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94" w:rsidRPr="00DE4132" w:rsidRDefault="00B55E9F" w:rsidP="002B7ACC">
      <w:pPr>
        <w:pStyle w:val="Edital-Corpodetexto"/>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00293755" r:id="rId9"/>
        </w:pict>
      </w:r>
      <w:bookmarkStart w:id="0" w:name="_Ref102725558"/>
      <w:bookmarkEnd w:id="0"/>
    </w:p>
    <w:p w:rsidR="00381633" w:rsidRPr="00DE4132" w:rsidRDefault="00381633" w:rsidP="002B7ACC">
      <w:pPr>
        <w:pStyle w:val="Edital-Corpodetexto"/>
        <w:rPr>
          <w:lang w:val="en-US"/>
        </w:rPr>
      </w:pPr>
    </w:p>
    <w:p w:rsidR="00381633" w:rsidRPr="00DE4132" w:rsidRDefault="00381633" w:rsidP="002B7ACC">
      <w:pPr>
        <w:pStyle w:val="Edital-Corpodetexto"/>
        <w:rPr>
          <w:lang w:val="en-US"/>
        </w:rPr>
      </w:pPr>
    </w:p>
    <w:p w:rsidR="00053F94" w:rsidRPr="00DE4132" w:rsidRDefault="00DE4132" w:rsidP="002B7ACC">
      <w:pPr>
        <w:pStyle w:val="Edital-Capa"/>
        <w:rPr>
          <w:lang w:val="en-US"/>
        </w:rPr>
      </w:pPr>
      <w:r w:rsidRPr="00DE4132">
        <w:rPr>
          <w:lang w:val="en-US"/>
        </w:rPr>
        <w:t xml:space="preserve">NATIONAL AGENCY OF PETROLEUM, NATURAL GAS AND BIOFUELS </w:t>
      </w:r>
      <w:r w:rsidR="006148B6" w:rsidRPr="00DE4132">
        <w:rPr>
          <w:lang w:val="en-US"/>
        </w:rPr>
        <w:t>–</w:t>
      </w:r>
      <w:r w:rsidR="00053F94" w:rsidRPr="00DE4132">
        <w:rPr>
          <w:lang w:val="en-US"/>
        </w:rPr>
        <w:t xml:space="preserve"> ANP</w:t>
      </w:r>
    </w:p>
    <w:p w:rsidR="00053F94" w:rsidRPr="00DE4132" w:rsidRDefault="00053F94" w:rsidP="002B7ACC">
      <w:pPr>
        <w:pStyle w:val="Edital-Corpodetexto"/>
        <w:rPr>
          <w:lang w:val="en-US"/>
        </w:rPr>
      </w:pPr>
    </w:p>
    <w:p w:rsidR="002B7ACC" w:rsidRPr="00DE4132" w:rsidRDefault="002B7ACC" w:rsidP="002B7ACC">
      <w:pPr>
        <w:pStyle w:val="Edital-Corpodetexto"/>
        <w:rPr>
          <w:lang w:val="en-US"/>
        </w:rPr>
      </w:pPr>
    </w:p>
    <w:p w:rsidR="008F5ACE" w:rsidRPr="00DE4132" w:rsidRDefault="008F5ACE" w:rsidP="002B7ACC">
      <w:pPr>
        <w:pStyle w:val="Edital-Corpodetexto"/>
        <w:rPr>
          <w:lang w:val="en-US"/>
        </w:rPr>
      </w:pPr>
    </w:p>
    <w:p w:rsidR="002B7ACC" w:rsidRPr="00DE4132" w:rsidRDefault="002B7ACC" w:rsidP="002B7ACC">
      <w:pPr>
        <w:pStyle w:val="Edital-CapaDestaque"/>
        <w:rPr>
          <w:lang w:val="en-US"/>
        </w:rPr>
      </w:pPr>
    </w:p>
    <w:p w:rsidR="00DE4132" w:rsidRPr="004E49B0" w:rsidRDefault="00DE4132" w:rsidP="002B7ACC">
      <w:pPr>
        <w:pStyle w:val="Edital-CapaDestaque"/>
        <w:rPr>
          <w:lang w:val="en-US"/>
        </w:rPr>
      </w:pPr>
      <w:r w:rsidRPr="004E49B0">
        <w:rPr>
          <w:lang w:val="en-US"/>
        </w:rPr>
        <w:t>DRAFT TENDER PROTOCOL</w:t>
      </w:r>
      <w:r w:rsidR="0046098E">
        <w:rPr>
          <w:lang w:val="en-US"/>
        </w:rPr>
        <w:t xml:space="preserve"> </w:t>
      </w:r>
      <w:r w:rsidR="004E49B0">
        <w:rPr>
          <w:lang w:val="en-US"/>
        </w:rPr>
        <w:t>BIDDING ROUNDS</w:t>
      </w:r>
    </w:p>
    <w:p w:rsidR="00006712" w:rsidRPr="004E49B0" w:rsidRDefault="00006712" w:rsidP="004E49B0">
      <w:pPr>
        <w:pStyle w:val="Edital-CapaDestaque"/>
        <w:rPr>
          <w:lang w:val="en-US"/>
        </w:rPr>
      </w:pPr>
    </w:p>
    <w:p w:rsidR="00006712" w:rsidRPr="00DE1305" w:rsidRDefault="004E49B0" w:rsidP="002B7ACC">
      <w:pPr>
        <w:pStyle w:val="Edital-CapaDestaque"/>
        <w:rPr>
          <w:lang w:val="en-US"/>
        </w:rPr>
      </w:pPr>
      <w:r w:rsidRPr="00DE1305">
        <w:rPr>
          <w:lang w:val="en-US"/>
        </w:rPr>
        <w:t xml:space="preserve">EXPLORATORY BLOCKS </w:t>
      </w:r>
    </w:p>
    <w:p w:rsidR="00006712" w:rsidRPr="00DE1305" w:rsidRDefault="00006712" w:rsidP="002B7ACC">
      <w:pPr>
        <w:pStyle w:val="Edital-CapaDestaque"/>
        <w:rPr>
          <w:lang w:val="en-US"/>
        </w:rPr>
      </w:pPr>
    </w:p>
    <w:p w:rsidR="0013139E" w:rsidRPr="0013139E" w:rsidRDefault="0013139E" w:rsidP="002B7ACC">
      <w:pPr>
        <w:pStyle w:val="Edital-CapaDestaque"/>
        <w:rPr>
          <w:lang w:val="en-US"/>
        </w:rPr>
      </w:pPr>
      <w:r w:rsidRPr="0013139E">
        <w:rPr>
          <w:lang w:val="en-US"/>
        </w:rPr>
        <w:t>AWARD OF EXPLORATION AND PRODUCTION ACTIVITIES OF OIL</w:t>
      </w:r>
      <w:r>
        <w:rPr>
          <w:lang w:val="en-US"/>
        </w:rPr>
        <w:t xml:space="preserve"> AND NATURAL GAS UNDER THE CONCESSION REGIME</w:t>
      </w:r>
    </w:p>
    <w:p w:rsidR="006148B6" w:rsidRPr="00DE1305" w:rsidRDefault="006148B6" w:rsidP="0013139E">
      <w:pPr>
        <w:pStyle w:val="Edital-CapaDestaque"/>
        <w:jc w:val="left"/>
        <w:rPr>
          <w:lang w:val="en-US"/>
        </w:rPr>
      </w:pPr>
    </w:p>
    <w:p w:rsidR="008F5ACE" w:rsidRPr="00DE1305" w:rsidRDefault="008F5ACE" w:rsidP="00276F21">
      <w:pPr>
        <w:pStyle w:val="Edital-Corpodetexto"/>
        <w:rPr>
          <w:lang w:val="en-US"/>
        </w:rPr>
      </w:pPr>
    </w:p>
    <w:p w:rsidR="00053F94" w:rsidRPr="00DE1305" w:rsidRDefault="00053F94" w:rsidP="00276F21">
      <w:pPr>
        <w:pStyle w:val="Edital-Corpodetexto"/>
        <w:rPr>
          <w:lang w:val="en-US"/>
        </w:rPr>
      </w:pPr>
    </w:p>
    <w:p w:rsidR="00276F21" w:rsidRPr="00DE1305" w:rsidRDefault="00276F21" w:rsidP="00276F21">
      <w:pPr>
        <w:pStyle w:val="Edital-Corpodetexto"/>
        <w:rPr>
          <w:lang w:val="en-US"/>
        </w:rPr>
      </w:pPr>
    </w:p>
    <w:p w:rsidR="00006712" w:rsidRPr="00DE1305" w:rsidRDefault="00556D46" w:rsidP="00276F21">
      <w:pPr>
        <w:pStyle w:val="Edital-Capa"/>
        <w:rPr>
          <w:lang w:val="en-US"/>
        </w:rPr>
      </w:pPr>
      <w:r w:rsidRPr="00DE1305">
        <w:rPr>
          <w:lang w:val="en-US"/>
        </w:rPr>
        <w:t>13</w:t>
      </w:r>
      <w:r w:rsidRPr="00DE1305">
        <w:rPr>
          <w:vertAlign w:val="superscript"/>
          <w:lang w:val="en-US"/>
        </w:rPr>
        <w:t>TH</w:t>
      </w:r>
      <w:r w:rsidRPr="00DE1305">
        <w:rPr>
          <w:lang w:val="en-US"/>
        </w:rPr>
        <w:t xml:space="preserve"> BIDDING ROUND</w:t>
      </w:r>
    </w:p>
    <w:p w:rsidR="00053F94" w:rsidRPr="00DE1305" w:rsidRDefault="00053F94" w:rsidP="00276F21">
      <w:pPr>
        <w:pStyle w:val="Edital-Corpodetexto"/>
        <w:rPr>
          <w:lang w:val="en-US"/>
        </w:rPr>
      </w:pPr>
    </w:p>
    <w:p w:rsidR="00276F21" w:rsidRPr="00CF7BC0" w:rsidRDefault="00053F94" w:rsidP="00276F21">
      <w:pPr>
        <w:pStyle w:val="Edital-CapaData"/>
        <w:rPr>
          <w:lang w:val="en-US"/>
        </w:rPr>
      </w:pPr>
      <w:r w:rsidRPr="00CF7BC0">
        <w:rPr>
          <w:lang w:val="en-US"/>
        </w:rPr>
        <w:t xml:space="preserve">RIO DE JANEIRO, </w:t>
      </w:r>
      <w:bookmarkStart w:id="1" w:name="Texto93"/>
      <w:r w:rsidR="008D7E87" w:rsidRPr="00CF7BC0">
        <w:rPr>
          <w:lang w:val="en-US"/>
        </w:rPr>
        <w:t>J</w:t>
      </w:r>
      <w:r w:rsidR="00556D46" w:rsidRPr="00CF7BC0">
        <w:rPr>
          <w:lang w:val="en-US"/>
        </w:rPr>
        <w:t>une</w:t>
      </w:r>
      <w:bookmarkEnd w:id="1"/>
      <w:r w:rsidR="00556D46" w:rsidRPr="00CF7BC0">
        <w:rPr>
          <w:lang w:val="en-US"/>
        </w:rPr>
        <w:t>12</w:t>
      </w:r>
      <w:r w:rsidR="00556D46" w:rsidRPr="00CF7BC0">
        <w:rPr>
          <w:vertAlign w:val="superscript"/>
          <w:lang w:val="en-US"/>
        </w:rPr>
        <w:t>th</w:t>
      </w:r>
      <w:r w:rsidR="00556D46" w:rsidRPr="00CF7BC0">
        <w:rPr>
          <w:lang w:val="en-US"/>
        </w:rPr>
        <w:t xml:space="preserve"> of</w:t>
      </w:r>
      <w:r w:rsidR="006473B3" w:rsidRPr="00CF7BC0">
        <w:rPr>
          <w:lang w:val="en-US"/>
        </w:rPr>
        <w:t xml:space="preserve"> 20</w:t>
      </w:r>
      <w:r w:rsidR="00F4260C" w:rsidRPr="00CF7BC0">
        <w:rPr>
          <w:lang w:val="en-US"/>
        </w:rPr>
        <w:t>1</w:t>
      </w:r>
      <w:r w:rsidR="008D7E87" w:rsidRPr="00CF7BC0">
        <w:rPr>
          <w:lang w:val="en-US"/>
        </w:rPr>
        <w:t>5</w:t>
      </w:r>
      <w:r w:rsidR="00556D46" w:rsidRPr="00CF7BC0">
        <w:rPr>
          <w:lang w:val="en-US"/>
        </w:rPr>
        <w:t xml:space="preserve">. </w:t>
      </w:r>
    </w:p>
    <w:p w:rsidR="00276F21" w:rsidRPr="00CF7BC0" w:rsidRDefault="00276F21" w:rsidP="00276F21">
      <w:pPr>
        <w:pStyle w:val="Edital-Corpodetexto"/>
        <w:rPr>
          <w:lang w:val="en-US"/>
        </w:rPr>
      </w:pPr>
    </w:p>
    <w:p w:rsidR="00276F21" w:rsidRPr="00CF7BC0" w:rsidRDefault="00276F21">
      <w:pPr>
        <w:rPr>
          <w:rFonts w:cs="Arial"/>
          <w:sz w:val="22"/>
          <w:szCs w:val="20"/>
          <w:lang w:val="en-US"/>
        </w:rPr>
      </w:pPr>
      <w:r w:rsidRPr="00CF7BC0">
        <w:rPr>
          <w:lang w:val="en-US"/>
        </w:rPr>
        <w:br w:type="page"/>
      </w:r>
    </w:p>
    <w:p w:rsidR="00053F94" w:rsidRPr="00921CC9" w:rsidRDefault="00A249DF" w:rsidP="00276F21">
      <w:pPr>
        <w:pStyle w:val="Edital-PrembuloTtulo"/>
        <w:rPr>
          <w:lang w:val="en-US"/>
        </w:rPr>
      </w:pPr>
      <w:r w:rsidRPr="00921CC9">
        <w:rPr>
          <w:lang w:val="en-US"/>
        </w:rPr>
        <w:lastRenderedPageBreak/>
        <w:t>CAUTION</w:t>
      </w:r>
    </w:p>
    <w:p w:rsidR="00DC50D0" w:rsidRPr="00921CC9" w:rsidRDefault="00DC50D0" w:rsidP="00DC50D0">
      <w:pPr>
        <w:pStyle w:val="Edital-Corpodetexto"/>
        <w:rPr>
          <w:lang w:val="en-US"/>
        </w:rPr>
      </w:pPr>
    </w:p>
    <w:p w:rsidR="00DC50D0" w:rsidRPr="00921CC9" w:rsidRDefault="00DC50D0" w:rsidP="00DC50D0">
      <w:pPr>
        <w:pStyle w:val="Edital-Corpodetexto"/>
        <w:rPr>
          <w:lang w:val="en-US"/>
        </w:rPr>
      </w:pPr>
    </w:p>
    <w:p w:rsidR="00A249DF" w:rsidRPr="00A249DF" w:rsidRDefault="00A249DF" w:rsidP="00A249DF">
      <w:pPr>
        <w:pStyle w:val="Edital-Corpodetexto"/>
        <w:rPr>
          <w:lang w:val="en-US"/>
        </w:rPr>
      </w:pPr>
      <w:r>
        <w:rPr>
          <w:lang w:val="en-US"/>
        </w:rPr>
        <w:t>This tender protocol</w:t>
      </w:r>
      <w:r w:rsidRPr="00A249DF">
        <w:rPr>
          <w:lang w:val="en-US"/>
        </w:rPr>
        <w:t xml:space="preserve"> contains the provisions applicable to exploration and produ</w:t>
      </w:r>
      <w:r w:rsidR="00921CC9">
        <w:rPr>
          <w:lang w:val="en-US"/>
        </w:rPr>
        <w:t>ction of oil and natural gas (E&amp;</w:t>
      </w:r>
      <w:r w:rsidRPr="00A249DF">
        <w:rPr>
          <w:lang w:val="en-US"/>
        </w:rPr>
        <w:t>P) in blocks with exploratory risk.</w:t>
      </w:r>
    </w:p>
    <w:p w:rsidR="00A249DF" w:rsidRPr="00A249DF" w:rsidRDefault="00A249DF" w:rsidP="00A249DF">
      <w:pPr>
        <w:pStyle w:val="Edital-Corpodetexto"/>
        <w:rPr>
          <w:lang w:val="en-US"/>
        </w:rPr>
      </w:pPr>
    </w:p>
    <w:p w:rsidR="00A249DF" w:rsidRPr="00A249DF" w:rsidRDefault="00921CC9" w:rsidP="00A249DF">
      <w:pPr>
        <w:pStyle w:val="Edital-Corpodetexto"/>
        <w:rPr>
          <w:lang w:val="en-US"/>
        </w:rPr>
      </w:pPr>
      <w:r>
        <w:rPr>
          <w:lang w:val="en-US"/>
        </w:rPr>
        <w:t>This tender protocol</w:t>
      </w:r>
      <w:r w:rsidR="00A249DF" w:rsidRPr="00A249DF">
        <w:rPr>
          <w:lang w:val="en-US"/>
        </w:rPr>
        <w:t xml:space="preserve"> is prepared in Portuguese</w:t>
      </w:r>
      <w:r>
        <w:rPr>
          <w:lang w:val="en-US"/>
        </w:rPr>
        <w:t xml:space="preserve"> language</w:t>
      </w:r>
      <w:r w:rsidR="00A249DF" w:rsidRPr="00A249DF">
        <w:rPr>
          <w:lang w:val="en-US"/>
        </w:rPr>
        <w:t xml:space="preserve">, which is the only official version. Versions </w:t>
      </w:r>
      <w:r>
        <w:rPr>
          <w:lang w:val="en-US"/>
        </w:rPr>
        <w:t xml:space="preserve">of </w:t>
      </w:r>
      <w:proofErr w:type="gramStart"/>
      <w:r>
        <w:rPr>
          <w:lang w:val="en-US"/>
        </w:rPr>
        <w:t>some  attachments</w:t>
      </w:r>
      <w:proofErr w:type="gramEnd"/>
      <w:r>
        <w:rPr>
          <w:lang w:val="en-US"/>
        </w:rPr>
        <w:t xml:space="preserve"> </w:t>
      </w:r>
      <w:r w:rsidR="00A249DF" w:rsidRPr="00A249DF">
        <w:rPr>
          <w:lang w:val="en-US"/>
        </w:rPr>
        <w:t xml:space="preserve">may be included in the English language for guidance </w:t>
      </w:r>
      <w:r>
        <w:rPr>
          <w:lang w:val="en-US"/>
        </w:rPr>
        <w:t xml:space="preserve">purposes </w:t>
      </w:r>
      <w:r w:rsidR="00A249DF" w:rsidRPr="00A249DF">
        <w:rPr>
          <w:lang w:val="en-US"/>
        </w:rPr>
        <w:t xml:space="preserve">only. </w:t>
      </w:r>
      <w:r w:rsidR="00E55C65">
        <w:rPr>
          <w:lang w:val="en-US"/>
        </w:rPr>
        <w:t>ANP may furnish</w:t>
      </w:r>
      <w:r w:rsidR="00A249DF" w:rsidRPr="00A249DF">
        <w:rPr>
          <w:lang w:val="en-US"/>
        </w:rPr>
        <w:t xml:space="preserve">, </w:t>
      </w:r>
      <w:r w:rsidR="00E55C65">
        <w:rPr>
          <w:lang w:val="en-US"/>
        </w:rPr>
        <w:t>as</w:t>
      </w:r>
      <w:r w:rsidR="00A249DF" w:rsidRPr="00A249DF">
        <w:rPr>
          <w:lang w:val="en-US"/>
        </w:rPr>
        <w:t xml:space="preserve"> reference, an English version of the complete documents.</w:t>
      </w:r>
    </w:p>
    <w:p w:rsidR="00A249DF" w:rsidRPr="00A249DF" w:rsidRDefault="00A249DF" w:rsidP="00DC50D0">
      <w:pPr>
        <w:pStyle w:val="Edital-Corpodetexto"/>
        <w:rPr>
          <w:lang w:val="en-US"/>
        </w:rPr>
      </w:pPr>
    </w:p>
    <w:p w:rsidR="00DC50D0" w:rsidRPr="00954670" w:rsidRDefault="00DC50D0" w:rsidP="00DC50D0">
      <w:pPr>
        <w:pStyle w:val="Edital-Corpodetexto"/>
        <w:rPr>
          <w:lang w:val="en-US"/>
        </w:rPr>
      </w:pPr>
      <w:r w:rsidRPr="00DE1305">
        <w:rPr>
          <w:lang w:val="en-US"/>
        </w:rPr>
        <w:br w:type="page"/>
      </w:r>
    </w:p>
    <w:p w:rsidR="002C049F" w:rsidRPr="00954670" w:rsidRDefault="00884822" w:rsidP="002C049F">
      <w:pPr>
        <w:pStyle w:val="Edital-PrembuloTtulo"/>
        <w:rPr>
          <w:lang w:val="en-US"/>
        </w:rPr>
      </w:pPr>
      <w:r w:rsidRPr="00954670">
        <w:rPr>
          <w:lang w:val="en-US"/>
        </w:rPr>
        <w:lastRenderedPageBreak/>
        <w:t>INDEX</w:t>
      </w:r>
    </w:p>
    <w:p w:rsidR="00044B76" w:rsidRPr="00954670" w:rsidRDefault="00044B76" w:rsidP="001D7D4D">
      <w:pPr>
        <w:pStyle w:val="Edital-Corpodetexto"/>
        <w:rPr>
          <w:lang w:val="en-US"/>
        </w:rPr>
      </w:pPr>
    </w:p>
    <w:p w:rsidR="002D6F8C" w:rsidRPr="00CF7BC0" w:rsidRDefault="00B55E9F">
      <w:pPr>
        <w:pStyle w:val="Sumrio1"/>
        <w:tabs>
          <w:tab w:val="left" w:pos="360"/>
          <w:tab w:val="right" w:leader="dot" w:pos="9062"/>
        </w:tabs>
        <w:rPr>
          <w:rFonts w:ascii="Arial" w:eastAsiaTheme="minorEastAsia" w:hAnsi="Arial" w:cs="Arial"/>
          <w:b w:val="0"/>
          <w:bCs w:val="0"/>
          <w:caps w:val="0"/>
          <w:noProof/>
          <w:sz w:val="22"/>
          <w:szCs w:val="22"/>
          <w:lang w:val="en-US"/>
        </w:rPr>
      </w:pPr>
      <w:r w:rsidRPr="00B55E9F">
        <w:rPr>
          <w:rFonts w:ascii="Arial" w:hAnsi="Arial" w:cs="Arial"/>
          <w:lang w:val="en-US"/>
        </w:rPr>
        <w:fldChar w:fldCharType="begin"/>
      </w:r>
      <w:r w:rsidR="003D2B4B" w:rsidRPr="00CF7BC0">
        <w:rPr>
          <w:rFonts w:ascii="Arial" w:hAnsi="Arial" w:cs="Arial"/>
          <w:lang w:val="en-US"/>
        </w:rPr>
        <w:instrText xml:space="preserve"> TOC \o "1-2" \h \z \u </w:instrText>
      </w:r>
      <w:r w:rsidRPr="00B55E9F">
        <w:rPr>
          <w:rFonts w:ascii="Arial" w:hAnsi="Arial" w:cs="Arial"/>
          <w:lang w:val="en-US"/>
        </w:rPr>
        <w:fldChar w:fldCharType="separate"/>
      </w:r>
      <w:hyperlink w:anchor="_Toc421870094" w:history="1">
        <w:r w:rsidR="00CF7BC0" w:rsidRPr="00CF7BC0">
          <w:rPr>
            <w:rStyle w:val="Hyperlink"/>
            <w:rFonts w:ascii="Arial" w:hAnsi="Arial" w:cs="Arial"/>
            <w:caps w:val="0"/>
            <w:noProof/>
            <w:lang w:val="en-US"/>
          </w:rPr>
          <w:t>1</w:t>
        </w:r>
        <w:r w:rsidR="00CF7BC0" w:rsidRPr="00CF7BC0">
          <w:rPr>
            <w:rFonts w:ascii="Arial" w:eastAsiaTheme="minorEastAsia" w:hAnsi="Arial" w:cs="Arial"/>
            <w:b w:val="0"/>
            <w:bCs w:val="0"/>
            <w:caps w:val="0"/>
            <w:noProof/>
            <w:sz w:val="22"/>
            <w:szCs w:val="22"/>
            <w:lang w:val="en-US"/>
          </w:rPr>
          <w:tab/>
        </w:r>
        <w:r w:rsidR="00CF7BC0" w:rsidRPr="00CF7BC0">
          <w:rPr>
            <w:rStyle w:val="Hyperlink"/>
            <w:rFonts w:ascii="Arial" w:hAnsi="Arial" w:cs="Arial"/>
            <w:caps w:val="0"/>
            <w:noProof/>
            <w:lang w:val="en-US"/>
          </w:rPr>
          <w:t>INTRODUCTION</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094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6</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095" w:history="1">
        <w:r w:rsidR="00CF7BC0" w:rsidRPr="00CF7BC0">
          <w:rPr>
            <w:rStyle w:val="Hyperlink"/>
            <w:rFonts w:ascii="Arial" w:hAnsi="Arial" w:cs="Arial"/>
            <w:noProof/>
            <w:lang w:val="en-US"/>
          </w:rPr>
          <w:t>1.1</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 xml:space="preserve">LEGAL ASPECTS </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095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6</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096" w:history="1">
        <w:r w:rsidR="00CF7BC0" w:rsidRPr="00CF7BC0">
          <w:rPr>
            <w:rStyle w:val="Hyperlink"/>
            <w:rFonts w:ascii="Arial" w:hAnsi="Arial" w:cs="Arial"/>
            <w:noProof/>
            <w:lang w:val="en-US"/>
          </w:rPr>
          <w:t>1.2</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 xml:space="preserve">13TH BIDDING ROUND BLOCKS ON OFFER </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096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7</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097" w:history="1">
        <w:r w:rsidR="00CF7BC0" w:rsidRPr="00CF7BC0">
          <w:rPr>
            <w:rStyle w:val="Hyperlink"/>
            <w:rFonts w:ascii="Arial" w:hAnsi="Arial" w:cs="Arial"/>
            <w:noProof/>
            <w:lang w:val="en-US"/>
          </w:rPr>
          <w:t>1.3</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BIDDING PROCEDURE</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097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7</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098" w:history="1">
        <w:r w:rsidR="00CF7BC0" w:rsidRPr="00CF7BC0">
          <w:rPr>
            <w:rStyle w:val="Hyperlink"/>
            <w:rFonts w:ascii="Arial" w:hAnsi="Arial" w:cs="Arial"/>
            <w:noProof/>
            <w:lang w:val="en-US"/>
          </w:rPr>
          <w:t>1.4</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SCHEDULE</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098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8</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099" w:history="1">
        <w:r w:rsidR="00CF7BC0" w:rsidRPr="00CF7BC0">
          <w:rPr>
            <w:rStyle w:val="Hyperlink"/>
            <w:rFonts w:ascii="Arial" w:hAnsi="Arial" w:cs="Arial"/>
            <w:noProof/>
            <w:lang w:val="en-US"/>
          </w:rPr>
          <w:t>1.5</w:t>
        </w:r>
        <w:r w:rsidR="00CF7BC0" w:rsidRPr="00CF7BC0">
          <w:rPr>
            <w:rFonts w:ascii="Arial" w:eastAsiaTheme="minorEastAsia" w:hAnsi="Arial" w:cs="Arial"/>
            <w:smallCaps w:val="0"/>
            <w:noProof/>
            <w:sz w:val="22"/>
            <w:szCs w:val="22"/>
            <w:lang w:val="en-US"/>
          </w:rPr>
          <w:tab/>
        </w:r>
        <w:r w:rsidR="00CF7BC0" w:rsidRPr="00CF7BC0">
          <w:rPr>
            <w:rFonts w:ascii="Arial" w:eastAsiaTheme="minorEastAsia" w:hAnsi="Arial" w:cs="Arial"/>
            <w:smallCaps w:val="0"/>
            <w:noProof/>
            <w:lang w:val="en-US"/>
          </w:rPr>
          <w:t xml:space="preserve">BIDDERS </w:t>
        </w:r>
        <w:r w:rsidR="00CF7BC0" w:rsidRPr="00CF7BC0">
          <w:rPr>
            <w:rStyle w:val="Hyperlink"/>
            <w:rFonts w:ascii="Arial" w:hAnsi="Arial" w:cs="Arial"/>
            <w:noProof/>
            <w:lang w:val="en-US"/>
          </w:rPr>
          <w:t>DECOMISSIONING</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099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9</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00" w:history="1">
        <w:r w:rsidR="00CF7BC0" w:rsidRPr="00CF7BC0">
          <w:rPr>
            <w:rStyle w:val="Hyperlink"/>
            <w:rFonts w:ascii="Arial" w:hAnsi="Arial" w:cs="Arial"/>
            <w:noProof/>
            <w:lang w:val="en-US"/>
          </w:rPr>
          <w:t>1.6</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 xml:space="preserve">PROVISIONS CLARIFICATIONS AS PER TENDER PROTOCOL </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00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10</w:t>
        </w:r>
        <w:r w:rsidRPr="00CF7BC0">
          <w:rPr>
            <w:rFonts w:ascii="Arial" w:hAnsi="Arial" w:cs="Arial"/>
            <w:noProof/>
            <w:webHidden/>
            <w:lang w:val="en-US"/>
          </w:rPr>
          <w:fldChar w:fldCharType="end"/>
        </w:r>
      </w:hyperlink>
    </w:p>
    <w:p w:rsidR="002D6F8C" w:rsidRPr="00CF7BC0" w:rsidRDefault="00B55E9F">
      <w:pPr>
        <w:pStyle w:val="Sumrio1"/>
        <w:tabs>
          <w:tab w:val="left" w:pos="360"/>
          <w:tab w:val="right" w:leader="dot" w:pos="9062"/>
        </w:tabs>
        <w:rPr>
          <w:rFonts w:ascii="Arial" w:eastAsiaTheme="minorEastAsia" w:hAnsi="Arial" w:cs="Arial"/>
          <w:b w:val="0"/>
          <w:bCs w:val="0"/>
          <w:caps w:val="0"/>
          <w:noProof/>
          <w:sz w:val="22"/>
          <w:szCs w:val="22"/>
          <w:lang w:val="en-US"/>
        </w:rPr>
      </w:pPr>
      <w:hyperlink w:anchor="_Toc421870101" w:history="1">
        <w:r w:rsidR="00CF7BC0" w:rsidRPr="00CF7BC0">
          <w:rPr>
            <w:rStyle w:val="Hyperlink"/>
            <w:rFonts w:ascii="Arial" w:hAnsi="Arial" w:cs="Arial"/>
            <w:caps w:val="0"/>
            <w:noProof/>
            <w:lang w:val="en-US"/>
          </w:rPr>
          <w:t>2</w:t>
        </w:r>
        <w:r w:rsidR="00CF7BC0" w:rsidRPr="00CF7BC0">
          <w:rPr>
            <w:rFonts w:ascii="Arial" w:eastAsiaTheme="minorEastAsia" w:hAnsi="Arial" w:cs="Arial"/>
            <w:b w:val="0"/>
            <w:bCs w:val="0"/>
            <w:caps w:val="0"/>
            <w:noProof/>
            <w:sz w:val="22"/>
            <w:szCs w:val="22"/>
            <w:lang w:val="en-US"/>
          </w:rPr>
          <w:tab/>
        </w:r>
        <w:r w:rsidR="00CF7BC0" w:rsidRPr="00CF7BC0">
          <w:rPr>
            <w:rStyle w:val="Hyperlink"/>
            <w:rFonts w:ascii="Arial" w:hAnsi="Arial" w:cs="Arial"/>
            <w:caps w:val="0"/>
            <w:noProof/>
            <w:lang w:val="en-US"/>
          </w:rPr>
          <w:t>BIDDING OBJECT</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01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11</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02" w:history="1">
        <w:r w:rsidR="00CF7BC0" w:rsidRPr="00CF7BC0">
          <w:rPr>
            <w:rStyle w:val="Hyperlink"/>
            <w:rFonts w:ascii="Arial" w:hAnsi="Arial" w:cs="Arial"/>
            <w:noProof/>
            <w:lang w:val="en-US"/>
          </w:rPr>
          <w:t>2.1</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EXPLORATORY MODELS</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02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11</w:t>
        </w:r>
        <w:r w:rsidRPr="00CF7BC0">
          <w:rPr>
            <w:rFonts w:ascii="Arial" w:hAnsi="Arial" w:cs="Arial"/>
            <w:noProof/>
            <w:webHidden/>
            <w:lang w:val="en-US"/>
          </w:rPr>
          <w:fldChar w:fldCharType="end"/>
        </w:r>
      </w:hyperlink>
    </w:p>
    <w:p w:rsidR="002D6F8C" w:rsidRPr="00CF7BC0" w:rsidRDefault="00B55E9F">
      <w:pPr>
        <w:pStyle w:val="Sumrio1"/>
        <w:tabs>
          <w:tab w:val="left" w:pos="360"/>
          <w:tab w:val="right" w:leader="dot" w:pos="9062"/>
        </w:tabs>
        <w:rPr>
          <w:rFonts w:ascii="Arial" w:eastAsiaTheme="minorEastAsia" w:hAnsi="Arial" w:cs="Arial"/>
          <w:b w:val="0"/>
          <w:bCs w:val="0"/>
          <w:caps w:val="0"/>
          <w:noProof/>
          <w:sz w:val="22"/>
          <w:szCs w:val="22"/>
          <w:lang w:val="en-US"/>
        </w:rPr>
      </w:pPr>
      <w:hyperlink w:anchor="_Toc421870103" w:history="1">
        <w:r w:rsidR="00CF7BC0" w:rsidRPr="00CF7BC0">
          <w:rPr>
            <w:rStyle w:val="Hyperlink"/>
            <w:rFonts w:ascii="Arial" w:hAnsi="Arial" w:cs="Arial"/>
            <w:caps w:val="0"/>
            <w:noProof/>
            <w:lang w:val="en-US"/>
          </w:rPr>
          <w:t>3</w:t>
        </w:r>
        <w:r w:rsidR="00CF7BC0" w:rsidRPr="00CF7BC0">
          <w:rPr>
            <w:rFonts w:ascii="Arial" w:eastAsiaTheme="minorEastAsia" w:hAnsi="Arial" w:cs="Arial"/>
            <w:b w:val="0"/>
            <w:bCs w:val="0"/>
            <w:caps w:val="0"/>
            <w:noProof/>
            <w:sz w:val="22"/>
            <w:szCs w:val="22"/>
            <w:lang w:val="en-US"/>
          </w:rPr>
          <w:tab/>
        </w:r>
        <w:r w:rsidR="00CF7BC0" w:rsidRPr="00CF7BC0">
          <w:rPr>
            <w:rStyle w:val="Hyperlink"/>
            <w:rFonts w:ascii="Arial" w:hAnsi="Arial" w:cs="Arial"/>
            <w:caps w:val="0"/>
            <w:noProof/>
            <w:lang w:val="en-US"/>
          </w:rPr>
          <w:t>DOCUMENTATION FORMAT PRESENTATION</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03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15</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04" w:history="1">
        <w:r w:rsidR="00CF7BC0" w:rsidRPr="00CF7BC0">
          <w:rPr>
            <w:rStyle w:val="Hyperlink"/>
            <w:rFonts w:ascii="Arial" w:hAnsi="Arial" w:cs="Arial"/>
            <w:noProof/>
            <w:lang w:val="en-US"/>
          </w:rPr>
          <w:t>3.1</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DOCUMENTATION ISSUED ABROAD</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04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16</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05" w:history="1">
        <w:r w:rsidR="00CF7BC0" w:rsidRPr="00CF7BC0">
          <w:rPr>
            <w:rStyle w:val="Hyperlink"/>
            <w:rFonts w:ascii="Arial" w:hAnsi="Arial" w:cs="Arial"/>
            <w:noProof/>
            <w:lang w:val="en-US"/>
          </w:rPr>
          <w:t>3.2</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UTILIZATION OF DOCUMENTS AS PER COMPANIES REGISTRATION</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05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18</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06" w:history="1">
        <w:r w:rsidR="00CF7BC0" w:rsidRPr="00CF7BC0">
          <w:rPr>
            <w:rStyle w:val="Hyperlink"/>
            <w:rFonts w:ascii="Arial" w:hAnsi="Arial" w:cs="Arial"/>
            <w:noProof/>
            <w:lang w:val="en-US"/>
          </w:rPr>
          <w:t>3.3</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DISCLOSURE OF INFORMATION AND CONFIDENTIALITY OF ANP</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06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18</w:t>
        </w:r>
        <w:r w:rsidRPr="00CF7BC0">
          <w:rPr>
            <w:rFonts w:ascii="Arial" w:hAnsi="Arial" w:cs="Arial"/>
            <w:noProof/>
            <w:webHidden/>
            <w:lang w:val="en-US"/>
          </w:rPr>
          <w:fldChar w:fldCharType="end"/>
        </w:r>
      </w:hyperlink>
    </w:p>
    <w:p w:rsidR="002D6F8C" w:rsidRPr="00CF7BC0" w:rsidRDefault="00B55E9F">
      <w:pPr>
        <w:pStyle w:val="Sumrio1"/>
        <w:tabs>
          <w:tab w:val="left" w:pos="360"/>
          <w:tab w:val="right" w:leader="dot" w:pos="9062"/>
        </w:tabs>
        <w:rPr>
          <w:rFonts w:ascii="Arial" w:eastAsiaTheme="minorEastAsia" w:hAnsi="Arial" w:cs="Arial"/>
          <w:b w:val="0"/>
          <w:bCs w:val="0"/>
          <w:caps w:val="0"/>
          <w:noProof/>
          <w:sz w:val="22"/>
          <w:szCs w:val="22"/>
          <w:lang w:val="en-US"/>
        </w:rPr>
      </w:pPr>
      <w:hyperlink w:anchor="_Toc421870107" w:history="1">
        <w:r w:rsidR="00CF7BC0" w:rsidRPr="00CF7BC0">
          <w:rPr>
            <w:rStyle w:val="Hyperlink"/>
            <w:rFonts w:ascii="Arial" w:hAnsi="Arial" w:cs="Arial"/>
            <w:caps w:val="0"/>
            <w:noProof/>
            <w:lang w:val="en-US"/>
          </w:rPr>
          <w:t>4</w:t>
        </w:r>
        <w:r w:rsidR="00CF7BC0" w:rsidRPr="00CF7BC0">
          <w:rPr>
            <w:rFonts w:ascii="Arial" w:eastAsiaTheme="minorEastAsia" w:hAnsi="Arial" w:cs="Arial"/>
            <w:b w:val="0"/>
            <w:bCs w:val="0"/>
            <w:caps w:val="0"/>
            <w:noProof/>
            <w:sz w:val="22"/>
            <w:szCs w:val="22"/>
            <w:lang w:val="en-US"/>
          </w:rPr>
          <w:tab/>
        </w:r>
        <w:r w:rsidR="00CF7BC0" w:rsidRPr="00CF7BC0">
          <w:rPr>
            <w:rStyle w:val="Hyperlink"/>
            <w:rFonts w:ascii="Arial" w:hAnsi="Arial" w:cs="Arial"/>
            <w:caps w:val="0"/>
            <w:noProof/>
            <w:lang w:val="en-US"/>
          </w:rPr>
          <w:t>REGISTRATION FOR BIDDING PARTICIPATION</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07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19</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08" w:history="1">
        <w:r w:rsidR="00CF7BC0" w:rsidRPr="00CF7BC0">
          <w:rPr>
            <w:rStyle w:val="Hyperlink"/>
            <w:rFonts w:ascii="Arial" w:hAnsi="Arial" w:cs="Arial"/>
            <w:noProof/>
            <w:lang w:val="en-US"/>
          </w:rPr>
          <w:t>4.1</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FILLING IN ELECTRONIC FORM</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08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19</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09" w:history="1">
        <w:r w:rsidR="00CF7BC0" w:rsidRPr="00CF7BC0">
          <w:rPr>
            <w:rStyle w:val="Hyperlink"/>
            <w:rFonts w:ascii="Arial" w:hAnsi="Arial" w:cs="Arial"/>
            <w:noProof/>
            <w:lang w:val="en-US"/>
          </w:rPr>
          <w:t>4.2</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LIST OF REGISTRATION  DOCUMENTS</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09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20</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10" w:history="1">
        <w:r w:rsidR="00CF7BC0" w:rsidRPr="00CF7BC0">
          <w:rPr>
            <w:rStyle w:val="Hyperlink"/>
            <w:rFonts w:ascii="Arial" w:hAnsi="Arial" w:cs="Arial"/>
            <w:noProof/>
            <w:lang w:val="en-US"/>
          </w:rPr>
          <w:t>4.3</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PARTICIPATION FEE  AND TECHNICAL DATA PACK</w:t>
        </w:r>
        <w:r w:rsidR="009A457B">
          <w:rPr>
            <w:rStyle w:val="Hyperlink"/>
            <w:rFonts w:ascii="Arial" w:hAnsi="Arial" w:cs="Arial"/>
            <w:noProof/>
            <w:lang w:val="en-US"/>
          </w:rPr>
          <w:t>AGE PAYMENT</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10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26</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11" w:history="1">
        <w:r w:rsidR="00CF7BC0" w:rsidRPr="00CF7BC0">
          <w:rPr>
            <w:rStyle w:val="Hyperlink"/>
            <w:rFonts w:ascii="Arial" w:hAnsi="Arial" w:cs="Arial"/>
            <w:noProof/>
            <w:lang w:val="en-US"/>
          </w:rPr>
          <w:t>4.4</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ENROLLMENT EFFECTIVE</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11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30</w:t>
        </w:r>
        <w:r w:rsidRPr="00CF7BC0">
          <w:rPr>
            <w:rFonts w:ascii="Arial" w:hAnsi="Arial" w:cs="Arial"/>
            <w:noProof/>
            <w:webHidden/>
            <w:lang w:val="en-US"/>
          </w:rPr>
          <w:fldChar w:fldCharType="end"/>
        </w:r>
      </w:hyperlink>
    </w:p>
    <w:p w:rsidR="002D6F8C" w:rsidRPr="00CF7BC0" w:rsidRDefault="00B55E9F">
      <w:pPr>
        <w:pStyle w:val="Sumrio1"/>
        <w:tabs>
          <w:tab w:val="left" w:pos="360"/>
          <w:tab w:val="right" w:leader="dot" w:pos="9062"/>
        </w:tabs>
        <w:rPr>
          <w:rFonts w:ascii="Arial" w:eastAsiaTheme="minorEastAsia" w:hAnsi="Arial" w:cs="Arial"/>
          <w:b w:val="0"/>
          <w:bCs w:val="0"/>
          <w:caps w:val="0"/>
          <w:noProof/>
          <w:sz w:val="22"/>
          <w:szCs w:val="22"/>
          <w:lang w:val="en-US"/>
        </w:rPr>
      </w:pPr>
      <w:hyperlink w:anchor="_Toc421870112" w:history="1">
        <w:r w:rsidR="00CF7BC0" w:rsidRPr="00CF7BC0">
          <w:rPr>
            <w:rStyle w:val="Hyperlink"/>
            <w:rFonts w:ascii="Arial" w:hAnsi="Arial" w:cs="Arial"/>
            <w:caps w:val="0"/>
            <w:noProof/>
            <w:lang w:val="en-US"/>
          </w:rPr>
          <w:t>5</w:t>
        </w:r>
        <w:r w:rsidR="00CF7BC0" w:rsidRPr="00CF7BC0">
          <w:rPr>
            <w:rFonts w:ascii="Arial" w:eastAsiaTheme="minorEastAsia" w:hAnsi="Arial" w:cs="Arial"/>
            <w:b w:val="0"/>
            <w:bCs w:val="0"/>
            <w:caps w:val="0"/>
            <w:noProof/>
            <w:sz w:val="22"/>
            <w:szCs w:val="22"/>
            <w:lang w:val="en-US"/>
          </w:rPr>
          <w:tab/>
        </w:r>
        <w:r w:rsidR="00DC2209">
          <w:rPr>
            <w:rStyle w:val="Hyperlink"/>
            <w:rFonts w:ascii="Arial" w:hAnsi="Arial" w:cs="Arial"/>
            <w:caps w:val="0"/>
            <w:noProof/>
            <w:lang w:val="en-US"/>
          </w:rPr>
          <w:t>BID BONDS</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12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32</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13" w:history="1">
        <w:r w:rsidR="00CF7BC0" w:rsidRPr="00CF7BC0">
          <w:rPr>
            <w:rStyle w:val="Hyperlink"/>
            <w:rFonts w:ascii="Arial" w:hAnsi="Arial" w:cs="Arial"/>
            <w:noProof/>
            <w:lang w:val="en-US"/>
          </w:rPr>
          <w:t>5.1</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 xml:space="preserve">AMOUNT OF </w:t>
        </w:r>
        <w:r w:rsidR="00DC2209">
          <w:rPr>
            <w:rStyle w:val="Hyperlink"/>
            <w:rFonts w:ascii="Arial" w:hAnsi="Arial" w:cs="Arial"/>
            <w:noProof/>
            <w:lang w:val="en-US"/>
          </w:rPr>
          <w:t>BID BONDS</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13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32</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14" w:history="1">
        <w:r w:rsidR="00CF7BC0" w:rsidRPr="00CF7BC0">
          <w:rPr>
            <w:rStyle w:val="Hyperlink"/>
            <w:rFonts w:ascii="Arial" w:hAnsi="Arial" w:cs="Arial"/>
            <w:noProof/>
            <w:lang w:val="en-US"/>
          </w:rPr>
          <w:t>5.2</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 xml:space="preserve">VALIDITY OF </w:t>
        </w:r>
        <w:r w:rsidR="00DC2209">
          <w:rPr>
            <w:rStyle w:val="Hyperlink"/>
            <w:rFonts w:ascii="Arial" w:hAnsi="Arial" w:cs="Arial"/>
            <w:noProof/>
            <w:lang w:val="en-US"/>
          </w:rPr>
          <w:t>BID BONDS</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14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33</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15" w:history="1">
        <w:r w:rsidR="00CF7BC0" w:rsidRPr="00CF7BC0">
          <w:rPr>
            <w:rStyle w:val="Hyperlink"/>
            <w:rFonts w:ascii="Arial" w:hAnsi="Arial" w:cs="Arial"/>
            <w:noProof/>
            <w:lang w:val="en-US"/>
          </w:rPr>
          <w:t>5.3</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 xml:space="preserve">PRESENTATION OF </w:t>
        </w:r>
        <w:r w:rsidR="00DC2209">
          <w:rPr>
            <w:rStyle w:val="Hyperlink"/>
            <w:rFonts w:ascii="Arial" w:hAnsi="Arial" w:cs="Arial"/>
            <w:noProof/>
            <w:lang w:val="en-US"/>
          </w:rPr>
          <w:t>BID BONDS</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15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33</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16" w:history="1">
        <w:r w:rsidR="00CF7BC0" w:rsidRPr="00CF7BC0">
          <w:rPr>
            <w:rStyle w:val="Hyperlink"/>
            <w:rFonts w:ascii="Arial" w:hAnsi="Arial" w:cs="Arial"/>
            <w:noProof/>
            <w:lang w:val="en-US"/>
          </w:rPr>
          <w:t>5.4</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 xml:space="preserve">TERMS AND </w:t>
        </w:r>
        <w:r w:rsidR="009A457B">
          <w:rPr>
            <w:rStyle w:val="Hyperlink"/>
            <w:rFonts w:ascii="Arial" w:hAnsi="Arial" w:cs="Arial"/>
            <w:noProof/>
            <w:lang w:val="en-US"/>
          </w:rPr>
          <w:t xml:space="preserve">BID BONDS </w:t>
        </w:r>
        <w:r w:rsidR="00DC2209">
          <w:rPr>
            <w:rStyle w:val="Hyperlink"/>
            <w:rFonts w:ascii="Arial" w:hAnsi="Arial" w:cs="Arial"/>
            <w:noProof/>
            <w:lang w:val="en-US"/>
          </w:rPr>
          <w:t>BID BONDS</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16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33</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17" w:history="1">
        <w:r w:rsidR="00CF7BC0" w:rsidRPr="00CF7BC0">
          <w:rPr>
            <w:rStyle w:val="Hyperlink"/>
            <w:rFonts w:ascii="Arial" w:hAnsi="Arial" w:cs="Arial"/>
            <w:noProof/>
            <w:lang w:val="en-US"/>
          </w:rPr>
          <w:t>5.5</w:t>
        </w:r>
        <w:r w:rsidR="00CF7BC0" w:rsidRPr="00CF7BC0">
          <w:rPr>
            <w:rFonts w:ascii="Arial" w:eastAsiaTheme="minorEastAsia" w:hAnsi="Arial" w:cs="Arial"/>
            <w:smallCaps w:val="0"/>
            <w:noProof/>
            <w:sz w:val="22"/>
            <w:szCs w:val="22"/>
            <w:lang w:val="en-US"/>
          </w:rPr>
          <w:tab/>
        </w:r>
        <w:r w:rsidR="00DC2209">
          <w:rPr>
            <w:rStyle w:val="Hyperlink"/>
            <w:rFonts w:ascii="Arial" w:hAnsi="Arial" w:cs="Arial"/>
            <w:noProof/>
            <w:lang w:val="en-US"/>
          </w:rPr>
          <w:t>BID BONDS</w:t>
        </w:r>
        <w:r w:rsidR="00CF7BC0" w:rsidRPr="00CF7BC0">
          <w:rPr>
            <w:rStyle w:val="Hyperlink"/>
            <w:rFonts w:ascii="Arial" w:hAnsi="Arial" w:cs="Arial"/>
            <w:noProof/>
            <w:lang w:val="en-US"/>
          </w:rPr>
          <w:t xml:space="preserve"> EXECUTION</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17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34</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18" w:history="1">
        <w:r w:rsidR="00CF7BC0" w:rsidRPr="00CF7BC0">
          <w:rPr>
            <w:rStyle w:val="Hyperlink"/>
            <w:rFonts w:ascii="Arial" w:hAnsi="Arial" w:cs="Arial"/>
            <w:noProof/>
            <w:lang w:val="en-US"/>
          </w:rPr>
          <w:t>5.6</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 xml:space="preserve">DISCLAIMERS AND RETURN OF </w:t>
        </w:r>
        <w:r w:rsidR="00AB39C7">
          <w:rPr>
            <w:rStyle w:val="Hyperlink"/>
            <w:rFonts w:ascii="Arial" w:hAnsi="Arial" w:cs="Arial"/>
            <w:noProof/>
            <w:lang w:val="en-US"/>
          </w:rPr>
          <w:t xml:space="preserve"> BID BONDS</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18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35</w:t>
        </w:r>
        <w:r w:rsidRPr="00CF7BC0">
          <w:rPr>
            <w:rFonts w:ascii="Arial" w:hAnsi="Arial" w:cs="Arial"/>
            <w:noProof/>
            <w:webHidden/>
            <w:lang w:val="en-US"/>
          </w:rPr>
          <w:fldChar w:fldCharType="end"/>
        </w:r>
      </w:hyperlink>
    </w:p>
    <w:p w:rsidR="002D6F8C" w:rsidRPr="00CF7BC0" w:rsidRDefault="00B55E9F">
      <w:pPr>
        <w:pStyle w:val="Sumrio1"/>
        <w:tabs>
          <w:tab w:val="left" w:pos="360"/>
          <w:tab w:val="right" w:leader="dot" w:pos="9062"/>
        </w:tabs>
        <w:rPr>
          <w:rFonts w:ascii="Arial" w:eastAsiaTheme="minorEastAsia" w:hAnsi="Arial" w:cs="Arial"/>
          <w:b w:val="0"/>
          <w:bCs w:val="0"/>
          <w:caps w:val="0"/>
          <w:noProof/>
          <w:sz w:val="22"/>
          <w:szCs w:val="22"/>
          <w:lang w:val="en-US"/>
        </w:rPr>
      </w:pPr>
      <w:hyperlink w:anchor="_Toc421870119" w:history="1">
        <w:r w:rsidR="00CF7BC0" w:rsidRPr="00CF7BC0">
          <w:rPr>
            <w:rStyle w:val="Hyperlink"/>
            <w:rFonts w:ascii="Arial" w:hAnsi="Arial" w:cs="Arial"/>
            <w:caps w:val="0"/>
            <w:noProof/>
            <w:lang w:val="en-US"/>
          </w:rPr>
          <w:t>6</w:t>
        </w:r>
        <w:r w:rsidR="00CF7BC0" w:rsidRPr="00CF7BC0">
          <w:rPr>
            <w:rFonts w:ascii="Arial" w:eastAsiaTheme="minorEastAsia" w:hAnsi="Arial" w:cs="Arial"/>
            <w:b w:val="0"/>
            <w:bCs w:val="0"/>
            <w:caps w:val="0"/>
            <w:noProof/>
            <w:sz w:val="22"/>
            <w:szCs w:val="22"/>
            <w:lang w:val="en-US"/>
          </w:rPr>
          <w:tab/>
        </w:r>
        <w:r w:rsidR="00CF7BC0" w:rsidRPr="00CF7BC0">
          <w:rPr>
            <w:rStyle w:val="Hyperlink"/>
            <w:rFonts w:ascii="Arial" w:hAnsi="Arial" w:cs="Arial"/>
            <w:caps w:val="0"/>
            <w:noProof/>
            <w:lang w:val="en-US"/>
          </w:rPr>
          <w:t>PRESENTATION OF OFFERS</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19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36</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20" w:history="1">
        <w:r w:rsidR="00CF7BC0" w:rsidRPr="00CF7BC0">
          <w:rPr>
            <w:rStyle w:val="Hyperlink"/>
            <w:rFonts w:ascii="Arial" w:hAnsi="Arial" w:cs="Arial"/>
            <w:noProof/>
            <w:lang w:val="en-US"/>
          </w:rPr>
          <w:t>6.1</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 xml:space="preserve">BIDDING VENUE AND SCHEDULE </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20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36</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21" w:history="1">
        <w:r w:rsidR="00CF7BC0" w:rsidRPr="00CF7BC0">
          <w:rPr>
            <w:rStyle w:val="Hyperlink"/>
            <w:rFonts w:ascii="Arial" w:hAnsi="Arial" w:cs="Arial"/>
            <w:noProof/>
            <w:lang w:val="en-US"/>
          </w:rPr>
          <w:t>6.2</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BIDDING TIMETABLE</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21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36</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22" w:history="1">
        <w:r w:rsidR="00CF7BC0" w:rsidRPr="00CF7BC0">
          <w:rPr>
            <w:rStyle w:val="Hyperlink"/>
            <w:rFonts w:ascii="Arial" w:hAnsi="Arial" w:cs="Arial"/>
            <w:noProof/>
            <w:lang w:val="en-US"/>
          </w:rPr>
          <w:t>6.3</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COMPOSITION OF BIDDING OFFERS</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22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38</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23" w:history="1">
        <w:r w:rsidR="00CF7BC0" w:rsidRPr="00CF7BC0">
          <w:rPr>
            <w:rStyle w:val="Hyperlink"/>
            <w:rFonts w:ascii="Arial" w:hAnsi="Arial" w:cs="Arial"/>
            <w:noProof/>
            <w:lang w:val="en-US"/>
          </w:rPr>
          <w:t>6.4</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BIDDING OFFERS PRESENTATION PROCEDURE</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23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40</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24" w:history="1">
        <w:r w:rsidR="00CF7BC0" w:rsidRPr="00CF7BC0">
          <w:rPr>
            <w:rStyle w:val="Hyperlink"/>
            <w:rFonts w:ascii="Arial" w:hAnsi="Arial" w:cs="Arial"/>
            <w:noProof/>
            <w:lang w:val="en-US"/>
          </w:rPr>
          <w:t>6.5</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BIDDING OFFERS CRITERIA</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24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42</w:t>
        </w:r>
        <w:r w:rsidRPr="00CF7BC0">
          <w:rPr>
            <w:rFonts w:ascii="Arial" w:hAnsi="Arial" w:cs="Arial"/>
            <w:noProof/>
            <w:webHidden/>
            <w:lang w:val="en-US"/>
          </w:rPr>
          <w:fldChar w:fldCharType="end"/>
        </w:r>
      </w:hyperlink>
    </w:p>
    <w:p w:rsidR="002D6F8C" w:rsidRPr="00CF7BC0" w:rsidRDefault="00B55E9F">
      <w:pPr>
        <w:pStyle w:val="Sumrio1"/>
        <w:tabs>
          <w:tab w:val="left" w:pos="360"/>
          <w:tab w:val="right" w:leader="dot" w:pos="9062"/>
        </w:tabs>
        <w:rPr>
          <w:rFonts w:ascii="Arial" w:eastAsiaTheme="minorEastAsia" w:hAnsi="Arial" w:cs="Arial"/>
          <w:b w:val="0"/>
          <w:bCs w:val="0"/>
          <w:caps w:val="0"/>
          <w:noProof/>
          <w:sz w:val="22"/>
          <w:szCs w:val="22"/>
          <w:lang w:val="en-US"/>
        </w:rPr>
      </w:pPr>
      <w:hyperlink w:anchor="_Toc421870125" w:history="1">
        <w:r w:rsidR="00CF7BC0" w:rsidRPr="00CF7BC0">
          <w:rPr>
            <w:rStyle w:val="Hyperlink"/>
            <w:rFonts w:ascii="Arial" w:hAnsi="Arial" w:cs="Arial"/>
            <w:caps w:val="0"/>
            <w:noProof/>
            <w:lang w:val="en-US"/>
          </w:rPr>
          <w:t>7</w:t>
        </w:r>
        <w:r w:rsidR="00CF7BC0" w:rsidRPr="00CF7BC0">
          <w:rPr>
            <w:rFonts w:ascii="Arial" w:eastAsiaTheme="minorEastAsia" w:hAnsi="Arial" w:cs="Arial"/>
            <w:b w:val="0"/>
            <w:bCs w:val="0"/>
            <w:caps w:val="0"/>
            <w:noProof/>
            <w:sz w:val="22"/>
            <w:szCs w:val="22"/>
            <w:lang w:val="en-US"/>
          </w:rPr>
          <w:tab/>
        </w:r>
        <w:r w:rsidR="00CF7BC0" w:rsidRPr="00CF7BC0">
          <w:rPr>
            <w:rStyle w:val="Hyperlink"/>
            <w:rFonts w:ascii="Arial" w:hAnsi="Arial" w:cs="Arial"/>
            <w:caps w:val="0"/>
            <w:noProof/>
            <w:lang w:val="en-US"/>
          </w:rPr>
          <w:t>QUALIFICATION</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25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44</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26" w:history="1">
        <w:r w:rsidR="00CF7BC0" w:rsidRPr="00CF7BC0">
          <w:rPr>
            <w:rStyle w:val="Hyperlink"/>
            <w:rFonts w:ascii="Arial" w:hAnsi="Arial" w:cs="Arial"/>
            <w:noProof/>
            <w:lang w:val="en-US"/>
          </w:rPr>
          <w:t>7.1</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LEGAL QUALIFICATION AND PROOF OF FISCAL AND LABOR REGULARITY</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26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45</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27" w:history="1">
        <w:r w:rsidR="00CF7BC0" w:rsidRPr="00CF7BC0">
          <w:rPr>
            <w:rStyle w:val="Hyperlink"/>
            <w:rFonts w:ascii="Arial" w:hAnsi="Arial" w:cs="Arial"/>
            <w:noProof/>
            <w:lang w:val="en-US"/>
          </w:rPr>
          <w:t>7.2</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TECHNICAL QUALIFICATION</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27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46</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28" w:history="1">
        <w:r w:rsidR="00CF7BC0" w:rsidRPr="00CF7BC0">
          <w:rPr>
            <w:rStyle w:val="Hyperlink"/>
            <w:rFonts w:ascii="Arial" w:hAnsi="Arial" w:cs="Arial"/>
            <w:noProof/>
            <w:lang w:val="en-US"/>
          </w:rPr>
          <w:t>7.3</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ECONOMIC AND FINANCIAL QUALIFICATION</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28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54</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29" w:history="1">
        <w:r w:rsidR="00CF7BC0" w:rsidRPr="00CF7BC0">
          <w:rPr>
            <w:rStyle w:val="Hyperlink"/>
            <w:rFonts w:ascii="Arial" w:hAnsi="Arial" w:cs="Arial"/>
            <w:noProof/>
            <w:lang w:val="en-US"/>
          </w:rPr>
          <w:t>7.4</w:t>
        </w:r>
        <w:r w:rsidR="00CF7BC0" w:rsidRPr="00CF7BC0">
          <w:rPr>
            <w:rFonts w:ascii="Arial" w:eastAsiaTheme="minorEastAsia" w:hAnsi="Arial" w:cs="Arial"/>
            <w:smallCaps w:val="0"/>
            <w:noProof/>
            <w:sz w:val="22"/>
            <w:szCs w:val="22"/>
            <w:lang w:val="en-US"/>
          </w:rPr>
          <w:tab/>
        </w:r>
        <w:r w:rsidR="00CF7BC0" w:rsidRPr="00CF7BC0">
          <w:rPr>
            <w:rFonts w:ascii="Arial" w:eastAsiaTheme="minorEastAsia" w:hAnsi="Arial" w:cs="Arial"/>
            <w:smallCaps w:val="0"/>
            <w:noProof/>
            <w:lang w:val="en-US"/>
          </w:rPr>
          <w:t>SUMMARY OF DOCUMENTS</w:t>
        </w:r>
        <w:r w:rsidR="00CF7BC0" w:rsidRPr="00CF7BC0">
          <w:rPr>
            <w:rStyle w:val="Hyperlink"/>
            <w:rFonts w:ascii="Arial" w:hAnsi="Arial" w:cs="Arial"/>
            <w:noProof/>
            <w:lang w:val="en-US"/>
          </w:rPr>
          <w:t xml:space="preserve"> AND QUALIFICATION CRITERIA</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29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55</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30" w:history="1">
        <w:r w:rsidR="00CF7BC0" w:rsidRPr="00CF7BC0">
          <w:rPr>
            <w:rStyle w:val="Hyperlink"/>
            <w:rFonts w:ascii="Arial" w:hAnsi="Arial" w:cs="Arial"/>
            <w:noProof/>
            <w:lang w:val="en-US"/>
          </w:rPr>
          <w:t>7.5</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QUALIFICATION RESULTS</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30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59</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31" w:history="1">
        <w:r w:rsidR="00CF7BC0" w:rsidRPr="00CF7BC0">
          <w:rPr>
            <w:rStyle w:val="Hyperlink"/>
            <w:rFonts w:ascii="Arial" w:hAnsi="Arial" w:cs="Arial"/>
            <w:noProof/>
            <w:lang w:val="en-US"/>
          </w:rPr>
          <w:t>7.6</w:t>
        </w:r>
        <w:r w:rsidR="00CF7BC0" w:rsidRPr="00CF7BC0">
          <w:rPr>
            <w:rFonts w:ascii="Arial" w:eastAsiaTheme="minorEastAsia" w:hAnsi="Arial" w:cs="Arial"/>
            <w:smallCaps w:val="0"/>
            <w:noProof/>
            <w:sz w:val="22"/>
            <w:szCs w:val="22"/>
            <w:lang w:val="en-US"/>
          </w:rPr>
          <w:tab/>
        </w:r>
        <w:r w:rsidR="00CF7BC0" w:rsidRPr="00CF7BC0">
          <w:rPr>
            <w:rFonts w:ascii="Arial" w:eastAsiaTheme="minorEastAsia" w:hAnsi="Arial" w:cs="Arial"/>
            <w:smallCaps w:val="0"/>
            <w:noProof/>
            <w:lang w:val="en-US"/>
          </w:rPr>
          <w:t>NON COMPLIANCE</w:t>
        </w:r>
        <w:r w:rsidR="00DC2209">
          <w:rPr>
            <w:rFonts w:ascii="Arial" w:eastAsiaTheme="minorEastAsia" w:hAnsi="Arial" w:cs="Arial"/>
            <w:smallCaps w:val="0"/>
            <w:noProof/>
            <w:lang w:val="en-US"/>
          </w:rPr>
          <w:t xml:space="preserve"> </w:t>
        </w:r>
        <w:r w:rsidR="00CF7BC0" w:rsidRPr="00CF7BC0">
          <w:rPr>
            <w:rFonts w:ascii="Arial" w:eastAsiaTheme="minorEastAsia" w:hAnsi="Arial" w:cs="Arial"/>
            <w:smallCaps w:val="0"/>
            <w:noProof/>
            <w:lang w:val="en-US"/>
          </w:rPr>
          <w:t xml:space="preserve"> </w:t>
        </w:r>
        <w:r w:rsidR="00CF7BC0" w:rsidRPr="00CF7BC0">
          <w:rPr>
            <w:rStyle w:val="Hyperlink"/>
            <w:rFonts w:ascii="Arial" w:hAnsi="Arial" w:cs="Arial"/>
            <w:noProof/>
            <w:lang w:val="en-US"/>
          </w:rPr>
          <w:t>AWARDED BIDDER IN PUBLIC SESSION OF OFFERS PRESENTATION</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31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59</w:t>
        </w:r>
        <w:r w:rsidRPr="00CF7BC0">
          <w:rPr>
            <w:rFonts w:ascii="Arial" w:hAnsi="Arial" w:cs="Arial"/>
            <w:noProof/>
            <w:webHidden/>
            <w:lang w:val="en-US"/>
          </w:rPr>
          <w:fldChar w:fldCharType="end"/>
        </w:r>
      </w:hyperlink>
    </w:p>
    <w:p w:rsidR="002D6F8C" w:rsidRPr="00CF7BC0" w:rsidRDefault="00B55E9F">
      <w:pPr>
        <w:pStyle w:val="Sumrio1"/>
        <w:tabs>
          <w:tab w:val="left" w:pos="360"/>
          <w:tab w:val="right" w:leader="dot" w:pos="9062"/>
        </w:tabs>
        <w:rPr>
          <w:rFonts w:ascii="Arial" w:eastAsiaTheme="minorEastAsia" w:hAnsi="Arial" w:cs="Arial"/>
          <w:b w:val="0"/>
          <w:bCs w:val="0"/>
          <w:caps w:val="0"/>
          <w:noProof/>
          <w:sz w:val="22"/>
          <w:szCs w:val="22"/>
          <w:lang w:val="en-US"/>
        </w:rPr>
      </w:pPr>
      <w:hyperlink w:anchor="_Toc421870132" w:history="1">
        <w:r w:rsidR="00CF7BC0" w:rsidRPr="00CF7BC0">
          <w:rPr>
            <w:rStyle w:val="Hyperlink"/>
            <w:rFonts w:ascii="Arial" w:hAnsi="Arial" w:cs="Arial"/>
            <w:caps w:val="0"/>
            <w:noProof/>
            <w:lang w:val="en-US"/>
          </w:rPr>
          <w:t>8</w:t>
        </w:r>
        <w:r w:rsidR="00CF7BC0" w:rsidRPr="00CF7BC0">
          <w:rPr>
            <w:rFonts w:ascii="Arial" w:eastAsiaTheme="minorEastAsia" w:hAnsi="Arial" w:cs="Arial"/>
            <w:b w:val="0"/>
            <w:bCs w:val="0"/>
            <w:caps w:val="0"/>
            <w:noProof/>
            <w:sz w:val="22"/>
            <w:szCs w:val="22"/>
            <w:lang w:val="en-US"/>
          </w:rPr>
          <w:tab/>
        </w:r>
        <w:r w:rsidR="00CF7BC0" w:rsidRPr="00CF7BC0">
          <w:rPr>
            <w:rStyle w:val="Hyperlink"/>
            <w:rFonts w:ascii="Arial" w:hAnsi="Arial" w:cs="Arial"/>
            <w:caps w:val="0"/>
            <w:noProof/>
            <w:lang w:val="en-US"/>
          </w:rPr>
          <w:t>AWARD OF OBJECT AND BIDDING APPROVAL</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32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61</w:t>
        </w:r>
        <w:r w:rsidRPr="00CF7BC0">
          <w:rPr>
            <w:rFonts w:ascii="Arial" w:hAnsi="Arial" w:cs="Arial"/>
            <w:noProof/>
            <w:webHidden/>
            <w:lang w:val="en-US"/>
          </w:rPr>
          <w:fldChar w:fldCharType="end"/>
        </w:r>
      </w:hyperlink>
    </w:p>
    <w:p w:rsidR="002D6F8C" w:rsidRPr="00CF7BC0" w:rsidRDefault="00B55E9F">
      <w:pPr>
        <w:pStyle w:val="Sumrio1"/>
        <w:tabs>
          <w:tab w:val="left" w:pos="360"/>
          <w:tab w:val="right" w:leader="dot" w:pos="9062"/>
        </w:tabs>
        <w:rPr>
          <w:rFonts w:ascii="Arial" w:eastAsiaTheme="minorEastAsia" w:hAnsi="Arial" w:cs="Arial"/>
          <w:b w:val="0"/>
          <w:bCs w:val="0"/>
          <w:caps w:val="0"/>
          <w:noProof/>
          <w:sz w:val="22"/>
          <w:szCs w:val="22"/>
          <w:lang w:val="en-US"/>
        </w:rPr>
      </w:pPr>
      <w:hyperlink w:anchor="_Toc421870133" w:history="1">
        <w:r w:rsidR="00CF7BC0" w:rsidRPr="00CF7BC0">
          <w:rPr>
            <w:rStyle w:val="Hyperlink"/>
            <w:rFonts w:ascii="Arial" w:hAnsi="Arial" w:cs="Arial"/>
            <w:caps w:val="0"/>
            <w:noProof/>
            <w:lang w:val="en-US"/>
          </w:rPr>
          <w:t>9</w:t>
        </w:r>
        <w:r w:rsidR="00CF7BC0" w:rsidRPr="00CF7BC0">
          <w:rPr>
            <w:rFonts w:ascii="Arial" w:eastAsiaTheme="minorEastAsia" w:hAnsi="Arial" w:cs="Arial"/>
            <w:b w:val="0"/>
            <w:bCs w:val="0"/>
            <w:caps w:val="0"/>
            <w:noProof/>
            <w:sz w:val="22"/>
            <w:szCs w:val="22"/>
            <w:lang w:val="en-US"/>
          </w:rPr>
          <w:tab/>
        </w:r>
        <w:r w:rsidR="00F13209">
          <w:rPr>
            <w:rStyle w:val="Hyperlink"/>
            <w:rFonts w:ascii="Arial" w:hAnsi="Arial" w:cs="Arial"/>
            <w:caps w:val="0"/>
            <w:noProof/>
            <w:lang w:val="en-US"/>
          </w:rPr>
          <w:t>SIGNING OF CONCESSION CONTRACT</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33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62</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34" w:history="1">
        <w:r w:rsidR="00CF7BC0" w:rsidRPr="00CF7BC0">
          <w:rPr>
            <w:rStyle w:val="Hyperlink"/>
            <w:rFonts w:ascii="Arial" w:hAnsi="Arial" w:cs="Arial"/>
            <w:noProof/>
            <w:lang w:val="en-US"/>
          </w:rPr>
          <w:t>9.1</w:t>
        </w:r>
        <w:r w:rsidR="00CF7BC0" w:rsidRPr="00CF7BC0">
          <w:rPr>
            <w:rFonts w:ascii="Arial" w:eastAsiaTheme="minorEastAsia" w:hAnsi="Arial" w:cs="Arial"/>
            <w:smallCaps w:val="0"/>
            <w:noProof/>
            <w:sz w:val="22"/>
            <w:szCs w:val="22"/>
            <w:lang w:val="en-US"/>
          </w:rPr>
          <w:tab/>
        </w:r>
        <w:r w:rsidR="00CF7BC0" w:rsidRPr="00CF7BC0">
          <w:rPr>
            <w:rFonts w:ascii="Arial" w:eastAsiaTheme="minorEastAsia" w:hAnsi="Arial" w:cs="Arial"/>
            <w:smallCaps w:val="0"/>
            <w:noProof/>
            <w:lang w:val="en-US"/>
          </w:rPr>
          <w:t xml:space="preserve">DOCUMENTS PRIOR TO </w:t>
        </w:r>
        <w:r w:rsidR="00F13209">
          <w:rPr>
            <w:rFonts w:ascii="Arial" w:eastAsiaTheme="minorEastAsia" w:hAnsi="Arial" w:cs="Arial"/>
            <w:smallCaps w:val="0"/>
            <w:noProof/>
            <w:lang w:val="en-US"/>
          </w:rPr>
          <w:t>SIGNING OF CONCESSION CONTRACT</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34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62</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35" w:history="1">
        <w:r w:rsidR="00CF7BC0" w:rsidRPr="00CF7BC0">
          <w:rPr>
            <w:rStyle w:val="Hyperlink"/>
            <w:rFonts w:ascii="Arial" w:hAnsi="Arial" w:cs="Arial"/>
            <w:noProof/>
            <w:lang w:val="en-US"/>
          </w:rPr>
          <w:t>9.2</w:t>
        </w:r>
        <w:r w:rsidR="00CF7BC0" w:rsidRPr="00CF7BC0">
          <w:rPr>
            <w:rFonts w:ascii="Arial" w:eastAsiaTheme="minorEastAsia" w:hAnsi="Arial" w:cs="Arial"/>
            <w:smallCaps w:val="0"/>
            <w:noProof/>
            <w:sz w:val="22"/>
            <w:szCs w:val="22"/>
            <w:lang w:val="en-US"/>
          </w:rPr>
          <w:tab/>
        </w:r>
        <w:r w:rsidR="00F13209">
          <w:rPr>
            <w:rStyle w:val="Hyperlink"/>
            <w:rFonts w:ascii="Arial" w:hAnsi="Arial" w:cs="Arial"/>
            <w:noProof/>
            <w:lang w:val="en-US"/>
          </w:rPr>
          <w:t>SIGNING OF CONCESSION CONTRACT</w:t>
        </w:r>
        <w:r w:rsidR="00CF7BC0" w:rsidRPr="00CF7BC0">
          <w:rPr>
            <w:rStyle w:val="Hyperlink"/>
            <w:rFonts w:ascii="Arial" w:hAnsi="Arial" w:cs="Arial"/>
            <w:noProof/>
            <w:lang w:val="en-US"/>
          </w:rPr>
          <w:t>OF ASSOCIATED BUSINESS CORPORATION</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35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69</w:t>
        </w:r>
        <w:r w:rsidRPr="00CF7BC0">
          <w:rPr>
            <w:rFonts w:ascii="Arial" w:hAnsi="Arial" w:cs="Arial"/>
            <w:noProof/>
            <w:webHidden/>
            <w:lang w:val="en-US"/>
          </w:rPr>
          <w:fldChar w:fldCharType="end"/>
        </w:r>
      </w:hyperlink>
    </w:p>
    <w:p w:rsidR="002D6F8C" w:rsidRPr="00CF7BC0" w:rsidRDefault="00B55E9F">
      <w:pPr>
        <w:pStyle w:val="Sumrio2"/>
        <w:tabs>
          <w:tab w:val="left" w:pos="720"/>
          <w:tab w:val="right" w:leader="dot" w:pos="9062"/>
        </w:tabs>
        <w:rPr>
          <w:rFonts w:ascii="Arial" w:eastAsiaTheme="minorEastAsia" w:hAnsi="Arial" w:cs="Arial"/>
          <w:smallCaps w:val="0"/>
          <w:noProof/>
          <w:sz w:val="22"/>
          <w:szCs w:val="22"/>
          <w:lang w:val="en-US"/>
        </w:rPr>
      </w:pPr>
      <w:hyperlink w:anchor="_Toc421870136" w:history="1">
        <w:r w:rsidR="00CF7BC0" w:rsidRPr="00CF7BC0">
          <w:rPr>
            <w:rStyle w:val="Hyperlink"/>
            <w:rFonts w:ascii="Arial" w:hAnsi="Arial" w:cs="Arial"/>
            <w:noProof/>
            <w:lang w:val="en-US"/>
          </w:rPr>
          <w:t>9.3</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 xml:space="preserve">PROCEDURE IN CASE OF NON </w:t>
        </w:r>
        <w:r w:rsidR="00DC2209">
          <w:rPr>
            <w:rStyle w:val="Hyperlink"/>
            <w:rFonts w:ascii="Arial" w:hAnsi="Arial" w:cs="Arial"/>
            <w:noProof/>
            <w:lang w:val="en-US"/>
          </w:rPr>
          <w:t>SIGNING</w:t>
        </w:r>
        <w:r w:rsidR="00DC2209" w:rsidRPr="00CF7BC0">
          <w:rPr>
            <w:rStyle w:val="Hyperlink"/>
            <w:rFonts w:ascii="Arial" w:hAnsi="Arial" w:cs="Arial"/>
            <w:noProof/>
            <w:lang w:val="en-US"/>
          </w:rPr>
          <w:t xml:space="preserve"> </w:t>
        </w:r>
        <w:r w:rsidR="00CF7BC0" w:rsidRPr="00CF7BC0">
          <w:rPr>
            <w:rStyle w:val="Hyperlink"/>
            <w:rFonts w:ascii="Arial" w:hAnsi="Arial" w:cs="Arial"/>
            <w:noProof/>
            <w:lang w:val="en-US"/>
          </w:rPr>
          <w:t>OF CONCESSION AGREEMENT</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36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71</w:t>
        </w:r>
        <w:r w:rsidRPr="00CF7BC0">
          <w:rPr>
            <w:rFonts w:ascii="Arial" w:hAnsi="Arial" w:cs="Arial"/>
            <w:noProof/>
            <w:webHidden/>
            <w:lang w:val="en-US"/>
          </w:rPr>
          <w:fldChar w:fldCharType="end"/>
        </w:r>
      </w:hyperlink>
    </w:p>
    <w:p w:rsidR="002D6F8C" w:rsidRPr="00CF7BC0" w:rsidRDefault="00B55E9F">
      <w:pPr>
        <w:pStyle w:val="Sumrio1"/>
        <w:tabs>
          <w:tab w:val="left" w:pos="540"/>
          <w:tab w:val="right" w:leader="dot" w:pos="9062"/>
        </w:tabs>
        <w:rPr>
          <w:rFonts w:ascii="Arial" w:eastAsiaTheme="minorEastAsia" w:hAnsi="Arial" w:cs="Arial"/>
          <w:b w:val="0"/>
          <w:bCs w:val="0"/>
          <w:caps w:val="0"/>
          <w:noProof/>
          <w:sz w:val="22"/>
          <w:szCs w:val="22"/>
          <w:lang w:val="en-US"/>
        </w:rPr>
      </w:pPr>
      <w:hyperlink w:anchor="_Toc421870137" w:history="1">
        <w:r w:rsidR="00CF7BC0" w:rsidRPr="00CF7BC0">
          <w:rPr>
            <w:rStyle w:val="Hyperlink"/>
            <w:rFonts w:ascii="Arial" w:hAnsi="Arial" w:cs="Arial"/>
            <w:caps w:val="0"/>
            <w:noProof/>
            <w:lang w:val="en-US"/>
          </w:rPr>
          <w:t>10</w:t>
        </w:r>
        <w:r w:rsidR="00CF7BC0" w:rsidRPr="00CF7BC0">
          <w:rPr>
            <w:rFonts w:ascii="Arial" w:eastAsiaTheme="minorEastAsia" w:hAnsi="Arial" w:cs="Arial"/>
            <w:b w:val="0"/>
            <w:bCs w:val="0"/>
            <w:caps w:val="0"/>
            <w:noProof/>
            <w:sz w:val="22"/>
            <w:szCs w:val="22"/>
            <w:lang w:val="en-US"/>
          </w:rPr>
          <w:tab/>
        </w:r>
        <w:r w:rsidR="00CF7BC0" w:rsidRPr="00CF7BC0">
          <w:rPr>
            <w:rStyle w:val="Hyperlink"/>
            <w:rFonts w:ascii="Arial" w:hAnsi="Arial" w:cs="Arial"/>
            <w:caps w:val="0"/>
            <w:noProof/>
            <w:lang w:val="en-US"/>
          </w:rPr>
          <w:t>PENALTIES</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37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73</w:t>
        </w:r>
        <w:r w:rsidRPr="00CF7BC0">
          <w:rPr>
            <w:rFonts w:ascii="Arial" w:hAnsi="Arial" w:cs="Arial"/>
            <w:noProof/>
            <w:webHidden/>
            <w:lang w:val="en-US"/>
          </w:rPr>
          <w:fldChar w:fldCharType="end"/>
        </w:r>
      </w:hyperlink>
    </w:p>
    <w:p w:rsidR="002D6F8C" w:rsidRPr="00CF7BC0" w:rsidRDefault="00B55E9F">
      <w:pPr>
        <w:pStyle w:val="Sumrio2"/>
        <w:tabs>
          <w:tab w:val="left" w:pos="900"/>
          <w:tab w:val="right" w:leader="dot" w:pos="9062"/>
        </w:tabs>
        <w:rPr>
          <w:rFonts w:ascii="Arial" w:eastAsiaTheme="minorEastAsia" w:hAnsi="Arial" w:cs="Arial"/>
          <w:smallCaps w:val="0"/>
          <w:noProof/>
          <w:sz w:val="22"/>
          <w:szCs w:val="22"/>
          <w:lang w:val="en-US"/>
        </w:rPr>
      </w:pPr>
      <w:hyperlink w:anchor="_Toc421870138" w:history="1">
        <w:r w:rsidR="00CF7BC0" w:rsidRPr="00CF7BC0">
          <w:rPr>
            <w:rStyle w:val="Hyperlink"/>
            <w:rFonts w:ascii="Arial" w:hAnsi="Arial" w:cs="Arial"/>
            <w:noProof/>
            <w:lang w:val="en-US"/>
          </w:rPr>
          <w:t>10.1</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PENALTY</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38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73</w:t>
        </w:r>
        <w:r w:rsidRPr="00CF7BC0">
          <w:rPr>
            <w:rFonts w:ascii="Arial" w:hAnsi="Arial" w:cs="Arial"/>
            <w:noProof/>
            <w:webHidden/>
            <w:lang w:val="en-US"/>
          </w:rPr>
          <w:fldChar w:fldCharType="end"/>
        </w:r>
      </w:hyperlink>
    </w:p>
    <w:p w:rsidR="002D6F8C" w:rsidRPr="00CF7BC0" w:rsidRDefault="00B55E9F">
      <w:pPr>
        <w:pStyle w:val="Sumrio2"/>
        <w:tabs>
          <w:tab w:val="left" w:pos="900"/>
          <w:tab w:val="right" w:leader="dot" w:pos="9062"/>
        </w:tabs>
        <w:rPr>
          <w:rFonts w:ascii="Arial" w:eastAsiaTheme="minorEastAsia" w:hAnsi="Arial" w:cs="Arial"/>
          <w:smallCaps w:val="0"/>
          <w:noProof/>
          <w:sz w:val="22"/>
          <w:szCs w:val="22"/>
          <w:lang w:val="en-US"/>
        </w:rPr>
      </w:pPr>
      <w:hyperlink w:anchor="_Toc421870139" w:history="1">
        <w:r w:rsidR="00CF7BC0" w:rsidRPr="00CF7BC0">
          <w:rPr>
            <w:rStyle w:val="Hyperlink"/>
            <w:rFonts w:ascii="Arial" w:hAnsi="Arial" w:cs="Arial"/>
            <w:noProof/>
            <w:lang w:val="en-US"/>
          </w:rPr>
          <w:t>10.2</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TEMPORARY SUSPENSION</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39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74</w:t>
        </w:r>
        <w:r w:rsidRPr="00CF7BC0">
          <w:rPr>
            <w:rFonts w:ascii="Arial" w:hAnsi="Arial" w:cs="Arial"/>
            <w:noProof/>
            <w:webHidden/>
            <w:lang w:val="en-US"/>
          </w:rPr>
          <w:fldChar w:fldCharType="end"/>
        </w:r>
      </w:hyperlink>
    </w:p>
    <w:p w:rsidR="002D6F8C" w:rsidRPr="00CF7BC0" w:rsidRDefault="00B55E9F">
      <w:pPr>
        <w:pStyle w:val="Sumrio2"/>
        <w:tabs>
          <w:tab w:val="left" w:pos="900"/>
          <w:tab w:val="right" w:leader="dot" w:pos="9062"/>
        </w:tabs>
        <w:rPr>
          <w:rFonts w:ascii="Arial" w:eastAsiaTheme="minorEastAsia" w:hAnsi="Arial" w:cs="Arial"/>
          <w:smallCaps w:val="0"/>
          <w:noProof/>
          <w:sz w:val="22"/>
          <w:szCs w:val="22"/>
          <w:lang w:val="en-US"/>
        </w:rPr>
      </w:pPr>
      <w:hyperlink w:anchor="_Toc421870140" w:history="1">
        <w:r w:rsidR="00CF7BC0" w:rsidRPr="00CF7BC0">
          <w:rPr>
            <w:rStyle w:val="Hyperlink"/>
            <w:rFonts w:ascii="Arial" w:hAnsi="Arial" w:cs="Arial"/>
            <w:noProof/>
            <w:lang w:val="en-US"/>
          </w:rPr>
          <w:t>10.3</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SUITABILITY STANDING DECLARATION</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40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74</w:t>
        </w:r>
        <w:r w:rsidRPr="00CF7BC0">
          <w:rPr>
            <w:rFonts w:ascii="Arial" w:hAnsi="Arial" w:cs="Arial"/>
            <w:noProof/>
            <w:webHidden/>
            <w:lang w:val="en-US"/>
          </w:rPr>
          <w:fldChar w:fldCharType="end"/>
        </w:r>
      </w:hyperlink>
    </w:p>
    <w:p w:rsidR="002D6F8C" w:rsidRPr="00CF7BC0" w:rsidRDefault="00B55E9F">
      <w:pPr>
        <w:pStyle w:val="Sumrio1"/>
        <w:tabs>
          <w:tab w:val="left" w:pos="540"/>
          <w:tab w:val="right" w:leader="dot" w:pos="9062"/>
        </w:tabs>
        <w:rPr>
          <w:rFonts w:ascii="Arial" w:eastAsiaTheme="minorEastAsia" w:hAnsi="Arial" w:cs="Arial"/>
          <w:b w:val="0"/>
          <w:bCs w:val="0"/>
          <w:caps w:val="0"/>
          <w:noProof/>
          <w:sz w:val="22"/>
          <w:szCs w:val="22"/>
          <w:lang w:val="en-US"/>
        </w:rPr>
      </w:pPr>
      <w:hyperlink w:anchor="_Toc421870141" w:history="1">
        <w:r w:rsidR="00CF7BC0" w:rsidRPr="00CF7BC0">
          <w:rPr>
            <w:rStyle w:val="Hyperlink"/>
            <w:rFonts w:ascii="Arial" w:hAnsi="Arial" w:cs="Arial"/>
            <w:caps w:val="0"/>
            <w:noProof/>
            <w:lang w:val="en-US"/>
          </w:rPr>
          <w:t>11</w:t>
        </w:r>
        <w:r w:rsidR="00CF7BC0" w:rsidRPr="00CF7BC0">
          <w:rPr>
            <w:rFonts w:ascii="Arial" w:eastAsiaTheme="minorEastAsia" w:hAnsi="Arial" w:cs="Arial"/>
            <w:b w:val="0"/>
            <w:bCs w:val="0"/>
            <w:caps w:val="0"/>
            <w:noProof/>
            <w:sz w:val="22"/>
            <w:szCs w:val="22"/>
            <w:lang w:val="en-US"/>
          </w:rPr>
          <w:tab/>
        </w:r>
        <w:r w:rsidR="00CF7BC0" w:rsidRPr="00CF7BC0">
          <w:rPr>
            <w:rStyle w:val="Hyperlink"/>
            <w:rFonts w:ascii="Arial" w:hAnsi="Arial" w:cs="Arial"/>
            <w:caps w:val="0"/>
            <w:noProof/>
            <w:lang w:val="en-US"/>
          </w:rPr>
          <w:t>ADDITIONAL CLARIFICATION FOR THE BIDDING</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41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75</w:t>
        </w:r>
        <w:r w:rsidRPr="00CF7BC0">
          <w:rPr>
            <w:rFonts w:ascii="Arial" w:hAnsi="Arial" w:cs="Arial"/>
            <w:noProof/>
            <w:webHidden/>
            <w:lang w:val="en-US"/>
          </w:rPr>
          <w:fldChar w:fldCharType="end"/>
        </w:r>
      </w:hyperlink>
    </w:p>
    <w:p w:rsidR="002D6F8C" w:rsidRPr="00CF7BC0" w:rsidRDefault="00B55E9F">
      <w:pPr>
        <w:pStyle w:val="Sumrio2"/>
        <w:tabs>
          <w:tab w:val="left" w:pos="900"/>
          <w:tab w:val="right" w:leader="dot" w:pos="9062"/>
        </w:tabs>
        <w:rPr>
          <w:rFonts w:ascii="Arial" w:eastAsiaTheme="minorEastAsia" w:hAnsi="Arial" w:cs="Arial"/>
          <w:smallCaps w:val="0"/>
          <w:noProof/>
          <w:sz w:val="22"/>
          <w:szCs w:val="22"/>
          <w:lang w:val="en-US"/>
        </w:rPr>
      </w:pPr>
      <w:hyperlink w:anchor="_Toc421870142" w:history="1">
        <w:r w:rsidR="00CF7BC0" w:rsidRPr="00CF7BC0">
          <w:rPr>
            <w:rStyle w:val="Hyperlink"/>
            <w:rFonts w:ascii="Arial" w:hAnsi="Arial" w:cs="Arial"/>
            <w:noProof/>
            <w:lang w:val="en-US"/>
          </w:rPr>
          <w:t>11.1</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VENUE</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42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75</w:t>
        </w:r>
        <w:r w:rsidRPr="00CF7BC0">
          <w:rPr>
            <w:rFonts w:ascii="Arial" w:hAnsi="Arial" w:cs="Arial"/>
            <w:noProof/>
            <w:webHidden/>
            <w:lang w:val="en-US"/>
          </w:rPr>
          <w:fldChar w:fldCharType="end"/>
        </w:r>
      </w:hyperlink>
    </w:p>
    <w:p w:rsidR="002D6F8C" w:rsidRPr="00CF7BC0" w:rsidRDefault="00B55E9F">
      <w:pPr>
        <w:pStyle w:val="Sumrio2"/>
        <w:tabs>
          <w:tab w:val="left" w:pos="900"/>
          <w:tab w:val="right" w:leader="dot" w:pos="9062"/>
        </w:tabs>
        <w:rPr>
          <w:rFonts w:ascii="Arial" w:eastAsiaTheme="minorEastAsia" w:hAnsi="Arial" w:cs="Arial"/>
          <w:smallCaps w:val="0"/>
          <w:noProof/>
          <w:sz w:val="22"/>
          <w:szCs w:val="22"/>
          <w:lang w:val="en-US"/>
        </w:rPr>
      </w:pPr>
      <w:hyperlink w:anchor="_Toc421870143" w:history="1">
        <w:r w:rsidR="00CF7BC0" w:rsidRPr="00CF7BC0">
          <w:rPr>
            <w:rStyle w:val="Hyperlink"/>
            <w:rFonts w:ascii="Arial" w:hAnsi="Arial" w:cs="Arial"/>
            <w:noProof/>
            <w:lang w:val="en-US"/>
          </w:rPr>
          <w:t>11.2</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INFORMATION AND CONSULTATION</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43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75</w:t>
        </w:r>
        <w:r w:rsidRPr="00CF7BC0">
          <w:rPr>
            <w:rFonts w:ascii="Arial" w:hAnsi="Arial" w:cs="Arial"/>
            <w:noProof/>
            <w:webHidden/>
            <w:lang w:val="en-US"/>
          </w:rPr>
          <w:fldChar w:fldCharType="end"/>
        </w:r>
      </w:hyperlink>
    </w:p>
    <w:p w:rsidR="002D6F8C" w:rsidRPr="00CF7BC0" w:rsidRDefault="00B55E9F">
      <w:pPr>
        <w:pStyle w:val="Sumrio1"/>
        <w:tabs>
          <w:tab w:val="left" w:pos="540"/>
          <w:tab w:val="right" w:leader="dot" w:pos="9062"/>
        </w:tabs>
        <w:rPr>
          <w:rFonts w:ascii="Arial" w:eastAsiaTheme="minorEastAsia" w:hAnsi="Arial" w:cs="Arial"/>
          <w:b w:val="0"/>
          <w:bCs w:val="0"/>
          <w:caps w:val="0"/>
          <w:noProof/>
          <w:sz w:val="22"/>
          <w:szCs w:val="22"/>
          <w:lang w:val="en-US"/>
        </w:rPr>
      </w:pPr>
      <w:hyperlink w:anchor="_Toc421870144" w:history="1">
        <w:r w:rsidR="00CF7BC0" w:rsidRPr="00CF7BC0">
          <w:rPr>
            <w:rStyle w:val="Hyperlink"/>
            <w:rFonts w:ascii="Arial" w:hAnsi="Arial" w:cs="Arial"/>
            <w:caps w:val="0"/>
            <w:noProof/>
            <w:lang w:val="en-US"/>
          </w:rPr>
          <w:t>12</w:t>
        </w:r>
        <w:r w:rsidR="00CF7BC0" w:rsidRPr="00CF7BC0">
          <w:rPr>
            <w:rFonts w:ascii="Arial" w:eastAsiaTheme="minorEastAsia" w:hAnsi="Arial" w:cs="Arial"/>
            <w:b w:val="0"/>
            <w:bCs w:val="0"/>
            <w:caps w:val="0"/>
            <w:noProof/>
            <w:sz w:val="22"/>
            <w:szCs w:val="22"/>
            <w:lang w:val="en-US"/>
          </w:rPr>
          <w:tab/>
        </w:r>
        <w:r w:rsidR="00CF7BC0" w:rsidRPr="00CF7BC0">
          <w:rPr>
            <w:rStyle w:val="Hyperlink"/>
            <w:rFonts w:ascii="Arial" w:hAnsi="Arial" w:cs="Arial"/>
            <w:caps w:val="0"/>
            <w:noProof/>
            <w:lang w:val="en-US"/>
          </w:rPr>
          <w:t>ADMINISTRATIVES APPEALS</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44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77</w:t>
        </w:r>
        <w:r w:rsidRPr="00CF7BC0">
          <w:rPr>
            <w:rFonts w:ascii="Arial" w:hAnsi="Arial" w:cs="Arial"/>
            <w:noProof/>
            <w:webHidden/>
            <w:lang w:val="en-US"/>
          </w:rPr>
          <w:fldChar w:fldCharType="end"/>
        </w:r>
      </w:hyperlink>
    </w:p>
    <w:p w:rsidR="002D6F8C" w:rsidRPr="00CF7BC0" w:rsidRDefault="00B55E9F">
      <w:pPr>
        <w:pStyle w:val="Sumrio1"/>
        <w:tabs>
          <w:tab w:val="left" w:pos="540"/>
          <w:tab w:val="right" w:leader="dot" w:pos="9062"/>
        </w:tabs>
        <w:rPr>
          <w:rFonts w:ascii="Arial" w:eastAsiaTheme="minorEastAsia" w:hAnsi="Arial" w:cs="Arial"/>
          <w:b w:val="0"/>
          <w:bCs w:val="0"/>
          <w:caps w:val="0"/>
          <w:noProof/>
          <w:sz w:val="22"/>
          <w:szCs w:val="22"/>
          <w:lang w:val="en-US"/>
        </w:rPr>
      </w:pPr>
      <w:hyperlink w:anchor="_Toc421870145" w:history="1">
        <w:r w:rsidR="00CF7BC0" w:rsidRPr="00CF7BC0">
          <w:rPr>
            <w:rStyle w:val="Hyperlink"/>
            <w:rFonts w:ascii="Arial" w:hAnsi="Arial" w:cs="Arial"/>
            <w:caps w:val="0"/>
            <w:noProof/>
            <w:lang w:val="en-US"/>
          </w:rPr>
          <w:t>13</w:t>
        </w:r>
        <w:r w:rsidR="00CF7BC0" w:rsidRPr="00CF7BC0">
          <w:rPr>
            <w:rFonts w:ascii="Arial" w:eastAsiaTheme="minorEastAsia" w:hAnsi="Arial" w:cs="Arial"/>
            <w:b w:val="0"/>
            <w:bCs w:val="0"/>
            <w:caps w:val="0"/>
            <w:noProof/>
            <w:sz w:val="22"/>
            <w:szCs w:val="22"/>
            <w:lang w:val="en-US"/>
          </w:rPr>
          <w:tab/>
        </w:r>
        <w:r w:rsidR="00CF7BC0" w:rsidRPr="00CF7BC0">
          <w:rPr>
            <w:rStyle w:val="Hyperlink"/>
            <w:rFonts w:ascii="Arial" w:hAnsi="Arial" w:cs="Arial"/>
            <w:caps w:val="0"/>
            <w:noProof/>
            <w:lang w:val="en-US"/>
          </w:rPr>
          <w:t xml:space="preserve">ANP RIGHTS AND PRIVILEGES </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45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78</w:t>
        </w:r>
        <w:r w:rsidRPr="00CF7BC0">
          <w:rPr>
            <w:rFonts w:ascii="Arial" w:hAnsi="Arial" w:cs="Arial"/>
            <w:noProof/>
            <w:webHidden/>
            <w:lang w:val="en-US"/>
          </w:rPr>
          <w:fldChar w:fldCharType="end"/>
        </w:r>
      </w:hyperlink>
    </w:p>
    <w:p w:rsidR="002D6F8C" w:rsidRPr="00CF7BC0" w:rsidRDefault="00B55E9F">
      <w:pPr>
        <w:pStyle w:val="Sumrio2"/>
        <w:tabs>
          <w:tab w:val="left" w:pos="900"/>
          <w:tab w:val="right" w:leader="dot" w:pos="9062"/>
        </w:tabs>
        <w:rPr>
          <w:rFonts w:ascii="Arial" w:eastAsiaTheme="minorEastAsia" w:hAnsi="Arial" w:cs="Arial"/>
          <w:smallCaps w:val="0"/>
          <w:noProof/>
          <w:sz w:val="22"/>
          <w:szCs w:val="22"/>
          <w:lang w:val="en-US"/>
        </w:rPr>
      </w:pPr>
      <w:hyperlink w:anchor="_Toc421870146" w:history="1">
        <w:r w:rsidR="00CF7BC0" w:rsidRPr="00CF7BC0">
          <w:rPr>
            <w:rStyle w:val="Hyperlink"/>
            <w:rFonts w:ascii="Arial" w:hAnsi="Arial" w:cs="Arial"/>
            <w:noProof/>
            <w:lang w:val="en-US"/>
          </w:rPr>
          <w:t>13.1</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REVOCATION, SUSPENSION AND BIDIDING CANCELLATION</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46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78</w:t>
        </w:r>
        <w:r w:rsidRPr="00CF7BC0">
          <w:rPr>
            <w:rFonts w:ascii="Arial" w:hAnsi="Arial" w:cs="Arial"/>
            <w:noProof/>
            <w:webHidden/>
            <w:lang w:val="en-US"/>
          </w:rPr>
          <w:fldChar w:fldCharType="end"/>
        </w:r>
      </w:hyperlink>
    </w:p>
    <w:p w:rsidR="002D6F8C" w:rsidRPr="00CF7BC0" w:rsidRDefault="00B55E9F">
      <w:pPr>
        <w:pStyle w:val="Sumrio2"/>
        <w:tabs>
          <w:tab w:val="left" w:pos="900"/>
          <w:tab w:val="right" w:leader="dot" w:pos="9062"/>
        </w:tabs>
        <w:rPr>
          <w:rFonts w:ascii="Arial" w:eastAsiaTheme="minorEastAsia" w:hAnsi="Arial" w:cs="Arial"/>
          <w:smallCaps w:val="0"/>
          <w:noProof/>
          <w:sz w:val="22"/>
          <w:szCs w:val="22"/>
          <w:lang w:val="en-US"/>
        </w:rPr>
      </w:pPr>
      <w:hyperlink w:anchor="_Toc421870147" w:history="1">
        <w:r w:rsidR="00CF7BC0" w:rsidRPr="00CF7BC0">
          <w:rPr>
            <w:rStyle w:val="Hyperlink"/>
            <w:rFonts w:ascii="Arial" w:hAnsi="Arial" w:cs="Arial"/>
            <w:noProof/>
            <w:lang w:val="en-US"/>
          </w:rPr>
          <w:t>13.2</w:t>
        </w:r>
        <w:r w:rsidR="00CF7BC0" w:rsidRPr="00CF7BC0">
          <w:rPr>
            <w:rFonts w:ascii="Arial" w:eastAsiaTheme="minorEastAsia" w:hAnsi="Arial" w:cs="Arial"/>
            <w:smallCaps w:val="0"/>
            <w:noProof/>
            <w:sz w:val="22"/>
            <w:szCs w:val="22"/>
            <w:lang w:val="en-US"/>
          </w:rPr>
          <w:tab/>
        </w:r>
        <w:r w:rsidR="00CF7BC0" w:rsidRPr="00CF7BC0">
          <w:rPr>
            <w:rStyle w:val="Hyperlink"/>
            <w:rFonts w:ascii="Arial" w:hAnsi="Arial" w:cs="Arial"/>
            <w:noProof/>
            <w:lang w:val="en-US"/>
          </w:rPr>
          <w:t>TERM REVIEW, CONDITIONS AND PROCEDURES</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47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78</w:t>
        </w:r>
        <w:r w:rsidRPr="00CF7BC0">
          <w:rPr>
            <w:rFonts w:ascii="Arial" w:hAnsi="Arial" w:cs="Arial"/>
            <w:noProof/>
            <w:webHidden/>
            <w:lang w:val="en-US"/>
          </w:rPr>
          <w:fldChar w:fldCharType="end"/>
        </w:r>
      </w:hyperlink>
    </w:p>
    <w:p w:rsidR="002D6F8C" w:rsidRPr="00CF7BC0" w:rsidRDefault="00B55E9F">
      <w:pPr>
        <w:pStyle w:val="Sumrio2"/>
        <w:tabs>
          <w:tab w:val="left" w:pos="900"/>
          <w:tab w:val="right" w:leader="dot" w:pos="9062"/>
        </w:tabs>
        <w:rPr>
          <w:rFonts w:ascii="Arial" w:eastAsiaTheme="minorEastAsia" w:hAnsi="Arial" w:cs="Arial"/>
          <w:smallCaps w:val="0"/>
          <w:noProof/>
          <w:sz w:val="22"/>
          <w:szCs w:val="22"/>
          <w:lang w:val="en-US"/>
        </w:rPr>
      </w:pPr>
      <w:hyperlink w:anchor="_Toc421870148" w:history="1">
        <w:r w:rsidR="00CF7BC0" w:rsidRPr="00CF7BC0">
          <w:rPr>
            <w:rStyle w:val="Hyperlink"/>
            <w:rFonts w:ascii="Arial" w:hAnsi="Arial" w:cs="Arial"/>
            <w:noProof/>
            <w:lang w:val="en-US"/>
          </w:rPr>
          <w:t>13.3</w:t>
        </w:r>
        <w:r w:rsidR="00CF7BC0" w:rsidRPr="00CF7BC0">
          <w:rPr>
            <w:rFonts w:ascii="Arial" w:eastAsiaTheme="minorEastAsia" w:hAnsi="Arial" w:cs="Arial"/>
            <w:smallCaps w:val="0"/>
            <w:noProof/>
            <w:sz w:val="22"/>
            <w:szCs w:val="22"/>
            <w:lang w:val="en-US"/>
          </w:rPr>
          <w:tab/>
        </w:r>
        <w:r w:rsidR="00CF7BC0" w:rsidRPr="00CF7BC0">
          <w:rPr>
            <w:rFonts w:ascii="Arial" w:eastAsiaTheme="minorEastAsia" w:hAnsi="Arial" w:cs="Arial"/>
            <w:smallCaps w:val="0"/>
            <w:noProof/>
            <w:lang w:val="en-US"/>
          </w:rPr>
          <w:t xml:space="preserve">CASE OF </w:t>
        </w:r>
        <w:r w:rsidR="00CF7BC0" w:rsidRPr="00CF7BC0">
          <w:rPr>
            <w:rStyle w:val="Hyperlink"/>
            <w:rFonts w:ascii="Arial" w:hAnsi="Arial" w:cs="Arial"/>
            <w:noProof/>
            <w:lang w:val="en-US"/>
          </w:rPr>
          <w:t>OMISSIONS</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48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78</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49" w:history="1">
        <w:r w:rsidR="00CF7BC0" w:rsidRPr="00CF7BC0">
          <w:rPr>
            <w:rStyle w:val="Hyperlink"/>
            <w:rFonts w:ascii="Arial" w:hAnsi="Arial" w:cs="Arial"/>
            <w:caps w:val="0"/>
            <w:noProof/>
            <w:lang w:val="en-US"/>
          </w:rPr>
          <w:t>ANNEX I - DESCRIPTION OF OFFERED BLOCKS</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49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79</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50" w:history="1">
        <w:r w:rsidR="00CF7BC0" w:rsidRPr="00CF7BC0">
          <w:rPr>
            <w:rStyle w:val="Hyperlink"/>
            <w:rFonts w:ascii="Arial" w:hAnsi="Arial" w:cs="Arial"/>
            <w:caps w:val="0"/>
            <w:noProof/>
            <w:lang w:val="en-US"/>
          </w:rPr>
          <w:t xml:space="preserve">ANNEX II – </w:t>
        </w:r>
        <w:r w:rsidR="00EF44EE">
          <w:rPr>
            <w:rStyle w:val="Hyperlink"/>
            <w:rFonts w:ascii="Arial" w:hAnsi="Arial" w:cs="Arial"/>
            <w:caps w:val="0"/>
            <w:noProof/>
            <w:lang w:val="en-US"/>
          </w:rPr>
          <w:t>.</w:t>
        </w:r>
        <w:r w:rsidR="00AB39C7">
          <w:rPr>
            <w:rStyle w:val="Hyperlink"/>
            <w:rFonts w:ascii="Arial" w:hAnsi="Arial" w:cs="Arial"/>
            <w:caps w:val="0"/>
            <w:noProof/>
            <w:lang w:val="en-US"/>
          </w:rPr>
          <w:t xml:space="preserve"> REQUEST FOR DOCUMENTS UTILIZATION</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50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160</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51" w:history="1">
        <w:r w:rsidR="00CF7BC0" w:rsidRPr="00CF7BC0">
          <w:rPr>
            <w:rStyle w:val="Hyperlink"/>
            <w:rFonts w:ascii="Arial" w:hAnsi="Arial" w:cs="Arial"/>
            <w:caps w:val="0"/>
            <w:noProof/>
            <w:lang w:val="en-US"/>
          </w:rPr>
          <w:t xml:space="preserve">ANNEX III – AUTHORIZATION FOR </w:t>
        </w:r>
        <w:r w:rsidR="00AB39C7">
          <w:rPr>
            <w:rStyle w:val="Hyperlink"/>
            <w:rFonts w:ascii="Arial" w:hAnsi="Arial" w:cs="Arial"/>
            <w:caps w:val="0"/>
            <w:noProof/>
            <w:lang w:val="en-US"/>
          </w:rPr>
          <w:t xml:space="preserve">DISCLOSURE </w:t>
        </w:r>
        <w:r w:rsidR="00CF7BC0" w:rsidRPr="00CF7BC0">
          <w:rPr>
            <w:rStyle w:val="Hyperlink"/>
            <w:rFonts w:ascii="Arial" w:hAnsi="Arial" w:cs="Arial"/>
            <w:caps w:val="0"/>
            <w:noProof/>
            <w:lang w:val="en-US"/>
          </w:rPr>
          <w:t>OF INFORMATION OF BUSINESS CORPORATION</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51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162</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52" w:history="1">
        <w:r w:rsidR="00CF7BC0" w:rsidRPr="00CF7BC0">
          <w:rPr>
            <w:rStyle w:val="Hyperlink"/>
            <w:rFonts w:ascii="Arial" w:hAnsi="Arial" w:cs="Arial"/>
            <w:caps w:val="0"/>
            <w:noProof/>
            <w:lang w:val="en-US"/>
          </w:rPr>
          <w:t>ANNEX IV – PARTICIPATION FEE PAYMENT</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52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164</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53" w:history="1">
        <w:r w:rsidR="00CF7BC0" w:rsidRPr="00CF7BC0">
          <w:rPr>
            <w:rStyle w:val="Hyperlink"/>
            <w:rFonts w:ascii="Arial" w:hAnsi="Arial" w:cs="Arial"/>
            <w:caps w:val="0"/>
            <w:noProof/>
            <w:lang w:val="en-US"/>
          </w:rPr>
          <w:t xml:space="preserve">ANNEX V – DECLARATION OF CURRENT CORPORATE BYLAWS </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53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166</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54" w:history="1">
        <w:r w:rsidR="00CF7BC0" w:rsidRPr="00CF7BC0">
          <w:rPr>
            <w:rStyle w:val="Hyperlink"/>
            <w:rFonts w:ascii="Arial" w:hAnsi="Arial" w:cs="Arial"/>
            <w:caps w:val="0"/>
            <w:noProof/>
            <w:lang w:val="en-US"/>
          </w:rPr>
          <w:t>ANNEX VI – POWER OF ATTORNEY FOR ACCREDITED REPRESENTATIVES</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54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168</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55" w:history="1">
        <w:r w:rsidR="00CF7BC0" w:rsidRPr="00CF7BC0">
          <w:rPr>
            <w:rStyle w:val="Hyperlink"/>
            <w:rFonts w:ascii="Arial" w:hAnsi="Arial" w:cs="Arial"/>
            <w:caps w:val="0"/>
            <w:noProof/>
            <w:lang w:val="en-US"/>
          </w:rPr>
          <w:t>ANNEX VII – DECLARATION OF TECHNICAL CAPACITY, ECONOMIC AND FINANCIAL  AND FISCAL AND LABOR REGULARITY</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55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170</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56" w:history="1">
        <w:r w:rsidR="00CF7BC0" w:rsidRPr="00CF7BC0">
          <w:rPr>
            <w:rStyle w:val="Hyperlink"/>
            <w:rFonts w:ascii="Arial" w:hAnsi="Arial" w:cs="Arial"/>
            <w:caps w:val="0"/>
            <w:noProof/>
            <w:lang w:val="en-US"/>
          </w:rPr>
          <w:t>ANNEX VIII –  CONFIDENTIALITY</w:t>
        </w:r>
        <w:r w:rsidR="0063657E">
          <w:rPr>
            <w:rStyle w:val="Hyperlink"/>
            <w:rFonts w:ascii="Arial" w:hAnsi="Arial" w:cs="Arial"/>
            <w:caps w:val="0"/>
            <w:noProof/>
            <w:lang w:val="en-US"/>
          </w:rPr>
          <w:t xml:space="preserve"> AGREEMENT</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56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171</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57" w:history="1">
        <w:r w:rsidR="00CF7BC0" w:rsidRPr="00CF7BC0">
          <w:rPr>
            <w:rStyle w:val="Hyperlink"/>
            <w:rFonts w:ascii="Arial" w:hAnsi="Arial" w:cs="Arial"/>
            <w:caps w:val="0"/>
            <w:noProof/>
            <w:lang w:val="en-US"/>
          </w:rPr>
          <w:t xml:space="preserve">ANNEX IX – COMMITMENT </w:t>
        </w:r>
        <w:r w:rsidR="00407C27">
          <w:rPr>
            <w:rStyle w:val="Hyperlink"/>
            <w:rFonts w:ascii="Arial" w:hAnsi="Arial" w:cs="Arial"/>
            <w:caps w:val="0"/>
            <w:noProof/>
            <w:lang w:val="en-US"/>
          </w:rPr>
          <w:t>AGREEMENT OF ADEQUACY OF THE CORPORATE PURPOSE</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57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173</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58" w:history="1">
        <w:r w:rsidR="00CF7BC0" w:rsidRPr="00CF7BC0">
          <w:rPr>
            <w:rStyle w:val="Hyperlink"/>
            <w:rFonts w:ascii="Arial" w:hAnsi="Arial" w:cs="Arial"/>
            <w:caps w:val="0"/>
            <w:noProof/>
            <w:shd w:val="clear" w:color="auto" w:fill="FFFFFF" w:themeFill="background1"/>
            <w:lang w:val="en-US"/>
          </w:rPr>
          <w:t>ANNEX X</w:t>
        </w:r>
        <w:r w:rsidR="00CF7BC0" w:rsidRPr="00CF7BC0">
          <w:rPr>
            <w:rStyle w:val="Hyperlink"/>
            <w:rFonts w:ascii="Arial" w:hAnsi="Arial" w:cs="Arial"/>
            <w:caps w:val="0"/>
            <w:noProof/>
            <w:lang w:val="en-US"/>
          </w:rPr>
          <w:t xml:space="preserve"> – </w:t>
        </w:r>
        <w:r w:rsidR="0063657E" w:rsidRPr="0063657E">
          <w:rPr>
            <w:rStyle w:val="Hyperlink"/>
            <w:rFonts w:ascii="Arial" w:hAnsi="Arial" w:cs="Arial"/>
            <w:caps w:val="0"/>
            <w:noProof/>
            <w:lang w:val="en-US"/>
          </w:rPr>
          <w:t>COMMITMENT AGREEMENT OF INCORPORATION ACCORDING TO THE BRAZILIAN LAWS OR INDICATE AN ALREADY INCORPORATED CONTROLLED BRAZILIAN COMPANY TO SIGN THE CONCESSION CONTRACT</w:t>
        </w:r>
        <w:r w:rsidR="0063657E" w:rsidRPr="0063657E" w:rsidDel="0063657E">
          <w:rPr>
            <w:rStyle w:val="Hyperlink"/>
            <w:rFonts w:ascii="Arial" w:hAnsi="Arial" w:cs="Arial"/>
            <w:caps w:val="0"/>
            <w:noProof/>
            <w:lang w:val="en-US"/>
          </w:rPr>
          <w:t xml:space="preserve"> </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58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174</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59" w:history="1">
        <w:r w:rsidR="00CF7BC0" w:rsidRPr="00CF7BC0">
          <w:rPr>
            <w:rStyle w:val="Hyperlink"/>
            <w:rFonts w:ascii="Arial" w:hAnsi="Arial" w:cs="Arial"/>
            <w:caps w:val="0"/>
            <w:noProof/>
            <w:lang w:val="en-US"/>
          </w:rPr>
          <w:t>ANNEX XI –</w:t>
        </w:r>
        <w:r w:rsidR="002869EC">
          <w:rPr>
            <w:rStyle w:val="Hyperlink"/>
            <w:rFonts w:ascii="Arial" w:hAnsi="Arial" w:cs="Arial"/>
            <w:caps w:val="0"/>
            <w:noProof/>
            <w:lang w:val="en-US"/>
          </w:rPr>
          <w:t>MODEL</w:t>
        </w:r>
        <w:r w:rsidR="00FB19F6">
          <w:rPr>
            <w:rStyle w:val="Hyperlink"/>
            <w:rFonts w:ascii="Arial" w:hAnsi="Arial" w:cs="Arial"/>
            <w:caps w:val="0"/>
            <w:noProof/>
            <w:lang w:val="en-US"/>
          </w:rPr>
          <w:t xml:space="preserve"> OF </w:t>
        </w:r>
        <w:r w:rsidR="00AB39C7">
          <w:rPr>
            <w:rStyle w:val="Hyperlink"/>
            <w:rFonts w:ascii="Arial" w:hAnsi="Arial" w:cs="Arial"/>
            <w:caps w:val="0"/>
            <w:noProof/>
            <w:lang w:val="en-US"/>
          </w:rPr>
          <w:t>BID BONDS</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59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175</w:t>
        </w:r>
        <w:r w:rsidRPr="00CF7BC0">
          <w:rPr>
            <w:rFonts w:ascii="Arial" w:hAnsi="Arial" w:cs="Arial"/>
            <w:noProof/>
            <w:webHidden/>
            <w:lang w:val="en-US"/>
          </w:rPr>
          <w:fldChar w:fldCharType="end"/>
        </w:r>
      </w:hyperlink>
    </w:p>
    <w:p w:rsidR="002D6F8C" w:rsidRPr="00CF7BC0" w:rsidRDefault="00B55E9F">
      <w:pPr>
        <w:pStyle w:val="Sumrio2"/>
        <w:tabs>
          <w:tab w:val="right" w:leader="dot" w:pos="9062"/>
        </w:tabs>
        <w:rPr>
          <w:rFonts w:ascii="Arial" w:eastAsiaTheme="minorEastAsia" w:hAnsi="Arial" w:cs="Arial"/>
          <w:smallCaps w:val="0"/>
          <w:noProof/>
          <w:sz w:val="22"/>
          <w:szCs w:val="22"/>
          <w:lang w:val="en-US"/>
        </w:rPr>
      </w:pPr>
      <w:hyperlink w:anchor="_Toc421870160" w:history="1">
        <w:r w:rsidR="00CF7BC0" w:rsidRPr="00CF7BC0">
          <w:rPr>
            <w:rStyle w:val="Hyperlink"/>
            <w:rFonts w:ascii="Arial" w:hAnsi="Arial" w:cs="Arial"/>
            <w:noProof/>
            <w:lang w:val="en-US"/>
          </w:rPr>
          <w:t xml:space="preserve">PART 1 – </w:t>
        </w:r>
        <w:r w:rsidR="002869EC">
          <w:rPr>
            <w:rStyle w:val="Hyperlink"/>
            <w:rFonts w:ascii="Arial" w:hAnsi="Arial" w:cs="Arial"/>
            <w:noProof/>
            <w:lang w:val="en-US"/>
          </w:rPr>
          <w:t>MODEL</w:t>
        </w:r>
        <w:r w:rsidR="00D67357">
          <w:rPr>
            <w:rStyle w:val="Hyperlink"/>
            <w:rFonts w:ascii="Arial" w:hAnsi="Arial" w:cs="Arial"/>
            <w:noProof/>
            <w:lang w:val="en-US"/>
          </w:rPr>
          <w:t xml:space="preserve"> </w:t>
        </w:r>
        <w:r w:rsidR="00CF7BC0" w:rsidRPr="00CF7BC0">
          <w:rPr>
            <w:rStyle w:val="Hyperlink"/>
            <w:rFonts w:ascii="Arial" w:hAnsi="Arial" w:cs="Arial"/>
            <w:noProof/>
            <w:lang w:val="en-US"/>
          </w:rPr>
          <w:t xml:space="preserve">OF </w:t>
        </w:r>
        <w:r w:rsidR="009A457B">
          <w:rPr>
            <w:rStyle w:val="Hyperlink"/>
            <w:rFonts w:ascii="Arial" w:hAnsi="Arial" w:cs="Arial"/>
            <w:noProof/>
            <w:lang w:val="en-US"/>
          </w:rPr>
          <w:t xml:space="preserve">BID BONDS </w:t>
        </w:r>
        <w:r w:rsidR="00AB39C7">
          <w:rPr>
            <w:rStyle w:val="Hyperlink"/>
            <w:rFonts w:ascii="Arial" w:hAnsi="Arial" w:cs="Arial"/>
            <w:noProof/>
            <w:lang w:val="en-US"/>
          </w:rPr>
          <w:t xml:space="preserve"> </w:t>
        </w:r>
        <w:r w:rsidR="00CF7BC0" w:rsidRPr="00CF7BC0">
          <w:rPr>
            <w:rStyle w:val="Hyperlink"/>
            <w:rFonts w:ascii="Arial" w:hAnsi="Arial" w:cs="Arial"/>
            <w:noProof/>
            <w:lang w:val="en-US"/>
          </w:rPr>
          <w:t>LETTER OF CREDIT</w:t>
        </w:r>
        <w:r w:rsidR="00EC0AEB">
          <w:rPr>
            <w:rStyle w:val="Hyperlink"/>
            <w:rFonts w:ascii="Arial" w:hAnsi="Arial" w:cs="Arial"/>
            <w:noProof/>
            <w:lang w:val="en-US"/>
          </w:rPr>
          <w:t xml:space="preserve"> </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60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175</w:t>
        </w:r>
        <w:r w:rsidRPr="00CF7BC0">
          <w:rPr>
            <w:rFonts w:ascii="Arial" w:hAnsi="Arial" w:cs="Arial"/>
            <w:noProof/>
            <w:webHidden/>
            <w:lang w:val="en-US"/>
          </w:rPr>
          <w:fldChar w:fldCharType="end"/>
        </w:r>
      </w:hyperlink>
    </w:p>
    <w:p w:rsidR="002D6F8C" w:rsidRPr="00CF7BC0" w:rsidRDefault="00B55E9F">
      <w:pPr>
        <w:pStyle w:val="Sumrio2"/>
        <w:tabs>
          <w:tab w:val="right" w:leader="dot" w:pos="9062"/>
        </w:tabs>
        <w:rPr>
          <w:rFonts w:ascii="Arial" w:eastAsiaTheme="minorEastAsia" w:hAnsi="Arial" w:cs="Arial"/>
          <w:smallCaps w:val="0"/>
          <w:noProof/>
          <w:sz w:val="22"/>
          <w:szCs w:val="22"/>
          <w:lang w:val="en-US"/>
        </w:rPr>
      </w:pPr>
      <w:hyperlink w:anchor="_Toc421870161" w:history="1">
        <w:r w:rsidR="00CF7BC0" w:rsidRPr="00CF7BC0">
          <w:rPr>
            <w:rStyle w:val="Hyperlink"/>
            <w:rFonts w:ascii="Arial" w:hAnsi="Arial" w:cs="Arial"/>
            <w:noProof/>
            <w:lang w:val="en-US"/>
          </w:rPr>
          <w:t xml:space="preserve">PART 2 – </w:t>
        </w:r>
        <w:r w:rsidR="002869EC">
          <w:rPr>
            <w:rStyle w:val="Hyperlink"/>
            <w:rFonts w:ascii="Arial" w:hAnsi="Arial" w:cs="Arial"/>
            <w:noProof/>
            <w:lang w:val="en-US"/>
          </w:rPr>
          <w:t>MODEL</w:t>
        </w:r>
        <w:r w:rsidR="002869EC" w:rsidRPr="00CF7BC0">
          <w:rPr>
            <w:rStyle w:val="Hyperlink"/>
            <w:rFonts w:ascii="Arial" w:hAnsi="Arial" w:cs="Arial"/>
            <w:noProof/>
            <w:lang w:val="en-US"/>
          </w:rPr>
          <w:t xml:space="preserve"> </w:t>
        </w:r>
        <w:r w:rsidR="00CF7BC0" w:rsidRPr="00CF7BC0">
          <w:rPr>
            <w:rStyle w:val="Hyperlink"/>
            <w:rFonts w:ascii="Arial" w:hAnsi="Arial" w:cs="Arial"/>
            <w:noProof/>
            <w:lang w:val="en-US"/>
          </w:rPr>
          <w:t xml:space="preserve">OF INSURANCE COVERAGE </w:t>
        </w:r>
        <w:r w:rsidR="00FB19F6">
          <w:rPr>
            <w:rStyle w:val="Hyperlink"/>
            <w:rFonts w:ascii="Arial" w:hAnsi="Arial" w:cs="Arial"/>
            <w:noProof/>
            <w:lang w:val="en-US"/>
          </w:rPr>
          <w:t>FOR</w:t>
        </w:r>
        <w:r w:rsidR="00EC0AEB">
          <w:rPr>
            <w:rStyle w:val="Hyperlink"/>
            <w:rFonts w:ascii="Arial" w:hAnsi="Arial" w:cs="Arial"/>
            <w:noProof/>
            <w:lang w:val="en-US"/>
          </w:rPr>
          <w:t xml:space="preserve"> BID BONDS</w:t>
        </w:r>
        <w:r w:rsidR="00CF7BC0" w:rsidRPr="00CF7BC0">
          <w:rPr>
            <w:rFonts w:ascii="Arial" w:hAnsi="Arial" w:cs="Arial"/>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61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noProof/>
            <w:webHidden/>
            <w:lang w:val="en-US"/>
          </w:rPr>
          <w:t>181</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62" w:history="1">
        <w:r w:rsidR="00CF7BC0" w:rsidRPr="00CF7BC0">
          <w:rPr>
            <w:rStyle w:val="Hyperlink"/>
            <w:rFonts w:ascii="Arial" w:hAnsi="Arial" w:cs="Arial"/>
            <w:caps w:val="0"/>
            <w:noProof/>
            <w:lang w:val="en-US"/>
          </w:rPr>
          <w:t>ANNEX XII – MINIMUM SIGNATURE</w:t>
        </w:r>
        <w:r w:rsidR="0063657E">
          <w:rPr>
            <w:rStyle w:val="Hyperlink"/>
            <w:rFonts w:ascii="Arial" w:hAnsi="Arial" w:cs="Arial"/>
            <w:caps w:val="0"/>
            <w:noProof/>
            <w:lang w:val="en-US"/>
          </w:rPr>
          <w:t xml:space="preserve"> BONUS</w:t>
        </w:r>
        <w:r w:rsidR="00CF7BC0" w:rsidRPr="00CF7BC0">
          <w:rPr>
            <w:rStyle w:val="Hyperlink"/>
            <w:rFonts w:ascii="Arial" w:hAnsi="Arial" w:cs="Arial"/>
            <w:caps w:val="0"/>
            <w:noProof/>
            <w:lang w:val="en-US"/>
          </w:rPr>
          <w:t xml:space="preserve"> AND MINIMUM</w:t>
        </w:r>
        <w:r w:rsidR="00EC0AEB">
          <w:rPr>
            <w:rStyle w:val="Hyperlink"/>
            <w:rFonts w:ascii="Arial" w:hAnsi="Arial" w:cs="Arial"/>
            <w:caps w:val="0"/>
            <w:noProof/>
            <w:lang w:val="en-US"/>
          </w:rPr>
          <w:t xml:space="preserve"> EXPLORATORY PROGRAM</w:t>
        </w:r>
        <w:r w:rsidR="00CF7BC0" w:rsidRPr="00CF7BC0">
          <w:rPr>
            <w:rStyle w:val="Hyperlink"/>
            <w:rFonts w:ascii="Arial" w:hAnsi="Arial" w:cs="Arial"/>
            <w:caps w:val="0"/>
            <w:noProof/>
            <w:lang w:val="en-US"/>
          </w:rPr>
          <w:t xml:space="preserve"> TO BLOCKS IN OFFER IN THE 13</w:t>
        </w:r>
        <w:r w:rsidR="00CF7BC0" w:rsidRPr="00CF7BC0">
          <w:rPr>
            <w:rStyle w:val="Hyperlink"/>
            <w:rFonts w:ascii="Arial" w:hAnsi="Arial" w:cs="Arial"/>
            <w:caps w:val="0"/>
            <w:noProof/>
            <w:vertAlign w:val="superscript"/>
            <w:lang w:val="en-US"/>
          </w:rPr>
          <w:t>TH</w:t>
        </w:r>
        <w:r w:rsidR="00CF7BC0" w:rsidRPr="00CF7BC0">
          <w:rPr>
            <w:rStyle w:val="Hyperlink"/>
            <w:rFonts w:ascii="Arial" w:hAnsi="Arial" w:cs="Arial"/>
            <w:caps w:val="0"/>
            <w:noProof/>
            <w:lang w:val="en-US"/>
          </w:rPr>
          <w:t xml:space="preserve"> BIDDING ROUND</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62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198</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63" w:history="1">
        <w:r w:rsidR="00CF7BC0" w:rsidRPr="00CF7BC0">
          <w:rPr>
            <w:rStyle w:val="Hyperlink"/>
            <w:rFonts w:ascii="Arial" w:hAnsi="Arial" w:cs="Arial"/>
            <w:caps w:val="0"/>
            <w:noProof/>
            <w:lang w:val="en-US"/>
          </w:rPr>
          <w:t xml:space="preserve">ANNEX XIII - </w:t>
        </w:r>
        <w:r w:rsidR="00FB19F6">
          <w:rPr>
            <w:rStyle w:val="Hyperlink"/>
            <w:rFonts w:ascii="Arial" w:hAnsi="Arial" w:cs="Arial"/>
            <w:caps w:val="0"/>
            <w:noProof/>
            <w:lang w:val="en-US"/>
          </w:rPr>
          <w:t xml:space="preserve"> EQUIVALENCE OF UNITS OF WORK</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63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208</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64" w:history="1">
        <w:r w:rsidR="00CF7BC0" w:rsidRPr="00CF7BC0">
          <w:rPr>
            <w:rStyle w:val="Hyperlink"/>
            <w:rFonts w:ascii="Arial" w:hAnsi="Arial" w:cs="Arial"/>
            <w:caps w:val="0"/>
            <w:noProof/>
            <w:lang w:val="en-US"/>
          </w:rPr>
          <w:t>ANNEX XIV – TABLE OF CONTENTS WITH MINIMUM LOCAL CONTENT REQUIREMENTS</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64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215</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65" w:history="1">
        <w:r w:rsidR="00CF7BC0" w:rsidRPr="00CF7BC0">
          <w:rPr>
            <w:rStyle w:val="Hyperlink"/>
            <w:rFonts w:ascii="Arial" w:hAnsi="Arial" w:cs="Arial"/>
            <w:caps w:val="0"/>
            <w:noProof/>
            <w:lang w:val="en-US"/>
          </w:rPr>
          <w:t>ANNEX XV – DECLARATION OF IMPEDIMENTS FREE TO</w:t>
        </w:r>
        <w:r w:rsidR="0085361A">
          <w:rPr>
            <w:rStyle w:val="Hyperlink"/>
            <w:rFonts w:ascii="Arial" w:hAnsi="Arial" w:cs="Arial"/>
            <w:caps w:val="0"/>
            <w:noProof/>
            <w:lang w:val="en-US"/>
          </w:rPr>
          <w:t xml:space="preserve">SIGNING OF </w:t>
        </w:r>
        <w:r w:rsidR="00CF7BC0" w:rsidRPr="00CF7BC0">
          <w:rPr>
            <w:rStyle w:val="Hyperlink"/>
            <w:rFonts w:ascii="Arial" w:hAnsi="Arial" w:cs="Arial"/>
            <w:caps w:val="0"/>
            <w:noProof/>
            <w:lang w:val="en-US"/>
          </w:rPr>
          <w:t>CONCESSION</w:t>
        </w:r>
        <w:r w:rsidR="0063657E">
          <w:rPr>
            <w:rStyle w:val="Hyperlink"/>
            <w:rFonts w:ascii="Arial" w:hAnsi="Arial" w:cs="Arial"/>
            <w:caps w:val="0"/>
            <w:noProof/>
            <w:lang w:val="en-US"/>
          </w:rPr>
          <w:t xml:space="preserve"> </w:t>
        </w:r>
        <w:r w:rsidR="00CF7BC0" w:rsidRPr="00CF7BC0">
          <w:rPr>
            <w:rStyle w:val="Hyperlink"/>
            <w:rFonts w:ascii="Arial" w:hAnsi="Arial" w:cs="Arial"/>
            <w:caps w:val="0"/>
            <w:noProof/>
            <w:lang w:val="en-US"/>
          </w:rPr>
          <w:t>CONTRACT</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65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219</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66" w:history="1">
        <w:r w:rsidR="00CF7BC0" w:rsidRPr="00CF7BC0">
          <w:rPr>
            <w:rStyle w:val="Hyperlink"/>
            <w:rFonts w:ascii="Arial" w:hAnsi="Arial" w:cs="Arial"/>
            <w:caps w:val="0"/>
            <w:noProof/>
            <w:lang w:val="en-US"/>
          </w:rPr>
          <w:t>ANNEX XVI – DECLARATION OF RELEVANT PENDING LEGAL OR JUDICIAL ASPECTS</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66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220</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67" w:history="1">
        <w:r w:rsidR="00CF7BC0" w:rsidRPr="00CF7BC0">
          <w:rPr>
            <w:rStyle w:val="Hyperlink"/>
            <w:rFonts w:ascii="Arial" w:hAnsi="Arial" w:cs="Arial"/>
            <w:caps w:val="0"/>
            <w:noProof/>
            <w:lang w:val="en-US"/>
          </w:rPr>
          <w:t xml:space="preserve">ANNEX XVII – TECHNICAL SUMMARY 01: TECHNICAL </w:t>
        </w:r>
        <w:r w:rsidR="002869EC">
          <w:rPr>
            <w:rStyle w:val="Hyperlink"/>
            <w:rFonts w:ascii="Arial" w:hAnsi="Arial" w:cs="Arial"/>
            <w:caps w:val="0"/>
            <w:noProof/>
            <w:lang w:val="en-US"/>
          </w:rPr>
          <w:t xml:space="preserve">QUALIFICATION </w:t>
        </w:r>
        <w:r w:rsidR="00CF7BC0" w:rsidRPr="00CF7BC0">
          <w:rPr>
            <w:rStyle w:val="Hyperlink"/>
            <w:rFonts w:ascii="Arial" w:hAnsi="Arial" w:cs="Arial"/>
            <w:caps w:val="0"/>
            <w:noProof/>
            <w:lang w:val="en-US"/>
          </w:rPr>
          <w:t>BY BIDDER EXPERIENCE OR ITS  CORPORATE GROUP</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67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221</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68" w:history="1">
        <w:r w:rsidR="00CF7BC0" w:rsidRPr="00CF7BC0">
          <w:rPr>
            <w:rStyle w:val="Hyperlink"/>
            <w:rFonts w:ascii="Arial" w:hAnsi="Arial" w:cs="Arial"/>
            <w:caps w:val="0"/>
            <w:noProof/>
            <w:lang w:val="en-US"/>
          </w:rPr>
          <w:t xml:space="preserve">ANNEX XVIII – TECHNICAL SUMMARY 02: TECHNICAL </w:t>
        </w:r>
        <w:r w:rsidR="002869EC">
          <w:rPr>
            <w:rStyle w:val="Hyperlink"/>
            <w:rFonts w:ascii="Arial" w:hAnsi="Arial" w:cs="Arial"/>
            <w:caps w:val="0"/>
            <w:noProof/>
            <w:lang w:val="en-US"/>
          </w:rPr>
          <w:t>QUALIFICATION</w:t>
        </w:r>
        <w:r w:rsidR="002869EC" w:rsidRPr="00CF7BC0">
          <w:rPr>
            <w:rStyle w:val="Hyperlink"/>
            <w:rFonts w:ascii="Arial" w:hAnsi="Arial" w:cs="Arial"/>
            <w:caps w:val="0"/>
            <w:noProof/>
            <w:lang w:val="en-US"/>
          </w:rPr>
          <w:t xml:space="preserve"> </w:t>
        </w:r>
        <w:r w:rsidR="00CF7BC0" w:rsidRPr="00CF7BC0">
          <w:rPr>
            <w:rStyle w:val="Hyperlink"/>
            <w:rFonts w:ascii="Arial" w:hAnsi="Arial" w:cs="Arial"/>
            <w:caps w:val="0"/>
            <w:noProof/>
            <w:lang w:val="en-US"/>
          </w:rPr>
          <w:t>BY MEMBERS EXPERIENCE FROM BIDDERS TECHNICAL STAFF</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68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226</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69" w:history="1">
        <w:r w:rsidR="00CF7BC0" w:rsidRPr="00CF7BC0">
          <w:rPr>
            <w:rStyle w:val="Hyperlink"/>
            <w:rFonts w:ascii="Arial" w:hAnsi="Arial" w:cs="Arial"/>
            <w:caps w:val="0"/>
            <w:noProof/>
            <w:lang w:val="en-US"/>
          </w:rPr>
          <w:t>ANNEX XIX – TECHNICAL SUMMARY 03: TECHNCIAL QUALIFICATION</w:t>
        </w:r>
        <w:r w:rsidR="0063657E">
          <w:rPr>
            <w:rStyle w:val="Hyperlink"/>
            <w:rFonts w:ascii="Arial" w:hAnsi="Arial" w:cs="Arial"/>
            <w:caps w:val="0"/>
            <w:noProof/>
            <w:lang w:val="en-US"/>
          </w:rPr>
          <w:t xml:space="preserve"> AS NON OPERATOR</w:t>
        </w:r>
        <w:r w:rsidR="00CF7BC0" w:rsidRPr="00CF7BC0">
          <w:rPr>
            <w:rStyle w:val="Hyperlink"/>
            <w:rFonts w:ascii="Arial" w:hAnsi="Arial" w:cs="Arial"/>
            <w:caps w:val="0"/>
            <w:noProof/>
            <w:lang w:val="en-US"/>
          </w:rPr>
          <w:t xml:space="preserve"> </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69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231</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70" w:history="1">
        <w:r w:rsidR="00CF7BC0" w:rsidRPr="00CF7BC0">
          <w:rPr>
            <w:rStyle w:val="Hyperlink"/>
            <w:rFonts w:ascii="Arial" w:hAnsi="Arial" w:cs="Arial"/>
            <w:caps w:val="0"/>
            <w:noProof/>
            <w:lang w:val="en-US"/>
          </w:rPr>
          <w:t xml:space="preserve">ANNEX XX – TECHNICAL SUMMARY 04: </w:t>
        </w:r>
        <w:r w:rsidR="002869EC">
          <w:rPr>
            <w:rStyle w:val="Hyperlink"/>
            <w:rFonts w:ascii="Arial" w:hAnsi="Arial" w:cs="Arial"/>
            <w:caps w:val="0"/>
            <w:noProof/>
            <w:lang w:val="en-US"/>
          </w:rPr>
          <w:t xml:space="preserve">TECHNICAL QUALIFICATION  FOR </w:t>
        </w:r>
        <w:r w:rsidR="00CF7BC0" w:rsidRPr="00CF7BC0">
          <w:rPr>
            <w:rStyle w:val="Hyperlink"/>
            <w:rFonts w:ascii="Arial" w:hAnsi="Arial" w:cs="Arial"/>
            <w:caps w:val="0"/>
            <w:noProof/>
            <w:lang w:val="en-US"/>
          </w:rPr>
          <w:t xml:space="preserve">BIDDER </w:t>
        </w:r>
        <w:r w:rsidR="002869EC">
          <w:rPr>
            <w:rStyle w:val="Hyperlink"/>
            <w:rFonts w:ascii="Arial" w:hAnsi="Arial" w:cs="Arial"/>
            <w:caps w:val="0"/>
            <w:noProof/>
            <w:lang w:val="en-US"/>
          </w:rPr>
          <w:t xml:space="preserve">THAT OPERATES IN BRAZIL </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70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232</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71" w:history="1">
        <w:r w:rsidR="00CF7BC0" w:rsidRPr="00CF7BC0">
          <w:rPr>
            <w:rStyle w:val="Hyperlink"/>
            <w:rFonts w:ascii="Arial" w:hAnsi="Arial" w:cs="Arial"/>
            <w:caps w:val="0"/>
            <w:noProof/>
            <w:lang w:val="en-US"/>
          </w:rPr>
          <w:t>ANNEX XXI – SUMMARY OF FINANCIAL STATEMENTS</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71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235</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72" w:history="1">
        <w:r w:rsidR="00CF7BC0" w:rsidRPr="00CF7BC0">
          <w:rPr>
            <w:rStyle w:val="Hyperlink"/>
            <w:rFonts w:ascii="Arial" w:hAnsi="Arial" w:cs="Arial"/>
            <w:caps w:val="0"/>
            <w:noProof/>
            <w:lang w:val="en-US"/>
          </w:rPr>
          <w:t>ANNEX XXII – SIGNATORY INFORMATION</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72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237</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73" w:history="1">
        <w:r w:rsidR="00CF7BC0" w:rsidRPr="00CF7BC0">
          <w:rPr>
            <w:rStyle w:val="Hyperlink"/>
            <w:rFonts w:ascii="Arial" w:hAnsi="Arial" w:cs="Arial"/>
            <w:caps w:val="0"/>
            <w:noProof/>
            <w:lang w:val="en-US"/>
          </w:rPr>
          <w:t xml:space="preserve">ANNEX XXIII – </w:t>
        </w:r>
        <w:r w:rsidR="002869EC">
          <w:rPr>
            <w:rStyle w:val="Hyperlink"/>
            <w:rFonts w:ascii="Arial" w:hAnsi="Arial" w:cs="Arial"/>
            <w:caps w:val="0"/>
            <w:noProof/>
            <w:lang w:val="en-US"/>
          </w:rPr>
          <w:t>MODEL</w:t>
        </w:r>
        <w:r w:rsidR="00FB19F6">
          <w:rPr>
            <w:rStyle w:val="Hyperlink"/>
            <w:rFonts w:ascii="Arial" w:hAnsi="Arial" w:cs="Arial"/>
            <w:caps w:val="0"/>
            <w:noProof/>
            <w:lang w:val="en-US"/>
          </w:rPr>
          <w:t xml:space="preserve"> OF </w:t>
        </w:r>
        <w:r w:rsidR="00CF7BC0" w:rsidRPr="00CF7BC0">
          <w:rPr>
            <w:rStyle w:val="Hyperlink"/>
            <w:rFonts w:ascii="Arial" w:hAnsi="Arial" w:cs="Arial"/>
            <w:caps w:val="0"/>
            <w:noProof/>
            <w:lang w:val="en-US"/>
          </w:rPr>
          <w:t xml:space="preserve">LETTER OF CREDIT FOR THE EXECUTION OF MINIMUM EXPLORATORY PROGRAM </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73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239</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74" w:history="1">
        <w:r w:rsidR="00CF7BC0" w:rsidRPr="00CF7BC0">
          <w:rPr>
            <w:rStyle w:val="Hyperlink"/>
            <w:rFonts w:ascii="Arial" w:hAnsi="Arial" w:cs="Arial"/>
            <w:caps w:val="0"/>
            <w:noProof/>
            <w:lang w:val="en-US"/>
          </w:rPr>
          <w:t xml:space="preserve">ANNEX XXIV </w:t>
        </w:r>
        <w:r w:rsidR="00B91854">
          <w:rPr>
            <w:rStyle w:val="Hyperlink"/>
            <w:rFonts w:ascii="Arial" w:hAnsi="Arial" w:cs="Arial"/>
            <w:caps w:val="0"/>
            <w:noProof/>
            <w:lang w:val="en-US"/>
          </w:rPr>
          <w:t>–</w:t>
        </w:r>
        <w:r w:rsidR="00CF7BC0" w:rsidRPr="00CF7BC0">
          <w:rPr>
            <w:rStyle w:val="Hyperlink"/>
            <w:rFonts w:ascii="Arial" w:hAnsi="Arial" w:cs="Arial"/>
            <w:caps w:val="0"/>
            <w:noProof/>
            <w:lang w:val="en-US"/>
          </w:rPr>
          <w:t xml:space="preserve"> </w:t>
        </w:r>
        <w:r w:rsidR="002869EC">
          <w:rPr>
            <w:rStyle w:val="Hyperlink"/>
            <w:rFonts w:ascii="Arial" w:hAnsi="Arial" w:cs="Arial"/>
            <w:caps w:val="0"/>
            <w:noProof/>
            <w:lang w:val="en-US"/>
          </w:rPr>
          <w:t>MODEL</w:t>
        </w:r>
        <w:r w:rsidR="00FB19F6">
          <w:rPr>
            <w:rStyle w:val="Hyperlink"/>
            <w:rFonts w:ascii="Arial" w:hAnsi="Arial" w:cs="Arial"/>
            <w:caps w:val="0"/>
            <w:noProof/>
            <w:lang w:val="en-US"/>
          </w:rPr>
          <w:t xml:space="preserve"> OF</w:t>
        </w:r>
        <w:r w:rsidR="00B91854">
          <w:rPr>
            <w:rStyle w:val="Hyperlink"/>
            <w:rFonts w:ascii="Arial" w:hAnsi="Arial" w:cs="Arial"/>
            <w:caps w:val="0"/>
            <w:noProof/>
            <w:lang w:val="en-US"/>
          </w:rPr>
          <w:t xml:space="preserve"> </w:t>
        </w:r>
        <w:r w:rsidR="00CF7BC0" w:rsidRPr="00CF7BC0">
          <w:rPr>
            <w:rStyle w:val="Hyperlink"/>
            <w:rFonts w:ascii="Arial" w:hAnsi="Arial" w:cs="Arial"/>
            <w:caps w:val="0"/>
            <w:noProof/>
            <w:lang w:val="en-US"/>
          </w:rPr>
          <w:t xml:space="preserve">INSURANCE </w:t>
        </w:r>
        <w:r w:rsidR="002869EC">
          <w:rPr>
            <w:rStyle w:val="Hyperlink"/>
            <w:rFonts w:ascii="Arial" w:hAnsi="Arial" w:cs="Arial"/>
            <w:caps w:val="0"/>
            <w:noProof/>
            <w:lang w:val="en-US"/>
          </w:rPr>
          <w:t xml:space="preserve"> GUARANTEE</w:t>
        </w:r>
        <w:r w:rsidR="00CF7BC0" w:rsidRPr="00CF7BC0">
          <w:rPr>
            <w:rStyle w:val="Hyperlink"/>
            <w:rFonts w:ascii="Arial" w:hAnsi="Arial" w:cs="Arial"/>
            <w:caps w:val="0"/>
            <w:noProof/>
            <w:lang w:val="en-US"/>
          </w:rPr>
          <w:t xml:space="preserve"> PARA FOR THE EXECUTION OF MINIMUM EXPLORATORY PROGRAM COMPLIANCE</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74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246</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75" w:history="1">
        <w:r w:rsidR="00CF7BC0" w:rsidRPr="00CF7BC0">
          <w:rPr>
            <w:rStyle w:val="Hyperlink"/>
            <w:rFonts w:ascii="Arial" w:hAnsi="Arial" w:cs="Arial"/>
            <w:caps w:val="0"/>
            <w:noProof/>
            <w:lang w:val="en-US"/>
          </w:rPr>
          <w:t xml:space="preserve">ANNEX XXV – </w:t>
        </w:r>
        <w:r w:rsidR="002869EC">
          <w:rPr>
            <w:rStyle w:val="Hyperlink"/>
            <w:rFonts w:ascii="Arial" w:hAnsi="Arial" w:cs="Arial"/>
            <w:caps w:val="0"/>
            <w:noProof/>
            <w:lang w:val="en-US"/>
          </w:rPr>
          <w:t xml:space="preserve">MODEL </w:t>
        </w:r>
        <w:r w:rsidR="00B91854">
          <w:rPr>
            <w:rStyle w:val="Hyperlink"/>
            <w:rFonts w:ascii="Arial" w:hAnsi="Arial" w:cs="Arial"/>
            <w:caps w:val="0"/>
            <w:noProof/>
            <w:lang w:val="en-US"/>
          </w:rPr>
          <w:t xml:space="preserve">OF </w:t>
        </w:r>
        <w:r w:rsidR="00CF7BC0" w:rsidRPr="00CF7BC0">
          <w:rPr>
            <w:rStyle w:val="Hyperlink"/>
            <w:rFonts w:ascii="Arial" w:hAnsi="Arial" w:cs="Arial"/>
            <w:caps w:val="0"/>
            <w:noProof/>
            <w:lang w:val="en-US"/>
          </w:rPr>
          <w:t>PLEDGE CONTRACT OF OIL AND NATURAL GAS AND OTHER AGREEMENTS FOR THE EXECUTION OF MINIMUM EXPLORATORY PROGRAM COMPLIANCE</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75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263</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76" w:history="1">
        <w:r w:rsidR="00CF7BC0" w:rsidRPr="00CF7BC0">
          <w:rPr>
            <w:rStyle w:val="Hyperlink"/>
            <w:rFonts w:ascii="Arial" w:hAnsi="Arial" w:cs="Arial"/>
            <w:caps w:val="0"/>
            <w:noProof/>
            <w:lang w:val="en-US"/>
          </w:rPr>
          <w:t xml:space="preserve">ANNEX XXVI - </w:t>
        </w:r>
        <w:r w:rsidR="002869EC">
          <w:rPr>
            <w:rStyle w:val="Hyperlink"/>
            <w:rFonts w:ascii="Arial" w:hAnsi="Arial" w:cs="Arial"/>
            <w:caps w:val="0"/>
            <w:noProof/>
            <w:lang w:val="en-US"/>
          </w:rPr>
          <w:t>MODEL</w:t>
        </w:r>
        <w:r w:rsidR="002869EC" w:rsidRPr="00CF7BC0">
          <w:rPr>
            <w:rStyle w:val="Hyperlink"/>
            <w:rFonts w:ascii="Arial" w:hAnsi="Arial" w:cs="Arial"/>
            <w:caps w:val="0"/>
            <w:noProof/>
            <w:lang w:val="en-US"/>
          </w:rPr>
          <w:t xml:space="preserve"> </w:t>
        </w:r>
        <w:r w:rsidR="00CF7BC0" w:rsidRPr="00CF7BC0">
          <w:rPr>
            <w:rStyle w:val="Hyperlink"/>
            <w:rFonts w:ascii="Arial" w:hAnsi="Arial" w:cs="Arial"/>
            <w:caps w:val="0"/>
            <w:noProof/>
            <w:lang w:val="en-US"/>
          </w:rPr>
          <w:t xml:space="preserve">OF PERFORMANCE </w:t>
        </w:r>
        <w:r w:rsidR="009A457B">
          <w:rPr>
            <w:rStyle w:val="Hyperlink"/>
            <w:rFonts w:ascii="Arial" w:hAnsi="Arial" w:cs="Arial"/>
            <w:caps w:val="0"/>
            <w:noProof/>
            <w:lang w:val="en-US"/>
          </w:rPr>
          <w:t xml:space="preserve">BID </w:t>
        </w:r>
        <w:r w:rsidR="005A7522">
          <w:rPr>
            <w:rStyle w:val="Hyperlink"/>
            <w:rFonts w:ascii="Arial" w:hAnsi="Arial" w:cs="Arial"/>
            <w:caps w:val="0"/>
            <w:noProof/>
            <w:lang w:val="en-US"/>
          </w:rPr>
          <w:t>BONDS</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76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273</w:t>
        </w:r>
        <w:r w:rsidRPr="00CF7BC0">
          <w:rPr>
            <w:rFonts w:ascii="Arial" w:hAnsi="Arial" w:cs="Arial"/>
            <w:noProof/>
            <w:webHidden/>
            <w:lang w:val="en-US"/>
          </w:rPr>
          <w:fldChar w:fldCharType="end"/>
        </w:r>
      </w:hyperlink>
    </w:p>
    <w:p w:rsidR="002D6F8C" w:rsidRPr="00CF7BC0" w:rsidRDefault="00B55E9F">
      <w:pPr>
        <w:pStyle w:val="Sumrio1"/>
        <w:tabs>
          <w:tab w:val="right" w:leader="dot" w:pos="9062"/>
        </w:tabs>
        <w:rPr>
          <w:rFonts w:ascii="Arial" w:eastAsiaTheme="minorEastAsia" w:hAnsi="Arial" w:cs="Arial"/>
          <w:b w:val="0"/>
          <w:bCs w:val="0"/>
          <w:caps w:val="0"/>
          <w:noProof/>
          <w:sz w:val="22"/>
          <w:szCs w:val="22"/>
          <w:lang w:val="en-US"/>
        </w:rPr>
      </w:pPr>
      <w:hyperlink w:anchor="_Toc421870177" w:history="1">
        <w:r w:rsidR="00CF7BC0" w:rsidRPr="00CF7BC0">
          <w:rPr>
            <w:rStyle w:val="Hyperlink"/>
            <w:rFonts w:ascii="Arial" w:hAnsi="Arial" w:cs="Arial"/>
            <w:caps w:val="0"/>
            <w:noProof/>
            <w:lang w:val="en-US"/>
          </w:rPr>
          <w:t>ANNEX XXVII –</w:t>
        </w:r>
        <w:r w:rsidR="00407C27">
          <w:rPr>
            <w:rStyle w:val="Hyperlink"/>
            <w:rFonts w:ascii="Arial" w:hAnsi="Arial" w:cs="Arial"/>
            <w:caps w:val="0"/>
            <w:noProof/>
            <w:lang w:val="en-US"/>
          </w:rPr>
          <w:t xml:space="preserve"> DRAFT </w:t>
        </w:r>
        <w:r w:rsidR="00AB39C7">
          <w:rPr>
            <w:rStyle w:val="Hyperlink"/>
            <w:rFonts w:ascii="Arial" w:hAnsi="Arial" w:cs="Arial"/>
            <w:caps w:val="0"/>
            <w:noProof/>
            <w:lang w:val="en-US"/>
          </w:rPr>
          <w:t>OF CONCESSION CONTRACT</w:t>
        </w:r>
        <w:r w:rsidR="00CF7BC0" w:rsidRPr="00CF7BC0">
          <w:rPr>
            <w:rFonts w:ascii="Arial" w:hAnsi="Arial" w:cs="Arial"/>
            <w:caps w:val="0"/>
            <w:noProof/>
            <w:webHidden/>
            <w:lang w:val="en-US"/>
          </w:rPr>
          <w:tab/>
        </w:r>
        <w:r w:rsidRPr="00CF7BC0">
          <w:rPr>
            <w:rFonts w:ascii="Arial" w:hAnsi="Arial" w:cs="Arial"/>
            <w:noProof/>
            <w:webHidden/>
            <w:lang w:val="en-US"/>
          </w:rPr>
          <w:fldChar w:fldCharType="begin"/>
        </w:r>
        <w:r w:rsidR="002D6F8C" w:rsidRPr="00CF7BC0">
          <w:rPr>
            <w:rFonts w:ascii="Arial" w:hAnsi="Arial" w:cs="Arial"/>
            <w:noProof/>
            <w:webHidden/>
            <w:lang w:val="en-US"/>
          </w:rPr>
          <w:instrText xml:space="preserve"> PAGEREF _Toc421870177 \h </w:instrText>
        </w:r>
        <w:r w:rsidRPr="00CF7BC0">
          <w:rPr>
            <w:rFonts w:ascii="Arial" w:hAnsi="Arial" w:cs="Arial"/>
            <w:noProof/>
            <w:webHidden/>
            <w:lang w:val="en-US"/>
          </w:rPr>
        </w:r>
        <w:r w:rsidRPr="00CF7BC0">
          <w:rPr>
            <w:rFonts w:ascii="Arial" w:hAnsi="Arial" w:cs="Arial"/>
            <w:noProof/>
            <w:webHidden/>
            <w:lang w:val="en-US"/>
          </w:rPr>
          <w:fldChar w:fldCharType="separate"/>
        </w:r>
        <w:r w:rsidR="00CF7BC0" w:rsidRPr="00CF7BC0">
          <w:rPr>
            <w:rFonts w:ascii="Arial" w:hAnsi="Arial" w:cs="Arial"/>
            <w:caps w:val="0"/>
            <w:noProof/>
            <w:webHidden/>
            <w:lang w:val="en-US"/>
          </w:rPr>
          <w:t>277</w:t>
        </w:r>
        <w:r w:rsidRPr="00CF7BC0">
          <w:rPr>
            <w:rFonts w:ascii="Arial" w:hAnsi="Arial" w:cs="Arial"/>
            <w:noProof/>
            <w:webHidden/>
            <w:lang w:val="en-US"/>
          </w:rPr>
          <w:fldChar w:fldCharType="end"/>
        </w:r>
      </w:hyperlink>
    </w:p>
    <w:p w:rsidR="003D2B4B" w:rsidRPr="00CF7BC0" w:rsidRDefault="00B55E9F" w:rsidP="001D7D4D">
      <w:pPr>
        <w:pStyle w:val="Edital-Corpodetexto"/>
        <w:rPr>
          <w:lang w:val="en-US"/>
        </w:rPr>
      </w:pPr>
      <w:r w:rsidRPr="00CF7BC0">
        <w:rPr>
          <w:lang w:val="en-US"/>
        </w:rPr>
        <w:fldChar w:fldCharType="end"/>
      </w:r>
    </w:p>
    <w:p w:rsidR="003D2B4B" w:rsidRPr="00CF7BC0" w:rsidRDefault="003D2B4B" w:rsidP="001D7D4D">
      <w:pPr>
        <w:pStyle w:val="Edital-Corpodetexto"/>
      </w:pPr>
    </w:p>
    <w:p w:rsidR="00053F94" w:rsidRPr="00F042FA" w:rsidRDefault="006A05F9" w:rsidP="00381633">
      <w:pPr>
        <w:pStyle w:val="Edital-Ttulo1"/>
      </w:pPr>
      <w:bookmarkStart w:id="2" w:name="_Toc419906102"/>
      <w:bookmarkStart w:id="3" w:name="_Toc419906909"/>
      <w:bookmarkStart w:id="4" w:name="_Toc419907717"/>
      <w:bookmarkStart w:id="5" w:name="_Toc419906532"/>
      <w:bookmarkStart w:id="6" w:name="_Toc419960584"/>
      <w:bookmarkEnd w:id="2"/>
      <w:bookmarkEnd w:id="3"/>
      <w:bookmarkEnd w:id="4"/>
      <w:bookmarkEnd w:id="5"/>
      <w:bookmarkEnd w:id="6"/>
      <w:r>
        <w:lastRenderedPageBreak/>
        <w:t>INTRODUCTION</w:t>
      </w:r>
    </w:p>
    <w:p w:rsidR="00F042FA" w:rsidRPr="00381633" w:rsidRDefault="00F042FA" w:rsidP="003D2B4B">
      <w:pPr>
        <w:pStyle w:val="Edital-Corpodetexto"/>
      </w:pPr>
    </w:p>
    <w:p w:rsidR="00381633" w:rsidRPr="00381633" w:rsidRDefault="00381633" w:rsidP="003D2B4B">
      <w:pPr>
        <w:pStyle w:val="Edital-Corpodetexto"/>
      </w:pPr>
      <w:bookmarkStart w:id="7" w:name="_Toc337743428"/>
      <w:bookmarkStart w:id="8" w:name="_Toc367733332"/>
    </w:p>
    <w:p w:rsidR="00F042FA" w:rsidRPr="00FF231F" w:rsidRDefault="006A05F9" w:rsidP="00FF231F">
      <w:pPr>
        <w:pStyle w:val="Edital-Ttulo2"/>
      </w:pPr>
      <w:r>
        <w:t xml:space="preserve">Legal </w:t>
      </w:r>
      <w:proofErr w:type="spellStart"/>
      <w:r>
        <w:t>Aspects</w:t>
      </w:r>
      <w:proofErr w:type="spellEnd"/>
    </w:p>
    <w:p w:rsidR="00F042FA" w:rsidRPr="00FF231F" w:rsidRDefault="00F042FA" w:rsidP="00FF231F">
      <w:pPr>
        <w:pStyle w:val="Edital-Corpodetexto"/>
        <w:rPr>
          <w:szCs w:val="22"/>
        </w:rPr>
      </w:pPr>
    </w:p>
    <w:bookmarkEnd w:id="7"/>
    <w:bookmarkEnd w:id="8"/>
    <w:p w:rsidR="006A05F9" w:rsidRPr="006A05F9" w:rsidRDefault="006A05F9" w:rsidP="006A05F9">
      <w:pPr>
        <w:pStyle w:val="Edital-Corpodetexto"/>
        <w:rPr>
          <w:szCs w:val="22"/>
          <w:lang w:val="en-US"/>
        </w:rPr>
      </w:pPr>
      <w:r w:rsidRPr="006A05F9">
        <w:rPr>
          <w:szCs w:val="22"/>
          <w:lang w:val="en-US"/>
        </w:rPr>
        <w:t xml:space="preserve">On August 6, 1997, </w:t>
      </w:r>
      <w:r w:rsidR="00532D56">
        <w:rPr>
          <w:szCs w:val="22"/>
          <w:lang w:val="en-US"/>
        </w:rPr>
        <w:t xml:space="preserve">the </w:t>
      </w:r>
      <w:r w:rsidRPr="006A05F9">
        <w:rPr>
          <w:szCs w:val="22"/>
          <w:lang w:val="en-US"/>
        </w:rPr>
        <w:t xml:space="preserve">Congress </w:t>
      </w:r>
      <w:r w:rsidR="00532D56">
        <w:rPr>
          <w:szCs w:val="22"/>
          <w:lang w:val="en-US"/>
        </w:rPr>
        <w:t>approved</w:t>
      </w:r>
      <w:r w:rsidR="00ED6BAF">
        <w:rPr>
          <w:szCs w:val="22"/>
          <w:lang w:val="en-US"/>
        </w:rPr>
        <w:t xml:space="preserve"> Law No. 9.</w:t>
      </w:r>
      <w:r w:rsidRPr="006A05F9">
        <w:rPr>
          <w:szCs w:val="22"/>
          <w:lang w:val="en-US"/>
        </w:rPr>
        <w:t xml:space="preserve">478 / 1997, which </w:t>
      </w:r>
      <w:r w:rsidR="00532D56">
        <w:rPr>
          <w:szCs w:val="22"/>
          <w:lang w:val="en-US"/>
        </w:rPr>
        <w:t>sets</w:t>
      </w:r>
      <w:r w:rsidRPr="006A05F9">
        <w:rPr>
          <w:szCs w:val="22"/>
          <w:lang w:val="en-US"/>
        </w:rPr>
        <w:t xml:space="preserve"> for</w:t>
      </w:r>
      <w:r w:rsidR="00532D56">
        <w:rPr>
          <w:szCs w:val="22"/>
          <w:lang w:val="en-US"/>
        </w:rPr>
        <w:t>th</w:t>
      </w:r>
      <w:r w:rsidRPr="006A05F9">
        <w:rPr>
          <w:szCs w:val="22"/>
          <w:lang w:val="en-US"/>
        </w:rPr>
        <w:t xml:space="preserve"> the national </w:t>
      </w:r>
      <w:r w:rsidR="00532D56">
        <w:rPr>
          <w:szCs w:val="22"/>
          <w:lang w:val="en-US"/>
        </w:rPr>
        <w:t>e</w:t>
      </w:r>
      <w:r w:rsidRPr="006A05F9">
        <w:rPr>
          <w:szCs w:val="22"/>
          <w:lang w:val="en-US"/>
        </w:rPr>
        <w:t xml:space="preserve">nergy policy </w:t>
      </w:r>
      <w:r w:rsidR="00532D56">
        <w:rPr>
          <w:szCs w:val="22"/>
          <w:lang w:val="en-US"/>
        </w:rPr>
        <w:t>as well as</w:t>
      </w:r>
      <w:r w:rsidRPr="006A05F9">
        <w:rPr>
          <w:szCs w:val="22"/>
          <w:lang w:val="en-US"/>
        </w:rPr>
        <w:t xml:space="preserve"> implemented other measures in accordance with Constitutional Amendment No. 9/1995, which </w:t>
      </w:r>
      <w:r w:rsidR="00532D56">
        <w:rPr>
          <w:szCs w:val="22"/>
          <w:lang w:val="en-US"/>
        </w:rPr>
        <w:t>assists</w:t>
      </w:r>
      <w:r w:rsidRPr="006A05F9">
        <w:rPr>
          <w:szCs w:val="22"/>
          <w:lang w:val="en-US"/>
        </w:rPr>
        <w:t xml:space="preserve"> the </w:t>
      </w:r>
      <w:r w:rsidR="00532D56">
        <w:rPr>
          <w:szCs w:val="22"/>
          <w:lang w:val="en-US"/>
        </w:rPr>
        <w:t xml:space="preserve">Federal Union </w:t>
      </w:r>
      <w:r w:rsidRPr="006A05F9">
        <w:rPr>
          <w:szCs w:val="22"/>
          <w:lang w:val="en-US"/>
        </w:rPr>
        <w:t xml:space="preserve">monopoly </w:t>
      </w:r>
      <w:r w:rsidR="00532D56">
        <w:rPr>
          <w:szCs w:val="22"/>
          <w:lang w:val="en-US"/>
        </w:rPr>
        <w:t>by</w:t>
      </w:r>
      <w:r w:rsidRPr="006A05F9">
        <w:rPr>
          <w:szCs w:val="22"/>
          <w:lang w:val="en-US"/>
        </w:rPr>
        <w:t xml:space="preserve"> means of execution of the exploration and production of oil and natural gas.</w:t>
      </w:r>
    </w:p>
    <w:p w:rsidR="006A05F9" w:rsidRPr="006A05F9" w:rsidRDefault="006A05F9" w:rsidP="006A05F9">
      <w:pPr>
        <w:pStyle w:val="Edital-Corpodetexto"/>
        <w:rPr>
          <w:szCs w:val="22"/>
          <w:lang w:val="en-US"/>
        </w:rPr>
      </w:pPr>
      <w:r w:rsidRPr="006A05F9">
        <w:rPr>
          <w:szCs w:val="22"/>
          <w:lang w:val="en-US"/>
        </w:rPr>
        <w:t xml:space="preserve">This law </w:t>
      </w:r>
      <w:r w:rsidR="00532D56">
        <w:rPr>
          <w:szCs w:val="22"/>
          <w:lang w:val="en-US"/>
        </w:rPr>
        <w:t>established</w:t>
      </w:r>
      <w:r w:rsidRPr="006A05F9">
        <w:rPr>
          <w:szCs w:val="22"/>
          <w:lang w:val="en-US"/>
        </w:rPr>
        <w:t xml:space="preserve"> the National Energy Policy Council (CNPE) with the assignment to formulate energy policies and guidelines to promote the rational use of energy resources of the country in accordance with the provisions of applicable law and with the principles </w:t>
      </w:r>
      <w:r w:rsidR="00532D56">
        <w:rPr>
          <w:szCs w:val="22"/>
          <w:lang w:val="en-US"/>
        </w:rPr>
        <w:t xml:space="preserve">of </w:t>
      </w:r>
      <w:r w:rsidRPr="006A05F9">
        <w:rPr>
          <w:szCs w:val="22"/>
          <w:lang w:val="en-US"/>
        </w:rPr>
        <w:t>preservation of national</w:t>
      </w:r>
      <w:r w:rsidR="00532D56">
        <w:rPr>
          <w:szCs w:val="22"/>
          <w:lang w:val="en-US"/>
        </w:rPr>
        <w:t xml:space="preserve"> interest</w:t>
      </w:r>
      <w:r w:rsidRPr="006A05F9">
        <w:rPr>
          <w:szCs w:val="22"/>
          <w:lang w:val="en-US"/>
        </w:rPr>
        <w:t xml:space="preserve">, promoting sustainable development, the expansion of the labor market, the valuation of energy resources, environmental protection, promotion of energy conservation, increased </w:t>
      </w:r>
      <w:r w:rsidR="00532D56">
        <w:rPr>
          <w:szCs w:val="22"/>
          <w:lang w:val="en-US"/>
        </w:rPr>
        <w:t xml:space="preserve">of </w:t>
      </w:r>
      <w:r w:rsidRPr="006A05F9">
        <w:rPr>
          <w:szCs w:val="22"/>
          <w:lang w:val="en-US"/>
        </w:rPr>
        <w:t xml:space="preserve">use of natural gas, the promotion of free competition, investment </w:t>
      </w:r>
      <w:r w:rsidR="00532D56">
        <w:rPr>
          <w:szCs w:val="22"/>
          <w:lang w:val="en-US"/>
        </w:rPr>
        <w:t xml:space="preserve">attractive to </w:t>
      </w:r>
      <w:r w:rsidRPr="006A05F9">
        <w:rPr>
          <w:szCs w:val="22"/>
          <w:lang w:val="en-US"/>
        </w:rPr>
        <w:t>in energy production and the expansion of the country's competitiveness in the international market.</w:t>
      </w:r>
    </w:p>
    <w:p w:rsidR="006A05F9" w:rsidRPr="006A05F9" w:rsidRDefault="00532D56" w:rsidP="006A05F9">
      <w:pPr>
        <w:pStyle w:val="Edital-Corpodetexto"/>
        <w:rPr>
          <w:szCs w:val="22"/>
          <w:lang w:val="en-US"/>
        </w:rPr>
      </w:pPr>
      <w:r>
        <w:rPr>
          <w:szCs w:val="22"/>
          <w:lang w:val="en-US"/>
        </w:rPr>
        <w:t xml:space="preserve">The </w:t>
      </w:r>
      <w:r w:rsidR="006A05F9" w:rsidRPr="006A05F9">
        <w:rPr>
          <w:szCs w:val="22"/>
          <w:lang w:val="en-US"/>
        </w:rPr>
        <w:t>Law No. 9.478 / 1997 also established the National Agency of Petroleum, Natural Gas and Biofuels (ANP) as an entity in charge of regulating, contracting and inspecting economic activities of the oil industry, natural gas and biofuels</w:t>
      </w:r>
      <w:r>
        <w:rPr>
          <w:szCs w:val="22"/>
          <w:lang w:val="en-US"/>
        </w:rPr>
        <w:t>, and shall, among other duties</w:t>
      </w:r>
      <w:r w:rsidR="006A05F9" w:rsidRPr="006A05F9">
        <w:rPr>
          <w:szCs w:val="22"/>
          <w:lang w:val="en-US"/>
        </w:rPr>
        <w:t>, prepar</w:t>
      </w:r>
      <w:r>
        <w:rPr>
          <w:szCs w:val="22"/>
          <w:lang w:val="en-US"/>
        </w:rPr>
        <w:t>e</w:t>
      </w:r>
      <w:r w:rsidR="006A05F9" w:rsidRPr="006A05F9">
        <w:rPr>
          <w:szCs w:val="22"/>
          <w:lang w:val="en-US"/>
        </w:rPr>
        <w:t xml:space="preserve"> tenders and contracts and </w:t>
      </w:r>
      <w:r>
        <w:rPr>
          <w:szCs w:val="22"/>
          <w:lang w:val="en-US"/>
        </w:rPr>
        <w:t xml:space="preserve">to </w:t>
      </w:r>
      <w:r w:rsidR="006A05F9" w:rsidRPr="006A05F9">
        <w:rPr>
          <w:szCs w:val="22"/>
          <w:lang w:val="en-US"/>
        </w:rPr>
        <w:t xml:space="preserve">conduct tenders for </w:t>
      </w:r>
      <w:r>
        <w:rPr>
          <w:szCs w:val="22"/>
          <w:lang w:val="en-US"/>
        </w:rPr>
        <w:t xml:space="preserve">concession </w:t>
      </w:r>
      <w:r w:rsidR="006A05F9" w:rsidRPr="006A05F9">
        <w:rPr>
          <w:szCs w:val="22"/>
          <w:lang w:val="en-US"/>
        </w:rPr>
        <w:t xml:space="preserve">of exploration rights and production of oil and natural gas, </w:t>
      </w:r>
      <w:r>
        <w:rPr>
          <w:szCs w:val="22"/>
          <w:lang w:val="en-US"/>
        </w:rPr>
        <w:t>entering into</w:t>
      </w:r>
      <w:r w:rsidR="006A05F9" w:rsidRPr="006A05F9">
        <w:rPr>
          <w:szCs w:val="22"/>
          <w:lang w:val="en-US"/>
        </w:rPr>
        <w:t xml:space="preserve"> the concession contracts arising and overseeing </w:t>
      </w:r>
      <w:r>
        <w:rPr>
          <w:szCs w:val="22"/>
          <w:lang w:val="en-US"/>
        </w:rPr>
        <w:t xml:space="preserve">from </w:t>
      </w:r>
      <w:r w:rsidR="006A05F9" w:rsidRPr="006A05F9">
        <w:rPr>
          <w:szCs w:val="22"/>
          <w:lang w:val="en-US"/>
        </w:rPr>
        <w:t>its implementation.</w:t>
      </w:r>
    </w:p>
    <w:p w:rsidR="006A05F9" w:rsidRPr="006A05F9" w:rsidRDefault="00532D56" w:rsidP="006A05F9">
      <w:pPr>
        <w:pStyle w:val="Edital-Corpodetexto"/>
        <w:rPr>
          <w:szCs w:val="22"/>
          <w:lang w:val="en-US"/>
        </w:rPr>
      </w:pPr>
      <w:proofErr w:type="gramStart"/>
      <w:r>
        <w:rPr>
          <w:szCs w:val="22"/>
          <w:lang w:val="en-US"/>
        </w:rPr>
        <w:t xml:space="preserve">The </w:t>
      </w:r>
      <w:r w:rsidR="00ED6BAF">
        <w:rPr>
          <w:szCs w:val="22"/>
          <w:lang w:val="en-US"/>
        </w:rPr>
        <w:t>Law No. 12.</w:t>
      </w:r>
      <w:r w:rsidR="006A05F9" w:rsidRPr="006A05F9">
        <w:rPr>
          <w:szCs w:val="22"/>
          <w:lang w:val="en-US"/>
        </w:rPr>
        <w:t>351 / 2010, pursuant to art.</w:t>
      </w:r>
      <w:proofErr w:type="gramEnd"/>
      <w:r w:rsidR="006A05F9" w:rsidRPr="006A05F9">
        <w:rPr>
          <w:szCs w:val="22"/>
          <w:lang w:val="en-US"/>
        </w:rPr>
        <w:t xml:space="preserve"> 65, d</w:t>
      </w:r>
      <w:r>
        <w:rPr>
          <w:szCs w:val="22"/>
          <w:lang w:val="en-US"/>
        </w:rPr>
        <w:t>elegated to the Executive</w:t>
      </w:r>
      <w:r w:rsidR="006A05F9" w:rsidRPr="006A05F9">
        <w:rPr>
          <w:szCs w:val="22"/>
          <w:lang w:val="en-US"/>
        </w:rPr>
        <w:t xml:space="preserve"> to establish specific policies and measures aimed </w:t>
      </w:r>
      <w:r>
        <w:rPr>
          <w:szCs w:val="22"/>
          <w:lang w:val="en-US"/>
        </w:rPr>
        <w:t>for</w:t>
      </w:r>
      <w:r w:rsidR="006A05F9" w:rsidRPr="006A05F9">
        <w:rPr>
          <w:szCs w:val="22"/>
          <w:lang w:val="en-US"/>
        </w:rPr>
        <w:t xml:space="preserve"> increasing the participation of small and medium-sized companies in the exploration, development and production of oil and natural gas.</w:t>
      </w:r>
    </w:p>
    <w:p w:rsidR="006A05F9" w:rsidRPr="006A05F9" w:rsidRDefault="006A05F9" w:rsidP="006A05F9">
      <w:pPr>
        <w:pStyle w:val="Edital-Corpodetexto"/>
        <w:rPr>
          <w:szCs w:val="22"/>
          <w:lang w:val="en-US"/>
        </w:rPr>
      </w:pPr>
      <w:r w:rsidRPr="006A05F9">
        <w:rPr>
          <w:szCs w:val="22"/>
          <w:lang w:val="en-US"/>
        </w:rPr>
        <w:t>CNPE authorized ANP</w:t>
      </w:r>
      <w:r w:rsidR="00BE270D">
        <w:rPr>
          <w:szCs w:val="22"/>
          <w:lang w:val="en-US"/>
        </w:rPr>
        <w:t xml:space="preserve"> therefore</w:t>
      </w:r>
      <w:r w:rsidRPr="006A05F9">
        <w:rPr>
          <w:szCs w:val="22"/>
          <w:lang w:val="en-US"/>
        </w:rPr>
        <w:t xml:space="preserve">, through Resolution No. 01/2015, </w:t>
      </w:r>
      <w:r w:rsidR="00BE270D">
        <w:rPr>
          <w:szCs w:val="22"/>
          <w:lang w:val="en-US"/>
        </w:rPr>
        <w:t xml:space="preserve">as </w:t>
      </w:r>
      <w:r w:rsidRPr="006A05F9">
        <w:rPr>
          <w:szCs w:val="22"/>
          <w:lang w:val="en-US"/>
        </w:rPr>
        <w:t>publish</w:t>
      </w:r>
      <w:r w:rsidR="00BE270D">
        <w:rPr>
          <w:szCs w:val="22"/>
          <w:lang w:val="en-US"/>
        </w:rPr>
        <w:t>ed</w:t>
      </w:r>
      <w:r w:rsidRPr="006A05F9">
        <w:rPr>
          <w:szCs w:val="22"/>
          <w:lang w:val="en-US"/>
        </w:rPr>
        <w:t xml:space="preserve"> in the Federal Official Gazette on 09.06.20</w:t>
      </w:r>
      <w:r w:rsidR="00BE270D">
        <w:rPr>
          <w:szCs w:val="22"/>
          <w:lang w:val="en-US"/>
        </w:rPr>
        <w:t>15, the realization of the 13</w:t>
      </w:r>
      <w:r w:rsidR="00BE270D" w:rsidRPr="00BE270D">
        <w:rPr>
          <w:szCs w:val="22"/>
          <w:vertAlign w:val="superscript"/>
          <w:lang w:val="en-US"/>
        </w:rPr>
        <w:t>th</w:t>
      </w:r>
      <w:r w:rsidR="00BE270D">
        <w:rPr>
          <w:szCs w:val="22"/>
          <w:lang w:val="en-US"/>
        </w:rPr>
        <w:t xml:space="preserve"> Bidding Round of </w:t>
      </w:r>
      <w:r w:rsidRPr="006A05F9">
        <w:rPr>
          <w:szCs w:val="22"/>
          <w:lang w:val="en-US"/>
        </w:rPr>
        <w:t xml:space="preserve">blocks for exploration and production of oil and natural gas and </w:t>
      </w:r>
      <w:r w:rsidR="00BE270D">
        <w:rPr>
          <w:szCs w:val="22"/>
          <w:lang w:val="en-US"/>
        </w:rPr>
        <w:t xml:space="preserve">to </w:t>
      </w:r>
      <w:r w:rsidRPr="006A05F9">
        <w:rPr>
          <w:szCs w:val="22"/>
          <w:lang w:val="en-US"/>
        </w:rPr>
        <w:t xml:space="preserve">inactive areas with </w:t>
      </w:r>
      <w:r w:rsidR="00BE270D">
        <w:rPr>
          <w:szCs w:val="22"/>
          <w:lang w:val="en-US"/>
        </w:rPr>
        <w:t xml:space="preserve">marginal </w:t>
      </w:r>
      <w:r w:rsidRPr="006A05F9">
        <w:rPr>
          <w:szCs w:val="22"/>
          <w:lang w:val="en-US"/>
        </w:rPr>
        <w:t>accumulations.</w:t>
      </w:r>
    </w:p>
    <w:p w:rsidR="006A05F9" w:rsidRPr="006A05F9" w:rsidRDefault="00BE270D" w:rsidP="006A05F9">
      <w:pPr>
        <w:pStyle w:val="Edital-Corpodetexto"/>
        <w:rPr>
          <w:szCs w:val="22"/>
          <w:lang w:val="en-US"/>
        </w:rPr>
      </w:pPr>
      <w:r>
        <w:rPr>
          <w:szCs w:val="22"/>
          <w:lang w:val="en-US"/>
        </w:rPr>
        <w:t>The 13</w:t>
      </w:r>
      <w:r w:rsidRPr="00BE270D">
        <w:rPr>
          <w:szCs w:val="22"/>
          <w:vertAlign w:val="superscript"/>
          <w:lang w:val="en-US"/>
        </w:rPr>
        <w:t>th</w:t>
      </w:r>
      <w:r w:rsidR="006A05F9" w:rsidRPr="006A05F9">
        <w:rPr>
          <w:szCs w:val="22"/>
          <w:lang w:val="en-US"/>
        </w:rPr>
        <w:t>Bid</w:t>
      </w:r>
      <w:r>
        <w:rPr>
          <w:szCs w:val="22"/>
          <w:lang w:val="en-US"/>
        </w:rPr>
        <w:t>ding</w:t>
      </w:r>
      <w:r w:rsidR="006A05F9" w:rsidRPr="006A05F9">
        <w:rPr>
          <w:szCs w:val="22"/>
          <w:lang w:val="en-US"/>
        </w:rPr>
        <w:t xml:space="preserve"> Round </w:t>
      </w:r>
      <w:r>
        <w:rPr>
          <w:szCs w:val="22"/>
          <w:lang w:val="en-US"/>
        </w:rPr>
        <w:t>shall</w:t>
      </w:r>
      <w:r w:rsidR="006A05F9" w:rsidRPr="006A05F9">
        <w:rPr>
          <w:szCs w:val="22"/>
          <w:lang w:val="en-US"/>
        </w:rPr>
        <w:t xml:space="preserve"> consist two phase</w:t>
      </w:r>
      <w:r w:rsidR="008B0B8F">
        <w:rPr>
          <w:szCs w:val="22"/>
          <w:lang w:val="en-US"/>
        </w:rPr>
        <w:t>s, this first on the exploratory</w:t>
      </w:r>
      <w:r w:rsidR="006A05F9" w:rsidRPr="006A05F9">
        <w:rPr>
          <w:szCs w:val="22"/>
          <w:lang w:val="en-US"/>
        </w:rPr>
        <w:t xml:space="preserve"> blocks, with </w:t>
      </w:r>
      <w:r w:rsidR="008B0B8F">
        <w:rPr>
          <w:szCs w:val="22"/>
          <w:lang w:val="en-US"/>
        </w:rPr>
        <w:t>a foreseeable</w:t>
      </w:r>
      <w:r w:rsidR="006A05F9" w:rsidRPr="006A05F9">
        <w:rPr>
          <w:szCs w:val="22"/>
          <w:lang w:val="en-US"/>
        </w:rPr>
        <w:t xml:space="preserve"> continuity of the 13</w:t>
      </w:r>
      <w:r w:rsidR="008B0B8F" w:rsidRPr="008B0B8F">
        <w:rPr>
          <w:szCs w:val="22"/>
          <w:vertAlign w:val="superscript"/>
          <w:lang w:val="en-US"/>
        </w:rPr>
        <w:t>th</w:t>
      </w:r>
      <w:r w:rsidR="008B0B8F">
        <w:rPr>
          <w:szCs w:val="22"/>
          <w:lang w:val="en-US"/>
        </w:rPr>
        <w:t xml:space="preserve"> Bidding Round</w:t>
      </w:r>
      <w:r w:rsidR="006A05F9" w:rsidRPr="006A05F9">
        <w:rPr>
          <w:szCs w:val="22"/>
          <w:lang w:val="en-US"/>
        </w:rPr>
        <w:t xml:space="preserve"> for inactive areas with marginal accumulations.</w:t>
      </w:r>
    </w:p>
    <w:p w:rsidR="006A05F9" w:rsidRPr="006A05F9" w:rsidRDefault="006A05F9" w:rsidP="006A05F9">
      <w:pPr>
        <w:pStyle w:val="Edital-Corpodetexto"/>
        <w:rPr>
          <w:szCs w:val="22"/>
          <w:lang w:val="en-US"/>
        </w:rPr>
      </w:pPr>
      <w:r w:rsidRPr="006A05F9">
        <w:rPr>
          <w:szCs w:val="22"/>
          <w:lang w:val="en-US"/>
        </w:rPr>
        <w:t>Regarding exploration blocks for exploration and production of oil and natural gas, the 13</w:t>
      </w:r>
      <w:r w:rsidR="008B0B8F" w:rsidRPr="008B0B8F">
        <w:rPr>
          <w:szCs w:val="22"/>
          <w:vertAlign w:val="superscript"/>
          <w:lang w:val="en-US"/>
        </w:rPr>
        <w:t>th</w:t>
      </w:r>
      <w:r w:rsidR="008B0B8F">
        <w:rPr>
          <w:szCs w:val="22"/>
          <w:lang w:val="en-US"/>
        </w:rPr>
        <w:t xml:space="preserve"> Bidding</w:t>
      </w:r>
      <w:r w:rsidRPr="006A05F9">
        <w:rPr>
          <w:szCs w:val="22"/>
          <w:lang w:val="en-US"/>
        </w:rPr>
        <w:t xml:space="preserve"> covers 266 blocks, distributed in 10 sedimentary basins: the Amazon, Parnaíba, </w:t>
      </w:r>
      <w:r w:rsidRPr="006A05F9">
        <w:rPr>
          <w:szCs w:val="22"/>
          <w:lang w:val="en-US"/>
        </w:rPr>
        <w:lastRenderedPageBreak/>
        <w:t xml:space="preserve">Potiguar, Reconcavo, Sergipe-Alagoas, Jacuípe, Camamu-Almada, Holy </w:t>
      </w:r>
      <w:proofErr w:type="gramStart"/>
      <w:r w:rsidRPr="006A05F9">
        <w:rPr>
          <w:szCs w:val="22"/>
          <w:lang w:val="en-US"/>
        </w:rPr>
        <w:t>Spirit ,</w:t>
      </w:r>
      <w:proofErr w:type="gramEnd"/>
      <w:r w:rsidRPr="006A05F9">
        <w:rPr>
          <w:szCs w:val="22"/>
          <w:lang w:val="en-US"/>
        </w:rPr>
        <w:t xml:space="preserve"> Campos and Pelotas.</w:t>
      </w:r>
    </w:p>
    <w:p w:rsidR="006A05F9" w:rsidRPr="006A05F9" w:rsidRDefault="006A05F9" w:rsidP="006A05F9">
      <w:pPr>
        <w:pStyle w:val="Edital-Corpodetexto"/>
        <w:rPr>
          <w:szCs w:val="22"/>
          <w:lang w:val="en-US"/>
        </w:rPr>
      </w:pPr>
      <w:r w:rsidRPr="006A05F9">
        <w:rPr>
          <w:szCs w:val="22"/>
          <w:lang w:val="en-US"/>
        </w:rPr>
        <w:t>The 13</w:t>
      </w:r>
      <w:r w:rsidR="008B0B8F" w:rsidRPr="008B0B8F">
        <w:rPr>
          <w:szCs w:val="22"/>
          <w:vertAlign w:val="superscript"/>
          <w:lang w:val="en-US"/>
        </w:rPr>
        <w:t>th</w:t>
      </w:r>
      <w:r w:rsidRPr="006A05F9">
        <w:rPr>
          <w:szCs w:val="22"/>
          <w:lang w:val="en-US"/>
        </w:rPr>
        <w:t xml:space="preserve">Bidding Round includes areas </w:t>
      </w:r>
      <w:r w:rsidR="008B0B8F">
        <w:rPr>
          <w:szCs w:val="22"/>
          <w:lang w:val="en-US"/>
        </w:rPr>
        <w:t>with</w:t>
      </w:r>
      <w:r w:rsidRPr="006A05F9">
        <w:rPr>
          <w:szCs w:val="22"/>
          <w:lang w:val="en-US"/>
        </w:rPr>
        <w:t xml:space="preserve"> high potential </w:t>
      </w:r>
      <w:r w:rsidR="008B0B8F">
        <w:rPr>
          <w:szCs w:val="22"/>
          <w:lang w:val="en-US"/>
        </w:rPr>
        <w:t xml:space="preserve">performance </w:t>
      </w:r>
      <w:r w:rsidRPr="006A05F9">
        <w:rPr>
          <w:szCs w:val="22"/>
          <w:lang w:val="en-US"/>
        </w:rPr>
        <w:t xml:space="preserve">basins, new exploratory frontiers and mature basins </w:t>
      </w:r>
      <w:proofErr w:type="spellStart"/>
      <w:r w:rsidR="008B0B8F">
        <w:rPr>
          <w:szCs w:val="22"/>
          <w:lang w:val="en-US"/>
        </w:rPr>
        <w:t>whichis</w:t>
      </w:r>
      <w:proofErr w:type="spellEnd"/>
      <w:r w:rsidR="008B0B8F">
        <w:rPr>
          <w:szCs w:val="22"/>
          <w:lang w:val="en-US"/>
        </w:rPr>
        <w:t xml:space="preserve"> evidenced by </w:t>
      </w:r>
      <w:r w:rsidRPr="006A05F9">
        <w:rPr>
          <w:szCs w:val="22"/>
          <w:lang w:val="en-US"/>
        </w:rPr>
        <w:t>opportunities for large, medium and small businesses.</w:t>
      </w:r>
    </w:p>
    <w:p w:rsidR="006A05F9" w:rsidRPr="006A05F9" w:rsidRDefault="00066D3F" w:rsidP="006A05F9">
      <w:pPr>
        <w:pStyle w:val="Edital-Corpodetexto"/>
        <w:rPr>
          <w:szCs w:val="22"/>
          <w:lang w:val="en-US"/>
        </w:rPr>
      </w:pPr>
      <w:proofErr w:type="gramStart"/>
      <w:r>
        <w:rPr>
          <w:szCs w:val="22"/>
          <w:lang w:val="en-US"/>
        </w:rPr>
        <w:t xml:space="preserve">The ANP, in its invested powers, as per </w:t>
      </w:r>
      <w:r w:rsidR="006A05F9" w:rsidRPr="006A05F9">
        <w:rPr>
          <w:szCs w:val="22"/>
          <w:lang w:val="en-US"/>
        </w:rPr>
        <w:t>art.</w:t>
      </w:r>
      <w:proofErr w:type="gramEnd"/>
      <w:r w:rsidR="006A05F9" w:rsidRPr="006A05F9">
        <w:rPr>
          <w:szCs w:val="22"/>
          <w:lang w:val="en-US"/>
        </w:rPr>
        <w:t xml:space="preserve"> 36 of Law No. 9</w:t>
      </w:r>
      <w:r w:rsidR="00ED6BAF">
        <w:rPr>
          <w:szCs w:val="22"/>
          <w:lang w:val="en-US"/>
        </w:rPr>
        <w:t>.</w:t>
      </w:r>
      <w:r w:rsidR="006A05F9" w:rsidRPr="006A05F9">
        <w:rPr>
          <w:szCs w:val="22"/>
          <w:lang w:val="en-US"/>
        </w:rPr>
        <w:t xml:space="preserve">478 / 1997, issued Resolution No. 18/2015, establishing new procedures to carry out the bidding of blocks for the </w:t>
      </w:r>
      <w:r>
        <w:rPr>
          <w:szCs w:val="22"/>
          <w:lang w:val="en-US"/>
        </w:rPr>
        <w:t>concession</w:t>
      </w:r>
      <w:r w:rsidR="006A05F9" w:rsidRPr="006A05F9">
        <w:rPr>
          <w:szCs w:val="22"/>
          <w:lang w:val="en-US"/>
        </w:rPr>
        <w:t xml:space="preserve"> of exploration and production of oil and natural gas.</w:t>
      </w:r>
    </w:p>
    <w:p w:rsidR="006A05F9" w:rsidRPr="006A05F9" w:rsidRDefault="006A05F9" w:rsidP="006A05F9">
      <w:pPr>
        <w:pStyle w:val="Edital-Corpodetexto"/>
        <w:rPr>
          <w:szCs w:val="22"/>
          <w:lang w:val="en-US"/>
        </w:rPr>
      </w:pPr>
      <w:r w:rsidRPr="006A05F9">
        <w:rPr>
          <w:szCs w:val="22"/>
          <w:lang w:val="en-US"/>
        </w:rPr>
        <w:t xml:space="preserve">This </w:t>
      </w:r>
      <w:r w:rsidR="00066D3F">
        <w:rPr>
          <w:szCs w:val="22"/>
          <w:lang w:val="en-US"/>
        </w:rPr>
        <w:t>tender protocol</w:t>
      </w:r>
      <w:r w:rsidRPr="006A05F9">
        <w:rPr>
          <w:szCs w:val="22"/>
          <w:lang w:val="en-US"/>
        </w:rPr>
        <w:t xml:space="preserve"> sets exclusively the </w:t>
      </w:r>
      <w:proofErr w:type="spellStart"/>
      <w:r w:rsidR="00066D3F">
        <w:rPr>
          <w:szCs w:val="22"/>
          <w:lang w:val="en-US"/>
        </w:rPr>
        <w:t>mandatoryprovisions</w:t>
      </w:r>
      <w:proofErr w:type="spellEnd"/>
      <w:r w:rsidR="00066D3F">
        <w:rPr>
          <w:szCs w:val="22"/>
          <w:lang w:val="en-US"/>
        </w:rPr>
        <w:t xml:space="preserve"> which </w:t>
      </w:r>
      <w:r w:rsidRPr="006A05F9">
        <w:rPr>
          <w:szCs w:val="22"/>
          <w:lang w:val="en-US"/>
        </w:rPr>
        <w:t xml:space="preserve">should be </w:t>
      </w:r>
      <w:r w:rsidR="00066D3F">
        <w:rPr>
          <w:szCs w:val="22"/>
          <w:lang w:val="en-US"/>
        </w:rPr>
        <w:t xml:space="preserve">construed by all </w:t>
      </w:r>
      <w:r w:rsidRPr="006A05F9">
        <w:rPr>
          <w:szCs w:val="22"/>
          <w:lang w:val="en-US"/>
        </w:rPr>
        <w:t xml:space="preserve">business entities interested </w:t>
      </w:r>
      <w:r w:rsidR="00066D3F">
        <w:rPr>
          <w:szCs w:val="22"/>
          <w:lang w:val="en-US"/>
        </w:rPr>
        <w:t>to take part in</w:t>
      </w:r>
      <w:r w:rsidRPr="006A05F9">
        <w:rPr>
          <w:szCs w:val="22"/>
          <w:lang w:val="en-US"/>
        </w:rPr>
        <w:t xml:space="preserve"> the 13</w:t>
      </w:r>
      <w:r w:rsidR="00066D3F" w:rsidRPr="00066D3F">
        <w:rPr>
          <w:szCs w:val="22"/>
          <w:vertAlign w:val="superscript"/>
          <w:lang w:val="en-US"/>
        </w:rPr>
        <w:t>th</w:t>
      </w:r>
      <w:r w:rsidRPr="006A05F9">
        <w:rPr>
          <w:szCs w:val="22"/>
          <w:lang w:val="en-US"/>
        </w:rPr>
        <w:t xml:space="preserve">Bidding Round, through presentation of offers </w:t>
      </w:r>
      <w:r w:rsidR="00066D3F">
        <w:rPr>
          <w:szCs w:val="22"/>
          <w:lang w:val="en-US"/>
        </w:rPr>
        <w:t>upon bidding offers</w:t>
      </w:r>
      <w:r w:rsidRPr="006A05F9">
        <w:rPr>
          <w:szCs w:val="22"/>
          <w:lang w:val="en-US"/>
        </w:rPr>
        <w:t xml:space="preserve"> with exploratory risk and </w:t>
      </w:r>
      <w:r w:rsidR="00ED6BAF">
        <w:rPr>
          <w:szCs w:val="22"/>
          <w:lang w:val="en-US"/>
        </w:rPr>
        <w:t xml:space="preserve">it </w:t>
      </w:r>
      <w:r w:rsidRPr="006A05F9">
        <w:rPr>
          <w:szCs w:val="22"/>
          <w:lang w:val="en-US"/>
        </w:rPr>
        <w:t>was prepared in accordance with the relevant provisions, among which the Law No. 9</w:t>
      </w:r>
      <w:r w:rsidR="00ED6BAF">
        <w:rPr>
          <w:szCs w:val="22"/>
          <w:lang w:val="en-US"/>
        </w:rPr>
        <w:t>.</w:t>
      </w:r>
      <w:r w:rsidRPr="006A05F9">
        <w:rPr>
          <w:szCs w:val="22"/>
          <w:lang w:val="en-US"/>
        </w:rPr>
        <w:t>478 / 1997, Law No. 12.351 / 2010, the ANP Resolution No. 18/2015 and the Resolutions of the CNPE No. 8 of 21 July 2003, and No. 01 of June 3, 2015, rectified by order published in the Official Gazette on June 10, 2015, which should be consulted and followed.</w:t>
      </w:r>
    </w:p>
    <w:p w:rsidR="00F042FA" w:rsidRDefault="00A10C7F" w:rsidP="006A05F9">
      <w:pPr>
        <w:pStyle w:val="Edital-Corpodetexto"/>
        <w:rPr>
          <w:szCs w:val="22"/>
          <w:lang w:val="en-US"/>
        </w:rPr>
      </w:pPr>
      <w:r>
        <w:rPr>
          <w:szCs w:val="22"/>
          <w:lang w:val="en-US"/>
        </w:rPr>
        <w:t>For the 13</w:t>
      </w:r>
      <w:r w:rsidRPr="00A10C7F">
        <w:rPr>
          <w:szCs w:val="22"/>
          <w:vertAlign w:val="superscript"/>
          <w:lang w:val="en-US"/>
        </w:rPr>
        <w:t>th</w:t>
      </w:r>
      <w:r w:rsidR="006A05F9" w:rsidRPr="006A05F9">
        <w:rPr>
          <w:szCs w:val="22"/>
          <w:lang w:val="en-US"/>
        </w:rPr>
        <w:t xml:space="preserve">Bidding Round, </w:t>
      </w:r>
      <w:r>
        <w:rPr>
          <w:szCs w:val="22"/>
          <w:lang w:val="en-US"/>
        </w:rPr>
        <w:t xml:space="preserve">in </w:t>
      </w:r>
      <w:r w:rsidR="006A05F9" w:rsidRPr="006A05F9">
        <w:rPr>
          <w:szCs w:val="22"/>
          <w:lang w:val="en-US"/>
        </w:rPr>
        <w:t>regard</w:t>
      </w:r>
      <w:r>
        <w:rPr>
          <w:szCs w:val="22"/>
          <w:lang w:val="en-US"/>
        </w:rPr>
        <w:t xml:space="preserve"> to</w:t>
      </w:r>
      <w:r w:rsidR="006A05F9" w:rsidRPr="006A05F9">
        <w:rPr>
          <w:szCs w:val="22"/>
          <w:lang w:val="en-US"/>
        </w:rPr>
        <w:t xml:space="preserve"> the blocks with exploratory risk </w:t>
      </w:r>
      <w:r>
        <w:rPr>
          <w:szCs w:val="22"/>
          <w:lang w:val="en-US"/>
        </w:rPr>
        <w:t xml:space="preserve">the creation of </w:t>
      </w:r>
      <w:r w:rsidR="006A05F9" w:rsidRPr="006A05F9">
        <w:rPr>
          <w:szCs w:val="22"/>
          <w:lang w:val="en-US"/>
        </w:rPr>
        <w:t xml:space="preserve">Special Commission (CEL), composed </w:t>
      </w:r>
      <w:proofErr w:type="spellStart"/>
      <w:r>
        <w:rPr>
          <w:szCs w:val="22"/>
          <w:lang w:val="en-US"/>
        </w:rPr>
        <w:t>byANP</w:t>
      </w:r>
      <w:proofErr w:type="spellEnd"/>
      <w:r>
        <w:rPr>
          <w:szCs w:val="22"/>
          <w:lang w:val="en-US"/>
        </w:rPr>
        <w:t xml:space="preserve"> </w:t>
      </w:r>
      <w:r w:rsidR="006A05F9" w:rsidRPr="006A05F9">
        <w:rPr>
          <w:szCs w:val="22"/>
          <w:lang w:val="en-US"/>
        </w:rPr>
        <w:t xml:space="preserve">representatives and </w:t>
      </w:r>
      <w:r>
        <w:rPr>
          <w:szCs w:val="22"/>
          <w:lang w:val="en-US"/>
        </w:rPr>
        <w:t xml:space="preserve">by </w:t>
      </w:r>
      <w:r w:rsidR="006A05F9" w:rsidRPr="006A05F9">
        <w:rPr>
          <w:szCs w:val="22"/>
          <w:lang w:val="en-US"/>
        </w:rPr>
        <w:t>civil society, duly appointed by the Board of ANP</w:t>
      </w:r>
      <w:r>
        <w:rPr>
          <w:szCs w:val="22"/>
          <w:lang w:val="en-US"/>
        </w:rPr>
        <w:t xml:space="preserve"> via ordinance</w:t>
      </w:r>
      <w:r w:rsidR="006A05F9" w:rsidRPr="006A05F9">
        <w:rPr>
          <w:szCs w:val="22"/>
          <w:lang w:val="en-US"/>
        </w:rPr>
        <w:t>.</w:t>
      </w:r>
    </w:p>
    <w:p w:rsidR="006A05F9" w:rsidRPr="00E96EA9" w:rsidRDefault="006A05F9" w:rsidP="006A05F9">
      <w:pPr>
        <w:pStyle w:val="Edital-Corpodetexto"/>
        <w:rPr>
          <w:szCs w:val="22"/>
          <w:lang w:val="en-US"/>
        </w:rPr>
      </w:pPr>
    </w:p>
    <w:p w:rsidR="00D5043C" w:rsidRPr="00E96EA9" w:rsidRDefault="00E96EA9" w:rsidP="00FF231F">
      <w:pPr>
        <w:pStyle w:val="Edital-Ttulo2"/>
        <w:rPr>
          <w:lang w:val="en-US"/>
        </w:rPr>
      </w:pPr>
      <w:bookmarkStart w:id="9" w:name="_Toc337651815"/>
      <w:bookmarkStart w:id="10" w:name="_Toc337652102"/>
      <w:bookmarkStart w:id="11" w:name="_Toc337743429"/>
      <w:bookmarkStart w:id="12" w:name="_Toc342489898"/>
      <w:bookmarkStart w:id="13" w:name="_Toc342490698"/>
      <w:bookmarkStart w:id="14" w:name="_Toc342655983"/>
      <w:bookmarkEnd w:id="9"/>
      <w:bookmarkEnd w:id="10"/>
      <w:bookmarkEnd w:id="11"/>
      <w:bookmarkEnd w:id="12"/>
      <w:bookmarkEnd w:id="13"/>
      <w:bookmarkEnd w:id="14"/>
      <w:r>
        <w:rPr>
          <w:lang w:val="en-US"/>
        </w:rPr>
        <w:t>13</w:t>
      </w:r>
      <w:r w:rsidRPr="00E96EA9">
        <w:rPr>
          <w:vertAlign w:val="superscript"/>
          <w:lang w:val="en-US"/>
        </w:rPr>
        <w:t>th</w:t>
      </w:r>
      <w:r w:rsidRPr="00E96EA9">
        <w:rPr>
          <w:lang w:val="en-US"/>
        </w:rPr>
        <w:t>Bidding Round Blocks in Offer</w:t>
      </w:r>
    </w:p>
    <w:p w:rsidR="00E96EA9" w:rsidRPr="00E96EA9" w:rsidRDefault="00E96EA9" w:rsidP="00E96EA9">
      <w:pPr>
        <w:pStyle w:val="Edital-Corpodetexto"/>
        <w:ind w:firstLine="0"/>
        <w:rPr>
          <w:lang w:val="en-US"/>
        </w:rPr>
      </w:pPr>
    </w:p>
    <w:p w:rsidR="00B97F97" w:rsidRPr="00B97F97" w:rsidRDefault="00B97F97" w:rsidP="00B97F97">
      <w:pPr>
        <w:pStyle w:val="Edital-Corpodetexto"/>
        <w:rPr>
          <w:szCs w:val="22"/>
          <w:lang w:val="en-US"/>
        </w:rPr>
      </w:pPr>
      <w:bookmarkStart w:id="15" w:name="_Tabela_2_-"/>
      <w:bookmarkStart w:id="16" w:name="_Ref342495223"/>
      <w:bookmarkStart w:id="17" w:name="_Ref342499537"/>
      <w:bookmarkStart w:id="18" w:name="_Toc113184755"/>
      <w:bookmarkStart w:id="19" w:name="_Toc103566364"/>
      <w:bookmarkEnd w:id="15"/>
      <w:r w:rsidRPr="00B97F97">
        <w:rPr>
          <w:szCs w:val="22"/>
          <w:lang w:val="en-US"/>
        </w:rPr>
        <w:t>The blocks offered were selected in high potential basins, new frontiers and m</w:t>
      </w:r>
      <w:r w:rsidR="0088215C">
        <w:rPr>
          <w:szCs w:val="22"/>
          <w:lang w:val="en-US"/>
        </w:rPr>
        <w:t>ature basins, with the purpose</w:t>
      </w:r>
      <w:r w:rsidRPr="00B97F97">
        <w:rPr>
          <w:szCs w:val="22"/>
          <w:lang w:val="en-US"/>
        </w:rPr>
        <w:t xml:space="preserve"> of increasing reserves and the Brazilian production of oil and natural gas, increase knowledge of the sedimentary basins, decentralize exploratory investment in the country, develop the small oil industry and set national and foreign companies in the country, continuing the demand for local goods and services, job creation and income distribution.</w:t>
      </w:r>
    </w:p>
    <w:p w:rsidR="00B97F97" w:rsidRPr="00B97F97" w:rsidRDefault="00B97F97" w:rsidP="00B97F97">
      <w:pPr>
        <w:pStyle w:val="Edital-Corpodetexto"/>
        <w:rPr>
          <w:szCs w:val="22"/>
          <w:lang w:val="en-US"/>
        </w:rPr>
      </w:pPr>
    </w:p>
    <w:p w:rsidR="00B97F97" w:rsidRDefault="00B97F97" w:rsidP="00DD542D">
      <w:pPr>
        <w:pStyle w:val="Ttulo2"/>
        <w:rPr>
          <w:lang w:val="en-US"/>
        </w:rPr>
      </w:pPr>
      <w:r w:rsidRPr="00B97F97">
        <w:rPr>
          <w:lang w:val="en-US"/>
        </w:rPr>
        <w:t>Bidding Procedure</w:t>
      </w:r>
    </w:p>
    <w:p w:rsidR="00B97F97" w:rsidRPr="00B97F97" w:rsidRDefault="00B97F97" w:rsidP="00DD542D">
      <w:pPr>
        <w:pStyle w:val="Edital-Corpodetexto"/>
        <w:ind w:firstLine="0"/>
        <w:rPr>
          <w:szCs w:val="22"/>
          <w:lang w:val="en-US"/>
        </w:rPr>
      </w:pPr>
    </w:p>
    <w:p w:rsidR="00B97F97" w:rsidRPr="00B97F97" w:rsidRDefault="00B97F97" w:rsidP="00B97F97">
      <w:pPr>
        <w:pStyle w:val="Edital-Corpodetexto"/>
        <w:rPr>
          <w:szCs w:val="22"/>
          <w:lang w:val="en-US"/>
        </w:rPr>
      </w:pPr>
      <w:r w:rsidRPr="00B97F97">
        <w:rPr>
          <w:szCs w:val="22"/>
          <w:lang w:val="en-US"/>
        </w:rPr>
        <w:t>In the registratio</w:t>
      </w:r>
      <w:r w:rsidR="00002EB9">
        <w:rPr>
          <w:szCs w:val="22"/>
          <w:lang w:val="en-US"/>
        </w:rPr>
        <w:t>n period, the business corporations interested to proceed individually shall file the</w:t>
      </w:r>
      <w:r w:rsidRPr="00B97F97">
        <w:rPr>
          <w:szCs w:val="22"/>
          <w:lang w:val="en-US"/>
        </w:rPr>
        <w:t xml:space="preserve"> documents and perform payment corresponding </w:t>
      </w:r>
      <w:r w:rsidR="00002EB9">
        <w:rPr>
          <w:szCs w:val="22"/>
          <w:lang w:val="en-US"/>
        </w:rPr>
        <w:t xml:space="preserve">to </w:t>
      </w:r>
      <w:r w:rsidRPr="00B97F97">
        <w:rPr>
          <w:szCs w:val="22"/>
          <w:lang w:val="en-US"/>
        </w:rPr>
        <w:t xml:space="preserve">participation </w:t>
      </w:r>
      <w:r w:rsidR="00002EB9">
        <w:rPr>
          <w:szCs w:val="22"/>
          <w:lang w:val="en-US"/>
        </w:rPr>
        <w:t>fees</w:t>
      </w:r>
      <w:r w:rsidRPr="00B97F97">
        <w:rPr>
          <w:szCs w:val="22"/>
          <w:lang w:val="en-US"/>
        </w:rPr>
        <w:t xml:space="preserve"> for the sectors to which </w:t>
      </w:r>
      <w:r w:rsidR="00A52860">
        <w:rPr>
          <w:szCs w:val="22"/>
          <w:lang w:val="en-US"/>
        </w:rPr>
        <w:t>it may</w:t>
      </w:r>
      <w:r w:rsidRPr="00B97F97">
        <w:rPr>
          <w:szCs w:val="22"/>
          <w:lang w:val="en-US"/>
        </w:rPr>
        <w:t xml:space="preserve"> wish to submit</w:t>
      </w:r>
      <w:r w:rsidR="00002EB9">
        <w:rPr>
          <w:szCs w:val="22"/>
          <w:lang w:val="en-US"/>
        </w:rPr>
        <w:t xml:space="preserve"> to</w:t>
      </w:r>
      <w:r w:rsidRPr="00B97F97">
        <w:rPr>
          <w:szCs w:val="22"/>
          <w:lang w:val="en-US"/>
        </w:rPr>
        <w:t>.</w:t>
      </w:r>
    </w:p>
    <w:p w:rsidR="00B97F97" w:rsidRPr="00B97F97" w:rsidRDefault="00B97F97" w:rsidP="00B97F97">
      <w:pPr>
        <w:pStyle w:val="Edital-Corpodetexto"/>
        <w:rPr>
          <w:szCs w:val="22"/>
          <w:lang w:val="en-US"/>
        </w:rPr>
      </w:pPr>
      <w:r w:rsidRPr="00B97F97">
        <w:rPr>
          <w:szCs w:val="22"/>
          <w:lang w:val="en-US"/>
        </w:rPr>
        <w:t xml:space="preserve">The </w:t>
      </w:r>
      <w:r w:rsidR="00002EB9">
        <w:rPr>
          <w:szCs w:val="22"/>
          <w:lang w:val="en-US"/>
        </w:rPr>
        <w:t xml:space="preserve">registered </w:t>
      </w:r>
      <w:r w:rsidR="00871899">
        <w:rPr>
          <w:szCs w:val="22"/>
          <w:lang w:val="en-US"/>
        </w:rPr>
        <w:t xml:space="preserve">bidders with </w:t>
      </w:r>
      <w:proofErr w:type="spellStart"/>
      <w:r w:rsidR="00871899">
        <w:rPr>
          <w:szCs w:val="22"/>
          <w:lang w:val="en-US"/>
        </w:rPr>
        <w:t>registration</w:t>
      </w:r>
      <w:r w:rsidR="00002EB9">
        <w:rPr>
          <w:szCs w:val="22"/>
          <w:lang w:val="en-US"/>
        </w:rPr>
        <w:t>approved</w:t>
      </w:r>
      <w:proofErr w:type="spellEnd"/>
      <w:r w:rsidRPr="00B97F97">
        <w:rPr>
          <w:szCs w:val="22"/>
          <w:lang w:val="en-US"/>
        </w:rPr>
        <w:t xml:space="preserve"> by CEL </w:t>
      </w:r>
      <w:r w:rsidR="00002EB9">
        <w:rPr>
          <w:szCs w:val="22"/>
          <w:lang w:val="en-US"/>
        </w:rPr>
        <w:t>shall</w:t>
      </w:r>
      <w:r w:rsidRPr="00B97F97">
        <w:rPr>
          <w:szCs w:val="22"/>
          <w:lang w:val="en-US"/>
        </w:rPr>
        <w:t xml:space="preserve"> submit </w:t>
      </w:r>
      <w:r w:rsidR="00002EB9">
        <w:rPr>
          <w:szCs w:val="22"/>
          <w:lang w:val="en-US"/>
        </w:rPr>
        <w:t xml:space="preserve">the </w:t>
      </w:r>
      <w:r w:rsidRPr="00B97F97">
        <w:rPr>
          <w:szCs w:val="22"/>
          <w:lang w:val="en-US"/>
        </w:rPr>
        <w:t xml:space="preserve">bids in the bidding, since contributing with </w:t>
      </w:r>
      <w:r w:rsidR="009A457B">
        <w:rPr>
          <w:szCs w:val="22"/>
          <w:lang w:val="en-US"/>
        </w:rPr>
        <w:t xml:space="preserve">Bid </w:t>
      </w:r>
      <w:proofErr w:type="gramStart"/>
      <w:r w:rsidR="009A457B">
        <w:rPr>
          <w:szCs w:val="22"/>
          <w:lang w:val="en-US"/>
        </w:rPr>
        <w:t xml:space="preserve">Bonds </w:t>
      </w:r>
      <w:r w:rsidRPr="00B97F97">
        <w:rPr>
          <w:szCs w:val="22"/>
          <w:lang w:val="en-US"/>
        </w:rPr>
        <w:t xml:space="preserve"> in</w:t>
      </w:r>
      <w:proofErr w:type="gramEnd"/>
      <w:r w:rsidRPr="00B97F97">
        <w:rPr>
          <w:szCs w:val="22"/>
          <w:lang w:val="en-US"/>
        </w:rPr>
        <w:t xml:space="preserve"> the value and </w:t>
      </w:r>
      <w:proofErr w:type="spellStart"/>
      <w:r w:rsidR="00871899">
        <w:rPr>
          <w:szCs w:val="22"/>
          <w:lang w:val="en-US"/>
        </w:rPr>
        <w:t>templateas</w:t>
      </w:r>
      <w:proofErr w:type="spellEnd"/>
      <w:r w:rsidR="00871899">
        <w:rPr>
          <w:szCs w:val="22"/>
          <w:lang w:val="en-US"/>
        </w:rPr>
        <w:t xml:space="preserve"> </w:t>
      </w:r>
      <w:r w:rsidRPr="00B97F97">
        <w:rPr>
          <w:szCs w:val="22"/>
          <w:lang w:val="en-US"/>
        </w:rPr>
        <w:t xml:space="preserve">defined in the </w:t>
      </w:r>
      <w:r w:rsidR="00871899">
        <w:rPr>
          <w:szCs w:val="22"/>
          <w:lang w:val="en-US"/>
        </w:rPr>
        <w:t>tender protocol</w:t>
      </w:r>
      <w:r w:rsidRPr="00B97F97">
        <w:rPr>
          <w:szCs w:val="22"/>
          <w:lang w:val="en-US"/>
        </w:rPr>
        <w:t xml:space="preserve"> within ten (10) </w:t>
      </w:r>
      <w:r w:rsidR="00871899">
        <w:rPr>
          <w:szCs w:val="22"/>
          <w:lang w:val="en-US"/>
        </w:rPr>
        <w:t>business</w:t>
      </w:r>
      <w:r w:rsidRPr="00B97F97">
        <w:rPr>
          <w:szCs w:val="22"/>
          <w:lang w:val="en-US"/>
        </w:rPr>
        <w:t xml:space="preserve"> days before the </w:t>
      </w:r>
      <w:r w:rsidR="00871899">
        <w:rPr>
          <w:szCs w:val="22"/>
          <w:lang w:val="en-US"/>
        </w:rPr>
        <w:t xml:space="preserve">offers </w:t>
      </w:r>
      <w:r w:rsidRPr="00B97F97">
        <w:rPr>
          <w:szCs w:val="22"/>
          <w:lang w:val="en-US"/>
        </w:rPr>
        <w:t>public presentation.</w:t>
      </w:r>
    </w:p>
    <w:p w:rsidR="00B97F97" w:rsidRPr="00B97F97" w:rsidRDefault="00871899" w:rsidP="00B97F97">
      <w:pPr>
        <w:pStyle w:val="Edital-Corpodetexto"/>
        <w:rPr>
          <w:szCs w:val="22"/>
          <w:lang w:val="en-US"/>
        </w:rPr>
      </w:pPr>
      <w:r>
        <w:rPr>
          <w:szCs w:val="22"/>
          <w:lang w:val="en-US"/>
        </w:rPr>
        <w:lastRenderedPageBreak/>
        <w:t xml:space="preserve">In </w:t>
      </w:r>
      <w:r w:rsidR="00B97F97" w:rsidRPr="00B97F97">
        <w:rPr>
          <w:szCs w:val="22"/>
          <w:lang w:val="en-US"/>
        </w:rPr>
        <w:t xml:space="preserve">public session, the bidders </w:t>
      </w:r>
      <w:r>
        <w:rPr>
          <w:szCs w:val="22"/>
          <w:lang w:val="en-US"/>
        </w:rPr>
        <w:t xml:space="preserve">may </w:t>
      </w:r>
      <w:r w:rsidR="00B97F97" w:rsidRPr="00B97F97">
        <w:rPr>
          <w:szCs w:val="22"/>
          <w:lang w:val="en-US"/>
        </w:rPr>
        <w:t xml:space="preserve">present </w:t>
      </w:r>
      <w:r>
        <w:rPr>
          <w:szCs w:val="22"/>
          <w:lang w:val="en-US"/>
        </w:rPr>
        <w:t xml:space="preserve">the </w:t>
      </w:r>
      <w:r w:rsidR="00B97F97" w:rsidRPr="00B97F97">
        <w:rPr>
          <w:szCs w:val="22"/>
          <w:lang w:val="en-US"/>
        </w:rPr>
        <w:t xml:space="preserve">offers for the </w:t>
      </w:r>
      <w:r>
        <w:rPr>
          <w:szCs w:val="22"/>
          <w:lang w:val="en-US"/>
        </w:rPr>
        <w:t xml:space="preserve">bidding </w:t>
      </w:r>
      <w:r w:rsidR="00B97F97" w:rsidRPr="00B97F97">
        <w:rPr>
          <w:szCs w:val="22"/>
          <w:lang w:val="en-US"/>
        </w:rPr>
        <w:t xml:space="preserve">blocks, </w:t>
      </w:r>
      <w:r>
        <w:rPr>
          <w:szCs w:val="22"/>
          <w:lang w:val="en-US"/>
        </w:rPr>
        <w:t>once</w:t>
      </w:r>
      <w:r w:rsidR="00B97F97" w:rsidRPr="00B97F97">
        <w:rPr>
          <w:szCs w:val="22"/>
          <w:lang w:val="en-US"/>
        </w:rPr>
        <w:t xml:space="preserve"> judged and </w:t>
      </w:r>
      <w:r>
        <w:rPr>
          <w:szCs w:val="22"/>
          <w:lang w:val="en-US"/>
        </w:rPr>
        <w:t>scrutinized</w:t>
      </w:r>
      <w:r w:rsidR="00B97F97" w:rsidRPr="00B97F97">
        <w:rPr>
          <w:szCs w:val="22"/>
          <w:lang w:val="en-US"/>
        </w:rPr>
        <w:t xml:space="preserve"> by CEL by attributing </w:t>
      </w:r>
      <w:r w:rsidR="001713F3">
        <w:rPr>
          <w:szCs w:val="22"/>
          <w:lang w:val="en-US"/>
        </w:rPr>
        <w:t>grades</w:t>
      </w:r>
      <w:r w:rsidR="00B97F97" w:rsidRPr="00B97F97">
        <w:rPr>
          <w:szCs w:val="22"/>
          <w:lang w:val="en-US"/>
        </w:rPr>
        <w:t xml:space="preserve"> and weights to objective criteria </w:t>
      </w:r>
      <w:r w:rsidR="001713F3">
        <w:rPr>
          <w:szCs w:val="22"/>
          <w:lang w:val="en-US"/>
        </w:rPr>
        <w:t>provided</w:t>
      </w:r>
      <w:r w:rsidR="00B97F97" w:rsidRPr="00B97F97">
        <w:rPr>
          <w:szCs w:val="22"/>
          <w:lang w:val="en-US"/>
        </w:rPr>
        <w:t xml:space="preserve"> in the </w:t>
      </w:r>
      <w:r w:rsidR="001713F3">
        <w:rPr>
          <w:szCs w:val="22"/>
          <w:lang w:val="en-US"/>
        </w:rPr>
        <w:t>final tender protocol</w:t>
      </w:r>
      <w:r w:rsidR="00B97F97" w:rsidRPr="00B97F97">
        <w:rPr>
          <w:szCs w:val="22"/>
          <w:lang w:val="en-US"/>
        </w:rPr>
        <w:t>.</w:t>
      </w:r>
    </w:p>
    <w:p w:rsidR="00B97F97" w:rsidRPr="00B97F97" w:rsidRDefault="00B97F97" w:rsidP="00B97F97">
      <w:pPr>
        <w:pStyle w:val="Edital-Corpodetexto"/>
        <w:rPr>
          <w:szCs w:val="22"/>
          <w:lang w:val="en-US"/>
        </w:rPr>
      </w:pPr>
      <w:r w:rsidRPr="00B97F97">
        <w:rPr>
          <w:szCs w:val="22"/>
          <w:lang w:val="en-US"/>
        </w:rPr>
        <w:t xml:space="preserve">The offers are sorted by descending order of notes, being declared the </w:t>
      </w:r>
      <w:r w:rsidR="001713F3">
        <w:rPr>
          <w:szCs w:val="22"/>
          <w:lang w:val="en-US"/>
        </w:rPr>
        <w:t>awarded</w:t>
      </w:r>
      <w:r w:rsidRPr="00B97F97">
        <w:rPr>
          <w:szCs w:val="22"/>
          <w:lang w:val="en-US"/>
        </w:rPr>
        <w:t xml:space="preserve"> of the public presentation offers the bidder whose </w:t>
      </w:r>
      <w:proofErr w:type="spellStart"/>
      <w:r w:rsidR="001713F3">
        <w:rPr>
          <w:szCs w:val="22"/>
          <w:lang w:val="en-US"/>
        </w:rPr>
        <w:t>offeris</w:t>
      </w:r>
      <w:proofErr w:type="spellEnd"/>
      <w:r w:rsidR="001713F3">
        <w:rPr>
          <w:szCs w:val="22"/>
          <w:lang w:val="en-US"/>
        </w:rPr>
        <w:t xml:space="preserve"> granted to</w:t>
      </w:r>
      <w:r w:rsidRPr="00B97F97">
        <w:rPr>
          <w:szCs w:val="22"/>
          <w:lang w:val="en-US"/>
        </w:rPr>
        <w:t xml:space="preserve"> the highest final score.</w:t>
      </w:r>
    </w:p>
    <w:p w:rsidR="00B97F97" w:rsidRPr="00B97F97" w:rsidRDefault="001713F3" w:rsidP="00B97F97">
      <w:pPr>
        <w:pStyle w:val="Edital-Corpodetexto"/>
        <w:rPr>
          <w:szCs w:val="22"/>
          <w:lang w:val="en-US"/>
        </w:rPr>
      </w:pPr>
      <w:r>
        <w:rPr>
          <w:szCs w:val="22"/>
          <w:lang w:val="en-US"/>
        </w:rPr>
        <w:t>Noteworthy</w:t>
      </w:r>
      <w:r w:rsidR="00B97F97" w:rsidRPr="00B97F97">
        <w:rPr>
          <w:szCs w:val="22"/>
          <w:lang w:val="en-US"/>
        </w:rPr>
        <w:t xml:space="preserve"> the </w:t>
      </w:r>
      <w:r>
        <w:rPr>
          <w:szCs w:val="22"/>
          <w:lang w:val="en-US"/>
        </w:rPr>
        <w:t xml:space="preserve">awarded </w:t>
      </w:r>
      <w:r w:rsidR="00B97F97" w:rsidRPr="00B97F97">
        <w:rPr>
          <w:szCs w:val="22"/>
          <w:lang w:val="en-US"/>
        </w:rPr>
        <w:t xml:space="preserve">condition of public presentation </w:t>
      </w:r>
      <w:r>
        <w:rPr>
          <w:szCs w:val="22"/>
          <w:lang w:val="en-US"/>
        </w:rPr>
        <w:t>renders no</w:t>
      </w:r>
      <w:r w:rsidR="00B97F97" w:rsidRPr="00B97F97">
        <w:rPr>
          <w:szCs w:val="22"/>
          <w:lang w:val="en-US"/>
        </w:rPr>
        <w:t xml:space="preserve"> guarantees </w:t>
      </w:r>
      <w:r>
        <w:rPr>
          <w:szCs w:val="22"/>
          <w:lang w:val="en-US"/>
        </w:rPr>
        <w:t xml:space="preserve">to </w:t>
      </w:r>
      <w:r w:rsidR="00B97F97" w:rsidRPr="00B97F97">
        <w:rPr>
          <w:szCs w:val="22"/>
          <w:lang w:val="en-US"/>
        </w:rPr>
        <w:t xml:space="preserve">the bidder to sign </w:t>
      </w:r>
      <w:r>
        <w:rPr>
          <w:szCs w:val="22"/>
          <w:lang w:val="en-US"/>
        </w:rPr>
        <w:t xml:space="preserve">the </w:t>
      </w:r>
      <w:r w:rsidR="00B97F97" w:rsidRPr="00B97F97">
        <w:rPr>
          <w:szCs w:val="22"/>
          <w:lang w:val="en-US"/>
        </w:rPr>
        <w:t>concession contracts.</w:t>
      </w:r>
    </w:p>
    <w:p w:rsidR="00B97F97" w:rsidRPr="00B97F97" w:rsidRDefault="00E36129" w:rsidP="00B97F97">
      <w:pPr>
        <w:pStyle w:val="Edital-Corpodetexto"/>
        <w:rPr>
          <w:szCs w:val="22"/>
          <w:lang w:val="en-US"/>
        </w:rPr>
      </w:pPr>
      <w:r>
        <w:rPr>
          <w:szCs w:val="22"/>
          <w:lang w:val="en-US"/>
        </w:rPr>
        <w:t>The awarded</w:t>
      </w:r>
      <w:r w:rsidR="00B97F97" w:rsidRPr="00B97F97">
        <w:rPr>
          <w:szCs w:val="22"/>
          <w:lang w:val="en-US"/>
        </w:rPr>
        <w:t xml:space="preserve"> bidders of the </w:t>
      </w:r>
      <w:r>
        <w:rPr>
          <w:szCs w:val="22"/>
          <w:lang w:val="en-US"/>
        </w:rPr>
        <w:t xml:space="preserve">public </w:t>
      </w:r>
      <w:r w:rsidR="00094039">
        <w:rPr>
          <w:szCs w:val="22"/>
          <w:lang w:val="en-US"/>
        </w:rPr>
        <w:t xml:space="preserve">submitted </w:t>
      </w:r>
      <w:proofErr w:type="spellStart"/>
      <w:r w:rsidR="00094039">
        <w:rPr>
          <w:szCs w:val="22"/>
          <w:lang w:val="en-US"/>
        </w:rPr>
        <w:t>offer</w:t>
      </w:r>
      <w:r w:rsidR="00B97F97" w:rsidRPr="00B97F97">
        <w:rPr>
          <w:szCs w:val="22"/>
          <w:lang w:val="en-US"/>
        </w:rPr>
        <w:t>are</w:t>
      </w:r>
      <w:proofErr w:type="spellEnd"/>
      <w:r w:rsidR="00B97F97" w:rsidRPr="00B97F97">
        <w:rPr>
          <w:szCs w:val="22"/>
          <w:lang w:val="en-US"/>
        </w:rPr>
        <w:t xml:space="preserve"> subject to the qualifications held by the Licensing Rounds Promotion (SPL) and judged by CEL.</w:t>
      </w:r>
    </w:p>
    <w:p w:rsidR="00B97F97" w:rsidRPr="00B97F97" w:rsidRDefault="00B97F97" w:rsidP="00B97F97">
      <w:pPr>
        <w:pStyle w:val="Edital-Corpodetexto"/>
        <w:rPr>
          <w:szCs w:val="22"/>
          <w:lang w:val="en-US"/>
        </w:rPr>
      </w:pPr>
      <w:r w:rsidRPr="00B97F97">
        <w:rPr>
          <w:szCs w:val="22"/>
          <w:lang w:val="en-US"/>
        </w:rPr>
        <w:t xml:space="preserve">The qualification comprises the analysis of documentation to prove the legal regularity, tax, labor, economic and financial capacity and technical capacity of the </w:t>
      </w:r>
      <w:r w:rsidR="00E36129">
        <w:rPr>
          <w:szCs w:val="22"/>
          <w:lang w:val="en-US"/>
        </w:rPr>
        <w:t>awarded</w:t>
      </w:r>
      <w:r w:rsidRPr="00B97F97">
        <w:rPr>
          <w:szCs w:val="22"/>
          <w:lang w:val="en-US"/>
        </w:rPr>
        <w:t xml:space="preserve"> bidders of t</w:t>
      </w:r>
      <w:r w:rsidR="00E36129">
        <w:rPr>
          <w:szCs w:val="22"/>
          <w:lang w:val="en-US"/>
        </w:rPr>
        <w:t xml:space="preserve">he public </w:t>
      </w:r>
      <w:r w:rsidR="00094039">
        <w:rPr>
          <w:szCs w:val="22"/>
          <w:lang w:val="en-US"/>
        </w:rPr>
        <w:t>submitted offer</w:t>
      </w:r>
      <w:r w:rsidRPr="00B97F97">
        <w:rPr>
          <w:szCs w:val="22"/>
          <w:lang w:val="en-US"/>
        </w:rPr>
        <w:t>.</w:t>
      </w:r>
    </w:p>
    <w:p w:rsidR="00B97F97" w:rsidRPr="00B97F97" w:rsidRDefault="00B97F97" w:rsidP="00B97F97">
      <w:pPr>
        <w:pStyle w:val="Edital-Corpodetexto"/>
        <w:rPr>
          <w:szCs w:val="22"/>
          <w:lang w:val="en-US"/>
        </w:rPr>
      </w:pPr>
      <w:proofErr w:type="spellStart"/>
      <w:r w:rsidRPr="00B97F97">
        <w:rPr>
          <w:szCs w:val="22"/>
          <w:lang w:val="en-US"/>
        </w:rPr>
        <w:t>I</w:t>
      </w:r>
      <w:r w:rsidR="00094039">
        <w:rPr>
          <w:szCs w:val="22"/>
          <w:lang w:val="en-US"/>
        </w:rPr>
        <w:t>n</w:t>
      </w:r>
      <w:r w:rsidR="00E36129">
        <w:rPr>
          <w:szCs w:val="22"/>
          <w:lang w:val="en-US"/>
        </w:rPr>
        <w:t>case</w:t>
      </w:r>
      <w:proofErr w:type="spellEnd"/>
      <w:r w:rsidR="00E36129">
        <w:rPr>
          <w:szCs w:val="22"/>
          <w:lang w:val="en-US"/>
        </w:rPr>
        <w:t xml:space="preserve"> of </w:t>
      </w:r>
      <w:r w:rsidR="00094039">
        <w:rPr>
          <w:szCs w:val="22"/>
          <w:lang w:val="en-US"/>
        </w:rPr>
        <w:t xml:space="preserve">non qualification of </w:t>
      </w:r>
      <w:r w:rsidRPr="00B97F97">
        <w:rPr>
          <w:szCs w:val="22"/>
          <w:lang w:val="en-US"/>
        </w:rPr>
        <w:t>the</w:t>
      </w:r>
      <w:r w:rsidR="00E36129">
        <w:rPr>
          <w:szCs w:val="22"/>
          <w:lang w:val="en-US"/>
        </w:rPr>
        <w:t xml:space="preserve"> awarded </w:t>
      </w:r>
      <w:r w:rsidRPr="00B97F97">
        <w:rPr>
          <w:szCs w:val="22"/>
          <w:lang w:val="en-US"/>
        </w:rPr>
        <w:t>bidder</w:t>
      </w:r>
      <w:r w:rsidR="00094039">
        <w:rPr>
          <w:szCs w:val="22"/>
          <w:lang w:val="en-US"/>
        </w:rPr>
        <w:t xml:space="preserve"> of submitted offers</w:t>
      </w:r>
      <w:r w:rsidRPr="00B97F97">
        <w:rPr>
          <w:szCs w:val="22"/>
          <w:lang w:val="en-US"/>
        </w:rPr>
        <w:t xml:space="preserve">, </w:t>
      </w:r>
      <w:r w:rsidR="00094039">
        <w:rPr>
          <w:szCs w:val="22"/>
          <w:lang w:val="en-US"/>
        </w:rPr>
        <w:t xml:space="preserve">the </w:t>
      </w:r>
      <w:r w:rsidR="009A457B">
        <w:rPr>
          <w:szCs w:val="22"/>
          <w:lang w:val="en-US"/>
        </w:rPr>
        <w:t xml:space="preserve">Bid Bonds </w:t>
      </w:r>
      <w:r w:rsidR="00094039">
        <w:rPr>
          <w:szCs w:val="22"/>
          <w:lang w:val="en-US"/>
        </w:rPr>
        <w:t xml:space="preserve"> offer shall be draw down</w:t>
      </w:r>
      <w:r w:rsidRPr="00B97F97">
        <w:rPr>
          <w:szCs w:val="22"/>
          <w:lang w:val="en-US"/>
        </w:rPr>
        <w:t>, whe</w:t>
      </w:r>
      <w:r w:rsidR="00094039">
        <w:rPr>
          <w:szCs w:val="22"/>
          <w:lang w:val="en-US"/>
        </w:rPr>
        <w:t>n</w:t>
      </w:r>
      <w:r w:rsidRPr="00B97F97">
        <w:rPr>
          <w:szCs w:val="22"/>
          <w:lang w:val="en-US"/>
        </w:rPr>
        <w:t xml:space="preserve"> appropriate, </w:t>
      </w:r>
      <w:proofErr w:type="spellStart"/>
      <w:r w:rsidRPr="00B97F97">
        <w:rPr>
          <w:szCs w:val="22"/>
          <w:lang w:val="en-US"/>
        </w:rPr>
        <w:t>appl</w:t>
      </w:r>
      <w:r w:rsidR="00094039">
        <w:rPr>
          <w:szCs w:val="22"/>
          <w:lang w:val="en-US"/>
        </w:rPr>
        <w:t>icableall</w:t>
      </w:r>
      <w:proofErr w:type="spellEnd"/>
      <w:r w:rsidR="00094039">
        <w:rPr>
          <w:szCs w:val="22"/>
          <w:lang w:val="en-US"/>
        </w:rPr>
        <w:t xml:space="preserve"> proper</w:t>
      </w:r>
      <w:r w:rsidRPr="00B97F97">
        <w:rPr>
          <w:szCs w:val="22"/>
          <w:lang w:val="en-US"/>
        </w:rPr>
        <w:t xml:space="preserve"> penalties stated in the </w:t>
      </w:r>
      <w:r w:rsidR="00094039">
        <w:rPr>
          <w:szCs w:val="22"/>
          <w:lang w:val="en-US"/>
        </w:rPr>
        <w:t xml:space="preserve">final tender protocol </w:t>
      </w:r>
      <w:r w:rsidRPr="00B97F97">
        <w:rPr>
          <w:szCs w:val="22"/>
          <w:lang w:val="en-US"/>
        </w:rPr>
        <w:t xml:space="preserve">and </w:t>
      </w:r>
      <w:proofErr w:type="spellStart"/>
      <w:r w:rsidR="00094039">
        <w:rPr>
          <w:szCs w:val="22"/>
          <w:lang w:val="en-US"/>
        </w:rPr>
        <w:t>thirdranked</w:t>
      </w:r>
      <w:proofErr w:type="spellEnd"/>
      <w:r w:rsidR="00094039">
        <w:rPr>
          <w:szCs w:val="22"/>
          <w:lang w:val="en-US"/>
        </w:rPr>
        <w:t xml:space="preserve"> </w:t>
      </w:r>
      <w:r w:rsidRPr="00B97F97">
        <w:rPr>
          <w:szCs w:val="22"/>
          <w:lang w:val="en-US"/>
        </w:rPr>
        <w:t xml:space="preserve">bidders </w:t>
      </w:r>
      <w:r w:rsidR="00094039">
        <w:rPr>
          <w:szCs w:val="22"/>
          <w:lang w:val="en-US"/>
        </w:rPr>
        <w:t xml:space="preserve">shall be summoned </w:t>
      </w:r>
      <w:r w:rsidRPr="00B97F97">
        <w:rPr>
          <w:szCs w:val="22"/>
          <w:lang w:val="en-US"/>
        </w:rPr>
        <w:t xml:space="preserve">to express </w:t>
      </w:r>
      <w:r w:rsidR="00A52860">
        <w:rPr>
          <w:szCs w:val="22"/>
          <w:lang w:val="en-US"/>
        </w:rPr>
        <w:t>it may</w:t>
      </w:r>
      <w:r w:rsidRPr="00B97F97">
        <w:rPr>
          <w:szCs w:val="22"/>
          <w:lang w:val="en-US"/>
        </w:rPr>
        <w:t xml:space="preserve"> interest in honoring the offer submitted by the </w:t>
      </w:r>
      <w:r w:rsidR="00094039">
        <w:rPr>
          <w:szCs w:val="22"/>
          <w:lang w:val="en-US"/>
        </w:rPr>
        <w:t>former awarded</w:t>
      </w:r>
      <w:r w:rsidRPr="00B97F97">
        <w:rPr>
          <w:szCs w:val="22"/>
          <w:lang w:val="en-US"/>
        </w:rPr>
        <w:t xml:space="preserve"> bidder.</w:t>
      </w:r>
    </w:p>
    <w:p w:rsidR="00B97F97" w:rsidRPr="00B97F97" w:rsidRDefault="00B97F97" w:rsidP="00B97F97">
      <w:pPr>
        <w:pStyle w:val="Edital-Corpodetexto"/>
        <w:rPr>
          <w:szCs w:val="22"/>
          <w:lang w:val="en-US"/>
        </w:rPr>
      </w:pPr>
      <w:r w:rsidRPr="00B97F97">
        <w:rPr>
          <w:szCs w:val="22"/>
          <w:lang w:val="en-US"/>
        </w:rPr>
        <w:t>The ANP</w:t>
      </w:r>
      <w:r w:rsidR="00CF06E6">
        <w:rPr>
          <w:szCs w:val="22"/>
          <w:lang w:val="en-US"/>
        </w:rPr>
        <w:t xml:space="preserve"> </w:t>
      </w:r>
      <w:proofErr w:type="spellStart"/>
      <w:r w:rsidR="00CF06E6">
        <w:rPr>
          <w:szCs w:val="22"/>
          <w:lang w:val="en-US"/>
        </w:rPr>
        <w:t>Board</w:t>
      </w:r>
      <w:r w:rsidR="00094039">
        <w:rPr>
          <w:szCs w:val="22"/>
          <w:lang w:val="en-US"/>
        </w:rPr>
        <w:t>ractifies</w:t>
      </w:r>
      <w:proofErr w:type="spellEnd"/>
      <w:r w:rsidRPr="00B97F97">
        <w:rPr>
          <w:szCs w:val="22"/>
          <w:lang w:val="en-US"/>
        </w:rPr>
        <w:t xml:space="preserve"> the object to qualified bidders, </w:t>
      </w:r>
      <w:r w:rsidR="00CF06E6">
        <w:rPr>
          <w:szCs w:val="22"/>
          <w:lang w:val="en-US"/>
        </w:rPr>
        <w:t xml:space="preserve">once </w:t>
      </w:r>
      <w:r w:rsidRPr="00B97F97">
        <w:rPr>
          <w:szCs w:val="22"/>
          <w:lang w:val="en-US"/>
        </w:rPr>
        <w:t>the bidding</w:t>
      </w:r>
      <w:r w:rsidR="00CF06E6">
        <w:rPr>
          <w:szCs w:val="22"/>
          <w:lang w:val="en-US"/>
        </w:rPr>
        <w:t xml:space="preserve"> is done</w:t>
      </w:r>
      <w:r w:rsidRPr="00B97F97">
        <w:rPr>
          <w:szCs w:val="22"/>
          <w:lang w:val="en-US"/>
        </w:rPr>
        <w:t xml:space="preserve">, </w:t>
      </w:r>
      <w:r w:rsidR="00CF06E6">
        <w:rPr>
          <w:szCs w:val="22"/>
          <w:lang w:val="en-US"/>
        </w:rPr>
        <w:t xml:space="preserve">the bidders are called </w:t>
      </w:r>
      <w:proofErr w:type="spellStart"/>
      <w:r w:rsidR="00CF06E6">
        <w:rPr>
          <w:szCs w:val="22"/>
          <w:lang w:val="en-US"/>
        </w:rPr>
        <w:t>toexecutethe</w:t>
      </w:r>
      <w:proofErr w:type="spellEnd"/>
      <w:r w:rsidR="00CF06E6">
        <w:rPr>
          <w:szCs w:val="22"/>
          <w:lang w:val="en-US"/>
        </w:rPr>
        <w:t xml:space="preserve"> </w:t>
      </w:r>
      <w:r w:rsidRPr="00B97F97">
        <w:rPr>
          <w:szCs w:val="22"/>
          <w:lang w:val="en-US"/>
        </w:rPr>
        <w:t>concession contract and approves the bid.</w:t>
      </w:r>
    </w:p>
    <w:p w:rsidR="00B97F97" w:rsidRPr="00B97F97" w:rsidRDefault="00B97F97" w:rsidP="00B97F97">
      <w:pPr>
        <w:pStyle w:val="Edital-Corpodetexto"/>
        <w:rPr>
          <w:szCs w:val="22"/>
          <w:lang w:val="en-US"/>
        </w:rPr>
      </w:pPr>
      <w:r w:rsidRPr="00B97F97">
        <w:rPr>
          <w:szCs w:val="22"/>
          <w:lang w:val="en-US"/>
        </w:rPr>
        <w:t xml:space="preserve">The </w:t>
      </w:r>
      <w:r w:rsidR="00CF06E6">
        <w:rPr>
          <w:szCs w:val="22"/>
          <w:lang w:val="en-US"/>
        </w:rPr>
        <w:t>awarded ones</w:t>
      </w:r>
      <w:r w:rsidRPr="00B97F97">
        <w:rPr>
          <w:szCs w:val="22"/>
          <w:lang w:val="en-US"/>
        </w:rPr>
        <w:t xml:space="preserve"> deliver </w:t>
      </w:r>
      <w:r w:rsidR="00CF06E6">
        <w:rPr>
          <w:szCs w:val="22"/>
          <w:lang w:val="en-US"/>
        </w:rPr>
        <w:t xml:space="preserve">the </w:t>
      </w:r>
      <w:r w:rsidRPr="00B97F97">
        <w:rPr>
          <w:szCs w:val="22"/>
          <w:lang w:val="en-US"/>
        </w:rPr>
        <w:t>document</w:t>
      </w:r>
      <w:r w:rsidR="00CF06E6">
        <w:rPr>
          <w:szCs w:val="22"/>
          <w:lang w:val="en-US"/>
        </w:rPr>
        <w:t>ation</w:t>
      </w:r>
      <w:r w:rsidRPr="00B97F97">
        <w:rPr>
          <w:szCs w:val="22"/>
          <w:lang w:val="en-US"/>
        </w:rPr>
        <w:t xml:space="preserve">, </w:t>
      </w:r>
      <w:proofErr w:type="spellStart"/>
      <w:r w:rsidR="00CF06E6">
        <w:rPr>
          <w:szCs w:val="22"/>
          <w:lang w:val="en-US"/>
        </w:rPr>
        <w:t>securitis</w:t>
      </w:r>
      <w:proofErr w:type="spellEnd"/>
      <w:r w:rsidR="00CF06E6">
        <w:rPr>
          <w:szCs w:val="22"/>
          <w:lang w:val="en-US"/>
        </w:rPr>
        <w:t xml:space="preserve"> and undertakings as</w:t>
      </w:r>
      <w:r w:rsidRPr="00B97F97">
        <w:rPr>
          <w:szCs w:val="22"/>
          <w:lang w:val="en-US"/>
        </w:rPr>
        <w:t xml:space="preserve"> provided in the </w:t>
      </w:r>
      <w:r w:rsidR="00CF06E6">
        <w:rPr>
          <w:szCs w:val="22"/>
          <w:lang w:val="en-US"/>
        </w:rPr>
        <w:t>final tender protocol</w:t>
      </w:r>
      <w:r w:rsidRPr="00B97F97">
        <w:rPr>
          <w:szCs w:val="22"/>
          <w:lang w:val="en-US"/>
        </w:rPr>
        <w:t xml:space="preserve"> and the </w:t>
      </w:r>
      <w:r w:rsidR="00CF06E6">
        <w:rPr>
          <w:szCs w:val="22"/>
          <w:lang w:val="en-US"/>
        </w:rPr>
        <w:t>closing</w:t>
      </w:r>
      <w:r w:rsidRPr="00B97F97">
        <w:rPr>
          <w:szCs w:val="22"/>
          <w:lang w:val="en-US"/>
        </w:rPr>
        <w:t xml:space="preserve"> ceremony of the concession agreement </w:t>
      </w:r>
      <w:r w:rsidR="00CF06E6">
        <w:rPr>
          <w:szCs w:val="22"/>
          <w:lang w:val="en-US"/>
        </w:rPr>
        <w:t>concludes</w:t>
      </w:r>
      <w:r w:rsidRPr="00B97F97">
        <w:rPr>
          <w:szCs w:val="22"/>
          <w:lang w:val="en-US"/>
        </w:rPr>
        <w:t xml:space="preserve"> the bidding procedure.</w:t>
      </w:r>
    </w:p>
    <w:p w:rsidR="00B97F97" w:rsidRPr="00B97F97" w:rsidRDefault="00B97F97" w:rsidP="00B97F97">
      <w:pPr>
        <w:pStyle w:val="Edital-Corpodetexto"/>
        <w:rPr>
          <w:szCs w:val="22"/>
          <w:lang w:val="en-US"/>
        </w:rPr>
      </w:pPr>
    </w:p>
    <w:p w:rsidR="00B97F97" w:rsidRDefault="00B97F97" w:rsidP="00CF06E6">
      <w:pPr>
        <w:pStyle w:val="Ttulo2"/>
        <w:rPr>
          <w:lang w:val="en-US"/>
        </w:rPr>
      </w:pPr>
      <w:r w:rsidRPr="00CF06E6">
        <w:rPr>
          <w:lang w:val="en-US"/>
        </w:rPr>
        <w:t>Schedule</w:t>
      </w:r>
    </w:p>
    <w:p w:rsidR="00CF06E6" w:rsidRPr="00CF06E6" w:rsidRDefault="00CF06E6" w:rsidP="00CF06E6">
      <w:pPr>
        <w:rPr>
          <w:lang w:val="en-US"/>
        </w:rPr>
      </w:pPr>
    </w:p>
    <w:p w:rsidR="00381633" w:rsidRPr="00B97F97" w:rsidRDefault="00B97F97" w:rsidP="00B97F97">
      <w:pPr>
        <w:pStyle w:val="Edital-Corpodetexto"/>
        <w:rPr>
          <w:lang w:val="en-US"/>
        </w:rPr>
      </w:pPr>
      <w:r w:rsidRPr="00B97F97">
        <w:rPr>
          <w:szCs w:val="22"/>
          <w:lang w:val="en-US"/>
        </w:rPr>
        <w:t>The 13</w:t>
      </w:r>
      <w:r w:rsidRPr="00CF06E6">
        <w:rPr>
          <w:szCs w:val="22"/>
          <w:vertAlign w:val="superscript"/>
          <w:lang w:val="en-US"/>
        </w:rPr>
        <w:t>th</w:t>
      </w:r>
      <w:r w:rsidRPr="00B97F97">
        <w:rPr>
          <w:szCs w:val="22"/>
          <w:lang w:val="en-US"/>
        </w:rPr>
        <w:t xml:space="preserve">Bidding Round </w:t>
      </w:r>
      <w:r w:rsidR="00CF06E6">
        <w:rPr>
          <w:szCs w:val="22"/>
          <w:lang w:val="en-US"/>
        </w:rPr>
        <w:t xml:space="preserve">schedule </w:t>
      </w:r>
      <w:r w:rsidRPr="00B97F97">
        <w:rPr>
          <w:szCs w:val="22"/>
          <w:lang w:val="en-US"/>
        </w:rPr>
        <w:t xml:space="preserve">is </w:t>
      </w:r>
      <w:r w:rsidR="00CF06E6">
        <w:rPr>
          <w:szCs w:val="22"/>
          <w:lang w:val="en-US"/>
        </w:rPr>
        <w:t>evidenced</w:t>
      </w:r>
      <w:r w:rsidRPr="00B97F97">
        <w:rPr>
          <w:szCs w:val="22"/>
          <w:lang w:val="en-US"/>
        </w:rPr>
        <w:t xml:space="preserve"> in Table 1</w:t>
      </w:r>
      <w:r w:rsidR="00CF06E6">
        <w:rPr>
          <w:szCs w:val="22"/>
          <w:lang w:val="en-US"/>
        </w:rPr>
        <w:t xml:space="preserve"> below</w:t>
      </w:r>
      <w:r w:rsidRPr="00B97F97">
        <w:rPr>
          <w:szCs w:val="22"/>
          <w:lang w:val="en-US"/>
        </w:rPr>
        <w:t xml:space="preserve">. This schedule is only indicative. The ANP reserves the right to modify or suspend it, </w:t>
      </w:r>
      <w:r w:rsidR="00CF06E6">
        <w:rPr>
          <w:szCs w:val="22"/>
          <w:lang w:val="en-US"/>
        </w:rPr>
        <w:t xml:space="preserve">as per </w:t>
      </w:r>
      <w:r w:rsidRPr="00B97F97">
        <w:rPr>
          <w:szCs w:val="22"/>
          <w:lang w:val="en-US"/>
        </w:rPr>
        <w:t>due publicity</w:t>
      </w:r>
    </w:p>
    <w:p w:rsidR="004275E6" w:rsidRPr="00E96EA9" w:rsidRDefault="004275E6" w:rsidP="00FF231F">
      <w:pPr>
        <w:pStyle w:val="Edital-TabelaTtulo"/>
        <w:rPr>
          <w:rFonts w:cs="Arial"/>
          <w:lang w:val="en-US"/>
        </w:rPr>
      </w:pPr>
    </w:p>
    <w:p w:rsidR="004275E6" w:rsidRPr="00E96EA9" w:rsidRDefault="004275E6" w:rsidP="00FF231F">
      <w:pPr>
        <w:pStyle w:val="Edital-TabelaTtulo"/>
        <w:rPr>
          <w:rFonts w:cs="Arial"/>
          <w:lang w:val="en-US"/>
        </w:rPr>
      </w:pPr>
    </w:p>
    <w:p w:rsidR="00080923" w:rsidRPr="00FB5631" w:rsidRDefault="00A42438" w:rsidP="00080923">
      <w:pPr>
        <w:pStyle w:val="Edital-TabelaTtulo"/>
        <w:rPr>
          <w:rFonts w:cs="Arial"/>
          <w:lang w:val="en-US"/>
        </w:rPr>
      </w:pPr>
      <w:r w:rsidRPr="00FB5631">
        <w:rPr>
          <w:rFonts w:cs="Arial"/>
          <w:lang w:val="en-US"/>
        </w:rPr>
        <w:t>Tab</w:t>
      </w:r>
      <w:r w:rsidR="00FB5631" w:rsidRPr="00FB5631">
        <w:rPr>
          <w:rFonts w:cs="Arial"/>
          <w:lang w:val="en-US"/>
        </w:rPr>
        <w:t>le</w:t>
      </w:r>
      <w:r w:rsidR="00B55E9F" w:rsidRPr="00FB5631">
        <w:rPr>
          <w:rFonts w:cs="Arial"/>
          <w:lang w:val="en-US"/>
        </w:rPr>
        <w:fldChar w:fldCharType="begin"/>
      </w:r>
      <w:r w:rsidRPr="00FB5631">
        <w:rPr>
          <w:rFonts w:cs="Arial"/>
          <w:lang w:val="en-US"/>
        </w:rPr>
        <w:instrText xml:space="preserve"> SEQ Tabela \* ARABIC </w:instrText>
      </w:r>
      <w:r w:rsidR="00B55E9F" w:rsidRPr="00FB5631">
        <w:rPr>
          <w:rFonts w:cs="Arial"/>
          <w:lang w:val="en-US"/>
        </w:rPr>
        <w:fldChar w:fldCharType="separate"/>
      </w:r>
      <w:r w:rsidR="00AF6E75" w:rsidRPr="00FB5631">
        <w:rPr>
          <w:rFonts w:cs="Arial"/>
          <w:noProof/>
          <w:lang w:val="en-US"/>
        </w:rPr>
        <w:t>1</w:t>
      </w:r>
      <w:r w:rsidR="00B55E9F" w:rsidRPr="00FB5631">
        <w:rPr>
          <w:rFonts w:cs="Arial"/>
          <w:lang w:val="en-US"/>
        </w:rPr>
        <w:fldChar w:fldCharType="end"/>
      </w:r>
      <w:bookmarkEnd w:id="16"/>
      <w:r w:rsidR="00FB5631" w:rsidRPr="00FB5631">
        <w:rPr>
          <w:rFonts w:cs="Arial"/>
          <w:lang w:val="en-US"/>
        </w:rPr>
        <w:t>–</w:t>
      </w:r>
      <w:bookmarkEnd w:id="17"/>
      <w:r w:rsidR="00FB5631" w:rsidRPr="00FB5631">
        <w:rPr>
          <w:rFonts w:cs="Arial"/>
          <w:lang w:val="en-US"/>
        </w:rPr>
        <w:t>13</w:t>
      </w:r>
      <w:r w:rsidR="00FB5631" w:rsidRPr="00FB5631">
        <w:rPr>
          <w:rFonts w:cs="Arial"/>
          <w:vertAlign w:val="superscript"/>
          <w:lang w:val="en-US"/>
        </w:rPr>
        <w:t>th</w:t>
      </w:r>
      <w:r w:rsidR="00FB5631">
        <w:rPr>
          <w:rFonts w:cs="Arial"/>
          <w:lang w:val="en-US"/>
        </w:rPr>
        <w:t xml:space="preserve"> Bidding Round</w:t>
      </w:r>
      <w:r w:rsidR="00080923">
        <w:rPr>
          <w:rFonts w:cs="Arial"/>
          <w:lang w:val="en-US"/>
        </w:rPr>
        <w:t xml:space="preserve"> Schedule</w:t>
      </w:r>
    </w:p>
    <w:tbl>
      <w:tblPr>
        <w:tblW w:w="5000" w:type="pct"/>
        <w:tblCellSpacing w:w="7" w:type="dxa"/>
        <w:shd w:val="clear" w:color="auto" w:fill="FFFFFF"/>
        <w:tblCellMar>
          <w:top w:w="30" w:type="dxa"/>
          <w:left w:w="30" w:type="dxa"/>
          <w:bottom w:w="30" w:type="dxa"/>
          <w:right w:w="30" w:type="dxa"/>
        </w:tblCellMar>
        <w:tblLook w:val="04A0"/>
      </w:tblPr>
      <w:tblGrid>
        <w:gridCol w:w="7316"/>
        <w:gridCol w:w="1844"/>
      </w:tblGrid>
      <w:tr w:rsidR="00080923" w:rsidRPr="00B52E80" w:rsidTr="00871D88">
        <w:trPr>
          <w:trHeight w:val="450"/>
          <w:tblCellSpacing w:w="7" w:type="dxa"/>
        </w:trPr>
        <w:tc>
          <w:tcPr>
            <w:tcW w:w="8760" w:type="dxa"/>
            <w:shd w:val="clear" w:color="auto" w:fill="DADADA"/>
            <w:vAlign w:val="center"/>
            <w:hideMark/>
          </w:tcPr>
          <w:p w:rsidR="00080923" w:rsidRPr="00B52E80" w:rsidRDefault="00080923" w:rsidP="00871D88">
            <w:pPr>
              <w:jc w:val="center"/>
              <w:rPr>
                <w:rFonts w:cstheme="minorHAnsi"/>
                <w:color w:val="305991"/>
                <w:lang w:val="en-US"/>
              </w:rPr>
            </w:pPr>
            <w:r w:rsidRPr="00B52E80">
              <w:rPr>
                <w:rFonts w:cstheme="minorHAnsi"/>
                <w:color w:val="305991"/>
                <w:lang w:val="en-US"/>
              </w:rPr>
              <w:t>Event</w:t>
            </w:r>
          </w:p>
        </w:tc>
        <w:tc>
          <w:tcPr>
            <w:tcW w:w="2310" w:type="dxa"/>
            <w:shd w:val="clear" w:color="auto" w:fill="DADADA"/>
            <w:vAlign w:val="center"/>
            <w:hideMark/>
          </w:tcPr>
          <w:p w:rsidR="00080923" w:rsidRPr="00B52E80" w:rsidRDefault="00080923" w:rsidP="00871D88">
            <w:pPr>
              <w:jc w:val="center"/>
              <w:rPr>
                <w:rFonts w:cstheme="minorHAnsi"/>
                <w:color w:val="305991"/>
                <w:lang w:val="en-US"/>
              </w:rPr>
            </w:pPr>
            <w:r w:rsidRPr="00B52E80">
              <w:rPr>
                <w:rFonts w:cstheme="minorHAnsi"/>
                <w:color w:val="305991"/>
                <w:lang w:val="en-US"/>
              </w:rPr>
              <w:t>Date</w:t>
            </w:r>
          </w:p>
        </w:tc>
      </w:tr>
      <w:tr w:rsidR="00080923" w:rsidRPr="00B52E80" w:rsidTr="00871D88">
        <w:trPr>
          <w:trHeight w:val="450"/>
          <w:tblCellSpacing w:w="7" w:type="dxa"/>
        </w:trPr>
        <w:tc>
          <w:tcPr>
            <w:tcW w:w="0" w:type="auto"/>
            <w:shd w:val="clear" w:color="auto" w:fill="F0F8FF"/>
            <w:vAlign w:val="center"/>
            <w:hideMark/>
          </w:tcPr>
          <w:p w:rsidR="00080923" w:rsidRPr="00B52E80" w:rsidRDefault="00080923" w:rsidP="00871D88">
            <w:pPr>
              <w:rPr>
                <w:rFonts w:cstheme="minorHAnsi"/>
                <w:color w:val="305991"/>
                <w:lang w:val="en-US"/>
              </w:rPr>
            </w:pPr>
            <w:r>
              <w:rPr>
                <w:rFonts w:cstheme="minorHAnsi"/>
                <w:color w:val="305991"/>
                <w:lang w:val="en-US"/>
              </w:rPr>
              <w:t xml:space="preserve">Publication </w:t>
            </w:r>
            <w:r w:rsidRPr="00B52E80">
              <w:rPr>
                <w:rFonts w:cstheme="minorHAnsi"/>
                <w:color w:val="305991"/>
                <w:lang w:val="en-US"/>
              </w:rPr>
              <w:t xml:space="preserve">of </w:t>
            </w:r>
            <w:r>
              <w:rPr>
                <w:rFonts w:cstheme="minorHAnsi"/>
                <w:color w:val="305991"/>
                <w:lang w:val="en-US"/>
              </w:rPr>
              <w:t xml:space="preserve">Draft Tender Protocol and Draft of Concession Agreement </w:t>
            </w:r>
          </w:p>
        </w:tc>
        <w:tc>
          <w:tcPr>
            <w:tcW w:w="0" w:type="auto"/>
            <w:shd w:val="clear" w:color="auto" w:fill="F0F8FF"/>
            <w:vAlign w:val="center"/>
            <w:hideMark/>
          </w:tcPr>
          <w:p w:rsidR="00080923" w:rsidRPr="00B52E80" w:rsidRDefault="00080923" w:rsidP="00871D88">
            <w:pPr>
              <w:jc w:val="center"/>
              <w:rPr>
                <w:rFonts w:cstheme="minorHAnsi"/>
                <w:color w:val="305991"/>
                <w:lang w:val="en-US"/>
              </w:rPr>
            </w:pPr>
            <w:r w:rsidRPr="00B52E80">
              <w:rPr>
                <w:rFonts w:cstheme="minorHAnsi"/>
                <w:color w:val="305991"/>
                <w:lang w:val="en-US"/>
              </w:rPr>
              <w:t>12/06/2015</w:t>
            </w:r>
          </w:p>
        </w:tc>
      </w:tr>
      <w:tr w:rsidR="00080923" w:rsidRPr="00B52E80" w:rsidTr="00871D88">
        <w:trPr>
          <w:trHeight w:val="450"/>
          <w:tblCellSpacing w:w="7" w:type="dxa"/>
        </w:trPr>
        <w:tc>
          <w:tcPr>
            <w:tcW w:w="0" w:type="auto"/>
            <w:shd w:val="clear" w:color="auto" w:fill="D5EAFF"/>
            <w:vAlign w:val="center"/>
            <w:hideMark/>
          </w:tcPr>
          <w:p w:rsidR="00080923" w:rsidRPr="00B52E80" w:rsidRDefault="00080923" w:rsidP="00871D88">
            <w:pPr>
              <w:rPr>
                <w:rFonts w:cstheme="minorHAnsi"/>
                <w:color w:val="305991"/>
                <w:lang w:val="en-US"/>
              </w:rPr>
            </w:pPr>
            <w:r>
              <w:rPr>
                <w:rFonts w:cstheme="minorHAnsi"/>
                <w:color w:val="305991"/>
                <w:lang w:val="en-US"/>
              </w:rPr>
              <w:t>Term Commencement for filling application forms, delivery of application documentation and payment fee participation</w:t>
            </w:r>
          </w:p>
        </w:tc>
        <w:tc>
          <w:tcPr>
            <w:tcW w:w="0" w:type="auto"/>
            <w:shd w:val="clear" w:color="auto" w:fill="D5EAFF"/>
            <w:vAlign w:val="center"/>
            <w:hideMark/>
          </w:tcPr>
          <w:p w:rsidR="00080923" w:rsidRPr="00B52E80" w:rsidRDefault="00080923" w:rsidP="00871D88">
            <w:pPr>
              <w:jc w:val="center"/>
              <w:rPr>
                <w:rFonts w:cstheme="minorHAnsi"/>
                <w:color w:val="305991"/>
                <w:lang w:val="en-US"/>
              </w:rPr>
            </w:pPr>
            <w:r w:rsidRPr="00B52E80">
              <w:rPr>
                <w:rFonts w:cstheme="minorHAnsi"/>
                <w:color w:val="305991"/>
                <w:lang w:val="en-US"/>
              </w:rPr>
              <w:t>12/06/2015</w:t>
            </w:r>
          </w:p>
        </w:tc>
      </w:tr>
      <w:tr w:rsidR="00080923" w:rsidRPr="00B52E80" w:rsidTr="00871D88">
        <w:trPr>
          <w:trHeight w:val="450"/>
          <w:tblCellSpacing w:w="7" w:type="dxa"/>
        </w:trPr>
        <w:tc>
          <w:tcPr>
            <w:tcW w:w="0" w:type="auto"/>
            <w:shd w:val="clear" w:color="auto" w:fill="F0F8FF"/>
            <w:vAlign w:val="center"/>
            <w:hideMark/>
          </w:tcPr>
          <w:p w:rsidR="00080923" w:rsidRPr="00B52E80" w:rsidRDefault="00080923" w:rsidP="00871D88">
            <w:pPr>
              <w:rPr>
                <w:rFonts w:cstheme="minorHAnsi"/>
                <w:color w:val="305991"/>
                <w:lang w:val="en-US"/>
              </w:rPr>
            </w:pPr>
            <w:r w:rsidRPr="00B52E80">
              <w:rPr>
                <w:rFonts w:cstheme="minorHAnsi"/>
                <w:color w:val="305991"/>
                <w:lang w:val="en-US"/>
              </w:rPr>
              <w:t>Data Technical Package Availability¹</w:t>
            </w:r>
          </w:p>
        </w:tc>
        <w:tc>
          <w:tcPr>
            <w:tcW w:w="0" w:type="auto"/>
            <w:shd w:val="clear" w:color="auto" w:fill="F0F8FF"/>
            <w:vAlign w:val="center"/>
            <w:hideMark/>
          </w:tcPr>
          <w:p w:rsidR="00080923" w:rsidRPr="00B52E80" w:rsidRDefault="00080923" w:rsidP="00871D88">
            <w:pPr>
              <w:jc w:val="center"/>
              <w:rPr>
                <w:rFonts w:cstheme="minorHAnsi"/>
                <w:color w:val="305991"/>
                <w:lang w:val="en-US"/>
              </w:rPr>
            </w:pPr>
            <w:r w:rsidRPr="00B52E80">
              <w:rPr>
                <w:rFonts w:cstheme="minorHAnsi"/>
                <w:color w:val="305991"/>
                <w:lang w:val="en-US"/>
              </w:rPr>
              <w:t>12/06/2015</w:t>
            </w:r>
          </w:p>
        </w:tc>
      </w:tr>
      <w:tr w:rsidR="00080923" w:rsidRPr="00B52E80" w:rsidTr="00871D88">
        <w:trPr>
          <w:trHeight w:val="450"/>
          <w:tblCellSpacing w:w="7" w:type="dxa"/>
        </w:trPr>
        <w:tc>
          <w:tcPr>
            <w:tcW w:w="0" w:type="auto"/>
            <w:shd w:val="clear" w:color="auto" w:fill="D5EAFF"/>
            <w:vAlign w:val="center"/>
            <w:hideMark/>
          </w:tcPr>
          <w:p w:rsidR="00080923" w:rsidRPr="00D13675" w:rsidRDefault="00080923" w:rsidP="00871D88">
            <w:pPr>
              <w:rPr>
                <w:rFonts w:cstheme="minorHAnsi"/>
                <w:color w:val="305991"/>
                <w:lang w:val="en-US"/>
              </w:rPr>
            </w:pPr>
            <w:r w:rsidRPr="00D13675">
              <w:rPr>
                <w:rFonts w:cstheme="minorHAnsi"/>
                <w:color w:val="305991"/>
                <w:lang w:val="en-US"/>
              </w:rPr>
              <w:t xml:space="preserve">Final Term for additions into the Draft Tender Protocol and into the Draft of Concession Agreement and Public Consultation Closing </w:t>
            </w:r>
          </w:p>
        </w:tc>
        <w:tc>
          <w:tcPr>
            <w:tcW w:w="0" w:type="auto"/>
            <w:shd w:val="clear" w:color="auto" w:fill="D5EAFF"/>
            <w:vAlign w:val="center"/>
            <w:hideMark/>
          </w:tcPr>
          <w:p w:rsidR="00080923" w:rsidRPr="00B52E80" w:rsidRDefault="00080923" w:rsidP="00871D88">
            <w:pPr>
              <w:jc w:val="center"/>
              <w:rPr>
                <w:rFonts w:cstheme="minorHAnsi"/>
                <w:color w:val="305991"/>
                <w:lang w:val="en-US"/>
              </w:rPr>
            </w:pPr>
            <w:r w:rsidRPr="00B52E80">
              <w:rPr>
                <w:rFonts w:cstheme="minorHAnsi"/>
                <w:color w:val="305991"/>
                <w:lang w:val="en-US"/>
              </w:rPr>
              <w:t>02/07/2015</w:t>
            </w:r>
          </w:p>
        </w:tc>
      </w:tr>
      <w:tr w:rsidR="00080923" w:rsidRPr="00B52E80" w:rsidTr="00871D88">
        <w:trPr>
          <w:trHeight w:val="450"/>
          <w:tblCellSpacing w:w="7" w:type="dxa"/>
        </w:trPr>
        <w:tc>
          <w:tcPr>
            <w:tcW w:w="0" w:type="auto"/>
            <w:shd w:val="clear" w:color="auto" w:fill="F0F8FF"/>
            <w:vAlign w:val="center"/>
            <w:hideMark/>
          </w:tcPr>
          <w:p w:rsidR="00080923" w:rsidRPr="00D13675" w:rsidRDefault="00080923" w:rsidP="00871D88">
            <w:pPr>
              <w:rPr>
                <w:rFonts w:cstheme="minorHAnsi"/>
                <w:color w:val="305991"/>
                <w:lang w:val="en-US"/>
              </w:rPr>
            </w:pPr>
            <w:r w:rsidRPr="00D13675">
              <w:rPr>
                <w:rFonts w:cstheme="minorHAnsi"/>
                <w:color w:val="305991"/>
                <w:lang w:val="en-US"/>
              </w:rPr>
              <w:lastRenderedPageBreak/>
              <w:t>Public Hearing (city of Rio de Janeiro)</w:t>
            </w:r>
          </w:p>
        </w:tc>
        <w:tc>
          <w:tcPr>
            <w:tcW w:w="0" w:type="auto"/>
            <w:shd w:val="clear" w:color="auto" w:fill="F0F8FF"/>
            <w:vAlign w:val="center"/>
            <w:hideMark/>
          </w:tcPr>
          <w:p w:rsidR="00080923" w:rsidRPr="00B52E80" w:rsidRDefault="00080923" w:rsidP="00871D88">
            <w:pPr>
              <w:jc w:val="center"/>
              <w:rPr>
                <w:rFonts w:cstheme="minorHAnsi"/>
                <w:color w:val="305991"/>
                <w:lang w:val="en-US"/>
              </w:rPr>
            </w:pPr>
            <w:r w:rsidRPr="00B52E80">
              <w:rPr>
                <w:rFonts w:cstheme="minorHAnsi"/>
                <w:color w:val="305991"/>
                <w:lang w:val="en-US"/>
              </w:rPr>
              <w:t>09/07/2015</w:t>
            </w:r>
          </w:p>
        </w:tc>
      </w:tr>
      <w:tr w:rsidR="00080923" w:rsidRPr="00B52E80" w:rsidTr="00871D88">
        <w:trPr>
          <w:trHeight w:val="450"/>
          <w:tblCellSpacing w:w="7" w:type="dxa"/>
        </w:trPr>
        <w:tc>
          <w:tcPr>
            <w:tcW w:w="0" w:type="auto"/>
            <w:shd w:val="clear" w:color="auto" w:fill="D5EAFF"/>
            <w:vAlign w:val="center"/>
            <w:hideMark/>
          </w:tcPr>
          <w:p w:rsidR="00080923" w:rsidRPr="00D13675" w:rsidRDefault="00080923" w:rsidP="00871D88">
            <w:pPr>
              <w:rPr>
                <w:rFonts w:cstheme="minorHAnsi"/>
                <w:color w:val="305991"/>
                <w:lang w:val="en-US"/>
              </w:rPr>
            </w:pPr>
            <w:r w:rsidRPr="00D13675">
              <w:rPr>
                <w:rFonts w:cstheme="minorHAnsi"/>
                <w:color w:val="305991"/>
                <w:lang w:val="en-US"/>
              </w:rPr>
              <w:t xml:space="preserve">Publication of Tender Protocol and the Template of the Concession Agreement </w:t>
            </w:r>
          </w:p>
        </w:tc>
        <w:tc>
          <w:tcPr>
            <w:tcW w:w="0" w:type="auto"/>
            <w:shd w:val="clear" w:color="auto" w:fill="D5EAFF"/>
            <w:vAlign w:val="center"/>
            <w:hideMark/>
          </w:tcPr>
          <w:p w:rsidR="00080923" w:rsidRPr="00B52E80" w:rsidRDefault="00080923" w:rsidP="00871D88">
            <w:pPr>
              <w:jc w:val="center"/>
              <w:rPr>
                <w:rFonts w:cstheme="minorHAnsi"/>
                <w:color w:val="305991"/>
                <w:lang w:val="en-US"/>
              </w:rPr>
            </w:pPr>
            <w:r w:rsidRPr="00B52E80">
              <w:rPr>
                <w:rFonts w:cstheme="minorHAnsi"/>
                <w:color w:val="305991"/>
                <w:lang w:val="en-US"/>
              </w:rPr>
              <w:t>06/08/2015</w:t>
            </w:r>
          </w:p>
        </w:tc>
      </w:tr>
      <w:tr w:rsidR="00080923" w:rsidRPr="00B52E80" w:rsidTr="00871D88">
        <w:trPr>
          <w:trHeight w:val="450"/>
          <w:tblCellSpacing w:w="7" w:type="dxa"/>
        </w:trPr>
        <w:tc>
          <w:tcPr>
            <w:tcW w:w="0" w:type="auto"/>
            <w:shd w:val="clear" w:color="auto" w:fill="F0F8FF"/>
            <w:vAlign w:val="center"/>
            <w:hideMark/>
          </w:tcPr>
          <w:p w:rsidR="00080923" w:rsidRPr="00D13675" w:rsidRDefault="00080923" w:rsidP="00871D88">
            <w:pPr>
              <w:rPr>
                <w:rFonts w:cstheme="minorHAnsi"/>
                <w:color w:val="305991"/>
                <w:lang w:val="en-US"/>
              </w:rPr>
            </w:pPr>
            <w:r>
              <w:rPr>
                <w:rFonts w:cstheme="minorHAnsi"/>
                <w:color w:val="305991"/>
                <w:lang w:val="en-US"/>
              </w:rPr>
              <w:t>Final Term for filling application forms, delivery of application documentation and payment fee participation</w:t>
            </w:r>
          </w:p>
        </w:tc>
        <w:tc>
          <w:tcPr>
            <w:tcW w:w="0" w:type="auto"/>
            <w:shd w:val="clear" w:color="auto" w:fill="F0F8FF"/>
            <w:vAlign w:val="center"/>
            <w:hideMark/>
          </w:tcPr>
          <w:p w:rsidR="00080923" w:rsidRPr="00B52E80" w:rsidRDefault="00080923" w:rsidP="00871D88">
            <w:pPr>
              <w:jc w:val="center"/>
              <w:rPr>
                <w:rFonts w:cstheme="minorHAnsi"/>
                <w:color w:val="305991"/>
                <w:lang w:val="en-US"/>
              </w:rPr>
            </w:pPr>
            <w:r w:rsidRPr="00B52E80">
              <w:rPr>
                <w:rFonts w:cstheme="minorHAnsi"/>
                <w:color w:val="305991"/>
                <w:lang w:val="en-US"/>
              </w:rPr>
              <w:t>11/08/2015</w:t>
            </w:r>
          </w:p>
        </w:tc>
      </w:tr>
      <w:tr w:rsidR="00080923" w:rsidRPr="00B52E80" w:rsidTr="00871D88">
        <w:trPr>
          <w:trHeight w:val="555"/>
          <w:tblCellSpacing w:w="7" w:type="dxa"/>
        </w:trPr>
        <w:tc>
          <w:tcPr>
            <w:tcW w:w="0" w:type="auto"/>
            <w:shd w:val="clear" w:color="auto" w:fill="D5EAFF"/>
            <w:vAlign w:val="center"/>
            <w:hideMark/>
          </w:tcPr>
          <w:p w:rsidR="00080923" w:rsidRPr="00D13675" w:rsidRDefault="00080923" w:rsidP="00871D88">
            <w:pPr>
              <w:rPr>
                <w:rFonts w:cstheme="minorHAnsi"/>
                <w:color w:val="305991"/>
                <w:lang w:val="en-US"/>
              </w:rPr>
            </w:pPr>
            <w:r>
              <w:rPr>
                <w:rFonts w:cstheme="minorHAnsi"/>
                <w:color w:val="305991"/>
                <w:lang w:val="en-US"/>
              </w:rPr>
              <w:t xml:space="preserve">Technical-Environmental  Seminar </w:t>
            </w:r>
          </w:p>
        </w:tc>
        <w:tc>
          <w:tcPr>
            <w:tcW w:w="0" w:type="auto"/>
            <w:shd w:val="clear" w:color="auto" w:fill="D5EAFF"/>
            <w:vAlign w:val="center"/>
            <w:hideMark/>
          </w:tcPr>
          <w:p w:rsidR="00080923" w:rsidRPr="00B52E80" w:rsidRDefault="00080923" w:rsidP="00871D88">
            <w:pPr>
              <w:jc w:val="center"/>
              <w:rPr>
                <w:rFonts w:cstheme="minorHAnsi"/>
                <w:color w:val="305991"/>
                <w:lang w:val="en-US"/>
              </w:rPr>
            </w:pPr>
            <w:r w:rsidRPr="00B52E80">
              <w:rPr>
                <w:rFonts w:cstheme="minorHAnsi"/>
                <w:color w:val="305991"/>
                <w:lang w:val="en-US"/>
              </w:rPr>
              <w:t>19/08/2015</w:t>
            </w:r>
          </w:p>
        </w:tc>
      </w:tr>
      <w:tr w:rsidR="00080923" w:rsidRPr="00B52E80" w:rsidTr="00871D88">
        <w:trPr>
          <w:trHeight w:val="450"/>
          <w:tblCellSpacing w:w="7" w:type="dxa"/>
        </w:trPr>
        <w:tc>
          <w:tcPr>
            <w:tcW w:w="0" w:type="auto"/>
            <w:shd w:val="clear" w:color="auto" w:fill="F0F8FF"/>
            <w:vAlign w:val="center"/>
            <w:hideMark/>
          </w:tcPr>
          <w:p w:rsidR="00080923" w:rsidRPr="00D13675" w:rsidRDefault="00080923" w:rsidP="00871D88">
            <w:pPr>
              <w:rPr>
                <w:rFonts w:cstheme="minorHAnsi"/>
                <w:color w:val="305991"/>
                <w:lang w:val="en-US"/>
              </w:rPr>
            </w:pPr>
            <w:r>
              <w:rPr>
                <w:rFonts w:cstheme="minorHAnsi"/>
                <w:color w:val="305991"/>
                <w:lang w:val="en-US"/>
              </w:rPr>
              <w:t xml:space="preserve">Fiscal-Legal Seminar </w:t>
            </w:r>
          </w:p>
        </w:tc>
        <w:tc>
          <w:tcPr>
            <w:tcW w:w="0" w:type="auto"/>
            <w:shd w:val="clear" w:color="auto" w:fill="F0F8FF"/>
            <w:vAlign w:val="center"/>
            <w:hideMark/>
          </w:tcPr>
          <w:p w:rsidR="00080923" w:rsidRPr="00B52E80" w:rsidRDefault="00080923" w:rsidP="00871D88">
            <w:pPr>
              <w:jc w:val="center"/>
              <w:rPr>
                <w:rFonts w:cstheme="minorHAnsi"/>
                <w:color w:val="305991"/>
                <w:lang w:val="en-US"/>
              </w:rPr>
            </w:pPr>
            <w:r w:rsidRPr="00B52E80">
              <w:rPr>
                <w:rFonts w:cstheme="minorHAnsi"/>
                <w:color w:val="305991"/>
                <w:lang w:val="en-US"/>
              </w:rPr>
              <w:t>20/08/2015</w:t>
            </w:r>
          </w:p>
        </w:tc>
      </w:tr>
      <w:tr w:rsidR="00080923" w:rsidRPr="00B52E80" w:rsidTr="00871D88">
        <w:trPr>
          <w:trHeight w:val="450"/>
          <w:tblCellSpacing w:w="7" w:type="dxa"/>
        </w:trPr>
        <w:tc>
          <w:tcPr>
            <w:tcW w:w="0" w:type="auto"/>
            <w:shd w:val="clear" w:color="auto" w:fill="D5EAFF"/>
            <w:vAlign w:val="center"/>
            <w:hideMark/>
          </w:tcPr>
          <w:p w:rsidR="00080923" w:rsidRPr="00A410E7" w:rsidRDefault="00080923" w:rsidP="00871D88">
            <w:pPr>
              <w:rPr>
                <w:rFonts w:cstheme="minorHAnsi"/>
                <w:color w:val="305991"/>
                <w:lang w:val="en-US"/>
              </w:rPr>
            </w:pPr>
            <w:r w:rsidRPr="00A410E7">
              <w:rPr>
                <w:rFonts w:cstheme="minorHAnsi"/>
                <w:color w:val="305991"/>
                <w:lang w:val="en-US"/>
              </w:rPr>
              <w:t xml:space="preserve">Deadline for offer </w:t>
            </w:r>
            <w:r w:rsidR="009A457B">
              <w:rPr>
                <w:rFonts w:cstheme="minorHAnsi"/>
                <w:color w:val="305991"/>
                <w:lang w:val="en-US"/>
              </w:rPr>
              <w:t xml:space="preserve">Bid Bonds </w:t>
            </w:r>
            <w:r w:rsidRPr="00A410E7">
              <w:rPr>
                <w:rFonts w:cstheme="minorHAnsi"/>
                <w:color w:val="305991"/>
                <w:lang w:val="en-US"/>
              </w:rPr>
              <w:t xml:space="preserve"> presentation </w:t>
            </w:r>
          </w:p>
        </w:tc>
        <w:tc>
          <w:tcPr>
            <w:tcW w:w="0" w:type="auto"/>
            <w:shd w:val="clear" w:color="auto" w:fill="D5EAFF"/>
            <w:vAlign w:val="center"/>
            <w:hideMark/>
          </w:tcPr>
          <w:p w:rsidR="00080923" w:rsidRPr="00B52E80" w:rsidRDefault="00080923" w:rsidP="00871D88">
            <w:pPr>
              <w:jc w:val="center"/>
              <w:rPr>
                <w:rFonts w:cstheme="minorHAnsi"/>
                <w:color w:val="305991"/>
                <w:lang w:val="en-US"/>
              </w:rPr>
            </w:pPr>
            <w:r w:rsidRPr="00B52E80">
              <w:rPr>
                <w:rFonts w:cstheme="minorHAnsi"/>
                <w:color w:val="305991"/>
                <w:lang w:val="en-US"/>
              </w:rPr>
              <w:t>23/09/2015</w:t>
            </w:r>
          </w:p>
        </w:tc>
      </w:tr>
      <w:tr w:rsidR="00080923" w:rsidRPr="00B52E80" w:rsidTr="00871D88">
        <w:trPr>
          <w:trHeight w:val="450"/>
          <w:tblCellSpacing w:w="7" w:type="dxa"/>
        </w:trPr>
        <w:tc>
          <w:tcPr>
            <w:tcW w:w="0" w:type="auto"/>
            <w:shd w:val="clear" w:color="auto" w:fill="F0F8FF"/>
            <w:vAlign w:val="center"/>
            <w:hideMark/>
          </w:tcPr>
          <w:p w:rsidR="00080923" w:rsidRPr="002778FB" w:rsidRDefault="00080923" w:rsidP="00871D88">
            <w:pPr>
              <w:rPr>
                <w:rFonts w:cstheme="minorHAnsi"/>
                <w:color w:val="305991"/>
                <w:lang w:val="en-US"/>
              </w:rPr>
            </w:pPr>
            <w:r w:rsidRPr="002778FB">
              <w:rPr>
                <w:rFonts w:cstheme="minorHAnsi"/>
                <w:color w:val="305991"/>
                <w:lang w:val="en-US"/>
              </w:rPr>
              <w:t xml:space="preserve">Public </w:t>
            </w:r>
            <w:r>
              <w:rPr>
                <w:rFonts w:cstheme="minorHAnsi"/>
                <w:color w:val="305991"/>
                <w:lang w:val="en-US"/>
              </w:rPr>
              <w:t>offers</w:t>
            </w:r>
            <w:r w:rsidRPr="002778FB">
              <w:rPr>
                <w:rFonts w:cstheme="minorHAnsi"/>
                <w:color w:val="305991"/>
                <w:lang w:val="en-US"/>
              </w:rPr>
              <w:t xml:space="preserve"> presentation </w:t>
            </w:r>
          </w:p>
        </w:tc>
        <w:tc>
          <w:tcPr>
            <w:tcW w:w="0" w:type="auto"/>
            <w:shd w:val="clear" w:color="auto" w:fill="F0F8FF"/>
            <w:vAlign w:val="center"/>
            <w:hideMark/>
          </w:tcPr>
          <w:p w:rsidR="00080923" w:rsidRPr="00B52E80" w:rsidRDefault="00080923" w:rsidP="00871D88">
            <w:pPr>
              <w:jc w:val="center"/>
              <w:rPr>
                <w:rFonts w:cstheme="minorHAnsi"/>
                <w:color w:val="305991"/>
                <w:lang w:val="en-US"/>
              </w:rPr>
            </w:pPr>
            <w:r w:rsidRPr="00B52E80">
              <w:rPr>
                <w:rFonts w:cstheme="minorHAnsi"/>
                <w:color w:val="305991"/>
                <w:lang w:val="en-US"/>
              </w:rPr>
              <w:t>07/10/2015</w:t>
            </w:r>
          </w:p>
        </w:tc>
      </w:tr>
      <w:tr w:rsidR="00080923" w:rsidRPr="00B52E80" w:rsidTr="00871D88">
        <w:trPr>
          <w:trHeight w:val="450"/>
          <w:tblCellSpacing w:w="7" w:type="dxa"/>
        </w:trPr>
        <w:tc>
          <w:tcPr>
            <w:tcW w:w="0" w:type="auto"/>
            <w:shd w:val="clear" w:color="auto" w:fill="D5EAFF"/>
            <w:vAlign w:val="center"/>
            <w:hideMark/>
          </w:tcPr>
          <w:p w:rsidR="00080923" w:rsidRPr="00437610" w:rsidRDefault="00080923" w:rsidP="00871D88">
            <w:pPr>
              <w:rPr>
                <w:rFonts w:cstheme="minorHAnsi"/>
                <w:color w:val="305991"/>
                <w:lang w:val="en-US"/>
              </w:rPr>
            </w:pPr>
            <w:r w:rsidRPr="00437610">
              <w:rPr>
                <w:rFonts w:cstheme="minorHAnsi"/>
                <w:color w:val="305991"/>
                <w:lang w:val="en-US"/>
              </w:rPr>
              <w:t xml:space="preserve">Term for delivery of the qualification documentation (awarded bidder and associate </w:t>
            </w:r>
            <w:r>
              <w:rPr>
                <w:rFonts w:cstheme="minorHAnsi"/>
                <w:color w:val="305991"/>
                <w:lang w:val="en-US"/>
              </w:rPr>
              <w:t>for concession agreement countersignatures</w:t>
            </w:r>
            <w:r w:rsidRPr="00437610">
              <w:rPr>
                <w:rFonts w:cstheme="minorHAnsi"/>
                <w:color w:val="305991"/>
                <w:lang w:val="en-US"/>
              </w:rPr>
              <w:t>)²</w:t>
            </w:r>
          </w:p>
        </w:tc>
        <w:tc>
          <w:tcPr>
            <w:tcW w:w="0" w:type="auto"/>
            <w:shd w:val="clear" w:color="auto" w:fill="D5EAFF"/>
            <w:vAlign w:val="center"/>
            <w:hideMark/>
          </w:tcPr>
          <w:p w:rsidR="00080923" w:rsidRPr="00B52E80" w:rsidRDefault="00080923" w:rsidP="00871D88">
            <w:pPr>
              <w:jc w:val="center"/>
              <w:rPr>
                <w:rFonts w:cstheme="minorHAnsi"/>
                <w:color w:val="305991"/>
                <w:lang w:val="en-US"/>
              </w:rPr>
            </w:pPr>
            <w:r w:rsidRPr="00B52E80">
              <w:rPr>
                <w:rFonts w:cstheme="minorHAnsi"/>
                <w:color w:val="305991"/>
                <w:lang w:val="en-US"/>
              </w:rPr>
              <w:t xml:space="preserve">08/10 </w:t>
            </w:r>
            <w:r>
              <w:rPr>
                <w:rFonts w:cstheme="minorHAnsi"/>
                <w:color w:val="305991"/>
                <w:lang w:val="en-US"/>
              </w:rPr>
              <w:t>to</w:t>
            </w:r>
            <w:r w:rsidRPr="00B52E80">
              <w:rPr>
                <w:rFonts w:cstheme="minorHAnsi"/>
                <w:color w:val="305991"/>
                <w:lang w:val="en-US"/>
              </w:rPr>
              <w:t xml:space="preserve"> 13/10/2015</w:t>
            </w:r>
          </w:p>
        </w:tc>
      </w:tr>
      <w:tr w:rsidR="00080923" w:rsidRPr="00B52E80" w:rsidTr="00871D88">
        <w:trPr>
          <w:trHeight w:val="420"/>
          <w:tblCellSpacing w:w="7" w:type="dxa"/>
        </w:trPr>
        <w:tc>
          <w:tcPr>
            <w:tcW w:w="0" w:type="auto"/>
            <w:shd w:val="clear" w:color="auto" w:fill="F0F8FF"/>
            <w:vAlign w:val="center"/>
            <w:hideMark/>
          </w:tcPr>
          <w:p w:rsidR="00080923" w:rsidRPr="00713A7C" w:rsidRDefault="00080923" w:rsidP="00871D88">
            <w:pPr>
              <w:rPr>
                <w:rFonts w:cstheme="minorHAnsi"/>
                <w:color w:val="305991"/>
                <w:lang w:val="en-US"/>
              </w:rPr>
            </w:pPr>
            <w:r w:rsidRPr="00713A7C">
              <w:rPr>
                <w:rFonts w:cstheme="minorHAnsi"/>
                <w:color w:val="305991"/>
                <w:lang w:val="en-US"/>
              </w:rPr>
              <w:t xml:space="preserve">Award and ratification of the bidding </w:t>
            </w:r>
          </w:p>
        </w:tc>
        <w:tc>
          <w:tcPr>
            <w:tcW w:w="0" w:type="auto"/>
            <w:shd w:val="clear" w:color="auto" w:fill="F0F8FF"/>
            <w:vAlign w:val="center"/>
            <w:hideMark/>
          </w:tcPr>
          <w:p w:rsidR="00080923" w:rsidRPr="00713A7C" w:rsidRDefault="00080923" w:rsidP="00871D88">
            <w:pPr>
              <w:jc w:val="center"/>
              <w:rPr>
                <w:rFonts w:cstheme="minorHAnsi"/>
                <w:color w:val="305991"/>
                <w:lang w:val="en-US"/>
              </w:rPr>
            </w:pPr>
            <w:r w:rsidRPr="00713A7C">
              <w:rPr>
                <w:rFonts w:cstheme="minorHAnsi"/>
                <w:color w:val="305991"/>
                <w:lang w:val="en-US"/>
              </w:rPr>
              <w:t>10/12/2015</w:t>
            </w:r>
          </w:p>
        </w:tc>
      </w:tr>
      <w:tr w:rsidR="00080923" w:rsidRPr="00B52E80" w:rsidTr="00871D88">
        <w:trPr>
          <w:trHeight w:val="420"/>
          <w:tblCellSpacing w:w="7" w:type="dxa"/>
        </w:trPr>
        <w:tc>
          <w:tcPr>
            <w:tcW w:w="0" w:type="auto"/>
            <w:shd w:val="clear" w:color="auto" w:fill="D5EAFF"/>
            <w:vAlign w:val="center"/>
            <w:hideMark/>
          </w:tcPr>
          <w:p w:rsidR="00080923" w:rsidRPr="00C15331" w:rsidRDefault="00080923" w:rsidP="00871D88">
            <w:pPr>
              <w:rPr>
                <w:rFonts w:cstheme="minorHAnsi"/>
                <w:color w:val="305991"/>
                <w:lang w:val="en-US"/>
              </w:rPr>
            </w:pPr>
            <w:r>
              <w:rPr>
                <w:rFonts w:cstheme="minorHAnsi"/>
                <w:color w:val="305991"/>
                <w:lang w:val="en-US"/>
              </w:rPr>
              <w:t>Term</w:t>
            </w:r>
            <w:r w:rsidRPr="00C15331">
              <w:rPr>
                <w:rFonts w:cstheme="minorHAnsi"/>
                <w:color w:val="305991"/>
                <w:lang w:val="en-US"/>
              </w:rPr>
              <w:t xml:space="preserve"> for delivery of the documentation for concession agr</w:t>
            </w:r>
            <w:r>
              <w:rPr>
                <w:rFonts w:cstheme="minorHAnsi"/>
                <w:color w:val="305991"/>
                <w:lang w:val="en-US"/>
              </w:rPr>
              <w:t>ee</w:t>
            </w:r>
            <w:r w:rsidRPr="00C15331">
              <w:rPr>
                <w:rFonts w:cstheme="minorHAnsi"/>
                <w:color w:val="305991"/>
                <w:lang w:val="en-US"/>
              </w:rPr>
              <w:t>ment execution³</w:t>
            </w:r>
          </w:p>
        </w:tc>
        <w:tc>
          <w:tcPr>
            <w:tcW w:w="0" w:type="auto"/>
            <w:shd w:val="clear" w:color="auto" w:fill="D5EAFF"/>
            <w:vAlign w:val="center"/>
            <w:hideMark/>
          </w:tcPr>
          <w:p w:rsidR="00080923" w:rsidRPr="00B52E80" w:rsidRDefault="00080923" w:rsidP="00871D88">
            <w:pPr>
              <w:jc w:val="center"/>
              <w:rPr>
                <w:rFonts w:cstheme="minorHAnsi"/>
                <w:color w:val="305991"/>
                <w:lang w:val="en-US"/>
              </w:rPr>
            </w:pPr>
            <w:r>
              <w:rPr>
                <w:rFonts w:cstheme="minorHAnsi"/>
                <w:color w:val="305991"/>
                <w:lang w:val="en-US"/>
              </w:rPr>
              <w:t>11/12 to</w:t>
            </w:r>
            <w:r w:rsidRPr="00B52E80">
              <w:rPr>
                <w:rFonts w:cstheme="minorHAnsi"/>
                <w:color w:val="305991"/>
                <w:lang w:val="en-US"/>
              </w:rPr>
              <w:t xml:space="preserve"> 15/12/2015</w:t>
            </w:r>
          </w:p>
        </w:tc>
      </w:tr>
      <w:tr w:rsidR="00080923" w:rsidRPr="00B52E80" w:rsidTr="00871D88">
        <w:trPr>
          <w:trHeight w:val="450"/>
          <w:tblCellSpacing w:w="7" w:type="dxa"/>
        </w:trPr>
        <w:tc>
          <w:tcPr>
            <w:tcW w:w="0" w:type="auto"/>
            <w:shd w:val="clear" w:color="auto" w:fill="F0F8FF"/>
            <w:vAlign w:val="center"/>
            <w:hideMark/>
          </w:tcPr>
          <w:p w:rsidR="00080923" w:rsidRPr="00C15331" w:rsidRDefault="00080923" w:rsidP="00871D88">
            <w:pPr>
              <w:rPr>
                <w:rFonts w:cstheme="minorHAnsi"/>
                <w:color w:val="305991"/>
                <w:lang w:val="en-US"/>
              </w:rPr>
            </w:pPr>
            <w:r w:rsidRPr="00C15331">
              <w:rPr>
                <w:rFonts w:cstheme="minorHAnsi"/>
                <w:color w:val="305991"/>
                <w:lang w:val="en-US"/>
              </w:rPr>
              <w:t>Term for payment of the signature b</w:t>
            </w:r>
            <w:r>
              <w:rPr>
                <w:rFonts w:cstheme="minorHAnsi"/>
                <w:color w:val="305991"/>
                <w:lang w:val="en-US"/>
              </w:rPr>
              <w:t>o</w:t>
            </w:r>
            <w:r w:rsidRPr="00C15331">
              <w:rPr>
                <w:rFonts w:cstheme="minorHAnsi"/>
                <w:color w:val="305991"/>
                <w:lang w:val="en-US"/>
              </w:rPr>
              <w:t>nus</w:t>
            </w:r>
          </w:p>
        </w:tc>
        <w:tc>
          <w:tcPr>
            <w:tcW w:w="0" w:type="auto"/>
            <w:shd w:val="clear" w:color="auto" w:fill="F0F8FF"/>
            <w:vAlign w:val="center"/>
            <w:hideMark/>
          </w:tcPr>
          <w:p w:rsidR="00080923" w:rsidRPr="00B52E80" w:rsidRDefault="00080923" w:rsidP="00871D88">
            <w:pPr>
              <w:jc w:val="center"/>
              <w:rPr>
                <w:rFonts w:cstheme="minorHAnsi"/>
                <w:color w:val="305991"/>
                <w:lang w:val="en-US"/>
              </w:rPr>
            </w:pPr>
            <w:r>
              <w:rPr>
                <w:rFonts w:cstheme="minorHAnsi"/>
                <w:color w:val="305991"/>
                <w:lang w:val="en-US"/>
              </w:rPr>
              <w:t>11/12 to</w:t>
            </w:r>
            <w:r w:rsidRPr="00B52E80">
              <w:rPr>
                <w:rFonts w:cstheme="minorHAnsi"/>
                <w:color w:val="305991"/>
                <w:lang w:val="en-US"/>
              </w:rPr>
              <w:t xml:space="preserve"> 15/12/2015</w:t>
            </w:r>
          </w:p>
        </w:tc>
      </w:tr>
      <w:tr w:rsidR="00080923" w:rsidRPr="00B52E80" w:rsidTr="00871D88">
        <w:trPr>
          <w:trHeight w:val="450"/>
          <w:tblCellSpacing w:w="7" w:type="dxa"/>
        </w:trPr>
        <w:tc>
          <w:tcPr>
            <w:tcW w:w="0" w:type="auto"/>
            <w:shd w:val="clear" w:color="auto" w:fill="D5EAFF"/>
            <w:vAlign w:val="center"/>
            <w:hideMark/>
          </w:tcPr>
          <w:p w:rsidR="00080923" w:rsidRPr="00C15331" w:rsidRDefault="00080923" w:rsidP="00871D88">
            <w:pPr>
              <w:rPr>
                <w:rFonts w:cstheme="minorHAnsi"/>
                <w:color w:val="305991"/>
                <w:lang w:val="en-US"/>
              </w:rPr>
            </w:pPr>
            <w:r w:rsidRPr="00C15331">
              <w:rPr>
                <w:rFonts w:cstheme="minorHAnsi"/>
                <w:color w:val="305991"/>
                <w:lang w:val="en-US"/>
              </w:rPr>
              <w:t xml:space="preserve">Concession Agreement Execution </w:t>
            </w:r>
          </w:p>
        </w:tc>
        <w:tc>
          <w:tcPr>
            <w:tcW w:w="0" w:type="auto"/>
            <w:shd w:val="clear" w:color="auto" w:fill="D5EAFF"/>
            <w:vAlign w:val="center"/>
            <w:hideMark/>
          </w:tcPr>
          <w:p w:rsidR="00080923" w:rsidRPr="00B52E80" w:rsidRDefault="00080923" w:rsidP="00871D88">
            <w:pPr>
              <w:jc w:val="center"/>
              <w:rPr>
                <w:rFonts w:cstheme="minorHAnsi"/>
                <w:color w:val="305991"/>
                <w:lang w:val="en-US"/>
              </w:rPr>
            </w:pPr>
            <w:r w:rsidRPr="00B52E80">
              <w:rPr>
                <w:rFonts w:cstheme="minorHAnsi"/>
                <w:color w:val="305991"/>
                <w:lang w:val="en-US"/>
              </w:rPr>
              <w:t>23/12/2015</w:t>
            </w:r>
          </w:p>
        </w:tc>
      </w:tr>
    </w:tbl>
    <w:p w:rsidR="009064A9" w:rsidRPr="00E96EA9" w:rsidRDefault="009064A9" w:rsidP="00225425">
      <w:pPr>
        <w:pStyle w:val="Edital-TabelaContedo"/>
        <w:rPr>
          <w:lang w:val="en-US"/>
        </w:rPr>
      </w:pPr>
    </w:p>
    <w:p w:rsidR="00080923" w:rsidRPr="00080923" w:rsidRDefault="00080923" w:rsidP="00080923">
      <w:pPr>
        <w:pStyle w:val="Edital-TabelaNotas"/>
        <w:rPr>
          <w:lang w:val="en-US"/>
        </w:rPr>
      </w:pPr>
      <w:r w:rsidRPr="00080923">
        <w:rPr>
          <w:lang w:val="en-US"/>
        </w:rPr>
        <w:t>Footnotes</w:t>
      </w:r>
      <w:r w:rsidRPr="00080923">
        <w:rPr>
          <w:lang w:val="en-US"/>
        </w:rPr>
        <w:br/>
        <w:t xml:space="preserve">¹The technical data package shall be forwarded to business corporations which suits, as per tender protocol: (i) fulfillment of electronic application form; (ii) receipt of payment of participation fee; and (iii) encloses the confidentiality agreement, confirming the powers of its signatory, as per the documentation provision 4.2.1 and when applicable, item 4.2.2. </w:t>
      </w:r>
    </w:p>
    <w:p w:rsidR="00080923" w:rsidRPr="00080923" w:rsidRDefault="00080923" w:rsidP="00080923">
      <w:pPr>
        <w:pStyle w:val="Edital-TabelaNotas"/>
        <w:rPr>
          <w:lang w:val="en-US"/>
        </w:rPr>
      </w:pPr>
    </w:p>
    <w:p w:rsidR="00080923" w:rsidRPr="00080923" w:rsidRDefault="00080923" w:rsidP="00080923">
      <w:pPr>
        <w:pStyle w:val="Edital-TabelaNotas"/>
        <w:rPr>
          <w:lang w:val="en-US"/>
        </w:rPr>
      </w:pPr>
      <w:r w:rsidRPr="00080923">
        <w:rPr>
          <w:lang w:val="en-US"/>
        </w:rPr>
        <w:t>²The associated appointed to countersign the concession whose entitlement is not concluded until the date of public presentation of offers may deliver the qualification documents and powers for signature of the concession agreements as specific schedule requirements on item 9.2.2.</w:t>
      </w:r>
    </w:p>
    <w:p w:rsidR="00080923" w:rsidRDefault="00080923" w:rsidP="00080923">
      <w:pPr>
        <w:pStyle w:val="Edital-TabelaNotas"/>
        <w:rPr>
          <w:lang w:val="en-US"/>
        </w:rPr>
      </w:pPr>
      <w:r w:rsidRPr="00080923">
        <w:rPr>
          <w:lang w:val="en-US"/>
        </w:rPr>
        <w:t>³ The ANNEX XXII of the tender protocol acknowledging the information from the signatory of business corporation of the concession agreement shall be delivered within five (5) calendar days after the date of public presentation of offers, pursuant 9.1.1.</w:t>
      </w:r>
    </w:p>
    <w:p w:rsidR="00DD3FCE" w:rsidRPr="00923AF6" w:rsidRDefault="00DD3FCE" w:rsidP="00080923">
      <w:pPr>
        <w:pStyle w:val="Edital-Corpodetexto"/>
        <w:ind w:firstLine="0"/>
        <w:rPr>
          <w:lang w:val="en-US"/>
        </w:rPr>
      </w:pPr>
    </w:p>
    <w:p w:rsidR="0084157A" w:rsidRPr="00E96EA9" w:rsidRDefault="00066D4A" w:rsidP="00FF231F">
      <w:pPr>
        <w:pStyle w:val="Edital-Ttulo2"/>
        <w:rPr>
          <w:lang w:val="en-US"/>
        </w:rPr>
      </w:pPr>
      <w:bookmarkStart w:id="20" w:name="_Toc359860727"/>
      <w:bookmarkStart w:id="21" w:name="_Toc367733335"/>
      <w:r>
        <w:rPr>
          <w:lang w:val="en-US"/>
        </w:rPr>
        <w:t>Bidders Decommissioning</w:t>
      </w:r>
    </w:p>
    <w:p w:rsidR="0084157A" w:rsidRPr="00E96EA9" w:rsidRDefault="0084157A" w:rsidP="00FF231F">
      <w:pPr>
        <w:pStyle w:val="Edital-Corpodetexto"/>
        <w:rPr>
          <w:lang w:val="en-US"/>
        </w:rPr>
      </w:pPr>
    </w:p>
    <w:p w:rsidR="00080923" w:rsidRPr="00080923" w:rsidRDefault="00080923" w:rsidP="00080923">
      <w:pPr>
        <w:pStyle w:val="Edital-Corpodetexto"/>
        <w:rPr>
          <w:lang w:val="en-US"/>
        </w:rPr>
      </w:pPr>
      <w:r w:rsidRPr="00080923">
        <w:rPr>
          <w:lang w:val="en-US"/>
        </w:rPr>
        <w:t xml:space="preserve">In addition to the cases </w:t>
      </w:r>
      <w:r>
        <w:rPr>
          <w:lang w:val="en-US"/>
        </w:rPr>
        <w:t>set forth</w:t>
      </w:r>
      <w:r w:rsidRPr="00080923">
        <w:rPr>
          <w:lang w:val="en-US"/>
        </w:rPr>
        <w:t xml:space="preserve"> in art. 44 Resolution ANP no 18/2015, </w:t>
      </w:r>
      <w:r>
        <w:rPr>
          <w:lang w:val="en-US"/>
        </w:rPr>
        <w:t>it shall</w:t>
      </w:r>
      <w:r w:rsidRPr="00080923">
        <w:rPr>
          <w:lang w:val="en-US"/>
        </w:rPr>
        <w:t xml:space="preserve"> be disqualified the bidder</w:t>
      </w:r>
      <w:r>
        <w:rPr>
          <w:lang w:val="en-US"/>
        </w:rPr>
        <w:t>, as follows</w:t>
      </w:r>
      <w:r w:rsidRPr="00080923">
        <w:rPr>
          <w:lang w:val="en-US"/>
        </w:rPr>
        <w:t>:</w:t>
      </w:r>
    </w:p>
    <w:p w:rsidR="00080923" w:rsidRPr="00080923" w:rsidRDefault="00080923" w:rsidP="00080923">
      <w:pPr>
        <w:pStyle w:val="Edital-Corpodetexto"/>
        <w:rPr>
          <w:lang w:val="en-US"/>
        </w:rPr>
      </w:pPr>
    </w:p>
    <w:p w:rsidR="00080923" w:rsidRPr="00080923" w:rsidRDefault="00080923" w:rsidP="00080923">
      <w:pPr>
        <w:pStyle w:val="Edital-Corpodetexto"/>
        <w:rPr>
          <w:lang w:val="en-US"/>
        </w:rPr>
      </w:pPr>
      <w:proofErr w:type="gramStart"/>
      <w:r w:rsidRPr="00080923">
        <w:rPr>
          <w:lang w:val="en-US"/>
        </w:rPr>
        <w:t>a</w:t>
      </w:r>
      <w:proofErr w:type="gramEnd"/>
      <w:r w:rsidRPr="00080923">
        <w:rPr>
          <w:lang w:val="en-US"/>
        </w:rPr>
        <w:t xml:space="preserve">) is not qualified </w:t>
      </w:r>
      <w:r>
        <w:rPr>
          <w:lang w:val="en-US"/>
        </w:rPr>
        <w:t>according to the</w:t>
      </w:r>
      <w:r w:rsidRPr="00080923">
        <w:rPr>
          <w:lang w:val="en-US"/>
        </w:rPr>
        <w:t xml:space="preserve"> required level;</w:t>
      </w:r>
    </w:p>
    <w:p w:rsidR="00080923" w:rsidRPr="00080923" w:rsidRDefault="00080923" w:rsidP="00080923">
      <w:pPr>
        <w:pStyle w:val="Edital-Corpodetexto"/>
        <w:rPr>
          <w:lang w:val="en-US"/>
        </w:rPr>
      </w:pPr>
      <w:r w:rsidRPr="00080923">
        <w:rPr>
          <w:lang w:val="en-US"/>
        </w:rPr>
        <w:t xml:space="preserve">b) </w:t>
      </w:r>
      <w:proofErr w:type="gramStart"/>
      <w:r>
        <w:rPr>
          <w:lang w:val="en-US"/>
        </w:rPr>
        <w:t>cause</w:t>
      </w:r>
      <w:proofErr w:type="gramEnd"/>
      <w:r>
        <w:rPr>
          <w:lang w:val="en-US"/>
        </w:rPr>
        <w:t xml:space="preserve"> not to execute</w:t>
      </w:r>
      <w:r w:rsidRPr="00080923">
        <w:rPr>
          <w:lang w:val="en-US"/>
        </w:rPr>
        <w:t xml:space="preserve"> the concession contract;</w:t>
      </w:r>
    </w:p>
    <w:p w:rsidR="00080923" w:rsidRPr="00080923" w:rsidRDefault="00080923" w:rsidP="00080923">
      <w:pPr>
        <w:pStyle w:val="Edital-Corpodetexto"/>
        <w:rPr>
          <w:lang w:val="en-US"/>
        </w:rPr>
      </w:pPr>
      <w:r w:rsidRPr="00080923">
        <w:rPr>
          <w:lang w:val="en-US"/>
        </w:rPr>
        <w:t xml:space="preserve">c) </w:t>
      </w:r>
      <w:proofErr w:type="gramStart"/>
      <w:r w:rsidRPr="00080923">
        <w:rPr>
          <w:lang w:val="en-US"/>
        </w:rPr>
        <w:t>not</w:t>
      </w:r>
      <w:proofErr w:type="gramEnd"/>
      <w:r w:rsidRPr="00080923">
        <w:rPr>
          <w:lang w:val="en-US"/>
        </w:rPr>
        <w:t xml:space="preserve"> </w:t>
      </w:r>
      <w:r>
        <w:rPr>
          <w:lang w:val="en-US"/>
        </w:rPr>
        <w:t>sustain</w:t>
      </w:r>
      <w:r w:rsidRPr="00080923">
        <w:rPr>
          <w:lang w:val="en-US"/>
        </w:rPr>
        <w:t xml:space="preserve"> the conditions of qualification to the execution of the concession contract;</w:t>
      </w:r>
    </w:p>
    <w:p w:rsidR="00080923" w:rsidRPr="00080923" w:rsidRDefault="00080923" w:rsidP="00080923">
      <w:pPr>
        <w:pStyle w:val="Edital-Corpodetexto"/>
        <w:rPr>
          <w:lang w:val="en-US"/>
        </w:rPr>
      </w:pPr>
      <w:r w:rsidRPr="00080923">
        <w:rPr>
          <w:lang w:val="en-US"/>
        </w:rPr>
        <w:t xml:space="preserve">d) </w:t>
      </w:r>
      <w:proofErr w:type="gramStart"/>
      <w:r w:rsidRPr="00080923">
        <w:rPr>
          <w:lang w:val="en-US"/>
        </w:rPr>
        <w:t>incur</w:t>
      </w:r>
      <w:proofErr w:type="gramEnd"/>
      <w:r w:rsidRPr="00080923">
        <w:rPr>
          <w:lang w:val="en-US"/>
        </w:rPr>
        <w:t xml:space="preserve">, under this </w:t>
      </w:r>
      <w:r>
        <w:rPr>
          <w:lang w:val="en-US"/>
        </w:rPr>
        <w:t>bidding round</w:t>
      </w:r>
      <w:r w:rsidRPr="00080923">
        <w:rPr>
          <w:lang w:val="en-US"/>
        </w:rPr>
        <w:t xml:space="preserve">, in an act </w:t>
      </w:r>
      <w:r>
        <w:rPr>
          <w:lang w:val="en-US"/>
        </w:rPr>
        <w:t xml:space="preserve">of </w:t>
      </w:r>
      <w:proofErr w:type="spellStart"/>
      <w:r>
        <w:rPr>
          <w:lang w:val="en-US"/>
        </w:rPr>
        <w:t>whoch</w:t>
      </w:r>
      <w:proofErr w:type="spellEnd"/>
      <w:r w:rsidRPr="00080923">
        <w:rPr>
          <w:lang w:val="en-US"/>
        </w:rPr>
        <w:t xml:space="preserve"> demonstrates bad faith.</w:t>
      </w:r>
    </w:p>
    <w:p w:rsidR="00080923" w:rsidRPr="00080923" w:rsidRDefault="00080923" w:rsidP="00080923">
      <w:pPr>
        <w:pStyle w:val="Edital-Corpodetexto"/>
        <w:rPr>
          <w:lang w:val="en-US"/>
        </w:rPr>
      </w:pPr>
    </w:p>
    <w:p w:rsidR="00080923" w:rsidRPr="00080923" w:rsidRDefault="00080923" w:rsidP="00080923">
      <w:pPr>
        <w:pStyle w:val="Edital-Corpodetexto"/>
        <w:rPr>
          <w:lang w:val="en-US"/>
        </w:rPr>
      </w:pPr>
      <w:r w:rsidRPr="00080923">
        <w:rPr>
          <w:lang w:val="en-US"/>
        </w:rPr>
        <w:lastRenderedPageBreak/>
        <w:t>In the case provided for in paragraphs (a) and (c) the effect of decommissioning is restricted to the blocks for which the bidder does not meet or does not maintain the level of qualification required.</w:t>
      </w:r>
    </w:p>
    <w:p w:rsidR="00E91678" w:rsidRPr="00080923" w:rsidRDefault="00080923" w:rsidP="00080923">
      <w:pPr>
        <w:pStyle w:val="Edital-Corpodetexto"/>
        <w:rPr>
          <w:lang w:val="en-US"/>
        </w:rPr>
      </w:pPr>
      <w:r w:rsidRPr="00080923">
        <w:rPr>
          <w:lang w:val="en-US"/>
        </w:rPr>
        <w:t xml:space="preserve">In the case </w:t>
      </w:r>
      <w:r w:rsidR="00066D4A">
        <w:rPr>
          <w:lang w:val="en-US"/>
        </w:rPr>
        <w:t xml:space="preserve">set forth </w:t>
      </w:r>
      <w:r w:rsidRPr="00080923">
        <w:rPr>
          <w:lang w:val="en-US"/>
        </w:rPr>
        <w:t xml:space="preserve">in </w:t>
      </w:r>
      <w:r w:rsidR="00066D4A">
        <w:rPr>
          <w:lang w:val="en-US"/>
        </w:rPr>
        <w:t>line</w:t>
      </w:r>
      <w:r w:rsidRPr="00080923">
        <w:rPr>
          <w:lang w:val="en-US"/>
        </w:rPr>
        <w:t xml:space="preserve"> (b), the effect of decommissioning is restricted to the</w:t>
      </w:r>
      <w:r w:rsidR="00066D4A">
        <w:rPr>
          <w:lang w:val="en-US"/>
        </w:rPr>
        <w:t xml:space="preserve"> concession contracts not executed</w:t>
      </w:r>
      <w:r w:rsidRPr="00080923">
        <w:rPr>
          <w:lang w:val="en-US"/>
        </w:rPr>
        <w:t xml:space="preserve"> by the bidder.</w:t>
      </w:r>
    </w:p>
    <w:p w:rsidR="00E91678" w:rsidRPr="00080923" w:rsidRDefault="00E91678" w:rsidP="00E91678">
      <w:pPr>
        <w:pStyle w:val="Edital-Corpodetexto"/>
        <w:rPr>
          <w:lang w:val="en-US"/>
        </w:rPr>
      </w:pPr>
    </w:p>
    <w:bookmarkEnd w:id="20"/>
    <w:bookmarkEnd w:id="21"/>
    <w:p w:rsidR="008F4EE7" w:rsidRPr="00E96EA9" w:rsidRDefault="00066D4A" w:rsidP="00FF231F">
      <w:pPr>
        <w:pStyle w:val="Edital-Ttulo2"/>
        <w:rPr>
          <w:lang w:val="en-US"/>
        </w:rPr>
      </w:pPr>
      <w:r>
        <w:rPr>
          <w:lang w:val="en-US"/>
        </w:rPr>
        <w:t xml:space="preserve">Provisions Clarifications as per Final Tender Protocol </w:t>
      </w:r>
    </w:p>
    <w:p w:rsidR="00333BA5" w:rsidRPr="00E96EA9" w:rsidRDefault="00333BA5" w:rsidP="00FF231F">
      <w:pPr>
        <w:pStyle w:val="Edital-Corpodetexto"/>
        <w:rPr>
          <w:lang w:val="en-US"/>
        </w:rPr>
      </w:pPr>
    </w:p>
    <w:p w:rsidR="006473B3" w:rsidRPr="00066D4A" w:rsidRDefault="00066D4A" w:rsidP="00FF231F">
      <w:pPr>
        <w:pStyle w:val="Edital-Corpodetexto"/>
        <w:rPr>
          <w:lang w:val="en-US"/>
        </w:rPr>
      </w:pPr>
      <w:r w:rsidRPr="00066D4A">
        <w:rPr>
          <w:lang w:val="en-US"/>
        </w:rPr>
        <w:t>Clari</w:t>
      </w:r>
      <w:r w:rsidR="00600562">
        <w:rPr>
          <w:lang w:val="en-US"/>
        </w:rPr>
        <w:t xml:space="preserve">fications </w:t>
      </w:r>
      <w:proofErr w:type="spellStart"/>
      <w:r w:rsidR="00600562">
        <w:rPr>
          <w:lang w:val="en-US"/>
        </w:rPr>
        <w:t>i</w:t>
      </w:r>
      <w:r w:rsidRPr="00066D4A">
        <w:rPr>
          <w:lang w:val="en-US"/>
        </w:rPr>
        <w:t>nregard</w:t>
      </w:r>
      <w:proofErr w:type="spellEnd"/>
      <w:r w:rsidRPr="00066D4A">
        <w:rPr>
          <w:lang w:val="en-US"/>
        </w:rPr>
        <w:t xml:space="preserve"> to the </w:t>
      </w:r>
      <w:proofErr w:type="spellStart"/>
      <w:r w:rsidRPr="00066D4A">
        <w:rPr>
          <w:lang w:val="en-US"/>
        </w:rPr>
        <w:t>provisiosn</w:t>
      </w:r>
      <w:proofErr w:type="spellEnd"/>
      <w:r w:rsidRPr="00066D4A">
        <w:rPr>
          <w:lang w:val="en-US"/>
        </w:rPr>
        <w:t xml:space="preserve"> herein shall be requested via </w:t>
      </w:r>
      <w:proofErr w:type="spellStart"/>
      <w:r w:rsidRPr="00066D4A">
        <w:rPr>
          <w:lang w:val="en-US"/>
        </w:rPr>
        <w:t>writtten</w:t>
      </w:r>
      <w:r w:rsidR="00793438">
        <w:rPr>
          <w:lang w:val="en-US"/>
        </w:rPr>
        <w:t>final</w:t>
      </w:r>
      <w:proofErr w:type="spellEnd"/>
      <w:r w:rsidR="00793438">
        <w:rPr>
          <w:lang w:val="en-US"/>
        </w:rPr>
        <w:t xml:space="preserve"> tender protocol</w:t>
      </w:r>
      <w:r w:rsidRPr="00066D4A">
        <w:rPr>
          <w:lang w:val="en-US"/>
        </w:rPr>
        <w:t xml:space="preserve">, in </w:t>
      </w:r>
      <w:proofErr w:type="spellStart"/>
      <w:proofErr w:type="gramStart"/>
      <w:r w:rsidRPr="00066D4A">
        <w:rPr>
          <w:lang w:val="en-US"/>
        </w:rPr>
        <w:t>portuguese</w:t>
      </w:r>
      <w:proofErr w:type="spellEnd"/>
      <w:proofErr w:type="gramEnd"/>
      <w:r w:rsidRPr="00066D4A">
        <w:rPr>
          <w:lang w:val="en-US"/>
        </w:rPr>
        <w:t xml:space="preserve"> Language and addressed via e-mail </w:t>
      </w:r>
      <w:hyperlink r:id="rId10" w:history="1">
        <w:r w:rsidRPr="00066D4A">
          <w:rPr>
            <w:rStyle w:val="Hyperlink"/>
            <w:lang w:val="en-US"/>
          </w:rPr>
          <w:t>rodadas@anp.gov.br</w:t>
        </w:r>
      </w:hyperlink>
      <w:r w:rsidRPr="00066D4A">
        <w:rPr>
          <w:lang w:val="en-US"/>
        </w:rPr>
        <w:t xml:space="preserve"> , until 15 (fifteen) business days before </w:t>
      </w:r>
      <w:r>
        <w:rPr>
          <w:lang w:val="en-US"/>
        </w:rPr>
        <w:t xml:space="preserve">submitted offers in </w:t>
      </w:r>
      <w:r w:rsidRPr="00066D4A">
        <w:rPr>
          <w:lang w:val="en-US"/>
        </w:rPr>
        <w:t>public session</w:t>
      </w:r>
      <w:r w:rsidR="008F4EE7" w:rsidRPr="00066D4A">
        <w:rPr>
          <w:lang w:val="en-US"/>
        </w:rPr>
        <w:t>.</w:t>
      </w:r>
    </w:p>
    <w:p w:rsidR="00053F94" w:rsidRPr="00E96EA9" w:rsidRDefault="00066D4A" w:rsidP="00FF231F">
      <w:pPr>
        <w:pStyle w:val="Edital-Ttulo1"/>
        <w:rPr>
          <w:lang w:val="en-US"/>
        </w:rPr>
      </w:pPr>
      <w:bookmarkStart w:id="22" w:name="_Toc113184756"/>
      <w:bookmarkEnd w:id="18"/>
      <w:r>
        <w:rPr>
          <w:lang w:val="en-US"/>
        </w:rPr>
        <w:lastRenderedPageBreak/>
        <w:t>BIDDING OBJECT</w:t>
      </w:r>
    </w:p>
    <w:bookmarkEnd w:id="19"/>
    <w:bookmarkEnd w:id="22"/>
    <w:p w:rsidR="00333BA5" w:rsidRDefault="00333BA5" w:rsidP="00FF231F">
      <w:pPr>
        <w:pStyle w:val="Edital-Corpodetexto"/>
        <w:rPr>
          <w:lang w:val="en-US"/>
        </w:rPr>
      </w:pPr>
    </w:p>
    <w:p w:rsidR="00A16518" w:rsidRPr="00E96EA9" w:rsidRDefault="00A16518" w:rsidP="00FF231F">
      <w:pPr>
        <w:pStyle w:val="Edital-Corpodetexto"/>
        <w:rPr>
          <w:lang w:val="en-US"/>
        </w:rPr>
      </w:pPr>
    </w:p>
    <w:p w:rsidR="00066D4A" w:rsidRPr="00066D4A" w:rsidRDefault="00066D4A" w:rsidP="00066D4A">
      <w:pPr>
        <w:pStyle w:val="Edital-Corpodetexto"/>
        <w:rPr>
          <w:szCs w:val="22"/>
          <w:lang w:val="en-US"/>
        </w:rPr>
      </w:pPr>
      <w:r w:rsidRPr="00066D4A">
        <w:rPr>
          <w:szCs w:val="22"/>
          <w:lang w:val="en-US"/>
        </w:rPr>
        <w:t>Th</w:t>
      </w:r>
      <w:r w:rsidR="00A16518">
        <w:rPr>
          <w:szCs w:val="22"/>
          <w:lang w:val="en-US"/>
        </w:rPr>
        <w:t>e purpose of this bidding round is to render</w:t>
      </w:r>
      <w:r w:rsidRPr="00066D4A">
        <w:rPr>
          <w:szCs w:val="22"/>
          <w:lang w:val="en-US"/>
        </w:rPr>
        <w:t xml:space="preserve"> concession contracts </w:t>
      </w:r>
      <w:r w:rsidR="00A16518">
        <w:rPr>
          <w:szCs w:val="22"/>
          <w:lang w:val="en-US"/>
        </w:rPr>
        <w:t>towards</w:t>
      </w:r>
      <w:r w:rsidR="00CA2322">
        <w:rPr>
          <w:szCs w:val="22"/>
          <w:lang w:val="en-US"/>
        </w:rPr>
        <w:t xml:space="preserve"> </w:t>
      </w:r>
      <w:r w:rsidR="00A16518">
        <w:rPr>
          <w:szCs w:val="22"/>
          <w:lang w:val="en-US"/>
        </w:rPr>
        <w:t xml:space="preserve">the </w:t>
      </w:r>
      <w:r w:rsidRPr="00066D4A">
        <w:rPr>
          <w:szCs w:val="22"/>
          <w:lang w:val="en-US"/>
        </w:rPr>
        <w:t>exploration and production of oil and natural gas in 266 blocks with exploratory risk, located in 22 sectors of 10 Brazilian sedimentary basins: the Amazon, Parnaíba, Potiguar (</w:t>
      </w:r>
      <w:r w:rsidR="00A16518">
        <w:rPr>
          <w:szCs w:val="22"/>
          <w:lang w:val="en-US"/>
        </w:rPr>
        <w:t>onshore</w:t>
      </w:r>
      <w:proofErr w:type="gramStart"/>
      <w:r w:rsidRPr="00066D4A">
        <w:rPr>
          <w:szCs w:val="22"/>
          <w:lang w:val="en-US"/>
        </w:rPr>
        <w:t>) ,</w:t>
      </w:r>
      <w:proofErr w:type="gramEnd"/>
      <w:r w:rsidRPr="00066D4A">
        <w:rPr>
          <w:szCs w:val="22"/>
          <w:lang w:val="en-US"/>
        </w:rPr>
        <w:t xml:space="preserve"> Reconcavo, Sergipe-Alagoas (</w:t>
      </w:r>
      <w:r w:rsidR="00A16518">
        <w:rPr>
          <w:szCs w:val="22"/>
          <w:lang w:val="en-US"/>
        </w:rPr>
        <w:t>offshore</w:t>
      </w:r>
      <w:r w:rsidRPr="00066D4A">
        <w:rPr>
          <w:szCs w:val="22"/>
          <w:lang w:val="en-US"/>
        </w:rPr>
        <w:t>), Jacuípe, Camamu-Almada, Holy Spirit (</w:t>
      </w:r>
      <w:r w:rsidR="00A16518">
        <w:rPr>
          <w:szCs w:val="22"/>
          <w:lang w:val="en-US"/>
        </w:rPr>
        <w:t>offshore</w:t>
      </w:r>
      <w:r w:rsidRPr="00066D4A">
        <w:rPr>
          <w:szCs w:val="22"/>
          <w:lang w:val="en-US"/>
        </w:rPr>
        <w:t>), Campos and Pelotas.</w:t>
      </w:r>
    </w:p>
    <w:p w:rsidR="00066D4A" w:rsidRPr="00066D4A" w:rsidRDefault="00066D4A" w:rsidP="00066D4A">
      <w:pPr>
        <w:pStyle w:val="Edital-Corpodetexto"/>
        <w:rPr>
          <w:szCs w:val="22"/>
          <w:lang w:val="en-US"/>
        </w:rPr>
      </w:pPr>
      <w:r w:rsidRPr="00066D4A">
        <w:rPr>
          <w:szCs w:val="22"/>
          <w:lang w:val="en-US"/>
        </w:rPr>
        <w:t>A detailed list of the bloc</w:t>
      </w:r>
      <w:r w:rsidR="00225D6F">
        <w:rPr>
          <w:szCs w:val="22"/>
          <w:lang w:val="en-US"/>
        </w:rPr>
        <w:t>ks offered in each Basin is located</w:t>
      </w:r>
      <w:r w:rsidRPr="00066D4A">
        <w:rPr>
          <w:szCs w:val="22"/>
          <w:lang w:val="en-US"/>
        </w:rPr>
        <w:t xml:space="preserve"> in ANNEX I. Table 2 </w:t>
      </w:r>
      <w:r w:rsidR="00225D6F">
        <w:rPr>
          <w:szCs w:val="22"/>
          <w:lang w:val="en-US"/>
        </w:rPr>
        <w:t xml:space="preserve">renders all detailed </w:t>
      </w:r>
      <w:proofErr w:type="spellStart"/>
      <w:r w:rsidR="00225D6F">
        <w:rPr>
          <w:szCs w:val="22"/>
          <w:lang w:val="en-US"/>
        </w:rPr>
        <w:t>informationto</w:t>
      </w:r>
      <w:proofErr w:type="spellEnd"/>
      <w:r w:rsidR="00225D6F">
        <w:rPr>
          <w:szCs w:val="22"/>
          <w:lang w:val="en-US"/>
        </w:rPr>
        <w:t xml:space="preserve"> </w:t>
      </w:r>
      <w:r w:rsidRPr="00066D4A">
        <w:rPr>
          <w:szCs w:val="22"/>
          <w:lang w:val="en-US"/>
        </w:rPr>
        <w:t xml:space="preserve">the sectors and the number of blocks </w:t>
      </w:r>
      <w:r w:rsidR="00225D6F">
        <w:rPr>
          <w:szCs w:val="22"/>
          <w:lang w:val="en-US"/>
        </w:rPr>
        <w:t>in</w:t>
      </w:r>
      <w:r w:rsidRPr="00066D4A">
        <w:rPr>
          <w:szCs w:val="22"/>
          <w:lang w:val="en-US"/>
        </w:rPr>
        <w:t xml:space="preserve"> offer for each sector as well as the exploration phase </w:t>
      </w:r>
      <w:proofErr w:type="spellStart"/>
      <w:r w:rsidR="00225D6F">
        <w:rPr>
          <w:szCs w:val="22"/>
          <w:lang w:val="en-US"/>
        </w:rPr>
        <w:t>timframe</w:t>
      </w:r>
      <w:r w:rsidRPr="00066D4A">
        <w:rPr>
          <w:szCs w:val="22"/>
          <w:lang w:val="en-US"/>
        </w:rPr>
        <w:t>and</w:t>
      </w:r>
      <w:proofErr w:type="spellEnd"/>
      <w:r w:rsidRPr="00066D4A">
        <w:rPr>
          <w:szCs w:val="22"/>
          <w:lang w:val="en-US"/>
        </w:rPr>
        <w:t xml:space="preserve"> the exploration periods, the amounts related to payment the area of ​​retention and the minimum qualification required for the operator of the blocks in each sector.</w:t>
      </w:r>
    </w:p>
    <w:p w:rsidR="00066D4A" w:rsidRPr="00066D4A" w:rsidRDefault="00066D4A" w:rsidP="00066D4A">
      <w:pPr>
        <w:pStyle w:val="Edital-Corpodetexto"/>
        <w:rPr>
          <w:szCs w:val="22"/>
          <w:lang w:val="en-US"/>
        </w:rPr>
      </w:pPr>
      <w:r w:rsidRPr="00066D4A">
        <w:rPr>
          <w:szCs w:val="22"/>
          <w:lang w:val="en-US"/>
        </w:rPr>
        <w:t xml:space="preserve">ANP </w:t>
      </w:r>
      <w:r w:rsidR="00225D6F">
        <w:rPr>
          <w:szCs w:val="22"/>
          <w:lang w:val="en-US"/>
        </w:rPr>
        <w:t>shall</w:t>
      </w:r>
      <w:r w:rsidRPr="00066D4A">
        <w:rPr>
          <w:szCs w:val="22"/>
          <w:lang w:val="en-US"/>
        </w:rPr>
        <w:t xml:space="preserve"> include new blocks in the 13</w:t>
      </w:r>
      <w:r w:rsidR="00225D6F" w:rsidRPr="00225D6F">
        <w:rPr>
          <w:szCs w:val="22"/>
          <w:vertAlign w:val="superscript"/>
          <w:lang w:val="en-US"/>
        </w:rPr>
        <w:t>th</w:t>
      </w:r>
      <w:r w:rsidRPr="00066D4A">
        <w:rPr>
          <w:szCs w:val="22"/>
          <w:lang w:val="en-US"/>
        </w:rPr>
        <w:t xml:space="preserve">Bidding Round </w:t>
      </w:r>
      <w:proofErr w:type="spellStart"/>
      <w:r w:rsidR="00225D6F">
        <w:rPr>
          <w:szCs w:val="22"/>
          <w:lang w:val="en-US"/>
        </w:rPr>
        <w:t>untilthe</w:t>
      </w:r>
      <w:proofErr w:type="spellEnd"/>
      <w:r w:rsidR="00225D6F">
        <w:rPr>
          <w:szCs w:val="22"/>
          <w:lang w:val="en-US"/>
        </w:rPr>
        <w:t xml:space="preserve"> </w:t>
      </w:r>
      <w:r w:rsidRPr="00066D4A">
        <w:rPr>
          <w:szCs w:val="22"/>
          <w:lang w:val="en-US"/>
        </w:rPr>
        <w:t xml:space="preserve">date of the public hearing, </w:t>
      </w:r>
      <w:r w:rsidR="00225D6F">
        <w:rPr>
          <w:szCs w:val="22"/>
          <w:lang w:val="en-US"/>
        </w:rPr>
        <w:t>as per</w:t>
      </w:r>
      <w:r w:rsidRPr="00066D4A">
        <w:rPr>
          <w:szCs w:val="22"/>
          <w:lang w:val="en-US"/>
        </w:rPr>
        <w:t xml:space="preserve"> authoriz</w:t>
      </w:r>
      <w:r w:rsidR="00225D6F">
        <w:rPr>
          <w:szCs w:val="22"/>
          <w:lang w:val="en-US"/>
        </w:rPr>
        <w:t>ation of</w:t>
      </w:r>
      <w:r w:rsidRPr="00066D4A">
        <w:rPr>
          <w:szCs w:val="22"/>
          <w:lang w:val="en-US"/>
        </w:rPr>
        <w:t xml:space="preserve"> CNPE, and </w:t>
      </w:r>
      <w:r w:rsidR="00225D6F">
        <w:rPr>
          <w:szCs w:val="22"/>
          <w:lang w:val="en-US"/>
        </w:rPr>
        <w:t xml:space="preserve">to </w:t>
      </w:r>
      <w:r w:rsidRPr="00066D4A">
        <w:rPr>
          <w:szCs w:val="22"/>
          <w:lang w:val="en-US"/>
        </w:rPr>
        <w:t xml:space="preserve">withdraw </w:t>
      </w:r>
      <w:r w:rsidR="00225D6F">
        <w:rPr>
          <w:szCs w:val="22"/>
          <w:lang w:val="en-US"/>
        </w:rPr>
        <w:t xml:space="preserve">any </w:t>
      </w:r>
      <w:r w:rsidRPr="00066D4A">
        <w:rPr>
          <w:szCs w:val="22"/>
          <w:lang w:val="en-US"/>
        </w:rPr>
        <w:t>blocks for technical and justified reasons.</w:t>
      </w:r>
    </w:p>
    <w:p w:rsidR="00066D4A" w:rsidRPr="00066D4A" w:rsidRDefault="00066D4A" w:rsidP="00066D4A">
      <w:pPr>
        <w:pStyle w:val="Edital-Corpodetexto"/>
        <w:rPr>
          <w:szCs w:val="22"/>
          <w:lang w:val="en-US"/>
        </w:rPr>
      </w:pPr>
      <w:r w:rsidRPr="00066D4A">
        <w:rPr>
          <w:szCs w:val="22"/>
          <w:lang w:val="en-US"/>
        </w:rPr>
        <w:t>To carry out exploration and production of oil and natural gas in blocks object of the 13</w:t>
      </w:r>
      <w:r w:rsidR="00225D6F" w:rsidRPr="00225D6F">
        <w:rPr>
          <w:szCs w:val="22"/>
          <w:vertAlign w:val="superscript"/>
          <w:lang w:val="en-US"/>
        </w:rPr>
        <w:t>th</w:t>
      </w:r>
      <w:r w:rsidRPr="00066D4A">
        <w:rPr>
          <w:szCs w:val="22"/>
          <w:lang w:val="en-US"/>
        </w:rPr>
        <w:t xml:space="preserve">Bidding Round, the </w:t>
      </w:r>
      <w:r w:rsidR="00225D6F">
        <w:rPr>
          <w:szCs w:val="22"/>
          <w:lang w:val="en-US"/>
        </w:rPr>
        <w:t>awarded</w:t>
      </w:r>
      <w:r w:rsidRPr="00066D4A">
        <w:rPr>
          <w:szCs w:val="22"/>
          <w:lang w:val="en-US"/>
        </w:rPr>
        <w:t xml:space="preserve"> bidders or </w:t>
      </w:r>
      <w:r w:rsidR="00225D6F">
        <w:rPr>
          <w:szCs w:val="22"/>
          <w:lang w:val="en-US"/>
        </w:rPr>
        <w:t xml:space="preserve">appointed </w:t>
      </w:r>
      <w:r w:rsidRPr="00066D4A">
        <w:rPr>
          <w:szCs w:val="22"/>
          <w:lang w:val="en-US"/>
        </w:rPr>
        <w:t xml:space="preserve">affiliates shall </w:t>
      </w:r>
      <w:r w:rsidR="00225D6F">
        <w:rPr>
          <w:szCs w:val="22"/>
          <w:lang w:val="en-US"/>
        </w:rPr>
        <w:t>execute</w:t>
      </w:r>
      <w:r w:rsidRPr="00066D4A">
        <w:rPr>
          <w:szCs w:val="22"/>
          <w:lang w:val="en-US"/>
        </w:rPr>
        <w:t xml:space="preserve"> the concession contract, draft </w:t>
      </w:r>
      <w:r w:rsidR="00225D6F">
        <w:rPr>
          <w:szCs w:val="22"/>
          <w:lang w:val="en-US"/>
        </w:rPr>
        <w:t xml:space="preserve">of which is enclosed </w:t>
      </w:r>
      <w:r w:rsidRPr="00066D4A">
        <w:rPr>
          <w:szCs w:val="22"/>
          <w:lang w:val="en-US"/>
        </w:rPr>
        <w:t>in Annex XXVII.</w:t>
      </w:r>
    </w:p>
    <w:p w:rsidR="00066D4A" w:rsidRPr="00066D4A" w:rsidRDefault="00066D4A" w:rsidP="00066D4A">
      <w:pPr>
        <w:pStyle w:val="Edital-Corpodetexto"/>
        <w:rPr>
          <w:szCs w:val="22"/>
          <w:lang w:val="en-US"/>
        </w:rPr>
      </w:pPr>
      <w:r w:rsidRPr="00066D4A">
        <w:rPr>
          <w:szCs w:val="22"/>
          <w:lang w:val="en-US"/>
        </w:rPr>
        <w:t xml:space="preserve">Among the contractual obligations, the concessionaire </w:t>
      </w:r>
      <w:r w:rsidR="00225D6F">
        <w:rPr>
          <w:szCs w:val="22"/>
          <w:lang w:val="en-US"/>
        </w:rPr>
        <w:t>shall</w:t>
      </w:r>
      <w:r w:rsidRPr="00066D4A">
        <w:rPr>
          <w:szCs w:val="22"/>
          <w:lang w:val="en-US"/>
        </w:rPr>
        <w:t xml:space="preserve"> be subject to the payment of taxes on the activity, according to the law of </w:t>
      </w:r>
      <w:r w:rsidR="00225D6F">
        <w:rPr>
          <w:szCs w:val="22"/>
          <w:lang w:val="en-US"/>
        </w:rPr>
        <w:t xml:space="preserve">indemnities </w:t>
      </w:r>
      <w:r w:rsidRPr="00066D4A">
        <w:rPr>
          <w:szCs w:val="22"/>
          <w:lang w:val="en-US"/>
        </w:rPr>
        <w:t>due to expropriations or easements necessary a</w:t>
      </w:r>
      <w:r w:rsidR="00225D6F">
        <w:rPr>
          <w:szCs w:val="22"/>
          <w:lang w:val="en-US"/>
        </w:rPr>
        <w:t xml:space="preserve">mong </w:t>
      </w:r>
      <w:r w:rsidRPr="00066D4A">
        <w:rPr>
          <w:szCs w:val="22"/>
          <w:lang w:val="en-US"/>
        </w:rPr>
        <w:t xml:space="preserve">others, as provided in the concession agreement: </w:t>
      </w:r>
      <w:r w:rsidR="00225D6F">
        <w:rPr>
          <w:szCs w:val="22"/>
          <w:lang w:val="en-US"/>
        </w:rPr>
        <w:t>royalties</w:t>
      </w:r>
      <w:r w:rsidRPr="00066D4A">
        <w:rPr>
          <w:szCs w:val="22"/>
          <w:lang w:val="en-US"/>
        </w:rPr>
        <w:t xml:space="preserve">, occupation or retention </w:t>
      </w:r>
      <w:r w:rsidR="00225D6F">
        <w:rPr>
          <w:szCs w:val="22"/>
          <w:lang w:val="en-US"/>
        </w:rPr>
        <w:t xml:space="preserve">fees </w:t>
      </w:r>
      <w:r w:rsidRPr="00066D4A">
        <w:rPr>
          <w:szCs w:val="22"/>
          <w:lang w:val="en-US"/>
        </w:rPr>
        <w:t>and payments to landowners.</w:t>
      </w:r>
    </w:p>
    <w:p w:rsidR="00066D4A" w:rsidRPr="00A16518" w:rsidRDefault="00066D4A" w:rsidP="00066D4A">
      <w:pPr>
        <w:pStyle w:val="Edital-Corpodetexto"/>
        <w:rPr>
          <w:b/>
          <w:szCs w:val="22"/>
          <w:lang w:val="en-US"/>
        </w:rPr>
      </w:pPr>
    </w:p>
    <w:p w:rsidR="00066D4A" w:rsidRDefault="00066D4A" w:rsidP="00A16518">
      <w:pPr>
        <w:pStyle w:val="Ttulo2"/>
        <w:rPr>
          <w:lang w:val="en-US"/>
        </w:rPr>
      </w:pPr>
      <w:r w:rsidRPr="00A16518">
        <w:rPr>
          <w:lang w:val="en-US"/>
        </w:rPr>
        <w:t>Exploratory Models</w:t>
      </w:r>
    </w:p>
    <w:p w:rsidR="00A16518" w:rsidRPr="00066D4A" w:rsidRDefault="00A16518" w:rsidP="00A16518">
      <w:pPr>
        <w:pStyle w:val="Edital-Corpodetexto"/>
        <w:ind w:firstLine="0"/>
        <w:rPr>
          <w:szCs w:val="22"/>
          <w:lang w:val="en-US"/>
        </w:rPr>
      </w:pPr>
    </w:p>
    <w:p w:rsidR="00066D4A" w:rsidRDefault="00066D4A" w:rsidP="00066D4A">
      <w:pPr>
        <w:pStyle w:val="Edital-Corpodetexto"/>
        <w:rPr>
          <w:szCs w:val="22"/>
          <w:lang w:val="en-US"/>
        </w:rPr>
      </w:pPr>
      <w:r w:rsidRPr="00066D4A">
        <w:rPr>
          <w:szCs w:val="22"/>
          <w:lang w:val="en-US"/>
        </w:rPr>
        <w:t xml:space="preserve">This </w:t>
      </w:r>
      <w:r w:rsidR="00225D6F">
        <w:rPr>
          <w:szCs w:val="22"/>
          <w:lang w:val="en-US"/>
        </w:rPr>
        <w:t>final tender protocol</w:t>
      </w:r>
      <w:r w:rsidRPr="00066D4A">
        <w:rPr>
          <w:szCs w:val="22"/>
          <w:lang w:val="en-US"/>
        </w:rPr>
        <w:t xml:space="preserve"> includes the following exploratory models:</w:t>
      </w:r>
    </w:p>
    <w:p w:rsidR="00066D4A" w:rsidRPr="00066D4A" w:rsidRDefault="00066D4A" w:rsidP="00066D4A">
      <w:pPr>
        <w:pStyle w:val="Edital-Corpodetexto"/>
        <w:rPr>
          <w:szCs w:val="22"/>
          <w:lang w:val="en-US"/>
        </w:rPr>
      </w:pPr>
    </w:p>
    <w:p w:rsidR="00066D4A" w:rsidRPr="00066D4A" w:rsidRDefault="00066D4A" w:rsidP="00066D4A">
      <w:pPr>
        <w:pStyle w:val="Edital-Corpodetexto"/>
        <w:rPr>
          <w:szCs w:val="22"/>
          <w:lang w:val="en-US"/>
        </w:rPr>
      </w:pPr>
      <w:r w:rsidRPr="00066D4A">
        <w:rPr>
          <w:szCs w:val="22"/>
          <w:lang w:val="en-US"/>
        </w:rPr>
        <w:t xml:space="preserve">a) </w:t>
      </w:r>
      <w:r w:rsidR="002E149F">
        <w:rPr>
          <w:szCs w:val="22"/>
          <w:lang w:val="en-US"/>
        </w:rPr>
        <w:t>B</w:t>
      </w:r>
      <w:r w:rsidRPr="00066D4A">
        <w:rPr>
          <w:szCs w:val="22"/>
          <w:lang w:val="en-US"/>
        </w:rPr>
        <w:t xml:space="preserve">locks in mature basins, in order to provide opportunities and increase the participation of small and medium-sized companies in exploration and production of oil and natural gas in densely explored basins, allowing the continuity of these activities in the regions where </w:t>
      </w:r>
      <w:r w:rsidR="002E149F">
        <w:rPr>
          <w:szCs w:val="22"/>
          <w:lang w:val="en-US"/>
        </w:rPr>
        <w:t xml:space="preserve">an </w:t>
      </w:r>
      <w:r w:rsidRPr="00066D4A">
        <w:rPr>
          <w:szCs w:val="22"/>
          <w:lang w:val="en-US"/>
        </w:rPr>
        <w:t>important socioeconomic role</w:t>
      </w:r>
      <w:r w:rsidR="002E149F">
        <w:rPr>
          <w:szCs w:val="22"/>
          <w:lang w:val="en-US"/>
        </w:rPr>
        <w:t xml:space="preserve"> is performed;</w:t>
      </w:r>
    </w:p>
    <w:p w:rsidR="00066D4A" w:rsidRPr="00066D4A" w:rsidRDefault="00066D4A" w:rsidP="00066D4A">
      <w:pPr>
        <w:pStyle w:val="Edital-Corpodetexto"/>
        <w:rPr>
          <w:szCs w:val="22"/>
          <w:lang w:val="en-US"/>
        </w:rPr>
      </w:pPr>
      <w:r w:rsidRPr="00066D4A">
        <w:rPr>
          <w:szCs w:val="22"/>
          <w:lang w:val="en-US"/>
        </w:rPr>
        <w:t xml:space="preserve">b) </w:t>
      </w:r>
      <w:r w:rsidR="002E149F">
        <w:rPr>
          <w:szCs w:val="22"/>
          <w:lang w:val="en-US"/>
        </w:rPr>
        <w:t>B</w:t>
      </w:r>
      <w:r w:rsidRPr="00066D4A">
        <w:rPr>
          <w:szCs w:val="22"/>
          <w:lang w:val="en-US"/>
        </w:rPr>
        <w:t xml:space="preserve">locks in new frontier basins, in order </w:t>
      </w:r>
      <w:r w:rsidR="002E149F">
        <w:rPr>
          <w:szCs w:val="22"/>
          <w:lang w:val="en-US"/>
        </w:rPr>
        <w:t xml:space="preserve">to attract investment to little </w:t>
      </w:r>
      <w:r w:rsidRPr="00066D4A">
        <w:rPr>
          <w:szCs w:val="22"/>
          <w:lang w:val="en-US"/>
        </w:rPr>
        <w:t xml:space="preserve">known </w:t>
      </w:r>
      <w:r w:rsidR="002E149F">
        <w:rPr>
          <w:szCs w:val="22"/>
          <w:lang w:val="en-US"/>
        </w:rPr>
        <w:t xml:space="preserve">geological </w:t>
      </w:r>
      <w:r w:rsidRPr="00066D4A">
        <w:rPr>
          <w:szCs w:val="22"/>
          <w:lang w:val="en-US"/>
        </w:rPr>
        <w:t>regions, with technological barriers or knowledge to overcome, seeking to identify new producing basins.</w:t>
      </w:r>
    </w:p>
    <w:p w:rsidR="00381633" w:rsidRPr="00E96EA9" w:rsidRDefault="00066D4A" w:rsidP="00066D4A">
      <w:pPr>
        <w:pStyle w:val="Edital-Corpodetexto"/>
        <w:rPr>
          <w:szCs w:val="22"/>
          <w:lang w:val="en-US"/>
        </w:rPr>
      </w:pPr>
      <w:r w:rsidRPr="00066D4A">
        <w:rPr>
          <w:szCs w:val="22"/>
          <w:lang w:val="en-US"/>
        </w:rPr>
        <w:lastRenderedPageBreak/>
        <w:t xml:space="preserve">c) </w:t>
      </w:r>
      <w:r w:rsidR="002E149F">
        <w:rPr>
          <w:szCs w:val="22"/>
          <w:lang w:val="en-US"/>
        </w:rPr>
        <w:t>H</w:t>
      </w:r>
      <w:r w:rsidRPr="00066D4A">
        <w:rPr>
          <w:szCs w:val="22"/>
          <w:lang w:val="en-US"/>
        </w:rPr>
        <w:t xml:space="preserve">igh potential basins in blocks, in order to restore and expand the reserves and the Brazilian production of oil and natural gas </w:t>
      </w:r>
      <w:r w:rsidR="002E149F">
        <w:rPr>
          <w:szCs w:val="22"/>
          <w:lang w:val="en-US"/>
        </w:rPr>
        <w:t xml:space="preserve">in order </w:t>
      </w:r>
      <w:r w:rsidRPr="00066D4A">
        <w:rPr>
          <w:szCs w:val="22"/>
          <w:lang w:val="en-US"/>
        </w:rPr>
        <w:t>to meet the growing domestic demand</w:t>
      </w:r>
      <w:r w:rsidR="002E149F">
        <w:rPr>
          <w:szCs w:val="22"/>
          <w:lang w:val="en-US"/>
        </w:rPr>
        <w:t xml:space="preserve">. </w:t>
      </w:r>
    </w:p>
    <w:p w:rsidR="00066D4A" w:rsidRPr="002E149F" w:rsidRDefault="00066D4A" w:rsidP="00066D4A">
      <w:pPr>
        <w:pStyle w:val="Edital-Alnea"/>
        <w:ind w:left="720"/>
        <w:rPr>
          <w:lang w:val="en-US"/>
        </w:rPr>
      </w:pPr>
    </w:p>
    <w:p w:rsidR="00053F94" w:rsidRPr="007C3791" w:rsidRDefault="00CD1FA5" w:rsidP="00066D4A">
      <w:pPr>
        <w:pStyle w:val="Edital-Alnea"/>
        <w:ind w:left="720"/>
      </w:pPr>
      <w:r w:rsidRPr="007C3791">
        <w:t>.</w:t>
      </w:r>
    </w:p>
    <w:p w:rsidR="003D2B4B" w:rsidRPr="00066D4A" w:rsidRDefault="003D2B4B" w:rsidP="003D2B4B">
      <w:pPr>
        <w:pStyle w:val="Edital-Corpodetexto"/>
        <w:rPr>
          <w:highlight w:val="yellow"/>
          <w:lang w:val="en-US"/>
        </w:rPr>
      </w:pPr>
    </w:p>
    <w:p w:rsidR="003F5E00" w:rsidRPr="00066D4A" w:rsidRDefault="003F5E00" w:rsidP="003D2B4B">
      <w:pPr>
        <w:pStyle w:val="Edital-Corpodetexto"/>
        <w:rPr>
          <w:lang w:val="en-US"/>
        </w:rPr>
        <w:sectPr w:rsidR="003F5E00" w:rsidRPr="00066D4A" w:rsidSect="008D7E87">
          <w:footerReference w:type="even" r:id="rId11"/>
          <w:footerReference w:type="default" r:id="rId12"/>
          <w:pgSz w:w="11907" w:h="16840" w:code="9"/>
          <w:pgMar w:top="1701" w:right="1134" w:bottom="1134" w:left="1701" w:header="720" w:footer="720" w:gutter="0"/>
          <w:paperSrc w:first="7" w:other="7"/>
          <w:cols w:space="720"/>
        </w:sectPr>
      </w:pPr>
    </w:p>
    <w:p w:rsidR="00E41C5C" w:rsidRPr="00C9557B" w:rsidRDefault="00E41C5C" w:rsidP="00003C0D">
      <w:pPr>
        <w:pStyle w:val="Edital-TabelaTtulo"/>
      </w:pPr>
      <w:bookmarkStart w:id="23" w:name="_Ref342495600"/>
      <w:proofErr w:type="spellStart"/>
      <w:r w:rsidRPr="00C9557B">
        <w:lastRenderedPageBreak/>
        <w:t>Tab</w:t>
      </w:r>
      <w:bookmarkEnd w:id="23"/>
      <w:r w:rsidR="006627B5">
        <w:t>le</w:t>
      </w:r>
      <w:proofErr w:type="spellEnd"/>
      <w:r w:rsidR="006627B5">
        <w:t xml:space="preserve"> 2 – General </w:t>
      </w:r>
      <w:proofErr w:type="spellStart"/>
      <w:r w:rsidR="006627B5">
        <w:t>Description</w:t>
      </w:r>
      <w:proofErr w:type="spellEnd"/>
    </w:p>
    <w:tbl>
      <w:tblPr>
        <w:tblW w:w="12852" w:type="dxa"/>
        <w:tblInd w:w="58" w:type="dxa"/>
        <w:tblCellMar>
          <w:left w:w="70" w:type="dxa"/>
          <w:right w:w="70" w:type="dxa"/>
        </w:tblCellMar>
        <w:tblLook w:val="04A0"/>
      </w:tblPr>
      <w:tblGrid>
        <w:gridCol w:w="1740"/>
        <w:gridCol w:w="1391"/>
        <w:gridCol w:w="1941"/>
        <w:gridCol w:w="1082"/>
        <w:gridCol w:w="1420"/>
        <w:gridCol w:w="1263"/>
        <w:gridCol w:w="1519"/>
        <w:gridCol w:w="1520"/>
        <w:gridCol w:w="1360"/>
      </w:tblGrid>
      <w:tr w:rsidR="00003C0D" w:rsidRPr="00003C0D" w:rsidTr="003C4B1D">
        <w:trPr>
          <w:trHeight w:val="1347"/>
          <w:tblHead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C0D" w:rsidRPr="00C9557B" w:rsidRDefault="006627B5" w:rsidP="00003C0D">
            <w:pPr>
              <w:pStyle w:val="Edital-TabelaContedo"/>
            </w:pPr>
            <w:proofErr w:type="spellStart"/>
            <w:r>
              <w:t>Basin</w:t>
            </w:r>
            <w:proofErr w:type="spellEnd"/>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Se</w:t>
            </w:r>
            <w:r w:rsidR="006627B5">
              <w:t>c</w:t>
            </w:r>
            <w:r w:rsidRPr="00C9557B">
              <w:t>to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6627B5" w:rsidP="00003C0D">
            <w:pPr>
              <w:pStyle w:val="Edital-TabelaContedo"/>
            </w:pPr>
            <w:proofErr w:type="spellStart"/>
            <w:proofErr w:type="gramStart"/>
            <w:r>
              <w:t>ExploratoryModels</w:t>
            </w:r>
            <w:proofErr w:type="spellEnd"/>
            <w:proofErr w:type="gramEnd"/>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6627B5">
            <w:pPr>
              <w:pStyle w:val="Edital-TabelaContedo"/>
            </w:pPr>
            <w:proofErr w:type="spellStart"/>
            <w:r w:rsidRPr="00C9557B">
              <w:t>N</w:t>
            </w:r>
            <w:r w:rsidR="006627B5">
              <w:t>umber</w:t>
            </w:r>
            <w:proofErr w:type="spellEnd"/>
            <w:r w:rsidR="006627B5">
              <w:t xml:space="preserve"> </w:t>
            </w:r>
            <w:proofErr w:type="spellStart"/>
            <w:r w:rsidR="006627B5">
              <w:t>of</w:t>
            </w:r>
            <w:proofErr w:type="spellEnd"/>
            <w:r w:rsidR="006627B5">
              <w:t xml:space="preserve"> Blocks</w:t>
            </w:r>
            <w:r w:rsidRPr="00C9557B">
              <w:t>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6627B5" w:rsidP="00003C0D">
            <w:pPr>
              <w:pStyle w:val="Edital-TabelaContedo"/>
            </w:pPr>
            <w:r>
              <w:t xml:space="preserve">Are </w:t>
            </w:r>
            <w:proofErr w:type="spellStart"/>
            <w:proofErr w:type="gramStart"/>
            <w:r>
              <w:t>onOffer</w:t>
            </w:r>
            <w:proofErr w:type="spellEnd"/>
            <w:proofErr w:type="gramEnd"/>
            <w:r w:rsidR="00003C0D" w:rsidRPr="00C9557B">
              <w:t xml:space="preserve"> (km²)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6627B5" w:rsidP="00003C0D">
            <w:pPr>
              <w:pStyle w:val="Edital-TabelaContedo"/>
            </w:pPr>
            <w:proofErr w:type="spellStart"/>
            <w:r>
              <w:t>Exp</w:t>
            </w:r>
            <w:proofErr w:type="spellEnd"/>
            <w:r>
              <w:t xml:space="preserve"> Phase</w:t>
            </w:r>
            <w:r w:rsidR="00003C0D" w:rsidRPr="00C9557B">
              <w:t>² (</w:t>
            </w:r>
            <w:proofErr w:type="spellStart"/>
            <w:r w:rsidR="00790A26">
              <w:t>year</w:t>
            </w:r>
            <w:r w:rsidR="00003C0D" w:rsidRPr="00C9557B">
              <w:t>s</w:t>
            </w:r>
            <w:proofErr w:type="spellEnd"/>
            <w:r w:rsidR="00003C0D" w:rsidRPr="00C9557B">
              <w:t>)</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6627B5" w:rsidP="00003C0D">
            <w:pPr>
              <w:pStyle w:val="Edital-TabelaContedo"/>
            </w:pPr>
            <w:proofErr w:type="spellStart"/>
            <w:proofErr w:type="gramStart"/>
            <w:r>
              <w:t>ExpTimeframe</w:t>
            </w:r>
            <w:proofErr w:type="spellEnd"/>
            <w:proofErr w:type="gramEnd"/>
            <w:r w:rsidR="00003C0D" w:rsidRPr="00C9557B">
              <w:t xml:space="preserve"> (</w:t>
            </w:r>
            <w:proofErr w:type="spellStart"/>
            <w:r w:rsidR="00790A26">
              <w:t>year</w:t>
            </w:r>
            <w:r w:rsidR="00003C0D" w:rsidRPr="00C9557B">
              <w:t>s</w:t>
            </w:r>
            <w:proofErr w:type="spellEnd"/>
            <w:r w:rsidR="00003C0D" w:rsidRPr="00C9557B">
              <w: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003C0D" w:rsidRPr="006627B5" w:rsidRDefault="006627B5" w:rsidP="00003C0D">
            <w:pPr>
              <w:pStyle w:val="Edital-TabelaContedo"/>
              <w:rPr>
                <w:lang w:val="en-US"/>
              </w:rPr>
            </w:pPr>
            <w:r w:rsidRPr="006627B5">
              <w:rPr>
                <w:lang w:val="en-US"/>
              </w:rPr>
              <w:t>Retention Fee of Area</w:t>
            </w:r>
            <w:r w:rsidR="00003C0D" w:rsidRPr="006627B5">
              <w:rPr>
                <w:lang w:val="en-US"/>
              </w:rPr>
              <w:t>³ (R$/km²/</w:t>
            </w:r>
            <w:r w:rsidR="00790A26">
              <w:rPr>
                <w:lang w:val="en-US"/>
              </w:rPr>
              <w:t>year</w:t>
            </w:r>
            <w:r w:rsidR="00003C0D" w:rsidRPr="006627B5">
              <w:rPr>
                <w:lang w:val="en-US"/>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03C0D" w:rsidRPr="00003C0D" w:rsidRDefault="006627B5" w:rsidP="00003C0D">
            <w:pPr>
              <w:pStyle w:val="Edital-TabelaContedo"/>
            </w:pPr>
            <w:proofErr w:type="spellStart"/>
            <w:r>
              <w:t>Minimum</w:t>
            </w:r>
            <w:proofErr w:type="spellEnd"/>
            <w:r>
              <w:t xml:space="preserve"> Qualif. Required</w:t>
            </w:r>
            <w:r w:rsidR="00003C0D" w:rsidRPr="00C9557B">
              <w:rPr>
                <w:vertAlign w:val="superscript"/>
              </w:rPr>
              <w:t>4</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mazon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AM-O</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proofErr w:type="spellStart"/>
            <w:r>
              <w:rPr>
                <w:b w:val="0"/>
              </w:rPr>
              <w:t>New</w:t>
            </w:r>
            <w:proofErr w:type="spellEnd"/>
            <w:r>
              <w:rPr>
                <w:b w:val="0"/>
              </w:rPr>
              <w:t xml:space="preserve"> </w:t>
            </w:r>
            <w:proofErr w:type="spellStart"/>
            <w:r>
              <w:rPr>
                <w:b w:val="0"/>
              </w:rPr>
              <w:t>frontier</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7</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19.778,</w:t>
            </w:r>
            <w:r w:rsidR="00DC5690">
              <w:rPr>
                <w:b w:val="0"/>
              </w:rPr>
              <w:t>81</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8</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3</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8,86</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B</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amamu Almada</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L-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proofErr w:type="spellStart"/>
            <w:r>
              <w:rPr>
                <w:b w:val="0"/>
              </w:rPr>
              <w:t>New</w:t>
            </w:r>
            <w:proofErr w:type="spellEnd"/>
            <w:r>
              <w:rPr>
                <w:b w:val="0"/>
              </w:rPr>
              <w:t xml:space="preserve"> </w:t>
            </w:r>
            <w:proofErr w:type="spellStart"/>
            <w:r>
              <w:rPr>
                <w:b w:val="0"/>
              </w:rPr>
              <w:t>frontier</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6</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244,</w:t>
            </w:r>
            <w:r w:rsidR="00DC5690" w:rsidRPr="00003C0D">
              <w:rPr>
                <w:b w:val="0"/>
              </w:rPr>
              <w:t>4</w:t>
            </w:r>
            <w:r w:rsidR="00DC5690">
              <w:rPr>
                <w:b w:val="0"/>
              </w:rPr>
              <w:t>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7</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L-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proofErr w:type="spellStart"/>
            <w:r>
              <w:rPr>
                <w:b w:val="0"/>
              </w:rPr>
              <w:t>New</w:t>
            </w:r>
            <w:proofErr w:type="spellEnd"/>
            <w:r>
              <w:rPr>
                <w:b w:val="0"/>
              </w:rPr>
              <w:t xml:space="preserve"> </w:t>
            </w:r>
            <w:proofErr w:type="spellStart"/>
            <w:r>
              <w:rPr>
                <w:b w:val="0"/>
              </w:rPr>
              <w:t>frontier</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3</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114,86</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7</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ampo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R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proofErr w:type="spellStart"/>
            <w:r>
              <w:rPr>
                <w:b w:val="0"/>
              </w:rPr>
              <w:t>High</w:t>
            </w:r>
            <w:proofErr w:type="spellEnd"/>
            <w:r>
              <w:rPr>
                <w:b w:val="0"/>
              </w:rPr>
              <w:t xml:space="preserve"> </w:t>
            </w:r>
            <w:proofErr w:type="spellStart"/>
            <w:r>
              <w:rPr>
                <w:b w:val="0"/>
              </w:rPr>
              <w:t>Potent</w:t>
            </w:r>
            <w:r w:rsidR="00003C0D" w:rsidRPr="00003C0D">
              <w:rPr>
                <w:b w:val="0"/>
              </w:rPr>
              <w:t>ial</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3</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50,</w:t>
            </w:r>
            <w:r w:rsidR="00DC5690" w:rsidRPr="00003C0D">
              <w:rPr>
                <w:b w:val="0"/>
              </w:rPr>
              <w:t>4</w:t>
            </w:r>
            <w:r w:rsidR="00DC5690">
              <w:rPr>
                <w:b w:val="0"/>
              </w:rPr>
              <w:t>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7</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12,63</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Espírito Santo</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S-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proofErr w:type="spellStart"/>
            <w:r>
              <w:rPr>
                <w:b w:val="0"/>
              </w:rPr>
              <w:t>New</w:t>
            </w:r>
            <w:proofErr w:type="spellEnd"/>
            <w:r>
              <w:rPr>
                <w:b w:val="0"/>
              </w:rPr>
              <w:t xml:space="preserve"> </w:t>
            </w:r>
            <w:proofErr w:type="spellStart"/>
            <w:r>
              <w:rPr>
                <w:b w:val="0"/>
              </w:rPr>
              <w:t>frontier</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1</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22,3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7</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059,4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S-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proofErr w:type="spellStart"/>
            <w:r>
              <w:rPr>
                <w:b w:val="0"/>
              </w:rPr>
              <w:t>New</w:t>
            </w:r>
            <w:proofErr w:type="spellEnd"/>
            <w:r>
              <w:rPr>
                <w:b w:val="0"/>
              </w:rPr>
              <w:t xml:space="preserve"> </w:t>
            </w:r>
            <w:proofErr w:type="spellStart"/>
            <w:r>
              <w:rPr>
                <w:b w:val="0"/>
              </w:rPr>
              <w:t>frontier</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6</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305,08</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7</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059,4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Jacuípe</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JA-AP</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proofErr w:type="spellStart"/>
            <w:r>
              <w:rPr>
                <w:b w:val="0"/>
              </w:rPr>
              <w:t>New</w:t>
            </w:r>
            <w:proofErr w:type="spellEnd"/>
            <w:r>
              <w:rPr>
                <w:b w:val="0"/>
              </w:rPr>
              <w:t xml:space="preserve"> </w:t>
            </w:r>
            <w:proofErr w:type="spellStart"/>
            <w:r>
              <w:rPr>
                <w:b w:val="0"/>
              </w:rPr>
              <w:t>frontier</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4</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2.785,</w:t>
            </w:r>
            <w:r w:rsidR="00DC5690" w:rsidRPr="00003C0D">
              <w:rPr>
                <w:b w:val="0"/>
              </w:rPr>
              <w:t>3</w:t>
            </w:r>
            <w:r w:rsidR="00DC5690">
              <w:rPr>
                <w:b w:val="0"/>
              </w:rPr>
              <w:t>8</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7</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arnaíba</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N-N</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proofErr w:type="spellStart"/>
            <w:r>
              <w:rPr>
                <w:b w:val="0"/>
              </w:rPr>
              <w:t>New</w:t>
            </w:r>
            <w:proofErr w:type="spellEnd"/>
            <w:r>
              <w:rPr>
                <w:b w:val="0"/>
              </w:rPr>
              <w:t xml:space="preserve"> </w:t>
            </w:r>
            <w:proofErr w:type="spellStart"/>
            <w:r>
              <w:rPr>
                <w:b w:val="0"/>
              </w:rPr>
              <w:t>frontier</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8.</w:t>
            </w:r>
            <w:r w:rsidR="00DC5690" w:rsidRPr="00003C0D">
              <w:rPr>
                <w:b w:val="0"/>
              </w:rPr>
              <w:t>54</w:t>
            </w:r>
            <w:r w:rsidR="00DC5690">
              <w:rPr>
                <w:b w:val="0"/>
              </w:rPr>
              <w:t>8</w:t>
            </w:r>
            <w:r w:rsidRPr="00003C0D">
              <w:rPr>
                <w:b w:val="0"/>
              </w:rPr>
              <w:t>,</w:t>
            </w:r>
            <w:r w:rsidR="00DC5690">
              <w:rPr>
                <w:b w:val="0"/>
              </w:rPr>
              <w:t>2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6</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N-O</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proofErr w:type="spellStart"/>
            <w:r>
              <w:rPr>
                <w:b w:val="0"/>
              </w:rPr>
              <w:t>New</w:t>
            </w:r>
            <w:proofErr w:type="spellEnd"/>
            <w:r>
              <w:rPr>
                <w:b w:val="0"/>
              </w:rPr>
              <w:t xml:space="preserve"> </w:t>
            </w:r>
            <w:proofErr w:type="spellStart"/>
            <w:r>
              <w:rPr>
                <w:b w:val="0"/>
              </w:rPr>
              <w:t>frontier</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8</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22.</w:t>
            </w:r>
            <w:r w:rsidR="00DC5690" w:rsidRPr="00003C0D">
              <w:rPr>
                <w:b w:val="0"/>
              </w:rPr>
              <w:t>69</w:t>
            </w:r>
            <w:r w:rsidR="00DC5690">
              <w:rPr>
                <w:b w:val="0"/>
              </w:rPr>
              <w:t>9</w:t>
            </w:r>
            <w:r w:rsidRPr="00003C0D">
              <w:rPr>
                <w:b w:val="0"/>
              </w:rPr>
              <w:t>,</w:t>
            </w:r>
            <w:r w:rsidR="00DC5690">
              <w:rPr>
                <w:b w:val="0"/>
              </w:rPr>
              <w:t>04</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6</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elot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P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proofErr w:type="spellStart"/>
            <w:r>
              <w:rPr>
                <w:b w:val="0"/>
              </w:rPr>
              <w:t>New</w:t>
            </w:r>
            <w:proofErr w:type="spellEnd"/>
            <w:r>
              <w:rPr>
                <w:b w:val="0"/>
              </w:rPr>
              <w:t xml:space="preserve"> </w:t>
            </w:r>
            <w:proofErr w:type="spellStart"/>
            <w:r>
              <w:rPr>
                <w:b w:val="0"/>
              </w:rPr>
              <w:t>frontier</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8</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5.114,</w:t>
            </w:r>
            <w:r w:rsidR="00DC5690" w:rsidRPr="00003C0D">
              <w:rPr>
                <w:b w:val="0"/>
              </w:rPr>
              <w:t>4</w:t>
            </w:r>
            <w:r w:rsidR="00DC5690">
              <w:rPr>
                <w:b w:val="0"/>
              </w:rPr>
              <w:t>4</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7</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R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proofErr w:type="spellStart"/>
            <w:r>
              <w:rPr>
                <w:b w:val="0"/>
              </w:rPr>
              <w:t>New</w:t>
            </w:r>
            <w:proofErr w:type="spellEnd"/>
            <w:r>
              <w:rPr>
                <w:b w:val="0"/>
              </w:rPr>
              <w:t xml:space="preserve"> </w:t>
            </w:r>
            <w:proofErr w:type="spellStart"/>
            <w:r>
              <w:rPr>
                <w:b w:val="0"/>
              </w:rPr>
              <w:t>frontier</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4.</w:t>
            </w:r>
            <w:r w:rsidR="00DC5690" w:rsidRPr="00003C0D">
              <w:rPr>
                <w:b w:val="0"/>
              </w:rPr>
              <w:t>64</w:t>
            </w:r>
            <w:r w:rsidR="00DC5690">
              <w:rPr>
                <w:b w:val="0"/>
              </w:rPr>
              <w:t>8</w:t>
            </w:r>
            <w:r w:rsidRPr="00003C0D">
              <w:rPr>
                <w:b w:val="0"/>
              </w:rPr>
              <w:t>,</w:t>
            </w:r>
            <w:r w:rsidR="00DC5690">
              <w:rPr>
                <w:b w:val="0"/>
              </w:rPr>
              <w:t>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7</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CA0D7B" w:rsidP="00003C0D">
            <w:pPr>
              <w:pStyle w:val="Edital-TabelaContedo"/>
              <w:rPr>
                <w:b w:val="0"/>
              </w:rPr>
            </w:pPr>
            <w:r>
              <w:rPr>
                <w:b w:val="0"/>
              </w:rPr>
              <w:t>B</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UP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proofErr w:type="spellStart"/>
            <w:r>
              <w:rPr>
                <w:b w:val="0"/>
              </w:rPr>
              <w:t>New</w:t>
            </w:r>
            <w:proofErr w:type="spellEnd"/>
            <w:r>
              <w:rPr>
                <w:b w:val="0"/>
              </w:rPr>
              <w:t xml:space="preserve"> </w:t>
            </w:r>
            <w:proofErr w:type="spellStart"/>
            <w:r>
              <w:rPr>
                <w:b w:val="0"/>
              </w:rPr>
              <w:t>frontier</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8.921,</w:t>
            </w:r>
            <w:r w:rsidR="00DC5690" w:rsidRPr="00003C0D">
              <w:rPr>
                <w:b w:val="0"/>
              </w:rPr>
              <w:t>8</w:t>
            </w:r>
            <w:r w:rsidR="00DC5690">
              <w:rPr>
                <w:b w:val="0"/>
              </w:rPr>
              <w:t>4</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7</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otiguar</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r>
              <w:rPr>
                <w:b w:val="0"/>
              </w:rPr>
              <w:t>Mature</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2</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3</w:t>
            </w:r>
            <w:r>
              <w:rPr>
                <w:b w:val="0"/>
              </w:rPr>
              <w:t>65</w:t>
            </w:r>
            <w:r w:rsidR="00003C0D" w:rsidRPr="00003C0D">
              <w:rPr>
                <w:b w:val="0"/>
              </w:rPr>
              <w:t>,</w:t>
            </w:r>
            <w:r>
              <w:rPr>
                <w:b w:val="0"/>
              </w:rPr>
              <w:t>7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5</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r>
              <w:rPr>
                <w:b w:val="0"/>
              </w:rPr>
              <w:t>Mature</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9</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73,27</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5</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r>
              <w:rPr>
                <w:b w:val="0"/>
              </w:rPr>
              <w:t>Mature</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7</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20,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5</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5</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r>
              <w:rPr>
                <w:b w:val="0"/>
              </w:rPr>
              <w:t>Mature</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3</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9</w:t>
            </w:r>
            <w:r>
              <w:rPr>
                <w:b w:val="0"/>
              </w:rPr>
              <w:t>2</w:t>
            </w:r>
            <w:r w:rsidR="00003C0D" w:rsidRPr="00003C0D">
              <w:rPr>
                <w:b w:val="0"/>
              </w:rPr>
              <w:t>,</w:t>
            </w:r>
            <w:r>
              <w:rPr>
                <w:b w:val="0"/>
              </w:rPr>
              <w:t>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5</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Recôncavo</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r>
              <w:rPr>
                <w:b w:val="0"/>
              </w:rPr>
              <w:t>Mature</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2</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69,53</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5</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r>
              <w:rPr>
                <w:b w:val="0"/>
              </w:rPr>
              <w:t>Mature</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52</w:t>
            </w:r>
            <w:r>
              <w:rPr>
                <w:b w:val="0"/>
              </w:rPr>
              <w:t>7</w:t>
            </w:r>
            <w:r w:rsidR="00003C0D" w:rsidRPr="00003C0D">
              <w:rPr>
                <w:b w:val="0"/>
              </w:rPr>
              <w:t>,</w:t>
            </w:r>
            <w:r>
              <w:rPr>
                <w:b w:val="0"/>
              </w:rPr>
              <w:t>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5</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r>
              <w:rPr>
                <w:b w:val="0"/>
              </w:rPr>
              <w:t>Mature</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EC4EF5">
            <w:pPr>
              <w:pStyle w:val="Edital-TabelaContedo"/>
              <w:rPr>
                <w:b w:val="0"/>
              </w:rPr>
            </w:pPr>
            <w:r w:rsidRPr="00003C0D">
              <w:rPr>
                <w:b w:val="0"/>
              </w:rPr>
              <w:t>2</w:t>
            </w:r>
            <w:r w:rsidR="00EC4EF5">
              <w:rPr>
                <w:b w:val="0"/>
              </w:rPr>
              <w:t>1</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527789">
            <w:pPr>
              <w:pStyle w:val="Edital-TabelaContedo"/>
              <w:rPr>
                <w:b w:val="0"/>
              </w:rPr>
            </w:pPr>
            <w:r>
              <w:rPr>
                <w:b w:val="0"/>
              </w:rPr>
              <w:t>496</w:t>
            </w:r>
            <w:r w:rsidR="00003C0D" w:rsidRPr="00003C0D">
              <w:rPr>
                <w:b w:val="0"/>
              </w:rPr>
              <w:t>,</w:t>
            </w:r>
            <w:r>
              <w:rPr>
                <w:b w:val="0"/>
              </w:rPr>
              <w:t>2</w:t>
            </w:r>
            <w:r w:rsidR="00527789">
              <w:rPr>
                <w:b w:val="0"/>
              </w:rPr>
              <w:t>3</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5</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r>
              <w:rPr>
                <w:b w:val="0"/>
              </w:rPr>
              <w:t>Mature</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EC4EF5">
            <w:pPr>
              <w:pStyle w:val="Edital-TabelaContedo"/>
              <w:rPr>
                <w:b w:val="0"/>
              </w:rPr>
            </w:pPr>
            <w:r w:rsidRPr="00003C0D">
              <w:rPr>
                <w:b w:val="0"/>
              </w:rPr>
              <w:t>2</w:t>
            </w:r>
            <w:r w:rsidR="00EC4EF5">
              <w:rPr>
                <w:b w:val="0"/>
              </w:rPr>
              <w:t>0</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5</w:t>
            </w:r>
            <w:r>
              <w:rPr>
                <w:b w:val="0"/>
              </w:rPr>
              <w:t>49</w:t>
            </w:r>
            <w:r w:rsidR="00003C0D" w:rsidRPr="00003C0D">
              <w:rPr>
                <w:b w:val="0"/>
              </w:rPr>
              <w:t>,</w:t>
            </w:r>
            <w:r>
              <w:rPr>
                <w:b w:val="0"/>
              </w:rPr>
              <w:t>4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5</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rgipe Alago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SEAL-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proofErr w:type="spellStart"/>
            <w:r>
              <w:rPr>
                <w:b w:val="0"/>
              </w:rPr>
              <w:t>New</w:t>
            </w:r>
            <w:proofErr w:type="spellEnd"/>
            <w:r>
              <w:rPr>
                <w:b w:val="0"/>
              </w:rPr>
              <w:t xml:space="preserve"> </w:t>
            </w:r>
            <w:proofErr w:type="spellStart"/>
            <w:r>
              <w:rPr>
                <w:b w:val="0"/>
              </w:rPr>
              <w:t>frontier</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5</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538,</w:t>
            </w:r>
            <w:r w:rsidR="00DC5690" w:rsidRPr="00003C0D">
              <w:rPr>
                <w:b w:val="0"/>
              </w:rPr>
              <w:t>2</w:t>
            </w:r>
            <w:r w:rsidR="00DC5690">
              <w:rPr>
                <w:b w:val="0"/>
              </w:rPr>
              <w:t>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7</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SEAL-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871D88" w:rsidP="00003C0D">
            <w:pPr>
              <w:pStyle w:val="Edital-TabelaContedo"/>
              <w:rPr>
                <w:b w:val="0"/>
              </w:rPr>
            </w:pPr>
            <w:proofErr w:type="spellStart"/>
            <w:r>
              <w:rPr>
                <w:b w:val="0"/>
              </w:rPr>
              <w:t>New</w:t>
            </w:r>
            <w:proofErr w:type="spellEnd"/>
            <w:r>
              <w:rPr>
                <w:b w:val="0"/>
              </w:rPr>
              <w:t xml:space="preserve"> </w:t>
            </w:r>
            <w:proofErr w:type="spellStart"/>
            <w:r>
              <w:rPr>
                <w:b w:val="0"/>
              </w:rPr>
              <w:t>frontier</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5</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865,</w:t>
            </w:r>
            <w:r w:rsidR="00DC5690" w:rsidRPr="00003C0D">
              <w:rPr>
                <w:b w:val="0"/>
              </w:rPr>
              <w:t>6</w:t>
            </w:r>
            <w:r w:rsidR="00DC5690">
              <w:rPr>
                <w:b w:val="0"/>
              </w:rPr>
              <w:t>7</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gramStart"/>
            <w:r w:rsidRPr="00003C0D">
              <w:rPr>
                <w:b w:val="0"/>
              </w:rPr>
              <w:t>7</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bl>
    <w:p w:rsidR="00003C0D" w:rsidRDefault="00003C0D" w:rsidP="00003C0D">
      <w:pPr>
        <w:pStyle w:val="Edital-Corpodetexto"/>
      </w:pPr>
    </w:p>
    <w:p w:rsidR="00053F94" w:rsidRPr="00871D88" w:rsidRDefault="00871D88" w:rsidP="00003C0D">
      <w:pPr>
        <w:pStyle w:val="Edital-TabelaNotas"/>
      </w:pPr>
      <w:proofErr w:type="spellStart"/>
      <w:r>
        <w:t>Footnotes</w:t>
      </w:r>
      <w:proofErr w:type="spellEnd"/>
      <w:r w:rsidR="00053F94" w:rsidRPr="00871D88">
        <w:t>:</w:t>
      </w:r>
    </w:p>
    <w:p w:rsidR="00044B76" w:rsidRPr="00871D88" w:rsidRDefault="00044B76" w:rsidP="00003C0D">
      <w:pPr>
        <w:pStyle w:val="Edital-TabelaNotas"/>
      </w:pPr>
    </w:p>
    <w:p w:rsidR="00871D88" w:rsidRPr="00871D88" w:rsidRDefault="00871D88" w:rsidP="00871D88">
      <w:pPr>
        <w:pStyle w:val="Edital-TabelaNotas"/>
        <w:rPr>
          <w:lang w:val="en-US"/>
        </w:rPr>
      </w:pPr>
      <w:r w:rsidRPr="00871D88">
        <w:rPr>
          <w:lang w:val="en-US"/>
        </w:rPr>
        <w:t>1 A detailed list of the blocks offered in each Basin</w:t>
      </w:r>
      <w:r>
        <w:rPr>
          <w:lang w:val="en-US"/>
        </w:rPr>
        <w:t xml:space="preserve"> is </w:t>
      </w:r>
      <w:r w:rsidRPr="00871D88">
        <w:rPr>
          <w:lang w:val="en-US"/>
        </w:rPr>
        <w:t>in ANNEX I.</w:t>
      </w:r>
    </w:p>
    <w:p w:rsidR="00871D88" w:rsidRPr="00871D88" w:rsidRDefault="00871D88" w:rsidP="00871D88">
      <w:pPr>
        <w:pStyle w:val="Edital-TabelaNotas"/>
        <w:rPr>
          <w:lang w:val="en-US"/>
        </w:rPr>
      </w:pPr>
      <w:r w:rsidRPr="00871D88">
        <w:rPr>
          <w:lang w:val="en-US"/>
        </w:rPr>
        <w:t xml:space="preserve">2 The exploration phase can be extended under the provisions of the concession </w:t>
      </w:r>
      <w:r>
        <w:rPr>
          <w:lang w:val="en-US"/>
        </w:rPr>
        <w:t>contract</w:t>
      </w:r>
      <w:r w:rsidRPr="00871D88">
        <w:rPr>
          <w:lang w:val="en-US"/>
        </w:rPr>
        <w:t>.</w:t>
      </w:r>
    </w:p>
    <w:p w:rsidR="00871D88" w:rsidRPr="00C812FE" w:rsidRDefault="00871D88" w:rsidP="00871D88">
      <w:pPr>
        <w:pStyle w:val="Edital-TabelaNotas"/>
        <w:rPr>
          <w:lang w:val="en-US"/>
        </w:rPr>
      </w:pPr>
      <w:r w:rsidRPr="00871D88">
        <w:rPr>
          <w:lang w:val="en-US"/>
        </w:rPr>
        <w:t xml:space="preserve">3 Values ​​for the payment for the occupation or retention </w:t>
      </w:r>
      <w:r w:rsidR="00262A0C">
        <w:rPr>
          <w:lang w:val="en-US"/>
        </w:rPr>
        <w:t xml:space="preserve">of the area </w:t>
      </w:r>
      <w:r w:rsidRPr="00871D88">
        <w:rPr>
          <w:lang w:val="en-US"/>
        </w:rPr>
        <w:t>in rea</w:t>
      </w:r>
      <w:r w:rsidR="00262A0C">
        <w:rPr>
          <w:lang w:val="en-US"/>
        </w:rPr>
        <w:t>is</w:t>
      </w:r>
      <w:r w:rsidRPr="00871D88">
        <w:rPr>
          <w:lang w:val="en-US"/>
        </w:rPr>
        <w:t xml:space="preserve"> per square kilometer, in 31/12/2014, applicable to the exploration phase. These amounts </w:t>
      </w:r>
      <w:r w:rsidR="00793438">
        <w:rPr>
          <w:lang w:val="en-US"/>
        </w:rPr>
        <w:t>it shall</w:t>
      </w:r>
      <w:r w:rsidRPr="00871D88">
        <w:rPr>
          <w:lang w:val="en-US"/>
        </w:rPr>
        <w:t xml:space="preserve"> be paid and adjusted annually, from the date of signature of the concession </w:t>
      </w:r>
      <w:r w:rsidR="00262A0C">
        <w:rPr>
          <w:lang w:val="en-US"/>
        </w:rPr>
        <w:t>contract</w:t>
      </w:r>
      <w:r w:rsidRPr="00871D88">
        <w:rPr>
          <w:lang w:val="en-US"/>
        </w:rPr>
        <w:t xml:space="preserve">, by the accumulated IGP-DI in the 12 months preceding the date of each adjustment, pursuant to art. </w:t>
      </w:r>
      <w:proofErr w:type="gramStart"/>
      <w:r w:rsidRPr="00871D88">
        <w:rPr>
          <w:lang w:val="en-US"/>
        </w:rPr>
        <w:t>28 of Decree n. ° 2705/98.</w:t>
      </w:r>
      <w:proofErr w:type="gramEnd"/>
      <w:r w:rsidRPr="00871D88">
        <w:rPr>
          <w:lang w:val="en-US"/>
        </w:rPr>
        <w:t xml:space="preserve"> These amounts </w:t>
      </w:r>
      <w:r w:rsidR="00793438">
        <w:rPr>
          <w:lang w:val="en-US"/>
        </w:rPr>
        <w:t>it shall</w:t>
      </w:r>
      <w:r w:rsidRPr="00871D88">
        <w:rPr>
          <w:lang w:val="en-US"/>
        </w:rPr>
        <w:t xml:space="preserve"> be increased by 100% in the case of extension of the exploration phase, where applicable, and the development stage. </w:t>
      </w:r>
      <w:r w:rsidRPr="00C812FE">
        <w:rPr>
          <w:lang w:val="en-US"/>
        </w:rPr>
        <w:t xml:space="preserve">For the production stage, </w:t>
      </w:r>
      <w:r w:rsidR="00262A0C" w:rsidRPr="00C812FE">
        <w:rPr>
          <w:lang w:val="en-US"/>
        </w:rPr>
        <w:t xml:space="preserve">it is </w:t>
      </w:r>
      <w:r w:rsidRPr="00C812FE">
        <w:rPr>
          <w:lang w:val="en-US"/>
        </w:rPr>
        <w:t>increased by 900%.</w:t>
      </w:r>
    </w:p>
    <w:p w:rsidR="00044B76" w:rsidRPr="00871D88" w:rsidRDefault="00871D88" w:rsidP="00871D88">
      <w:pPr>
        <w:pStyle w:val="Edital-TabelaNotas"/>
        <w:rPr>
          <w:rFonts w:cs="Times New Roman"/>
          <w:bCs w:val="0"/>
          <w:sz w:val="24"/>
          <w:szCs w:val="16"/>
          <w:vertAlign w:val="superscript"/>
          <w:lang w:val="en-US"/>
        </w:rPr>
      </w:pPr>
      <w:r w:rsidRPr="00871D88">
        <w:rPr>
          <w:lang w:val="en-US"/>
        </w:rPr>
        <w:t xml:space="preserve">4. The bidders </w:t>
      </w:r>
      <w:r w:rsidR="00793438">
        <w:rPr>
          <w:lang w:val="en-US"/>
        </w:rPr>
        <w:t>it shall</w:t>
      </w:r>
      <w:r w:rsidRPr="00871D88">
        <w:rPr>
          <w:lang w:val="en-US"/>
        </w:rPr>
        <w:t xml:space="preserve"> be qualified as operators or as non-carriers. Qualified as </w:t>
      </w:r>
      <w:r w:rsidR="00262A0C">
        <w:rPr>
          <w:lang w:val="en-US"/>
        </w:rPr>
        <w:t>o</w:t>
      </w:r>
      <w:r w:rsidRPr="00871D88">
        <w:rPr>
          <w:lang w:val="en-US"/>
        </w:rPr>
        <w:t xml:space="preserve">perators </w:t>
      </w:r>
      <w:r w:rsidR="00793438">
        <w:rPr>
          <w:lang w:val="en-US"/>
        </w:rPr>
        <w:t>it shall</w:t>
      </w:r>
      <w:r w:rsidRPr="00871D88">
        <w:rPr>
          <w:lang w:val="en-US"/>
        </w:rPr>
        <w:t xml:space="preserve"> be classified into the following levels: </w:t>
      </w:r>
      <w:r w:rsidR="00262A0C">
        <w:rPr>
          <w:lang w:val="en-US"/>
        </w:rPr>
        <w:t xml:space="preserve">A) </w:t>
      </w:r>
      <w:r w:rsidRPr="00871D88">
        <w:rPr>
          <w:lang w:val="en-US"/>
        </w:rPr>
        <w:t>The operator, to operate in blocks located in deep / ultra-deep water</w:t>
      </w:r>
      <w:r w:rsidR="00262A0C">
        <w:rPr>
          <w:lang w:val="en-US"/>
        </w:rPr>
        <w:t>s</w:t>
      </w:r>
      <w:r w:rsidRPr="00871D88">
        <w:rPr>
          <w:lang w:val="en-US"/>
        </w:rPr>
        <w:t>, shallow water</w:t>
      </w:r>
      <w:r w:rsidR="00262A0C">
        <w:rPr>
          <w:lang w:val="en-US"/>
        </w:rPr>
        <w:t>s</w:t>
      </w:r>
      <w:r w:rsidRPr="00871D88">
        <w:rPr>
          <w:lang w:val="en-US"/>
        </w:rPr>
        <w:t xml:space="preserve"> and on </w:t>
      </w:r>
      <w:r w:rsidR="00262A0C">
        <w:rPr>
          <w:lang w:val="en-US"/>
        </w:rPr>
        <w:t>shore; B) O</w:t>
      </w:r>
      <w:r w:rsidRPr="00871D88">
        <w:rPr>
          <w:lang w:val="en-US"/>
        </w:rPr>
        <w:t>perator, to operate in blocks located in shallow water and on land; and operator C</w:t>
      </w:r>
      <w:r w:rsidR="00262A0C">
        <w:rPr>
          <w:lang w:val="en-US"/>
        </w:rPr>
        <w:t>)</w:t>
      </w:r>
      <w:r w:rsidRPr="00871D88">
        <w:rPr>
          <w:lang w:val="en-US"/>
        </w:rPr>
        <w:t>, to operate only in the blocks located onshore, except in the blocks of the Amazon Basin</w:t>
      </w:r>
      <w:r w:rsidR="00F55BE7" w:rsidRPr="00871D88">
        <w:rPr>
          <w:lang w:val="en-US"/>
        </w:rPr>
        <w:t>.</w:t>
      </w:r>
    </w:p>
    <w:p w:rsidR="00044B76" w:rsidRPr="00871D88" w:rsidRDefault="00044B76" w:rsidP="00044B76">
      <w:pPr>
        <w:pStyle w:val="Edital-Corpodetexto"/>
        <w:rPr>
          <w:lang w:val="en-US"/>
        </w:rPr>
      </w:pPr>
    </w:p>
    <w:p w:rsidR="00044B76" w:rsidRPr="00871D88" w:rsidRDefault="00044B76" w:rsidP="00044B76">
      <w:pPr>
        <w:pStyle w:val="Edital-Corpodetexto"/>
        <w:ind w:firstLine="0"/>
        <w:rPr>
          <w:lang w:val="en-US"/>
        </w:rPr>
      </w:pPr>
    </w:p>
    <w:p w:rsidR="00AA388A" w:rsidRPr="00871D88" w:rsidRDefault="00AA388A" w:rsidP="00044B76">
      <w:pPr>
        <w:pStyle w:val="Edital-Corpodetexto"/>
        <w:rPr>
          <w:lang w:val="en-US"/>
        </w:rPr>
        <w:sectPr w:rsidR="00AA388A" w:rsidRPr="00871D88" w:rsidSect="00044B76">
          <w:pgSz w:w="16840" w:h="11907" w:orient="landscape" w:code="9"/>
          <w:pgMar w:top="1701" w:right="1134" w:bottom="1134" w:left="1701" w:header="720" w:footer="720" w:gutter="0"/>
          <w:paperSrc w:first="7" w:other="7"/>
          <w:cols w:space="720"/>
        </w:sectPr>
      </w:pPr>
    </w:p>
    <w:p w:rsidR="00053F94" w:rsidRPr="000F47E4" w:rsidRDefault="00923AF6" w:rsidP="0031492C">
      <w:pPr>
        <w:pStyle w:val="Edital-Ttulo1"/>
      </w:pPr>
      <w:bookmarkStart w:id="24" w:name="_Ref162410270"/>
      <w:bookmarkStart w:id="25" w:name="_Toc419905294"/>
      <w:r>
        <w:lastRenderedPageBreak/>
        <w:t>DOCUMENTATION FORMAT PRESENTATION</w:t>
      </w:r>
      <w:bookmarkEnd w:id="24"/>
      <w:bookmarkEnd w:id="25"/>
    </w:p>
    <w:p w:rsidR="004326EE" w:rsidRDefault="004326EE" w:rsidP="00923AF6">
      <w:pPr>
        <w:pStyle w:val="Edital-Corpodetexto"/>
        <w:ind w:firstLine="0"/>
        <w:rPr>
          <w:szCs w:val="22"/>
        </w:rPr>
      </w:pPr>
    </w:p>
    <w:p w:rsidR="00923AF6" w:rsidRPr="00923AF6" w:rsidRDefault="00923AF6" w:rsidP="00923AF6">
      <w:pPr>
        <w:pStyle w:val="Edital-Corpodetexto"/>
        <w:rPr>
          <w:szCs w:val="22"/>
          <w:lang w:val="en-US"/>
        </w:rPr>
      </w:pPr>
      <w:r w:rsidRPr="00923AF6">
        <w:rPr>
          <w:szCs w:val="22"/>
          <w:lang w:val="en-US"/>
        </w:rPr>
        <w:t xml:space="preserve">The documents requested in this </w:t>
      </w:r>
      <w:r>
        <w:rPr>
          <w:szCs w:val="22"/>
          <w:lang w:val="en-US"/>
        </w:rPr>
        <w:t>final tender protocol</w:t>
      </w:r>
      <w:r w:rsidRPr="00923AF6">
        <w:rPr>
          <w:szCs w:val="22"/>
          <w:lang w:val="en-US"/>
        </w:rPr>
        <w:t xml:space="preserve"> must be submitted to ANP, or delivered to the Agency protocol service, </w:t>
      </w:r>
      <w:r>
        <w:rPr>
          <w:szCs w:val="22"/>
          <w:lang w:val="en-US"/>
        </w:rPr>
        <w:t>addressed to</w:t>
      </w:r>
      <w:r w:rsidRPr="00923AF6">
        <w:rPr>
          <w:szCs w:val="22"/>
          <w:lang w:val="en-US"/>
        </w:rPr>
        <w:t xml:space="preserve"> Licensing Rounds Promotion (SPL), respecting the deadlines set out in Table 1.</w:t>
      </w:r>
    </w:p>
    <w:p w:rsidR="00923AF6" w:rsidRPr="00923AF6" w:rsidRDefault="00923AF6" w:rsidP="00923AF6">
      <w:pPr>
        <w:pStyle w:val="Edital-Corpodetexto"/>
        <w:rPr>
          <w:szCs w:val="22"/>
          <w:lang w:val="en-US"/>
        </w:rPr>
      </w:pPr>
      <w:r w:rsidRPr="00923AF6">
        <w:rPr>
          <w:szCs w:val="22"/>
          <w:lang w:val="en-US"/>
        </w:rPr>
        <w:t xml:space="preserve">The documents </w:t>
      </w:r>
      <w:r>
        <w:rPr>
          <w:szCs w:val="22"/>
          <w:lang w:val="en-US"/>
        </w:rPr>
        <w:t>may</w:t>
      </w:r>
      <w:r w:rsidRPr="00923AF6">
        <w:rPr>
          <w:szCs w:val="22"/>
          <w:lang w:val="en-US"/>
        </w:rPr>
        <w:t xml:space="preserve"> be </w:t>
      </w:r>
      <w:r>
        <w:rPr>
          <w:szCs w:val="22"/>
          <w:lang w:val="en-US"/>
        </w:rPr>
        <w:t xml:space="preserve">forwarded </w:t>
      </w:r>
      <w:r w:rsidRPr="00923AF6">
        <w:rPr>
          <w:szCs w:val="22"/>
          <w:lang w:val="en-US"/>
        </w:rPr>
        <w:t>from Monday to Friday, 9</w:t>
      </w:r>
      <w:r>
        <w:rPr>
          <w:szCs w:val="22"/>
          <w:lang w:val="en-US"/>
        </w:rPr>
        <w:t xml:space="preserve">am to 18pm, from Brasília / DF, addressed to: </w:t>
      </w:r>
    </w:p>
    <w:p w:rsidR="00923AF6" w:rsidRPr="00923AF6" w:rsidRDefault="00923AF6" w:rsidP="0031492C">
      <w:pPr>
        <w:pStyle w:val="Edital-Corpodetexto"/>
        <w:rPr>
          <w:szCs w:val="22"/>
          <w:lang w:val="en-US"/>
        </w:rPr>
      </w:pPr>
    </w:p>
    <w:tbl>
      <w:tblPr>
        <w:tblStyle w:val="Tabelacomgrade"/>
        <w:tblW w:w="0" w:type="auto"/>
        <w:tblLook w:val="04A0"/>
      </w:tblPr>
      <w:tblGrid>
        <w:gridCol w:w="9828"/>
      </w:tblGrid>
      <w:tr w:rsidR="0030676B" w:rsidRPr="004326EE" w:rsidTr="00F816F8">
        <w:tc>
          <w:tcPr>
            <w:tcW w:w="9828" w:type="dxa"/>
          </w:tcPr>
          <w:p w:rsidR="0030676B" w:rsidRPr="004326EE" w:rsidRDefault="0030676B" w:rsidP="00225425">
            <w:pPr>
              <w:pStyle w:val="Edital-Caixadedestaque"/>
            </w:pPr>
            <w:r w:rsidRPr="004326EE">
              <w:t xml:space="preserve">Agência Nacional do Petróleo, Gás </w:t>
            </w:r>
            <w:proofErr w:type="gramStart"/>
            <w:r w:rsidRPr="004326EE">
              <w:t>Natural e Biocombustíveis</w:t>
            </w:r>
            <w:proofErr w:type="gramEnd"/>
          </w:p>
          <w:p w:rsidR="0030676B" w:rsidRPr="004326EE" w:rsidRDefault="0030676B" w:rsidP="00225425">
            <w:pPr>
              <w:pStyle w:val="Edital-Caixadedestaque"/>
            </w:pPr>
            <w:r w:rsidRPr="004326EE">
              <w:t>Escritório Central</w:t>
            </w:r>
          </w:p>
          <w:p w:rsidR="0030676B" w:rsidRPr="004326EE" w:rsidRDefault="0030676B" w:rsidP="00225425">
            <w:pPr>
              <w:pStyle w:val="Edital-Caixadedestaque"/>
            </w:pPr>
            <w:r w:rsidRPr="004326EE">
              <w:t>A/C: Superintendência de Promoção de Licitações</w:t>
            </w:r>
          </w:p>
          <w:p w:rsidR="0030676B" w:rsidRPr="004326EE" w:rsidRDefault="0030676B" w:rsidP="00225425">
            <w:pPr>
              <w:pStyle w:val="Edital-Caixadedestaque"/>
            </w:pPr>
            <w:r w:rsidRPr="004326EE">
              <w:t xml:space="preserve">Avenida Rio Branco, nº 65, </w:t>
            </w:r>
            <w:proofErr w:type="gramStart"/>
            <w:r w:rsidRPr="004326EE">
              <w:t>Térreo</w:t>
            </w:r>
            <w:proofErr w:type="gramEnd"/>
          </w:p>
          <w:p w:rsidR="0030676B" w:rsidRPr="004326EE" w:rsidRDefault="0030676B" w:rsidP="00225425">
            <w:pPr>
              <w:pStyle w:val="Edital-Caixadedestaque"/>
            </w:pPr>
            <w:r w:rsidRPr="004326EE">
              <w:t xml:space="preserve">Centro, Rio de Janeiro - RJ, </w:t>
            </w:r>
            <w:proofErr w:type="gramStart"/>
            <w:r w:rsidRPr="004326EE">
              <w:t>Brasil</w:t>
            </w:r>
            <w:proofErr w:type="gramEnd"/>
          </w:p>
          <w:p w:rsidR="0030676B" w:rsidRPr="004326EE" w:rsidRDefault="0030676B" w:rsidP="00225425">
            <w:pPr>
              <w:pStyle w:val="Edital-Caixadedestaque"/>
            </w:pPr>
            <w:r w:rsidRPr="004326EE">
              <w:t>CEP: 20090-004</w:t>
            </w:r>
          </w:p>
        </w:tc>
      </w:tr>
    </w:tbl>
    <w:p w:rsidR="004326EE" w:rsidRDefault="004326EE" w:rsidP="0031492C">
      <w:pPr>
        <w:pStyle w:val="Edital-Corpodetexto"/>
      </w:pPr>
    </w:p>
    <w:p w:rsidR="00923AF6" w:rsidRPr="00923AF6" w:rsidRDefault="00923AF6" w:rsidP="00923AF6">
      <w:pPr>
        <w:pStyle w:val="Edital-Corpodetexto"/>
        <w:rPr>
          <w:lang w:val="en-US"/>
        </w:rPr>
      </w:pPr>
      <w:r w:rsidRPr="00923AF6">
        <w:rPr>
          <w:lang w:val="en-US"/>
        </w:rPr>
        <w:t xml:space="preserve">The documents </w:t>
      </w:r>
      <w:r>
        <w:rPr>
          <w:lang w:val="en-US"/>
        </w:rPr>
        <w:t>may</w:t>
      </w:r>
      <w:r w:rsidR="00417605">
        <w:rPr>
          <w:lang w:val="en-US"/>
        </w:rPr>
        <w:t xml:space="preserve"> be delivered in </w:t>
      </w:r>
      <w:r>
        <w:rPr>
          <w:lang w:val="en-US"/>
        </w:rPr>
        <w:t>a single copy</w:t>
      </w:r>
      <w:r w:rsidRPr="00923AF6">
        <w:rPr>
          <w:lang w:val="en-US"/>
        </w:rPr>
        <w:t xml:space="preserve">, </w:t>
      </w:r>
      <w:r w:rsidR="00307F7F">
        <w:rPr>
          <w:lang w:val="en-US"/>
        </w:rPr>
        <w:t xml:space="preserve">in an </w:t>
      </w:r>
      <w:r w:rsidRPr="00923AF6">
        <w:rPr>
          <w:lang w:val="en-US"/>
        </w:rPr>
        <w:t>envelope containing the name of the interested business co</w:t>
      </w:r>
      <w:r w:rsidR="00307F7F">
        <w:rPr>
          <w:lang w:val="en-US"/>
        </w:rPr>
        <w:t>rporation</w:t>
      </w:r>
      <w:r w:rsidRPr="00923AF6">
        <w:rPr>
          <w:lang w:val="en-US"/>
        </w:rPr>
        <w:t xml:space="preserve"> and the address of its </w:t>
      </w:r>
      <w:r w:rsidR="00307F7F">
        <w:rPr>
          <w:lang w:val="en-US"/>
        </w:rPr>
        <w:t>place of business</w:t>
      </w:r>
      <w:r w:rsidRPr="00923AF6">
        <w:rPr>
          <w:lang w:val="en-US"/>
        </w:rPr>
        <w:t>.</w:t>
      </w:r>
    </w:p>
    <w:p w:rsidR="00923AF6" w:rsidRPr="00923AF6" w:rsidRDefault="00923AF6" w:rsidP="00923AF6">
      <w:pPr>
        <w:pStyle w:val="Edital-Corpodetexto"/>
        <w:rPr>
          <w:lang w:val="en-US"/>
        </w:rPr>
      </w:pPr>
      <w:r w:rsidRPr="00923AF6">
        <w:rPr>
          <w:lang w:val="en-US"/>
        </w:rPr>
        <w:t xml:space="preserve">Documents must be written in Portuguese, printed on A4 paper, without amendments, erasures, smudges or </w:t>
      </w:r>
      <w:r w:rsidR="00307F7F">
        <w:rPr>
          <w:lang w:val="en-US"/>
        </w:rPr>
        <w:t>additions</w:t>
      </w:r>
      <w:r w:rsidRPr="00923AF6">
        <w:rPr>
          <w:lang w:val="en-US"/>
        </w:rPr>
        <w:t xml:space="preserve">, free of spirals, identified by title on its front page, with all the numbered set of </w:t>
      </w:r>
      <w:r w:rsidR="00307F7F">
        <w:rPr>
          <w:lang w:val="en-US"/>
        </w:rPr>
        <w:t>pages</w:t>
      </w:r>
      <w:r w:rsidRPr="00923AF6">
        <w:rPr>
          <w:lang w:val="en-US"/>
        </w:rPr>
        <w:t>, containing in each number and sequentially set the total pages.</w:t>
      </w:r>
    </w:p>
    <w:p w:rsidR="00923AF6" w:rsidRPr="00923AF6" w:rsidRDefault="00923AF6" w:rsidP="00923AF6">
      <w:pPr>
        <w:pStyle w:val="Edital-Corpodetexto"/>
        <w:rPr>
          <w:lang w:val="en-US"/>
        </w:rPr>
      </w:pPr>
      <w:r w:rsidRPr="00923AF6">
        <w:rPr>
          <w:lang w:val="en-US"/>
        </w:rPr>
        <w:t xml:space="preserve">All documents produced by the business associations concerned must be notarized, dated and signed by the authorized representative, the last </w:t>
      </w:r>
      <w:r w:rsidR="00307F7F">
        <w:rPr>
          <w:lang w:val="en-US"/>
        </w:rPr>
        <w:t>page</w:t>
      </w:r>
      <w:r w:rsidRPr="00923AF6">
        <w:rPr>
          <w:lang w:val="en-US"/>
        </w:rPr>
        <w:t xml:space="preserve"> with the name of the signatory.</w:t>
      </w:r>
    </w:p>
    <w:p w:rsidR="00923AF6" w:rsidRPr="00923AF6" w:rsidRDefault="00307F7F" w:rsidP="00923AF6">
      <w:pPr>
        <w:pStyle w:val="Edital-Corpodetexto"/>
        <w:rPr>
          <w:lang w:val="en-US"/>
        </w:rPr>
      </w:pPr>
      <w:proofErr w:type="spellStart"/>
      <w:r>
        <w:rPr>
          <w:lang w:val="en-US"/>
        </w:rPr>
        <w:t>It</w:t>
      </w:r>
      <w:r w:rsidR="00793438">
        <w:rPr>
          <w:lang w:val="en-US"/>
        </w:rPr>
        <w:t>it</w:t>
      </w:r>
      <w:proofErr w:type="spellEnd"/>
      <w:r w:rsidR="00793438">
        <w:rPr>
          <w:lang w:val="en-US"/>
        </w:rPr>
        <w:t xml:space="preserve"> shall</w:t>
      </w:r>
      <w:r w:rsidR="00923AF6" w:rsidRPr="00923AF6">
        <w:rPr>
          <w:lang w:val="en-US"/>
        </w:rPr>
        <w:t xml:space="preserve"> only </w:t>
      </w:r>
      <w:r>
        <w:rPr>
          <w:lang w:val="en-US"/>
        </w:rPr>
        <w:t xml:space="preserve">be </w:t>
      </w:r>
      <w:r w:rsidR="00923AF6" w:rsidRPr="00923AF6">
        <w:rPr>
          <w:lang w:val="en-US"/>
        </w:rPr>
        <w:t>accept</w:t>
      </w:r>
      <w:r>
        <w:rPr>
          <w:lang w:val="en-US"/>
        </w:rPr>
        <w:t>ed</w:t>
      </w:r>
      <w:r w:rsidR="00923AF6" w:rsidRPr="00923AF6">
        <w:rPr>
          <w:lang w:val="en-US"/>
        </w:rPr>
        <w:t xml:space="preserve"> documents issued within 90 (ninety) days prior to its delivery, except the corporate documents, the economic and financial qualification and documents </w:t>
      </w:r>
      <w:r w:rsidR="00C82E05">
        <w:rPr>
          <w:lang w:val="en-US"/>
        </w:rPr>
        <w:t xml:space="preserve">with </w:t>
      </w:r>
      <w:r w:rsidR="00923AF6" w:rsidRPr="00923AF6">
        <w:rPr>
          <w:lang w:val="en-US"/>
        </w:rPr>
        <w:t>expressly expiration date.</w:t>
      </w:r>
    </w:p>
    <w:p w:rsidR="00923AF6" w:rsidRPr="00923AF6" w:rsidRDefault="00923AF6" w:rsidP="00923AF6">
      <w:pPr>
        <w:pStyle w:val="Edital-Corpodetexto"/>
        <w:rPr>
          <w:lang w:val="en-US"/>
        </w:rPr>
      </w:pPr>
      <w:r w:rsidRPr="00923AF6">
        <w:rPr>
          <w:lang w:val="en-US"/>
        </w:rPr>
        <w:t xml:space="preserve">Original documents requiring signature should be notarized. Copies of documents must be </w:t>
      </w:r>
      <w:r w:rsidR="00C82E05">
        <w:rPr>
          <w:lang w:val="en-US"/>
        </w:rPr>
        <w:t>certified</w:t>
      </w:r>
      <w:r w:rsidRPr="00923AF6">
        <w:rPr>
          <w:lang w:val="en-US"/>
        </w:rPr>
        <w:t xml:space="preserve"> by a notary public.</w:t>
      </w:r>
    </w:p>
    <w:p w:rsidR="00923AF6" w:rsidRPr="00923AF6" w:rsidRDefault="00923AF6" w:rsidP="00923AF6">
      <w:pPr>
        <w:pStyle w:val="Edital-Corpodetexto"/>
        <w:rPr>
          <w:lang w:val="en-US"/>
        </w:rPr>
      </w:pPr>
      <w:r w:rsidRPr="00923AF6">
        <w:rPr>
          <w:lang w:val="en-US"/>
        </w:rPr>
        <w:t xml:space="preserve">The </w:t>
      </w:r>
      <w:r w:rsidR="00C82E05">
        <w:rPr>
          <w:lang w:val="en-US"/>
        </w:rPr>
        <w:t>late presentation</w:t>
      </w:r>
      <w:r w:rsidRPr="00923AF6">
        <w:rPr>
          <w:lang w:val="en-US"/>
        </w:rPr>
        <w:t xml:space="preserve"> of documents required in the </w:t>
      </w:r>
      <w:r w:rsidR="00C82E05">
        <w:rPr>
          <w:lang w:val="en-US"/>
        </w:rPr>
        <w:t xml:space="preserve">final tender protocol after the time expired </w:t>
      </w:r>
      <w:r w:rsidRPr="00923AF6">
        <w:rPr>
          <w:lang w:val="en-US"/>
        </w:rPr>
        <w:t>specified in Table 1</w:t>
      </w:r>
      <w:r w:rsidR="00C82E05">
        <w:rPr>
          <w:lang w:val="en-US"/>
        </w:rPr>
        <w:t xml:space="preserve"> is forbidden</w:t>
      </w:r>
      <w:r w:rsidRPr="00923AF6">
        <w:rPr>
          <w:lang w:val="en-US"/>
        </w:rPr>
        <w:t>, except in the cases mentioned in the following paragraph.</w:t>
      </w:r>
    </w:p>
    <w:p w:rsidR="00923AF6" w:rsidRPr="00923AF6" w:rsidRDefault="00923AF6" w:rsidP="00923AF6">
      <w:pPr>
        <w:pStyle w:val="Edital-Corpodetexto"/>
        <w:rPr>
          <w:lang w:val="en-US"/>
        </w:rPr>
      </w:pPr>
      <w:r w:rsidRPr="00923AF6">
        <w:rPr>
          <w:lang w:val="en-US"/>
        </w:rPr>
        <w:t>ANP may request any additional information or document which gives</w:t>
      </w:r>
      <w:r w:rsidR="00C82E05">
        <w:rPr>
          <w:lang w:val="en-US"/>
        </w:rPr>
        <w:t xml:space="preserve"> support to the analysis of </w:t>
      </w:r>
      <w:r w:rsidRPr="00923AF6">
        <w:rPr>
          <w:lang w:val="en-US"/>
        </w:rPr>
        <w:t>documentation of business co</w:t>
      </w:r>
      <w:r w:rsidR="00C82E05">
        <w:rPr>
          <w:lang w:val="en-US"/>
        </w:rPr>
        <w:t>rporations</w:t>
      </w:r>
      <w:r w:rsidRPr="00923AF6">
        <w:rPr>
          <w:lang w:val="en-US"/>
        </w:rPr>
        <w:t xml:space="preserve"> and </w:t>
      </w:r>
      <w:r w:rsidR="00C82E05">
        <w:rPr>
          <w:lang w:val="en-US"/>
        </w:rPr>
        <w:t>render</w:t>
      </w:r>
      <w:r w:rsidRPr="00923AF6">
        <w:rPr>
          <w:lang w:val="en-US"/>
        </w:rPr>
        <w:t xml:space="preserve"> such steps as it considers </w:t>
      </w:r>
      <w:r w:rsidRPr="00923AF6">
        <w:rPr>
          <w:lang w:val="en-US"/>
        </w:rPr>
        <w:lastRenderedPageBreak/>
        <w:t xml:space="preserve">necessary to clarify or complement the bidding process. The ANP may also request the </w:t>
      </w:r>
      <w:r w:rsidR="00C82E05">
        <w:rPr>
          <w:lang w:val="en-US"/>
        </w:rPr>
        <w:t>correction</w:t>
      </w:r>
      <w:r w:rsidRPr="00923AF6">
        <w:rPr>
          <w:lang w:val="en-US"/>
        </w:rPr>
        <w:t xml:space="preserve"> of </w:t>
      </w:r>
      <w:r w:rsidR="00C82E05">
        <w:rPr>
          <w:lang w:val="en-US"/>
        </w:rPr>
        <w:t xml:space="preserve">non </w:t>
      </w:r>
      <w:r w:rsidRPr="00923AF6">
        <w:rPr>
          <w:lang w:val="en-US"/>
        </w:rPr>
        <w:t>compliance</w:t>
      </w:r>
      <w:r w:rsidR="00C82E05">
        <w:rPr>
          <w:lang w:val="en-US"/>
        </w:rPr>
        <w:t xml:space="preserve"> issues</w:t>
      </w:r>
      <w:r w:rsidRPr="00923AF6">
        <w:rPr>
          <w:lang w:val="en-US"/>
        </w:rPr>
        <w:t>, which d</w:t>
      </w:r>
      <w:r w:rsidR="00C82E05">
        <w:rPr>
          <w:lang w:val="en-US"/>
        </w:rPr>
        <w:t>oes</w:t>
      </w:r>
      <w:r w:rsidRPr="00923AF6">
        <w:rPr>
          <w:lang w:val="en-US"/>
        </w:rPr>
        <w:t xml:space="preserve"> not affect the document content, and </w:t>
      </w:r>
      <w:r w:rsidR="00C82E05">
        <w:rPr>
          <w:lang w:val="en-US"/>
        </w:rPr>
        <w:t>or crucial</w:t>
      </w:r>
      <w:r w:rsidRPr="00923AF6">
        <w:rPr>
          <w:lang w:val="en-US"/>
        </w:rPr>
        <w:t xml:space="preserve"> errors.</w:t>
      </w:r>
    </w:p>
    <w:p w:rsidR="00923AF6" w:rsidRPr="00923AF6" w:rsidRDefault="00923AF6" w:rsidP="00923AF6">
      <w:pPr>
        <w:pStyle w:val="Edital-Corpodetexto"/>
        <w:rPr>
          <w:lang w:val="en-US"/>
        </w:rPr>
      </w:pPr>
      <w:r w:rsidRPr="00923AF6">
        <w:rPr>
          <w:lang w:val="en-US"/>
        </w:rPr>
        <w:t xml:space="preserve">No documentation submitted to ANP </w:t>
      </w:r>
      <w:r w:rsidR="00C82E05">
        <w:rPr>
          <w:lang w:val="en-US"/>
        </w:rPr>
        <w:t>shall</w:t>
      </w:r>
      <w:r w:rsidRPr="00923AF6">
        <w:rPr>
          <w:lang w:val="en-US"/>
        </w:rPr>
        <w:t xml:space="preserve"> be returned, except for exempted supply guarantees, according to the conditions described in section 5.6.</w:t>
      </w:r>
    </w:p>
    <w:p w:rsidR="00923AF6" w:rsidRPr="00923AF6" w:rsidRDefault="00923AF6" w:rsidP="00923AF6">
      <w:pPr>
        <w:pStyle w:val="Edital-Corpodetexto"/>
        <w:rPr>
          <w:lang w:val="en-US"/>
        </w:rPr>
      </w:pPr>
      <w:r w:rsidRPr="00923AF6">
        <w:rPr>
          <w:lang w:val="en-US"/>
        </w:rPr>
        <w:t xml:space="preserve">It </w:t>
      </w:r>
      <w:r w:rsidR="00C82E05">
        <w:rPr>
          <w:lang w:val="en-US"/>
        </w:rPr>
        <w:t>is important to observe</w:t>
      </w:r>
      <w:r w:rsidRPr="00923AF6">
        <w:rPr>
          <w:lang w:val="en-US"/>
        </w:rPr>
        <w:t>:</w:t>
      </w:r>
    </w:p>
    <w:p w:rsidR="00923AF6" w:rsidRPr="00923AF6" w:rsidRDefault="00923AF6" w:rsidP="00923AF6">
      <w:pPr>
        <w:pStyle w:val="Edital-Corpodetexto"/>
        <w:rPr>
          <w:lang w:val="en-US"/>
        </w:rPr>
      </w:pPr>
      <w:r w:rsidRPr="00923AF6">
        <w:rPr>
          <w:lang w:val="en-US"/>
        </w:rPr>
        <w:t xml:space="preserve">a) </w:t>
      </w:r>
      <w:proofErr w:type="gramStart"/>
      <w:r w:rsidRPr="00923AF6">
        <w:rPr>
          <w:lang w:val="en-US"/>
        </w:rPr>
        <w:t>notarization</w:t>
      </w:r>
      <w:proofErr w:type="gramEnd"/>
      <w:r w:rsidRPr="00923AF6">
        <w:rPr>
          <w:lang w:val="en-US"/>
        </w:rPr>
        <w:t xml:space="preserve"> is the </w:t>
      </w:r>
      <w:r w:rsidR="006114BB">
        <w:rPr>
          <w:lang w:val="en-US"/>
        </w:rPr>
        <w:t>firm recognition</w:t>
      </w:r>
      <w:r w:rsidRPr="00923AF6">
        <w:rPr>
          <w:lang w:val="en-US"/>
        </w:rPr>
        <w:t>, to original documents or authentication of copies held in office.</w:t>
      </w:r>
    </w:p>
    <w:p w:rsidR="00923AF6" w:rsidRPr="00923AF6" w:rsidRDefault="00923AF6" w:rsidP="00923AF6">
      <w:pPr>
        <w:pStyle w:val="Edital-Corpodetexto"/>
        <w:rPr>
          <w:lang w:val="en-US"/>
        </w:rPr>
      </w:pPr>
      <w:r w:rsidRPr="00923AF6">
        <w:rPr>
          <w:lang w:val="en-US"/>
        </w:rPr>
        <w:t xml:space="preserve">b) </w:t>
      </w:r>
      <w:proofErr w:type="spellStart"/>
      <w:proofErr w:type="gramStart"/>
      <w:r w:rsidRPr="00923AF6">
        <w:rPr>
          <w:lang w:val="en-US"/>
        </w:rPr>
        <w:t>consularization</w:t>
      </w:r>
      <w:proofErr w:type="spellEnd"/>
      <w:proofErr w:type="gramEnd"/>
      <w:r w:rsidRPr="00923AF6">
        <w:rPr>
          <w:lang w:val="en-US"/>
        </w:rPr>
        <w:t xml:space="preserve"> is the endorsement of Brazilian diplomatic authority in the country in that particular document was issued.</w:t>
      </w:r>
    </w:p>
    <w:p w:rsidR="00923AF6" w:rsidRPr="00923AF6" w:rsidRDefault="00923AF6" w:rsidP="00923AF6">
      <w:pPr>
        <w:pStyle w:val="Edital-Corpodetexto"/>
        <w:rPr>
          <w:lang w:val="en-US"/>
        </w:rPr>
      </w:pPr>
      <w:r w:rsidRPr="00923AF6">
        <w:rPr>
          <w:lang w:val="en-US"/>
        </w:rPr>
        <w:t xml:space="preserve">c) </w:t>
      </w:r>
      <w:proofErr w:type="gramStart"/>
      <w:r w:rsidRPr="00923AF6">
        <w:rPr>
          <w:lang w:val="en-US"/>
        </w:rPr>
        <w:t>sworn</w:t>
      </w:r>
      <w:proofErr w:type="gramEnd"/>
      <w:r w:rsidRPr="00923AF6">
        <w:rPr>
          <w:lang w:val="en-US"/>
        </w:rPr>
        <w:t xml:space="preserve"> translation is the translation of a specific document written in a foreign language by an official translator. The certified translation must include any written text in a foreign language, including any entries in the document released by the local notary.</w:t>
      </w:r>
    </w:p>
    <w:p w:rsidR="00923AF6" w:rsidRPr="00923AF6" w:rsidRDefault="00923AF6" w:rsidP="00923AF6">
      <w:pPr>
        <w:pStyle w:val="Edital-Corpodetexto"/>
        <w:rPr>
          <w:lang w:val="en-US"/>
        </w:rPr>
      </w:pPr>
    </w:p>
    <w:p w:rsidR="00923AF6" w:rsidRPr="00923AF6" w:rsidRDefault="00923AF6" w:rsidP="00923AF6">
      <w:pPr>
        <w:pStyle w:val="Edital-Corpodetexto"/>
        <w:rPr>
          <w:lang w:val="en-US"/>
        </w:rPr>
      </w:pPr>
      <w:r w:rsidRPr="00923AF6">
        <w:rPr>
          <w:lang w:val="en-US"/>
        </w:rPr>
        <w:t xml:space="preserve">The ANP may </w:t>
      </w:r>
      <w:r w:rsidR="006114BB">
        <w:rPr>
          <w:lang w:val="en-US"/>
        </w:rPr>
        <w:t>furnish</w:t>
      </w:r>
      <w:r w:rsidRPr="00923AF6">
        <w:rPr>
          <w:lang w:val="en-US"/>
        </w:rPr>
        <w:t xml:space="preserve"> a system for uploading documents by digital</w:t>
      </w:r>
      <w:r w:rsidR="006114BB">
        <w:rPr>
          <w:lang w:val="en-US"/>
        </w:rPr>
        <w:t xml:space="preserve"> means</w:t>
      </w:r>
      <w:r w:rsidRPr="00923AF6">
        <w:rPr>
          <w:lang w:val="en-US"/>
        </w:rPr>
        <w:t>, as instructed on the website</w:t>
      </w:r>
      <w:r w:rsidR="00B55E9F">
        <w:fldChar w:fldCharType="begin"/>
      </w:r>
      <w:r w:rsidR="00B55E9F" w:rsidRPr="00770414">
        <w:rPr>
          <w:lang w:val="en-US"/>
        </w:rPr>
        <w:instrText>HYPERLINK "http://www.brasil-round.gov.br"</w:instrText>
      </w:r>
      <w:r w:rsidR="00B55E9F">
        <w:fldChar w:fldCharType="separate"/>
      </w:r>
      <w:r w:rsidR="006114BB" w:rsidRPr="00833592">
        <w:rPr>
          <w:rStyle w:val="Hyperlink"/>
          <w:lang w:val="en-US"/>
        </w:rPr>
        <w:t>http://www.brasil-round.gov.br</w:t>
      </w:r>
      <w:r w:rsidR="00B55E9F">
        <w:fldChar w:fldCharType="end"/>
      </w:r>
      <w:r w:rsidR="006114BB">
        <w:rPr>
          <w:lang w:val="en-US"/>
        </w:rPr>
        <w:t>.</w:t>
      </w:r>
    </w:p>
    <w:p w:rsidR="00923AF6" w:rsidRPr="00923AF6" w:rsidRDefault="00923AF6" w:rsidP="00923AF6">
      <w:pPr>
        <w:pStyle w:val="Edital-Corpodetexto"/>
        <w:rPr>
          <w:lang w:val="en-US"/>
        </w:rPr>
      </w:pPr>
    </w:p>
    <w:p w:rsidR="00923AF6" w:rsidRPr="00C123B3" w:rsidRDefault="00C427B8" w:rsidP="00D67350">
      <w:pPr>
        <w:pStyle w:val="Ttulo2"/>
        <w:rPr>
          <w:lang w:val="en-US"/>
        </w:rPr>
      </w:pPr>
      <w:proofErr w:type="spellStart"/>
      <w:r w:rsidRPr="00C123B3">
        <w:rPr>
          <w:lang w:val="en-US"/>
        </w:rPr>
        <w:t>Documenation</w:t>
      </w:r>
      <w:proofErr w:type="spellEnd"/>
      <w:r w:rsidRPr="00C123B3">
        <w:rPr>
          <w:lang w:val="en-US"/>
        </w:rPr>
        <w:t xml:space="preserve"> Issued Abroad</w:t>
      </w:r>
    </w:p>
    <w:p w:rsidR="00923AF6" w:rsidRPr="00C123B3" w:rsidRDefault="00923AF6" w:rsidP="00D67350">
      <w:pPr>
        <w:pStyle w:val="Edital-Corpodetexto"/>
        <w:ind w:firstLine="0"/>
        <w:rPr>
          <w:lang w:val="en-US"/>
        </w:rPr>
      </w:pPr>
    </w:p>
    <w:p w:rsidR="00923AF6" w:rsidRPr="00C123B3" w:rsidRDefault="00923AF6" w:rsidP="00923AF6">
      <w:pPr>
        <w:pStyle w:val="Edital-Corpodetexto"/>
        <w:rPr>
          <w:lang w:val="en-US"/>
        </w:rPr>
      </w:pPr>
      <w:r w:rsidRPr="00C123B3">
        <w:rPr>
          <w:lang w:val="en-US"/>
        </w:rPr>
        <w:t xml:space="preserve">The documents issued abroad, to </w:t>
      </w:r>
      <w:r w:rsidR="00FB1560" w:rsidRPr="00C123B3">
        <w:rPr>
          <w:lang w:val="en-US"/>
        </w:rPr>
        <w:t xml:space="preserve">become </w:t>
      </w:r>
      <w:r w:rsidRPr="00C123B3">
        <w:rPr>
          <w:lang w:val="en-US"/>
        </w:rPr>
        <w:t>effect</w:t>
      </w:r>
      <w:r w:rsidR="00FB1560" w:rsidRPr="00C123B3">
        <w:rPr>
          <w:lang w:val="en-US"/>
        </w:rPr>
        <w:t>ive</w:t>
      </w:r>
      <w:r w:rsidRPr="00C123B3">
        <w:rPr>
          <w:lang w:val="en-US"/>
        </w:rPr>
        <w:t xml:space="preserve"> in Brazil, must be notarized and then legalized by the Brazilian Consular Authority, from the original issued in its consular jurisdiction for signature recognition or authentication of the document itself, and duly registered </w:t>
      </w:r>
      <w:r w:rsidR="00C123B3" w:rsidRPr="00C123B3">
        <w:rPr>
          <w:lang w:val="en-US"/>
        </w:rPr>
        <w:t>towards</w:t>
      </w:r>
      <w:r w:rsidRPr="00C123B3">
        <w:rPr>
          <w:lang w:val="en-US"/>
        </w:rPr>
        <w:t xml:space="preserve"> the Registry Office of Deeds and Documents (RTD), as determined in the art</w:t>
      </w:r>
      <w:r w:rsidR="00F220F4" w:rsidRPr="00C123B3">
        <w:rPr>
          <w:lang w:val="en-US"/>
        </w:rPr>
        <w:t xml:space="preserve">s. </w:t>
      </w:r>
      <w:proofErr w:type="gramStart"/>
      <w:r w:rsidR="00F220F4" w:rsidRPr="00C123B3">
        <w:rPr>
          <w:lang w:val="en-US"/>
        </w:rPr>
        <w:t>129, 6, and 148 of Law No. 6.</w:t>
      </w:r>
      <w:r w:rsidRPr="00C123B3">
        <w:rPr>
          <w:lang w:val="en-US"/>
        </w:rPr>
        <w:t>015 / 1973.</w:t>
      </w:r>
      <w:proofErr w:type="gramEnd"/>
    </w:p>
    <w:p w:rsidR="00923AF6" w:rsidRPr="00C123B3" w:rsidRDefault="00923AF6" w:rsidP="00923AF6">
      <w:pPr>
        <w:pStyle w:val="Edital-Corpodetexto"/>
        <w:rPr>
          <w:lang w:val="en-US"/>
        </w:rPr>
      </w:pPr>
      <w:r w:rsidRPr="00C123B3">
        <w:rPr>
          <w:lang w:val="en-US"/>
        </w:rPr>
        <w:t xml:space="preserve">Documents written in a foreign language must be translated into Portuguese by a sworn translator and translation, which should be made mandatory in </w:t>
      </w:r>
      <w:proofErr w:type="gramStart"/>
      <w:r w:rsidRPr="00C123B3">
        <w:rPr>
          <w:lang w:val="en-US"/>
        </w:rPr>
        <w:t>Brazil</w:t>
      </w:r>
      <w:proofErr w:type="gramEnd"/>
      <w:r w:rsidRPr="00C123B3">
        <w:rPr>
          <w:lang w:val="en-US"/>
        </w:rPr>
        <w:t xml:space="preserve"> must be registered </w:t>
      </w:r>
      <w:r w:rsidR="00F220F4" w:rsidRPr="00C123B3">
        <w:rPr>
          <w:lang w:val="en-US"/>
        </w:rPr>
        <w:t>towards</w:t>
      </w:r>
      <w:r w:rsidRPr="00C123B3">
        <w:rPr>
          <w:lang w:val="en-US"/>
        </w:rPr>
        <w:t xml:space="preserve"> the RTD.</w:t>
      </w:r>
    </w:p>
    <w:p w:rsidR="00923AF6" w:rsidRPr="005429BA" w:rsidRDefault="00923AF6" w:rsidP="00923AF6">
      <w:pPr>
        <w:pStyle w:val="Edital-Corpodetexto"/>
        <w:rPr>
          <w:highlight w:val="yellow"/>
          <w:lang w:val="en-US"/>
        </w:rPr>
      </w:pPr>
      <w:r w:rsidRPr="00C123B3">
        <w:rPr>
          <w:lang w:val="en-US"/>
        </w:rPr>
        <w:t xml:space="preserve">If Brazil </w:t>
      </w:r>
      <w:proofErr w:type="spellStart"/>
      <w:r w:rsidRPr="00C123B3">
        <w:rPr>
          <w:lang w:val="en-US"/>
        </w:rPr>
        <w:t>ha</w:t>
      </w:r>
      <w:r w:rsidR="00C123B3" w:rsidRPr="00C123B3">
        <w:rPr>
          <w:lang w:val="en-US"/>
        </w:rPr>
        <w:t>ppento</w:t>
      </w:r>
      <w:proofErr w:type="spellEnd"/>
      <w:r w:rsidR="00C123B3" w:rsidRPr="00C123B3">
        <w:rPr>
          <w:lang w:val="en-US"/>
        </w:rPr>
        <w:t xml:space="preserve"> perform joint </w:t>
      </w:r>
      <w:r w:rsidRPr="00C123B3">
        <w:rPr>
          <w:lang w:val="en-US"/>
        </w:rPr>
        <w:t>cooperation agreement with other countries or be part of a treaty in which there is forecast legalization waiver of some or all of the documents provided herein, the business</w:t>
      </w:r>
      <w:r w:rsidR="00C123B3" w:rsidRPr="00C123B3">
        <w:rPr>
          <w:lang w:val="en-US"/>
        </w:rPr>
        <w:t xml:space="preserve"> corporation</w:t>
      </w:r>
      <w:r w:rsidRPr="00C123B3">
        <w:rPr>
          <w:lang w:val="en-US"/>
        </w:rPr>
        <w:t xml:space="preserve"> interested can request it, bas</w:t>
      </w:r>
      <w:r w:rsidR="00F220F4" w:rsidRPr="00C123B3">
        <w:rPr>
          <w:lang w:val="en-US"/>
        </w:rPr>
        <w:t>ed</w:t>
      </w:r>
      <w:r w:rsidRPr="00C123B3">
        <w:rPr>
          <w:lang w:val="en-US"/>
        </w:rPr>
        <w:t xml:space="preserve"> on applicable </w:t>
      </w:r>
      <w:r w:rsidRPr="00FD64EC">
        <w:rPr>
          <w:lang w:val="en-US"/>
        </w:rPr>
        <w:t>law.</w:t>
      </w:r>
    </w:p>
    <w:p w:rsidR="00923AF6" w:rsidRPr="00C123B3" w:rsidRDefault="00923AF6" w:rsidP="00923AF6">
      <w:pPr>
        <w:pStyle w:val="Edital-Corpodetexto"/>
        <w:rPr>
          <w:b/>
          <w:lang w:val="en-US"/>
        </w:rPr>
      </w:pPr>
    </w:p>
    <w:p w:rsidR="0088017C" w:rsidRPr="00C123B3" w:rsidRDefault="00C427B8" w:rsidP="0088017C">
      <w:pPr>
        <w:pStyle w:val="Ttulo3"/>
        <w:rPr>
          <w:lang w:val="en-US"/>
        </w:rPr>
      </w:pPr>
      <w:r>
        <w:rPr>
          <w:lang w:val="en-US"/>
        </w:rPr>
        <w:t>F</w:t>
      </w:r>
      <w:r w:rsidRPr="00C123B3">
        <w:rPr>
          <w:lang w:val="en-US"/>
        </w:rPr>
        <w:t xml:space="preserve">oreign </w:t>
      </w:r>
      <w:r>
        <w:rPr>
          <w:lang w:val="en-US"/>
        </w:rPr>
        <w:t>B</w:t>
      </w:r>
      <w:r w:rsidRPr="00C123B3">
        <w:rPr>
          <w:lang w:val="en-US"/>
        </w:rPr>
        <w:t xml:space="preserve">usiness </w:t>
      </w:r>
      <w:r>
        <w:rPr>
          <w:lang w:val="en-US"/>
        </w:rPr>
        <w:t>C</w:t>
      </w:r>
      <w:r w:rsidRPr="00C123B3">
        <w:rPr>
          <w:lang w:val="en-US"/>
        </w:rPr>
        <w:t xml:space="preserve">orporation </w:t>
      </w:r>
    </w:p>
    <w:p w:rsidR="00923AF6" w:rsidRPr="00C123B3" w:rsidRDefault="00923AF6" w:rsidP="00923AF6">
      <w:pPr>
        <w:pStyle w:val="Edital-Corpodetexto"/>
        <w:rPr>
          <w:lang w:val="en-US"/>
        </w:rPr>
      </w:pPr>
    </w:p>
    <w:p w:rsidR="00923AF6" w:rsidRPr="00C123B3" w:rsidRDefault="00923AF6" w:rsidP="00923AF6">
      <w:pPr>
        <w:pStyle w:val="Edital-Corpodetexto"/>
        <w:rPr>
          <w:lang w:val="en-US"/>
        </w:rPr>
      </w:pPr>
      <w:r w:rsidRPr="00C123B3">
        <w:rPr>
          <w:lang w:val="en-US"/>
        </w:rPr>
        <w:t>Foreign business enti</w:t>
      </w:r>
      <w:r w:rsidR="008620E2" w:rsidRPr="00C123B3">
        <w:rPr>
          <w:lang w:val="en-US"/>
        </w:rPr>
        <w:t>ties may participate in the 13</w:t>
      </w:r>
      <w:r w:rsidR="008620E2" w:rsidRPr="00C123B3">
        <w:rPr>
          <w:vertAlign w:val="superscript"/>
          <w:lang w:val="en-US"/>
        </w:rPr>
        <w:t>TH</w:t>
      </w:r>
      <w:r w:rsidRPr="00C123B3">
        <w:rPr>
          <w:lang w:val="en-US"/>
        </w:rPr>
        <w:t>Bidding Round and should, therefore, meet the requi</w:t>
      </w:r>
      <w:r w:rsidR="008620E2" w:rsidRPr="00C123B3">
        <w:rPr>
          <w:lang w:val="en-US"/>
        </w:rPr>
        <w:t>rements set forth herein</w:t>
      </w:r>
      <w:r w:rsidRPr="00C123B3">
        <w:rPr>
          <w:lang w:val="en-US"/>
        </w:rPr>
        <w:t>.</w:t>
      </w:r>
    </w:p>
    <w:p w:rsidR="00923AF6" w:rsidRPr="00C123B3" w:rsidRDefault="00923AF6" w:rsidP="00923AF6">
      <w:pPr>
        <w:pStyle w:val="Edital-Corpodetexto"/>
        <w:rPr>
          <w:lang w:val="en-US"/>
        </w:rPr>
      </w:pPr>
      <w:r w:rsidRPr="00C123B3">
        <w:rPr>
          <w:lang w:val="en-US"/>
        </w:rPr>
        <w:lastRenderedPageBreak/>
        <w:t>I</w:t>
      </w:r>
      <w:r w:rsidR="00207D51" w:rsidRPr="00C123B3">
        <w:rPr>
          <w:lang w:val="en-US"/>
        </w:rPr>
        <w:t xml:space="preserve">n case </w:t>
      </w:r>
      <w:proofErr w:type="spellStart"/>
      <w:r w:rsidR="00207D51" w:rsidRPr="00C123B3">
        <w:rPr>
          <w:lang w:val="en-US"/>
        </w:rPr>
        <w:t>ofa</w:t>
      </w:r>
      <w:proofErr w:type="spellEnd"/>
      <w:r w:rsidR="00207D51" w:rsidRPr="00C123B3">
        <w:rPr>
          <w:lang w:val="en-US"/>
        </w:rPr>
        <w:t xml:space="preserve"> </w:t>
      </w:r>
      <w:r w:rsidRPr="00C123B3">
        <w:rPr>
          <w:lang w:val="en-US"/>
        </w:rPr>
        <w:t xml:space="preserve">particular document presentation required in this </w:t>
      </w:r>
      <w:r w:rsidR="00207D51" w:rsidRPr="00C123B3">
        <w:rPr>
          <w:lang w:val="en-US"/>
        </w:rPr>
        <w:t>final tender protocol</w:t>
      </w:r>
      <w:r w:rsidRPr="00C123B3">
        <w:rPr>
          <w:lang w:val="en-US"/>
        </w:rPr>
        <w:t xml:space="preserve"> for legal reasons the country in which the foreign business </w:t>
      </w:r>
      <w:proofErr w:type="spellStart"/>
      <w:r w:rsidR="00207D51" w:rsidRPr="00C123B3">
        <w:rPr>
          <w:lang w:val="en-US"/>
        </w:rPr>
        <w:t>isestablished</w:t>
      </w:r>
      <w:proofErr w:type="spellEnd"/>
      <w:r w:rsidRPr="00C123B3">
        <w:rPr>
          <w:lang w:val="en-US"/>
        </w:rPr>
        <w:t xml:space="preserve"> or </w:t>
      </w:r>
      <w:r w:rsidR="00207D51" w:rsidRPr="00C123B3">
        <w:rPr>
          <w:lang w:val="en-US"/>
        </w:rPr>
        <w:t>in case of the</w:t>
      </w:r>
      <w:r w:rsidRPr="00C123B3">
        <w:rPr>
          <w:lang w:val="en-US"/>
        </w:rPr>
        <w:t xml:space="preserve"> document </w:t>
      </w:r>
      <w:r w:rsidR="00207D51" w:rsidRPr="00C123B3">
        <w:rPr>
          <w:lang w:val="en-US"/>
        </w:rPr>
        <w:t xml:space="preserve">not be </w:t>
      </w:r>
      <w:r w:rsidRPr="00C123B3">
        <w:rPr>
          <w:lang w:val="en-US"/>
        </w:rPr>
        <w:t xml:space="preserve">applicable to such society, it must fulfill the corresponding </w:t>
      </w:r>
      <w:r w:rsidR="00207D51" w:rsidRPr="00C123B3">
        <w:rPr>
          <w:lang w:val="en-US"/>
        </w:rPr>
        <w:t xml:space="preserve">tender protocol </w:t>
      </w:r>
      <w:r w:rsidRPr="00C123B3">
        <w:rPr>
          <w:lang w:val="en-US"/>
        </w:rPr>
        <w:t>requirement by presenting the following document</w:t>
      </w:r>
      <w:r w:rsidR="00207D51" w:rsidRPr="00C123B3">
        <w:rPr>
          <w:lang w:val="en-US"/>
        </w:rPr>
        <w:t>ation</w:t>
      </w:r>
      <w:r w:rsidRPr="00C123B3">
        <w:rPr>
          <w:lang w:val="en-US"/>
        </w:rPr>
        <w:t>:</w:t>
      </w:r>
    </w:p>
    <w:p w:rsidR="00923AF6" w:rsidRPr="00C123B3" w:rsidRDefault="00923AF6" w:rsidP="00923AF6">
      <w:pPr>
        <w:pStyle w:val="Edital-Corpodetexto"/>
        <w:rPr>
          <w:lang w:val="en-US"/>
        </w:rPr>
      </w:pPr>
      <w:r w:rsidRPr="00C123B3">
        <w:rPr>
          <w:lang w:val="en-US"/>
        </w:rPr>
        <w:t>a) document signed by the authorized representative informing (i) description of the reasons that prevent compliance wit</w:t>
      </w:r>
      <w:r w:rsidR="00207D51" w:rsidRPr="00C123B3">
        <w:rPr>
          <w:lang w:val="en-US"/>
        </w:rPr>
        <w:t xml:space="preserve">h the requirement of </w:t>
      </w:r>
      <w:r w:rsidR="00793438">
        <w:rPr>
          <w:lang w:val="en-US"/>
        </w:rPr>
        <w:t>final tender protocol</w:t>
      </w:r>
      <w:r w:rsidR="00207D51" w:rsidRPr="00C123B3">
        <w:rPr>
          <w:lang w:val="en-US"/>
        </w:rPr>
        <w:t>; (ii</w:t>
      </w:r>
      <w:r w:rsidRPr="00C123B3">
        <w:rPr>
          <w:lang w:val="en-US"/>
        </w:rPr>
        <w:t xml:space="preserve">) </w:t>
      </w:r>
      <w:r w:rsidR="00207D51" w:rsidRPr="00C123B3">
        <w:rPr>
          <w:lang w:val="en-US"/>
        </w:rPr>
        <w:t>the sole discretion of</w:t>
      </w:r>
      <w:r w:rsidRPr="00C123B3">
        <w:rPr>
          <w:lang w:val="en-US"/>
        </w:rPr>
        <w:t xml:space="preserve"> ANP </w:t>
      </w:r>
      <w:r w:rsidR="00207D51" w:rsidRPr="00C123B3">
        <w:rPr>
          <w:lang w:val="en-US"/>
        </w:rPr>
        <w:t xml:space="preserve">to </w:t>
      </w:r>
      <w:r w:rsidRPr="00C123B3">
        <w:rPr>
          <w:lang w:val="en-US"/>
        </w:rPr>
        <w:t xml:space="preserve">accept </w:t>
      </w:r>
      <w:r w:rsidR="00207D51" w:rsidRPr="00C123B3">
        <w:rPr>
          <w:lang w:val="en-US"/>
        </w:rPr>
        <w:t xml:space="preserve">similar documentation </w:t>
      </w:r>
      <w:r w:rsidRPr="00C123B3">
        <w:rPr>
          <w:lang w:val="en-US"/>
        </w:rPr>
        <w:t>as a respons</w:t>
      </w:r>
      <w:r w:rsidR="00207D51" w:rsidRPr="00C123B3">
        <w:rPr>
          <w:lang w:val="en-US"/>
        </w:rPr>
        <w:t xml:space="preserve">e to this requirement, forwarding document in replacement of the one in the tender protocol provision; and (iii) reference to the forwarded </w:t>
      </w:r>
      <w:r w:rsidRPr="00C123B3">
        <w:rPr>
          <w:lang w:val="en-US"/>
        </w:rPr>
        <w:t>documents provided in (b) and (c) below;</w:t>
      </w:r>
    </w:p>
    <w:p w:rsidR="00923AF6" w:rsidRPr="00C123B3" w:rsidRDefault="00923AF6" w:rsidP="00923AF6">
      <w:pPr>
        <w:pStyle w:val="Edital-Corpodetexto"/>
        <w:rPr>
          <w:lang w:val="en-US"/>
        </w:rPr>
      </w:pPr>
      <w:r w:rsidRPr="00C123B3">
        <w:rPr>
          <w:lang w:val="en-US"/>
        </w:rPr>
        <w:t xml:space="preserve">b) </w:t>
      </w:r>
      <w:proofErr w:type="gramStart"/>
      <w:r w:rsidRPr="00C123B3">
        <w:rPr>
          <w:lang w:val="en-US"/>
        </w:rPr>
        <w:t>equivalent</w:t>
      </w:r>
      <w:proofErr w:type="gramEnd"/>
      <w:r w:rsidRPr="00C123B3">
        <w:rPr>
          <w:lang w:val="en-US"/>
        </w:rPr>
        <w:t xml:space="preserve"> documents in order to meet the requirement of public </w:t>
      </w:r>
      <w:r w:rsidR="00793438">
        <w:rPr>
          <w:lang w:val="en-US"/>
        </w:rPr>
        <w:t>final tender protocol</w:t>
      </w:r>
      <w:r w:rsidRPr="00C123B3">
        <w:rPr>
          <w:lang w:val="en-US"/>
        </w:rPr>
        <w:t>, t</w:t>
      </w:r>
      <w:r w:rsidR="00207D51" w:rsidRPr="00C123B3">
        <w:rPr>
          <w:lang w:val="en-US"/>
        </w:rPr>
        <w:t xml:space="preserve">o be presented in place of the </w:t>
      </w:r>
      <w:r w:rsidRPr="00C123B3">
        <w:rPr>
          <w:lang w:val="en-US"/>
        </w:rPr>
        <w:t xml:space="preserve">provided in </w:t>
      </w:r>
      <w:r w:rsidR="00207D51" w:rsidRPr="00C123B3">
        <w:rPr>
          <w:lang w:val="en-US"/>
        </w:rPr>
        <w:t>final tender protocol</w:t>
      </w:r>
      <w:r w:rsidRPr="00C123B3">
        <w:rPr>
          <w:lang w:val="en-US"/>
        </w:rPr>
        <w:t>;</w:t>
      </w:r>
    </w:p>
    <w:p w:rsidR="00923AF6" w:rsidRPr="00C123B3" w:rsidRDefault="00923AF6" w:rsidP="00923AF6">
      <w:pPr>
        <w:pStyle w:val="Edital-Corpodetexto"/>
        <w:rPr>
          <w:lang w:val="en-US"/>
        </w:rPr>
      </w:pPr>
      <w:r w:rsidRPr="00C123B3">
        <w:rPr>
          <w:lang w:val="en-US"/>
        </w:rPr>
        <w:t xml:space="preserve">c) </w:t>
      </w:r>
      <w:proofErr w:type="gramStart"/>
      <w:r w:rsidRPr="00C123B3">
        <w:rPr>
          <w:lang w:val="en-US"/>
        </w:rPr>
        <w:t>if</w:t>
      </w:r>
      <w:proofErr w:type="gramEnd"/>
      <w:r w:rsidRPr="00C123B3">
        <w:rPr>
          <w:lang w:val="en-US"/>
        </w:rPr>
        <w:t xml:space="preserve"> applicable, copy of the legal provision that prevents compliance with the requirements set out </w:t>
      </w:r>
      <w:r w:rsidR="00207D51" w:rsidRPr="00C123B3">
        <w:rPr>
          <w:lang w:val="en-US"/>
        </w:rPr>
        <w:t>here</w:t>
      </w:r>
      <w:r w:rsidRPr="00C123B3">
        <w:rPr>
          <w:lang w:val="en-US"/>
        </w:rPr>
        <w:t>in.</w:t>
      </w:r>
    </w:p>
    <w:p w:rsidR="00990160" w:rsidRPr="00C123B3" w:rsidRDefault="00923AF6" w:rsidP="00923AF6">
      <w:pPr>
        <w:pStyle w:val="Edital-Corpodetexto"/>
        <w:rPr>
          <w:lang w:val="en-US"/>
        </w:rPr>
      </w:pPr>
      <w:r w:rsidRPr="00C123B3">
        <w:rPr>
          <w:lang w:val="en-US"/>
        </w:rPr>
        <w:t>In the e</w:t>
      </w:r>
      <w:r w:rsidR="00795785" w:rsidRPr="00C123B3">
        <w:rPr>
          <w:lang w:val="en-US"/>
        </w:rPr>
        <w:t>vent that there is no similar parameters</w:t>
      </w:r>
      <w:r w:rsidRPr="00C123B3">
        <w:rPr>
          <w:lang w:val="en-US"/>
        </w:rPr>
        <w:t xml:space="preserve"> to the document refe</w:t>
      </w:r>
      <w:r w:rsidR="00795785" w:rsidRPr="00C123B3">
        <w:rPr>
          <w:lang w:val="en-US"/>
        </w:rPr>
        <w:t xml:space="preserve">rred herein </w:t>
      </w:r>
      <w:r w:rsidRPr="00C123B3">
        <w:rPr>
          <w:lang w:val="en-US"/>
        </w:rPr>
        <w:t xml:space="preserve">and / or </w:t>
      </w:r>
      <w:r w:rsidR="00795785" w:rsidRPr="00C123B3">
        <w:rPr>
          <w:lang w:val="en-US"/>
        </w:rPr>
        <w:t>from entity</w:t>
      </w:r>
      <w:r w:rsidRPr="00C123B3">
        <w:rPr>
          <w:lang w:val="en-US"/>
        </w:rPr>
        <w:t xml:space="preserve"> in the country of origin to </w:t>
      </w:r>
      <w:r w:rsidR="00795785" w:rsidRPr="00C123B3">
        <w:rPr>
          <w:lang w:val="en-US"/>
        </w:rPr>
        <w:t>certify</w:t>
      </w:r>
      <w:r w:rsidRPr="00C123B3">
        <w:rPr>
          <w:lang w:val="en-US"/>
        </w:rPr>
        <w:t xml:space="preserve"> the business co</w:t>
      </w:r>
      <w:r w:rsidR="00795785" w:rsidRPr="00C123B3">
        <w:rPr>
          <w:lang w:val="en-US"/>
        </w:rPr>
        <w:t>rporation</w:t>
      </w:r>
      <w:r w:rsidRPr="00C123B3">
        <w:rPr>
          <w:lang w:val="en-US"/>
        </w:rPr>
        <w:t xml:space="preserve"> shall, instead of the requirement laid down in paragraph (b) above, </w:t>
      </w:r>
      <w:r w:rsidR="00795785" w:rsidRPr="00C123B3">
        <w:rPr>
          <w:lang w:val="en-US"/>
        </w:rPr>
        <w:t xml:space="preserve">to </w:t>
      </w:r>
      <w:r w:rsidRPr="00C123B3">
        <w:rPr>
          <w:lang w:val="en-US"/>
        </w:rPr>
        <w:t>submit</w:t>
      </w:r>
      <w:r w:rsidR="00795785" w:rsidRPr="00C123B3">
        <w:rPr>
          <w:lang w:val="en-US"/>
        </w:rPr>
        <w:t xml:space="preserve"> a statement </w:t>
      </w:r>
      <w:r w:rsidRPr="00C123B3">
        <w:rPr>
          <w:lang w:val="en-US"/>
        </w:rPr>
        <w:t xml:space="preserve">issued by notary </w:t>
      </w:r>
      <w:r w:rsidR="00795785" w:rsidRPr="00C123B3">
        <w:rPr>
          <w:lang w:val="en-US"/>
        </w:rPr>
        <w:t xml:space="preserve">public it </w:t>
      </w:r>
      <w:r w:rsidRPr="00C123B3">
        <w:rPr>
          <w:lang w:val="en-US"/>
        </w:rPr>
        <w:t xml:space="preserve">must also </w:t>
      </w:r>
      <w:r w:rsidR="00795785" w:rsidRPr="00C123B3">
        <w:rPr>
          <w:lang w:val="en-US"/>
        </w:rPr>
        <w:t xml:space="preserve">furnish </w:t>
      </w:r>
      <w:proofErr w:type="spellStart"/>
      <w:r w:rsidR="00795785" w:rsidRPr="00C123B3">
        <w:rPr>
          <w:lang w:val="en-US"/>
        </w:rPr>
        <w:t>evidenceto</w:t>
      </w:r>
      <w:proofErr w:type="spellEnd"/>
      <w:r w:rsidR="00795785" w:rsidRPr="00C123B3">
        <w:rPr>
          <w:lang w:val="en-US"/>
        </w:rPr>
        <w:t xml:space="preserve"> </w:t>
      </w:r>
      <w:r w:rsidRPr="00C123B3">
        <w:rPr>
          <w:lang w:val="en-US"/>
        </w:rPr>
        <w:t>the documents referred in paragraphs (a) and (c) above.</w:t>
      </w:r>
    </w:p>
    <w:p w:rsidR="00795785" w:rsidRPr="00C123B3" w:rsidRDefault="00795785" w:rsidP="00923AF6">
      <w:pPr>
        <w:pStyle w:val="Edital-Corpodetexto"/>
        <w:rPr>
          <w:lang w:val="en-US"/>
        </w:rPr>
      </w:pPr>
    </w:p>
    <w:p w:rsidR="00227C22" w:rsidRPr="00C123B3" w:rsidRDefault="00C427B8" w:rsidP="00357EEE">
      <w:pPr>
        <w:pStyle w:val="Edital-Ttulo3"/>
        <w:rPr>
          <w:lang w:val="en-US"/>
        </w:rPr>
      </w:pPr>
      <w:r w:rsidRPr="00C123B3">
        <w:rPr>
          <w:lang w:val="en-US"/>
        </w:rPr>
        <w:t>Business Corporations Located In Particular Venues</w:t>
      </w:r>
    </w:p>
    <w:p w:rsidR="00357EEE" w:rsidRPr="00C123B3" w:rsidRDefault="00357EEE" w:rsidP="00357EEE">
      <w:pPr>
        <w:pStyle w:val="Edital-Ttulo3"/>
        <w:numPr>
          <w:ilvl w:val="0"/>
          <w:numId w:val="0"/>
        </w:numPr>
        <w:ind w:left="1224"/>
        <w:rPr>
          <w:lang w:val="en-US"/>
        </w:rPr>
      </w:pPr>
    </w:p>
    <w:p w:rsidR="00357EEE" w:rsidRPr="00C123B3" w:rsidRDefault="00357EEE" w:rsidP="00357EEE">
      <w:pPr>
        <w:pStyle w:val="Edital-Corpodetexto"/>
        <w:rPr>
          <w:lang w:val="en-US"/>
        </w:rPr>
      </w:pPr>
      <w:r w:rsidRPr="00C123B3">
        <w:rPr>
          <w:lang w:val="en-US"/>
        </w:rPr>
        <w:t>CEL may request additional documents and infor</w:t>
      </w:r>
      <w:r w:rsidR="00587712" w:rsidRPr="00C123B3">
        <w:rPr>
          <w:lang w:val="en-US"/>
        </w:rPr>
        <w:t>mation not listed herein</w:t>
      </w:r>
      <w:r w:rsidRPr="00C123B3">
        <w:rPr>
          <w:lang w:val="en-US"/>
        </w:rPr>
        <w:t>, the business co</w:t>
      </w:r>
      <w:r w:rsidR="00587712" w:rsidRPr="00C123B3">
        <w:rPr>
          <w:lang w:val="en-US"/>
        </w:rPr>
        <w:t>rporations</w:t>
      </w:r>
      <w:r w:rsidRPr="00C123B3">
        <w:rPr>
          <w:lang w:val="en-US"/>
        </w:rPr>
        <w:t xml:space="preserve"> based in countries classified as tax </w:t>
      </w:r>
      <w:r w:rsidR="00587712" w:rsidRPr="00C123B3">
        <w:rPr>
          <w:lang w:val="en-US"/>
        </w:rPr>
        <w:t xml:space="preserve">free </w:t>
      </w:r>
      <w:r w:rsidRPr="00C123B3">
        <w:rPr>
          <w:lang w:val="en-US"/>
        </w:rPr>
        <w:t>by the IRS of Brazil, as well as business co</w:t>
      </w:r>
      <w:r w:rsidR="00587712" w:rsidRPr="00C123B3">
        <w:rPr>
          <w:lang w:val="en-US"/>
        </w:rPr>
        <w:t>rporations</w:t>
      </w:r>
      <w:r w:rsidRPr="00C123B3">
        <w:rPr>
          <w:lang w:val="en-US"/>
        </w:rPr>
        <w:t xml:space="preserve"> </w:t>
      </w:r>
      <w:proofErr w:type="gramStart"/>
      <w:r w:rsidRPr="00C123B3">
        <w:rPr>
          <w:lang w:val="en-US"/>
        </w:rPr>
        <w:t xml:space="preserve">based </w:t>
      </w:r>
      <w:r w:rsidR="00587712" w:rsidRPr="00C123B3">
        <w:rPr>
          <w:lang w:val="en-US"/>
        </w:rPr>
        <w:t xml:space="preserve"> on</w:t>
      </w:r>
      <w:proofErr w:type="gramEnd"/>
      <w:r w:rsidRPr="00C123B3">
        <w:rPr>
          <w:lang w:val="en-US"/>
        </w:rPr>
        <w:t xml:space="preserve"> countries classified as non-cooperative by the Council </w:t>
      </w:r>
      <w:r w:rsidR="00587712" w:rsidRPr="00C123B3">
        <w:rPr>
          <w:lang w:val="en-US"/>
        </w:rPr>
        <w:t>of</w:t>
      </w:r>
      <w:r w:rsidRPr="00C123B3">
        <w:rPr>
          <w:lang w:val="en-US"/>
        </w:rPr>
        <w:t xml:space="preserve"> Financial Activities Control </w:t>
      </w:r>
      <w:r w:rsidR="00587712" w:rsidRPr="00C123B3">
        <w:rPr>
          <w:lang w:val="en-US"/>
        </w:rPr>
        <w:t xml:space="preserve">of </w:t>
      </w:r>
      <w:r w:rsidRPr="00C123B3">
        <w:rPr>
          <w:lang w:val="en-US"/>
        </w:rPr>
        <w:t>the Ministry of Finance.</w:t>
      </w:r>
    </w:p>
    <w:p w:rsidR="00357EEE" w:rsidRPr="00C123B3" w:rsidRDefault="00587712" w:rsidP="00357EEE">
      <w:pPr>
        <w:pStyle w:val="Edital-Corpodetexto"/>
        <w:rPr>
          <w:lang w:val="en-US"/>
        </w:rPr>
      </w:pPr>
      <w:r w:rsidRPr="00C123B3">
        <w:rPr>
          <w:lang w:val="en-US"/>
        </w:rPr>
        <w:t>Based on technical and/</w:t>
      </w:r>
      <w:r w:rsidR="00357EEE" w:rsidRPr="00C123B3">
        <w:rPr>
          <w:lang w:val="en-US"/>
        </w:rPr>
        <w:t xml:space="preserve">or legal reports, it may be rejected registration or qualification </w:t>
      </w:r>
      <w:proofErr w:type="gramStart"/>
      <w:r w:rsidR="00357EEE" w:rsidRPr="00C123B3">
        <w:rPr>
          <w:lang w:val="en-US"/>
        </w:rPr>
        <w:t>business co</w:t>
      </w:r>
      <w:r w:rsidRPr="00C123B3">
        <w:rPr>
          <w:lang w:val="en-US"/>
        </w:rPr>
        <w:t>rporation</w:t>
      </w:r>
      <w:proofErr w:type="gramEnd"/>
      <w:r w:rsidR="00357EEE" w:rsidRPr="00C123B3">
        <w:rPr>
          <w:lang w:val="en-US"/>
        </w:rPr>
        <w:t xml:space="preserve"> from these countries, when the documentation submitted is not sufficient to identify the actual controlling and guaranteeing the interests of the Union as the </w:t>
      </w:r>
      <w:proofErr w:type="spellStart"/>
      <w:r w:rsidR="00357EEE" w:rsidRPr="00C123B3">
        <w:rPr>
          <w:lang w:val="en-US"/>
        </w:rPr>
        <w:t>rightholder</w:t>
      </w:r>
      <w:proofErr w:type="spellEnd"/>
      <w:r w:rsidR="00357EEE" w:rsidRPr="00C123B3">
        <w:rPr>
          <w:lang w:val="en-US"/>
        </w:rPr>
        <w:t xml:space="preserve"> on exploration and production of oil and natural gas in Brazil.</w:t>
      </w:r>
    </w:p>
    <w:p w:rsidR="00357EEE" w:rsidRPr="00C123B3" w:rsidRDefault="00357EEE" w:rsidP="00357EEE">
      <w:pPr>
        <w:pStyle w:val="Edital-Corpodetexto"/>
        <w:rPr>
          <w:lang w:val="en-US"/>
        </w:rPr>
      </w:pPr>
    </w:p>
    <w:p w:rsidR="00327F3A" w:rsidRPr="00C123B3" w:rsidRDefault="00C427B8" w:rsidP="0031492C">
      <w:pPr>
        <w:pStyle w:val="Edital-Ttulo2"/>
        <w:rPr>
          <w:lang w:val="en-US"/>
        </w:rPr>
      </w:pPr>
      <w:bookmarkStart w:id="26" w:name="_Toc419897909"/>
      <w:bookmarkStart w:id="27" w:name="_Toc419898714"/>
      <w:bookmarkStart w:id="28" w:name="_Toc419900324"/>
      <w:bookmarkStart w:id="29" w:name="_Toc419902071"/>
      <w:bookmarkStart w:id="30" w:name="_Toc419902878"/>
      <w:bookmarkStart w:id="31" w:name="_Toc419903684"/>
      <w:bookmarkStart w:id="32" w:name="_Toc419904490"/>
      <w:bookmarkStart w:id="33" w:name="_Toc419905296"/>
      <w:bookmarkStart w:id="34" w:name="_Toc419906114"/>
      <w:bookmarkStart w:id="35" w:name="_Toc419906921"/>
      <w:bookmarkStart w:id="36" w:name="_Toc419907729"/>
      <w:bookmarkStart w:id="37" w:name="_Toc419906897"/>
      <w:bookmarkStart w:id="38" w:name="_Toc419960596"/>
      <w:bookmarkStart w:id="39" w:name="_Toc419905297"/>
      <w:bookmarkStart w:id="40" w:name="_Toc421870105"/>
      <w:bookmarkEnd w:id="26"/>
      <w:bookmarkEnd w:id="27"/>
      <w:bookmarkEnd w:id="28"/>
      <w:bookmarkEnd w:id="29"/>
      <w:bookmarkEnd w:id="30"/>
      <w:bookmarkEnd w:id="31"/>
      <w:bookmarkEnd w:id="32"/>
      <w:bookmarkEnd w:id="33"/>
      <w:bookmarkEnd w:id="34"/>
      <w:bookmarkEnd w:id="35"/>
      <w:bookmarkEnd w:id="36"/>
      <w:bookmarkEnd w:id="37"/>
      <w:bookmarkEnd w:id="38"/>
      <w:r>
        <w:rPr>
          <w:lang w:val="en-US"/>
        </w:rPr>
        <w:t>Utilization o</w:t>
      </w:r>
      <w:r w:rsidRPr="00C123B3">
        <w:rPr>
          <w:lang w:val="en-US"/>
        </w:rPr>
        <w:t xml:space="preserve">f Documents </w:t>
      </w:r>
      <w:r>
        <w:rPr>
          <w:lang w:val="en-US"/>
        </w:rPr>
        <w:t>a</w:t>
      </w:r>
      <w:r w:rsidRPr="00C123B3">
        <w:rPr>
          <w:lang w:val="en-US"/>
        </w:rPr>
        <w:t xml:space="preserve">s </w:t>
      </w:r>
      <w:r>
        <w:rPr>
          <w:lang w:val="en-US"/>
        </w:rPr>
        <w:t>p</w:t>
      </w:r>
      <w:r w:rsidRPr="00C123B3">
        <w:rPr>
          <w:lang w:val="en-US"/>
        </w:rPr>
        <w:t xml:space="preserve">er </w:t>
      </w:r>
      <w:bookmarkEnd w:id="39"/>
      <w:bookmarkEnd w:id="40"/>
      <w:r w:rsidRPr="00C123B3">
        <w:rPr>
          <w:lang w:val="en-US"/>
        </w:rPr>
        <w:t xml:space="preserve">Company Registration </w:t>
      </w:r>
    </w:p>
    <w:p w:rsidR="009C1126" w:rsidRPr="00C123B3" w:rsidRDefault="009C1126" w:rsidP="0031492C">
      <w:pPr>
        <w:pStyle w:val="Edital-Corpodetexto"/>
        <w:rPr>
          <w:lang w:val="en-US"/>
        </w:rPr>
      </w:pPr>
    </w:p>
    <w:p w:rsidR="00357EEE" w:rsidRPr="00C123B3" w:rsidRDefault="00357EEE" w:rsidP="00357EEE">
      <w:pPr>
        <w:pStyle w:val="Edital-Corpodetexto"/>
        <w:rPr>
          <w:lang w:val="en-US"/>
        </w:rPr>
      </w:pPr>
      <w:r w:rsidRPr="00C123B3">
        <w:rPr>
          <w:lang w:val="en-US"/>
        </w:rPr>
        <w:t xml:space="preserve">The business company interested in taking advantage of documents </w:t>
      </w:r>
      <w:proofErr w:type="spellStart"/>
      <w:r w:rsidRPr="00C123B3">
        <w:rPr>
          <w:lang w:val="en-US"/>
        </w:rPr>
        <w:t>que</w:t>
      </w:r>
      <w:proofErr w:type="spellEnd"/>
      <w:r w:rsidRPr="00C123B3">
        <w:rPr>
          <w:lang w:val="en-US"/>
        </w:rPr>
        <w:t xml:space="preserve"> Have Been submitted to ANP for purposes of registration and qualification in bidding rounds or rights and </w:t>
      </w:r>
      <w:r w:rsidRPr="00C123B3">
        <w:rPr>
          <w:lang w:val="en-US"/>
        </w:rPr>
        <w:lastRenderedPageBreak/>
        <w:t>obligations assignment procedures must submit request, According to the rules and model of Annex II.</w:t>
      </w:r>
    </w:p>
    <w:p w:rsidR="00357EEE" w:rsidRPr="00C123B3" w:rsidRDefault="00357EEE" w:rsidP="00357EEE">
      <w:pPr>
        <w:pStyle w:val="Edital-Corpodetexto"/>
        <w:rPr>
          <w:lang w:val="en-US"/>
        </w:rPr>
      </w:pPr>
      <w:r w:rsidRPr="00C123B3">
        <w:rPr>
          <w:lang w:val="en-US"/>
        </w:rPr>
        <w:t xml:space="preserve">The business company </w:t>
      </w:r>
      <w:proofErr w:type="spellStart"/>
      <w:r w:rsidRPr="00C123B3">
        <w:rPr>
          <w:lang w:val="en-US"/>
        </w:rPr>
        <w:t>shouldnt</w:t>
      </w:r>
      <w:proofErr w:type="spellEnd"/>
      <w:r w:rsidRPr="00C123B3">
        <w:rPr>
          <w:lang w:val="en-US"/>
        </w:rPr>
        <w:t xml:space="preserve"> list </w:t>
      </w:r>
      <w:proofErr w:type="gramStart"/>
      <w:r w:rsidRPr="00C123B3">
        <w:rPr>
          <w:lang w:val="en-US"/>
        </w:rPr>
        <w:t>Which</w:t>
      </w:r>
      <w:proofErr w:type="gramEnd"/>
      <w:r w:rsidRPr="00C123B3">
        <w:rPr>
          <w:lang w:val="en-US"/>
        </w:rPr>
        <w:t xml:space="preserve"> documents </w:t>
      </w:r>
      <w:proofErr w:type="spellStart"/>
      <w:r w:rsidRPr="00C123B3">
        <w:rPr>
          <w:lang w:val="en-US"/>
        </w:rPr>
        <w:t>shouldnt</w:t>
      </w:r>
      <w:proofErr w:type="spellEnd"/>
      <w:r w:rsidRPr="00C123B3">
        <w:rPr>
          <w:lang w:val="en-US"/>
        </w:rPr>
        <w:t xml:space="preserve"> be used to inform and, for each of these, a round of bidding or name and assignment contract for the number for Which the document was presented.</w:t>
      </w:r>
    </w:p>
    <w:p w:rsidR="00357EEE" w:rsidRPr="00C123B3" w:rsidRDefault="00357EEE" w:rsidP="00357EEE">
      <w:pPr>
        <w:pStyle w:val="Edital-Corpodetexto"/>
        <w:rPr>
          <w:lang w:val="en-US"/>
        </w:rPr>
      </w:pPr>
      <w:r w:rsidRPr="00C123B3">
        <w:rPr>
          <w:lang w:val="en-US"/>
        </w:rPr>
        <w:t xml:space="preserve">Only the documents listed in Annex II are </w:t>
      </w:r>
      <w:proofErr w:type="spellStart"/>
      <w:r w:rsidRPr="00C123B3">
        <w:rPr>
          <w:lang w:val="en-US"/>
        </w:rPr>
        <w:t>que</w:t>
      </w:r>
      <w:proofErr w:type="spellEnd"/>
      <w:r w:rsidRPr="00C123B3">
        <w:rPr>
          <w:lang w:val="en-US"/>
        </w:rPr>
        <w:t xml:space="preserve"> </w:t>
      </w:r>
      <w:proofErr w:type="gramStart"/>
      <w:r w:rsidRPr="00C123B3">
        <w:rPr>
          <w:lang w:val="en-US"/>
        </w:rPr>
        <w:t>Within</w:t>
      </w:r>
      <w:proofErr w:type="gramEnd"/>
      <w:r w:rsidRPr="00C123B3">
        <w:rPr>
          <w:lang w:val="en-US"/>
        </w:rPr>
        <w:t xml:space="preserve"> the expiration date can be used. The documents </w:t>
      </w:r>
      <w:proofErr w:type="gramStart"/>
      <w:r w:rsidRPr="00C123B3">
        <w:rPr>
          <w:lang w:val="en-US"/>
        </w:rPr>
        <w:t>Whose</w:t>
      </w:r>
      <w:proofErr w:type="gramEnd"/>
      <w:r w:rsidRPr="00C123B3">
        <w:rPr>
          <w:lang w:val="en-US"/>
        </w:rPr>
        <w:t xml:space="preserve"> expiration date is not </w:t>
      </w:r>
      <w:proofErr w:type="spellStart"/>
      <w:r w:rsidRPr="00C123B3">
        <w:rPr>
          <w:lang w:val="en-US"/>
        </w:rPr>
        <w:t>expresso</w:t>
      </w:r>
      <w:proofErr w:type="spellEnd"/>
      <w:r w:rsidRPr="00C123B3">
        <w:rPr>
          <w:lang w:val="en-US"/>
        </w:rPr>
        <w:t xml:space="preserve"> only be availed if </w:t>
      </w:r>
      <w:r w:rsidR="00A52860">
        <w:rPr>
          <w:lang w:val="en-US"/>
        </w:rPr>
        <w:t>It may</w:t>
      </w:r>
      <w:r w:rsidRPr="00C123B3">
        <w:rPr>
          <w:lang w:val="en-US"/>
        </w:rPr>
        <w:t xml:space="preserve"> Have Been submitted to ANP one (1) year prior to the application.</w:t>
      </w:r>
    </w:p>
    <w:p w:rsidR="00357EEE" w:rsidRPr="00C123B3" w:rsidRDefault="00357EEE" w:rsidP="00357EEE">
      <w:pPr>
        <w:pStyle w:val="Edital-Corpodetexto"/>
        <w:rPr>
          <w:lang w:val="en-US"/>
        </w:rPr>
      </w:pPr>
      <w:r w:rsidRPr="00C123B3">
        <w:rPr>
          <w:lang w:val="en-US"/>
        </w:rPr>
        <w:t xml:space="preserve">The deadline September forth above does not apply to corporate documents, </w:t>
      </w:r>
      <w:proofErr w:type="gramStart"/>
      <w:r w:rsidRPr="00C123B3">
        <w:rPr>
          <w:lang w:val="en-US"/>
        </w:rPr>
        <w:t>Which</w:t>
      </w:r>
      <w:proofErr w:type="gramEnd"/>
      <w:r w:rsidRPr="00C123B3">
        <w:rPr>
          <w:lang w:val="en-US"/>
        </w:rPr>
        <w:t xml:space="preserve"> can be availed the existing, and documentation for economic and financial qualification.</w:t>
      </w:r>
    </w:p>
    <w:p w:rsidR="00357EEE" w:rsidRPr="00C123B3" w:rsidRDefault="00357EEE" w:rsidP="00357EEE">
      <w:pPr>
        <w:pStyle w:val="Edital-Corpodetexto"/>
        <w:rPr>
          <w:lang w:val="en-US"/>
        </w:rPr>
      </w:pPr>
      <w:r w:rsidRPr="00C123B3">
        <w:rPr>
          <w:lang w:val="en-US"/>
        </w:rPr>
        <w:t>The use of documents does not imply the effectiveness of the registration or qualification of the person concern, and the ANP may request clarification and / or additional documents.</w:t>
      </w:r>
    </w:p>
    <w:p w:rsidR="00357EEE" w:rsidRPr="00C123B3" w:rsidRDefault="00357EEE" w:rsidP="00357EEE">
      <w:pPr>
        <w:pStyle w:val="Edital-Corpodetexto"/>
        <w:rPr>
          <w:lang w:val="en-US"/>
        </w:rPr>
      </w:pPr>
      <w:r w:rsidRPr="00C123B3">
        <w:rPr>
          <w:lang w:val="en-US"/>
        </w:rPr>
        <w:t>The qualification Obtained previously does not Constitute Obtaining qualifying collateral for the 13th Bidding Round.</w:t>
      </w:r>
    </w:p>
    <w:p w:rsidR="009C1126" w:rsidRPr="00C123B3" w:rsidRDefault="009C1126" w:rsidP="0031492C">
      <w:pPr>
        <w:pStyle w:val="Edital-Corpodetexto"/>
        <w:rPr>
          <w:szCs w:val="22"/>
          <w:lang w:val="en-US"/>
        </w:rPr>
      </w:pPr>
    </w:p>
    <w:p w:rsidR="006E459B" w:rsidRPr="00C123B3" w:rsidRDefault="00C427B8" w:rsidP="0031492C">
      <w:pPr>
        <w:pStyle w:val="Edital-Ttulo2"/>
        <w:rPr>
          <w:lang w:val="en-US"/>
        </w:rPr>
      </w:pPr>
      <w:bookmarkStart w:id="41" w:name="_Toc419905298"/>
      <w:bookmarkStart w:id="42" w:name="_Toc421870106"/>
      <w:r w:rsidRPr="00C123B3">
        <w:rPr>
          <w:lang w:val="en-US"/>
        </w:rPr>
        <w:t xml:space="preserve">Disclosure </w:t>
      </w:r>
      <w:r>
        <w:rPr>
          <w:lang w:val="en-US"/>
        </w:rPr>
        <w:t>o</w:t>
      </w:r>
      <w:r w:rsidRPr="00C123B3">
        <w:rPr>
          <w:lang w:val="en-US"/>
        </w:rPr>
        <w:t xml:space="preserve">f Documentation </w:t>
      </w:r>
      <w:r>
        <w:rPr>
          <w:lang w:val="en-US"/>
        </w:rPr>
        <w:t>a</w:t>
      </w:r>
      <w:r w:rsidRPr="00C123B3">
        <w:rPr>
          <w:lang w:val="en-US"/>
        </w:rPr>
        <w:t xml:space="preserve">nd Confidentiality </w:t>
      </w:r>
      <w:r>
        <w:rPr>
          <w:lang w:val="en-US"/>
        </w:rPr>
        <w:t>o</w:t>
      </w:r>
      <w:r w:rsidRPr="00C123B3">
        <w:rPr>
          <w:lang w:val="en-US"/>
        </w:rPr>
        <w:t xml:space="preserve">f </w:t>
      </w:r>
      <w:r>
        <w:rPr>
          <w:lang w:val="en-US"/>
        </w:rPr>
        <w:t>ANP</w:t>
      </w:r>
    </w:p>
    <w:bookmarkEnd w:id="41"/>
    <w:bookmarkEnd w:id="42"/>
    <w:p w:rsidR="00493C09" w:rsidRPr="00C427B8" w:rsidRDefault="00493C09" w:rsidP="0031492C">
      <w:pPr>
        <w:pStyle w:val="Edital-Corpodetexto"/>
        <w:rPr>
          <w:lang w:val="en-US"/>
        </w:rPr>
      </w:pPr>
    </w:p>
    <w:p w:rsidR="00587712" w:rsidRPr="00C123B3" w:rsidRDefault="00587712" w:rsidP="00587712">
      <w:pPr>
        <w:pStyle w:val="Edital-Corpodetexto"/>
        <w:rPr>
          <w:lang w:val="en-US"/>
        </w:rPr>
      </w:pPr>
      <w:r w:rsidRPr="00C123B3">
        <w:rPr>
          <w:lang w:val="en-US"/>
        </w:rPr>
        <w:t>The documents relating to the bid are public, except those classified as confidential, in accordance with applicable law.</w:t>
      </w:r>
    </w:p>
    <w:p w:rsidR="00587712" w:rsidRPr="00C123B3" w:rsidRDefault="00587712" w:rsidP="00587712">
      <w:pPr>
        <w:pStyle w:val="Edital-Corpodetexto"/>
        <w:rPr>
          <w:lang w:val="en-US"/>
        </w:rPr>
      </w:pPr>
      <w:r w:rsidRPr="00C123B3">
        <w:rPr>
          <w:lang w:val="en-US"/>
        </w:rPr>
        <w:t xml:space="preserve">Society </w:t>
      </w:r>
      <w:r w:rsidR="00793438">
        <w:rPr>
          <w:lang w:val="en-US"/>
        </w:rPr>
        <w:t>corporate company</w:t>
      </w:r>
      <w:r w:rsidRPr="00C123B3">
        <w:rPr>
          <w:lang w:val="en-US"/>
        </w:rPr>
        <w:t xml:space="preserve"> who has any objection to the disclosure of information should manifest itself through substantiated request to the ANP, which </w:t>
      </w:r>
      <w:r w:rsidR="00793438">
        <w:rPr>
          <w:lang w:val="en-US"/>
        </w:rPr>
        <w:t>it shall</w:t>
      </w:r>
      <w:r w:rsidRPr="00C123B3">
        <w:rPr>
          <w:lang w:val="en-US"/>
        </w:rPr>
        <w:t xml:space="preserve"> decide on the host.</w:t>
      </w:r>
    </w:p>
    <w:p w:rsidR="00274B95" w:rsidRPr="00587712" w:rsidRDefault="00587712" w:rsidP="00587712">
      <w:pPr>
        <w:pStyle w:val="Edital-Corpodetexto"/>
        <w:rPr>
          <w:lang w:val="en-US"/>
        </w:rPr>
      </w:pPr>
      <w:r w:rsidRPr="00C123B3">
        <w:rPr>
          <w:lang w:val="en-US"/>
        </w:rPr>
        <w:t>The company entrepreneur may request disclosure of your contacts and the basins of interest on the website http://www.brasil-rounds.gov.br as model ANNEX III until the date of the public presentation of offers.</w:t>
      </w:r>
    </w:p>
    <w:p w:rsidR="00357EEE" w:rsidRPr="00587712" w:rsidRDefault="00357EEE" w:rsidP="0031492C">
      <w:pPr>
        <w:pStyle w:val="Edital-Corpodetexto"/>
        <w:rPr>
          <w:lang w:val="en-US"/>
        </w:rPr>
      </w:pPr>
    </w:p>
    <w:p w:rsidR="00357EEE" w:rsidRPr="00587712" w:rsidRDefault="00357EEE" w:rsidP="0031492C">
      <w:pPr>
        <w:pStyle w:val="Edital-Corpodetexto"/>
        <w:rPr>
          <w:lang w:val="en-US"/>
        </w:rPr>
      </w:pPr>
    </w:p>
    <w:p w:rsidR="00A04715" w:rsidRPr="00C9557B" w:rsidRDefault="00444488" w:rsidP="008F1AF1">
      <w:pPr>
        <w:pStyle w:val="Edital-Ttulo1"/>
      </w:pPr>
      <w:bookmarkStart w:id="43" w:name="_Toc419897912"/>
      <w:bookmarkStart w:id="44" w:name="_Toc419898717"/>
      <w:bookmarkStart w:id="45" w:name="_Toc419900327"/>
      <w:bookmarkStart w:id="46" w:name="_Toc419902074"/>
      <w:bookmarkStart w:id="47" w:name="_Toc419902881"/>
      <w:bookmarkStart w:id="48" w:name="_Toc419903687"/>
      <w:bookmarkStart w:id="49" w:name="_Toc419904493"/>
      <w:bookmarkStart w:id="50" w:name="_Toc419905299"/>
      <w:bookmarkStart w:id="51" w:name="_Toc419906117"/>
      <w:bookmarkStart w:id="52" w:name="_Toc419906924"/>
      <w:bookmarkStart w:id="53" w:name="_Toc419907732"/>
      <w:bookmarkStart w:id="54" w:name="_Toc419906901"/>
      <w:bookmarkStart w:id="55" w:name="_Toc419960599"/>
      <w:bookmarkStart w:id="56" w:name="_Toc419897913"/>
      <w:bookmarkStart w:id="57" w:name="_Toc419898718"/>
      <w:bookmarkStart w:id="58" w:name="_Toc419900328"/>
      <w:bookmarkStart w:id="59" w:name="_Toc419902075"/>
      <w:bookmarkStart w:id="60" w:name="_Toc419902882"/>
      <w:bookmarkStart w:id="61" w:name="_Toc419903688"/>
      <w:bookmarkStart w:id="62" w:name="_Toc419904494"/>
      <w:bookmarkStart w:id="63" w:name="_Toc419905300"/>
      <w:bookmarkStart w:id="64" w:name="_Toc419906118"/>
      <w:bookmarkStart w:id="65" w:name="_Toc419906925"/>
      <w:bookmarkStart w:id="66" w:name="_Toc419907733"/>
      <w:bookmarkStart w:id="67" w:name="_Toc419906903"/>
      <w:bookmarkStart w:id="68" w:name="_Toc41996060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lastRenderedPageBreak/>
        <w:t>REGISTRATION FOR BIDDING PARTICIPATION</w:t>
      </w:r>
    </w:p>
    <w:p w:rsidR="002B681F" w:rsidRPr="008F1AF1" w:rsidRDefault="002B681F" w:rsidP="008F1AF1">
      <w:pPr>
        <w:pStyle w:val="Edital-Corpodetexto"/>
        <w:rPr>
          <w:szCs w:val="22"/>
        </w:rPr>
      </w:pPr>
    </w:p>
    <w:p w:rsidR="008F1AF1" w:rsidRPr="008F1AF1" w:rsidRDefault="008F1AF1" w:rsidP="008F1AF1">
      <w:pPr>
        <w:pStyle w:val="Edital-Corpodetexto"/>
      </w:pPr>
    </w:p>
    <w:p w:rsidR="00747FD9" w:rsidRPr="00747FD9" w:rsidRDefault="00444488" w:rsidP="00747FD9">
      <w:pPr>
        <w:pStyle w:val="Edital-Corpodetexto"/>
        <w:rPr>
          <w:szCs w:val="22"/>
          <w:lang w:val="en-US"/>
        </w:rPr>
      </w:pPr>
      <w:bookmarkStart w:id="69" w:name="_Ref136134355"/>
      <w:bookmarkStart w:id="70" w:name="_Ref136134393"/>
      <w:r>
        <w:rPr>
          <w:szCs w:val="22"/>
          <w:lang w:val="en-US"/>
        </w:rPr>
        <w:t>It m</w:t>
      </w:r>
      <w:r w:rsidR="00747FD9" w:rsidRPr="00747FD9">
        <w:rPr>
          <w:szCs w:val="22"/>
          <w:lang w:val="en-US"/>
        </w:rPr>
        <w:t>ay participate in the 13</w:t>
      </w:r>
      <w:r w:rsidRPr="00444488">
        <w:rPr>
          <w:szCs w:val="22"/>
          <w:vertAlign w:val="superscript"/>
          <w:lang w:val="en-US"/>
        </w:rPr>
        <w:t>th</w:t>
      </w:r>
      <w:r w:rsidR="00747FD9" w:rsidRPr="00747FD9">
        <w:rPr>
          <w:szCs w:val="22"/>
          <w:lang w:val="en-US"/>
        </w:rPr>
        <w:t xml:space="preserve">Bidding Round societies national and foreign entrepreneurs, alone or in consortiums, from which fully comply with all the provisions of the </w:t>
      </w:r>
      <w:r w:rsidR="00793438">
        <w:rPr>
          <w:szCs w:val="22"/>
          <w:lang w:val="en-US"/>
        </w:rPr>
        <w:t>final tender protocol</w:t>
      </w:r>
      <w:r w:rsidR="00747FD9" w:rsidRPr="00747FD9">
        <w:rPr>
          <w:szCs w:val="22"/>
          <w:lang w:val="en-US"/>
        </w:rPr>
        <w:t xml:space="preserve"> and the applicable legislation.</w:t>
      </w:r>
    </w:p>
    <w:p w:rsidR="00747FD9" w:rsidRPr="00747FD9" w:rsidRDefault="00747FD9" w:rsidP="00747FD9">
      <w:pPr>
        <w:pStyle w:val="Edital-Corpodetexto"/>
        <w:rPr>
          <w:szCs w:val="22"/>
          <w:lang w:val="en-US"/>
        </w:rPr>
      </w:pPr>
      <w:r w:rsidRPr="00747FD9">
        <w:rPr>
          <w:szCs w:val="22"/>
          <w:lang w:val="en-US"/>
        </w:rPr>
        <w:t>Registration is compulsory and individual for each business company, even for those who wish to submit bid by the consortium.</w:t>
      </w:r>
    </w:p>
    <w:p w:rsidR="00747FD9" w:rsidRPr="00747FD9" w:rsidRDefault="00747FD9" w:rsidP="00747FD9">
      <w:pPr>
        <w:pStyle w:val="Edital-Corpodetexto"/>
        <w:rPr>
          <w:szCs w:val="22"/>
          <w:lang w:val="en-US"/>
        </w:rPr>
      </w:pPr>
      <w:r w:rsidRPr="00747FD9">
        <w:rPr>
          <w:szCs w:val="22"/>
          <w:lang w:val="en-US"/>
        </w:rPr>
        <w:t>Registration for participation in the tender should be held until the date defined in Table 1 and give shall be by means of:</w:t>
      </w:r>
    </w:p>
    <w:p w:rsidR="00747FD9" w:rsidRPr="00747FD9" w:rsidRDefault="00747FD9" w:rsidP="00747FD9">
      <w:pPr>
        <w:pStyle w:val="Edital-Corpodetexto"/>
        <w:rPr>
          <w:szCs w:val="22"/>
          <w:lang w:val="en-US"/>
        </w:rPr>
      </w:pPr>
      <w:r w:rsidRPr="00747FD9">
        <w:rPr>
          <w:szCs w:val="22"/>
          <w:lang w:val="en-US"/>
        </w:rPr>
        <w:t xml:space="preserve">a) </w:t>
      </w:r>
      <w:proofErr w:type="gramStart"/>
      <w:r w:rsidRPr="00747FD9">
        <w:rPr>
          <w:szCs w:val="22"/>
          <w:lang w:val="en-US"/>
        </w:rPr>
        <w:t>electronic</w:t>
      </w:r>
      <w:proofErr w:type="gramEnd"/>
      <w:r w:rsidRPr="00747FD9">
        <w:rPr>
          <w:szCs w:val="22"/>
          <w:lang w:val="en-US"/>
        </w:rPr>
        <w:t xml:space="preserve"> form-filling application made available on the website http://www.brasil-rounds.gov.br;</w:t>
      </w:r>
    </w:p>
    <w:p w:rsidR="00747FD9" w:rsidRPr="00747FD9" w:rsidRDefault="00747FD9" w:rsidP="00747FD9">
      <w:pPr>
        <w:pStyle w:val="Edital-Corpodetexto"/>
        <w:rPr>
          <w:szCs w:val="22"/>
          <w:lang w:val="en-US"/>
        </w:rPr>
      </w:pPr>
      <w:r w:rsidRPr="00747FD9">
        <w:rPr>
          <w:szCs w:val="22"/>
          <w:lang w:val="en-US"/>
        </w:rPr>
        <w:t xml:space="preserve">b) </w:t>
      </w:r>
      <w:proofErr w:type="gramStart"/>
      <w:r w:rsidRPr="00747FD9">
        <w:rPr>
          <w:szCs w:val="22"/>
          <w:lang w:val="en-US"/>
        </w:rPr>
        <w:t>submission</w:t>
      </w:r>
      <w:proofErr w:type="gramEnd"/>
      <w:r w:rsidRPr="00747FD9">
        <w:rPr>
          <w:szCs w:val="22"/>
          <w:lang w:val="en-US"/>
        </w:rPr>
        <w:t xml:space="preserve"> of registration documents detailed in section 4.2; and</w:t>
      </w:r>
    </w:p>
    <w:p w:rsidR="00747FD9" w:rsidRPr="00747FD9" w:rsidRDefault="00747FD9" w:rsidP="00747FD9">
      <w:pPr>
        <w:pStyle w:val="Edital-Corpodetexto"/>
        <w:rPr>
          <w:szCs w:val="22"/>
          <w:lang w:val="en-US"/>
        </w:rPr>
      </w:pPr>
      <w:r w:rsidRPr="00747FD9">
        <w:rPr>
          <w:szCs w:val="22"/>
          <w:lang w:val="en-US"/>
        </w:rPr>
        <w:t xml:space="preserve">c) </w:t>
      </w:r>
      <w:proofErr w:type="gramStart"/>
      <w:r w:rsidRPr="00747FD9">
        <w:rPr>
          <w:szCs w:val="22"/>
          <w:lang w:val="en-US"/>
        </w:rPr>
        <w:t>presentation</w:t>
      </w:r>
      <w:proofErr w:type="gramEnd"/>
      <w:r w:rsidRPr="00747FD9">
        <w:rPr>
          <w:szCs w:val="22"/>
          <w:lang w:val="en-US"/>
        </w:rPr>
        <w:t xml:space="preserve"> of Annex IV and payment of participation fee and access to technical data package (turnout).</w:t>
      </w:r>
    </w:p>
    <w:p w:rsidR="00747FD9" w:rsidRPr="00747FD9" w:rsidRDefault="00747FD9" w:rsidP="00747FD9">
      <w:pPr>
        <w:pStyle w:val="Edital-Corpodetexto"/>
        <w:rPr>
          <w:szCs w:val="22"/>
          <w:lang w:val="en-US"/>
        </w:rPr>
      </w:pPr>
      <w:r w:rsidRPr="00747FD9">
        <w:rPr>
          <w:szCs w:val="22"/>
          <w:lang w:val="en-US"/>
        </w:rPr>
        <w:t xml:space="preserve">Fulfilled the requirements set out in this </w:t>
      </w:r>
      <w:r w:rsidR="00793438">
        <w:rPr>
          <w:szCs w:val="22"/>
          <w:lang w:val="en-US"/>
        </w:rPr>
        <w:t>final tender protocol</w:t>
      </w:r>
      <w:r w:rsidRPr="00747FD9">
        <w:rPr>
          <w:szCs w:val="22"/>
          <w:lang w:val="en-US"/>
        </w:rPr>
        <w:t>, the business company may submit offers exclusively for the blocks in sectors for which you have made the payment of participation fee, in accordance with the provisions of section 4.3.</w:t>
      </w:r>
    </w:p>
    <w:p w:rsidR="00747FD9" w:rsidRPr="00747FD9" w:rsidRDefault="00747FD9" w:rsidP="00747FD9">
      <w:pPr>
        <w:pStyle w:val="Edital-Corpodetexto"/>
        <w:rPr>
          <w:szCs w:val="22"/>
          <w:lang w:val="en-US"/>
        </w:rPr>
      </w:pPr>
      <w:r w:rsidRPr="00747FD9">
        <w:rPr>
          <w:szCs w:val="22"/>
          <w:lang w:val="en-US"/>
        </w:rPr>
        <w:t xml:space="preserve">The registration of the business company implies the knowledge and acceptance of the rules and conditions set out in this </w:t>
      </w:r>
      <w:r w:rsidR="00793438">
        <w:rPr>
          <w:szCs w:val="22"/>
          <w:lang w:val="en-US"/>
        </w:rPr>
        <w:t xml:space="preserve">final tender </w:t>
      </w:r>
      <w:proofErr w:type="gramStart"/>
      <w:r w:rsidR="00793438">
        <w:rPr>
          <w:szCs w:val="22"/>
          <w:lang w:val="en-US"/>
        </w:rPr>
        <w:t xml:space="preserve">protocol </w:t>
      </w:r>
      <w:r w:rsidRPr="00747FD9">
        <w:rPr>
          <w:szCs w:val="22"/>
          <w:lang w:val="en-US"/>
        </w:rPr>
        <w:t xml:space="preserve"> and</w:t>
      </w:r>
      <w:proofErr w:type="gramEnd"/>
      <w:r w:rsidRPr="00747FD9">
        <w:rPr>
          <w:szCs w:val="22"/>
          <w:lang w:val="en-US"/>
        </w:rPr>
        <w:t xml:space="preserve"> its attachments.</w:t>
      </w:r>
    </w:p>
    <w:p w:rsidR="00747FD9" w:rsidRPr="00444488" w:rsidRDefault="00747FD9" w:rsidP="00747FD9">
      <w:pPr>
        <w:pStyle w:val="Edital-Corpodetexto"/>
        <w:rPr>
          <w:b/>
          <w:szCs w:val="22"/>
          <w:lang w:val="en-US"/>
        </w:rPr>
      </w:pPr>
    </w:p>
    <w:p w:rsidR="00747FD9" w:rsidRDefault="00747FD9" w:rsidP="00444488">
      <w:pPr>
        <w:pStyle w:val="Ttulo2"/>
        <w:rPr>
          <w:lang w:val="en-US"/>
        </w:rPr>
      </w:pPr>
      <w:r w:rsidRPr="00444488">
        <w:rPr>
          <w:lang w:val="en-US"/>
        </w:rPr>
        <w:t>Filling in the electronic form</w:t>
      </w:r>
    </w:p>
    <w:p w:rsidR="00444488" w:rsidRPr="00747FD9" w:rsidRDefault="00444488" w:rsidP="00444488">
      <w:pPr>
        <w:pStyle w:val="Edital-Corpodetexto"/>
        <w:ind w:firstLine="0"/>
        <w:rPr>
          <w:szCs w:val="22"/>
          <w:lang w:val="en-US"/>
        </w:rPr>
      </w:pPr>
    </w:p>
    <w:p w:rsidR="00747FD9" w:rsidRPr="00747FD9" w:rsidRDefault="00747FD9" w:rsidP="00747FD9">
      <w:pPr>
        <w:pStyle w:val="Edital-Corpodetexto"/>
        <w:rPr>
          <w:szCs w:val="22"/>
          <w:lang w:val="en-US"/>
        </w:rPr>
      </w:pPr>
      <w:r w:rsidRPr="00747FD9">
        <w:rPr>
          <w:szCs w:val="22"/>
          <w:lang w:val="en-US"/>
        </w:rPr>
        <w:t>The business companies interested in bidding must individually during the period defined in Table 1, fill in the electronic form available on the website http://www.brasil-rounds.gov.br.</w:t>
      </w:r>
    </w:p>
    <w:p w:rsidR="00747FD9" w:rsidRPr="00747FD9" w:rsidRDefault="00747FD9" w:rsidP="00747FD9">
      <w:pPr>
        <w:pStyle w:val="Edital-Corpodetexto"/>
        <w:rPr>
          <w:szCs w:val="22"/>
          <w:lang w:val="en-US"/>
        </w:rPr>
      </w:pPr>
      <w:r w:rsidRPr="00747FD9">
        <w:rPr>
          <w:szCs w:val="22"/>
          <w:lang w:val="en-US"/>
        </w:rPr>
        <w:t>In electronic form, the companies entrepreneurs should relate representatives accredited to the ANP, whether legal representatives or appointed by proxy.</w:t>
      </w:r>
    </w:p>
    <w:p w:rsidR="00747FD9" w:rsidRPr="00747FD9" w:rsidRDefault="00747FD9" w:rsidP="00747FD9">
      <w:pPr>
        <w:pStyle w:val="Edital-Corpodetexto"/>
        <w:rPr>
          <w:szCs w:val="22"/>
          <w:lang w:val="en-US"/>
        </w:rPr>
      </w:pPr>
      <w:r w:rsidRPr="00747FD9">
        <w:rPr>
          <w:szCs w:val="22"/>
          <w:lang w:val="en-US"/>
        </w:rPr>
        <w:t xml:space="preserve">Business corporations that accredit more than one representative shall indicate, including the principal, for which </w:t>
      </w:r>
      <w:r w:rsidR="00793438">
        <w:rPr>
          <w:szCs w:val="22"/>
          <w:lang w:val="en-US"/>
        </w:rPr>
        <w:t>it shall</w:t>
      </w:r>
      <w:r w:rsidRPr="00747FD9">
        <w:rPr>
          <w:szCs w:val="22"/>
          <w:lang w:val="en-US"/>
        </w:rPr>
        <w:t xml:space="preserve"> be sent any official correspondence from the ANP on the bid.</w:t>
      </w:r>
    </w:p>
    <w:p w:rsidR="00747FD9" w:rsidRPr="00747FD9" w:rsidRDefault="00747FD9" w:rsidP="00747FD9">
      <w:pPr>
        <w:pStyle w:val="Edital-Corpodetexto"/>
        <w:rPr>
          <w:szCs w:val="22"/>
          <w:lang w:val="en-US"/>
        </w:rPr>
      </w:pPr>
    </w:p>
    <w:p w:rsidR="00747FD9" w:rsidRDefault="00747FD9" w:rsidP="00747FD9">
      <w:pPr>
        <w:pStyle w:val="Edital-Corpodetexto"/>
        <w:rPr>
          <w:szCs w:val="22"/>
          <w:lang w:val="en-US"/>
        </w:rPr>
      </w:pPr>
    </w:p>
    <w:p w:rsidR="00444488" w:rsidRDefault="00444488" w:rsidP="00747FD9">
      <w:pPr>
        <w:pStyle w:val="Edital-Corpodetexto"/>
        <w:rPr>
          <w:szCs w:val="22"/>
          <w:lang w:val="en-US"/>
        </w:rPr>
      </w:pPr>
    </w:p>
    <w:p w:rsidR="00444488" w:rsidRPr="00747FD9" w:rsidRDefault="00444488" w:rsidP="00747FD9">
      <w:pPr>
        <w:pStyle w:val="Edital-Corpodetexto"/>
        <w:rPr>
          <w:szCs w:val="22"/>
          <w:lang w:val="en-US"/>
        </w:rPr>
      </w:pPr>
    </w:p>
    <w:p w:rsidR="00747FD9" w:rsidRDefault="00747FD9" w:rsidP="00444488">
      <w:pPr>
        <w:pStyle w:val="Ttulo2"/>
        <w:rPr>
          <w:lang w:val="en-US"/>
        </w:rPr>
      </w:pPr>
      <w:r w:rsidRPr="00444488">
        <w:rPr>
          <w:lang w:val="en-US"/>
        </w:rPr>
        <w:lastRenderedPageBreak/>
        <w:t>List of registration documents</w:t>
      </w:r>
    </w:p>
    <w:p w:rsidR="00444488" w:rsidRPr="00747FD9" w:rsidRDefault="00444488" w:rsidP="00444488">
      <w:pPr>
        <w:pStyle w:val="Edital-Corpodetexto"/>
        <w:ind w:firstLine="0"/>
        <w:rPr>
          <w:szCs w:val="22"/>
          <w:lang w:val="en-US"/>
        </w:rPr>
      </w:pPr>
    </w:p>
    <w:p w:rsidR="00747FD9" w:rsidRPr="00747FD9" w:rsidRDefault="00747FD9" w:rsidP="00747FD9">
      <w:pPr>
        <w:pStyle w:val="Edital-Corpodetexto"/>
        <w:rPr>
          <w:szCs w:val="22"/>
          <w:lang w:val="en-US"/>
        </w:rPr>
      </w:pPr>
      <w:r w:rsidRPr="00747FD9">
        <w:rPr>
          <w:szCs w:val="22"/>
          <w:lang w:val="en-US"/>
        </w:rPr>
        <w:t>The documents described below shall be submitted in the period defined in Table 1, observing the formalities provided for in section 3.</w:t>
      </w:r>
    </w:p>
    <w:p w:rsidR="00747FD9" w:rsidRPr="00747FD9" w:rsidRDefault="00747FD9" w:rsidP="00747FD9">
      <w:pPr>
        <w:pStyle w:val="Edital-Corpodetexto"/>
        <w:rPr>
          <w:szCs w:val="22"/>
          <w:lang w:val="en-US"/>
        </w:rPr>
      </w:pPr>
    </w:p>
    <w:p w:rsidR="00747FD9" w:rsidRDefault="00444488" w:rsidP="00444488">
      <w:pPr>
        <w:pStyle w:val="Ttulo3"/>
        <w:rPr>
          <w:lang w:val="en-US"/>
        </w:rPr>
      </w:pPr>
      <w:r>
        <w:rPr>
          <w:lang w:val="en-US"/>
        </w:rPr>
        <w:t>C</w:t>
      </w:r>
      <w:r w:rsidR="00747FD9" w:rsidRPr="00747FD9">
        <w:rPr>
          <w:lang w:val="en-US"/>
        </w:rPr>
        <w:t xml:space="preserve">orporate </w:t>
      </w:r>
      <w:r>
        <w:rPr>
          <w:lang w:val="en-US"/>
        </w:rPr>
        <w:t>D</w:t>
      </w:r>
      <w:r w:rsidR="00747FD9" w:rsidRPr="00747FD9">
        <w:rPr>
          <w:lang w:val="en-US"/>
        </w:rPr>
        <w:t>ocuments</w:t>
      </w:r>
    </w:p>
    <w:p w:rsidR="00747FD9" w:rsidRPr="00747FD9" w:rsidRDefault="00747FD9" w:rsidP="00444488">
      <w:pPr>
        <w:pStyle w:val="Edital-Corpodetexto"/>
        <w:ind w:firstLine="0"/>
        <w:rPr>
          <w:szCs w:val="22"/>
          <w:lang w:val="en-US"/>
        </w:rPr>
      </w:pPr>
    </w:p>
    <w:p w:rsidR="00747FD9" w:rsidRPr="00747FD9" w:rsidRDefault="00747FD9" w:rsidP="00747FD9">
      <w:pPr>
        <w:pStyle w:val="Edital-Corpodetexto"/>
        <w:rPr>
          <w:szCs w:val="22"/>
          <w:lang w:val="en-US"/>
        </w:rPr>
      </w:pPr>
      <w:r w:rsidRPr="00747FD9">
        <w:rPr>
          <w:szCs w:val="22"/>
          <w:lang w:val="en-US"/>
        </w:rPr>
        <w:t xml:space="preserve">a) </w:t>
      </w:r>
      <w:proofErr w:type="gramStart"/>
      <w:r w:rsidRPr="00747FD9">
        <w:rPr>
          <w:szCs w:val="22"/>
          <w:lang w:val="en-US"/>
        </w:rPr>
        <w:t>charter</w:t>
      </w:r>
      <w:proofErr w:type="gramEnd"/>
      <w:r w:rsidRPr="00747FD9">
        <w:rPr>
          <w:szCs w:val="22"/>
          <w:lang w:val="en-US"/>
        </w:rPr>
        <w:t xml:space="preserve"> (statute or social contract), as amended, or the consolidation of charter amendments where necessary, containing the most current provisions and in full force, all filed in the register of competent trade;</w:t>
      </w:r>
    </w:p>
    <w:p w:rsidR="00747FD9" w:rsidRPr="00747FD9" w:rsidRDefault="00747FD9" w:rsidP="00747FD9">
      <w:pPr>
        <w:pStyle w:val="Edital-Corpodetexto"/>
        <w:rPr>
          <w:szCs w:val="22"/>
          <w:lang w:val="en-US"/>
        </w:rPr>
      </w:pPr>
      <w:r w:rsidRPr="00747FD9">
        <w:rPr>
          <w:szCs w:val="22"/>
          <w:lang w:val="en-US"/>
        </w:rPr>
        <w:t>b) documents relating to the verification of powers and the names of the legal representatives as well as the latest acts related to the election / appointment of such representatives, if applicable;</w:t>
      </w:r>
    </w:p>
    <w:p w:rsidR="00747FD9" w:rsidRPr="00747FD9" w:rsidRDefault="00747FD9" w:rsidP="00747FD9">
      <w:pPr>
        <w:pStyle w:val="Edital-Corpodetexto"/>
        <w:rPr>
          <w:szCs w:val="22"/>
          <w:lang w:val="en-US"/>
        </w:rPr>
      </w:pPr>
      <w:r w:rsidRPr="00747FD9">
        <w:rPr>
          <w:szCs w:val="22"/>
          <w:lang w:val="en-US"/>
        </w:rPr>
        <w:t>c) documents proving the fulfillment of any conditions to the exercise of the powers of representatives as provided for in the articles of incorporation, if applicable (joint signatures of directors, express authorization of</w:t>
      </w:r>
      <w:r w:rsidR="00444488">
        <w:rPr>
          <w:szCs w:val="22"/>
          <w:lang w:val="en-US"/>
        </w:rPr>
        <w:t xml:space="preserve"> the board of directors, etc.);</w:t>
      </w:r>
    </w:p>
    <w:p w:rsidR="00747FD9" w:rsidRPr="00747FD9" w:rsidRDefault="00747FD9" w:rsidP="00747FD9">
      <w:pPr>
        <w:pStyle w:val="Edital-Corpodetexto"/>
        <w:rPr>
          <w:szCs w:val="22"/>
          <w:lang w:val="en-US"/>
        </w:rPr>
      </w:pPr>
      <w:r w:rsidRPr="00747FD9">
        <w:rPr>
          <w:szCs w:val="22"/>
          <w:lang w:val="en-US"/>
        </w:rPr>
        <w:t xml:space="preserve">d) statement under the ANNEX V model, (i) copy of presentation to the latest version of its charter or status with current provisions; (Ii) evidence of the powers and the names of </w:t>
      </w:r>
      <w:r w:rsidR="00A52860">
        <w:rPr>
          <w:szCs w:val="22"/>
          <w:lang w:val="en-US"/>
        </w:rPr>
        <w:t>it may</w:t>
      </w:r>
      <w:r w:rsidRPr="00747FD9">
        <w:rPr>
          <w:szCs w:val="22"/>
          <w:lang w:val="en-US"/>
        </w:rPr>
        <w:t xml:space="preserve"> legal representatives; (Iii) fulfillment of any conditions to the exercise of the powers of representatives, pursuant to articles of association, if applicable.</w:t>
      </w:r>
    </w:p>
    <w:p w:rsidR="00747FD9" w:rsidRPr="00747FD9" w:rsidRDefault="00747FD9" w:rsidP="00747FD9">
      <w:pPr>
        <w:pStyle w:val="Edital-Corpodetexto"/>
        <w:rPr>
          <w:szCs w:val="22"/>
          <w:lang w:val="en-US"/>
        </w:rPr>
      </w:pPr>
    </w:p>
    <w:p w:rsidR="00747FD9" w:rsidRPr="00747FD9" w:rsidRDefault="00747FD9" w:rsidP="00747FD9">
      <w:pPr>
        <w:pStyle w:val="Edital-Corpodetexto"/>
        <w:rPr>
          <w:szCs w:val="22"/>
          <w:lang w:val="en-US"/>
        </w:rPr>
      </w:pPr>
      <w:r w:rsidRPr="00747FD9">
        <w:rPr>
          <w:szCs w:val="22"/>
          <w:lang w:val="en-US"/>
        </w:rPr>
        <w:t>The documents referred to in paragraph (c) shall not be required if the powers and the names of the legal representatives can be substantiated articles of association (statute or social contract).</w:t>
      </w:r>
    </w:p>
    <w:p w:rsidR="00444488" w:rsidRDefault="00747FD9" w:rsidP="00444488">
      <w:pPr>
        <w:pStyle w:val="Edital-Corpodetexto"/>
        <w:rPr>
          <w:szCs w:val="22"/>
          <w:lang w:val="en-US"/>
        </w:rPr>
      </w:pPr>
      <w:r w:rsidRPr="00747FD9">
        <w:rPr>
          <w:szCs w:val="22"/>
          <w:lang w:val="en-US"/>
        </w:rPr>
        <w:t>Any change in the context of management and / or articles of association, including corporate restructuring, change or transfer of corporate control between the application and the granting of the concession shall be communicated to the ANP immediately after the implementation of the act a</w:t>
      </w:r>
      <w:r w:rsidR="00444488">
        <w:rPr>
          <w:szCs w:val="22"/>
          <w:lang w:val="en-US"/>
        </w:rPr>
        <w:t>nd presented the documentation.</w:t>
      </w:r>
    </w:p>
    <w:p w:rsidR="00444488" w:rsidRPr="00C427B8" w:rsidRDefault="00444488" w:rsidP="00444488">
      <w:pPr>
        <w:pStyle w:val="Edital-Corpodetexto"/>
        <w:rPr>
          <w:b/>
          <w:szCs w:val="22"/>
          <w:lang w:val="en-US"/>
        </w:rPr>
      </w:pPr>
    </w:p>
    <w:p w:rsidR="00747FD9" w:rsidRDefault="00C427B8" w:rsidP="00C427B8">
      <w:pPr>
        <w:pStyle w:val="Ttulo3"/>
        <w:rPr>
          <w:lang w:val="en-US"/>
        </w:rPr>
      </w:pPr>
      <w:r>
        <w:rPr>
          <w:lang w:val="en-US"/>
        </w:rPr>
        <w:t>Power of Attorney for A</w:t>
      </w:r>
      <w:r w:rsidR="00747FD9" w:rsidRPr="00C427B8">
        <w:rPr>
          <w:lang w:val="en-US"/>
        </w:rPr>
        <w:t xml:space="preserve">ppointment of </w:t>
      </w:r>
      <w:r>
        <w:rPr>
          <w:lang w:val="en-US"/>
        </w:rPr>
        <w:t>A</w:t>
      </w:r>
      <w:r w:rsidR="00747FD9" w:rsidRPr="00C427B8">
        <w:rPr>
          <w:lang w:val="en-US"/>
        </w:rPr>
        <w:t xml:space="preserve">ccredited </w:t>
      </w:r>
      <w:r>
        <w:rPr>
          <w:lang w:val="en-US"/>
        </w:rPr>
        <w:t>R</w:t>
      </w:r>
      <w:r w:rsidR="00747FD9" w:rsidRPr="00C427B8">
        <w:rPr>
          <w:lang w:val="en-US"/>
        </w:rPr>
        <w:t>epresentatives</w:t>
      </w:r>
    </w:p>
    <w:p w:rsidR="00C427B8" w:rsidRPr="00C427B8" w:rsidRDefault="00C427B8" w:rsidP="00C427B8">
      <w:pPr>
        <w:rPr>
          <w:lang w:val="en-US"/>
        </w:rPr>
      </w:pPr>
    </w:p>
    <w:p w:rsidR="00747FD9" w:rsidRPr="00747FD9" w:rsidRDefault="00747FD9" w:rsidP="00747FD9">
      <w:pPr>
        <w:pStyle w:val="Edital-Corpodetexto"/>
        <w:rPr>
          <w:szCs w:val="22"/>
          <w:lang w:val="en-US"/>
        </w:rPr>
      </w:pPr>
      <w:r w:rsidRPr="00747FD9">
        <w:rPr>
          <w:szCs w:val="22"/>
          <w:lang w:val="en-US"/>
        </w:rPr>
        <w:t xml:space="preserve">If the business company intends to appoint representatives accredited to the ANP that do not have powers of representation granted through </w:t>
      </w:r>
      <w:r w:rsidR="00A52860">
        <w:rPr>
          <w:szCs w:val="22"/>
          <w:lang w:val="en-US"/>
        </w:rPr>
        <w:t>it may</w:t>
      </w:r>
      <w:r w:rsidRPr="00747FD9">
        <w:rPr>
          <w:szCs w:val="22"/>
          <w:lang w:val="en-US"/>
        </w:rPr>
        <w:t xml:space="preserve"> corporate documents, must present </w:t>
      </w:r>
      <w:r w:rsidRPr="00747FD9">
        <w:rPr>
          <w:szCs w:val="22"/>
          <w:lang w:val="en-US"/>
        </w:rPr>
        <w:lastRenderedPageBreak/>
        <w:t xml:space="preserve">power of attorney, in accordance with Annex VI, signed by </w:t>
      </w:r>
      <w:r w:rsidR="00A52860">
        <w:rPr>
          <w:szCs w:val="22"/>
          <w:lang w:val="en-US"/>
        </w:rPr>
        <w:t>it may</w:t>
      </w:r>
      <w:r w:rsidRPr="00747FD9">
        <w:rPr>
          <w:szCs w:val="22"/>
          <w:lang w:val="en-US"/>
        </w:rPr>
        <w:t xml:space="preserve"> legal representatives with powers to constitute attorneys on behalf of society.</w:t>
      </w:r>
    </w:p>
    <w:p w:rsidR="00747FD9" w:rsidRPr="00747FD9" w:rsidRDefault="00747FD9" w:rsidP="00747FD9">
      <w:pPr>
        <w:pStyle w:val="Edital-Corpodetexto"/>
        <w:rPr>
          <w:szCs w:val="22"/>
          <w:lang w:val="en-US"/>
        </w:rPr>
      </w:pPr>
      <w:r w:rsidRPr="00747FD9">
        <w:rPr>
          <w:szCs w:val="22"/>
          <w:lang w:val="en-US"/>
        </w:rPr>
        <w:t>In the proxy, the company wishing to appoint attorneys must accredit at least one representative to represent it during the bidding process and at least one representative to sign the concession contract, which may be indicated even for two purposes.</w:t>
      </w:r>
    </w:p>
    <w:p w:rsidR="00747FD9" w:rsidRPr="00747FD9" w:rsidRDefault="00747FD9" w:rsidP="00747FD9">
      <w:pPr>
        <w:pStyle w:val="Edital-Corpodetexto"/>
        <w:rPr>
          <w:szCs w:val="22"/>
          <w:lang w:val="en-US"/>
        </w:rPr>
      </w:pPr>
      <w:r w:rsidRPr="00747FD9">
        <w:rPr>
          <w:szCs w:val="22"/>
          <w:lang w:val="en-US"/>
        </w:rPr>
        <w:t>A foreign company or Brazilian wishing to indicate affiliate to sign the concession contract should not fill the field for the appointment of a representative to sign the concession contract. In such cases, the appointment shall be made by affiliated indicated under section 9.2.1 (b).</w:t>
      </w:r>
    </w:p>
    <w:p w:rsidR="00747FD9" w:rsidRPr="00747FD9" w:rsidRDefault="00747FD9" w:rsidP="00747FD9">
      <w:pPr>
        <w:pStyle w:val="Edital-Corpodetexto"/>
        <w:rPr>
          <w:szCs w:val="22"/>
          <w:lang w:val="en-US"/>
        </w:rPr>
      </w:pPr>
      <w:r w:rsidRPr="00747FD9">
        <w:rPr>
          <w:szCs w:val="22"/>
          <w:lang w:val="en-US"/>
        </w:rPr>
        <w:t xml:space="preserve">It </w:t>
      </w:r>
      <w:proofErr w:type="spellStart"/>
      <w:r w:rsidR="00793438">
        <w:rPr>
          <w:szCs w:val="22"/>
          <w:lang w:val="en-US"/>
        </w:rPr>
        <w:t>it</w:t>
      </w:r>
      <w:proofErr w:type="spellEnd"/>
      <w:r w:rsidR="00793438">
        <w:rPr>
          <w:szCs w:val="22"/>
          <w:lang w:val="en-US"/>
        </w:rPr>
        <w:t xml:space="preserve"> shall</w:t>
      </w:r>
      <w:r w:rsidRPr="00747FD9">
        <w:rPr>
          <w:szCs w:val="22"/>
          <w:lang w:val="en-US"/>
        </w:rPr>
        <w:t xml:space="preserve"> be accepted also proxy:</w:t>
      </w:r>
    </w:p>
    <w:p w:rsidR="00747FD9" w:rsidRPr="00747FD9" w:rsidRDefault="00747FD9" w:rsidP="00747FD9">
      <w:pPr>
        <w:pStyle w:val="Edital-Corpodetexto"/>
        <w:rPr>
          <w:szCs w:val="22"/>
          <w:lang w:val="en-US"/>
        </w:rPr>
      </w:pPr>
      <w:r w:rsidRPr="00747FD9">
        <w:rPr>
          <w:szCs w:val="22"/>
          <w:lang w:val="en-US"/>
        </w:rPr>
        <w:t>a) in two columns printed on the same sheet as long as one of these columns fully reproduce the text of Annex VI in Portuguese and in the other column, the text in a foreign language; or</w:t>
      </w:r>
    </w:p>
    <w:p w:rsidR="00747FD9" w:rsidRDefault="00747FD9" w:rsidP="00747FD9">
      <w:pPr>
        <w:pStyle w:val="Edital-Corpodetexto"/>
        <w:rPr>
          <w:szCs w:val="22"/>
          <w:lang w:val="en-US"/>
        </w:rPr>
      </w:pPr>
      <w:r w:rsidRPr="00747FD9">
        <w:rPr>
          <w:szCs w:val="22"/>
          <w:lang w:val="en-US"/>
        </w:rPr>
        <w:t xml:space="preserve">b) </w:t>
      </w:r>
      <w:proofErr w:type="gramStart"/>
      <w:r w:rsidRPr="00747FD9">
        <w:rPr>
          <w:szCs w:val="22"/>
          <w:lang w:val="en-US"/>
        </w:rPr>
        <w:t>in</w:t>
      </w:r>
      <w:proofErr w:type="gramEnd"/>
      <w:r w:rsidRPr="00747FD9">
        <w:rPr>
          <w:szCs w:val="22"/>
          <w:lang w:val="en-US"/>
        </w:rPr>
        <w:t xml:space="preserve"> a foreign language, notarized, consulate, accompanied by sworn translation whose full transcript matches the text provided for in Annex VI model and recorded in the Registr</w:t>
      </w:r>
      <w:r>
        <w:rPr>
          <w:szCs w:val="22"/>
          <w:lang w:val="en-US"/>
        </w:rPr>
        <w:t>y of Deeds and Documents (RTD).</w:t>
      </w:r>
    </w:p>
    <w:p w:rsidR="00747FD9" w:rsidRPr="00747FD9" w:rsidRDefault="00747FD9" w:rsidP="00747FD9">
      <w:pPr>
        <w:pStyle w:val="Edital-Corpodetexto"/>
        <w:rPr>
          <w:szCs w:val="22"/>
          <w:lang w:val="en-US"/>
        </w:rPr>
      </w:pPr>
      <w:r w:rsidRPr="00747FD9">
        <w:rPr>
          <w:szCs w:val="22"/>
          <w:lang w:val="en-US"/>
        </w:rPr>
        <w:t>In case of divergence between the English version and the foreign language version shall prevail the version in Portuguese.</w:t>
      </w:r>
    </w:p>
    <w:p w:rsidR="00747FD9" w:rsidRPr="00747FD9" w:rsidRDefault="00747FD9" w:rsidP="00747FD9">
      <w:pPr>
        <w:pStyle w:val="Edital-Corpodetexto"/>
        <w:rPr>
          <w:szCs w:val="22"/>
          <w:lang w:val="en-US"/>
        </w:rPr>
      </w:pPr>
      <w:r w:rsidRPr="00747FD9">
        <w:rPr>
          <w:szCs w:val="22"/>
          <w:lang w:val="en-US"/>
        </w:rPr>
        <w:t xml:space="preserve">If we are to name a legal representative as representatives accredited to the ANP, the presentation of this proxy </w:t>
      </w:r>
      <w:r w:rsidR="00793438">
        <w:rPr>
          <w:szCs w:val="22"/>
          <w:lang w:val="en-US"/>
        </w:rPr>
        <w:t>it shall</w:t>
      </w:r>
      <w:r w:rsidRPr="00747FD9">
        <w:rPr>
          <w:szCs w:val="22"/>
          <w:lang w:val="en-US"/>
        </w:rPr>
        <w:t xml:space="preserve"> be waived as long as the nominees and </w:t>
      </w:r>
      <w:r w:rsidR="00A52860">
        <w:rPr>
          <w:szCs w:val="22"/>
          <w:lang w:val="en-US"/>
        </w:rPr>
        <w:t>it may</w:t>
      </w:r>
      <w:r w:rsidRPr="00747FD9">
        <w:rPr>
          <w:szCs w:val="22"/>
          <w:lang w:val="en-US"/>
        </w:rPr>
        <w:t xml:space="preserve"> powers appear in the articles of incorporation of business company and / or of the latest acts related to the election or appointment of such representatives .</w:t>
      </w:r>
    </w:p>
    <w:p w:rsidR="00747FD9" w:rsidRPr="00747FD9" w:rsidRDefault="00747FD9" w:rsidP="00747FD9">
      <w:pPr>
        <w:pStyle w:val="Edital-Corpodetexto"/>
        <w:rPr>
          <w:szCs w:val="22"/>
          <w:lang w:val="en-US"/>
        </w:rPr>
      </w:pPr>
      <w:r w:rsidRPr="00747FD9">
        <w:rPr>
          <w:szCs w:val="22"/>
          <w:lang w:val="en-US"/>
        </w:rPr>
        <w:t xml:space="preserve">Each accredited representative can only represent one company </w:t>
      </w:r>
      <w:r w:rsidR="00793438">
        <w:rPr>
          <w:szCs w:val="22"/>
          <w:lang w:val="en-US"/>
        </w:rPr>
        <w:t>corporate company</w:t>
      </w:r>
      <w:r w:rsidRPr="00747FD9">
        <w:rPr>
          <w:szCs w:val="22"/>
          <w:lang w:val="en-US"/>
        </w:rPr>
        <w:t>, except liability company representation belonging to the same corporate group.</w:t>
      </w:r>
    </w:p>
    <w:p w:rsidR="00747FD9" w:rsidRPr="00747FD9" w:rsidRDefault="00747FD9" w:rsidP="00747FD9">
      <w:pPr>
        <w:pStyle w:val="Edital-Corpodetexto"/>
        <w:rPr>
          <w:szCs w:val="22"/>
          <w:lang w:val="en-US"/>
        </w:rPr>
      </w:pPr>
      <w:r w:rsidRPr="00747FD9">
        <w:rPr>
          <w:szCs w:val="22"/>
          <w:lang w:val="en-US"/>
        </w:rPr>
        <w:t xml:space="preserve">If more than one company </w:t>
      </w:r>
      <w:proofErr w:type="gramStart"/>
      <w:r w:rsidRPr="00747FD9">
        <w:rPr>
          <w:szCs w:val="22"/>
          <w:lang w:val="en-US"/>
        </w:rPr>
        <w:t>enter</w:t>
      </w:r>
      <w:proofErr w:type="gramEnd"/>
      <w:r w:rsidRPr="00747FD9">
        <w:rPr>
          <w:szCs w:val="22"/>
          <w:lang w:val="en-US"/>
        </w:rPr>
        <w:t xml:space="preserve"> the same representative, it </w:t>
      </w:r>
      <w:proofErr w:type="spellStart"/>
      <w:r w:rsidR="00793438">
        <w:rPr>
          <w:szCs w:val="22"/>
          <w:lang w:val="en-US"/>
        </w:rPr>
        <w:t>it</w:t>
      </w:r>
      <w:proofErr w:type="spellEnd"/>
      <w:r w:rsidR="00793438">
        <w:rPr>
          <w:szCs w:val="22"/>
          <w:lang w:val="en-US"/>
        </w:rPr>
        <w:t xml:space="preserve"> shall</w:t>
      </w:r>
      <w:r w:rsidRPr="00747FD9">
        <w:rPr>
          <w:szCs w:val="22"/>
          <w:lang w:val="en-US"/>
        </w:rPr>
        <w:t xml:space="preserve"> only be considered a first indication, respecting the order of presentation of the document in the ANP protocol.</w:t>
      </w:r>
    </w:p>
    <w:p w:rsidR="00747FD9" w:rsidRPr="00747FD9" w:rsidRDefault="00747FD9" w:rsidP="00747FD9">
      <w:pPr>
        <w:pStyle w:val="Edital-Corpodetexto"/>
        <w:rPr>
          <w:szCs w:val="22"/>
          <w:lang w:val="en-US"/>
        </w:rPr>
      </w:pPr>
      <w:r w:rsidRPr="00747FD9">
        <w:rPr>
          <w:szCs w:val="22"/>
          <w:lang w:val="en-US"/>
        </w:rPr>
        <w:t>Foreign business entities shall indicate at least one representative accredited domiciled in Brazil.</w:t>
      </w:r>
    </w:p>
    <w:p w:rsidR="00747FD9" w:rsidRPr="00747FD9" w:rsidRDefault="00747FD9" w:rsidP="00747FD9">
      <w:pPr>
        <w:pStyle w:val="Edital-Corpodetexto"/>
        <w:rPr>
          <w:szCs w:val="22"/>
          <w:lang w:val="en-US"/>
        </w:rPr>
      </w:pPr>
      <w:r w:rsidRPr="00747FD9">
        <w:rPr>
          <w:szCs w:val="22"/>
          <w:lang w:val="en-US"/>
        </w:rPr>
        <w:t>If the bidder wishes to change the relationship of accredited representatives or your data, you must inform the ANP, under section 3, and, if appropriate, submit a new proxy.</w:t>
      </w:r>
    </w:p>
    <w:p w:rsidR="00747FD9" w:rsidRDefault="00747FD9" w:rsidP="00747FD9">
      <w:pPr>
        <w:pStyle w:val="Edital-Corpodetexto"/>
        <w:rPr>
          <w:b/>
          <w:szCs w:val="22"/>
          <w:lang w:val="en-US"/>
        </w:rPr>
      </w:pPr>
    </w:p>
    <w:p w:rsidR="00C427B8" w:rsidRDefault="00C427B8" w:rsidP="00747FD9">
      <w:pPr>
        <w:pStyle w:val="Edital-Corpodetexto"/>
        <w:rPr>
          <w:b/>
          <w:szCs w:val="22"/>
          <w:lang w:val="en-US"/>
        </w:rPr>
      </w:pPr>
    </w:p>
    <w:p w:rsidR="00C427B8" w:rsidRDefault="00C427B8" w:rsidP="00747FD9">
      <w:pPr>
        <w:pStyle w:val="Edital-Corpodetexto"/>
        <w:rPr>
          <w:b/>
          <w:szCs w:val="22"/>
          <w:lang w:val="en-US"/>
        </w:rPr>
      </w:pPr>
    </w:p>
    <w:p w:rsidR="00C427B8" w:rsidRPr="00C427B8" w:rsidRDefault="00C427B8" w:rsidP="00747FD9">
      <w:pPr>
        <w:pStyle w:val="Edital-Corpodetexto"/>
        <w:rPr>
          <w:b/>
          <w:szCs w:val="22"/>
          <w:lang w:val="en-US"/>
        </w:rPr>
      </w:pPr>
    </w:p>
    <w:p w:rsidR="00747FD9" w:rsidRDefault="00747FD9" w:rsidP="00C427B8">
      <w:pPr>
        <w:pStyle w:val="Ttulo3"/>
        <w:rPr>
          <w:lang w:val="en-US"/>
        </w:rPr>
      </w:pPr>
      <w:r w:rsidRPr="00C427B8">
        <w:rPr>
          <w:lang w:val="en-US"/>
        </w:rPr>
        <w:lastRenderedPageBreak/>
        <w:t>Organization Chart</w:t>
      </w:r>
    </w:p>
    <w:p w:rsidR="00747FD9" w:rsidRPr="00747FD9" w:rsidRDefault="00747FD9" w:rsidP="00C427B8">
      <w:pPr>
        <w:pStyle w:val="Edital-Corpodetexto"/>
        <w:ind w:firstLine="0"/>
        <w:rPr>
          <w:szCs w:val="22"/>
          <w:lang w:val="en-US"/>
        </w:rPr>
      </w:pPr>
    </w:p>
    <w:p w:rsidR="00747FD9" w:rsidRPr="00747FD9" w:rsidRDefault="00747FD9" w:rsidP="00747FD9">
      <w:pPr>
        <w:pStyle w:val="Edital-Corpodetexto"/>
        <w:rPr>
          <w:szCs w:val="22"/>
          <w:lang w:val="en-US"/>
        </w:rPr>
      </w:pPr>
      <w:r w:rsidRPr="00747FD9">
        <w:rPr>
          <w:szCs w:val="22"/>
          <w:lang w:val="en-US"/>
        </w:rPr>
        <w:t>Organization chart detailing all the control chain of the corporate group, signed by authorized representative, shall include the respective percentage of shares or shares with voting rights of each person, natural or juridical, of the group members.</w:t>
      </w:r>
    </w:p>
    <w:p w:rsidR="00747FD9" w:rsidRPr="00747FD9" w:rsidRDefault="00747FD9" w:rsidP="00747FD9">
      <w:pPr>
        <w:pStyle w:val="Edital-Corpodetexto"/>
        <w:rPr>
          <w:szCs w:val="22"/>
          <w:lang w:val="en-US"/>
        </w:rPr>
      </w:pPr>
      <w:r w:rsidRPr="00747FD9">
        <w:rPr>
          <w:szCs w:val="22"/>
          <w:lang w:val="en-US"/>
        </w:rPr>
        <w:t>For the purposes of this bid, it is understood by corporate group companies:</w:t>
      </w:r>
    </w:p>
    <w:p w:rsidR="00747FD9" w:rsidRPr="00747FD9" w:rsidRDefault="00747FD9" w:rsidP="00747FD9">
      <w:pPr>
        <w:pStyle w:val="Edital-Corpodetexto"/>
        <w:rPr>
          <w:szCs w:val="22"/>
          <w:lang w:val="en-US"/>
        </w:rPr>
      </w:pPr>
      <w:r w:rsidRPr="00747FD9">
        <w:rPr>
          <w:szCs w:val="22"/>
          <w:lang w:val="en-US"/>
        </w:rPr>
        <w:t xml:space="preserve">a) </w:t>
      </w:r>
      <w:proofErr w:type="gramStart"/>
      <w:r w:rsidRPr="00747FD9">
        <w:rPr>
          <w:szCs w:val="22"/>
          <w:lang w:val="en-US"/>
        </w:rPr>
        <w:t>members</w:t>
      </w:r>
      <w:proofErr w:type="gramEnd"/>
      <w:r w:rsidRPr="00747FD9">
        <w:rPr>
          <w:szCs w:val="22"/>
          <w:lang w:val="en-US"/>
        </w:rPr>
        <w:t xml:space="preserve"> of a formal group of companies entrepreneurs;</w:t>
      </w:r>
    </w:p>
    <w:p w:rsidR="00747FD9" w:rsidRPr="00747FD9" w:rsidRDefault="00747FD9" w:rsidP="00747FD9">
      <w:pPr>
        <w:pStyle w:val="Edital-Corpodetexto"/>
        <w:rPr>
          <w:szCs w:val="22"/>
          <w:lang w:val="en-US"/>
        </w:rPr>
      </w:pPr>
      <w:r w:rsidRPr="00747FD9">
        <w:rPr>
          <w:szCs w:val="22"/>
          <w:lang w:val="en-US"/>
        </w:rPr>
        <w:t xml:space="preserve">b) </w:t>
      </w:r>
      <w:proofErr w:type="gramStart"/>
      <w:r w:rsidRPr="00747FD9">
        <w:rPr>
          <w:szCs w:val="22"/>
          <w:lang w:val="en-US"/>
        </w:rPr>
        <w:t>bound</w:t>
      </w:r>
      <w:proofErr w:type="gramEnd"/>
      <w:r w:rsidRPr="00747FD9">
        <w:rPr>
          <w:szCs w:val="22"/>
          <w:lang w:val="en-US"/>
        </w:rPr>
        <w:t xml:space="preserve"> by common ratio, direct or indirect control.</w:t>
      </w:r>
    </w:p>
    <w:p w:rsidR="00747FD9" w:rsidRPr="00747FD9" w:rsidRDefault="00747FD9" w:rsidP="00747FD9">
      <w:pPr>
        <w:pStyle w:val="Edital-Corpodetexto"/>
        <w:rPr>
          <w:szCs w:val="22"/>
          <w:lang w:val="en-US"/>
        </w:rPr>
      </w:pPr>
      <w:r w:rsidRPr="00747FD9">
        <w:rPr>
          <w:szCs w:val="22"/>
          <w:lang w:val="en-US"/>
        </w:rPr>
        <w:t xml:space="preserve">Not the participation of business companies </w:t>
      </w:r>
      <w:r w:rsidR="00793438">
        <w:rPr>
          <w:szCs w:val="22"/>
          <w:lang w:val="en-US"/>
        </w:rPr>
        <w:t>it shall</w:t>
      </w:r>
      <w:r w:rsidRPr="00747FD9">
        <w:rPr>
          <w:szCs w:val="22"/>
          <w:lang w:val="en-US"/>
        </w:rPr>
        <w:t xml:space="preserve"> be permitted: (i) controlled by bearer shares, without explicit identification of control; or (ii) whose own constitution or a company member of its corporate group prevents or hinders the identification of drivers.</w:t>
      </w:r>
    </w:p>
    <w:p w:rsidR="00747FD9" w:rsidRPr="00747FD9" w:rsidRDefault="00747FD9" w:rsidP="00747FD9">
      <w:pPr>
        <w:pStyle w:val="Edital-Corpodetexto"/>
        <w:rPr>
          <w:szCs w:val="22"/>
          <w:lang w:val="en-US"/>
        </w:rPr>
      </w:pPr>
      <w:r w:rsidRPr="00747FD9">
        <w:rPr>
          <w:szCs w:val="22"/>
          <w:lang w:val="en-US"/>
        </w:rPr>
        <w:t xml:space="preserve">It </w:t>
      </w:r>
      <w:proofErr w:type="spellStart"/>
      <w:r w:rsidR="00793438">
        <w:rPr>
          <w:szCs w:val="22"/>
          <w:lang w:val="en-US"/>
        </w:rPr>
        <w:t>it</w:t>
      </w:r>
      <w:proofErr w:type="spellEnd"/>
      <w:r w:rsidR="00793438">
        <w:rPr>
          <w:szCs w:val="22"/>
          <w:lang w:val="en-US"/>
        </w:rPr>
        <w:t xml:space="preserve"> shall</w:t>
      </w:r>
      <w:r w:rsidRPr="00747FD9">
        <w:rPr>
          <w:szCs w:val="22"/>
          <w:lang w:val="en-US"/>
        </w:rPr>
        <w:t xml:space="preserve"> not be admitted under any justification, the application claim the law of the country of origin of the business company in order to maintain confidentiality of its controlling shareholders.</w:t>
      </w:r>
    </w:p>
    <w:p w:rsidR="00747FD9" w:rsidRPr="00FE2361" w:rsidRDefault="00747FD9" w:rsidP="00747FD9">
      <w:pPr>
        <w:pStyle w:val="Edital-Corpodetexto"/>
        <w:rPr>
          <w:b/>
          <w:szCs w:val="22"/>
          <w:lang w:val="en-US"/>
        </w:rPr>
      </w:pPr>
    </w:p>
    <w:p w:rsidR="00747FD9" w:rsidRDefault="00747FD9" w:rsidP="00FE2361">
      <w:pPr>
        <w:pStyle w:val="Ttulo3"/>
        <w:rPr>
          <w:lang w:val="en-US"/>
        </w:rPr>
      </w:pPr>
      <w:r w:rsidRPr="00FE2361">
        <w:rPr>
          <w:lang w:val="en-US"/>
        </w:rPr>
        <w:t>Declaration of technical, economic and financial, legal regularity, tax and labor</w:t>
      </w:r>
    </w:p>
    <w:p w:rsidR="00747FD9" w:rsidRPr="00747FD9" w:rsidRDefault="00747FD9" w:rsidP="00FE2361">
      <w:pPr>
        <w:pStyle w:val="Edital-Corpodetexto"/>
        <w:ind w:firstLine="0"/>
        <w:rPr>
          <w:szCs w:val="22"/>
          <w:lang w:val="en-US"/>
        </w:rPr>
      </w:pPr>
    </w:p>
    <w:p w:rsidR="00747FD9" w:rsidRPr="00747FD9" w:rsidRDefault="00747FD9" w:rsidP="00747FD9">
      <w:pPr>
        <w:pStyle w:val="Edital-Corpodetexto"/>
        <w:rPr>
          <w:szCs w:val="22"/>
          <w:lang w:val="en-US"/>
        </w:rPr>
      </w:pPr>
      <w:r w:rsidRPr="00747FD9">
        <w:rPr>
          <w:szCs w:val="22"/>
          <w:lang w:val="en-US"/>
        </w:rPr>
        <w:t>Statement that the business company meets the qualification criteria required for signing of the concession contracts for the blocks for which you want to display offer, pursuant to Annex VII model.</w:t>
      </w:r>
    </w:p>
    <w:p w:rsidR="00747FD9" w:rsidRPr="00FE2361" w:rsidRDefault="00747FD9" w:rsidP="00747FD9">
      <w:pPr>
        <w:pStyle w:val="Edital-Corpodetexto"/>
        <w:rPr>
          <w:b/>
          <w:szCs w:val="22"/>
          <w:lang w:val="en-US"/>
        </w:rPr>
      </w:pPr>
    </w:p>
    <w:p w:rsidR="00FE2361" w:rsidRPr="00FE2361" w:rsidRDefault="00747FD9" w:rsidP="00FE2361">
      <w:pPr>
        <w:pStyle w:val="Ttulo3"/>
        <w:rPr>
          <w:lang w:val="en-US"/>
        </w:rPr>
      </w:pPr>
      <w:r w:rsidRPr="00FE2361">
        <w:rPr>
          <w:lang w:val="en-US"/>
        </w:rPr>
        <w:t>Confidentiality Agreement</w:t>
      </w:r>
    </w:p>
    <w:p w:rsidR="00FE2361" w:rsidRPr="00747FD9" w:rsidRDefault="00FE2361" w:rsidP="00FE2361">
      <w:pPr>
        <w:pStyle w:val="Edital-Corpodetexto"/>
        <w:ind w:firstLine="0"/>
        <w:rPr>
          <w:szCs w:val="22"/>
          <w:lang w:val="en-US"/>
        </w:rPr>
      </w:pPr>
    </w:p>
    <w:p w:rsidR="00747FD9" w:rsidRPr="00747FD9" w:rsidRDefault="00747FD9" w:rsidP="00747FD9">
      <w:pPr>
        <w:pStyle w:val="Edital-Corpodetexto"/>
        <w:rPr>
          <w:szCs w:val="22"/>
          <w:lang w:val="en-US"/>
        </w:rPr>
      </w:pPr>
      <w:r w:rsidRPr="00747FD9">
        <w:rPr>
          <w:szCs w:val="22"/>
          <w:lang w:val="en-US"/>
        </w:rPr>
        <w:t>Confidentiality agreement regarding the information contained in the technical data packages provided by the ANP, in accordance with the Annex VIII.</w:t>
      </w:r>
    </w:p>
    <w:p w:rsidR="00747FD9" w:rsidRPr="00FE2361" w:rsidRDefault="00747FD9" w:rsidP="00747FD9">
      <w:pPr>
        <w:pStyle w:val="Edital-Corpodetexto"/>
        <w:ind w:firstLine="0"/>
        <w:rPr>
          <w:b/>
          <w:szCs w:val="22"/>
          <w:lang w:val="en-US"/>
        </w:rPr>
      </w:pPr>
    </w:p>
    <w:p w:rsidR="00747FD9" w:rsidRDefault="00FE2361" w:rsidP="00FE2361">
      <w:pPr>
        <w:pStyle w:val="Ttulo3"/>
        <w:rPr>
          <w:lang w:val="en-US"/>
        </w:rPr>
      </w:pPr>
      <w:r>
        <w:rPr>
          <w:lang w:val="en-US"/>
        </w:rPr>
        <w:t>S</w:t>
      </w:r>
      <w:r w:rsidR="00747FD9" w:rsidRPr="00FE2361">
        <w:rPr>
          <w:lang w:val="en-US"/>
        </w:rPr>
        <w:t xml:space="preserve">uitability of </w:t>
      </w:r>
      <w:r>
        <w:rPr>
          <w:lang w:val="en-US"/>
        </w:rPr>
        <w:t>C</w:t>
      </w:r>
      <w:r w:rsidR="00747FD9" w:rsidRPr="00FE2361">
        <w:rPr>
          <w:lang w:val="en-US"/>
        </w:rPr>
        <w:t xml:space="preserve">ommitment </w:t>
      </w:r>
      <w:r>
        <w:rPr>
          <w:lang w:val="en-US"/>
        </w:rPr>
        <w:t>T</w:t>
      </w:r>
      <w:r w:rsidR="00747FD9" w:rsidRPr="00FE2361">
        <w:rPr>
          <w:lang w:val="en-US"/>
        </w:rPr>
        <w:t xml:space="preserve">erm of the </w:t>
      </w:r>
      <w:proofErr w:type="gramStart"/>
      <w:r>
        <w:rPr>
          <w:lang w:val="en-US"/>
        </w:rPr>
        <w:t>C</w:t>
      </w:r>
      <w:r w:rsidR="00747FD9" w:rsidRPr="00FE2361">
        <w:rPr>
          <w:lang w:val="en-US"/>
        </w:rPr>
        <w:t>orporate</w:t>
      </w:r>
      <w:proofErr w:type="gramEnd"/>
      <w:r w:rsidR="00747FD9" w:rsidRPr="00FE2361">
        <w:rPr>
          <w:lang w:val="en-US"/>
        </w:rPr>
        <w:t xml:space="preserve"> purpose</w:t>
      </w:r>
    </w:p>
    <w:p w:rsidR="00747FD9" w:rsidRPr="00747FD9" w:rsidRDefault="00747FD9" w:rsidP="00FE2361">
      <w:pPr>
        <w:pStyle w:val="Edital-Corpodetexto"/>
        <w:ind w:firstLine="0"/>
        <w:rPr>
          <w:szCs w:val="22"/>
          <w:lang w:val="en-US"/>
        </w:rPr>
      </w:pPr>
    </w:p>
    <w:p w:rsidR="00747FD9" w:rsidRPr="00747FD9" w:rsidRDefault="00747FD9" w:rsidP="00747FD9">
      <w:pPr>
        <w:pStyle w:val="Edital-Corpodetexto"/>
        <w:rPr>
          <w:szCs w:val="22"/>
          <w:lang w:val="en-US"/>
        </w:rPr>
      </w:pPr>
      <w:r w:rsidRPr="00747FD9">
        <w:rPr>
          <w:szCs w:val="22"/>
          <w:lang w:val="en-US"/>
        </w:rPr>
        <w:t xml:space="preserve">If the corporate purpose of </w:t>
      </w:r>
      <w:proofErr w:type="gramStart"/>
      <w:r w:rsidRPr="00747FD9">
        <w:rPr>
          <w:szCs w:val="22"/>
          <w:lang w:val="en-US"/>
        </w:rPr>
        <w:t>business company</w:t>
      </w:r>
      <w:proofErr w:type="gramEnd"/>
      <w:r w:rsidRPr="00747FD9">
        <w:rPr>
          <w:szCs w:val="22"/>
          <w:lang w:val="en-US"/>
        </w:rPr>
        <w:t xml:space="preserve"> is not suited to the object of bidding, the presentation adequacy document stating the corporate purpose of the exploration and production of oil and natural gas </w:t>
      </w:r>
      <w:r w:rsidR="00793438">
        <w:rPr>
          <w:szCs w:val="22"/>
          <w:lang w:val="en-US"/>
        </w:rPr>
        <w:t>it shall</w:t>
      </w:r>
      <w:r w:rsidRPr="00747FD9">
        <w:rPr>
          <w:szCs w:val="22"/>
          <w:lang w:val="en-US"/>
        </w:rPr>
        <w:t xml:space="preserve"> be required for the signature of the concession contract, if winning according to Annex IX.</w:t>
      </w:r>
    </w:p>
    <w:p w:rsidR="00747FD9" w:rsidRDefault="00747FD9" w:rsidP="00747FD9">
      <w:pPr>
        <w:pStyle w:val="Edital-Corpodetexto"/>
        <w:rPr>
          <w:szCs w:val="22"/>
          <w:lang w:val="en-US"/>
        </w:rPr>
      </w:pPr>
    </w:p>
    <w:p w:rsidR="00FE2361" w:rsidRPr="00747FD9" w:rsidRDefault="00FE2361" w:rsidP="00747FD9">
      <w:pPr>
        <w:pStyle w:val="Edital-Corpodetexto"/>
        <w:rPr>
          <w:szCs w:val="22"/>
          <w:lang w:val="en-US"/>
        </w:rPr>
      </w:pPr>
    </w:p>
    <w:p w:rsidR="00747FD9" w:rsidRDefault="00747FD9" w:rsidP="00FE2361">
      <w:pPr>
        <w:pStyle w:val="Ttulo3"/>
        <w:rPr>
          <w:lang w:val="en-US"/>
        </w:rPr>
      </w:pPr>
      <w:r w:rsidRPr="00FE2361">
        <w:rPr>
          <w:lang w:val="en-US"/>
        </w:rPr>
        <w:lastRenderedPageBreak/>
        <w:t xml:space="preserve">Additional documentation for </w:t>
      </w:r>
      <w:r w:rsidR="00793438">
        <w:rPr>
          <w:lang w:val="en-US"/>
        </w:rPr>
        <w:t>corporate company</w:t>
      </w:r>
      <w:r w:rsidRPr="00FE2361">
        <w:rPr>
          <w:lang w:val="en-US"/>
        </w:rPr>
        <w:t xml:space="preserve"> foreign company registration</w:t>
      </w:r>
    </w:p>
    <w:p w:rsidR="00747FD9" w:rsidRPr="00747FD9" w:rsidRDefault="00747FD9" w:rsidP="00FE2361">
      <w:pPr>
        <w:pStyle w:val="Edital-Corpodetexto"/>
        <w:ind w:firstLine="0"/>
        <w:rPr>
          <w:szCs w:val="22"/>
          <w:lang w:val="en-US"/>
        </w:rPr>
      </w:pPr>
    </w:p>
    <w:p w:rsidR="00747FD9" w:rsidRPr="00747FD9" w:rsidRDefault="00747FD9" w:rsidP="00747FD9">
      <w:pPr>
        <w:pStyle w:val="Edital-Corpodetexto"/>
        <w:rPr>
          <w:szCs w:val="22"/>
          <w:lang w:val="en-US"/>
        </w:rPr>
      </w:pPr>
      <w:r w:rsidRPr="00747FD9">
        <w:rPr>
          <w:szCs w:val="22"/>
          <w:lang w:val="en-US"/>
        </w:rPr>
        <w:t>In addition to the documents listed in this section, the foreign company must submit:</w:t>
      </w:r>
    </w:p>
    <w:p w:rsidR="00747FD9" w:rsidRPr="00747FD9" w:rsidRDefault="00747FD9" w:rsidP="00747FD9">
      <w:pPr>
        <w:pStyle w:val="Edital-Corpodetexto"/>
        <w:rPr>
          <w:szCs w:val="22"/>
          <w:lang w:val="en-US"/>
        </w:rPr>
      </w:pPr>
      <w:r w:rsidRPr="00747FD9">
        <w:rPr>
          <w:szCs w:val="22"/>
          <w:lang w:val="en-US"/>
        </w:rPr>
        <w:t>a) evidence that is organized and functioning regularly under the laws of your country, by filing a document issued by an official body of the country of origin societies registration, issued in the period of one (1) year prior to the date of its protocol in the ANP; and</w:t>
      </w:r>
    </w:p>
    <w:p w:rsidR="007123B5" w:rsidRPr="00747FD9" w:rsidRDefault="00747FD9" w:rsidP="00747FD9">
      <w:pPr>
        <w:pStyle w:val="Edital-Corpodetexto"/>
        <w:rPr>
          <w:lang w:val="en-US"/>
        </w:rPr>
      </w:pPr>
      <w:r w:rsidRPr="00747FD9">
        <w:rPr>
          <w:szCs w:val="22"/>
          <w:lang w:val="en-US"/>
        </w:rPr>
        <w:t xml:space="preserve">b) </w:t>
      </w:r>
      <w:proofErr w:type="gramStart"/>
      <w:r w:rsidRPr="00747FD9">
        <w:rPr>
          <w:szCs w:val="22"/>
          <w:lang w:val="en-US"/>
        </w:rPr>
        <w:t>liability</w:t>
      </w:r>
      <w:proofErr w:type="gramEnd"/>
      <w:r w:rsidRPr="00747FD9">
        <w:rPr>
          <w:szCs w:val="22"/>
          <w:lang w:val="en-US"/>
        </w:rPr>
        <w:t xml:space="preserve"> company to constitute term sheet under Brazilian law or Brazilian business company controlled indication already constituted, with headquarters and management in Brazil, to sign the concession contract, winner of the bid case, as the model ANNEX</w:t>
      </w:r>
    </w:p>
    <w:p w:rsidR="007123B5" w:rsidRPr="00747FD9" w:rsidRDefault="007123B5" w:rsidP="007123B5">
      <w:pPr>
        <w:pStyle w:val="Edital-Corpodetexto"/>
        <w:rPr>
          <w:lang w:val="en-US"/>
        </w:rPr>
      </w:pPr>
    </w:p>
    <w:p w:rsidR="00D24113" w:rsidRPr="00747FD9" w:rsidRDefault="00D24113" w:rsidP="00807C90">
      <w:pPr>
        <w:pStyle w:val="Edital-Alnea"/>
        <w:numPr>
          <w:ilvl w:val="0"/>
          <w:numId w:val="30"/>
        </w:numPr>
        <w:rPr>
          <w:lang w:val="en-US"/>
        </w:rPr>
        <w:sectPr w:rsidR="00D24113" w:rsidRPr="00747FD9" w:rsidSect="00044B76">
          <w:pgSz w:w="12240" w:h="15840"/>
          <w:pgMar w:top="1418" w:right="1134" w:bottom="1418" w:left="1418" w:header="720" w:footer="720" w:gutter="0"/>
          <w:paperSrc w:first="15" w:other="15"/>
          <w:cols w:space="720"/>
        </w:sectPr>
      </w:pPr>
    </w:p>
    <w:p w:rsidR="00D24113" w:rsidRDefault="00D24113" w:rsidP="003D2B4B">
      <w:pPr>
        <w:pStyle w:val="Edital-TabelaTtulo"/>
      </w:pPr>
      <w:r w:rsidRPr="00C9557B">
        <w:lastRenderedPageBreak/>
        <w:t>Ta</w:t>
      </w:r>
      <w:r w:rsidR="00747FD9">
        <w:t>ble</w:t>
      </w:r>
      <w:r w:rsidR="00401F01" w:rsidRPr="00C9557B">
        <w:t>3</w:t>
      </w:r>
      <w:r w:rsidRPr="00C9557B">
        <w:t xml:space="preserve"> – </w:t>
      </w:r>
      <w:proofErr w:type="spellStart"/>
      <w:proofErr w:type="gramStart"/>
      <w:r w:rsidR="00747FD9">
        <w:t>Registration</w:t>
      </w:r>
      <w:r w:rsidRPr="00C9557B">
        <w:t>Document</w:t>
      </w:r>
      <w:r w:rsidR="00747FD9">
        <w:t>s</w:t>
      </w:r>
      <w:proofErr w:type="spellEnd"/>
      <w:proofErr w:type="gramEnd"/>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2"/>
        <w:gridCol w:w="2798"/>
        <w:gridCol w:w="1781"/>
        <w:gridCol w:w="1416"/>
        <w:gridCol w:w="1276"/>
        <w:gridCol w:w="1705"/>
        <w:gridCol w:w="1697"/>
        <w:gridCol w:w="1559"/>
      </w:tblGrid>
      <w:tr w:rsidR="00C0278E" w:rsidRPr="00770414" w:rsidTr="00CD1FA5">
        <w:trPr>
          <w:cantSplit/>
          <w:trHeight w:val="416"/>
          <w:tblHeader/>
        </w:trPr>
        <w:tc>
          <w:tcPr>
            <w:tcW w:w="505" w:type="pct"/>
            <w:vMerge w:val="restart"/>
            <w:shd w:val="pct10" w:color="auto" w:fill="auto"/>
            <w:vAlign w:val="center"/>
          </w:tcPr>
          <w:p w:rsidR="00C0278E" w:rsidRPr="003A7C0D" w:rsidRDefault="00C0278E" w:rsidP="00747FD9">
            <w:pPr>
              <w:pStyle w:val="Corpodetexto"/>
              <w:jc w:val="center"/>
              <w:rPr>
                <w:rFonts w:cs="Arial"/>
                <w:b/>
                <w:bCs/>
                <w:sz w:val="16"/>
                <w:szCs w:val="16"/>
              </w:rPr>
            </w:pPr>
            <w:proofErr w:type="spellStart"/>
            <w:r w:rsidRPr="003A7C0D">
              <w:rPr>
                <w:rFonts w:cs="Arial"/>
                <w:b/>
                <w:bCs/>
                <w:sz w:val="16"/>
                <w:szCs w:val="16"/>
              </w:rPr>
              <w:t>Nature</w:t>
            </w:r>
            <w:proofErr w:type="spellEnd"/>
          </w:p>
        </w:tc>
        <w:tc>
          <w:tcPr>
            <w:tcW w:w="305" w:type="pct"/>
            <w:vMerge w:val="restart"/>
            <w:shd w:val="pct10" w:color="auto" w:fill="auto"/>
            <w:vAlign w:val="center"/>
          </w:tcPr>
          <w:p w:rsidR="00C0278E" w:rsidRPr="003A7C0D" w:rsidRDefault="00747FD9" w:rsidP="00CD1FA5">
            <w:pPr>
              <w:pStyle w:val="Corpodetexto"/>
              <w:jc w:val="center"/>
              <w:rPr>
                <w:rFonts w:cs="Arial"/>
                <w:b/>
                <w:bCs/>
                <w:sz w:val="16"/>
                <w:szCs w:val="16"/>
              </w:rPr>
            </w:pPr>
            <w:proofErr w:type="spellStart"/>
            <w:r>
              <w:rPr>
                <w:rFonts w:cs="Arial"/>
                <w:b/>
                <w:bCs/>
                <w:sz w:val="16"/>
                <w:szCs w:val="16"/>
              </w:rPr>
              <w:t>Section</w:t>
            </w:r>
            <w:proofErr w:type="spellEnd"/>
          </w:p>
        </w:tc>
        <w:tc>
          <w:tcPr>
            <w:tcW w:w="958" w:type="pct"/>
            <w:vMerge w:val="restart"/>
            <w:shd w:val="pct10" w:color="auto" w:fill="auto"/>
            <w:vAlign w:val="center"/>
          </w:tcPr>
          <w:p w:rsidR="00C0278E" w:rsidRPr="003A7C0D" w:rsidRDefault="00C0278E" w:rsidP="00747FD9">
            <w:pPr>
              <w:pStyle w:val="Corpodetexto"/>
              <w:jc w:val="center"/>
              <w:rPr>
                <w:rFonts w:cs="Arial"/>
                <w:b/>
                <w:bCs/>
                <w:sz w:val="16"/>
                <w:szCs w:val="16"/>
              </w:rPr>
            </w:pPr>
            <w:proofErr w:type="spellStart"/>
            <w:r w:rsidRPr="003A7C0D">
              <w:rPr>
                <w:rFonts w:cs="Arial"/>
                <w:b/>
                <w:bCs/>
                <w:sz w:val="16"/>
                <w:szCs w:val="16"/>
              </w:rPr>
              <w:t>Document</w:t>
            </w:r>
            <w:proofErr w:type="spellEnd"/>
          </w:p>
        </w:tc>
        <w:tc>
          <w:tcPr>
            <w:tcW w:w="610" w:type="pct"/>
            <w:vMerge w:val="restart"/>
            <w:shd w:val="pct10" w:color="auto" w:fill="auto"/>
            <w:vAlign w:val="center"/>
          </w:tcPr>
          <w:p w:rsidR="00C0278E" w:rsidRPr="003A7C0D" w:rsidRDefault="00747FD9" w:rsidP="00CD1FA5">
            <w:pPr>
              <w:pStyle w:val="Corpodetexto"/>
              <w:jc w:val="center"/>
              <w:rPr>
                <w:rFonts w:cs="Arial"/>
                <w:b/>
                <w:bCs/>
                <w:sz w:val="16"/>
                <w:szCs w:val="16"/>
              </w:rPr>
            </w:pPr>
            <w:proofErr w:type="spellStart"/>
            <w:r>
              <w:rPr>
                <w:rFonts w:cs="Arial"/>
                <w:b/>
                <w:bCs/>
                <w:sz w:val="16"/>
                <w:szCs w:val="16"/>
              </w:rPr>
              <w:t>Mandatory</w:t>
            </w:r>
            <w:proofErr w:type="spellEnd"/>
          </w:p>
        </w:tc>
        <w:tc>
          <w:tcPr>
            <w:tcW w:w="485" w:type="pct"/>
            <w:vMerge w:val="restart"/>
            <w:shd w:val="pct10" w:color="auto" w:fill="auto"/>
            <w:vAlign w:val="center"/>
          </w:tcPr>
          <w:p w:rsidR="00C0278E" w:rsidRPr="003A7C0D" w:rsidRDefault="00747FD9" w:rsidP="00CD1FA5">
            <w:pPr>
              <w:pStyle w:val="Corpodetexto"/>
              <w:jc w:val="center"/>
              <w:rPr>
                <w:rFonts w:cs="Arial"/>
                <w:b/>
                <w:bCs/>
                <w:sz w:val="16"/>
                <w:szCs w:val="16"/>
              </w:rPr>
            </w:pPr>
            <w:proofErr w:type="spellStart"/>
            <w:r>
              <w:rPr>
                <w:rFonts w:cs="Arial"/>
                <w:b/>
                <w:bCs/>
                <w:sz w:val="16"/>
                <w:szCs w:val="16"/>
              </w:rPr>
              <w:t>Template</w:t>
            </w:r>
            <w:proofErr w:type="spellEnd"/>
          </w:p>
        </w:tc>
        <w:tc>
          <w:tcPr>
            <w:tcW w:w="437" w:type="pct"/>
            <w:vMerge w:val="restart"/>
            <w:shd w:val="pct10" w:color="auto" w:fill="auto"/>
            <w:vAlign w:val="center"/>
          </w:tcPr>
          <w:p w:rsidR="00C0278E" w:rsidRPr="003A7C0D" w:rsidRDefault="00C0278E" w:rsidP="00747FD9">
            <w:pPr>
              <w:pStyle w:val="Corpodetexto"/>
              <w:jc w:val="center"/>
              <w:rPr>
                <w:rFonts w:cs="Arial"/>
                <w:b/>
                <w:bCs/>
                <w:sz w:val="16"/>
                <w:szCs w:val="16"/>
              </w:rPr>
            </w:pPr>
            <w:proofErr w:type="spellStart"/>
            <w:r w:rsidRPr="003A7C0D">
              <w:rPr>
                <w:rFonts w:cs="Arial"/>
                <w:b/>
                <w:bCs/>
                <w:sz w:val="16"/>
                <w:szCs w:val="16"/>
              </w:rPr>
              <w:t>Notariza</w:t>
            </w:r>
            <w:r w:rsidR="00747FD9">
              <w:rPr>
                <w:rFonts w:cs="Arial"/>
                <w:b/>
                <w:bCs/>
                <w:sz w:val="16"/>
                <w:szCs w:val="16"/>
              </w:rPr>
              <w:t>tion</w:t>
            </w:r>
            <w:proofErr w:type="spellEnd"/>
          </w:p>
        </w:tc>
        <w:tc>
          <w:tcPr>
            <w:tcW w:w="1699" w:type="pct"/>
            <w:gridSpan w:val="3"/>
            <w:shd w:val="pct10" w:color="auto" w:fill="auto"/>
            <w:vAlign w:val="center"/>
          </w:tcPr>
          <w:p w:rsidR="00C0278E" w:rsidRPr="00747FD9" w:rsidRDefault="00C0278E" w:rsidP="00747FD9">
            <w:pPr>
              <w:pStyle w:val="Corpodetexto"/>
              <w:jc w:val="center"/>
              <w:rPr>
                <w:rFonts w:cs="Arial"/>
                <w:b/>
                <w:bCs/>
                <w:sz w:val="16"/>
                <w:szCs w:val="16"/>
                <w:lang w:val="en-US"/>
              </w:rPr>
            </w:pPr>
            <w:r w:rsidRPr="00747FD9">
              <w:rPr>
                <w:rFonts w:cs="Arial"/>
                <w:b/>
                <w:bCs/>
                <w:sz w:val="16"/>
                <w:szCs w:val="16"/>
                <w:lang w:val="en-US"/>
              </w:rPr>
              <w:t>Document</w:t>
            </w:r>
            <w:r w:rsidR="00747FD9" w:rsidRPr="00747FD9">
              <w:rPr>
                <w:rFonts w:cs="Arial"/>
                <w:b/>
                <w:bCs/>
                <w:sz w:val="16"/>
                <w:szCs w:val="16"/>
                <w:lang w:val="en-US"/>
              </w:rPr>
              <w:t>s issued abroad</w:t>
            </w:r>
            <w:r w:rsidRPr="00747FD9">
              <w:rPr>
                <w:rFonts w:cs="Arial"/>
                <w:b/>
                <w:bCs/>
                <w:sz w:val="16"/>
                <w:szCs w:val="16"/>
                <w:lang w:val="en-US"/>
              </w:rPr>
              <w:t xml:space="preserve"> e/</w:t>
            </w:r>
            <w:proofErr w:type="spellStart"/>
            <w:r w:rsidRPr="00747FD9">
              <w:rPr>
                <w:rFonts w:cs="Arial"/>
                <w:b/>
                <w:bCs/>
                <w:sz w:val="16"/>
                <w:szCs w:val="16"/>
                <w:lang w:val="en-US"/>
              </w:rPr>
              <w:t>ou</w:t>
            </w:r>
            <w:r w:rsidR="00747FD9" w:rsidRPr="00747FD9">
              <w:rPr>
                <w:rFonts w:cs="Arial"/>
                <w:b/>
                <w:bCs/>
                <w:sz w:val="16"/>
                <w:szCs w:val="16"/>
                <w:lang w:val="en-US"/>
              </w:rPr>
              <w:t>for</w:t>
            </w:r>
            <w:r w:rsidR="00747FD9">
              <w:rPr>
                <w:rFonts w:cs="Arial"/>
                <w:b/>
                <w:bCs/>
                <w:sz w:val="16"/>
                <w:szCs w:val="16"/>
                <w:lang w:val="en-US"/>
              </w:rPr>
              <w:t>eign</w:t>
            </w:r>
            <w:proofErr w:type="spellEnd"/>
            <w:r w:rsidR="00747FD9" w:rsidRPr="00747FD9">
              <w:rPr>
                <w:rFonts w:cs="Arial"/>
                <w:b/>
                <w:bCs/>
                <w:sz w:val="16"/>
                <w:szCs w:val="16"/>
                <w:lang w:val="en-US"/>
              </w:rPr>
              <w:t xml:space="preserve"> language</w:t>
            </w:r>
          </w:p>
        </w:tc>
      </w:tr>
      <w:tr w:rsidR="00C0278E" w:rsidRPr="00770414" w:rsidTr="00CD1FA5">
        <w:trPr>
          <w:cantSplit/>
          <w:trHeight w:val="1094"/>
          <w:tblHeader/>
        </w:trPr>
        <w:tc>
          <w:tcPr>
            <w:tcW w:w="505" w:type="pct"/>
            <w:vMerge/>
            <w:shd w:val="pct10" w:color="auto" w:fill="auto"/>
            <w:vAlign w:val="center"/>
          </w:tcPr>
          <w:p w:rsidR="00C0278E" w:rsidRPr="00747FD9" w:rsidRDefault="00C0278E" w:rsidP="00CD1FA5">
            <w:pPr>
              <w:pStyle w:val="Corpodetexto"/>
              <w:jc w:val="left"/>
              <w:rPr>
                <w:rFonts w:cs="Arial"/>
                <w:sz w:val="16"/>
                <w:szCs w:val="16"/>
                <w:lang w:val="en-US"/>
              </w:rPr>
            </w:pPr>
          </w:p>
        </w:tc>
        <w:tc>
          <w:tcPr>
            <w:tcW w:w="305" w:type="pct"/>
            <w:vMerge/>
            <w:shd w:val="pct10" w:color="auto" w:fill="auto"/>
            <w:vAlign w:val="center"/>
          </w:tcPr>
          <w:p w:rsidR="00C0278E" w:rsidRPr="00747FD9" w:rsidRDefault="00C0278E" w:rsidP="00CD1FA5">
            <w:pPr>
              <w:pStyle w:val="Corpodetexto"/>
              <w:jc w:val="left"/>
              <w:rPr>
                <w:rFonts w:cs="Arial"/>
                <w:sz w:val="16"/>
                <w:szCs w:val="16"/>
                <w:lang w:val="en-US"/>
              </w:rPr>
            </w:pPr>
          </w:p>
        </w:tc>
        <w:tc>
          <w:tcPr>
            <w:tcW w:w="958" w:type="pct"/>
            <w:vMerge/>
            <w:shd w:val="pct10" w:color="auto" w:fill="auto"/>
            <w:vAlign w:val="center"/>
          </w:tcPr>
          <w:p w:rsidR="00C0278E" w:rsidRPr="00747FD9" w:rsidRDefault="00C0278E" w:rsidP="00CD1FA5">
            <w:pPr>
              <w:pStyle w:val="Corpodetexto"/>
              <w:jc w:val="left"/>
              <w:rPr>
                <w:rFonts w:cs="Arial"/>
                <w:sz w:val="16"/>
                <w:szCs w:val="16"/>
                <w:lang w:val="en-US"/>
              </w:rPr>
            </w:pPr>
          </w:p>
        </w:tc>
        <w:tc>
          <w:tcPr>
            <w:tcW w:w="610" w:type="pct"/>
            <w:vMerge/>
            <w:shd w:val="pct10" w:color="auto" w:fill="auto"/>
            <w:vAlign w:val="center"/>
          </w:tcPr>
          <w:p w:rsidR="00C0278E" w:rsidRPr="00747FD9" w:rsidRDefault="00C0278E" w:rsidP="00CD1FA5">
            <w:pPr>
              <w:pStyle w:val="Corpodetexto"/>
              <w:jc w:val="left"/>
              <w:rPr>
                <w:rFonts w:cs="Arial"/>
                <w:sz w:val="16"/>
                <w:szCs w:val="16"/>
                <w:lang w:val="en-US"/>
              </w:rPr>
            </w:pPr>
          </w:p>
        </w:tc>
        <w:tc>
          <w:tcPr>
            <w:tcW w:w="485" w:type="pct"/>
            <w:vMerge/>
            <w:shd w:val="pct10" w:color="auto" w:fill="auto"/>
            <w:vAlign w:val="center"/>
          </w:tcPr>
          <w:p w:rsidR="00C0278E" w:rsidRPr="00747FD9" w:rsidRDefault="00C0278E" w:rsidP="00CD1FA5">
            <w:pPr>
              <w:pStyle w:val="Corpodetexto"/>
              <w:jc w:val="center"/>
              <w:rPr>
                <w:rFonts w:cs="Arial"/>
                <w:b/>
                <w:bCs/>
                <w:sz w:val="16"/>
                <w:szCs w:val="16"/>
                <w:lang w:val="en-US"/>
              </w:rPr>
            </w:pPr>
          </w:p>
        </w:tc>
        <w:tc>
          <w:tcPr>
            <w:tcW w:w="437" w:type="pct"/>
            <w:vMerge/>
            <w:shd w:val="pct10" w:color="auto" w:fill="auto"/>
            <w:vAlign w:val="center"/>
          </w:tcPr>
          <w:p w:rsidR="00C0278E" w:rsidRPr="00747FD9" w:rsidRDefault="00C0278E" w:rsidP="00CD1FA5">
            <w:pPr>
              <w:pStyle w:val="Corpodetexto"/>
              <w:jc w:val="left"/>
              <w:rPr>
                <w:rFonts w:cs="Arial"/>
                <w:sz w:val="16"/>
                <w:szCs w:val="16"/>
                <w:lang w:val="en-US"/>
              </w:rPr>
            </w:pPr>
          </w:p>
        </w:tc>
        <w:tc>
          <w:tcPr>
            <w:tcW w:w="584" w:type="pct"/>
            <w:shd w:val="pct10" w:color="auto" w:fill="auto"/>
            <w:vAlign w:val="center"/>
          </w:tcPr>
          <w:p w:rsidR="00C0278E" w:rsidRPr="00747FD9" w:rsidRDefault="00747FD9" w:rsidP="00747FD9">
            <w:pPr>
              <w:pStyle w:val="Corpodetexto"/>
              <w:jc w:val="center"/>
              <w:rPr>
                <w:rFonts w:cs="Arial"/>
                <w:b/>
                <w:bCs/>
                <w:sz w:val="16"/>
                <w:szCs w:val="16"/>
                <w:lang w:val="en-US"/>
              </w:rPr>
            </w:pPr>
            <w:r w:rsidRPr="00747FD9">
              <w:rPr>
                <w:rFonts w:cs="Arial"/>
                <w:b/>
                <w:bCs/>
                <w:sz w:val="16"/>
                <w:szCs w:val="16"/>
                <w:lang w:val="en-US"/>
              </w:rPr>
              <w:t xml:space="preserve">Embassy </w:t>
            </w:r>
            <w:proofErr w:type="spellStart"/>
            <w:r w:rsidRPr="00747FD9">
              <w:rPr>
                <w:rFonts w:cs="Arial"/>
                <w:b/>
                <w:bCs/>
                <w:sz w:val="16"/>
                <w:szCs w:val="16"/>
                <w:lang w:val="en-US"/>
              </w:rPr>
              <w:t>consularization</w:t>
            </w:r>
            <w:proofErr w:type="spellEnd"/>
            <w:r w:rsidR="00C0278E" w:rsidRPr="00747FD9">
              <w:rPr>
                <w:rFonts w:cs="Arial"/>
                <w:b/>
                <w:bCs/>
                <w:sz w:val="16"/>
                <w:szCs w:val="16"/>
                <w:lang w:val="en-US"/>
              </w:rPr>
              <w:t xml:space="preserve"> (</w:t>
            </w:r>
            <w:r w:rsidRPr="00747FD9">
              <w:rPr>
                <w:rFonts w:cs="Arial"/>
                <w:b/>
                <w:bCs/>
                <w:sz w:val="16"/>
                <w:szCs w:val="16"/>
                <w:lang w:val="en-US"/>
              </w:rPr>
              <w:t>documents issued abroad</w:t>
            </w:r>
            <w:r w:rsidR="00C0278E" w:rsidRPr="00747FD9">
              <w:rPr>
                <w:rFonts w:cs="Arial"/>
                <w:b/>
                <w:bCs/>
                <w:sz w:val="16"/>
                <w:szCs w:val="16"/>
                <w:lang w:val="en-US"/>
              </w:rPr>
              <w:t>)</w:t>
            </w:r>
          </w:p>
        </w:tc>
        <w:tc>
          <w:tcPr>
            <w:tcW w:w="581" w:type="pct"/>
            <w:shd w:val="pct10" w:color="auto" w:fill="auto"/>
            <w:vAlign w:val="center"/>
          </w:tcPr>
          <w:p w:rsidR="00C0278E" w:rsidRPr="00747FD9" w:rsidRDefault="00747FD9" w:rsidP="00747FD9">
            <w:pPr>
              <w:pStyle w:val="Corpodetexto"/>
              <w:jc w:val="center"/>
              <w:rPr>
                <w:rFonts w:cs="Arial"/>
                <w:b/>
                <w:bCs/>
                <w:sz w:val="16"/>
                <w:szCs w:val="16"/>
                <w:lang w:val="en-US"/>
              </w:rPr>
            </w:pPr>
            <w:r w:rsidRPr="00747FD9">
              <w:rPr>
                <w:rFonts w:cs="Arial"/>
                <w:b/>
                <w:bCs/>
                <w:sz w:val="16"/>
                <w:szCs w:val="16"/>
                <w:lang w:val="en-US"/>
              </w:rPr>
              <w:t>Sworn translation</w:t>
            </w:r>
            <w:r w:rsidR="00C0278E" w:rsidRPr="00747FD9">
              <w:rPr>
                <w:rFonts w:cs="Arial"/>
                <w:b/>
                <w:bCs/>
                <w:sz w:val="16"/>
                <w:szCs w:val="16"/>
                <w:lang w:val="en-US"/>
              </w:rPr>
              <w:t xml:space="preserve"> (</w:t>
            </w:r>
            <w:r w:rsidRPr="00747FD9">
              <w:rPr>
                <w:rFonts w:cs="Arial"/>
                <w:b/>
                <w:bCs/>
                <w:sz w:val="16"/>
                <w:szCs w:val="16"/>
                <w:lang w:val="en-US"/>
              </w:rPr>
              <w:t>documents in foreign language</w:t>
            </w:r>
            <w:r w:rsidR="00C0278E" w:rsidRPr="00747FD9">
              <w:rPr>
                <w:rFonts w:cs="Arial"/>
                <w:b/>
                <w:bCs/>
                <w:sz w:val="16"/>
                <w:szCs w:val="16"/>
                <w:lang w:val="en-US"/>
              </w:rPr>
              <w:t xml:space="preserve">) </w:t>
            </w:r>
          </w:p>
        </w:tc>
        <w:tc>
          <w:tcPr>
            <w:tcW w:w="534" w:type="pct"/>
            <w:shd w:val="pct10" w:color="auto" w:fill="auto"/>
            <w:vAlign w:val="center"/>
          </w:tcPr>
          <w:p w:rsidR="00C0278E" w:rsidRPr="00747FD9" w:rsidRDefault="00747FD9" w:rsidP="00747FD9">
            <w:pPr>
              <w:pStyle w:val="Corpodetexto"/>
              <w:jc w:val="center"/>
              <w:rPr>
                <w:rFonts w:cs="Arial"/>
                <w:b/>
                <w:bCs/>
                <w:sz w:val="16"/>
                <w:szCs w:val="16"/>
                <w:lang w:val="en-US"/>
              </w:rPr>
            </w:pPr>
            <w:proofErr w:type="spellStart"/>
            <w:r w:rsidRPr="00747FD9">
              <w:rPr>
                <w:rFonts w:cs="Arial"/>
                <w:b/>
                <w:bCs/>
                <w:sz w:val="16"/>
                <w:szCs w:val="16"/>
                <w:lang w:val="en-US"/>
              </w:rPr>
              <w:t>Registrationin</w:t>
            </w:r>
            <w:proofErr w:type="spellEnd"/>
            <w:r w:rsidRPr="00747FD9">
              <w:rPr>
                <w:rFonts w:cs="Arial"/>
                <w:b/>
                <w:bCs/>
                <w:sz w:val="16"/>
                <w:szCs w:val="16"/>
                <w:lang w:val="en-US"/>
              </w:rPr>
              <w:t xml:space="preserve"> Notary Public (RTD) (docs issued abroad</w:t>
            </w:r>
            <w:r w:rsidR="00C0278E" w:rsidRPr="00747FD9">
              <w:rPr>
                <w:rFonts w:cs="Arial"/>
                <w:b/>
                <w:bCs/>
                <w:sz w:val="16"/>
                <w:szCs w:val="16"/>
                <w:lang w:val="en-US"/>
              </w:rPr>
              <w:t>)</w:t>
            </w:r>
          </w:p>
        </w:tc>
      </w:tr>
      <w:tr w:rsidR="00C0278E" w:rsidRPr="00832AE4" w:rsidTr="00CD1FA5">
        <w:trPr>
          <w:cantSplit/>
          <w:trHeight w:val="559"/>
        </w:trPr>
        <w:tc>
          <w:tcPr>
            <w:tcW w:w="505" w:type="pct"/>
            <w:vMerge w:val="restart"/>
            <w:vAlign w:val="center"/>
          </w:tcPr>
          <w:p w:rsidR="00C0278E" w:rsidRPr="0002785B" w:rsidRDefault="00C0278E" w:rsidP="00CD1FA5">
            <w:pPr>
              <w:pStyle w:val="Corpodetexto"/>
              <w:jc w:val="left"/>
              <w:rPr>
                <w:rFonts w:cs="Arial"/>
                <w:b/>
                <w:sz w:val="16"/>
                <w:szCs w:val="16"/>
                <w:lang w:val="en-US"/>
              </w:rPr>
            </w:pPr>
            <w:r w:rsidRPr="0002785B">
              <w:rPr>
                <w:rFonts w:cs="Arial"/>
                <w:b/>
                <w:sz w:val="16"/>
                <w:szCs w:val="16"/>
                <w:lang w:val="en-US"/>
              </w:rPr>
              <w:t xml:space="preserve">4.2  </w:t>
            </w:r>
            <w:r w:rsidR="00747FD9" w:rsidRPr="0002785B">
              <w:rPr>
                <w:rFonts w:cs="Arial"/>
                <w:b/>
                <w:sz w:val="16"/>
                <w:szCs w:val="16"/>
                <w:lang w:val="en-US"/>
              </w:rPr>
              <w:t>Registration</w:t>
            </w:r>
          </w:p>
          <w:p w:rsidR="00C0278E" w:rsidRPr="0002785B" w:rsidRDefault="00C0278E" w:rsidP="00CD1FA5">
            <w:pPr>
              <w:pStyle w:val="Corpodetexto"/>
              <w:jc w:val="left"/>
              <w:rPr>
                <w:rFonts w:cs="Arial"/>
                <w:sz w:val="16"/>
                <w:szCs w:val="16"/>
                <w:lang w:val="en-US"/>
              </w:rPr>
            </w:pPr>
          </w:p>
          <w:p w:rsidR="00C0278E" w:rsidRPr="0002785B" w:rsidRDefault="00C0278E" w:rsidP="00CD1FA5">
            <w:pPr>
              <w:pStyle w:val="Corpodetexto"/>
              <w:jc w:val="left"/>
              <w:rPr>
                <w:rFonts w:cs="Arial"/>
                <w:sz w:val="16"/>
                <w:szCs w:val="16"/>
                <w:lang w:val="en-US"/>
              </w:rPr>
            </w:pPr>
          </w:p>
        </w:tc>
        <w:tc>
          <w:tcPr>
            <w:tcW w:w="305"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 xml:space="preserve">4.2.1 </w:t>
            </w:r>
            <w:proofErr w:type="gramStart"/>
            <w:r w:rsidRPr="003A7C0D">
              <w:rPr>
                <w:rFonts w:cs="Arial"/>
                <w:sz w:val="16"/>
                <w:szCs w:val="16"/>
              </w:rPr>
              <w:t>a)</w:t>
            </w:r>
            <w:proofErr w:type="gramEnd"/>
          </w:p>
        </w:tc>
        <w:tc>
          <w:tcPr>
            <w:tcW w:w="958" w:type="pct"/>
            <w:vAlign w:val="center"/>
          </w:tcPr>
          <w:p w:rsidR="00C0278E" w:rsidRPr="00747FD9" w:rsidRDefault="00747FD9" w:rsidP="00CD1FA5">
            <w:pPr>
              <w:pStyle w:val="Corpodetexto"/>
              <w:jc w:val="left"/>
              <w:rPr>
                <w:rFonts w:cs="Arial"/>
                <w:sz w:val="16"/>
                <w:szCs w:val="16"/>
                <w:lang w:val="en-US"/>
              </w:rPr>
            </w:pPr>
            <w:r w:rsidRPr="00747FD9">
              <w:rPr>
                <w:rFonts w:cs="Arial"/>
                <w:sz w:val="16"/>
                <w:szCs w:val="16"/>
                <w:lang w:val="en-US"/>
              </w:rPr>
              <w:t>By laws and corporate document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747FD9">
            <w:pPr>
              <w:pStyle w:val="Corpodetexto"/>
              <w:jc w:val="center"/>
              <w:rPr>
                <w:rFonts w:cs="Arial"/>
                <w:bCs/>
                <w:sz w:val="16"/>
                <w:szCs w:val="16"/>
              </w:rPr>
            </w:pPr>
            <w:r w:rsidRPr="003A7C0D">
              <w:rPr>
                <w:rFonts w:cs="Arial"/>
                <w:sz w:val="16"/>
                <w:szCs w:val="16"/>
              </w:rPr>
              <w:t>N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 xml:space="preserve">4.2.1 </w:t>
            </w:r>
            <w:proofErr w:type="gramStart"/>
            <w:r w:rsidRPr="003A7C0D">
              <w:rPr>
                <w:rFonts w:cs="Arial"/>
                <w:sz w:val="16"/>
                <w:szCs w:val="16"/>
              </w:rPr>
              <w:t>b)</w:t>
            </w:r>
            <w:proofErr w:type="gramEnd"/>
          </w:p>
        </w:tc>
        <w:tc>
          <w:tcPr>
            <w:tcW w:w="958" w:type="pct"/>
            <w:vAlign w:val="center"/>
          </w:tcPr>
          <w:p w:rsidR="00C0278E" w:rsidRPr="0002785B" w:rsidRDefault="00747FD9" w:rsidP="0002785B">
            <w:pPr>
              <w:pStyle w:val="Corpodetexto"/>
              <w:jc w:val="left"/>
              <w:rPr>
                <w:rFonts w:cs="Arial"/>
                <w:sz w:val="16"/>
                <w:szCs w:val="16"/>
                <w:lang w:val="en-US"/>
              </w:rPr>
            </w:pPr>
            <w:r w:rsidRPr="0002785B">
              <w:rPr>
                <w:rFonts w:cs="Arial"/>
                <w:sz w:val="16"/>
                <w:szCs w:val="16"/>
                <w:lang w:val="en-US"/>
              </w:rPr>
              <w:t xml:space="preserve">Corporate documents </w:t>
            </w:r>
            <w:r w:rsidR="00C0278E" w:rsidRPr="0002785B">
              <w:rPr>
                <w:rFonts w:cs="Arial"/>
                <w:sz w:val="16"/>
                <w:szCs w:val="16"/>
                <w:lang w:val="en-US"/>
              </w:rPr>
              <w:t>/</w:t>
            </w:r>
            <w:r w:rsidR="0002785B" w:rsidRPr="0002785B">
              <w:rPr>
                <w:rFonts w:cs="Arial"/>
                <w:sz w:val="16"/>
                <w:szCs w:val="16"/>
                <w:lang w:val="en-US"/>
              </w:rPr>
              <w:t xml:space="preserve">  Letter of </w:t>
            </w:r>
            <w:proofErr w:type="spellStart"/>
            <w:r w:rsidR="0002785B" w:rsidRPr="0002785B">
              <w:rPr>
                <w:rFonts w:cs="Arial"/>
                <w:sz w:val="16"/>
                <w:szCs w:val="16"/>
                <w:lang w:val="en-US"/>
              </w:rPr>
              <w:t>Agend</w:t>
            </w:r>
            <w:proofErr w:type="spellEnd"/>
            <w:r w:rsidR="0002785B" w:rsidRPr="0002785B">
              <w:rPr>
                <w:rFonts w:cs="Arial"/>
                <w:sz w:val="16"/>
                <w:szCs w:val="16"/>
                <w:lang w:val="en-US"/>
              </w:rPr>
              <w:t xml:space="preserve"> and all </w:t>
            </w:r>
            <w:proofErr w:type="spellStart"/>
            <w:r w:rsidR="0002785B" w:rsidRPr="0002785B">
              <w:rPr>
                <w:rFonts w:cs="Arial"/>
                <w:sz w:val="16"/>
                <w:szCs w:val="16"/>
                <w:lang w:val="en-US"/>
              </w:rPr>
              <w:t>PoA</w:t>
            </w:r>
            <w:proofErr w:type="spellEnd"/>
            <w:r w:rsidR="0002785B">
              <w:rPr>
                <w:rFonts w:cs="Arial"/>
                <w:sz w:val="16"/>
                <w:szCs w:val="16"/>
                <w:lang w:val="en-US"/>
              </w:rPr>
              <w:t xml:space="preserve"> involved</w:t>
            </w:r>
          </w:p>
        </w:tc>
        <w:tc>
          <w:tcPr>
            <w:tcW w:w="610" w:type="pct"/>
            <w:vAlign w:val="center"/>
          </w:tcPr>
          <w:p w:rsidR="00C0278E" w:rsidRPr="003A7C0D" w:rsidRDefault="00747FD9" w:rsidP="00CD1FA5">
            <w:pPr>
              <w:pStyle w:val="Corpodetexto"/>
              <w:jc w:val="center"/>
              <w:rPr>
                <w:rFonts w:cs="Arial"/>
                <w:sz w:val="16"/>
                <w:szCs w:val="16"/>
              </w:rPr>
            </w:pPr>
            <w:proofErr w:type="spellStart"/>
            <w:r>
              <w:rPr>
                <w:rFonts w:cs="Arial"/>
                <w:sz w:val="16"/>
                <w:szCs w:val="16"/>
              </w:rPr>
              <w:t>Ifapplicable</w:t>
            </w:r>
            <w:proofErr w:type="spellEnd"/>
          </w:p>
        </w:tc>
        <w:tc>
          <w:tcPr>
            <w:tcW w:w="485" w:type="pct"/>
            <w:vAlign w:val="center"/>
          </w:tcPr>
          <w:p w:rsidR="00C0278E" w:rsidRPr="003A7C0D" w:rsidRDefault="00C0278E" w:rsidP="00747FD9">
            <w:pPr>
              <w:pStyle w:val="Corpodetexto"/>
              <w:jc w:val="center"/>
              <w:rPr>
                <w:rFonts w:cs="Arial"/>
                <w:b/>
                <w:bCs/>
                <w:sz w:val="16"/>
                <w:szCs w:val="16"/>
              </w:rPr>
            </w:pPr>
            <w:r w:rsidRPr="003A7C0D">
              <w:rPr>
                <w:rFonts w:cs="Arial"/>
                <w:bCs/>
                <w:sz w:val="16"/>
                <w:szCs w:val="16"/>
              </w:rPr>
              <w:t>N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 xml:space="preserve">4.2.1 </w:t>
            </w:r>
            <w:proofErr w:type="gramStart"/>
            <w:r w:rsidRPr="003A7C0D">
              <w:rPr>
                <w:rFonts w:cs="Arial"/>
                <w:sz w:val="16"/>
                <w:szCs w:val="16"/>
              </w:rPr>
              <w:t>c)</w:t>
            </w:r>
            <w:proofErr w:type="gramEnd"/>
          </w:p>
        </w:tc>
        <w:tc>
          <w:tcPr>
            <w:tcW w:w="958" w:type="pct"/>
            <w:vAlign w:val="center"/>
          </w:tcPr>
          <w:p w:rsidR="00C0278E" w:rsidRPr="0002785B" w:rsidRDefault="0002785B" w:rsidP="00CD1FA5">
            <w:pPr>
              <w:pStyle w:val="Corpodetexto"/>
              <w:jc w:val="left"/>
              <w:rPr>
                <w:rFonts w:cs="Arial"/>
                <w:sz w:val="16"/>
                <w:szCs w:val="16"/>
                <w:lang w:val="en-US"/>
              </w:rPr>
            </w:pPr>
            <w:r w:rsidRPr="0002785B">
              <w:rPr>
                <w:rFonts w:cs="Arial"/>
                <w:sz w:val="16"/>
                <w:szCs w:val="16"/>
                <w:lang w:val="en-US"/>
              </w:rPr>
              <w:t>Corporate documents</w:t>
            </w:r>
            <w:r w:rsidR="00C0278E" w:rsidRPr="0002785B">
              <w:rPr>
                <w:rFonts w:cs="Arial"/>
                <w:sz w:val="16"/>
                <w:szCs w:val="16"/>
                <w:lang w:val="en-US"/>
              </w:rPr>
              <w:t xml:space="preserve"> / </w:t>
            </w:r>
            <w:r w:rsidRPr="0002785B">
              <w:rPr>
                <w:rFonts w:cs="Arial"/>
                <w:sz w:val="16"/>
                <w:szCs w:val="16"/>
                <w:lang w:val="en-US"/>
              </w:rPr>
              <w:t>Documents which prove the compliance of any conditions for the exercise of the powers of representatives</w:t>
            </w:r>
          </w:p>
        </w:tc>
        <w:tc>
          <w:tcPr>
            <w:tcW w:w="610" w:type="pct"/>
            <w:vAlign w:val="center"/>
          </w:tcPr>
          <w:p w:rsidR="00C0278E" w:rsidRPr="003A7C0D" w:rsidRDefault="00747FD9" w:rsidP="00CD1FA5">
            <w:pPr>
              <w:pStyle w:val="Corpodetexto"/>
              <w:jc w:val="center"/>
              <w:rPr>
                <w:rFonts w:cs="Arial"/>
                <w:sz w:val="16"/>
                <w:szCs w:val="16"/>
              </w:rPr>
            </w:pPr>
            <w:proofErr w:type="spellStart"/>
            <w:r>
              <w:rPr>
                <w:rFonts w:cs="Arial"/>
                <w:sz w:val="16"/>
                <w:szCs w:val="16"/>
              </w:rPr>
              <w:t>Ifapplicable</w:t>
            </w:r>
            <w:proofErr w:type="spellEnd"/>
          </w:p>
        </w:tc>
        <w:tc>
          <w:tcPr>
            <w:tcW w:w="485" w:type="pct"/>
            <w:vAlign w:val="center"/>
          </w:tcPr>
          <w:p w:rsidR="00C0278E" w:rsidRPr="003A7C0D" w:rsidRDefault="00C0278E" w:rsidP="00747FD9">
            <w:pPr>
              <w:pStyle w:val="Corpodetexto"/>
              <w:jc w:val="center"/>
              <w:rPr>
                <w:rFonts w:cs="Arial"/>
                <w:b/>
                <w:bCs/>
                <w:sz w:val="16"/>
                <w:szCs w:val="16"/>
              </w:rPr>
            </w:pPr>
            <w:r w:rsidRPr="003A7C0D">
              <w:rPr>
                <w:rFonts w:cs="Arial"/>
                <w:bCs/>
                <w:sz w:val="16"/>
                <w:szCs w:val="16"/>
              </w:rPr>
              <w:t>N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8379BE"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 xml:space="preserve">4.2.1 </w:t>
            </w:r>
            <w:proofErr w:type="gramStart"/>
            <w:r w:rsidRPr="003A7C0D">
              <w:rPr>
                <w:rFonts w:cs="Arial"/>
                <w:sz w:val="16"/>
                <w:szCs w:val="16"/>
              </w:rPr>
              <w:t>d)</w:t>
            </w:r>
            <w:proofErr w:type="gramEnd"/>
          </w:p>
        </w:tc>
        <w:tc>
          <w:tcPr>
            <w:tcW w:w="958" w:type="pct"/>
            <w:vAlign w:val="center"/>
          </w:tcPr>
          <w:p w:rsidR="00C0278E" w:rsidRPr="0002785B" w:rsidRDefault="0002785B" w:rsidP="00CE3541">
            <w:pPr>
              <w:pStyle w:val="Corpodetexto"/>
              <w:jc w:val="left"/>
              <w:rPr>
                <w:rFonts w:cs="Arial"/>
                <w:sz w:val="16"/>
                <w:szCs w:val="16"/>
                <w:lang w:val="en-US"/>
              </w:rPr>
            </w:pPr>
            <w:r w:rsidRPr="0002785B">
              <w:rPr>
                <w:rFonts w:cs="Arial"/>
                <w:sz w:val="16"/>
                <w:szCs w:val="16"/>
                <w:lang w:val="en-US"/>
              </w:rPr>
              <w:t>Up to date declaration of corporate documentation</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747FD9">
            <w:pPr>
              <w:pStyle w:val="Corpodetexto"/>
              <w:jc w:val="center"/>
              <w:rPr>
                <w:rFonts w:cs="Arial"/>
                <w:b/>
                <w:bCs/>
                <w:sz w:val="16"/>
                <w:szCs w:val="16"/>
              </w:rPr>
            </w:pPr>
            <w:r w:rsidRPr="003A7C0D">
              <w:rPr>
                <w:rFonts w:cs="Arial"/>
                <w:sz w:val="16"/>
                <w:szCs w:val="16"/>
              </w:rPr>
              <w:t>AN</w:t>
            </w:r>
            <w:r w:rsidR="00747FD9">
              <w:rPr>
                <w:rFonts w:cs="Arial"/>
                <w:sz w:val="16"/>
                <w:szCs w:val="16"/>
              </w:rPr>
              <w:t>N</w:t>
            </w:r>
            <w:r w:rsidRPr="003A7C0D">
              <w:rPr>
                <w:rFonts w:cs="Arial"/>
                <w:sz w:val="16"/>
                <w:szCs w:val="16"/>
              </w:rPr>
              <w:t>EX</w:t>
            </w:r>
            <w:r>
              <w:rPr>
                <w:rFonts w:cs="Arial"/>
                <w:sz w:val="16"/>
                <w:szCs w:val="16"/>
              </w:rPr>
              <w:t xml:space="preserve"> V</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79BE" w:rsidRDefault="008379BE" w:rsidP="00CD1FA5">
            <w:pPr>
              <w:pStyle w:val="Corpodetexto"/>
              <w:jc w:val="center"/>
              <w:rPr>
                <w:rFonts w:cs="Arial"/>
                <w:sz w:val="16"/>
                <w:szCs w:val="16"/>
                <w:lang w:val="en-US"/>
              </w:rPr>
            </w:pPr>
            <w:r w:rsidRPr="008379BE">
              <w:rPr>
                <w:rFonts w:cs="Arial"/>
                <w:sz w:val="16"/>
                <w:szCs w:val="16"/>
                <w:lang w:val="en-US"/>
              </w:rPr>
              <w:t xml:space="preserve">Not applicable. </w:t>
            </w:r>
            <w:r>
              <w:rPr>
                <w:rFonts w:cs="Arial"/>
                <w:sz w:val="16"/>
                <w:szCs w:val="16"/>
                <w:lang w:val="en-US"/>
              </w:rPr>
              <w:t>As per ANNEX</w:t>
            </w:r>
            <w:r w:rsidR="00C0278E" w:rsidRPr="008379BE">
              <w:rPr>
                <w:rFonts w:cs="Arial"/>
                <w:sz w:val="16"/>
                <w:szCs w:val="16"/>
                <w:lang w:val="en-US"/>
              </w:rPr>
              <w:t>.*</w:t>
            </w:r>
          </w:p>
        </w:tc>
        <w:tc>
          <w:tcPr>
            <w:tcW w:w="534" w:type="pct"/>
            <w:vAlign w:val="center"/>
          </w:tcPr>
          <w:p w:rsidR="00C0278E" w:rsidRPr="008379BE" w:rsidRDefault="00C0278E" w:rsidP="00CD1FA5">
            <w:pPr>
              <w:pStyle w:val="Corpodetexto"/>
              <w:jc w:val="center"/>
              <w:rPr>
                <w:rFonts w:cs="Arial"/>
                <w:sz w:val="16"/>
                <w:szCs w:val="16"/>
                <w:highlight w:val="cyan"/>
                <w:lang w:val="en-US"/>
              </w:rPr>
            </w:pPr>
            <w:r w:rsidRPr="008379BE">
              <w:rPr>
                <w:rFonts w:cs="Arial"/>
                <w:sz w:val="16"/>
                <w:szCs w:val="16"/>
                <w:lang w:val="en-US"/>
              </w:rPr>
              <w:t>√</w:t>
            </w:r>
          </w:p>
        </w:tc>
      </w:tr>
      <w:tr w:rsidR="00C0278E" w:rsidRPr="008379BE" w:rsidTr="00CD1FA5">
        <w:trPr>
          <w:cantSplit/>
          <w:trHeight w:val="269"/>
        </w:trPr>
        <w:tc>
          <w:tcPr>
            <w:tcW w:w="505" w:type="pct"/>
            <w:vMerge/>
            <w:vAlign w:val="center"/>
          </w:tcPr>
          <w:p w:rsidR="00C0278E" w:rsidRPr="008379BE" w:rsidRDefault="00C0278E" w:rsidP="00CD1FA5">
            <w:pPr>
              <w:pStyle w:val="Corpodetexto"/>
              <w:spacing w:before="120" w:after="120"/>
              <w:jc w:val="left"/>
              <w:rPr>
                <w:rFonts w:cs="Arial"/>
                <w:sz w:val="16"/>
                <w:szCs w:val="16"/>
                <w:lang w:val="en-US"/>
              </w:rPr>
            </w:pPr>
          </w:p>
        </w:tc>
        <w:tc>
          <w:tcPr>
            <w:tcW w:w="305" w:type="pct"/>
            <w:vAlign w:val="center"/>
          </w:tcPr>
          <w:p w:rsidR="00C0278E" w:rsidRPr="008379BE" w:rsidRDefault="00C0278E" w:rsidP="00CD1FA5">
            <w:pPr>
              <w:pStyle w:val="Corpodetexto"/>
              <w:spacing w:before="120" w:after="120"/>
              <w:jc w:val="center"/>
              <w:rPr>
                <w:rFonts w:cs="Arial"/>
                <w:sz w:val="16"/>
                <w:szCs w:val="16"/>
                <w:lang w:val="en-US"/>
              </w:rPr>
            </w:pPr>
            <w:r w:rsidRPr="008379BE">
              <w:rPr>
                <w:rFonts w:cs="Arial"/>
                <w:sz w:val="16"/>
                <w:szCs w:val="16"/>
                <w:lang w:val="en-US"/>
              </w:rPr>
              <w:t>4.2.2</w:t>
            </w:r>
          </w:p>
        </w:tc>
        <w:tc>
          <w:tcPr>
            <w:tcW w:w="958" w:type="pct"/>
            <w:vAlign w:val="center"/>
          </w:tcPr>
          <w:p w:rsidR="00C0278E" w:rsidRPr="008379BE" w:rsidRDefault="00C0278E" w:rsidP="0002785B">
            <w:pPr>
              <w:pStyle w:val="Corpodetexto"/>
              <w:spacing w:before="120" w:after="120"/>
              <w:rPr>
                <w:rFonts w:cs="Arial"/>
                <w:sz w:val="16"/>
                <w:szCs w:val="16"/>
                <w:lang w:val="en-US"/>
              </w:rPr>
            </w:pPr>
            <w:proofErr w:type="spellStart"/>
            <w:r w:rsidRPr="008379BE">
              <w:rPr>
                <w:rFonts w:cs="Arial"/>
                <w:sz w:val="16"/>
                <w:szCs w:val="16"/>
                <w:lang w:val="en-US"/>
              </w:rPr>
              <w:t>P</w:t>
            </w:r>
            <w:r w:rsidR="0002785B" w:rsidRPr="008379BE">
              <w:rPr>
                <w:rFonts w:cs="Arial"/>
                <w:sz w:val="16"/>
                <w:szCs w:val="16"/>
                <w:lang w:val="en-US"/>
              </w:rPr>
              <w:t>oA</w:t>
            </w:r>
            <w:proofErr w:type="spellEnd"/>
            <w:r w:rsidR="0002785B" w:rsidRPr="008379BE">
              <w:rPr>
                <w:rFonts w:cs="Arial"/>
                <w:sz w:val="16"/>
                <w:szCs w:val="16"/>
                <w:lang w:val="en-US"/>
              </w:rPr>
              <w:t xml:space="preserve"> of all</w:t>
            </w:r>
          </w:p>
        </w:tc>
        <w:tc>
          <w:tcPr>
            <w:tcW w:w="610" w:type="pct"/>
            <w:vAlign w:val="center"/>
          </w:tcPr>
          <w:p w:rsidR="00C0278E" w:rsidRPr="008379BE" w:rsidRDefault="00747FD9" w:rsidP="00CD1FA5">
            <w:pPr>
              <w:pStyle w:val="Corpodetexto"/>
              <w:spacing w:before="120" w:after="120"/>
              <w:jc w:val="center"/>
              <w:rPr>
                <w:rFonts w:cs="Arial"/>
                <w:sz w:val="16"/>
                <w:szCs w:val="16"/>
                <w:lang w:val="en-US"/>
              </w:rPr>
            </w:pPr>
            <w:r w:rsidRPr="008379BE">
              <w:rPr>
                <w:rFonts w:cs="Arial"/>
                <w:sz w:val="16"/>
                <w:szCs w:val="16"/>
                <w:lang w:val="en-US"/>
              </w:rPr>
              <w:t>If applicable</w:t>
            </w:r>
          </w:p>
        </w:tc>
        <w:tc>
          <w:tcPr>
            <w:tcW w:w="485" w:type="pct"/>
            <w:vAlign w:val="center"/>
          </w:tcPr>
          <w:p w:rsidR="00C0278E" w:rsidRPr="008379BE" w:rsidRDefault="00747FD9" w:rsidP="00747FD9">
            <w:pPr>
              <w:pStyle w:val="Corpodetexto"/>
              <w:jc w:val="center"/>
              <w:rPr>
                <w:rFonts w:cs="Arial"/>
                <w:bCs/>
                <w:sz w:val="16"/>
                <w:szCs w:val="16"/>
                <w:lang w:val="en-US"/>
              </w:rPr>
            </w:pPr>
            <w:r w:rsidRPr="008379BE">
              <w:rPr>
                <w:rFonts w:cs="Arial"/>
                <w:sz w:val="16"/>
                <w:szCs w:val="16"/>
                <w:lang w:val="en-US"/>
              </w:rPr>
              <w:t>ANNE</w:t>
            </w:r>
            <w:r w:rsidR="00C0278E" w:rsidRPr="008379BE">
              <w:rPr>
                <w:rFonts w:cs="Arial"/>
                <w:sz w:val="16"/>
                <w:szCs w:val="16"/>
                <w:lang w:val="en-US"/>
              </w:rPr>
              <w:t>X VI</w:t>
            </w:r>
          </w:p>
        </w:tc>
        <w:tc>
          <w:tcPr>
            <w:tcW w:w="437" w:type="pct"/>
            <w:vAlign w:val="center"/>
          </w:tcPr>
          <w:p w:rsidR="00C0278E" w:rsidRPr="008379BE" w:rsidRDefault="00C0278E" w:rsidP="00CD1FA5">
            <w:pPr>
              <w:pStyle w:val="Corpodetexto"/>
              <w:spacing w:before="120" w:after="120"/>
              <w:jc w:val="center"/>
              <w:rPr>
                <w:rFonts w:cs="Arial"/>
                <w:sz w:val="16"/>
                <w:szCs w:val="16"/>
                <w:lang w:val="en-US"/>
              </w:rPr>
            </w:pPr>
            <w:r w:rsidRPr="008379BE">
              <w:rPr>
                <w:rFonts w:cs="Arial"/>
                <w:sz w:val="16"/>
                <w:szCs w:val="16"/>
                <w:lang w:val="en-US"/>
              </w:rPr>
              <w:t>√</w:t>
            </w:r>
          </w:p>
        </w:tc>
        <w:tc>
          <w:tcPr>
            <w:tcW w:w="584" w:type="pct"/>
            <w:vAlign w:val="center"/>
          </w:tcPr>
          <w:p w:rsidR="00C0278E" w:rsidRPr="008379BE" w:rsidRDefault="00C0278E" w:rsidP="00CD1FA5">
            <w:pPr>
              <w:pStyle w:val="Corpodetexto"/>
              <w:spacing w:before="120" w:after="120"/>
              <w:jc w:val="center"/>
              <w:rPr>
                <w:rFonts w:cs="Arial"/>
                <w:sz w:val="16"/>
                <w:szCs w:val="16"/>
                <w:lang w:val="en-US"/>
              </w:rPr>
            </w:pPr>
            <w:r w:rsidRPr="008379BE">
              <w:rPr>
                <w:rFonts w:cs="Arial"/>
                <w:sz w:val="16"/>
                <w:szCs w:val="16"/>
                <w:lang w:val="en-US"/>
              </w:rPr>
              <w:t>√</w:t>
            </w:r>
          </w:p>
        </w:tc>
        <w:tc>
          <w:tcPr>
            <w:tcW w:w="581" w:type="pct"/>
            <w:vAlign w:val="center"/>
          </w:tcPr>
          <w:p w:rsidR="00C0278E" w:rsidRPr="008379BE" w:rsidRDefault="00C0278E" w:rsidP="00CD1FA5">
            <w:pPr>
              <w:pStyle w:val="Corpodetexto"/>
              <w:spacing w:before="120" w:after="120"/>
              <w:jc w:val="center"/>
              <w:rPr>
                <w:rFonts w:cs="Arial"/>
                <w:sz w:val="16"/>
                <w:szCs w:val="16"/>
                <w:lang w:val="en-US"/>
              </w:rPr>
            </w:pPr>
            <w:r w:rsidRPr="008379BE">
              <w:rPr>
                <w:rFonts w:cs="Arial"/>
                <w:sz w:val="16"/>
                <w:szCs w:val="16"/>
                <w:lang w:val="en-US"/>
              </w:rPr>
              <w:t>√</w:t>
            </w:r>
          </w:p>
        </w:tc>
        <w:tc>
          <w:tcPr>
            <w:tcW w:w="534" w:type="pct"/>
            <w:vAlign w:val="center"/>
          </w:tcPr>
          <w:p w:rsidR="00C0278E" w:rsidRPr="008379BE" w:rsidRDefault="00C0278E" w:rsidP="00CD1FA5">
            <w:pPr>
              <w:pStyle w:val="Corpodetexto"/>
              <w:spacing w:before="120" w:after="120"/>
              <w:jc w:val="center"/>
              <w:rPr>
                <w:rFonts w:cs="Arial"/>
                <w:sz w:val="16"/>
                <w:szCs w:val="16"/>
                <w:highlight w:val="cyan"/>
                <w:lang w:val="en-US"/>
              </w:rPr>
            </w:pPr>
            <w:r w:rsidRPr="008379BE">
              <w:rPr>
                <w:rFonts w:cs="Arial"/>
                <w:sz w:val="16"/>
                <w:szCs w:val="16"/>
                <w:lang w:val="en-US"/>
              </w:rPr>
              <w:t>√</w:t>
            </w:r>
          </w:p>
        </w:tc>
      </w:tr>
      <w:tr w:rsidR="00C0278E" w:rsidRPr="008379BE" w:rsidTr="00CD1FA5">
        <w:trPr>
          <w:cantSplit/>
          <w:trHeight w:val="573"/>
        </w:trPr>
        <w:tc>
          <w:tcPr>
            <w:tcW w:w="505" w:type="pct"/>
            <w:vMerge/>
            <w:vAlign w:val="center"/>
          </w:tcPr>
          <w:p w:rsidR="00C0278E" w:rsidRPr="008379BE" w:rsidRDefault="00C0278E" w:rsidP="00CD1FA5">
            <w:pPr>
              <w:pStyle w:val="Corpodetexto"/>
              <w:spacing w:before="120" w:after="120"/>
              <w:jc w:val="left"/>
              <w:rPr>
                <w:rFonts w:cs="Arial"/>
                <w:sz w:val="16"/>
                <w:szCs w:val="16"/>
                <w:lang w:val="en-US"/>
              </w:rPr>
            </w:pPr>
          </w:p>
        </w:tc>
        <w:tc>
          <w:tcPr>
            <w:tcW w:w="305" w:type="pct"/>
            <w:vAlign w:val="center"/>
          </w:tcPr>
          <w:p w:rsidR="00C0278E" w:rsidRPr="008379BE" w:rsidRDefault="00C0278E" w:rsidP="00CD1FA5">
            <w:pPr>
              <w:pStyle w:val="Corpodetexto"/>
              <w:spacing w:before="120" w:after="120"/>
              <w:jc w:val="center"/>
              <w:rPr>
                <w:rFonts w:cs="Arial"/>
                <w:sz w:val="16"/>
                <w:szCs w:val="16"/>
                <w:lang w:val="en-US"/>
              </w:rPr>
            </w:pPr>
            <w:r w:rsidRPr="008379BE">
              <w:rPr>
                <w:rFonts w:cs="Arial"/>
                <w:sz w:val="16"/>
                <w:szCs w:val="16"/>
                <w:lang w:val="en-US"/>
              </w:rPr>
              <w:t>4.2.3</w:t>
            </w:r>
          </w:p>
        </w:tc>
        <w:tc>
          <w:tcPr>
            <w:tcW w:w="958" w:type="pct"/>
            <w:vAlign w:val="center"/>
          </w:tcPr>
          <w:p w:rsidR="00C0278E" w:rsidRPr="008379BE" w:rsidRDefault="0002785B" w:rsidP="00CD1FA5">
            <w:pPr>
              <w:pStyle w:val="Corpodetexto"/>
              <w:jc w:val="left"/>
              <w:rPr>
                <w:rFonts w:cs="Arial"/>
                <w:sz w:val="16"/>
                <w:szCs w:val="16"/>
                <w:lang w:val="en-US"/>
              </w:rPr>
            </w:pPr>
            <w:r w:rsidRPr="008379BE">
              <w:rPr>
                <w:rFonts w:cs="Arial"/>
                <w:sz w:val="16"/>
                <w:szCs w:val="16"/>
                <w:lang w:val="en-US"/>
              </w:rPr>
              <w:t>Board Control Flow Chart</w:t>
            </w:r>
          </w:p>
        </w:tc>
        <w:tc>
          <w:tcPr>
            <w:tcW w:w="610" w:type="pct"/>
            <w:vAlign w:val="center"/>
          </w:tcPr>
          <w:p w:rsidR="00C0278E" w:rsidRPr="008379BE" w:rsidRDefault="00C0278E" w:rsidP="00CD1FA5">
            <w:pPr>
              <w:jc w:val="center"/>
              <w:rPr>
                <w:rFonts w:cs="Arial"/>
                <w:sz w:val="16"/>
                <w:szCs w:val="16"/>
                <w:lang w:val="en-US"/>
              </w:rPr>
            </w:pPr>
            <w:r w:rsidRPr="008379BE">
              <w:rPr>
                <w:rFonts w:cs="Arial"/>
                <w:sz w:val="16"/>
                <w:szCs w:val="16"/>
                <w:lang w:val="en-US"/>
              </w:rPr>
              <w:t>√</w:t>
            </w:r>
          </w:p>
        </w:tc>
        <w:tc>
          <w:tcPr>
            <w:tcW w:w="485" w:type="pct"/>
            <w:vAlign w:val="center"/>
          </w:tcPr>
          <w:p w:rsidR="00C0278E" w:rsidRPr="008379BE" w:rsidRDefault="00C0278E" w:rsidP="00CD1FA5">
            <w:pPr>
              <w:pStyle w:val="Corpodetexto"/>
              <w:jc w:val="center"/>
              <w:rPr>
                <w:rFonts w:cs="Arial"/>
                <w:bCs/>
                <w:sz w:val="16"/>
                <w:szCs w:val="16"/>
                <w:lang w:val="en-US"/>
              </w:rPr>
            </w:pPr>
            <w:r w:rsidRPr="008379BE">
              <w:rPr>
                <w:rFonts w:cs="Arial"/>
                <w:bCs/>
                <w:sz w:val="16"/>
                <w:szCs w:val="16"/>
                <w:lang w:val="en-US"/>
              </w:rPr>
              <w:t>No</w:t>
            </w:r>
          </w:p>
        </w:tc>
        <w:tc>
          <w:tcPr>
            <w:tcW w:w="437" w:type="pct"/>
            <w:vAlign w:val="center"/>
          </w:tcPr>
          <w:p w:rsidR="00C0278E" w:rsidRPr="008379BE" w:rsidRDefault="00C0278E" w:rsidP="00CD1FA5">
            <w:pPr>
              <w:jc w:val="center"/>
              <w:rPr>
                <w:rFonts w:cs="Arial"/>
                <w:sz w:val="16"/>
                <w:szCs w:val="16"/>
                <w:lang w:val="en-US"/>
              </w:rPr>
            </w:pPr>
            <w:r w:rsidRPr="008379BE">
              <w:rPr>
                <w:rFonts w:cs="Arial"/>
                <w:sz w:val="16"/>
                <w:szCs w:val="16"/>
                <w:lang w:val="en-US"/>
              </w:rPr>
              <w:t>√</w:t>
            </w:r>
          </w:p>
        </w:tc>
        <w:tc>
          <w:tcPr>
            <w:tcW w:w="584" w:type="pct"/>
            <w:vAlign w:val="center"/>
          </w:tcPr>
          <w:p w:rsidR="00C0278E" w:rsidRPr="008379BE" w:rsidRDefault="00C0278E" w:rsidP="00CD1FA5">
            <w:pPr>
              <w:jc w:val="center"/>
              <w:rPr>
                <w:rFonts w:cs="Arial"/>
                <w:sz w:val="16"/>
                <w:szCs w:val="16"/>
                <w:lang w:val="en-US"/>
              </w:rPr>
            </w:pPr>
            <w:r w:rsidRPr="008379BE">
              <w:rPr>
                <w:rFonts w:cs="Arial"/>
                <w:sz w:val="16"/>
                <w:szCs w:val="16"/>
                <w:lang w:val="en-US"/>
              </w:rPr>
              <w:t>√</w:t>
            </w:r>
          </w:p>
        </w:tc>
        <w:tc>
          <w:tcPr>
            <w:tcW w:w="581" w:type="pct"/>
            <w:vAlign w:val="center"/>
          </w:tcPr>
          <w:p w:rsidR="00C0278E" w:rsidRPr="008379BE" w:rsidRDefault="00C0278E" w:rsidP="00CD1FA5">
            <w:pPr>
              <w:jc w:val="center"/>
              <w:rPr>
                <w:rFonts w:cs="Arial"/>
                <w:sz w:val="16"/>
                <w:szCs w:val="16"/>
                <w:lang w:val="en-US"/>
              </w:rPr>
            </w:pPr>
            <w:r w:rsidRPr="008379BE">
              <w:rPr>
                <w:rFonts w:cs="Arial"/>
                <w:sz w:val="16"/>
                <w:szCs w:val="16"/>
                <w:lang w:val="en-US"/>
              </w:rPr>
              <w:t xml:space="preserve"> √</w:t>
            </w:r>
          </w:p>
        </w:tc>
        <w:tc>
          <w:tcPr>
            <w:tcW w:w="534" w:type="pct"/>
            <w:vAlign w:val="center"/>
          </w:tcPr>
          <w:p w:rsidR="00C0278E" w:rsidRPr="008379BE" w:rsidRDefault="00C0278E" w:rsidP="00CD1FA5">
            <w:pPr>
              <w:jc w:val="center"/>
              <w:rPr>
                <w:rFonts w:cs="Arial"/>
                <w:sz w:val="16"/>
                <w:szCs w:val="16"/>
                <w:highlight w:val="cyan"/>
                <w:lang w:val="en-US"/>
              </w:rPr>
            </w:pPr>
            <w:r w:rsidRPr="008379BE">
              <w:rPr>
                <w:rFonts w:cs="Arial"/>
                <w:sz w:val="16"/>
                <w:szCs w:val="16"/>
                <w:lang w:val="en-US"/>
              </w:rPr>
              <w:t>√</w:t>
            </w:r>
          </w:p>
        </w:tc>
      </w:tr>
      <w:tr w:rsidR="00C0278E" w:rsidRPr="00832AE4" w:rsidTr="00CD1FA5">
        <w:trPr>
          <w:cantSplit/>
          <w:trHeight w:val="850"/>
        </w:trPr>
        <w:tc>
          <w:tcPr>
            <w:tcW w:w="505" w:type="pct"/>
            <w:vMerge/>
            <w:vAlign w:val="center"/>
          </w:tcPr>
          <w:p w:rsidR="00C0278E" w:rsidRPr="008379BE" w:rsidRDefault="00C0278E" w:rsidP="00CD1FA5">
            <w:pPr>
              <w:pStyle w:val="Corpodetexto"/>
              <w:spacing w:before="120" w:after="120"/>
              <w:jc w:val="left"/>
              <w:rPr>
                <w:rFonts w:cs="Arial"/>
                <w:sz w:val="16"/>
                <w:szCs w:val="16"/>
                <w:lang w:val="en-US"/>
              </w:rPr>
            </w:pPr>
          </w:p>
        </w:tc>
        <w:tc>
          <w:tcPr>
            <w:tcW w:w="305" w:type="pct"/>
            <w:vAlign w:val="center"/>
          </w:tcPr>
          <w:p w:rsidR="00C0278E" w:rsidRPr="008379BE" w:rsidRDefault="00C0278E" w:rsidP="00CD1FA5">
            <w:pPr>
              <w:pStyle w:val="Corpodetexto"/>
              <w:spacing w:before="120" w:after="120"/>
              <w:jc w:val="center"/>
              <w:rPr>
                <w:rFonts w:cs="Arial"/>
                <w:sz w:val="16"/>
                <w:szCs w:val="16"/>
                <w:lang w:val="en-US"/>
              </w:rPr>
            </w:pPr>
            <w:r w:rsidRPr="008379BE">
              <w:rPr>
                <w:rFonts w:cs="Arial"/>
                <w:sz w:val="16"/>
                <w:szCs w:val="16"/>
                <w:lang w:val="en-US"/>
              </w:rPr>
              <w:t>4.2.4</w:t>
            </w:r>
          </w:p>
        </w:tc>
        <w:tc>
          <w:tcPr>
            <w:tcW w:w="958" w:type="pct"/>
            <w:vAlign w:val="center"/>
          </w:tcPr>
          <w:p w:rsidR="00C0278E" w:rsidRPr="0002785B" w:rsidRDefault="0002785B" w:rsidP="0002785B">
            <w:pPr>
              <w:pStyle w:val="Corpodetexto"/>
              <w:spacing w:before="120"/>
              <w:jc w:val="left"/>
              <w:rPr>
                <w:rFonts w:cs="Arial"/>
                <w:sz w:val="16"/>
                <w:szCs w:val="16"/>
                <w:lang w:val="en-US"/>
              </w:rPr>
            </w:pPr>
            <w:r w:rsidRPr="0002785B">
              <w:rPr>
                <w:rFonts w:cs="Arial"/>
                <w:iCs/>
                <w:sz w:val="16"/>
                <w:szCs w:val="16"/>
                <w:lang w:val="en-US"/>
              </w:rPr>
              <w:t>Technical Declaration, E</w:t>
            </w:r>
            <w:r w:rsidR="00C0278E" w:rsidRPr="0002785B">
              <w:rPr>
                <w:rFonts w:cs="Arial"/>
                <w:iCs/>
                <w:sz w:val="16"/>
                <w:szCs w:val="16"/>
                <w:lang w:val="en-US"/>
              </w:rPr>
              <w:t>conomic-</w:t>
            </w:r>
            <w:r w:rsidRPr="0002785B">
              <w:rPr>
                <w:rFonts w:cs="Arial"/>
                <w:iCs/>
                <w:sz w:val="16"/>
                <w:szCs w:val="16"/>
                <w:lang w:val="en-US"/>
              </w:rPr>
              <w:t>F</w:t>
            </w:r>
            <w:r w:rsidR="00C0278E" w:rsidRPr="0002785B">
              <w:rPr>
                <w:rFonts w:cs="Arial"/>
                <w:iCs/>
                <w:sz w:val="16"/>
                <w:szCs w:val="16"/>
                <w:lang w:val="en-US"/>
              </w:rPr>
              <w:t>inanc</w:t>
            </w:r>
            <w:r w:rsidRPr="0002785B">
              <w:rPr>
                <w:rFonts w:cs="Arial"/>
                <w:iCs/>
                <w:sz w:val="16"/>
                <w:szCs w:val="16"/>
                <w:lang w:val="en-US"/>
              </w:rPr>
              <w:t>ial</w:t>
            </w:r>
            <w:r w:rsidR="00C0278E" w:rsidRPr="0002785B">
              <w:rPr>
                <w:rFonts w:cs="Arial"/>
                <w:iCs/>
                <w:sz w:val="16"/>
                <w:szCs w:val="16"/>
                <w:lang w:val="en-US"/>
              </w:rPr>
              <w:t xml:space="preserve">, </w:t>
            </w:r>
            <w:r w:rsidRPr="0002785B">
              <w:rPr>
                <w:rFonts w:cs="Arial"/>
                <w:iCs/>
                <w:sz w:val="16"/>
                <w:szCs w:val="16"/>
                <w:lang w:val="en-US"/>
              </w:rPr>
              <w:t>Legal Regularity</w:t>
            </w:r>
            <w:r w:rsidR="00C0278E" w:rsidRPr="0002785B">
              <w:rPr>
                <w:rFonts w:cs="Arial"/>
                <w:iCs/>
                <w:sz w:val="16"/>
                <w:szCs w:val="16"/>
                <w:lang w:val="en-US"/>
              </w:rPr>
              <w:t xml:space="preserve">, </w:t>
            </w:r>
            <w:r w:rsidRPr="0002785B">
              <w:rPr>
                <w:rFonts w:cs="Arial"/>
                <w:iCs/>
                <w:sz w:val="16"/>
                <w:szCs w:val="16"/>
                <w:lang w:val="en-US"/>
              </w:rPr>
              <w:t>Fiscal and other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w:t>
            </w:r>
            <w:r w:rsidR="00747FD9">
              <w:rPr>
                <w:rFonts w:cs="Arial"/>
                <w:sz w:val="16"/>
                <w:szCs w:val="16"/>
              </w:rPr>
              <w:t>NEX</w:t>
            </w:r>
            <w:r>
              <w:rPr>
                <w:rFonts w:cs="Arial"/>
                <w:sz w:val="16"/>
                <w:szCs w:val="16"/>
              </w:rPr>
              <w:t xml:space="preserve"> VII</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8379BE" w:rsidRDefault="008379BE" w:rsidP="00CD1FA5">
            <w:pPr>
              <w:jc w:val="center"/>
              <w:rPr>
                <w:rFonts w:cs="Arial"/>
                <w:sz w:val="16"/>
                <w:szCs w:val="16"/>
                <w:lang w:val="en-US"/>
              </w:rPr>
            </w:pPr>
            <w:r w:rsidRPr="008379BE">
              <w:rPr>
                <w:rFonts w:cs="Arial"/>
                <w:sz w:val="16"/>
                <w:szCs w:val="16"/>
                <w:lang w:val="en-US"/>
              </w:rPr>
              <w:t xml:space="preserve">Not applicable. </w:t>
            </w:r>
            <w:r>
              <w:rPr>
                <w:rFonts w:cs="Arial"/>
                <w:sz w:val="16"/>
                <w:szCs w:val="16"/>
                <w:lang w:val="en-US"/>
              </w:rPr>
              <w:t>As per ANNEX</w:t>
            </w:r>
            <w:r w:rsidR="00C0278E" w:rsidRPr="008379BE">
              <w:rPr>
                <w:rFonts w:cs="Arial"/>
                <w:sz w:val="16"/>
                <w:szCs w:val="16"/>
                <w:lang w:val="en-US"/>
              </w:rPr>
              <w:t>.*</w:t>
            </w:r>
          </w:p>
        </w:tc>
        <w:tc>
          <w:tcPr>
            <w:tcW w:w="534" w:type="pct"/>
            <w:vAlign w:val="center"/>
          </w:tcPr>
          <w:p w:rsidR="00C0278E" w:rsidRPr="00832AE4" w:rsidRDefault="00C0278E" w:rsidP="00CD1FA5">
            <w:pPr>
              <w:jc w:val="center"/>
              <w:rPr>
                <w:rFonts w:cs="Arial"/>
                <w:sz w:val="16"/>
                <w:szCs w:val="16"/>
                <w:highlight w:val="cyan"/>
              </w:rPr>
            </w:pPr>
            <w:r w:rsidRPr="003A7C0D">
              <w:rPr>
                <w:rFonts w:cs="Arial"/>
                <w:sz w:val="16"/>
                <w:szCs w:val="16"/>
              </w:rPr>
              <w:t>√</w:t>
            </w:r>
          </w:p>
        </w:tc>
      </w:tr>
      <w:tr w:rsidR="00C0278E" w:rsidRPr="00CF0C37" w:rsidTr="00CD1FA5">
        <w:trPr>
          <w:cantSplit/>
          <w:trHeight w:val="522"/>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5</w:t>
            </w:r>
          </w:p>
        </w:tc>
        <w:tc>
          <w:tcPr>
            <w:tcW w:w="958" w:type="pct"/>
            <w:vAlign w:val="center"/>
          </w:tcPr>
          <w:p w:rsidR="00C0278E" w:rsidRPr="003A7C0D" w:rsidRDefault="0002785B" w:rsidP="00CD1FA5">
            <w:pPr>
              <w:pStyle w:val="Corpodetexto"/>
              <w:jc w:val="left"/>
              <w:rPr>
                <w:rFonts w:cs="Arial"/>
                <w:sz w:val="16"/>
                <w:szCs w:val="16"/>
              </w:rPr>
            </w:pPr>
            <w:proofErr w:type="spellStart"/>
            <w:r>
              <w:rPr>
                <w:rFonts w:cs="Arial"/>
                <w:sz w:val="16"/>
                <w:szCs w:val="16"/>
              </w:rPr>
              <w:t>Confidentialityagreement</w:t>
            </w:r>
            <w:proofErr w:type="spellEnd"/>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747FD9" w:rsidRDefault="00747FD9" w:rsidP="00CD1FA5">
            <w:pPr>
              <w:pStyle w:val="Corpodetexto"/>
              <w:jc w:val="center"/>
              <w:rPr>
                <w:rFonts w:cs="Arial"/>
                <w:sz w:val="16"/>
                <w:szCs w:val="16"/>
              </w:rPr>
            </w:pPr>
            <w:r>
              <w:rPr>
                <w:rFonts w:cs="Arial"/>
                <w:sz w:val="16"/>
                <w:szCs w:val="16"/>
              </w:rPr>
              <w:t>ANNEX</w:t>
            </w:r>
          </w:p>
          <w:p w:rsidR="00C0278E" w:rsidRPr="003A7C0D" w:rsidRDefault="00C0278E" w:rsidP="00CD1FA5">
            <w:pPr>
              <w:pStyle w:val="Corpodetexto"/>
              <w:jc w:val="center"/>
              <w:rPr>
                <w:rFonts w:cs="Arial"/>
                <w:b/>
                <w:bCs/>
                <w:sz w:val="16"/>
                <w:szCs w:val="16"/>
              </w:rPr>
            </w:pPr>
            <w:r>
              <w:rPr>
                <w:rFonts w:cs="Arial"/>
                <w:sz w:val="16"/>
                <w:szCs w:val="16"/>
              </w:rPr>
              <w:t xml:space="preserve"> VIII</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79BE" w:rsidRDefault="008379BE" w:rsidP="00CD1FA5">
            <w:pPr>
              <w:pStyle w:val="Corpodetexto"/>
              <w:jc w:val="center"/>
              <w:rPr>
                <w:rFonts w:cs="Arial"/>
                <w:sz w:val="16"/>
                <w:szCs w:val="16"/>
                <w:lang w:val="en-US"/>
              </w:rPr>
            </w:pPr>
            <w:r w:rsidRPr="008379BE">
              <w:rPr>
                <w:rFonts w:cs="Arial"/>
                <w:sz w:val="16"/>
                <w:szCs w:val="16"/>
                <w:lang w:val="en-US"/>
              </w:rPr>
              <w:t xml:space="preserve">Not applicable. </w:t>
            </w:r>
            <w:r>
              <w:rPr>
                <w:rFonts w:cs="Arial"/>
                <w:sz w:val="16"/>
                <w:szCs w:val="16"/>
                <w:lang w:val="en-US"/>
              </w:rPr>
              <w:t>As per ANNEX</w:t>
            </w:r>
            <w:r w:rsidR="00C0278E" w:rsidRPr="008379BE">
              <w:rPr>
                <w:rFonts w:cs="Arial"/>
                <w:sz w:val="16"/>
                <w:szCs w:val="16"/>
                <w:lang w:val="en-US"/>
              </w:rPr>
              <w:t>*</w:t>
            </w:r>
          </w:p>
        </w:tc>
        <w:tc>
          <w:tcPr>
            <w:tcW w:w="534" w:type="pct"/>
            <w:vAlign w:val="center"/>
          </w:tcPr>
          <w:p w:rsidR="00C0278E" w:rsidRPr="00CF0C37" w:rsidRDefault="00C0278E" w:rsidP="00CD1FA5">
            <w:pPr>
              <w:pStyle w:val="Corpodetexto"/>
              <w:jc w:val="center"/>
              <w:rPr>
                <w:rFonts w:cs="Arial"/>
                <w:sz w:val="16"/>
                <w:szCs w:val="16"/>
                <w:highlight w:val="cyan"/>
              </w:rPr>
            </w:pPr>
            <w:r w:rsidRPr="003A7C0D">
              <w:rPr>
                <w:rFonts w:cs="Arial"/>
                <w:sz w:val="16"/>
                <w:szCs w:val="16"/>
              </w:rPr>
              <w:t>√</w:t>
            </w:r>
          </w:p>
        </w:tc>
      </w:tr>
      <w:tr w:rsidR="00C0278E" w:rsidRPr="00CF0C37" w:rsidTr="00CD1FA5">
        <w:trPr>
          <w:cantSplit/>
          <w:trHeight w:val="438"/>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6</w:t>
            </w:r>
          </w:p>
        </w:tc>
        <w:tc>
          <w:tcPr>
            <w:tcW w:w="958" w:type="pct"/>
            <w:vAlign w:val="center"/>
          </w:tcPr>
          <w:p w:rsidR="00C0278E" w:rsidRPr="0002785B" w:rsidRDefault="0002785B" w:rsidP="0002785B">
            <w:pPr>
              <w:pStyle w:val="Corpodetexto"/>
              <w:jc w:val="left"/>
              <w:rPr>
                <w:rFonts w:cs="Arial"/>
                <w:sz w:val="16"/>
                <w:szCs w:val="16"/>
                <w:lang w:val="en-US"/>
              </w:rPr>
            </w:pPr>
            <w:r w:rsidRPr="0002785B">
              <w:rPr>
                <w:rFonts w:cs="Arial"/>
                <w:sz w:val="16"/>
                <w:szCs w:val="16"/>
                <w:lang w:val="en-US"/>
              </w:rPr>
              <w:t xml:space="preserve">Commitment Term towards suitability to business </w:t>
            </w:r>
            <w:proofErr w:type="spellStart"/>
            <w:r w:rsidRPr="0002785B">
              <w:rPr>
                <w:rFonts w:cs="Arial"/>
                <w:sz w:val="16"/>
                <w:szCs w:val="16"/>
                <w:lang w:val="en-US"/>
              </w:rPr>
              <w:t>corporationsand</w:t>
            </w:r>
            <w:proofErr w:type="spellEnd"/>
            <w:r w:rsidRPr="0002785B">
              <w:rPr>
                <w:rFonts w:cs="Arial"/>
                <w:sz w:val="16"/>
                <w:szCs w:val="16"/>
                <w:lang w:val="en-US"/>
              </w:rPr>
              <w:t xml:space="preserve"> social object of business corporations </w:t>
            </w:r>
            <w:r w:rsidR="00C0278E" w:rsidRPr="0002785B">
              <w:rPr>
                <w:rFonts w:cs="Arial"/>
                <w:sz w:val="16"/>
                <w:szCs w:val="16"/>
                <w:lang w:val="en-US"/>
              </w:rPr>
              <w:t xml:space="preserve">al </w:t>
            </w:r>
            <w:proofErr w:type="spellStart"/>
            <w:r w:rsidR="00C0278E" w:rsidRPr="0002785B">
              <w:rPr>
                <w:rFonts w:cs="Arial"/>
                <w:sz w:val="16"/>
                <w:szCs w:val="16"/>
                <w:lang w:val="en-US"/>
              </w:rPr>
              <w:t>da</w:t>
            </w:r>
            <w:proofErr w:type="spellEnd"/>
            <w:r w:rsidR="00C0278E" w:rsidRPr="0002785B">
              <w:rPr>
                <w:rFonts w:cs="Arial"/>
                <w:sz w:val="16"/>
                <w:szCs w:val="16"/>
                <w:lang w:val="en-US"/>
              </w:rPr>
              <w:t xml:space="preserve"> </w:t>
            </w:r>
            <w:proofErr w:type="spellStart"/>
            <w:r w:rsidR="00C0278E" w:rsidRPr="0002785B">
              <w:rPr>
                <w:rFonts w:cs="Arial"/>
                <w:sz w:val="16"/>
                <w:szCs w:val="16"/>
                <w:lang w:val="en-US"/>
              </w:rPr>
              <w:t>sociedade</w:t>
            </w:r>
            <w:r w:rsidR="000D69DE">
              <w:rPr>
                <w:rFonts w:cs="Arial"/>
                <w:sz w:val="16"/>
                <w:szCs w:val="16"/>
                <w:lang w:val="en-US"/>
              </w:rPr>
              <w:t>empresarial</w:t>
            </w:r>
            <w:r w:rsidRPr="0002785B">
              <w:rPr>
                <w:rFonts w:cs="Arial"/>
                <w:sz w:val="16"/>
                <w:szCs w:val="16"/>
                <w:lang w:val="en-US"/>
              </w:rPr>
              <w:t>to</w:t>
            </w:r>
            <w:proofErr w:type="spellEnd"/>
            <w:r w:rsidRPr="0002785B">
              <w:rPr>
                <w:rFonts w:cs="Arial"/>
                <w:sz w:val="16"/>
                <w:szCs w:val="16"/>
                <w:lang w:val="en-US"/>
              </w:rPr>
              <w:t xml:space="preserve"> the activities of exploration and production of oil and gas</w:t>
            </w:r>
          </w:p>
        </w:tc>
        <w:tc>
          <w:tcPr>
            <w:tcW w:w="610" w:type="pct"/>
            <w:vAlign w:val="center"/>
          </w:tcPr>
          <w:p w:rsidR="00C0278E" w:rsidRPr="0002785B" w:rsidRDefault="00C0278E" w:rsidP="00CD1FA5">
            <w:pPr>
              <w:jc w:val="center"/>
              <w:rPr>
                <w:rFonts w:cs="Arial"/>
                <w:sz w:val="16"/>
                <w:szCs w:val="16"/>
                <w:lang w:val="en-US"/>
              </w:rPr>
            </w:pPr>
          </w:p>
          <w:p w:rsidR="00C0278E" w:rsidRPr="003A7C0D" w:rsidRDefault="00747FD9" w:rsidP="00CD1FA5">
            <w:pPr>
              <w:jc w:val="center"/>
              <w:rPr>
                <w:rFonts w:cs="Arial"/>
                <w:sz w:val="16"/>
                <w:szCs w:val="16"/>
              </w:rPr>
            </w:pPr>
            <w:proofErr w:type="spellStart"/>
            <w:r>
              <w:rPr>
                <w:rFonts w:cs="Arial"/>
                <w:sz w:val="16"/>
                <w:szCs w:val="16"/>
              </w:rPr>
              <w:t>Ifapplicable</w:t>
            </w:r>
            <w:proofErr w:type="spellEnd"/>
          </w:p>
        </w:tc>
        <w:tc>
          <w:tcPr>
            <w:tcW w:w="485" w:type="pct"/>
            <w:vAlign w:val="center"/>
          </w:tcPr>
          <w:p w:rsidR="00C0278E" w:rsidRPr="003A7C0D" w:rsidRDefault="00C0278E" w:rsidP="00747FD9">
            <w:pPr>
              <w:pStyle w:val="Corpodetexto"/>
              <w:jc w:val="center"/>
              <w:rPr>
                <w:rFonts w:cs="Arial"/>
                <w:b/>
                <w:bCs/>
                <w:sz w:val="16"/>
                <w:szCs w:val="16"/>
              </w:rPr>
            </w:pPr>
            <w:r>
              <w:rPr>
                <w:rFonts w:cs="Arial"/>
                <w:sz w:val="16"/>
                <w:szCs w:val="16"/>
              </w:rPr>
              <w:t>AN</w:t>
            </w:r>
            <w:r w:rsidR="00747FD9">
              <w:rPr>
                <w:rFonts w:cs="Arial"/>
                <w:sz w:val="16"/>
                <w:szCs w:val="16"/>
              </w:rPr>
              <w:t>N</w:t>
            </w:r>
            <w:r>
              <w:rPr>
                <w:rFonts w:cs="Arial"/>
                <w:sz w:val="16"/>
                <w:szCs w:val="16"/>
              </w:rPr>
              <w:t>EX IX</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8379BE" w:rsidRDefault="008379BE" w:rsidP="00CD1FA5">
            <w:pPr>
              <w:jc w:val="center"/>
              <w:rPr>
                <w:rFonts w:cs="Arial"/>
                <w:sz w:val="16"/>
                <w:szCs w:val="16"/>
                <w:lang w:val="en-US"/>
              </w:rPr>
            </w:pPr>
            <w:r w:rsidRPr="008379BE">
              <w:rPr>
                <w:rFonts w:cs="Arial"/>
                <w:sz w:val="16"/>
                <w:szCs w:val="16"/>
                <w:lang w:val="en-US"/>
              </w:rPr>
              <w:t xml:space="preserve">Not applicable. </w:t>
            </w:r>
            <w:r>
              <w:rPr>
                <w:rFonts w:cs="Arial"/>
                <w:sz w:val="16"/>
                <w:szCs w:val="16"/>
                <w:lang w:val="en-US"/>
              </w:rPr>
              <w:t>As per ANNEX</w:t>
            </w:r>
            <w:r w:rsidR="00C0278E" w:rsidRPr="008379BE">
              <w:rPr>
                <w:rFonts w:cs="Arial"/>
                <w:sz w:val="16"/>
                <w:szCs w:val="16"/>
                <w:lang w:val="en-US"/>
              </w:rPr>
              <w:t xml:space="preserve">.*                      </w:t>
            </w:r>
          </w:p>
        </w:tc>
        <w:tc>
          <w:tcPr>
            <w:tcW w:w="534" w:type="pct"/>
            <w:vAlign w:val="center"/>
          </w:tcPr>
          <w:p w:rsidR="00C0278E" w:rsidRPr="00CF0C37"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438"/>
        </w:trPr>
        <w:tc>
          <w:tcPr>
            <w:tcW w:w="505" w:type="pct"/>
            <w:vMerge/>
            <w:tcBorders>
              <w:bottom w:val="single" w:sz="4" w:space="0" w:color="auto"/>
            </w:tcBorders>
            <w:vAlign w:val="center"/>
          </w:tcPr>
          <w:p w:rsidR="00C0278E" w:rsidRPr="00077210" w:rsidRDefault="00C0278E" w:rsidP="00CD1FA5">
            <w:pPr>
              <w:pStyle w:val="Corpodetexto"/>
              <w:spacing w:before="120" w:after="120"/>
              <w:jc w:val="left"/>
              <w:rPr>
                <w:rFonts w:cs="Arial"/>
                <w:sz w:val="16"/>
                <w:szCs w:val="16"/>
                <w:highlight w:val="yellow"/>
              </w:rPr>
            </w:pPr>
          </w:p>
        </w:tc>
        <w:tc>
          <w:tcPr>
            <w:tcW w:w="305" w:type="pct"/>
            <w:tcBorders>
              <w:bottom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 xml:space="preserve">4.2.7 </w:t>
            </w:r>
            <w:proofErr w:type="gramStart"/>
            <w:r w:rsidRPr="003A7C0D">
              <w:rPr>
                <w:rFonts w:cs="Arial"/>
                <w:sz w:val="16"/>
                <w:szCs w:val="16"/>
              </w:rPr>
              <w:t>a)</w:t>
            </w:r>
            <w:proofErr w:type="gramEnd"/>
          </w:p>
        </w:tc>
        <w:tc>
          <w:tcPr>
            <w:tcW w:w="958" w:type="pct"/>
            <w:tcBorders>
              <w:bottom w:val="single" w:sz="4" w:space="0" w:color="auto"/>
            </w:tcBorders>
            <w:vAlign w:val="center"/>
          </w:tcPr>
          <w:p w:rsidR="00C0278E" w:rsidRPr="003A7C0D" w:rsidRDefault="008379BE" w:rsidP="00CD1FA5">
            <w:pPr>
              <w:pStyle w:val="Corpodetexto"/>
              <w:spacing w:before="120" w:after="120"/>
              <w:jc w:val="left"/>
              <w:rPr>
                <w:rFonts w:cs="Arial"/>
                <w:sz w:val="16"/>
                <w:szCs w:val="16"/>
              </w:rPr>
            </w:pPr>
            <w:proofErr w:type="spellStart"/>
            <w:r>
              <w:rPr>
                <w:rFonts w:cs="Arial"/>
                <w:sz w:val="16"/>
                <w:szCs w:val="16"/>
              </w:rPr>
              <w:t>Letter</w:t>
            </w:r>
            <w:proofErr w:type="spellEnd"/>
            <w:r>
              <w:rPr>
                <w:rFonts w:cs="Arial"/>
                <w:sz w:val="16"/>
                <w:szCs w:val="16"/>
              </w:rPr>
              <w:t xml:space="preserve"> </w:t>
            </w:r>
            <w:proofErr w:type="spellStart"/>
            <w:r>
              <w:rPr>
                <w:rFonts w:cs="Arial"/>
                <w:sz w:val="16"/>
                <w:szCs w:val="16"/>
              </w:rPr>
              <w:t>of</w:t>
            </w:r>
            <w:proofErr w:type="spellEnd"/>
            <w:r>
              <w:rPr>
                <w:rFonts w:cs="Arial"/>
                <w:sz w:val="16"/>
                <w:szCs w:val="16"/>
              </w:rPr>
              <w:t xml:space="preserve"> </w:t>
            </w:r>
            <w:proofErr w:type="spellStart"/>
            <w:proofErr w:type="gramStart"/>
            <w:r>
              <w:rPr>
                <w:rFonts w:cs="Arial"/>
                <w:sz w:val="16"/>
                <w:szCs w:val="16"/>
              </w:rPr>
              <w:t>GoodStanding</w:t>
            </w:r>
            <w:proofErr w:type="spellEnd"/>
            <w:proofErr w:type="gramEnd"/>
          </w:p>
        </w:tc>
        <w:tc>
          <w:tcPr>
            <w:tcW w:w="610"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 xml:space="preserve">Apenas para as sociedades </w:t>
            </w:r>
            <w:proofErr w:type="spellStart"/>
            <w:r w:rsidR="000D69DE">
              <w:rPr>
                <w:rFonts w:cs="Arial"/>
                <w:sz w:val="16"/>
                <w:szCs w:val="16"/>
              </w:rPr>
              <w:t>empresarial</w:t>
            </w:r>
            <w:r w:rsidRPr="003A7C0D">
              <w:rPr>
                <w:rFonts w:cs="Arial"/>
                <w:sz w:val="16"/>
                <w:szCs w:val="16"/>
              </w:rPr>
              <w:t>s</w:t>
            </w:r>
            <w:proofErr w:type="spellEnd"/>
            <w:r w:rsidRPr="003A7C0D">
              <w:rPr>
                <w:rFonts w:cs="Arial"/>
                <w:sz w:val="16"/>
                <w:szCs w:val="16"/>
              </w:rPr>
              <w:t xml:space="preserve"> estrangeiras</w:t>
            </w:r>
          </w:p>
        </w:tc>
        <w:tc>
          <w:tcPr>
            <w:tcW w:w="485" w:type="pct"/>
            <w:tcBorders>
              <w:bottom w:val="single" w:sz="4" w:space="0" w:color="auto"/>
            </w:tcBorders>
            <w:vAlign w:val="center"/>
          </w:tcPr>
          <w:p w:rsidR="00C0278E" w:rsidRPr="003A7C0D" w:rsidRDefault="00C0278E" w:rsidP="00747FD9">
            <w:pPr>
              <w:pStyle w:val="Corpodetexto"/>
              <w:jc w:val="center"/>
              <w:rPr>
                <w:rFonts w:cs="Arial"/>
                <w:sz w:val="16"/>
                <w:szCs w:val="16"/>
              </w:rPr>
            </w:pPr>
            <w:r w:rsidRPr="003A7C0D">
              <w:rPr>
                <w:rFonts w:cs="Arial"/>
                <w:sz w:val="16"/>
                <w:szCs w:val="16"/>
              </w:rPr>
              <w:t>No</w:t>
            </w:r>
          </w:p>
        </w:tc>
        <w:tc>
          <w:tcPr>
            <w:tcW w:w="437"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c>
          <w:tcPr>
            <w:tcW w:w="534"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438"/>
        </w:trPr>
        <w:tc>
          <w:tcPr>
            <w:tcW w:w="505" w:type="pct"/>
            <w:vMerge/>
            <w:tcBorders>
              <w:bottom w:val="single" w:sz="4" w:space="0" w:color="auto"/>
            </w:tcBorders>
            <w:vAlign w:val="center"/>
          </w:tcPr>
          <w:p w:rsidR="00C0278E" w:rsidRPr="00077210" w:rsidRDefault="00C0278E" w:rsidP="00CD1FA5">
            <w:pPr>
              <w:pStyle w:val="Corpodetexto"/>
              <w:spacing w:before="120" w:after="120"/>
              <w:jc w:val="left"/>
              <w:rPr>
                <w:rFonts w:cs="Arial"/>
                <w:sz w:val="16"/>
                <w:szCs w:val="16"/>
                <w:highlight w:val="yellow"/>
              </w:rPr>
            </w:pPr>
          </w:p>
        </w:tc>
        <w:tc>
          <w:tcPr>
            <w:tcW w:w="305" w:type="pct"/>
            <w:tcBorders>
              <w:bottom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 xml:space="preserve">4.2.8 </w:t>
            </w:r>
            <w:proofErr w:type="gramStart"/>
            <w:r w:rsidRPr="003A7C0D">
              <w:rPr>
                <w:rFonts w:cs="Arial"/>
                <w:sz w:val="16"/>
                <w:szCs w:val="16"/>
              </w:rPr>
              <w:t>b)</w:t>
            </w:r>
            <w:proofErr w:type="gramEnd"/>
          </w:p>
        </w:tc>
        <w:tc>
          <w:tcPr>
            <w:tcW w:w="958" w:type="pct"/>
            <w:tcBorders>
              <w:bottom w:val="single" w:sz="4" w:space="0" w:color="auto"/>
            </w:tcBorders>
            <w:vAlign w:val="center"/>
          </w:tcPr>
          <w:p w:rsidR="00C0278E" w:rsidRPr="00C458F3" w:rsidRDefault="00C458F3" w:rsidP="00C458F3">
            <w:pPr>
              <w:pStyle w:val="Corpodetexto"/>
              <w:spacing w:before="120" w:after="120"/>
              <w:jc w:val="left"/>
              <w:rPr>
                <w:rFonts w:cs="Arial"/>
                <w:sz w:val="16"/>
                <w:szCs w:val="16"/>
                <w:lang w:val="en-US"/>
              </w:rPr>
            </w:pPr>
            <w:r w:rsidRPr="00C458F3">
              <w:rPr>
                <w:rFonts w:cs="Arial"/>
                <w:sz w:val="16"/>
                <w:szCs w:val="16"/>
                <w:lang w:val="en-US"/>
              </w:rPr>
              <w:t xml:space="preserve">Commitment </w:t>
            </w:r>
            <w:proofErr w:type="spellStart"/>
            <w:r w:rsidRPr="00C458F3">
              <w:rPr>
                <w:rFonts w:cs="Arial"/>
                <w:sz w:val="16"/>
                <w:szCs w:val="16"/>
                <w:lang w:val="en-US"/>
              </w:rPr>
              <w:t>Termto</w:t>
            </w:r>
            <w:proofErr w:type="spellEnd"/>
            <w:r w:rsidRPr="00C458F3">
              <w:rPr>
                <w:rFonts w:cs="Arial"/>
                <w:sz w:val="16"/>
                <w:szCs w:val="16"/>
                <w:lang w:val="en-US"/>
              </w:rPr>
              <w:t xml:space="preserve"> establishment of business corporation under the laws of Brazil or the appointment of an existing company as per </w:t>
            </w:r>
            <w:r>
              <w:rPr>
                <w:rFonts w:cs="Arial"/>
                <w:sz w:val="16"/>
                <w:szCs w:val="16"/>
                <w:lang w:val="en-US"/>
              </w:rPr>
              <w:t>the bidding round</w:t>
            </w:r>
            <w:r w:rsidR="00C0278E" w:rsidRPr="00C458F3">
              <w:rPr>
                <w:rFonts w:cs="Arial"/>
                <w:sz w:val="16"/>
                <w:szCs w:val="16"/>
                <w:lang w:val="en-US"/>
              </w:rPr>
              <w:t>.</w:t>
            </w:r>
          </w:p>
        </w:tc>
        <w:tc>
          <w:tcPr>
            <w:tcW w:w="610" w:type="pct"/>
            <w:tcBorders>
              <w:bottom w:val="single" w:sz="4" w:space="0" w:color="auto"/>
            </w:tcBorders>
            <w:vAlign w:val="center"/>
          </w:tcPr>
          <w:p w:rsidR="00C0278E" w:rsidRPr="00C458F3" w:rsidRDefault="00C0278E" w:rsidP="008379BE">
            <w:pPr>
              <w:jc w:val="center"/>
              <w:rPr>
                <w:rFonts w:cs="Arial"/>
                <w:sz w:val="16"/>
                <w:szCs w:val="16"/>
                <w:lang w:val="en-US"/>
              </w:rPr>
            </w:pPr>
            <w:r w:rsidRPr="00C458F3">
              <w:rPr>
                <w:rFonts w:cs="Arial"/>
                <w:sz w:val="16"/>
                <w:szCs w:val="16"/>
                <w:lang w:val="en-US"/>
              </w:rPr>
              <w:t>A</w:t>
            </w:r>
            <w:r w:rsidR="008379BE" w:rsidRPr="00C458F3">
              <w:rPr>
                <w:rFonts w:cs="Arial"/>
                <w:sz w:val="16"/>
                <w:szCs w:val="16"/>
                <w:lang w:val="en-US"/>
              </w:rPr>
              <w:t xml:space="preserve">pplicable only to foreign Business corporations </w:t>
            </w:r>
          </w:p>
        </w:tc>
        <w:tc>
          <w:tcPr>
            <w:tcW w:w="485" w:type="pct"/>
            <w:tcBorders>
              <w:bottom w:val="single" w:sz="4" w:space="0" w:color="auto"/>
            </w:tcBorders>
            <w:vAlign w:val="center"/>
          </w:tcPr>
          <w:p w:rsidR="00C0278E" w:rsidRPr="00C458F3" w:rsidRDefault="00C0278E" w:rsidP="00CD1FA5">
            <w:pPr>
              <w:pStyle w:val="Corpodetexto"/>
              <w:jc w:val="center"/>
              <w:rPr>
                <w:rFonts w:cs="Arial"/>
                <w:sz w:val="16"/>
                <w:szCs w:val="16"/>
                <w:lang w:val="en-US"/>
              </w:rPr>
            </w:pPr>
          </w:p>
          <w:p w:rsidR="00C0278E" w:rsidRPr="003A7C0D" w:rsidRDefault="00747FD9" w:rsidP="00747FD9">
            <w:pPr>
              <w:pStyle w:val="Corpodetexto"/>
              <w:jc w:val="center"/>
              <w:rPr>
                <w:rFonts w:cs="Arial"/>
                <w:b/>
                <w:bCs/>
                <w:sz w:val="16"/>
                <w:szCs w:val="16"/>
              </w:rPr>
            </w:pPr>
            <w:r>
              <w:rPr>
                <w:rFonts w:cs="Arial"/>
                <w:sz w:val="16"/>
                <w:szCs w:val="16"/>
              </w:rPr>
              <w:t>ANNE</w:t>
            </w:r>
            <w:r w:rsidR="00C0278E">
              <w:rPr>
                <w:rFonts w:cs="Arial"/>
                <w:sz w:val="16"/>
                <w:szCs w:val="16"/>
              </w:rPr>
              <w:t>X X</w:t>
            </w:r>
          </w:p>
        </w:tc>
        <w:tc>
          <w:tcPr>
            <w:tcW w:w="437"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tcBorders>
              <w:bottom w:val="single" w:sz="4" w:space="0" w:color="auto"/>
            </w:tcBorders>
            <w:vAlign w:val="center"/>
          </w:tcPr>
          <w:p w:rsidR="00C0278E" w:rsidRPr="008379BE" w:rsidRDefault="008379BE" w:rsidP="00CD1FA5">
            <w:pPr>
              <w:jc w:val="center"/>
              <w:rPr>
                <w:rFonts w:cs="Arial"/>
                <w:sz w:val="16"/>
                <w:szCs w:val="16"/>
                <w:lang w:val="en-US"/>
              </w:rPr>
            </w:pPr>
            <w:r w:rsidRPr="008379BE">
              <w:rPr>
                <w:rFonts w:cs="Arial"/>
                <w:sz w:val="16"/>
                <w:szCs w:val="16"/>
                <w:lang w:val="en-US"/>
              </w:rPr>
              <w:t xml:space="preserve">Not applicable. </w:t>
            </w:r>
            <w:r>
              <w:rPr>
                <w:rFonts w:cs="Arial"/>
                <w:sz w:val="16"/>
                <w:szCs w:val="16"/>
                <w:lang w:val="en-US"/>
              </w:rPr>
              <w:t>As per ANNEX</w:t>
            </w:r>
            <w:r w:rsidR="00C0278E" w:rsidRPr="008379BE">
              <w:rPr>
                <w:rFonts w:cs="Arial"/>
                <w:sz w:val="16"/>
                <w:szCs w:val="16"/>
                <w:lang w:val="en-US"/>
              </w:rPr>
              <w:t>.*</w:t>
            </w:r>
          </w:p>
        </w:tc>
        <w:tc>
          <w:tcPr>
            <w:tcW w:w="534"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518"/>
        </w:trPr>
        <w:tc>
          <w:tcPr>
            <w:tcW w:w="505" w:type="pct"/>
            <w:vMerge w:val="restart"/>
            <w:tcBorders>
              <w:top w:val="single" w:sz="4" w:space="0" w:color="auto"/>
            </w:tcBorders>
            <w:vAlign w:val="center"/>
          </w:tcPr>
          <w:p w:rsidR="00C0278E" w:rsidRPr="00F22B2E" w:rsidRDefault="00C0278E" w:rsidP="00747FD9">
            <w:pPr>
              <w:pStyle w:val="Corpodetexto"/>
              <w:spacing w:before="120" w:after="120"/>
              <w:jc w:val="left"/>
              <w:rPr>
                <w:rFonts w:cs="Arial"/>
                <w:b/>
                <w:sz w:val="16"/>
                <w:szCs w:val="16"/>
              </w:rPr>
            </w:pPr>
            <w:r w:rsidRPr="00F22B2E">
              <w:rPr>
                <w:rFonts w:cs="Arial"/>
                <w:b/>
                <w:sz w:val="16"/>
                <w:szCs w:val="16"/>
              </w:rPr>
              <w:t xml:space="preserve">4.3  </w:t>
            </w:r>
            <w:proofErr w:type="spellStart"/>
            <w:proofErr w:type="gramStart"/>
            <w:r w:rsidR="00747FD9">
              <w:rPr>
                <w:rFonts w:cs="Arial"/>
                <w:b/>
                <w:sz w:val="16"/>
                <w:szCs w:val="16"/>
              </w:rPr>
              <w:t>ParticipationFee</w:t>
            </w:r>
            <w:proofErr w:type="spellEnd"/>
            <w:proofErr w:type="gramEnd"/>
          </w:p>
        </w:tc>
        <w:tc>
          <w:tcPr>
            <w:tcW w:w="305" w:type="pct"/>
            <w:vMerge w:val="restart"/>
            <w:tcBorders>
              <w:top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3.1</w:t>
            </w:r>
          </w:p>
        </w:tc>
        <w:tc>
          <w:tcPr>
            <w:tcW w:w="958" w:type="pct"/>
            <w:tcBorders>
              <w:top w:val="single" w:sz="4" w:space="0" w:color="auto"/>
            </w:tcBorders>
            <w:vAlign w:val="center"/>
          </w:tcPr>
          <w:p w:rsidR="00C0278E" w:rsidRPr="003A7C0D" w:rsidRDefault="008379BE" w:rsidP="00CD1FA5">
            <w:pPr>
              <w:pStyle w:val="Corpodetexto"/>
              <w:jc w:val="left"/>
              <w:rPr>
                <w:rFonts w:cs="Arial"/>
                <w:sz w:val="16"/>
                <w:szCs w:val="16"/>
              </w:rPr>
            </w:pPr>
            <w:proofErr w:type="spellStart"/>
            <w:r>
              <w:rPr>
                <w:rFonts w:cs="Arial"/>
                <w:sz w:val="16"/>
                <w:szCs w:val="16"/>
              </w:rPr>
              <w:t>Participationfeepayments</w:t>
            </w:r>
            <w:proofErr w:type="spellEnd"/>
          </w:p>
        </w:tc>
        <w:tc>
          <w:tcPr>
            <w:tcW w:w="610"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tcBorders>
              <w:top w:val="single" w:sz="4" w:space="0" w:color="auto"/>
            </w:tcBorders>
            <w:vAlign w:val="center"/>
          </w:tcPr>
          <w:p w:rsidR="00C0278E" w:rsidRPr="003A7C0D" w:rsidRDefault="00C0278E" w:rsidP="00747FD9">
            <w:pPr>
              <w:pStyle w:val="Corpodetexto"/>
              <w:jc w:val="center"/>
              <w:rPr>
                <w:rFonts w:cs="Arial"/>
                <w:b/>
                <w:bCs/>
                <w:sz w:val="16"/>
                <w:szCs w:val="16"/>
              </w:rPr>
            </w:pPr>
            <w:r>
              <w:rPr>
                <w:rFonts w:cs="Arial"/>
                <w:sz w:val="16"/>
                <w:szCs w:val="16"/>
              </w:rPr>
              <w:t>AN</w:t>
            </w:r>
            <w:r w:rsidR="00747FD9">
              <w:rPr>
                <w:rFonts w:cs="Arial"/>
                <w:sz w:val="16"/>
                <w:szCs w:val="16"/>
              </w:rPr>
              <w:t>N</w:t>
            </w:r>
            <w:r>
              <w:rPr>
                <w:rFonts w:cs="Arial"/>
                <w:sz w:val="16"/>
                <w:szCs w:val="16"/>
              </w:rPr>
              <w:t>EX IV</w:t>
            </w:r>
          </w:p>
        </w:tc>
        <w:tc>
          <w:tcPr>
            <w:tcW w:w="437"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tcBorders>
              <w:top w:val="single" w:sz="4" w:space="0" w:color="auto"/>
            </w:tcBorders>
            <w:vAlign w:val="center"/>
          </w:tcPr>
          <w:p w:rsidR="00C0278E" w:rsidRPr="008379BE" w:rsidRDefault="008379BE" w:rsidP="00CD1FA5">
            <w:pPr>
              <w:pStyle w:val="Corpodetexto"/>
              <w:jc w:val="center"/>
              <w:rPr>
                <w:rFonts w:cs="Arial"/>
                <w:sz w:val="16"/>
                <w:szCs w:val="16"/>
                <w:lang w:val="en-US"/>
              </w:rPr>
            </w:pPr>
            <w:r w:rsidRPr="008379BE">
              <w:rPr>
                <w:rFonts w:cs="Arial"/>
                <w:sz w:val="16"/>
                <w:szCs w:val="16"/>
                <w:lang w:val="en-US"/>
              </w:rPr>
              <w:t xml:space="preserve">Not applicable. </w:t>
            </w:r>
            <w:r>
              <w:rPr>
                <w:rFonts w:cs="Arial"/>
                <w:sz w:val="16"/>
                <w:szCs w:val="16"/>
                <w:lang w:val="en-US"/>
              </w:rPr>
              <w:t>As per ANNEX</w:t>
            </w:r>
            <w:r w:rsidR="00C0278E" w:rsidRPr="008379BE">
              <w:rPr>
                <w:rFonts w:cs="Arial"/>
                <w:sz w:val="16"/>
                <w:szCs w:val="16"/>
                <w:lang w:val="en-US"/>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C0278E" w:rsidRPr="003A7C0D" w:rsidTr="00CD1FA5">
        <w:trPr>
          <w:cantSplit/>
          <w:trHeight w:val="638"/>
        </w:trPr>
        <w:tc>
          <w:tcPr>
            <w:tcW w:w="505" w:type="pct"/>
            <w:vMerge/>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p>
        </w:tc>
        <w:tc>
          <w:tcPr>
            <w:tcW w:w="305" w:type="pct"/>
            <w:vMerge/>
            <w:vAlign w:val="center"/>
          </w:tcPr>
          <w:p w:rsidR="00C0278E" w:rsidRPr="003A7C0D" w:rsidRDefault="00C0278E" w:rsidP="00CD1FA5">
            <w:pPr>
              <w:pStyle w:val="Corpodetexto"/>
              <w:spacing w:before="120" w:after="120"/>
              <w:jc w:val="center"/>
              <w:rPr>
                <w:rFonts w:cs="Arial"/>
                <w:sz w:val="16"/>
                <w:szCs w:val="16"/>
              </w:rPr>
            </w:pPr>
          </w:p>
        </w:tc>
        <w:tc>
          <w:tcPr>
            <w:tcW w:w="958" w:type="pct"/>
            <w:vAlign w:val="center"/>
          </w:tcPr>
          <w:p w:rsidR="00C0278E" w:rsidRPr="008379BE" w:rsidRDefault="008379BE" w:rsidP="008379BE">
            <w:pPr>
              <w:pStyle w:val="Corpodetexto"/>
              <w:jc w:val="left"/>
              <w:rPr>
                <w:rFonts w:cs="Arial"/>
                <w:sz w:val="16"/>
                <w:szCs w:val="16"/>
                <w:lang w:val="en-US"/>
              </w:rPr>
            </w:pPr>
            <w:r>
              <w:rPr>
                <w:rFonts w:cs="Arial"/>
                <w:sz w:val="16"/>
                <w:szCs w:val="16"/>
                <w:lang w:val="en-US"/>
              </w:rPr>
              <w:t xml:space="preserve">Copy of </w:t>
            </w:r>
            <w:r w:rsidRPr="008379BE">
              <w:rPr>
                <w:rFonts w:cs="Arial"/>
                <w:sz w:val="16"/>
                <w:szCs w:val="16"/>
                <w:lang w:val="en-US"/>
              </w:rPr>
              <w:t xml:space="preserve">Participation fee payments receipt </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F16616" w:rsidRDefault="00C0278E" w:rsidP="00CD1FA5">
            <w:pPr>
              <w:pStyle w:val="Corpodetexto"/>
              <w:jc w:val="center"/>
              <w:rPr>
                <w:rFonts w:cs="Arial"/>
                <w:sz w:val="16"/>
                <w:szCs w:val="16"/>
              </w:rPr>
            </w:pPr>
          </w:p>
          <w:p w:rsidR="00C0278E" w:rsidRPr="00F16616" w:rsidRDefault="00C0278E" w:rsidP="00747FD9">
            <w:pPr>
              <w:pStyle w:val="Corpodetexto"/>
              <w:jc w:val="center"/>
              <w:rPr>
                <w:rFonts w:cs="Arial"/>
                <w:sz w:val="16"/>
                <w:szCs w:val="16"/>
              </w:rPr>
            </w:pPr>
            <w:r w:rsidRPr="00F16616">
              <w:rPr>
                <w:rFonts w:cs="Arial"/>
                <w:sz w:val="16"/>
                <w:szCs w:val="16"/>
              </w:rPr>
              <w:t>No</w:t>
            </w:r>
          </w:p>
        </w:tc>
        <w:tc>
          <w:tcPr>
            <w:tcW w:w="437" w:type="pct"/>
            <w:vAlign w:val="center"/>
          </w:tcPr>
          <w:p w:rsidR="00C0278E" w:rsidRPr="00F16616" w:rsidRDefault="00C0278E" w:rsidP="00747FD9">
            <w:pPr>
              <w:pStyle w:val="Corpodetexto"/>
              <w:jc w:val="center"/>
              <w:rPr>
                <w:rFonts w:cs="Arial"/>
                <w:sz w:val="16"/>
                <w:szCs w:val="16"/>
              </w:rPr>
            </w:pPr>
            <w:r w:rsidRPr="00F16616">
              <w:rPr>
                <w:rFonts w:cs="Arial"/>
                <w:sz w:val="16"/>
                <w:szCs w:val="16"/>
              </w:rPr>
              <w:t>No</w:t>
            </w:r>
          </w:p>
        </w:tc>
        <w:tc>
          <w:tcPr>
            <w:tcW w:w="584" w:type="pct"/>
            <w:vAlign w:val="center"/>
          </w:tcPr>
          <w:p w:rsidR="00C0278E" w:rsidRPr="003A7C0D" w:rsidRDefault="00C0278E" w:rsidP="00747FD9">
            <w:pPr>
              <w:pStyle w:val="Corpodetexto"/>
              <w:jc w:val="center"/>
              <w:rPr>
                <w:rFonts w:cs="Arial"/>
                <w:sz w:val="16"/>
                <w:szCs w:val="16"/>
              </w:rPr>
            </w:pPr>
            <w:r w:rsidRPr="003A7C0D">
              <w:rPr>
                <w:rFonts w:cs="Arial"/>
                <w:sz w:val="16"/>
                <w:szCs w:val="16"/>
              </w:rPr>
              <w:t>No</w:t>
            </w:r>
          </w:p>
        </w:tc>
        <w:tc>
          <w:tcPr>
            <w:tcW w:w="581" w:type="pct"/>
            <w:vAlign w:val="center"/>
          </w:tcPr>
          <w:p w:rsidR="00C0278E" w:rsidRPr="000E0070" w:rsidRDefault="00C0278E" w:rsidP="00747FD9">
            <w:pPr>
              <w:pStyle w:val="Corpodetexto"/>
              <w:jc w:val="center"/>
              <w:rPr>
                <w:rFonts w:cs="Arial"/>
                <w:sz w:val="16"/>
                <w:szCs w:val="16"/>
              </w:rPr>
            </w:pPr>
            <w:r w:rsidRPr="000E0070">
              <w:rPr>
                <w:rFonts w:cs="Arial"/>
                <w:sz w:val="16"/>
                <w:szCs w:val="16"/>
              </w:rPr>
              <w:t xml:space="preserve">No </w:t>
            </w:r>
          </w:p>
        </w:tc>
        <w:tc>
          <w:tcPr>
            <w:tcW w:w="534" w:type="pct"/>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bl>
    <w:p w:rsidR="003D2B4B" w:rsidRDefault="003D2B4B" w:rsidP="003D2B4B">
      <w:pPr>
        <w:pStyle w:val="Edital-TabelaNotas"/>
      </w:pPr>
    </w:p>
    <w:p w:rsidR="00D24113" w:rsidRPr="00C812FE" w:rsidRDefault="00040B0E" w:rsidP="003D2B4B">
      <w:pPr>
        <w:pStyle w:val="Edital-TabelaNotas"/>
        <w:rPr>
          <w:lang w:val="en-US"/>
        </w:rPr>
      </w:pPr>
      <w:r w:rsidRPr="00C812FE">
        <w:rPr>
          <w:lang w:val="en-US"/>
        </w:rPr>
        <w:t xml:space="preserve">* </w:t>
      </w:r>
      <w:r w:rsidR="00F0424C" w:rsidRPr="00C812FE">
        <w:rPr>
          <w:lang w:val="en-US"/>
        </w:rPr>
        <w:t>I</w:t>
      </w:r>
      <w:r w:rsidR="00C458F3" w:rsidRPr="00C812FE">
        <w:rPr>
          <w:lang w:val="en-US"/>
        </w:rPr>
        <w:t xml:space="preserve">n case of the notarization to be </w:t>
      </w:r>
      <w:r w:rsidR="00F0424C" w:rsidRPr="00C812FE">
        <w:rPr>
          <w:lang w:val="en-US"/>
        </w:rPr>
        <w:t xml:space="preserve">in foreign language, it is necessary the sworn translation and RTD register. </w:t>
      </w:r>
    </w:p>
    <w:p w:rsidR="003D2B4B" w:rsidRPr="00C812FE" w:rsidRDefault="003D2B4B" w:rsidP="003D2B4B">
      <w:pPr>
        <w:pStyle w:val="Edital-Corpodetexto"/>
        <w:rPr>
          <w:lang w:val="en-US"/>
        </w:rPr>
      </w:pPr>
    </w:p>
    <w:p w:rsidR="00D24113" w:rsidRPr="00C812FE" w:rsidRDefault="00D24113" w:rsidP="003D2B4B">
      <w:pPr>
        <w:pStyle w:val="Edital-Corpodetexto"/>
        <w:ind w:firstLine="0"/>
        <w:rPr>
          <w:lang w:val="en-US"/>
        </w:rPr>
        <w:sectPr w:rsidR="00D24113" w:rsidRPr="00C812FE" w:rsidSect="00D24113">
          <w:pgSz w:w="15840" w:h="12240" w:orient="landscape"/>
          <w:pgMar w:top="1134" w:right="1418" w:bottom="1418" w:left="1418" w:header="720" w:footer="720" w:gutter="0"/>
          <w:paperSrc w:first="15" w:other="15"/>
          <w:cols w:space="720"/>
          <w:docGrid w:linePitch="245"/>
        </w:sectPr>
      </w:pPr>
    </w:p>
    <w:p w:rsidR="000869A8" w:rsidRPr="002B1A5D" w:rsidRDefault="005B5AEE" w:rsidP="00626E04">
      <w:pPr>
        <w:pStyle w:val="Edital-Ttulo2"/>
        <w:rPr>
          <w:lang w:val="en-US"/>
        </w:rPr>
      </w:pPr>
      <w:bookmarkStart w:id="71" w:name="_Toc419897918"/>
      <w:bookmarkStart w:id="72" w:name="_Toc419898723"/>
      <w:bookmarkStart w:id="73" w:name="_Toc419900333"/>
      <w:bookmarkStart w:id="74" w:name="_Toc419902080"/>
      <w:bookmarkStart w:id="75" w:name="_Toc419902887"/>
      <w:bookmarkStart w:id="76" w:name="_Toc419903693"/>
      <w:bookmarkStart w:id="77" w:name="_Toc419904499"/>
      <w:bookmarkStart w:id="78" w:name="_Toc419905305"/>
      <w:bookmarkStart w:id="79" w:name="_Toc419906123"/>
      <w:bookmarkStart w:id="80" w:name="_Toc419906930"/>
      <w:bookmarkStart w:id="81" w:name="_Toc419907738"/>
      <w:bookmarkStart w:id="82" w:name="_Toc419906908"/>
      <w:bookmarkStart w:id="83" w:name="_Toc419960605"/>
      <w:bookmarkEnd w:id="71"/>
      <w:bookmarkEnd w:id="72"/>
      <w:bookmarkEnd w:id="73"/>
      <w:bookmarkEnd w:id="74"/>
      <w:bookmarkEnd w:id="75"/>
      <w:bookmarkEnd w:id="76"/>
      <w:bookmarkEnd w:id="77"/>
      <w:bookmarkEnd w:id="78"/>
      <w:bookmarkEnd w:id="79"/>
      <w:bookmarkEnd w:id="80"/>
      <w:bookmarkEnd w:id="81"/>
      <w:bookmarkEnd w:id="82"/>
      <w:bookmarkEnd w:id="83"/>
      <w:r w:rsidRPr="002B1A5D">
        <w:rPr>
          <w:lang w:val="en-US"/>
        </w:rPr>
        <w:lastRenderedPageBreak/>
        <w:t>Participation Fee and Technical Data Package</w:t>
      </w:r>
      <w:r w:rsidR="009A457B">
        <w:rPr>
          <w:lang w:val="en-US"/>
        </w:rPr>
        <w:t xml:space="preserve"> Payment</w:t>
      </w:r>
      <w:r w:rsidRPr="002B1A5D">
        <w:rPr>
          <w:lang w:val="en-US"/>
        </w:rPr>
        <w:t xml:space="preserve"> </w:t>
      </w:r>
    </w:p>
    <w:p w:rsidR="006D647B" w:rsidRPr="002B1A5D" w:rsidRDefault="006D647B" w:rsidP="00626E04">
      <w:pPr>
        <w:pStyle w:val="Edital-Corpodetexto"/>
        <w:rPr>
          <w:lang w:val="en-US"/>
        </w:rPr>
      </w:pPr>
    </w:p>
    <w:p w:rsidR="002B1A5D" w:rsidRPr="002B1A5D" w:rsidRDefault="002B1A5D" w:rsidP="002B1A5D">
      <w:pPr>
        <w:pStyle w:val="Edital-Corpodetexto"/>
        <w:rPr>
          <w:lang w:val="en-US"/>
        </w:rPr>
      </w:pPr>
      <w:r w:rsidRPr="002B1A5D">
        <w:rPr>
          <w:lang w:val="en-US"/>
        </w:rPr>
        <w:t xml:space="preserve">Business corporations may only submit bids for blocks in sectors for which </w:t>
      </w:r>
      <w:r w:rsidR="00A52860">
        <w:rPr>
          <w:lang w:val="en-US"/>
        </w:rPr>
        <w:t>it may</w:t>
      </w:r>
      <w:r w:rsidRPr="002B1A5D">
        <w:rPr>
          <w:lang w:val="en-US"/>
        </w:rPr>
        <w:t xml:space="preserve"> have made the payment of participation fee.</w:t>
      </w:r>
    </w:p>
    <w:p w:rsidR="002B1A5D" w:rsidRPr="002B1A5D" w:rsidRDefault="002B1A5D" w:rsidP="002B1A5D">
      <w:pPr>
        <w:pStyle w:val="Edital-Corpodetexto"/>
        <w:rPr>
          <w:lang w:val="en-US"/>
        </w:rPr>
      </w:pPr>
      <w:r w:rsidRPr="002B1A5D">
        <w:rPr>
          <w:lang w:val="en-US"/>
        </w:rPr>
        <w:t>The payment of participation fee is required for each individual and business company, even for those wishing to submit consortium offers.</w:t>
      </w:r>
    </w:p>
    <w:p w:rsidR="002B1A5D" w:rsidRPr="002B1A5D" w:rsidRDefault="002B1A5D" w:rsidP="002B1A5D">
      <w:pPr>
        <w:pStyle w:val="Edital-Corpodetexto"/>
        <w:rPr>
          <w:lang w:val="en-US"/>
        </w:rPr>
      </w:pPr>
      <w:r w:rsidRPr="002B1A5D">
        <w:rPr>
          <w:lang w:val="en-US"/>
        </w:rPr>
        <w:t>Business corporations must pay the participation fee for a sector or group of sectors in accordance with the values in Table 4, by the date indicated in Table 1.</w:t>
      </w:r>
    </w:p>
    <w:p w:rsidR="000869A8" w:rsidRDefault="002B1A5D" w:rsidP="002B1A5D">
      <w:pPr>
        <w:pStyle w:val="Edital-Corpodetexto"/>
        <w:rPr>
          <w:lang w:val="en-US"/>
        </w:rPr>
      </w:pPr>
      <w:r w:rsidRPr="002B1A5D">
        <w:rPr>
          <w:lang w:val="en-US"/>
        </w:rPr>
        <w:t>To access the technical data package, business corporations must comply with the provisions of section 4.3.2.1</w:t>
      </w:r>
    </w:p>
    <w:p w:rsidR="002B1A5D" w:rsidRPr="002B1A5D" w:rsidRDefault="002B1A5D" w:rsidP="002B1A5D">
      <w:pPr>
        <w:pStyle w:val="Edital-Corpodetexto"/>
        <w:rPr>
          <w:lang w:val="en-US"/>
        </w:rPr>
      </w:pPr>
    </w:p>
    <w:p w:rsidR="00127597" w:rsidRPr="002B1A5D" w:rsidRDefault="00127597" w:rsidP="00626E04">
      <w:pPr>
        <w:pStyle w:val="Edital-Ttulo3"/>
      </w:pPr>
      <w:proofErr w:type="spellStart"/>
      <w:r w:rsidRPr="002B1A5D">
        <w:t>Pa</w:t>
      </w:r>
      <w:r w:rsidR="00504C00" w:rsidRPr="002B1A5D">
        <w:t>rticipation</w:t>
      </w:r>
      <w:proofErr w:type="spellEnd"/>
      <w:r w:rsidR="009A457B">
        <w:t xml:space="preserve"> </w:t>
      </w:r>
      <w:proofErr w:type="spellStart"/>
      <w:proofErr w:type="gramStart"/>
      <w:r w:rsidR="00504C00" w:rsidRPr="002B1A5D">
        <w:t>Fee</w:t>
      </w:r>
      <w:proofErr w:type="spellEnd"/>
      <w:proofErr w:type="gramEnd"/>
      <w:r w:rsidR="009A457B">
        <w:t xml:space="preserve"> </w:t>
      </w:r>
      <w:proofErr w:type="spellStart"/>
      <w:r w:rsidR="00504C00" w:rsidRPr="002B1A5D">
        <w:t>Payment</w:t>
      </w:r>
      <w:proofErr w:type="spellEnd"/>
    </w:p>
    <w:p w:rsidR="006D647B" w:rsidRPr="002B1A5D" w:rsidRDefault="006D647B" w:rsidP="00626E04">
      <w:pPr>
        <w:pStyle w:val="Edital-Corpodetexto"/>
      </w:pPr>
    </w:p>
    <w:p w:rsidR="002B1A5D" w:rsidRPr="002B1A5D" w:rsidRDefault="002B1A5D" w:rsidP="002B1A5D">
      <w:pPr>
        <w:pStyle w:val="Edital-Corpodetexto"/>
        <w:rPr>
          <w:lang w:val="en-US"/>
        </w:rPr>
      </w:pPr>
      <w:r w:rsidRPr="002B1A5D">
        <w:rPr>
          <w:lang w:val="en-US"/>
        </w:rPr>
        <w:t>Payment must be made by bank transfer, generated on the website http://www.brasil-rounds.gov.br.</w:t>
      </w:r>
    </w:p>
    <w:p w:rsidR="002B1A5D" w:rsidRPr="002B1A5D" w:rsidRDefault="002B1A5D" w:rsidP="002B1A5D">
      <w:pPr>
        <w:pStyle w:val="Edital-Corpodetexto"/>
        <w:rPr>
          <w:lang w:val="en-US"/>
        </w:rPr>
      </w:pPr>
      <w:r w:rsidRPr="002B1A5D">
        <w:rPr>
          <w:lang w:val="en-US"/>
        </w:rPr>
        <w:t>The business companies should submit a document to areas of interest, according to Annex IV model and copy of the payment receipt.</w:t>
      </w:r>
    </w:p>
    <w:p w:rsidR="008F29F9" w:rsidRDefault="002B1A5D" w:rsidP="002B1A5D">
      <w:pPr>
        <w:pStyle w:val="Edital-Corpodetexto"/>
        <w:rPr>
          <w:lang w:val="en-US"/>
        </w:rPr>
      </w:pPr>
      <w:r w:rsidRPr="002B1A5D">
        <w:rPr>
          <w:lang w:val="en-US"/>
        </w:rPr>
        <w:t>To facilitate the identification of the payment, the receipt may also be sent by electronic mail to the SPL rodadas@anp.gov.br within 2 business days after payment, notwithstanding the need for presentation at the ANP protocol.</w:t>
      </w:r>
    </w:p>
    <w:p w:rsidR="002B1A5D" w:rsidRPr="002B1A5D" w:rsidRDefault="002B1A5D" w:rsidP="002B1A5D">
      <w:pPr>
        <w:pStyle w:val="Edital-Corpodetexto"/>
        <w:rPr>
          <w:lang w:val="en-US"/>
        </w:rPr>
      </w:pPr>
    </w:p>
    <w:p w:rsidR="00127597" w:rsidRPr="00F0424C" w:rsidRDefault="00127597" w:rsidP="00626E04">
      <w:pPr>
        <w:pStyle w:val="Edital-TabelaTtulo"/>
        <w:rPr>
          <w:lang w:val="en-US"/>
        </w:rPr>
      </w:pPr>
      <w:r w:rsidRPr="00F0424C">
        <w:rPr>
          <w:lang w:val="en-US"/>
        </w:rPr>
        <w:t>Tab</w:t>
      </w:r>
      <w:r w:rsidR="00F0424C" w:rsidRPr="00F0424C">
        <w:rPr>
          <w:lang w:val="en-US"/>
        </w:rPr>
        <w:t>le</w:t>
      </w:r>
      <w:r w:rsidR="00401F01" w:rsidRPr="00F0424C">
        <w:rPr>
          <w:lang w:val="en-US"/>
        </w:rPr>
        <w:t>4</w:t>
      </w:r>
      <w:r w:rsidR="00F0424C" w:rsidRPr="00F0424C">
        <w:rPr>
          <w:lang w:val="en-US"/>
        </w:rPr>
        <w:t xml:space="preserve">–Technical Data </w:t>
      </w:r>
      <w:proofErr w:type="spellStart"/>
      <w:r w:rsidR="00F0424C" w:rsidRPr="00F0424C">
        <w:rPr>
          <w:lang w:val="en-US"/>
        </w:rPr>
        <w:t>PackageGroup</w:t>
      </w:r>
      <w:proofErr w:type="spellEnd"/>
      <w:r w:rsidR="00F0424C" w:rsidRPr="00F0424C">
        <w:rPr>
          <w:lang w:val="en-US"/>
        </w:rPr>
        <w:t xml:space="preserve"> and Participation Fee</w:t>
      </w:r>
    </w:p>
    <w:tbl>
      <w:tblPr>
        <w:tblW w:w="5000" w:type="pct"/>
        <w:jc w:val="center"/>
        <w:tblCellMar>
          <w:left w:w="70" w:type="dxa"/>
          <w:right w:w="70" w:type="dxa"/>
        </w:tblCellMar>
        <w:tblLook w:val="04A0"/>
      </w:tblPr>
      <w:tblGrid>
        <w:gridCol w:w="3475"/>
        <w:gridCol w:w="3251"/>
        <w:gridCol w:w="3102"/>
      </w:tblGrid>
      <w:tr w:rsidR="00BA118C" w:rsidRPr="00770414" w:rsidTr="00084933">
        <w:trPr>
          <w:trHeight w:val="454"/>
          <w:tblHeader/>
          <w:jc w:val="center"/>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18C" w:rsidRPr="00BA118C" w:rsidRDefault="00BA118C" w:rsidP="00F0424C">
            <w:pPr>
              <w:pStyle w:val="Edital-TabelaContedo"/>
            </w:pPr>
            <w:proofErr w:type="spellStart"/>
            <w:r w:rsidRPr="00BA118C">
              <w:t>Ba</w:t>
            </w:r>
            <w:r w:rsidR="00F0424C">
              <w:t>sin</w:t>
            </w:r>
            <w:proofErr w:type="spellEnd"/>
          </w:p>
        </w:tc>
        <w:tc>
          <w:tcPr>
            <w:tcW w:w="1654" w:type="pct"/>
            <w:tcBorders>
              <w:top w:val="single" w:sz="4" w:space="0" w:color="auto"/>
              <w:left w:val="nil"/>
              <w:bottom w:val="single" w:sz="4" w:space="0" w:color="auto"/>
              <w:right w:val="single" w:sz="4" w:space="0" w:color="auto"/>
            </w:tcBorders>
            <w:shd w:val="clear" w:color="auto" w:fill="auto"/>
            <w:vAlign w:val="center"/>
            <w:hideMark/>
          </w:tcPr>
          <w:p w:rsidR="00BA118C" w:rsidRPr="00BA118C" w:rsidRDefault="00F0424C" w:rsidP="00BA118C">
            <w:pPr>
              <w:pStyle w:val="Edital-TabelaContedo"/>
            </w:pPr>
            <w:r>
              <w:t>Sector</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rsidR="00BA118C" w:rsidRPr="00F0424C" w:rsidRDefault="00F0424C" w:rsidP="005A73FA">
            <w:pPr>
              <w:pStyle w:val="Edital-TabelaContedo"/>
              <w:rPr>
                <w:lang w:val="en-US"/>
              </w:rPr>
            </w:pPr>
            <w:r w:rsidRPr="00F0424C">
              <w:rPr>
                <w:lang w:val="en-US"/>
              </w:rPr>
              <w:t>Cost of Participation Fee</w:t>
            </w:r>
            <w:r w:rsidR="00BA118C" w:rsidRPr="00F0424C">
              <w:rPr>
                <w:lang w:val="en-US"/>
              </w:rPr>
              <w:t xml:space="preserve"> (R$)</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Amazon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AM-O</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65.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Camamu-Almad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CAL-AP1, SCAL-AP</w:t>
            </w:r>
            <w:proofErr w:type="gramStart"/>
            <w:r w:rsidRPr="00BA118C">
              <w:rPr>
                <w:b w:val="0"/>
              </w:rPr>
              <w:t>2</w:t>
            </w:r>
            <w:proofErr w:type="gramEnd"/>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Campo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C-AR3</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206.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Espírito Santo</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ES-AP1, SES-AP</w:t>
            </w:r>
            <w:proofErr w:type="gramStart"/>
            <w:r w:rsidRPr="00BA118C">
              <w:rPr>
                <w:b w:val="0"/>
              </w:rPr>
              <w:t>2</w:t>
            </w:r>
            <w:proofErr w:type="gramEnd"/>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5C4A08" w:rsidP="00BA118C">
            <w:pPr>
              <w:pStyle w:val="Edital-TabelaContedo"/>
              <w:rPr>
                <w:b w:val="0"/>
              </w:rPr>
            </w:pPr>
            <w:r w:rsidRPr="00BA118C">
              <w:rPr>
                <w:b w:val="0"/>
              </w:rPr>
              <w:t>165.500,00</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Jacuípe</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JA-AP</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arnaíba-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N-N, SPN-</w:t>
            </w:r>
            <w:proofErr w:type="gramStart"/>
            <w:r w:rsidRPr="00BA118C">
              <w:rPr>
                <w:b w:val="0"/>
              </w:rPr>
              <w:t>O</w:t>
            </w:r>
            <w:proofErr w:type="gramEnd"/>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65.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elot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AP4, SP-AUP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elot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AR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24.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lastRenderedPageBreak/>
              <w:t xml:space="preserve">Potiguar </w:t>
            </w:r>
            <w:r w:rsidR="009A457B">
              <w:rPr>
                <w:b w:val="0"/>
              </w:rPr>
              <w:t>–</w:t>
            </w:r>
            <w:r w:rsidRPr="00BA118C">
              <w:rPr>
                <w:b w:val="0"/>
              </w:rPr>
              <w:t xml:space="preserve"> 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OT-T2, SPOT-T3</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Potiguar </w:t>
            </w:r>
            <w:r w:rsidR="009A457B">
              <w:rPr>
                <w:b w:val="0"/>
              </w:rPr>
              <w:t>–</w:t>
            </w:r>
            <w:r w:rsidRPr="00BA118C">
              <w:rPr>
                <w:b w:val="0"/>
              </w:rPr>
              <w:t xml:space="preserve"> 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OT-T4, SPOT-T5</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 xml:space="preserve">Recôncavo </w:t>
            </w:r>
            <w:r w:rsidR="009A457B">
              <w:rPr>
                <w:b w:val="0"/>
              </w:rPr>
              <w:t>–</w:t>
            </w:r>
            <w:r w:rsidRPr="00BA118C">
              <w:rPr>
                <w:b w:val="0"/>
              </w:rPr>
              <w:t xml:space="preserve"> Terra</w:t>
            </w:r>
          </w:p>
        </w:tc>
        <w:tc>
          <w:tcPr>
            <w:tcW w:w="1654"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SREC-T1, SREC-T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 xml:space="preserve">Recôncavo </w:t>
            </w:r>
            <w:r w:rsidR="009A457B">
              <w:rPr>
                <w:b w:val="0"/>
              </w:rPr>
              <w:t>–</w:t>
            </w:r>
            <w:r w:rsidRPr="00BA118C">
              <w:rPr>
                <w:b w:val="0"/>
              </w:rPr>
              <w:t xml:space="preserve"> Terra</w:t>
            </w:r>
          </w:p>
        </w:tc>
        <w:tc>
          <w:tcPr>
            <w:tcW w:w="1654"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SREC-T3, SREC-T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ergipe-Alago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SEAL-AP1, SSEAL-AP</w:t>
            </w:r>
            <w:proofErr w:type="gramStart"/>
            <w:r w:rsidRPr="00BA118C">
              <w:rPr>
                <w:b w:val="0"/>
              </w:rPr>
              <w:t>2</w:t>
            </w:r>
            <w:proofErr w:type="gramEnd"/>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5C4A08" w:rsidP="00BA118C">
            <w:pPr>
              <w:pStyle w:val="Edital-TabelaContedo"/>
              <w:rPr>
                <w:b w:val="0"/>
              </w:rPr>
            </w:pPr>
            <w:r>
              <w:rPr>
                <w:b w:val="0"/>
              </w:rPr>
              <w:t>165.500,00</w:t>
            </w:r>
          </w:p>
        </w:tc>
      </w:tr>
      <w:tr w:rsidR="00BA118C" w:rsidRPr="00BA118C" w:rsidTr="00BA118C">
        <w:trPr>
          <w:trHeight w:val="454"/>
          <w:jc w:val="center"/>
        </w:trPr>
        <w:tc>
          <w:tcPr>
            <w:tcW w:w="3422" w:type="pct"/>
            <w:gridSpan w:val="2"/>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Total</w:t>
            </w:r>
          </w:p>
        </w:tc>
        <w:tc>
          <w:tcPr>
            <w:tcW w:w="1578"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5C4A08">
            <w:pPr>
              <w:pStyle w:val="Edital-TabelaContedo"/>
            </w:pPr>
            <w:r w:rsidRPr="00BA118C">
              <w:t>1.</w:t>
            </w:r>
            <w:r w:rsidR="005C4A08">
              <w:t>418</w:t>
            </w:r>
            <w:r w:rsidRPr="00BA118C">
              <w:t xml:space="preserve">.000,00 </w:t>
            </w:r>
          </w:p>
        </w:tc>
      </w:tr>
    </w:tbl>
    <w:p w:rsidR="00BA118C" w:rsidRDefault="00BA118C" w:rsidP="00084933">
      <w:pPr>
        <w:pStyle w:val="Edital-Corpodetexto"/>
      </w:pPr>
    </w:p>
    <w:p w:rsidR="00A53487" w:rsidRPr="00F816F8" w:rsidRDefault="00504C00" w:rsidP="002B2944">
      <w:pPr>
        <w:pStyle w:val="Edital-Ttulo4"/>
      </w:pPr>
      <w:proofErr w:type="spellStart"/>
      <w:r>
        <w:t>Payments</w:t>
      </w:r>
      <w:proofErr w:type="spellEnd"/>
      <w:r w:rsidR="009A457B">
        <w:t xml:space="preserve"> </w:t>
      </w:r>
      <w:proofErr w:type="spellStart"/>
      <w:r>
        <w:t>performed</w:t>
      </w:r>
      <w:proofErr w:type="spellEnd"/>
      <w:r w:rsidR="009A457B">
        <w:t xml:space="preserve"> </w:t>
      </w:r>
      <w:proofErr w:type="spellStart"/>
      <w:r>
        <w:t>abroad</w:t>
      </w:r>
      <w:proofErr w:type="spellEnd"/>
    </w:p>
    <w:p w:rsidR="00F816F8" w:rsidRDefault="00F816F8" w:rsidP="00885E5B">
      <w:pPr>
        <w:pStyle w:val="Edital-Corpodetexto"/>
      </w:pPr>
    </w:p>
    <w:p w:rsidR="002B1A5D" w:rsidRPr="002B1A5D" w:rsidRDefault="002B1A5D" w:rsidP="002B1A5D">
      <w:pPr>
        <w:pStyle w:val="Edital-Corpodetexto"/>
        <w:rPr>
          <w:lang w:val="en-US"/>
        </w:rPr>
      </w:pPr>
      <w:r w:rsidRPr="002B1A5D">
        <w:rPr>
          <w:lang w:val="en-US"/>
        </w:rPr>
        <w:t>Payment must be made by bank transfer, generated on the website http://www.brasil-rounds.gov.br.</w:t>
      </w:r>
    </w:p>
    <w:p w:rsidR="002B1A5D" w:rsidRPr="002B1A5D" w:rsidRDefault="002B1A5D" w:rsidP="002B1A5D">
      <w:pPr>
        <w:pStyle w:val="Edital-Corpodetexto"/>
        <w:rPr>
          <w:lang w:val="en-US"/>
        </w:rPr>
      </w:pPr>
      <w:r w:rsidRPr="002B1A5D">
        <w:rPr>
          <w:lang w:val="en-US"/>
        </w:rPr>
        <w:t>The business companies should submit a document to areas of interest, according to Annex IV model and copy of the payment receipt.</w:t>
      </w:r>
    </w:p>
    <w:p w:rsidR="00F816F8" w:rsidRPr="002B1A5D" w:rsidRDefault="002B1A5D" w:rsidP="002B1A5D">
      <w:pPr>
        <w:pStyle w:val="Edital-Corpodetexto"/>
        <w:rPr>
          <w:lang w:val="en-US"/>
        </w:rPr>
      </w:pPr>
      <w:r w:rsidRPr="002B1A5D">
        <w:rPr>
          <w:lang w:val="en-US"/>
        </w:rPr>
        <w:t>To facilitate the identification of the payment, the receipt may also be sent by electronic mail to the SPL rodadas@anp.gov.br within 2 business days after payment, notwithstanding the need for presentation at the ANP protocol.</w:t>
      </w:r>
    </w:p>
    <w:tbl>
      <w:tblPr>
        <w:tblStyle w:val="Tabelacomgrade"/>
        <w:tblW w:w="0" w:type="auto"/>
        <w:tblLook w:val="04A0"/>
      </w:tblPr>
      <w:tblGrid>
        <w:gridCol w:w="9828"/>
      </w:tblGrid>
      <w:tr w:rsidR="004043C7" w:rsidTr="004043C7">
        <w:tc>
          <w:tcPr>
            <w:tcW w:w="9828" w:type="dxa"/>
          </w:tcPr>
          <w:p w:rsidR="004043C7" w:rsidRDefault="004043C7" w:rsidP="00225425">
            <w:pPr>
              <w:pStyle w:val="Edital-Caixadedestaque"/>
            </w:pPr>
            <w:proofErr w:type="spellStart"/>
            <w:r>
              <w:t>C</w:t>
            </w:r>
            <w:r w:rsidR="00F0424C">
              <w:t>ode</w:t>
            </w:r>
            <w:proofErr w:type="spellEnd"/>
            <w:r>
              <w:t xml:space="preserve"> SWIFT: BRASBRRJRJO                                                                                                                             </w:t>
            </w:r>
          </w:p>
          <w:p w:rsidR="004043C7" w:rsidRDefault="004043C7" w:rsidP="00225425">
            <w:pPr>
              <w:pStyle w:val="Edital-Caixadedestaque"/>
            </w:pPr>
            <w:proofErr w:type="spellStart"/>
            <w:r>
              <w:t>C</w:t>
            </w:r>
            <w:r w:rsidR="00F0424C">
              <w:t>ode</w:t>
            </w:r>
            <w:proofErr w:type="spellEnd"/>
            <w:r>
              <w:t xml:space="preserve"> IBAN 001223490003330087.</w:t>
            </w:r>
          </w:p>
          <w:p w:rsidR="004043C7" w:rsidRDefault="00F0424C" w:rsidP="00225425">
            <w:pPr>
              <w:pStyle w:val="Edital-Caixadedestaque"/>
            </w:pPr>
            <w:proofErr w:type="spellStart"/>
            <w:r>
              <w:t>Name</w:t>
            </w:r>
            <w:proofErr w:type="spellEnd"/>
            <w:r w:rsidR="004043C7">
              <w:t xml:space="preserve">: Agência Nacional do Petróleo, Gás </w:t>
            </w:r>
            <w:proofErr w:type="gramStart"/>
            <w:r w:rsidR="004043C7">
              <w:t>Natural e Biocombustíveis</w:t>
            </w:r>
            <w:proofErr w:type="gramEnd"/>
          </w:p>
          <w:p w:rsidR="004043C7" w:rsidRDefault="00F0424C" w:rsidP="00225425">
            <w:pPr>
              <w:pStyle w:val="Edital-Caixadedestaque"/>
            </w:pPr>
            <w:r>
              <w:t>CNPJ</w:t>
            </w:r>
            <w:r w:rsidR="004043C7">
              <w:t>: 02.313.673/0002-08</w:t>
            </w:r>
          </w:p>
          <w:p w:rsidR="004043C7" w:rsidRDefault="004043C7" w:rsidP="00225425">
            <w:pPr>
              <w:pStyle w:val="Edital-Caixadedestaque"/>
            </w:pPr>
            <w:r>
              <w:t>Ban</w:t>
            </w:r>
            <w:r w:rsidR="00F0424C">
              <w:t>k</w:t>
            </w:r>
            <w:r>
              <w:t xml:space="preserve">: Banco do Brasil </w:t>
            </w:r>
          </w:p>
          <w:p w:rsidR="004043C7" w:rsidRDefault="00F0424C" w:rsidP="00225425">
            <w:pPr>
              <w:pStyle w:val="Edital-Caixadedestaque"/>
            </w:pPr>
            <w:r>
              <w:t>Address</w:t>
            </w:r>
            <w:r w:rsidR="004043C7">
              <w:t>: Rua Professor Lélio Gama, 105 – Centro/RJ – CEP: 20031-</w:t>
            </w:r>
            <w:proofErr w:type="gramStart"/>
            <w:r w:rsidR="004043C7">
              <w:t>201</w:t>
            </w:r>
            <w:proofErr w:type="gramEnd"/>
          </w:p>
          <w:p w:rsidR="004043C7" w:rsidRDefault="004043C7" w:rsidP="00225425">
            <w:pPr>
              <w:pStyle w:val="Edital-Caixadedestaque"/>
            </w:pPr>
            <w:r>
              <w:t xml:space="preserve">N.º da </w:t>
            </w:r>
            <w:proofErr w:type="spellStart"/>
            <w:r>
              <w:t>Agênc</w:t>
            </w:r>
            <w:r w:rsidR="00F0424C">
              <w:t>y</w:t>
            </w:r>
            <w:proofErr w:type="spellEnd"/>
            <w:r>
              <w:t>: 2234-9</w:t>
            </w:r>
          </w:p>
          <w:p w:rsidR="004043C7" w:rsidRDefault="004043C7" w:rsidP="00225425">
            <w:pPr>
              <w:pStyle w:val="Edital-Caixadedestaque"/>
            </w:pPr>
            <w:r>
              <w:t>N.º da Conta Corrente: 333008-7</w:t>
            </w:r>
          </w:p>
        </w:tc>
      </w:tr>
    </w:tbl>
    <w:p w:rsidR="009B0204" w:rsidRDefault="009B0204" w:rsidP="00885E5B">
      <w:pPr>
        <w:pStyle w:val="Edital-Corpodetexto"/>
      </w:pPr>
    </w:p>
    <w:p w:rsidR="004043C7" w:rsidRPr="007C6F14" w:rsidRDefault="00504C00" w:rsidP="002B2944">
      <w:pPr>
        <w:pStyle w:val="Edital-Ttulo4"/>
      </w:pPr>
      <w:proofErr w:type="spellStart"/>
      <w:r>
        <w:t>Return</w:t>
      </w:r>
      <w:proofErr w:type="spellEnd"/>
      <w:r>
        <w:t xml:space="preserve"> </w:t>
      </w:r>
      <w:proofErr w:type="spellStart"/>
      <w:r>
        <w:t>of</w:t>
      </w:r>
      <w:proofErr w:type="spellEnd"/>
      <w:r>
        <w:t xml:space="preserve"> </w:t>
      </w:r>
      <w:proofErr w:type="spellStart"/>
      <w:r>
        <w:t>participation</w:t>
      </w:r>
      <w:bookmarkStart w:id="84" w:name="_GoBack"/>
      <w:bookmarkEnd w:id="84"/>
      <w:proofErr w:type="spellEnd"/>
      <w:r w:rsidR="00534218">
        <w:t xml:space="preserve"> </w:t>
      </w:r>
      <w:proofErr w:type="spellStart"/>
      <w:proofErr w:type="gramStart"/>
      <w:r>
        <w:t>fee</w:t>
      </w:r>
      <w:proofErr w:type="spellEnd"/>
      <w:proofErr w:type="gramEnd"/>
    </w:p>
    <w:p w:rsidR="00F816F8" w:rsidRDefault="00F816F8" w:rsidP="00885E5B">
      <w:pPr>
        <w:pStyle w:val="Edital-Corpodetexto"/>
      </w:pPr>
    </w:p>
    <w:p w:rsidR="00A402FC" w:rsidRDefault="002B1A5D" w:rsidP="00885E5B">
      <w:pPr>
        <w:pStyle w:val="Edital-Corpodetexto"/>
        <w:rPr>
          <w:lang w:val="en-US"/>
        </w:rPr>
      </w:pPr>
      <w:r w:rsidRPr="002B1A5D">
        <w:rPr>
          <w:lang w:val="en-US"/>
        </w:rPr>
        <w:lastRenderedPageBreak/>
        <w:t xml:space="preserve">The participation fee </w:t>
      </w:r>
      <w:r w:rsidR="00793438">
        <w:rPr>
          <w:lang w:val="en-US"/>
        </w:rPr>
        <w:t>it shall</w:t>
      </w:r>
      <w:r w:rsidRPr="002B1A5D">
        <w:rPr>
          <w:lang w:val="en-US"/>
        </w:rPr>
        <w:t xml:space="preserve"> not be returned, except for technical and justified reasons, the ANP remove the entire area corresponding to the technical data package, as provided in section 2.</w:t>
      </w:r>
    </w:p>
    <w:p w:rsidR="002B1A5D" w:rsidRPr="002B1A5D" w:rsidRDefault="002B1A5D" w:rsidP="00885E5B">
      <w:pPr>
        <w:pStyle w:val="Edital-Corpodetexto"/>
        <w:rPr>
          <w:lang w:val="en-US"/>
        </w:rPr>
      </w:pPr>
    </w:p>
    <w:p w:rsidR="000869A8" w:rsidRPr="00C9557B" w:rsidRDefault="00504C00" w:rsidP="00885E5B">
      <w:pPr>
        <w:pStyle w:val="Edital-Ttulo3"/>
      </w:pPr>
      <w:proofErr w:type="spellStart"/>
      <w:r>
        <w:t>Technical</w:t>
      </w:r>
      <w:proofErr w:type="spellEnd"/>
      <w:r>
        <w:t xml:space="preserve"> data package</w:t>
      </w:r>
    </w:p>
    <w:p w:rsidR="00F816F8" w:rsidRPr="00C9557B" w:rsidRDefault="00F816F8" w:rsidP="00885E5B">
      <w:pPr>
        <w:pStyle w:val="Edital-Corpodetexto"/>
      </w:pPr>
    </w:p>
    <w:p w:rsidR="00E67C87" w:rsidRPr="00E67C87" w:rsidRDefault="00E67C87" w:rsidP="00E67C87">
      <w:pPr>
        <w:pStyle w:val="Edital-Corpodetexto"/>
        <w:rPr>
          <w:lang w:val="en-US"/>
        </w:rPr>
      </w:pPr>
      <w:r w:rsidRPr="00E67C87">
        <w:rPr>
          <w:lang w:val="en-US"/>
        </w:rPr>
        <w:t>For each basin where are located the blocks offered in the 13th Bidding Round were prepared one or more technical data packages, as listed in Table 4. Each package consists of a set of regional data, including seismic lines and wells data selected to each sector or group of sectors.</w:t>
      </w:r>
    </w:p>
    <w:p w:rsidR="00E67C87" w:rsidRPr="00E67C87" w:rsidRDefault="00E67C87" w:rsidP="00E67C87">
      <w:pPr>
        <w:pStyle w:val="Edital-Corpodetexto"/>
        <w:rPr>
          <w:lang w:val="en-US"/>
        </w:rPr>
      </w:pPr>
      <w:r w:rsidRPr="00E67C87">
        <w:rPr>
          <w:lang w:val="en-US"/>
        </w:rPr>
        <w:t>The type, quantity and quality of data contained in the technical data packages vary not only between basins, but also between sectors of the same basin. Part of the information of the technical data packages is also provided in English.</w:t>
      </w:r>
    </w:p>
    <w:p w:rsidR="00E67C87" w:rsidRDefault="00E67C87" w:rsidP="00E67C87">
      <w:pPr>
        <w:pStyle w:val="Edital-Corpodetexto"/>
        <w:rPr>
          <w:lang w:val="en-US"/>
        </w:rPr>
      </w:pPr>
    </w:p>
    <w:p w:rsidR="00E67C87" w:rsidRPr="00E67C87" w:rsidRDefault="00E67C87" w:rsidP="00E67C87">
      <w:pPr>
        <w:pStyle w:val="Edital-Corpodetexto"/>
        <w:rPr>
          <w:lang w:val="en-US"/>
        </w:rPr>
      </w:pPr>
      <w:r w:rsidRPr="00E67C87">
        <w:rPr>
          <w:lang w:val="en-US"/>
        </w:rPr>
        <w:t>The contents of each technical data package, when available, the following structure:</w:t>
      </w:r>
    </w:p>
    <w:p w:rsidR="00E67C87" w:rsidRPr="00E67C87" w:rsidRDefault="00E67C87" w:rsidP="00E67C87">
      <w:pPr>
        <w:pStyle w:val="Edital-Corpodetexto"/>
        <w:rPr>
          <w:lang w:val="en-US"/>
        </w:rPr>
      </w:pPr>
      <w:r w:rsidRPr="00E67C87">
        <w:rPr>
          <w:lang w:val="en-US"/>
        </w:rPr>
        <w:t>a) General information:</w:t>
      </w:r>
    </w:p>
    <w:p w:rsidR="00E67C87" w:rsidRPr="00E67C87" w:rsidRDefault="00E67C87" w:rsidP="00E67C87">
      <w:pPr>
        <w:pStyle w:val="Edital-Corpodetexto"/>
        <w:rPr>
          <w:lang w:val="en-US"/>
        </w:rPr>
      </w:pPr>
      <w:r w:rsidRPr="00E67C87">
        <w:rPr>
          <w:lang w:val="en-US"/>
        </w:rPr>
        <w:t>- Geological setting and embodied in the geological summary, such as description of the geology, stratigraphic column, schematic cross sections and other relevant information;</w:t>
      </w:r>
    </w:p>
    <w:p w:rsidR="00E67C87" w:rsidRPr="00E67C87" w:rsidRDefault="00E67C87" w:rsidP="00E67C87">
      <w:pPr>
        <w:pStyle w:val="Edital-Corpodetexto"/>
        <w:rPr>
          <w:lang w:val="en-US"/>
        </w:rPr>
      </w:pPr>
      <w:r w:rsidRPr="00E67C87">
        <w:rPr>
          <w:lang w:val="en-US"/>
        </w:rPr>
        <w:t>- Studies geological and geophysical hired by ANP;</w:t>
      </w:r>
    </w:p>
    <w:p w:rsidR="00E67C87" w:rsidRPr="00E67C87" w:rsidRDefault="00E67C87" w:rsidP="00E67C87">
      <w:pPr>
        <w:pStyle w:val="Edital-Corpodetexto"/>
        <w:rPr>
          <w:lang w:val="en-US"/>
        </w:rPr>
      </w:pPr>
      <w:r w:rsidRPr="00E67C87">
        <w:rPr>
          <w:lang w:val="en-US"/>
        </w:rPr>
        <w:t>- Opinions environmental agencies containing environmental guidelines.</w:t>
      </w:r>
    </w:p>
    <w:p w:rsidR="00E67C87" w:rsidRPr="00E67C87" w:rsidRDefault="00E67C87" w:rsidP="00E67C87">
      <w:pPr>
        <w:pStyle w:val="Edital-Corpodetexto"/>
        <w:rPr>
          <w:lang w:val="en-US"/>
        </w:rPr>
      </w:pPr>
    </w:p>
    <w:p w:rsidR="00E67C87" w:rsidRPr="00E67C87" w:rsidRDefault="00E67C87" w:rsidP="00E67C87">
      <w:pPr>
        <w:pStyle w:val="Edital-Corpodetexto"/>
        <w:rPr>
          <w:lang w:val="en-US"/>
        </w:rPr>
      </w:pPr>
      <w:r w:rsidRPr="00E67C87">
        <w:rPr>
          <w:lang w:val="en-US"/>
        </w:rPr>
        <w:t>b) Thematic maps:</w:t>
      </w:r>
    </w:p>
    <w:p w:rsidR="00E67C87" w:rsidRPr="00E67C87" w:rsidRDefault="00E67C87" w:rsidP="00E67C87">
      <w:pPr>
        <w:pStyle w:val="Edital-Corpodetexto"/>
        <w:rPr>
          <w:lang w:val="en-US"/>
        </w:rPr>
      </w:pPr>
      <w:r w:rsidRPr="00E67C87">
        <w:rPr>
          <w:lang w:val="en-US"/>
        </w:rPr>
        <w:t xml:space="preserve">- Map </w:t>
      </w:r>
      <w:proofErr w:type="spellStart"/>
      <w:r w:rsidRPr="00E67C87">
        <w:rPr>
          <w:lang w:val="en-US"/>
        </w:rPr>
        <w:t>Basincom</w:t>
      </w:r>
      <w:proofErr w:type="spellEnd"/>
      <w:r w:rsidRPr="00E67C87">
        <w:rPr>
          <w:lang w:val="en-US"/>
        </w:rPr>
        <w:t xml:space="preserve"> location of the blocks;</w:t>
      </w:r>
    </w:p>
    <w:p w:rsidR="00E67C87" w:rsidRPr="00E67C87" w:rsidRDefault="00E67C87" w:rsidP="00E67C87">
      <w:pPr>
        <w:pStyle w:val="Edital-Corpodetexto"/>
        <w:rPr>
          <w:lang w:val="en-US"/>
        </w:rPr>
      </w:pPr>
      <w:r w:rsidRPr="00E67C87">
        <w:rPr>
          <w:lang w:val="en-US"/>
        </w:rPr>
        <w:t xml:space="preserve">- Map </w:t>
      </w:r>
      <w:proofErr w:type="spellStart"/>
      <w:r w:rsidRPr="00E67C87">
        <w:rPr>
          <w:lang w:val="en-US"/>
        </w:rPr>
        <w:t>Basincom</w:t>
      </w:r>
      <w:proofErr w:type="spellEnd"/>
      <w:r w:rsidRPr="00E67C87">
        <w:rPr>
          <w:lang w:val="en-US"/>
        </w:rPr>
        <w:t xml:space="preserve"> the division of sectors;</w:t>
      </w:r>
    </w:p>
    <w:p w:rsidR="00E67C87" w:rsidRPr="00E67C87" w:rsidRDefault="00E67C87" w:rsidP="00E67C87">
      <w:pPr>
        <w:pStyle w:val="Edital-Corpodetexto"/>
        <w:rPr>
          <w:lang w:val="en-US"/>
        </w:rPr>
      </w:pPr>
      <w:r w:rsidRPr="00E67C87">
        <w:rPr>
          <w:lang w:val="en-US"/>
        </w:rPr>
        <w:t>- Regional framework structure map;</w:t>
      </w:r>
    </w:p>
    <w:p w:rsidR="00E67C87" w:rsidRPr="00E67C87" w:rsidRDefault="00E67C87" w:rsidP="00E67C87">
      <w:pPr>
        <w:pStyle w:val="Edital-Corpodetexto"/>
        <w:rPr>
          <w:lang w:val="en-US"/>
        </w:rPr>
      </w:pPr>
      <w:r w:rsidRPr="00E67C87">
        <w:rPr>
          <w:lang w:val="en-US"/>
        </w:rPr>
        <w:t>- Regional gravimetric and magnetic maps;</w:t>
      </w:r>
    </w:p>
    <w:p w:rsidR="00E67C87" w:rsidRPr="00E67C87" w:rsidRDefault="00E67C87" w:rsidP="00E67C87">
      <w:pPr>
        <w:pStyle w:val="Edital-Corpodetexto"/>
        <w:rPr>
          <w:lang w:val="en-US"/>
        </w:rPr>
      </w:pPr>
      <w:r w:rsidRPr="00E67C87">
        <w:rPr>
          <w:lang w:val="en-US"/>
        </w:rPr>
        <w:t xml:space="preserve">- </w:t>
      </w:r>
      <w:r>
        <w:rPr>
          <w:lang w:val="en-US"/>
        </w:rPr>
        <w:t>G</w:t>
      </w:r>
      <w:r w:rsidRPr="00E67C87">
        <w:rPr>
          <w:lang w:val="en-US"/>
        </w:rPr>
        <w:t>eological maps of land sectors.</w:t>
      </w:r>
    </w:p>
    <w:p w:rsidR="00E67C87" w:rsidRPr="00E67C87" w:rsidRDefault="00E67C87" w:rsidP="00E67C87">
      <w:pPr>
        <w:pStyle w:val="Edital-Corpodetexto"/>
        <w:rPr>
          <w:lang w:val="en-US"/>
        </w:rPr>
      </w:pPr>
    </w:p>
    <w:p w:rsidR="00E67C87" w:rsidRPr="00E67C87" w:rsidRDefault="00E67C87" w:rsidP="00E67C87">
      <w:pPr>
        <w:pStyle w:val="Edital-Corpodetexto"/>
        <w:rPr>
          <w:lang w:val="en-US"/>
        </w:rPr>
      </w:pPr>
      <w:r w:rsidRPr="00E67C87">
        <w:rPr>
          <w:lang w:val="en-US"/>
        </w:rPr>
        <w:t xml:space="preserve">c) </w:t>
      </w:r>
      <w:proofErr w:type="gramStart"/>
      <w:r w:rsidRPr="00E67C87">
        <w:rPr>
          <w:lang w:val="en-US"/>
        </w:rPr>
        <w:t>public</w:t>
      </w:r>
      <w:proofErr w:type="gramEnd"/>
      <w:r w:rsidRPr="00E67C87">
        <w:rPr>
          <w:lang w:val="en-US"/>
        </w:rPr>
        <w:t xml:space="preserve"> seismic data:</w:t>
      </w:r>
    </w:p>
    <w:p w:rsidR="00E67C87" w:rsidRPr="00E67C87" w:rsidRDefault="00E67C87" w:rsidP="00E67C87">
      <w:pPr>
        <w:pStyle w:val="Edital-Corpodetexto"/>
        <w:rPr>
          <w:lang w:val="en-US"/>
        </w:rPr>
      </w:pPr>
      <w:r w:rsidRPr="00E67C87">
        <w:rPr>
          <w:lang w:val="en-US"/>
        </w:rPr>
        <w:t>- 2D seismic lines, Post-Stack in standard SEG-Y format;</w:t>
      </w:r>
    </w:p>
    <w:p w:rsidR="00E67C87" w:rsidRPr="00E67C87" w:rsidRDefault="00E67C87" w:rsidP="00E67C87">
      <w:pPr>
        <w:pStyle w:val="Edital-Corpodetexto"/>
        <w:rPr>
          <w:lang w:val="en-US"/>
        </w:rPr>
      </w:pPr>
      <w:r w:rsidRPr="00E67C87">
        <w:rPr>
          <w:lang w:val="en-US"/>
        </w:rPr>
        <w:t>- 3D seismic lines, Post-Stack in standard SEG-Y format.</w:t>
      </w:r>
    </w:p>
    <w:p w:rsidR="00E67C87" w:rsidRPr="00E67C87" w:rsidRDefault="00E67C87" w:rsidP="00E67C87">
      <w:pPr>
        <w:pStyle w:val="Edital-Corpodetexto"/>
        <w:rPr>
          <w:lang w:val="en-US"/>
        </w:rPr>
      </w:pPr>
    </w:p>
    <w:p w:rsidR="00E67C87" w:rsidRPr="00E67C87" w:rsidRDefault="00E67C87" w:rsidP="00E67C87">
      <w:pPr>
        <w:pStyle w:val="Edital-Corpodetexto"/>
        <w:rPr>
          <w:lang w:val="en-US"/>
        </w:rPr>
      </w:pPr>
      <w:r w:rsidRPr="00E67C87">
        <w:rPr>
          <w:lang w:val="en-US"/>
        </w:rPr>
        <w:t xml:space="preserve">d) </w:t>
      </w:r>
      <w:proofErr w:type="gramStart"/>
      <w:r w:rsidRPr="00E67C87">
        <w:rPr>
          <w:lang w:val="en-US"/>
        </w:rPr>
        <w:t>public</w:t>
      </w:r>
      <w:proofErr w:type="gramEnd"/>
      <w:r w:rsidRPr="00E67C87">
        <w:rPr>
          <w:lang w:val="en-US"/>
        </w:rPr>
        <w:t xml:space="preserve"> wells details:</w:t>
      </w:r>
    </w:p>
    <w:p w:rsidR="00E67C87" w:rsidRPr="00E67C87" w:rsidRDefault="00E67C87" w:rsidP="00E67C87">
      <w:pPr>
        <w:pStyle w:val="Edital-Corpodetexto"/>
        <w:rPr>
          <w:lang w:val="en-US"/>
        </w:rPr>
      </w:pPr>
      <w:r w:rsidRPr="00E67C87">
        <w:rPr>
          <w:lang w:val="en-US"/>
        </w:rPr>
        <w:t>- compounds profiles;</w:t>
      </w:r>
    </w:p>
    <w:p w:rsidR="00E67C87" w:rsidRPr="00E67C87" w:rsidRDefault="00E67C87" w:rsidP="00E67C87">
      <w:pPr>
        <w:pStyle w:val="Edital-Corpodetexto"/>
        <w:rPr>
          <w:lang w:val="en-US"/>
        </w:rPr>
      </w:pPr>
      <w:r>
        <w:rPr>
          <w:lang w:val="en-US"/>
        </w:rPr>
        <w:t>-</w:t>
      </w:r>
      <w:r w:rsidRPr="00E67C87">
        <w:rPr>
          <w:lang w:val="en-US"/>
        </w:rPr>
        <w:t xml:space="preserve"> profiles curves (LAS format for pre-ANP and LIS or DLIS format for data post-ANP wells);</w:t>
      </w:r>
    </w:p>
    <w:p w:rsidR="00E67C87" w:rsidRPr="00E67C87" w:rsidRDefault="00E67C87" w:rsidP="00E67C87">
      <w:pPr>
        <w:pStyle w:val="Edital-Corpodetexto"/>
        <w:rPr>
          <w:lang w:val="en-US"/>
        </w:rPr>
      </w:pPr>
      <w:r w:rsidRPr="00E67C87">
        <w:rPr>
          <w:lang w:val="en-US"/>
        </w:rPr>
        <w:t xml:space="preserve">- </w:t>
      </w:r>
      <w:proofErr w:type="gramStart"/>
      <w:r w:rsidRPr="00E67C87">
        <w:rPr>
          <w:lang w:val="en-US"/>
        </w:rPr>
        <w:t>geochemical</w:t>
      </w:r>
      <w:proofErr w:type="gramEnd"/>
      <w:r w:rsidRPr="00E67C87">
        <w:rPr>
          <w:lang w:val="en-US"/>
        </w:rPr>
        <w:t xml:space="preserve"> data </w:t>
      </w:r>
      <w:proofErr w:type="spellStart"/>
      <w:r w:rsidRPr="00E67C87">
        <w:rPr>
          <w:lang w:val="en-US"/>
        </w:rPr>
        <w:t>Pyrolysis</w:t>
      </w:r>
      <w:proofErr w:type="spellEnd"/>
      <w:r w:rsidRPr="00E67C87">
        <w:rPr>
          <w:lang w:val="en-US"/>
        </w:rPr>
        <w:t xml:space="preserve"> Rock-</w:t>
      </w:r>
      <w:proofErr w:type="spellStart"/>
      <w:r w:rsidRPr="00E67C87">
        <w:rPr>
          <w:lang w:val="en-US"/>
        </w:rPr>
        <w:t>Eval</w:t>
      </w:r>
      <w:proofErr w:type="spellEnd"/>
      <w:r w:rsidRPr="00E67C87">
        <w:rPr>
          <w:lang w:val="en-US"/>
        </w:rPr>
        <w:t xml:space="preserve"> and TOC%;</w:t>
      </w:r>
    </w:p>
    <w:p w:rsidR="00E67C87" w:rsidRPr="00E67C87" w:rsidRDefault="00E67C87" w:rsidP="00E67C87">
      <w:pPr>
        <w:pStyle w:val="Edital-Corpodetexto"/>
        <w:rPr>
          <w:lang w:val="en-US"/>
        </w:rPr>
      </w:pPr>
      <w:r>
        <w:rPr>
          <w:lang w:val="en-US"/>
        </w:rPr>
        <w:lastRenderedPageBreak/>
        <w:t>-</w:t>
      </w:r>
      <w:r w:rsidRPr="00E67C87">
        <w:rPr>
          <w:lang w:val="en-US"/>
        </w:rPr>
        <w:t xml:space="preserve"> Folder wells containing data and geological (description of groove sample, analysis of testimonies, sedimentology and geochemistry) drilling (fluids, casing and cementing) and (completions, testing, logging and analysis of fluid samples) and other pertinent information.</w:t>
      </w:r>
    </w:p>
    <w:p w:rsidR="00E67C87" w:rsidRPr="00E67C87" w:rsidRDefault="00E67C87" w:rsidP="00E67C87">
      <w:pPr>
        <w:pStyle w:val="Edital-Corpodetexto"/>
        <w:rPr>
          <w:lang w:val="en-US"/>
        </w:rPr>
      </w:pPr>
    </w:p>
    <w:p w:rsidR="00E67C87" w:rsidRPr="00E67C87" w:rsidRDefault="00E67C87" w:rsidP="00E67C87">
      <w:pPr>
        <w:pStyle w:val="Edital-Corpodetexto"/>
        <w:rPr>
          <w:lang w:val="en-US"/>
        </w:rPr>
      </w:pPr>
      <w:r w:rsidRPr="00E67C87">
        <w:rPr>
          <w:lang w:val="en-US"/>
        </w:rPr>
        <w:t xml:space="preserve">e) </w:t>
      </w:r>
      <w:proofErr w:type="gramStart"/>
      <w:r w:rsidRPr="00E67C87">
        <w:rPr>
          <w:lang w:val="en-US"/>
        </w:rPr>
        <w:t>gravity</w:t>
      </w:r>
      <w:proofErr w:type="gramEnd"/>
      <w:r w:rsidRPr="00E67C87">
        <w:rPr>
          <w:lang w:val="en-US"/>
        </w:rPr>
        <w:t xml:space="preserve"> data and public </w:t>
      </w:r>
      <w:proofErr w:type="spellStart"/>
      <w:r w:rsidRPr="00E67C87">
        <w:rPr>
          <w:lang w:val="en-US"/>
        </w:rPr>
        <w:t>magnetometry</w:t>
      </w:r>
      <w:proofErr w:type="spellEnd"/>
      <w:r w:rsidRPr="00E67C87">
        <w:rPr>
          <w:lang w:val="en-US"/>
        </w:rPr>
        <w:t>:</w:t>
      </w:r>
    </w:p>
    <w:p w:rsidR="00E67C87" w:rsidRPr="00E67C87" w:rsidRDefault="00E67C87" w:rsidP="00E67C87">
      <w:pPr>
        <w:pStyle w:val="Edital-Corpodetexto"/>
        <w:rPr>
          <w:lang w:val="en-US"/>
        </w:rPr>
      </w:pPr>
      <w:r w:rsidRPr="00E67C87">
        <w:rPr>
          <w:lang w:val="en-US"/>
        </w:rPr>
        <w:t xml:space="preserve">- </w:t>
      </w:r>
      <w:proofErr w:type="gramStart"/>
      <w:r w:rsidRPr="00E67C87">
        <w:rPr>
          <w:lang w:val="en-US"/>
        </w:rPr>
        <w:t>gravimetry</w:t>
      </w:r>
      <w:proofErr w:type="gramEnd"/>
      <w:r w:rsidRPr="00E67C87">
        <w:rPr>
          <w:lang w:val="en-US"/>
        </w:rPr>
        <w:t xml:space="preserve"> data (x, y and z), ASCII format;</w:t>
      </w:r>
    </w:p>
    <w:p w:rsidR="00A402FC" w:rsidRPr="00E67C87" w:rsidRDefault="00E67C87" w:rsidP="00E67C87">
      <w:pPr>
        <w:pStyle w:val="Edital-Corpodetexto"/>
        <w:rPr>
          <w:lang w:val="en-US"/>
        </w:rPr>
      </w:pPr>
      <w:r w:rsidRPr="00E67C87">
        <w:rPr>
          <w:lang w:val="en-US"/>
        </w:rPr>
        <w:t xml:space="preserve">- </w:t>
      </w:r>
      <w:proofErr w:type="spellStart"/>
      <w:proofErr w:type="gramStart"/>
      <w:r w:rsidRPr="00E67C87">
        <w:rPr>
          <w:lang w:val="en-US"/>
        </w:rPr>
        <w:t>magnetometric</w:t>
      </w:r>
      <w:proofErr w:type="spellEnd"/>
      <w:proofErr w:type="gramEnd"/>
      <w:r w:rsidRPr="00E67C87">
        <w:rPr>
          <w:lang w:val="en-US"/>
        </w:rPr>
        <w:t xml:space="preserve"> data (x, y and z), ASCII format.</w:t>
      </w:r>
    </w:p>
    <w:p w:rsidR="00E67C87" w:rsidRPr="00E67C87" w:rsidRDefault="00E67C87" w:rsidP="00E67C87">
      <w:pPr>
        <w:pStyle w:val="Edital-Corpodetexto"/>
        <w:rPr>
          <w:lang w:val="en-US"/>
        </w:rPr>
      </w:pPr>
    </w:p>
    <w:p w:rsidR="001D461B" w:rsidRPr="00504C00" w:rsidRDefault="00504C00" w:rsidP="002B2944">
      <w:pPr>
        <w:pStyle w:val="Edital-Ttulo4"/>
        <w:rPr>
          <w:lang w:val="en-US"/>
        </w:rPr>
      </w:pPr>
      <w:proofErr w:type="spellStart"/>
      <w:r w:rsidRPr="00504C00">
        <w:rPr>
          <w:lang w:val="en-US"/>
        </w:rPr>
        <w:t>Acess</w:t>
      </w:r>
      <w:proofErr w:type="spellEnd"/>
      <w:r w:rsidRPr="00504C00">
        <w:rPr>
          <w:lang w:val="en-US"/>
        </w:rPr>
        <w:t xml:space="preserve"> and withdrawal of technical data package</w:t>
      </w:r>
    </w:p>
    <w:p w:rsidR="00BA6D3E" w:rsidRPr="00504C00" w:rsidRDefault="00BA6D3E" w:rsidP="00A86A9A">
      <w:pPr>
        <w:pStyle w:val="Edital-Corpodetexto"/>
        <w:rPr>
          <w:highlight w:val="yellow"/>
          <w:lang w:val="en-US"/>
        </w:rPr>
      </w:pPr>
    </w:p>
    <w:p w:rsidR="00E67C87" w:rsidRPr="00E67C87" w:rsidRDefault="00E67C87" w:rsidP="00E67C87">
      <w:pPr>
        <w:pStyle w:val="Edital-Alnea"/>
        <w:numPr>
          <w:ilvl w:val="0"/>
          <w:numId w:val="33"/>
        </w:numPr>
        <w:rPr>
          <w:szCs w:val="22"/>
          <w:lang w:val="en-US"/>
        </w:rPr>
      </w:pPr>
      <w:r w:rsidRPr="00E67C87">
        <w:rPr>
          <w:szCs w:val="22"/>
          <w:lang w:val="en-US"/>
        </w:rPr>
        <w:t xml:space="preserve">The technical data package </w:t>
      </w:r>
      <w:r w:rsidR="00793438">
        <w:rPr>
          <w:szCs w:val="22"/>
          <w:lang w:val="en-US"/>
        </w:rPr>
        <w:t>it shall</w:t>
      </w:r>
      <w:r w:rsidRPr="00E67C87">
        <w:rPr>
          <w:szCs w:val="22"/>
          <w:lang w:val="en-US"/>
        </w:rPr>
        <w:t xml:space="preserve"> be available to business corporations that have: (i) filled out the electronic entry form; (Ii) proven payment of the participation fee pursuant to section 4.3.1; and (iii) presented the confidentiality agreement provided for in section 4.2.5, and proven the powers of its signatory through the documents listed in section 4.2.1 and, where applicable, in section 4.2.2.</w:t>
      </w:r>
    </w:p>
    <w:p w:rsidR="00E67C87" w:rsidRPr="00E67C87" w:rsidRDefault="00E67C87" w:rsidP="00E67C87">
      <w:pPr>
        <w:pStyle w:val="Edital-Alnea"/>
        <w:numPr>
          <w:ilvl w:val="0"/>
          <w:numId w:val="33"/>
        </w:numPr>
        <w:rPr>
          <w:szCs w:val="22"/>
          <w:lang w:val="en-US"/>
        </w:rPr>
      </w:pPr>
      <w:r w:rsidRPr="00E67C87">
        <w:rPr>
          <w:szCs w:val="22"/>
          <w:lang w:val="en-US"/>
        </w:rPr>
        <w:t xml:space="preserve">If the confidentiality agreement has been signed by the same legal representative of society </w:t>
      </w:r>
      <w:r w:rsidR="00793438">
        <w:rPr>
          <w:szCs w:val="22"/>
          <w:lang w:val="en-US"/>
        </w:rPr>
        <w:t>corporate company</w:t>
      </w:r>
      <w:r w:rsidRPr="00E67C87">
        <w:rPr>
          <w:szCs w:val="22"/>
          <w:lang w:val="en-US"/>
        </w:rPr>
        <w:t xml:space="preserve"> who has signed the Terms of Service of the Exploration and Production Database (BDEP), in line with the ANP Resolution No. 01/2015 or supervening norm, not you </w:t>
      </w:r>
      <w:r w:rsidR="00793438">
        <w:rPr>
          <w:szCs w:val="22"/>
          <w:lang w:val="en-US"/>
        </w:rPr>
        <w:t>it shall</w:t>
      </w:r>
      <w:r w:rsidRPr="00E67C87">
        <w:rPr>
          <w:szCs w:val="22"/>
          <w:lang w:val="en-US"/>
        </w:rPr>
        <w:t xml:space="preserve"> need to verify the signatory powers to remove the data packet, provided that:</w:t>
      </w:r>
    </w:p>
    <w:p w:rsidR="00E67C87" w:rsidRPr="00E67C87" w:rsidRDefault="00E67C87" w:rsidP="00E67C87">
      <w:pPr>
        <w:pStyle w:val="Edital-Alnea"/>
        <w:numPr>
          <w:ilvl w:val="0"/>
          <w:numId w:val="33"/>
        </w:numPr>
        <w:rPr>
          <w:szCs w:val="22"/>
          <w:lang w:val="en-US"/>
        </w:rPr>
      </w:pPr>
      <w:r w:rsidRPr="00E67C87">
        <w:rPr>
          <w:szCs w:val="22"/>
          <w:lang w:val="en-US"/>
        </w:rPr>
        <w:t xml:space="preserve">a) society </w:t>
      </w:r>
      <w:r w:rsidR="00793438">
        <w:rPr>
          <w:szCs w:val="22"/>
          <w:lang w:val="en-US"/>
        </w:rPr>
        <w:t>corporate company</w:t>
      </w:r>
      <w:r w:rsidRPr="00E67C87">
        <w:rPr>
          <w:szCs w:val="22"/>
          <w:lang w:val="en-US"/>
        </w:rPr>
        <w:t xml:space="preserve"> who signed the BDEP of Use Agreement is the same that is participating in the 13th Bidding Round;</w:t>
      </w:r>
    </w:p>
    <w:p w:rsidR="004B74B8" w:rsidRPr="00E67C87" w:rsidRDefault="00E67C87" w:rsidP="00E67C87">
      <w:pPr>
        <w:pStyle w:val="Edital-Alnea"/>
        <w:numPr>
          <w:ilvl w:val="0"/>
          <w:numId w:val="33"/>
        </w:numPr>
        <w:rPr>
          <w:lang w:val="en-US"/>
        </w:rPr>
      </w:pPr>
      <w:r w:rsidRPr="00E67C87">
        <w:rPr>
          <w:szCs w:val="22"/>
          <w:lang w:val="en-US"/>
        </w:rPr>
        <w:t>b) Use Agreement is properly updated and in force</w:t>
      </w:r>
      <w:r>
        <w:rPr>
          <w:szCs w:val="22"/>
          <w:lang w:val="en-US"/>
        </w:rPr>
        <w:t>.</w:t>
      </w:r>
    </w:p>
    <w:p w:rsidR="004B74B8" w:rsidRPr="00E67C87" w:rsidRDefault="004B74B8" w:rsidP="00A86A9A">
      <w:pPr>
        <w:pStyle w:val="Edital-Corpodetexto"/>
        <w:rPr>
          <w:lang w:val="en-US"/>
        </w:rPr>
      </w:pPr>
    </w:p>
    <w:p w:rsidR="00163DAF" w:rsidRPr="004B360A" w:rsidRDefault="00504C00" w:rsidP="002B2944">
      <w:pPr>
        <w:pStyle w:val="Edital-Ttulo5"/>
      </w:pPr>
      <w:r>
        <w:t xml:space="preserve">Remote </w:t>
      </w:r>
      <w:proofErr w:type="spellStart"/>
      <w:proofErr w:type="gramStart"/>
      <w:r>
        <w:t>access</w:t>
      </w:r>
      <w:proofErr w:type="spellEnd"/>
      <w:proofErr w:type="gramEnd"/>
    </w:p>
    <w:p w:rsidR="004B360A" w:rsidRDefault="004B360A" w:rsidP="00A86A9A">
      <w:pPr>
        <w:pStyle w:val="Edital-Corpodetexto"/>
      </w:pPr>
    </w:p>
    <w:p w:rsidR="00E67C87" w:rsidRPr="00E67C87" w:rsidRDefault="00E67C87" w:rsidP="00E67C87">
      <w:pPr>
        <w:pStyle w:val="Edital-Corpodetexto"/>
        <w:rPr>
          <w:szCs w:val="22"/>
          <w:lang w:val="en-US"/>
        </w:rPr>
      </w:pPr>
      <w:r w:rsidRPr="00E67C87">
        <w:rPr>
          <w:szCs w:val="22"/>
          <w:lang w:val="en-US"/>
        </w:rPr>
        <w:t xml:space="preserve">Preferential access to the technical data package </w:t>
      </w:r>
      <w:r w:rsidR="00793438">
        <w:rPr>
          <w:szCs w:val="22"/>
          <w:lang w:val="en-US"/>
        </w:rPr>
        <w:t>it shall</w:t>
      </w:r>
      <w:r w:rsidRPr="00E67C87">
        <w:rPr>
          <w:szCs w:val="22"/>
          <w:lang w:val="en-US"/>
        </w:rPr>
        <w:t xml:space="preserve"> be through remote system (e-bid) available on the website http://www.brasil-rounds.gov.br.</w:t>
      </w:r>
    </w:p>
    <w:p w:rsidR="00A402FC" w:rsidRDefault="00E67C87" w:rsidP="00E67C87">
      <w:pPr>
        <w:pStyle w:val="Edital-Corpodetexto"/>
        <w:rPr>
          <w:szCs w:val="22"/>
          <w:lang w:val="en-US"/>
        </w:rPr>
      </w:pPr>
      <w:r w:rsidRPr="00E67C87">
        <w:rPr>
          <w:szCs w:val="22"/>
          <w:lang w:val="en-US"/>
        </w:rPr>
        <w:t xml:space="preserve">The password to access the system </w:t>
      </w:r>
      <w:r w:rsidR="00793438">
        <w:rPr>
          <w:szCs w:val="22"/>
          <w:lang w:val="en-US"/>
        </w:rPr>
        <w:t>it shall</w:t>
      </w:r>
      <w:r w:rsidRPr="00E67C87">
        <w:rPr>
          <w:szCs w:val="22"/>
          <w:lang w:val="en-US"/>
        </w:rPr>
        <w:t xml:space="preserve"> be sent by the ANP for the leading accredited representatives appointed by business companies through electronic mail.</w:t>
      </w:r>
    </w:p>
    <w:p w:rsidR="00E67C87" w:rsidRPr="00E67C87" w:rsidRDefault="00E67C87" w:rsidP="00E67C87">
      <w:pPr>
        <w:pStyle w:val="Edital-Corpodetexto"/>
        <w:rPr>
          <w:lang w:val="en-US"/>
        </w:rPr>
      </w:pPr>
    </w:p>
    <w:p w:rsidR="001503EA" w:rsidRPr="004B360A" w:rsidRDefault="00504C00" w:rsidP="002B2944">
      <w:pPr>
        <w:pStyle w:val="Edital-Ttulo5"/>
      </w:pPr>
      <w:proofErr w:type="spellStart"/>
      <w:r>
        <w:t>Technical</w:t>
      </w:r>
      <w:proofErr w:type="spellEnd"/>
      <w:r>
        <w:t xml:space="preserve"> Data </w:t>
      </w:r>
      <w:proofErr w:type="spellStart"/>
      <w:proofErr w:type="gramStart"/>
      <w:r>
        <w:t>PackageOnsiteWithdrawal</w:t>
      </w:r>
      <w:proofErr w:type="spellEnd"/>
      <w:proofErr w:type="gramEnd"/>
    </w:p>
    <w:p w:rsidR="004B360A" w:rsidRDefault="004B360A" w:rsidP="00A86A9A">
      <w:pPr>
        <w:pStyle w:val="Edital-Corpodetexto"/>
      </w:pPr>
    </w:p>
    <w:p w:rsidR="00E67C87" w:rsidRPr="00E67C87" w:rsidRDefault="00E67C87" w:rsidP="00E67C87">
      <w:pPr>
        <w:pStyle w:val="Edital-Corpodetexto"/>
        <w:rPr>
          <w:lang w:val="en-US"/>
        </w:rPr>
      </w:pPr>
      <w:r w:rsidRPr="00E67C87">
        <w:rPr>
          <w:lang w:val="en-US"/>
        </w:rPr>
        <w:lastRenderedPageBreak/>
        <w:t>Technical data packages may be withdrawn in person at BDEP, located at the address Av. Pasteur, No. 404, A4 blocks, Urca, Rio de Janeiro-RJ, by appointment through e-mail rodadas@anp.gov.br.</w:t>
      </w:r>
    </w:p>
    <w:p w:rsidR="00E67C87" w:rsidRPr="00E67C87" w:rsidRDefault="00E67C87" w:rsidP="00E67C87">
      <w:pPr>
        <w:pStyle w:val="Edital-Corpodetexto"/>
        <w:rPr>
          <w:lang w:val="en-US"/>
        </w:rPr>
      </w:pPr>
      <w:r w:rsidRPr="00E67C87">
        <w:rPr>
          <w:lang w:val="en-US"/>
        </w:rPr>
        <w:t>In this case, the business company should deliver directly to BDEP a hard disk (HD) new external, sealed packaging, with a minimum capacity 1 TB of storage for recording of technical data packages.</w:t>
      </w:r>
    </w:p>
    <w:p w:rsidR="00E67C87" w:rsidRPr="00E67C87" w:rsidRDefault="00E67C87" w:rsidP="00E67C87">
      <w:pPr>
        <w:pStyle w:val="Edital-Corpodetexto"/>
        <w:rPr>
          <w:lang w:val="en-US"/>
        </w:rPr>
      </w:pPr>
      <w:r w:rsidRPr="00E67C87">
        <w:rPr>
          <w:lang w:val="en-US"/>
        </w:rPr>
        <w:t>Technical data packages may be removed:</w:t>
      </w:r>
    </w:p>
    <w:p w:rsidR="00E67C87" w:rsidRPr="00E67C87" w:rsidRDefault="00E67C87" w:rsidP="00E67C87">
      <w:pPr>
        <w:pStyle w:val="Edital-Corpodetexto"/>
        <w:rPr>
          <w:lang w:val="en-US"/>
        </w:rPr>
      </w:pPr>
      <w:r w:rsidRPr="00E67C87">
        <w:rPr>
          <w:lang w:val="en-US"/>
        </w:rPr>
        <w:t xml:space="preserve">a) </w:t>
      </w:r>
      <w:proofErr w:type="gramStart"/>
      <w:r w:rsidRPr="00E67C87">
        <w:rPr>
          <w:lang w:val="en-US"/>
        </w:rPr>
        <w:t>for</w:t>
      </w:r>
      <w:proofErr w:type="gramEnd"/>
      <w:r w:rsidRPr="00E67C87">
        <w:rPr>
          <w:lang w:val="en-US"/>
        </w:rPr>
        <w:t xml:space="preserve"> accredited representative;</w:t>
      </w:r>
    </w:p>
    <w:p w:rsidR="00E67C87" w:rsidRPr="00E67C87" w:rsidRDefault="00E67C87" w:rsidP="00E67C87">
      <w:pPr>
        <w:pStyle w:val="Edital-Corpodetexto"/>
        <w:rPr>
          <w:lang w:val="en-US"/>
        </w:rPr>
      </w:pPr>
      <w:r w:rsidRPr="00E67C87">
        <w:rPr>
          <w:lang w:val="en-US"/>
        </w:rPr>
        <w:t xml:space="preserve">b) </w:t>
      </w:r>
      <w:proofErr w:type="gramStart"/>
      <w:r w:rsidRPr="00E67C87">
        <w:rPr>
          <w:lang w:val="en-US"/>
        </w:rPr>
        <w:t>the</w:t>
      </w:r>
      <w:proofErr w:type="gramEnd"/>
      <w:r w:rsidRPr="00E67C87">
        <w:rPr>
          <w:lang w:val="en-US"/>
        </w:rPr>
        <w:t xml:space="preserve"> legal representative of </w:t>
      </w:r>
      <w:r w:rsidR="00793438">
        <w:rPr>
          <w:lang w:val="en-US"/>
        </w:rPr>
        <w:t>corporate company</w:t>
      </w:r>
      <w:r w:rsidRPr="00E67C87">
        <w:rPr>
          <w:lang w:val="en-US"/>
        </w:rPr>
        <w:t xml:space="preserve"> signatory company's Terms of Service BDEP;</w:t>
      </w:r>
    </w:p>
    <w:p w:rsidR="004B360A" w:rsidRDefault="00E67C87" w:rsidP="00E67C87">
      <w:pPr>
        <w:pStyle w:val="Edital-Corpodetexto"/>
        <w:rPr>
          <w:lang w:val="en-US"/>
        </w:rPr>
      </w:pPr>
      <w:r w:rsidRPr="00E67C87">
        <w:rPr>
          <w:lang w:val="en-US"/>
        </w:rPr>
        <w:t xml:space="preserve">c) </w:t>
      </w:r>
      <w:proofErr w:type="gramStart"/>
      <w:r w:rsidRPr="00E67C87">
        <w:rPr>
          <w:lang w:val="en-US"/>
        </w:rPr>
        <w:t>a</w:t>
      </w:r>
      <w:proofErr w:type="gramEnd"/>
      <w:r w:rsidRPr="00E67C87">
        <w:rPr>
          <w:lang w:val="en-US"/>
        </w:rPr>
        <w:t xml:space="preserve"> person authorized by the authorized representative or legal representative of the signatory BDEP of Use Agreement. The name, the identification and the position of the authorized person shall be included in Annex IV.</w:t>
      </w:r>
    </w:p>
    <w:p w:rsidR="00E67C87" w:rsidRPr="00E67C87" w:rsidRDefault="00E67C87" w:rsidP="00E67C87">
      <w:pPr>
        <w:pStyle w:val="Edital-Corpodetexto"/>
        <w:rPr>
          <w:lang w:val="en-US"/>
        </w:rPr>
      </w:pPr>
    </w:p>
    <w:p w:rsidR="00653613" w:rsidRDefault="00504C00" w:rsidP="002E5A43">
      <w:pPr>
        <w:pStyle w:val="Edital-Ttulo2"/>
      </w:pPr>
      <w:bookmarkStart w:id="85" w:name="_Toc419897989"/>
      <w:bookmarkStart w:id="86" w:name="_Toc419898794"/>
      <w:bookmarkStart w:id="87" w:name="_Toc419900404"/>
      <w:bookmarkStart w:id="88" w:name="_Toc419902151"/>
      <w:bookmarkStart w:id="89" w:name="_Toc419902958"/>
      <w:bookmarkStart w:id="90" w:name="_Toc419903764"/>
      <w:bookmarkStart w:id="91" w:name="_Toc419904570"/>
      <w:bookmarkStart w:id="92" w:name="_Toc419905376"/>
      <w:bookmarkStart w:id="93" w:name="_Toc419906194"/>
      <w:bookmarkStart w:id="94" w:name="_Toc419907001"/>
      <w:bookmarkStart w:id="95" w:name="_Toc419907809"/>
      <w:bookmarkStart w:id="96" w:name="_Toc419908535"/>
      <w:bookmarkStart w:id="97" w:name="_Toc419960676"/>
      <w:bookmarkEnd w:id="85"/>
      <w:bookmarkEnd w:id="86"/>
      <w:bookmarkEnd w:id="87"/>
      <w:bookmarkEnd w:id="88"/>
      <w:bookmarkEnd w:id="89"/>
      <w:bookmarkEnd w:id="90"/>
      <w:bookmarkEnd w:id="91"/>
      <w:bookmarkEnd w:id="92"/>
      <w:bookmarkEnd w:id="93"/>
      <w:bookmarkEnd w:id="94"/>
      <w:bookmarkEnd w:id="95"/>
      <w:bookmarkEnd w:id="96"/>
      <w:bookmarkEnd w:id="97"/>
      <w:proofErr w:type="spellStart"/>
      <w:r>
        <w:t>Enrollment</w:t>
      </w:r>
      <w:proofErr w:type="spellEnd"/>
      <w:r w:rsidR="00CA2322">
        <w:t xml:space="preserve"> </w:t>
      </w:r>
      <w:proofErr w:type="spellStart"/>
      <w:r>
        <w:t>Effective</w:t>
      </w:r>
      <w:proofErr w:type="spellEnd"/>
    </w:p>
    <w:p w:rsidR="00E67C87" w:rsidRPr="00C9557B" w:rsidRDefault="00E67C87" w:rsidP="00E67C87">
      <w:pPr>
        <w:pStyle w:val="Edital-Ttulo2"/>
        <w:numPr>
          <w:ilvl w:val="0"/>
          <w:numId w:val="0"/>
        </w:numPr>
        <w:ind w:left="792"/>
      </w:pPr>
    </w:p>
    <w:p w:rsidR="00E67C87" w:rsidRPr="00E67C87" w:rsidRDefault="00E67C87" w:rsidP="00E67C87">
      <w:pPr>
        <w:pStyle w:val="Edital-Corpodetexto"/>
        <w:rPr>
          <w:lang w:val="en-US"/>
        </w:rPr>
      </w:pPr>
      <w:r>
        <w:rPr>
          <w:lang w:val="en-US"/>
        </w:rPr>
        <w:t>It shall</w:t>
      </w:r>
      <w:r w:rsidRPr="00E67C87">
        <w:rPr>
          <w:lang w:val="en-US"/>
        </w:rPr>
        <w:t xml:space="preserve"> be considered eligible to participate in the bidding, the category of bidders, the business companies that meet all the registration requirements set out in section 4.</w:t>
      </w:r>
    </w:p>
    <w:p w:rsidR="00E67C87" w:rsidRPr="00E67C87" w:rsidRDefault="00E67C87" w:rsidP="00E67C87">
      <w:pPr>
        <w:pStyle w:val="Edital-Corpodetexto"/>
        <w:rPr>
          <w:lang w:val="en-US"/>
        </w:rPr>
      </w:pPr>
      <w:r w:rsidRPr="00E67C87">
        <w:rPr>
          <w:lang w:val="en-US"/>
        </w:rPr>
        <w:t xml:space="preserve">The result of the entries, judged by CEL, the bidders </w:t>
      </w:r>
      <w:r w:rsidR="00793438">
        <w:rPr>
          <w:lang w:val="en-US"/>
        </w:rPr>
        <w:t>it shall</w:t>
      </w:r>
      <w:r w:rsidRPr="00E67C87">
        <w:rPr>
          <w:lang w:val="en-US"/>
        </w:rPr>
        <w:t xml:space="preserve"> be informed individually by electronic message.</w:t>
      </w:r>
    </w:p>
    <w:p w:rsidR="002E5A43" w:rsidRPr="00E67C87" w:rsidRDefault="00E67C87" w:rsidP="00E67C87">
      <w:pPr>
        <w:pStyle w:val="Edital-Corpodetexto"/>
        <w:rPr>
          <w:lang w:val="en-US"/>
        </w:rPr>
      </w:pPr>
      <w:r w:rsidRPr="00E67C87">
        <w:rPr>
          <w:lang w:val="en-US"/>
        </w:rPr>
        <w:t xml:space="preserve">To date the public presentation of offers, the list of bidders </w:t>
      </w:r>
      <w:r w:rsidR="00793438">
        <w:rPr>
          <w:lang w:val="en-US"/>
        </w:rPr>
        <w:t>it shall</w:t>
      </w:r>
      <w:r w:rsidRPr="00E67C87">
        <w:rPr>
          <w:lang w:val="en-US"/>
        </w:rPr>
        <w:t xml:space="preserve"> be announced on the website http://www.brasil-rounds.gov.br.</w:t>
      </w:r>
    </w:p>
    <w:p w:rsidR="00A82E5B" w:rsidRPr="009A457B" w:rsidRDefault="009A457B" w:rsidP="002E5A43">
      <w:pPr>
        <w:pStyle w:val="Edital-Ttulo1"/>
        <w:rPr>
          <w:lang w:val="en-US"/>
        </w:rPr>
      </w:pPr>
      <w:bookmarkStart w:id="98" w:name="_Toc419897993"/>
      <w:bookmarkStart w:id="99" w:name="_Toc419898798"/>
      <w:bookmarkStart w:id="100" w:name="_Toc419900408"/>
      <w:bookmarkStart w:id="101" w:name="_Toc419902155"/>
      <w:bookmarkStart w:id="102" w:name="_Toc419902962"/>
      <w:bookmarkStart w:id="103" w:name="_Toc419903768"/>
      <w:bookmarkStart w:id="104" w:name="_Toc419904574"/>
      <w:bookmarkStart w:id="105" w:name="_Toc419905380"/>
      <w:bookmarkStart w:id="106" w:name="_Toc419906198"/>
      <w:bookmarkStart w:id="107" w:name="_Toc419907005"/>
      <w:bookmarkStart w:id="108" w:name="_Toc419907813"/>
      <w:bookmarkStart w:id="109" w:name="_Toc419908539"/>
      <w:bookmarkStart w:id="110" w:name="_Toc419960680"/>
      <w:bookmarkStart w:id="111" w:name="_Toc419897994"/>
      <w:bookmarkStart w:id="112" w:name="_Toc419898799"/>
      <w:bookmarkStart w:id="113" w:name="_Toc419900409"/>
      <w:bookmarkStart w:id="114" w:name="_Toc419902156"/>
      <w:bookmarkStart w:id="115" w:name="_Toc419902963"/>
      <w:bookmarkStart w:id="116" w:name="_Toc419903769"/>
      <w:bookmarkStart w:id="117" w:name="_Toc419904575"/>
      <w:bookmarkStart w:id="118" w:name="_Toc419905381"/>
      <w:bookmarkStart w:id="119" w:name="_Toc419906199"/>
      <w:bookmarkStart w:id="120" w:name="_Toc419907006"/>
      <w:bookmarkStart w:id="121" w:name="_Toc419907814"/>
      <w:bookmarkStart w:id="122" w:name="_Toc419908540"/>
      <w:bookmarkStart w:id="123" w:name="_Toc419960681"/>
      <w:bookmarkStart w:id="124" w:name="_Toc419897997"/>
      <w:bookmarkStart w:id="125" w:name="_Toc419898802"/>
      <w:bookmarkStart w:id="126" w:name="_Toc419900412"/>
      <w:bookmarkStart w:id="127" w:name="_Toc419902159"/>
      <w:bookmarkStart w:id="128" w:name="_Toc419902966"/>
      <w:bookmarkStart w:id="129" w:name="_Toc419903772"/>
      <w:bookmarkStart w:id="130" w:name="_Toc419904578"/>
      <w:bookmarkStart w:id="131" w:name="_Toc419905384"/>
      <w:bookmarkStart w:id="132" w:name="_Toc419906202"/>
      <w:bookmarkStart w:id="133" w:name="_Toc419907009"/>
      <w:bookmarkStart w:id="134" w:name="_Toc419907817"/>
      <w:bookmarkStart w:id="135" w:name="_Toc419908543"/>
      <w:bookmarkStart w:id="136" w:name="_Toc4199606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9A457B">
        <w:rPr>
          <w:lang w:val="en-US"/>
        </w:rPr>
        <w:lastRenderedPageBreak/>
        <w:t xml:space="preserve">BID BONDS </w:t>
      </w:r>
    </w:p>
    <w:p w:rsidR="00DE2BC3" w:rsidRPr="009A457B" w:rsidRDefault="00DE2BC3" w:rsidP="000227D4">
      <w:pPr>
        <w:pStyle w:val="Edital-Corpodetexto"/>
        <w:rPr>
          <w:lang w:val="en-US"/>
        </w:rPr>
      </w:pPr>
    </w:p>
    <w:p w:rsidR="000227D4" w:rsidRPr="009A457B" w:rsidRDefault="000227D4" w:rsidP="000227D4">
      <w:pPr>
        <w:pStyle w:val="Edital-Corpodetexto"/>
        <w:rPr>
          <w:lang w:val="en-US"/>
        </w:rPr>
      </w:pPr>
    </w:p>
    <w:p w:rsidR="00E67C87" w:rsidRPr="00E67C87" w:rsidRDefault="00E67C87" w:rsidP="00E67C87">
      <w:pPr>
        <w:pStyle w:val="Edital-Corpodetexto"/>
        <w:rPr>
          <w:lang w:val="en-US"/>
        </w:rPr>
      </w:pPr>
      <w:r w:rsidRPr="00E67C87">
        <w:rPr>
          <w:lang w:val="en-US"/>
        </w:rPr>
        <w:t>To display offer individually in the public presentation of offers, the bidder must contribute bid bond to the block of interest until the date defined in Table 1.</w:t>
      </w:r>
    </w:p>
    <w:p w:rsidR="00E67C87" w:rsidRPr="00E67C87" w:rsidRDefault="00E67C87" w:rsidP="00E67C87">
      <w:pPr>
        <w:pStyle w:val="Edital-Corpodetexto"/>
        <w:rPr>
          <w:lang w:val="en-US"/>
        </w:rPr>
      </w:pPr>
      <w:r w:rsidRPr="00E67C87">
        <w:rPr>
          <w:lang w:val="en-US"/>
        </w:rPr>
        <w:t xml:space="preserve">The consortium offers, Bid Bonds must be </w:t>
      </w:r>
      <w:proofErr w:type="spellStart"/>
      <w:r w:rsidRPr="00E67C87">
        <w:rPr>
          <w:lang w:val="en-US"/>
        </w:rPr>
        <w:t>aportadas</w:t>
      </w:r>
      <w:proofErr w:type="spellEnd"/>
      <w:r w:rsidRPr="00E67C87">
        <w:rPr>
          <w:lang w:val="en-US"/>
        </w:rPr>
        <w:t xml:space="preserve"> by only one bidder member of the consortium.</w:t>
      </w:r>
    </w:p>
    <w:p w:rsidR="00DE2BC3" w:rsidRDefault="00E67C87" w:rsidP="00E67C87">
      <w:pPr>
        <w:pStyle w:val="Edital-Corpodetexto"/>
        <w:rPr>
          <w:lang w:val="en-US"/>
        </w:rPr>
      </w:pPr>
      <w:r w:rsidRPr="00E67C87">
        <w:rPr>
          <w:lang w:val="en-US"/>
        </w:rPr>
        <w:t>The Bid Bonds must have the ANP as beneficiary and the bidders as borrowing and should not contain exclusionary clause of any liability incurred by borrowing guarantees regarding participation in this bidding.</w:t>
      </w:r>
    </w:p>
    <w:p w:rsidR="00E67C87" w:rsidRPr="00E67C87" w:rsidRDefault="00E67C87" w:rsidP="00E67C87">
      <w:pPr>
        <w:pStyle w:val="Edital-Corpodetexto"/>
        <w:rPr>
          <w:lang w:val="en-US"/>
        </w:rPr>
      </w:pPr>
    </w:p>
    <w:p w:rsidR="000869A8" w:rsidRPr="009A457B" w:rsidRDefault="00E67C87" w:rsidP="000227D4">
      <w:pPr>
        <w:pStyle w:val="Edital-Ttulo2"/>
        <w:rPr>
          <w:lang w:val="en-US"/>
        </w:rPr>
      </w:pPr>
      <w:bookmarkStart w:id="137" w:name="_Toc419897999"/>
      <w:bookmarkStart w:id="138" w:name="_Toc419898804"/>
      <w:bookmarkStart w:id="139" w:name="_Toc419900414"/>
      <w:bookmarkStart w:id="140" w:name="_Toc419902161"/>
      <w:bookmarkStart w:id="141" w:name="_Toc419902968"/>
      <w:bookmarkStart w:id="142" w:name="_Toc419903774"/>
      <w:bookmarkStart w:id="143" w:name="_Toc419904580"/>
      <w:bookmarkStart w:id="144" w:name="_Toc419905386"/>
      <w:bookmarkStart w:id="145" w:name="_Toc419906204"/>
      <w:bookmarkStart w:id="146" w:name="_Toc419907011"/>
      <w:bookmarkStart w:id="147" w:name="_Toc419907819"/>
      <w:bookmarkStart w:id="148" w:name="_Toc419908545"/>
      <w:bookmarkStart w:id="149" w:name="_Toc419960686"/>
      <w:bookmarkStart w:id="150" w:name="_Toc419898000"/>
      <w:bookmarkStart w:id="151" w:name="_Toc419898805"/>
      <w:bookmarkStart w:id="152" w:name="_Toc419900415"/>
      <w:bookmarkStart w:id="153" w:name="_Toc419902162"/>
      <w:bookmarkStart w:id="154" w:name="_Toc419902969"/>
      <w:bookmarkStart w:id="155" w:name="_Toc419903775"/>
      <w:bookmarkStart w:id="156" w:name="_Toc419904581"/>
      <w:bookmarkStart w:id="157" w:name="_Toc419905387"/>
      <w:bookmarkStart w:id="158" w:name="_Toc419906205"/>
      <w:bookmarkStart w:id="159" w:name="_Toc419907012"/>
      <w:bookmarkStart w:id="160" w:name="_Toc419907820"/>
      <w:bookmarkStart w:id="161" w:name="_Toc419908546"/>
      <w:bookmarkStart w:id="162" w:name="_Toc419960687"/>
      <w:bookmarkStart w:id="163" w:name="_Toc419898002"/>
      <w:bookmarkStart w:id="164" w:name="_Toc419898807"/>
      <w:bookmarkStart w:id="165" w:name="_Toc419900417"/>
      <w:bookmarkStart w:id="166" w:name="_Toc419902164"/>
      <w:bookmarkStart w:id="167" w:name="_Toc419902971"/>
      <w:bookmarkStart w:id="168" w:name="_Toc419903777"/>
      <w:bookmarkStart w:id="169" w:name="_Toc419904583"/>
      <w:bookmarkStart w:id="170" w:name="_Toc419905389"/>
      <w:bookmarkStart w:id="171" w:name="_Toc419906207"/>
      <w:bookmarkStart w:id="172" w:name="_Toc419907014"/>
      <w:bookmarkStart w:id="173" w:name="_Toc419907822"/>
      <w:bookmarkStart w:id="174" w:name="_Toc419908548"/>
      <w:bookmarkStart w:id="175" w:name="_Toc419960689"/>
      <w:bookmarkStart w:id="176" w:name="_Toc419898004"/>
      <w:bookmarkStart w:id="177" w:name="_Toc419898809"/>
      <w:bookmarkStart w:id="178" w:name="_Toc419900419"/>
      <w:bookmarkStart w:id="179" w:name="_Toc419902166"/>
      <w:bookmarkStart w:id="180" w:name="_Toc419902973"/>
      <w:bookmarkStart w:id="181" w:name="_Toc419903779"/>
      <w:bookmarkStart w:id="182" w:name="_Toc419904585"/>
      <w:bookmarkStart w:id="183" w:name="_Toc419905391"/>
      <w:bookmarkStart w:id="184" w:name="_Toc419906209"/>
      <w:bookmarkStart w:id="185" w:name="_Toc419907016"/>
      <w:bookmarkStart w:id="186" w:name="_Toc419907824"/>
      <w:bookmarkStart w:id="187" w:name="_Toc419908550"/>
      <w:bookmarkStart w:id="188" w:name="_Toc419960691"/>
      <w:bookmarkStart w:id="189" w:name="_Toc419898005"/>
      <w:bookmarkStart w:id="190" w:name="_Toc419898810"/>
      <w:bookmarkStart w:id="191" w:name="_Toc419900420"/>
      <w:bookmarkStart w:id="192" w:name="_Toc419902167"/>
      <w:bookmarkStart w:id="193" w:name="_Toc419902974"/>
      <w:bookmarkStart w:id="194" w:name="_Toc419903780"/>
      <w:bookmarkStart w:id="195" w:name="_Toc419904586"/>
      <w:bookmarkStart w:id="196" w:name="_Toc419905392"/>
      <w:bookmarkStart w:id="197" w:name="_Toc419906210"/>
      <w:bookmarkStart w:id="198" w:name="_Toc419907017"/>
      <w:bookmarkStart w:id="199" w:name="_Toc419907825"/>
      <w:bookmarkStart w:id="200" w:name="_Toc419908551"/>
      <w:bookmarkStart w:id="201" w:name="_Toc419960692"/>
      <w:bookmarkStart w:id="202" w:name="_Toc419898006"/>
      <w:bookmarkStart w:id="203" w:name="_Toc419898811"/>
      <w:bookmarkStart w:id="204" w:name="_Toc419900421"/>
      <w:bookmarkStart w:id="205" w:name="_Toc419902168"/>
      <w:bookmarkStart w:id="206" w:name="_Toc419902975"/>
      <w:bookmarkStart w:id="207" w:name="_Toc419903781"/>
      <w:bookmarkStart w:id="208" w:name="_Toc419904587"/>
      <w:bookmarkStart w:id="209" w:name="_Toc419905393"/>
      <w:bookmarkStart w:id="210" w:name="_Toc419906211"/>
      <w:bookmarkStart w:id="211" w:name="_Toc419907018"/>
      <w:bookmarkStart w:id="212" w:name="_Toc419907826"/>
      <w:bookmarkStart w:id="213" w:name="_Toc419908552"/>
      <w:bookmarkStart w:id="214" w:name="_Toc41996069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9A457B">
        <w:rPr>
          <w:lang w:val="en-US"/>
        </w:rPr>
        <w:t xml:space="preserve">Amount of </w:t>
      </w:r>
      <w:r w:rsidR="009A457B" w:rsidRPr="009A457B">
        <w:rPr>
          <w:lang w:val="en-US"/>
        </w:rPr>
        <w:t xml:space="preserve">Bid Bonds </w:t>
      </w:r>
      <w:r w:rsidRPr="009A457B">
        <w:rPr>
          <w:lang w:val="en-US"/>
        </w:rPr>
        <w:t xml:space="preserve"> </w:t>
      </w:r>
    </w:p>
    <w:p w:rsidR="00E67C87" w:rsidRPr="009A457B" w:rsidRDefault="00E67C87" w:rsidP="00E67C87">
      <w:pPr>
        <w:pStyle w:val="Edital-Ttulo2"/>
        <w:numPr>
          <w:ilvl w:val="0"/>
          <w:numId w:val="0"/>
        </w:numPr>
        <w:ind w:left="792"/>
        <w:rPr>
          <w:lang w:val="en-US"/>
        </w:rPr>
      </w:pPr>
    </w:p>
    <w:p w:rsidR="000227D4" w:rsidRPr="00E67C87" w:rsidRDefault="00E67C87" w:rsidP="000227D4">
      <w:pPr>
        <w:pStyle w:val="Edital-Corpodetexto"/>
        <w:rPr>
          <w:lang w:val="en-US"/>
        </w:rPr>
      </w:pPr>
      <w:r w:rsidRPr="00E67C87">
        <w:rPr>
          <w:lang w:val="en-US"/>
        </w:rPr>
        <w:t>The bidder or one of the consortium members must provide the ANP bid bond for the blocks of interest, noting the sectors in which the object of the supply block is located and respecting the minimum values per block shown in Table 5</w:t>
      </w:r>
      <w:r w:rsidR="008F5EBE" w:rsidRPr="00E67C87">
        <w:rPr>
          <w:lang w:val="en-US"/>
        </w:rPr>
        <w:t>.</w:t>
      </w:r>
    </w:p>
    <w:p w:rsidR="000869A8" w:rsidRPr="00E67C87" w:rsidRDefault="000869A8" w:rsidP="000227D4">
      <w:pPr>
        <w:pStyle w:val="Edital-Corpodetexto"/>
        <w:rPr>
          <w:lang w:val="en-US"/>
        </w:rPr>
      </w:pPr>
    </w:p>
    <w:p w:rsidR="00EC4C5F" w:rsidRPr="003D3E1A" w:rsidRDefault="00EC4C5F" w:rsidP="000227D4">
      <w:pPr>
        <w:pStyle w:val="Edital-TabelaTtulo"/>
        <w:rPr>
          <w:lang w:val="en-US"/>
        </w:rPr>
      </w:pPr>
      <w:r w:rsidRPr="003D3E1A">
        <w:rPr>
          <w:lang w:val="en-US"/>
        </w:rPr>
        <w:t>Tabela</w:t>
      </w:r>
      <w:r w:rsidR="00401F01" w:rsidRPr="003D3E1A">
        <w:rPr>
          <w:lang w:val="en-US"/>
        </w:rPr>
        <w:t>5</w:t>
      </w:r>
      <w:r w:rsidRPr="003D3E1A">
        <w:rPr>
          <w:lang w:val="en-US"/>
        </w:rPr>
        <w:t xml:space="preserve"> - </w:t>
      </w:r>
      <w:r w:rsidR="003D3E1A" w:rsidRPr="003D3E1A">
        <w:rPr>
          <w:lang w:val="en-US"/>
        </w:rPr>
        <w:t xml:space="preserve">Amount of </w:t>
      </w:r>
      <w:r w:rsidR="009A457B">
        <w:rPr>
          <w:lang w:val="en-US"/>
        </w:rPr>
        <w:t>Bid Bonds</w:t>
      </w:r>
      <w:r w:rsidR="003D3E1A" w:rsidRPr="003D3E1A">
        <w:rPr>
          <w:lang w:val="en-US"/>
        </w:rPr>
        <w:t xml:space="preserve"> </w:t>
      </w:r>
      <w:r w:rsidRPr="003D3E1A">
        <w:rPr>
          <w:lang w:val="en-US"/>
        </w:rPr>
        <w:t>p</w:t>
      </w:r>
      <w:r w:rsidR="003D3E1A" w:rsidRPr="003D3E1A">
        <w:rPr>
          <w:lang w:val="en-US"/>
        </w:rPr>
        <w:t>e</w:t>
      </w:r>
      <w:r w:rsidRPr="003D3E1A">
        <w:rPr>
          <w:lang w:val="en-US"/>
        </w:rPr>
        <w:t xml:space="preserve">r </w:t>
      </w:r>
      <w:r w:rsidR="001160EF" w:rsidRPr="003D3E1A">
        <w:rPr>
          <w:lang w:val="en-US"/>
        </w:rPr>
        <w:t>b</w:t>
      </w:r>
      <w:r w:rsidRPr="003D3E1A">
        <w:rPr>
          <w:lang w:val="en-US"/>
        </w:rPr>
        <w:t>loc</w:t>
      </w:r>
      <w:r w:rsidR="003D3E1A" w:rsidRPr="003D3E1A">
        <w:rPr>
          <w:lang w:val="en-US"/>
        </w:rPr>
        <w:t>k</w:t>
      </w:r>
      <w:r w:rsidRPr="003D3E1A">
        <w:rPr>
          <w:lang w:val="en-US"/>
        </w:rPr>
        <w:t xml:space="preserve"> (R$)</w:t>
      </w:r>
    </w:p>
    <w:tbl>
      <w:tblPr>
        <w:tblW w:w="7399" w:type="dxa"/>
        <w:jc w:val="center"/>
        <w:tblInd w:w="-1139" w:type="dxa"/>
        <w:tblCellMar>
          <w:left w:w="70" w:type="dxa"/>
          <w:right w:w="70" w:type="dxa"/>
        </w:tblCellMar>
        <w:tblLook w:val="04A0"/>
      </w:tblPr>
      <w:tblGrid>
        <w:gridCol w:w="2402"/>
        <w:gridCol w:w="2550"/>
        <w:gridCol w:w="2447"/>
      </w:tblGrid>
      <w:tr w:rsidR="005A73FA" w:rsidRPr="00571908" w:rsidTr="006C0461">
        <w:trPr>
          <w:trHeight w:val="454"/>
          <w:jc w:val="center"/>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FA" w:rsidRPr="006A3529" w:rsidRDefault="005A73FA" w:rsidP="003D3E1A">
            <w:pPr>
              <w:pStyle w:val="Edital-TabelaContedo"/>
            </w:pPr>
            <w:proofErr w:type="spellStart"/>
            <w:r w:rsidRPr="006A3529">
              <w:t>Ba</w:t>
            </w:r>
            <w:r w:rsidR="003D3E1A">
              <w:t>sin</w:t>
            </w:r>
            <w:proofErr w:type="spellEnd"/>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Se</w:t>
            </w:r>
            <w:r w:rsidR="003D3E1A">
              <w:t>c</w:t>
            </w:r>
            <w:r w:rsidRPr="006A3529">
              <w:t>tor</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5A73FA" w:rsidRPr="003D3E1A" w:rsidRDefault="003D3E1A" w:rsidP="006A3529">
            <w:pPr>
              <w:pStyle w:val="Edital-TabelaContedo"/>
              <w:rPr>
                <w:lang w:val="en-US"/>
              </w:rPr>
            </w:pPr>
            <w:r w:rsidRPr="003D3E1A">
              <w:rPr>
                <w:lang w:val="en-US"/>
              </w:rPr>
              <w:t>Bidding offer per block</w:t>
            </w:r>
            <w:r w:rsidR="005A73FA" w:rsidRPr="003D3E1A">
              <w:rPr>
                <w:lang w:val="en-US"/>
              </w:rPr>
              <w:t xml:space="preserve"> (R$)</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Amazon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AM-O</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963.5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Camamu-Almada</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CAL-AP1, SCAL-AP</w:t>
            </w:r>
            <w:proofErr w:type="gramStart"/>
            <w:r w:rsidRPr="006A3529">
              <w:rPr>
                <w:b w:val="0"/>
              </w:rPr>
              <w:t>2</w:t>
            </w:r>
            <w:proofErr w:type="gramEnd"/>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1.656.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Campo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C-AR3</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961.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Espírito Santo</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ES-AP1, SES-AP</w:t>
            </w:r>
            <w:proofErr w:type="gramStart"/>
            <w:r w:rsidRPr="006A3529">
              <w:rPr>
                <w:b w:val="0"/>
              </w:rPr>
              <w:t>2</w:t>
            </w:r>
            <w:proofErr w:type="gramEnd"/>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1.656.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Jacuípe</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JA-AP</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1.656.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arnaíba-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N-N, SPN-</w:t>
            </w:r>
            <w:proofErr w:type="gramStart"/>
            <w:r w:rsidRPr="006A3529">
              <w:rPr>
                <w:b w:val="0"/>
              </w:rPr>
              <w:t>O</w:t>
            </w:r>
            <w:proofErr w:type="gramEnd"/>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525.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elot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AP4, SP-AUP4</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1.656.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elot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AR4</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296.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otiguar - 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EC544B" w:rsidRDefault="005A73FA" w:rsidP="006A3529">
            <w:pPr>
              <w:pStyle w:val="Edital-TabelaContedo"/>
              <w:rPr>
                <w:b w:val="0"/>
                <w:lang w:val="en-US"/>
              </w:rPr>
            </w:pPr>
            <w:r w:rsidRPr="00EC544B">
              <w:rPr>
                <w:b w:val="0"/>
                <w:lang w:val="en-US"/>
              </w:rPr>
              <w:t>SPOT-T2, SPOT-T3, SPOT-T4, SPOT-T5</w:t>
            </w:r>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142.5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5A73FA" w:rsidRPr="006A3529" w:rsidRDefault="005A73FA" w:rsidP="006A3529">
            <w:pPr>
              <w:pStyle w:val="Edital-TabelaContedo"/>
              <w:rPr>
                <w:b w:val="0"/>
              </w:rPr>
            </w:pPr>
            <w:r w:rsidRPr="006A3529">
              <w:rPr>
                <w:b w:val="0"/>
              </w:rPr>
              <w:t>Recôncavo - 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REC-T1, SREC-T2, SREC-T3, SREC-</w:t>
            </w:r>
            <w:proofErr w:type="gramStart"/>
            <w:r w:rsidRPr="006A3529">
              <w:rPr>
                <w:b w:val="0"/>
              </w:rPr>
              <w:t>T4</w:t>
            </w:r>
            <w:proofErr w:type="gramEnd"/>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142.5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ergipe-Alago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SEAL-AP1, SSEAL-AP</w:t>
            </w:r>
            <w:proofErr w:type="gramStart"/>
            <w:r w:rsidRPr="006A3529">
              <w:rPr>
                <w:b w:val="0"/>
              </w:rPr>
              <w:t>2</w:t>
            </w:r>
            <w:proofErr w:type="gramEnd"/>
          </w:p>
        </w:tc>
        <w:tc>
          <w:tcPr>
            <w:tcW w:w="2447"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 xml:space="preserve">1.656.000,00 </w:t>
            </w:r>
          </w:p>
        </w:tc>
      </w:tr>
    </w:tbl>
    <w:p w:rsidR="00EC4C5F" w:rsidRPr="000869A8" w:rsidRDefault="00EC4C5F" w:rsidP="000227D4">
      <w:pPr>
        <w:pStyle w:val="Edital-Corpodetexto"/>
      </w:pPr>
    </w:p>
    <w:p w:rsidR="00EC4C5F" w:rsidRPr="009A457B" w:rsidRDefault="003112EE" w:rsidP="000227D4">
      <w:pPr>
        <w:pStyle w:val="Edital-Ttulo2"/>
        <w:rPr>
          <w:lang w:val="en-US"/>
        </w:rPr>
      </w:pPr>
      <w:bookmarkStart w:id="215" w:name="_Toc419905395"/>
      <w:bookmarkStart w:id="216" w:name="_Toc421870114"/>
      <w:r w:rsidRPr="009A457B">
        <w:rPr>
          <w:lang w:val="en-US"/>
        </w:rPr>
        <w:lastRenderedPageBreak/>
        <w:t>V</w:t>
      </w:r>
      <w:r w:rsidR="00981321" w:rsidRPr="009A457B">
        <w:rPr>
          <w:lang w:val="en-US"/>
        </w:rPr>
        <w:t>ali</w:t>
      </w:r>
      <w:bookmarkEnd w:id="215"/>
      <w:bookmarkEnd w:id="216"/>
      <w:r w:rsidR="003D3E1A" w:rsidRPr="009A457B">
        <w:rPr>
          <w:lang w:val="en-US"/>
        </w:rPr>
        <w:t xml:space="preserve">dity of </w:t>
      </w:r>
      <w:r w:rsidR="009A457B" w:rsidRPr="009A457B">
        <w:rPr>
          <w:lang w:val="en-US"/>
        </w:rPr>
        <w:t xml:space="preserve">Bid Bonds </w:t>
      </w:r>
      <w:r w:rsidR="003D3E1A" w:rsidRPr="009A457B">
        <w:rPr>
          <w:lang w:val="en-US"/>
        </w:rPr>
        <w:t xml:space="preserve"> </w:t>
      </w:r>
    </w:p>
    <w:p w:rsidR="003D3E1A" w:rsidRPr="009A457B" w:rsidRDefault="003D3E1A" w:rsidP="003D3E1A">
      <w:pPr>
        <w:pStyle w:val="Edital-Ttulo2"/>
        <w:numPr>
          <w:ilvl w:val="0"/>
          <w:numId w:val="0"/>
        </w:numPr>
        <w:ind w:left="792"/>
        <w:rPr>
          <w:lang w:val="en-US"/>
        </w:rPr>
      </w:pPr>
    </w:p>
    <w:p w:rsidR="003D3E1A" w:rsidRPr="003D3E1A" w:rsidRDefault="003D3E1A" w:rsidP="003D3E1A">
      <w:pPr>
        <w:pStyle w:val="Edital-Corpodetexto"/>
        <w:rPr>
          <w:lang w:val="en-US"/>
        </w:rPr>
      </w:pPr>
      <w:bookmarkStart w:id="217" w:name="_Toc337743447"/>
      <w:bookmarkStart w:id="218" w:name="_Toc367733348"/>
      <w:r w:rsidRPr="003D3E1A">
        <w:rPr>
          <w:lang w:val="en-US"/>
        </w:rPr>
        <w:t>The validity of the bid bonds should start the day before the date set for the public presentation of offers and end at least sixty (60) days after the last date for signing the concession contract.</w:t>
      </w:r>
    </w:p>
    <w:p w:rsidR="003D3E1A" w:rsidRPr="003D3E1A" w:rsidRDefault="003D3E1A" w:rsidP="003D3E1A">
      <w:pPr>
        <w:pStyle w:val="Edital-Corpodetexto"/>
        <w:rPr>
          <w:lang w:val="en-US"/>
        </w:rPr>
      </w:pPr>
      <w:r w:rsidRPr="003D3E1A">
        <w:rPr>
          <w:lang w:val="en-US"/>
        </w:rPr>
        <w:t>Start date: 10/06/2015</w:t>
      </w:r>
    </w:p>
    <w:p w:rsidR="003D3E1A" w:rsidRPr="003D3E1A" w:rsidRDefault="003D3E1A" w:rsidP="003D3E1A">
      <w:pPr>
        <w:pStyle w:val="Edital-Corpodetexto"/>
        <w:rPr>
          <w:lang w:val="en-US"/>
        </w:rPr>
      </w:pPr>
      <w:r w:rsidRPr="003D3E1A">
        <w:rPr>
          <w:lang w:val="en-US"/>
        </w:rPr>
        <w:t xml:space="preserve">End date: </w:t>
      </w:r>
      <w:r w:rsidR="00571908">
        <w:rPr>
          <w:lang w:val="en-US"/>
        </w:rPr>
        <w:t>04</w:t>
      </w:r>
      <w:r w:rsidRPr="003D3E1A">
        <w:rPr>
          <w:lang w:val="en-US"/>
        </w:rPr>
        <w:t>/</w:t>
      </w:r>
      <w:r w:rsidR="00571908">
        <w:rPr>
          <w:lang w:val="en-US"/>
        </w:rPr>
        <w:t>19</w:t>
      </w:r>
      <w:r w:rsidRPr="003D3E1A">
        <w:rPr>
          <w:lang w:val="en-US"/>
        </w:rPr>
        <w:t>/2016</w:t>
      </w:r>
    </w:p>
    <w:p w:rsidR="003D3E1A" w:rsidRPr="003D3E1A" w:rsidRDefault="003D3E1A" w:rsidP="003D3E1A">
      <w:pPr>
        <w:pStyle w:val="Edital-Corpodetexto"/>
        <w:rPr>
          <w:lang w:val="en-US"/>
        </w:rPr>
      </w:pPr>
      <w:r w:rsidRPr="003D3E1A">
        <w:rPr>
          <w:lang w:val="en-US"/>
        </w:rPr>
        <w:t xml:space="preserve">If extended date of signing of the concession contracts, bidders with valid offers </w:t>
      </w:r>
      <w:r w:rsidR="00793438">
        <w:rPr>
          <w:lang w:val="en-US"/>
        </w:rPr>
        <w:t>it shall</w:t>
      </w:r>
      <w:r w:rsidRPr="003D3E1A">
        <w:rPr>
          <w:lang w:val="en-US"/>
        </w:rPr>
        <w:t xml:space="preserve"> be invited to renew </w:t>
      </w:r>
      <w:r w:rsidR="00A52860">
        <w:rPr>
          <w:lang w:val="en-US"/>
        </w:rPr>
        <w:t>it may</w:t>
      </w:r>
      <w:r w:rsidRPr="003D3E1A">
        <w:rPr>
          <w:lang w:val="en-US"/>
        </w:rPr>
        <w:t xml:space="preserve"> bid bonds.</w:t>
      </w:r>
    </w:p>
    <w:p w:rsidR="003D3E1A" w:rsidRPr="003D3E1A" w:rsidRDefault="003D3E1A" w:rsidP="003D3E1A">
      <w:pPr>
        <w:pStyle w:val="Edital-Corpodetexto"/>
        <w:rPr>
          <w:b/>
          <w:lang w:val="en-US"/>
        </w:rPr>
      </w:pPr>
    </w:p>
    <w:p w:rsidR="003D3E1A" w:rsidRPr="003D3E1A" w:rsidRDefault="003D3E1A" w:rsidP="003D3E1A">
      <w:pPr>
        <w:pStyle w:val="Ttulo2"/>
        <w:rPr>
          <w:lang w:val="en-US"/>
        </w:rPr>
      </w:pPr>
      <w:r w:rsidRPr="003D3E1A">
        <w:rPr>
          <w:lang w:val="en-US"/>
        </w:rPr>
        <w:t xml:space="preserve">Presentation of </w:t>
      </w:r>
      <w:r w:rsidR="009A457B">
        <w:rPr>
          <w:lang w:val="en-US"/>
        </w:rPr>
        <w:t xml:space="preserve">Bid Bonds </w:t>
      </w:r>
      <w:r w:rsidRPr="003D3E1A">
        <w:rPr>
          <w:lang w:val="en-US"/>
        </w:rPr>
        <w:t xml:space="preserve"> </w:t>
      </w:r>
    </w:p>
    <w:p w:rsidR="003D3E1A" w:rsidRPr="003D3E1A" w:rsidRDefault="003D3E1A" w:rsidP="003D3E1A">
      <w:pPr>
        <w:pStyle w:val="Edital-Corpodetexto"/>
        <w:rPr>
          <w:lang w:val="en-US"/>
        </w:rPr>
      </w:pPr>
    </w:p>
    <w:p w:rsidR="003D3E1A" w:rsidRPr="003D3E1A" w:rsidRDefault="003D3E1A" w:rsidP="003D3E1A">
      <w:pPr>
        <w:pStyle w:val="Edital-Corpodetexto"/>
        <w:rPr>
          <w:lang w:val="en-US"/>
        </w:rPr>
      </w:pPr>
      <w:r w:rsidRPr="003D3E1A">
        <w:rPr>
          <w:lang w:val="en-US"/>
        </w:rPr>
        <w:t>Except as provided in section 5.1, the bidder or one of the consortium members may submit bid bond in the number and value you want.</w:t>
      </w:r>
    </w:p>
    <w:p w:rsidR="003D3E1A" w:rsidRPr="003D3E1A" w:rsidRDefault="003D3E1A" w:rsidP="003D3E1A">
      <w:pPr>
        <w:pStyle w:val="Edital-Corpodetexto"/>
        <w:rPr>
          <w:lang w:val="en-US"/>
        </w:rPr>
      </w:pPr>
      <w:r w:rsidRPr="003D3E1A">
        <w:rPr>
          <w:lang w:val="en-US"/>
        </w:rPr>
        <w:t xml:space="preserve">The bidders intending to submit bids for more than one block should ensure that offers guarantees in an amount sufficient to cover the total of </w:t>
      </w:r>
      <w:r w:rsidR="00A52860">
        <w:rPr>
          <w:lang w:val="en-US"/>
        </w:rPr>
        <w:t xml:space="preserve">it </w:t>
      </w:r>
      <w:proofErr w:type="gramStart"/>
      <w:r w:rsidR="00A52860">
        <w:rPr>
          <w:lang w:val="en-US"/>
        </w:rPr>
        <w:t>may</w:t>
      </w:r>
      <w:proofErr w:type="gramEnd"/>
      <w:r w:rsidRPr="003D3E1A">
        <w:rPr>
          <w:lang w:val="en-US"/>
        </w:rPr>
        <w:t xml:space="preserve"> offerings.</w:t>
      </w:r>
    </w:p>
    <w:p w:rsidR="003D3E1A" w:rsidRPr="003D3E1A" w:rsidRDefault="003D3E1A" w:rsidP="003D3E1A">
      <w:pPr>
        <w:pStyle w:val="Edital-Corpodetexto"/>
        <w:rPr>
          <w:lang w:val="en-US"/>
        </w:rPr>
      </w:pPr>
      <w:r w:rsidRPr="003D3E1A">
        <w:rPr>
          <w:lang w:val="en-US"/>
        </w:rPr>
        <w:t xml:space="preserve">Each offer </w:t>
      </w:r>
      <w:r w:rsidR="00793438">
        <w:rPr>
          <w:lang w:val="en-US"/>
        </w:rPr>
        <w:t>it shall</w:t>
      </w:r>
      <w:r w:rsidRPr="003D3E1A">
        <w:rPr>
          <w:lang w:val="en-US"/>
        </w:rPr>
        <w:t xml:space="preserve"> be considered valid by CEL associated with a bid bond. The value of the collateral associated with valid offers </w:t>
      </w:r>
      <w:r w:rsidR="00793438">
        <w:rPr>
          <w:lang w:val="en-US"/>
        </w:rPr>
        <w:t>it shall</w:t>
      </w:r>
      <w:r w:rsidRPr="003D3E1A">
        <w:rPr>
          <w:lang w:val="en-US"/>
        </w:rPr>
        <w:t xml:space="preserve"> be deducted from the total value of collateral submitted. The offers that exceed the total value of collateral submitted </w:t>
      </w:r>
      <w:r w:rsidR="00793438">
        <w:rPr>
          <w:lang w:val="en-US"/>
        </w:rPr>
        <w:t>it shall</w:t>
      </w:r>
      <w:r w:rsidRPr="003D3E1A">
        <w:rPr>
          <w:lang w:val="en-US"/>
        </w:rPr>
        <w:t xml:space="preserve"> be invalidated.</w:t>
      </w:r>
    </w:p>
    <w:p w:rsidR="003D3E1A" w:rsidRPr="003D3E1A" w:rsidRDefault="003D3E1A" w:rsidP="003D3E1A">
      <w:pPr>
        <w:pStyle w:val="Edital-Corpodetexto"/>
        <w:rPr>
          <w:lang w:val="en-US"/>
        </w:rPr>
      </w:pPr>
      <w:r w:rsidRPr="003D3E1A">
        <w:rPr>
          <w:lang w:val="en-US"/>
        </w:rPr>
        <w:t>The envelope of presentation of the offer should indicate which bidder has provided the guarantee that is bound to the offer in question.</w:t>
      </w:r>
    </w:p>
    <w:p w:rsidR="003D3E1A" w:rsidRPr="003D3E1A" w:rsidRDefault="003D3E1A" w:rsidP="003D3E1A">
      <w:pPr>
        <w:pStyle w:val="Edital-Corpodetexto"/>
        <w:rPr>
          <w:lang w:val="en-US"/>
        </w:rPr>
      </w:pPr>
      <w:r w:rsidRPr="003D3E1A">
        <w:rPr>
          <w:lang w:val="en-US"/>
        </w:rPr>
        <w:t xml:space="preserve">The offer of guarantees that are linked to a valid offer </w:t>
      </w:r>
      <w:r w:rsidR="00793438">
        <w:rPr>
          <w:lang w:val="en-US"/>
        </w:rPr>
        <w:t>it shall</w:t>
      </w:r>
      <w:r w:rsidRPr="003D3E1A">
        <w:rPr>
          <w:lang w:val="en-US"/>
        </w:rPr>
        <w:t xml:space="preserve"> remain trapped in the ANP until the signing of the concession agreement, after which may be removed at the call of the ANP.</w:t>
      </w:r>
    </w:p>
    <w:p w:rsidR="003D3E1A" w:rsidRPr="003D3E1A" w:rsidRDefault="003D3E1A" w:rsidP="003D3E1A">
      <w:pPr>
        <w:pStyle w:val="Edital-Corpodetexto"/>
        <w:rPr>
          <w:b/>
          <w:lang w:val="en-US"/>
        </w:rPr>
      </w:pPr>
    </w:p>
    <w:p w:rsidR="003D3E1A" w:rsidRPr="003D3E1A" w:rsidRDefault="003D3E1A" w:rsidP="003D3E1A">
      <w:pPr>
        <w:pStyle w:val="Ttulo2"/>
        <w:rPr>
          <w:lang w:val="en-US"/>
        </w:rPr>
      </w:pPr>
      <w:r>
        <w:rPr>
          <w:lang w:val="en-US"/>
        </w:rPr>
        <w:t xml:space="preserve">Terms and Issuer of </w:t>
      </w:r>
      <w:r w:rsidR="009A457B">
        <w:rPr>
          <w:lang w:val="en-US"/>
        </w:rPr>
        <w:t xml:space="preserve">Bid Bonds </w:t>
      </w:r>
    </w:p>
    <w:p w:rsidR="003D3E1A" w:rsidRPr="003D3E1A" w:rsidRDefault="003D3E1A" w:rsidP="003D3E1A">
      <w:pPr>
        <w:pStyle w:val="Edital-Corpodetexto"/>
        <w:rPr>
          <w:lang w:val="en-US"/>
        </w:rPr>
      </w:pPr>
    </w:p>
    <w:p w:rsidR="003D3E1A" w:rsidRPr="003D3E1A" w:rsidRDefault="003D3E1A" w:rsidP="003D3E1A">
      <w:pPr>
        <w:pStyle w:val="Edital-Corpodetexto"/>
        <w:rPr>
          <w:lang w:val="en-US"/>
        </w:rPr>
      </w:pPr>
      <w:r w:rsidRPr="003D3E1A">
        <w:rPr>
          <w:lang w:val="en-US"/>
        </w:rPr>
        <w:t>The provision of guarantees can be provided as model ANNEX XI, through:</w:t>
      </w:r>
    </w:p>
    <w:p w:rsidR="003D3E1A" w:rsidRPr="003D3E1A" w:rsidRDefault="003D3E1A" w:rsidP="003D3E1A">
      <w:pPr>
        <w:pStyle w:val="Edital-Corpodetexto"/>
        <w:rPr>
          <w:lang w:val="en-US"/>
        </w:rPr>
      </w:pPr>
    </w:p>
    <w:p w:rsidR="003D3E1A" w:rsidRPr="003D3E1A" w:rsidRDefault="003D3E1A" w:rsidP="003D3E1A">
      <w:pPr>
        <w:pStyle w:val="Edital-Corpodetexto"/>
        <w:rPr>
          <w:lang w:val="en-US"/>
        </w:rPr>
      </w:pPr>
      <w:r w:rsidRPr="003D3E1A">
        <w:rPr>
          <w:lang w:val="en-US"/>
        </w:rPr>
        <w:t>a) letter of credit issued by banks or financial institutions regularly registered with the Central Bank of Brazil and able to operate;</w:t>
      </w:r>
    </w:p>
    <w:p w:rsidR="003D3E1A" w:rsidRPr="003D3E1A" w:rsidRDefault="003D3E1A" w:rsidP="003D3E1A">
      <w:pPr>
        <w:pStyle w:val="Edital-Corpodetexto"/>
        <w:rPr>
          <w:lang w:val="en-US"/>
        </w:rPr>
      </w:pPr>
      <w:r w:rsidRPr="003D3E1A">
        <w:rPr>
          <w:lang w:val="en-US"/>
        </w:rPr>
        <w:t>b) Insurance guarantee issued by insurance companies authorized by the Superintendent of Private Insurance (SUSEP) and able to operate.</w:t>
      </w:r>
    </w:p>
    <w:p w:rsidR="003D3E1A" w:rsidRPr="003D3E1A" w:rsidRDefault="003D3E1A" w:rsidP="003D3E1A">
      <w:pPr>
        <w:pStyle w:val="Edital-Corpodetexto"/>
        <w:rPr>
          <w:lang w:val="en-US"/>
        </w:rPr>
      </w:pPr>
    </w:p>
    <w:p w:rsidR="003D3E1A" w:rsidRPr="003D3E1A" w:rsidRDefault="003D3E1A" w:rsidP="003D3E1A">
      <w:pPr>
        <w:pStyle w:val="Edital-Corpodetexto"/>
        <w:rPr>
          <w:lang w:val="en-US"/>
        </w:rPr>
      </w:pPr>
      <w:r w:rsidRPr="003D3E1A">
        <w:rPr>
          <w:lang w:val="en-US"/>
        </w:rPr>
        <w:lastRenderedPageBreak/>
        <w:t xml:space="preserve">Institutions stations </w:t>
      </w:r>
      <w:proofErr w:type="spellStart"/>
      <w:r w:rsidRPr="003D3E1A">
        <w:rPr>
          <w:lang w:val="en-US"/>
        </w:rPr>
        <w:t>can not</w:t>
      </w:r>
      <w:proofErr w:type="spellEnd"/>
      <w:r w:rsidRPr="003D3E1A">
        <w:rPr>
          <w:lang w:val="en-US"/>
        </w:rPr>
        <w:t xml:space="preserve"> be under the direction of fiscal regime, intervention, extrajudicial liquidation and extraordinary oversight.</w:t>
      </w:r>
    </w:p>
    <w:p w:rsidR="003D3E1A" w:rsidRPr="003D3E1A" w:rsidRDefault="003D3E1A" w:rsidP="003D3E1A">
      <w:pPr>
        <w:pStyle w:val="Edital-Corpodetexto"/>
        <w:rPr>
          <w:lang w:val="en-US"/>
        </w:rPr>
      </w:pPr>
      <w:r w:rsidRPr="003D3E1A">
        <w:rPr>
          <w:lang w:val="en-US"/>
        </w:rPr>
        <w:t xml:space="preserve">Must accompany the offer of guarantees the following documents evidencing the legal representatives of the issuer condition: (i) corporate documents related to society </w:t>
      </w:r>
      <w:r w:rsidR="00793438">
        <w:rPr>
          <w:lang w:val="en-US"/>
        </w:rPr>
        <w:t>corporate company</w:t>
      </w:r>
      <w:r w:rsidRPr="003D3E1A">
        <w:rPr>
          <w:lang w:val="en-US"/>
        </w:rPr>
        <w:t xml:space="preserve"> giving </w:t>
      </w:r>
      <w:r w:rsidR="009A457B">
        <w:rPr>
          <w:lang w:val="en-US"/>
        </w:rPr>
        <w:t xml:space="preserve">Bid </w:t>
      </w:r>
      <w:proofErr w:type="gramStart"/>
      <w:r w:rsidR="009A457B">
        <w:rPr>
          <w:lang w:val="en-US"/>
        </w:rPr>
        <w:t xml:space="preserve">Bonds </w:t>
      </w:r>
      <w:r w:rsidRPr="003D3E1A">
        <w:rPr>
          <w:lang w:val="en-US"/>
        </w:rPr>
        <w:t>,</w:t>
      </w:r>
      <w:proofErr w:type="gramEnd"/>
      <w:r w:rsidRPr="003D3E1A">
        <w:rPr>
          <w:lang w:val="en-US"/>
        </w:rPr>
        <w:t xml:space="preserve"> detailed in section 4.2.1, paragraphs (a), (b) and (c ); (Ii) power of attorney for representatives who sign the offer of guarantees, if applicable; and (iii) certified copies of documents (CPF and identity document) of the representatives referred to in item (ii).</w:t>
      </w:r>
    </w:p>
    <w:p w:rsidR="003D3E1A" w:rsidRPr="003D3E1A" w:rsidRDefault="003D3E1A" w:rsidP="003D3E1A">
      <w:pPr>
        <w:pStyle w:val="Edital-Corpodetexto"/>
        <w:rPr>
          <w:lang w:val="en-US"/>
        </w:rPr>
      </w:pPr>
      <w:r w:rsidRPr="003D3E1A">
        <w:rPr>
          <w:lang w:val="en-US"/>
        </w:rPr>
        <w:t>The guarantee insurance policies must also be accompanied by statement containing the reinsurance contract number carried out by business associations authorized by SUSEP.</w:t>
      </w:r>
    </w:p>
    <w:p w:rsidR="003D3E1A" w:rsidRPr="003D3E1A" w:rsidRDefault="003D3E1A" w:rsidP="003D3E1A">
      <w:pPr>
        <w:pStyle w:val="Edital-Corpodetexto"/>
        <w:rPr>
          <w:b/>
          <w:lang w:val="en-US"/>
        </w:rPr>
      </w:pPr>
    </w:p>
    <w:p w:rsidR="003D3E1A" w:rsidRDefault="009A457B" w:rsidP="003D3E1A">
      <w:pPr>
        <w:pStyle w:val="Ttulo2"/>
        <w:rPr>
          <w:lang w:val="en-US"/>
        </w:rPr>
      </w:pPr>
      <w:r>
        <w:rPr>
          <w:lang w:val="en-US"/>
        </w:rPr>
        <w:t xml:space="preserve">Bid </w:t>
      </w:r>
      <w:proofErr w:type="gramStart"/>
      <w:r>
        <w:rPr>
          <w:lang w:val="en-US"/>
        </w:rPr>
        <w:t xml:space="preserve">Bonds </w:t>
      </w:r>
      <w:r w:rsidR="003D3E1A">
        <w:rPr>
          <w:lang w:val="en-US"/>
        </w:rPr>
        <w:t xml:space="preserve"> Execution</w:t>
      </w:r>
      <w:proofErr w:type="gramEnd"/>
      <w:r w:rsidR="003D3E1A">
        <w:rPr>
          <w:lang w:val="en-US"/>
        </w:rPr>
        <w:t xml:space="preserve"> </w:t>
      </w:r>
    </w:p>
    <w:p w:rsidR="003D3E1A" w:rsidRPr="003D3E1A" w:rsidRDefault="003D3E1A" w:rsidP="003D3E1A">
      <w:pPr>
        <w:pStyle w:val="Edital-Corpodetexto"/>
        <w:ind w:firstLine="0"/>
        <w:rPr>
          <w:lang w:val="en-US"/>
        </w:rPr>
      </w:pPr>
    </w:p>
    <w:p w:rsidR="003D3E1A" w:rsidRPr="003D3E1A" w:rsidRDefault="003D3E1A" w:rsidP="003D3E1A">
      <w:pPr>
        <w:pStyle w:val="Edital-Corpodetexto"/>
        <w:rPr>
          <w:lang w:val="en-US"/>
        </w:rPr>
      </w:pPr>
      <w:r w:rsidRPr="003D3E1A">
        <w:rPr>
          <w:lang w:val="en-US"/>
        </w:rPr>
        <w:t>The bid bond must have as place of performance only the city of Rio de Janeiro. If you have no branch in that city, the issuer of the guarantee must appoint a representative for this purpose, and shall forthwith communicate to the ANP possible amendment of such a representative.</w:t>
      </w:r>
    </w:p>
    <w:p w:rsidR="003D3E1A" w:rsidRPr="003D3E1A" w:rsidRDefault="003D3E1A" w:rsidP="003D3E1A">
      <w:pPr>
        <w:pStyle w:val="Edital-Corpodetexto"/>
        <w:rPr>
          <w:lang w:val="en-US"/>
        </w:rPr>
      </w:pPr>
      <w:r w:rsidRPr="003D3E1A">
        <w:rPr>
          <w:lang w:val="en-US"/>
        </w:rPr>
        <w:t xml:space="preserve">The </w:t>
      </w:r>
      <w:r w:rsidR="009A457B">
        <w:rPr>
          <w:lang w:val="en-US"/>
        </w:rPr>
        <w:t xml:space="preserve">Bid </w:t>
      </w:r>
      <w:proofErr w:type="gramStart"/>
      <w:r w:rsidR="009A457B">
        <w:rPr>
          <w:lang w:val="en-US"/>
        </w:rPr>
        <w:t xml:space="preserve">Bonds </w:t>
      </w:r>
      <w:r w:rsidRPr="003D3E1A">
        <w:rPr>
          <w:lang w:val="en-US"/>
        </w:rPr>
        <w:t xml:space="preserve"> shall</w:t>
      </w:r>
      <w:proofErr w:type="gramEnd"/>
      <w:r w:rsidRPr="003D3E1A">
        <w:rPr>
          <w:lang w:val="en-US"/>
        </w:rPr>
        <w:t xml:space="preserve"> be forfeited in the amount corresponding to the object of supply block, determination expressed by the ANP, the following assumptions:</w:t>
      </w:r>
    </w:p>
    <w:p w:rsidR="003D3E1A" w:rsidRPr="003D3E1A" w:rsidRDefault="003D3E1A" w:rsidP="003D3E1A">
      <w:pPr>
        <w:pStyle w:val="Edital-Corpodetexto"/>
        <w:rPr>
          <w:lang w:val="en-US"/>
        </w:rPr>
      </w:pPr>
      <w:r w:rsidRPr="003D3E1A">
        <w:rPr>
          <w:lang w:val="en-US"/>
        </w:rPr>
        <w:t>a) the bidder who alone has won the public presentation of offers do not get the minimum qualification category required for the sector where one can find the blocks in the offer;</w:t>
      </w:r>
    </w:p>
    <w:p w:rsidR="003D3E1A" w:rsidRPr="003D3E1A" w:rsidRDefault="003D3E1A" w:rsidP="003D3E1A">
      <w:pPr>
        <w:pStyle w:val="Edital-Corpodetexto"/>
        <w:rPr>
          <w:lang w:val="en-US"/>
        </w:rPr>
      </w:pPr>
      <w:r w:rsidRPr="003D3E1A">
        <w:rPr>
          <w:lang w:val="en-US"/>
        </w:rPr>
        <w:t>b) in the case of consortium winning the public presentation of offers, one or more consortium members do not obtain the minimum qualification category required for the sector where one can find the blocks in the offer and the other consortium does not assume the responsibilities of unqualified bidders ;</w:t>
      </w:r>
    </w:p>
    <w:p w:rsidR="003D3E1A" w:rsidRPr="003D3E1A" w:rsidRDefault="003D3E1A" w:rsidP="003D3E1A">
      <w:pPr>
        <w:pStyle w:val="Edital-Corpodetexto"/>
        <w:rPr>
          <w:lang w:val="en-US"/>
        </w:rPr>
      </w:pPr>
      <w:r w:rsidRPr="003D3E1A">
        <w:rPr>
          <w:lang w:val="en-US"/>
        </w:rPr>
        <w:t xml:space="preserve">c) </w:t>
      </w:r>
      <w:proofErr w:type="gramStart"/>
      <w:r w:rsidRPr="003D3E1A">
        <w:rPr>
          <w:lang w:val="en-US"/>
        </w:rPr>
        <w:t>the</w:t>
      </w:r>
      <w:proofErr w:type="gramEnd"/>
      <w:r w:rsidRPr="003D3E1A">
        <w:rPr>
          <w:lang w:val="en-US"/>
        </w:rPr>
        <w:t xml:space="preserve"> bidder who alone has won the bid, or an affiliate this indicated fail to sign the concession agreement within defined by the ANP;</w:t>
      </w:r>
    </w:p>
    <w:p w:rsidR="003D3E1A" w:rsidRPr="003D3E1A" w:rsidRDefault="003D3E1A" w:rsidP="003D3E1A">
      <w:pPr>
        <w:pStyle w:val="Edital-Corpodetexto"/>
        <w:rPr>
          <w:lang w:val="en-US"/>
        </w:rPr>
      </w:pPr>
      <w:r w:rsidRPr="003D3E1A">
        <w:rPr>
          <w:lang w:val="en-US"/>
        </w:rPr>
        <w:t xml:space="preserve">d) </w:t>
      </w:r>
      <w:proofErr w:type="gramStart"/>
      <w:r w:rsidRPr="003D3E1A">
        <w:rPr>
          <w:lang w:val="en-US"/>
        </w:rPr>
        <w:t>in</w:t>
      </w:r>
      <w:proofErr w:type="gramEnd"/>
      <w:r w:rsidRPr="003D3E1A">
        <w:rPr>
          <w:lang w:val="en-US"/>
        </w:rPr>
        <w:t xml:space="preserve"> the case of consortium had won the bid, any of the consortium members, or its affiliates, sign the concession agreement within defined by the ANP;</w:t>
      </w:r>
    </w:p>
    <w:p w:rsidR="003D3E1A" w:rsidRPr="003D3E1A" w:rsidRDefault="003D3E1A" w:rsidP="003D3E1A">
      <w:pPr>
        <w:pStyle w:val="Edital-Corpodetexto"/>
        <w:rPr>
          <w:lang w:val="en-US"/>
        </w:rPr>
      </w:pPr>
      <w:r w:rsidRPr="003D3E1A">
        <w:rPr>
          <w:lang w:val="en-US"/>
        </w:rPr>
        <w:t>e) in the case of non-execution of the concession contract by the winner of the bid, the bidder or consortium, convened by the ANP, express interest in honoring the offer presented by the winner fail to sign the concession agreement within defined by the ANP;</w:t>
      </w:r>
    </w:p>
    <w:p w:rsidR="003D3E1A" w:rsidRPr="003D3E1A" w:rsidRDefault="003D3E1A" w:rsidP="003D3E1A">
      <w:pPr>
        <w:pStyle w:val="Edital-Corpodetexto"/>
        <w:rPr>
          <w:lang w:val="en-US"/>
        </w:rPr>
      </w:pPr>
      <w:r w:rsidRPr="003D3E1A">
        <w:rPr>
          <w:lang w:val="en-US"/>
        </w:rPr>
        <w:t xml:space="preserve">f) </w:t>
      </w:r>
      <w:proofErr w:type="gramStart"/>
      <w:r w:rsidRPr="003D3E1A">
        <w:rPr>
          <w:lang w:val="en-US"/>
        </w:rPr>
        <w:t>in</w:t>
      </w:r>
      <w:proofErr w:type="gramEnd"/>
      <w:r w:rsidRPr="003D3E1A">
        <w:rPr>
          <w:lang w:val="en-US"/>
        </w:rPr>
        <w:t xml:space="preserve"> cases of disqualification provided for in subparagraphs (c) and (d) of section 1.5, except in the consortium offers that the other consortium assume the responsibilities of disqualified bidders.</w:t>
      </w:r>
    </w:p>
    <w:p w:rsidR="003D3E1A" w:rsidRPr="003D3E1A" w:rsidRDefault="003D3E1A" w:rsidP="003D3E1A">
      <w:pPr>
        <w:pStyle w:val="Edital-Corpodetexto"/>
        <w:rPr>
          <w:lang w:val="en-US"/>
        </w:rPr>
      </w:pPr>
    </w:p>
    <w:p w:rsidR="003D3E1A" w:rsidRPr="003D3E1A" w:rsidRDefault="003D3E1A" w:rsidP="003D3E1A">
      <w:pPr>
        <w:pStyle w:val="Edital-Corpodetexto"/>
        <w:rPr>
          <w:lang w:val="en-US"/>
        </w:rPr>
      </w:pPr>
      <w:r w:rsidRPr="003D3E1A">
        <w:rPr>
          <w:lang w:val="en-US"/>
        </w:rPr>
        <w:lastRenderedPageBreak/>
        <w:t>Alternatively, the bidder may make the corresponding payment directly to the Union as instructions on the website http://www.brasil-rounds.gov.br.</w:t>
      </w:r>
    </w:p>
    <w:p w:rsidR="003D3E1A" w:rsidRPr="003D3E1A" w:rsidRDefault="003D3E1A" w:rsidP="003D3E1A">
      <w:pPr>
        <w:pStyle w:val="Edital-Corpodetexto"/>
        <w:rPr>
          <w:lang w:val="en-US"/>
        </w:rPr>
      </w:pPr>
      <w:r w:rsidRPr="003D3E1A">
        <w:rPr>
          <w:lang w:val="en-US"/>
        </w:rPr>
        <w:t xml:space="preserve">In both cases, of the guarantee or direct payment to the Union, the bidder </w:t>
      </w:r>
      <w:r w:rsidR="00793438">
        <w:rPr>
          <w:lang w:val="en-US"/>
        </w:rPr>
        <w:t>it shall</w:t>
      </w:r>
      <w:r w:rsidRPr="003D3E1A">
        <w:rPr>
          <w:lang w:val="en-US"/>
        </w:rPr>
        <w:t xml:space="preserve"> not be exempted from compensation for damages caused to the Public Administration, as well as the application of the penalties provided in section 10 and the other under applicable legislation .</w:t>
      </w:r>
    </w:p>
    <w:p w:rsidR="003D3E1A" w:rsidRPr="003D3E1A" w:rsidRDefault="003D3E1A" w:rsidP="003D3E1A">
      <w:pPr>
        <w:pStyle w:val="Edital-Corpodetexto"/>
        <w:rPr>
          <w:b/>
          <w:lang w:val="en-US"/>
        </w:rPr>
      </w:pPr>
    </w:p>
    <w:p w:rsidR="003D3E1A" w:rsidRPr="003D3E1A" w:rsidRDefault="003D3E1A" w:rsidP="003D3E1A">
      <w:pPr>
        <w:pStyle w:val="Edital-Corpodetexto"/>
        <w:rPr>
          <w:b/>
          <w:lang w:val="en-US"/>
        </w:rPr>
      </w:pPr>
      <w:r w:rsidRPr="003D3E1A">
        <w:rPr>
          <w:b/>
          <w:lang w:val="en-US"/>
        </w:rPr>
        <w:t xml:space="preserve">5.6 </w:t>
      </w:r>
      <w:r w:rsidR="00FB5F5D">
        <w:rPr>
          <w:b/>
          <w:lang w:val="en-US"/>
        </w:rPr>
        <w:t xml:space="preserve">Disclaimers and Return of </w:t>
      </w:r>
      <w:r w:rsidR="009A457B">
        <w:rPr>
          <w:b/>
          <w:lang w:val="en-US"/>
        </w:rPr>
        <w:t xml:space="preserve">Bid Bonds </w:t>
      </w:r>
    </w:p>
    <w:p w:rsidR="003D3E1A" w:rsidRPr="003D3E1A" w:rsidRDefault="003D3E1A" w:rsidP="003D3E1A">
      <w:pPr>
        <w:pStyle w:val="Edital-Corpodetexto"/>
        <w:rPr>
          <w:lang w:val="en-US"/>
        </w:rPr>
      </w:pPr>
    </w:p>
    <w:p w:rsidR="003D3E1A" w:rsidRPr="003D3E1A" w:rsidRDefault="003D3E1A" w:rsidP="003D3E1A">
      <w:pPr>
        <w:pStyle w:val="Edital-Corpodetexto"/>
        <w:rPr>
          <w:lang w:val="en-US"/>
        </w:rPr>
      </w:pPr>
      <w:r w:rsidRPr="003D3E1A">
        <w:rPr>
          <w:lang w:val="en-US"/>
        </w:rPr>
        <w:t xml:space="preserve">The bid bond </w:t>
      </w:r>
      <w:r w:rsidR="00793438">
        <w:rPr>
          <w:lang w:val="en-US"/>
        </w:rPr>
        <w:t>it shall</w:t>
      </w:r>
      <w:r w:rsidRPr="003D3E1A">
        <w:rPr>
          <w:lang w:val="en-US"/>
        </w:rPr>
        <w:t xml:space="preserve"> be exonerated under the following conditions:</w:t>
      </w:r>
    </w:p>
    <w:p w:rsidR="003D3E1A" w:rsidRPr="003D3E1A" w:rsidRDefault="003D3E1A" w:rsidP="003D3E1A">
      <w:pPr>
        <w:pStyle w:val="Edital-Corpodetexto"/>
        <w:rPr>
          <w:lang w:val="en-US"/>
        </w:rPr>
      </w:pPr>
      <w:r w:rsidRPr="003D3E1A">
        <w:rPr>
          <w:lang w:val="en-US"/>
        </w:rPr>
        <w:t xml:space="preserve">a) </w:t>
      </w:r>
      <w:proofErr w:type="gramStart"/>
      <w:r w:rsidRPr="003D3E1A">
        <w:rPr>
          <w:lang w:val="en-US"/>
        </w:rPr>
        <w:t>to</w:t>
      </w:r>
      <w:proofErr w:type="gramEnd"/>
      <w:r w:rsidRPr="003D3E1A">
        <w:rPr>
          <w:lang w:val="en-US"/>
        </w:rPr>
        <w:t xml:space="preserve"> all bidders, in case of withdrawal or cancellation of the bid, within 15 (fifteen) days after publication in the Official Gazette of the act;</w:t>
      </w:r>
    </w:p>
    <w:p w:rsidR="003D3E1A" w:rsidRPr="003D3E1A" w:rsidRDefault="003D3E1A" w:rsidP="003D3E1A">
      <w:pPr>
        <w:pStyle w:val="Edital-Corpodetexto"/>
        <w:rPr>
          <w:lang w:val="en-US"/>
        </w:rPr>
      </w:pPr>
      <w:r w:rsidRPr="003D3E1A">
        <w:rPr>
          <w:lang w:val="en-US"/>
        </w:rPr>
        <w:t xml:space="preserve">b) </w:t>
      </w:r>
      <w:proofErr w:type="gramStart"/>
      <w:r w:rsidRPr="003D3E1A">
        <w:rPr>
          <w:lang w:val="en-US"/>
        </w:rPr>
        <w:t>to</w:t>
      </w:r>
      <w:proofErr w:type="gramEnd"/>
      <w:r w:rsidRPr="003D3E1A">
        <w:rPr>
          <w:lang w:val="en-US"/>
        </w:rPr>
        <w:t xml:space="preserve"> bidders who did not have valid offer in the public presentation of offers, within fifteen (15) days after the public session;</w:t>
      </w:r>
    </w:p>
    <w:p w:rsidR="003D3E1A" w:rsidRPr="003D3E1A" w:rsidRDefault="003D3E1A" w:rsidP="003D3E1A">
      <w:pPr>
        <w:pStyle w:val="Edital-Corpodetexto"/>
        <w:rPr>
          <w:lang w:val="en-US"/>
        </w:rPr>
      </w:pPr>
      <w:r w:rsidRPr="003D3E1A">
        <w:rPr>
          <w:lang w:val="en-US"/>
        </w:rPr>
        <w:t xml:space="preserve">c) </w:t>
      </w:r>
      <w:proofErr w:type="gramStart"/>
      <w:r w:rsidRPr="003D3E1A">
        <w:rPr>
          <w:lang w:val="en-US"/>
        </w:rPr>
        <w:t>to</w:t>
      </w:r>
      <w:proofErr w:type="gramEnd"/>
      <w:r w:rsidRPr="003D3E1A">
        <w:rPr>
          <w:lang w:val="en-US"/>
        </w:rPr>
        <w:t xml:space="preserve"> all bidders who submitted valid offer, within 15 (fifteen) days after the signing of the concession agreement.</w:t>
      </w:r>
    </w:p>
    <w:p w:rsidR="003D3E1A" w:rsidRPr="003D3E1A" w:rsidRDefault="003D3E1A" w:rsidP="003D3E1A">
      <w:pPr>
        <w:pStyle w:val="Edital-Corpodetexto"/>
        <w:rPr>
          <w:lang w:val="en-US"/>
        </w:rPr>
      </w:pPr>
    </w:p>
    <w:p w:rsidR="003D3E1A" w:rsidRDefault="003D3E1A" w:rsidP="00FB5F5D">
      <w:pPr>
        <w:pStyle w:val="Ttulo1"/>
        <w:rPr>
          <w:lang w:val="en-US"/>
        </w:rPr>
      </w:pPr>
      <w:r w:rsidRPr="00FB5F5D">
        <w:rPr>
          <w:lang w:val="en-US"/>
        </w:rPr>
        <w:lastRenderedPageBreak/>
        <w:t>PRESENTATION OF OFFERS</w:t>
      </w:r>
    </w:p>
    <w:p w:rsidR="00FB5F5D" w:rsidRPr="00FB5F5D" w:rsidRDefault="00FB5F5D" w:rsidP="003D3E1A">
      <w:pPr>
        <w:pStyle w:val="Edital-Corpodetexto"/>
        <w:rPr>
          <w:b/>
          <w:lang w:val="en-US"/>
        </w:rPr>
      </w:pPr>
    </w:p>
    <w:p w:rsidR="003D3E1A" w:rsidRPr="003D3E1A" w:rsidRDefault="003D3E1A" w:rsidP="00FB5F5D">
      <w:pPr>
        <w:pStyle w:val="Edital-Corpodetexto"/>
        <w:ind w:firstLine="0"/>
        <w:rPr>
          <w:lang w:val="en-US"/>
        </w:rPr>
      </w:pPr>
    </w:p>
    <w:p w:rsidR="003D3E1A" w:rsidRDefault="00FB5F5D" w:rsidP="00FB5F5D">
      <w:pPr>
        <w:pStyle w:val="Ttulo2"/>
        <w:rPr>
          <w:lang w:val="en-US"/>
        </w:rPr>
      </w:pPr>
      <w:r>
        <w:rPr>
          <w:lang w:val="en-US"/>
        </w:rPr>
        <w:t>Bidding Venue and Schedule</w:t>
      </w:r>
    </w:p>
    <w:p w:rsidR="00FB5F5D" w:rsidRPr="003D3E1A" w:rsidRDefault="00FB5F5D" w:rsidP="00FB5F5D">
      <w:pPr>
        <w:pStyle w:val="Edital-Corpodetexto"/>
        <w:ind w:firstLine="0"/>
        <w:rPr>
          <w:lang w:val="en-US"/>
        </w:rPr>
      </w:pPr>
    </w:p>
    <w:p w:rsidR="003D3E1A" w:rsidRPr="003D3E1A" w:rsidRDefault="003D3E1A" w:rsidP="003D3E1A">
      <w:pPr>
        <w:pStyle w:val="Edital-Corpodetexto"/>
        <w:rPr>
          <w:lang w:val="en-US"/>
        </w:rPr>
      </w:pPr>
      <w:r w:rsidRPr="003D3E1A">
        <w:rPr>
          <w:lang w:val="en-US"/>
        </w:rPr>
        <w:t xml:space="preserve">The public presentation of offers </w:t>
      </w:r>
      <w:r w:rsidR="00793438">
        <w:rPr>
          <w:lang w:val="en-US"/>
        </w:rPr>
        <w:t>it shall</w:t>
      </w:r>
      <w:r w:rsidRPr="003D3E1A">
        <w:rPr>
          <w:lang w:val="en-US"/>
        </w:rPr>
        <w:t xml:space="preserve"> be held on the date arranged in Table 1, at a location to be disclosed by the ANP under section 11.2, according to the following schedule:</w:t>
      </w:r>
    </w:p>
    <w:p w:rsidR="003D3E1A" w:rsidRPr="003D3E1A" w:rsidRDefault="003D3E1A" w:rsidP="003D3E1A">
      <w:pPr>
        <w:pStyle w:val="Edital-Corpodetexto"/>
        <w:rPr>
          <w:lang w:val="en-US"/>
        </w:rPr>
      </w:pPr>
    </w:p>
    <w:p w:rsidR="003D3E1A" w:rsidRPr="003D3E1A" w:rsidRDefault="003D3E1A" w:rsidP="003D3E1A">
      <w:pPr>
        <w:pStyle w:val="Edital-Corpodetexto"/>
        <w:rPr>
          <w:lang w:val="en-US"/>
        </w:rPr>
      </w:pPr>
      <w:r w:rsidRPr="003D3E1A">
        <w:rPr>
          <w:lang w:val="en-US"/>
        </w:rPr>
        <w:t>a) Registration for the event (10/06/2015)</w:t>
      </w:r>
    </w:p>
    <w:p w:rsidR="003D3E1A" w:rsidRPr="003D3E1A" w:rsidRDefault="00FB5F5D" w:rsidP="003D3E1A">
      <w:pPr>
        <w:pStyle w:val="Edital-Corpodetexto"/>
        <w:rPr>
          <w:lang w:val="en-US"/>
        </w:rPr>
      </w:pPr>
      <w:r w:rsidRPr="00FB5F5D">
        <w:rPr>
          <w:lang w:val="en-US"/>
        </w:rPr>
        <w:t xml:space="preserve">- </w:t>
      </w:r>
      <w:r w:rsidR="003D3E1A" w:rsidRPr="003D3E1A">
        <w:rPr>
          <w:lang w:val="en-US"/>
        </w:rPr>
        <w:t xml:space="preserve">15:00 - Compliance with the accredited representatives of the bidders. Accreditation on this day </w:t>
      </w:r>
      <w:r w:rsidR="00793438">
        <w:rPr>
          <w:lang w:val="en-US"/>
        </w:rPr>
        <w:t>it shall</w:t>
      </w:r>
      <w:r w:rsidR="003D3E1A" w:rsidRPr="003D3E1A">
        <w:rPr>
          <w:lang w:val="en-US"/>
        </w:rPr>
        <w:t xml:space="preserve"> be open until 18:00 hours.</w:t>
      </w:r>
    </w:p>
    <w:p w:rsidR="003D3E1A" w:rsidRPr="003D3E1A" w:rsidRDefault="003D3E1A" w:rsidP="003D3E1A">
      <w:pPr>
        <w:pStyle w:val="Edital-Corpodetexto"/>
        <w:rPr>
          <w:lang w:val="en-US"/>
        </w:rPr>
      </w:pPr>
    </w:p>
    <w:p w:rsidR="003D3E1A" w:rsidRPr="003D3E1A" w:rsidRDefault="003D3E1A" w:rsidP="003D3E1A">
      <w:pPr>
        <w:pStyle w:val="Edital-Corpodetexto"/>
        <w:rPr>
          <w:lang w:val="en-US"/>
        </w:rPr>
      </w:pPr>
      <w:r w:rsidRPr="003D3E1A">
        <w:rPr>
          <w:lang w:val="en-US"/>
        </w:rPr>
        <w:t>b) The first day of the public presentation of offers (07/10/2015)</w:t>
      </w:r>
    </w:p>
    <w:p w:rsidR="003D3E1A" w:rsidRPr="003D3E1A" w:rsidRDefault="00FB5F5D" w:rsidP="003D3E1A">
      <w:pPr>
        <w:pStyle w:val="Edital-Corpodetexto"/>
        <w:rPr>
          <w:lang w:val="en-US"/>
        </w:rPr>
      </w:pPr>
      <w:r w:rsidRPr="00FB5F5D">
        <w:rPr>
          <w:lang w:val="en-US"/>
        </w:rPr>
        <w:t xml:space="preserve">- </w:t>
      </w:r>
      <w:r w:rsidR="003D3E1A" w:rsidRPr="003D3E1A">
        <w:rPr>
          <w:lang w:val="en-US"/>
        </w:rPr>
        <w:t xml:space="preserve">8:00 - Attendance to the other participants of the tender. Registration </w:t>
      </w:r>
      <w:r w:rsidR="00793438">
        <w:rPr>
          <w:lang w:val="en-US"/>
        </w:rPr>
        <w:t>it shall</w:t>
      </w:r>
      <w:r w:rsidR="003D3E1A" w:rsidRPr="003D3E1A">
        <w:rPr>
          <w:lang w:val="en-US"/>
        </w:rPr>
        <w:t xml:space="preserve"> remain open until the end of the public session;</w:t>
      </w:r>
    </w:p>
    <w:p w:rsidR="003D3E1A" w:rsidRPr="003D3E1A" w:rsidRDefault="00FB5F5D" w:rsidP="003D3E1A">
      <w:pPr>
        <w:pStyle w:val="Edital-Corpodetexto"/>
        <w:rPr>
          <w:lang w:val="en-US"/>
        </w:rPr>
      </w:pPr>
      <w:r>
        <w:rPr>
          <w:lang w:val="en-US"/>
        </w:rPr>
        <w:t xml:space="preserve">- </w:t>
      </w:r>
      <w:r w:rsidR="003D3E1A" w:rsidRPr="003D3E1A">
        <w:rPr>
          <w:lang w:val="en-US"/>
        </w:rPr>
        <w:t xml:space="preserve"> 9:00 </w:t>
      </w:r>
      <w:proofErr w:type="gramStart"/>
      <w:r w:rsidR="003D3E1A" w:rsidRPr="003D3E1A">
        <w:rPr>
          <w:lang w:val="en-US"/>
        </w:rPr>
        <w:t>am</w:t>
      </w:r>
      <w:proofErr w:type="gramEnd"/>
      <w:r w:rsidR="003D3E1A" w:rsidRPr="003D3E1A">
        <w:rPr>
          <w:lang w:val="en-US"/>
        </w:rPr>
        <w:t xml:space="preserve"> - Opening of the public pre</w:t>
      </w:r>
      <w:r>
        <w:rPr>
          <w:lang w:val="en-US"/>
        </w:rPr>
        <w:t>sentation of offers for the 13</w:t>
      </w:r>
      <w:r w:rsidRPr="00FB5F5D">
        <w:rPr>
          <w:vertAlign w:val="superscript"/>
          <w:lang w:val="en-US"/>
        </w:rPr>
        <w:t>th</w:t>
      </w:r>
      <w:r w:rsidR="003D3E1A" w:rsidRPr="003D3E1A">
        <w:rPr>
          <w:lang w:val="en-US"/>
        </w:rPr>
        <w:t>Bidding Round.</w:t>
      </w:r>
    </w:p>
    <w:p w:rsidR="003D3E1A" w:rsidRPr="003D3E1A" w:rsidRDefault="003D3E1A" w:rsidP="003D3E1A">
      <w:pPr>
        <w:pStyle w:val="Edital-Corpodetexto"/>
        <w:rPr>
          <w:lang w:val="en-US"/>
        </w:rPr>
      </w:pPr>
    </w:p>
    <w:p w:rsidR="003D3E1A" w:rsidRPr="003D3E1A" w:rsidRDefault="003D3E1A" w:rsidP="003D3E1A">
      <w:pPr>
        <w:pStyle w:val="Edital-Corpodetexto"/>
        <w:rPr>
          <w:lang w:val="en-US"/>
        </w:rPr>
      </w:pPr>
      <w:r w:rsidRPr="003D3E1A">
        <w:rPr>
          <w:lang w:val="en-US"/>
        </w:rPr>
        <w:t>c) Second day of the public presentation of offers if necessary (10/08/2015)</w:t>
      </w:r>
    </w:p>
    <w:p w:rsidR="003D3E1A" w:rsidRPr="003D3E1A" w:rsidRDefault="00FB5F5D" w:rsidP="003D3E1A">
      <w:pPr>
        <w:pStyle w:val="Edital-Corpodetexto"/>
        <w:rPr>
          <w:lang w:val="en-US"/>
        </w:rPr>
      </w:pPr>
      <w:r w:rsidRPr="00FB5F5D">
        <w:rPr>
          <w:lang w:val="en-US"/>
        </w:rPr>
        <w:t>-</w:t>
      </w:r>
      <w:r w:rsidR="003D3E1A" w:rsidRPr="003D3E1A">
        <w:rPr>
          <w:lang w:val="en-US"/>
        </w:rPr>
        <w:t xml:space="preserve"> 8.00 am - Assistance to the tender participants. Registration </w:t>
      </w:r>
      <w:r w:rsidR="00793438">
        <w:rPr>
          <w:lang w:val="en-US"/>
        </w:rPr>
        <w:t>it shall</w:t>
      </w:r>
      <w:r w:rsidR="003D3E1A" w:rsidRPr="003D3E1A">
        <w:rPr>
          <w:lang w:val="en-US"/>
        </w:rPr>
        <w:t xml:space="preserve"> remain open until the end of the public session;</w:t>
      </w:r>
    </w:p>
    <w:p w:rsidR="003D3E1A" w:rsidRPr="003D3E1A" w:rsidRDefault="00FB5F5D" w:rsidP="003D3E1A">
      <w:pPr>
        <w:pStyle w:val="Edital-Corpodetexto"/>
        <w:rPr>
          <w:lang w:val="en-US"/>
        </w:rPr>
      </w:pPr>
      <w:r w:rsidRPr="00FB5F5D">
        <w:rPr>
          <w:lang w:val="en-US"/>
        </w:rPr>
        <w:t>-</w:t>
      </w:r>
      <w:r w:rsidR="003D3E1A" w:rsidRPr="003D3E1A">
        <w:rPr>
          <w:lang w:val="en-US"/>
        </w:rPr>
        <w:t xml:space="preserve"> 9:00 am - Opening of the area offers, starting with the immediate aftermath sector the last bid on the first day of submission of bids, strictly respecting it is the sequence of bidding procedures described in section 6.2.</w:t>
      </w:r>
    </w:p>
    <w:p w:rsidR="003D3E1A" w:rsidRPr="003D3E1A" w:rsidRDefault="003D3E1A" w:rsidP="003D3E1A">
      <w:pPr>
        <w:pStyle w:val="Edital-Corpodetexto"/>
        <w:rPr>
          <w:lang w:val="en-US"/>
        </w:rPr>
      </w:pPr>
    </w:p>
    <w:p w:rsidR="00FB5F5D" w:rsidRDefault="003D3E1A" w:rsidP="00FB5F5D">
      <w:pPr>
        <w:pStyle w:val="Ttulo2"/>
      </w:pPr>
      <w:proofErr w:type="spellStart"/>
      <w:proofErr w:type="gramStart"/>
      <w:r>
        <w:t>Bidding</w:t>
      </w:r>
      <w:r w:rsidR="00FB5F5D">
        <w:t>Timetable</w:t>
      </w:r>
      <w:proofErr w:type="spellEnd"/>
      <w:proofErr w:type="gramEnd"/>
    </w:p>
    <w:p w:rsidR="003D3E1A" w:rsidRDefault="003D3E1A" w:rsidP="00FB5F5D">
      <w:pPr>
        <w:pStyle w:val="Edital-Corpodetexto"/>
      </w:pPr>
    </w:p>
    <w:p w:rsidR="00813459" w:rsidRPr="003D3E1A" w:rsidRDefault="003D3E1A" w:rsidP="003D3E1A">
      <w:pPr>
        <w:pStyle w:val="Edital-Corpodetexto"/>
        <w:rPr>
          <w:lang w:val="en-US"/>
        </w:rPr>
      </w:pPr>
      <w:r w:rsidRPr="003D3E1A">
        <w:rPr>
          <w:lang w:val="en-US"/>
        </w:rPr>
        <w:t xml:space="preserve">The tender referred to in this </w:t>
      </w:r>
      <w:r w:rsidR="00793438">
        <w:rPr>
          <w:lang w:val="en-US"/>
        </w:rPr>
        <w:t>final tender protocol it shall</w:t>
      </w:r>
      <w:r w:rsidRPr="003D3E1A">
        <w:rPr>
          <w:lang w:val="en-US"/>
        </w:rPr>
        <w:t xml:space="preserve"> be made according to the sequence defined in Table 6.</w:t>
      </w:r>
    </w:p>
    <w:p w:rsidR="00813459" w:rsidRPr="003D3E1A" w:rsidRDefault="00813459" w:rsidP="00813459">
      <w:pPr>
        <w:pStyle w:val="Edital-Corpodetexto"/>
        <w:rPr>
          <w:lang w:val="en-US"/>
        </w:rPr>
      </w:pPr>
    </w:p>
    <w:p w:rsidR="00813459" w:rsidRPr="003D3E1A" w:rsidRDefault="00813459" w:rsidP="00813459">
      <w:pPr>
        <w:pStyle w:val="Edital-Corpodetexto"/>
        <w:rPr>
          <w:lang w:val="en-US"/>
        </w:rPr>
      </w:pPr>
    </w:p>
    <w:p w:rsidR="00A72708" w:rsidRPr="00C9557B" w:rsidRDefault="00A72708" w:rsidP="00813459">
      <w:pPr>
        <w:pStyle w:val="Edital-TabelaTtulo"/>
      </w:pPr>
      <w:r w:rsidRPr="00C9557B">
        <w:t>Tabl</w:t>
      </w:r>
      <w:r w:rsidR="00FB5F5D">
        <w:t>e</w:t>
      </w:r>
      <w:r w:rsidR="00401F01" w:rsidRPr="00C9557B">
        <w:t>6</w:t>
      </w:r>
      <w:r w:rsidRPr="00C9557B">
        <w:t xml:space="preserve"> - </w:t>
      </w:r>
      <w:proofErr w:type="spellStart"/>
      <w:r w:rsidR="00FB5F5D">
        <w:t>Biddingtimetable</w:t>
      </w:r>
      <w:proofErr w:type="spellEnd"/>
    </w:p>
    <w:tbl>
      <w:tblPr>
        <w:tblW w:w="5216" w:type="dxa"/>
        <w:jc w:val="center"/>
        <w:tblInd w:w="-571" w:type="dxa"/>
        <w:tblCellMar>
          <w:left w:w="70" w:type="dxa"/>
          <w:right w:w="70" w:type="dxa"/>
        </w:tblCellMar>
        <w:tblLook w:val="04A0"/>
      </w:tblPr>
      <w:tblGrid>
        <w:gridCol w:w="2466"/>
        <w:gridCol w:w="2750"/>
      </w:tblGrid>
      <w:tr w:rsidR="00690620" w:rsidRPr="00690620" w:rsidTr="00690620">
        <w:trPr>
          <w:trHeight w:val="454"/>
          <w:jc w:val="cent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620" w:rsidRPr="00690620" w:rsidRDefault="00690620" w:rsidP="00690620">
            <w:pPr>
              <w:pStyle w:val="Edital-TabelaContedo"/>
            </w:pPr>
            <w:r w:rsidRPr="00690620">
              <w:t>Bacia</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690620" w:rsidRPr="00690620" w:rsidRDefault="00690620" w:rsidP="00690620">
            <w:pPr>
              <w:pStyle w:val="Edital-TabelaContedo"/>
            </w:pPr>
            <w:r w:rsidRPr="00690620">
              <w:t>Se</w:t>
            </w:r>
            <w:r w:rsidR="00FB5F5D">
              <w:t>c</w:t>
            </w:r>
            <w:r w:rsidRPr="00690620">
              <w:t>tor</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arnaíba</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N-N</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N-O</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Camamu Almada</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L-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L-AP2</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Espírito Santo</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S-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S-AP2</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otiguar</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2</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3</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4</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5</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Campo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R3</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Amazon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AM-O</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rgipe Alago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SEAL-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SEAL-AP2</w:t>
            </w:r>
          </w:p>
        </w:tc>
      </w:tr>
      <w:tr w:rsidR="00690620" w:rsidRPr="00690620" w:rsidTr="00690620">
        <w:trPr>
          <w:trHeight w:val="454"/>
          <w:jc w:val="center"/>
        </w:trPr>
        <w:tc>
          <w:tcPr>
            <w:tcW w:w="24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elot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P4</w:t>
            </w:r>
          </w:p>
        </w:tc>
      </w:tr>
      <w:tr w:rsidR="00690620" w:rsidRPr="00690620" w:rsidTr="00690620">
        <w:trPr>
          <w:trHeight w:val="454"/>
          <w:jc w:val="center"/>
        </w:trPr>
        <w:tc>
          <w:tcPr>
            <w:tcW w:w="2466" w:type="dxa"/>
            <w:vMerge/>
            <w:tcBorders>
              <w:top w:val="nil"/>
              <w:left w:val="single" w:sz="4" w:space="0" w:color="auto"/>
              <w:bottom w:val="single" w:sz="4" w:space="0" w:color="000000"/>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R4</w:t>
            </w:r>
          </w:p>
        </w:tc>
      </w:tr>
      <w:tr w:rsidR="00690620" w:rsidRPr="00690620" w:rsidTr="00690620">
        <w:trPr>
          <w:trHeight w:val="454"/>
          <w:jc w:val="center"/>
        </w:trPr>
        <w:tc>
          <w:tcPr>
            <w:tcW w:w="2466" w:type="dxa"/>
            <w:vMerge/>
            <w:tcBorders>
              <w:top w:val="nil"/>
              <w:left w:val="single" w:sz="4" w:space="0" w:color="auto"/>
              <w:bottom w:val="single" w:sz="4" w:space="0" w:color="000000"/>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UP4</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Jacuípe</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JA-AP</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Recôncavo</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2</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3</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4</w:t>
            </w:r>
          </w:p>
        </w:tc>
      </w:tr>
    </w:tbl>
    <w:p w:rsidR="00813459" w:rsidRDefault="00813459" w:rsidP="008E31AE">
      <w:pPr>
        <w:pStyle w:val="Edital-Corpodetexto"/>
      </w:pPr>
    </w:p>
    <w:p w:rsidR="00084933" w:rsidRDefault="00084933" w:rsidP="008E31AE">
      <w:pPr>
        <w:pStyle w:val="Edital-Corpodetexto"/>
      </w:pPr>
    </w:p>
    <w:p w:rsidR="00084933" w:rsidRDefault="00084933" w:rsidP="008E31AE">
      <w:pPr>
        <w:pStyle w:val="Edital-Corpodetexto"/>
      </w:pPr>
    </w:p>
    <w:p w:rsidR="00A72708" w:rsidRPr="00F96214" w:rsidRDefault="00FB5F5D" w:rsidP="00F96214">
      <w:pPr>
        <w:pStyle w:val="Edital-Ttulo2"/>
      </w:pPr>
      <w:proofErr w:type="spellStart"/>
      <w:r>
        <w:t>Composition</w:t>
      </w:r>
      <w:proofErr w:type="spellEnd"/>
      <w:r>
        <w:t xml:space="preserve"> </w:t>
      </w:r>
      <w:proofErr w:type="spellStart"/>
      <w:r>
        <w:t>of</w:t>
      </w:r>
      <w:proofErr w:type="spellEnd"/>
      <w:r>
        <w:t xml:space="preserve"> </w:t>
      </w:r>
      <w:proofErr w:type="spellStart"/>
      <w:proofErr w:type="gramStart"/>
      <w:r>
        <w:t>BiddingOfferss</w:t>
      </w:r>
      <w:proofErr w:type="spellEnd"/>
      <w:proofErr w:type="gramEnd"/>
    </w:p>
    <w:p w:rsidR="00FB5F5D" w:rsidRPr="00FB5F5D" w:rsidRDefault="00FB5F5D" w:rsidP="00FB5F5D">
      <w:pPr>
        <w:pStyle w:val="Edital-Corpodetexto"/>
        <w:rPr>
          <w:lang w:val="en-US"/>
        </w:rPr>
      </w:pPr>
      <w:r w:rsidRPr="00FB5F5D">
        <w:rPr>
          <w:lang w:val="en-US"/>
        </w:rPr>
        <w:t xml:space="preserve">The offers </w:t>
      </w:r>
      <w:r w:rsidR="00793438">
        <w:rPr>
          <w:lang w:val="en-US"/>
        </w:rPr>
        <w:t>it shall</w:t>
      </w:r>
      <w:r w:rsidRPr="00FB5F5D">
        <w:rPr>
          <w:lang w:val="en-US"/>
        </w:rPr>
        <w:t xml:space="preserve"> be made by signing bonus, minimum exploration program and local content commitment.</w:t>
      </w:r>
    </w:p>
    <w:p w:rsidR="00FB5F5D" w:rsidRPr="00FB5F5D" w:rsidRDefault="00FB5F5D" w:rsidP="00FB5F5D">
      <w:pPr>
        <w:pStyle w:val="Edital-Corpodetexto"/>
        <w:rPr>
          <w:lang w:val="en-US"/>
        </w:rPr>
      </w:pPr>
    </w:p>
    <w:p w:rsidR="00FB5F5D" w:rsidRDefault="00FB5F5D" w:rsidP="00E64A6B">
      <w:pPr>
        <w:pStyle w:val="Ttulo3"/>
        <w:rPr>
          <w:lang w:val="en-US"/>
        </w:rPr>
      </w:pPr>
      <w:r w:rsidRPr="00FB5F5D">
        <w:rPr>
          <w:lang w:val="en-US"/>
        </w:rPr>
        <w:lastRenderedPageBreak/>
        <w:t>Signature Bonus</w:t>
      </w:r>
    </w:p>
    <w:p w:rsidR="00FB5F5D" w:rsidRPr="00FB5F5D" w:rsidRDefault="00FB5F5D" w:rsidP="00E64A6B">
      <w:pPr>
        <w:pStyle w:val="Edital-Corpodetexto"/>
        <w:ind w:firstLine="0"/>
        <w:rPr>
          <w:lang w:val="en-US"/>
        </w:rPr>
      </w:pPr>
    </w:p>
    <w:p w:rsidR="00FB5F5D" w:rsidRPr="00FB5F5D" w:rsidRDefault="00FB5F5D" w:rsidP="00FB5F5D">
      <w:pPr>
        <w:pStyle w:val="Edital-Corpodetexto"/>
        <w:rPr>
          <w:lang w:val="en-US"/>
        </w:rPr>
      </w:pPr>
      <w:r w:rsidRPr="00FB5F5D">
        <w:rPr>
          <w:lang w:val="en-US"/>
        </w:rPr>
        <w:t>The signing bonus is the amount offered for obtaining the concession object the supply block and must be paid by the bidder winner of the bid, in a lump sum within established by the ANP, as a condition for signing the concession contract.</w:t>
      </w:r>
    </w:p>
    <w:p w:rsidR="00FB5F5D" w:rsidRPr="00FB5F5D" w:rsidRDefault="00FB5F5D" w:rsidP="00FB5F5D">
      <w:pPr>
        <w:pStyle w:val="Edital-Corpodetexto"/>
        <w:rPr>
          <w:lang w:val="en-US"/>
        </w:rPr>
      </w:pPr>
      <w:r w:rsidRPr="00FB5F5D">
        <w:rPr>
          <w:lang w:val="en-US"/>
        </w:rPr>
        <w:t xml:space="preserve">The signing bonus offered </w:t>
      </w:r>
      <w:proofErr w:type="spellStart"/>
      <w:r w:rsidRPr="00FB5F5D">
        <w:rPr>
          <w:lang w:val="en-US"/>
        </w:rPr>
        <w:t>can not</w:t>
      </w:r>
      <w:proofErr w:type="spellEnd"/>
      <w:r w:rsidRPr="00FB5F5D">
        <w:rPr>
          <w:lang w:val="en-US"/>
        </w:rPr>
        <w:t xml:space="preserve"> be less than the minimum value established for each of the blocks on offer, as listed in Table 20 of Annex XII. Any offer to submit a signing bonus below the minimum value set for the block in question </w:t>
      </w:r>
      <w:r w:rsidR="00793438">
        <w:rPr>
          <w:lang w:val="en-US"/>
        </w:rPr>
        <w:t>it shall</w:t>
      </w:r>
      <w:r w:rsidRPr="00FB5F5D">
        <w:rPr>
          <w:lang w:val="en-US"/>
        </w:rPr>
        <w:t xml:space="preserve"> be deemed invalid.</w:t>
      </w:r>
    </w:p>
    <w:p w:rsidR="00FB5F5D" w:rsidRPr="00FB5F5D" w:rsidRDefault="00FB5F5D" w:rsidP="00FB5F5D">
      <w:pPr>
        <w:pStyle w:val="Edital-Corpodetexto"/>
        <w:rPr>
          <w:lang w:val="en-US"/>
        </w:rPr>
      </w:pPr>
    </w:p>
    <w:p w:rsidR="00FB5F5D" w:rsidRDefault="00FB5F5D" w:rsidP="00E64A6B">
      <w:pPr>
        <w:pStyle w:val="Ttulo3"/>
        <w:rPr>
          <w:lang w:val="en-US"/>
        </w:rPr>
      </w:pPr>
      <w:r w:rsidRPr="00FB5F5D">
        <w:rPr>
          <w:lang w:val="en-US"/>
        </w:rPr>
        <w:t>Minimum Exploratory Program (PEM)</w:t>
      </w:r>
    </w:p>
    <w:p w:rsidR="00FB5F5D" w:rsidRPr="00FB5F5D" w:rsidRDefault="00FB5F5D" w:rsidP="00E64A6B">
      <w:pPr>
        <w:pStyle w:val="Edital-Corpodetexto"/>
        <w:ind w:firstLine="0"/>
        <w:rPr>
          <w:lang w:val="en-US"/>
        </w:rPr>
      </w:pPr>
    </w:p>
    <w:p w:rsidR="00FB5F5D" w:rsidRPr="00FB5F5D" w:rsidRDefault="00FB5F5D" w:rsidP="00FB5F5D">
      <w:pPr>
        <w:pStyle w:val="Edital-Corpodetexto"/>
        <w:rPr>
          <w:lang w:val="en-US"/>
        </w:rPr>
      </w:pPr>
      <w:r w:rsidRPr="00FB5F5D">
        <w:rPr>
          <w:lang w:val="en-US"/>
        </w:rPr>
        <w:t>The minimum exploration program, expressed in work units (WU), corresponds to the set of exploratory activities to be performed by the concessionaire. The minimum exploratory program offered shall be mandatorily accomplished during the first period of the exploration phase.</w:t>
      </w:r>
    </w:p>
    <w:p w:rsidR="00FB5F5D" w:rsidRPr="00FB5F5D" w:rsidRDefault="00FB5F5D" w:rsidP="00FB5F5D">
      <w:pPr>
        <w:pStyle w:val="Edital-Corpodetexto"/>
        <w:rPr>
          <w:lang w:val="en-US"/>
        </w:rPr>
      </w:pPr>
      <w:r w:rsidRPr="00FB5F5D">
        <w:rPr>
          <w:lang w:val="en-US"/>
        </w:rPr>
        <w:t xml:space="preserve">The accepted exploratory activities and the equivalence ratio of UTs, with respective values ​​of financial guarantee of the minimum exploration program, </w:t>
      </w:r>
      <w:proofErr w:type="gramStart"/>
      <w:r w:rsidRPr="00FB5F5D">
        <w:rPr>
          <w:lang w:val="en-US"/>
        </w:rPr>
        <w:t>is</w:t>
      </w:r>
      <w:proofErr w:type="gramEnd"/>
      <w:r w:rsidRPr="00FB5F5D">
        <w:rPr>
          <w:lang w:val="en-US"/>
        </w:rPr>
        <w:t xml:space="preserve"> shown in Table 21 of Annex XIII.</w:t>
      </w:r>
    </w:p>
    <w:p w:rsidR="00FB5F5D" w:rsidRPr="00FB5F5D" w:rsidRDefault="00FB5F5D" w:rsidP="00FB5F5D">
      <w:pPr>
        <w:pStyle w:val="Edital-Corpodetexto"/>
        <w:rPr>
          <w:lang w:val="en-US"/>
        </w:rPr>
      </w:pPr>
      <w:r w:rsidRPr="00FB5F5D">
        <w:rPr>
          <w:lang w:val="en-US"/>
        </w:rPr>
        <w:t xml:space="preserve">The minimum exploratory program offers expressed in whole numbers of units of work and equal to or higher than the minimum established for each block, as listed in Table 20 of Annex XII </w:t>
      </w:r>
      <w:r w:rsidR="00793438">
        <w:rPr>
          <w:lang w:val="en-US"/>
        </w:rPr>
        <w:t>it shall</w:t>
      </w:r>
      <w:r w:rsidRPr="00FB5F5D">
        <w:rPr>
          <w:lang w:val="en-US"/>
        </w:rPr>
        <w:t xml:space="preserve"> only be accepted.</w:t>
      </w:r>
    </w:p>
    <w:p w:rsidR="00FB5F5D" w:rsidRPr="00FB5F5D" w:rsidRDefault="00FB5F5D" w:rsidP="00FB5F5D">
      <w:pPr>
        <w:pStyle w:val="Edital-Corpodetexto"/>
        <w:rPr>
          <w:lang w:val="en-US"/>
        </w:rPr>
      </w:pPr>
      <w:r w:rsidRPr="00FB5F5D">
        <w:rPr>
          <w:lang w:val="en-US"/>
        </w:rPr>
        <w:t xml:space="preserve">Any offer to present an exploration program below the minimum value set for the block in question </w:t>
      </w:r>
      <w:r w:rsidR="00793438">
        <w:rPr>
          <w:lang w:val="en-US"/>
        </w:rPr>
        <w:t>it shall</w:t>
      </w:r>
      <w:r w:rsidRPr="00FB5F5D">
        <w:rPr>
          <w:lang w:val="en-US"/>
        </w:rPr>
        <w:t xml:space="preserve"> be deemed invalid.</w:t>
      </w:r>
    </w:p>
    <w:p w:rsidR="00FB5F5D" w:rsidRPr="00FB5F5D" w:rsidRDefault="00FB5F5D" w:rsidP="00FB5F5D">
      <w:pPr>
        <w:pStyle w:val="Edital-Corpodetexto"/>
        <w:rPr>
          <w:lang w:val="en-US"/>
        </w:rPr>
      </w:pPr>
    </w:p>
    <w:p w:rsidR="00FB5F5D" w:rsidRDefault="00E64A6B" w:rsidP="00E64A6B">
      <w:pPr>
        <w:pStyle w:val="Ttulo3"/>
        <w:rPr>
          <w:lang w:val="en-US"/>
        </w:rPr>
      </w:pPr>
      <w:r>
        <w:rPr>
          <w:lang w:val="en-US"/>
        </w:rPr>
        <w:t>L</w:t>
      </w:r>
      <w:r w:rsidR="00FB5F5D" w:rsidRPr="00FB5F5D">
        <w:rPr>
          <w:lang w:val="en-US"/>
        </w:rPr>
        <w:t xml:space="preserve">ocal </w:t>
      </w:r>
      <w:r>
        <w:rPr>
          <w:lang w:val="en-US"/>
        </w:rPr>
        <w:t>C</w:t>
      </w:r>
      <w:r w:rsidR="00FB5F5D" w:rsidRPr="00FB5F5D">
        <w:rPr>
          <w:lang w:val="en-US"/>
        </w:rPr>
        <w:t xml:space="preserve">ontent </w:t>
      </w:r>
      <w:r>
        <w:rPr>
          <w:lang w:val="en-US"/>
        </w:rPr>
        <w:t>C</w:t>
      </w:r>
      <w:r w:rsidR="00FB5F5D" w:rsidRPr="00FB5F5D">
        <w:rPr>
          <w:lang w:val="en-US"/>
        </w:rPr>
        <w:t>ommitment</w:t>
      </w:r>
    </w:p>
    <w:p w:rsidR="00E64A6B" w:rsidRPr="00FB5F5D" w:rsidRDefault="00E64A6B" w:rsidP="00E64A6B">
      <w:pPr>
        <w:pStyle w:val="Edital-Corpodetexto"/>
        <w:ind w:firstLine="0"/>
        <w:rPr>
          <w:lang w:val="en-US"/>
        </w:rPr>
      </w:pPr>
    </w:p>
    <w:p w:rsidR="00FB5F5D" w:rsidRPr="00FB5F5D" w:rsidRDefault="00E64A6B" w:rsidP="00FB5F5D">
      <w:pPr>
        <w:pStyle w:val="Edital-Corpodetexto"/>
        <w:rPr>
          <w:lang w:val="en-US"/>
        </w:rPr>
      </w:pPr>
      <w:r>
        <w:rPr>
          <w:lang w:val="en-US"/>
        </w:rPr>
        <w:t>It</w:t>
      </w:r>
      <w:r w:rsidR="00FB5F5D" w:rsidRPr="00FB5F5D">
        <w:rPr>
          <w:lang w:val="en-US"/>
        </w:rPr>
        <w:t xml:space="preserve"> shall be considered for scoring purposes, only the percentage of local content that are included between the minimum and maximum values ​​defined in Table 7.</w:t>
      </w:r>
    </w:p>
    <w:p w:rsidR="00616222" w:rsidRPr="00FB5F5D" w:rsidRDefault="00FB5F5D" w:rsidP="00FB5F5D">
      <w:pPr>
        <w:pStyle w:val="Edital-Corpodetexto"/>
        <w:rPr>
          <w:bCs/>
          <w:lang w:val="en-US"/>
        </w:rPr>
      </w:pPr>
      <w:r w:rsidRPr="00FB5F5D">
        <w:rPr>
          <w:lang w:val="en-US"/>
        </w:rPr>
        <w:t xml:space="preserve">The offering </w:t>
      </w:r>
      <w:r w:rsidR="00793438">
        <w:rPr>
          <w:lang w:val="en-US"/>
        </w:rPr>
        <w:t>it shall</w:t>
      </w:r>
      <w:r w:rsidRPr="00FB5F5D">
        <w:rPr>
          <w:lang w:val="en-US"/>
        </w:rPr>
        <w:t xml:space="preserve"> be made from the local content commitment filling for each of the items and sub-items listed in the Annex XIV tables at or above the established minimum values. The overall percentage of local content in the exploration phase and in the production stage of development, calculation object on offer, </w:t>
      </w:r>
      <w:r w:rsidR="00793438">
        <w:rPr>
          <w:lang w:val="en-US"/>
        </w:rPr>
        <w:t>it shall</w:t>
      </w:r>
      <w:r w:rsidRPr="00FB5F5D">
        <w:rPr>
          <w:lang w:val="en-US"/>
        </w:rPr>
        <w:t xml:space="preserve"> be automatically generated by the computer program supplied by ANP, as provided in section 6.4, and </w:t>
      </w:r>
      <w:r w:rsidR="00793438">
        <w:rPr>
          <w:lang w:val="en-US"/>
        </w:rPr>
        <w:t>it shall</w:t>
      </w:r>
      <w:r w:rsidRPr="00FB5F5D">
        <w:rPr>
          <w:lang w:val="en-US"/>
        </w:rPr>
        <w:t xml:space="preserve"> be calculated from the content percentage place offered for each of the items and sub-items listed in the tables of Annex XIV, weighted by the weight of said item and sub-item in planned investment for its activity (exploration </w:t>
      </w:r>
      <w:r w:rsidRPr="00FB5F5D">
        <w:rPr>
          <w:lang w:val="en-US"/>
        </w:rPr>
        <w:lastRenderedPageBreak/>
        <w:t>or development of production). The weight of each item should be proposed based on the total cost of the project.</w:t>
      </w:r>
    </w:p>
    <w:p w:rsidR="0029119C" w:rsidRDefault="0029119C" w:rsidP="00616222">
      <w:pPr>
        <w:pStyle w:val="Edital-TabelaTtulo"/>
        <w:rPr>
          <w:lang w:val="en-US"/>
        </w:rPr>
      </w:pPr>
      <w:r w:rsidRPr="006D7B48">
        <w:rPr>
          <w:lang w:val="en-US"/>
        </w:rPr>
        <w:t>T</w:t>
      </w:r>
      <w:r w:rsidR="00616222" w:rsidRPr="006D7B48">
        <w:rPr>
          <w:lang w:val="en-US"/>
        </w:rPr>
        <w:t>abela</w:t>
      </w:r>
      <w:r w:rsidR="00DF2101" w:rsidRPr="006D7B48">
        <w:rPr>
          <w:lang w:val="en-US"/>
        </w:rPr>
        <w:t>7</w:t>
      </w:r>
      <w:r w:rsidRPr="006D7B48">
        <w:rPr>
          <w:lang w:val="en-US"/>
        </w:rPr>
        <w:t xml:space="preserve"> –</w:t>
      </w:r>
      <w:r w:rsidR="006D7B48">
        <w:rPr>
          <w:lang w:val="en-US"/>
        </w:rPr>
        <w:t>M</w:t>
      </w:r>
      <w:r w:rsidR="006D7B48" w:rsidRPr="006D7B48">
        <w:rPr>
          <w:lang w:val="en-US"/>
        </w:rPr>
        <w:t xml:space="preserve">inimum </w:t>
      </w:r>
      <w:proofErr w:type="gramStart"/>
      <w:r w:rsidR="006D7B48" w:rsidRPr="006D7B48">
        <w:rPr>
          <w:lang w:val="en-US"/>
        </w:rPr>
        <w:t xml:space="preserve">and </w:t>
      </w:r>
      <w:r w:rsidR="006D7B48">
        <w:rPr>
          <w:lang w:val="en-US"/>
        </w:rPr>
        <w:t xml:space="preserve"> M</w:t>
      </w:r>
      <w:r w:rsidR="006D7B48" w:rsidRPr="006D7B48">
        <w:rPr>
          <w:lang w:val="en-US"/>
        </w:rPr>
        <w:t>aximum</w:t>
      </w:r>
      <w:proofErr w:type="gramEnd"/>
      <w:r w:rsidR="006D7B48" w:rsidRPr="006D7B48">
        <w:rPr>
          <w:lang w:val="en-US"/>
        </w:rPr>
        <w:t xml:space="preserve"> </w:t>
      </w:r>
      <w:r w:rsidR="006D7B48">
        <w:rPr>
          <w:lang w:val="en-US"/>
        </w:rPr>
        <w:t xml:space="preserve">local content </w:t>
      </w:r>
      <w:r w:rsidR="006D7B48" w:rsidRPr="006D7B48">
        <w:rPr>
          <w:lang w:val="en-US"/>
        </w:rPr>
        <w:t>to consider the offers, to the stage of exploration and production development stage</w:t>
      </w:r>
    </w:p>
    <w:p w:rsidR="006D7B48" w:rsidRPr="006D7B48" w:rsidRDefault="006D7B48" w:rsidP="00616222">
      <w:pPr>
        <w:pStyle w:val="Edital-TabelaTtulo"/>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9"/>
        <w:gridCol w:w="1918"/>
        <w:gridCol w:w="1681"/>
        <w:gridCol w:w="1643"/>
        <w:gridCol w:w="1787"/>
      </w:tblGrid>
      <w:tr w:rsidR="009244FA" w:rsidRPr="00C9557B" w:rsidTr="00616222">
        <w:trPr>
          <w:cantSplit/>
          <w:trHeight w:val="454"/>
          <w:jc w:val="center"/>
        </w:trPr>
        <w:tc>
          <w:tcPr>
            <w:tcW w:w="1424" w:type="pct"/>
            <w:vMerge w:val="restart"/>
            <w:shd w:val="clear" w:color="auto" w:fill="auto"/>
            <w:vAlign w:val="center"/>
          </w:tcPr>
          <w:p w:rsidR="009244FA" w:rsidRPr="00C9557B" w:rsidRDefault="006D7B48" w:rsidP="00616B08">
            <w:pPr>
              <w:pStyle w:val="Edital-TabelaContedo"/>
            </w:pPr>
            <w:proofErr w:type="spellStart"/>
            <w:r>
              <w:t>Blocklocation</w:t>
            </w:r>
            <w:proofErr w:type="spellEnd"/>
          </w:p>
        </w:tc>
        <w:tc>
          <w:tcPr>
            <w:tcW w:w="1831" w:type="pct"/>
            <w:gridSpan w:val="2"/>
            <w:shd w:val="clear" w:color="auto" w:fill="auto"/>
            <w:vAlign w:val="center"/>
          </w:tcPr>
          <w:p w:rsidR="009244FA" w:rsidRPr="00C9557B" w:rsidRDefault="006D7B48" w:rsidP="00616B08">
            <w:pPr>
              <w:pStyle w:val="Edital-TabelaContedo"/>
            </w:pPr>
            <w:proofErr w:type="spellStart"/>
            <w:proofErr w:type="gramStart"/>
            <w:r>
              <w:t>ExplorationPhase</w:t>
            </w:r>
            <w:proofErr w:type="spellEnd"/>
            <w:proofErr w:type="gramEnd"/>
          </w:p>
        </w:tc>
        <w:tc>
          <w:tcPr>
            <w:tcW w:w="1745" w:type="pct"/>
            <w:gridSpan w:val="2"/>
            <w:shd w:val="clear" w:color="auto" w:fill="auto"/>
            <w:vAlign w:val="center"/>
          </w:tcPr>
          <w:p w:rsidR="009244FA" w:rsidRPr="00C9557B" w:rsidRDefault="006D7B48" w:rsidP="00616B08">
            <w:pPr>
              <w:pStyle w:val="Edital-TabelaContedo"/>
            </w:pPr>
            <w:proofErr w:type="spellStart"/>
            <w:r>
              <w:t>Developmentstage</w:t>
            </w:r>
            <w:proofErr w:type="spellEnd"/>
          </w:p>
        </w:tc>
      </w:tr>
      <w:tr w:rsidR="009244FA" w:rsidRPr="00C9557B" w:rsidTr="00616222">
        <w:trPr>
          <w:cantSplit/>
          <w:trHeight w:val="454"/>
          <w:jc w:val="center"/>
        </w:trPr>
        <w:tc>
          <w:tcPr>
            <w:tcW w:w="1424" w:type="pct"/>
            <w:vMerge/>
            <w:shd w:val="clear" w:color="auto" w:fill="auto"/>
            <w:vAlign w:val="center"/>
          </w:tcPr>
          <w:p w:rsidR="009244FA" w:rsidRPr="00C9557B" w:rsidRDefault="009244FA" w:rsidP="00616B08">
            <w:pPr>
              <w:pStyle w:val="Edital-TabelaContedo"/>
            </w:pPr>
          </w:p>
        </w:tc>
        <w:tc>
          <w:tcPr>
            <w:tcW w:w="976" w:type="pct"/>
            <w:shd w:val="clear" w:color="auto" w:fill="auto"/>
            <w:vAlign w:val="center"/>
          </w:tcPr>
          <w:p w:rsidR="009244FA" w:rsidRPr="00C9557B" w:rsidRDefault="006D7B48" w:rsidP="00616B08">
            <w:pPr>
              <w:pStyle w:val="Edital-TabelaContedo"/>
            </w:pPr>
            <w:proofErr w:type="spellStart"/>
            <w:r>
              <w:t>Minimum</w:t>
            </w:r>
            <w:proofErr w:type="spellEnd"/>
            <w:r w:rsidR="009244FA" w:rsidRPr="00C9557B">
              <w:t xml:space="preserve"> (%)</w:t>
            </w:r>
          </w:p>
        </w:tc>
        <w:tc>
          <w:tcPr>
            <w:tcW w:w="855" w:type="pct"/>
            <w:shd w:val="clear" w:color="auto" w:fill="auto"/>
            <w:vAlign w:val="center"/>
          </w:tcPr>
          <w:p w:rsidR="009244FA" w:rsidRPr="00C9557B" w:rsidRDefault="006D7B48" w:rsidP="00616B08">
            <w:pPr>
              <w:pStyle w:val="Edital-TabelaContedo"/>
            </w:pPr>
            <w:proofErr w:type="spellStart"/>
            <w:r>
              <w:t>Maximum</w:t>
            </w:r>
            <w:proofErr w:type="spellEnd"/>
            <w:r w:rsidR="009244FA" w:rsidRPr="00C9557B">
              <w:t xml:space="preserve"> (%)</w:t>
            </w:r>
          </w:p>
        </w:tc>
        <w:tc>
          <w:tcPr>
            <w:tcW w:w="836" w:type="pct"/>
            <w:shd w:val="clear" w:color="auto" w:fill="auto"/>
            <w:vAlign w:val="center"/>
          </w:tcPr>
          <w:p w:rsidR="009244FA" w:rsidRPr="00C9557B" w:rsidRDefault="006D7B48" w:rsidP="00616B08">
            <w:pPr>
              <w:pStyle w:val="Edital-TabelaContedo"/>
            </w:pPr>
            <w:proofErr w:type="spellStart"/>
            <w:r>
              <w:t>Minimum</w:t>
            </w:r>
            <w:proofErr w:type="spellEnd"/>
            <w:r w:rsidR="009244FA" w:rsidRPr="00C9557B">
              <w:t xml:space="preserve"> (%)</w:t>
            </w:r>
          </w:p>
        </w:tc>
        <w:tc>
          <w:tcPr>
            <w:tcW w:w="909" w:type="pct"/>
            <w:shd w:val="clear" w:color="auto" w:fill="auto"/>
            <w:vAlign w:val="center"/>
          </w:tcPr>
          <w:p w:rsidR="009244FA" w:rsidRPr="00C9557B" w:rsidRDefault="006D7B48" w:rsidP="00616B08">
            <w:pPr>
              <w:pStyle w:val="Edital-TabelaContedo"/>
            </w:pPr>
            <w:proofErr w:type="spellStart"/>
            <w:r>
              <w:t>Maximum</w:t>
            </w:r>
            <w:proofErr w:type="spellEnd"/>
            <w:r w:rsidR="009244FA" w:rsidRPr="00C9557B">
              <w:t xml:space="preserve"> (%)</w:t>
            </w:r>
          </w:p>
        </w:tc>
      </w:tr>
      <w:tr w:rsidR="009244FA" w:rsidRPr="00C9557B" w:rsidTr="00616222">
        <w:trPr>
          <w:trHeight w:val="454"/>
          <w:jc w:val="center"/>
        </w:trPr>
        <w:tc>
          <w:tcPr>
            <w:tcW w:w="1424" w:type="pct"/>
            <w:shd w:val="clear" w:color="auto" w:fill="auto"/>
            <w:vAlign w:val="center"/>
          </w:tcPr>
          <w:p w:rsidR="009244FA" w:rsidRPr="00C9557B" w:rsidRDefault="006D7B48" w:rsidP="00616B08">
            <w:pPr>
              <w:pStyle w:val="Edital-TabelaContedo"/>
              <w:jc w:val="left"/>
              <w:rPr>
                <w:b w:val="0"/>
              </w:rPr>
            </w:pPr>
            <w:proofErr w:type="spellStart"/>
            <w:r>
              <w:rPr>
                <w:b w:val="0"/>
              </w:rPr>
              <w:t>Deep</w:t>
            </w:r>
            <w:proofErr w:type="spellEnd"/>
            <w:r>
              <w:rPr>
                <w:b w:val="0"/>
              </w:rPr>
              <w:t xml:space="preserve"> Waters </w:t>
            </w:r>
          </w:p>
          <w:p w:rsidR="009244FA" w:rsidRPr="00C9557B" w:rsidRDefault="009244FA" w:rsidP="00616B08">
            <w:pPr>
              <w:pStyle w:val="Edital-TabelaContedo"/>
              <w:jc w:val="left"/>
              <w:rPr>
                <w:b w:val="0"/>
              </w:rPr>
            </w:pPr>
            <w:r w:rsidRPr="00C9557B">
              <w:rPr>
                <w:b w:val="0"/>
              </w:rPr>
              <w:t>P</w:t>
            </w:r>
            <w:r w:rsidR="00616222" w:rsidRPr="00C9557B">
              <w:rPr>
                <w:b w:val="0"/>
              </w:rPr>
              <w:t xml:space="preserve">1 </w:t>
            </w:r>
            <w:r w:rsidRPr="00C9557B">
              <w:rPr>
                <w:b w:val="0"/>
              </w:rPr>
              <w:t>&gt;</w:t>
            </w:r>
            <w:smartTag w:uri="urn:schemas-microsoft-com:office:smarttags" w:element="metricconverter">
              <w:smartTagPr>
                <w:attr w:name="ProductID" w:val="400 m"/>
              </w:smartTagPr>
              <w:r w:rsidRPr="00C9557B">
                <w:rPr>
                  <w:b w:val="0"/>
                </w:rPr>
                <w:t>400 m</w:t>
              </w:r>
            </w:smartTag>
          </w:p>
        </w:tc>
        <w:tc>
          <w:tcPr>
            <w:tcW w:w="976" w:type="pct"/>
            <w:shd w:val="clear" w:color="auto" w:fill="auto"/>
            <w:vAlign w:val="center"/>
          </w:tcPr>
          <w:p w:rsidR="009244FA" w:rsidRPr="00C9557B" w:rsidRDefault="009244FA" w:rsidP="00616B08">
            <w:pPr>
              <w:pStyle w:val="Edital-TabelaContedo"/>
              <w:rPr>
                <w:b w:val="0"/>
              </w:rPr>
            </w:pPr>
            <w:r w:rsidRPr="00C9557B">
              <w:rPr>
                <w:b w:val="0"/>
              </w:rPr>
              <w:t>37</w:t>
            </w:r>
          </w:p>
        </w:tc>
        <w:tc>
          <w:tcPr>
            <w:tcW w:w="855" w:type="pct"/>
            <w:shd w:val="clear" w:color="auto" w:fill="auto"/>
            <w:vAlign w:val="center"/>
          </w:tcPr>
          <w:p w:rsidR="009244FA" w:rsidRPr="00C9557B" w:rsidRDefault="009244FA" w:rsidP="00616B08">
            <w:pPr>
              <w:pStyle w:val="Edital-TabelaContedo"/>
              <w:rPr>
                <w:b w:val="0"/>
              </w:rPr>
            </w:pPr>
            <w:r w:rsidRPr="00C9557B">
              <w:rPr>
                <w:b w:val="0"/>
              </w:rPr>
              <w:t>55</w:t>
            </w:r>
          </w:p>
        </w:tc>
        <w:tc>
          <w:tcPr>
            <w:tcW w:w="836" w:type="pct"/>
            <w:shd w:val="clear" w:color="auto" w:fill="auto"/>
            <w:vAlign w:val="center"/>
          </w:tcPr>
          <w:p w:rsidR="009244FA" w:rsidRPr="00C9557B" w:rsidRDefault="009244FA" w:rsidP="00616B08">
            <w:pPr>
              <w:pStyle w:val="Edital-TabelaContedo"/>
              <w:rPr>
                <w:b w:val="0"/>
              </w:rPr>
            </w:pPr>
            <w:r w:rsidRPr="00C9557B">
              <w:rPr>
                <w:b w:val="0"/>
              </w:rPr>
              <w:t>55</w:t>
            </w:r>
          </w:p>
        </w:tc>
        <w:tc>
          <w:tcPr>
            <w:tcW w:w="909" w:type="pct"/>
            <w:shd w:val="clear" w:color="auto" w:fill="auto"/>
            <w:vAlign w:val="center"/>
          </w:tcPr>
          <w:p w:rsidR="009244FA" w:rsidRPr="00C9557B" w:rsidRDefault="009244FA" w:rsidP="00616B08">
            <w:pPr>
              <w:pStyle w:val="Edital-TabelaContedo"/>
              <w:rPr>
                <w:b w:val="0"/>
              </w:rPr>
            </w:pPr>
            <w:r w:rsidRPr="00C9557B">
              <w:rPr>
                <w:b w:val="0"/>
              </w:rPr>
              <w:t>65</w:t>
            </w:r>
          </w:p>
        </w:tc>
      </w:tr>
      <w:tr w:rsidR="009244FA" w:rsidRPr="00C9557B" w:rsidTr="00616222">
        <w:trPr>
          <w:trHeight w:val="454"/>
          <w:jc w:val="center"/>
        </w:trPr>
        <w:tc>
          <w:tcPr>
            <w:tcW w:w="1424" w:type="pct"/>
            <w:shd w:val="clear" w:color="auto" w:fill="auto"/>
            <w:vAlign w:val="center"/>
          </w:tcPr>
          <w:p w:rsidR="009244FA" w:rsidRPr="00C812FE" w:rsidRDefault="006D7B48" w:rsidP="00616B08">
            <w:pPr>
              <w:pStyle w:val="Edital-TabelaContedo"/>
              <w:jc w:val="left"/>
              <w:rPr>
                <w:b w:val="0"/>
                <w:lang w:val="en-US"/>
              </w:rPr>
            </w:pPr>
            <w:r w:rsidRPr="00C812FE">
              <w:rPr>
                <w:b w:val="0"/>
                <w:lang w:val="en-US"/>
              </w:rPr>
              <w:t>Shallow Waters</w:t>
            </w:r>
          </w:p>
          <w:p w:rsidR="009244FA" w:rsidRPr="00C812FE" w:rsidRDefault="009244FA" w:rsidP="00616B08">
            <w:pPr>
              <w:pStyle w:val="Edital-TabelaContedo"/>
              <w:jc w:val="left"/>
              <w:rPr>
                <w:b w:val="0"/>
                <w:lang w:val="en-US"/>
              </w:rPr>
            </w:pPr>
            <w:r w:rsidRPr="00C812FE">
              <w:rPr>
                <w:b w:val="0"/>
                <w:lang w:val="en-US"/>
              </w:rPr>
              <w:t>100 m &lt; P</w:t>
            </w:r>
            <w:r w:rsidR="00616222" w:rsidRPr="00C812FE">
              <w:rPr>
                <w:b w:val="0"/>
                <w:lang w:val="en-US"/>
              </w:rPr>
              <w:t>1</w:t>
            </w:r>
            <w:r w:rsidRPr="00C9557B">
              <w:rPr>
                <w:b w:val="0"/>
              </w:rPr>
              <w:sym w:font="Symbol" w:char="F0A3"/>
            </w:r>
            <w:smartTag w:uri="urn:schemas-microsoft-com:office:smarttags" w:element="metricconverter">
              <w:smartTagPr>
                <w:attr w:name="ProductID" w:val="400 m"/>
              </w:smartTagPr>
              <w:r w:rsidRPr="00C812FE">
                <w:rPr>
                  <w:b w:val="0"/>
                  <w:lang w:val="en-US"/>
                </w:rPr>
                <w:t>400 m</w:t>
              </w:r>
            </w:smartTag>
          </w:p>
        </w:tc>
        <w:tc>
          <w:tcPr>
            <w:tcW w:w="976" w:type="pct"/>
            <w:shd w:val="clear" w:color="auto" w:fill="auto"/>
            <w:vAlign w:val="center"/>
          </w:tcPr>
          <w:p w:rsidR="009244FA" w:rsidRPr="00C9557B" w:rsidRDefault="009244FA" w:rsidP="00616B08">
            <w:pPr>
              <w:pStyle w:val="Edital-TabelaContedo"/>
              <w:rPr>
                <w:b w:val="0"/>
              </w:rPr>
            </w:pPr>
            <w:r w:rsidRPr="00C9557B">
              <w:rPr>
                <w:b w:val="0"/>
              </w:rPr>
              <w:t>37</w:t>
            </w:r>
          </w:p>
        </w:tc>
        <w:tc>
          <w:tcPr>
            <w:tcW w:w="855" w:type="pct"/>
            <w:shd w:val="clear" w:color="auto" w:fill="auto"/>
            <w:vAlign w:val="center"/>
          </w:tcPr>
          <w:p w:rsidR="009244FA" w:rsidRPr="00C9557B" w:rsidRDefault="009244FA" w:rsidP="00616B08">
            <w:pPr>
              <w:pStyle w:val="Edital-TabelaContedo"/>
              <w:rPr>
                <w:b w:val="0"/>
              </w:rPr>
            </w:pPr>
            <w:r w:rsidRPr="00C9557B">
              <w:rPr>
                <w:b w:val="0"/>
              </w:rPr>
              <w:t>55</w:t>
            </w:r>
          </w:p>
        </w:tc>
        <w:tc>
          <w:tcPr>
            <w:tcW w:w="836" w:type="pct"/>
            <w:shd w:val="clear" w:color="auto" w:fill="auto"/>
            <w:vAlign w:val="center"/>
          </w:tcPr>
          <w:p w:rsidR="009244FA" w:rsidRPr="00C9557B" w:rsidRDefault="009244FA" w:rsidP="00616B08">
            <w:pPr>
              <w:pStyle w:val="Edital-TabelaContedo"/>
              <w:rPr>
                <w:b w:val="0"/>
              </w:rPr>
            </w:pPr>
            <w:r w:rsidRPr="00C9557B">
              <w:rPr>
                <w:b w:val="0"/>
              </w:rPr>
              <w:t>55</w:t>
            </w:r>
          </w:p>
        </w:tc>
        <w:tc>
          <w:tcPr>
            <w:tcW w:w="909" w:type="pct"/>
            <w:shd w:val="clear" w:color="auto" w:fill="auto"/>
            <w:vAlign w:val="center"/>
          </w:tcPr>
          <w:p w:rsidR="009244FA" w:rsidRPr="00C9557B" w:rsidRDefault="009244FA" w:rsidP="00616B08">
            <w:pPr>
              <w:pStyle w:val="Edital-TabelaContedo"/>
              <w:rPr>
                <w:b w:val="0"/>
              </w:rPr>
            </w:pPr>
            <w:r w:rsidRPr="00C9557B">
              <w:rPr>
                <w:b w:val="0"/>
              </w:rPr>
              <w:t>65</w:t>
            </w:r>
          </w:p>
        </w:tc>
      </w:tr>
      <w:tr w:rsidR="009244FA" w:rsidRPr="00C9557B" w:rsidTr="00616222">
        <w:trPr>
          <w:trHeight w:val="454"/>
          <w:jc w:val="center"/>
        </w:trPr>
        <w:tc>
          <w:tcPr>
            <w:tcW w:w="1424" w:type="pct"/>
            <w:shd w:val="clear" w:color="auto" w:fill="auto"/>
            <w:vAlign w:val="center"/>
          </w:tcPr>
          <w:p w:rsidR="009244FA" w:rsidRPr="00C9557B" w:rsidRDefault="006D7B48" w:rsidP="00616B08">
            <w:pPr>
              <w:pStyle w:val="Edital-TabelaContedo"/>
              <w:jc w:val="left"/>
              <w:rPr>
                <w:b w:val="0"/>
              </w:rPr>
            </w:pPr>
            <w:proofErr w:type="spellStart"/>
            <w:r>
              <w:rPr>
                <w:b w:val="0"/>
              </w:rPr>
              <w:t>Shallow</w:t>
            </w:r>
            <w:proofErr w:type="spellEnd"/>
            <w:r>
              <w:rPr>
                <w:b w:val="0"/>
              </w:rPr>
              <w:t xml:space="preserve"> Waters</w:t>
            </w:r>
          </w:p>
          <w:p w:rsidR="009244FA" w:rsidRPr="00C9557B" w:rsidRDefault="009244FA" w:rsidP="00616B08">
            <w:pPr>
              <w:pStyle w:val="Edital-TabelaContedo"/>
              <w:jc w:val="left"/>
              <w:rPr>
                <w:b w:val="0"/>
              </w:rPr>
            </w:pPr>
            <w:r w:rsidRPr="00C9557B">
              <w:rPr>
                <w:b w:val="0"/>
              </w:rPr>
              <w:t>P</w:t>
            </w:r>
            <w:r w:rsidR="00616222" w:rsidRPr="00C9557B">
              <w:rPr>
                <w:b w:val="0"/>
              </w:rPr>
              <w:t xml:space="preserve">1 </w:t>
            </w:r>
            <w:r w:rsidRPr="00C9557B">
              <w:rPr>
                <w:b w:val="0"/>
              </w:rPr>
              <w:sym w:font="Symbol" w:char="F0A3"/>
            </w:r>
            <w:r w:rsidRPr="00C9557B">
              <w:rPr>
                <w:b w:val="0"/>
              </w:rPr>
              <w:t>100 m</w:t>
            </w:r>
          </w:p>
        </w:tc>
        <w:tc>
          <w:tcPr>
            <w:tcW w:w="976" w:type="pct"/>
            <w:shd w:val="clear" w:color="auto" w:fill="auto"/>
            <w:vAlign w:val="center"/>
          </w:tcPr>
          <w:p w:rsidR="009244FA" w:rsidRPr="00C9557B" w:rsidRDefault="009244FA" w:rsidP="00616B08">
            <w:pPr>
              <w:pStyle w:val="Edital-TabelaContedo"/>
              <w:rPr>
                <w:b w:val="0"/>
              </w:rPr>
            </w:pPr>
            <w:r w:rsidRPr="00C9557B">
              <w:rPr>
                <w:b w:val="0"/>
              </w:rPr>
              <w:t>51</w:t>
            </w:r>
          </w:p>
        </w:tc>
        <w:tc>
          <w:tcPr>
            <w:tcW w:w="855" w:type="pct"/>
            <w:shd w:val="clear" w:color="auto" w:fill="auto"/>
            <w:vAlign w:val="center"/>
          </w:tcPr>
          <w:p w:rsidR="009244FA" w:rsidRPr="00C9557B" w:rsidRDefault="009244FA" w:rsidP="00616B08">
            <w:pPr>
              <w:pStyle w:val="Edital-TabelaContedo"/>
              <w:rPr>
                <w:b w:val="0"/>
              </w:rPr>
            </w:pPr>
            <w:r w:rsidRPr="00C9557B">
              <w:rPr>
                <w:b w:val="0"/>
              </w:rPr>
              <w:t>60</w:t>
            </w:r>
          </w:p>
        </w:tc>
        <w:tc>
          <w:tcPr>
            <w:tcW w:w="836" w:type="pct"/>
            <w:shd w:val="clear" w:color="auto" w:fill="auto"/>
            <w:vAlign w:val="center"/>
          </w:tcPr>
          <w:p w:rsidR="009244FA" w:rsidRPr="00C9557B" w:rsidRDefault="009244FA" w:rsidP="00616B08">
            <w:pPr>
              <w:pStyle w:val="Edital-TabelaContedo"/>
              <w:rPr>
                <w:b w:val="0"/>
              </w:rPr>
            </w:pPr>
            <w:r w:rsidRPr="00C9557B">
              <w:rPr>
                <w:b w:val="0"/>
              </w:rPr>
              <w:t>63</w:t>
            </w:r>
          </w:p>
        </w:tc>
        <w:tc>
          <w:tcPr>
            <w:tcW w:w="909" w:type="pct"/>
            <w:shd w:val="clear" w:color="auto" w:fill="auto"/>
            <w:vAlign w:val="center"/>
          </w:tcPr>
          <w:p w:rsidR="009244FA" w:rsidRPr="00C9557B" w:rsidRDefault="009244FA" w:rsidP="00616B08">
            <w:pPr>
              <w:pStyle w:val="Edital-TabelaContedo"/>
              <w:rPr>
                <w:b w:val="0"/>
              </w:rPr>
            </w:pPr>
            <w:r w:rsidRPr="00C9557B">
              <w:rPr>
                <w:b w:val="0"/>
              </w:rPr>
              <w:t>70</w:t>
            </w:r>
          </w:p>
        </w:tc>
      </w:tr>
      <w:tr w:rsidR="009244FA" w:rsidRPr="00616B08" w:rsidTr="00616222">
        <w:trPr>
          <w:trHeight w:val="454"/>
          <w:jc w:val="center"/>
        </w:trPr>
        <w:tc>
          <w:tcPr>
            <w:tcW w:w="1424" w:type="pct"/>
            <w:shd w:val="clear" w:color="auto" w:fill="auto"/>
            <w:vAlign w:val="center"/>
          </w:tcPr>
          <w:p w:rsidR="009244FA" w:rsidRPr="00C9557B" w:rsidRDefault="006D7B48" w:rsidP="00616B08">
            <w:pPr>
              <w:pStyle w:val="Edital-TabelaContedo"/>
              <w:jc w:val="left"/>
              <w:rPr>
                <w:b w:val="0"/>
              </w:rPr>
            </w:pPr>
            <w:proofErr w:type="spellStart"/>
            <w:r>
              <w:rPr>
                <w:b w:val="0"/>
              </w:rPr>
              <w:t>onshore</w:t>
            </w:r>
            <w:proofErr w:type="spellEnd"/>
          </w:p>
        </w:tc>
        <w:tc>
          <w:tcPr>
            <w:tcW w:w="976" w:type="pct"/>
            <w:shd w:val="clear" w:color="auto" w:fill="auto"/>
            <w:vAlign w:val="center"/>
          </w:tcPr>
          <w:p w:rsidR="009244FA" w:rsidRPr="00C9557B" w:rsidRDefault="009244FA" w:rsidP="00616B08">
            <w:pPr>
              <w:pStyle w:val="Edital-TabelaContedo"/>
              <w:rPr>
                <w:b w:val="0"/>
              </w:rPr>
            </w:pPr>
            <w:r w:rsidRPr="00C9557B">
              <w:rPr>
                <w:b w:val="0"/>
              </w:rPr>
              <w:t>70</w:t>
            </w:r>
          </w:p>
        </w:tc>
        <w:tc>
          <w:tcPr>
            <w:tcW w:w="855" w:type="pct"/>
            <w:shd w:val="clear" w:color="auto" w:fill="auto"/>
            <w:vAlign w:val="center"/>
          </w:tcPr>
          <w:p w:rsidR="009244FA" w:rsidRPr="00C9557B" w:rsidRDefault="009244FA" w:rsidP="00616B08">
            <w:pPr>
              <w:pStyle w:val="Edital-TabelaContedo"/>
              <w:rPr>
                <w:b w:val="0"/>
              </w:rPr>
            </w:pPr>
            <w:r w:rsidRPr="00C9557B">
              <w:rPr>
                <w:b w:val="0"/>
              </w:rPr>
              <w:t>80</w:t>
            </w:r>
          </w:p>
        </w:tc>
        <w:tc>
          <w:tcPr>
            <w:tcW w:w="836" w:type="pct"/>
            <w:shd w:val="clear" w:color="auto" w:fill="auto"/>
            <w:vAlign w:val="center"/>
          </w:tcPr>
          <w:p w:rsidR="009244FA" w:rsidRPr="00C9557B" w:rsidRDefault="009244FA" w:rsidP="00616B08">
            <w:pPr>
              <w:pStyle w:val="Edital-TabelaContedo"/>
              <w:rPr>
                <w:b w:val="0"/>
              </w:rPr>
            </w:pPr>
            <w:r w:rsidRPr="00C9557B">
              <w:rPr>
                <w:b w:val="0"/>
              </w:rPr>
              <w:t>77</w:t>
            </w:r>
          </w:p>
        </w:tc>
        <w:tc>
          <w:tcPr>
            <w:tcW w:w="909" w:type="pct"/>
            <w:shd w:val="clear" w:color="auto" w:fill="auto"/>
            <w:vAlign w:val="center"/>
          </w:tcPr>
          <w:p w:rsidR="009244FA" w:rsidRPr="00C9557B" w:rsidRDefault="009244FA" w:rsidP="00616B08">
            <w:pPr>
              <w:pStyle w:val="Edital-TabelaContedo"/>
              <w:rPr>
                <w:b w:val="0"/>
              </w:rPr>
            </w:pPr>
            <w:r w:rsidRPr="00C9557B">
              <w:rPr>
                <w:b w:val="0"/>
              </w:rPr>
              <w:t>85</w:t>
            </w:r>
          </w:p>
        </w:tc>
      </w:tr>
    </w:tbl>
    <w:p w:rsidR="00616222" w:rsidRDefault="00616222" w:rsidP="00616222">
      <w:pPr>
        <w:pStyle w:val="Edital-TabelaNotas"/>
      </w:pPr>
    </w:p>
    <w:p w:rsidR="00616222" w:rsidRDefault="006D7B48" w:rsidP="00616222">
      <w:pPr>
        <w:pStyle w:val="Edital-TabelaNotas"/>
      </w:pPr>
      <w:proofErr w:type="spellStart"/>
      <w:r>
        <w:t>Footnote</w:t>
      </w:r>
      <w:proofErr w:type="spellEnd"/>
      <w:r w:rsidR="00616222">
        <w:t>:</w:t>
      </w:r>
    </w:p>
    <w:p w:rsidR="0029119C" w:rsidRDefault="00616222" w:rsidP="00616222">
      <w:pPr>
        <w:pStyle w:val="Edital-TabelaNotas"/>
        <w:rPr>
          <w:color w:val="000000"/>
        </w:rPr>
      </w:pPr>
      <w:r>
        <w:rPr>
          <w:vertAlign w:val="superscript"/>
        </w:rPr>
        <w:t>1</w:t>
      </w:r>
      <w:r w:rsidR="006D7B48">
        <w:t xml:space="preserve"> P = </w:t>
      </w:r>
      <w:proofErr w:type="spellStart"/>
      <w:r w:rsidR="006D7B48">
        <w:t>depth</w:t>
      </w:r>
      <w:proofErr w:type="spellEnd"/>
      <w:r w:rsidR="006D7B48">
        <w:t xml:space="preserve"> in </w:t>
      </w:r>
      <w:proofErr w:type="spellStart"/>
      <w:r w:rsidR="006D7B48">
        <w:t>meters</w:t>
      </w:r>
      <w:proofErr w:type="spellEnd"/>
      <w:r w:rsidR="006D7B48">
        <w:t>.</w:t>
      </w:r>
    </w:p>
    <w:p w:rsidR="001F2820" w:rsidRDefault="001F2820" w:rsidP="001F2820">
      <w:pPr>
        <w:pStyle w:val="Edital-Corpodetexto"/>
      </w:pPr>
    </w:p>
    <w:p w:rsidR="00E712A2" w:rsidRPr="005C1298" w:rsidRDefault="00730C1B" w:rsidP="00E712A2">
      <w:pPr>
        <w:pStyle w:val="Edital-Ttulo4"/>
        <w:rPr>
          <w:lang w:val="en-US"/>
        </w:rPr>
      </w:pPr>
      <w:r w:rsidRPr="005C1298">
        <w:rPr>
          <w:lang w:val="en-US"/>
        </w:rPr>
        <w:t xml:space="preserve">Local Content </w:t>
      </w:r>
      <w:r w:rsidR="005C1298" w:rsidRPr="005C1298">
        <w:rPr>
          <w:lang w:val="en-US"/>
        </w:rPr>
        <w:t xml:space="preserve">Offers in Shallow Waters </w:t>
      </w:r>
    </w:p>
    <w:p w:rsidR="00E712A2" w:rsidRPr="005C1298" w:rsidRDefault="00E712A2" w:rsidP="00E712A2">
      <w:pPr>
        <w:pStyle w:val="Edital-Corpodetexto"/>
        <w:rPr>
          <w:lang w:val="en-US"/>
        </w:rPr>
      </w:pPr>
    </w:p>
    <w:p w:rsidR="005C1298" w:rsidRPr="005C1298" w:rsidRDefault="005C1298" w:rsidP="005C1298">
      <w:pPr>
        <w:pStyle w:val="Edital-Corpodetexto"/>
        <w:rPr>
          <w:lang w:val="en-US"/>
        </w:rPr>
      </w:pPr>
      <w:r w:rsidRPr="005C1298">
        <w:rPr>
          <w:lang w:val="en-US"/>
        </w:rPr>
        <w:t>The blocks located at depths less than 100 meters can be seen in Table 8.</w:t>
      </w:r>
    </w:p>
    <w:p w:rsidR="005C1298" w:rsidRDefault="005C1298" w:rsidP="005C1298">
      <w:pPr>
        <w:pStyle w:val="Edital-Corpodetexto"/>
        <w:rPr>
          <w:lang w:val="en-US"/>
        </w:rPr>
      </w:pPr>
    </w:p>
    <w:p w:rsidR="00DD5484" w:rsidRPr="005C1298" w:rsidRDefault="005C1298" w:rsidP="005C1298">
      <w:pPr>
        <w:pStyle w:val="Edital-Corpodetexto"/>
        <w:rPr>
          <w:lang w:val="en-US"/>
        </w:rPr>
      </w:pPr>
      <w:r w:rsidRPr="005C1298">
        <w:rPr>
          <w:lang w:val="en-US"/>
        </w:rPr>
        <w:t>In addition, Table 8 lists the blocks located on the bathymetric elevation of 100 meters, which were considered as blocks located in shallower or equal to one hundred meters (100 meters) for framing effect on tracks set for the minimum and maximum percentage of provision of local content. This definition considered the most representative portion of the block relative to the depth range.</w:t>
      </w:r>
    </w:p>
    <w:p w:rsidR="00DD5484" w:rsidRPr="005C1298" w:rsidRDefault="00DD5484" w:rsidP="00E712A2">
      <w:pPr>
        <w:pStyle w:val="Edital-Corpodetexto"/>
        <w:rPr>
          <w:lang w:val="en-US"/>
        </w:rPr>
      </w:pPr>
    </w:p>
    <w:p w:rsidR="00E712A2" w:rsidRPr="005C1298" w:rsidRDefault="00E712A2" w:rsidP="00E712A2">
      <w:pPr>
        <w:pStyle w:val="Edital-TabelaTtulo"/>
        <w:rPr>
          <w:lang w:val="en-US"/>
        </w:rPr>
      </w:pPr>
      <w:bookmarkStart w:id="219" w:name="_Ref342501828"/>
      <w:r w:rsidRPr="005C1298">
        <w:rPr>
          <w:lang w:val="en-US"/>
        </w:rPr>
        <w:t>Tabela</w:t>
      </w:r>
      <w:bookmarkEnd w:id="219"/>
      <w:r w:rsidR="007820AB" w:rsidRPr="005C1298">
        <w:rPr>
          <w:lang w:val="en-US"/>
        </w:rPr>
        <w:t>8</w:t>
      </w:r>
      <w:r w:rsidR="005C1298" w:rsidRPr="005C1298">
        <w:rPr>
          <w:lang w:val="en-US"/>
        </w:rPr>
        <w:t xml:space="preserve">–Blocks </w:t>
      </w:r>
      <w:proofErr w:type="spellStart"/>
      <w:r w:rsidR="005C1298" w:rsidRPr="005C1298">
        <w:rPr>
          <w:lang w:val="en-US"/>
        </w:rPr>
        <w:t>consideredshallow</w:t>
      </w:r>
      <w:proofErr w:type="spellEnd"/>
      <w:r w:rsidR="005C1298" w:rsidRPr="005C1298">
        <w:rPr>
          <w:lang w:val="en-US"/>
        </w:rPr>
        <w:t xml:space="preserve"> waters</w:t>
      </w:r>
      <w:r w:rsidRPr="005C1298">
        <w:rPr>
          <w:lang w:val="en-US"/>
        </w:rPr>
        <w:t xml:space="preserve"> inferior </w:t>
      </w:r>
      <w:r w:rsidR="005C1298">
        <w:rPr>
          <w:lang w:val="en-US"/>
        </w:rPr>
        <w:t>to</w:t>
      </w:r>
      <w:r w:rsidRPr="005C1298">
        <w:rPr>
          <w:lang w:val="en-US"/>
        </w:rPr>
        <w:t xml:space="preserve"> 100 m</w:t>
      </w:r>
    </w:p>
    <w:p w:rsidR="00DD5484" w:rsidRPr="005C1298" w:rsidRDefault="00DD5484" w:rsidP="00E712A2">
      <w:pPr>
        <w:pStyle w:val="Edital-TabelaTtulo"/>
        <w:rPr>
          <w:lang w:val="en-US"/>
        </w:rPr>
      </w:pPr>
    </w:p>
    <w:tbl>
      <w:tblPr>
        <w:tblW w:w="5120" w:type="dxa"/>
        <w:jc w:val="center"/>
        <w:tblInd w:w="58" w:type="dxa"/>
        <w:tblCellMar>
          <w:left w:w="70" w:type="dxa"/>
          <w:right w:w="70" w:type="dxa"/>
        </w:tblCellMar>
        <w:tblLook w:val="04A0"/>
      </w:tblPr>
      <w:tblGrid>
        <w:gridCol w:w="1840"/>
        <w:gridCol w:w="2060"/>
        <w:gridCol w:w="1220"/>
      </w:tblGrid>
      <w:tr w:rsidR="00DD5484" w:rsidRPr="00DD5484" w:rsidTr="00DD5484">
        <w:trPr>
          <w:trHeight w:val="454"/>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484" w:rsidRPr="00DD5484" w:rsidRDefault="00DD5484" w:rsidP="005C1298">
            <w:pPr>
              <w:pStyle w:val="Edital-TabelaContedo"/>
            </w:pPr>
            <w:proofErr w:type="spellStart"/>
            <w:r w:rsidRPr="00DD5484">
              <w:t>Ba</w:t>
            </w:r>
            <w:r w:rsidR="005C1298">
              <w:t>sin</w:t>
            </w:r>
            <w:proofErr w:type="spellEnd"/>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Se</w:t>
            </w:r>
            <w:r w:rsidR="005C1298">
              <w:t>c</w:t>
            </w:r>
            <w:r w:rsidRPr="00DD5484">
              <w:t>to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484" w:rsidRPr="00DD5484" w:rsidRDefault="00DD5484" w:rsidP="005C1298">
            <w:pPr>
              <w:pStyle w:val="Edital-TabelaContedo"/>
            </w:pPr>
            <w:proofErr w:type="spellStart"/>
            <w:r w:rsidRPr="00DD5484">
              <w:t>Blo</w:t>
            </w:r>
            <w:r w:rsidR="005C1298">
              <w:t>ck</w:t>
            </w:r>
            <w:r w:rsidRPr="00DD5484">
              <w:t>s</w:t>
            </w:r>
            <w:proofErr w:type="spellEnd"/>
          </w:p>
        </w:tc>
      </w:tr>
      <w:tr w:rsidR="00DD5484" w:rsidRPr="00DD5484" w:rsidTr="00DD5484">
        <w:trPr>
          <w:trHeight w:val="454"/>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ampos</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SC-AR3</w:t>
            </w: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29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332</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366</w:t>
            </w:r>
          </w:p>
        </w:tc>
      </w:tr>
      <w:tr w:rsidR="00DD5484" w:rsidRPr="00DD5484" w:rsidTr="00DD5484">
        <w:trPr>
          <w:trHeight w:val="454"/>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elotas</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SP-AR4</w:t>
            </w: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780</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724</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656</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61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7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79</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80</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02</w:t>
            </w:r>
          </w:p>
        </w:tc>
      </w:tr>
    </w:tbl>
    <w:p w:rsidR="00E712A2" w:rsidRDefault="00E712A2" w:rsidP="00E712A2">
      <w:pPr>
        <w:pStyle w:val="Edital-Corpodetexto"/>
      </w:pPr>
    </w:p>
    <w:p w:rsidR="00F253B9" w:rsidRPr="000F47E4" w:rsidRDefault="005C1298" w:rsidP="001C76E5">
      <w:pPr>
        <w:pStyle w:val="Edital-Ttulo2"/>
      </w:pPr>
      <w:proofErr w:type="spellStart"/>
      <w:r>
        <w:t>Bidding</w:t>
      </w:r>
      <w:proofErr w:type="spellEnd"/>
      <w:r w:rsidR="003D45A3">
        <w:t xml:space="preserve"> </w:t>
      </w:r>
      <w:proofErr w:type="spellStart"/>
      <w:r>
        <w:t>Offers</w:t>
      </w:r>
      <w:proofErr w:type="spellEnd"/>
      <w:r w:rsidR="003D45A3">
        <w:t xml:space="preserve"> </w:t>
      </w:r>
      <w:proofErr w:type="spellStart"/>
      <w:r>
        <w:t>Presentation</w:t>
      </w:r>
      <w:proofErr w:type="spellEnd"/>
      <w:r>
        <w:t xml:space="preserve"> </w:t>
      </w:r>
      <w:proofErr w:type="spellStart"/>
      <w:r>
        <w:t>Procedure</w:t>
      </w:r>
      <w:proofErr w:type="spellEnd"/>
    </w:p>
    <w:p w:rsidR="001C76E5" w:rsidRPr="004C60FF" w:rsidRDefault="001C76E5" w:rsidP="004C60FF">
      <w:pPr>
        <w:pStyle w:val="Edital-Corpodetexto"/>
      </w:pPr>
    </w:p>
    <w:p w:rsidR="005C1298" w:rsidRPr="005C1298" w:rsidRDefault="005C1298" w:rsidP="005C1298">
      <w:pPr>
        <w:pStyle w:val="Edital-Corpodetexto"/>
        <w:rPr>
          <w:lang w:val="en-US"/>
        </w:rPr>
      </w:pPr>
      <w:r w:rsidRPr="005C1298">
        <w:rPr>
          <w:lang w:val="en-US"/>
        </w:rPr>
        <w:t xml:space="preserve">The procedure offers and determination of the winning bid </w:t>
      </w:r>
      <w:r w:rsidR="00793438">
        <w:rPr>
          <w:lang w:val="en-US"/>
        </w:rPr>
        <w:t>it shall</w:t>
      </w:r>
      <w:r w:rsidRPr="005C1298">
        <w:rPr>
          <w:lang w:val="en-US"/>
        </w:rPr>
        <w:t xml:space="preserve"> be guided by the following principles:</w:t>
      </w:r>
    </w:p>
    <w:p w:rsidR="005C1298" w:rsidRPr="005C1298" w:rsidRDefault="005C1298" w:rsidP="005C1298">
      <w:pPr>
        <w:pStyle w:val="Edital-Corpodetexto"/>
        <w:rPr>
          <w:lang w:val="en-US"/>
        </w:rPr>
      </w:pPr>
      <w:r w:rsidRPr="005C1298">
        <w:rPr>
          <w:lang w:val="en-US"/>
        </w:rPr>
        <w:t>a) the offers may be submitted by any bidder whose registration has been effected by CEL;</w:t>
      </w:r>
    </w:p>
    <w:p w:rsidR="005C1298" w:rsidRPr="005C1298" w:rsidRDefault="005C1298" w:rsidP="005C1298">
      <w:pPr>
        <w:pStyle w:val="Edital-Corpodetexto"/>
        <w:rPr>
          <w:lang w:val="en-US"/>
        </w:rPr>
      </w:pPr>
      <w:r w:rsidRPr="005C1298">
        <w:rPr>
          <w:lang w:val="en-US"/>
        </w:rPr>
        <w:t xml:space="preserve">b) the bidders must comply with the eligibility requirements set out in the </w:t>
      </w:r>
      <w:r w:rsidR="00793438">
        <w:rPr>
          <w:lang w:val="en-US"/>
        </w:rPr>
        <w:t xml:space="preserve">final tender protocol </w:t>
      </w:r>
      <w:r w:rsidRPr="005C1298">
        <w:rPr>
          <w:lang w:val="en-US"/>
        </w:rPr>
        <w:t xml:space="preserve"> for the sector where is the object block of the offer;</w:t>
      </w:r>
    </w:p>
    <w:p w:rsidR="005C1298" w:rsidRPr="005C1298" w:rsidRDefault="005C1298" w:rsidP="005C1298">
      <w:pPr>
        <w:pStyle w:val="Edital-Corpodetexto"/>
        <w:rPr>
          <w:lang w:val="en-US"/>
        </w:rPr>
      </w:pPr>
      <w:r w:rsidRPr="005C1298">
        <w:rPr>
          <w:lang w:val="en-US"/>
        </w:rPr>
        <w:t>c) each offer must be associated with a valid bid bond;</w:t>
      </w:r>
    </w:p>
    <w:p w:rsidR="005C1298" w:rsidRPr="005C1298" w:rsidRDefault="005C1298" w:rsidP="005C1298">
      <w:pPr>
        <w:pStyle w:val="Edital-Corpodetexto"/>
        <w:rPr>
          <w:lang w:val="en-US"/>
        </w:rPr>
      </w:pPr>
      <w:r w:rsidRPr="005C1298">
        <w:rPr>
          <w:lang w:val="en-US"/>
        </w:rPr>
        <w:t xml:space="preserve">d) bids shall be prepared in specific computer program developed by ANP, which </w:t>
      </w:r>
      <w:r w:rsidR="00793438">
        <w:rPr>
          <w:lang w:val="en-US"/>
        </w:rPr>
        <w:t>it shall</w:t>
      </w:r>
      <w:r w:rsidRPr="005C1298">
        <w:rPr>
          <w:lang w:val="en-US"/>
        </w:rPr>
        <w:t xml:space="preserve"> be available on the website http://www.brasil-rounds.gov.br;</w:t>
      </w:r>
    </w:p>
    <w:p w:rsidR="005C1298" w:rsidRPr="005C1298" w:rsidRDefault="005C1298" w:rsidP="005C1298">
      <w:pPr>
        <w:pStyle w:val="Edital-Corpodetexto"/>
        <w:rPr>
          <w:lang w:val="en-US"/>
        </w:rPr>
      </w:pPr>
      <w:r w:rsidRPr="005C1298">
        <w:rPr>
          <w:lang w:val="en-US"/>
        </w:rPr>
        <w:t>e) the forms generated by the computer program, accompanied by the digital version of the offer must include a sealed envelope, identified with cover and signed by the authorized representative of the bidder;</w:t>
      </w:r>
    </w:p>
    <w:p w:rsidR="005C1298" w:rsidRPr="005C1298" w:rsidRDefault="005C1298" w:rsidP="005C1298">
      <w:pPr>
        <w:pStyle w:val="Edital-Corpodetexto"/>
        <w:rPr>
          <w:lang w:val="en-US"/>
        </w:rPr>
      </w:pPr>
      <w:r w:rsidRPr="005C1298">
        <w:rPr>
          <w:lang w:val="en-US"/>
        </w:rPr>
        <w:t xml:space="preserve">f) the offer in digital media </w:t>
      </w:r>
      <w:r w:rsidR="00793438">
        <w:rPr>
          <w:lang w:val="en-US"/>
        </w:rPr>
        <w:t>it shall</w:t>
      </w:r>
      <w:r w:rsidRPr="005C1298">
        <w:rPr>
          <w:lang w:val="en-US"/>
        </w:rPr>
        <w:t xml:space="preserve"> be approved with the printed version, which is the only official version. There was disagreement between the written part and the digital, or technical problems in the digital version, it </w:t>
      </w:r>
      <w:proofErr w:type="spellStart"/>
      <w:r w:rsidR="00793438">
        <w:rPr>
          <w:lang w:val="en-US"/>
        </w:rPr>
        <w:t>it</w:t>
      </w:r>
      <w:proofErr w:type="spellEnd"/>
      <w:r w:rsidR="00793438">
        <w:rPr>
          <w:lang w:val="en-US"/>
        </w:rPr>
        <w:t xml:space="preserve"> shall</w:t>
      </w:r>
      <w:r w:rsidRPr="005C1298">
        <w:rPr>
          <w:lang w:val="en-US"/>
        </w:rPr>
        <w:t xml:space="preserve"> be the printed document;</w:t>
      </w:r>
    </w:p>
    <w:p w:rsidR="005C1298" w:rsidRPr="005C1298" w:rsidRDefault="005C1298" w:rsidP="005C1298">
      <w:pPr>
        <w:pStyle w:val="Edital-Corpodetexto"/>
        <w:rPr>
          <w:lang w:val="en-US"/>
        </w:rPr>
      </w:pPr>
      <w:r w:rsidRPr="005C1298">
        <w:rPr>
          <w:lang w:val="en-US"/>
        </w:rPr>
        <w:t>g) bids shall be prepared by offered block;</w:t>
      </w:r>
    </w:p>
    <w:p w:rsidR="005C1298" w:rsidRPr="005C1298" w:rsidRDefault="005C1298" w:rsidP="005C1298">
      <w:pPr>
        <w:pStyle w:val="Edital-Corpodetexto"/>
        <w:rPr>
          <w:lang w:val="en-US"/>
        </w:rPr>
      </w:pPr>
      <w:r w:rsidRPr="005C1298">
        <w:rPr>
          <w:lang w:val="en-US"/>
        </w:rPr>
        <w:t>h) offers to blocks located in the same sector must be contained in a single envelope;</w:t>
      </w:r>
    </w:p>
    <w:p w:rsidR="005C1298" w:rsidRPr="005C1298" w:rsidRDefault="005C1298" w:rsidP="005C1298">
      <w:pPr>
        <w:pStyle w:val="Edital-Corpodetexto"/>
        <w:rPr>
          <w:lang w:val="en-US"/>
        </w:rPr>
      </w:pPr>
      <w:r w:rsidRPr="005C1298">
        <w:rPr>
          <w:lang w:val="en-US"/>
        </w:rPr>
        <w:t>i) if the bidder wishes to submit bids in different consortia for different blocks located in the same sector, the offers must be submitted in separate envelopes;</w:t>
      </w:r>
    </w:p>
    <w:p w:rsidR="005C1298" w:rsidRPr="005C1298" w:rsidRDefault="005C1298" w:rsidP="005C1298">
      <w:pPr>
        <w:pStyle w:val="Edital-Corpodetexto"/>
        <w:rPr>
          <w:lang w:val="en-US"/>
        </w:rPr>
      </w:pPr>
      <w:r w:rsidRPr="005C1298">
        <w:rPr>
          <w:lang w:val="en-US"/>
        </w:rPr>
        <w:t xml:space="preserve">j) any bidder may make more than one bid for the same block, either individually or in consortia, as laid down in art. 38, IV, of Law 9,478 / 1997. Such limitation is extended to bidders of the same corporate group. All offers involving the same company entrepreneur, entrepreneurs or companies of its corporate group, in the same block </w:t>
      </w:r>
      <w:r w:rsidR="00793438">
        <w:rPr>
          <w:lang w:val="en-US"/>
        </w:rPr>
        <w:t>it shall</w:t>
      </w:r>
      <w:r w:rsidRPr="005C1298">
        <w:rPr>
          <w:lang w:val="en-US"/>
        </w:rPr>
        <w:t xml:space="preserve"> be invalidated by CEL;</w:t>
      </w:r>
    </w:p>
    <w:p w:rsidR="005C1298" w:rsidRPr="005C1298" w:rsidRDefault="005C1298" w:rsidP="005C1298">
      <w:pPr>
        <w:pStyle w:val="Edital-Corpodetexto"/>
        <w:rPr>
          <w:lang w:val="en-US"/>
        </w:rPr>
      </w:pPr>
      <w:r w:rsidRPr="005C1298">
        <w:rPr>
          <w:lang w:val="en-US"/>
        </w:rPr>
        <w:t>k) the bidder or other bidders the same corporate group may participate in other consortia to bid for different blocks;</w:t>
      </w:r>
    </w:p>
    <w:p w:rsidR="005C1298" w:rsidRPr="005C1298" w:rsidRDefault="005C1298" w:rsidP="005C1298">
      <w:pPr>
        <w:pStyle w:val="Edital-Corpodetexto"/>
        <w:rPr>
          <w:lang w:val="en-US"/>
        </w:rPr>
      </w:pPr>
      <w:r w:rsidRPr="005C1298">
        <w:rPr>
          <w:lang w:val="en-US"/>
        </w:rPr>
        <w:lastRenderedPageBreak/>
        <w:t>l) the sealed envelopes shall be submitted to the CEL during the public session of submission of bids by authorized representatives of the bidders, carrying official identification document with photo;</w:t>
      </w:r>
    </w:p>
    <w:p w:rsidR="005C1298" w:rsidRPr="005C1298" w:rsidRDefault="005C1298" w:rsidP="005C1298">
      <w:pPr>
        <w:pStyle w:val="Edital-Corpodetexto"/>
        <w:rPr>
          <w:lang w:val="en-US"/>
        </w:rPr>
      </w:pPr>
      <w:r w:rsidRPr="005C1298">
        <w:rPr>
          <w:lang w:val="en-US"/>
        </w:rPr>
        <w:t xml:space="preserve">m) the CEL </w:t>
      </w:r>
      <w:r w:rsidR="00793438">
        <w:rPr>
          <w:lang w:val="en-US"/>
        </w:rPr>
        <w:t>it shall</w:t>
      </w:r>
      <w:r w:rsidRPr="005C1298">
        <w:rPr>
          <w:lang w:val="en-US"/>
        </w:rPr>
        <w:t xml:space="preserve"> check the filling of the envelope may, in its sole discretion, request relevant corrections;</w:t>
      </w:r>
    </w:p>
    <w:p w:rsidR="005C1298" w:rsidRPr="005C1298" w:rsidRDefault="005C1298" w:rsidP="005C1298">
      <w:pPr>
        <w:pStyle w:val="Edital-Corpodetexto"/>
        <w:rPr>
          <w:lang w:val="en-US"/>
        </w:rPr>
      </w:pPr>
      <w:r w:rsidRPr="005C1298">
        <w:rPr>
          <w:lang w:val="en-US"/>
        </w:rPr>
        <w:t xml:space="preserve">n) the envelopes containing the offers </w:t>
      </w:r>
      <w:r w:rsidR="00793438">
        <w:rPr>
          <w:lang w:val="en-US"/>
        </w:rPr>
        <w:t>it shall</w:t>
      </w:r>
      <w:r w:rsidRPr="005C1298">
        <w:rPr>
          <w:lang w:val="en-US"/>
        </w:rPr>
        <w:t xml:space="preserve"> be opened immediately after the deadline for </w:t>
      </w:r>
      <w:r w:rsidR="00A52860">
        <w:rPr>
          <w:lang w:val="en-US"/>
        </w:rPr>
        <w:t>it may</w:t>
      </w:r>
      <w:r w:rsidRPr="005C1298">
        <w:rPr>
          <w:lang w:val="en-US"/>
        </w:rPr>
        <w:t xml:space="preserve"> submission and </w:t>
      </w:r>
      <w:r w:rsidR="00793438">
        <w:rPr>
          <w:lang w:val="en-US"/>
        </w:rPr>
        <w:t>it shall</w:t>
      </w:r>
      <w:r w:rsidRPr="005C1298">
        <w:rPr>
          <w:lang w:val="en-US"/>
        </w:rPr>
        <w:t xml:space="preserve"> be analyzed by the CEL;</w:t>
      </w:r>
    </w:p>
    <w:p w:rsidR="005C1298" w:rsidRPr="005C1298" w:rsidRDefault="005C1298" w:rsidP="005C1298">
      <w:pPr>
        <w:pStyle w:val="Edital-Corpodetexto"/>
        <w:rPr>
          <w:lang w:val="en-US"/>
        </w:rPr>
      </w:pPr>
      <w:r w:rsidRPr="005C1298">
        <w:rPr>
          <w:lang w:val="en-US"/>
        </w:rPr>
        <w:t xml:space="preserve">o) the winners of each block offers in a given sector </w:t>
      </w:r>
      <w:r w:rsidR="00793438">
        <w:rPr>
          <w:lang w:val="en-US"/>
        </w:rPr>
        <w:t>it shall</w:t>
      </w:r>
      <w:r w:rsidRPr="005C1298">
        <w:rPr>
          <w:lang w:val="en-US"/>
        </w:rPr>
        <w:t xml:space="preserve"> be released before the opening of the presentation of offers for next sector;</w:t>
      </w:r>
    </w:p>
    <w:p w:rsidR="005C1298" w:rsidRPr="005C1298" w:rsidRDefault="005C1298" w:rsidP="005C1298">
      <w:pPr>
        <w:pStyle w:val="Edital-Corpodetexto"/>
        <w:rPr>
          <w:lang w:val="en-US"/>
        </w:rPr>
      </w:pPr>
      <w:r w:rsidRPr="005C1298">
        <w:rPr>
          <w:lang w:val="en-US"/>
        </w:rPr>
        <w:t xml:space="preserve">p) </w:t>
      </w:r>
      <w:r w:rsidR="00793438">
        <w:rPr>
          <w:lang w:val="en-US"/>
        </w:rPr>
        <w:t>it shall</w:t>
      </w:r>
      <w:r w:rsidRPr="005C1298">
        <w:rPr>
          <w:lang w:val="en-US"/>
        </w:rPr>
        <w:t xml:space="preserve"> only be accepted the offers made only as instructed in this </w:t>
      </w:r>
      <w:r w:rsidR="00793438">
        <w:rPr>
          <w:lang w:val="en-US"/>
        </w:rPr>
        <w:t>final tender protocol</w:t>
      </w:r>
      <w:r w:rsidRPr="005C1298">
        <w:rPr>
          <w:lang w:val="en-US"/>
        </w:rPr>
        <w:t>;</w:t>
      </w:r>
    </w:p>
    <w:p w:rsidR="005C1298" w:rsidRPr="005C1298" w:rsidRDefault="005C1298" w:rsidP="005C1298">
      <w:pPr>
        <w:pStyle w:val="Edital-Corpodetexto"/>
        <w:rPr>
          <w:lang w:val="en-US"/>
        </w:rPr>
      </w:pPr>
      <w:r w:rsidRPr="005C1298">
        <w:rPr>
          <w:lang w:val="en-US"/>
        </w:rPr>
        <w:t xml:space="preserve">q) the process </w:t>
      </w:r>
      <w:r w:rsidR="00793438">
        <w:rPr>
          <w:lang w:val="en-US"/>
        </w:rPr>
        <w:t>it shall</w:t>
      </w:r>
      <w:r w:rsidRPr="005C1298">
        <w:rPr>
          <w:lang w:val="en-US"/>
        </w:rPr>
        <w:t xml:space="preserve"> be made public and transparent way.</w:t>
      </w:r>
    </w:p>
    <w:p w:rsidR="005C1298" w:rsidRPr="005C1298" w:rsidRDefault="005C1298" w:rsidP="005C1298">
      <w:pPr>
        <w:pStyle w:val="Edital-Corpodetexto"/>
        <w:rPr>
          <w:lang w:val="en-US"/>
        </w:rPr>
      </w:pPr>
    </w:p>
    <w:p w:rsidR="005C1298" w:rsidRDefault="005C1298" w:rsidP="005C1298">
      <w:pPr>
        <w:pStyle w:val="Ttulo3"/>
        <w:rPr>
          <w:lang w:val="en-US"/>
        </w:rPr>
      </w:pPr>
      <w:r w:rsidRPr="005C1298">
        <w:rPr>
          <w:lang w:val="en-US"/>
        </w:rPr>
        <w:t>Presentation of consortium</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 xml:space="preserve">To participate in the 13th Bidding Round, the business company </w:t>
      </w:r>
      <w:r w:rsidR="00793438">
        <w:rPr>
          <w:lang w:val="en-US"/>
        </w:rPr>
        <w:t>it shall</w:t>
      </w:r>
      <w:r w:rsidRPr="005C1298">
        <w:rPr>
          <w:lang w:val="en-US"/>
        </w:rPr>
        <w:t xml:space="preserve"> have to subscribe individually. However, nobody submitting offers by bidders in consortia that meet the following requirements:</w:t>
      </w:r>
    </w:p>
    <w:p w:rsidR="005C1298" w:rsidRPr="005C1298" w:rsidRDefault="005C1298" w:rsidP="005C1298">
      <w:pPr>
        <w:pStyle w:val="Edital-Corpodetexto"/>
        <w:rPr>
          <w:lang w:val="en-US"/>
        </w:rPr>
      </w:pPr>
      <w:r w:rsidRPr="005C1298">
        <w:rPr>
          <w:lang w:val="en-US"/>
        </w:rPr>
        <w:t xml:space="preserve">a) the bidder indicated as consortium operator must meet the requirements for qualification in the minimum quality required for the sector where </w:t>
      </w:r>
      <w:r w:rsidR="00A52860">
        <w:rPr>
          <w:lang w:val="en-US"/>
        </w:rPr>
        <w:t>it may</w:t>
      </w:r>
      <w:r w:rsidRPr="005C1298">
        <w:rPr>
          <w:lang w:val="en-US"/>
        </w:rPr>
        <w:t xml:space="preserve"> are located blocks supply object;</w:t>
      </w:r>
    </w:p>
    <w:p w:rsidR="005C1298" w:rsidRPr="005C1298" w:rsidRDefault="005C1298" w:rsidP="005C1298">
      <w:pPr>
        <w:pStyle w:val="Edital-Corpodetexto"/>
        <w:rPr>
          <w:lang w:val="en-US"/>
        </w:rPr>
      </w:pPr>
      <w:r w:rsidRPr="005C1298">
        <w:rPr>
          <w:lang w:val="en-US"/>
        </w:rPr>
        <w:t>b) the other consortium members shall meet at least the requirements for qualification and submission of bids in the non-operator status (investor) defined in section 7.3.1.2;</w:t>
      </w:r>
    </w:p>
    <w:p w:rsidR="005C1298" w:rsidRPr="005C1298" w:rsidRDefault="005C1298" w:rsidP="005C1298">
      <w:pPr>
        <w:pStyle w:val="Edital-Corpodetexto"/>
        <w:rPr>
          <w:lang w:val="en-US"/>
        </w:rPr>
      </w:pPr>
      <w:r w:rsidRPr="005C1298">
        <w:rPr>
          <w:lang w:val="en-US"/>
        </w:rPr>
        <w:t>c) bidder wishing to qualify as a non-operator may only submit consortium offers;</w:t>
      </w:r>
    </w:p>
    <w:p w:rsidR="005C1298" w:rsidRPr="005C1298" w:rsidRDefault="005C1298" w:rsidP="005C1298">
      <w:pPr>
        <w:pStyle w:val="Edital-Corpodetexto"/>
        <w:rPr>
          <w:lang w:val="en-US"/>
        </w:rPr>
      </w:pPr>
      <w:r w:rsidRPr="005C1298">
        <w:rPr>
          <w:lang w:val="en-US"/>
        </w:rPr>
        <w:t xml:space="preserve">d) the operator </w:t>
      </w:r>
      <w:proofErr w:type="spellStart"/>
      <w:r w:rsidRPr="005C1298">
        <w:rPr>
          <w:lang w:val="en-US"/>
        </w:rPr>
        <w:t>can not</w:t>
      </w:r>
      <w:proofErr w:type="spellEnd"/>
      <w:r w:rsidRPr="005C1298">
        <w:rPr>
          <w:lang w:val="en-US"/>
        </w:rPr>
        <w:t xml:space="preserve"> have a lower participation to 30% (thirty percent) in the consortium;</w:t>
      </w:r>
    </w:p>
    <w:p w:rsidR="005C1298" w:rsidRPr="005C1298" w:rsidRDefault="005C1298" w:rsidP="005C1298">
      <w:pPr>
        <w:pStyle w:val="Edital-Corpodetexto"/>
        <w:rPr>
          <w:lang w:val="en-US"/>
        </w:rPr>
      </w:pPr>
      <w:r w:rsidRPr="005C1298">
        <w:rPr>
          <w:lang w:val="en-US"/>
        </w:rPr>
        <w:t>e) each of the other consortium must have a minimum of 5% (five percent) in the consortium;</w:t>
      </w:r>
    </w:p>
    <w:p w:rsidR="005C1298" w:rsidRPr="005C1298" w:rsidRDefault="005C1298" w:rsidP="005C1298">
      <w:pPr>
        <w:pStyle w:val="Edital-Corpodetexto"/>
        <w:rPr>
          <w:lang w:val="en-US"/>
        </w:rPr>
      </w:pPr>
      <w:r w:rsidRPr="005C1298">
        <w:rPr>
          <w:lang w:val="en-US"/>
        </w:rPr>
        <w:t>f) the bidders must sign the consortium constitution of guarantee signed by the consortium, indicating the bidder operator responsible for the consortium and for the conduct of operations, as envelope cover model described in section 6.4.</w:t>
      </w:r>
    </w:p>
    <w:p w:rsidR="005C1298" w:rsidRPr="005C1298" w:rsidRDefault="005C1298" w:rsidP="005C1298">
      <w:pPr>
        <w:pStyle w:val="Edital-Corpodetexto"/>
        <w:rPr>
          <w:lang w:val="en-US"/>
        </w:rPr>
      </w:pPr>
    </w:p>
    <w:p w:rsidR="005C1298" w:rsidRDefault="005C1298" w:rsidP="005C1298">
      <w:pPr>
        <w:pStyle w:val="Ttulo2"/>
        <w:rPr>
          <w:lang w:val="en-US"/>
        </w:rPr>
      </w:pPr>
      <w:r>
        <w:rPr>
          <w:lang w:val="en-US"/>
        </w:rPr>
        <w:t>Bidding Offers Criteria</w:t>
      </w:r>
    </w:p>
    <w:p w:rsidR="005C1298" w:rsidRPr="005C1298" w:rsidRDefault="005C1298" w:rsidP="005C1298">
      <w:pPr>
        <w:pStyle w:val="Edital-Corpodetexto"/>
        <w:ind w:firstLine="0"/>
        <w:rPr>
          <w:lang w:val="en-US"/>
        </w:rPr>
      </w:pPr>
    </w:p>
    <w:p w:rsidR="005C1298" w:rsidRPr="005C1298" w:rsidRDefault="005C1298" w:rsidP="005C1298">
      <w:pPr>
        <w:pStyle w:val="Edital-Corpodetexto"/>
        <w:rPr>
          <w:lang w:val="en-US"/>
        </w:rPr>
      </w:pPr>
      <w:r w:rsidRPr="005C1298">
        <w:rPr>
          <w:lang w:val="en-US"/>
        </w:rPr>
        <w:t xml:space="preserve">The evaluation of the bids </w:t>
      </w:r>
      <w:r w:rsidR="00793438">
        <w:rPr>
          <w:lang w:val="en-US"/>
        </w:rPr>
        <w:t>it shall</w:t>
      </w:r>
      <w:r w:rsidRPr="005C1298">
        <w:rPr>
          <w:lang w:val="en-US"/>
        </w:rPr>
        <w:t xml:space="preserve"> be done individually for each block, by attributing points and weights, as indicated below.</w:t>
      </w:r>
    </w:p>
    <w:p w:rsidR="005C1298" w:rsidRPr="005C1298" w:rsidRDefault="005C1298" w:rsidP="005C1298">
      <w:pPr>
        <w:pStyle w:val="Edital-Corpodetexto"/>
        <w:rPr>
          <w:lang w:val="en-US"/>
        </w:rPr>
      </w:pPr>
      <w:r w:rsidRPr="005C1298">
        <w:rPr>
          <w:lang w:val="en-US"/>
        </w:rPr>
        <w:lastRenderedPageBreak/>
        <w:t xml:space="preserve">a) the signing bonus </w:t>
      </w:r>
      <w:r w:rsidR="00793438">
        <w:rPr>
          <w:lang w:val="en-US"/>
        </w:rPr>
        <w:t>it shall</w:t>
      </w:r>
      <w:r w:rsidRPr="005C1298">
        <w:rPr>
          <w:lang w:val="en-US"/>
        </w:rPr>
        <w:t xml:space="preserve"> have 40% in the calculation of the final grade to be attributable to the bidder or bidder consortium, as detailed in section 6.3.1;</w:t>
      </w:r>
    </w:p>
    <w:p w:rsidR="005C1298" w:rsidRPr="005C1298" w:rsidRDefault="005C1298" w:rsidP="005C1298">
      <w:pPr>
        <w:pStyle w:val="Edital-Corpodetexto"/>
        <w:rPr>
          <w:lang w:val="en-US"/>
        </w:rPr>
      </w:pPr>
      <w:r w:rsidRPr="005C1298">
        <w:rPr>
          <w:lang w:val="en-US"/>
        </w:rPr>
        <w:t xml:space="preserve">b) the minimum exploratory program </w:t>
      </w:r>
      <w:r w:rsidR="00793438">
        <w:rPr>
          <w:lang w:val="en-US"/>
        </w:rPr>
        <w:t>it shall</w:t>
      </w:r>
      <w:r w:rsidRPr="005C1298">
        <w:rPr>
          <w:lang w:val="en-US"/>
        </w:rPr>
        <w:t xml:space="preserve"> have 40% in the calculation of the final grade to be attributable to the bidder or bidder consortium, as detailed in section 6.3.2;</w:t>
      </w:r>
    </w:p>
    <w:p w:rsidR="005C1298" w:rsidRPr="005C1298" w:rsidRDefault="005C1298" w:rsidP="005C1298">
      <w:pPr>
        <w:pStyle w:val="Edital-Corpodetexto"/>
        <w:rPr>
          <w:lang w:val="en-US"/>
        </w:rPr>
      </w:pPr>
      <w:r w:rsidRPr="005C1298">
        <w:rPr>
          <w:lang w:val="en-US"/>
        </w:rPr>
        <w:t xml:space="preserve">c) local content </w:t>
      </w:r>
      <w:r w:rsidR="00793438">
        <w:rPr>
          <w:lang w:val="en-US"/>
        </w:rPr>
        <w:t>it shall</w:t>
      </w:r>
      <w:r w:rsidRPr="005C1298">
        <w:rPr>
          <w:lang w:val="en-US"/>
        </w:rPr>
        <w:t xml:space="preserve"> have 20% in the calculation of the final grade of the bidder or bidder consortium, as detailed in section 6.3.3. Of this, 5% </w:t>
      </w:r>
      <w:r w:rsidR="00793438">
        <w:rPr>
          <w:lang w:val="en-US"/>
        </w:rPr>
        <w:t>it shall</w:t>
      </w:r>
      <w:r w:rsidRPr="005C1298">
        <w:rPr>
          <w:lang w:val="en-US"/>
        </w:rPr>
        <w:t xml:space="preserve"> be allocated to local content offered for the exploration phase and 15% </w:t>
      </w:r>
      <w:r w:rsidR="00793438">
        <w:rPr>
          <w:lang w:val="en-US"/>
        </w:rPr>
        <w:t>it shall</w:t>
      </w:r>
      <w:r w:rsidRPr="005C1298">
        <w:rPr>
          <w:lang w:val="en-US"/>
        </w:rPr>
        <w:t xml:space="preserve"> be allocated to local content offered for production development stage.</w:t>
      </w:r>
    </w:p>
    <w:p w:rsidR="005C1298" w:rsidRPr="005C1298" w:rsidRDefault="005C1298" w:rsidP="005C1298">
      <w:pPr>
        <w:pStyle w:val="Edital-Corpodetexto"/>
        <w:rPr>
          <w:lang w:val="en-US"/>
        </w:rPr>
      </w:pPr>
    </w:p>
    <w:p w:rsidR="00CF6A06" w:rsidRDefault="005C1298" w:rsidP="005C1298">
      <w:pPr>
        <w:pStyle w:val="Edital-Corpodetexto"/>
        <w:rPr>
          <w:lang w:val="en-US"/>
        </w:rPr>
      </w:pPr>
      <w:r w:rsidRPr="005C1298">
        <w:rPr>
          <w:lang w:val="en-US"/>
        </w:rPr>
        <w:t xml:space="preserve">Thus, for a maximum of 100 points, the final score to be assigned to a particular bidder </w:t>
      </w:r>
      <w:r w:rsidR="00793438">
        <w:rPr>
          <w:lang w:val="en-US"/>
        </w:rPr>
        <w:t>it shall</w:t>
      </w:r>
      <w:r w:rsidRPr="005C1298">
        <w:rPr>
          <w:lang w:val="en-US"/>
        </w:rPr>
        <w:t xml:space="preserve"> be composed of 4 (four) installments, calculated as follows:</w:t>
      </w:r>
    </w:p>
    <w:p w:rsidR="005C1298" w:rsidRPr="005C1298" w:rsidRDefault="005C1298" w:rsidP="005C1298">
      <w:pPr>
        <w:pStyle w:val="Edital-Corpodetexto"/>
        <w:rPr>
          <w:lang w:val="en-US"/>
        </w:rPr>
      </w:pPr>
    </w:p>
    <w:p w:rsidR="002800C0" w:rsidRPr="00CF6A06" w:rsidRDefault="007305FC" w:rsidP="00CF6A06">
      <w:pPr>
        <w:pStyle w:val="Edital-Corpodetexto"/>
      </w:pPr>
      <w:r>
        <w:rPr>
          <w:noProof/>
        </w:rPr>
        <w:drawing>
          <wp:inline distT="0" distB="0" distL="0" distR="0">
            <wp:extent cx="4742180" cy="323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180" cy="3232150"/>
                    </a:xfrm>
                    <a:prstGeom prst="rect">
                      <a:avLst/>
                    </a:prstGeom>
                    <a:noFill/>
                    <a:ln>
                      <a:noFill/>
                    </a:ln>
                  </pic:spPr>
                </pic:pic>
              </a:graphicData>
            </a:graphic>
          </wp:inline>
        </w:drawing>
      </w:r>
    </w:p>
    <w:p w:rsidR="00A46327" w:rsidRDefault="005C1298" w:rsidP="00CF6A06">
      <w:pPr>
        <w:pStyle w:val="Edital-Ttulo3"/>
      </w:pPr>
      <w:r>
        <w:t xml:space="preserve">Final Grade </w:t>
      </w:r>
      <w:proofErr w:type="spellStart"/>
      <w:r>
        <w:t>Calculus</w:t>
      </w:r>
      <w:proofErr w:type="spellEnd"/>
      <w:r w:rsidR="003D45A3">
        <w:t xml:space="preserve"> </w:t>
      </w:r>
      <w:proofErr w:type="spellStart"/>
      <w:r>
        <w:t>Details</w:t>
      </w:r>
      <w:proofErr w:type="spellEnd"/>
    </w:p>
    <w:p w:rsidR="005C1298" w:rsidRDefault="005C1298" w:rsidP="005C1298">
      <w:pPr>
        <w:pStyle w:val="Edital-Ttulo3"/>
        <w:numPr>
          <w:ilvl w:val="0"/>
          <w:numId w:val="0"/>
        </w:numPr>
        <w:ind w:left="1224"/>
      </w:pPr>
    </w:p>
    <w:p w:rsidR="005C1298" w:rsidRPr="005C1298" w:rsidRDefault="005C1298" w:rsidP="005C1298">
      <w:pPr>
        <w:pStyle w:val="Edital-Corpodetexto"/>
        <w:rPr>
          <w:lang w:val="en-US"/>
        </w:rPr>
      </w:pPr>
      <w:r w:rsidRPr="005C1298">
        <w:rPr>
          <w:lang w:val="en-US"/>
        </w:rPr>
        <w:t xml:space="preserve">Notes 1, 2, 3 and 4 are calculated to 5 (five) decimal places, ignoring the values ​​from the sixth decimal place. The final score is calculated by adding the Notes 1, 2, 3 and 4 and </w:t>
      </w:r>
      <w:r w:rsidR="00793438">
        <w:rPr>
          <w:lang w:val="en-US"/>
        </w:rPr>
        <w:t>it shall</w:t>
      </w:r>
      <w:r w:rsidRPr="005C1298">
        <w:rPr>
          <w:lang w:val="en-US"/>
        </w:rPr>
        <w:t xml:space="preserve"> be rounded to four (4) decimal places. When the fifth decimal of the final score is equal to or greater than 5 (five), the fourth decimal place shall be rounded up.</w:t>
      </w:r>
    </w:p>
    <w:p w:rsidR="005C1298" w:rsidRPr="005C1298" w:rsidRDefault="005C1298" w:rsidP="005C1298">
      <w:pPr>
        <w:pStyle w:val="Edital-Corpodetexto"/>
        <w:rPr>
          <w:lang w:val="en-US"/>
        </w:rPr>
      </w:pPr>
      <w:r w:rsidRPr="005C1298">
        <w:rPr>
          <w:lang w:val="en-US"/>
        </w:rPr>
        <w:t xml:space="preserve">The offers </w:t>
      </w:r>
      <w:r w:rsidR="00793438">
        <w:rPr>
          <w:lang w:val="en-US"/>
        </w:rPr>
        <w:t>it shall</w:t>
      </w:r>
      <w:r w:rsidRPr="005C1298">
        <w:rPr>
          <w:lang w:val="en-US"/>
        </w:rPr>
        <w:t xml:space="preserve"> be sorted in descending order of notes, being declared the winner of the public presentation offers the bidder whose bid receives the highest final score.</w:t>
      </w:r>
    </w:p>
    <w:p w:rsidR="005C1298" w:rsidRPr="005C1298" w:rsidRDefault="005C1298" w:rsidP="005C1298">
      <w:pPr>
        <w:pStyle w:val="Edital-Corpodetexto"/>
        <w:rPr>
          <w:lang w:val="en-US"/>
        </w:rPr>
      </w:pPr>
      <w:r w:rsidRPr="005C1298">
        <w:rPr>
          <w:lang w:val="en-US"/>
        </w:rPr>
        <w:lastRenderedPageBreak/>
        <w:t xml:space="preserve">The judge CEL offers in accordance with the criteria set out in this </w:t>
      </w:r>
      <w:r w:rsidR="00793438">
        <w:rPr>
          <w:lang w:val="en-US"/>
        </w:rPr>
        <w:t xml:space="preserve">final tender protocol </w:t>
      </w:r>
      <w:r w:rsidRPr="005C1298">
        <w:rPr>
          <w:lang w:val="en-US"/>
        </w:rPr>
        <w:t xml:space="preserve"> and in Law No. 9,478 / 1997, invalidating the offers that do not meet the pre-set requirements.</w:t>
      </w:r>
    </w:p>
    <w:p w:rsidR="005C1298" w:rsidRPr="005C1298" w:rsidRDefault="005C1298" w:rsidP="005C1298">
      <w:pPr>
        <w:pStyle w:val="Edital-Corpodetexto"/>
        <w:rPr>
          <w:lang w:val="en-US"/>
        </w:rPr>
      </w:pPr>
      <w:r w:rsidRPr="005C1298">
        <w:rPr>
          <w:lang w:val="en-US"/>
        </w:rPr>
        <w:t xml:space="preserve">When two or more bidders receive the same score in the same block and offered does not apply the provisions of Article 42 of Law No. 9,478 / 1997, </w:t>
      </w:r>
      <w:r w:rsidR="00793438">
        <w:rPr>
          <w:lang w:val="en-US"/>
        </w:rPr>
        <w:t>it shall</w:t>
      </w:r>
      <w:r w:rsidRPr="005C1298">
        <w:rPr>
          <w:lang w:val="en-US"/>
        </w:rPr>
        <w:t xml:space="preserve"> be given a new deadline for the tied bidders to submit new offers. In any case, the offers may be less than the preceding offers, both in relation to the signature bonus, as with regard to the minimum exploratory program and local content commitment.</w:t>
      </w:r>
    </w:p>
    <w:p w:rsidR="00A46327" w:rsidRPr="005C1298" w:rsidRDefault="005C1298" w:rsidP="005C1298">
      <w:pPr>
        <w:pStyle w:val="Edital-Corpodetexto"/>
        <w:rPr>
          <w:lang w:val="en-US"/>
        </w:rPr>
      </w:pPr>
      <w:r w:rsidRPr="005C1298">
        <w:rPr>
          <w:lang w:val="en-US"/>
        </w:rPr>
        <w:t xml:space="preserve">The schedules for the presentation of new jobs </w:t>
      </w:r>
      <w:r w:rsidR="00793438">
        <w:rPr>
          <w:lang w:val="en-US"/>
        </w:rPr>
        <w:t>it shall</w:t>
      </w:r>
      <w:r w:rsidRPr="005C1298">
        <w:rPr>
          <w:lang w:val="en-US"/>
        </w:rPr>
        <w:t xml:space="preserve"> be determined by the President of CEL. If these bidders not present new bids or make new draw, the draw </w:t>
      </w:r>
      <w:r w:rsidR="00793438">
        <w:rPr>
          <w:lang w:val="en-US"/>
        </w:rPr>
        <w:t>it shall</w:t>
      </w:r>
      <w:r w:rsidRPr="005C1298">
        <w:rPr>
          <w:lang w:val="en-US"/>
        </w:rPr>
        <w:t xml:space="preserve"> be used as a criterion, held in public forum at the time and place designated by the CEL.</w:t>
      </w:r>
    </w:p>
    <w:p w:rsidR="0037361D" w:rsidRPr="005C1298" w:rsidRDefault="0037361D" w:rsidP="0037361D">
      <w:pPr>
        <w:pStyle w:val="Edital-Corpodetexto"/>
        <w:rPr>
          <w:lang w:val="en-US"/>
        </w:rPr>
      </w:pPr>
    </w:p>
    <w:p w:rsidR="00421EE8" w:rsidRPr="000F47E4" w:rsidRDefault="00421EE8" w:rsidP="0037361D">
      <w:pPr>
        <w:pStyle w:val="Edital-Ttulo1"/>
      </w:pPr>
      <w:bookmarkStart w:id="220" w:name="_Toc419898030"/>
      <w:bookmarkStart w:id="221" w:name="_Toc419898835"/>
      <w:bookmarkStart w:id="222" w:name="_Toc419900445"/>
      <w:bookmarkStart w:id="223" w:name="_Toc419902192"/>
      <w:bookmarkStart w:id="224" w:name="_Toc419902999"/>
      <w:bookmarkStart w:id="225" w:name="_Toc419903805"/>
      <w:bookmarkStart w:id="226" w:name="_Toc419904611"/>
      <w:bookmarkStart w:id="227" w:name="_Toc419905417"/>
      <w:bookmarkStart w:id="228" w:name="_Toc419906235"/>
      <w:bookmarkStart w:id="229" w:name="_Toc419907042"/>
      <w:bookmarkStart w:id="230" w:name="_Toc419907850"/>
      <w:bookmarkStart w:id="231" w:name="_Toc419908576"/>
      <w:bookmarkStart w:id="232" w:name="_Toc419960717"/>
      <w:bookmarkStart w:id="233" w:name="_Toc419898031"/>
      <w:bookmarkStart w:id="234" w:name="_Toc419898836"/>
      <w:bookmarkStart w:id="235" w:name="_Toc419900446"/>
      <w:bookmarkStart w:id="236" w:name="_Toc419902193"/>
      <w:bookmarkStart w:id="237" w:name="_Toc419903000"/>
      <w:bookmarkStart w:id="238" w:name="_Toc419903806"/>
      <w:bookmarkStart w:id="239" w:name="_Toc419904612"/>
      <w:bookmarkStart w:id="240" w:name="_Toc419905418"/>
      <w:bookmarkStart w:id="241" w:name="_Toc419906236"/>
      <w:bookmarkStart w:id="242" w:name="_Toc419907043"/>
      <w:bookmarkStart w:id="243" w:name="_Toc419907851"/>
      <w:bookmarkStart w:id="244" w:name="_Toc419908577"/>
      <w:bookmarkStart w:id="245" w:name="_Toc419960718"/>
      <w:bookmarkStart w:id="246" w:name="_Toc419898033"/>
      <w:bookmarkStart w:id="247" w:name="_Toc419898838"/>
      <w:bookmarkStart w:id="248" w:name="_Toc419900448"/>
      <w:bookmarkStart w:id="249" w:name="_Toc419902195"/>
      <w:bookmarkStart w:id="250" w:name="_Toc419903002"/>
      <w:bookmarkStart w:id="251" w:name="_Toc419903808"/>
      <w:bookmarkStart w:id="252" w:name="_Toc419904614"/>
      <w:bookmarkStart w:id="253" w:name="_Toc419905420"/>
      <w:bookmarkStart w:id="254" w:name="_Toc419906238"/>
      <w:bookmarkStart w:id="255" w:name="_Toc419907045"/>
      <w:bookmarkStart w:id="256" w:name="_Toc419907853"/>
      <w:bookmarkStart w:id="257" w:name="_Toc419908579"/>
      <w:bookmarkStart w:id="258" w:name="_Toc419960720"/>
      <w:bookmarkStart w:id="259" w:name="_Toc419898037"/>
      <w:bookmarkStart w:id="260" w:name="_Toc419898842"/>
      <w:bookmarkStart w:id="261" w:name="_Toc419900452"/>
      <w:bookmarkStart w:id="262" w:name="_Toc419902199"/>
      <w:bookmarkStart w:id="263" w:name="_Toc419903006"/>
      <w:bookmarkStart w:id="264" w:name="_Toc419903812"/>
      <w:bookmarkStart w:id="265" w:name="_Toc419904618"/>
      <w:bookmarkStart w:id="266" w:name="_Toc419905424"/>
      <w:bookmarkStart w:id="267" w:name="_Toc419906242"/>
      <w:bookmarkStart w:id="268" w:name="_Toc419907049"/>
      <w:bookmarkStart w:id="269" w:name="_Toc419907857"/>
      <w:bookmarkStart w:id="270" w:name="_Toc419908583"/>
      <w:bookmarkStart w:id="271" w:name="_Toc419960724"/>
      <w:bookmarkStart w:id="272" w:name="_Toc419905425"/>
      <w:bookmarkStart w:id="273" w:name="_Toc42187012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lastRenderedPageBreak/>
        <w:t>QUALIFI</w:t>
      </w:r>
      <w:bookmarkEnd w:id="272"/>
      <w:bookmarkEnd w:id="273"/>
      <w:r w:rsidR="005C1298">
        <w:t>CATION</w:t>
      </w:r>
    </w:p>
    <w:bookmarkEnd w:id="69"/>
    <w:bookmarkEnd w:id="70"/>
    <w:bookmarkEnd w:id="217"/>
    <w:bookmarkEnd w:id="218"/>
    <w:p w:rsidR="005C1298" w:rsidRPr="005C1298" w:rsidRDefault="005C1298" w:rsidP="005C1298">
      <w:pPr>
        <w:pStyle w:val="Edital-Corpodetexto"/>
        <w:rPr>
          <w:lang w:val="en-US"/>
        </w:rPr>
      </w:pPr>
      <w:r w:rsidRPr="005C1298">
        <w:rPr>
          <w:lang w:val="en-US"/>
        </w:rPr>
        <w:t>The qualification comprises the analysis of documentation to prove the regularity legal, tax, labor, economic and financial capacity and technical capacity of the bidders.</w:t>
      </w:r>
    </w:p>
    <w:p w:rsidR="005C1298" w:rsidRPr="005C1298" w:rsidRDefault="005C1298" w:rsidP="005C1298">
      <w:pPr>
        <w:pStyle w:val="Edital-Corpodetexto"/>
        <w:rPr>
          <w:lang w:val="en-US"/>
        </w:rPr>
      </w:pPr>
      <w:r w:rsidRPr="005C1298">
        <w:rPr>
          <w:lang w:val="en-US"/>
        </w:rPr>
        <w:t xml:space="preserve">The ANP </w:t>
      </w:r>
      <w:r w:rsidR="00793438">
        <w:rPr>
          <w:lang w:val="en-US"/>
        </w:rPr>
        <w:t>it shall</w:t>
      </w:r>
      <w:r w:rsidRPr="005C1298">
        <w:rPr>
          <w:lang w:val="en-US"/>
        </w:rPr>
        <w:t xml:space="preserve"> only examine the documentation of the winning bidders of the public presentation of offers.</w:t>
      </w:r>
    </w:p>
    <w:p w:rsidR="005C1298" w:rsidRPr="005C1298" w:rsidRDefault="005C1298" w:rsidP="005C1298">
      <w:pPr>
        <w:pStyle w:val="Edital-Corpodetexto"/>
        <w:rPr>
          <w:lang w:val="en-US"/>
        </w:rPr>
      </w:pPr>
      <w:r w:rsidRPr="005C1298">
        <w:rPr>
          <w:lang w:val="en-US"/>
        </w:rPr>
        <w:t xml:space="preserve">The bidders </w:t>
      </w:r>
      <w:r w:rsidR="00793438">
        <w:rPr>
          <w:lang w:val="en-US"/>
        </w:rPr>
        <w:t>it shall</w:t>
      </w:r>
      <w:r w:rsidRPr="005C1298">
        <w:rPr>
          <w:lang w:val="en-US"/>
        </w:rPr>
        <w:t xml:space="preserve"> be qualified as operators or as non-operators, according to the criteria set forth in this section, and is classified at the following levels:</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a) The operator - qualified to operate in blocks located in ultra-deep water, deep water, shallow water and on land;</w:t>
      </w:r>
    </w:p>
    <w:p w:rsidR="005C1298" w:rsidRPr="005C1298" w:rsidRDefault="005C1298" w:rsidP="005C1298">
      <w:pPr>
        <w:pStyle w:val="Edital-Corpodetexto"/>
        <w:rPr>
          <w:lang w:val="en-US"/>
        </w:rPr>
      </w:pPr>
      <w:r w:rsidRPr="005C1298">
        <w:rPr>
          <w:lang w:val="en-US"/>
        </w:rPr>
        <w:t>b) operator B - qualified to operate in blocks located in shallow water and on land;</w:t>
      </w:r>
    </w:p>
    <w:p w:rsidR="005C1298" w:rsidRPr="005C1298" w:rsidRDefault="005C1298" w:rsidP="005C1298">
      <w:pPr>
        <w:pStyle w:val="Edital-Corpodetexto"/>
        <w:rPr>
          <w:lang w:val="en-US"/>
        </w:rPr>
      </w:pPr>
      <w:r w:rsidRPr="005C1298">
        <w:rPr>
          <w:lang w:val="en-US"/>
        </w:rPr>
        <w:t>c) operator C - qualified to operate only in blocks located on land;</w:t>
      </w:r>
    </w:p>
    <w:p w:rsidR="005C1298" w:rsidRPr="005C1298" w:rsidRDefault="005C1298" w:rsidP="005C1298">
      <w:pPr>
        <w:pStyle w:val="Edital-Corpodetexto"/>
        <w:rPr>
          <w:lang w:val="en-US"/>
        </w:rPr>
      </w:pPr>
      <w:r w:rsidRPr="005C1298">
        <w:rPr>
          <w:lang w:val="en-US"/>
        </w:rPr>
        <w:t>d) non-operator - qualified to act in partnership, as set forth in section 7.3.1.2.</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 xml:space="preserve">The ANP </w:t>
      </w:r>
      <w:r w:rsidR="00793438">
        <w:rPr>
          <w:lang w:val="en-US"/>
        </w:rPr>
        <w:t>it shall</w:t>
      </w:r>
      <w:r w:rsidRPr="005C1298">
        <w:rPr>
          <w:lang w:val="en-US"/>
        </w:rPr>
        <w:t xml:space="preserve"> do the framing of bidders in the highest possible qualification level, according to the analysis of the material submitted.</w:t>
      </w:r>
    </w:p>
    <w:p w:rsidR="005C1298" w:rsidRPr="005C1298" w:rsidRDefault="005C1298" w:rsidP="005C1298">
      <w:pPr>
        <w:pStyle w:val="Edital-Corpodetexto"/>
        <w:rPr>
          <w:lang w:val="en-US"/>
        </w:rPr>
      </w:pPr>
      <w:r w:rsidRPr="005C1298">
        <w:rPr>
          <w:lang w:val="en-US"/>
        </w:rPr>
        <w:t xml:space="preserve">If the bidder get different level of technical qualification of the level of economic and financial qualification, the lowest level qualification </w:t>
      </w:r>
      <w:r w:rsidR="00793438">
        <w:rPr>
          <w:lang w:val="en-US"/>
        </w:rPr>
        <w:t>it shall</w:t>
      </w:r>
      <w:r w:rsidRPr="005C1298">
        <w:rPr>
          <w:lang w:val="en-US"/>
        </w:rPr>
        <w:t xml:space="preserve"> be considered.</w:t>
      </w:r>
    </w:p>
    <w:p w:rsidR="005C1298" w:rsidRPr="005C1298" w:rsidRDefault="005C1298" w:rsidP="005C1298">
      <w:pPr>
        <w:pStyle w:val="Edital-Corpodetexto"/>
        <w:rPr>
          <w:lang w:val="en-US"/>
        </w:rPr>
      </w:pPr>
      <w:r w:rsidRPr="005C1298">
        <w:rPr>
          <w:lang w:val="en-US"/>
        </w:rPr>
        <w:t>Within five (5) calendar days after the close of the public presentation of offers, the winning bidders must submit the documents for qualification listed in this section, as well as the information from the signatory business company of the concession agreement, under section 9.1.1.</w:t>
      </w:r>
    </w:p>
    <w:p w:rsidR="005C1298" w:rsidRPr="005C1298" w:rsidRDefault="005C1298" w:rsidP="005C1298">
      <w:pPr>
        <w:pStyle w:val="Edital-Corpodetexto"/>
        <w:rPr>
          <w:lang w:val="en-US"/>
        </w:rPr>
      </w:pPr>
      <w:r w:rsidRPr="005C1298">
        <w:rPr>
          <w:lang w:val="en-US"/>
        </w:rPr>
        <w:t xml:space="preserve">In the case of consortium, the documentation of qualifications must be submitted individually by each of the consortium. The bidder indicated as consortium operator must obtain the minimum qualification category required for the sector where </w:t>
      </w:r>
      <w:r w:rsidR="00A52860">
        <w:rPr>
          <w:lang w:val="en-US"/>
        </w:rPr>
        <w:t>it may</w:t>
      </w:r>
      <w:r w:rsidRPr="005C1298">
        <w:rPr>
          <w:lang w:val="en-US"/>
        </w:rPr>
        <w:t xml:space="preserve"> are located blocks offer object.</w:t>
      </w:r>
    </w:p>
    <w:p w:rsidR="005C1298" w:rsidRPr="005C1298" w:rsidRDefault="005C1298" w:rsidP="005C1298">
      <w:pPr>
        <w:pStyle w:val="Edital-Corpodetexto"/>
        <w:rPr>
          <w:lang w:val="en-US"/>
        </w:rPr>
      </w:pPr>
      <w:r w:rsidRPr="005C1298">
        <w:rPr>
          <w:lang w:val="en-US"/>
        </w:rPr>
        <w:t>The ANP may request any additional information and documents to support the qualification.</w:t>
      </w:r>
    </w:p>
    <w:p w:rsidR="005C1298" w:rsidRPr="005C1298" w:rsidRDefault="005C1298" w:rsidP="005C1298">
      <w:pPr>
        <w:pStyle w:val="Edital-Corpodetexto"/>
        <w:rPr>
          <w:lang w:val="en-US"/>
        </w:rPr>
      </w:pPr>
      <w:r w:rsidRPr="005C1298">
        <w:rPr>
          <w:lang w:val="en-US"/>
        </w:rPr>
        <w:t>The information provided by bidders for qualification purposes may be verified by the ANP through previously scheduled inspections.</w:t>
      </w:r>
    </w:p>
    <w:p w:rsidR="005C1298" w:rsidRPr="005C1298" w:rsidRDefault="005C1298" w:rsidP="005C1298">
      <w:pPr>
        <w:pStyle w:val="Edital-Corpodetexto"/>
        <w:rPr>
          <w:lang w:val="en-US"/>
        </w:rPr>
      </w:pPr>
      <w:r w:rsidRPr="005C1298">
        <w:rPr>
          <w:lang w:val="en-US"/>
        </w:rPr>
        <w:t>The bidders shall maintain the qualifying conditions until the signing of the concession contract under penalty of cancellation of qualification.</w:t>
      </w:r>
    </w:p>
    <w:p w:rsidR="005C1298" w:rsidRDefault="005C1298" w:rsidP="005C1298">
      <w:pPr>
        <w:pStyle w:val="Edital-Corpodetexto"/>
        <w:rPr>
          <w:lang w:val="en-US"/>
        </w:rPr>
      </w:pPr>
    </w:p>
    <w:p w:rsidR="00DB5B23" w:rsidRDefault="00DB5B23" w:rsidP="005C1298">
      <w:pPr>
        <w:pStyle w:val="Edital-Corpodetexto"/>
        <w:rPr>
          <w:lang w:val="en-US"/>
        </w:rPr>
      </w:pPr>
    </w:p>
    <w:p w:rsidR="00DB5B23" w:rsidRDefault="00DB5B23" w:rsidP="005C1298">
      <w:pPr>
        <w:pStyle w:val="Edital-Corpodetexto"/>
        <w:rPr>
          <w:lang w:val="en-US"/>
        </w:rPr>
      </w:pPr>
    </w:p>
    <w:p w:rsidR="00DB5B23" w:rsidRPr="00DB5B23" w:rsidRDefault="00DB5B23" w:rsidP="005C1298">
      <w:pPr>
        <w:pStyle w:val="Edital-Corpodetexto"/>
        <w:rPr>
          <w:b/>
          <w:lang w:val="en-US"/>
        </w:rPr>
      </w:pPr>
    </w:p>
    <w:p w:rsidR="005C1298" w:rsidRDefault="005C1298" w:rsidP="00DB5B23">
      <w:pPr>
        <w:pStyle w:val="Ttulo2"/>
        <w:rPr>
          <w:lang w:val="en-US"/>
        </w:rPr>
      </w:pPr>
      <w:r w:rsidRPr="00DB5B23">
        <w:rPr>
          <w:lang w:val="en-US"/>
        </w:rPr>
        <w:lastRenderedPageBreak/>
        <w:t>Legal Qualification and proof of tax compliance and labor</w:t>
      </w:r>
    </w:p>
    <w:p w:rsidR="00DB5B23" w:rsidRPr="005C1298" w:rsidRDefault="00DB5B23" w:rsidP="00DB5B23">
      <w:pPr>
        <w:pStyle w:val="Edital-Corpodetexto"/>
        <w:ind w:firstLine="0"/>
        <w:rPr>
          <w:lang w:val="en-US"/>
        </w:rPr>
      </w:pPr>
    </w:p>
    <w:p w:rsidR="005C1298" w:rsidRPr="005C1298" w:rsidRDefault="005C1298" w:rsidP="005C1298">
      <w:pPr>
        <w:pStyle w:val="Edital-Corpodetexto"/>
        <w:rPr>
          <w:lang w:val="en-US"/>
        </w:rPr>
      </w:pPr>
      <w:r w:rsidRPr="005C1298">
        <w:rPr>
          <w:lang w:val="en-US"/>
        </w:rPr>
        <w:t xml:space="preserve">To obtain the legal qualification in addition to the documents already submitted for registration provided for in section 4.2, the bidders must submit the documents listed in this section, which </w:t>
      </w:r>
      <w:r w:rsidR="00793438">
        <w:rPr>
          <w:lang w:val="en-US"/>
        </w:rPr>
        <w:t>it shall</w:t>
      </w:r>
      <w:r w:rsidRPr="005C1298">
        <w:rPr>
          <w:lang w:val="en-US"/>
        </w:rPr>
        <w:t xml:space="preserve"> be evaluated according to the criteria defined in this </w:t>
      </w:r>
      <w:r w:rsidR="00793438">
        <w:rPr>
          <w:lang w:val="en-US"/>
        </w:rPr>
        <w:t>final tender protocol</w:t>
      </w:r>
      <w:r w:rsidRPr="005C1298">
        <w:rPr>
          <w:lang w:val="en-US"/>
        </w:rPr>
        <w:t>:</w:t>
      </w:r>
    </w:p>
    <w:p w:rsidR="005C1298" w:rsidRPr="005C1298" w:rsidRDefault="005C1298" w:rsidP="005C1298">
      <w:pPr>
        <w:pStyle w:val="Edital-Corpodetexto"/>
        <w:rPr>
          <w:lang w:val="en-US"/>
        </w:rPr>
      </w:pPr>
      <w:r w:rsidRPr="005C1298">
        <w:rPr>
          <w:lang w:val="en-US"/>
        </w:rPr>
        <w:t>a) corporate documents listed in section 4.2.1, if there has been any change in the articles of incorporation or the bidder's management board since the inscription;</w:t>
      </w:r>
    </w:p>
    <w:p w:rsidR="005C1298" w:rsidRPr="005C1298" w:rsidRDefault="005C1298" w:rsidP="005C1298">
      <w:pPr>
        <w:pStyle w:val="Edital-Corpodetexto"/>
        <w:rPr>
          <w:lang w:val="en-US"/>
        </w:rPr>
      </w:pPr>
      <w:r w:rsidRPr="005C1298">
        <w:rPr>
          <w:lang w:val="en-US"/>
        </w:rPr>
        <w:t>b) statement of no impediments to signing the concession contract in accordance with Annex XV, stating that there is no fact that would prevent the signing or execution of the concession contract;</w:t>
      </w:r>
    </w:p>
    <w:p w:rsidR="005C1298" w:rsidRPr="005C1298" w:rsidRDefault="005C1298" w:rsidP="005C1298">
      <w:pPr>
        <w:pStyle w:val="Edital-Corpodetexto"/>
        <w:rPr>
          <w:lang w:val="en-US"/>
        </w:rPr>
      </w:pPr>
      <w:r w:rsidRPr="005C1298">
        <w:rPr>
          <w:lang w:val="en-US"/>
        </w:rPr>
        <w:t>c) statement on relevant legal or judicial claims under Annex XVI, attesting to the existence or non-existence of relevant legal or judicial claims including those which may lead insolvency, bankruptcy, bankruptcy, or any other event that may affect the financial capacity the business company (if relevant disputes, these must be disclosed);</w:t>
      </w:r>
    </w:p>
    <w:p w:rsidR="005C1298" w:rsidRPr="005C1298" w:rsidRDefault="005C1298" w:rsidP="005C1298">
      <w:pPr>
        <w:pStyle w:val="Edital-Corpodetexto"/>
        <w:rPr>
          <w:lang w:val="en-US"/>
        </w:rPr>
      </w:pPr>
      <w:r w:rsidRPr="005C1298">
        <w:rPr>
          <w:lang w:val="en-US"/>
        </w:rPr>
        <w:t>d) proof of tax compliance and labor, by presenting the following documents:</w:t>
      </w:r>
    </w:p>
    <w:p w:rsidR="005C1298" w:rsidRPr="005C1298" w:rsidRDefault="005C1298" w:rsidP="005C1298">
      <w:pPr>
        <w:pStyle w:val="Edital-Corpodetexto"/>
        <w:rPr>
          <w:lang w:val="en-US"/>
        </w:rPr>
      </w:pPr>
      <w:r w:rsidRPr="005C1298">
        <w:rPr>
          <w:lang w:val="en-US"/>
        </w:rPr>
        <w:t>d.1) proof of enrollment in the CNPJ;</w:t>
      </w:r>
    </w:p>
    <w:p w:rsidR="005C1298" w:rsidRPr="005C1298" w:rsidRDefault="005C1298" w:rsidP="005C1298">
      <w:pPr>
        <w:pStyle w:val="Edital-Corpodetexto"/>
        <w:rPr>
          <w:lang w:val="en-US"/>
        </w:rPr>
      </w:pPr>
      <w:r w:rsidRPr="005C1298">
        <w:rPr>
          <w:lang w:val="en-US"/>
        </w:rPr>
        <w:t>d.2) Joint Certificate Negative or Positive Debts with negative effect on Federal Taxes and Outstanding Debt of the Union, in charge of the Attorney General of the National Treasury (PGFN), covering all federal tax credits administered by the RFB and PGFN ;</w:t>
      </w:r>
    </w:p>
    <w:p w:rsidR="005C1298" w:rsidRPr="005C1298" w:rsidRDefault="005C1298" w:rsidP="005C1298">
      <w:pPr>
        <w:pStyle w:val="Edital-Corpodetexto"/>
        <w:rPr>
          <w:lang w:val="en-US"/>
        </w:rPr>
      </w:pPr>
      <w:r w:rsidRPr="005C1298">
        <w:rPr>
          <w:lang w:val="en-US"/>
        </w:rPr>
        <w:t>d.3) Regularity Certificate FGTS (CRF);</w:t>
      </w:r>
    </w:p>
    <w:p w:rsidR="005C1298" w:rsidRPr="005C1298" w:rsidRDefault="005C1298" w:rsidP="005C1298">
      <w:pPr>
        <w:pStyle w:val="Edital-Corpodetexto"/>
        <w:rPr>
          <w:lang w:val="en-US"/>
        </w:rPr>
      </w:pPr>
      <w:r w:rsidRPr="005C1298">
        <w:rPr>
          <w:lang w:val="en-US"/>
        </w:rPr>
        <w:t xml:space="preserve">d.4) Negative Debit Labor Certificate, positive or negatively </w:t>
      </w:r>
      <w:proofErr w:type="spellStart"/>
      <w:r w:rsidRPr="005C1298">
        <w:rPr>
          <w:lang w:val="en-US"/>
        </w:rPr>
        <w:t>effect</w:t>
      </w:r>
      <w:proofErr w:type="spellEnd"/>
      <w:r w:rsidRPr="005C1298">
        <w:rPr>
          <w:lang w:val="en-US"/>
        </w:rPr>
        <w:t xml:space="preserve"> the responsibility of the </w:t>
      </w:r>
      <w:proofErr w:type="spellStart"/>
      <w:r w:rsidRPr="005C1298">
        <w:rPr>
          <w:lang w:val="en-US"/>
        </w:rPr>
        <w:t>Labour</w:t>
      </w:r>
      <w:proofErr w:type="spellEnd"/>
      <w:r w:rsidRPr="005C1298">
        <w:rPr>
          <w:lang w:val="en-US"/>
        </w:rPr>
        <w:t xml:space="preserve"> Court.</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 xml:space="preserve">The bidders who submit cadastral registration and good standing in the Unified Registration System Providers (SICAF) </w:t>
      </w:r>
      <w:r w:rsidR="00793438">
        <w:rPr>
          <w:lang w:val="en-US"/>
        </w:rPr>
        <w:t>it shall</w:t>
      </w:r>
      <w:r w:rsidRPr="005C1298">
        <w:rPr>
          <w:lang w:val="en-US"/>
        </w:rPr>
        <w:t xml:space="preserve"> be required to submit the documents listed in paragraph (d) except the Negative Debit Labor Certificate, positive or negative effect on the position of Justice from work.</w:t>
      </w:r>
    </w:p>
    <w:p w:rsidR="005C1298" w:rsidRPr="005C1298" w:rsidRDefault="005C1298" w:rsidP="005C1298">
      <w:pPr>
        <w:pStyle w:val="Edital-Corpodetexto"/>
        <w:rPr>
          <w:lang w:val="en-US"/>
        </w:rPr>
      </w:pPr>
      <w:r w:rsidRPr="005C1298">
        <w:rPr>
          <w:lang w:val="en-US"/>
        </w:rPr>
        <w:t>The existence of the debtor as bidder registration is impeding fact of the qualification, unless the registered prove it has filed demands in order to discuss the nature of the obligation, or its value, and offered sufficient assurance to the court, as provided by law; or is suspended the liabilities of credit record object.</w:t>
      </w:r>
    </w:p>
    <w:p w:rsidR="005C1298" w:rsidRPr="005C1298" w:rsidRDefault="005C1298" w:rsidP="005C1298">
      <w:pPr>
        <w:pStyle w:val="Edital-Corpodetexto"/>
        <w:rPr>
          <w:lang w:val="en-US"/>
        </w:rPr>
      </w:pPr>
      <w:r w:rsidRPr="005C1298">
        <w:rPr>
          <w:lang w:val="en-US"/>
        </w:rPr>
        <w:t>Foreign companies are not required to submit the documents relating to the proof of tax compliance and labor.</w:t>
      </w:r>
    </w:p>
    <w:p w:rsidR="005C1298" w:rsidRDefault="005C1298" w:rsidP="005C1298">
      <w:pPr>
        <w:pStyle w:val="Edital-Corpodetexto"/>
        <w:rPr>
          <w:lang w:val="en-US"/>
        </w:rPr>
      </w:pPr>
    </w:p>
    <w:p w:rsidR="00DB5B23" w:rsidRPr="005C1298" w:rsidRDefault="00DB5B23" w:rsidP="005C1298">
      <w:pPr>
        <w:pStyle w:val="Edital-Corpodetexto"/>
        <w:rPr>
          <w:lang w:val="en-US"/>
        </w:rPr>
      </w:pPr>
    </w:p>
    <w:p w:rsidR="005C1298" w:rsidRDefault="005C1298" w:rsidP="00DB5B23">
      <w:pPr>
        <w:pStyle w:val="Ttulo2"/>
        <w:rPr>
          <w:lang w:val="en-US"/>
        </w:rPr>
      </w:pPr>
      <w:r w:rsidRPr="005C1298">
        <w:rPr>
          <w:lang w:val="en-US"/>
        </w:rPr>
        <w:t>Technical qualification</w:t>
      </w:r>
    </w:p>
    <w:p w:rsidR="005C1298" w:rsidRPr="005C1298" w:rsidRDefault="005C1298" w:rsidP="00DB5B23">
      <w:pPr>
        <w:pStyle w:val="Edital-Corpodetexto"/>
        <w:ind w:firstLine="0"/>
        <w:rPr>
          <w:lang w:val="en-US"/>
        </w:rPr>
      </w:pPr>
    </w:p>
    <w:p w:rsidR="005C1298" w:rsidRPr="005C1298" w:rsidRDefault="005C1298" w:rsidP="005C1298">
      <w:pPr>
        <w:pStyle w:val="Edital-Corpodetexto"/>
        <w:rPr>
          <w:lang w:val="en-US"/>
        </w:rPr>
      </w:pPr>
      <w:r w:rsidRPr="005C1298">
        <w:rPr>
          <w:lang w:val="en-US"/>
        </w:rPr>
        <w:t xml:space="preserve">The bidder </w:t>
      </w:r>
      <w:r w:rsidR="00793438">
        <w:rPr>
          <w:lang w:val="en-US"/>
        </w:rPr>
        <w:t>it shall</w:t>
      </w:r>
      <w:r w:rsidRPr="005C1298">
        <w:rPr>
          <w:lang w:val="en-US"/>
        </w:rPr>
        <w:t xml:space="preserve"> be qualified as an operator A, B, C or non-operator.</w:t>
      </w:r>
    </w:p>
    <w:p w:rsidR="005C1298" w:rsidRPr="005C1298" w:rsidRDefault="005C1298" w:rsidP="005C1298">
      <w:pPr>
        <w:pStyle w:val="Edital-Corpodetexto"/>
        <w:rPr>
          <w:lang w:val="en-US"/>
        </w:rPr>
      </w:pPr>
      <w:r w:rsidRPr="005C1298">
        <w:rPr>
          <w:lang w:val="en-US"/>
        </w:rPr>
        <w:t>The technical information must be provided in accordance with the following models of technical briefs:</w:t>
      </w:r>
    </w:p>
    <w:p w:rsidR="005C1298" w:rsidRPr="005C1298" w:rsidRDefault="005C1298" w:rsidP="005C1298">
      <w:pPr>
        <w:pStyle w:val="Edital-Corpodetexto"/>
        <w:rPr>
          <w:lang w:val="en-US"/>
        </w:rPr>
      </w:pPr>
      <w:r w:rsidRPr="005C1298">
        <w:rPr>
          <w:lang w:val="en-US"/>
        </w:rPr>
        <w:t>a) technical qualification by experience of the bidder or its corporate group: technical summary 01 (ANNEX XVII);</w:t>
      </w:r>
    </w:p>
    <w:p w:rsidR="005C1298" w:rsidRPr="005C1298" w:rsidRDefault="005C1298" w:rsidP="005C1298">
      <w:pPr>
        <w:pStyle w:val="Edital-Corpodetexto"/>
        <w:rPr>
          <w:lang w:val="en-US"/>
        </w:rPr>
      </w:pPr>
      <w:r w:rsidRPr="005C1298">
        <w:rPr>
          <w:lang w:val="en-US"/>
        </w:rPr>
        <w:t>b) technical qualification by experience of the technical staff of the bidder: technical summary 02 (ANNEX XVIII);</w:t>
      </w:r>
    </w:p>
    <w:p w:rsidR="005C1298" w:rsidRPr="005C1298" w:rsidRDefault="005C1298" w:rsidP="005C1298">
      <w:pPr>
        <w:pStyle w:val="Edital-Corpodetexto"/>
        <w:rPr>
          <w:lang w:val="en-US"/>
        </w:rPr>
      </w:pPr>
      <w:r w:rsidRPr="005C1298">
        <w:rPr>
          <w:lang w:val="en-US"/>
        </w:rPr>
        <w:t>c) technical qualification as non-operator: technical summary 03 (Annex XIX);</w:t>
      </w:r>
    </w:p>
    <w:p w:rsidR="005C1298" w:rsidRPr="005C1298" w:rsidRDefault="005C1298" w:rsidP="005C1298">
      <w:pPr>
        <w:pStyle w:val="Edital-Corpodetexto"/>
        <w:rPr>
          <w:lang w:val="en-US"/>
        </w:rPr>
      </w:pPr>
      <w:r w:rsidRPr="005C1298">
        <w:rPr>
          <w:lang w:val="en-US"/>
        </w:rPr>
        <w:t>d) technical qualifications to bidders that already operates in Brazil: technical summary 04 (ANNEX XX).</w:t>
      </w:r>
    </w:p>
    <w:p w:rsidR="005C1298" w:rsidRPr="005C1298" w:rsidRDefault="005C1298" w:rsidP="005C1298">
      <w:pPr>
        <w:pStyle w:val="Edital-Corpodetexto"/>
        <w:rPr>
          <w:lang w:val="en-US"/>
        </w:rPr>
      </w:pPr>
    </w:p>
    <w:p w:rsidR="005C1298" w:rsidRDefault="005C1298" w:rsidP="00DB5B23">
      <w:pPr>
        <w:pStyle w:val="Ttulo3"/>
        <w:rPr>
          <w:lang w:val="en-US"/>
        </w:rPr>
      </w:pPr>
      <w:r w:rsidRPr="005C1298">
        <w:rPr>
          <w:lang w:val="en-US"/>
        </w:rPr>
        <w:t>Technical qualification as an operator A, B or C</w:t>
      </w:r>
    </w:p>
    <w:p w:rsidR="00DB5B23" w:rsidRPr="005C1298" w:rsidRDefault="00DB5B23" w:rsidP="005C1298">
      <w:pPr>
        <w:pStyle w:val="Edital-Corpodetexto"/>
        <w:rPr>
          <w:lang w:val="en-US"/>
        </w:rPr>
      </w:pPr>
    </w:p>
    <w:p w:rsidR="005C1298" w:rsidRPr="005C1298" w:rsidRDefault="005C1298" w:rsidP="00DB5B23">
      <w:pPr>
        <w:pStyle w:val="Edital-Corpodetexto"/>
        <w:ind w:firstLine="0"/>
        <w:rPr>
          <w:lang w:val="en-US"/>
        </w:rPr>
      </w:pPr>
    </w:p>
    <w:p w:rsidR="005C1298" w:rsidRPr="005C1298" w:rsidRDefault="005C1298" w:rsidP="005C1298">
      <w:pPr>
        <w:pStyle w:val="Edital-Corpodetexto"/>
        <w:rPr>
          <w:lang w:val="en-US"/>
        </w:rPr>
      </w:pPr>
      <w:r w:rsidRPr="005C1298">
        <w:rPr>
          <w:lang w:val="en-US"/>
        </w:rPr>
        <w:t>Technical qualification as operator may be obtained from the bidder's experience or his corporate group or, alternatively, from the experience of the members of its technical staff in Brazil and / or abroad.</w:t>
      </w:r>
    </w:p>
    <w:p w:rsidR="005C1298" w:rsidRPr="005C1298" w:rsidRDefault="005C1298" w:rsidP="005C1298">
      <w:pPr>
        <w:pStyle w:val="Edital-Corpodetexto"/>
        <w:rPr>
          <w:lang w:val="en-US"/>
        </w:rPr>
      </w:pPr>
      <w:r w:rsidRPr="005C1298">
        <w:rPr>
          <w:lang w:val="en-US"/>
        </w:rPr>
        <w:t xml:space="preserve">The qualification by the experience of the bidder or its corporate group </w:t>
      </w:r>
      <w:r w:rsidR="00793438">
        <w:rPr>
          <w:lang w:val="en-US"/>
        </w:rPr>
        <w:t>it shall</w:t>
      </w:r>
      <w:r w:rsidRPr="005C1298">
        <w:rPr>
          <w:lang w:val="en-US"/>
        </w:rPr>
        <w:t xml:space="preserve"> be based on:</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a) experience in E &amp; P activities (section 7.2.1.1.1);</w:t>
      </w:r>
    </w:p>
    <w:p w:rsidR="005C1298" w:rsidRPr="005C1298" w:rsidRDefault="005C1298" w:rsidP="005C1298">
      <w:pPr>
        <w:pStyle w:val="Edital-Corpodetexto"/>
        <w:rPr>
          <w:lang w:val="en-US"/>
        </w:rPr>
      </w:pPr>
      <w:r w:rsidRPr="005C1298">
        <w:rPr>
          <w:lang w:val="en-US"/>
        </w:rPr>
        <w:t>b) time of experience in E &amp; P activities (section 7.2.1.1.2);</w:t>
      </w:r>
    </w:p>
    <w:p w:rsidR="005C1298" w:rsidRPr="005C1298" w:rsidRDefault="005C1298" w:rsidP="005C1298">
      <w:pPr>
        <w:pStyle w:val="Edital-Corpodetexto"/>
        <w:rPr>
          <w:lang w:val="en-US"/>
        </w:rPr>
      </w:pPr>
      <w:r w:rsidRPr="005C1298">
        <w:rPr>
          <w:lang w:val="en-US"/>
        </w:rPr>
        <w:t>c) volume of production of the last five (5) years (section 7.2.1.1.3);</w:t>
      </w:r>
    </w:p>
    <w:p w:rsidR="005C1298" w:rsidRPr="005C1298" w:rsidRDefault="005C1298" w:rsidP="005C1298">
      <w:pPr>
        <w:pStyle w:val="Edital-Corpodetexto"/>
        <w:rPr>
          <w:lang w:val="en-US"/>
        </w:rPr>
      </w:pPr>
      <w:r w:rsidRPr="005C1298">
        <w:rPr>
          <w:lang w:val="en-US"/>
        </w:rPr>
        <w:t>d) amount of investments in exploration in the last five (5) years (section 7.2.1.1.4);</w:t>
      </w:r>
    </w:p>
    <w:p w:rsidR="005C1298" w:rsidRPr="005C1298" w:rsidRDefault="005C1298" w:rsidP="005C1298">
      <w:pPr>
        <w:pStyle w:val="Edital-Corpodetexto"/>
        <w:rPr>
          <w:lang w:val="en-US"/>
        </w:rPr>
      </w:pPr>
      <w:r w:rsidRPr="005C1298">
        <w:rPr>
          <w:lang w:val="en-US"/>
        </w:rPr>
        <w:t>e) aspects related to Safety, Environment and Health (SMS) (section 7.2.1.1.5).</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 xml:space="preserve">The qualification of the technical experience of the bidder frame members </w:t>
      </w:r>
      <w:r w:rsidR="00793438">
        <w:rPr>
          <w:lang w:val="en-US"/>
        </w:rPr>
        <w:t>it shall</w:t>
      </w:r>
      <w:r w:rsidRPr="005C1298">
        <w:rPr>
          <w:lang w:val="en-US"/>
        </w:rPr>
        <w:t xml:space="preserve"> be based on professional experience of the members of the technical framework of the bidder in E &amp; P activities.</w:t>
      </w:r>
    </w:p>
    <w:p w:rsidR="005C1298" w:rsidRPr="005C1298" w:rsidRDefault="005C1298" w:rsidP="005C1298">
      <w:pPr>
        <w:pStyle w:val="Edital-Corpodetexto"/>
        <w:rPr>
          <w:lang w:val="en-US"/>
        </w:rPr>
      </w:pPr>
      <w:r w:rsidRPr="005C1298">
        <w:rPr>
          <w:lang w:val="en-US"/>
        </w:rPr>
        <w:t xml:space="preserve">If the bidder qualifies through the experience of members of its technical staff, the highest possible qualification </w:t>
      </w:r>
      <w:r w:rsidR="00793438">
        <w:rPr>
          <w:lang w:val="en-US"/>
        </w:rPr>
        <w:t>it shall</w:t>
      </w:r>
      <w:r w:rsidRPr="005C1298">
        <w:rPr>
          <w:lang w:val="en-US"/>
        </w:rPr>
        <w:t xml:space="preserve"> be in carrier-grade B.</w:t>
      </w:r>
    </w:p>
    <w:p w:rsidR="005C1298" w:rsidRPr="005C1298" w:rsidRDefault="005C1298" w:rsidP="005C1298">
      <w:pPr>
        <w:pStyle w:val="Edital-Corpodetexto"/>
        <w:rPr>
          <w:lang w:val="en-US"/>
        </w:rPr>
      </w:pPr>
      <w:r w:rsidRPr="005C1298">
        <w:rPr>
          <w:lang w:val="en-US"/>
        </w:rPr>
        <w:lastRenderedPageBreak/>
        <w:t>In no event shall be admitted the sum of the bidder's experience with the experience of the technical staff members.</w:t>
      </w:r>
    </w:p>
    <w:p w:rsidR="005C1298" w:rsidRPr="005C1298" w:rsidRDefault="005C1298" w:rsidP="005C1298">
      <w:pPr>
        <w:pStyle w:val="Edital-Corpodetexto"/>
        <w:rPr>
          <w:lang w:val="en-US"/>
        </w:rPr>
      </w:pPr>
      <w:r w:rsidRPr="005C1298">
        <w:rPr>
          <w:lang w:val="en-US"/>
        </w:rPr>
        <w:t>For framing effects bidder on one of the levels of qualification as an operator (A, B or C), ANP assign cumulatively score for each activity performed.</w:t>
      </w:r>
    </w:p>
    <w:p w:rsidR="005C1298" w:rsidRPr="005C1298" w:rsidRDefault="005C1298" w:rsidP="005C1298">
      <w:pPr>
        <w:pStyle w:val="Edital-Corpodetexto"/>
        <w:rPr>
          <w:lang w:val="en-US"/>
        </w:rPr>
      </w:pPr>
      <w:r w:rsidRPr="005C1298">
        <w:rPr>
          <w:lang w:val="en-US"/>
        </w:rPr>
        <w:t xml:space="preserve">If the bidder is developing cumulatively, in the same environment, activities as an operator, not the operator or service provider, only the highest score </w:t>
      </w:r>
      <w:r w:rsidR="00793438">
        <w:rPr>
          <w:lang w:val="en-US"/>
        </w:rPr>
        <w:t>it shall</w:t>
      </w:r>
      <w:r w:rsidRPr="005C1298">
        <w:rPr>
          <w:lang w:val="en-US"/>
        </w:rPr>
        <w:t xml:space="preserve"> prevail.</w:t>
      </w:r>
    </w:p>
    <w:p w:rsidR="005C1298" w:rsidRPr="005C1298" w:rsidRDefault="005C1298" w:rsidP="005C1298">
      <w:pPr>
        <w:pStyle w:val="Edital-Corpodetexto"/>
        <w:rPr>
          <w:lang w:val="en-US"/>
        </w:rPr>
      </w:pPr>
    </w:p>
    <w:p w:rsidR="005C1298" w:rsidRDefault="005C1298" w:rsidP="00DB5B23">
      <w:pPr>
        <w:pStyle w:val="Ttulo4"/>
        <w:rPr>
          <w:lang w:val="en-US"/>
        </w:rPr>
      </w:pPr>
      <w:r w:rsidRPr="005C1298">
        <w:rPr>
          <w:lang w:val="en-US"/>
        </w:rPr>
        <w:t>Qualification by the experience of the bidder or its corporate group</w:t>
      </w:r>
    </w:p>
    <w:p w:rsidR="005C1298" w:rsidRPr="005C1298" w:rsidRDefault="005C1298" w:rsidP="00DB5B23">
      <w:pPr>
        <w:pStyle w:val="Edital-Corpodetexto"/>
        <w:ind w:firstLine="0"/>
        <w:rPr>
          <w:lang w:val="en-US"/>
        </w:rPr>
      </w:pPr>
    </w:p>
    <w:p w:rsidR="005C1298" w:rsidRPr="005C1298" w:rsidRDefault="005C1298" w:rsidP="005C1298">
      <w:pPr>
        <w:pStyle w:val="Edital-Corpodetexto"/>
        <w:rPr>
          <w:lang w:val="en-US"/>
        </w:rPr>
      </w:pPr>
      <w:r w:rsidRPr="005C1298">
        <w:rPr>
          <w:lang w:val="en-US"/>
        </w:rPr>
        <w:t>The experience of the bidder or its corporate group in Brazil and / or abroad shall be informed as technical summary model 01, to Annex XVII.</w:t>
      </w:r>
    </w:p>
    <w:p w:rsidR="005C1298" w:rsidRPr="005C1298" w:rsidRDefault="005C1298" w:rsidP="005C1298">
      <w:pPr>
        <w:pStyle w:val="Edital-Corpodetexto"/>
        <w:rPr>
          <w:lang w:val="en-US"/>
        </w:rPr>
      </w:pPr>
    </w:p>
    <w:p w:rsidR="005C1298" w:rsidRDefault="005C1298" w:rsidP="00DB5B23">
      <w:pPr>
        <w:pStyle w:val="Ttulo5"/>
        <w:rPr>
          <w:lang w:val="en-US"/>
        </w:rPr>
      </w:pPr>
      <w:r w:rsidRPr="005C1298">
        <w:rPr>
          <w:lang w:val="en-US"/>
        </w:rPr>
        <w:t>Score by experience in E &amp; P activities</w:t>
      </w:r>
    </w:p>
    <w:p w:rsidR="005C1298" w:rsidRPr="005C1298" w:rsidRDefault="005C1298" w:rsidP="00DB5B23">
      <w:pPr>
        <w:pStyle w:val="Edital-Corpodetexto"/>
        <w:ind w:firstLine="0"/>
        <w:rPr>
          <w:lang w:val="en-US"/>
        </w:rPr>
      </w:pPr>
    </w:p>
    <w:p w:rsidR="005C1298" w:rsidRPr="005C1298" w:rsidRDefault="005C1298" w:rsidP="005C1298">
      <w:pPr>
        <w:pStyle w:val="Edital-Corpodetexto"/>
        <w:rPr>
          <w:lang w:val="en-US"/>
        </w:rPr>
      </w:pPr>
      <w:r w:rsidRPr="005C1298">
        <w:rPr>
          <w:lang w:val="en-US"/>
        </w:rPr>
        <w:t>a) Experience in E &amp; P activities on land:</w:t>
      </w:r>
    </w:p>
    <w:p w:rsidR="005C1298" w:rsidRPr="005C1298" w:rsidRDefault="005C1298" w:rsidP="005C1298">
      <w:pPr>
        <w:pStyle w:val="Edital-Corpodetexto"/>
        <w:rPr>
          <w:lang w:val="en-US"/>
        </w:rPr>
      </w:pPr>
      <w:r w:rsidRPr="005C1298">
        <w:rPr>
          <w:lang w:val="en-US"/>
        </w:rPr>
        <w:t>Shall be awarded the following points to the bidders that are developing E &amp; P activities on land, following the best practices of the oil industry:</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a.1) Operating Activities:</w:t>
      </w:r>
    </w:p>
    <w:p w:rsidR="005C1298" w:rsidRPr="005C1298" w:rsidRDefault="00DB5B23" w:rsidP="005C1298">
      <w:pPr>
        <w:pStyle w:val="Edital-Corpodetexto"/>
        <w:rPr>
          <w:lang w:val="en-US"/>
        </w:rPr>
      </w:pPr>
      <w:r w:rsidRPr="00DB5B23">
        <w:rPr>
          <w:lang w:val="en-US"/>
        </w:rPr>
        <w:t>-</w:t>
      </w:r>
      <w:r w:rsidR="005C1298" w:rsidRPr="005C1298">
        <w:rPr>
          <w:lang w:val="en-US"/>
        </w:rPr>
        <w:t xml:space="preserve"> ten (10) points as an operator; or</w:t>
      </w:r>
    </w:p>
    <w:p w:rsidR="005C1298" w:rsidRPr="005C1298" w:rsidRDefault="00DB5B23" w:rsidP="005C1298">
      <w:pPr>
        <w:pStyle w:val="Edital-Corpodetexto"/>
        <w:rPr>
          <w:lang w:val="en-US"/>
        </w:rPr>
      </w:pPr>
      <w:r w:rsidRPr="00DB5B23">
        <w:rPr>
          <w:lang w:val="en-US"/>
        </w:rPr>
        <w:t>-</w:t>
      </w:r>
      <w:r w:rsidR="005C1298" w:rsidRPr="005C1298">
        <w:rPr>
          <w:lang w:val="en-US"/>
        </w:rPr>
        <w:t xml:space="preserve"> five (5) points in the non-operator status; or</w:t>
      </w:r>
    </w:p>
    <w:p w:rsidR="005C1298" w:rsidRPr="005C1298" w:rsidRDefault="00DB5B23" w:rsidP="005C1298">
      <w:pPr>
        <w:pStyle w:val="Edital-Corpodetexto"/>
        <w:rPr>
          <w:lang w:val="en-US"/>
        </w:rPr>
      </w:pPr>
      <w:r>
        <w:rPr>
          <w:lang w:val="en-US"/>
        </w:rPr>
        <w:t>-</w:t>
      </w:r>
      <w:r w:rsidR="005C1298" w:rsidRPr="005C1298">
        <w:rPr>
          <w:lang w:val="en-US"/>
        </w:rPr>
        <w:t xml:space="preserve"> five (5) points on condition of providing technical services to oil companies.</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a.2) Production activities:</w:t>
      </w:r>
    </w:p>
    <w:p w:rsidR="005C1298" w:rsidRPr="005C1298" w:rsidRDefault="00DB5B23" w:rsidP="005C1298">
      <w:pPr>
        <w:pStyle w:val="Edital-Corpodetexto"/>
        <w:rPr>
          <w:lang w:val="en-US"/>
        </w:rPr>
      </w:pPr>
      <w:r w:rsidRPr="00DB5B23">
        <w:rPr>
          <w:lang w:val="en-US"/>
        </w:rPr>
        <w:t>-</w:t>
      </w:r>
      <w:r w:rsidR="005C1298" w:rsidRPr="005C1298">
        <w:rPr>
          <w:lang w:val="en-US"/>
        </w:rPr>
        <w:t xml:space="preserve"> ten (10) points as an operator; or</w:t>
      </w:r>
    </w:p>
    <w:p w:rsidR="005C1298" w:rsidRPr="005C1298" w:rsidRDefault="00DB5B23" w:rsidP="005C1298">
      <w:pPr>
        <w:pStyle w:val="Edital-Corpodetexto"/>
        <w:rPr>
          <w:lang w:val="en-US"/>
        </w:rPr>
      </w:pPr>
      <w:r w:rsidRPr="00DB5B23">
        <w:rPr>
          <w:lang w:val="en-US"/>
        </w:rPr>
        <w:t>-</w:t>
      </w:r>
      <w:r w:rsidR="005C1298" w:rsidRPr="005C1298">
        <w:rPr>
          <w:lang w:val="en-US"/>
        </w:rPr>
        <w:t xml:space="preserve"> five (5) points in the non-operator status; or</w:t>
      </w:r>
    </w:p>
    <w:p w:rsidR="005C1298" w:rsidRPr="005C1298" w:rsidRDefault="00DB5B23" w:rsidP="005C1298">
      <w:pPr>
        <w:pStyle w:val="Edital-Corpodetexto"/>
        <w:rPr>
          <w:lang w:val="en-US"/>
        </w:rPr>
      </w:pPr>
      <w:r>
        <w:rPr>
          <w:lang w:val="en-US"/>
        </w:rPr>
        <w:t>-</w:t>
      </w:r>
      <w:r w:rsidR="005C1298" w:rsidRPr="005C1298">
        <w:rPr>
          <w:lang w:val="en-US"/>
        </w:rPr>
        <w:t xml:space="preserve"> five (5) points on condition of providing technical services to oil companies.</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b) Experience in E &amp; P activities in shallow waters:</w:t>
      </w:r>
    </w:p>
    <w:p w:rsidR="005C1298" w:rsidRPr="005C1298" w:rsidRDefault="005C1298" w:rsidP="005C1298">
      <w:pPr>
        <w:pStyle w:val="Edital-Corpodetexto"/>
        <w:rPr>
          <w:lang w:val="en-US"/>
        </w:rPr>
      </w:pPr>
      <w:r w:rsidRPr="005C1298">
        <w:rPr>
          <w:lang w:val="en-US"/>
        </w:rPr>
        <w:t xml:space="preserve">The following points to the bidders that are developing E &amp; P activities in shallow waters </w:t>
      </w:r>
      <w:r w:rsidR="00793438">
        <w:rPr>
          <w:lang w:val="en-US"/>
        </w:rPr>
        <w:t>it shall</w:t>
      </w:r>
      <w:r w:rsidRPr="005C1298">
        <w:rPr>
          <w:lang w:val="en-US"/>
        </w:rPr>
        <w:t xml:space="preserve"> be computed (water depths up to 400 meters deep), following the best practices of the oil industry:</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lastRenderedPageBreak/>
        <w:t>b.1) Operating Activities:</w:t>
      </w:r>
    </w:p>
    <w:p w:rsidR="005C1298" w:rsidRPr="005C1298" w:rsidRDefault="00DB5B23" w:rsidP="005C1298">
      <w:pPr>
        <w:pStyle w:val="Edital-Corpodetexto"/>
        <w:rPr>
          <w:lang w:val="en-US"/>
        </w:rPr>
      </w:pPr>
      <w:r w:rsidRPr="00DB5B23">
        <w:rPr>
          <w:lang w:val="en-US"/>
        </w:rPr>
        <w:t>-</w:t>
      </w:r>
      <w:r w:rsidR="005C1298" w:rsidRPr="005C1298">
        <w:rPr>
          <w:lang w:val="en-US"/>
        </w:rPr>
        <w:t xml:space="preserve"> ten (10) points as an operator; or</w:t>
      </w:r>
    </w:p>
    <w:p w:rsidR="005C1298" w:rsidRPr="005C1298" w:rsidRDefault="00DB5B23" w:rsidP="005C1298">
      <w:pPr>
        <w:pStyle w:val="Edital-Corpodetexto"/>
        <w:rPr>
          <w:lang w:val="en-US"/>
        </w:rPr>
      </w:pPr>
      <w:r w:rsidRPr="00DB5B23">
        <w:rPr>
          <w:lang w:val="en-US"/>
        </w:rPr>
        <w:t>-</w:t>
      </w:r>
      <w:r w:rsidR="005C1298" w:rsidRPr="005C1298">
        <w:rPr>
          <w:lang w:val="en-US"/>
        </w:rPr>
        <w:t xml:space="preserve"> five (5) points in the non-operator status; or</w:t>
      </w:r>
    </w:p>
    <w:p w:rsidR="005C1298" w:rsidRPr="005C1298" w:rsidRDefault="00DB5B23" w:rsidP="005C1298">
      <w:pPr>
        <w:pStyle w:val="Edital-Corpodetexto"/>
        <w:rPr>
          <w:lang w:val="en-US"/>
        </w:rPr>
      </w:pPr>
      <w:r>
        <w:rPr>
          <w:lang w:val="en-US"/>
        </w:rPr>
        <w:t>-</w:t>
      </w:r>
      <w:r w:rsidR="005C1298" w:rsidRPr="005C1298">
        <w:rPr>
          <w:lang w:val="en-US"/>
        </w:rPr>
        <w:t xml:space="preserve"> five (5) points on condition of providing technical services to oil companies.</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b.2) Production activities:</w:t>
      </w:r>
    </w:p>
    <w:p w:rsidR="005C1298" w:rsidRPr="005C1298" w:rsidRDefault="00DB5B23" w:rsidP="005C1298">
      <w:pPr>
        <w:pStyle w:val="Edital-Corpodetexto"/>
        <w:rPr>
          <w:lang w:val="en-US"/>
        </w:rPr>
      </w:pPr>
      <w:r w:rsidRPr="00DB5B23">
        <w:rPr>
          <w:lang w:val="en-US"/>
        </w:rPr>
        <w:t>-</w:t>
      </w:r>
      <w:r w:rsidR="005C1298" w:rsidRPr="005C1298">
        <w:rPr>
          <w:lang w:val="en-US"/>
        </w:rPr>
        <w:t xml:space="preserve"> ten (10) points as an operator; or</w:t>
      </w:r>
    </w:p>
    <w:p w:rsidR="005C1298" w:rsidRPr="005C1298" w:rsidRDefault="00DB5B23" w:rsidP="005C1298">
      <w:pPr>
        <w:pStyle w:val="Edital-Corpodetexto"/>
        <w:rPr>
          <w:lang w:val="en-US"/>
        </w:rPr>
      </w:pPr>
      <w:r w:rsidRPr="00DB5B23">
        <w:rPr>
          <w:lang w:val="en-US"/>
        </w:rPr>
        <w:t>-</w:t>
      </w:r>
      <w:r w:rsidR="005C1298" w:rsidRPr="005C1298">
        <w:rPr>
          <w:lang w:val="en-US"/>
        </w:rPr>
        <w:t xml:space="preserve"> five (5) points in the non-operator status; or</w:t>
      </w:r>
    </w:p>
    <w:p w:rsidR="005C1298" w:rsidRPr="005C1298" w:rsidRDefault="00DB5B23" w:rsidP="005C1298">
      <w:pPr>
        <w:pStyle w:val="Edital-Corpodetexto"/>
        <w:rPr>
          <w:lang w:val="en-US"/>
        </w:rPr>
      </w:pPr>
      <w:r>
        <w:rPr>
          <w:lang w:val="en-US"/>
        </w:rPr>
        <w:t>-</w:t>
      </w:r>
      <w:r w:rsidR="005C1298" w:rsidRPr="005C1298">
        <w:rPr>
          <w:lang w:val="en-US"/>
        </w:rPr>
        <w:t xml:space="preserve"> five (5) points on condition of providing technical services to oil companies.</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c) Experience in E &amp; P activities in deep and ultra-deep waters:</w:t>
      </w:r>
    </w:p>
    <w:p w:rsidR="005C1298" w:rsidRPr="005C1298" w:rsidRDefault="005C1298" w:rsidP="005C1298">
      <w:pPr>
        <w:pStyle w:val="Edital-Corpodetexto"/>
        <w:rPr>
          <w:lang w:val="en-US"/>
        </w:rPr>
      </w:pPr>
      <w:r w:rsidRPr="005C1298">
        <w:rPr>
          <w:lang w:val="en-US"/>
        </w:rPr>
        <w:t xml:space="preserve">The following points to the bidders that are developing E &amp; P activities in deep and ultra-deep waters </w:t>
      </w:r>
      <w:r w:rsidR="00793438">
        <w:rPr>
          <w:lang w:val="en-US"/>
        </w:rPr>
        <w:t>it shall</w:t>
      </w:r>
      <w:r w:rsidRPr="005C1298">
        <w:rPr>
          <w:lang w:val="en-US"/>
        </w:rPr>
        <w:t xml:space="preserve"> be computed (water depths greater than 400 meters deep), following the best practices of the oil industry:</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c.1) Exploration activities:</w:t>
      </w:r>
    </w:p>
    <w:p w:rsidR="005C1298" w:rsidRPr="005C1298" w:rsidRDefault="00DB5B23" w:rsidP="005C1298">
      <w:pPr>
        <w:pStyle w:val="Edital-Corpodetexto"/>
        <w:rPr>
          <w:lang w:val="en-US"/>
        </w:rPr>
      </w:pPr>
      <w:r w:rsidRPr="00DB5B23">
        <w:rPr>
          <w:lang w:val="en-US"/>
        </w:rPr>
        <w:t>-</w:t>
      </w:r>
      <w:r w:rsidR="005C1298" w:rsidRPr="005C1298">
        <w:rPr>
          <w:lang w:val="en-US"/>
        </w:rPr>
        <w:t xml:space="preserve"> ten (10) points as an operator; or</w:t>
      </w:r>
    </w:p>
    <w:p w:rsidR="005C1298" w:rsidRPr="005C1298" w:rsidRDefault="00DB5B23" w:rsidP="005C1298">
      <w:pPr>
        <w:pStyle w:val="Edital-Corpodetexto"/>
        <w:rPr>
          <w:lang w:val="en-US"/>
        </w:rPr>
      </w:pPr>
      <w:r w:rsidRPr="00DB5B23">
        <w:rPr>
          <w:lang w:val="en-US"/>
        </w:rPr>
        <w:t>-</w:t>
      </w:r>
      <w:r w:rsidR="005C1298" w:rsidRPr="005C1298">
        <w:rPr>
          <w:lang w:val="en-US"/>
        </w:rPr>
        <w:t xml:space="preserve"> five (5) points in the non-operator status; or</w:t>
      </w:r>
    </w:p>
    <w:p w:rsidR="005C1298" w:rsidRPr="005C1298" w:rsidRDefault="00DB5B23" w:rsidP="005C1298">
      <w:pPr>
        <w:pStyle w:val="Edital-Corpodetexto"/>
        <w:rPr>
          <w:lang w:val="en-US"/>
        </w:rPr>
      </w:pPr>
      <w:r w:rsidRPr="00DB5B23">
        <w:rPr>
          <w:lang w:val="en-US"/>
        </w:rPr>
        <w:t>-</w:t>
      </w:r>
      <w:r w:rsidR="005C1298" w:rsidRPr="005C1298">
        <w:rPr>
          <w:lang w:val="en-US"/>
        </w:rPr>
        <w:t xml:space="preserve"> five (5) points on condition of providing technical services to oil companies.</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c.2) Production activities:</w:t>
      </w:r>
    </w:p>
    <w:p w:rsidR="005C1298" w:rsidRPr="005C1298" w:rsidRDefault="00DB5B23" w:rsidP="005C1298">
      <w:pPr>
        <w:pStyle w:val="Edital-Corpodetexto"/>
        <w:rPr>
          <w:lang w:val="en-US"/>
        </w:rPr>
      </w:pPr>
      <w:r w:rsidRPr="00DB5B23">
        <w:rPr>
          <w:lang w:val="en-US"/>
        </w:rPr>
        <w:t>-</w:t>
      </w:r>
      <w:r w:rsidR="005C1298" w:rsidRPr="005C1298">
        <w:rPr>
          <w:lang w:val="en-US"/>
        </w:rPr>
        <w:t xml:space="preserve"> ten (10) points as an operator; or</w:t>
      </w:r>
    </w:p>
    <w:p w:rsidR="005C1298" w:rsidRPr="005C1298" w:rsidRDefault="00DB5B23" w:rsidP="005C1298">
      <w:pPr>
        <w:pStyle w:val="Edital-Corpodetexto"/>
        <w:rPr>
          <w:lang w:val="en-US"/>
        </w:rPr>
      </w:pPr>
      <w:r w:rsidRPr="00DB5B23">
        <w:rPr>
          <w:lang w:val="en-US"/>
        </w:rPr>
        <w:t>-</w:t>
      </w:r>
      <w:r w:rsidR="005C1298" w:rsidRPr="005C1298">
        <w:rPr>
          <w:lang w:val="en-US"/>
        </w:rPr>
        <w:t xml:space="preserve"> five (5) points in the non-operator status; or</w:t>
      </w:r>
    </w:p>
    <w:p w:rsidR="005C1298" w:rsidRPr="005C1298" w:rsidRDefault="00DB5B23" w:rsidP="005C1298">
      <w:pPr>
        <w:pStyle w:val="Edital-Corpodetexto"/>
        <w:rPr>
          <w:lang w:val="en-US"/>
        </w:rPr>
      </w:pPr>
      <w:r>
        <w:rPr>
          <w:lang w:val="en-US"/>
        </w:rPr>
        <w:t>-</w:t>
      </w:r>
      <w:r w:rsidR="005C1298" w:rsidRPr="005C1298">
        <w:rPr>
          <w:lang w:val="en-US"/>
        </w:rPr>
        <w:t xml:space="preserve"> five (5) points on condition of providing technical services to oil companies.</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d) Experience in E &amp; P activities in harsh environments:</w:t>
      </w:r>
    </w:p>
    <w:p w:rsidR="005C1298" w:rsidRPr="005C1298" w:rsidRDefault="005C1298" w:rsidP="005C1298">
      <w:pPr>
        <w:pStyle w:val="Edital-Corpodetexto"/>
        <w:rPr>
          <w:lang w:val="en-US"/>
        </w:rPr>
      </w:pPr>
      <w:r w:rsidRPr="005C1298">
        <w:rPr>
          <w:lang w:val="en-US"/>
        </w:rPr>
        <w:t xml:space="preserve">The following points </w:t>
      </w:r>
      <w:r w:rsidR="00793438">
        <w:rPr>
          <w:lang w:val="en-US"/>
        </w:rPr>
        <w:t>it shall</w:t>
      </w:r>
      <w:r w:rsidRPr="005C1298">
        <w:rPr>
          <w:lang w:val="en-US"/>
        </w:rPr>
        <w:t xml:space="preserve"> be awarded to bidders who are developing E &amp; P activities in harsh environments, following the best practices of the oil industry:</w:t>
      </w:r>
    </w:p>
    <w:p w:rsidR="005C1298" w:rsidRPr="005C1298" w:rsidRDefault="00DB5B23" w:rsidP="005C1298">
      <w:pPr>
        <w:pStyle w:val="Edital-Corpodetexto"/>
        <w:rPr>
          <w:lang w:val="en-US"/>
        </w:rPr>
      </w:pPr>
      <w:r w:rsidRPr="00DB5B23">
        <w:rPr>
          <w:lang w:val="en-US"/>
        </w:rPr>
        <w:t>-</w:t>
      </w:r>
      <w:r w:rsidR="005C1298" w:rsidRPr="005C1298">
        <w:rPr>
          <w:lang w:val="en-US"/>
        </w:rPr>
        <w:t xml:space="preserve"> ten (10) points as an operator; or</w:t>
      </w:r>
    </w:p>
    <w:p w:rsidR="005C1298" w:rsidRPr="005C1298" w:rsidRDefault="00DB5B23" w:rsidP="005C1298">
      <w:pPr>
        <w:pStyle w:val="Edital-Corpodetexto"/>
        <w:rPr>
          <w:lang w:val="en-US"/>
        </w:rPr>
      </w:pPr>
      <w:r w:rsidRPr="00DB5B23">
        <w:rPr>
          <w:lang w:val="en-US"/>
        </w:rPr>
        <w:t>-</w:t>
      </w:r>
      <w:r w:rsidR="005C1298" w:rsidRPr="005C1298">
        <w:rPr>
          <w:lang w:val="en-US"/>
        </w:rPr>
        <w:t xml:space="preserve"> five (5) points in the non-operator status; or</w:t>
      </w:r>
    </w:p>
    <w:p w:rsidR="005C1298" w:rsidRPr="005C1298" w:rsidRDefault="00DB5B23" w:rsidP="005C1298">
      <w:pPr>
        <w:pStyle w:val="Edital-Corpodetexto"/>
        <w:rPr>
          <w:lang w:val="en-US"/>
        </w:rPr>
      </w:pPr>
      <w:r>
        <w:rPr>
          <w:lang w:val="en-US"/>
        </w:rPr>
        <w:t>-</w:t>
      </w:r>
      <w:r w:rsidR="005C1298" w:rsidRPr="005C1298">
        <w:rPr>
          <w:lang w:val="en-US"/>
        </w:rPr>
        <w:t xml:space="preserve"> five (5) points on condition of providing technical services to oil companies.</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 xml:space="preserve">For this criterion </w:t>
      </w:r>
      <w:r w:rsidR="00793438">
        <w:rPr>
          <w:lang w:val="en-US"/>
        </w:rPr>
        <w:t>it shall</w:t>
      </w:r>
      <w:r w:rsidRPr="005C1298">
        <w:rPr>
          <w:lang w:val="en-US"/>
        </w:rPr>
        <w:t xml:space="preserve"> be considered E &amp; P activities in harsh environments where </w:t>
      </w:r>
      <w:r w:rsidR="00A52860">
        <w:rPr>
          <w:lang w:val="en-US"/>
        </w:rPr>
        <w:t>it may</w:t>
      </w:r>
      <w:r w:rsidRPr="005C1298">
        <w:rPr>
          <w:lang w:val="en-US"/>
        </w:rPr>
        <w:t xml:space="preserve"> exist one or more of the following: strong currents, drilling in high pressure and high temperature </w:t>
      </w:r>
      <w:r w:rsidRPr="005C1298">
        <w:rPr>
          <w:lang w:val="en-US"/>
        </w:rPr>
        <w:lastRenderedPageBreak/>
        <w:t>conditions (well whose pore pressure gradient is greater than 2.62 psi / m or the expected pressure on the BOP - "Blow Out Preventer" - is greater than 10,000 psi and static temperature in the deep end is greater than 150 ° C), production activities in remote areas (it is understood that those remote areas to impose restrictions access, hindering the exploration and production of hydrocarbons) and production of heavy oil (10 ° API to 22 API) and / or extra heavy (below 10 ° API) and high presence of contaminants such as CO2 (carbon dioxide) and H2S (hydrogen sulfide) that can cause operational risks.</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e) Experience in E &amp; P activities in environmentally sensitive areas:</w:t>
      </w:r>
    </w:p>
    <w:p w:rsidR="005C1298" w:rsidRPr="005C1298" w:rsidRDefault="005C1298" w:rsidP="005C1298">
      <w:pPr>
        <w:pStyle w:val="Edital-Corpodetexto"/>
        <w:rPr>
          <w:lang w:val="en-US"/>
        </w:rPr>
      </w:pPr>
      <w:r w:rsidRPr="005C1298">
        <w:rPr>
          <w:lang w:val="en-US"/>
        </w:rPr>
        <w:t xml:space="preserve">The following points </w:t>
      </w:r>
      <w:r w:rsidR="00793438">
        <w:rPr>
          <w:lang w:val="en-US"/>
        </w:rPr>
        <w:t>it shall</w:t>
      </w:r>
      <w:r w:rsidRPr="005C1298">
        <w:rPr>
          <w:lang w:val="en-US"/>
        </w:rPr>
        <w:t xml:space="preserve"> be awarded to bidders who are developing E &amp; P activities in environmentally sensitive areas, following the best practices of the oil industry:</w:t>
      </w:r>
    </w:p>
    <w:p w:rsidR="005C1298" w:rsidRPr="005C1298" w:rsidRDefault="004B3A4B" w:rsidP="005C1298">
      <w:pPr>
        <w:pStyle w:val="Edital-Corpodetexto"/>
        <w:rPr>
          <w:lang w:val="en-US"/>
        </w:rPr>
      </w:pPr>
      <w:r w:rsidRPr="004B3A4B">
        <w:rPr>
          <w:lang w:val="en-US"/>
        </w:rPr>
        <w:t>-</w:t>
      </w:r>
      <w:r w:rsidR="005C1298" w:rsidRPr="005C1298">
        <w:rPr>
          <w:lang w:val="en-US"/>
        </w:rPr>
        <w:t xml:space="preserve"> ten (10) points as an operator; or</w:t>
      </w:r>
    </w:p>
    <w:p w:rsidR="005C1298" w:rsidRPr="005C1298" w:rsidRDefault="004B3A4B" w:rsidP="005C1298">
      <w:pPr>
        <w:pStyle w:val="Edital-Corpodetexto"/>
        <w:rPr>
          <w:lang w:val="en-US"/>
        </w:rPr>
      </w:pPr>
      <w:r w:rsidRPr="004B3A4B">
        <w:rPr>
          <w:lang w:val="en-US"/>
        </w:rPr>
        <w:t>-</w:t>
      </w:r>
      <w:r w:rsidR="005C1298" w:rsidRPr="005C1298">
        <w:rPr>
          <w:lang w:val="en-US"/>
        </w:rPr>
        <w:t xml:space="preserve"> five (5) points in the non-operator status; or</w:t>
      </w:r>
    </w:p>
    <w:p w:rsidR="005C1298" w:rsidRPr="005C1298" w:rsidRDefault="004B3A4B" w:rsidP="005C1298">
      <w:pPr>
        <w:pStyle w:val="Edital-Corpodetexto"/>
        <w:rPr>
          <w:lang w:val="en-US"/>
        </w:rPr>
      </w:pPr>
      <w:r>
        <w:rPr>
          <w:lang w:val="en-US"/>
        </w:rPr>
        <w:t>-</w:t>
      </w:r>
      <w:r w:rsidR="005C1298" w:rsidRPr="005C1298">
        <w:rPr>
          <w:lang w:val="en-US"/>
        </w:rPr>
        <w:t xml:space="preserve"> five (5) points on condition of providing technical services to oil companies.</w:t>
      </w:r>
    </w:p>
    <w:p w:rsidR="005C1298" w:rsidRPr="005C1298" w:rsidRDefault="005C1298" w:rsidP="005C1298">
      <w:pPr>
        <w:pStyle w:val="Edital-Corpodetexto"/>
        <w:rPr>
          <w:lang w:val="en-US"/>
        </w:rPr>
      </w:pPr>
    </w:p>
    <w:p w:rsidR="005C1298" w:rsidRPr="005C1298" w:rsidRDefault="005C1298" w:rsidP="005C1298">
      <w:pPr>
        <w:pStyle w:val="Edital-Corpodetexto"/>
        <w:rPr>
          <w:lang w:val="en-US"/>
        </w:rPr>
      </w:pPr>
      <w:r w:rsidRPr="005C1298">
        <w:rPr>
          <w:lang w:val="en-US"/>
        </w:rPr>
        <w:t xml:space="preserve">For this criterion </w:t>
      </w:r>
      <w:r w:rsidR="00793438">
        <w:rPr>
          <w:lang w:val="en-US"/>
        </w:rPr>
        <w:t>it shall</w:t>
      </w:r>
      <w:r w:rsidRPr="005C1298">
        <w:rPr>
          <w:lang w:val="en-US"/>
        </w:rPr>
        <w:t xml:space="preserve"> be considered E &amp; P activities in areas of influence where </w:t>
      </w:r>
      <w:r w:rsidR="00A52860">
        <w:rPr>
          <w:lang w:val="en-US"/>
        </w:rPr>
        <w:t>it may</w:t>
      </w:r>
      <w:r w:rsidRPr="005C1298">
        <w:rPr>
          <w:lang w:val="en-US"/>
        </w:rPr>
        <w:t xml:space="preserve"> exist one or more of the following: rare, endemic or threatened; aggregation species (migratory routes, reproduction, growth, food); areas identified as priorities for biodiversity conservation; natural resources of socio-economic importance to local and / or artisanal fishermen communities; protected areas; Indigenous and / or traditional communities; presence of archaeological sites or speleological heritage.</w:t>
      </w:r>
    </w:p>
    <w:p w:rsidR="005C1298" w:rsidRPr="005C1298" w:rsidRDefault="005C1298" w:rsidP="005C1298">
      <w:pPr>
        <w:pStyle w:val="Edital-Corpodetexto"/>
        <w:rPr>
          <w:lang w:val="en-US"/>
        </w:rPr>
      </w:pPr>
    </w:p>
    <w:p w:rsidR="005C1298" w:rsidRDefault="005C1298" w:rsidP="004B3A4B">
      <w:pPr>
        <w:pStyle w:val="Ttulo5"/>
        <w:rPr>
          <w:lang w:val="en-US"/>
        </w:rPr>
      </w:pPr>
      <w:r w:rsidRPr="005C1298">
        <w:rPr>
          <w:lang w:val="en-US"/>
        </w:rPr>
        <w:t>Score by long experience in E &amp; P activities</w:t>
      </w:r>
    </w:p>
    <w:p w:rsidR="005C1298" w:rsidRPr="005C1298" w:rsidRDefault="005C1298" w:rsidP="004B3A4B">
      <w:pPr>
        <w:pStyle w:val="Edital-Corpodetexto"/>
        <w:ind w:firstLine="0"/>
        <w:rPr>
          <w:lang w:val="en-US"/>
        </w:rPr>
      </w:pPr>
    </w:p>
    <w:p w:rsidR="005C1298" w:rsidRPr="005C1298" w:rsidRDefault="005C1298" w:rsidP="005C1298">
      <w:pPr>
        <w:pStyle w:val="Edital-Corpodetexto"/>
        <w:rPr>
          <w:lang w:val="en-US"/>
        </w:rPr>
      </w:pPr>
      <w:r w:rsidRPr="005C1298">
        <w:rPr>
          <w:lang w:val="en-US"/>
        </w:rPr>
        <w:t xml:space="preserve">The bidder who inform experience as an operator in E &amp; P activities </w:t>
      </w:r>
      <w:r w:rsidR="00793438">
        <w:rPr>
          <w:lang w:val="en-US"/>
        </w:rPr>
        <w:t>it shall</w:t>
      </w:r>
      <w:r w:rsidRPr="005C1298">
        <w:rPr>
          <w:lang w:val="en-US"/>
        </w:rPr>
        <w:t xml:space="preserve"> receive, depending on the length of experience and operating environment (land, shallow water or deep / ultra-deep waters), the score established in Table 9.</w:t>
      </w:r>
    </w:p>
    <w:p w:rsidR="00012A2C" w:rsidRDefault="005C1298" w:rsidP="005C1298">
      <w:pPr>
        <w:pStyle w:val="Edital-Corpodetexto"/>
        <w:rPr>
          <w:lang w:val="en-US"/>
        </w:rPr>
      </w:pPr>
      <w:r w:rsidRPr="005C1298">
        <w:rPr>
          <w:lang w:val="en-US"/>
        </w:rPr>
        <w:t xml:space="preserve">To the bidder who alternatively inform experience in providing technical services to the oil companies or have experience as non-operator </w:t>
      </w:r>
      <w:r w:rsidR="00793438">
        <w:rPr>
          <w:lang w:val="en-US"/>
        </w:rPr>
        <w:t>it shall</w:t>
      </w:r>
      <w:r w:rsidRPr="005C1298">
        <w:rPr>
          <w:lang w:val="en-US"/>
        </w:rPr>
        <w:t xml:space="preserve"> be computed half of the points assigned to that with experience as an operator.</w:t>
      </w:r>
    </w:p>
    <w:p w:rsidR="005C1298" w:rsidRPr="005C1298" w:rsidRDefault="005C1298" w:rsidP="005C1298">
      <w:pPr>
        <w:pStyle w:val="Edital-Corpodetexto"/>
        <w:rPr>
          <w:lang w:val="en-US"/>
        </w:rPr>
      </w:pPr>
    </w:p>
    <w:p w:rsidR="00404E8F" w:rsidRPr="002D33E2" w:rsidRDefault="004B3A4B" w:rsidP="00012A2C">
      <w:pPr>
        <w:pStyle w:val="Edital-TabelaTtulo"/>
        <w:rPr>
          <w:lang w:val="en-US"/>
        </w:rPr>
      </w:pPr>
      <w:r w:rsidRPr="002D33E2">
        <w:rPr>
          <w:lang w:val="en-US"/>
        </w:rPr>
        <w:t>Table</w:t>
      </w:r>
      <w:r w:rsidR="00E52EA5" w:rsidRPr="002D33E2">
        <w:rPr>
          <w:lang w:val="en-US"/>
        </w:rPr>
        <w:t>9</w:t>
      </w:r>
      <w:r w:rsidR="00404E8F" w:rsidRPr="002D33E2">
        <w:rPr>
          <w:lang w:val="en-US"/>
        </w:rPr>
        <w:t xml:space="preserve"> - </w:t>
      </w:r>
      <w:proofErr w:type="spellStart"/>
      <w:r w:rsidR="002D33E2" w:rsidRPr="002D33E2">
        <w:rPr>
          <w:lang w:val="en-US"/>
        </w:rPr>
        <w:t>Scorebyexperienceand</w:t>
      </w:r>
      <w:proofErr w:type="spellEnd"/>
      <w:r w:rsidR="002D33E2" w:rsidRPr="002D33E2">
        <w:rPr>
          <w:lang w:val="en-US"/>
        </w:rPr>
        <w:t xml:space="preserve"> Operating environment rat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8"/>
        <w:gridCol w:w="1480"/>
        <w:gridCol w:w="1398"/>
        <w:gridCol w:w="1447"/>
        <w:gridCol w:w="1445"/>
      </w:tblGrid>
      <w:tr w:rsidR="00404E8F" w:rsidRPr="00571908" w:rsidTr="00056193">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rsidR="00404E8F" w:rsidRPr="00013298" w:rsidRDefault="002D33E2" w:rsidP="00056193">
            <w:pPr>
              <w:pStyle w:val="Edital-TabelaContedo"/>
            </w:pPr>
            <w:proofErr w:type="spellStart"/>
            <w:r>
              <w:t>Operating</w:t>
            </w:r>
            <w:proofErr w:type="spellEnd"/>
            <w:r>
              <w:t xml:space="preserve"> </w:t>
            </w:r>
            <w:proofErr w:type="spellStart"/>
            <w:r>
              <w:t>Environment</w:t>
            </w:r>
            <w:proofErr w:type="spellEnd"/>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E8F" w:rsidRPr="002D33E2" w:rsidRDefault="002D33E2" w:rsidP="00056193">
            <w:pPr>
              <w:pStyle w:val="Edital-TabelaContedo"/>
              <w:rPr>
                <w:lang w:val="en-US"/>
              </w:rPr>
            </w:pPr>
            <w:r w:rsidRPr="002D33E2">
              <w:rPr>
                <w:lang w:val="en-US"/>
              </w:rPr>
              <w:t>Experience in time</w:t>
            </w:r>
            <w:r w:rsidR="00404E8F" w:rsidRPr="002D33E2">
              <w:rPr>
                <w:lang w:val="en-US"/>
              </w:rPr>
              <w:t xml:space="preserve"> – T(</w:t>
            </w:r>
            <w:r w:rsidRPr="002D33E2">
              <w:rPr>
                <w:lang w:val="en-US"/>
              </w:rPr>
              <w:t>in years</w:t>
            </w:r>
            <w:r w:rsidR="00404E8F" w:rsidRPr="002D33E2">
              <w:rPr>
                <w:lang w:val="en-US"/>
              </w:rPr>
              <w:t>)</w:t>
            </w:r>
          </w:p>
        </w:tc>
      </w:tr>
      <w:tr w:rsidR="00404E8F" w:rsidRPr="00011A2F" w:rsidTr="00056193">
        <w:trPr>
          <w:cantSplit/>
          <w:trHeight w:val="454"/>
          <w:jc w:val="center"/>
        </w:trPr>
        <w:tc>
          <w:tcPr>
            <w:tcW w:w="2065" w:type="pct"/>
            <w:vMerge/>
            <w:tcBorders>
              <w:left w:val="single" w:sz="4" w:space="0" w:color="auto"/>
              <w:right w:val="single" w:sz="4" w:space="0" w:color="auto"/>
            </w:tcBorders>
            <w:shd w:val="clear" w:color="auto" w:fill="auto"/>
            <w:vAlign w:val="center"/>
          </w:tcPr>
          <w:p w:rsidR="00404E8F" w:rsidRPr="002D33E2" w:rsidRDefault="00404E8F" w:rsidP="00056193">
            <w:pPr>
              <w:pStyle w:val="Edital-TabelaContedo"/>
              <w:rPr>
                <w:lang w:val="en-US"/>
              </w:rPr>
            </w:pPr>
          </w:p>
        </w:tc>
        <w:tc>
          <w:tcPr>
            <w:tcW w:w="753" w:type="pct"/>
            <w:shd w:val="clear" w:color="auto" w:fill="auto"/>
            <w:vAlign w:val="center"/>
          </w:tcPr>
          <w:p w:rsidR="00404E8F" w:rsidRPr="00011A2F" w:rsidRDefault="00404E8F" w:rsidP="00056193">
            <w:pPr>
              <w:pStyle w:val="Edital-TabelaContedo"/>
              <w:rPr>
                <w:lang w:val="en-US"/>
              </w:rPr>
            </w:pPr>
            <w:r w:rsidRPr="00011A2F">
              <w:rPr>
                <w:lang w:val="en-US"/>
              </w:rPr>
              <w:t xml:space="preserve">2 </w:t>
            </w:r>
            <w:r w:rsidRPr="00011A2F">
              <w:sym w:font="Symbol" w:char="F0A3"/>
            </w:r>
            <w:r w:rsidRPr="00011A2F">
              <w:rPr>
                <w:lang w:val="en-US"/>
              </w:rPr>
              <w:t xml:space="preserve"> T &lt; 5</w:t>
            </w:r>
          </w:p>
        </w:tc>
        <w:tc>
          <w:tcPr>
            <w:tcW w:w="711" w:type="pct"/>
            <w:shd w:val="clear" w:color="auto" w:fill="auto"/>
            <w:vAlign w:val="center"/>
          </w:tcPr>
          <w:p w:rsidR="00404E8F" w:rsidRPr="00011A2F" w:rsidRDefault="00404E8F" w:rsidP="00056193">
            <w:pPr>
              <w:pStyle w:val="Edital-TabelaContedo"/>
              <w:rPr>
                <w:lang w:val="en-US"/>
              </w:rPr>
            </w:pPr>
            <w:r w:rsidRPr="00011A2F">
              <w:rPr>
                <w:lang w:val="en-US"/>
              </w:rPr>
              <w:t xml:space="preserve">5 </w:t>
            </w:r>
            <w:r w:rsidRPr="00011A2F">
              <w:sym w:font="Symbol" w:char="F0A3"/>
            </w:r>
            <w:r w:rsidRPr="00011A2F">
              <w:rPr>
                <w:lang w:val="en-US"/>
              </w:rPr>
              <w:t xml:space="preserve"> T &lt; 10</w:t>
            </w:r>
          </w:p>
        </w:tc>
        <w:tc>
          <w:tcPr>
            <w:tcW w:w="736" w:type="pct"/>
            <w:shd w:val="clear" w:color="auto" w:fill="auto"/>
            <w:vAlign w:val="center"/>
          </w:tcPr>
          <w:p w:rsidR="00404E8F" w:rsidRPr="00B97D84" w:rsidRDefault="00404E8F" w:rsidP="00056193">
            <w:pPr>
              <w:pStyle w:val="Edital-TabelaContedo"/>
              <w:rPr>
                <w:lang w:val="en-US"/>
              </w:rPr>
            </w:pPr>
            <w:r>
              <w:rPr>
                <w:lang w:val="en-US"/>
              </w:rPr>
              <w:t>10</w:t>
            </w:r>
            <w:r w:rsidRPr="00011A2F">
              <w:sym w:font="Symbol" w:char="F0A3"/>
            </w:r>
            <w:r>
              <w:rPr>
                <w:lang w:val="en-US"/>
              </w:rPr>
              <w:t xml:space="preserve"> T &lt; 15</w:t>
            </w:r>
          </w:p>
        </w:tc>
        <w:tc>
          <w:tcPr>
            <w:tcW w:w="735" w:type="pct"/>
            <w:shd w:val="clear" w:color="auto" w:fill="auto"/>
            <w:vAlign w:val="center"/>
          </w:tcPr>
          <w:p w:rsidR="00404E8F" w:rsidRPr="00B97D84" w:rsidRDefault="00404E8F" w:rsidP="00056193">
            <w:pPr>
              <w:pStyle w:val="Edital-TabelaContedo"/>
              <w:rPr>
                <w:lang w:val="en-US"/>
              </w:rPr>
            </w:pPr>
            <w:r w:rsidRPr="00B97D84">
              <w:rPr>
                <w:lang w:val="en-US"/>
              </w:rPr>
              <w:t xml:space="preserve">T </w:t>
            </w:r>
            <w:r w:rsidRPr="000671FE">
              <w:rPr>
                <w:lang w:val="en-US"/>
              </w:rPr>
              <w:t>≥</w:t>
            </w:r>
            <w:r w:rsidRPr="00B97D84">
              <w:rPr>
                <w:lang w:val="en-US"/>
              </w:rPr>
              <w:t xml:space="preserve"> 1</w:t>
            </w:r>
            <w:r>
              <w:rPr>
                <w:lang w:val="en-US"/>
              </w:rPr>
              <w:t>5</w:t>
            </w:r>
          </w:p>
        </w:tc>
      </w:tr>
      <w:tr w:rsidR="00404E8F" w:rsidRPr="00011A2F" w:rsidTr="00056193">
        <w:trPr>
          <w:cantSplit/>
          <w:trHeight w:val="454"/>
          <w:jc w:val="center"/>
        </w:trPr>
        <w:tc>
          <w:tcPr>
            <w:tcW w:w="2065" w:type="pct"/>
            <w:shd w:val="clear" w:color="auto" w:fill="auto"/>
            <w:vAlign w:val="center"/>
          </w:tcPr>
          <w:p w:rsidR="00404E8F" w:rsidRPr="00056193" w:rsidRDefault="002D33E2" w:rsidP="00056193">
            <w:pPr>
              <w:pStyle w:val="Edital-TabelaContedo"/>
              <w:rPr>
                <w:b w:val="0"/>
                <w:lang w:val="en-US"/>
              </w:rPr>
            </w:pPr>
            <w:r>
              <w:rPr>
                <w:b w:val="0"/>
                <w:lang w:val="en-US"/>
              </w:rPr>
              <w:t>Onshore</w:t>
            </w:r>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5</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10</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r>
      <w:tr w:rsidR="00404E8F" w:rsidRPr="00011A2F" w:rsidTr="00056193">
        <w:trPr>
          <w:cantSplit/>
          <w:trHeight w:val="454"/>
          <w:jc w:val="center"/>
        </w:trPr>
        <w:tc>
          <w:tcPr>
            <w:tcW w:w="2065" w:type="pct"/>
            <w:shd w:val="clear" w:color="auto" w:fill="auto"/>
            <w:vAlign w:val="center"/>
          </w:tcPr>
          <w:p w:rsidR="00404E8F" w:rsidRPr="00056193" w:rsidRDefault="002D33E2" w:rsidP="00056193">
            <w:pPr>
              <w:pStyle w:val="Edital-TabelaContedo"/>
              <w:rPr>
                <w:b w:val="0"/>
                <w:i/>
              </w:rPr>
            </w:pPr>
            <w:r>
              <w:rPr>
                <w:b w:val="0"/>
                <w:lang w:val="en-US"/>
              </w:rPr>
              <w:t>Shallow Waters</w:t>
            </w:r>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10</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25</w:t>
            </w:r>
          </w:p>
        </w:tc>
      </w:tr>
      <w:tr w:rsidR="00404E8F" w:rsidRPr="00011A2F" w:rsidTr="00056193">
        <w:trPr>
          <w:cantSplit/>
          <w:trHeight w:val="454"/>
          <w:jc w:val="center"/>
        </w:trPr>
        <w:tc>
          <w:tcPr>
            <w:tcW w:w="2065" w:type="pct"/>
            <w:shd w:val="clear" w:color="auto" w:fill="auto"/>
            <w:vAlign w:val="center"/>
          </w:tcPr>
          <w:p w:rsidR="00404E8F" w:rsidRPr="00056193" w:rsidRDefault="002D33E2" w:rsidP="00056193">
            <w:pPr>
              <w:pStyle w:val="Edital-TabelaContedo"/>
              <w:rPr>
                <w:b w:val="0"/>
                <w:i/>
              </w:rPr>
            </w:pPr>
            <w:r>
              <w:rPr>
                <w:b w:val="0"/>
                <w:lang w:val="en-US"/>
              </w:rPr>
              <w:t>Deep waters</w:t>
            </w:r>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25</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30</w:t>
            </w:r>
          </w:p>
        </w:tc>
      </w:tr>
    </w:tbl>
    <w:p w:rsidR="00012A2C" w:rsidRPr="00056193" w:rsidRDefault="00012A2C" w:rsidP="00056193">
      <w:pPr>
        <w:pStyle w:val="Edital-Corpodetexto"/>
      </w:pPr>
    </w:p>
    <w:p w:rsidR="002D33E2" w:rsidRPr="002D33E2" w:rsidRDefault="002D33E2" w:rsidP="002D33E2">
      <w:pPr>
        <w:pStyle w:val="Edital-Corpodetexto"/>
        <w:rPr>
          <w:b/>
          <w:sz w:val="24"/>
          <w:szCs w:val="24"/>
          <w:lang w:val="en-US"/>
        </w:rPr>
      </w:pPr>
      <w:r w:rsidRPr="002D33E2">
        <w:rPr>
          <w:b/>
          <w:sz w:val="24"/>
          <w:szCs w:val="24"/>
          <w:lang w:val="en-US"/>
        </w:rPr>
        <w:t>7.2.1.1.3 Score by oil equivalent production volume</w:t>
      </w:r>
    </w:p>
    <w:p w:rsidR="002D33E2" w:rsidRPr="002D33E2" w:rsidRDefault="002D33E2" w:rsidP="002D33E2">
      <w:pPr>
        <w:pStyle w:val="Edital-Corpodetexto"/>
        <w:rPr>
          <w:b/>
          <w:sz w:val="24"/>
          <w:szCs w:val="24"/>
          <w:lang w:val="en-US"/>
        </w:rPr>
      </w:pPr>
    </w:p>
    <w:p w:rsidR="002D33E2" w:rsidRPr="002D33E2" w:rsidRDefault="002D33E2" w:rsidP="002D33E2">
      <w:pPr>
        <w:pStyle w:val="Edital-Corpodetexto"/>
        <w:rPr>
          <w:sz w:val="24"/>
          <w:szCs w:val="24"/>
          <w:lang w:val="en-US"/>
        </w:rPr>
      </w:pPr>
      <w:r>
        <w:rPr>
          <w:sz w:val="24"/>
          <w:szCs w:val="24"/>
          <w:lang w:val="en-US"/>
        </w:rPr>
        <w:t>It shall</w:t>
      </w:r>
      <w:r w:rsidRPr="002D33E2">
        <w:rPr>
          <w:sz w:val="24"/>
          <w:szCs w:val="24"/>
          <w:lang w:val="en-US"/>
        </w:rPr>
        <w:t xml:space="preserve"> be 1 (one) point for every 1 (one) thousand barrels / day of oil equivalent produced to a maximum of fifteen (15) points. The volumes reported should refer to the participation of the bidder as an operator. The arithmetic mean of the last volumes of annual production five (5) years </w:t>
      </w:r>
      <w:r w:rsidR="00793438">
        <w:rPr>
          <w:sz w:val="24"/>
          <w:szCs w:val="24"/>
          <w:lang w:val="en-US"/>
        </w:rPr>
        <w:t>it shall</w:t>
      </w:r>
      <w:r>
        <w:rPr>
          <w:sz w:val="24"/>
          <w:szCs w:val="24"/>
          <w:lang w:val="en-US"/>
        </w:rPr>
        <w:t xml:space="preserve"> be considered.</w:t>
      </w:r>
    </w:p>
    <w:p w:rsidR="002D33E2" w:rsidRPr="002D33E2" w:rsidRDefault="002D33E2" w:rsidP="002D33E2">
      <w:pPr>
        <w:pStyle w:val="Edital-Corpodetexto"/>
        <w:rPr>
          <w:b/>
          <w:sz w:val="24"/>
          <w:szCs w:val="24"/>
          <w:lang w:val="en-US"/>
        </w:rPr>
      </w:pPr>
    </w:p>
    <w:p w:rsidR="002D33E2" w:rsidRPr="002D33E2" w:rsidRDefault="002D33E2" w:rsidP="002D33E2">
      <w:pPr>
        <w:pStyle w:val="Edital-Corpodetexto"/>
        <w:rPr>
          <w:b/>
          <w:sz w:val="24"/>
          <w:szCs w:val="24"/>
          <w:lang w:val="en-US"/>
        </w:rPr>
      </w:pPr>
      <w:r w:rsidRPr="002D33E2">
        <w:rPr>
          <w:b/>
          <w:sz w:val="24"/>
          <w:szCs w:val="24"/>
          <w:lang w:val="en-US"/>
        </w:rPr>
        <w:t>7.2.1.1.4 Score the amount of investments in exploration activities</w:t>
      </w:r>
    </w:p>
    <w:p w:rsidR="002D33E2" w:rsidRPr="002D33E2" w:rsidRDefault="002D33E2" w:rsidP="002D33E2">
      <w:pPr>
        <w:pStyle w:val="Edital-Corpodetexto"/>
        <w:rPr>
          <w:b/>
          <w:sz w:val="24"/>
          <w:szCs w:val="24"/>
          <w:lang w:val="en-US"/>
        </w:rPr>
      </w:pPr>
    </w:p>
    <w:p w:rsidR="002D33E2" w:rsidRPr="002D33E2" w:rsidRDefault="002D33E2" w:rsidP="002D33E2">
      <w:pPr>
        <w:pStyle w:val="Edital-Corpodetexto"/>
        <w:rPr>
          <w:sz w:val="24"/>
          <w:szCs w:val="24"/>
          <w:lang w:val="en-US"/>
        </w:rPr>
      </w:pPr>
      <w:r w:rsidRPr="002D33E2">
        <w:rPr>
          <w:sz w:val="24"/>
          <w:szCs w:val="24"/>
          <w:lang w:val="en-US"/>
        </w:rPr>
        <w:t>The bidder who inform the investments in exploration activities as an operator, receive scores according to the amount of investment and the operating environment, in accordance with the provisions in Table 10.</w:t>
      </w:r>
    </w:p>
    <w:p w:rsidR="00056193" w:rsidRPr="002D33E2" w:rsidRDefault="002D33E2" w:rsidP="002D33E2">
      <w:pPr>
        <w:pStyle w:val="Edital-Corpodetexto"/>
        <w:rPr>
          <w:sz w:val="24"/>
          <w:szCs w:val="24"/>
          <w:lang w:val="en-US"/>
        </w:rPr>
      </w:pPr>
      <w:r w:rsidRPr="002D33E2">
        <w:rPr>
          <w:sz w:val="24"/>
          <w:szCs w:val="24"/>
          <w:lang w:val="en-US"/>
        </w:rPr>
        <w:t xml:space="preserve">The amount of investments of the last five (5) years regarding the participation of the bidder as an operator </w:t>
      </w:r>
      <w:r w:rsidR="00793438">
        <w:rPr>
          <w:sz w:val="24"/>
          <w:szCs w:val="24"/>
          <w:lang w:val="en-US"/>
        </w:rPr>
        <w:t>it shall</w:t>
      </w:r>
      <w:r w:rsidRPr="002D33E2">
        <w:rPr>
          <w:sz w:val="24"/>
          <w:szCs w:val="24"/>
          <w:lang w:val="en-US"/>
        </w:rPr>
        <w:t xml:space="preserve"> be considered. If the investment value is referenced in US dollars (US $), should be used to convert the average exchange rate (</w:t>
      </w:r>
      <w:proofErr w:type="spellStart"/>
      <w:r w:rsidRPr="002D33E2">
        <w:rPr>
          <w:sz w:val="24"/>
          <w:szCs w:val="24"/>
          <w:lang w:val="en-US"/>
        </w:rPr>
        <w:t>Ptax</w:t>
      </w:r>
      <w:proofErr w:type="spellEnd"/>
      <w:r w:rsidRPr="002D33E2">
        <w:rPr>
          <w:sz w:val="24"/>
          <w:szCs w:val="24"/>
          <w:lang w:val="en-US"/>
        </w:rPr>
        <w:t>-sales) the year it was made. All investments must be discounted to present value by the accumulated IGP-M until the month of January 2015.</w:t>
      </w:r>
    </w:p>
    <w:p w:rsidR="002D33E2" w:rsidRPr="002D33E2" w:rsidRDefault="002D33E2" w:rsidP="002D33E2">
      <w:pPr>
        <w:pStyle w:val="Edital-Corpodetexto"/>
        <w:rPr>
          <w:lang w:val="en-US"/>
        </w:rPr>
      </w:pPr>
    </w:p>
    <w:p w:rsidR="00770CBD" w:rsidRPr="00291191" w:rsidRDefault="0003068E" w:rsidP="00056193">
      <w:pPr>
        <w:pStyle w:val="Edital-TabelaTtulo"/>
        <w:rPr>
          <w:lang w:val="en-US"/>
        </w:rPr>
      </w:pPr>
      <w:r>
        <w:rPr>
          <w:lang w:val="en-US"/>
        </w:rPr>
        <w:t>Table</w:t>
      </w:r>
      <w:r w:rsidR="00E52EA5" w:rsidRPr="00291191">
        <w:rPr>
          <w:lang w:val="en-US"/>
        </w:rPr>
        <w:t>10</w:t>
      </w:r>
      <w:r w:rsidR="002D33E2" w:rsidRPr="00291191">
        <w:rPr>
          <w:lang w:val="en-US"/>
        </w:rPr>
        <w:t xml:space="preserve">–Score by the investment amount </w:t>
      </w:r>
      <w:r w:rsidR="00291191" w:rsidRPr="00291191">
        <w:rPr>
          <w:lang w:val="en-US"/>
        </w:rPr>
        <w:t>in the exploratory activitie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4312"/>
        <w:gridCol w:w="1889"/>
        <w:gridCol w:w="1785"/>
        <w:gridCol w:w="1842"/>
      </w:tblGrid>
      <w:tr w:rsidR="00770CBD" w:rsidRPr="00571908" w:rsidTr="00056193">
        <w:trPr>
          <w:cantSplit/>
          <w:trHeight w:val="454"/>
          <w:jc w:val="center"/>
        </w:trPr>
        <w:tc>
          <w:tcPr>
            <w:tcW w:w="2194" w:type="pct"/>
            <w:vMerge w:val="restart"/>
            <w:shd w:val="clear" w:color="auto" w:fill="auto"/>
            <w:vAlign w:val="center"/>
          </w:tcPr>
          <w:p w:rsidR="00770CBD" w:rsidRPr="00641D9F" w:rsidRDefault="00C85405" w:rsidP="00056193">
            <w:pPr>
              <w:pStyle w:val="Edital-TabelaContedo"/>
            </w:pPr>
            <w:proofErr w:type="spellStart"/>
            <w:r>
              <w:t>Operating</w:t>
            </w:r>
            <w:proofErr w:type="spellEnd"/>
            <w:r>
              <w:t xml:space="preserve"> </w:t>
            </w:r>
            <w:proofErr w:type="spellStart"/>
            <w:r>
              <w:t>Environment</w:t>
            </w:r>
            <w:proofErr w:type="spellEnd"/>
          </w:p>
        </w:tc>
        <w:tc>
          <w:tcPr>
            <w:tcW w:w="2806" w:type="pct"/>
            <w:gridSpan w:val="3"/>
            <w:shd w:val="clear" w:color="auto" w:fill="auto"/>
            <w:vAlign w:val="center"/>
          </w:tcPr>
          <w:p w:rsidR="00770CBD" w:rsidRPr="00C85405" w:rsidRDefault="00C85405" w:rsidP="00056193">
            <w:pPr>
              <w:pStyle w:val="Edital-TabelaContedo"/>
              <w:rPr>
                <w:lang w:val="en-US"/>
              </w:rPr>
            </w:pPr>
            <w:r w:rsidRPr="00C85405">
              <w:rPr>
                <w:lang w:val="en-US"/>
              </w:rPr>
              <w:t>Investment amount – I (Millions R$</w:t>
            </w:r>
            <w:r w:rsidR="00770CBD" w:rsidRPr="00C85405">
              <w:rPr>
                <w:lang w:val="en-US"/>
              </w:rPr>
              <w:t>)</w:t>
            </w:r>
          </w:p>
        </w:tc>
      </w:tr>
      <w:tr w:rsidR="00770CBD" w:rsidRPr="00641D9F" w:rsidTr="00056193">
        <w:trPr>
          <w:cantSplit/>
          <w:trHeight w:val="454"/>
          <w:jc w:val="center"/>
        </w:trPr>
        <w:tc>
          <w:tcPr>
            <w:tcW w:w="2194" w:type="pct"/>
            <w:vMerge/>
            <w:shd w:val="clear" w:color="auto" w:fill="auto"/>
            <w:vAlign w:val="center"/>
          </w:tcPr>
          <w:p w:rsidR="00770CBD" w:rsidRPr="00C85405" w:rsidRDefault="00770CBD" w:rsidP="00056193">
            <w:pPr>
              <w:pStyle w:val="Edital-TabelaContedo"/>
              <w:rPr>
                <w:lang w:val="en-US"/>
              </w:rPr>
            </w:pPr>
          </w:p>
        </w:tc>
        <w:tc>
          <w:tcPr>
            <w:tcW w:w="961" w:type="pct"/>
            <w:shd w:val="clear" w:color="auto" w:fill="auto"/>
            <w:vAlign w:val="center"/>
          </w:tcPr>
          <w:p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uto"/>
            <w:vAlign w:val="center"/>
          </w:tcPr>
          <w:p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uto"/>
            <w:vAlign w:val="center"/>
          </w:tcPr>
          <w:p w:rsidR="00770CBD" w:rsidRPr="00641D9F" w:rsidRDefault="00770CBD" w:rsidP="00056193">
            <w:pPr>
              <w:pStyle w:val="Edital-TabelaContedo"/>
              <w:rPr>
                <w:lang w:val="en-US"/>
              </w:rPr>
            </w:pPr>
            <w:r w:rsidRPr="00641D9F">
              <w:rPr>
                <w:lang w:val="en-US"/>
              </w:rPr>
              <w:t>I≥ 60</w:t>
            </w:r>
          </w:p>
        </w:tc>
      </w:tr>
      <w:tr w:rsidR="00770CBD" w:rsidRPr="00641D9F" w:rsidTr="00056193">
        <w:trPr>
          <w:cantSplit/>
          <w:trHeight w:val="454"/>
          <w:jc w:val="center"/>
        </w:trPr>
        <w:tc>
          <w:tcPr>
            <w:tcW w:w="2194" w:type="pct"/>
            <w:shd w:val="clear" w:color="auto" w:fill="auto"/>
            <w:vAlign w:val="center"/>
          </w:tcPr>
          <w:p w:rsidR="00770CBD" w:rsidRPr="00056193" w:rsidRDefault="00C85405" w:rsidP="00056193">
            <w:pPr>
              <w:pStyle w:val="Edital-TabelaContedo"/>
              <w:rPr>
                <w:b w:val="0"/>
                <w:lang w:val="en-US"/>
              </w:rPr>
            </w:pPr>
            <w:r>
              <w:rPr>
                <w:b w:val="0"/>
                <w:lang w:val="en-US"/>
              </w:rPr>
              <w:t>Onshore</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2</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3</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r>
      <w:tr w:rsidR="00770CBD" w:rsidRPr="00641D9F" w:rsidTr="00056193">
        <w:trPr>
          <w:cantSplit/>
          <w:trHeight w:val="454"/>
          <w:jc w:val="center"/>
        </w:trPr>
        <w:tc>
          <w:tcPr>
            <w:tcW w:w="2194" w:type="pct"/>
            <w:shd w:val="clear" w:color="auto" w:fill="auto"/>
            <w:vAlign w:val="center"/>
          </w:tcPr>
          <w:p w:rsidR="00770CBD" w:rsidRPr="00056193" w:rsidRDefault="00C85405" w:rsidP="00056193">
            <w:pPr>
              <w:pStyle w:val="Edital-TabelaContedo"/>
              <w:rPr>
                <w:b w:val="0"/>
                <w:i/>
              </w:rPr>
            </w:pPr>
            <w:proofErr w:type="spellStart"/>
            <w:r>
              <w:rPr>
                <w:b w:val="0"/>
              </w:rPr>
              <w:t>Shallow</w:t>
            </w:r>
            <w:proofErr w:type="spellEnd"/>
            <w:r>
              <w:rPr>
                <w:b w:val="0"/>
              </w:rPr>
              <w:t xml:space="preserve"> Waters </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3</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5</w:t>
            </w:r>
          </w:p>
        </w:tc>
      </w:tr>
      <w:tr w:rsidR="00770CBD" w:rsidRPr="00641D9F" w:rsidTr="00056193">
        <w:trPr>
          <w:cantSplit/>
          <w:trHeight w:val="454"/>
          <w:jc w:val="center"/>
        </w:trPr>
        <w:tc>
          <w:tcPr>
            <w:tcW w:w="2194" w:type="pct"/>
            <w:shd w:val="clear" w:color="auto" w:fill="auto"/>
            <w:vAlign w:val="center"/>
          </w:tcPr>
          <w:p w:rsidR="00770CBD" w:rsidRPr="00056193" w:rsidRDefault="00C85405" w:rsidP="00056193">
            <w:pPr>
              <w:pStyle w:val="Edital-TabelaContedo"/>
              <w:rPr>
                <w:b w:val="0"/>
                <w:i/>
              </w:rPr>
            </w:pPr>
            <w:r>
              <w:rPr>
                <w:b w:val="0"/>
                <w:lang w:val="en-US"/>
              </w:rPr>
              <w:t xml:space="preserve">Deep Waters </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5</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6</w:t>
            </w:r>
          </w:p>
        </w:tc>
      </w:tr>
    </w:tbl>
    <w:p w:rsidR="00012A2C" w:rsidRDefault="00012A2C" w:rsidP="00012A2C">
      <w:pPr>
        <w:pStyle w:val="Edital-Corpodetexto"/>
      </w:pPr>
    </w:p>
    <w:p w:rsidR="00C85405" w:rsidRDefault="00C85405" w:rsidP="00012A2C">
      <w:pPr>
        <w:pStyle w:val="Edital-Corpodetexto"/>
      </w:pPr>
    </w:p>
    <w:p w:rsidR="00C85405" w:rsidRDefault="00C85405" w:rsidP="00012A2C">
      <w:pPr>
        <w:pStyle w:val="Edital-Corpodetexto"/>
      </w:pPr>
    </w:p>
    <w:p w:rsidR="0030452D" w:rsidRDefault="0030452D" w:rsidP="00012A2C">
      <w:pPr>
        <w:pStyle w:val="Edital-Corpodetexto"/>
      </w:pPr>
    </w:p>
    <w:p w:rsidR="00C85405" w:rsidRDefault="00C85405" w:rsidP="00012A2C">
      <w:pPr>
        <w:pStyle w:val="Edital-Corpodetexto"/>
      </w:pPr>
    </w:p>
    <w:p w:rsidR="0030452D" w:rsidRPr="0030452D" w:rsidRDefault="0030452D" w:rsidP="0030452D">
      <w:pPr>
        <w:pStyle w:val="Ttulo5"/>
        <w:rPr>
          <w:lang w:val="en-US"/>
        </w:rPr>
      </w:pPr>
      <w:r w:rsidRPr="0030452D">
        <w:rPr>
          <w:lang w:val="en-US"/>
        </w:rPr>
        <w:t>Score in terms of aspects related to SMS</w:t>
      </w:r>
    </w:p>
    <w:p w:rsidR="0030452D" w:rsidRPr="0030452D" w:rsidRDefault="0030452D" w:rsidP="0030452D">
      <w:pPr>
        <w:pStyle w:val="Edital-Corpodetexto"/>
        <w:rPr>
          <w:sz w:val="24"/>
          <w:szCs w:val="24"/>
          <w:lang w:val="en-US"/>
        </w:rPr>
      </w:pPr>
    </w:p>
    <w:p w:rsidR="0030452D" w:rsidRPr="0030452D" w:rsidRDefault="0030452D" w:rsidP="0030452D">
      <w:pPr>
        <w:pStyle w:val="Edital-Corpodetexto"/>
        <w:rPr>
          <w:sz w:val="24"/>
          <w:szCs w:val="24"/>
          <w:lang w:val="en-US"/>
        </w:rPr>
      </w:pPr>
      <w:r w:rsidRPr="0030452D">
        <w:rPr>
          <w:sz w:val="24"/>
          <w:szCs w:val="24"/>
          <w:lang w:val="en-US"/>
        </w:rPr>
        <w:t>Shall be awarded two (2) points for the bidder to submit a copy of its SMS policy or similar corporate procedure that express the commitment to buy goods and services from third parties that adopt good HSE practices.</w:t>
      </w:r>
    </w:p>
    <w:p w:rsidR="0030452D" w:rsidRPr="0030452D" w:rsidRDefault="0030452D" w:rsidP="0030452D">
      <w:pPr>
        <w:pStyle w:val="Edital-Corpodetexto"/>
        <w:rPr>
          <w:sz w:val="24"/>
          <w:szCs w:val="24"/>
          <w:lang w:val="en-US"/>
        </w:rPr>
      </w:pPr>
      <w:r w:rsidRPr="0030452D">
        <w:rPr>
          <w:sz w:val="24"/>
          <w:szCs w:val="24"/>
          <w:lang w:val="en-US"/>
        </w:rPr>
        <w:t>Shall be awarded two (2) points for the bidder to submit certification of an Integrated HSE Management. The bidder must submit a copy of the certificates issued by an independent entity with which it does not have any link, attesting to the establishment of an Integrated HSE Management in E &amp; P</w:t>
      </w:r>
      <w:r>
        <w:rPr>
          <w:sz w:val="24"/>
          <w:szCs w:val="24"/>
          <w:lang w:val="en-US"/>
        </w:rPr>
        <w:t xml:space="preserve"> operations.</w:t>
      </w:r>
    </w:p>
    <w:p w:rsidR="0030452D" w:rsidRPr="0030452D" w:rsidRDefault="0030452D" w:rsidP="0030452D">
      <w:pPr>
        <w:pStyle w:val="Edital-Corpodetexto"/>
        <w:rPr>
          <w:sz w:val="24"/>
          <w:szCs w:val="24"/>
          <w:lang w:val="en-US"/>
        </w:rPr>
      </w:pPr>
    </w:p>
    <w:p w:rsidR="0030452D" w:rsidRDefault="0030452D" w:rsidP="0030452D">
      <w:pPr>
        <w:pStyle w:val="Ttulo4"/>
        <w:rPr>
          <w:lang w:val="en-US"/>
        </w:rPr>
      </w:pPr>
      <w:r w:rsidRPr="0030452D">
        <w:rPr>
          <w:lang w:val="en-US"/>
        </w:rPr>
        <w:t>Qualification for the experience of the members of the technical framework of the bidder</w:t>
      </w:r>
    </w:p>
    <w:p w:rsidR="0030452D" w:rsidRPr="0030452D" w:rsidRDefault="0030452D" w:rsidP="0030452D">
      <w:pPr>
        <w:pStyle w:val="Edital-Corpodetexto"/>
        <w:ind w:firstLine="0"/>
        <w:rPr>
          <w:sz w:val="24"/>
          <w:szCs w:val="24"/>
          <w:lang w:val="en-US"/>
        </w:rPr>
      </w:pPr>
    </w:p>
    <w:p w:rsidR="0030452D" w:rsidRPr="0030452D" w:rsidRDefault="0030452D" w:rsidP="0030452D">
      <w:pPr>
        <w:pStyle w:val="Edital-Corpodetexto"/>
        <w:rPr>
          <w:sz w:val="24"/>
          <w:szCs w:val="24"/>
          <w:lang w:val="en-US"/>
        </w:rPr>
      </w:pPr>
      <w:r w:rsidRPr="0030452D">
        <w:rPr>
          <w:sz w:val="24"/>
          <w:szCs w:val="24"/>
          <w:lang w:val="en-US"/>
        </w:rPr>
        <w:t>The bidder does not have enough experience in E &amp; P activities to qualify under section 7.2.1.1 can be used the experience of its technical staff for qualification.</w:t>
      </w:r>
    </w:p>
    <w:p w:rsidR="0030452D" w:rsidRPr="0030452D" w:rsidRDefault="0030452D" w:rsidP="0030452D">
      <w:pPr>
        <w:pStyle w:val="Edital-Corpodetexto"/>
        <w:rPr>
          <w:sz w:val="24"/>
          <w:szCs w:val="24"/>
          <w:lang w:val="en-US"/>
        </w:rPr>
      </w:pPr>
      <w:r w:rsidRPr="0030452D">
        <w:rPr>
          <w:sz w:val="24"/>
          <w:szCs w:val="24"/>
          <w:lang w:val="en-US"/>
        </w:rPr>
        <w:t>Therefore, please inform the experience of the members of its technical staff in E &amp; P activities in Brazil and / or abroad, as technical summary model 02, of Annex XVIII. The summary should contain the signature of each indicated professional, notarized.</w:t>
      </w:r>
      <w:r w:rsidRPr="0030452D">
        <w:rPr>
          <w:sz w:val="24"/>
          <w:szCs w:val="24"/>
          <w:lang w:val="en-US"/>
        </w:rPr>
        <w:cr/>
      </w:r>
    </w:p>
    <w:p w:rsidR="0030452D" w:rsidRPr="0030452D" w:rsidRDefault="0030452D" w:rsidP="0030452D">
      <w:pPr>
        <w:pStyle w:val="Edital-Corpodetexto"/>
        <w:rPr>
          <w:sz w:val="24"/>
          <w:szCs w:val="24"/>
          <w:lang w:val="en-US"/>
        </w:rPr>
      </w:pPr>
      <w:r w:rsidRPr="0030452D">
        <w:rPr>
          <w:sz w:val="24"/>
          <w:szCs w:val="24"/>
          <w:lang w:val="en-US"/>
        </w:rPr>
        <w:t>It is necessary that the bidder possesses a technical framework with at least a professional with experience in exploration and one with experience in production activities.</w:t>
      </w:r>
    </w:p>
    <w:p w:rsidR="0030452D" w:rsidRPr="0030452D" w:rsidRDefault="0030452D" w:rsidP="0030452D">
      <w:pPr>
        <w:pStyle w:val="Edital-Corpodetexto"/>
        <w:rPr>
          <w:sz w:val="24"/>
          <w:szCs w:val="24"/>
          <w:lang w:val="en-US"/>
        </w:rPr>
      </w:pPr>
      <w:r w:rsidRPr="0030452D">
        <w:rPr>
          <w:sz w:val="24"/>
          <w:szCs w:val="24"/>
          <w:lang w:val="en-US"/>
        </w:rPr>
        <w:t>It is considered as an integral whole of professional technical staff with ties to legal person for the position of performance or function, such as: employee, service provider, consultant, among others.</w:t>
      </w:r>
    </w:p>
    <w:p w:rsidR="008127D4" w:rsidRPr="0030452D" w:rsidRDefault="0030452D" w:rsidP="0030452D">
      <w:pPr>
        <w:pStyle w:val="Edital-Corpodetexto"/>
        <w:rPr>
          <w:lang w:val="en-US"/>
        </w:rPr>
      </w:pPr>
      <w:r w:rsidRPr="0030452D">
        <w:rPr>
          <w:sz w:val="24"/>
          <w:szCs w:val="24"/>
          <w:lang w:val="en-US"/>
        </w:rPr>
        <w:t xml:space="preserve">The experience of the technical staff members </w:t>
      </w:r>
      <w:r w:rsidR="00793438">
        <w:rPr>
          <w:sz w:val="24"/>
          <w:szCs w:val="24"/>
          <w:lang w:val="en-US"/>
        </w:rPr>
        <w:t>it shall</w:t>
      </w:r>
      <w:r w:rsidRPr="0030452D">
        <w:rPr>
          <w:sz w:val="24"/>
          <w:szCs w:val="24"/>
          <w:lang w:val="en-US"/>
        </w:rPr>
        <w:t xml:space="preserve"> be evaluated and given a score, depending on the place of work in E &amp; P activities, also considering operating experience in harsh environments and environmentally sensitive areas, as specified in Table 11.</w:t>
      </w:r>
    </w:p>
    <w:p w:rsidR="00A7743A" w:rsidRPr="0030452D" w:rsidRDefault="00A7743A" w:rsidP="00A7743A">
      <w:pPr>
        <w:pStyle w:val="Edital-Corpodetexto"/>
        <w:rPr>
          <w:lang w:val="en-US"/>
        </w:rPr>
      </w:pPr>
    </w:p>
    <w:p w:rsidR="008127D4" w:rsidRPr="0030452D" w:rsidRDefault="0030452D" w:rsidP="00A7743A">
      <w:pPr>
        <w:pStyle w:val="Edital-TabelaTtulo"/>
        <w:rPr>
          <w:lang w:val="en-US"/>
        </w:rPr>
      </w:pPr>
      <w:r w:rsidRPr="0030452D">
        <w:rPr>
          <w:lang w:val="en-US"/>
        </w:rPr>
        <w:lastRenderedPageBreak/>
        <w:t>Table</w:t>
      </w:r>
      <w:r w:rsidR="00006A55" w:rsidRPr="0030452D">
        <w:rPr>
          <w:lang w:val="en-US"/>
        </w:rPr>
        <w:t>1</w:t>
      </w:r>
      <w:r w:rsidR="00E52EA5" w:rsidRPr="0030452D">
        <w:rPr>
          <w:lang w:val="en-US"/>
        </w:rPr>
        <w:t>1</w:t>
      </w:r>
      <w:r w:rsidRPr="0030452D">
        <w:rPr>
          <w:lang w:val="en-US"/>
        </w:rPr>
        <w:t xml:space="preserve">–Score </w:t>
      </w:r>
      <w:proofErr w:type="spellStart"/>
      <w:r w:rsidRPr="0030452D">
        <w:rPr>
          <w:lang w:val="en-US"/>
        </w:rPr>
        <w:t>bytechnical</w:t>
      </w:r>
      <w:proofErr w:type="spellEnd"/>
      <w:r w:rsidRPr="0030452D">
        <w:rPr>
          <w:lang w:val="en-US"/>
        </w:rPr>
        <w:t xml:space="preserve"> staff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127D4" w:rsidRPr="007C0275" w:rsidTr="00084933">
        <w:trPr>
          <w:cantSplit/>
          <w:trHeight w:val="454"/>
          <w:tblHeader/>
          <w:jc w:val="center"/>
        </w:trPr>
        <w:tc>
          <w:tcPr>
            <w:tcW w:w="2846" w:type="pct"/>
            <w:vMerge w:val="restart"/>
            <w:shd w:val="clear" w:color="auto" w:fill="auto"/>
            <w:vAlign w:val="center"/>
          </w:tcPr>
          <w:p w:rsidR="008127D4" w:rsidRPr="000E4EC4" w:rsidRDefault="0030452D" w:rsidP="00A7743A">
            <w:pPr>
              <w:pStyle w:val="Edital-TabelaContedo"/>
            </w:pPr>
            <w:proofErr w:type="spellStart"/>
            <w:r>
              <w:t>Activity</w:t>
            </w:r>
            <w:proofErr w:type="spellEnd"/>
          </w:p>
        </w:tc>
        <w:tc>
          <w:tcPr>
            <w:tcW w:w="2154" w:type="pct"/>
            <w:gridSpan w:val="3"/>
            <w:shd w:val="clear" w:color="auto" w:fill="auto"/>
            <w:vAlign w:val="center"/>
          </w:tcPr>
          <w:p w:rsidR="008127D4" w:rsidRPr="000E4EC4" w:rsidRDefault="0030452D" w:rsidP="0030452D">
            <w:pPr>
              <w:pStyle w:val="Edital-TabelaContedo"/>
            </w:pPr>
            <w:proofErr w:type="spellStart"/>
            <w:r>
              <w:t>Experience</w:t>
            </w:r>
            <w:proofErr w:type="spellEnd"/>
            <w:r>
              <w:t xml:space="preserve"> </w:t>
            </w:r>
            <w:r w:rsidR="008127D4" w:rsidRPr="000E4EC4">
              <w:t xml:space="preserve"> T(</w:t>
            </w:r>
            <w:r>
              <w:t xml:space="preserve">in </w:t>
            </w:r>
            <w:proofErr w:type="spellStart"/>
            <w:r>
              <w:t>years</w:t>
            </w:r>
            <w:proofErr w:type="spellEnd"/>
            <w:r w:rsidR="008127D4" w:rsidRPr="000E4EC4">
              <w:t>)</w:t>
            </w:r>
          </w:p>
        </w:tc>
      </w:tr>
      <w:tr w:rsidR="008127D4" w:rsidRPr="00C42DC1" w:rsidTr="00084933">
        <w:trPr>
          <w:cantSplit/>
          <w:trHeight w:val="454"/>
          <w:tblHeader/>
          <w:jc w:val="center"/>
        </w:trPr>
        <w:tc>
          <w:tcPr>
            <w:tcW w:w="2846" w:type="pct"/>
            <w:vMerge/>
            <w:shd w:val="clear" w:color="auto" w:fill="auto"/>
            <w:vAlign w:val="center"/>
          </w:tcPr>
          <w:p w:rsidR="008127D4" w:rsidRPr="000E4EC4" w:rsidRDefault="008127D4" w:rsidP="00A7743A">
            <w:pPr>
              <w:pStyle w:val="Edital-TabelaContedo"/>
            </w:pPr>
          </w:p>
        </w:tc>
        <w:tc>
          <w:tcPr>
            <w:tcW w:w="663" w:type="pct"/>
            <w:shd w:val="clear" w:color="auto" w:fill="auto"/>
            <w:vAlign w:val="center"/>
          </w:tcPr>
          <w:p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uto"/>
            <w:vAlign w:val="center"/>
          </w:tcPr>
          <w:p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uto"/>
            <w:vAlign w:val="center"/>
          </w:tcPr>
          <w:p w:rsidR="008127D4" w:rsidRPr="00D346E7" w:rsidRDefault="008127D4" w:rsidP="00A7743A">
            <w:pPr>
              <w:pStyle w:val="Edital-TabelaContedo"/>
              <w:rPr>
                <w:szCs w:val="22"/>
              </w:rPr>
            </w:pPr>
            <w:r w:rsidRPr="00D346E7">
              <w:rPr>
                <w:szCs w:val="22"/>
              </w:rPr>
              <w:t>T ≥ 1</w:t>
            </w:r>
            <w:r>
              <w:rPr>
                <w:szCs w:val="22"/>
              </w:rPr>
              <w:t>0</w:t>
            </w:r>
          </w:p>
        </w:tc>
      </w:tr>
      <w:tr w:rsidR="008127D4" w:rsidRPr="00C42DC1" w:rsidTr="00A7743A">
        <w:trPr>
          <w:trHeight w:val="454"/>
          <w:jc w:val="center"/>
        </w:trPr>
        <w:tc>
          <w:tcPr>
            <w:tcW w:w="2846" w:type="pct"/>
            <w:shd w:val="clear" w:color="auto" w:fill="auto"/>
            <w:vAlign w:val="center"/>
          </w:tcPr>
          <w:p w:rsidR="008127D4" w:rsidRPr="00A7743A" w:rsidRDefault="008127D4" w:rsidP="0030452D">
            <w:pPr>
              <w:pStyle w:val="Edital-TabelaContedo"/>
              <w:rPr>
                <w:b w:val="0"/>
                <w:lang w:val="en-US"/>
              </w:rPr>
            </w:pPr>
            <w:r w:rsidRPr="00A7743A">
              <w:rPr>
                <w:b w:val="0"/>
                <w:lang w:val="en-US"/>
              </w:rPr>
              <w:t>Explo</w:t>
            </w:r>
            <w:r w:rsidR="0030452D">
              <w:rPr>
                <w:b w:val="0"/>
                <w:lang w:val="en-US"/>
              </w:rPr>
              <w:t>ration</w:t>
            </w:r>
            <w:r w:rsidRPr="00A7743A">
              <w:rPr>
                <w:b w:val="0"/>
                <w:lang w:val="en-US"/>
              </w:rPr>
              <w:t xml:space="preserve"> – </w:t>
            </w:r>
            <w:r w:rsidR="0030452D">
              <w:rPr>
                <w:b w:val="0"/>
                <w:lang w:val="en-US"/>
              </w:rPr>
              <w:t>Onshore</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30452D">
            <w:pPr>
              <w:pStyle w:val="Edital-TabelaContedo"/>
              <w:rPr>
                <w:b w:val="0"/>
                <w:lang w:val="en-US"/>
              </w:rPr>
            </w:pPr>
            <w:r w:rsidRPr="00A7743A">
              <w:rPr>
                <w:b w:val="0"/>
                <w:lang w:val="en-US"/>
              </w:rPr>
              <w:t>Produ</w:t>
            </w:r>
            <w:r w:rsidR="0030452D">
              <w:rPr>
                <w:b w:val="0"/>
                <w:lang w:val="en-US"/>
              </w:rPr>
              <w:t>ction</w:t>
            </w:r>
            <w:r w:rsidRPr="00A7743A">
              <w:rPr>
                <w:b w:val="0"/>
                <w:lang w:val="en-US"/>
              </w:rPr>
              <w:t xml:space="preserve"> – </w:t>
            </w:r>
            <w:r w:rsidR="0030452D">
              <w:rPr>
                <w:b w:val="0"/>
                <w:lang w:val="en-US"/>
              </w:rPr>
              <w:t>Onshore</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30452D">
            <w:pPr>
              <w:pStyle w:val="Edital-TabelaContedo"/>
              <w:rPr>
                <w:b w:val="0"/>
              </w:rPr>
            </w:pPr>
            <w:proofErr w:type="spellStart"/>
            <w:r w:rsidRPr="00A7743A">
              <w:rPr>
                <w:b w:val="0"/>
              </w:rPr>
              <w:t>Explora</w:t>
            </w:r>
            <w:r w:rsidR="0030452D">
              <w:rPr>
                <w:b w:val="0"/>
              </w:rPr>
              <w:t>tion</w:t>
            </w:r>
            <w:proofErr w:type="spellEnd"/>
            <w:r w:rsidRPr="00A7743A">
              <w:rPr>
                <w:b w:val="0"/>
              </w:rPr>
              <w:t xml:space="preserve"> – </w:t>
            </w:r>
            <w:proofErr w:type="spellStart"/>
            <w:r w:rsidR="0030452D">
              <w:rPr>
                <w:b w:val="0"/>
              </w:rPr>
              <w:t>Shallow</w:t>
            </w:r>
            <w:proofErr w:type="spellEnd"/>
            <w:r w:rsidR="0030452D">
              <w:rPr>
                <w:b w:val="0"/>
              </w:rPr>
              <w:t xml:space="preserve"> Water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30452D">
            <w:pPr>
              <w:pStyle w:val="Edital-TabelaContedo"/>
              <w:rPr>
                <w:b w:val="0"/>
              </w:rPr>
            </w:pPr>
            <w:proofErr w:type="spellStart"/>
            <w:r w:rsidRPr="00A7743A">
              <w:rPr>
                <w:b w:val="0"/>
              </w:rPr>
              <w:t>Produ</w:t>
            </w:r>
            <w:r w:rsidR="0030452D">
              <w:rPr>
                <w:b w:val="0"/>
              </w:rPr>
              <w:t>ction</w:t>
            </w:r>
            <w:proofErr w:type="spellEnd"/>
            <w:r w:rsidRPr="00A7743A">
              <w:rPr>
                <w:b w:val="0"/>
              </w:rPr>
              <w:t xml:space="preserve"> – </w:t>
            </w:r>
            <w:proofErr w:type="spellStart"/>
            <w:r w:rsidR="0030452D">
              <w:rPr>
                <w:b w:val="0"/>
              </w:rPr>
              <w:t>Shallow</w:t>
            </w:r>
            <w:proofErr w:type="spellEnd"/>
            <w:r w:rsidR="0030452D">
              <w:rPr>
                <w:b w:val="0"/>
              </w:rPr>
              <w:t xml:space="preserve"> Water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30452D">
            <w:pPr>
              <w:pStyle w:val="Edital-TabelaContedo"/>
              <w:rPr>
                <w:b w:val="0"/>
                <w:lang w:val="en-US"/>
              </w:rPr>
            </w:pPr>
            <w:r w:rsidRPr="00A7743A">
              <w:rPr>
                <w:b w:val="0"/>
                <w:lang w:val="en-US"/>
              </w:rPr>
              <w:t>Explora</w:t>
            </w:r>
            <w:r w:rsidR="0030452D">
              <w:rPr>
                <w:b w:val="0"/>
                <w:lang w:val="en-US"/>
              </w:rPr>
              <w:t>tion</w:t>
            </w:r>
            <w:r w:rsidRPr="00A7743A">
              <w:rPr>
                <w:b w:val="0"/>
                <w:lang w:val="en-US"/>
              </w:rPr>
              <w:t xml:space="preserve"> – </w:t>
            </w:r>
            <w:r w:rsidR="0030452D">
              <w:rPr>
                <w:b w:val="0"/>
                <w:lang w:val="en-US"/>
              </w:rPr>
              <w:t xml:space="preserve">Deep water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30452D">
            <w:pPr>
              <w:pStyle w:val="Edital-TabelaContedo"/>
              <w:rPr>
                <w:b w:val="0"/>
                <w:lang w:val="en-US"/>
              </w:rPr>
            </w:pPr>
            <w:r w:rsidRPr="00A7743A">
              <w:rPr>
                <w:b w:val="0"/>
                <w:lang w:val="en-US"/>
              </w:rPr>
              <w:t>Produ</w:t>
            </w:r>
            <w:r w:rsidR="0030452D">
              <w:rPr>
                <w:b w:val="0"/>
                <w:lang w:val="en-US"/>
              </w:rPr>
              <w:t>ction</w:t>
            </w:r>
            <w:r w:rsidRPr="00A7743A">
              <w:rPr>
                <w:b w:val="0"/>
                <w:lang w:val="en-US"/>
              </w:rPr>
              <w:t xml:space="preserve"> – </w:t>
            </w:r>
            <w:r w:rsidR="0030452D">
              <w:rPr>
                <w:b w:val="0"/>
                <w:lang w:val="en-US"/>
              </w:rPr>
              <w:t xml:space="preserve">Deep water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30452D" w:rsidP="00A7743A">
            <w:pPr>
              <w:pStyle w:val="Edital-TabelaContedo"/>
              <w:rPr>
                <w:b w:val="0"/>
                <w:lang w:val="en-US"/>
              </w:rPr>
            </w:pPr>
            <w:r>
              <w:rPr>
                <w:b w:val="0"/>
                <w:lang w:val="en-US"/>
              </w:rPr>
              <w:t>Operation in hazardous condition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0F47E4" w:rsidTr="00A7743A">
        <w:trPr>
          <w:trHeight w:val="454"/>
          <w:jc w:val="center"/>
        </w:trPr>
        <w:tc>
          <w:tcPr>
            <w:tcW w:w="2846" w:type="pct"/>
            <w:shd w:val="clear" w:color="auto" w:fill="auto"/>
            <w:vAlign w:val="center"/>
          </w:tcPr>
          <w:p w:rsidR="008127D4" w:rsidRPr="00A7743A" w:rsidRDefault="0030452D" w:rsidP="00A7743A">
            <w:pPr>
              <w:pStyle w:val="Edital-TabelaContedo"/>
              <w:rPr>
                <w:b w:val="0"/>
              </w:rPr>
            </w:pPr>
            <w:proofErr w:type="spellStart"/>
            <w:r>
              <w:rPr>
                <w:b w:val="0"/>
              </w:rPr>
              <w:t>Operation</w:t>
            </w:r>
            <w:proofErr w:type="spellEnd"/>
            <w:r>
              <w:rPr>
                <w:b w:val="0"/>
              </w:rPr>
              <w:t xml:space="preserve"> in </w:t>
            </w:r>
            <w:proofErr w:type="spellStart"/>
            <w:r>
              <w:rPr>
                <w:b w:val="0"/>
              </w:rPr>
              <w:t>delicateatmosphere</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bl>
    <w:p w:rsidR="00A7743A" w:rsidRDefault="00A7743A" w:rsidP="00A7743A">
      <w:pPr>
        <w:pStyle w:val="Edital-Corpodetexto"/>
      </w:pPr>
    </w:p>
    <w:p w:rsidR="0030452D" w:rsidRDefault="003D45A3" w:rsidP="0030452D">
      <w:pPr>
        <w:pStyle w:val="Ttulo4"/>
        <w:rPr>
          <w:lang w:val="en-US"/>
        </w:rPr>
      </w:pPr>
      <w:bookmarkStart w:id="274" w:name="_Toc337743459"/>
      <w:r>
        <w:rPr>
          <w:lang w:val="en-US"/>
        </w:rPr>
        <w:t>T</w:t>
      </w:r>
      <w:r w:rsidR="0030452D" w:rsidRPr="0030452D">
        <w:rPr>
          <w:lang w:val="en-US"/>
        </w:rPr>
        <w:t xml:space="preserve">echnical qualification levels as carrier </w:t>
      </w:r>
      <w:proofErr w:type="gramStart"/>
      <w:r w:rsidR="0030452D" w:rsidRPr="0030452D">
        <w:rPr>
          <w:lang w:val="en-US"/>
        </w:rPr>
        <w:t>A</w:t>
      </w:r>
      <w:proofErr w:type="gramEnd"/>
      <w:r w:rsidR="0030452D" w:rsidRPr="0030452D">
        <w:rPr>
          <w:lang w:val="en-US"/>
        </w:rPr>
        <w:t>, B or C</w:t>
      </w:r>
    </w:p>
    <w:p w:rsidR="0030452D" w:rsidRPr="0030452D" w:rsidRDefault="0030452D" w:rsidP="0030452D">
      <w:pPr>
        <w:pStyle w:val="Edital-Corpodetexto"/>
        <w:ind w:firstLine="0"/>
        <w:rPr>
          <w:sz w:val="24"/>
          <w:szCs w:val="24"/>
          <w:lang w:val="en-US"/>
        </w:rPr>
      </w:pPr>
    </w:p>
    <w:p w:rsidR="0030452D" w:rsidRPr="0030452D" w:rsidRDefault="0030452D" w:rsidP="0030452D">
      <w:pPr>
        <w:pStyle w:val="Edital-Corpodetexto"/>
        <w:rPr>
          <w:sz w:val="24"/>
          <w:szCs w:val="24"/>
          <w:lang w:val="en-US"/>
        </w:rPr>
      </w:pPr>
      <w:r w:rsidRPr="0030452D">
        <w:rPr>
          <w:sz w:val="24"/>
          <w:szCs w:val="24"/>
          <w:lang w:val="en-US"/>
        </w:rPr>
        <w:t xml:space="preserve">For framing effects bidder on one of skill levels, the ANP </w:t>
      </w:r>
      <w:r w:rsidR="00793438">
        <w:rPr>
          <w:sz w:val="24"/>
          <w:szCs w:val="24"/>
          <w:lang w:val="en-US"/>
        </w:rPr>
        <w:t>it shall</w:t>
      </w:r>
      <w:r w:rsidRPr="0030452D">
        <w:rPr>
          <w:sz w:val="24"/>
          <w:szCs w:val="24"/>
          <w:lang w:val="en-US"/>
        </w:rPr>
        <w:t xml:space="preserve"> use the following criteria to the technical qualification:</w:t>
      </w:r>
    </w:p>
    <w:p w:rsidR="0030452D" w:rsidRPr="0030452D" w:rsidRDefault="0030452D" w:rsidP="0030452D">
      <w:pPr>
        <w:pStyle w:val="Edital-Corpodetexto"/>
        <w:rPr>
          <w:sz w:val="24"/>
          <w:szCs w:val="24"/>
          <w:lang w:val="en-US"/>
        </w:rPr>
      </w:pPr>
      <w:r w:rsidRPr="0030452D">
        <w:rPr>
          <w:sz w:val="24"/>
          <w:szCs w:val="24"/>
          <w:lang w:val="en-US"/>
        </w:rPr>
        <w:t>- 2-29 points: operator C;</w:t>
      </w:r>
    </w:p>
    <w:p w:rsidR="0030452D" w:rsidRPr="0030452D" w:rsidRDefault="0030452D" w:rsidP="0030452D">
      <w:pPr>
        <w:pStyle w:val="Edital-Corpodetexto"/>
        <w:rPr>
          <w:sz w:val="24"/>
          <w:szCs w:val="24"/>
          <w:lang w:val="en-US"/>
        </w:rPr>
      </w:pPr>
      <w:r w:rsidRPr="0030452D">
        <w:rPr>
          <w:sz w:val="24"/>
          <w:szCs w:val="24"/>
          <w:lang w:val="en-US"/>
        </w:rPr>
        <w:t>- from 30 to 80 points: operator B;</w:t>
      </w:r>
    </w:p>
    <w:p w:rsidR="0030452D" w:rsidRPr="0030452D" w:rsidRDefault="0030452D" w:rsidP="0030452D">
      <w:pPr>
        <w:pStyle w:val="Edital-Corpodetexto"/>
        <w:rPr>
          <w:sz w:val="24"/>
          <w:szCs w:val="24"/>
          <w:lang w:val="en-US"/>
        </w:rPr>
      </w:pPr>
      <w:r w:rsidRPr="0030452D">
        <w:rPr>
          <w:sz w:val="24"/>
          <w:szCs w:val="24"/>
          <w:lang w:val="en-US"/>
        </w:rPr>
        <w:t>- 81 points or more: operator A.</w:t>
      </w:r>
    </w:p>
    <w:p w:rsidR="0030452D" w:rsidRPr="0030452D" w:rsidRDefault="0030452D" w:rsidP="0030452D">
      <w:pPr>
        <w:pStyle w:val="Edital-Corpodetexto"/>
        <w:rPr>
          <w:sz w:val="24"/>
          <w:szCs w:val="24"/>
          <w:lang w:val="en-US"/>
        </w:rPr>
      </w:pPr>
    </w:p>
    <w:p w:rsidR="0030452D" w:rsidRPr="0030452D" w:rsidRDefault="0030452D" w:rsidP="0030452D">
      <w:pPr>
        <w:pStyle w:val="Edital-Corpodetexto"/>
        <w:rPr>
          <w:sz w:val="24"/>
          <w:szCs w:val="24"/>
          <w:lang w:val="en-US"/>
        </w:rPr>
      </w:pPr>
      <w:r w:rsidRPr="0030452D">
        <w:rPr>
          <w:sz w:val="24"/>
          <w:szCs w:val="24"/>
          <w:lang w:val="en-US"/>
        </w:rPr>
        <w:t>For bidder for technical qualification as an operator A should be acting mandatory in exploration and production activities in shallow, deep and ultra as an operator, regardless of the score achieved.</w:t>
      </w:r>
    </w:p>
    <w:p w:rsidR="0030452D" w:rsidRPr="0030452D" w:rsidRDefault="0030452D" w:rsidP="0030452D">
      <w:pPr>
        <w:pStyle w:val="Edital-Corpodetexto"/>
        <w:rPr>
          <w:sz w:val="24"/>
          <w:szCs w:val="24"/>
          <w:lang w:val="en-US"/>
        </w:rPr>
      </w:pPr>
    </w:p>
    <w:p w:rsidR="0030452D" w:rsidRPr="0030452D" w:rsidRDefault="0030452D" w:rsidP="0030452D">
      <w:pPr>
        <w:pStyle w:val="Ttulo3"/>
        <w:rPr>
          <w:lang w:val="en-US"/>
        </w:rPr>
      </w:pPr>
      <w:r w:rsidRPr="0030452D">
        <w:rPr>
          <w:lang w:val="en-US"/>
        </w:rPr>
        <w:t>Technical qualification as non-operator</w:t>
      </w:r>
    </w:p>
    <w:p w:rsidR="0030452D" w:rsidRPr="0030452D" w:rsidRDefault="0030452D" w:rsidP="0030452D">
      <w:pPr>
        <w:pStyle w:val="Edital-Corpodetexto"/>
        <w:rPr>
          <w:sz w:val="24"/>
          <w:szCs w:val="24"/>
          <w:lang w:val="en-US"/>
        </w:rPr>
      </w:pPr>
    </w:p>
    <w:p w:rsidR="0030452D" w:rsidRPr="0030452D" w:rsidRDefault="0030452D" w:rsidP="0030452D">
      <w:pPr>
        <w:pStyle w:val="Edital-Corpodetexto"/>
        <w:rPr>
          <w:sz w:val="24"/>
          <w:szCs w:val="24"/>
          <w:lang w:val="en-US"/>
        </w:rPr>
      </w:pPr>
      <w:r w:rsidRPr="0030452D">
        <w:rPr>
          <w:sz w:val="24"/>
          <w:szCs w:val="24"/>
          <w:lang w:val="en-US"/>
        </w:rPr>
        <w:t xml:space="preserve">To obtain the technical qualification as non-operator, the bidder must submit description of </w:t>
      </w:r>
      <w:r w:rsidR="00A52860">
        <w:rPr>
          <w:sz w:val="24"/>
          <w:szCs w:val="24"/>
          <w:lang w:val="en-US"/>
        </w:rPr>
        <w:t>it may</w:t>
      </w:r>
      <w:r w:rsidRPr="0030452D">
        <w:rPr>
          <w:sz w:val="24"/>
          <w:szCs w:val="24"/>
          <w:lang w:val="en-US"/>
        </w:rPr>
        <w:t xml:space="preserve"> core business and your relationship with his mother or parent, where applicable, as technical summary 03 of the Annex XIX.</w:t>
      </w:r>
    </w:p>
    <w:p w:rsidR="0030452D" w:rsidRPr="0030452D" w:rsidRDefault="0030452D" w:rsidP="0030452D">
      <w:pPr>
        <w:pStyle w:val="Edital-Corpodetexto"/>
        <w:rPr>
          <w:sz w:val="24"/>
          <w:szCs w:val="24"/>
          <w:lang w:val="en-US"/>
        </w:rPr>
      </w:pPr>
    </w:p>
    <w:p w:rsidR="0030452D" w:rsidRDefault="0030452D" w:rsidP="0030452D">
      <w:pPr>
        <w:pStyle w:val="Ttulo3"/>
        <w:rPr>
          <w:lang w:val="en-US"/>
        </w:rPr>
      </w:pPr>
      <w:r w:rsidRPr="0030452D">
        <w:rPr>
          <w:lang w:val="en-US"/>
        </w:rPr>
        <w:lastRenderedPageBreak/>
        <w:t>Technical qualification for bidders that already operates in Brazil</w:t>
      </w:r>
    </w:p>
    <w:p w:rsidR="0030452D" w:rsidRPr="0030452D" w:rsidRDefault="0030452D" w:rsidP="0030452D">
      <w:pPr>
        <w:pStyle w:val="Edital-Corpodetexto"/>
        <w:ind w:firstLine="0"/>
        <w:rPr>
          <w:sz w:val="24"/>
          <w:szCs w:val="24"/>
          <w:lang w:val="en-US"/>
        </w:rPr>
      </w:pPr>
    </w:p>
    <w:p w:rsidR="0030452D" w:rsidRPr="0030452D" w:rsidRDefault="0030452D" w:rsidP="0030452D">
      <w:pPr>
        <w:pStyle w:val="Edital-Corpodetexto"/>
        <w:rPr>
          <w:sz w:val="24"/>
          <w:szCs w:val="24"/>
          <w:lang w:val="en-US"/>
        </w:rPr>
      </w:pPr>
      <w:r w:rsidRPr="0030452D">
        <w:rPr>
          <w:sz w:val="24"/>
          <w:szCs w:val="24"/>
          <w:lang w:val="en-US"/>
        </w:rPr>
        <w:t xml:space="preserve">The bidder who has the concession contracts or production sharing existing in Brazil for exploration and production of oil and natural gas, for qualification at the same level where it already operates, should present relation of the numbers of such contracts and </w:t>
      </w:r>
      <w:r w:rsidR="00A52860">
        <w:rPr>
          <w:sz w:val="24"/>
          <w:szCs w:val="24"/>
          <w:lang w:val="en-US"/>
        </w:rPr>
        <w:t>it may</w:t>
      </w:r>
      <w:r w:rsidRPr="0030452D">
        <w:rPr>
          <w:sz w:val="24"/>
          <w:szCs w:val="24"/>
          <w:lang w:val="en-US"/>
        </w:rPr>
        <w:t xml:space="preserve"> respective areas as technical summary 04 of Annex XX.</w:t>
      </w:r>
    </w:p>
    <w:p w:rsidR="0030452D" w:rsidRPr="0030452D" w:rsidRDefault="0030452D" w:rsidP="0030452D">
      <w:pPr>
        <w:pStyle w:val="Edital-Corpodetexto"/>
        <w:rPr>
          <w:sz w:val="24"/>
          <w:szCs w:val="24"/>
          <w:lang w:val="en-US"/>
        </w:rPr>
      </w:pPr>
      <w:r w:rsidRPr="0030452D">
        <w:rPr>
          <w:sz w:val="24"/>
          <w:szCs w:val="24"/>
          <w:lang w:val="en-US"/>
        </w:rPr>
        <w:t>For technical qualification higher than it already operates, the bidder must meet the requirements of section 7.2.1, as applicable.</w:t>
      </w:r>
    </w:p>
    <w:p w:rsidR="0030452D" w:rsidRPr="0030452D" w:rsidRDefault="0030452D" w:rsidP="0030452D">
      <w:pPr>
        <w:pStyle w:val="Edital-Corpodetexto"/>
        <w:ind w:firstLine="0"/>
        <w:rPr>
          <w:sz w:val="24"/>
          <w:szCs w:val="24"/>
          <w:lang w:val="en-US"/>
        </w:rPr>
      </w:pPr>
    </w:p>
    <w:p w:rsidR="0030452D" w:rsidRDefault="0030452D" w:rsidP="0030452D">
      <w:pPr>
        <w:pStyle w:val="Ttulo2"/>
        <w:rPr>
          <w:lang w:val="en-US"/>
        </w:rPr>
      </w:pPr>
      <w:r w:rsidRPr="0030452D">
        <w:rPr>
          <w:lang w:val="en-US"/>
        </w:rPr>
        <w:t>Economic and financial Qualification</w:t>
      </w:r>
    </w:p>
    <w:p w:rsidR="0030452D" w:rsidRPr="0030452D" w:rsidRDefault="0030452D" w:rsidP="0030452D">
      <w:pPr>
        <w:pStyle w:val="Edital-Corpodetexto"/>
        <w:ind w:firstLine="0"/>
        <w:rPr>
          <w:sz w:val="24"/>
          <w:szCs w:val="24"/>
          <w:lang w:val="en-US"/>
        </w:rPr>
      </w:pPr>
    </w:p>
    <w:p w:rsidR="0030452D" w:rsidRPr="0030452D" w:rsidRDefault="0030452D" w:rsidP="0030452D">
      <w:pPr>
        <w:pStyle w:val="Edital-Corpodetexto"/>
        <w:rPr>
          <w:sz w:val="24"/>
          <w:szCs w:val="24"/>
          <w:lang w:val="en-US"/>
        </w:rPr>
      </w:pPr>
      <w:r w:rsidRPr="0030452D">
        <w:rPr>
          <w:sz w:val="24"/>
          <w:szCs w:val="24"/>
          <w:lang w:val="en-US"/>
        </w:rPr>
        <w:t>For the purpose of economic and financial qualification, the bidder must submit the following documents for the last three fiscal years:</w:t>
      </w:r>
    </w:p>
    <w:p w:rsidR="0030452D" w:rsidRPr="0030452D" w:rsidRDefault="0030452D" w:rsidP="0030452D">
      <w:pPr>
        <w:pStyle w:val="Edital-Corpodetexto"/>
        <w:rPr>
          <w:sz w:val="24"/>
          <w:szCs w:val="24"/>
          <w:lang w:val="en-US"/>
        </w:rPr>
      </w:pPr>
      <w:r w:rsidRPr="0030452D">
        <w:rPr>
          <w:sz w:val="24"/>
          <w:szCs w:val="24"/>
          <w:lang w:val="en-US"/>
        </w:rPr>
        <w:t>a) Financial Statements:</w:t>
      </w:r>
    </w:p>
    <w:p w:rsidR="0030452D" w:rsidRPr="0030452D" w:rsidRDefault="0030452D" w:rsidP="0030452D">
      <w:pPr>
        <w:pStyle w:val="Edital-Corpodetexto"/>
        <w:rPr>
          <w:sz w:val="24"/>
          <w:szCs w:val="24"/>
          <w:lang w:val="en-US"/>
        </w:rPr>
      </w:pPr>
      <w:r w:rsidRPr="0030452D">
        <w:rPr>
          <w:sz w:val="24"/>
          <w:szCs w:val="24"/>
          <w:lang w:val="en-US"/>
        </w:rPr>
        <w:t>a.1) Balance Sheet;</w:t>
      </w:r>
    </w:p>
    <w:p w:rsidR="0030452D" w:rsidRPr="0030452D" w:rsidRDefault="0030452D" w:rsidP="0030452D">
      <w:pPr>
        <w:pStyle w:val="Edital-Corpodetexto"/>
        <w:rPr>
          <w:sz w:val="24"/>
          <w:szCs w:val="24"/>
          <w:lang w:val="en-US"/>
        </w:rPr>
      </w:pPr>
      <w:r w:rsidRPr="0030452D">
        <w:rPr>
          <w:sz w:val="24"/>
          <w:szCs w:val="24"/>
          <w:lang w:val="en-US"/>
        </w:rPr>
        <w:t>a.2) Statements of Retained earnings and can be included in the Statement of Changes in Shareholders' Equity;</w:t>
      </w:r>
    </w:p>
    <w:p w:rsidR="0030452D" w:rsidRPr="0030452D" w:rsidRDefault="0030452D" w:rsidP="0030452D">
      <w:pPr>
        <w:pStyle w:val="Edital-Corpodetexto"/>
        <w:rPr>
          <w:sz w:val="24"/>
          <w:szCs w:val="24"/>
          <w:lang w:val="en-US"/>
        </w:rPr>
      </w:pPr>
      <w:r w:rsidRPr="0030452D">
        <w:rPr>
          <w:sz w:val="24"/>
          <w:szCs w:val="24"/>
          <w:lang w:val="en-US"/>
        </w:rPr>
        <w:t>a.3) the Income Statement;</w:t>
      </w:r>
    </w:p>
    <w:p w:rsidR="0030452D" w:rsidRPr="0030452D" w:rsidRDefault="0030452D" w:rsidP="0030452D">
      <w:pPr>
        <w:pStyle w:val="Edital-Corpodetexto"/>
        <w:rPr>
          <w:sz w:val="24"/>
          <w:szCs w:val="24"/>
          <w:lang w:val="en-US"/>
        </w:rPr>
      </w:pPr>
      <w:r w:rsidRPr="0030452D">
        <w:rPr>
          <w:sz w:val="24"/>
          <w:szCs w:val="24"/>
          <w:lang w:val="en-US"/>
        </w:rPr>
        <w:t>a.4) Cash Flow Statement;</w:t>
      </w:r>
    </w:p>
    <w:p w:rsidR="0030452D" w:rsidRPr="0030452D" w:rsidRDefault="0030452D" w:rsidP="0030452D">
      <w:pPr>
        <w:pStyle w:val="Edital-Corpodetexto"/>
        <w:rPr>
          <w:sz w:val="24"/>
          <w:szCs w:val="24"/>
          <w:lang w:val="en-US"/>
        </w:rPr>
      </w:pPr>
      <w:r w:rsidRPr="0030452D">
        <w:rPr>
          <w:sz w:val="24"/>
          <w:szCs w:val="24"/>
          <w:lang w:val="en-US"/>
        </w:rPr>
        <w:t>a.5) Notes;</w:t>
      </w:r>
    </w:p>
    <w:p w:rsidR="0030452D" w:rsidRPr="0030452D" w:rsidRDefault="0030452D" w:rsidP="0030452D">
      <w:pPr>
        <w:pStyle w:val="Edital-Corpodetexto"/>
        <w:rPr>
          <w:sz w:val="24"/>
          <w:szCs w:val="24"/>
          <w:lang w:val="en-US"/>
        </w:rPr>
      </w:pPr>
      <w:r w:rsidRPr="0030452D">
        <w:rPr>
          <w:sz w:val="24"/>
          <w:szCs w:val="24"/>
          <w:lang w:val="en-US"/>
        </w:rPr>
        <w:t>a.6) Statement of Value Added, is a publicly held company.</w:t>
      </w:r>
    </w:p>
    <w:p w:rsidR="0030452D" w:rsidRPr="0030452D" w:rsidRDefault="0030452D" w:rsidP="0030452D">
      <w:pPr>
        <w:pStyle w:val="Edital-Corpodetexto"/>
        <w:rPr>
          <w:sz w:val="24"/>
          <w:szCs w:val="24"/>
          <w:lang w:val="en-US"/>
        </w:rPr>
      </w:pPr>
      <w:r w:rsidRPr="0030452D">
        <w:rPr>
          <w:sz w:val="24"/>
          <w:szCs w:val="24"/>
          <w:lang w:val="en-US"/>
        </w:rPr>
        <w:t>b) Opinion of the independent auditor;</w:t>
      </w:r>
    </w:p>
    <w:p w:rsidR="0030452D" w:rsidRPr="0030452D" w:rsidRDefault="0030452D" w:rsidP="0030452D">
      <w:pPr>
        <w:pStyle w:val="Edital-Corpodetexto"/>
        <w:rPr>
          <w:sz w:val="24"/>
          <w:szCs w:val="24"/>
          <w:lang w:val="en-US"/>
        </w:rPr>
      </w:pPr>
      <w:r w:rsidRPr="0030452D">
        <w:rPr>
          <w:sz w:val="24"/>
          <w:szCs w:val="24"/>
          <w:lang w:val="en-US"/>
        </w:rPr>
        <w:t>c) Form XXI ANNEX - Summary of Financial Statements, only for foreign companies.</w:t>
      </w:r>
    </w:p>
    <w:p w:rsidR="0030452D" w:rsidRPr="0030452D" w:rsidRDefault="0030452D" w:rsidP="0030452D">
      <w:pPr>
        <w:pStyle w:val="Edital-Corpodetexto"/>
        <w:rPr>
          <w:sz w:val="24"/>
          <w:szCs w:val="24"/>
          <w:lang w:val="en-US"/>
        </w:rPr>
      </w:pPr>
    </w:p>
    <w:p w:rsidR="0030452D" w:rsidRPr="0030452D" w:rsidRDefault="0030452D" w:rsidP="0030452D">
      <w:pPr>
        <w:pStyle w:val="Edital-Corpodetexto"/>
        <w:rPr>
          <w:sz w:val="24"/>
          <w:szCs w:val="24"/>
          <w:lang w:val="en-US"/>
        </w:rPr>
      </w:pPr>
      <w:r w:rsidRPr="0030452D">
        <w:rPr>
          <w:sz w:val="24"/>
          <w:szCs w:val="24"/>
          <w:lang w:val="en-US"/>
        </w:rPr>
        <w:t>The financial statements must be submitted in accordance with Law 6,404 / 1976, which may not be replaced by interim balance sheets, subject to the requirement to present the opinion of an independent auditor for all bidders.</w:t>
      </w:r>
    </w:p>
    <w:p w:rsidR="0030452D" w:rsidRPr="0030452D" w:rsidRDefault="0030452D" w:rsidP="0030452D">
      <w:pPr>
        <w:pStyle w:val="Edital-Corpodetexto"/>
        <w:rPr>
          <w:sz w:val="24"/>
          <w:szCs w:val="24"/>
          <w:lang w:val="en-US"/>
        </w:rPr>
      </w:pPr>
      <w:r w:rsidRPr="0030452D">
        <w:rPr>
          <w:sz w:val="24"/>
          <w:szCs w:val="24"/>
          <w:lang w:val="en-US"/>
        </w:rPr>
        <w:t xml:space="preserve">If the bidder is corporate group controller, </w:t>
      </w:r>
      <w:r w:rsidR="00793438">
        <w:rPr>
          <w:sz w:val="24"/>
          <w:szCs w:val="24"/>
          <w:lang w:val="en-US"/>
        </w:rPr>
        <w:t>it shall</w:t>
      </w:r>
      <w:r w:rsidRPr="0030452D">
        <w:rPr>
          <w:sz w:val="24"/>
          <w:szCs w:val="24"/>
          <w:lang w:val="en-US"/>
        </w:rPr>
        <w:t xml:space="preserve"> present its consolidated financial statements, subject to the provisions of the Accounting Pronouncements Committee (CPC) and the correlation with international accounting standards (IFRS).</w:t>
      </w:r>
    </w:p>
    <w:p w:rsidR="0030452D" w:rsidRPr="0030452D" w:rsidRDefault="0030452D" w:rsidP="0030452D">
      <w:pPr>
        <w:pStyle w:val="Edital-Corpodetexto"/>
        <w:rPr>
          <w:sz w:val="24"/>
          <w:szCs w:val="24"/>
          <w:lang w:val="en-US"/>
        </w:rPr>
      </w:pPr>
      <w:r w:rsidRPr="0030452D">
        <w:rPr>
          <w:sz w:val="24"/>
          <w:szCs w:val="24"/>
          <w:lang w:val="en-US"/>
        </w:rPr>
        <w:lastRenderedPageBreak/>
        <w:t>The ANP may request submission of Quarterly Information (ITR), pursuant to art. 16, VIII, of CVM Instruction 202/1993, to support the analysis of qualification.</w:t>
      </w:r>
    </w:p>
    <w:p w:rsidR="0030452D" w:rsidRPr="0030452D" w:rsidRDefault="0030452D" w:rsidP="0030452D">
      <w:pPr>
        <w:pStyle w:val="Edital-Corpodetexto"/>
        <w:rPr>
          <w:sz w:val="24"/>
          <w:szCs w:val="24"/>
          <w:lang w:val="en-US"/>
        </w:rPr>
      </w:pPr>
      <w:r w:rsidRPr="0030452D">
        <w:rPr>
          <w:sz w:val="24"/>
          <w:szCs w:val="24"/>
          <w:lang w:val="en-US"/>
        </w:rPr>
        <w:t>The bidder existed for less than three years must submit the financial statements and the independent auditor for the fiscal years that are already closed.</w:t>
      </w:r>
    </w:p>
    <w:p w:rsidR="0030452D" w:rsidRPr="0030452D" w:rsidRDefault="0030452D" w:rsidP="0030452D">
      <w:pPr>
        <w:pStyle w:val="Edital-Corpodetexto"/>
        <w:rPr>
          <w:sz w:val="24"/>
          <w:szCs w:val="24"/>
          <w:lang w:val="en-US"/>
        </w:rPr>
      </w:pPr>
      <w:r w:rsidRPr="0030452D">
        <w:rPr>
          <w:sz w:val="24"/>
          <w:szCs w:val="24"/>
          <w:lang w:val="en-US"/>
        </w:rPr>
        <w:t xml:space="preserve">The bidder made in the same fiscal year this tender should submit the Interim Financial Statements, sealed its replacement by interim balance sheets, with </w:t>
      </w:r>
      <w:r w:rsidR="00A52860">
        <w:rPr>
          <w:sz w:val="24"/>
          <w:szCs w:val="24"/>
          <w:lang w:val="en-US"/>
        </w:rPr>
        <w:t>it may</w:t>
      </w:r>
      <w:r w:rsidRPr="0030452D">
        <w:rPr>
          <w:sz w:val="24"/>
          <w:szCs w:val="24"/>
          <w:lang w:val="en-US"/>
        </w:rPr>
        <w:t xml:space="preserve"> opinion of independent auditor. In this case, to the Equity verification purposes, the bidder shall submit a copy of </w:t>
      </w:r>
      <w:r w:rsidR="00A52860">
        <w:rPr>
          <w:sz w:val="24"/>
          <w:szCs w:val="24"/>
          <w:lang w:val="en-US"/>
        </w:rPr>
        <w:t>it may</w:t>
      </w:r>
      <w:r w:rsidRPr="0030452D">
        <w:rPr>
          <w:sz w:val="24"/>
          <w:szCs w:val="24"/>
          <w:lang w:val="en-US"/>
        </w:rPr>
        <w:t xml:space="preserve"> latest social status filed in commerce registration organ of its jurisdiction.</w:t>
      </w:r>
    </w:p>
    <w:p w:rsidR="0030452D" w:rsidRPr="0030452D" w:rsidRDefault="0030452D" w:rsidP="0030452D">
      <w:pPr>
        <w:pStyle w:val="Edital-Corpodetexto"/>
        <w:rPr>
          <w:sz w:val="24"/>
          <w:szCs w:val="24"/>
          <w:lang w:val="en-US"/>
        </w:rPr>
      </w:pPr>
      <w:r w:rsidRPr="0030452D">
        <w:rPr>
          <w:sz w:val="24"/>
          <w:szCs w:val="24"/>
          <w:lang w:val="en-US"/>
        </w:rPr>
        <w:t>The foreign bidder shall submit additionally the ANNEX XXI completed and signed by the directors and by legally qualified accountants in the country, observed the formalities provided for in section 3.</w:t>
      </w:r>
    </w:p>
    <w:p w:rsidR="0030452D" w:rsidRPr="0030452D" w:rsidRDefault="0030452D" w:rsidP="0030452D">
      <w:pPr>
        <w:pStyle w:val="Edital-Corpodetexto"/>
        <w:rPr>
          <w:sz w:val="24"/>
          <w:szCs w:val="24"/>
          <w:lang w:val="en-US"/>
        </w:rPr>
      </w:pPr>
    </w:p>
    <w:p w:rsidR="0030452D" w:rsidRDefault="0030452D" w:rsidP="009076A3">
      <w:pPr>
        <w:pStyle w:val="Ttulo3"/>
        <w:rPr>
          <w:lang w:val="en-US"/>
        </w:rPr>
      </w:pPr>
      <w:r w:rsidRPr="0030452D">
        <w:rPr>
          <w:lang w:val="en-US"/>
        </w:rPr>
        <w:t>framework of criteria for economic and financial qualification</w:t>
      </w:r>
    </w:p>
    <w:p w:rsidR="009076A3" w:rsidRPr="009076A3" w:rsidRDefault="009076A3" w:rsidP="009076A3">
      <w:pPr>
        <w:rPr>
          <w:lang w:val="en-US"/>
        </w:rPr>
      </w:pPr>
    </w:p>
    <w:p w:rsidR="0030452D" w:rsidRPr="0030452D" w:rsidRDefault="0030452D" w:rsidP="0030452D">
      <w:pPr>
        <w:pStyle w:val="Edital-Corpodetexto"/>
        <w:rPr>
          <w:sz w:val="24"/>
          <w:szCs w:val="24"/>
          <w:lang w:val="en-US"/>
        </w:rPr>
      </w:pPr>
      <w:r w:rsidRPr="0030452D">
        <w:rPr>
          <w:sz w:val="24"/>
          <w:szCs w:val="24"/>
          <w:lang w:val="en-US"/>
        </w:rPr>
        <w:t>The bidder must demonstrate, by means of the documents mentioned in section 7.3, which has shareholders 'equity at or above the minimum shareholders' equity required for the operational environment where you want to act.</w:t>
      </w:r>
    </w:p>
    <w:p w:rsidR="0030452D" w:rsidRPr="0030452D" w:rsidRDefault="0030452D" w:rsidP="0030452D">
      <w:pPr>
        <w:pStyle w:val="Edital-Corpodetexto"/>
        <w:rPr>
          <w:sz w:val="24"/>
          <w:szCs w:val="24"/>
          <w:lang w:val="en-US"/>
        </w:rPr>
      </w:pPr>
    </w:p>
    <w:p w:rsidR="009076A3" w:rsidRPr="009076A3" w:rsidRDefault="0030452D" w:rsidP="009076A3">
      <w:pPr>
        <w:pStyle w:val="Ttulo4"/>
        <w:rPr>
          <w:lang w:val="en-US"/>
        </w:rPr>
      </w:pPr>
      <w:r w:rsidRPr="0030452D">
        <w:rPr>
          <w:lang w:val="en-US"/>
        </w:rPr>
        <w:t>Minimum net worth to qualify as operator</w:t>
      </w:r>
    </w:p>
    <w:p w:rsidR="0030452D" w:rsidRPr="0030452D" w:rsidRDefault="0030452D" w:rsidP="0030452D">
      <w:pPr>
        <w:pStyle w:val="Edital-Corpodetexto"/>
        <w:rPr>
          <w:sz w:val="24"/>
          <w:szCs w:val="24"/>
          <w:lang w:val="en-US"/>
        </w:rPr>
      </w:pPr>
    </w:p>
    <w:p w:rsidR="006823CE" w:rsidRPr="0030452D" w:rsidRDefault="0030452D" w:rsidP="0030452D">
      <w:pPr>
        <w:pStyle w:val="Edital-Corpodetexto"/>
        <w:rPr>
          <w:lang w:val="en-US"/>
        </w:rPr>
      </w:pPr>
      <w:r w:rsidRPr="0030452D">
        <w:rPr>
          <w:sz w:val="24"/>
          <w:szCs w:val="24"/>
          <w:lang w:val="en-US"/>
        </w:rPr>
        <w:t>To qualify as an operator the bidder must have equity equal to or higher than those indicated in Table 12.</w:t>
      </w:r>
    </w:p>
    <w:p w:rsidR="000F659B" w:rsidRPr="0030452D" w:rsidRDefault="000F659B" w:rsidP="000F659B">
      <w:pPr>
        <w:pStyle w:val="Edital-Corpodetexto"/>
        <w:rPr>
          <w:lang w:val="en-US"/>
        </w:rPr>
      </w:pPr>
    </w:p>
    <w:p w:rsidR="006E3E54" w:rsidRPr="009076A3" w:rsidRDefault="009076A3" w:rsidP="000F659B">
      <w:pPr>
        <w:pStyle w:val="Edital-TabelaTtulo"/>
        <w:rPr>
          <w:lang w:val="en-US"/>
        </w:rPr>
      </w:pPr>
      <w:bookmarkStart w:id="275" w:name="_Ref349832132"/>
      <w:bookmarkEnd w:id="274"/>
      <w:r w:rsidRPr="009076A3">
        <w:rPr>
          <w:lang w:val="en-US"/>
        </w:rPr>
        <w:t>Table</w:t>
      </w:r>
      <w:bookmarkEnd w:id="275"/>
      <w:r w:rsidR="007820AB" w:rsidRPr="009076A3">
        <w:rPr>
          <w:lang w:val="en-US"/>
        </w:rPr>
        <w:t>12</w:t>
      </w:r>
      <w:r w:rsidRPr="009076A3">
        <w:rPr>
          <w:lang w:val="en-US"/>
        </w:rPr>
        <w:t xml:space="preserve">–Minimum </w:t>
      </w:r>
      <w:proofErr w:type="spellStart"/>
      <w:r w:rsidRPr="009076A3">
        <w:rPr>
          <w:lang w:val="en-US"/>
        </w:rPr>
        <w:t>figuresof</w:t>
      </w:r>
      <w:proofErr w:type="spellEnd"/>
      <w:r w:rsidRPr="009076A3">
        <w:rPr>
          <w:lang w:val="en-US"/>
        </w:rPr>
        <w:t xml:space="preserve"> </w:t>
      </w:r>
      <w:proofErr w:type="spellStart"/>
      <w:r w:rsidRPr="009076A3">
        <w:rPr>
          <w:lang w:val="en-US"/>
        </w:rPr>
        <w:t>liquiditytowards</w:t>
      </w:r>
      <w:proofErr w:type="spellEnd"/>
      <w:r w:rsidRPr="009076A3">
        <w:rPr>
          <w:lang w:val="en-US"/>
        </w:rPr>
        <w:t xml:space="preserve"> economical and financial qualification</w:t>
      </w:r>
    </w:p>
    <w:tbl>
      <w:tblPr>
        <w:tblW w:w="5000" w:type="pct"/>
        <w:jc w:val="center"/>
        <w:tblCellMar>
          <w:left w:w="70" w:type="dxa"/>
          <w:right w:w="70" w:type="dxa"/>
        </w:tblCellMar>
        <w:tblLook w:val="04A0"/>
      </w:tblPr>
      <w:tblGrid>
        <w:gridCol w:w="2197"/>
        <w:gridCol w:w="5386"/>
        <w:gridCol w:w="2245"/>
      </w:tblGrid>
      <w:tr w:rsidR="000F659B" w:rsidRPr="00302203" w:rsidTr="00C42AC5">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564B8" w:rsidRPr="000E4EC4" w:rsidRDefault="009076A3" w:rsidP="000F659B">
            <w:pPr>
              <w:pStyle w:val="Edital-TabelaContedo"/>
            </w:pPr>
            <w:proofErr w:type="spellStart"/>
            <w:r>
              <w:t>Level</w:t>
            </w:r>
            <w:proofErr w:type="spellEnd"/>
            <w:r>
              <w:t xml:space="preserve"> </w:t>
            </w:r>
            <w:proofErr w:type="spellStart"/>
            <w:r>
              <w:t>of</w:t>
            </w:r>
            <w:proofErr w:type="spellEnd"/>
            <w:r>
              <w:t xml:space="preserve"> </w:t>
            </w:r>
            <w:proofErr w:type="spellStart"/>
            <w:r>
              <w:t>Qualification</w:t>
            </w:r>
            <w:proofErr w:type="spellEnd"/>
          </w:p>
        </w:tc>
        <w:tc>
          <w:tcPr>
            <w:tcW w:w="27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564B8" w:rsidRPr="000E4EC4" w:rsidRDefault="009076A3" w:rsidP="000F659B">
            <w:pPr>
              <w:pStyle w:val="Edital-TabelaContedo"/>
            </w:pPr>
            <w:r>
              <w:t xml:space="preserve">Focal Point </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4B8" w:rsidRPr="000E4EC4" w:rsidRDefault="009076A3" w:rsidP="000F659B">
            <w:pPr>
              <w:pStyle w:val="Edital-TabelaContedo"/>
            </w:pPr>
            <w:proofErr w:type="spellStart"/>
            <w:r>
              <w:t>MinimumLiqAssets</w:t>
            </w:r>
            <w:proofErr w:type="spellEnd"/>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9076A3">
            <w:pPr>
              <w:pStyle w:val="Edital-TabelaContedo"/>
              <w:rPr>
                <w:b w:val="0"/>
              </w:rPr>
            </w:pPr>
            <w:bookmarkStart w:id="276" w:name="OLE_LINK4"/>
            <w:bookmarkStart w:id="277" w:name="OLE_LINK5"/>
            <w:bookmarkStart w:id="278" w:name="OLE_LINK6"/>
            <w:bookmarkStart w:id="279" w:name="OLE_LINK7"/>
            <w:bookmarkStart w:id="280" w:name="OLE_LINK8"/>
            <w:bookmarkStart w:id="281" w:name="OLE_LINK9"/>
            <w:bookmarkStart w:id="282" w:name="OLE_LINK10"/>
            <w:bookmarkStart w:id="283" w:name="OLE_LINK11"/>
            <w:r w:rsidRPr="00350549">
              <w:rPr>
                <w:b w:val="0"/>
                <w:lang w:val="en-US"/>
              </w:rPr>
              <w:t>Op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rPr>
            </w:pPr>
            <w:r w:rsidRPr="00350549">
              <w:rPr>
                <w:b w:val="0"/>
              </w:rPr>
              <w:t xml:space="preserve">Águas ultraprofundas, profundas, rasas e áreas </w:t>
            </w:r>
            <w:proofErr w:type="spellStart"/>
            <w:r w:rsidR="00C812FE">
              <w:rPr>
                <w:b w:val="0"/>
              </w:rPr>
              <w:t>onshore</w:t>
            </w:r>
            <w:r w:rsidRPr="00350549">
              <w:rPr>
                <w:b w:val="0"/>
              </w:rPr>
              <w:t>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122</w:t>
            </w:r>
            <w:r w:rsidRPr="00350549">
              <w:rPr>
                <w:b w:val="0"/>
                <w:lang w:val="en-US"/>
              </w:rPr>
              <w:t>.000.000,00</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9076A3">
            <w:pPr>
              <w:pStyle w:val="Edital-TabelaContedo"/>
              <w:rPr>
                <w:b w:val="0"/>
              </w:rPr>
            </w:pPr>
            <w:r w:rsidRPr="00350549">
              <w:rPr>
                <w:b w:val="0"/>
                <w:lang w:val="en-US"/>
              </w:rPr>
              <w:t>Op B</w:t>
            </w:r>
          </w:p>
        </w:tc>
        <w:tc>
          <w:tcPr>
            <w:tcW w:w="2740"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rPr>
            </w:pPr>
            <w:r w:rsidRPr="00350549">
              <w:rPr>
                <w:b w:val="0"/>
              </w:rPr>
              <w:t xml:space="preserve">Águas rasas e áreas </w:t>
            </w:r>
            <w:proofErr w:type="spellStart"/>
            <w:r w:rsidR="00C812FE">
              <w:rPr>
                <w:b w:val="0"/>
              </w:rPr>
              <w:t>onshore</w:t>
            </w:r>
            <w:r w:rsidRPr="00350549">
              <w:rPr>
                <w:b w:val="0"/>
              </w:rPr>
              <w:t>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67</w:t>
            </w:r>
            <w:r w:rsidRPr="00350549">
              <w:rPr>
                <w:b w:val="0"/>
                <w:lang w:val="en-US"/>
              </w:rPr>
              <w:t>.000.000,00</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9076A3">
            <w:pPr>
              <w:pStyle w:val="Edital-TabelaContedo"/>
              <w:rPr>
                <w:b w:val="0"/>
                <w:lang w:val="en-US"/>
              </w:rPr>
            </w:pPr>
            <w:r w:rsidRPr="00350549">
              <w:rPr>
                <w:b w:val="0"/>
                <w:lang w:val="en-US"/>
              </w:rPr>
              <w:t>Op C</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lang w:val="en-US"/>
              </w:rPr>
            </w:pPr>
            <w:proofErr w:type="spellStart"/>
            <w:r w:rsidRPr="00350549">
              <w:rPr>
                <w:b w:val="0"/>
                <w:lang w:val="en-US"/>
              </w:rPr>
              <w:t>Áreas</w:t>
            </w:r>
            <w:r w:rsidR="00C812FE">
              <w:rPr>
                <w:b w:val="0"/>
                <w:lang w:val="en-US"/>
              </w:rPr>
              <w:t>onshore</w:t>
            </w:r>
            <w:r w:rsidRPr="00350549">
              <w:rPr>
                <w:b w:val="0"/>
                <w:lang w:val="en-US"/>
              </w:rPr>
              <w:t>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4</w:t>
            </w:r>
            <w:r w:rsidRPr="00350549">
              <w:rPr>
                <w:b w:val="0"/>
                <w:lang w:val="en-US"/>
              </w:rPr>
              <w:t>.</w:t>
            </w:r>
            <w:r w:rsidR="00350549" w:rsidRPr="00350549">
              <w:rPr>
                <w:b w:val="0"/>
                <w:lang w:val="en-US"/>
              </w:rPr>
              <w:t>500</w:t>
            </w:r>
            <w:r w:rsidRPr="00350549">
              <w:rPr>
                <w:b w:val="0"/>
                <w:lang w:val="en-US"/>
              </w:rPr>
              <w:t>.000,00</w:t>
            </w:r>
          </w:p>
        </w:tc>
      </w:tr>
    </w:tbl>
    <w:p w:rsidR="000F659B" w:rsidRDefault="000F659B" w:rsidP="000F659B">
      <w:pPr>
        <w:pStyle w:val="Edital-Corpodetexto"/>
      </w:pPr>
      <w:bookmarkStart w:id="284" w:name="_Toc337743460"/>
      <w:bookmarkStart w:id="285" w:name="_Ref349832970"/>
      <w:bookmarkStart w:id="286" w:name="_Ref349833018"/>
      <w:bookmarkEnd w:id="276"/>
      <w:bookmarkEnd w:id="277"/>
      <w:bookmarkEnd w:id="278"/>
      <w:bookmarkEnd w:id="279"/>
      <w:bookmarkEnd w:id="280"/>
      <w:bookmarkEnd w:id="281"/>
      <w:bookmarkEnd w:id="282"/>
      <w:bookmarkEnd w:id="283"/>
    </w:p>
    <w:p w:rsidR="009076A3" w:rsidRPr="009076A3" w:rsidRDefault="009076A3" w:rsidP="000F659B">
      <w:pPr>
        <w:pStyle w:val="Edital-Corpodetexto"/>
      </w:pPr>
    </w:p>
    <w:p w:rsidR="009076A3" w:rsidRDefault="009076A3" w:rsidP="009076A3">
      <w:pPr>
        <w:pStyle w:val="Ttulo4"/>
        <w:rPr>
          <w:lang w:val="en-US"/>
        </w:rPr>
      </w:pPr>
      <w:bookmarkStart w:id="287" w:name="_Toc295747647"/>
      <w:bookmarkStart w:id="288" w:name="_Toc394594331"/>
      <w:bookmarkStart w:id="289" w:name="_Toc102724400"/>
      <w:bookmarkStart w:id="290" w:name="_Toc113186640"/>
      <w:bookmarkStart w:id="291" w:name="_Toc135215048"/>
      <w:bookmarkEnd w:id="284"/>
      <w:bookmarkEnd w:id="285"/>
      <w:bookmarkEnd w:id="286"/>
      <w:r w:rsidRPr="009076A3">
        <w:rPr>
          <w:lang w:val="en-US"/>
        </w:rPr>
        <w:lastRenderedPageBreak/>
        <w:t>Minimum net worth to qualify as non-operator</w:t>
      </w:r>
    </w:p>
    <w:p w:rsidR="009076A3" w:rsidRPr="009076A3" w:rsidRDefault="009076A3" w:rsidP="009076A3">
      <w:pPr>
        <w:pStyle w:val="Edital-Corpodetexto"/>
        <w:ind w:firstLine="0"/>
        <w:rPr>
          <w:sz w:val="24"/>
          <w:szCs w:val="24"/>
          <w:lang w:val="en-US"/>
        </w:rPr>
      </w:pPr>
    </w:p>
    <w:p w:rsidR="009076A3" w:rsidRPr="009076A3" w:rsidRDefault="009076A3" w:rsidP="009076A3">
      <w:pPr>
        <w:pStyle w:val="Edital-Corpodetexto"/>
        <w:rPr>
          <w:sz w:val="24"/>
          <w:szCs w:val="24"/>
          <w:lang w:val="en-US"/>
        </w:rPr>
      </w:pPr>
      <w:r w:rsidRPr="009076A3">
        <w:rPr>
          <w:sz w:val="24"/>
          <w:szCs w:val="24"/>
          <w:lang w:val="en-US"/>
        </w:rPr>
        <w:t>To qualify as non-operator the bidder must have equity equal to or greater than 50% (fifty percent) of the minimum net worth required for operator in the operating environment where the block is located, as shown in Table 12.</w:t>
      </w:r>
    </w:p>
    <w:p w:rsidR="009076A3" w:rsidRPr="009076A3" w:rsidRDefault="009076A3" w:rsidP="009076A3">
      <w:pPr>
        <w:pStyle w:val="Edital-Corpodetexto"/>
        <w:rPr>
          <w:sz w:val="24"/>
          <w:szCs w:val="24"/>
          <w:lang w:val="en-US"/>
        </w:rPr>
      </w:pPr>
    </w:p>
    <w:p w:rsidR="009076A3" w:rsidRDefault="009076A3" w:rsidP="009076A3">
      <w:pPr>
        <w:pStyle w:val="Ttulo2"/>
        <w:rPr>
          <w:lang w:val="en-US"/>
        </w:rPr>
      </w:pPr>
      <w:r w:rsidRPr="009076A3">
        <w:rPr>
          <w:lang w:val="en-US"/>
        </w:rPr>
        <w:t>Summary of documents and eligibility criteria</w:t>
      </w:r>
    </w:p>
    <w:p w:rsidR="009076A3" w:rsidRPr="009076A3" w:rsidRDefault="009076A3" w:rsidP="009076A3">
      <w:pPr>
        <w:pStyle w:val="Edital-Corpodetexto"/>
        <w:ind w:firstLine="0"/>
        <w:rPr>
          <w:sz w:val="24"/>
          <w:szCs w:val="24"/>
          <w:lang w:val="en-US"/>
        </w:rPr>
      </w:pPr>
    </w:p>
    <w:p w:rsidR="009A0D1C" w:rsidRPr="009076A3" w:rsidRDefault="009076A3" w:rsidP="009076A3">
      <w:pPr>
        <w:pStyle w:val="Edital-Corpodetexto"/>
        <w:rPr>
          <w:b/>
          <w:sz w:val="20"/>
          <w:lang w:val="en-US"/>
        </w:rPr>
      </w:pPr>
      <w:r w:rsidRPr="009076A3">
        <w:rPr>
          <w:b/>
          <w:sz w:val="20"/>
          <w:lang w:val="en-US"/>
        </w:rPr>
        <w:t xml:space="preserve">Table 13 consolidates the underlying criteria in qualifying </w:t>
      </w:r>
      <w:proofErr w:type="spellStart"/>
      <w:r w:rsidRPr="009076A3">
        <w:rPr>
          <w:b/>
          <w:sz w:val="20"/>
          <w:lang w:val="en-US"/>
        </w:rPr>
        <w:t>nives</w:t>
      </w:r>
      <w:proofErr w:type="spellEnd"/>
      <w:r w:rsidRPr="009076A3">
        <w:rPr>
          <w:b/>
          <w:sz w:val="20"/>
          <w:lang w:val="en-US"/>
        </w:rPr>
        <w:t xml:space="preserve"> set forth in this </w:t>
      </w:r>
      <w:r w:rsidR="00793438">
        <w:rPr>
          <w:b/>
          <w:sz w:val="20"/>
          <w:lang w:val="en-US"/>
        </w:rPr>
        <w:t>final tender protocol</w:t>
      </w:r>
      <w:r w:rsidRPr="009076A3">
        <w:rPr>
          <w:b/>
          <w:sz w:val="20"/>
          <w:lang w:val="en-US"/>
        </w:rPr>
        <w:t>.</w:t>
      </w:r>
    </w:p>
    <w:tbl>
      <w:tblPr>
        <w:tblW w:w="5000" w:type="pct"/>
        <w:tblCellMar>
          <w:left w:w="70" w:type="dxa"/>
          <w:right w:w="70" w:type="dxa"/>
        </w:tblCellMar>
        <w:tblLook w:val="04A0"/>
      </w:tblPr>
      <w:tblGrid>
        <w:gridCol w:w="1273"/>
        <w:gridCol w:w="1590"/>
        <w:gridCol w:w="1626"/>
        <w:gridCol w:w="2168"/>
        <w:gridCol w:w="3171"/>
      </w:tblGrid>
      <w:tr w:rsidR="00CF740E" w:rsidRPr="009A0D1C" w:rsidTr="00CF740E">
        <w:trPr>
          <w:trHeight w:val="765"/>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40E" w:rsidRPr="009A0D1C" w:rsidRDefault="009076A3" w:rsidP="00CF740E">
            <w:pPr>
              <w:pStyle w:val="Edital-TabelaContedo"/>
            </w:pPr>
            <w:r>
              <w:t>Qual</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9076A3" w:rsidP="00CF740E">
            <w:pPr>
              <w:pStyle w:val="Edital-TabelaContedo"/>
            </w:pPr>
            <w:r>
              <w:t xml:space="preserve">Legal </w:t>
            </w:r>
            <w:proofErr w:type="spellStart"/>
            <w:r>
              <w:t>Qualif</w:t>
            </w:r>
            <w:proofErr w:type="spellEnd"/>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9076A3" w:rsidP="00CF740E">
            <w:pPr>
              <w:pStyle w:val="Edital-TabelaContedo"/>
            </w:pPr>
            <w:proofErr w:type="spellStart"/>
            <w:r>
              <w:t>Technical</w:t>
            </w:r>
            <w:proofErr w:type="spellEnd"/>
            <w:r>
              <w:t xml:space="preserve"> Qual</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PLM)</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9076A3" w:rsidP="00CF740E">
            <w:pPr>
              <w:pStyle w:val="Edital-TabelaContedo"/>
            </w:pPr>
            <w:proofErr w:type="spellStart"/>
            <w:r>
              <w:t>Environment</w:t>
            </w:r>
            <w:proofErr w:type="spellEnd"/>
          </w:p>
        </w:tc>
      </w:tr>
      <w:tr w:rsidR="00CF740E" w:rsidRPr="00571908" w:rsidTr="00CF740E">
        <w:trPr>
          <w:trHeight w:val="9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9076A3" w:rsidP="00CF740E">
            <w:pPr>
              <w:pStyle w:val="Edital-TabelaContedo"/>
              <w:rPr>
                <w:b w:val="0"/>
              </w:rPr>
            </w:pPr>
            <w:proofErr w:type="spellStart"/>
            <w:r>
              <w:rPr>
                <w:b w:val="0"/>
              </w:rPr>
              <w:t>Op</w:t>
            </w:r>
            <w:r w:rsidR="00CF740E" w:rsidRPr="009A0D1C">
              <w:rPr>
                <w:b w:val="0"/>
              </w:rPr>
              <w:t>A</w:t>
            </w:r>
            <w:proofErr w:type="spellEnd"/>
          </w:p>
        </w:tc>
        <w:tc>
          <w:tcPr>
            <w:tcW w:w="809" w:type="pct"/>
            <w:tcBorders>
              <w:top w:val="nil"/>
              <w:left w:val="nil"/>
              <w:bottom w:val="single" w:sz="4" w:space="0" w:color="auto"/>
              <w:right w:val="single" w:sz="4" w:space="0" w:color="auto"/>
            </w:tcBorders>
            <w:shd w:val="clear" w:color="auto" w:fill="auto"/>
            <w:vAlign w:val="center"/>
            <w:hideMark/>
          </w:tcPr>
          <w:p w:rsidR="00CF740E" w:rsidRPr="009076A3" w:rsidRDefault="009076A3" w:rsidP="00CF740E">
            <w:pPr>
              <w:pStyle w:val="Edital-TabelaContedo"/>
              <w:rPr>
                <w:b w:val="0"/>
                <w:lang w:val="en-US"/>
              </w:rPr>
            </w:pPr>
            <w:r w:rsidRPr="009076A3">
              <w:rPr>
                <w:b w:val="0"/>
                <w:lang w:val="en-US"/>
              </w:rPr>
              <w:t>Proof of fiscal and labor regularity</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9076A3">
            <w:pPr>
              <w:pStyle w:val="Edital-TabelaContedo"/>
              <w:rPr>
                <w:b w:val="0"/>
              </w:rPr>
            </w:pPr>
            <w:r w:rsidRPr="009A0D1C">
              <w:rPr>
                <w:b w:val="0"/>
              </w:rPr>
              <w:t xml:space="preserve">81 </w:t>
            </w:r>
            <w:proofErr w:type="spellStart"/>
            <w:r w:rsidR="009076A3">
              <w:rPr>
                <w:b w:val="0"/>
              </w:rPr>
              <w:t>points</w:t>
            </w:r>
            <w:proofErr w:type="spellEnd"/>
            <w:r w:rsidR="009076A3">
              <w:rPr>
                <w:b w:val="0"/>
              </w:rPr>
              <w:t xml:space="preserve"> </w:t>
            </w:r>
            <w:proofErr w:type="spellStart"/>
            <w:r w:rsidR="009076A3">
              <w:rPr>
                <w:b w:val="0"/>
              </w:rPr>
              <w:t>or</w:t>
            </w:r>
            <w:proofErr w:type="spellEnd"/>
            <w:r w:rsidR="009076A3">
              <w:rPr>
                <w:b w:val="0"/>
              </w:rPr>
              <w:t xml:space="preserve"> more</w:t>
            </w:r>
            <w:r w:rsidRPr="009A0D1C">
              <w:rPr>
                <w:b w:val="0"/>
              </w:rPr>
              <w:t>*</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R$ 1</w:t>
            </w:r>
            <w:r w:rsidR="00350549" w:rsidRPr="00350549">
              <w:rPr>
                <w:b w:val="0"/>
              </w:rPr>
              <w:t>22</w:t>
            </w:r>
            <w:r w:rsidRPr="00350549">
              <w:rPr>
                <w:b w:val="0"/>
              </w:rPr>
              <w:t>.0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FC6D0E" w:rsidRDefault="00FC6D0E" w:rsidP="00FC6D0E">
            <w:pPr>
              <w:pStyle w:val="Edital-TabelaContedo"/>
              <w:rPr>
                <w:b w:val="0"/>
                <w:lang w:val="en-US"/>
              </w:rPr>
            </w:pPr>
            <w:r w:rsidRPr="00FC6D0E">
              <w:rPr>
                <w:b w:val="0"/>
                <w:lang w:val="en-US"/>
              </w:rPr>
              <w:t xml:space="preserve">Qualified </w:t>
            </w:r>
            <w:r>
              <w:rPr>
                <w:b w:val="0"/>
                <w:lang w:val="en-US"/>
              </w:rPr>
              <w:t>to operate in all of them</w:t>
            </w:r>
          </w:p>
        </w:tc>
      </w:tr>
      <w:tr w:rsidR="00CF740E" w:rsidRPr="00571908" w:rsidTr="00CF740E">
        <w:trPr>
          <w:trHeight w:val="82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9076A3">
            <w:pPr>
              <w:pStyle w:val="Edital-TabelaContedo"/>
              <w:rPr>
                <w:b w:val="0"/>
              </w:rPr>
            </w:pPr>
            <w:proofErr w:type="spellStart"/>
            <w:r w:rsidRPr="009A0D1C">
              <w:rPr>
                <w:b w:val="0"/>
              </w:rPr>
              <w:t>Op</w:t>
            </w:r>
            <w:proofErr w:type="spellEnd"/>
            <w:r w:rsidRPr="009A0D1C">
              <w:rPr>
                <w:b w:val="0"/>
              </w:rPr>
              <w:t xml:space="preserve"> B</w:t>
            </w:r>
          </w:p>
        </w:tc>
        <w:tc>
          <w:tcPr>
            <w:tcW w:w="809" w:type="pct"/>
            <w:tcBorders>
              <w:top w:val="nil"/>
              <w:left w:val="nil"/>
              <w:bottom w:val="single" w:sz="4" w:space="0" w:color="auto"/>
              <w:right w:val="single" w:sz="4" w:space="0" w:color="auto"/>
            </w:tcBorders>
            <w:shd w:val="clear" w:color="auto" w:fill="auto"/>
            <w:vAlign w:val="center"/>
            <w:hideMark/>
          </w:tcPr>
          <w:p w:rsidR="00CF740E" w:rsidRPr="009076A3" w:rsidRDefault="009076A3" w:rsidP="00CF740E">
            <w:pPr>
              <w:pStyle w:val="Edital-TabelaContedo"/>
              <w:rPr>
                <w:b w:val="0"/>
                <w:lang w:val="en-US"/>
              </w:rPr>
            </w:pPr>
            <w:r w:rsidRPr="009076A3">
              <w:rPr>
                <w:b w:val="0"/>
                <w:lang w:val="en-US"/>
              </w:rPr>
              <w:t>Proof of fiscal and labor regularity</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9076A3" w:rsidP="009076A3">
            <w:pPr>
              <w:pStyle w:val="Edital-TabelaContedo"/>
              <w:rPr>
                <w:b w:val="0"/>
              </w:rPr>
            </w:pPr>
            <w:proofErr w:type="spellStart"/>
            <w:r>
              <w:rPr>
                <w:b w:val="0"/>
              </w:rPr>
              <w:t>from</w:t>
            </w:r>
            <w:proofErr w:type="spellEnd"/>
            <w:r w:rsidR="00CF740E" w:rsidRPr="009A0D1C">
              <w:rPr>
                <w:b w:val="0"/>
              </w:rPr>
              <w:t xml:space="preserve"> 30 </w:t>
            </w:r>
            <w:r>
              <w:rPr>
                <w:b w:val="0"/>
              </w:rPr>
              <w:t>to</w:t>
            </w:r>
            <w:r w:rsidR="00CF740E" w:rsidRPr="009A0D1C">
              <w:rPr>
                <w:b w:val="0"/>
              </w:rPr>
              <w:t xml:space="preserve"> 80 </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 xml:space="preserve">R$ </w:t>
            </w:r>
            <w:r w:rsidR="00350549" w:rsidRPr="00350549">
              <w:rPr>
                <w:b w:val="0"/>
              </w:rPr>
              <w:t>67</w:t>
            </w:r>
            <w:r w:rsidRPr="00350549">
              <w:rPr>
                <w:b w:val="0"/>
              </w:rPr>
              <w:t>.0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FC6D0E" w:rsidRDefault="00FC6D0E" w:rsidP="00FC6D0E">
            <w:pPr>
              <w:pStyle w:val="Edital-TabelaContedo"/>
              <w:rPr>
                <w:b w:val="0"/>
                <w:lang w:val="en-US"/>
              </w:rPr>
            </w:pPr>
            <w:r w:rsidRPr="00FC6D0E">
              <w:rPr>
                <w:b w:val="0"/>
                <w:lang w:val="en-US"/>
              </w:rPr>
              <w:t>Qualified only to operate in blocks</w:t>
            </w:r>
            <w:r>
              <w:rPr>
                <w:b w:val="0"/>
                <w:lang w:val="en-US"/>
              </w:rPr>
              <w:t xml:space="preserve"> Onshore </w:t>
            </w:r>
            <w:proofErr w:type="spellStart"/>
            <w:r>
              <w:rPr>
                <w:b w:val="0"/>
                <w:lang w:val="en-US"/>
              </w:rPr>
              <w:t>andShallow</w:t>
            </w:r>
            <w:proofErr w:type="spellEnd"/>
            <w:r>
              <w:rPr>
                <w:b w:val="0"/>
                <w:lang w:val="en-US"/>
              </w:rPr>
              <w:t xml:space="preserve"> Waters </w:t>
            </w:r>
          </w:p>
        </w:tc>
      </w:tr>
      <w:tr w:rsidR="00CF740E" w:rsidRPr="00571908" w:rsidTr="00CF740E">
        <w:trPr>
          <w:trHeight w:val="82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9076A3">
            <w:pPr>
              <w:pStyle w:val="Edital-TabelaContedo"/>
              <w:rPr>
                <w:b w:val="0"/>
              </w:rPr>
            </w:pPr>
            <w:proofErr w:type="spellStart"/>
            <w:r w:rsidRPr="009A0D1C">
              <w:rPr>
                <w:b w:val="0"/>
              </w:rPr>
              <w:t>Op</w:t>
            </w:r>
            <w:proofErr w:type="spellEnd"/>
            <w:r w:rsidRPr="009A0D1C">
              <w:rPr>
                <w:b w:val="0"/>
              </w:rPr>
              <w:t xml:space="preserve"> C</w:t>
            </w:r>
          </w:p>
        </w:tc>
        <w:tc>
          <w:tcPr>
            <w:tcW w:w="809" w:type="pct"/>
            <w:tcBorders>
              <w:top w:val="nil"/>
              <w:left w:val="nil"/>
              <w:bottom w:val="single" w:sz="4" w:space="0" w:color="auto"/>
              <w:right w:val="single" w:sz="4" w:space="0" w:color="auto"/>
            </w:tcBorders>
            <w:shd w:val="clear" w:color="auto" w:fill="auto"/>
            <w:vAlign w:val="center"/>
            <w:hideMark/>
          </w:tcPr>
          <w:p w:rsidR="00CF740E" w:rsidRPr="009076A3" w:rsidRDefault="009076A3" w:rsidP="00CF740E">
            <w:pPr>
              <w:pStyle w:val="Edital-TabelaContedo"/>
              <w:rPr>
                <w:b w:val="0"/>
                <w:lang w:val="en-US"/>
              </w:rPr>
            </w:pPr>
            <w:r w:rsidRPr="009076A3">
              <w:rPr>
                <w:b w:val="0"/>
                <w:lang w:val="en-US"/>
              </w:rPr>
              <w:t>Proof of fiscal and labor regularity</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9076A3" w:rsidP="009076A3">
            <w:pPr>
              <w:pStyle w:val="Edital-TabelaContedo"/>
              <w:rPr>
                <w:b w:val="0"/>
              </w:rPr>
            </w:pPr>
            <w:proofErr w:type="spellStart"/>
            <w:r>
              <w:rPr>
                <w:b w:val="0"/>
              </w:rPr>
              <w:t>from</w:t>
            </w:r>
            <w:proofErr w:type="spellEnd"/>
            <w:r w:rsidR="00CF740E" w:rsidRPr="009A0D1C">
              <w:rPr>
                <w:b w:val="0"/>
              </w:rPr>
              <w:t xml:space="preserve"> 2 </w:t>
            </w:r>
            <w:r>
              <w:rPr>
                <w:b w:val="0"/>
              </w:rPr>
              <w:t>to</w:t>
            </w:r>
            <w:r w:rsidR="00CF740E" w:rsidRPr="009A0D1C">
              <w:rPr>
                <w:b w:val="0"/>
              </w:rPr>
              <w:t xml:space="preserve"> 29 </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 xml:space="preserve">R$ </w:t>
            </w:r>
            <w:r w:rsidR="00350549" w:rsidRPr="00350549">
              <w:rPr>
                <w:b w:val="0"/>
              </w:rPr>
              <w:t>4</w:t>
            </w:r>
            <w:r w:rsidRPr="00350549">
              <w:rPr>
                <w:b w:val="0"/>
              </w:rPr>
              <w:t>.</w:t>
            </w:r>
            <w:r w:rsidR="00350549" w:rsidRPr="00350549">
              <w:rPr>
                <w:b w:val="0"/>
              </w:rPr>
              <w:t>5</w:t>
            </w:r>
            <w:r w:rsidRPr="00350549">
              <w:rPr>
                <w:b w:val="0"/>
              </w:rPr>
              <w:t>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FC6D0E" w:rsidRDefault="00FC6D0E" w:rsidP="00FC6D0E">
            <w:pPr>
              <w:pStyle w:val="Edital-TabelaContedo"/>
              <w:rPr>
                <w:b w:val="0"/>
                <w:lang w:val="en-US"/>
              </w:rPr>
            </w:pPr>
            <w:r w:rsidRPr="00FC6D0E">
              <w:rPr>
                <w:b w:val="0"/>
                <w:lang w:val="en-US"/>
              </w:rPr>
              <w:t>Qualified only to operate in blocks</w:t>
            </w:r>
            <w:r>
              <w:rPr>
                <w:b w:val="0"/>
                <w:lang w:val="en-US"/>
              </w:rPr>
              <w:t xml:space="preserve"> Onshore and</w:t>
            </w:r>
            <w:r w:rsidRPr="00FC6D0E">
              <w:rPr>
                <w:b w:val="0"/>
                <w:lang w:val="en-US"/>
              </w:rPr>
              <w:t xml:space="preserve"> Amazonas Basin</w:t>
            </w:r>
          </w:p>
        </w:tc>
      </w:tr>
      <w:tr w:rsidR="00CF740E" w:rsidRPr="00571908" w:rsidTr="00CF740E">
        <w:trPr>
          <w:trHeight w:val="84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9076A3">
            <w:pPr>
              <w:pStyle w:val="Edital-TabelaContedo"/>
              <w:rPr>
                <w:b w:val="0"/>
              </w:rPr>
            </w:pPr>
            <w:proofErr w:type="spellStart"/>
            <w:r w:rsidRPr="009A0D1C">
              <w:rPr>
                <w:b w:val="0"/>
              </w:rPr>
              <w:t>N</w:t>
            </w:r>
            <w:r w:rsidR="009076A3">
              <w:rPr>
                <w:b w:val="0"/>
              </w:rPr>
              <w:t>on-op</w:t>
            </w:r>
            <w:proofErr w:type="spellEnd"/>
          </w:p>
        </w:tc>
        <w:tc>
          <w:tcPr>
            <w:tcW w:w="809" w:type="pct"/>
            <w:tcBorders>
              <w:top w:val="nil"/>
              <w:left w:val="nil"/>
              <w:bottom w:val="single" w:sz="4" w:space="0" w:color="auto"/>
              <w:right w:val="single" w:sz="4" w:space="0" w:color="auto"/>
            </w:tcBorders>
            <w:shd w:val="clear" w:color="auto" w:fill="auto"/>
            <w:vAlign w:val="center"/>
            <w:hideMark/>
          </w:tcPr>
          <w:p w:rsidR="00CF740E" w:rsidRPr="009076A3" w:rsidRDefault="009076A3" w:rsidP="00CF740E">
            <w:pPr>
              <w:pStyle w:val="Edital-TabelaContedo"/>
              <w:rPr>
                <w:b w:val="0"/>
                <w:lang w:val="en-US"/>
              </w:rPr>
            </w:pPr>
            <w:r w:rsidRPr="009076A3">
              <w:rPr>
                <w:b w:val="0"/>
                <w:lang w:val="en-US"/>
              </w:rPr>
              <w:t>Proof of fiscal and labor regularity</w:t>
            </w:r>
          </w:p>
        </w:tc>
        <w:tc>
          <w:tcPr>
            <w:tcW w:w="827" w:type="pct"/>
            <w:tcBorders>
              <w:top w:val="nil"/>
              <w:left w:val="nil"/>
              <w:bottom w:val="single" w:sz="4" w:space="0" w:color="auto"/>
              <w:right w:val="single" w:sz="4" w:space="0" w:color="auto"/>
            </w:tcBorders>
            <w:shd w:val="clear" w:color="auto" w:fill="auto"/>
            <w:vAlign w:val="center"/>
            <w:hideMark/>
          </w:tcPr>
          <w:p w:rsidR="00CF740E" w:rsidRPr="009076A3" w:rsidRDefault="009076A3" w:rsidP="009076A3">
            <w:pPr>
              <w:pStyle w:val="Edital-TabelaContedo"/>
              <w:rPr>
                <w:b w:val="0"/>
                <w:lang w:val="en-US"/>
              </w:rPr>
            </w:pPr>
            <w:r w:rsidRPr="009076A3">
              <w:rPr>
                <w:b w:val="0"/>
                <w:lang w:val="en-US"/>
              </w:rPr>
              <w:t>Summary of its principal activity</w:t>
            </w:r>
          </w:p>
        </w:tc>
        <w:tc>
          <w:tcPr>
            <w:tcW w:w="1103" w:type="pct"/>
            <w:tcBorders>
              <w:top w:val="nil"/>
              <w:left w:val="nil"/>
              <w:bottom w:val="single" w:sz="4" w:space="0" w:color="auto"/>
              <w:right w:val="single" w:sz="4" w:space="0" w:color="auto"/>
            </w:tcBorders>
            <w:shd w:val="clear" w:color="auto" w:fill="auto"/>
            <w:vAlign w:val="center"/>
            <w:hideMark/>
          </w:tcPr>
          <w:p w:rsidR="00CF740E" w:rsidRPr="00FC6D0E" w:rsidRDefault="00CF740E" w:rsidP="00FC6D0E">
            <w:pPr>
              <w:pStyle w:val="Edital-TabelaContedo"/>
              <w:rPr>
                <w:b w:val="0"/>
                <w:lang w:val="en-US"/>
              </w:rPr>
            </w:pPr>
            <w:r w:rsidRPr="00FC6D0E">
              <w:rPr>
                <w:b w:val="0"/>
                <w:lang w:val="en-US"/>
              </w:rPr>
              <w:t xml:space="preserve">50% </w:t>
            </w:r>
            <w:r w:rsidR="00FC6D0E" w:rsidRPr="00FC6D0E">
              <w:rPr>
                <w:b w:val="0"/>
                <w:lang w:val="en-US"/>
              </w:rPr>
              <w:t>of</w:t>
            </w:r>
            <w:r w:rsidRPr="00FC6D0E">
              <w:rPr>
                <w:b w:val="0"/>
                <w:lang w:val="en-US"/>
              </w:rPr>
              <w:t xml:space="preserve"> PLM </w:t>
            </w:r>
            <w:r w:rsidR="00FC6D0E" w:rsidRPr="00FC6D0E">
              <w:rPr>
                <w:b w:val="0"/>
                <w:lang w:val="en-US"/>
              </w:rPr>
              <w:t xml:space="preserve">of each </w:t>
            </w:r>
            <w:proofErr w:type="spellStart"/>
            <w:r w:rsidR="00FC6D0E" w:rsidRPr="00FC6D0E">
              <w:rPr>
                <w:b w:val="0"/>
                <w:lang w:val="en-US"/>
              </w:rPr>
              <w:t>oeprator</w:t>
            </w:r>
            <w:proofErr w:type="spellEnd"/>
            <w:r w:rsidR="00FC6D0E" w:rsidRPr="00FC6D0E">
              <w:rPr>
                <w:b w:val="0"/>
                <w:lang w:val="en-US"/>
              </w:rPr>
              <w:t xml:space="preserve"> in each environment</w:t>
            </w:r>
          </w:p>
        </w:tc>
        <w:tc>
          <w:tcPr>
            <w:tcW w:w="1613" w:type="pct"/>
            <w:tcBorders>
              <w:top w:val="nil"/>
              <w:left w:val="nil"/>
              <w:bottom w:val="single" w:sz="4" w:space="0" w:color="auto"/>
              <w:right w:val="single" w:sz="4" w:space="0" w:color="auto"/>
            </w:tcBorders>
            <w:shd w:val="clear" w:color="auto" w:fill="auto"/>
            <w:vAlign w:val="center"/>
            <w:hideMark/>
          </w:tcPr>
          <w:p w:rsidR="00CF740E" w:rsidRPr="00FC6D0E" w:rsidRDefault="00FC6D0E" w:rsidP="00FC6D0E">
            <w:pPr>
              <w:pStyle w:val="Edital-TabelaContedo"/>
              <w:rPr>
                <w:b w:val="0"/>
                <w:lang w:val="en-US"/>
              </w:rPr>
            </w:pPr>
            <w:r w:rsidRPr="00FC6D0E">
              <w:rPr>
                <w:b w:val="0"/>
                <w:lang w:val="en-US"/>
              </w:rPr>
              <w:t xml:space="preserve">Only submit offers via consortium </w:t>
            </w:r>
            <w:proofErr w:type="spellStart"/>
            <w:r w:rsidRPr="00FC6D0E">
              <w:rPr>
                <w:b w:val="0"/>
                <w:lang w:val="en-US"/>
              </w:rPr>
              <w:t>among</w:t>
            </w:r>
            <w:proofErr w:type="spellEnd"/>
            <w:r w:rsidRPr="00FC6D0E">
              <w:rPr>
                <w:b w:val="0"/>
                <w:lang w:val="en-US"/>
              </w:rPr>
              <w:t xml:space="preserve"> with other business corporations</w:t>
            </w:r>
          </w:p>
        </w:tc>
      </w:tr>
    </w:tbl>
    <w:p w:rsidR="00CF740E" w:rsidRPr="00FC6D0E" w:rsidRDefault="00CF740E" w:rsidP="00CF740E">
      <w:pPr>
        <w:pStyle w:val="Edital-TabelaNotas"/>
        <w:rPr>
          <w:sz w:val="20"/>
          <w:szCs w:val="20"/>
          <w:lang w:val="en-US"/>
        </w:rPr>
      </w:pPr>
    </w:p>
    <w:p w:rsidR="00FC6D0E" w:rsidRPr="00FC6D0E" w:rsidRDefault="00FC6D0E" w:rsidP="00FC6D0E">
      <w:pPr>
        <w:pStyle w:val="Edital-Corpodetexto"/>
        <w:ind w:firstLine="0"/>
        <w:rPr>
          <w:bCs/>
          <w:sz w:val="20"/>
          <w:lang w:val="en-US"/>
        </w:rPr>
      </w:pPr>
      <w:r>
        <w:rPr>
          <w:bCs/>
          <w:sz w:val="20"/>
          <w:lang w:val="en-US"/>
        </w:rPr>
        <w:t xml:space="preserve">Footnote: </w:t>
      </w:r>
      <w:r w:rsidRPr="00FC6D0E">
        <w:rPr>
          <w:bCs/>
          <w:sz w:val="20"/>
          <w:lang w:val="en-US"/>
        </w:rPr>
        <w:t>To obtain the qualification in carrier class A, the bidder must necessarily be acting in exploration and production activities in shallow, deep and ultra as an operator, regardless of the score achieved.</w:t>
      </w:r>
    </w:p>
    <w:p w:rsidR="00FC6D0E" w:rsidRPr="00FC6D0E" w:rsidRDefault="00FC6D0E" w:rsidP="00FC6D0E">
      <w:pPr>
        <w:pStyle w:val="Edital-Corpodetexto"/>
        <w:rPr>
          <w:bCs/>
          <w:sz w:val="20"/>
          <w:lang w:val="en-US"/>
        </w:rPr>
      </w:pPr>
    </w:p>
    <w:p w:rsidR="003D2B4B" w:rsidRPr="00FC6D0E" w:rsidRDefault="00FC6D0E" w:rsidP="00FC6D0E">
      <w:pPr>
        <w:pStyle w:val="Edital-Corpodetexto"/>
        <w:rPr>
          <w:lang w:val="en-US"/>
        </w:rPr>
      </w:pPr>
      <w:r w:rsidRPr="00FC6D0E">
        <w:rPr>
          <w:bCs/>
          <w:sz w:val="20"/>
          <w:lang w:val="en-US"/>
        </w:rPr>
        <w:t xml:space="preserve">Table 14 consolidates the documentation of qualification and the presentation formalities set forth in this </w:t>
      </w:r>
      <w:r w:rsidR="00793438">
        <w:rPr>
          <w:bCs/>
          <w:sz w:val="20"/>
          <w:lang w:val="en-US"/>
        </w:rPr>
        <w:t>final tender protocol</w:t>
      </w:r>
      <w:r w:rsidRPr="00FC6D0E">
        <w:rPr>
          <w:bCs/>
          <w:sz w:val="20"/>
          <w:lang w:val="en-US"/>
        </w:rPr>
        <w:t>.</w:t>
      </w:r>
    </w:p>
    <w:p w:rsidR="003D2B4B" w:rsidRPr="00FC6D0E" w:rsidRDefault="003D2B4B" w:rsidP="003D2B4B">
      <w:pPr>
        <w:pStyle w:val="Edital-Corpodetexto"/>
        <w:ind w:firstLine="0"/>
        <w:rPr>
          <w:lang w:val="en-US"/>
        </w:rPr>
        <w:sectPr w:rsidR="003D2B4B" w:rsidRPr="00FC6D0E" w:rsidSect="00D24113">
          <w:pgSz w:w="12240" w:h="15840"/>
          <w:pgMar w:top="1418" w:right="1134" w:bottom="1418" w:left="1418" w:header="720" w:footer="720" w:gutter="0"/>
          <w:paperSrc w:first="15" w:other="15"/>
          <w:cols w:space="720"/>
        </w:sectPr>
      </w:pPr>
    </w:p>
    <w:p w:rsidR="00C0278E" w:rsidRPr="003D45A3" w:rsidRDefault="00C0278E" w:rsidP="003D2B4B">
      <w:pPr>
        <w:pStyle w:val="Edital-TabelaTtulo"/>
        <w:rPr>
          <w:lang w:val="en-US"/>
        </w:rPr>
      </w:pPr>
      <w:r w:rsidRPr="003D45A3">
        <w:rPr>
          <w:lang w:val="en-US"/>
        </w:rPr>
        <w:lastRenderedPageBreak/>
        <w:t>Ta</w:t>
      </w:r>
      <w:r w:rsidR="00FC6D0E" w:rsidRPr="003D45A3">
        <w:rPr>
          <w:lang w:val="en-US"/>
        </w:rPr>
        <w:t>ble</w:t>
      </w:r>
      <w:r w:rsidR="00006A55" w:rsidRPr="003D45A3">
        <w:rPr>
          <w:lang w:val="en-US"/>
        </w:rPr>
        <w:t>1</w:t>
      </w:r>
      <w:r w:rsidR="000574D1" w:rsidRPr="003D45A3">
        <w:rPr>
          <w:lang w:val="en-US"/>
        </w:rPr>
        <w:t>4</w:t>
      </w:r>
      <w:r w:rsidR="00FC6D0E" w:rsidRPr="003D45A3">
        <w:rPr>
          <w:lang w:val="en-US"/>
        </w:rPr>
        <w:t>–Documents</w:t>
      </w:r>
      <w:r w:rsidR="003D45A3" w:rsidRPr="003D45A3">
        <w:rPr>
          <w:lang w:val="en-US"/>
        </w:rPr>
        <w:t xml:space="preserve"> </w:t>
      </w:r>
      <w:r w:rsidR="00FC6D0E" w:rsidRPr="003D45A3">
        <w:rPr>
          <w:lang w:val="en-US"/>
        </w:rPr>
        <w:t>consolidation for qualification</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8"/>
        <w:gridCol w:w="844"/>
        <w:gridCol w:w="2750"/>
        <w:gridCol w:w="1848"/>
        <w:gridCol w:w="1395"/>
        <w:gridCol w:w="1233"/>
        <w:gridCol w:w="1513"/>
        <w:gridCol w:w="1656"/>
        <w:gridCol w:w="1513"/>
      </w:tblGrid>
      <w:tr w:rsidR="00C0278E" w:rsidRPr="00571908" w:rsidTr="00CD1FA5">
        <w:trPr>
          <w:cantSplit/>
          <w:trHeight w:val="282"/>
          <w:tblHeader/>
        </w:trPr>
        <w:tc>
          <w:tcPr>
            <w:tcW w:w="505" w:type="pct"/>
            <w:vMerge w:val="restart"/>
            <w:shd w:val="pct10" w:color="auto" w:fill="auto"/>
            <w:vAlign w:val="center"/>
          </w:tcPr>
          <w:p w:rsidR="00C0278E" w:rsidRPr="003A7C0D" w:rsidRDefault="00C0278E" w:rsidP="000B0B1F">
            <w:pPr>
              <w:pStyle w:val="Corpodetexto"/>
              <w:jc w:val="center"/>
              <w:rPr>
                <w:rFonts w:cs="Arial"/>
                <w:b/>
                <w:bCs/>
                <w:sz w:val="16"/>
                <w:szCs w:val="16"/>
              </w:rPr>
            </w:pPr>
            <w:proofErr w:type="spellStart"/>
            <w:r w:rsidRPr="003A7C0D">
              <w:rPr>
                <w:rFonts w:cs="Arial"/>
                <w:b/>
                <w:bCs/>
                <w:sz w:val="16"/>
                <w:szCs w:val="16"/>
              </w:rPr>
              <w:t>Nature</w:t>
            </w:r>
            <w:proofErr w:type="spellEnd"/>
          </w:p>
        </w:tc>
        <w:tc>
          <w:tcPr>
            <w:tcW w:w="305" w:type="pct"/>
            <w:vMerge w:val="restart"/>
            <w:shd w:val="pct10" w:color="auto" w:fill="auto"/>
            <w:vAlign w:val="center"/>
          </w:tcPr>
          <w:p w:rsidR="00C0278E" w:rsidRPr="000B0B1F" w:rsidRDefault="000B0B1F" w:rsidP="00CD1FA5">
            <w:pPr>
              <w:pStyle w:val="Corpodetexto"/>
              <w:jc w:val="center"/>
              <w:rPr>
                <w:rFonts w:cs="Arial"/>
                <w:b/>
                <w:bCs/>
                <w:sz w:val="16"/>
                <w:szCs w:val="16"/>
                <w:lang w:val="en-US"/>
              </w:rPr>
            </w:pPr>
            <w:r w:rsidRPr="000B0B1F">
              <w:rPr>
                <w:rFonts w:cs="Arial"/>
                <w:b/>
                <w:bCs/>
                <w:sz w:val="16"/>
                <w:szCs w:val="16"/>
                <w:lang w:val="en-US"/>
              </w:rPr>
              <w:t>Section in the Tender Protocol</w:t>
            </w:r>
          </w:p>
        </w:tc>
        <w:tc>
          <w:tcPr>
            <w:tcW w:w="958" w:type="pct"/>
            <w:vMerge w:val="restart"/>
            <w:shd w:val="pct10" w:color="auto" w:fill="auto"/>
            <w:vAlign w:val="center"/>
          </w:tcPr>
          <w:p w:rsidR="00C0278E" w:rsidRPr="003A7C0D" w:rsidRDefault="000B0B1F" w:rsidP="00CD1FA5">
            <w:pPr>
              <w:pStyle w:val="Corpodetexto"/>
              <w:jc w:val="center"/>
              <w:rPr>
                <w:rFonts w:cs="Arial"/>
                <w:b/>
                <w:bCs/>
                <w:sz w:val="16"/>
                <w:szCs w:val="16"/>
              </w:rPr>
            </w:pPr>
            <w:proofErr w:type="spellStart"/>
            <w:r>
              <w:rPr>
                <w:rFonts w:cs="Arial"/>
                <w:b/>
                <w:bCs/>
                <w:sz w:val="16"/>
                <w:szCs w:val="16"/>
              </w:rPr>
              <w:t>Document</w:t>
            </w:r>
            <w:proofErr w:type="spellEnd"/>
          </w:p>
        </w:tc>
        <w:tc>
          <w:tcPr>
            <w:tcW w:w="649" w:type="pct"/>
            <w:vMerge w:val="restart"/>
            <w:shd w:val="pct10" w:color="auto" w:fill="auto"/>
            <w:vAlign w:val="center"/>
          </w:tcPr>
          <w:p w:rsidR="00C0278E" w:rsidRPr="003A7C0D" w:rsidRDefault="000B0B1F" w:rsidP="00CD1FA5">
            <w:pPr>
              <w:pStyle w:val="Corpodetexto"/>
              <w:jc w:val="center"/>
              <w:rPr>
                <w:rFonts w:cs="Arial"/>
                <w:b/>
                <w:bCs/>
                <w:sz w:val="16"/>
                <w:szCs w:val="16"/>
              </w:rPr>
            </w:pPr>
            <w:proofErr w:type="spellStart"/>
            <w:r>
              <w:rPr>
                <w:rFonts w:cs="Arial"/>
                <w:b/>
                <w:bCs/>
                <w:sz w:val="16"/>
                <w:szCs w:val="16"/>
              </w:rPr>
              <w:t>Mandatory</w:t>
            </w:r>
            <w:proofErr w:type="spellEnd"/>
          </w:p>
        </w:tc>
        <w:tc>
          <w:tcPr>
            <w:tcW w:w="494" w:type="pct"/>
            <w:vMerge w:val="restart"/>
            <w:shd w:val="pct10" w:color="auto" w:fill="auto"/>
            <w:vAlign w:val="center"/>
          </w:tcPr>
          <w:p w:rsidR="00C0278E" w:rsidRPr="003A7C0D" w:rsidRDefault="000B0B1F" w:rsidP="00CD1FA5">
            <w:pPr>
              <w:pStyle w:val="Corpodetexto"/>
              <w:jc w:val="center"/>
              <w:rPr>
                <w:rFonts w:cs="Arial"/>
                <w:b/>
                <w:bCs/>
                <w:sz w:val="16"/>
                <w:szCs w:val="16"/>
              </w:rPr>
            </w:pPr>
            <w:proofErr w:type="spellStart"/>
            <w:r>
              <w:rPr>
                <w:rFonts w:cs="Arial"/>
                <w:b/>
                <w:bCs/>
                <w:sz w:val="16"/>
                <w:szCs w:val="16"/>
              </w:rPr>
              <w:t>Template</w:t>
            </w:r>
            <w:proofErr w:type="spellEnd"/>
          </w:p>
        </w:tc>
        <w:tc>
          <w:tcPr>
            <w:tcW w:w="438" w:type="pct"/>
            <w:vMerge w:val="restart"/>
            <w:shd w:val="pct10" w:color="auto" w:fill="auto"/>
            <w:vAlign w:val="center"/>
          </w:tcPr>
          <w:p w:rsidR="00C0278E" w:rsidRPr="00C06F56" w:rsidRDefault="00C0278E" w:rsidP="000B0B1F">
            <w:pPr>
              <w:pStyle w:val="Corpodetexto"/>
              <w:jc w:val="center"/>
              <w:rPr>
                <w:rFonts w:cs="Arial"/>
                <w:b/>
                <w:bCs/>
                <w:sz w:val="16"/>
                <w:szCs w:val="16"/>
              </w:rPr>
            </w:pPr>
            <w:proofErr w:type="spellStart"/>
            <w:r w:rsidRPr="00C06F56">
              <w:rPr>
                <w:rFonts w:cs="Arial"/>
                <w:b/>
                <w:bCs/>
                <w:sz w:val="16"/>
                <w:szCs w:val="16"/>
              </w:rPr>
              <w:t>Notariza</w:t>
            </w:r>
            <w:r w:rsidR="000B0B1F">
              <w:rPr>
                <w:rFonts w:cs="Arial"/>
                <w:b/>
                <w:bCs/>
                <w:sz w:val="16"/>
                <w:szCs w:val="16"/>
              </w:rPr>
              <w:t>tion</w:t>
            </w:r>
            <w:proofErr w:type="spellEnd"/>
          </w:p>
        </w:tc>
        <w:tc>
          <w:tcPr>
            <w:tcW w:w="1651" w:type="pct"/>
            <w:gridSpan w:val="3"/>
            <w:shd w:val="pct10" w:color="auto" w:fill="auto"/>
            <w:vAlign w:val="center"/>
          </w:tcPr>
          <w:p w:rsidR="00C0278E" w:rsidRPr="000B0B1F" w:rsidRDefault="00C0278E" w:rsidP="000B0B1F">
            <w:pPr>
              <w:pStyle w:val="Corpodetexto"/>
              <w:jc w:val="center"/>
              <w:rPr>
                <w:rFonts w:cs="Arial"/>
                <w:b/>
                <w:bCs/>
                <w:sz w:val="16"/>
                <w:szCs w:val="16"/>
                <w:lang w:val="en-US"/>
              </w:rPr>
            </w:pPr>
            <w:r w:rsidRPr="000B0B1F">
              <w:rPr>
                <w:rFonts w:cs="Arial"/>
                <w:b/>
                <w:bCs/>
                <w:sz w:val="16"/>
                <w:szCs w:val="16"/>
                <w:lang w:val="en-US"/>
              </w:rPr>
              <w:t xml:space="preserve">Documents </w:t>
            </w:r>
            <w:r w:rsidR="000B0B1F" w:rsidRPr="000B0B1F">
              <w:rPr>
                <w:rFonts w:cs="Arial"/>
                <w:b/>
                <w:bCs/>
                <w:sz w:val="16"/>
                <w:szCs w:val="16"/>
                <w:lang w:val="en-US"/>
              </w:rPr>
              <w:t xml:space="preserve">issued </w:t>
            </w:r>
            <w:proofErr w:type="spellStart"/>
            <w:r w:rsidR="000B0B1F" w:rsidRPr="000B0B1F">
              <w:rPr>
                <w:rFonts w:cs="Arial"/>
                <w:b/>
                <w:bCs/>
                <w:sz w:val="16"/>
                <w:szCs w:val="16"/>
                <w:lang w:val="en-US"/>
              </w:rPr>
              <w:t>abroadand</w:t>
            </w:r>
            <w:proofErr w:type="spellEnd"/>
            <w:r w:rsidR="000B0B1F" w:rsidRPr="000B0B1F">
              <w:rPr>
                <w:rFonts w:cs="Arial"/>
                <w:b/>
                <w:bCs/>
                <w:sz w:val="16"/>
                <w:szCs w:val="16"/>
                <w:lang w:val="en-US"/>
              </w:rPr>
              <w:t>/</w:t>
            </w:r>
            <w:proofErr w:type="spellStart"/>
            <w:r w:rsidR="000B0B1F" w:rsidRPr="000B0B1F">
              <w:rPr>
                <w:rFonts w:cs="Arial"/>
                <w:b/>
                <w:bCs/>
                <w:sz w:val="16"/>
                <w:szCs w:val="16"/>
                <w:lang w:val="en-US"/>
              </w:rPr>
              <w:t>or</w:t>
            </w:r>
            <w:r w:rsidR="000B0B1F">
              <w:rPr>
                <w:rFonts w:cs="Arial"/>
                <w:b/>
                <w:bCs/>
                <w:sz w:val="16"/>
                <w:szCs w:val="16"/>
                <w:lang w:val="en-US"/>
              </w:rPr>
              <w:t>foreign</w:t>
            </w:r>
            <w:proofErr w:type="spellEnd"/>
            <w:r w:rsidR="000B0B1F">
              <w:rPr>
                <w:rFonts w:cs="Arial"/>
                <w:b/>
                <w:bCs/>
                <w:sz w:val="16"/>
                <w:szCs w:val="16"/>
                <w:lang w:val="en-US"/>
              </w:rPr>
              <w:t xml:space="preserve"> language</w:t>
            </w:r>
          </w:p>
        </w:tc>
      </w:tr>
      <w:tr w:rsidR="00C0278E" w:rsidRPr="00077210" w:rsidTr="00CD1FA5">
        <w:trPr>
          <w:cantSplit/>
          <w:trHeight w:val="1094"/>
          <w:tblHeader/>
        </w:trPr>
        <w:tc>
          <w:tcPr>
            <w:tcW w:w="505" w:type="pct"/>
            <w:vMerge/>
            <w:shd w:val="pct10" w:color="auto" w:fill="auto"/>
            <w:vAlign w:val="center"/>
          </w:tcPr>
          <w:p w:rsidR="00C0278E" w:rsidRPr="000B0B1F" w:rsidRDefault="00C0278E" w:rsidP="00CD1FA5">
            <w:pPr>
              <w:pStyle w:val="Corpodetexto"/>
              <w:jc w:val="left"/>
              <w:rPr>
                <w:rFonts w:cs="Arial"/>
                <w:sz w:val="16"/>
                <w:szCs w:val="16"/>
                <w:lang w:val="en-US"/>
              </w:rPr>
            </w:pPr>
          </w:p>
        </w:tc>
        <w:tc>
          <w:tcPr>
            <w:tcW w:w="305" w:type="pct"/>
            <w:vMerge/>
            <w:shd w:val="pct10" w:color="auto" w:fill="auto"/>
            <w:vAlign w:val="center"/>
          </w:tcPr>
          <w:p w:rsidR="00C0278E" w:rsidRPr="000B0B1F" w:rsidRDefault="00C0278E" w:rsidP="00CD1FA5">
            <w:pPr>
              <w:pStyle w:val="Corpodetexto"/>
              <w:jc w:val="left"/>
              <w:rPr>
                <w:rFonts w:cs="Arial"/>
                <w:sz w:val="16"/>
                <w:szCs w:val="16"/>
                <w:lang w:val="en-US"/>
              </w:rPr>
            </w:pPr>
          </w:p>
        </w:tc>
        <w:tc>
          <w:tcPr>
            <w:tcW w:w="958" w:type="pct"/>
            <w:vMerge/>
            <w:shd w:val="pct10" w:color="auto" w:fill="auto"/>
            <w:vAlign w:val="center"/>
          </w:tcPr>
          <w:p w:rsidR="00C0278E" w:rsidRPr="000B0B1F" w:rsidRDefault="00C0278E" w:rsidP="00CD1FA5">
            <w:pPr>
              <w:pStyle w:val="Corpodetexto"/>
              <w:jc w:val="left"/>
              <w:rPr>
                <w:rFonts w:cs="Arial"/>
                <w:sz w:val="16"/>
                <w:szCs w:val="16"/>
                <w:lang w:val="en-US"/>
              </w:rPr>
            </w:pPr>
          </w:p>
        </w:tc>
        <w:tc>
          <w:tcPr>
            <w:tcW w:w="649" w:type="pct"/>
            <w:vMerge/>
            <w:shd w:val="pct10" w:color="auto" w:fill="auto"/>
            <w:vAlign w:val="center"/>
          </w:tcPr>
          <w:p w:rsidR="00C0278E" w:rsidRPr="000B0B1F" w:rsidRDefault="00C0278E" w:rsidP="00CD1FA5">
            <w:pPr>
              <w:pStyle w:val="Corpodetexto"/>
              <w:jc w:val="left"/>
              <w:rPr>
                <w:rFonts w:cs="Arial"/>
                <w:sz w:val="16"/>
                <w:szCs w:val="16"/>
                <w:lang w:val="en-US"/>
              </w:rPr>
            </w:pPr>
          </w:p>
        </w:tc>
        <w:tc>
          <w:tcPr>
            <w:tcW w:w="494" w:type="pct"/>
            <w:vMerge/>
            <w:shd w:val="pct10" w:color="auto" w:fill="auto"/>
            <w:vAlign w:val="center"/>
          </w:tcPr>
          <w:p w:rsidR="00C0278E" w:rsidRPr="000B0B1F" w:rsidRDefault="00C0278E" w:rsidP="00CD1FA5">
            <w:pPr>
              <w:pStyle w:val="Corpodetexto"/>
              <w:jc w:val="center"/>
              <w:rPr>
                <w:rFonts w:cs="Arial"/>
                <w:b/>
                <w:bCs/>
                <w:sz w:val="16"/>
                <w:szCs w:val="16"/>
                <w:lang w:val="en-US"/>
              </w:rPr>
            </w:pPr>
          </w:p>
        </w:tc>
        <w:tc>
          <w:tcPr>
            <w:tcW w:w="438" w:type="pct"/>
            <w:vMerge/>
            <w:shd w:val="pct10" w:color="auto" w:fill="auto"/>
            <w:vAlign w:val="center"/>
          </w:tcPr>
          <w:p w:rsidR="00C0278E" w:rsidRPr="000B0B1F" w:rsidRDefault="00C0278E" w:rsidP="00CD1FA5">
            <w:pPr>
              <w:pStyle w:val="Corpodetexto"/>
              <w:jc w:val="left"/>
              <w:rPr>
                <w:rFonts w:cs="Arial"/>
                <w:sz w:val="16"/>
                <w:szCs w:val="16"/>
                <w:lang w:val="en-US"/>
              </w:rPr>
            </w:pPr>
          </w:p>
        </w:tc>
        <w:tc>
          <w:tcPr>
            <w:tcW w:w="534" w:type="pct"/>
            <w:shd w:val="pct10" w:color="auto" w:fill="auto"/>
            <w:vAlign w:val="center"/>
          </w:tcPr>
          <w:p w:rsidR="00C0278E" w:rsidRPr="000B0B1F" w:rsidRDefault="00C0278E" w:rsidP="000B0B1F">
            <w:pPr>
              <w:pStyle w:val="Corpodetexto"/>
              <w:jc w:val="center"/>
              <w:rPr>
                <w:rFonts w:cs="Arial"/>
                <w:b/>
                <w:bCs/>
                <w:sz w:val="16"/>
                <w:szCs w:val="16"/>
                <w:lang w:val="en-US"/>
              </w:rPr>
            </w:pPr>
            <w:proofErr w:type="spellStart"/>
            <w:r w:rsidRPr="000B0B1F">
              <w:rPr>
                <w:rFonts w:cs="Arial"/>
                <w:b/>
                <w:bCs/>
                <w:sz w:val="16"/>
                <w:szCs w:val="16"/>
                <w:lang w:val="en-US"/>
              </w:rPr>
              <w:t>Consulariza</w:t>
            </w:r>
            <w:r w:rsidR="000B0B1F" w:rsidRPr="000B0B1F">
              <w:rPr>
                <w:rFonts w:cs="Arial"/>
                <w:b/>
                <w:bCs/>
                <w:sz w:val="16"/>
                <w:szCs w:val="16"/>
                <w:lang w:val="en-US"/>
              </w:rPr>
              <w:t>tionin</w:t>
            </w:r>
            <w:proofErr w:type="spellEnd"/>
            <w:r w:rsidR="000B0B1F" w:rsidRPr="000B0B1F">
              <w:rPr>
                <w:rFonts w:cs="Arial"/>
                <w:b/>
                <w:bCs/>
                <w:sz w:val="16"/>
                <w:szCs w:val="16"/>
                <w:lang w:val="en-US"/>
              </w:rPr>
              <w:t xml:space="preserve"> Embassy</w:t>
            </w:r>
            <w:r w:rsidRPr="000B0B1F">
              <w:rPr>
                <w:rFonts w:cs="Arial"/>
                <w:b/>
                <w:bCs/>
                <w:sz w:val="16"/>
                <w:szCs w:val="16"/>
                <w:lang w:val="en-US"/>
              </w:rPr>
              <w:t xml:space="preserve"> (</w:t>
            </w:r>
            <w:r w:rsidR="000B0B1F" w:rsidRPr="000B0B1F">
              <w:rPr>
                <w:rFonts w:cs="Arial"/>
                <w:b/>
                <w:bCs/>
                <w:sz w:val="16"/>
                <w:szCs w:val="16"/>
                <w:lang w:val="en-US"/>
              </w:rPr>
              <w:t>docs issued abroad</w:t>
            </w:r>
            <w:r w:rsidRPr="000B0B1F">
              <w:rPr>
                <w:rFonts w:cs="Arial"/>
                <w:b/>
                <w:bCs/>
                <w:sz w:val="16"/>
                <w:szCs w:val="16"/>
                <w:lang w:val="en-US"/>
              </w:rPr>
              <w:t>)</w:t>
            </w:r>
          </w:p>
        </w:tc>
        <w:tc>
          <w:tcPr>
            <w:tcW w:w="583" w:type="pct"/>
            <w:shd w:val="pct10" w:color="auto" w:fill="auto"/>
            <w:vAlign w:val="center"/>
          </w:tcPr>
          <w:p w:rsidR="00C0278E" w:rsidRPr="000B0B1F" w:rsidRDefault="000B0B1F" w:rsidP="000B0B1F">
            <w:pPr>
              <w:pStyle w:val="Corpodetexto"/>
              <w:jc w:val="center"/>
              <w:rPr>
                <w:rFonts w:cs="Arial"/>
                <w:b/>
                <w:bCs/>
                <w:sz w:val="16"/>
                <w:szCs w:val="16"/>
                <w:lang w:val="en-US"/>
              </w:rPr>
            </w:pPr>
            <w:r w:rsidRPr="000B0B1F">
              <w:rPr>
                <w:rFonts w:cs="Arial"/>
                <w:b/>
                <w:bCs/>
                <w:sz w:val="16"/>
                <w:szCs w:val="16"/>
                <w:lang w:val="en-US"/>
              </w:rPr>
              <w:t>Sworn Translation(</w:t>
            </w:r>
            <w:r w:rsidR="00C0278E" w:rsidRPr="000B0B1F">
              <w:rPr>
                <w:rFonts w:cs="Arial"/>
                <w:b/>
                <w:bCs/>
                <w:sz w:val="16"/>
                <w:szCs w:val="16"/>
                <w:lang w:val="en-US"/>
              </w:rPr>
              <w:t xml:space="preserve">docs </w:t>
            </w:r>
            <w:r w:rsidRPr="000B0B1F">
              <w:rPr>
                <w:rFonts w:cs="Arial"/>
                <w:b/>
                <w:bCs/>
                <w:sz w:val="16"/>
                <w:szCs w:val="16"/>
                <w:lang w:val="en-US"/>
              </w:rPr>
              <w:t xml:space="preserve">in </w:t>
            </w:r>
            <w:r>
              <w:rPr>
                <w:rFonts w:cs="Arial"/>
                <w:b/>
                <w:bCs/>
                <w:sz w:val="16"/>
                <w:szCs w:val="16"/>
                <w:lang w:val="en-US"/>
              </w:rPr>
              <w:t>f</w:t>
            </w:r>
            <w:r w:rsidRPr="000B0B1F">
              <w:rPr>
                <w:rFonts w:cs="Arial"/>
                <w:b/>
                <w:bCs/>
                <w:sz w:val="16"/>
                <w:szCs w:val="16"/>
                <w:lang w:val="en-US"/>
              </w:rPr>
              <w:t>oreign language</w:t>
            </w:r>
            <w:r w:rsidR="00C0278E" w:rsidRPr="000B0B1F">
              <w:rPr>
                <w:rFonts w:cs="Arial"/>
                <w:b/>
                <w:bCs/>
                <w:sz w:val="16"/>
                <w:szCs w:val="16"/>
                <w:lang w:val="en-US"/>
              </w:rPr>
              <w:t xml:space="preserve">) </w:t>
            </w:r>
          </w:p>
        </w:tc>
        <w:tc>
          <w:tcPr>
            <w:tcW w:w="534" w:type="pct"/>
            <w:shd w:val="pct10" w:color="auto" w:fill="auto"/>
            <w:vAlign w:val="center"/>
          </w:tcPr>
          <w:p w:rsidR="000B0B1F" w:rsidRPr="000B0B1F" w:rsidRDefault="000B0B1F" w:rsidP="000B0B1F">
            <w:pPr>
              <w:pStyle w:val="Corpodetexto"/>
              <w:jc w:val="center"/>
              <w:rPr>
                <w:rFonts w:cs="Arial"/>
                <w:b/>
                <w:bCs/>
                <w:sz w:val="16"/>
                <w:szCs w:val="16"/>
                <w:lang w:val="en-US"/>
              </w:rPr>
            </w:pPr>
            <w:r w:rsidRPr="000B0B1F">
              <w:rPr>
                <w:rFonts w:cs="Arial"/>
                <w:b/>
                <w:bCs/>
                <w:sz w:val="16"/>
                <w:szCs w:val="16"/>
                <w:lang w:val="en-US"/>
              </w:rPr>
              <w:t>Registration in Notary Public RTD</w:t>
            </w:r>
            <w:r w:rsidR="00C0278E" w:rsidRPr="000B0B1F">
              <w:rPr>
                <w:rFonts w:cs="Arial"/>
                <w:b/>
                <w:bCs/>
                <w:sz w:val="16"/>
                <w:szCs w:val="16"/>
                <w:lang w:val="en-US"/>
              </w:rPr>
              <w:t xml:space="preserve"> (</w:t>
            </w:r>
            <w:r w:rsidRPr="000B0B1F">
              <w:rPr>
                <w:rFonts w:cs="Arial"/>
                <w:b/>
                <w:bCs/>
                <w:sz w:val="16"/>
                <w:szCs w:val="16"/>
                <w:lang w:val="en-US"/>
              </w:rPr>
              <w:t>docs in F</w:t>
            </w:r>
          </w:p>
          <w:p w:rsidR="00C0278E" w:rsidRPr="000E0070" w:rsidRDefault="000B0B1F" w:rsidP="000B0B1F">
            <w:pPr>
              <w:pStyle w:val="Corpodetexto"/>
              <w:rPr>
                <w:rFonts w:cs="Arial"/>
                <w:b/>
                <w:bCs/>
                <w:sz w:val="16"/>
                <w:szCs w:val="16"/>
              </w:rPr>
            </w:pPr>
            <w:r>
              <w:rPr>
                <w:rFonts w:cs="Arial"/>
                <w:b/>
                <w:bCs/>
                <w:sz w:val="16"/>
                <w:szCs w:val="16"/>
                <w:lang w:val="en-US"/>
              </w:rPr>
              <w:t>f</w:t>
            </w:r>
            <w:proofErr w:type="spellStart"/>
            <w:r>
              <w:rPr>
                <w:rFonts w:cs="Arial"/>
                <w:b/>
                <w:bCs/>
                <w:sz w:val="16"/>
                <w:szCs w:val="16"/>
              </w:rPr>
              <w:t>oreignlanguage</w:t>
            </w:r>
            <w:proofErr w:type="spellEnd"/>
            <w:r w:rsidR="00C0278E">
              <w:rPr>
                <w:rFonts w:cs="Arial"/>
                <w:b/>
                <w:bCs/>
                <w:sz w:val="16"/>
                <w:szCs w:val="16"/>
              </w:rPr>
              <w:t>)</w:t>
            </w:r>
          </w:p>
        </w:tc>
      </w:tr>
      <w:tr w:rsidR="00C0278E" w:rsidRPr="00077210" w:rsidTr="00CD1FA5">
        <w:trPr>
          <w:cantSplit/>
          <w:trHeight w:val="559"/>
        </w:trPr>
        <w:tc>
          <w:tcPr>
            <w:tcW w:w="505" w:type="pct"/>
            <w:vMerge w:val="restart"/>
            <w:vAlign w:val="center"/>
          </w:tcPr>
          <w:p w:rsidR="00C0278E" w:rsidRPr="000B0B1F" w:rsidRDefault="00C0278E" w:rsidP="000B0B1F">
            <w:pPr>
              <w:pStyle w:val="Corpodetexto"/>
              <w:jc w:val="left"/>
              <w:rPr>
                <w:rFonts w:cs="Arial"/>
                <w:b/>
                <w:sz w:val="16"/>
                <w:szCs w:val="16"/>
                <w:lang w:val="en-US"/>
              </w:rPr>
            </w:pPr>
            <w:r w:rsidRPr="000B0B1F">
              <w:rPr>
                <w:rFonts w:cs="Arial"/>
                <w:b/>
                <w:sz w:val="16"/>
                <w:szCs w:val="16"/>
                <w:lang w:val="en-US"/>
              </w:rPr>
              <w:t xml:space="preserve">7.1 </w:t>
            </w:r>
            <w:r w:rsidR="000B0B1F" w:rsidRPr="000B0B1F">
              <w:rPr>
                <w:rFonts w:cs="Arial"/>
                <w:b/>
                <w:sz w:val="16"/>
                <w:szCs w:val="16"/>
                <w:lang w:val="en-US"/>
              </w:rPr>
              <w:t xml:space="preserve">Legal </w:t>
            </w:r>
            <w:proofErr w:type="spellStart"/>
            <w:r w:rsidR="000B0B1F" w:rsidRPr="000B0B1F">
              <w:rPr>
                <w:rFonts w:cs="Arial"/>
                <w:b/>
                <w:sz w:val="16"/>
                <w:szCs w:val="16"/>
                <w:lang w:val="en-US"/>
              </w:rPr>
              <w:t>Qualificationandproof</w:t>
            </w:r>
            <w:proofErr w:type="spellEnd"/>
            <w:r w:rsidR="000B0B1F" w:rsidRPr="000B0B1F">
              <w:rPr>
                <w:rFonts w:cs="Arial"/>
                <w:b/>
                <w:sz w:val="16"/>
                <w:szCs w:val="16"/>
                <w:lang w:val="en-US"/>
              </w:rPr>
              <w:t xml:space="preserve"> of fiscal and labor regularity</w:t>
            </w:r>
          </w:p>
        </w:tc>
        <w:tc>
          <w:tcPr>
            <w:tcW w:w="305"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4.2.1 a)</w:t>
            </w:r>
          </w:p>
        </w:tc>
        <w:tc>
          <w:tcPr>
            <w:tcW w:w="958" w:type="pct"/>
            <w:vAlign w:val="center"/>
          </w:tcPr>
          <w:p w:rsidR="00C0278E" w:rsidRPr="003A7C0D" w:rsidRDefault="00A84409" w:rsidP="00CD1FA5">
            <w:pPr>
              <w:pStyle w:val="Corpodetexto"/>
              <w:jc w:val="left"/>
              <w:rPr>
                <w:rFonts w:cs="Arial"/>
                <w:sz w:val="16"/>
                <w:szCs w:val="16"/>
              </w:rPr>
            </w:pPr>
            <w:proofErr w:type="spellStart"/>
            <w:r>
              <w:rPr>
                <w:rFonts w:cs="Arial"/>
                <w:sz w:val="16"/>
                <w:szCs w:val="16"/>
              </w:rPr>
              <w:t>Bylaws</w:t>
            </w:r>
            <w:proofErr w:type="spellEnd"/>
          </w:p>
        </w:tc>
        <w:tc>
          <w:tcPr>
            <w:tcW w:w="649" w:type="pct"/>
            <w:vAlign w:val="center"/>
          </w:tcPr>
          <w:p w:rsidR="00C0278E" w:rsidRPr="003A7C0D" w:rsidRDefault="001811C9" w:rsidP="001811C9">
            <w:pPr>
              <w:pStyle w:val="Corpodetexto"/>
              <w:rPr>
                <w:rFonts w:cs="Arial"/>
                <w:sz w:val="16"/>
                <w:szCs w:val="16"/>
              </w:rPr>
            </w:pPr>
            <w:r>
              <w:rPr>
                <w:rFonts w:cs="Arial"/>
                <w:sz w:val="16"/>
                <w:szCs w:val="16"/>
              </w:rPr>
              <w:t xml:space="preserve">     As per </w:t>
            </w:r>
            <w:proofErr w:type="spellStart"/>
            <w:r>
              <w:rPr>
                <w:rFonts w:cs="Arial"/>
                <w:sz w:val="16"/>
                <w:szCs w:val="16"/>
              </w:rPr>
              <w:t>alteration</w:t>
            </w:r>
            <w:proofErr w:type="spellEnd"/>
          </w:p>
        </w:tc>
        <w:tc>
          <w:tcPr>
            <w:tcW w:w="494" w:type="pct"/>
            <w:vAlign w:val="center"/>
          </w:tcPr>
          <w:p w:rsidR="00C0278E" w:rsidRPr="003A7C0D" w:rsidRDefault="000B0B1F" w:rsidP="00CD1FA5">
            <w:pPr>
              <w:pStyle w:val="Corpodetexto"/>
              <w:jc w:val="center"/>
              <w:rPr>
                <w:rFonts w:cs="Arial"/>
                <w:bCs/>
                <w:sz w:val="16"/>
                <w:szCs w:val="16"/>
              </w:rPr>
            </w:pPr>
            <w:r>
              <w:rPr>
                <w:rFonts w:cs="Arial"/>
                <w:sz w:val="16"/>
                <w:szCs w:val="16"/>
              </w:rPr>
              <w:t>N</w:t>
            </w:r>
            <w:r w:rsidR="00C0278E" w:rsidRPr="003A7C0D">
              <w:rPr>
                <w:rFonts w:cs="Arial"/>
                <w:sz w:val="16"/>
                <w:szCs w:val="16"/>
              </w:rPr>
              <w:t>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b)</w:t>
            </w:r>
          </w:p>
        </w:tc>
        <w:tc>
          <w:tcPr>
            <w:tcW w:w="958" w:type="pct"/>
            <w:vAlign w:val="center"/>
          </w:tcPr>
          <w:p w:rsidR="00C0278E" w:rsidRPr="00F74D47" w:rsidRDefault="00F74D47" w:rsidP="00F74D47">
            <w:pPr>
              <w:pStyle w:val="Corpodetexto"/>
              <w:jc w:val="left"/>
              <w:rPr>
                <w:rFonts w:cs="Arial"/>
                <w:sz w:val="16"/>
                <w:szCs w:val="16"/>
                <w:lang w:val="en-US"/>
              </w:rPr>
            </w:pPr>
            <w:r w:rsidRPr="00F74D47">
              <w:rPr>
                <w:rFonts w:cs="Arial"/>
                <w:sz w:val="16"/>
                <w:szCs w:val="16"/>
                <w:lang w:val="en-US"/>
              </w:rPr>
              <w:t>Bylaws</w:t>
            </w:r>
            <w:r w:rsidR="00C0278E" w:rsidRPr="00F74D47">
              <w:rPr>
                <w:rFonts w:cs="Arial"/>
                <w:sz w:val="16"/>
                <w:szCs w:val="16"/>
                <w:lang w:val="en-US"/>
              </w:rPr>
              <w:t xml:space="preserve"> /</w:t>
            </w:r>
            <w:r w:rsidRPr="00F74D47">
              <w:rPr>
                <w:rFonts w:cs="Arial"/>
                <w:sz w:val="16"/>
                <w:szCs w:val="16"/>
                <w:lang w:val="en-US"/>
              </w:rPr>
              <w:t xml:space="preserve">Entitlements of </w:t>
            </w:r>
            <w:proofErr w:type="spellStart"/>
            <w:r w:rsidRPr="00F74D47">
              <w:rPr>
                <w:rFonts w:cs="Arial"/>
                <w:sz w:val="16"/>
                <w:szCs w:val="16"/>
                <w:lang w:val="en-US"/>
              </w:rPr>
              <w:t>PoA</w:t>
            </w:r>
            <w:proofErr w:type="spellEnd"/>
            <w:r w:rsidRPr="00F74D47">
              <w:rPr>
                <w:rFonts w:cs="Arial"/>
                <w:sz w:val="16"/>
                <w:szCs w:val="16"/>
                <w:lang w:val="en-US"/>
              </w:rPr>
              <w:t xml:space="preserve"> and reps</w:t>
            </w:r>
          </w:p>
        </w:tc>
        <w:tc>
          <w:tcPr>
            <w:tcW w:w="649" w:type="pct"/>
            <w:vAlign w:val="center"/>
          </w:tcPr>
          <w:p w:rsidR="00C0278E" w:rsidRPr="003A7C0D" w:rsidRDefault="001811C9" w:rsidP="00CD1FA5">
            <w:pPr>
              <w:pStyle w:val="Corpodetexto"/>
              <w:jc w:val="center"/>
              <w:rPr>
                <w:rFonts w:cs="Arial"/>
                <w:sz w:val="16"/>
                <w:szCs w:val="16"/>
              </w:rPr>
            </w:pPr>
            <w:r>
              <w:rPr>
                <w:rFonts w:cs="Arial"/>
                <w:sz w:val="16"/>
                <w:szCs w:val="16"/>
              </w:rPr>
              <w:t xml:space="preserve">As per </w:t>
            </w:r>
            <w:proofErr w:type="spellStart"/>
            <w:r>
              <w:rPr>
                <w:rFonts w:cs="Arial"/>
                <w:sz w:val="16"/>
                <w:szCs w:val="16"/>
              </w:rPr>
              <w:t>alteration</w:t>
            </w:r>
            <w:proofErr w:type="spellEnd"/>
          </w:p>
        </w:tc>
        <w:tc>
          <w:tcPr>
            <w:tcW w:w="494" w:type="pct"/>
            <w:vAlign w:val="center"/>
          </w:tcPr>
          <w:p w:rsidR="00C0278E" w:rsidRPr="003A7C0D" w:rsidRDefault="000B0B1F" w:rsidP="00CD1FA5">
            <w:pPr>
              <w:pStyle w:val="Corpodetexto"/>
              <w:jc w:val="center"/>
              <w:rPr>
                <w:rFonts w:cs="Arial"/>
                <w:b/>
                <w:bCs/>
                <w:sz w:val="16"/>
                <w:szCs w:val="16"/>
              </w:rPr>
            </w:pPr>
            <w:r>
              <w:rPr>
                <w:rFonts w:cs="Arial"/>
                <w:bCs/>
                <w:sz w:val="16"/>
                <w:szCs w:val="16"/>
              </w:rPr>
              <w:t>N</w:t>
            </w:r>
            <w:r w:rsidR="00C0278E" w:rsidRPr="003A7C0D">
              <w:rPr>
                <w:rFonts w:cs="Arial"/>
                <w:bCs/>
                <w:sz w:val="16"/>
                <w:szCs w:val="16"/>
              </w:rPr>
              <w:t>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c)</w:t>
            </w:r>
          </w:p>
        </w:tc>
        <w:tc>
          <w:tcPr>
            <w:tcW w:w="958" w:type="pct"/>
            <w:vAlign w:val="center"/>
          </w:tcPr>
          <w:p w:rsidR="00C0278E" w:rsidRPr="00F74D47" w:rsidRDefault="00F74D47" w:rsidP="00F74D47">
            <w:pPr>
              <w:pStyle w:val="Corpodetexto"/>
              <w:jc w:val="left"/>
              <w:rPr>
                <w:rFonts w:cs="Arial"/>
                <w:sz w:val="16"/>
                <w:szCs w:val="16"/>
                <w:lang w:val="en-US"/>
              </w:rPr>
            </w:pPr>
            <w:r w:rsidRPr="00F74D47">
              <w:rPr>
                <w:rFonts w:cs="Arial"/>
                <w:sz w:val="16"/>
                <w:szCs w:val="16"/>
                <w:lang w:val="en-US"/>
              </w:rPr>
              <w:t>By laws</w:t>
            </w:r>
            <w:r w:rsidR="00C0278E" w:rsidRPr="00F74D47">
              <w:rPr>
                <w:rFonts w:cs="Arial"/>
                <w:sz w:val="16"/>
                <w:szCs w:val="16"/>
                <w:lang w:val="en-US"/>
              </w:rPr>
              <w:t xml:space="preserve"> / </w:t>
            </w:r>
            <w:r w:rsidRPr="00F74D47">
              <w:rPr>
                <w:rFonts w:cs="Arial"/>
                <w:sz w:val="16"/>
                <w:szCs w:val="16"/>
                <w:lang w:val="en-US"/>
              </w:rPr>
              <w:t>Entitlements of power by docs</w:t>
            </w:r>
          </w:p>
        </w:tc>
        <w:tc>
          <w:tcPr>
            <w:tcW w:w="649" w:type="pct"/>
            <w:vAlign w:val="center"/>
          </w:tcPr>
          <w:p w:rsidR="00C0278E" w:rsidRPr="003A7C0D" w:rsidRDefault="001811C9" w:rsidP="00CD1FA5">
            <w:pPr>
              <w:pStyle w:val="Corpodetexto"/>
              <w:jc w:val="center"/>
              <w:rPr>
                <w:rFonts w:cs="Arial"/>
                <w:sz w:val="16"/>
                <w:szCs w:val="16"/>
              </w:rPr>
            </w:pPr>
            <w:r>
              <w:rPr>
                <w:rFonts w:cs="Arial"/>
                <w:sz w:val="16"/>
                <w:szCs w:val="16"/>
              </w:rPr>
              <w:t xml:space="preserve">As per </w:t>
            </w:r>
            <w:proofErr w:type="spellStart"/>
            <w:r>
              <w:rPr>
                <w:rFonts w:cs="Arial"/>
                <w:sz w:val="16"/>
                <w:szCs w:val="16"/>
              </w:rPr>
              <w:t>alteration</w:t>
            </w:r>
            <w:proofErr w:type="spellEnd"/>
          </w:p>
        </w:tc>
        <w:tc>
          <w:tcPr>
            <w:tcW w:w="494" w:type="pct"/>
            <w:vAlign w:val="center"/>
          </w:tcPr>
          <w:p w:rsidR="00C0278E" w:rsidRPr="003A7C0D" w:rsidRDefault="000B0B1F" w:rsidP="00CD1FA5">
            <w:pPr>
              <w:pStyle w:val="Corpodetexto"/>
              <w:jc w:val="center"/>
              <w:rPr>
                <w:rFonts w:cs="Arial"/>
                <w:b/>
                <w:bCs/>
                <w:sz w:val="16"/>
                <w:szCs w:val="16"/>
              </w:rPr>
            </w:pPr>
            <w:r>
              <w:rPr>
                <w:rFonts w:cs="Arial"/>
                <w:bCs/>
                <w:sz w:val="16"/>
                <w:szCs w:val="16"/>
              </w:rPr>
              <w:t>N</w:t>
            </w:r>
            <w:r w:rsidR="00C0278E" w:rsidRPr="003A7C0D">
              <w:rPr>
                <w:rFonts w:cs="Arial"/>
                <w:bCs/>
                <w:sz w:val="16"/>
                <w:szCs w:val="16"/>
              </w:rPr>
              <w:t>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d)</w:t>
            </w:r>
          </w:p>
        </w:tc>
        <w:tc>
          <w:tcPr>
            <w:tcW w:w="958" w:type="pct"/>
            <w:vAlign w:val="center"/>
          </w:tcPr>
          <w:p w:rsidR="00C0278E" w:rsidRPr="003A7C0D" w:rsidRDefault="00C0278E" w:rsidP="00877409">
            <w:pPr>
              <w:pStyle w:val="Corpodetexto"/>
              <w:jc w:val="left"/>
              <w:rPr>
                <w:rFonts w:cs="Arial"/>
                <w:sz w:val="16"/>
                <w:szCs w:val="16"/>
              </w:rPr>
            </w:pPr>
            <w:proofErr w:type="spellStart"/>
            <w:r w:rsidRPr="003A7C0D">
              <w:rPr>
                <w:rFonts w:cs="Arial"/>
                <w:sz w:val="16"/>
                <w:szCs w:val="16"/>
              </w:rPr>
              <w:t>Decla</w:t>
            </w:r>
            <w:r w:rsidR="00877409">
              <w:rPr>
                <w:rFonts w:cs="Arial"/>
                <w:sz w:val="16"/>
                <w:szCs w:val="16"/>
              </w:rPr>
              <w:t>ration</w:t>
            </w:r>
            <w:proofErr w:type="spellEnd"/>
            <w:r w:rsidR="00877409">
              <w:rPr>
                <w:rFonts w:cs="Arial"/>
                <w:sz w:val="16"/>
                <w:szCs w:val="16"/>
              </w:rPr>
              <w:t xml:space="preserve"> </w:t>
            </w:r>
            <w:proofErr w:type="spellStart"/>
            <w:r w:rsidR="00877409">
              <w:rPr>
                <w:rFonts w:cs="Arial"/>
                <w:sz w:val="16"/>
                <w:szCs w:val="16"/>
              </w:rPr>
              <w:t>of</w:t>
            </w:r>
            <w:proofErr w:type="spellEnd"/>
            <w:r w:rsidR="00877409">
              <w:rPr>
                <w:rFonts w:cs="Arial"/>
                <w:sz w:val="16"/>
                <w:szCs w:val="16"/>
              </w:rPr>
              <w:t xml:space="preserve"> </w:t>
            </w:r>
            <w:proofErr w:type="spellStart"/>
            <w:r w:rsidR="00877409">
              <w:rPr>
                <w:rFonts w:cs="Arial"/>
                <w:sz w:val="16"/>
                <w:szCs w:val="16"/>
              </w:rPr>
              <w:t>current</w:t>
            </w:r>
            <w:proofErr w:type="spellEnd"/>
            <w:r w:rsidR="00877409">
              <w:rPr>
                <w:rFonts w:cs="Arial"/>
                <w:sz w:val="16"/>
                <w:szCs w:val="16"/>
              </w:rPr>
              <w:t xml:space="preserve"> status </w:t>
            </w:r>
          </w:p>
        </w:tc>
        <w:tc>
          <w:tcPr>
            <w:tcW w:w="649" w:type="pct"/>
            <w:vAlign w:val="center"/>
          </w:tcPr>
          <w:p w:rsidR="00C0278E" w:rsidRPr="003A7C0D" w:rsidRDefault="001811C9" w:rsidP="00CD1FA5">
            <w:pPr>
              <w:pStyle w:val="Corpodetexto"/>
              <w:jc w:val="center"/>
              <w:rPr>
                <w:rFonts w:cs="Arial"/>
                <w:sz w:val="16"/>
                <w:szCs w:val="16"/>
              </w:rPr>
            </w:pPr>
            <w:r>
              <w:rPr>
                <w:rFonts w:cs="Arial"/>
                <w:sz w:val="16"/>
                <w:szCs w:val="16"/>
              </w:rPr>
              <w:t xml:space="preserve">As per </w:t>
            </w:r>
            <w:proofErr w:type="spellStart"/>
            <w:r>
              <w:rPr>
                <w:rFonts w:cs="Arial"/>
                <w:sz w:val="16"/>
                <w:szCs w:val="16"/>
              </w:rPr>
              <w:t>alteration</w:t>
            </w:r>
            <w:proofErr w:type="spellEnd"/>
          </w:p>
        </w:tc>
        <w:tc>
          <w:tcPr>
            <w:tcW w:w="494" w:type="pct"/>
            <w:vAlign w:val="center"/>
          </w:tcPr>
          <w:p w:rsidR="00C0278E" w:rsidRPr="003A7C0D" w:rsidRDefault="00C0278E" w:rsidP="000B0B1F">
            <w:pPr>
              <w:pStyle w:val="Corpodetexto"/>
              <w:jc w:val="center"/>
              <w:rPr>
                <w:rFonts w:cs="Arial"/>
                <w:b/>
                <w:bCs/>
                <w:sz w:val="16"/>
                <w:szCs w:val="16"/>
              </w:rPr>
            </w:pPr>
            <w:r w:rsidRPr="003A7C0D">
              <w:rPr>
                <w:rFonts w:cs="Arial"/>
                <w:sz w:val="16"/>
                <w:szCs w:val="16"/>
              </w:rPr>
              <w:t>AN</w:t>
            </w:r>
            <w:r w:rsidR="000B0B1F">
              <w:rPr>
                <w:rFonts w:cs="Arial"/>
                <w:sz w:val="16"/>
                <w:szCs w:val="16"/>
              </w:rPr>
              <w:t>NEX</w:t>
            </w:r>
            <w:r>
              <w:rPr>
                <w:rFonts w:cs="Arial"/>
                <w:sz w:val="16"/>
                <w:szCs w:val="16"/>
              </w:rPr>
              <w:t xml:space="preserve"> V</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EC4F2B" w:rsidRDefault="001D6CCC" w:rsidP="00CD1FA5">
            <w:pPr>
              <w:pStyle w:val="Corpodetexto"/>
              <w:jc w:val="center"/>
              <w:rPr>
                <w:rFonts w:cs="Arial"/>
                <w:sz w:val="16"/>
                <w:szCs w:val="16"/>
                <w:lang w:val="en-US"/>
              </w:rPr>
            </w:pPr>
            <w:r w:rsidRPr="001D6CCC">
              <w:rPr>
                <w:rFonts w:cs="Arial"/>
                <w:sz w:val="16"/>
                <w:szCs w:val="16"/>
                <w:lang w:val="en-US"/>
              </w:rPr>
              <w:t xml:space="preserve">Not applicable. As per </w:t>
            </w:r>
            <w:proofErr w:type="spellStart"/>
            <w:r w:rsidRPr="001D6CCC">
              <w:rPr>
                <w:rFonts w:cs="Arial"/>
                <w:sz w:val="16"/>
                <w:szCs w:val="16"/>
                <w:lang w:val="en-US"/>
              </w:rPr>
              <w:t>attched</w:t>
            </w:r>
            <w:proofErr w:type="spellEnd"/>
            <w:r w:rsidRPr="001D6CCC">
              <w:rPr>
                <w:rFonts w:cs="Arial"/>
                <w:sz w:val="16"/>
                <w:szCs w:val="16"/>
                <w:lang w:val="en-US"/>
              </w:rPr>
              <w:t xml:space="preserve"> model</w:t>
            </w:r>
            <w:r w:rsidR="00C0278E" w:rsidRPr="00EC4F2B">
              <w:rPr>
                <w:rFonts w:cs="Arial"/>
                <w:sz w:val="16"/>
                <w:szCs w:val="16"/>
                <w:lang w:val="en-US"/>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b)</w:t>
            </w:r>
          </w:p>
        </w:tc>
        <w:tc>
          <w:tcPr>
            <w:tcW w:w="958" w:type="pct"/>
            <w:vAlign w:val="center"/>
          </w:tcPr>
          <w:p w:rsidR="00C0278E" w:rsidRPr="003A7C0D" w:rsidRDefault="00C0278E" w:rsidP="00877409">
            <w:pPr>
              <w:pStyle w:val="Corpodetexto"/>
              <w:jc w:val="left"/>
              <w:rPr>
                <w:rFonts w:cs="Arial"/>
                <w:sz w:val="16"/>
                <w:szCs w:val="16"/>
              </w:rPr>
            </w:pPr>
            <w:proofErr w:type="spellStart"/>
            <w:r w:rsidRPr="00A10F39">
              <w:rPr>
                <w:rFonts w:cs="Arial"/>
                <w:sz w:val="16"/>
                <w:szCs w:val="16"/>
              </w:rPr>
              <w:t>Declara</w:t>
            </w:r>
            <w:r w:rsidR="00877409">
              <w:rPr>
                <w:rFonts w:cs="Arial"/>
                <w:sz w:val="16"/>
                <w:szCs w:val="16"/>
              </w:rPr>
              <w:t>tion</w:t>
            </w:r>
            <w:proofErr w:type="spellEnd"/>
            <w:r w:rsidR="00877409">
              <w:rPr>
                <w:rFonts w:cs="Arial"/>
                <w:sz w:val="16"/>
                <w:szCs w:val="16"/>
              </w:rPr>
              <w:t xml:space="preserve"> </w:t>
            </w:r>
            <w:proofErr w:type="spellStart"/>
            <w:r w:rsidR="00877409">
              <w:rPr>
                <w:rFonts w:cs="Arial"/>
                <w:sz w:val="16"/>
                <w:szCs w:val="16"/>
              </w:rPr>
              <w:t>of</w:t>
            </w:r>
            <w:proofErr w:type="spellEnd"/>
            <w:r w:rsidR="00877409">
              <w:rPr>
                <w:rFonts w:cs="Arial"/>
                <w:sz w:val="16"/>
                <w:szCs w:val="16"/>
              </w:rPr>
              <w:t xml:space="preserve"> </w:t>
            </w:r>
            <w:proofErr w:type="spellStart"/>
            <w:r w:rsidR="00877409">
              <w:rPr>
                <w:rFonts w:cs="Arial"/>
                <w:sz w:val="16"/>
                <w:szCs w:val="16"/>
              </w:rPr>
              <w:t>GoodStanding</w:t>
            </w:r>
            <w:proofErr w:type="spellEnd"/>
          </w:p>
        </w:tc>
        <w:tc>
          <w:tcPr>
            <w:tcW w:w="649"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vAlign w:val="center"/>
          </w:tcPr>
          <w:p w:rsidR="00C0278E" w:rsidRPr="008B0C08" w:rsidRDefault="000B0B1F" w:rsidP="00CD1FA5">
            <w:pPr>
              <w:pStyle w:val="Corpodetexto"/>
              <w:jc w:val="center"/>
              <w:rPr>
                <w:rFonts w:cs="Arial"/>
                <w:bCs/>
                <w:sz w:val="16"/>
                <w:szCs w:val="16"/>
              </w:rPr>
            </w:pPr>
            <w:r>
              <w:rPr>
                <w:rFonts w:cs="Arial"/>
                <w:bCs/>
                <w:sz w:val="16"/>
                <w:szCs w:val="16"/>
              </w:rPr>
              <w:t>ANNEX</w:t>
            </w:r>
            <w:r w:rsidR="00C0278E" w:rsidRPr="008B0C08">
              <w:rPr>
                <w:rFonts w:cs="Arial"/>
                <w:bCs/>
                <w:sz w:val="16"/>
                <w:szCs w:val="16"/>
              </w:rPr>
              <w:t xml:space="preserve"> XV</w:t>
            </w:r>
          </w:p>
        </w:tc>
        <w:tc>
          <w:tcPr>
            <w:tcW w:w="438" w:type="pct"/>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1D6CCC" w:rsidRDefault="001D6CCC" w:rsidP="00CD1FA5">
            <w:pPr>
              <w:pStyle w:val="Corpodetexto"/>
              <w:jc w:val="center"/>
              <w:rPr>
                <w:rFonts w:cs="Arial"/>
                <w:sz w:val="16"/>
                <w:szCs w:val="16"/>
                <w:highlight w:val="cyan"/>
                <w:lang w:val="en-US"/>
              </w:rPr>
            </w:pPr>
            <w:r w:rsidRPr="001D6CCC">
              <w:rPr>
                <w:rFonts w:cs="Arial"/>
                <w:sz w:val="16"/>
                <w:szCs w:val="16"/>
                <w:lang w:val="en-US"/>
              </w:rPr>
              <w:t xml:space="preserve">Not applicable. As per </w:t>
            </w:r>
            <w:proofErr w:type="spellStart"/>
            <w:r w:rsidRPr="001D6CCC">
              <w:rPr>
                <w:rFonts w:cs="Arial"/>
                <w:sz w:val="16"/>
                <w:szCs w:val="16"/>
                <w:lang w:val="en-US"/>
              </w:rPr>
              <w:t>attched</w:t>
            </w:r>
            <w:proofErr w:type="spellEnd"/>
            <w:r w:rsidRPr="001D6CCC">
              <w:rPr>
                <w:rFonts w:cs="Arial"/>
                <w:sz w:val="16"/>
                <w:szCs w:val="16"/>
                <w:lang w:val="en-US"/>
              </w:rPr>
              <w:t xml:space="preserve"> model </w:t>
            </w:r>
            <w:r w:rsidR="00C0278E" w:rsidRPr="001D6CCC">
              <w:rPr>
                <w:rFonts w:cs="Arial"/>
                <w:sz w:val="16"/>
                <w:szCs w:val="16"/>
                <w:lang w:val="en-US"/>
              </w:rPr>
              <w:t>*</w:t>
            </w:r>
          </w:p>
        </w:tc>
        <w:tc>
          <w:tcPr>
            <w:tcW w:w="534" w:type="pct"/>
            <w:vAlign w:val="center"/>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c)</w:t>
            </w:r>
          </w:p>
        </w:tc>
        <w:tc>
          <w:tcPr>
            <w:tcW w:w="958" w:type="pct"/>
            <w:vAlign w:val="center"/>
          </w:tcPr>
          <w:p w:rsidR="00C0278E" w:rsidRPr="00A53D99" w:rsidRDefault="00C0278E" w:rsidP="00CD1FA5">
            <w:pPr>
              <w:pStyle w:val="Corpodetexto"/>
              <w:jc w:val="left"/>
              <w:rPr>
                <w:rFonts w:cs="Arial"/>
                <w:sz w:val="16"/>
                <w:szCs w:val="16"/>
                <w:lang w:val="en-US"/>
              </w:rPr>
            </w:pPr>
          </w:p>
          <w:p w:rsidR="00C0278E" w:rsidRPr="00877409" w:rsidRDefault="00C0278E" w:rsidP="00CD1FA5">
            <w:pPr>
              <w:pStyle w:val="Corpodetexto"/>
              <w:jc w:val="left"/>
              <w:rPr>
                <w:rFonts w:cs="Arial"/>
                <w:sz w:val="16"/>
                <w:szCs w:val="16"/>
                <w:lang w:val="en-US"/>
              </w:rPr>
            </w:pPr>
            <w:r w:rsidRPr="00877409">
              <w:rPr>
                <w:rFonts w:cs="Arial"/>
                <w:sz w:val="16"/>
                <w:szCs w:val="16"/>
                <w:lang w:val="en-US"/>
              </w:rPr>
              <w:t>Declara</w:t>
            </w:r>
            <w:r w:rsidR="00877409" w:rsidRPr="00877409">
              <w:rPr>
                <w:rFonts w:cs="Arial"/>
                <w:sz w:val="16"/>
                <w:szCs w:val="16"/>
                <w:lang w:val="en-US"/>
              </w:rPr>
              <w:t>tion of Legal and Judicial claims</w:t>
            </w:r>
          </w:p>
          <w:p w:rsidR="00C0278E" w:rsidRPr="00877409" w:rsidRDefault="00C0278E" w:rsidP="00CD1FA5">
            <w:pPr>
              <w:pStyle w:val="Corpodetexto"/>
              <w:jc w:val="left"/>
              <w:rPr>
                <w:rFonts w:cs="Arial"/>
                <w:sz w:val="16"/>
                <w:szCs w:val="16"/>
                <w:lang w:val="en-US"/>
              </w:rPr>
            </w:pPr>
          </w:p>
        </w:tc>
        <w:tc>
          <w:tcPr>
            <w:tcW w:w="649"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vAlign w:val="center"/>
          </w:tcPr>
          <w:p w:rsidR="00C0278E" w:rsidRPr="008B0C08" w:rsidRDefault="000B0B1F" w:rsidP="00CD1FA5">
            <w:pPr>
              <w:pStyle w:val="Corpodetexto"/>
              <w:jc w:val="center"/>
              <w:rPr>
                <w:rFonts w:cs="Arial"/>
                <w:bCs/>
                <w:sz w:val="16"/>
                <w:szCs w:val="16"/>
              </w:rPr>
            </w:pPr>
            <w:r>
              <w:rPr>
                <w:rFonts w:cs="Arial"/>
                <w:bCs/>
                <w:sz w:val="16"/>
                <w:szCs w:val="16"/>
              </w:rPr>
              <w:t>ANNEX</w:t>
            </w:r>
            <w:r w:rsidR="00C0278E" w:rsidRPr="008B0C08">
              <w:rPr>
                <w:rFonts w:cs="Arial"/>
                <w:bCs/>
                <w:sz w:val="16"/>
                <w:szCs w:val="16"/>
              </w:rPr>
              <w:t xml:space="preserve"> XVI</w:t>
            </w:r>
          </w:p>
        </w:tc>
        <w:tc>
          <w:tcPr>
            <w:tcW w:w="438" w:type="pct"/>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1D6CCC" w:rsidRDefault="001D6CCC" w:rsidP="001D6CCC">
            <w:pPr>
              <w:pStyle w:val="Corpodetexto"/>
              <w:jc w:val="center"/>
              <w:rPr>
                <w:rFonts w:cs="Arial"/>
                <w:sz w:val="16"/>
                <w:szCs w:val="16"/>
                <w:highlight w:val="cyan"/>
                <w:lang w:val="en-US"/>
              </w:rPr>
            </w:pPr>
            <w:r w:rsidRPr="001D6CCC">
              <w:rPr>
                <w:rFonts w:cs="Arial"/>
                <w:sz w:val="16"/>
                <w:szCs w:val="16"/>
                <w:lang w:val="en-US"/>
              </w:rPr>
              <w:t>Not applicable</w:t>
            </w:r>
            <w:r w:rsidR="00C0278E" w:rsidRPr="001D6CCC">
              <w:rPr>
                <w:rFonts w:cs="Arial"/>
                <w:sz w:val="16"/>
                <w:szCs w:val="16"/>
                <w:lang w:val="en-US"/>
              </w:rPr>
              <w:t xml:space="preserve">. </w:t>
            </w:r>
            <w:r w:rsidRPr="001D6CCC">
              <w:rPr>
                <w:rFonts w:cs="Arial"/>
                <w:sz w:val="16"/>
                <w:szCs w:val="16"/>
                <w:lang w:val="en-US"/>
              </w:rPr>
              <w:t xml:space="preserve">As per </w:t>
            </w:r>
            <w:proofErr w:type="spellStart"/>
            <w:r w:rsidRPr="001D6CCC">
              <w:rPr>
                <w:rFonts w:cs="Arial"/>
                <w:sz w:val="16"/>
                <w:szCs w:val="16"/>
                <w:lang w:val="en-US"/>
              </w:rPr>
              <w:t>attched</w:t>
            </w:r>
            <w:proofErr w:type="spellEnd"/>
            <w:r w:rsidRPr="001D6CCC">
              <w:rPr>
                <w:rFonts w:cs="Arial"/>
                <w:sz w:val="16"/>
                <w:szCs w:val="16"/>
                <w:lang w:val="en-US"/>
              </w:rPr>
              <w:t xml:space="preserve"> model</w:t>
            </w:r>
            <w:r w:rsidR="00C0278E" w:rsidRPr="001D6CCC">
              <w:rPr>
                <w:rFonts w:cs="Arial"/>
                <w:sz w:val="16"/>
                <w:szCs w:val="16"/>
                <w:lang w:val="en-US"/>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1)</w:t>
            </w:r>
          </w:p>
        </w:tc>
        <w:tc>
          <w:tcPr>
            <w:tcW w:w="958" w:type="pct"/>
            <w:vAlign w:val="center"/>
          </w:tcPr>
          <w:p w:rsidR="00C0278E" w:rsidRPr="003A7C0D" w:rsidRDefault="00C0278E" w:rsidP="00877409">
            <w:pPr>
              <w:pStyle w:val="Corpodetexto"/>
              <w:jc w:val="left"/>
              <w:rPr>
                <w:rFonts w:cs="Arial"/>
                <w:sz w:val="16"/>
                <w:szCs w:val="16"/>
              </w:rPr>
            </w:pPr>
            <w:proofErr w:type="spellStart"/>
            <w:r w:rsidRPr="00A10F39">
              <w:rPr>
                <w:rFonts w:cs="Arial"/>
                <w:sz w:val="16"/>
                <w:szCs w:val="16"/>
              </w:rPr>
              <w:t>Pr</w:t>
            </w:r>
            <w:r w:rsidR="00877409">
              <w:rPr>
                <w:rFonts w:cs="Arial"/>
                <w:sz w:val="16"/>
                <w:szCs w:val="16"/>
              </w:rPr>
              <w:t>oof</w:t>
            </w:r>
            <w:proofErr w:type="spellEnd"/>
            <w:r w:rsidR="00877409">
              <w:rPr>
                <w:rFonts w:cs="Arial"/>
                <w:sz w:val="16"/>
                <w:szCs w:val="16"/>
              </w:rPr>
              <w:t xml:space="preserve"> </w:t>
            </w:r>
            <w:proofErr w:type="spellStart"/>
            <w:r w:rsidR="00877409">
              <w:rPr>
                <w:rFonts w:cs="Arial"/>
                <w:sz w:val="16"/>
                <w:szCs w:val="16"/>
              </w:rPr>
              <w:t>of</w:t>
            </w:r>
            <w:proofErr w:type="spellEnd"/>
            <w:r w:rsidR="00877409">
              <w:rPr>
                <w:rFonts w:cs="Arial"/>
                <w:sz w:val="16"/>
                <w:szCs w:val="16"/>
              </w:rPr>
              <w:t xml:space="preserve"> CNPJ</w:t>
            </w:r>
          </w:p>
        </w:tc>
        <w:tc>
          <w:tcPr>
            <w:tcW w:w="649" w:type="pct"/>
            <w:vAlign w:val="center"/>
          </w:tcPr>
          <w:p w:rsidR="00C0278E" w:rsidRPr="009631C4" w:rsidRDefault="001811C9" w:rsidP="00CD1FA5">
            <w:pPr>
              <w:pStyle w:val="Corpodetexto"/>
              <w:jc w:val="center"/>
              <w:rPr>
                <w:rFonts w:cs="Arial"/>
                <w:sz w:val="16"/>
                <w:szCs w:val="16"/>
              </w:rPr>
            </w:pPr>
            <w:proofErr w:type="spellStart"/>
            <w:r>
              <w:rPr>
                <w:rFonts w:cs="Arial"/>
                <w:sz w:val="16"/>
                <w:szCs w:val="16"/>
              </w:rPr>
              <w:t>Only</w:t>
            </w:r>
            <w:proofErr w:type="spellEnd"/>
            <w:r>
              <w:rPr>
                <w:rFonts w:cs="Arial"/>
                <w:sz w:val="16"/>
                <w:szCs w:val="16"/>
              </w:rPr>
              <w:t xml:space="preserve"> for </w:t>
            </w:r>
            <w:proofErr w:type="spellStart"/>
            <w:r>
              <w:rPr>
                <w:rFonts w:cs="Arial"/>
                <w:sz w:val="16"/>
                <w:szCs w:val="16"/>
              </w:rPr>
              <w:t>domesticcompanies</w:t>
            </w:r>
            <w:proofErr w:type="spellEnd"/>
          </w:p>
        </w:tc>
        <w:tc>
          <w:tcPr>
            <w:tcW w:w="494" w:type="pct"/>
            <w:vAlign w:val="center"/>
          </w:tcPr>
          <w:p w:rsidR="00C0278E" w:rsidRPr="008B0C08" w:rsidRDefault="000B0B1F" w:rsidP="00CD1FA5">
            <w:pPr>
              <w:pStyle w:val="Corpodetexto"/>
              <w:jc w:val="center"/>
              <w:rPr>
                <w:rFonts w:cs="Arial"/>
                <w:bCs/>
                <w:sz w:val="16"/>
                <w:szCs w:val="16"/>
              </w:rPr>
            </w:pPr>
            <w:r>
              <w:rPr>
                <w:rFonts w:cs="Arial"/>
                <w:bCs/>
                <w:sz w:val="16"/>
                <w:szCs w:val="16"/>
              </w:rPr>
              <w:t>N</w:t>
            </w:r>
            <w:r w:rsidR="00C0278E">
              <w:rPr>
                <w:rFonts w:cs="Arial"/>
                <w:bCs/>
                <w:sz w:val="16"/>
                <w:szCs w:val="16"/>
              </w:rPr>
              <w:t>o</w:t>
            </w:r>
          </w:p>
        </w:tc>
        <w:tc>
          <w:tcPr>
            <w:tcW w:w="438" w:type="pct"/>
            <w:vAlign w:val="center"/>
          </w:tcPr>
          <w:p w:rsidR="00C0278E" w:rsidRPr="002F3605" w:rsidRDefault="001D6CCC" w:rsidP="00CD1FA5">
            <w:pPr>
              <w:pStyle w:val="Corpodetexto"/>
              <w:spacing w:before="120" w:after="120"/>
              <w:jc w:val="center"/>
              <w:rPr>
                <w:rFonts w:cs="Arial"/>
                <w:sz w:val="16"/>
                <w:szCs w:val="16"/>
              </w:rPr>
            </w:pPr>
            <w:proofErr w:type="spellStart"/>
            <w:r>
              <w:rPr>
                <w:rFonts w:cs="Arial"/>
                <w:sz w:val="16"/>
                <w:szCs w:val="16"/>
              </w:rPr>
              <w:t>Notapplicable</w:t>
            </w:r>
            <w:proofErr w:type="spellEnd"/>
          </w:p>
        </w:tc>
        <w:tc>
          <w:tcPr>
            <w:tcW w:w="534" w:type="pct"/>
            <w:vAlign w:val="center"/>
          </w:tcPr>
          <w:p w:rsidR="00C0278E" w:rsidRPr="008B0C08" w:rsidRDefault="001D6CCC" w:rsidP="00CD1FA5">
            <w:pPr>
              <w:pStyle w:val="Corpodetexto"/>
              <w:spacing w:before="120" w:after="120"/>
              <w:jc w:val="center"/>
              <w:rPr>
                <w:rFonts w:cs="Arial"/>
                <w:sz w:val="16"/>
                <w:szCs w:val="16"/>
              </w:rPr>
            </w:pPr>
            <w:proofErr w:type="spellStart"/>
            <w:r>
              <w:rPr>
                <w:rFonts w:cs="Arial"/>
                <w:sz w:val="16"/>
                <w:szCs w:val="16"/>
              </w:rPr>
              <w:t>Notapplicable</w:t>
            </w:r>
            <w:proofErr w:type="spellEnd"/>
          </w:p>
        </w:tc>
        <w:tc>
          <w:tcPr>
            <w:tcW w:w="583" w:type="pct"/>
            <w:vAlign w:val="center"/>
          </w:tcPr>
          <w:p w:rsidR="00C0278E" w:rsidRPr="008B0C08" w:rsidRDefault="001D6CCC" w:rsidP="00CD1FA5">
            <w:pPr>
              <w:pStyle w:val="Corpodetexto"/>
              <w:spacing w:before="120" w:after="120"/>
              <w:jc w:val="center"/>
              <w:rPr>
                <w:rFonts w:cs="Arial"/>
                <w:sz w:val="16"/>
                <w:szCs w:val="16"/>
              </w:rPr>
            </w:pPr>
            <w:proofErr w:type="spellStart"/>
            <w:r>
              <w:rPr>
                <w:rFonts w:cs="Arial"/>
                <w:sz w:val="16"/>
                <w:szCs w:val="16"/>
              </w:rPr>
              <w:t>Notapplicable</w:t>
            </w:r>
            <w:proofErr w:type="spellEnd"/>
          </w:p>
        </w:tc>
        <w:tc>
          <w:tcPr>
            <w:tcW w:w="534" w:type="pct"/>
            <w:vAlign w:val="center"/>
          </w:tcPr>
          <w:p w:rsidR="00C0278E" w:rsidRPr="008B0C08" w:rsidRDefault="001D6CCC" w:rsidP="00CD1FA5">
            <w:pPr>
              <w:pStyle w:val="Corpodetexto"/>
              <w:spacing w:before="120" w:after="120"/>
              <w:jc w:val="center"/>
              <w:rPr>
                <w:rFonts w:cs="Arial"/>
                <w:sz w:val="16"/>
                <w:szCs w:val="16"/>
              </w:rPr>
            </w:pPr>
            <w:proofErr w:type="spellStart"/>
            <w:r>
              <w:rPr>
                <w:rFonts w:cs="Arial"/>
                <w:sz w:val="16"/>
                <w:szCs w:val="16"/>
              </w:rPr>
              <w:t>Notapplicable</w:t>
            </w:r>
            <w:proofErr w:type="spellEnd"/>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2)</w:t>
            </w:r>
          </w:p>
        </w:tc>
        <w:tc>
          <w:tcPr>
            <w:tcW w:w="958" w:type="pct"/>
            <w:vAlign w:val="center"/>
          </w:tcPr>
          <w:p w:rsidR="00C0278E" w:rsidRPr="00877409" w:rsidRDefault="00877409" w:rsidP="00877409">
            <w:pPr>
              <w:pStyle w:val="Corpodetexto"/>
              <w:spacing w:before="120" w:after="120"/>
              <w:jc w:val="left"/>
              <w:rPr>
                <w:rFonts w:cs="Arial"/>
                <w:sz w:val="16"/>
                <w:szCs w:val="16"/>
                <w:lang w:val="en-US"/>
              </w:rPr>
            </w:pPr>
            <w:r w:rsidRPr="00877409">
              <w:rPr>
                <w:rFonts w:cs="Arial"/>
                <w:sz w:val="16"/>
                <w:szCs w:val="16"/>
                <w:lang w:val="en-US"/>
              </w:rPr>
              <w:t>Clearance Certificate of Debts or positive with negative effect on Federal Taxes and Outstanding Debt of the Union, in charge of the Attorney General of the National Treasury</w:t>
            </w:r>
            <w:r w:rsidR="00C0278E" w:rsidRPr="00877409">
              <w:rPr>
                <w:rFonts w:cs="Arial"/>
                <w:sz w:val="16"/>
                <w:szCs w:val="16"/>
                <w:lang w:val="en-US"/>
              </w:rPr>
              <w:t xml:space="preserve"> (PGFN)</w:t>
            </w:r>
          </w:p>
        </w:tc>
        <w:tc>
          <w:tcPr>
            <w:tcW w:w="649" w:type="pct"/>
            <w:vAlign w:val="center"/>
          </w:tcPr>
          <w:p w:rsidR="00C0278E" w:rsidRPr="009631C4" w:rsidRDefault="001811C9" w:rsidP="00CD1FA5">
            <w:pPr>
              <w:pStyle w:val="Corpodetexto"/>
              <w:spacing w:before="120" w:after="120"/>
              <w:jc w:val="center"/>
              <w:rPr>
                <w:rFonts w:cs="Arial"/>
                <w:sz w:val="16"/>
                <w:szCs w:val="16"/>
              </w:rPr>
            </w:pPr>
            <w:proofErr w:type="spellStart"/>
            <w:r>
              <w:rPr>
                <w:rFonts w:cs="Arial"/>
                <w:sz w:val="16"/>
                <w:szCs w:val="16"/>
              </w:rPr>
              <w:t>Only</w:t>
            </w:r>
            <w:proofErr w:type="spellEnd"/>
            <w:r>
              <w:rPr>
                <w:rFonts w:cs="Arial"/>
                <w:sz w:val="16"/>
                <w:szCs w:val="16"/>
              </w:rPr>
              <w:t xml:space="preserve"> for </w:t>
            </w:r>
            <w:proofErr w:type="spellStart"/>
            <w:r>
              <w:rPr>
                <w:rFonts w:cs="Arial"/>
                <w:sz w:val="16"/>
                <w:szCs w:val="16"/>
              </w:rPr>
              <w:t>domesticcompanies</w:t>
            </w:r>
            <w:proofErr w:type="spellEnd"/>
          </w:p>
        </w:tc>
        <w:tc>
          <w:tcPr>
            <w:tcW w:w="494" w:type="pct"/>
            <w:vAlign w:val="center"/>
          </w:tcPr>
          <w:p w:rsidR="00C0278E" w:rsidRPr="008B0C08" w:rsidRDefault="000B0B1F" w:rsidP="00CD1FA5">
            <w:pPr>
              <w:pStyle w:val="Corpodetexto"/>
              <w:jc w:val="center"/>
              <w:rPr>
                <w:rFonts w:cs="Arial"/>
                <w:bCs/>
                <w:sz w:val="16"/>
                <w:szCs w:val="16"/>
              </w:rPr>
            </w:pPr>
            <w:r>
              <w:rPr>
                <w:rFonts w:cs="Arial"/>
                <w:bCs/>
                <w:sz w:val="16"/>
                <w:szCs w:val="16"/>
              </w:rPr>
              <w:t>N</w:t>
            </w:r>
            <w:r w:rsidR="00C0278E">
              <w:rPr>
                <w:rFonts w:cs="Arial"/>
                <w:bCs/>
                <w:sz w:val="16"/>
                <w:szCs w:val="16"/>
              </w:rPr>
              <w:t>o</w:t>
            </w:r>
          </w:p>
        </w:tc>
        <w:tc>
          <w:tcPr>
            <w:tcW w:w="438" w:type="pct"/>
            <w:vAlign w:val="center"/>
          </w:tcPr>
          <w:p w:rsidR="00C0278E" w:rsidRPr="002F3605" w:rsidRDefault="001D6CCC" w:rsidP="00CD1FA5">
            <w:pPr>
              <w:pStyle w:val="Corpodetexto"/>
              <w:spacing w:before="120" w:after="120"/>
              <w:jc w:val="center"/>
              <w:rPr>
                <w:rFonts w:cs="Arial"/>
                <w:sz w:val="16"/>
                <w:szCs w:val="16"/>
              </w:rPr>
            </w:pPr>
            <w:proofErr w:type="spellStart"/>
            <w:r>
              <w:rPr>
                <w:rFonts w:cs="Arial"/>
                <w:sz w:val="16"/>
                <w:szCs w:val="16"/>
              </w:rPr>
              <w:t>Notapplicable</w:t>
            </w:r>
            <w:proofErr w:type="spellEnd"/>
          </w:p>
        </w:tc>
        <w:tc>
          <w:tcPr>
            <w:tcW w:w="534" w:type="pct"/>
            <w:vAlign w:val="center"/>
          </w:tcPr>
          <w:p w:rsidR="00C0278E" w:rsidRPr="008B0C08" w:rsidRDefault="001D6CCC" w:rsidP="00CD1FA5">
            <w:pPr>
              <w:pStyle w:val="Corpodetexto"/>
              <w:spacing w:before="120" w:after="120"/>
              <w:jc w:val="center"/>
              <w:rPr>
                <w:rFonts w:cs="Arial"/>
                <w:sz w:val="16"/>
                <w:szCs w:val="16"/>
              </w:rPr>
            </w:pPr>
            <w:proofErr w:type="spellStart"/>
            <w:r>
              <w:rPr>
                <w:rFonts w:cs="Arial"/>
                <w:sz w:val="16"/>
                <w:szCs w:val="16"/>
              </w:rPr>
              <w:t>Notapplicable</w:t>
            </w:r>
            <w:proofErr w:type="spellEnd"/>
          </w:p>
        </w:tc>
        <w:tc>
          <w:tcPr>
            <w:tcW w:w="583" w:type="pct"/>
            <w:vAlign w:val="center"/>
          </w:tcPr>
          <w:p w:rsidR="00C0278E" w:rsidRPr="008B0C08" w:rsidRDefault="001D6CCC" w:rsidP="00CD1FA5">
            <w:pPr>
              <w:pStyle w:val="Corpodetexto"/>
              <w:spacing w:before="120" w:after="120"/>
              <w:jc w:val="center"/>
              <w:rPr>
                <w:rFonts w:cs="Arial"/>
                <w:sz w:val="16"/>
                <w:szCs w:val="16"/>
              </w:rPr>
            </w:pPr>
            <w:proofErr w:type="spellStart"/>
            <w:r>
              <w:rPr>
                <w:rFonts w:cs="Arial"/>
                <w:sz w:val="16"/>
                <w:szCs w:val="16"/>
              </w:rPr>
              <w:t>Notapplicable</w:t>
            </w:r>
            <w:proofErr w:type="spellEnd"/>
          </w:p>
        </w:tc>
        <w:tc>
          <w:tcPr>
            <w:tcW w:w="534" w:type="pct"/>
            <w:vAlign w:val="center"/>
          </w:tcPr>
          <w:p w:rsidR="00C0278E" w:rsidRPr="008B0C08" w:rsidRDefault="001D6CCC" w:rsidP="00CD1FA5">
            <w:pPr>
              <w:pStyle w:val="Corpodetexto"/>
              <w:spacing w:before="120" w:after="120"/>
              <w:jc w:val="center"/>
              <w:rPr>
                <w:rFonts w:cs="Arial"/>
                <w:sz w:val="16"/>
                <w:szCs w:val="16"/>
              </w:rPr>
            </w:pPr>
            <w:proofErr w:type="spellStart"/>
            <w:r>
              <w:rPr>
                <w:rFonts w:cs="Arial"/>
                <w:sz w:val="16"/>
                <w:szCs w:val="16"/>
              </w:rPr>
              <w:t>Notapplicable</w:t>
            </w:r>
            <w:proofErr w:type="spellEnd"/>
          </w:p>
        </w:tc>
      </w:tr>
      <w:tr w:rsidR="00C0278E" w:rsidRPr="00077210" w:rsidTr="00CD1FA5">
        <w:trPr>
          <w:cantSplit/>
          <w:trHeight w:val="573"/>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3)</w:t>
            </w:r>
          </w:p>
        </w:tc>
        <w:tc>
          <w:tcPr>
            <w:tcW w:w="958" w:type="pct"/>
            <w:vAlign w:val="center"/>
          </w:tcPr>
          <w:p w:rsidR="00C0278E" w:rsidRPr="003A7C0D" w:rsidRDefault="00877409" w:rsidP="00CD1FA5">
            <w:pPr>
              <w:pStyle w:val="Corpodetexto"/>
              <w:jc w:val="left"/>
              <w:rPr>
                <w:rFonts w:cs="Arial"/>
                <w:sz w:val="16"/>
                <w:szCs w:val="16"/>
              </w:rPr>
            </w:pPr>
            <w:proofErr w:type="spellStart"/>
            <w:r>
              <w:rPr>
                <w:rFonts w:cs="Arial"/>
                <w:sz w:val="16"/>
                <w:szCs w:val="16"/>
              </w:rPr>
              <w:t>RegularityCerttificate</w:t>
            </w:r>
            <w:proofErr w:type="spellEnd"/>
            <w:r w:rsidR="00291636" w:rsidRPr="00291636">
              <w:rPr>
                <w:rFonts w:cs="Arial"/>
                <w:sz w:val="16"/>
                <w:szCs w:val="16"/>
              </w:rPr>
              <w:t>(CRF)</w:t>
            </w:r>
          </w:p>
        </w:tc>
        <w:tc>
          <w:tcPr>
            <w:tcW w:w="649" w:type="pct"/>
            <w:vAlign w:val="center"/>
          </w:tcPr>
          <w:p w:rsidR="00C0278E" w:rsidRPr="009631C4" w:rsidRDefault="001811C9" w:rsidP="00CD1FA5">
            <w:pPr>
              <w:jc w:val="center"/>
              <w:rPr>
                <w:rFonts w:cs="Arial"/>
                <w:sz w:val="16"/>
                <w:szCs w:val="16"/>
              </w:rPr>
            </w:pPr>
            <w:proofErr w:type="spellStart"/>
            <w:r>
              <w:rPr>
                <w:rFonts w:cs="Arial"/>
                <w:sz w:val="16"/>
                <w:szCs w:val="16"/>
              </w:rPr>
              <w:t>Only</w:t>
            </w:r>
            <w:proofErr w:type="spellEnd"/>
            <w:r>
              <w:rPr>
                <w:rFonts w:cs="Arial"/>
                <w:sz w:val="16"/>
                <w:szCs w:val="16"/>
              </w:rPr>
              <w:t xml:space="preserve"> for </w:t>
            </w:r>
            <w:proofErr w:type="spellStart"/>
            <w:r>
              <w:rPr>
                <w:rFonts w:cs="Arial"/>
                <w:sz w:val="16"/>
                <w:szCs w:val="16"/>
              </w:rPr>
              <w:t>domesticcompanies</w:t>
            </w:r>
            <w:proofErr w:type="spellEnd"/>
          </w:p>
        </w:tc>
        <w:tc>
          <w:tcPr>
            <w:tcW w:w="494" w:type="pct"/>
            <w:vAlign w:val="center"/>
          </w:tcPr>
          <w:p w:rsidR="00C0278E" w:rsidRPr="003A7C0D" w:rsidRDefault="000B0B1F" w:rsidP="00CD1FA5">
            <w:pPr>
              <w:pStyle w:val="Corpodetexto"/>
              <w:jc w:val="center"/>
              <w:rPr>
                <w:rFonts w:cs="Arial"/>
                <w:bCs/>
                <w:sz w:val="16"/>
                <w:szCs w:val="16"/>
              </w:rPr>
            </w:pPr>
            <w:r>
              <w:rPr>
                <w:rFonts w:cs="Arial"/>
                <w:bCs/>
                <w:sz w:val="16"/>
                <w:szCs w:val="16"/>
              </w:rPr>
              <w:t>N</w:t>
            </w:r>
            <w:r w:rsidR="00C0278E">
              <w:rPr>
                <w:rFonts w:cs="Arial"/>
                <w:bCs/>
                <w:sz w:val="16"/>
                <w:szCs w:val="16"/>
              </w:rPr>
              <w:t>o</w:t>
            </w:r>
          </w:p>
        </w:tc>
        <w:tc>
          <w:tcPr>
            <w:tcW w:w="438" w:type="pct"/>
            <w:vAlign w:val="center"/>
          </w:tcPr>
          <w:p w:rsidR="00C0278E" w:rsidRPr="002F3605" w:rsidRDefault="001D6CCC" w:rsidP="00CD1FA5">
            <w:pPr>
              <w:jc w:val="center"/>
              <w:rPr>
                <w:rFonts w:cs="Arial"/>
                <w:sz w:val="16"/>
                <w:szCs w:val="16"/>
              </w:rPr>
            </w:pPr>
            <w:proofErr w:type="spellStart"/>
            <w:r>
              <w:rPr>
                <w:rFonts w:cs="Arial"/>
                <w:sz w:val="16"/>
                <w:szCs w:val="16"/>
              </w:rPr>
              <w:t>Notapplicable</w:t>
            </w:r>
            <w:proofErr w:type="spellEnd"/>
          </w:p>
        </w:tc>
        <w:tc>
          <w:tcPr>
            <w:tcW w:w="534" w:type="pct"/>
            <w:vAlign w:val="center"/>
          </w:tcPr>
          <w:p w:rsidR="00C0278E" w:rsidRPr="008B0C08" w:rsidRDefault="001D6CCC" w:rsidP="00CD1FA5">
            <w:pPr>
              <w:pStyle w:val="Corpodetexto"/>
              <w:spacing w:before="120" w:after="120"/>
              <w:jc w:val="center"/>
              <w:rPr>
                <w:rFonts w:cs="Arial"/>
                <w:sz w:val="16"/>
                <w:szCs w:val="16"/>
              </w:rPr>
            </w:pPr>
            <w:proofErr w:type="spellStart"/>
            <w:r>
              <w:rPr>
                <w:rFonts w:cs="Arial"/>
                <w:sz w:val="16"/>
                <w:szCs w:val="16"/>
              </w:rPr>
              <w:t>Notapplicable</w:t>
            </w:r>
            <w:proofErr w:type="spellEnd"/>
          </w:p>
        </w:tc>
        <w:tc>
          <w:tcPr>
            <w:tcW w:w="583" w:type="pct"/>
            <w:vAlign w:val="center"/>
          </w:tcPr>
          <w:p w:rsidR="00C0278E" w:rsidRPr="008B0C08" w:rsidRDefault="001D6CCC" w:rsidP="00CD1FA5">
            <w:pPr>
              <w:pStyle w:val="Corpodetexto"/>
              <w:spacing w:before="120" w:after="120"/>
              <w:jc w:val="center"/>
              <w:rPr>
                <w:rFonts w:cs="Arial"/>
                <w:sz w:val="16"/>
                <w:szCs w:val="16"/>
              </w:rPr>
            </w:pPr>
            <w:proofErr w:type="spellStart"/>
            <w:r>
              <w:rPr>
                <w:rFonts w:cs="Arial"/>
                <w:sz w:val="16"/>
                <w:szCs w:val="16"/>
              </w:rPr>
              <w:t>Notapplicable</w:t>
            </w:r>
            <w:proofErr w:type="spellEnd"/>
          </w:p>
        </w:tc>
        <w:tc>
          <w:tcPr>
            <w:tcW w:w="534" w:type="pct"/>
            <w:vAlign w:val="center"/>
          </w:tcPr>
          <w:p w:rsidR="00C0278E" w:rsidRPr="008B0C08" w:rsidRDefault="001D6CCC" w:rsidP="00CD1FA5">
            <w:pPr>
              <w:pStyle w:val="Corpodetexto"/>
              <w:spacing w:before="120" w:after="120"/>
              <w:jc w:val="center"/>
              <w:rPr>
                <w:rFonts w:cs="Arial"/>
                <w:sz w:val="16"/>
                <w:szCs w:val="16"/>
              </w:rPr>
            </w:pPr>
            <w:proofErr w:type="spellStart"/>
            <w:r>
              <w:rPr>
                <w:rFonts w:cs="Arial"/>
                <w:sz w:val="16"/>
                <w:szCs w:val="16"/>
              </w:rPr>
              <w:t>Notapplicable</w:t>
            </w:r>
            <w:proofErr w:type="spellEnd"/>
          </w:p>
        </w:tc>
      </w:tr>
      <w:tr w:rsidR="00C0278E" w:rsidRPr="00077210" w:rsidTr="00CD1FA5">
        <w:trPr>
          <w:cantSplit/>
          <w:trHeight w:val="850"/>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4)</w:t>
            </w:r>
          </w:p>
        </w:tc>
        <w:tc>
          <w:tcPr>
            <w:tcW w:w="958" w:type="pct"/>
            <w:vAlign w:val="center"/>
          </w:tcPr>
          <w:p w:rsidR="00C0278E" w:rsidRPr="003A7C0D" w:rsidRDefault="00877409" w:rsidP="00CD1FA5">
            <w:pPr>
              <w:pStyle w:val="Corpodetexto"/>
              <w:jc w:val="left"/>
              <w:rPr>
                <w:rFonts w:cs="Arial"/>
                <w:sz w:val="16"/>
                <w:szCs w:val="16"/>
              </w:rPr>
            </w:pPr>
            <w:proofErr w:type="spellStart"/>
            <w:r>
              <w:rPr>
                <w:rFonts w:cs="Arial"/>
                <w:sz w:val="16"/>
                <w:szCs w:val="16"/>
              </w:rPr>
              <w:t>Negative</w:t>
            </w:r>
            <w:proofErr w:type="spellEnd"/>
            <w:r>
              <w:rPr>
                <w:rFonts w:cs="Arial"/>
                <w:sz w:val="16"/>
                <w:szCs w:val="16"/>
              </w:rPr>
              <w:t xml:space="preserve"> </w:t>
            </w:r>
            <w:proofErr w:type="spellStart"/>
            <w:r>
              <w:rPr>
                <w:rFonts w:cs="Arial"/>
                <w:sz w:val="16"/>
                <w:szCs w:val="16"/>
              </w:rPr>
              <w:t>Regularity</w:t>
            </w:r>
            <w:proofErr w:type="spellEnd"/>
            <w:r>
              <w:rPr>
                <w:rFonts w:cs="Arial"/>
                <w:sz w:val="16"/>
                <w:szCs w:val="16"/>
              </w:rPr>
              <w:t xml:space="preserve"> Labor </w:t>
            </w:r>
            <w:proofErr w:type="spellStart"/>
            <w:r>
              <w:rPr>
                <w:rFonts w:cs="Arial"/>
                <w:sz w:val="16"/>
                <w:szCs w:val="16"/>
              </w:rPr>
              <w:t>Certificate</w:t>
            </w:r>
            <w:proofErr w:type="spellEnd"/>
            <w:r>
              <w:rPr>
                <w:rFonts w:cs="Arial"/>
                <w:sz w:val="16"/>
                <w:szCs w:val="16"/>
              </w:rPr>
              <w:t xml:space="preserve"> </w:t>
            </w:r>
          </w:p>
        </w:tc>
        <w:tc>
          <w:tcPr>
            <w:tcW w:w="649" w:type="pct"/>
            <w:vAlign w:val="center"/>
          </w:tcPr>
          <w:p w:rsidR="00C0278E" w:rsidRPr="009631C4" w:rsidRDefault="001811C9" w:rsidP="00CD1FA5">
            <w:pPr>
              <w:pStyle w:val="Corpodetexto"/>
              <w:jc w:val="center"/>
              <w:rPr>
                <w:rFonts w:cs="Arial"/>
                <w:sz w:val="16"/>
                <w:szCs w:val="16"/>
              </w:rPr>
            </w:pPr>
            <w:proofErr w:type="spellStart"/>
            <w:r>
              <w:rPr>
                <w:rFonts w:cs="Arial"/>
                <w:sz w:val="16"/>
                <w:szCs w:val="16"/>
              </w:rPr>
              <w:t>Only</w:t>
            </w:r>
            <w:proofErr w:type="spellEnd"/>
            <w:r>
              <w:rPr>
                <w:rFonts w:cs="Arial"/>
                <w:sz w:val="16"/>
                <w:szCs w:val="16"/>
              </w:rPr>
              <w:t xml:space="preserve"> for </w:t>
            </w:r>
            <w:proofErr w:type="spellStart"/>
            <w:r>
              <w:rPr>
                <w:rFonts w:cs="Arial"/>
                <w:sz w:val="16"/>
                <w:szCs w:val="16"/>
              </w:rPr>
              <w:t>doemsticcompanies</w:t>
            </w:r>
            <w:proofErr w:type="spellEnd"/>
          </w:p>
        </w:tc>
        <w:tc>
          <w:tcPr>
            <w:tcW w:w="494" w:type="pct"/>
            <w:vAlign w:val="center"/>
          </w:tcPr>
          <w:p w:rsidR="00C0278E" w:rsidRPr="003A7C0D" w:rsidRDefault="000B0B1F" w:rsidP="00CD1FA5">
            <w:pPr>
              <w:pStyle w:val="Corpodetexto"/>
              <w:jc w:val="center"/>
              <w:rPr>
                <w:rFonts w:cs="Arial"/>
                <w:b/>
                <w:bCs/>
                <w:sz w:val="16"/>
                <w:szCs w:val="16"/>
              </w:rPr>
            </w:pPr>
            <w:r>
              <w:rPr>
                <w:rFonts w:cs="Arial"/>
                <w:bCs/>
                <w:sz w:val="16"/>
                <w:szCs w:val="16"/>
              </w:rPr>
              <w:t>N</w:t>
            </w:r>
            <w:r w:rsidR="00C0278E">
              <w:rPr>
                <w:rFonts w:cs="Arial"/>
                <w:bCs/>
                <w:sz w:val="16"/>
                <w:szCs w:val="16"/>
              </w:rPr>
              <w:t>o</w:t>
            </w:r>
          </w:p>
        </w:tc>
        <w:tc>
          <w:tcPr>
            <w:tcW w:w="438" w:type="pct"/>
            <w:vAlign w:val="center"/>
          </w:tcPr>
          <w:p w:rsidR="00C0278E" w:rsidRPr="002F3605" w:rsidRDefault="001811C9" w:rsidP="00CD1FA5">
            <w:pPr>
              <w:jc w:val="center"/>
              <w:rPr>
                <w:rFonts w:cs="Arial"/>
                <w:sz w:val="16"/>
                <w:szCs w:val="16"/>
              </w:rPr>
            </w:pPr>
            <w:proofErr w:type="spellStart"/>
            <w:r>
              <w:rPr>
                <w:rFonts w:cs="Arial"/>
                <w:sz w:val="16"/>
                <w:szCs w:val="16"/>
              </w:rPr>
              <w:t>Notapplicable</w:t>
            </w:r>
            <w:proofErr w:type="spellEnd"/>
          </w:p>
        </w:tc>
        <w:tc>
          <w:tcPr>
            <w:tcW w:w="534" w:type="pct"/>
            <w:vAlign w:val="center"/>
          </w:tcPr>
          <w:p w:rsidR="00C0278E" w:rsidRPr="008B0C08" w:rsidRDefault="001811C9" w:rsidP="00CD1FA5">
            <w:pPr>
              <w:pStyle w:val="Corpodetexto"/>
              <w:spacing w:before="120" w:after="120"/>
              <w:jc w:val="center"/>
              <w:rPr>
                <w:rFonts w:cs="Arial"/>
                <w:sz w:val="16"/>
                <w:szCs w:val="16"/>
              </w:rPr>
            </w:pPr>
            <w:proofErr w:type="spellStart"/>
            <w:r>
              <w:rPr>
                <w:rFonts w:cs="Arial"/>
                <w:sz w:val="16"/>
                <w:szCs w:val="16"/>
              </w:rPr>
              <w:t>Notapplicable</w:t>
            </w:r>
            <w:proofErr w:type="spellEnd"/>
          </w:p>
        </w:tc>
        <w:tc>
          <w:tcPr>
            <w:tcW w:w="583" w:type="pct"/>
            <w:vAlign w:val="center"/>
          </w:tcPr>
          <w:p w:rsidR="00C0278E" w:rsidRPr="008B0C08" w:rsidRDefault="001811C9" w:rsidP="00CD1FA5">
            <w:pPr>
              <w:pStyle w:val="Corpodetexto"/>
              <w:spacing w:before="120" w:after="120"/>
              <w:jc w:val="center"/>
              <w:rPr>
                <w:rFonts w:cs="Arial"/>
                <w:sz w:val="16"/>
                <w:szCs w:val="16"/>
              </w:rPr>
            </w:pPr>
            <w:proofErr w:type="spellStart"/>
            <w:r>
              <w:rPr>
                <w:rFonts w:cs="Arial"/>
                <w:sz w:val="16"/>
                <w:szCs w:val="16"/>
              </w:rPr>
              <w:t>Notapplicable</w:t>
            </w:r>
            <w:proofErr w:type="spellEnd"/>
          </w:p>
        </w:tc>
        <w:tc>
          <w:tcPr>
            <w:tcW w:w="534" w:type="pct"/>
            <w:vAlign w:val="center"/>
          </w:tcPr>
          <w:p w:rsidR="00C0278E" w:rsidRPr="008B0C08" w:rsidRDefault="00C0278E" w:rsidP="001811C9">
            <w:pPr>
              <w:pStyle w:val="Corpodetexto"/>
              <w:spacing w:before="120" w:after="120"/>
              <w:jc w:val="center"/>
              <w:rPr>
                <w:rFonts w:cs="Arial"/>
                <w:sz w:val="16"/>
                <w:szCs w:val="16"/>
              </w:rPr>
            </w:pPr>
            <w:proofErr w:type="spellStart"/>
            <w:r w:rsidRPr="008B0C08">
              <w:rPr>
                <w:rFonts w:cs="Arial"/>
                <w:sz w:val="16"/>
                <w:szCs w:val="16"/>
              </w:rPr>
              <w:t>N</w:t>
            </w:r>
            <w:r w:rsidR="001811C9">
              <w:rPr>
                <w:rFonts w:cs="Arial"/>
                <w:sz w:val="16"/>
                <w:szCs w:val="16"/>
              </w:rPr>
              <w:t>otapplicable</w:t>
            </w:r>
            <w:proofErr w:type="spellEnd"/>
          </w:p>
        </w:tc>
      </w:tr>
      <w:tr w:rsidR="00C0278E" w:rsidRPr="00077210" w:rsidTr="00CD1FA5">
        <w:trPr>
          <w:cantSplit/>
          <w:trHeight w:val="518"/>
        </w:trPr>
        <w:tc>
          <w:tcPr>
            <w:tcW w:w="505" w:type="pct"/>
            <w:vMerge w:val="restart"/>
            <w:tcBorders>
              <w:top w:val="single" w:sz="4" w:space="0" w:color="auto"/>
            </w:tcBorders>
            <w:vAlign w:val="center"/>
          </w:tcPr>
          <w:p w:rsidR="00C0278E" w:rsidRPr="00F22B2E" w:rsidRDefault="00C0278E" w:rsidP="001811C9">
            <w:pPr>
              <w:pStyle w:val="Corpodetexto"/>
              <w:spacing w:before="120" w:after="120"/>
              <w:jc w:val="left"/>
              <w:rPr>
                <w:rFonts w:cs="Arial"/>
                <w:b/>
                <w:sz w:val="16"/>
                <w:szCs w:val="16"/>
              </w:rPr>
            </w:pPr>
            <w:r>
              <w:rPr>
                <w:rFonts w:cs="Arial"/>
                <w:b/>
                <w:sz w:val="16"/>
                <w:szCs w:val="16"/>
              </w:rPr>
              <w:t xml:space="preserve">7. 2 </w:t>
            </w:r>
            <w:proofErr w:type="spellStart"/>
            <w:r w:rsidR="001811C9">
              <w:rPr>
                <w:rFonts w:cs="Arial"/>
                <w:b/>
                <w:sz w:val="16"/>
                <w:szCs w:val="16"/>
              </w:rPr>
              <w:lastRenderedPageBreak/>
              <w:t>TechnicalQualification</w:t>
            </w:r>
            <w:proofErr w:type="spellEnd"/>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lastRenderedPageBreak/>
              <w:t>7.2</w:t>
            </w:r>
          </w:p>
        </w:tc>
        <w:tc>
          <w:tcPr>
            <w:tcW w:w="958" w:type="pct"/>
            <w:tcBorders>
              <w:top w:val="single" w:sz="4" w:space="0" w:color="auto"/>
              <w:bottom w:val="single" w:sz="4" w:space="0" w:color="auto"/>
            </w:tcBorders>
            <w:vAlign w:val="center"/>
          </w:tcPr>
          <w:p w:rsidR="00C0278E" w:rsidRPr="003A7C0D" w:rsidRDefault="00877409" w:rsidP="00CD1FA5">
            <w:pPr>
              <w:pStyle w:val="Corpodetexto"/>
              <w:jc w:val="left"/>
              <w:rPr>
                <w:rFonts w:cs="Arial"/>
                <w:sz w:val="16"/>
                <w:szCs w:val="16"/>
              </w:rPr>
            </w:pPr>
            <w:proofErr w:type="spellStart"/>
            <w:r>
              <w:rPr>
                <w:rFonts w:cs="Arial"/>
                <w:sz w:val="16"/>
                <w:szCs w:val="16"/>
              </w:rPr>
              <w:t>TechnicalSummary</w:t>
            </w:r>
            <w:proofErr w:type="spellEnd"/>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1811C9" w:rsidRDefault="00C0278E" w:rsidP="00CD1FA5">
            <w:pPr>
              <w:pStyle w:val="Corpodetexto"/>
              <w:jc w:val="center"/>
              <w:rPr>
                <w:rFonts w:cs="Arial"/>
                <w:bCs/>
                <w:sz w:val="16"/>
                <w:szCs w:val="16"/>
                <w:lang w:val="en-US"/>
              </w:rPr>
            </w:pPr>
            <w:r w:rsidRPr="001811C9">
              <w:rPr>
                <w:rFonts w:cs="Arial"/>
                <w:bCs/>
                <w:sz w:val="16"/>
                <w:szCs w:val="16"/>
                <w:lang w:val="en-US"/>
              </w:rPr>
              <w:t>A</w:t>
            </w:r>
            <w:r w:rsidR="001811C9" w:rsidRPr="001811C9">
              <w:rPr>
                <w:rFonts w:cs="Arial"/>
                <w:bCs/>
                <w:sz w:val="16"/>
                <w:szCs w:val="16"/>
                <w:lang w:val="en-US"/>
              </w:rPr>
              <w:t>NNEX</w:t>
            </w:r>
            <w:r w:rsidRPr="001811C9">
              <w:rPr>
                <w:rFonts w:cs="Arial"/>
                <w:bCs/>
                <w:sz w:val="16"/>
                <w:szCs w:val="16"/>
                <w:lang w:val="en-US"/>
              </w:rPr>
              <w:t xml:space="preserve"> XVII, XVIII, XIX, XX</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1811C9">
            <w:pPr>
              <w:pStyle w:val="Corpodetexto"/>
              <w:jc w:val="center"/>
              <w:rPr>
                <w:rFonts w:cs="Arial"/>
                <w:sz w:val="16"/>
                <w:szCs w:val="16"/>
              </w:rPr>
            </w:pPr>
            <w:proofErr w:type="spellStart"/>
            <w:r w:rsidRPr="000E0070">
              <w:rPr>
                <w:rFonts w:cs="Arial"/>
                <w:sz w:val="16"/>
                <w:szCs w:val="16"/>
              </w:rPr>
              <w:t>N</w:t>
            </w:r>
            <w:r w:rsidR="001811C9">
              <w:rPr>
                <w:rFonts w:cs="Arial"/>
                <w:sz w:val="16"/>
                <w:szCs w:val="16"/>
              </w:rPr>
              <w:t>ot</w:t>
            </w:r>
            <w:proofErr w:type="spellEnd"/>
            <w:r w:rsidR="001811C9">
              <w:rPr>
                <w:rFonts w:cs="Arial"/>
                <w:sz w:val="16"/>
                <w:szCs w:val="16"/>
              </w:rPr>
              <w:t xml:space="preserve"> </w:t>
            </w:r>
            <w:proofErr w:type="spellStart"/>
            <w:r w:rsidR="001811C9">
              <w:rPr>
                <w:rFonts w:cs="Arial"/>
                <w:sz w:val="16"/>
                <w:szCs w:val="16"/>
              </w:rPr>
              <w:t>applicable</w:t>
            </w:r>
            <w:proofErr w:type="spellEnd"/>
            <w:r>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958" w:type="pct"/>
            <w:tcBorders>
              <w:top w:val="single" w:sz="4" w:space="0" w:color="auto"/>
              <w:bottom w:val="single" w:sz="4" w:space="0" w:color="auto"/>
            </w:tcBorders>
            <w:vAlign w:val="center"/>
          </w:tcPr>
          <w:p w:rsidR="00C0278E" w:rsidRDefault="00877409" w:rsidP="00CD1FA5">
            <w:pPr>
              <w:pStyle w:val="Corpodetexto"/>
              <w:jc w:val="left"/>
              <w:rPr>
                <w:rFonts w:cs="Arial"/>
                <w:sz w:val="16"/>
                <w:szCs w:val="16"/>
              </w:rPr>
            </w:pPr>
            <w:r>
              <w:rPr>
                <w:rFonts w:cs="Arial"/>
                <w:sz w:val="16"/>
                <w:szCs w:val="16"/>
              </w:rPr>
              <w:t xml:space="preserve">SMS </w:t>
            </w:r>
            <w:proofErr w:type="spellStart"/>
            <w:r>
              <w:rPr>
                <w:rFonts w:cs="Arial"/>
                <w:sz w:val="16"/>
                <w:szCs w:val="16"/>
              </w:rPr>
              <w:t>policy</w:t>
            </w:r>
            <w:proofErr w:type="spellEnd"/>
          </w:p>
        </w:tc>
        <w:tc>
          <w:tcPr>
            <w:tcW w:w="649" w:type="pct"/>
            <w:tcBorders>
              <w:top w:val="single" w:sz="4" w:space="0" w:color="auto"/>
              <w:bottom w:val="single" w:sz="4" w:space="0" w:color="auto"/>
            </w:tcBorders>
            <w:vAlign w:val="center"/>
          </w:tcPr>
          <w:p w:rsidR="00C0278E" w:rsidRPr="003A7C0D" w:rsidRDefault="001811C9" w:rsidP="00CD1FA5">
            <w:pPr>
              <w:pStyle w:val="Corpodetexto"/>
              <w:jc w:val="center"/>
              <w:rPr>
                <w:rFonts w:cs="Arial"/>
                <w:sz w:val="16"/>
                <w:szCs w:val="16"/>
              </w:rPr>
            </w:pPr>
            <w:proofErr w:type="spellStart"/>
            <w:r>
              <w:rPr>
                <w:rFonts w:cs="Arial"/>
                <w:sz w:val="16"/>
                <w:szCs w:val="16"/>
              </w:rPr>
              <w:t>Ifapplicable</w:t>
            </w:r>
            <w:proofErr w:type="spellEnd"/>
          </w:p>
        </w:tc>
        <w:tc>
          <w:tcPr>
            <w:tcW w:w="494" w:type="pct"/>
            <w:tcBorders>
              <w:top w:val="single" w:sz="4" w:space="0" w:color="auto"/>
              <w:bottom w:val="single" w:sz="4" w:space="0" w:color="auto"/>
            </w:tcBorders>
            <w:vAlign w:val="center"/>
          </w:tcPr>
          <w:p w:rsidR="00C0278E" w:rsidRPr="009631C4" w:rsidRDefault="001811C9" w:rsidP="00CD1FA5">
            <w:pPr>
              <w:pStyle w:val="Corpodetexto"/>
              <w:jc w:val="center"/>
              <w:rPr>
                <w:rFonts w:cs="Arial"/>
                <w:bCs/>
                <w:sz w:val="16"/>
                <w:szCs w:val="16"/>
              </w:rPr>
            </w:pPr>
            <w:r>
              <w:rPr>
                <w:rFonts w:cs="Arial"/>
                <w:bCs/>
                <w:sz w:val="16"/>
                <w:szCs w:val="16"/>
              </w:rPr>
              <w:t>N</w:t>
            </w:r>
            <w:r w:rsidR="00C0278E">
              <w:rPr>
                <w:rFonts w:cs="Arial"/>
                <w:bCs/>
                <w:sz w:val="16"/>
                <w:szCs w:val="16"/>
              </w:rPr>
              <w:t>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rsidTr="00CD1FA5">
        <w:trPr>
          <w:cantSplit/>
          <w:trHeight w:val="518"/>
        </w:trPr>
        <w:tc>
          <w:tcPr>
            <w:tcW w:w="505" w:type="pct"/>
            <w:vMerge/>
            <w:tcBorders>
              <w:bottom w:val="single" w:sz="4" w:space="0" w:color="auto"/>
            </w:tcBorders>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958" w:type="pct"/>
            <w:tcBorders>
              <w:top w:val="single" w:sz="4" w:space="0" w:color="auto"/>
              <w:bottom w:val="single" w:sz="4" w:space="0" w:color="auto"/>
            </w:tcBorders>
            <w:vAlign w:val="center"/>
          </w:tcPr>
          <w:p w:rsidR="00C0278E" w:rsidRPr="009F4F35" w:rsidRDefault="00877409" w:rsidP="00CD1FA5">
            <w:pPr>
              <w:pStyle w:val="Corpodetexto"/>
              <w:jc w:val="left"/>
              <w:rPr>
                <w:rFonts w:cs="Arial"/>
                <w:sz w:val="16"/>
                <w:szCs w:val="16"/>
              </w:rPr>
            </w:pPr>
            <w:proofErr w:type="spellStart"/>
            <w:r>
              <w:rPr>
                <w:rFonts w:cs="Arial"/>
                <w:sz w:val="16"/>
                <w:szCs w:val="16"/>
              </w:rPr>
              <w:t>Integrated</w:t>
            </w:r>
            <w:proofErr w:type="spellEnd"/>
            <w:r>
              <w:rPr>
                <w:rFonts w:cs="Arial"/>
                <w:sz w:val="16"/>
                <w:szCs w:val="16"/>
              </w:rPr>
              <w:t xml:space="preserve"> System SMS </w:t>
            </w:r>
            <w:proofErr w:type="spellStart"/>
            <w:r>
              <w:rPr>
                <w:rFonts w:cs="Arial"/>
                <w:sz w:val="16"/>
                <w:szCs w:val="16"/>
              </w:rPr>
              <w:t>Summary</w:t>
            </w:r>
            <w:proofErr w:type="spellEnd"/>
          </w:p>
        </w:tc>
        <w:tc>
          <w:tcPr>
            <w:tcW w:w="649" w:type="pct"/>
            <w:tcBorders>
              <w:top w:val="single" w:sz="4" w:space="0" w:color="auto"/>
              <w:bottom w:val="single" w:sz="4" w:space="0" w:color="auto"/>
            </w:tcBorders>
            <w:vAlign w:val="center"/>
          </w:tcPr>
          <w:p w:rsidR="00C0278E" w:rsidRPr="003A7C0D" w:rsidRDefault="001811C9" w:rsidP="00CD1FA5">
            <w:pPr>
              <w:pStyle w:val="Corpodetexto"/>
              <w:jc w:val="center"/>
              <w:rPr>
                <w:rFonts w:cs="Arial"/>
                <w:sz w:val="16"/>
                <w:szCs w:val="16"/>
              </w:rPr>
            </w:pPr>
            <w:proofErr w:type="spellStart"/>
            <w:r>
              <w:rPr>
                <w:rFonts w:cs="Arial"/>
                <w:sz w:val="16"/>
                <w:szCs w:val="16"/>
              </w:rPr>
              <w:t>Ifapplicable</w:t>
            </w:r>
            <w:proofErr w:type="spellEnd"/>
          </w:p>
        </w:tc>
        <w:tc>
          <w:tcPr>
            <w:tcW w:w="494" w:type="pct"/>
            <w:tcBorders>
              <w:top w:val="single" w:sz="4" w:space="0" w:color="auto"/>
              <w:bottom w:val="single" w:sz="4" w:space="0" w:color="auto"/>
            </w:tcBorders>
            <w:vAlign w:val="center"/>
          </w:tcPr>
          <w:p w:rsidR="00C0278E" w:rsidRPr="009631C4" w:rsidRDefault="001811C9" w:rsidP="00CD1FA5">
            <w:pPr>
              <w:pStyle w:val="Corpodetexto"/>
              <w:jc w:val="center"/>
              <w:rPr>
                <w:rFonts w:cs="Arial"/>
                <w:bCs/>
                <w:sz w:val="16"/>
                <w:szCs w:val="16"/>
              </w:rPr>
            </w:pPr>
            <w:r>
              <w:rPr>
                <w:rFonts w:cs="Arial"/>
                <w:bCs/>
                <w:sz w:val="16"/>
                <w:szCs w:val="16"/>
              </w:rPr>
              <w:t>N</w:t>
            </w:r>
            <w:r w:rsidR="00C0278E">
              <w:rPr>
                <w:rFonts w:cs="Arial"/>
                <w:bCs/>
                <w:sz w:val="16"/>
                <w:szCs w:val="16"/>
              </w:rPr>
              <w:t>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rsidTr="00CD1FA5">
        <w:trPr>
          <w:cantSplit/>
          <w:trHeight w:val="518"/>
        </w:trPr>
        <w:tc>
          <w:tcPr>
            <w:tcW w:w="505" w:type="pct"/>
            <w:vMerge w:val="restart"/>
            <w:tcBorders>
              <w:top w:val="single" w:sz="4" w:space="0" w:color="auto"/>
            </w:tcBorders>
            <w:vAlign w:val="center"/>
          </w:tcPr>
          <w:p w:rsidR="00C0278E" w:rsidRDefault="00C0278E" w:rsidP="001811C9">
            <w:pPr>
              <w:pStyle w:val="Corpodetexto"/>
              <w:spacing w:before="120" w:after="120"/>
              <w:jc w:val="left"/>
              <w:rPr>
                <w:rFonts w:cs="Arial"/>
                <w:b/>
                <w:sz w:val="16"/>
                <w:szCs w:val="16"/>
              </w:rPr>
            </w:pPr>
            <w:r>
              <w:rPr>
                <w:rFonts w:cs="Arial"/>
                <w:b/>
                <w:sz w:val="16"/>
                <w:szCs w:val="16"/>
              </w:rPr>
              <w:t xml:space="preserve">7.3 </w:t>
            </w:r>
            <w:r w:rsidR="001811C9">
              <w:rPr>
                <w:rFonts w:cs="Arial"/>
                <w:b/>
                <w:sz w:val="16"/>
                <w:szCs w:val="16"/>
              </w:rPr>
              <w:t xml:space="preserve">Financial </w:t>
            </w:r>
            <w:proofErr w:type="spellStart"/>
            <w:r w:rsidR="001811C9">
              <w:rPr>
                <w:rFonts w:cs="Arial"/>
                <w:b/>
                <w:sz w:val="16"/>
                <w:szCs w:val="16"/>
              </w:rPr>
              <w:t>Qualification</w:t>
            </w:r>
            <w:proofErr w:type="spellEnd"/>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3 a)</w:t>
            </w:r>
          </w:p>
        </w:tc>
        <w:tc>
          <w:tcPr>
            <w:tcW w:w="958" w:type="pct"/>
            <w:tcBorders>
              <w:top w:val="single" w:sz="4" w:space="0" w:color="auto"/>
              <w:bottom w:val="single" w:sz="4" w:space="0" w:color="auto"/>
            </w:tcBorders>
            <w:vAlign w:val="center"/>
          </w:tcPr>
          <w:p w:rsidR="00C0278E" w:rsidRDefault="00877409" w:rsidP="00CD1FA5">
            <w:pPr>
              <w:pStyle w:val="Corpodetexto"/>
              <w:jc w:val="left"/>
              <w:rPr>
                <w:rFonts w:cs="Arial"/>
                <w:sz w:val="16"/>
                <w:szCs w:val="16"/>
              </w:rPr>
            </w:pPr>
            <w:r>
              <w:rPr>
                <w:rFonts w:cs="Arial"/>
                <w:sz w:val="16"/>
                <w:szCs w:val="16"/>
              </w:rPr>
              <w:t xml:space="preserve">Financial </w:t>
            </w:r>
            <w:proofErr w:type="spellStart"/>
            <w:r>
              <w:rPr>
                <w:rFonts w:cs="Arial"/>
                <w:sz w:val="16"/>
                <w:szCs w:val="16"/>
              </w:rPr>
              <w:t>statements</w:t>
            </w:r>
            <w:proofErr w:type="spellEnd"/>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8B0C08" w:rsidRDefault="001811C9" w:rsidP="00CD1FA5">
            <w:pPr>
              <w:pStyle w:val="Corpodetexto"/>
              <w:jc w:val="center"/>
              <w:rPr>
                <w:rFonts w:cs="Arial"/>
                <w:bCs/>
                <w:sz w:val="16"/>
                <w:szCs w:val="16"/>
              </w:rPr>
            </w:pPr>
            <w:r>
              <w:rPr>
                <w:rFonts w:cs="Arial"/>
                <w:bCs/>
                <w:sz w:val="16"/>
                <w:szCs w:val="16"/>
              </w:rPr>
              <w:t>N</w:t>
            </w:r>
            <w:r w:rsidR="00C0278E" w:rsidRPr="008B0C08">
              <w:rPr>
                <w:rFonts w:cs="Arial"/>
                <w:bCs/>
                <w:sz w:val="16"/>
                <w:szCs w:val="16"/>
              </w:rPr>
              <w:t>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8F6640">
            <w:pPr>
              <w:pStyle w:val="Corpodetexto"/>
              <w:spacing w:before="120" w:after="120"/>
              <w:jc w:val="center"/>
              <w:rPr>
                <w:rFonts w:cs="Arial"/>
                <w:sz w:val="16"/>
                <w:szCs w:val="16"/>
              </w:rPr>
            </w:pPr>
            <w:r>
              <w:rPr>
                <w:rFonts w:cs="Arial"/>
                <w:sz w:val="16"/>
                <w:szCs w:val="16"/>
              </w:rPr>
              <w:t>7.3 b)</w:t>
            </w:r>
          </w:p>
        </w:tc>
        <w:tc>
          <w:tcPr>
            <w:tcW w:w="958" w:type="pct"/>
            <w:tcBorders>
              <w:top w:val="single" w:sz="4" w:space="0" w:color="auto"/>
              <w:bottom w:val="single" w:sz="4" w:space="0" w:color="auto"/>
            </w:tcBorders>
            <w:vAlign w:val="center"/>
          </w:tcPr>
          <w:p w:rsidR="00C0278E" w:rsidRDefault="00877409" w:rsidP="00CD1FA5">
            <w:pPr>
              <w:pStyle w:val="Corpodetexto"/>
              <w:jc w:val="left"/>
              <w:rPr>
                <w:rFonts w:cs="Arial"/>
                <w:sz w:val="16"/>
                <w:szCs w:val="16"/>
              </w:rPr>
            </w:pPr>
            <w:proofErr w:type="spellStart"/>
            <w:r>
              <w:rPr>
                <w:rFonts w:cs="Arial"/>
                <w:sz w:val="16"/>
                <w:szCs w:val="16"/>
              </w:rPr>
              <w:t>Independent</w:t>
            </w:r>
            <w:proofErr w:type="spellEnd"/>
            <w:r>
              <w:rPr>
                <w:rFonts w:cs="Arial"/>
                <w:sz w:val="16"/>
                <w:szCs w:val="16"/>
              </w:rPr>
              <w:t xml:space="preserve"> auditor </w:t>
            </w:r>
            <w:proofErr w:type="spellStart"/>
            <w:r>
              <w:rPr>
                <w:rFonts w:cs="Arial"/>
                <w:sz w:val="16"/>
                <w:szCs w:val="16"/>
              </w:rPr>
              <w:t>opinion</w:t>
            </w:r>
            <w:proofErr w:type="spellEnd"/>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3A7C0D" w:rsidRDefault="001811C9" w:rsidP="00CD1FA5">
            <w:pPr>
              <w:pStyle w:val="Corpodetexto"/>
              <w:jc w:val="center"/>
              <w:rPr>
                <w:rFonts w:cs="Arial"/>
                <w:b/>
                <w:bCs/>
                <w:sz w:val="16"/>
                <w:szCs w:val="16"/>
              </w:rPr>
            </w:pPr>
            <w:r>
              <w:rPr>
                <w:rFonts w:cs="Arial"/>
                <w:bCs/>
                <w:sz w:val="16"/>
                <w:szCs w:val="16"/>
              </w:rPr>
              <w:t>N</w:t>
            </w:r>
            <w:r w:rsidR="00C0278E" w:rsidRPr="008B0C08">
              <w:rPr>
                <w:rFonts w:cs="Arial"/>
                <w:bCs/>
                <w:sz w:val="16"/>
                <w:szCs w:val="16"/>
              </w:rPr>
              <w:t>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tcBorders>
            <w:vAlign w:val="center"/>
          </w:tcPr>
          <w:p w:rsidR="00C0278E" w:rsidRPr="003A7C0D" w:rsidRDefault="008F6640" w:rsidP="008F6640">
            <w:pPr>
              <w:pStyle w:val="Corpodetexto"/>
              <w:spacing w:before="120" w:after="120"/>
              <w:jc w:val="center"/>
              <w:rPr>
                <w:rFonts w:cs="Arial"/>
                <w:sz w:val="16"/>
                <w:szCs w:val="16"/>
              </w:rPr>
            </w:pPr>
            <w:r>
              <w:rPr>
                <w:rFonts w:cs="Arial"/>
                <w:sz w:val="16"/>
                <w:szCs w:val="16"/>
              </w:rPr>
              <w:t>7.3 c)</w:t>
            </w:r>
          </w:p>
        </w:tc>
        <w:tc>
          <w:tcPr>
            <w:tcW w:w="958" w:type="pct"/>
            <w:tcBorders>
              <w:top w:val="single" w:sz="4" w:space="0" w:color="auto"/>
            </w:tcBorders>
            <w:vAlign w:val="center"/>
          </w:tcPr>
          <w:p w:rsidR="00C0278E" w:rsidRDefault="00877409" w:rsidP="00CD1FA5">
            <w:pPr>
              <w:pStyle w:val="Corpodetexto"/>
              <w:jc w:val="left"/>
              <w:rPr>
                <w:rFonts w:cs="Arial"/>
                <w:sz w:val="16"/>
                <w:szCs w:val="16"/>
              </w:rPr>
            </w:pPr>
            <w:proofErr w:type="spellStart"/>
            <w:r>
              <w:rPr>
                <w:rFonts w:cs="Arial"/>
                <w:sz w:val="16"/>
                <w:szCs w:val="16"/>
              </w:rPr>
              <w:t>Finacialstatements</w:t>
            </w:r>
            <w:proofErr w:type="spellEnd"/>
            <w:r>
              <w:rPr>
                <w:rFonts w:cs="Arial"/>
                <w:sz w:val="16"/>
                <w:szCs w:val="16"/>
              </w:rPr>
              <w:t xml:space="preserve"> tear </w:t>
            </w:r>
            <w:proofErr w:type="spellStart"/>
            <w:r>
              <w:rPr>
                <w:rFonts w:cs="Arial"/>
                <w:sz w:val="16"/>
                <w:szCs w:val="16"/>
              </w:rPr>
              <w:t>down</w:t>
            </w:r>
            <w:proofErr w:type="spellEnd"/>
          </w:p>
        </w:tc>
        <w:tc>
          <w:tcPr>
            <w:tcW w:w="649" w:type="pct"/>
            <w:tcBorders>
              <w:top w:val="single" w:sz="4" w:space="0" w:color="auto"/>
            </w:tcBorders>
            <w:vAlign w:val="center"/>
          </w:tcPr>
          <w:p w:rsidR="00C0278E" w:rsidRPr="00AB436C" w:rsidRDefault="001811C9" w:rsidP="00CD1FA5">
            <w:pPr>
              <w:pStyle w:val="Corpodetexto"/>
              <w:jc w:val="center"/>
              <w:rPr>
                <w:rFonts w:cs="Arial"/>
                <w:sz w:val="16"/>
                <w:szCs w:val="16"/>
              </w:rPr>
            </w:pPr>
            <w:proofErr w:type="spellStart"/>
            <w:r>
              <w:rPr>
                <w:rFonts w:cs="Arial"/>
                <w:sz w:val="16"/>
                <w:szCs w:val="16"/>
              </w:rPr>
              <w:t>Only</w:t>
            </w:r>
            <w:proofErr w:type="spellEnd"/>
            <w:r>
              <w:rPr>
                <w:rFonts w:cs="Arial"/>
                <w:sz w:val="16"/>
                <w:szCs w:val="16"/>
              </w:rPr>
              <w:t xml:space="preserve"> for </w:t>
            </w:r>
            <w:proofErr w:type="spellStart"/>
            <w:r>
              <w:rPr>
                <w:rFonts w:cs="Arial"/>
                <w:sz w:val="16"/>
                <w:szCs w:val="16"/>
              </w:rPr>
              <w:t>foreigncompanies</w:t>
            </w:r>
            <w:proofErr w:type="spellEnd"/>
          </w:p>
        </w:tc>
        <w:tc>
          <w:tcPr>
            <w:tcW w:w="494" w:type="pct"/>
            <w:tcBorders>
              <w:top w:val="single" w:sz="4" w:space="0" w:color="auto"/>
            </w:tcBorders>
            <w:vAlign w:val="center"/>
          </w:tcPr>
          <w:p w:rsidR="00C0278E" w:rsidRPr="008B0C08" w:rsidRDefault="001811C9" w:rsidP="00CD1FA5">
            <w:pPr>
              <w:pStyle w:val="Corpodetexto"/>
              <w:jc w:val="center"/>
              <w:rPr>
                <w:rFonts w:cs="Arial"/>
                <w:bCs/>
                <w:sz w:val="16"/>
                <w:szCs w:val="16"/>
              </w:rPr>
            </w:pPr>
            <w:r>
              <w:rPr>
                <w:rFonts w:cs="Arial"/>
                <w:bCs/>
                <w:sz w:val="16"/>
                <w:szCs w:val="16"/>
              </w:rPr>
              <w:t>ANNEX</w:t>
            </w:r>
            <w:r w:rsidR="00C0278E" w:rsidRPr="008B0C08">
              <w:rPr>
                <w:rFonts w:cs="Arial"/>
                <w:bCs/>
                <w:sz w:val="16"/>
                <w:szCs w:val="16"/>
              </w:rPr>
              <w:t xml:space="preserve"> XXI</w:t>
            </w:r>
          </w:p>
        </w:tc>
        <w:tc>
          <w:tcPr>
            <w:tcW w:w="438" w:type="pct"/>
            <w:tcBorders>
              <w:top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bl>
    <w:p w:rsidR="00C0278E" w:rsidRDefault="00C0278E" w:rsidP="00C0278E">
      <w:pPr>
        <w:ind w:right="738"/>
      </w:pPr>
    </w:p>
    <w:p w:rsidR="003D2B4B" w:rsidRPr="00430040" w:rsidRDefault="00C0278E" w:rsidP="00430040">
      <w:pPr>
        <w:pStyle w:val="Edital-TabelaNotas"/>
        <w:rPr>
          <w:lang w:val="en-US"/>
        </w:rPr>
      </w:pPr>
      <w:r w:rsidRPr="00430040">
        <w:rPr>
          <w:lang w:val="en-US"/>
        </w:rPr>
        <w:t xml:space="preserve">* </w:t>
      </w:r>
      <w:r w:rsidR="00430040" w:rsidRPr="00430040">
        <w:rPr>
          <w:lang w:val="en-US"/>
        </w:rPr>
        <w:t xml:space="preserve">If the notarization is </w:t>
      </w:r>
      <w:r w:rsidR="00430040">
        <w:rPr>
          <w:lang w:val="en-US"/>
        </w:rPr>
        <w:t xml:space="preserve">in a foreign language, </w:t>
      </w:r>
      <w:r w:rsidR="00430040" w:rsidRPr="00430040">
        <w:rPr>
          <w:lang w:val="en-US"/>
        </w:rPr>
        <w:t xml:space="preserve">a sworn translation </w:t>
      </w:r>
      <w:r w:rsidR="00430040">
        <w:rPr>
          <w:lang w:val="en-US"/>
        </w:rPr>
        <w:t xml:space="preserve">is needed </w:t>
      </w:r>
      <w:r w:rsidR="00430040" w:rsidRPr="00430040">
        <w:rPr>
          <w:lang w:val="en-US"/>
        </w:rPr>
        <w:t>and the registry in RTD.</w:t>
      </w:r>
    </w:p>
    <w:p w:rsidR="00C0278E" w:rsidRPr="00430040" w:rsidRDefault="00C0278E" w:rsidP="003D2B4B">
      <w:pPr>
        <w:pStyle w:val="Edital-Corpodetexto"/>
        <w:ind w:firstLine="0"/>
        <w:rPr>
          <w:sz w:val="18"/>
          <w:szCs w:val="18"/>
          <w:lang w:val="en-US"/>
        </w:rPr>
        <w:sectPr w:rsidR="00C0278E" w:rsidRPr="00430040" w:rsidSect="00C0278E">
          <w:pgSz w:w="15840" w:h="12240" w:orient="landscape"/>
          <w:pgMar w:top="1134" w:right="1418" w:bottom="1418" w:left="1418" w:header="720" w:footer="720" w:gutter="0"/>
          <w:paperSrc w:first="15" w:other="15"/>
          <w:cols w:space="720"/>
          <w:docGrid w:linePitch="245"/>
        </w:sectPr>
      </w:pPr>
    </w:p>
    <w:p w:rsidR="00685406" w:rsidRDefault="00FC6D0E" w:rsidP="00B64B8A">
      <w:pPr>
        <w:pStyle w:val="Edital-Ttulo2"/>
      </w:pPr>
      <w:bookmarkStart w:id="292" w:name="_Toc419898340"/>
      <w:bookmarkStart w:id="293" w:name="_Toc419899145"/>
      <w:bookmarkStart w:id="294" w:name="_Toc419900755"/>
      <w:bookmarkStart w:id="295" w:name="_Toc419902502"/>
      <w:bookmarkStart w:id="296" w:name="_Toc419903309"/>
      <w:bookmarkStart w:id="297" w:name="_Toc419904115"/>
      <w:bookmarkStart w:id="298" w:name="_Toc419904921"/>
      <w:bookmarkStart w:id="299" w:name="_Toc419905727"/>
      <w:bookmarkStart w:id="300" w:name="_Toc419906545"/>
      <w:bookmarkStart w:id="301" w:name="_Toc419907353"/>
      <w:bookmarkStart w:id="302" w:name="_Toc419908160"/>
      <w:bookmarkStart w:id="303" w:name="_Toc419908886"/>
      <w:bookmarkStart w:id="304" w:name="_Toc419961027"/>
      <w:bookmarkEnd w:id="287"/>
      <w:bookmarkEnd w:id="288"/>
      <w:bookmarkEnd w:id="292"/>
      <w:bookmarkEnd w:id="293"/>
      <w:bookmarkEnd w:id="294"/>
      <w:bookmarkEnd w:id="295"/>
      <w:bookmarkEnd w:id="296"/>
      <w:bookmarkEnd w:id="297"/>
      <w:bookmarkEnd w:id="298"/>
      <w:bookmarkEnd w:id="299"/>
      <w:bookmarkEnd w:id="300"/>
      <w:bookmarkEnd w:id="301"/>
      <w:bookmarkEnd w:id="302"/>
      <w:bookmarkEnd w:id="303"/>
      <w:bookmarkEnd w:id="304"/>
      <w:proofErr w:type="spellStart"/>
      <w:r>
        <w:lastRenderedPageBreak/>
        <w:t>Qualification</w:t>
      </w:r>
      <w:proofErr w:type="spellEnd"/>
      <w:r w:rsidR="003D45A3">
        <w:t xml:space="preserve"> </w:t>
      </w:r>
      <w:proofErr w:type="spellStart"/>
      <w:r>
        <w:t>results</w:t>
      </w:r>
      <w:proofErr w:type="spellEnd"/>
    </w:p>
    <w:p w:rsidR="00FC6D0E" w:rsidRPr="00FC6D0E" w:rsidRDefault="00FC6D0E" w:rsidP="00FC6D0E">
      <w:pPr>
        <w:pStyle w:val="Edital-Corpodetexto"/>
        <w:rPr>
          <w:lang w:val="en-US"/>
        </w:rPr>
      </w:pPr>
    </w:p>
    <w:p w:rsidR="00FC6D0E" w:rsidRPr="00FC6D0E" w:rsidRDefault="00FC6D0E" w:rsidP="00FC6D0E">
      <w:pPr>
        <w:pStyle w:val="Edital-Corpodetexto"/>
        <w:rPr>
          <w:lang w:val="en-US"/>
        </w:rPr>
      </w:pPr>
      <w:r w:rsidRPr="00FC6D0E">
        <w:rPr>
          <w:lang w:val="en-US"/>
        </w:rPr>
        <w:t xml:space="preserve">The result of the qualification of the winning bidders of the public presentation of offers approved by CEL, </w:t>
      </w:r>
      <w:r w:rsidR="00793438">
        <w:rPr>
          <w:lang w:val="en-US"/>
        </w:rPr>
        <w:t>it shall</w:t>
      </w:r>
      <w:r w:rsidRPr="00FC6D0E">
        <w:rPr>
          <w:lang w:val="en-US"/>
        </w:rPr>
        <w:t xml:space="preserve"> be published in the Official Gazette and on the website http://www.brasil-rounds.gov.br.</w:t>
      </w:r>
    </w:p>
    <w:p w:rsidR="00FC6D0E" w:rsidRPr="00FC6D0E" w:rsidRDefault="00FC6D0E" w:rsidP="00FC6D0E">
      <w:pPr>
        <w:pStyle w:val="Edital-Corpodetexto"/>
        <w:rPr>
          <w:lang w:val="en-US"/>
        </w:rPr>
      </w:pPr>
      <w:r w:rsidRPr="00FC6D0E">
        <w:rPr>
          <w:lang w:val="en-US"/>
        </w:rPr>
        <w:t xml:space="preserve">Any resources in the light of that qualification </w:t>
      </w:r>
      <w:r w:rsidR="00793438">
        <w:rPr>
          <w:lang w:val="en-US"/>
        </w:rPr>
        <w:t>it shall</w:t>
      </w:r>
      <w:r w:rsidRPr="00FC6D0E">
        <w:rPr>
          <w:lang w:val="en-US"/>
        </w:rPr>
        <w:t xml:space="preserve"> be processed under the terms of section 12.</w:t>
      </w:r>
    </w:p>
    <w:p w:rsidR="00FC6D0E" w:rsidRPr="00FC6D0E" w:rsidRDefault="00FC6D0E" w:rsidP="00FC6D0E">
      <w:pPr>
        <w:pStyle w:val="Edital-Corpodetexto"/>
        <w:rPr>
          <w:lang w:val="en-US"/>
        </w:rPr>
      </w:pPr>
    </w:p>
    <w:p w:rsidR="00FC6D0E" w:rsidRDefault="00FC6D0E" w:rsidP="00FC6D0E">
      <w:pPr>
        <w:pStyle w:val="Ttulo2"/>
        <w:rPr>
          <w:lang w:val="en-US"/>
        </w:rPr>
      </w:pPr>
      <w:r>
        <w:rPr>
          <w:lang w:val="en-US"/>
        </w:rPr>
        <w:t xml:space="preserve">Non compliance awarded bidder in submitted offer in public session </w:t>
      </w:r>
    </w:p>
    <w:p w:rsidR="00FC6D0E" w:rsidRPr="00FC6D0E" w:rsidRDefault="00FC6D0E" w:rsidP="00FC6D0E">
      <w:pPr>
        <w:pStyle w:val="Edital-Corpodetexto"/>
        <w:ind w:firstLine="0"/>
        <w:rPr>
          <w:lang w:val="en-US"/>
        </w:rPr>
      </w:pPr>
    </w:p>
    <w:p w:rsidR="00FC6D0E" w:rsidRPr="00FC6D0E" w:rsidRDefault="00FC6D0E" w:rsidP="00FC6D0E">
      <w:pPr>
        <w:pStyle w:val="Ttulo3"/>
        <w:rPr>
          <w:lang w:val="en-US"/>
        </w:rPr>
      </w:pPr>
      <w:r w:rsidRPr="00FC6D0E">
        <w:rPr>
          <w:lang w:val="en-US"/>
        </w:rPr>
        <w:t>Bidders who submitted offer alone</w:t>
      </w:r>
    </w:p>
    <w:p w:rsidR="00FC6D0E" w:rsidRPr="00FC6D0E" w:rsidRDefault="00FC6D0E" w:rsidP="00FC6D0E">
      <w:pPr>
        <w:pStyle w:val="Edital-Corpodetexto"/>
        <w:ind w:firstLine="0"/>
        <w:rPr>
          <w:lang w:val="en-US"/>
        </w:rPr>
      </w:pPr>
    </w:p>
    <w:p w:rsidR="00FC6D0E" w:rsidRPr="00FC6D0E" w:rsidRDefault="00FC6D0E" w:rsidP="00FC6D0E">
      <w:pPr>
        <w:pStyle w:val="Edital-Corpodetexto"/>
        <w:rPr>
          <w:lang w:val="en-US"/>
        </w:rPr>
      </w:pPr>
      <w:r w:rsidRPr="00FC6D0E">
        <w:rPr>
          <w:lang w:val="en-US"/>
        </w:rPr>
        <w:t xml:space="preserve">If the bidder winning the public presentation of offers is not qualified at the level required for the sector where is the object of the supply block, the bidder in question </w:t>
      </w:r>
      <w:r w:rsidR="00793438">
        <w:rPr>
          <w:lang w:val="en-US"/>
        </w:rPr>
        <w:t>it shall</w:t>
      </w:r>
      <w:r w:rsidRPr="00FC6D0E">
        <w:rPr>
          <w:lang w:val="en-US"/>
        </w:rPr>
        <w:t xml:space="preserve"> be disqualified, being observed the following call procedure of the remaining bidders had to offer the same block:</w:t>
      </w:r>
    </w:p>
    <w:p w:rsidR="00FC6D0E" w:rsidRPr="00FC6D0E" w:rsidRDefault="00FC6D0E" w:rsidP="00FC6D0E">
      <w:pPr>
        <w:pStyle w:val="Edital-Corpodetexto"/>
        <w:rPr>
          <w:lang w:val="en-US"/>
        </w:rPr>
      </w:pPr>
      <w:r w:rsidRPr="00FC6D0E">
        <w:rPr>
          <w:lang w:val="en-US"/>
        </w:rPr>
        <w:t xml:space="preserve">a) the remaining bidders who have submitted valid offer </w:t>
      </w:r>
      <w:r w:rsidR="00793438">
        <w:rPr>
          <w:lang w:val="en-US"/>
        </w:rPr>
        <w:t>it shall</w:t>
      </w:r>
      <w:r w:rsidRPr="00FC6D0E">
        <w:rPr>
          <w:lang w:val="en-US"/>
        </w:rPr>
        <w:t xml:space="preserve"> be convened by single call, to within defined by CEL, express </w:t>
      </w:r>
      <w:r w:rsidR="00A52860">
        <w:rPr>
          <w:lang w:val="en-US"/>
        </w:rPr>
        <w:t>it may</w:t>
      </w:r>
      <w:r w:rsidRPr="00FC6D0E">
        <w:rPr>
          <w:lang w:val="en-US"/>
        </w:rPr>
        <w:t xml:space="preserve"> interest in honoring the best offer the public session;</w:t>
      </w:r>
    </w:p>
    <w:p w:rsidR="00FC6D0E" w:rsidRPr="00FC6D0E" w:rsidRDefault="00FC6D0E" w:rsidP="00FC6D0E">
      <w:pPr>
        <w:pStyle w:val="Edital-Corpodetexto"/>
        <w:rPr>
          <w:lang w:val="en-US"/>
        </w:rPr>
      </w:pPr>
      <w:r w:rsidRPr="00FC6D0E">
        <w:rPr>
          <w:lang w:val="en-US"/>
        </w:rPr>
        <w:t>b) the bidders that expressed interest must submit, within the period prescribed by CEL, the qualification documents provided for in section 7 and assurances Valid if the collateral held under section 5 are due;</w:t>
      </w:r>
    </w:p>
    <w:p w:rsidR="00FC6D0E" w:rsidRPr="00FC6D0E" w:rsidRDefault="00FC6D0E" w:rsidP="00FC6D0E">
      <w:pPr>
        <w:pStyle w:val="Edital-Corpodetexto"/>
        <w:rPr>
          <w:lang w:val="en-US"/>
        </w:rPr>
      </w:pPr>
      <w:r w:rsidRPr="00FC6D0E">
        <w:rPr>
          <w:lang w:val="en-US"/>
        </w:rPr>
        <w:t xml:space="preserve">c) qualifying </w:t>
      </w:r>
      <w:r w:rsidR="00793438">
        <w:rPr>
          <w:lang w:val="en-US"/>
        </w:rPr>
        <w:t>it shall</w:t>
      </w:r>
      <w:r w:rsidRPr="00FC6D0E">
        <w:rPr>
          <w:lang w:val="en-US"/>
        </w:rPr>
        <w:t xml:space="preserve"> be held in the sort order of expected deals in section 6.5, until one of the bidders meets the qualification requirements;</w:t>
      </w:r>
    </w:p>
    <w:p w:rsidR="00FC6D0E" w:rsidRPr="00FC6D0E" w:rsidRDefault="00FC6D0E" w:rsidP="00FC6D0E">
      <w:pPr>
        <w:pStyle w:val="Edital-Corpodetexto"/>
        <w:rPr>
          <w:lang w:val="en-US"/>
        </w:rPr>
      </w:pPr>
      <w:r w:rsidRPr="00FC6D0E">
        <w:rPr>
          <w:lang w:val="en-US"/>
        </w:rPr>
        <w:t xml:space="preserve">d) if none of the bidders expresses interest in honoring the best offer the public meeting or that have expressed are not qualified </w:t>
      </w:r>
      <w:r w:rsidR="00793438">
        <w:rPr>
          <w:lang w:val="en-US"/>
        </w:rPr>
        <w:t>it shall</w:t>
      </w:r>
      <w:r w:rsidRPr="00FC6D0E">
        <w:rPr>
          <w:lang w:val="en-US"/>
        </w:rPr>
        <w:t xml:space="preserve"> be considered new winner of the public presentation of offers in the respective block, the bidder who submitted the next highest ranked offer ;</w:t>
      </w:r>
    </w:p>
    <w:p w:rsidR="00FC6D0E" w:rsidRPr="00FC6D0E" w:rsidRDefault="00FC6D0E" w:rsidP="00FC6D0E">
      <w:pPr>
        <w:pStyle w:val="Edital-Corpodetexto"/>
        <w:rPr>
          <w:lang w:val="en-US"/>
        </w:rPr>
      </w:pPr>
      <w:r w:rsidRPr="00FC6D0E">
        <w:rPr>
          <w:lang w:val="en-US"/>
        </w:rPr>
        <w:t xml:space="preserve">e) the new winning bidder </w:t>
      </w:r>
      <w:r w:rsidR="00793438">
        <w:rPr>
          <w:lang w:val="en-US"/>
        </w:rPr>
        <w:t>it shall</w:t>
      </w:r>
      <w:r w:rsidRPr="00FC6D0E">
        <w:rPr>
          <w:lang w:val="en-US"/>
        </w:rPr>
        <w:t xml:space="preserve"> be called to submit qualification documents and guarantees of valid offers, if necessary;</w:t>
      </w:r>
    </w:p>
    <w:p w:rsidR="00FC6D0E" w:rsidRPr="00FC6D0E" w:rsidRDefault="00FC6D0E" w:rsidP="00FC6D0E">
      <w:pPr>
        <w:pStyle w:val="Edital-Corpodetexto"/>
        <w:rPr>
          <w:lang w:val="en-US"/>
        </w:rPr>
      </w:pPr>
      <w:r w:rsidRPr="00FC6D0E">
        <w:rPr>
          <w:lang w:val="en-US"/>
        </w:rPr>
        <w:t>f) if the bidder prescribed in paragraph (e) is not qualified, the procedure is restarted from the point (a), until one of the bidders meets the qualification requirements.</w:t>
      </w:r>
    </w:p>
    <w:p w:rsidR="00FC6D0E" w:rsidRPr="00FC6D0E" w:rsidRDefault="00FC6D0E" w:rsidP="00FC6D0E">
      <w:pPr>
        <w:pStyle w:val="Edital-Corpodetexto"/>
        <w:rPr>
          <w:lang w:val="en-US"/>
        </w:rPr>
      </w:pPr>
    </w:p>
    <w:p w:rsidR="00FC6D0E" w:rsidRPr="00FC6D0E" w:rsidRDefault="00FC6D0E" w:rsidP="00FC6D0E">
      <w:pPr>
        <w:pStyle w:val="Edital-Corpodetexto"/>
        <w:rPr>
          <w:lang w:val="en-US"/>
        </w:rPr>
      </w:pPr>
      <w:r w:rsidRPr="00FC6D0E">
        <w:rPr>
          <w:lang w:val="en-US"/>
        </w:rPr>
        <w:t xml:space="preserve">The bidder who does not obtain qualification level required for the sector where is the object of the offer </w:t>
      </w:r>
      <w:r w:rsidR="00793438">
        <w:rPr>
          <w:lang w:val="en-US"/>
        </w:rPr>
        <w:t>it shall</w:t>
      </w:r>
      <w:r w:rsidRPr="00FC6D0E">
        <w:rPr>
          <w:lang w:val="en-US"/>
        </w:rPr>
        <w:t xml:space="preserve"> block its bid bond executed and financially settled in accordance with section 5.5, subject to the application of penalties in section 10 and the applicable law.</w:t>
      </w:r>
    </w:p>
    <w:p w:rsidR="00FC6D0E" w:rsidRPr="00FC6D0E" w:rsidRDefault="00FC6D0E" w:rsidP="00FC6D0E">
      <w:pPr>
        <w:pStyle w:val="Edital-Corpodetexto"/>
        <w:rPr>
          <w:lang w:val="en-US"/>
        </w:rPr>
      </w:pPr>
      <w:r w:rsidRPr="00FC6D0E">
        <w:rPr>
          <w:lang w:val="en-US"/>
        </w:rPr>
        <w:t xml:space="preserve">For the blocks where there are no remaining bidders, the CEL </w:t>
      </w:r>
      <w:r w:rsidR="00793438">
        <w:rPr>
          <w:lang w:val="en-US"/>
        </w:rPr>
        <w:t>it shall</w:t>
      </w:r>
      <w:r w:rsidRPr="00FC6D0E">
        <w:rPr>
          <w:lang w:val="en-US"/>
        </w:rPr>
        <w:t xml:space="preserve"> declare the bid ended.</w:t>
      </w:r>
    </w:p>
    <w:p w:rsidR="00FC6D0E" w:rsidRPr="00FC6D0E" w:rsidRDefault="00FC6D0E" w:rsidP="00FC6D0E">
      <w:pPr>
        <w:pStyle w:val="Edital-Corpodetexto"/>
        <w:rPr>
          <w:lang w:val="en-US"/>
        </w:rPr>
      </w:pPr>
    </w:p>
    <w:p w:rsidR="00FC6D0E" w:rsidRDefault="00FC6D0E" w:rsidP="00FC6D0E">
      <w:pPr>
        <w:pStyle w:val="Ttulo3"/>
        <w:rPr>
          <w:lang w:val="en-US"/>
        </w:rPr>
      </w:pPr>
      <w:r w:rsidRPr="00FC6D0E">
        <w:rPr>
          <w:lang w:val="en-US"/>
        </w:rPr>
        <w:t>Bidders who submitted offer in consortium</w:t>
      </w:r>
    </w:p>
    <w:p w:rsidR="00FC6D0E" w:rsidRPr="00FC6D0E" w:rsidRDefault="00FC6D0E" w:rsidP="00FC6D0E">
      <w:pPr>
        <w:pStyle w:val="Edital-Corpodetexto"/>
        <w:ind w:firstLine="0"/>
        <w:rPr>
          <w:lang w:val="en-US"/>
        </w:rPr>
      </w:pPr>
    </w:p>
    <w:p w:rsidR="00FC6D0E" w:rsidRPr="00FC6D0E" w:rsidRDefault="00FC6D0E" w:rsidP="00FC6D0E">
      <w:pPr>
        <w:pStyle w:val="Edital-Corpodetexto"/>
        <w:rPr>
          <w:lang w:val="en-US"/>
        </w:rPr>
      </w:pPr>
      <w:r w:rsidRPr="00FC6D0E">
        <w:rPr>
          <w:lang w:val="en-US"/>
        </w:rPr>
        <w:t>If the bidder is not qualified member of the winning consortium, the other consortium members shall be called for within defined by CEL, expressed interest in taking over the responsibilities of unqualified bidder, subject to application of the penalties in section 10 and the applicable law.</w:t>
      </w:r>
    </w:p>
    <w:p w:rsidR="00FC6D0E" w:rsidRPr="00FC6D0E" w:rsidRDefault="00FC6D0E" w:rsidP="00FC6D0E">
      <w:pPr>
        <w:pStyle w:val="Edital-Corpodetexto"/>
        <w:rPr>
          <w:lang w:val="en-US"/>
        </w:rPr>
      </w:pPr>
      <w:r w:rsidRPr="00FC6D0E">
        <w:rPr>
          <w:lang w:val="en-US"/>
        </w:rPr>
        <w:t>Therefore, it is necessary that the consortium hold at least one qualified consortium at the minimum level required for the sector where is the object of the offer block to act as an operator of the concession.</w:t>
      </w:r>
    </w:p>
    <w:p w:rsidR="00FC6D0E" w:rsidRPr="00FC6D0E" w:rsidRDefault="00FC6D0E" w:rsidP="00FC6D0E">
      <w:pPr>
        <w:pStyle w:val="Edital-Corpodetexto"/>
        <w:rPr>
          <w:lang w:val="en-US"/>
        </w:rPr>
      </w:pPr>
      <w:r w:rsidRPr="00FC6D0E">
        <w:rPr>
          <w:lang w:val="en-US"/>
        </w:rPr>
        <w:t xml:space="preserve">The call from the other consortium </w:t>
      </w:r>
      <w:r w:rsidR="00793438">
        <w:rPr>
          <w:lang w:val="en-US"/>
        </w:rPr>
        <w:t>it shall</w:t>
      </w:r>
      <w:r w:rsidRPr="00FC6D0E">
        <w:rPr>
          <w:lang w:val="en-US"/>
        </w:rPr>
        <w:t xml:space="preserve"> precede the call provided for in section 7.6.1.</w:t>
      </w:r>
    </w:p>
    <w:p w:rsidR="00FC6D0E" w:rsidRPr="00FC6D0E" w:rsidRDefault="00FC6D0E" w:rsidP="00FC6D0E">
      <w:pPr>
        <w:pStyle w:val="Edital-Corpodetexto"/>
        <w:rPr>
          <w:lang w:val="en-US"/>
        </w:rPr>
      </w:pPr>
      <w:r w:rsidRPr="00FC6D0E">
        <w:rPr>
          <w:lang w:val="en-US"/>
        </w:rPr>
        <w:t>Under no circumstances be allowed to new business company to enter the winning consortium before the signature of the concession contract.</w:t>
      </w:r>
    </w:p>
    <w:p w:rsidR="00F707CD" w:rsidRPr="00C812FE" w:rsidRDefault="00FC6D0E" w:rsidP="00FC6D0E">
      <w:pPr>
        <w:pStyle w:val="Edital-Corpodetexto"/>
        <w:ind w:firstLine="0"/>
        <w:rPr>
          <w:lang w:val="en-US"/>
        </w:rPr>
      </w:pPr>
      <w:r w:rsidRPr="00FC6D0E">
        <w:rPr>
          <w:lang w:val="en-US"/>
        </w:rPr>
        <w:t xml:space="preserve">If any of the consortium members bidders assume the responsibilities of unqualified bidder, the bid </w:t>
      </w:r>
      <w:proofErr w:type="spellStart"/>
      <w:r w:rsidR="009A457B">
        <w:rPr>
          <w:lang w:val="en-US"/>
        </w:rPr>
        <w:t>Bid</w:t>
      </w:r>
      <w:proofErr w:type="spellEnd"/>
      <w:r w:rsidR="009A457B">
        <w:rPr>
          <w:lang w:val="en-US"/>
        </w:rPr>
        <w:t xml:space="preserve"> Bonds </w:t>
      </w:r>
      <w:r w:rsidRPr="00FC6D0E">
        <w:rPr>
          <w:lang w:val="en-US"/>
        </w:rPr>
        <w:t xml:space="preserve"> shall be forfeited and financially settled in accordance with section 5.5, subject to the application of penalties in section 10 and the applicable law, and </w:t>
      </w:r>
      <w:r w:rsidR="00793438">
        <w:rPr>
          <w:lang w:val="en-US"/>
        </w:rPr>
        <w:t>it shall</w:t>
      </w:r>
      <w:r w:rsidRPr="00FC6D0E">
        <w:rPr>
          <w:lang w:val="en-US"/>
        </w:rPr>
        <w:t xml:space="preserve"> apply the provisions in section 7.6.1.</w:t>
      </w:r>
      <w:bookmarkEnd w:id="289"/>
      <w:bookmarkEnd w:id="290"/>
      <w:bookmarkEnd w:id="291"/>
    </w:p>
    <w:p w:rsidR="00F707CD" w:rsidRPr="00C812FE" w:rsidRDefault="00F707CD" w:rsidP="00BF6EE1">
      <w:pPr>
        <w:pStyle w:val="Edital-Corpodetexto"/>
        <w:rPr>
          <w:lang w:val="en-US"/>
        </w:rPr>
      </w:pPr>
    </w:p>
    <w:p w:rsidR="00053F94" w:rsidRPr="00FC6D0E" w:rsidRDefault="00FC6D0E" w:rsidP="00F707CD">
      <w:pPr>
        <w:pStyle w:val="Edital-Ttulo1"/>
        <w:rPr>
          <w:lang w:val="en-US"/>
        </w:rPr>
      </w:pPr>
      <w:bookmarkStart w:id="305" w:name="_Toc419898347"/>
      <w:bookmarkStart w:id="306" w:name="_Toc419899152"/>
      <w:bookmarkStart w:id="307" w:name="_Toc419900762"/>
      <w:bookmarkStart w:id="308" w:name="_Toc419902509"/>
      <w:bookmarkStart w:id="309" w:name="_Toc419903316"/>
      <w:bookmarkStart w:id="310" w:name="_Toc419904122"/>
      <w:bookmarkStart w:id="311" w:name="_Toc419904928"/>
      <w:bookmarkStart w:id="312" w:name="_Toc419905734"/>
      <w:bookmarkStart w:id="313" w:name="_Toc419906552"/>
      <w:bookmarkStart w:id="314" w:name="_Toc419907360"/>
      <w:bookmarkStart w:id="315" w:name="_Toc419908167"/>
      <w:bookmarkStart w:id="316" w:name="_Toc419908893"/>
      <w:bookmarkStart w:id="317" w:name="_Toc419961034"/>
      <w:bookmarkStart w:id="318" w:name="_Toc419898360"/>
      <w:bookmarkStart w:id="319" w:name="_Toc419899165"/>
      <w:bookmarkStart w:id="320" w:name="_Toc419900775"/>
      <w:bookmarkStart w:id="321" w:name="_Toc419902522"/>
      <w:bookmarkStart w:id="322" w:name="_Toc419903329"/>
      <w:bookmarkStart w:id="323" w:name="_Toc419904135"/>
      <w:bookmarkStart w:id="324" w:name="_Toc419904941"/>
      <w:bookmarkStart w:id="325" w:name="_Toc419905747"/>
      <w:bookmarkStart w:id="326" w:name="_Toc419906565"/>
      <w:bookmarkStart w:id="327" w:name="_Toc419907373"/>
      <w:bookmarkStart w:id="328" w:name="_Toc419908180"/>
      <w:bookmarkStart w:id="329" w:name="_Toc419908906"/>
      <w:bookmarkStart w:id="330" w:name="_Toc419961047"/>
      <w:bookmarkStart w:id="331" w:name="_Toc419898372"/>
      <w:bookmarkStart w:id="332" w:name="_Toc419899177"/>
      <w:bookmarkStart w:id="333" w:name="_Toc419900787"/>
      <w:bookmarkStart w:id="334" w:name="_Toc419902534"/>
      <w:bookmarkStart w:id="335" w:name="_Toc419903341"/>
      <w:bookmarkStart w:id="336" w:name="_Toc419904147"/>
      <w:bookmarkStart w:id="337" w:name="_Toc419904953"/>
      <w:bookmarkStart w:id="338" w:name="_Toc419905759"/>
      <w:bookmarkStart w:id="339" w:name="_Toc419906577"/>
      <w:bookmarkStart w:id="340" w:name="_Toc419907385"/>
      <w:bookmarkStart w:id="341" w:name="_Toc419908192"/>
      <w:bookmarkStart w:id="342" w:name="_Toc419908918"/>
      <w:bookmarkStart w:id="343" w:name="_Toc419961059"/>
      <w:bookmarkStart w:id="344" w:name="_Toc419898380"/>
      <w:bookmarkStart w:id="345" w:name="_Toc419899185"/>
      <w:bookmarkStart w:id="346" w:name="_Toc419900795"/>
      <w:bookmarkStart w:id="347" w:name="_Toc419902542"/>
      <w:bookmarkStart w:id="348" w:name="_Toc419903349"/>
      <w:bookmarkStart w:id="349" w:name="_Toc419904155"/>
      <w:bookmarkStart w:id="350" w:name="_Toc419904961"/>
      <w:bookmarkStart w:id="351" w:name="_Toc419905767"/>
      <w:bookmarkStart w:id="352" w:name="_Toc419906585"/>
      <w:bookmarkStart w:id="353" w:name="_Toc419907393"/>
      <w:bookmarkStart w:id="354" w:name="_Toc419908200"/>
      <w:bookmarkStart w:id="355" w:name="_Toc419908926"/>
      <w:bookmarkStart w:id="356" w:name="_Toc419961067"/>
      <w:bookmarkStart w:id="357" w:name="_Toc419898388"/>
      <w:bookmarkStart w:id="358" w:name="_Toc419899193"/>
      <w:bookmarkStart w:id="359" w:name="_Toc419900803"/>
      <w:bookmarkStart w:id="360" w:name="_Toc419902550"/>
      <w:bookmarkStart w:id="361" w:name="_Toc419903357"/>
      <w:bookmarkStart w:id="362" w:name="_Toc419904163"/>
      <w:bookmarkStart w:id="363" w:name="_Toc419904969"/>
      <w:bookmarkStart w:id="364" w:name="_Toc419905775"/>
      <w:bookmarkStart w:id="365" w:name="_Toc419906593"/>
      <w:bookmarkStart w:id="366" w:name="_Toc419907401"/>
      <w:bookmarkStart w:id="367" w:name="_Toc419908208"/>
      <w:bookmarkStart w:id="368" w:name="_Toc419908934"/>
      <w:bookmarkStart w:id="369" w:name="_Toc419961075"/>
      <w:bookmarkStart w:id="370" w:name="_Toc419898392"/>
      <w:bookmarkStart w:id="371" w:name="_Toc419899197"/>
      <w:bookmarkStart w:id="372" w:name="_Toc419900807"/>
      <w:bookmarkStart w:id="373" w:name="_Toc419902554"/>
      <w:bookmarkStart w:id="374" w:name="_Toc419903361"/>
      <w:bookmarkStart w:id="375" w:name="_Toc419904167"/>
      <w:bookmarkStart w:id="376" w:name="_Toc419904973"/>
      <w:bookmarkStart w:id="377" w:name="_Toc419905779"/>
      <w:bookmarkStart w:id="378" w:name="_Toc419906597"/>
      <w:bookmarkStart w:id="379" w:name="_Toc419907405"/>
      <w:bookmarkStart w:id="380" w:name="_Toc419908212"/>
      <w:bookmarkStart w:id="381" w:name="_Toc419908938"/>
      <w:bookmarkStart w:id="382" w:name="_Toc419961079"/>
      <w:bookmarkStart w:id="383" w:name="_Toc419898396"/>
      <w:bookmarkStart w:id="384" w:name="_Toc419899201"/>
      <w:bookmarkStart w:id="385" w:name="_Toc419900811"/>
      <w:bookmarkStart w:id="386" w:name="_Toc419902558"/>
      <w:bookmarkStart w:id="387" w:name="_Toc419903365"/>
      <w:bookmarkStart w:id="388" w:name="_Toc419904171"/>
      <w:bookmarkStart w:id="389" w:name="_Toc419904977"/>
      <w:bookmarkStart w:id="390" w:name="_Toc419905783"/>
      <w:bookmarkStart w:id="391" w:name="_Toc419906601"/>
      <w:bookmarkStart w:id="392" w:name="_Toc419907409"/>
      <w:bookmarkStart w:id="393" w:name="_Toc419908216"/>
      <w:bookmarkStart w:id="394" w:name="_Toc419908942"/>
      <w:bookmarkStart w:id="395" w:name="_Toc419961083"/>
      <w:bookmarkStart w:id="396" w:name="_Toc419898408"/>
      <w:bookmarkStart w:id="397" w:name="_Toc419899213"/>
      <w:bookmarkStart w:id="398" w:name="_Toc419900823"/>
      <w:bookmarkStart w:id="399" w:name="_Toc419902570"/>
      <w:bookmarkStart w:id="400" w:name="_Toc419903377"/>
      <w:bookmarkStart w:id="401" w:name="_Toc419904183"/>
      <w:bookmarkStart w:id="402" w:name="_Toc419904989"/>
      <w:bookmarkStart w:id="403" w:name="_Toc419905795"/>
      <w:bookmarkStart w:id="404" w:name="_Toc419906613"/>
      <w:bookmarkStart w:id="405" w:name="_Toc419907421"/>
      <w:bookmarkStart w:id="406" w:name="_Toc419908228"/>
      <w:bookmarkStart w:id="407" w:name="_Toc419908954"/>
      <w:bookmarkStart w:id="408" w:name="_Toc419961095"/>
      <w:bookmarkStart w:id="409" w:name="_Toc361937333"/>
      <w:bookmarkStart w:id="410" w:name="_Toc364416928"/>
      <w:bookmarkStart w:id="411" w:name="_Toc364685435"/>
      <w:bookmarkStart w:id="412" w:name="_Toc419898410"/>
      <w:bookmarkStart w:id="413" w:name="_Toc419899215"/>
      <w:bookmarkStart w:id="414" w:name="_Toc419900825"/>
      <w:bookmarkStart w:id="415" w:name="_Toc419902572"/>
      <w:bookmarkStart w:id="416" w:name="_Toc419903379"/>
      <w:bookmarkStart w:id="417" w:name="_Toc419904185"/>
      <w:bookmarkStart w:id="418" w:name="_Toc419904991"/>
      <w:bookmarkStart w:id="419" w:name="_Toc419905797"/>
      <w:bookmarkStart w:id="420" w:name="_Toc419906615"/>
      <w:bookmarkStart w:id="421" w:name="_Toc419907423"/>
      <w:bookmarkStart w:id="422" w:name="_Toc419908230"/>
      <w:bookmarkStart w:id="423" w:name="_Toc419908956"/>
      <w:bookmarkStart w:id="424" w:name="_Toc419961097"/>
      <w:bookmarkStart w:id="425" w:name="_Toc342489971"/>
      <w:bookmarkStart w:id="426" w:name="_Toc342490771"/>
      <w:bookmarkStart w:id="427" w:name="_Toc342656058"/>
      <w:bookmarkStart w:id="428" w:name="_Toc299549641"/>
      <w:bookmarkStart w:id="429" w:name="_Toc419898412"/>
      <w:bookmarkStart w:id="430" w:name="_Toc419899217"/>
      <w:bookmarkStart w:id="431" w:name="_Toc419900827"/>
      <w:bookmarkStart w:id="432" w:name="_Toc419902574"/>
      <w:bookmarkStart w:id="433" w:name="_Toc419903381"/>
      <w:bookmarkStart w:id="434" w:name="_Toc419904187"/>
      <w:bookmarkStart w:id="435" w:name="_Toc419904993"/>
      <w:bookmarkStart w:id="436" w:name="_Toc419905799"/>
      <w:bookmarkStart w:id="437" w:name="_Toc419906617"/>
      <w:bookmarkStart w:id="438" w:name="_Toc419907425"/>
      <w:bookmarkStart w:id="439" w:name="_Toc419908232"/>
      <w:bookmarkStart w:id="440" w:name="_Toc419908958"/>
      <w:bookmarkStart w:id="441" w:name="_Toc419961099"/>
      <w:bookmarkStart w:id="442" w:name="_Toc419898414"/>
      <w:bookmarkStart w:id="443" w:name="_Toc419899219"/>
      <w:bookmarkStart w:id="444" w:name="_Toc419900829"/>
      <w:bookmarkStart w:id="445" w:name="_Toc419902576"/>
      <w:bookmarkStart w:id="446" w:name="_Toc419903383"/>
      <w:bookmarkStart w:id="447" w:name="_Toc419904189"/>
      <w:bookmarkStart w:id="448" w:name="_Toc419904995"/>
      <w:bookmarkStart w:id="449" w:name="_Toc419905801"/>
      <w:bookmarkStart w:id="450" w:name="_Toc419906619"/>
      <w:bookmarkStart w:id="451" w:name="_Toc419907427"/>
      <w:bookmarkStart w:id="452" w:name="_Toc419908234"/>
      <w:bookmarkStart w:id="453" w:name="_Toc419908960"/>
      <w:bookmarkStart w:id="454" w:name="_Toc419961101"/>
      <w:bookmarkStart w:id="455" w:name="_Toc419898417"/>
      <w:bookmarkStart w:id="456" w:name="_Toc419899222"/>
      <w:bookmarkStart w:id="457" w:name="_Toc419900832"/>
      <w:bookmarkStart w:id="458" w:name="_Toc419902579"/>
      <w:bookmarkStart w:id="459" w:name="_Toc419903386"/>
      <w:bookmarkStart w:id="460" w:name="_Toc419904192"/>
      <w:bookmarkStart w:id="461" w:name="_Toc419904998"/>
      <w:bookmarkStart w:id="462" w:name="_Toc419905804"/>
      <w:bookmarkStart w:id="463" w:name="_Toc419906622"/>
      <w:bookmarkStart w:id="464" w:name="_Toc419907430"/>
      <w:bookmarkStart w:id="465" w:name="_Toc419908237"/>
      <w:bookmarkStart w:id="466" w:name="_Toc419908963"/>
      <w:bookmarkStart w:id="467" w:name="_Toc419961104"/>
      <w:bookmarkStart w:id="468" w:name="_Toc419898419"/>
      <w:bookmarkStart w:id="469" w:name="_Toc419899224"/>
      <w:bookmarkStart w:id="470" w:name="_Toc419900834"/>
      <w:bookmarkStart w:id="471" w:name="_Toc419902581"/>
      <w:bookmarkStart w:id="472" w:name="_Toc419903388"/>
      <w:bookmarkStart w:id="473" w:name="_Toc419904194"/>
      <w:bookmarkStart w:id="474" w:name="_Toc419905000"/>
      <w:bookmarkStart w:id="475" w:name="_Toc419905806"/>
      <w:bookmarkStart w:id="476" w:name="_Toc419906624"/>
      <w:bookmarkStart w:id="477" w:name="_Toc419907432"/>
      <w:bookmarkStart w:id="478" w:name="_Toc419908239"/>
      <w:bookmarkStart w:id="479" w:name="_Toc419908965"/>
      <w:bookmarkStart w:id="480" w:name="_Toc419961106"/>
      <w:bookmarkStart w:id="481" w:name="_Toc419898420"/>
      <w:bookmarkStart w:id="482" w:name="_Toc419899225"/>
      <w:bookmarkStart w:id="483" w:name="_Toc419900835"/>
      <w:bookmarkStart w:id="484" w:name="_Toc419902582"/>
      <w:bookmarkStart w:id="485" w:name="_Toc419903389"/>
      <w:bookmarkStart w:id="486" w:name="_Toc419904195"/>
      <w:bookmarkStart w:id="487" w:name="_Toc419905001"/>
      <w:bookmarkStart w:id="488" w:name="_Toc419905807"/>
      <w:bookmarkStart w:id="489" w:name="_Toc419906625"/>
      <w:bookmarkStart w:id="490" w:name="_Toc419907433"/>
      <w:bookmarkStart w:id="491" w:name="_Toc419908240"/>
      <w:bookmarkStart w:id="492" w:name="_Toc419908966"/>
      <w:bookmarkStart w:id="493" w:name="_Toc419961107"/>
      <w:bookmarkStart w:id="494" w:name="_Toc419898421"/>
      <w:bookmarkStart w:id="495" w:name="_Toc419899226"/>
      <w:bookmarkStart w:id="496" w:name="_Toc419900836"/>
      <w:bookmarkStart w:id="497" w:name="_Toc419902583"/>
      <w:bookmarkStart w:id="498" w:name="_Toc419903390"/>
      <w:bookmarkStart w:id="499" w:name="_Toc419904196"/>
      <w:bookmarkStart w:id="500" w:name="_Toc419905002"/>
      <w:bookmarkStart w:id="501" w:name="_Toc419905808"/>
      <w:bookmarkStart w:id="502" w:name="_Toc419906626"/>
      <w:bookmarkStart w:id="503" w:name="_Toc419907434"/>
      <w:bookmarkStart w:id="504" w:name="_Toc419908241"/>
      <w:bookmarkStart w:id="505" w:name="_Toc419908967"/>
      <w:bookmarkStart w:id="506" w:name="_Toc419961108"/>
      <w:bookmarkStart w:id="507" w:name="_Toc419898422"/>
      <w:bookmarkStart w:id="508" w:name="_Toc419899227"/>
      <w:bookmarkStart w:id="509" w:name="_Toc419900837"/>
      <w:bookmarkStart w:id="510" w:name="_Toc419902584"/>
      <w:bookmarkStart w:id="511" w:name="_Toc419903391"/>
      <w:bookmarkStart w:id="512" w:name="_Toc419904197"/>
      <w:bookmarkStart w:id="513" w:name="_Toc419905003"/>
      <w:bookmarkStart w:id="514" w:name="_Toc419905809"/>
      <w:bookmarkStart w:id="515" w:name="_Toc419906627"/>
      <w:bookmarkStart w:id="516" w:name="_Toc419907435"/>
      <w:bookmarkStart w:id="517" w:name="_Toc419908242"/>
      <w:bookmarkStart w:id="518" w:name="_Toc419908968"/>
      <w:bookmarkStart w:id="519" w:name="_Toc419961109"/>
      <w:bookmarkStart w:id="520" w:name="_TABELA_1"/>
      <w:bookmarkStart w:id="521" w:name="_TABELA_2"/>
      <w:bookmarkStart w:id="522" w:name="_TABELA_3"/>
      <w:bookmarkStart w:id="523" w:name="_Investimentos_Locais_Mínimos"/>
      <w:bookmarkStart w:id="524" w:name="_TABELA_4"/>
      <w:bookmarkStart w:id="525" w:name="_Qualificação_Técnica"/>
      <w:bookmarkStart w:id="526" w:name="_TABELA_5"/>
      <w:bookmarkStart w:id="527" w:name="_TABELA_–_6"/>
      <w:bookmarkStart w:id="528" w:name="_Qualificação_Financeira"/>
      <w:bookmarkStart w:id="529" w:name="_Qualificação_Jurídica"/>
      <w:bookmarkStart w:id="530" w:name="_TABELA_7"/>
      <w:bookmarkStart w:id="531" w:name="_TABELA_8"/>
      <w:bookmarkStart w:id="532" w:name="_Taxas_de_Participação"/>
      <w:bookmarkStart w:id="533" w:name="_TABELA_9"/>
      <w:bookmarkStart w:id="534" w:name="_Prazos_e_locais"/>
      <w:bookmarkStart w:id="535" w:name="_Empresas_sediadas_em"/>
      <w:bookmarkStart w:id="536" w:name="_Toc419898426"/>
      <w:bookmarkStart w:id="537" w:name="_Toc419899231"/>
      <w:bookmarkStart w:id="538" w:name="_Toc419900841"/>
      <w:bookmarkStart w:id="539" w:name="_Toc419902588"/>
      <w:bookmarkStart w:id="540" w:name="_Toc419903395"/>
      <w:bookmarkStart w:id="541" w:name="_Toc419904201"/>
      <w:bookmarkStart w:id="542" w:name="_Toc419905007"/>
      <w:bookmarkStart w:id="543" w:name="_Toc419905813"/>
      <w:bookmarkStart w:id="544" w:name="_Toc419906631"/>
      <w:bookmarkStart w:id="545" w:name="_Toc419907439"/>
      <w:bookmarkStart w:id="546" w:name="_Toc419908246"/>
      <w:bookmarkStart w:id="547" w:name="_Toc419908972"/>
      <w:bookmarkStart w:id="548" w:name="_Toc419961113"/>
      <w:bookmarkStart w:id="549" w:name="_Programa_e_Local"/>
      <w:bookmarkStart w:id="550" w:name="_Toc419898428"/>
      <w:bookmarkStart w:id="551" w:name="_Toc419899233"/>
      <w:bookmarkStart w:id="552" w:name="_Toc419900843"/>
      <w:bookmarkStart w:id="553" w:name="_Toc419902590"/>
      <w:bookmarkStart w:id="554" w:name="_Toc419903397"/>
      <w:bookmarkStart w:id="555" w:name="_Toc419904203"/>
      <w:bookmarkStart w:id="556" w:name="_Toc419905009"/>
      <w:bookmarkStart w:id="557" w:name="_Toc419905815"/>
      <w:bookmarkStart w:id="558" w:name="_Toc419906633"/>
      <w:bookmarkStart w:id="559" w:name="_Toc419907441"/>
      <w:bookmarkStart w:id="560" w:name="_Toc419908248"/>
      <w:bookmarkStart w:id="561" w:name="_Toc419908974"/>
      <w:bookmarkStart w:id="562" w:name="_Toc419961115"/>
      <w:bookmarkStart w:id="563" w:name="_Toc419898429"/>
      <w:bookmarkStart w:id="564" w:name="_Toc419899234"/>
      <w:bookmarkStart w:id="565" w:name="_Toc419900844"/>
      <w:bookmarkStart w:id="566" w:name="_Toc419902591"/>
      <w:bookmarkStart w:id="567" w:name="_Toc419903398"/>
      <w:bookmarkStart w:id="568" w:name="_Toc419904204"/>
      <w:bookmarkStart w:id="569" w:name="_Toc419905010"/>
      <w:bookmarkStart w:id="570" w:name="_Toc419905816"/>
      <w:bookmarkStart w:id="571" w:name="_Toc419906634"/>
      <w:bookmarkStart w:id="572" w:name="_Toc419907442"/>
      <w:bookmarkStart w:id="573" w:name="_Toc419908249"/>
      <w:bookmarkStart w:id="574" w:name="_Toc419908975"/>
      <w:bookmarkStart w:id="575" w:name="_Toc419961116"/>
      <w:bookmarkStart w:id="576" w:name="_Toc419898434"/>
      <w:bookmarkStart w:id="577" w:name="_Toc419899239"/>
      <w:bookmarkStart w:id="578" w:name="_Toc419900849"/>
      <w:bookmarkStart w:id="579" w:name="_Toc419902596"/>
      <w:bookmarkStart w:id="580" w:name="_Toc419903403"/>
      <w:bookmarkStart w:id="581" w:name="_Toc419904209"/>
      <w:bookmarkStart w:id="582" w:name="_Toc419905015"/>
      <w:bookmarkStart w:id="583" w:name="_Toc419905821"/>
      <w:bookmarkStart w:id="584" w:name="_Toc419906639"/>
      <w:bookmarkStart w:id="585" w:name="_Toc419907447"/>
      <w:bookmarkStart w:id="586" w:name="_Toc419908254"/>
      <w:bookmarkStart w:id="587" w:name="_Toc419908980"/>
      <w:bookmarkStart w:id="588" w:name="_Toc419961121"/>
      <w:bookmarkStart w:id="589" w:name="_Toc419898436"/>
      <w:bookmarkStart w:id="590" w:name="_Toc419899241"/>
      <w:bookmarkStart w:id="591" w:name="_Toc419900851"/>
      <w:bookmarkStart w:id="592" w:name="_Toc419902598"/>
      <w:bookmarkStart w:id="593" w:name="_Toc419903405"/>
      <w:bookmarkStart w:id="594" w:name="_Toc419904211"/>
      <w:bookmarkStart w:id="595" w:name="_Toc419905017"/>
      <w:bookmarkStart w:id="596" w:name="_Toc419905823"/>
      <w:bookmarkStart w:id="597" w:name="_Toc419906641"/>
      <w:bookmarkStart w:id="598" w:name="_Toc419907449"/>
      <w:bookmarkStart w:id="599" w:name="_Toc419908256"/>
      <w:bookmarkStart w:id="600" w:name="_Toc419908982"/>
      <w:bookmarkStart w:id="601" w:name="_Toc419961123"/>
      <w:bookmarkStart w:id="602" w:name="_Hlt512742806"/>
      <w:bookmarkStart w:id="603" w:name="_Toc419898438"/>
      <w:bookmarkStart w:id="604" w:name="_Toc419899243"/>
      <w:bookmarkStart w:id="605" w:name="_Toc419900853"/>
      <w:bookmarkStart w:id="606" w:name="_Toc419902600"/>
      <w:bookmarkStart w:id="607" w:name="_Toc419903407"/>
      <w:bookmarkStart w:id="608" w:name="_Toc419904213"/>
      <w:bookmarkStart w:id="609" w:name="_Toc419905019"/>
      <w:bookmarkStart w:id="610" w:name="_Toc419905825"/>
      <w:bookmarkStart w:id="611" w:name="_Toc419906643"/>
      <w:bookmarkStart w:id="612" w:name="_Toc419907451"/>
      <w:bookmarkStart w:id="613" w:name="_Toc419908258"/>
      <w:bookmarkStart w:id="614" w:name="_Toc419908984"/>
      <w:bookmarkStart w:id="615" w:name="_Toc419961125"/>
      <w:bookmarkStart w:id="616" w:name="_Toc419898442"/>
      <w:bookmarkStart w:id="617" w:name="_Toc419899247"/>
      <w:bookmarkStart w:id="618" w:name="_Toc419900857"/>
      <w:bookmarkStart w:id="619" w:name="_Toc419902604"/>
      <w:bookmarkStart w:id="620" w:name="_Toc419903411"/>
      <w:bookmarkStart w:id="621" w:name="_Toc419904217"/>
      <w:bookmarkStart w:id="622" w:name="_Toc419905023"/>
      <w:bookmarkStart w:id="623" w:name="_Toc419905829"/>
      <w:bookmarkStart w:id="624" w:name="_Toc419906647"/>
      <w:bookmarkStart w:id="625" w:name="_Toc419907455"/>
      <w:bookmarkStart w:id="626" w:name="_Toc419908262"/>
      <w:bookmarkStart w:id="627" w:name="_Toc419908988"/>
      <w:bookmarkStart w:id="628" w:name="_Toc419961129"/>
      <w:bookmarkStart w:id="629" w:name="_Toc419898443"/>
      <w:bookmarkStart w:id="630" w:name="_Toc419899248"/>
      <w:bookmarkStart w:id="631" w:name="_Toc419900858"/>
      <w:bookmarkStart w:id="632" w:name="_Toc419902605"/>
      <w:bookmarkStart w:id="633" w:name="_Toc419903412"/>
      <w:bookmarkStart w:id="634" w:name="_Toc419904218"/>
      <w:bookmarkStart w:id="635" w:name="_Toc419905024"/>
      <w:bookmarkStart w:id="636" w:name="_Toc419905830"/>
      <w:bookmarkStart w:id="637" w:name="_Toc419906648"/>
      <w:bookmarkStart w:id="638" w:name="_Toc419907456"/>
      <w:bookmarkStart w:id="639" w:name="_Toc419908263"/>
      <w:bookmarkStart w:id="640" w:name="_Toc419908989"/>
      <w:bookmarkStart w:id="641" w:name="_Toc419961130"/>
      <w:bookmarkStart w:id="642" w:name="_Toc419898448"/>
      <w:bookmarkStart w:id="643" w:name="_Toc419899253"/>
      <w:bookmarkStart w:id="644" w:name="_Toc419900863"/>
      <w:bookmarkStart w:id="645" w:name="_Toc419902610"/>
      <w:bookmarkStart w:id="646" w:name="_Toc419903417"/>
      <w:bookmarkStart w:id="647" w:name="_Toc419904223"/>
      <w:bookmarkStart w:id="648" w:name="_Toc419905029"/>
      <w:bookmarkStart w:id="649" w:name="_Toc419905835"/>
      <w:bookmarkStart w:id="650" w:name="_Toc419906653"/>
      <w:bookmarkStart w:id="651" w:name="_Toc419907461"/>
      <w:bookmarkStart w:id="652" w:name="_Toc419908268"/>
      <w:bookmarkStart w:id="653" w:name="_Toc419908994"/>
      <w:bookmarkStart w:id="654" w:name="_Toc419961135"/>
      <w:bookmarkStart w:id="655" w:name="_Toc419898460"/>
      <w:bookmarkStart w:id="656" w:name="_Toc419899265"/>
      <w:bookmarkStart w:id="657" w:name="_Toc419900875"/>
      <w:bookmarkStart w:id="658" w:name="_Toc419902622"/>
      <w:bookmarkStart w:id="659" w:name="_Toc419903429"/>
      <w:bookmarkStart w:id="660" w:name="_Toc419904235"/>
      <w:bookmarkStart w:id="661" w:name="_Toc419905041"/>
      <w:bookmarkStart w:id="662" w:name="_Toc419905847"/>
      <w:bookmarkStart w:id="663" w:name="_Toc419906665"/>
      <w:bookmarkStart w:id="664" w:name="_Toc419907473"/>
      <w:bookmarkStart w:id="665" w:name="_Toc419908280"/>
      <w:bookmarkStart w:id="666" w:name="_Toc419909006"/>
      <w:bookmarkStart w:id="667" w:name="_Toc419961147"/>
      <w:bookmarkStart w:id="668" w:name="_Toc419898466"/>
      <w:bookmarkStart w:id="669" w:name="_Toc419899271"/>
      <w:bookmarkStart w:id="670" w:name="_Toc419900881"/>
      <w:bookmarkStart w:id="671" w:name="_Toc419902628"/>
      <w:bookmarkStart w:id="672" w:name="_Toc419903435"/>
      <w:bookmarkStart w:id="673" w:name="_Toc419904241"/>
      <w:bookmarkStart w:id="674" w:name="_Toc419905047"/>
      <w:bookmarkStart w:id="675" w:name="_Toc419905853"/>
      <w:bookmarkStart w:id="676" w:name="_Toc419906671"/>
      <w:bookmarkStart w:id="677" w:name="_Toc419907479"/>
      <w:bookmarkStart w:id="678" w:name="_Toc419908286"/>
      <w:bookmarkStart w:id="679" w:name="_Toc419909012"/>
      <w:bookmarkStart w:id="680" w:name="_Toc419961153"/>
      <w:bookmarkStart w:id="681" w:name="_Toc419898472"/>
      <w:bookmarkStart w:id="682" w:name="_Toc419899277"/>
      <w:bookmarkStart w:id="683" w:name="_Toc419900887"/>
      <w:bookmarkStart w:id="684" w:name="_Toc419902634"/>
      <w:bookmarkStart w:id="685" w:name="_Toc419903441"/>
      <w:bookmarkStart w:id="686" w:name="_Toc419904247"/>
      <w:bookmarkStart w:id="687" w:name="_Toc419905053"/>
      <w:bookmarkStart w:id="688" w:name="_Toc419905859"/>
      <w:bookmarkStart w:id="689" w:name="_Toc419906677"/>
      <w:bookmarkStart w:id="690" w:name="_Toc419907485"/>
      <w:bookmarkStart w:id="691" w:name="_Toc419908292"/>
      <w:bookmarkStart w:id="692" w:name="_Toc419909018"/>
      <w:bookmarkStart w:id="693" w:name="_Toc419961159"/>
      <w:bookmarkStart w:id="694" w:name="_Toc419898481"/>
      <w:bookmarkStart w:id="695" w:name="_Toc419899286"/>
      <w:bookmarkStart w:id="696" w:name="_Toc419900896"/>
      <w:bookmarkStart w:id="697" w:name="_Toc419902643"/>
      <w:bookmarkStart w:id="698" w:name="_Toc419903450"/>
      <w:bookmarkStart w:id="699" w:name="_Toc419904256"/>
      <w:bookmarkStart w:id="700" w:name="_Toc419905062"/>
      <w:bookmarkStart w:id="701" w:name="_Toc419905868"/>
      <w:bookmarkStart w:id="702" w:name="_Toc419906686"/>
      <w:bookmarkStart w:id="703" w:name="_Toc419907494"/>
      <w:bookmarkStart w:id="704" w:name="_Toc419908301"/>
      <w:bookmarkStart w:id="705" w:name="_Toc419909027"/>
      <w:bookmarkStart w:id="706" w:name="_Toc419961168"/>
      <w:bookmarkStart w:id="707" w:name="_Toc364685444"/>
      <w:bookmarkStart w:id="708" w:name="_Toc419898486"/>
      <w:bookmarkStart w:id="709" w:name="_Toc419899291"/>
      <w:bookmarkStart w:id="710" w:name="_Toc419900901"/>
      <w:bookmarkStart w:id="711" w:name="_Toc419902648"/>
      <w:bookmarkStart w:id="712" w:name="_Toc419903455"/>
      <w:bookmarkStart w:id="713" w:name="_Toc419904261"/>
      <w:bookmarkStart w:id="714" w:name="_Toc419905067"/>
      <w:bookmarkStart w:id="715" w:name="_Toc419905873"/>
      <w:bookmarkStart w:id="716" w:name="_Toc419906691"/>
      <w:bookmarkStart w:id="717" w:name="_Toc419907499"/>
      <w:bookmarkStart w:id="718" w:name="_Toc419908306"/>
      <w:bookmarkStart w:id="719" w:name="_Toc419909032"/>
      <w:bookmarkStart w:id="720" w:name="_Toc419961173"/>
      <w:bookmarkStart w:id="721" w:name="_Toc419898487"/>
      <w:bookmarkStart w:id="722" w:name="_Toc419899292"/>
      <w:bookmarkStart w:id="723" w:name="_Toc419900902"/>
      <w:bookmarkStart w:id="724" w:name="_Toc419902649"/>
      <w:bookmarkStart w:id="725" w:name="_Toc419903456"/>
      <w:bookmarkStart w:id="726" w:name="_Toc419904262"/>
      <w:bookmarkStart w:id="727" w:name="_Toc419905068"/>
      <w:bookmarkStart w:id="728" w:name="_Toc419905874"/>
      <w:bookmarkStart w:id="729" w:name="_Toc419906692"/>
      <w:bookmarkStart w:id="730" w:name="_Toc419907500"/>
      <w:bookmarkStart w:id="731" w:name="_Toc419908307"/>
      <w:bookmarkStart w:id="732" w:name="_Toc419909033"/>
      <w:bookmarkStart w:id="733" w:name="_Toc419961174"/>
      <w:bookmarkStart w:id="734" w:name="_Toc419898494"/>
      <w:bookmarkStart w:id="735" w:name="_Toc419899299"/>
      <w:bookmarkStart w:id="736" w:name="_Toc419900909"/>
      <w:bookmarkStart w:id="737" w:name="_Toc419902656"/>
      <w:bookmarkStart w:id="738" w:name="_Toc419903463"/>
      <w:bookmarkStart w:id="739" w:name="_Toc419904269"/>
      <w:bookmarkStart w:id="740" w:name="_Toc419905075"/>
      <w:bookmarkStart w:id="741" w:name="_Toc419905881"/>
      <w:bookmarkStart w:id="742" w:name="_Toc419906699"/>
      <w:bookmarkStart w:id="743" w:name="_Toc419907507"/>
      <w:bookmarkStart w:id="744" w:name="_Toc419908314"/>
      <w:bookmarkStart w:id="745" w:name="_Toc419909040"/>
      <w:bookmarkStart w:id="746" w:name="_Toc419961181"/>
      <w:bookmarkStart w:id="747" w:name="_Toc419898498"/>
      <w:bookmarkStart w:id="748" w:name="_Toc419899303"/>
      <w:bookmarkStart w:id="749" w:name="_Toc419900913"/>
      <w:bookmarkStart w:id="750" w:name="_Toc419902660"/>
      <w:bookmarkStart w:id="751" w:name="_Toc419903467"/>
      <w:bookmarkStart w:id="752" w:name="_Toc419904273"/>
      <w:bookmarkStart w:id="753" w:name="_Toc419905079"/>
      <w:bookmarkStart w:id="754" w:name="_Toc419905885"/>
      <w:bookmarkStart w:id="755" w:name="_Toc419906703"/>
      <w:bookmarkStart w:id="756" w:name="_Toc419907511"/>
      <w:bookmarkStart w:id="757" w:name="_Toc419908318"/>
      <w:bookmarkStart w:id="758" w:name="_Toc419909044"/>
      <w:bookmarkStart w:id="759" w:name="_Toc419961185"/>
      <w:bookmarkStart w:id="760" w:name="_Toc419898500"/>
      <w:bookmarkStart w:id="761" w:name="_Toc419899305"/>
      <w:bookmarkStart w:id="762" w:name="_Toc419900915"/>
      <w:bookmarkStart w:id="763" w:name="_Toc419902662"/>
      <w:bookmarkStart w:id="764" w:name="_Toc419903469"/>
      <w:bookmarkStart w:id="765" w:name="_Toc419904275"/>
      <w:bookmarkStart w:id="766" w:name="_Toc419905081"/>
      <w:bookmarkStart w:id="767" w:name="_Toc419905887"/>
      <w:bookmarkStart w:id="768" w:name="_Toc419906705"/>
      <w:bookmarkStart w:id="769" w:name="_Toc419907513"/>
      <w:bookmarkStart w:id="770" w:name="_Toc419908320"/>
      <w:bookmarkStart w:id="771" w:name="_Toc419909046"/>
      <w:bookmarkStart w:id="772" w:name="_Toc419961187"/>
      <w:bookmarkStart w:id="773" w:name="_Toc419898502"/>
      <w:bookmarkStart w:id="774" w:name="_Toc419899307"/>
      <w:bookmarkStart w:id="775" w:name="_Toc419900917"/>
      <w:bookmarkStart w:id="776" w:name="_Toc419902664"/>
      <w:bookmarkStart w:id="777" w:name="_Toc419903471"/>
      <w:bookmarkStart w:id="778" w:name="_Toc419904277"/>
      <w:bookmarkStart w:id="779" w:name="_Toc419905083"/>
      <w:bookmarkStart w:id="780" w:name="_Toc419905889"/>
      <w:bookmarkStart w:id="781" w:name="_Toc419906707"/>
      <w:bookmarkStart w:id="782" w:name="_Toc419907515"/>
      <w:bookmarkStart w:id="783" w:name="_Toc419908322"/>
      <w:bookmarkStart w:id="784" w:name="_Toc419909048"/>
      <w:bookmarkStart w:id="785" w:name="_Toc419961189"/>
      <w:bookmarkStart w:id="786" w:name="_Toc419898508"/>
      <w:bookmarkStart w:id="787" w:name="_Toc419899313"/>
      <w:bookmarkStart w:id="788" w:name="_Toc419900923"/>
      <w:bookmarkStart w:id="789" w:name="_Toc419902670"/>
      <w:bookmarkStart w:id="790" w:name="_Toc419903477"/>
      <w:bookmarkStart w:id="791" w:name="_Toc419904283"/>
      <w:bookmarkStart w:id="792" w:name="_Toc419905089"/>
      <w:bookmarkStart w:id="793" w:name="_Toc419905895"/>
      <w:bookmarkStart w:id="794" w:name="_Toc419906713"/>
      <w:bookmarkStart w:id="795" w:name="_Toc419907521"/>
      <w:bookmarkStart w:id="796" w:name="_Toc419908328"/>
      <w:bookmarkStart w:id="797" w:name="_Toc419909054"/>
      <w:bookmarkStart w:id="798" w:name="_Toc419961195"/>
      <w:bookmarkStart w:id="799" w:name="_Toc419898510"/>
      <w:bookmarkStart w:id="800" w:name="_Toc419899315"/>
      <w:bookmarkStart w:id="801" w:name="_Toc419900925"/>
      <w:bookmarkStart w:id="802" w:name="_Toc419902672"/>
      <w:bookmarkStart w:id="803" w:name="_Toc419903479"/>
      <w:bookmarkStart w:id="804" w:name="_Toc419904285"/>
      <w:bookmarkStart w:id="805" w:name="_Toc419905091"/>
      <w:bookmarkStart w:id="806" w:name="_Toc419905897"/>
      <w:bookmarkStart w:id="807" w:name="_Toc419906715"/>
      <w:bookmarkStart w:id="808" w:name="_Toc419907523"/>
      <w:bookmarkStart w:id="809" w:name="_Toc419908330"/>
      <w:bookmarkStart w:id="810" w:name="_Toc419909056"/>
      <w:bookmarkStart w:id="811" w:name="_Toc419961197"/>
      <w:bookmarkStart w:id="812" w:name="_Toc419898520"/>
      <w:bookmarkStart w:id="813" w:name="_Toc419899325"/>
      <w:bookmarkStart w:id="814" w:name="_Toc419900935"/>
      <w:bookmarkStart w:id="815" w:name="_Toc419902682"/>
      <w:bookmarkStart w:id="816" w:name="_Toc419903489"/>
      <w:bookmarkStart w:id="817" w:name="_Toc419904295"/>
      <w:bookmarkStart w:id="818" w:name="_Toc419905101"/>
      <w:bookmarkStart w:id="819" w:name="_Toc419905907"/>
      <w:bookmarkStart w:id="820" w:name="_Toc419906725"/>
      <w:bookmarkStart w:id="821" w:name="_Toc419907533"/>
      <w:bookmarkStart w:id="822" w:name="_Toc419908340"/>
      <w:bookmarkStart w:id="823" w:name="_Toc419909066"/>
      <w:bookmarkStart w:id="824" w:name="_Toc419961207"/>
      <w:bookmarkStart w:id="825" w:name="_Toc419898532"/>
      <w:bookmarkStart w:id="826" w:name="_Toc419899337"/>
      <w:bookmarkStart w:id="827" w:name="_Toc419900947"/>
      <w:bookmarkStart w:id="828" w:name="_Toc419902694"/>
      <w:bookmarkStart w:id="829" w:name="_Toc419903501"/>
      <w:bookmarkStart w:id="830" w:name="_Toc419904307"/>
      <w:bookmarkStart w:id="831" w:name="_Toc419905113"/>
      <w:bookmarkStart w:id="832" w:name="_Toc419905919"/>
      <w:bookmarkStart w:id="833" w:name="_Toc419906737"/>
      <w:bookmarkStart w:id="834" w:name="_Toc419907545"/>
      <w:bookmarkStart w:id="835" w:name="_Toc419908352"/>
      <w:bookmarkStart w:id="836" w:name="_Toc419909078"/>
      <w:bookmarkStart w:id="837" w:name="_Toc419961219"/>
      <w:bookmarkStart w:id="838" w:name="_Toc419898533"/>
      <w:bookmarkStart w:id="839" w:name="_Toc419899338"/>
      <w:bookmarkStart w:id="840" w:name="_Toc419900948"/>
      <w:bookmarkStart w:id="841" w:name="_Toc419902695"/>
      <w:bookmarkStart w:id="842" w:name="_Toc419903502"/>
      <w:bookmarkStart w:id="843" w:name="_Toc419904308"/>
      <w:bookmarkStart w:id="844" w:name="_Toc419905114"/>
      <w:bookmarkStart w:id="845" w:name="_Toc419905920"/>
      <w:bookmarkStart w:id="846" w:name="_Toc419906738"/>
      <w:bookmarkStart w:id="847" w:name="_Toc419907546"/>
      <w:bookmarkStart w:id="848" w:name="_Toc419908353"/>
      <w:bookmarkStart w:id="849" w:name="_Toc419909079"/>
      <w:bookmarkStart w:id="850" w:name="_Toc419961220"/>
      <w:bookmarkStart w:id="851" w:name="_Toc419898536"/>
      <w:bookmarkStart w:id="852" w:name="_Toc419899341"/>
      <w:bookmarkStart w:id="853" w:name="_Toc419900951"/>
      <w:bookmarkStart w:id="854" w:name="_Toc419902698"/>
      <w:bookmarkStart w:id="855" w:name="_Toc419903505"/>
      <w:bookmarkStart w:id="856" w:name="_Toc419904311"/>
      <w:bookmarkStart w:id="857" w:name="_Toc419905117"/>
      <w:bookmarkStart w:id="858" w:name="_Toc419905923"/>
      <w:bookmarkStart w:id="859" w:name="_Toc419906741"/>
      <w:bookmarkStart w:id="860" w:name="_Toc419907549"/>
      <w:bookmarkStart w:id="861" w:name="_Toc419908356"/>
      <w:bookmarkStart w:id="862" w:name="_Toc419909082"/>
      <w:bookmarkStart w:id="863" w:name="_Toc419961223"/>
      <w:bookmarkStart w:id="864" w:name="_Toc419898540"/>
      <w:bookmarkStart w:id="865" w:name="_Toc419899345"/>
      <w:bookmarkStart w:id="866" w:name="_Toc419900955"/>
      <w:bookmarkStart w:id="867" w:name="_Toc419902702"/>
      <w:bookmarkStart w:id="868" w:name="_Toc419903509"/>
      <w:bookmarkStart w:id="869" w:name="_Toc419904315"/>
      <w:bookmarkStart w:id="870" w:name="_Toc419905121"/>
      <w:bookmarkStart w:id="871" w:name="_Toc419905927"/>
      <w:bookmarkStart w:id="872" w:name="_Toc419906745"/>
      <w:bookmarkStart w:id="873" w:name="_Toc419907553"/>
      <w:bookmarkStart w:id="874" w:name="_Toc419908360"/>
      <w:bookmarkStart w:id="875" w:name="_Toc419909086"/>
      <w:bookmarkStart w:id="876" w:name="_Toc419961227"/>
      <w:bookmarkStart w:id="877" w:name="_Toc364416939"/>
      <w:bookmarkStart w:id="878" w:name="_Toc364685447"/>
      <w:bookmarkStart w:id="879" w:name="_Toc364416960"/>
      <w:bookmarkStart w:id="880" w:name="_Toc364685468"/>
      <w:bookmarkStart w:id="881" w:name="_Toc364416968"/>
      <w:bookmarkStart w:id="882" w:name="_Toc364685476"/>
      <w:bookmarkStart w:id="883" w:name="_Toc364416976"/>
      <w:bookmarkStart w:id="884" w:name="_Toc364685484"/>
      <w:bookmarkStart w:id="885" w:name="_Toc364416980"/>
      <w:bookmarkStart w:id="886" w:name="_Toc364685488"/>
      <w:bookmarkStart w:id="887" w:name="_Toc364416984"/>
      <w:bookmarkStart w:id="888" w:name="_Toc364685492"/>
      <w:bookmarkStart w:id="889" w:name="_Toc364416988"/>
      <w:bookmarkStart w:id="890" w:name="_Toc364685496"/>
      <w:bookmarkStart w:id="891" w:name="_Toc342489981"/>
      <w:bookmarkStart w:id="892" w:name="_Toc342490781"/>
      <w:bookmarkStart w:id="893" w:name="_Toc342656068"/>
      <w:bookmarkStart w:id="894" w:name="_Toc419898545"/>
      <w:bookmarkStart w:id="895" w:name="_Toc419899350"/>
      <w:bookmarkStart w:id="896" w:name="_Toc419900960"/>
      <w:bookmarkStart w:id="897" w:name="_Toc419902707"/>
      <w:bookmarkStart w:id="898" w:name="_Toc419903514"/>
      <w:bookmarkStart w:id="899" w:name="_Toc419904320"/>
      <w:bookmarkStart w:id="900" w:name="_Toc419905126"/>
      <w:bookmarkStart w:id="901" w:name="_Toc419905932"/>
      <w:bookmarkStart w:id="902" w:name="_Toc419906750"/>
      <w:bookmarkStart w:id="903" w:name="_Toc419907558"/>
      <w:bookmarkStart w:id="904" w:name="_Toc419908365"/>
      <w:bookmarkStart w:id="905" w:name="_Toc419909091"/>
      <w:bookmarkStart w:id="906" w:name="_Toc419961232"/>
      <w:bookmarkStart w:id="907" w:name="_Toc342489983"/>
      <w:bookmarkStart w:id="908" w:name="_Toc342490783"/>
      <w:bookmarkStart w:id="909" w:name="_Toc342656070"/>
      <w:bookmarkStart w:id="910" w:name="_Toc419898547"/>
      <w:bookmarkStart w:id="911" w:name="_Toc419899352"/>
      <w:bookmarkStart w:id="912" w:name="_Toc419900962"/>
      <w:bookmarkStart w:id="913" w:name="_Toc419902709"/>
      <w:bookmarkStart w:id="914" w:name="_Toc419903516"/>
      <w:bookmarkStart w:id="915" w:name="_Toc419904322"/>
      <w:bookmarkStart w:id="916" w:name="_Toc419905128"/>
      <w:bookmarkStart w:id="917" w:name="_Toc419905934"/>
      <w:bookmarkStart w:id="918" w:name="_Toc419906752"/>
      <w:bookmarkStart w:id="919" w:name="_Toc419907560"/>
      <w:bookmarkStart w:id="920" w:name="_Toc419908367"/>
      <w:bookmarkStart w:id="921" w:name="_Toc419909093"/>
      <w:bookmarkStart w:id="922" w:name="_Toc419961234"/>
      <w:bookmarkStart w:id="923" w:name="_Toc419898548"/>
      <w:bookmarkStart w:id="924" w:name="_Toc419899353"/>
      <w:bookmarkStart w:id="925" w:name="_Toc419900963"/>
      <w:bookmarkStart w:id="926" w:name="_Toc419902710"/>
      <w:bookmarkStart w:id="927" w:name="_Toc419903517"/>
      <w:bookmarkStart w:id="928" w:name="_Toc419904323"/>
      <w:bookmarkStart w:id="929" w:name="_Toc419905129"/>
      <w:bookmarkStart w:id="930" w:name="_Toc419905935"/>
      <w:bookmarkStart w:id="931" w:name="_Toc419906753"/>
      <w:bookmarkStart w:id="932" w:name="_Toc419907561"/>
      <w:bookmarkStart w:id="933" w:name="_Toc419908368"/>
      <w:bookmarkStart w:id="934" w:name="_Toc419909094"/>
      <w:bookmarkStart w:id="935" w:name="_Toc419961235"/>
      <w:bookmarkStart w:id="936" w:name="_Toc419898549"/>
      <w:bookmarkStart w:id="937" w:name="_Toc419899354"/>
      <w:bookmarkStart w:id="938" w:name="_Toc419900964"/>
      <w:bookmarkStart w:id="939" w:name="_Toc419902711"/>
      <w:bookmarkStart w:id="940" w:name="_Toc419903518"/>
      <w:bookmarkStart w:id="941" w:name="_Toc419904324"/>
      <w:bookmarkStart w:id="942" w:name="_Toc419905130"/>
      <w:bookmarkStart w:id="943" w:name="_Toc419905936"/>
      <w:bookmarkStart w:id="944" w:name="_Toc419906754"/>
      <w:bookmarkStart w:id="945" w:name="_Toc419907562"/>
      <w:bookmarkStart w:id="946" w:name="_Toc419908369"/>
      <w:bookmarkStart w:id="947" w:name="_Toc419909095"/>
      <w:bookmarkStart w:id="948" w:name="_Toc419961236"/>
      <w:bookmarkStart w:id="949" w:name="_Toc419898550"/>
      <w:bookmarkStart w:id="950" w:name="_Toc419899355"/>
      <w:bookmarkStart w:id="951" w:name="_Toc419900965"/>
      <w:bookmarkStart w:id="952" w:name="_Toc419902712"/>
      <w:bookmarkStart w:id="953" w:name="_Toc419903519"/>
      <w:bookmarkStart w:id="954" w:name="_Toc419904325"/>
      <w:bookmarkStart w:id="955" w:name="_Toc419905131"/>
      <w:bookmarkStart w:id="956" w:name="_Toc419905937"/>
      <w:bookmarkStart w:id="957" w:name="_Toc419906755"/>
      <w:bookmarkStart w:id="958" w:name="_Toc419907563"/>
      <w:bookmarkStart w:id="959" w:name="_Toc419908370"/>
      <w:bookmarkStart w:id="960" w:name="_Toc419909096"/>
      <w:bookmarkStart w:id="961" w:name="_Toc419961237"/>
      <w:bookmarkStart w:id="962" w:name="_Toc342489985"/>
      <w:bookmarkStart w:id="963" w:name="_Toc342490785"/>
      <w:bookmarkStart w:id="964" w:name="_Toc342656072"/>
      <w:bookmarkStart w:id="965" w:name="_Toc419898551"/>
      <w:bookmarkStart w:id="966" w:name="_Toc419899356"/>
      <w:bookmarkStart w:id="967" w:name="_Toc419900966"/>
      <w:bookmarkStart w:id="968" w:name="_Toc419902713"/>
      <w:bookmarkStart w:id="969" w:name="_Toc419903520"/>
      <w:bookmarkStart w:id="970" w:name="_Toc419904326"/>
      <w:bookmarkStart w:id="971" w:name="_Toc419905132"/>
      <w:bookmarkStart w:id="972" w:name="_Toc419905938"/>
      <w:bookmarkStart w:id="973" w:name="_Toc419906756"/>
      <w:bookmarkStart w:id="974" w:name="_Toc419907564"/>
      <w:bookmarkStart w:id="975" w:name="_Toc419908371"/>
      <w:bookmarkStart w:id="976" w:name="_Toc419909097"/>
      <w:bookmarkStart w:id="977" w:name="_Toc419961238"/>
      <w:bookmarkStart w:id="978" w:name="_Toc419898552"/>
      <w:bookmarkStart w:id="979" w:name="_Toc419899357"/>
      <w:bookmarkStart w:id="980" w:name="_Toc419900967"/>
      <w:bookmarkStart w:id="981" w:name="_Toc419902714"/>
      <w:bookmarkStart w:id="982" w:name="_Toc419903521"/>
      <w:bookmarkStart w:id="983" w:name="_Toc419904327"/>
      <w:bookmarkStart w:id="984" w:name="_Toc419905133"/>
      <w:bookmarkStart w:id="985" w:name="_Toc419905939"/>
      <w:bookmarkStart w:id="986" w:name="_Toc419906757"/>
      <w:bookmarkStart w:id="987" w:name="_Toc419907565"/>
      <w:bookmarkStart w:id="988" w:name="_Toc419908372"/>
      <w:bookmarkStart w:id="989" w:name="_Toc419909098"/>
      <w:bookmarkStart w:id="990" w:name="_Toc419961239"/>
      <w:bookmarkStart w:id="991" w:name="_Toc419898553"/>
      <w:bookmarkStart w:id="992" w:name="_Toc419899358"/>
      <w:bookmarkStart w:id="993" w:name="_Toc419900968"/>
      <w:bookmarkStart w:id="994" w:name="_Toc419902715"/>
      <w:bookmarkStart w:id="995" w:name="_Toc419903522"/>
      <w:bookmarkStart w:id="996" w:name="_Toc419904328"/>
      <w:bookmarkStart w:id="997" w:name="_Toc419905134"/>
      <w:bookmarkStart w:id="998" w:name="_Toc419905940"/>
      <w:bookmarkStart w:id="999" w:name="_Toc419906758"/>
      <w:bookmarkStart w:id="1000" w:name="_Toc419907566"/>
      <w:bookmarkStart w:id="1001" w:name="_Toc419908373"/>
      <w:bookmarkStart w:id="1002" w:name="_Toc419909099"/>
      <w:bookmarkStart w:id="1003" w:name="_Toc419961240"/>
      <w:bookmarkStart w:id="1004" w:name="_Toc419898554"/>
      <w:bookmarkStart w:id="1005" w:name="_Toc419899359"/>
      <w:bookmarkStart w:id="1006" w:name="_Toc419900969"/>
      <w:bookmarkStart w:id="1007" w:name="_Toc419902716"/>
      <w:bookmarkStart w:id="1008" w:name="_Toc419903523"/>
      <w:bookmarkStart w:id="1009" w:name="_Toc419904329"/>
      <w:bookmarkStart w:id="1010" w:name="_Toc419905135"/>
      <w:bookmarkStart w:id="1011" w:name="_Toc419905941"/>
      <w:bookmarkStart w:id="1012" w:name="_Toc419906759"/>
      <w:bookmarkStart w:id="1013" w:name="_Toc419907567"/>
      <w:bookmarkStart w:id="1014" w:name="_Toc419908374"/>
      <w:bookmarkStart w:id="1015" w:name="_Toc419909100"/>
      <w:bookmarkStart w:id="1016" w:name="_Toc419961241"/>
      <w:bookmarkStart w:id="1017" w:name="_Toc419898555"/>
      <w:bookmarkStart w:id="1018" w:name="_Toc419899360"/>
      <w:bookmarkStart w:id="1019" w:name="_Toc419900970"/>
      <w:bookmarkStart w:id="1020" w:name="_Toc419902717"/>
      <w:bookmarkStart w:id="1021" w:name="_Toc419903524"/>
      <w:bookmarkStart w:id="1022" w:name="_Toc419904330"/>
      <w:bookmarkStart w:id="1023" w:name="_Toc419905136"/>
      <w:bookmarkStart w:id="1024" w:name="_Toc419905942"/>
      <w:bookmarkStart w:id="1025" w:name="_Toc419906760"/>
      <w:bookmarkStart w:id="1026" w:name="_Toc419907568"/>
      <w:bookmarkStart w:id="1027" w:name="_Toc419908375"/>
      <w:bookmarkStart w:id="1028" w:name="_Toc419909101"/>
      <w:bookmarkStart w:id="1029" w:name="_Toc419961242"/>
      <w:bookmarkStart w:id="1030" w:name="_Toc419898556"/>
      <w:bookmarkStart w:id="1031" w:name="_Toc419899361"/>
      <w:bookmarkStart w:id="1032" w:name="_Toc419900971"/>
      <w:bookmarkStart w:id="1033" w:name="_Toc419902718"/>
      <w:bookmarkStart w:id="1034" w:name="_Toc419903525"/>
      <w:bookmarkStart w:id="1035" w:name="_Toc419904331"/>
      <w:bookmarkStart w:id="1036" w:name="_Toc419905137"/>
      <w:bookmarkStart w:id="1037" w:name="_Toc419905943"/>
      <w:bookmarkStart w:id="1038" w:name="_Toc419906761"/>
      <w:bookmarkStart w:id="1039" w:name="_Toc419907569"/>
      <w:bookmarkStart w:id="1040" w:name="_Toc419908376"/>
      <w:bookmarkStart w:id="1041" w:name="_Toc419909102"/>
      <w:bookmarkStart w:id="1042" w:name="_Toc419961243"/>
      <w:bookmarkStart w:id="1043" w:name="_Toc419898558"/>
      <w:bookmarkStart w:id="1044" w:name="_Toc419899363"/>
      <w:bookmarkStart w:id="1045" w:name="_Toc419900973"/>
      <w:bookmarkStart w:id="1046" w:name="_Toc419902720"/>
      <w:bookmarkStart w:id="1047" w:name="_Toc419903527"/>
      <w:bookmarkStart w:id="1048" w:name="_Toc419904333"/>
      <w:bookmarkStart w:id="1049" w:name="_Toc419905139"/>
      <w:bookmarkStart w:id="1050" w:name="_Toc419905945"/>
      <w:bookmarkStart w:id="1051" w:name="_Toc419906763"/>
      <w:bookmarkStart w:id="1052" w:name="_Toc419907571"/>
      <w:bookmarkStart w:id="1053" w:name="_Toc419908378"/>
      <w:bookmarkStart w:id="1054" w:name="_Toc419909104"/>
      <w:bookmarkStart w:id="1055" w:name="_Toc419961245"/>
      <w:bookmarkStart w:id="1056" w:name="_Toc419898559"/>
      <w:bookmarkStart w:id="1057" w:name="_Toc419899364"/>
      <w:bookmarkStart w:id="1058" w:name="_Toc419900974"/>
      <w:bookmarkStart w:id="1059" w:name="_Toc419902721"/>
      <w:bookmarkStart w:id="1060" w:name="_Toc419903528"/>
      <w:bookmarkStart w:id="1061" w:name="_Toc419904334"/>
      <w:bookmarkStart w:id="1062" w:name="_Toc419905140"/>
      <w:bookmarkStart w:id="1063" w:name="_Toc419905946"/>
      <w:bookmarkStart w:id="1064" w:name="_Toc419906764"/>
      <w:bookmarkStart w:id="1065" w:name="_Toc419907572"/>
      <w:bookmarkStart w:id="1066" w:name="_Toc419908379"/>
      <w:bookmarkStart w:id="1067" w:name="_Toc419909105"/>
      <w:bookmarkStart w:id="1068" w:name="_Toc419961246"/>
      <w:bookmarkStart w:id="1069" w:name="_Toc419898560"/>
      <w:bookmarkStart w:id="1070" w:name="_Toc419899365"/>
      <w:bookmarkStart w:id="1071" w:name="_Toc419900975"/>
      <w:bookmarkStart w:id="1072" w:name="_Toc419902722"/>
      <w:bookmarkStart w:id="1073" w:name="_Toc419903529"/>
      <w:bookmarkStart w:id="1074" w:name="_Toc419904335"/>
      <w:bookmarkStart w:id="1075" w:name="_Toc419905141"/>
      <w:bookmarkStart w:id="1076" w:name="_Toc419905947"/>
      <w:bookmarkStart w:id="1077" w:name="_Toc419906765"/>
      <w:bookmarkStart w:id="1078" w:name="_Toc419907573"/>
      <w:bookmarkStart w:id="1079" w:name="_Toc419908380"/>
      <w:bookmarkStart w:id="1080" w:name="_Toc419909106"/>
      <w:bookmarkStart w:id="1081" w:name="_Toc419961247"/>
      <w:bookmarkStart w:id="1082" w:name="_Toc419898562"/>
      <w:bookmarkStart w:id="1083" w:name="_Toc419899367"/>
      <w:bookmarkStart w:id="1084" w:name="_Toc419900977"/>
      <w:bookmarkStart w:id="1085" w:name="_Toc419902724"/>
      <w:bookmarkStart w:id="1086" w:name="_Toc419903531"/>
      <w:bookmarkStart w:id="1087" w:name="_Toc419904337"/>
      <w:bookmarkStart w:id="1088" w:name="_Toc419905143"/>
      <w:bookmarkStart w:id="1089" w:name="_Toc419905949"/>
      <w:bookmarkStart w:id="1090" w:name="_Toc419906767"/>
      <w:bookmarkStart w:id="1091" w:name="_Toc419907575"/>
      <w:bookmarkStart w:id="1092" w:name="_Toc419908382"/>
      <w:bookmarkStart w:id="1093" w:name="_Toc419909108"/>
      <w:bookmarkStart w:id="1094" w:name="_Toc419961249"/>
      <w:bookmarkStart w:id="1095" w:name="_Toc419898563"/>
      <w:bookmarkStart w:id="1096" w:name="_Toc419899368"/>
      <w:bookmarkStart w:id="1097" w:name="_Toc419900978"/>
      <w:bookmarkStart w:id="1098" w:name="_Toc419902725"/>
      <w:bookmarkStart w:id="1099" w:name="_Toc419903532"/>
      <w:bookmarkStart w:id="1100" w:name="_Toc419904338"/>
      <w:bookmarkStart w:id="1101" w:name="_Toc419905144"/>
      <w:bookmarkStart w:id="1102" w:name="_Toc419905950"/>
      <w:bookmarkStart w:id="1103" w:name="_Toc419906768"/>
      <w:bookmarkStart w:id="1104" w:name="_Toc419907576"/>
      <w:bookmarkStart w:id="1105" w:name="_Toc419908383"/>
      <w:bookmarkStart w:id="1106" w:name="_Toc419909109"/>
      <w:bookmarkStart w:id="1107" w:name="_Toc419961250"/>
      <w:bookmarkStart w:id="1108" w:name="_Toc419898565"/>
      <w:bookmarkStart w:id="1109" w:name="_Toc419899370"/>
      <w:bookmarkStart w:id="1110" w:name="_Toc419900980"/>
      <w:bookmarkStart w:id="1111" w:name="_Toc419902727"/>
      <w:bookmarkStart w:id="1112" w:name="_Toc419903534"/>
      <w:bookmarkStart w:id="1113" w:name="_Toc419904340"/>
      <w:bookmarkStart w:id="1114" w:name="_Toc419905146"/>
      <w:bookmarkStart w:id="1115" w:name="_Toc419905952"/>
      <w:bookmarkStart w:id="1116" w:name="_Toc419906770"/>
      <w:bookmarkStart w:id="1117" w:name="_Toc419907578"/>
      <w:bookmarkStart w:id="1118" w:name="_Toc419908385"/>
      <w:bookmarkStart w:id="1119" w:name="_Toc419909111"/>
      <w:bookmarkStart w:id="1120" w:name="_Toc419961252"/>
      <w:bookmarkStart w:id="1121" w:name="_Toc419898566"/>
      <w:bookmarkStart w:id="1122" w:name="_Toc419899371"/>
      <w:bookmarkStart w:id="1123" w:name="_Toc419900981"/>
      <w:bookmarkStart w:id="1124" w:name="_Toc419902728"/>
      <w:bookmarkStart w:id="1125" w:name="_Toc419903535"/>
      <w:bookmarkStart w:id="1126" w:name="_Toc419904341"/>
      <w:bookmarkStart w:id="1127" w:name="_Toc419905147"/>
      <w:bookmarkStart w:id="1128" w:name="_Toc419905953"/>
      <w:bookmarkStart w:id="1129" w:name="_Toc419906771"/>
      <w:bookmarkStart w:id="1130" w:name="_Toc419907579"/>
      <w:bookmarkStart w:id="1131" w:name="_Toc419908386"/>
      <w:bookmarkStart w:id="1132" w:name="_Toc419909112"/>
      <w:bookmarkStart w:id="1133" w:name="_Toc419961253"/>
      <w:bookmarkStart w:id="1134" w:name="_Toc419898568"/>
      <w:bookmarkStart w:id="1135" w:name="_Toc419899373"/>
      <w:bookmarkStart w:id="1136" w:name="_Toc419900983"/>
      <w:bookmarkStart w:id="1137" w:name="_Toc419902730"/>
      <w:bookmarkStart w:id="1138" w:name="_Toc419903537"/>
      <w:bookmarkStart w:id="1139" w:name="_Toc419904343"/>
      <w:bookmarkStart w:id="1140" w:name="_Toc419905149"/>
      <w:bookmarkStart w:id="1141" w:name="_Toc419905955"/>
      <w:bookmarkStart w:id="1142" w:name="_Toc419906773"/>
      <w:bookmarkStart w:id="1143" w:name="_Toc419907581"/>
      <w:bookmarkStart w:id="1144" w:name="_Toc419908388"/>
      <w:bookmarkStart w:id="1145" w:name="_Toc419909114"/>
      <w:bookmarkStart w:id="1146" w:name="_Toc419961255"/>
      <w:bookmarkStart w:id="1147" w:name="_Toc342489991"/>
      <w:bookmarkStart w:id="1148" w:name="_Toc342490791"/>
      <w:bookmarkStart w:id="1149" w:name="_Toc342656078"/>
      <w:bookmarkStart w:id="1150" w:name="_Toc419898575"/>
      <w:bookmarkStart w:id="1151" w:name="_Toc419899380"/>
      <w:bookmarkStart w:id="1152" w:name="_Toc419900990"/>
      <w:bookmarkStart w:id="1153" w:name="_Toc419902737"/>
      <w:bookmarkStart w:id="1154" w:name="_Toc419903544"/>
      <w:bookmarkStart w:id="1155" w:name="_Toc419904350"/>
      <w:bookmarkStart w:id="1156" w:name="_Toc419905156"/>
      <w:bookmarkStart w:id="1157" w:name="_Toc419905962"/>
      <w:bookmarkStart w:id="1158" w:name="_Toc419906780"/>
      <w:bookmarkStart w:id="1159" w:name="_Toc419907588"/>
      <w:bookmarkStart w:id="1160" w:name="_Toc419908395"/>
      <w:bookmarkStart w:id="1161" w:name="_Toc419909121"/>
      <w:bookmarkStart w:id="1162" w:name="_Toc419961262"/>
      <w:bookmarkStart w:id="1163" w:name="_Toc419898576"/>
      <w:bookmarkStart w:id="1164" w:name="_Toc419899381"/>
      <w:bookmarkStart w:id="1165" w:name="_Toc419900991"/>
      <w:bookmarkStart w:id="1166" w:name="_Toc419902738"/>
      <w:bookmarkStart w:id="1167" w:name="_Toc419903545"/>
      <w:bookmarkStart w:id="1168" w:name="_Toc419904351"/>
      <w:bookmarkStart w:id="1169" w:name="_Toc419905157"/>
      <w:bookmarkStart w:id="1170" w:name="_Toc419905963"/>
      <w:bookmarkStart w:id="1171" w:name="_Toc419906781"/>
      <w:bookmarkStart w:id="1172" w:name="_Toc419907589"/>
      <w:bookmarkStart w:id="1173" w:name="_Toc419908396"/>
      <w:bookmarkStart w:id="1174" w:name="_Toc419909122"/>
      <w:bookmarkStart w:id="1175" w:name="_Toc419961263"/>
      <w:bookmarkStart w:id="1176" w:name="_Toc342489993"/>
      <w:bookmarkStart w:id="1177" w:name="_Toc342490793"/>
      <w:bookmarkStart w:id="1178" w:name="_Toc342656080"/>
      <w:bookmarkStart w:id="1179" w:name="_Toc419898578"/>
      <w:bookmarkStart w:id="1180" w:name="_Toc419899383"/>
      <w:bookmarkStart w:id="1181" w:name="_Toc419900993"/>
      <w:bookmarkStart w:id="1182" w:name="_Toc419902740"/>
      <w:bookmarkStart w:id="1183" w:name="_Toc419903547"/>
      <w:bookmarkStart w:id="1184" w:name="_Toc419904353"/>
      <w:bookmarkStart w:id="1185" w:name="_Toc419905159"/>
      <w:bookmarkStart w:id="1186" w:name="_Toc419905965"/>
      <w:bookmarkStart w:id="1187" w:name="_Toc419906783"/>
      <w:bookmarkStart w:id="1188" w:name="_Toc419907591"/>
      <w:bookmarkStart w:id="1189" w:name="_Toc419908398"/>
      <w:bookmarkStart w:id="1190" w:name="_Toc419909124"/>
      <w:bookmarkStart w:id="1191" w:name="_Toc419961265"/>
      <w:bookmarkStart w:id="1192" w:name="_Toc419898579"/>
      <w:bookmarkStart w:id="1193" w:name="_Toc419899384"/>
      <w:bookmarkStart w:id="1194" w:name="_Toc419900994"/>
      <w:bookmarkStart w:id="1195" w:name="_Toc419902741"/>
      <w:bookmarkStart w:id="1196" w:name="_Toc419903548"/>
      <w:bookmarkStart w:id="1197" w:name="_Toc419904354"/>
      <w:bookmarkStart w:id="1198" w:name="_Toc419905160"/>
      <w:bookmarkStart w:id="1199" w:name="_Toc419905966"/>
      <w:bookmarkStart w:id="1200" w:name="_Toc419906784"/>
      <w:bookmarkStart w:id="1201" w:name="_Toc419907592"/>
      <w:bookmarkStart w:id="1202" w:name="_Toc419908399"/>
      <w:bookmarkStart w:id="1203" w:name="_Toc419909125"/>
      <w:bookmarkStart w:id="1204" w:name="_Toc419961266"/>
      <w:bookmarkStart w:id="1205" w:name="_Toc419898580"/>
      <w:bookmarkStart w:id="1206" w:name="_Toc419899385"/>
      <w:bookmarkStart w:id="1207" w:name="_Toc419900995"/>
      <w:bookmarkStart w:id="1208" w:name="_Toc419902742"/>
      <w:bookmarkStart w:id="1209" w:name="_Toc419903549"/>
      <w:bookmarkStart w:id="1210" w:name="_Toc419904355"/>
      <w:bookmarkStart w:id="1211" w:name="_Toc419905161"/>
      <w:bookmarkStart w:id="1212" w:name="_Toc419905967"/>
      <w:bookmarkStart w:id="1213" w:name="_Toc419906785"/>
      <w:bookmarkStart w:id="1214" w:name="_Toc419907593"/>
      <w:bookmarkStart w:id="1215" w:name="_Toc419908400"/>
      <w:bookmarkStart w:id="1216" w:name="_Toc419909126"/>
      <w:bookmarkStart w:id="1217" w:name="_Toc419961267"/>
      <w:bookmarkStart w:id="1218" w:name="_Toc419898582"/>
      <w:bookmarkStart w:id="1219" w:name="_Toc419899387"/>
      <w:bookmarkStart w:id="1220" w:name="_Toc419900997"/>
      <w:bookmarkStart w:id="1221" w:name="_Toc419902744"/>
      <w:bookmarkStart w:id="1222" w:name="_Toc419903551"/>
      <w:bookmarkStart w:id="1223" w:name="_Toc419904357"/>
      <w:bookmarkStart w:id="1224" w:name="_Toc419905163"/>
      <w:bookmarkStart w:id="1225" w:name="_Toc419905969"/>
      <w:bookmarkStart w:id="1226" w:name="_Toc419906787"/>
      <w:bookmarkStart w:id="1227" w:name="_Toc419907595"/>
      <w:bookmarkStart w:id="1228" w:name="_Toc419908402"/>
      <w:bookmarkStart w:id="1229" w:name="_Toc419909128"/>
      <w:bookmarkStart w:id="1230" w:name="_Toc419961269"/>
      <w:bookmarkStart w:id="1231" w:name="_Toc419898583"/>
      <w:bookmarkStart w:id="1232" w:name="_Toc419899388"/>
      <w:bookmarkStart w:id="1233" w:name="_Toc419900998"/>
      <w:bookmarkStart w:id="1234" w:name="_Toc419902745"/>
      <w:bookmarkStart w:id="1235" w:name="_Toc419903552"/>
      <w:bookmarkStart w:id="1236" w:name="_Toc419904358"/>
      <w:bookmarkStart w:id="1237" w:name="_Toc419905164"/>
      <w:bookmarkStart w:id="1238" w:name="_Toc419905970"/>
      <w:bookmarkStart w:id="1239" w:name="_Toc419906788"/>
      <w:bookmarkStart w:id="1240" w:name="_Toc419907596"/>
      <w:bookmarkStart w:id="1241" w:name="_Toc419908403"/>
      <w:bookmarkStart w:id="1242" w:name="_Toc419909129"/>
      <w:bookmarkStart w:id="1243" w:name="_Toc419961270"/>
      <w:bookmarkStart w:id="1244" w:name="_Toc419898589"/>
      <w:bookmarkStart w:id="1245" w:name="_Toc419899394"/>
      <w:bookmarkStart w:id="1246" w:name="_Toc419901004"/>
      <w:bookmarkStart w:id="1247" w:name="_Toc419902751"/>
      <w:bookmarkStart w:id="1248" w:name="_Toc419903558"/>
      <w:bookmarkStart w:id="1249" w:name="_Toc419904364"/>
      <w:bookmarkStart w:id="1250" w:name="_Toc419905170"/>
      <w:bookmarkStart w:id="1251" w:name="_Toc419905976"/>
      <w:bookmarkStart w:id="1252" w:name="_Toc419906794"/>
      <w:bookmarkStart w:id="1253" w:name="_Toc419907602"/>
      <w:bookmarkStart w:id="1254" w:name="_Toc419908409"/>
      <w:bookmarkStart w:id="1255" w:name="_Toc419909135"/>
      <w:bookmarkStart w:id="1256" w:name="_Toc419961276"/>
      <w:bookmarkStart w:id="1257" w:name="_Toc419898601"/>
      <w:bookmarkStart w:id="1258" w:name="_Toc419899406"/>
      <w:bookmarkStart w:id="1259" w:name="_Toc419901016"/>
      <w:bookmarkStart w:id="1260" w:name="_Toc419902763"/>
      <w:bookmarkStart w:id="1261" w:name="_Toc419903570"/>
      <w:bookmarkStart w:id="1262" w:name="_Toc419904376"/>
      <w:bookmarkStart w:id="1263" w:name="_Toc419905182"/>
      <w:bookmarkStart w:id="1264" w:name="_Toc419905988"/>
      <w:bookmarkStart w:id="1265" w:name="_Toc419906806"/>
      <w:bookmarkStart w:id="1266" w:name="_Toc419907614"/>
      <w:bookmarkStart w:id="1267" w:name="_Toc419908421"/>
      <w:bookmarkStart w:id="1268" w:name="_Toc419909147"/>
      <w:bookmarkStart w:id="1269" w:name="_Toc419961288"/>
      <w:bookmarkStart w:id="1270" w:name="_Toc361937354"/>
      <w:bookmarkStart w:id="1271" w:name="_Toc364417006"/>
      <w:bookmarkStart w:id="1272" w:name="_Toc364685514"/>
      <w:bookmarkStart w:id="1273" w:name="_Toc361937364"/>
      <w:bookmarkStart w:id="1274" w:name="_Toc364417016"/>
      <w:bookmarkStart w:id="1275" w:name="_Toc364685524"/>
      <w:bookmarkStart w:id="1276" w:name="_Toc361937368"/>
      <w:bookmarkStart w:id="1277" w:name="_Toc364417020"/>
      <w:bookmarkStart w:id="1278" w:name="_Toc364685528"/>
      <w:bookmarkStart w:id="1279" w:name="_Toc361937372"/>
      <w:bookmarkStart w:id="1280" w:name="_Toc364417024"/>
      <w:bookmarkStart w:id="1281" w:name="_Toc364685532"/>
      <w:bookmarkStart w:id="1282" w:name="_Toc361937376"/>
      <w:bookmarkStart w:id="1283" w:name="_Toc364417028"/>
      <w:bookmarkStart w:id="1284" w:name="_Toc364685536"/>
      <w:bookmarkStart w:id="1285" w:name="_Toc361937380"/>
      <w:bookmarkStart w:id="1286" w:name="_Toc364417032"/>
      <w:bookmarkStart w:id="1287" w:name="_Toc364685540"/>
      <w:bookmarkStart w:id="1288" w:name="_Toc361937384"/>
      <w:bookmarkStart w:id="1289" w:name="_Toc364417036"/>
      <w:bookmarkStart w:id="1290" w:name="_Toc364685544"/>
      <w:bookmarkStart w:id="1291" w:name="_Toc361937388"/>
      <w:bookmarkStart w:id="1292" w:name="_Toc364417040"/>
      <w:bookmarkStart w:id="1293" w:name="_Toc364685548"/>
      <w:bookmarkStart w:id="1294" w:name="_Toc361937392"/>
      <w:bookmarkStart w:id="1295" w:name="_Toc364417044"/>
      <w:bookmarkStart w:id="1296" w:name="_Toc364685552"/>
      <w:bookmarkStart w:id="1297" w:name="_Toc361937396"/>
      <w:bookmarkStart w:id="1298" w:name="_Toc364417048"/>
      <w:bookmarkStart w:id="1299" w:name="_Toc364685556"/>
      <w:bookmarkStart w:id="1300" w:name="_Toc361937400"/>
      <w:bookmarkStart w:id="1301" w:name="_Toc364417052"/>
      <w:bookmarkStart w:id="1302" w:name="_Toc364685560"/>
      <w:bookmarkStart w:id="1303" w:name="_Toc361937404"/>
      <w:bookmarkStart w:id="1304" w:name="_Toc364417056"/>
      <w:bookmarkStart w:id="1305" w:name="_Toc364685564"/>
      <w:bookmarkStart w:id="1306" w:name="_Toc361937408"/>
      <w:bookmarkStart w:id="1307" w:name="_Toc364417060"/>
      <w:bookmarkStart w:id="1308" w:name="_Toc364685568"/>
      <w:bookmarkStart w:id="1309" w:name="_Toc361937412"/>
      <w:bookmarkStart w:id="1310" w:name="_Toc364417064"/>
      <w:bookmarkStart w:id="1311" w:name="_Toc364685572"/>
      <w:bookmarkStart w:id="1312" w:name="_Toc361937416"/>
      <w:bookmarkStart w:id="1313" w:name="_Toc364417068"/>
      <w:bookmarkStart w:id="1314" w:name="_Toc364685576"/>
      <w:bookmarkStart w:id="1315" w:name="_Toc361937420"/>
      <w:bookmarkStart w:id="1316" w:name="_Toc364417072"/>
      <w:bookmarkStart w:id="1317" w:name="_Toc364685580"/>
      <w:bookmarkStart w:id="1318" w:name="_Toc361937424"/>
      <w:bookmarkStart w:id="1319" w:name="_Toc364417076"/>
      <w:bookmarkStart w:id="1320" w:name="_Toc364685584"/>
      <w:bookmarkStart w:id="1321" w:name="_Toc361937428"/>
      <w:bookmarkStart w:id="1322" w:name="_Toc364417080"/>
      <w:bookmarkStart w:id="1323" w:name="_Toc364685588"/>
      <w:bookmarkStart w:id="1324" w:name="_Toc361937432"/>
      <w:bookmarkStart w:id="1325" w:name="_Toc364417084"/>
      <w:bookmarkStart w:id="1326" w:name="_Toc364685592"/>
      <w:bookmarkStart w:id="1327" w:name="_Toc361937436"/>
      <w:bookmarkStart w:id="1328" w:name="_Toc364417088"/>
      <w:bookmarkStart w:id="1329" w:name="_Toc364685596"/>
      <w:bookmarkStart w:id="1330" w:name="_Toc361937440"/>
      <w:bookmarkStart w:id="1331" w:name="_Toc364417092"/>
      <w:bookmarkStart w:id="1332" w:name="_Toc364685600"/>
      <w:bookmarkStart w:id="1333" w:name="_Toc361937444"/>
      <w:bookmarkStart w:id="1334" w:name="_Toc364417096"/>
      <w:bookmarkStart w:id="1335" w:name="_Toc364685604"/>
      <w:bookmarkStart w:id="1336" w:name="_Toc361937448"/>
      <w:bookmarkStart w:id="1337" w:name="_Toc364417100"/>
      <w:bookmarkStart w:id="1338" w:name="_Toc364685608"/>
      <w:bookmarkStart w:id="1339" w:name="_Toc361937452"/>
      <w:bookmarkStart w:id="1340" w:name="_Toc364417104"/>
      <w:bookmarkStart w:id="1341" w:name="_Toc364685612"/>
      <w:bookmarkStart w:id="1342" w:name="_Toc361937456"/>
      <w:bookmarkStart w:id="1343" w:name="_Toc364417108"/>
      <w:bookmarkStart w:id="1344" w:name="_Toc364685616"/>
      <w:bookmarkStart w:id="1345" w:name="_Toc361937460"/>
      <w:bookmarkStart w:id="1346" w:name="_Toc364417112"/>
      <w:bookmarkStart w:id="1347" w:name="_Toc364685620"/>
      <w:bookmarkStart w:id="1348" w:name="_Toc361937464"/>
      <w:bookmarkStart w:id="1349" w:name="_Toc364417116"/>
      <w:bookmarkStart w:id="1350" w:name="_Toc364685624"/>
      <w:bookmarkStart w:id="1351" w:name="_Toc361937468"/>
      <w:bookmarkStart w:id="1352" w:name="_Toc364417120"/>
      <w:bookmarkStart w:id="1353" w:name="_Toc364685628"/>
      <w:bookmarkStart w:id="1354" w:name="_Toc361937472"/>
      <w:bookmarkStart w:id="1355" w:name="_Toc364417124"/>
      <w:bookmarkStart w:id="1356" w:name="_Toc364685632"/>
      <w:bookmarkStart w:id="1357" w:name="_Toc361937476"/>
      <w:bookmarkStart w:id="1358" w:name="_Toc364417128"/>
      <w:bookmarkStart w:id="1359" w:name="_Toc364685636"/>
      <w:bookmarkStart w:id="1360" w:name="_Toc361937480"/>
      <w:bookmarkStart w:id="1361" w:name="_Toc364417132"/>
      <w:bookmarkStart w:id="1362" w:name="_Toc364685640"/>
      <w:bookmarkStart w:id="1363" w:name="_Toc361937484"/>
      <w:bookmarkStart w:id="1364" w:name="_Toc364417136"/>
      <w:bookmarkStart w:id="1365" w:name="_Toc364685644"/>
      <w:bookmarkStart w:id="1366" w:name="_Toc361937488"/>
      <w:bookmarkStart w:id="1367" w:name="_Toc364417140"/>
      <w:bookmarkStart w:id="1368" w:name="_Toc364685648"/>
      <w:bookmarkStart w:id="1369" w:name="_Toc361937492"/>
      <w:bookmarkStart w:id="1370" w:name="_Toc364417144"/>
      <w:bookmarkStart w:id="1371" w:name="_Toc364685652"/>
      <w:bookmarkStart w:id="1372" w:name="_Toc361937496"/>
      <w:bookmarkStart w:id="1373" w:name="_Toc364417148"/>
      <w:bookmarkStart w:id="1374" w:name="_Toc364685656"/>
      <w:bookmarkStart w:id="1375" w:name="_Toc361937500"/>
      <w:bookmarkStart w:id="1376" w:name="_Toc364417152"/>
      <w:bookmarkStart w:id="1377" w:name="_Toc364685660"/>
      <w:bookmarkStart w:id="1378" w:name="_Toc361937504"/>
      <w:bookmarkStart w:id="1379" w:name="_Toc364417156"/>
      <w:bookmarkStart w:id="1380" w:name="_Toc364685664"/>
      <w:bookmarkStart w:id="1381" w:name="_Toc361937508"/>
      <w:bookmarkStart w:id="1382" w:name="_Toc364417160"/>
      <w:bookmarkStart w:id="1383" w:name="_Toc364685668"/>
      <w:bookmarkStart w:id="1384" w:name="_Toc361937512"/>
      <w:bookmarkStart w:id="1385" w:name="_Toc364417164"/>
      <w:bookmarkStart w:id="1386" w:name="_Toc364685672"/>
      <w:bookmarkStart w:id="1387" w:name="_Toc361937513"/>
      <w:bookmarkStart w:id="1388" w:name="_Toc364417165"/>
      <w:bookmarkStart w:id="1389" w:name="_Toc364685673"/>
      <w:bookmarkStart w:id="1390" w:name="_Toc361937522"/>
      <w:bookmarkStart w:id="1391" w:name="_Toc364417174"/>
      <w:bookmarkStart w:id="1392" w:name="_Toc364685682"/>
      <w:bookmarkStart w:id="1393" w:name="_Toc361937526"/>
      <w:bookmarkStart w:id="1394" w:name="_Toc364417178"/>
      <w:bookmarkStart w:id="1395" w:name="_Toc364685686"/>
      <w:bookmarkStart w:id="1396" w:name="_Toc361937530"/>
      <w:bookmarkStart w:id="1397" w:name="_Toc364417182"/>
      <w:bookmarkStart w:id="1398" w:name="_Toc364685690"/>
      <w:bookmarkStart w:id="1399" w:name="_Toc361937534"/>
      <w:bookmarkStart w:id="1400" w:name="_Toc364417186"/>
      <w:bookmarkStart w:id="1401" w:name="_Toc364685694"/>
      <w:bookmarkStart w:id="1402" w:name="_Toc361937538"/>
      <w:bookmarkStart w:id="1403" w:name="_Toc364417190"/>
      <w:bookmarkStart w:id="1404" w:name="_Toc364685698"/>
      <w:bookmarkStart w:id="1405" w:name="_Toc361937542"/>
      <w:bookmarkStart w:id="1406" w:name="_Toc364417194"/>
      <w:bookmarkStart w:id="1407" w:name="_Toc364685702"/>
      <w:bookmarkStart w:id="1408" w:name="_Toc361937546"/>
      <w:bookmarkStart w:id="1409" w:name="_Toc364417198"/>
      <w:bookmarkStart w:id="1410" w:name="_Toc364685706"/>
      <w:bookmarkStart w:id="1411" w:name="_Toc361937550"/>
      <w:bookmarkStart w:id="1412" w:name="_Toc364417202"/>
      <w:bookmarkStart w:id="1413" w:name="_Toc364685710"/>
      <w:bookmarkStart w:id="1414" w:name="_Toc361937554"/>
      <w:bookmarkStart w:id="1415" w:name="_Toc364417206"/>
      <w:bookmarkStart w:id="1416" w:name="_Toc364685714"/>
      <w:bookmarkStart w:id="1417" w:name="_Toc361937558"/>
      <w:bookmarkStart w:id="1418" w:name="_Toc364417210"/>
      <w:bookmarkStart w:id="1419" w:name="_Toc364685718"/>
      <w:bookmarkStart w:id="1420" w:name="_Toc361937562"/>
      <w:bookmarkStart w:id="1421" w:name="_Toc364417214"/>
      <w:bookmarkStart w:id="1422" w:name="_Toc364685722"/>
      <w:bookmarkStart w:id="1423" w:name="_Toc361937566"/>
      <w:bookmarkStart w:id="1424" w:name="_Toc364417218"/>
      <w:bookmarkStart w:id="1425" w:name="_Toc364685726"/>
      <w:bookmarkStart w:id="1426" w:name="_Toc361937570"/>
      <w:bookmarkStart w:id="1427" w:name="_Toc364417222"/>
      <w:bookmarkStart w:id="1428" w:name="_Toc364685730"/>
      <w:bookmarkStart w:id="1429" w:name="_Toc361937574"/>
      <w:bookmarkStart w:id="1430" w:name="_Toc364417226"/>
      <w:bookmarkStart w:id="1431" w:name="_Toc364685734"/>
      <w:bookmarkStart w:id="1432" w:name="_Toc361937578"/>
      <w:bookmarkStart w:id="1433" w:name="_Toc364417230"/>
      <w:bookmarkStart w:id="1434" w:name="_Toc364685738"/>
      <w:bookmarkStart w:id="1435" w:name="_Toc361937582"/>
      <w:bookmarkStart w:id="1436" w:name="_Toc364417234"/>
      <w:bookmarkStart w:id="1437" w:name="_Toc364685742"/>
      <w:bookmarkStart w:id="1438" w:name="_Toc361937586"/>
      <w:bookmarkStart w:id="1439" w:name="_Toc364417238"/>
      <w:bookmarkStart w:id="1440" w:name="_Toc364685746"/>
      <w:bookmarkStart w:id="1441" w:name="_Toc361937590"/>
      <w:bookmarkStart w:id="1442" w:name="_Toc364417242"/>
      <w:bookmarkStart w:id="1443" w:name="_Toc364685750"/>
      <w:bookmarkStart w:id="1444" w:name="_Toc361937598"/>
      <w:bookmarkStart w:id="1445" w:name="_Toc364417250"/>
      <w:bookmarkStart w:id="1446" w:name="_Toc364685758"/>
      <w:bookmarkStart w:id="1447" w:name="_Toc361937602"/>
      <w:bookmarkStart w:id="1448" w:name="_Toc364417254"/>
      <w:bookmarkStart w:id="1449" w:name="_Toc364685762"/>
      <w:bookmarkStart w:id="1450" w:name="_Toc361937606"/>
      <w:bookmarkStart w:id="1451" w:name="_Toc364417258"/>
      <w:bookmarkStart w:id="1452" w:name="_Toc364685766"/>
      <w:bookmarkStart w:id="1453" w:name="_Toc342489996"/>
      <w:bookmarkStart w:id="1454" w:name="_Toc342490796"/>
      <w:bookmarkStart w:id="1455" w:name="_Toc342656083"/>
      <w:bookmarkStart w:id="1456" w:name="_Toc419898603"/>
      <w:bookmarkStart w:id="1457" w:name="_Toc419899408"/>
      <w:bookmarkStart w:id="1458" w:name="_Toc419901018"/>
      <w:bookmarkStart w:id="1459" w:name="_Toc419902765"/>
      <w:bookmarkStart w:id="1460" w:name="_Toc419903572"/>
      <w:bookmarkStart w:id="1461" w:name="_Toc419904378"/>
      <w:bookmarkStart w:id="1462" w:name="_Toc419905184"/>
      <w:bookmarkStart w:id="1463" w:name="_Toc419905990"/>
      <w:bookmarkStart w:id="1464" w:name="_Toc419906808"/>
      <w:bookmarkStart w:id="1465" w:name="_Toc419907616"/>
      <w:bookmarkStart w:id="1466" w:name="_Toc419908423"/>
      <w:bookmarkStart w:id="1467" w:name="_Toc419909149"/>
      <w:bookmarkStart w:id="1468" w:name="_Toc419961290"/>
      <w:bookmarkStart w:id="1469" w:name="_Toc419898604"/>
      <w:bookmarkStart w:id="1470" w:name="_Toc419899409"/>
      <w:bookmarkStart w:id="1471" w:name="_Toc419901019"/>
      <w:bookmarkStart w:id="1472" w:name="_Toc419902766"/>
      <w:bookmarkStart w:id="1473" w:name="_Toc419903573"/>
      <w:bookmarkStart w:id="1474" w:name="_Toc419904379"/>
      <w:bookmarkStart w:id="1475" w:name="_Toc419905185"/>
      <w:bookmarkStart w:id="1476" w:name="_Toc419905991"/>
      <w:bookmarkStart w:id="1477" w:name="_Toc419906809"/>
      <w:bookmarkStart w:id="1478" w:name="_Toc419907617"/>
      <w:bookmarkStart w:id="1479" w:name="_Toc419908424"/>
      <w:bookmarkStart w:id="1480" w:name="_Toc419909150"/>
      <w:bookmarkStart w:id="1481" w:name="_Toc419961291"/>
      <w:bookmarkStart w:id="1482" w:name="_Toc419898607"/>
      <w:bookmarkStart w:id="1483" w:name="_Toc419899412"/>
      <w:bookmarkStart w:id="1484" w:name="_Toc419901022"/>
      <w:bookmarkStart w:id="1485" w:name="_Toc419902769"/>
      <w:bookmarkStart w:id="1486" w:name="_Toc419903576"/>
      <w:bookmarkStart w:id="1487" w:name="_Toc419904382"/>
      <w:bookmarkStart w:id="1488" w:name="_Toc419905188"/>
      <w:bookmarkStart w:id="1489" w:name="_Toc419905994"/>
      <w:bookmarkStart w:id="1490" w:name="_Toc419906812"/>
      <w:bookmarkStart w:id="1491" w:name="_Toc419907620"/>
      <w:bookmarkStart w:id="1492" w:name="_Toc419908427"/>
      <w:bookmarkStart w:id="1493" w:name="_Toc419909153"/>
      <w:bookmarkStart w:id="1494" w:name="_Toc419961294"/>
      <w:bookmarkStart w:id="1495" w:name="_Toc419898608"/>
      <w:bookmarkStart w:id="1496" w:name="_Toc419899413"/>
      <w:bookmarkStart w:id="1497" w:name="_Toc419901023"/>
      <w:bookmarkStart w:id="1498" w:name="_Toc419902770"/>
      <w:bookmarkStart w:id="1499" w:name="_Toc419903577"/>
      <w:bookmarkStart w:id="1500" w:name="_Toc419904383"/>
      <w:bookmarkStart w:id="1501" w:name="_Toc419905189"/>
      <w:bookmarkStart w:id="1502" w:name="_Toc419905995"/>
      <w:bookmarkStart w:id="1503" w:name="_Toc419906813"/>
      <w:bookmarkStart w:id="1504" w:name="_Toc419907621"/>
      <w:bookmarkStart w:id="1505" w:name="_Toc419908428"/>
      <w:bookmarkStart w:id="1506" w:name="_Toc419909154"/>
      <w:bookmarkStart w:id="1507" w:name="_Toc419961295"/>
      <w:bookmarkStart w:id="1508" w:name="_Toc419898610"/>
      <w:bookmarkStart w:id="1509" w:name="_Toc419899415"/>
      <w:bookmarkStart w:id="1510" w:name="_Toc419901025"/>
      <w:bookmarkStart w:id="1511" w:name="_Toc419902772"/>
      <w:bookmarkStart w:id="1512" w:name="_Toc419903579"/>
      <w:bookmarkStart w:id="1513" w:name="_Toc419904385"/>
      <w:bookmarkStart w:id="1514" w:name="_Toc419905191"/>
      <w:bookmarkStart w:id="1515" w:name="_Toc419905997"/>
      <w:bookmarkStart w:id="1516" w:name="_Toc419906815"/>
      <w:bookmarkStart w:id="1517" w:name="_Toc419907623"/>
      <w:bookmarkStart w:id="1518" w:name="_Toc419908430"/>
      <w:bookmarkStart w:id="1519" w:name="_Toc419909156"/>
      <w:bookmarkStart w:id="1520" w:name="_Toc419961297"/>
      <w:bookmarkStart w:id="1521" w:name="_Toc419898611"/>
      <w:bookmarkStart w:id="1522" w:name="_Toc419899416"/>
      <w:bookmarkStart w:id="1523" w:name="_Toc419901026"/>
      <w:bookmarkStart w:id="1524" w:name="_Toc419902773"/>
      <w:bookmarkStart w:id="1525" w:name="_Toc419903580"/>
      <w:bookmarkStart w:id="1526" w:name="_Toc419904386"/>
      <w:bookmarkStart w:id="1527" w:name="_Toc419905192"/>
      <w:bookmarkStart w:id="1528" w:name="_Toc419905998"/>
      <w:bookmarkStart w:id="1529" w:name="_Toc419906816"/>
      <w:bookmarkStart w:id="1530" w:name="_Toc419907624"/>
      <w:bookmarkStart w:id="1531" w:name="_Toc419908431"/>
      <w:bookmarkStart w:id="1532" w:name="_Toc419909157"/>
      <w:bookmarkStart w:id="1533" w:name="_Toc419961298"/>
      <w:bookmarkStart w:id="1534" w:name="_Toc419898615"/>
      <w:bookmarkStart w:id="1535" w:name="_Toc419899420"/>
      <w:bookmarkStart w:id="1536" w:name="_Toc419901030"/>
      <w:bookmarkStart w:id="1537" w:name="_Toc419902777"/>
      <w:bookmarkStart w:id="1538" w:name="_Toc419903584"/>
      <w:bookmarkStart w:id="1539" w:name="_Toc419904390"/>
      <w:bookmarkStart w:id="1540" w:name="_Toc419905196"/>
      <w:bookmarkStart w:id="1541" w:name="_Toc419906002"/>
      <w:bookmarkStart w:id="1542" w:name="_Toc419906820"/>
      <w:bookmarkStart w:id="1543" w:name="_Toc419907628"/>
      <w:bookmarkStart w:id="1544" w:name="_Toc419908435"/>
      <w:bookmarkStart w:id="1545" w:name="_Toc419909161"/>
      <w:bookmarkStart w:id="1546" w:name="_Toc419961302"/>
      <w:bookmarkStart w:id="1547" w:name="_Bônus_de_Assinatura"/>
      <w:bookmarkStart w:id="1548" w:name="_TABELA_10"/>
      <w:bookmarkStart w:id="1549" w:name="_Conteúdo_Local"/>
      <w:bookmarkStart w:id="1550" w:name="_Apuração_das_ofertas"/>
      <w:bookmarkStart w:id="1551" w:name="_Toc419898618"/>
      <w:bookmarkStart w:id="1552" w:name="_Toc419899423"/>
      <w:bookmarkStart w:id="1553" w:name="_Toc419901033"/>
      <w:bookmarkStart w:id="1554" w:name="_Toc419902780"/>
      <w:bookmarkStart w:id="1555" w:name="_Toc419903587"/>
      <w:bookmarkStart w:id="1556" w:name="_Toc419904393"/>
      <w:bookmarkStart w:id="1557" w:name="_Toc419905199"/>
      <w:bookmarkStart w:id="1558" w:name="_Toc419906005"/>
      <w:bookmarkStart w:id="1559" w:name="_Toc419906823"/>
      <w:bookmarkStart w:id="1560" w:name="_Toc419907631"/>
      <w:bookmarkStart w:id="1561" w:name="_Toc419908438"/>
      <w:bookmarkStart w:id="1562" w:name="_Toc419909164"/>
      <w:bookmarkStart w:id="1563" w:name="_Toc419961305"/>
      <w:bookmarkStart w:id="1564" w:name="_Toc419898622"/>
      <w:bookmarkStart w:id="1565" w:name="_Toc419899427"/>
      <w:bookmarkStart w:id="1566" w:name="_Toc419901037"/>
      <w:bookmarkStart w:id="1567" w:name="_Toc419902784"/>
      <w:bookmarkStart w:id="1568" w:name="_Toc419903591"/>
      <w:bookmarkStart w:id="1569" w:name="_Toc419904397"/>
      <w:bookmarkStart w:id="1570" w:name="_Toc419905203"/>
      <w:bookmarkStart w:id="1571" w:name="_Toc419906009"/>
      <w:bookmarkStart w:id="1572" w:name="_Toc419906827"/>
      <w:bookmarkStart w:id="1573" w:name="_Toc419907635"/>
      <w:bookmarkStart w:id="1574" w:name="_Toc419908442"/>
      <w:bookmarkStart w:id="1575" w:name="_Toc419909168"/>
      <w:bookmarkStart w:id="1576" w:name="_Toc419961309"/>
      <w:bookmarkStart w:id="1577" w:name="_Toc419898623"/>
      <w:bookmarkStart w:id="1578" w:name="_Toc419899428"/>
      <w:bookmarkStart w:id="1579" w:name="_Toc419901038"/>
      <w:bookmarkStart w:id="1580" w:name="_Toc419902785"/>
      <w:bookmarkStart w:id="1581" w:name="_Toc419903592"/>
      <w:bookmarkStart w:id="1582" w:name="_Toc419904398"/>
      <w:bookmarkStart w:id="1583" w:name="_Toc419905204"/>
      <w:bookmarkStart w:id="1584" w:name="_Toc419906010"/>
      <w:bookmarkStart w:id="1585" w:name="_Toc419906828"/>
      <w:bookmarkStart w:id="1586" w:name="_Toc419907636"/>
      <w:bookmarkStart w:id="1587" w:name="_Toc419908443"/>
      <w:bookmarkStart w:id="1588" w:name="_Toc419909169"/>
      <w:bookmarkStart w:id="1589" w:name="_Toc419961310"/>
      <w:bookmarkStart w:id="1590" w:name="_Toc419898624"/>
      <w:bookmarkStart w:id="1591" w:name="_Toc419899429"/>
      <w:bookmarkStart w:id="1592" w:name="_Toc419901039"/>
      <w:bookmarkStart w:id="1593" w:name="_Toc419902786"/>
      <w:bookmarkStart w:id="1594" w:name="_Toc419903593"/>
      <w:bookmarkStart w:id="1595" w:name="_Toc419904399"/>
      <w:bookmarkStart w:id="1596" w:name="_Toc419905205"/>
      <w:bookmarkStart w:id="1597" w:name="_Toc419906011"/>
      <w:bookmarkStart w:id="1598" w:name="_Toc419906829"/>
      <w:bookmarkStart w:id="1599" w:name="_Toc419907637"/>
      <w:bookmarkStart w:id="1600" w:name="_Toc419908444"/>
      <w:bookmarkStart w:id="1601" w:name="_Toc419909170"/>
      <w:bookmarkStart w:id="1602" w:name="_Toc419961311"/>
      <w:bookmarkStart w:id="1603" w:name="_Toc419898625"/>
      <w:bookmarkStart w:id="1604" w:name="_Toc419899430"/>
      <w:bookmarkStart w:id="1605" w:name="_Toc419901040"/>
      <w:bookmarkStart w:id="1606" w:name="_Toc419902787"/>
      <w:bookmarkStart w:id="1607" w:name="_Toc419903594"/>
      <w:bookmarkStart w:id="1608" w:name="_Toc419904400"/>
      <w:bookmarkStart w:id="1609" w:name="_Toc419905206"/>
      <w:bookmarkStart w:id="1610" w:name="_Toc419906012"/>
      <w:bookmarkStart w:id="1611" w:name="_Toc419906830"/>
      <w:bookmarkStart w:id="1612" w:name="_Toc419907638"/>
      <w:bookmarkStart w:id="1613" w:name="_Toc419908445"/>
      <w:bookmarkStart w:id="1614" w:name="_Toc419909171"/>
      <w:bookmarkStart w:id="1615" w:name="_Toc419961312"/>
      <w:bookmarkStart w:id="1616" w:name="_Toc419898626"/>
      <w:bookmarkStart w:id="1617" w:name="_Toc419899431"/>
      <w:bookmarkStart w:id="1618" w:name="_Toc419901041"/>
      <w:bookmarkStart w:id="1619" w:name="_Toc419902788"/>
      <w:bookmarkStart w:id="1620" w:name="_Toc419903595"/>
      <w:bookmarkStart w:id="1621" w:name="_Toc419904401"/>
      <w:bookmarkStart w:id="1622" w:name="_Toc419905207"/>
      <w:bookmarkStart w:id="1623" w:name="_Toc419906013"/>
      <w:bookmarkStart w:id="1624" w:name="_Toc419906831"/>
      <w:bookmarkStart w:id="1625" w:name="_Toc419907639"/>
      <w:bookmarkStart w:id="1626" w:name="_Toc419908446"/>
      <w:bookmarkStart w:id="1627" w:name="_Toc419909172"/>
      <w:bookmarkStart w:id="1628" w:name="_Toc419961313"/>
      <w:bookmarkStart w:id="1629" w:name="_Toc419898627"/>
      <w:bookmarkStart w:id="1630" w:name="_Toc419899432"/>
      <w:bookmarkStart w:id="1631" w:name="_Toc419901042"/>
      <w:bookmarkStart w:id="1632" w:name="_Toc419902789"/>
      <w:bookmarkStart w:id="1633" w:name="_Toc419903596"/>
      <w:bookmarkStart w:id="1634" w:name="_Toc419904402"/>
      <w:bookmarkStart w:id="1635" w:name="_Toc419905208"/>
      <w:bookmarkStart w:id="1636" w:name="_Toc419906014"/>
      <w:bookmarkStart w:id="1637" w:name="_Toc419906832"/>
      <w:bookmarkStart w:id="1638" w:name="_Toc419907640"/>
      <w:bookmarkStart w:id="1639" w:name="_Toc419908447"/>
      <w:bookmarkStart w:id="1640" w:name="_Toc419909173"/>
      <w:bookmarkStart w:id="1641" w:name="_Toc419961314"/>
      <w:bookmarkStart w:id="1642" w:name="_Toc342489999"/>
      <w:bookmarkStart w:id="1643" w:name="_Toc342490799"/>
      <w:bookmarkStart w:id="1644" w:name="_Toc342656086"/>
      <w:bookmarkStart w:id="1645" w:name="_Toc342490000"/>
      <w:bookmarkStart w:id="1646" w:name="_Toc342490800"/>
      <w:bookmarkStart w:id="1647" w:name="_Toc342656087"/>
      <w:bookmarkStart w:id="1648" w:name="_Toc419898629"/>
      <w:bookmarkStart w:id="1649" w:name="_Toc419899434"/>
      <w:bookmarkStart w:id="1650" w:name="_Toc419901044"/>
      <w:bookmarkStart w:id="1651" w:name="_Toc419902791"/>
      <w:bookmarkStart w:id="1652" w:name="_Toc419903598"/>
      <w:bookmarkStart w:id="1653" w:name="_Toc419904404"/>
      <w:bookmarkStart w:id="1654" w:name="_Toc419905210"/>
      <w:bookmarkStart w:id="1655" w:name="_Toc419906016"/>
      <w:bookmarkStart w:id="1656" w:name="_Toc419906834"/>
      <w:bookmarkStart w:id="1657" w:name="_Toc419907642"/>
      <w:bookmarkStart w:id="1658" w:name="_Toc419908449"/>
      <w:bookmarkStart w:id="1659" w:name="_Toc419909175"/>
      <w:bookmarkStart w:id="1660" w:name="_Toc419961316"/>
      <w:bookmarkStart w:id="1661" w:name="_Toc419898630"/>
      <w:bookmarkStart w:id="1662" w:name="_Toc419899435"/>
      <w:bookmarkStart w:id="1663" w:name="_Toc419901045"/>
      <w:bookmarkStart w:id="1664" w:name="_Toc419902792"/>
      <w:bookmarkStart w:id="1665" w:name="_Toc419903599"/>
      <w:bookmarkStart w:id="1666" w:name="_Toc419904405"/>
      <w:bookmarkStart w:id="1667" w:name="_Toc419905211"/>
      <w:bookmarkStart w:id="1668" w:name="_Toc419906017"/>
      <w:bookmarkStart w:id="1669" w:name="_Toc419906835"/>
      <w:bookmarkStart w:id="1670" w:name="_Toc419907643"/>
      <w:bookmarkStart w:id="1671" w:name="_Toc419908450"/>
      <w:bookmarkStart w:id="1672" w:name="_Toc419909176"/>
      <w:bookmarkStart w:id="1673" w:name="_Toc419961317"/>
      <w:bookmarkStart w:id="1674" w:name="_Toc419898632"/>
      <w:bookmarkStart w:id="1675" w:name="_Toc419899437"/>
      <w:bookmarkStart w:id="1676" w:name="_Toc419901047"/>
      <w:bookmarkStart w:id="1677" w:name="_Toc419902794"/>
      <w:bookmarkStart w:id="1678" w:name="_Toc419903601"/>
      <w:bookmarkStart w:id="1679" w:name="_Toc419904407"/>
      <w:bookmarkStart w:id="1680" w:name="_Toc419905213"/>
      <w:bookmarkStart w:id="1681" w:name="_Toc419906019"/>
      <w:bookmarkStart w:id="1682" w:name="_Toc419906837"/>
      <w:bookmarkStart w:id="1683" w:name="_Toc419907645"/>
      <w:bookmarkStart w:id="1684" w:name="_Toc419908452"/>
      <w:bookmarkStart w:id="1685" w:name="_Toc419909178"/>
      <w:bookmarkStart w:id="1686" w:name="_Toc419961319"/>
      <w:bookmarkStart w:id="1687" w:name="_Toc361937621"/>
      <w:bookmarkStart w:id="1688" w:name="_Toc364417273"/>
      <w:bookmarkStart w:id="1689" w:name="_Toc364685781"/>
      <w:bookmarkStart w:id="1690" w:name="_Toc361937622"/>
      <w:bookmarkStart w:id="1691" w:name="_Toc364417274"/>
      <w:bookmarkStart w:id="1692" w:name="_Toc364685782"/>
      <w:bookmarkStart w:id="1693" w:name="_Toc361937631"/>
      <w:bookmarkStart w:id="1694" w:name="_Toc364417283"/>
      <w:bookmarkStart w:id="1695" w:name="_Toc364685791"/>
      <w:bookmarkStart w:id="1696" w:name="_Toc361937635"/>
      <w:bookmarkStart w:id="1697" w:name="_Toc364417287"/>
      <w:bookmarkStart w:id="1698" w:name="_Toc364685795"/>
      <w:bookmarkStart w:id="1699" w:name="_Toc361937639"/>
      <w:bookmarkStart w:id="1700" w:name="_Toc364417291"/>
      <w:bookmarkStart w:id="1701" w:name="_Toc364685799"/>
      <w:bookmarkStart w:id="1702" w:name="_Toc361937643"/>
      <w:bookmarkStart w:id="1703" w:name="_Toc364417295"/>
      <w:bookmarkStart w:id="1704" w:name="_Toc364685803"/>
      <w:bookmarkStart w:id="1705" w:name="_Toc361937651"/>
      <w:bookmarkStart w:id="1706" w:name="_Toc364417303"/>
      <w:bookmarkStart w:id="1707" w:name="_Toc364685811"/>
      <w:bookmarkStart w:id="1708" w:name="_Toc361937655"/>
      <w:bookmarkStart w:id="1709" w:name="_Toc364417307"/>
      <w:bookmarkStart w:id="1710" w:name="_Toc364685815"/>
      <w:bookmarkStart w:id="1711" w:name="_Toc361937659"/>
      <w:bookmarkStart w:id="1712" w:name="_Toc364417311"/>
      <w:bookmarkStart w:id="1713" w:name="_Toc364685819"/>
      <w:bookmarkStart w:id="1714" w:name="_Toc361937663"/>
      <w:bookmarkStart w:id="1715" w:name="_Toc364417315"/>
      <w:bookmarkStart w:id="1716" w:name="_Toc364685823"/>
      <w:bookmarkStart w:id="1717" w:name="_Toc361937667"/>
      <w:bookmarkStart w:id="1718" w:name="_Toc364417319"/>
      <w:bookmarkStart w:id="1719" w:name="_Toc364685827"/>
      <w:bookmarkStart w:id="1720" w:name="_Toc419898634"/>
      <w:bookmarkStart w:id="1721" w:name="_Toc419899439"/>
      <w:bookmarkStart w:id="1722" w:name="_Toc419901049"/>
      <w:bookmarkStart w:id="1723" w:name="_Toc419902796"/>
      <w:bookmarkStart w:id="1724" w:name="_Toc419903603"/>
      <w:bookmarkStart w:id="1725" w:name="_Toc419904409"/>
      <w:bookmarkStart w:id="1726" w:name="_Toc419905215"/>
      <w:bookmarkStart w:id="1727" w:name="_Toc419906021"/>
      <w:bookmarkStart w:id="1728" w:name="_Toc419906839"/>
      <w:bookmarkStart w:id="1729" w:name="_Toc419907647"/>
      <w:bookmarkStart w:id="1730" w:name="_Toc419908454"/>
      <w:bookmarkStart w:id="1731" w:name="_Toc419909180"/>
      <w:bookmarkStart w:id="1732" w:name="_Toc419961321"/>
      <w:bookmarkStart w:id="1733" w:name="_Toc419898638"/>
      <w:bookmarkStart w:id="1734" w:name="_Toc419899443"/>
      <w:bookmarkStart w:id="1735" w:name="_Toc419901053"/>
      <w:bookmarkStart w:id="1736" w:name="_Toc419902800"/>
      <w:bookmarkStart w:id="1737" w:name="_Toc419903607"/>
      <w:bookmarkStart w:id="1738" w:name="_Toc419904413"/>
      <w:bookmarkStart w:id="1739" w:name="_Toc419905219"/>
      <w:bookmarkStart w:id="1740" w:name="_Toc419906025"/>
      <w:bookmarkStart w:id="1741" w:name="_Toc419906843"/>
      <w:bookmarkStart w:id="1742" w:name="_Toc419907651"/>
      <w:bookmarkStart w:id="1743" w:name="_Toc419908458"/>
      <w:bookmarkStart w:id="1744" w:name="_Toc419909184"/>
      <w:bookmarkStart w:id="1745" w:name="_Toc419961325"/>
      <w:bookmarkStart w:id="1746" w:name="_Toc419898639"/>
      <w:bookmarkStart w:id="1747" w:name="_Toc419899444"/>
      <w:bookmarkStart w:id="1748" w:name="_Toc419901054"/>
      <w:bookmarkStart w:id="1749" w:name="_Toc419902801"/>
      <w:bookmarkStart w:id="1750" w:name="_Toc419903608"/>
      <w:bookmarkStart w:id="1751" w:name="_Toc419904414"/>
      <w:bookmarkStart w:id="1752" w:name="_Toc419905220"/>
      <w:bookmarkStart w:id="1753" w:name="_Toc419906026"/>
      <w:bookmarkStart w:id="1754" w:name="_Toc419906844"/>
      <w:bookmarkStart w:id="1755" w:name="_Toc419907652"/>
      <w:bookmarkStart w:id="1756" w:name="_Toc419908459"/>
      <w:bookmarkStart w:id="1757" w:name="_Toc419909185"/>
      <w:bookmarkStart w:id="1758" w:name="_Toc419961326"/>
      <w:bookmarkStart w:id="1759" w:name="_Hlt480796806"/>
      <w:bookmarkStart w:id="1760" w:name="_TABELA_11"/>
      <w:bookmarkStart w:id="1761" w:name="_Toc10158777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Pr="00FC6D0E">
        <w:rPr>
          <w:lang w:val="en-US"/>
        </w:rPr>
        <w:lastRenderedPageBreak/>
        <w:t>AWARD OF OBJECT AND BIDDING APPROVAL</w:t>
      </w:r>
    </w:p>
    <w:p w:rsidR="007B3091" w:rsidRPr="00FC6D0E" w:rsidRDefault="007B3091" w:rsidP="00EB3FDD">
      <w:pPr>
        <w:pStyle w:val="Edital-Corpodetexto"/>
        <w:rPr>
          <w:lang w:val="en-US"/>
        </w:rPr>
      </w:pPr>
    </w:p>
    <w:p w:rsidR="007B3091" w:rsidRPr="00FC6D0E" w:rsidRDefault="007B3091" w:rsidP="00EB3FDD">
      <w:pPr>
        <w:pStyle w:val="Edital-Corpodetexto"/>
        <w:rPr>
          <w:lang w:val="en-US"/>
        </w:rPr>
      </w:pPr>
    </w:p>
    <w:p w:rsidR="00FC6D0E" w:rsidRPr="00FC6D0E" w:rsidRDefault="00FC6D0E" w:rsidP="00FC6D0E">
      <w:pPr>
        <w:pStyle w:val="Edital-Corpodetexto"/>
        <w:rPr>
          <w:lang w:val="en-US"/>
        </w:rPr>
      </w:pPr>
      <w:r w:rsidRPr="00FC6D0E">
        <w:rPr>
          <w:lang w:val="en-US"/>
        </w:rPr>
        <w:t xml:space="preserve">The CEL prepare detailed report of the bidding procedure, which shall include the results of the bidding, award proposal of the bidding process, according to the criteria used in the trial, as well as a list of invalidated offers and </w:t>
      </w:r>
      <w:r w:rsidR="00A52860">
        <w:rPr>
          <w:lang w:val="en-US"/>
        </w:rPr>
        <w:t>it may</w:t>
      </w:r>
      <w:r w:rsidRPr="00FC6D0E">
        <w:rPr>
          <w:lang w:val="en-US"/>
        </w:rPr>
        <w:t xml:space="preserve"> respective reasons.</w:t>
      </w:r>
    </w:p>
    <w:p w:rsidR="00FC6D0E" w:rsidRPr="00FC6D0E" w:rsidRDefault="00FC6D0E" w:rsidP="00FC6D0E">
      <w:pPr>
        <w:pStyle w:val="Edital-Corpodetexto"/>
        <w:rPr>
          <w:lang w:val="en-US"/>
        </w:rPr>
      </w:pPr>
      <w:r w:rsidRPr="00FC6D0E">
        <w:rPr>
          <w:lang w:val="en-US"/>
        </w:rPr>
        <w:t xml:space="preserve">The Board of the ANP </w:t>
      </w:r>
      <w:r w:rsidR="00793438">
        <w:rPr>
          <w:lang w:val="en-US"/>
        </w:rPr>
        <w:t>it shall</w:t>
      </w:r>
      <w:r w:rsidRPr="00FC6D0E">
        <w:rPr>
          <w:lang w:val="en-US"/>
        </w:rPr>
        <w:t xml:space="preserve"> review the report and decide on the award of the tender object, the result of which </w:t>
      </w:r>
      <w:r w:rsidR="00793438">
        <w:rPr>
          <w:lang w:val="en-US"/>
        </w:rPr>
        <w:t>it shall</w:t>
      </w:r>
      <w:r w:rsidRPr="00FC6D0E">
        <w:rPr>
          <w:lang w:val="en-US"/>
        </w:rPr>
        <w:t xml:space="preserve"> be published in the Official Gazette, in http://www.brasil-rounds.gov.br electronic site and at the discretion of the ANP, in newspapers with wide circulation.</w:t>
      </w:r>
    </w:p>
    <w:p w:rsidR="00C2487D" w:rsidRPr="00FC6D0E" w:rsidRDefault="00FC6D0E" w:rsidP="00FC6D0E">
      <w:pPr>
        <w:pStyle w:val="Edital-Corpodetexto"/>
        <w:rPr>
          <w:lang w:val="en-US"/>
        </w:rPr>
      </w:pPr>
      <w:r w:rsidRPr="00FC6D0E">
        <w:rPr>
          <w:lang w:val="en-US"/>
        </w:rPr>
        <w:t xml:space="preserve">The Board of ANP ratify the bidding and shall invite the qualified bidders, winning the bidding for the signature of the concession contracts, under section 9. </w:t>
      </w:r>
    </w:p>
    <w:p w:rsidR="00F40001" w:rsidRPr="00FC6D0E" w:rsidRDefault="00F40001" w:rsidP="00EB3FDD">
      <w:pPr>
        <w:pStyle w:val="Edital-Corpodetexto"/>
        <w:rPr>
          <w:lang w:val="en-US"/>
        </w:rPr>
      </w:pPr>
    </w:p>
    <w:p w:rsidR="00053F94" w:rsidRPr="00F13209" w:rsidRDefault="00DC1CBD" w:rsidP="00EB3FDD">
      <w:pPr>
        <w:pStyle w:val="Edital-Ttulo1"/>
        <w:rPr>
          <w:lang w:val="en-US"/>
        </w:rPr>
      </w:pPr>
      <w:r>
        <w:rPr>
          <w:lang w:val="en-US"/>
        </w:rPr>
        <w:lastRenderedPageBreak/>
        <w:t xml:space="preserve">SIGNING OF </w:t>
      </w:r>
      <w:r w:rsidR="00EF688A" w:rsidRPr="00F13209">
        <w:rPr>
          <w:lang w:val="en-US"/>
        </w:rPr>
        <w:t xml:space="preserve">CONCESSION CONTRACT </w:t>
      </w:r>
    </w:p>
    <w:p w:rsidR="00555CCD" w:rsidRPr="00F13209" w:rsidRDefault="00555CCD" w:rsidP="00555CCD">
      <w:pPr>
        <w:pStyle w:val="Edital-Corpodetexto"/>
        <w:rPr>
          <w:lang w:val="en-US"/>
        </w:rPr>
      </w:pPr>
      <w:bookmarkStart w:id="1762" w:name="_Ref141510810"/>
    </w:p>
    <w:p w:rsidR="00555CCD" w:rsidRPr="00F13209" w:rsidRDefault="00555CCD" w:rsidP="00555CCD">
      <w:pPr>
        <w:pStyle w:val="Edital-Corpodetexto"/>
        <w:rPr>
          <w:lang w:val="en-US"/>
        </w:rPr>
      </w:pPr>
    </w:p>
    <w:p w:rsidR="00EF688A" w:rsidRPr="00EF688A" w:rsidRDefault="00EF688A" w:rsidP="00EF688A">
      <w:pPr>
        <w:pStyle w:val="Edital-Corpodetexto"/>
        <w:rPr>
          <w:lang w:val="en-US"/>
        </w:rPr>
      </w:pPr>
      <w:r w:rsidRPr="00EF688A">
        <w:rPr>
          <w:lang w:val="en-US"/>
        </w:rPr>
        <w:t>Winning bidders convened under section 8 or affiliates designated by them celebrate concession contracts with the ANP for the exploration and production of oil and natural gas.</w:t>
      </w:r>
    </w:p>
    <w:p w:rsidR="00EF688A" w:rsidRPr="00EF688A" w:rsidRDefault="00EF688A" w:rsidP="00EF688A">
      <w:pPr>
        <w:pStyle w:val="Edital-Corpodetexto"/>
        <w:rPr>
          <w:lang w:val="en-US"/>
        </w:rPr>
      </w:pPr>
      <w:r w:rsidRPr="00EF688A">
        <w:rPr>
          <w:lang w:val="en-US"/>
        </w:rPr>
        <w:t>For signature of concession contracts, the bidders or affiliates designated by them shall submit documents and guarantees, as well as having proven the signing bonus payment, as provided in this section, within the time limits set out in Table 1.</w:t>
      </w:r>
    </w:p>
    <w:p w:rsidR="00EF688A" w:rsidRPr="00EF688A" w:rsidRDefault="00EF688A" w:rsidP="00EF688A">
      <w:pPr>
        <w:pStyle w:val="Edital-Corpodetexto"/>
        <w:rPr>
          <w:lang w:val="en-US"/>
        </w:rPr>
      </w:pPr>
      <w:r w:rsidRPr="00EF688A">
        <w:rPr>
          <w:lang w:val="en-US"/>
        </w:rPr>
        <w:t xml:space="preserve">The late payment </w:t>
      </w:r>
      <w:r w:rsidR="00793438">
        <w:rPr>
          <w:lang w:val="en-US"/>
        </w:rPr>
        <w:t>it shall</w:t>
      </w:r>
      <w:r w:rsidRPr="00EF688A">
        <w:rPr>
          <w:lang w:val="en-US"/>
        </w:rPr>
        <w:t xml:space="preserve"> result in increase of 10% (ten percent) of the amount offered for the signing bonus, plus default interest of 1% (one percent) per month until the date of actual payment. In this case, the bidder must request the calculation of the amount due by means of electronic mail rodadas@anp.gov.br, stating the date you want to make the payment.</w:t>
      </w:r>
    </w:p>
    <w:p w:rsidR="00EF688A" w:rsidRPr="00EF688A" w:rsidRDefault="00EF688A" w:rsidP="00EF688A">
      <w:pPr>
        <w:pStyle w:val="Edital-Corpodetexto"/>
        <w:rPr>
          <w:lang w:val="en-US"/>
        </w:rPr>
      </w:pPr>
      <w:r w:rsidRPr="00EF688A">
        <w:rPr>
          <w:lang w:val="en-US"/>
        </w:rPr>
        <w:t xml:space="preserve">It </w:t>
      </w:r>
      <w:proofErr w:type="spellStart"/>
      <w:r w:rsidR="00793438">
        <w:rPr>
          <w:lang w:val="en-US"/>
        </w:rPr>
        <w:t>it</w:t>
      </w:r>
      <w:proofErr w:type="spellEnd"/>
      <w:r w:rsidR="00793438">
        <w:rPr>
          <w:lang w:val="en-US"/>
        </w:rPr>
        <w:t xml:space="preserve"> shall</w:t>
      </w:r>
      <w:r w:rsidRPr="00EF688A">
        <w:rPr>
          <w:lang w:val="en-US"/>
        </w:rPr>
        <w:t xml:space="preserve"> be entered into a concession contract for each fetch block. The ANP </w:t>
      </w:r>
      <w:r w:rsidR="00793438">
        <w:rPr>
          <w:lang w:val="en-US"/>
        </w:rPr>
        <w:t>it shall</w:t>
      </w:r>
      <w:r w:rsidRPr="00EF688A">
        <w:rPr>
          <w:lang w:val="en-US"/>
        </w:rPr>
        <w:t xml:space="preserve"> publish extracts of the concession contracts signed in the Official Gazette.</w:t>
      </w:r>
    </w:p>
    <w:p w:rsidR="00EF688A" w:rsidRPr="00EF688A" w:rsidRDefault="00EF688A" w:rsidP="00EF688A">
      <w:pPr>
        <w:pStyle w:val="Edital-Corpodetexto"/>
        <w:rPr>
          <w:lang w:val="en-US"/>
        </w:rPr>
      </w:pPr>
    </w:p>
    <w:p w:rsidR="00EF688A" w:rsidRPr="00EF688A" w:rsidRDefault="00EF688A" w:rsidP="00EF688A">
      <w:pPr>
        <w:pStyle w:val="Ttulo2"/>
        <w:rPr>
          <w:lang w:val="en-US"/>
        </w:rPr>
      </w:pPr>
      <w:r>
        <w:rPr>
          <w:lang w:val="en-US"/>
        </w:rPr>
        <w:t xml:space="preserve">Documents prior to </w:t>
      </w:r>
      <w:r w:rsidR="00C7067F">
        <w:rPr>
          <w:lang w:val="en-US"/>
        </w:rPr>
        <w:t xml:space="preserve">signing of </w:t>
      </w:r>
      <w:r>
        <w:rPr>
          <w:lang w:val="en-US"/>
        </w:rPr>
        <w:t xml:space="preserve">concession contract </w:t>
      </w:r>
    </w:p>
    <w:p w:rsidR="00EF688A" w:rsidRPr="00EF688A" w:rsidRDefault="00EF688A" w:rsidP="00EF688A">
      <w:pPr>
        <w:pStyle w:val="Edital-Corpodetexto"/>
        <w:ind w:firstLine="0"/>
        <w:rPr>
          <w:lang w:val="en-US"/>
        </w:rPr>
      </w:pPr>
    </w:p>
    <w:p w:rsidR="00EF688A" w:rsidRPr="00EF688A" w:rsidRDefault="00EF688A" w:rsidP="00EF688A">
      <w:pPr>
        <w:pStyle w:val="Edital-Corpodetexto"/>
        <w:rPr>
          <w:lang w:val="en-US"/>
        </w:rPr>
      </w:pPr>
      <w:r w:rsidRPr="00EF688A">
        <w:rPr>
          <w:lang w:val="en-US"/>
        </w:rPr>
        <w:t>The documents for signature of concession contracts should be presented in a unique way, no matter how many blocks acquired, except discriminated documents in sections 9.1.2.1, 9.1.2.2, 9.1.3 and 9.1.4 which must be submitted to each contract to be signed.</w:t>
      </w:r>
    </w:p>
    <w:p w:rsidR="00EF688A" w:rsidRPr="00EF688A" w:rsidRDefault="00EF688A" w:rsidP="00EF688A">
      <w:pPr>
        <w:pStyle w:val="Edital-Corpodetexto"/>
        <w:rPr>
          <w:lang w:val="en-US"/>
        </w:rPr>
      </w:pPr>
      <w:r w:rsidRPr="00EF688A">
        <w:rPr>
          <w:lang w:val="en-US"/>
        </w:rPr>
        <w:t>Table 15, presented at the end of this section, the consolidated list of documents necessary for signing of the concession contracts.</w:t>
      </w:r>
    </w:p>
    <w:p w:rsidR="00EF688A" w:rsidRPr="00EF688A" w:rsidRDefault="00EF688A" w:rsidP="00EF688A">
      <w:pPr>
        <w:pStyle w:val="Edital-Corpodetexto"/>
        <w:rPr>
          <w:lang w:val="en-US"/>
        </w:rPr>
      </w:pPr>
    </w:p>
    <w:p w:rsidR="00EF688A" w:rsidRPr="00EF688A" w:rsidRDefault="00EF688A" w:rsidP="00EF688A">
      <w:pPr>
        <w:pStyle w:val="Ttulo3"/>
        <w:rPr>
          <w:lang w:val="en-US"/>
        </w:rPr>
      </w:pPr>
      <w:r w:rsidRPr="00EF688A">
        <w:rPr>
          <w:lang w:val="en-US"/>
        </w:rPr>
        <w:t>Info signatory liability company</w:t>
      </w:r>
    </w:p>
    <w:p w:rsidR="00EF688A" w:rsidRPr="00EF688A" w:rsidRDefault="00EF688A" w:rsidP="00EF688A">
      <w:pPr>
        <w:pStyle w:val="Edital-Corpodetexto"/>
        <w:rPr>
          <w:lang w:val="en-US"/>
        </w:rPr>
      </w:pPr>
    </w:p>
    <w:p w:rsidR="00EF688A" w:rsidRPr="00EF688A" w:rsidRDefault="00EF688A" w:rsidP="00EF688A">
      <w:pPr>
        <w:pStyle w:val="Edital-Corpodetexto"/>
        <w:rPr>
          <w:lang w:val="en-US"/>
        </w:rPr>
      </w:pPr>
      <w:r w:rsidRPr="00EF688A">
        <w:rPr>
          <w:lang w:val="en-US"/>
        </w:rPr>
        <w:t>The winning bidder must submit the information set out in Annex XXII within five (5) calendar days after the public presentation of offers, as provided in section 7.</w:t>
      </w:r>
    </w:p>
    <w:p w:rsidR="00EF688A" w:rsidRPr="00EF688A" w:rsidRDefault="00EF688A" w:rsidP="00EF688A">
      <w:pPr>
        <w:pStyle w:val="Edital-Corpodetexto"/>
        <w:ind w:firstLine="0"/>
        <w:rPr>
          <w:lang w:val="en-US"/>
        </w:rPr>
      </w:pPr>
    </w:p>
    <w:p w:rsidR="00EF688A" w:rsidRDefault="00EF688A" w:rsidP="00EF688A">
      <w:pPr>
        <w:pStyle w:val="Ttulo3"/>
        <w:rPr>
          <w:lang w:val="en-US"/>
        </w:rPr>
      </w:pPr>
      <w:r w:rsidRPr="00EF688A">
        <w:rPr>
          <w:lang w:val="en-US"/>
        </w:rPr>
        <w:t>Financial guarantee of the minimum exploration program</w:t>
      </w:r>
    </w:p>
    <w:p w:rsidR="00EF688A" w:rsidRPr="00EF688A" w:rsidRDefault="00EF688A" w:rsidP="00EF688A">
      <w:pPr>
        <w:pStyle w:val="Edital-Corpodetexto"/>
        <w:ind w:firstLine="0"/>
        <w:rPr>
          <w:lang w:val="en-US"/>
        </w:rPr>
      </w:pPr>
    </w:p>
    <w:p w:rsidR="00EF688A" w:rsidRPr="00EF688A" w:rsidRDefault="00EF688A" w:rsidP="00EF688A">
      <w:pPr>
        <w:pStyle w:val="Edital-Corpodetexto"/>
        <w:rPr>
          <w:lang w:val="en-US"/>
        </w:rPr>
      </w:pPr>
      <w:r w:rsidRPr="00EF688A">
        <w:rPr>
          <w:lang w:val="en-US"/>
        </w:rPr>
        <w:t xml:space="preserve">The winning bidder must provide financial </w:t>
      </w:r>
      <w:r w:rsidR="009A457B">
        <w:rPr>
          <w:lang w:val="en-US"/>
        </w:rPr>
        <w:t xml:space="preserve">Bid </w:t>
      </w:r>
      <w:proofErr w:type="gramStart"/>
      <w:r w:rsidR="009A457B">
        <w:rPr>
          <w:lang w:val="en-US"/>
        </w:rPr>
        <w:t xml:space="preserve">Bonds </w:t>
      </w:r>
      <w:r w:rsidRPr="00EF688A">
        <w:rPr>
          <w:lang w:val="en-US"/>
        </w:rPr>
        <w:t xml:space="preserve"> to</w:t>
      </w:r>
      <w:proofErr w:type="gramEnd"/>
      <w:r w:rsidRPr="00EF688A">
        <w:rPr>
          <w:lang w:val="en-US"/>
        </w:rPr>
        <w:t xml:space="preserve"> support compliance with the Minimum Exploration Program offered as models of APPENDIX XXIII, XXIV and XXV, in the manner provided for in this section.</w:t>
      </w:r>
    </w:p>
    <w:p w:rsidR="00EF688A" w:rsidRPr="00EF688A" w:rsidRDefault="00EF688A" w:rsidP="00EF688A">
      <w:pPr>
        <w:pStyle w:val="Edital-Corpodetexto"/>
        <w:rPr>
          <w:lang w:val="en-US"/>
        </w:rPr>
      </w:pPr>
      <w:r w:rsidRPr="00EF688A">
        <w:rPr>
          <w:lang w:val="en-US"/>
        </w:rPr>
        <w:lastRenderedPageBreak/>
        <w:t>The total value of collateral submitted shall be equal to the number of work units (UTs) offered for the block object of the concession contract, multiplied by the value in reais of UT for each block, contained in Table 21.</w:t>
      </w:r>
    </w:p>
    <w:p w:rsidR="00EF688A" w:rsidRPr="00EF688A" w:rsidRDefault="00EF688A" w:rsidP="00EF688A">
      <w:pPr>
        <w:pStyle w:val="Edital-Corpodetexto"/>
        <w:rPr>
          <w:lang w:val="en-US"/>
        </w:rPr>
      </w:pPr>
      <w:r w:rsidRPr="00EF688A">
        <w:rPr>
          <w:lang w:val="en-US"/>
        </w:rPr>
        <w:t>Financial guarantees must be accompanied by the following documents evidencing the legal representatives of the issuer condition:</w:t>
      </w:r>
    </w:p>
    <w:p w:rsidR="00EF688A" w:rsidRPr="00EF688A" w:rsidRDefault="00EF688A" w:rsidP="00EF688A">
      <w:pPr>
        <w:pStyle w:val="Edital-Corpodetexto"/>
        <w:rPr>
          <w:lang w:val="en-US"/>
        </w:rPr>
      </w:pPr>
      <w:r w:rsidRPr="00EF688A">
        <w:rPr>
          <w:lang w:val="en-US"/>
        </w:rPr>
        <w:t xml:space="preserve">a) Documents relating to corporate society </w:t>
      </w:r>
      <w:r w:rsidR="00793438">
        <w:rPr>
          <w:lang w:val="en-US"/>
        </w:rPr>
        <w:t>corporate company</w:t>
      </w:r>
      <w:r w:rsidRPr="00EF688A">
        <w:rPr>
          <w:lang w:val="en-US"/>
        </w:rPr>
        <w:t xml:space="preserve"> who provide a guarantee, detailed in section 4.2.1, noting that the document paragraph (d) of the said section must be signed by legal representatives of that company, authorized to do so;</w:t>
      </w:r>
    </w:p>
    <w:p w:rsidR="00EF688A" w:rsidRPr="00EF688A" w:rsidRDefault="00EF688A" w:rsidP="00EF688A">
      <w:pPr>
        <w:pStyle w:val="Edital-Corpodetexto"/>
        <w:rPr>
          <w:lang w:val="en-US"/>
        </w:rPr>
      </w:pPr>
      <w:r w:rsidRPr="00EF688A">
        <w:rPr>
          <w:lang w:val="en-US"/>
        </w:rPr>
        <w:t>b) Power of attorney for representatives to sign the guarantees, if applicable; and</w:t>
      </w:r>
    </w:p>
    <w:p w:rsidR="00EF688A" w:rsidRPr="00EF688A" w:rsidRDefault="00EF688A" w:rsidP="00EF688A">
      <w:pPr>
        <w:pStyle w:val="Edital-Corpodetexto"/>
        <w:rPr>
          <w:lang w:val="en-US"/>
        </w:rPr>
      </w:pPr>
      <w:r w:rsidRPr="00EF688A">
        <w:rPr>
          <w:lang w:val="en-US"/>
        </w:rPr>
        <w:t>c) Documents (CPF and RG) of the representatives referred to in (b).</w:t>
      </w:r>
    </w:p>
    <w:p w:rsidR="00EF688A" w:rsidRPr="00EF688A" w:rsidRDefault="00EF688A" w:rsidP="00EF688A">
      <w:pPr>
        <w:pStyle w:val="Edital-Corpodetexto"/>
        <w:rPr>
          <w:lang w:val="en-US"/>
        </w:rPr>
      </w:pPr>
    </w:p>
    <w:p w:rsidR="00EF688A" w:rsidRPr="00EF688A" w:rsidRDefault="00EF688A" w:rsidP="00EF688A">
      <w:pPr>
        <w:pStyle w:val="Edital-Corpodetexto"/>
        <w:rPr>
          <w:lang w:val="en-US"/>
        </w:rPr>
      </w:pPr>
      <w:r w:rsidRPr="00EF688A">
        <w:rPr>
          <w:lang w:val="en-US"/>
        </w:rPr>
        <w:t>Financial guarantees of the minimum exploratory program may be submitted in the following categories:</w:t>
      </w:r>
    </w:p>
    <w:p w:rsidR="00EF688A" w:rsidRPr="00EF688A" w:rsidRDefault="00EF688A" w:rsidP="00EF688A">
      <w:pPr>
        <w:pStyle w:val="Edital-Corpodetexto"/>
        <w:rPr>
          <w:lang w:val="en-US"/>
        </w:rPr>
      </w:pPr>
    </w:p>
    <w:p w:rsidR="00EF688A" w:rsidRPr="00EF688A" w:rsidRDefault="00EF688A" w:rsidP="00EF688A">
      <w:pPr>
        <w:pStyle w:val="Ttulo4"/>
        <w:rPr>
          <w:lang w:val="en-US"/>
        </w:rPr>
      </w:pPr>
      <w:r w:rsidRPr="00EF688A">
        <w:rPr>
          <w:lang w:val="en-US"/>
        </w:rPr>
        <w:t>Credit Cards</w:t>
      </w:r>
    </w:p>
    <w:p w:rsidR="00EF688A" w:rsidRPr="00EF688A" w:rsidRDefault="00EF688A" w:rsidP="00EF688A">
      <w:pPr>
        <w:pStyle w:val="Edital-Corpodetexto"/>
        <w:rPr>
          <w:lang w:val="en-US"/>
        </w:rPr>
      </w:pPr>
    </w:p>
    <w:p w:rsidR="00EF688A" w:rsidRPr="00EF688A" w:rsidRDefault="00793438" w:rsidP="00EF688A">
      <w:pPr>
        <w:pStyle w:val="Edital-Corpodetexto"/>
        <w:rPr>
          <w:lang w:val="en-US"/>
        </w:rPr>
      </w:pPr>
      <w:r>
        <w:rPr>
          <w:lang w:val="en-US"/>
        </w:rPr>
        <w:t>It shall</w:t>
      </w:r>
      <w:r w:rsidR="00EF688A" w:rsidRPr="00EF688A">
        <w:rPr>
          <w:lang w:val="en-US"/>
        </w:rPr>
        <w:t xml:space="preserve"> only be accepted letter of credit issued by banks or financial institutions regularly registered with the Central Bank of Brazil and able to operate, </w:t>
      </w:r>
      <w:r w:rsidR="00A52860">
        <w:rPr>
          <w:lang w:val="en-US"/>
        </w:rPr>
        <w:t>it may</w:t>
      </w:r>
      <w:r w:rsidR="00EF688A" w:rsidRPr="00EF688A">
        <w:rPr>
          <w:lang w:val="en-US"/>
        </w:rPr>
        <w:t xml:space="preserve"> are graded less than "BB-" or "Ba3" in the long-term rating scales of a the risk rating agencies Fitch Ratings, Standard &amp; Poor's and Moody's.</w:t>
      </w:r>
    </w:p>
    <w:p w:rsidR="00EF688A" w:rsidRPr="00EF688A" w:rsidRDefault="00EF688A" w:rsidP="00EF688A">
      <w:pPr>
        <w:pStyle w:val="Edital-Corpodetexto"/>
        <w:rPr>
          <w:lang w:val="en-US"/>
        </w:rPr>
      </w:pPr>
      <w:r w:rsidRPr="00EF688A">
        <w:rPr>
          <w:lang w:val="en-US"/>
        </w:rPr>
        <w:t xml:space="preserve">These institutions may not be under Audit Committee regime, Intervention, Extrajudicial Liquidation and Extraordinary Supervision, or serving a penalty imposed by </w:t>
      </w:r>
      <w:r w:rsidR="00A52860">
        <w:rPr>
          <w:lang w:val="en-US"/>
        </w:rPr>
        <w:t>it may</w:t>
      </w:r>
      <w:r w:rsidRPr="00EF688A">
        <w:rPr>
          <w:lang w:val="en-US"/>
        </w:rPr>
        <w:t xml:space="preserve"> regulator.</w:t>
      </w:r>
    </w:p>
    <w:p w:rsidR="00EF688A" w:rsidRPr="00EF688A" w:rsidRDefault="00EF688A" w:rsidP="00EF688A">
      <w:pPr>
        <w:pStyle w:val="Edital-Corpodetexto"/>
        <w:rPr>
          <w:lang w:val="en-US"/>
        </w:rPr>
      </w:pPr>
      <w:r w:rsidRPr="00EF688A">
        <w:rPr>
          <w:lang w:val="en-US"/>
        </w:rPr>
        <w:t>Credit cards should be issued pursuant to Annex XXIII model and shall be accompanied by documentary evidence of the condition of legal representatives of the issuer broken down in subparagraphs (a), (b) and (c) of section 9.1.2.</w:t>
      </w:r>
    </w:p>
    <w:p w:rsidR="00EF688A" w:rsidRPr="00EF688A" w:rsidRDefault="00EF688A" w:rsidP="00EF688A">
      <w:pPr>
        <w:pStyle w:val="Edital-Corpodetexto"/>
        <w:rPr>
          <w:lang w:val="en-US"/>
        </w:rPr>
      </w:pPr>
    </w:p>
    <w:p w:rsidR="00EF688A" w:rsidRPr="00EF688A" w:rsidRDefault="00EC4F2B" w:rsidP="00EF688A">
      <w:pPr>
        <w:pStyle w:val="Ttulo4"/>
        <w:rPr>
          <w:lang w:val="en-US"/>
        </w:rPr>
      </w:pPr>
      <w:r>
        <w:rPr>
          <w:lang w:val="en-US"/>
        </w:rPr>
        <w:t>Insurance G</w:t>
      </w:r>
      <w:r w:rsidR="00EF688A" w:rsidRPr="00EF688A">
        <w:rPr>
          <w:lang w:val="en-US"/>
        </w:rPr>
        <w:t>uarantee</w:t>
      </w:r>
    </w:p>
    <w:p w:rsidR="00EF688A" w:rsidRPr="00EF688A" w:rsidRDefault="00EF688A" w:rsidP="00EF688A">
      <w:pPr>
        <w:pStyle w:val="Edital-Corpodetexto"/>
        <w:rPr>
          <w:lang w:val="en-US"/>
        </w:rPr>
      </w:pPr>
    </w:p>
    <w:p w:rsidR="00EF688A" w:rsidRPr="00EF688A" w:rsidRDefault="00EF688A" w:rsidP="00EF688A">
      <w:pPr>
        <w:pStyle w:val="Edital-Corpodetexto"/>
        <w:rPr>
          <w:lang w:val="en-US"/>
        </w:rPr>
      </w:pPr>
      <w:r w:rsidRPr="00EF688A">
        <w:rPr>
          <w:lang w:val="en-US"/>
        </w:rPr>
        <w:t xml:space="preserve">Guarantee insurance policies </w:t>
      </w:r>
      <w:r w:rsidR="00793438">
        <w:rPr>
          <w:lang w:val="en-US"/>
        </w:rPr>
        <w:t>it shall</w:t>
      </w:r>
      <w:r w:rsidRPr="00EF688A">
        <w:rPr>
          <w:lang w:val="en-US"/>
        </w:rPr>
        <w:t xml:space="preserve"> be accepted issued by an insurer duly registered with the </w:t>
      </w:r>
      <w:proofErr w:type="spellStart"/>
      <w:r w:rsidRPr="00EF688A">
        <w:rPr>
          <w:lang w:val="en-US"/>
        </w:rPr>
        <w:t>Superintendency</w:t>
      </w:r>
      <w:proofErr w:type="spellEnd"/>
      <w:r w:rsidRPr="00EF688A">
        <w:rPr>
          <w:lang w:val="en-US"/>
        </w:rPr>
        <w:t xml:space="preserve"> of Private Insurance (SUSEP), containing reinsurance coverage in accordance with the Annex XXIV model.</w:t>
      </w:r>
    </w:p>
    <w:p w:rsidR="00EF688A" w:rsidRPr="00EF688A" w:rsidRDefault="00EF688A" w:rsidP="00EF688A">
      <w:pPr>
        <w:pStyle w:val="Edital-Corpodetexto"/>
        <w:rPr>
          <w:lang w:val="en-US"/>
        </w:rPr>
      </w:pPr>
      <w:r w:rsidRPr="00EF688A">
        <w:rPr>
          <w:lang w:val="en-US"/>
        </w:rPr>
        <w:t xml:space="preserve">The guarantee insurance policies must be accompanied by a declaration containing the reinsurance contract number made by society </w:t>
      </w:r>
      <w:r w:rsidR="00793438">
        <w:rPr>
          <w:lang w:val="en-US"/>
        </w:rPr>
        <w:t>corporate company</w:t>
      </w:r>
      <w:r w:rsidRPr="00EF688A">
        <w:rPr>
          <w:lang w:val="en-US"/>
        </w:rPr>
        <w:t xml:space="preserve"> authorized by SUSEP, and </w:t>
      </w:r>
      <w:r w:rsidRPr="00EF688A">
        <w:rPr>
          <w:lang w:val="en-US"/>
        </w:rPr>
        <w:lastRenderedPageBreak/>
        <w:t>supporting documentation of the condition of legal representatives of the issuer broken down in subparagraphs (a), (b) and ( c) of section 9.1.2.</w:t>
      </w:r>
    </w:p>
    <w:p w:rsidR="00EF688A" w:rsidRPr="00EF688A" w:rsidRDefault="00EF688A" w:rsidP="00EF688A">
      <w:pPr>
        <w:pStyle w:val="Edital-Corpodetexto"/>
        <w:rPr>
          <w:lang w:val="en-US"/>
        </w:rPr>
      </w:pPr>
    </w:p>
    <w:p w:rsidR="00EF688A" w:rsidRPr="00EF688A" w:rsidRDefault="00EC4F2B" w:rsidP="00EF688A">
      <w:pPr>
        <w:pStyle w:val="Ttulo4"/>
        <w:rPr>
          <w:lang w:val="en-US"/>
        </w:rPr>
      </w:pPr>
      <w:r>
        <w:rPr>
          <w:lang w:val="en-US"/>
        </w:rPr>
        <w:t>Pledge O</w:t>
      </w:r>
      <w:r w:rsidR="00EF688A">
        <w:rPr>
          <w:lang w:val="en-US"/>
        </w:rPr>
        <w:t xml:space="preserve">il and </w:t>
      </w:r>
      <w:r>
        <w:rPr>
          <w:lang w:val="en-US"/>
        </w:rPr>
        <w:t>N</w:t>
      </w:r>
      <w:r w:rsidR="00EF688A">
        <w:rPr>
          <w:lang w:val="en-US"/>
        </w:rPr>
        <w:t xml:space="preserve">atural </w:t>
      </w:r>
      <w:r>
        <w:rPr>
          <w:lang w:val="en-US"/>
        </w:rPr>
        <w:t>G</w:t>
      </w:r>
      <w:r w:rsidR="00EF688A">
        <w:rPr>
          <w:lang w:val="en-US"/>
        </w:rPr>
        <w:t>as</w:t>
      </w:r>
    </w:p>
    <w:p w:rsidR="00EF688A" w:rsidRPr="00EF688A" w:rsidRDefault="00EF688A" w:rsidP="00EF688A">
      <w:pPr>
        <w:pStyle w:val="Edital-Corpodetexto"/>
        <w:rPr>
          <w:lang w:val="en-US"/>
        </w:rPr>
      </w:pPr>
    </w:p>
    <w:p w:rsidR="00EF688A" w:rsidRPr="00EF688A" w:rsidRDefault="00A52860" w:rsidP="00EF688A">
      <w:pPr>
        <w:pStyle w:val="Edital-Corpodetexto"/>
        <w:rPr>
          <w:lang w:val="en-US"/>
        </w:rPr>
      </w:pPr>
      <w:r>
        <w:rPr>
          <w:lang w:val="en-US"/>
        </w:rPr>
        <w:t xml:space="preserve">It </w:t>
      </w:r>
      <w:proofErr w:type="spellStart"/>
      <w:r>
        <w:rPr>
          <w:lang w:val="en-US"/>
        </w:rPr>
        <w:t>may</w:t>
      </w:r>
      <w:r w:rsidR="00793438">
        <w:rPr>
          <w:lang w:val="en-US"/>
        </w:rPr>
        <w:t>it</w:t>
      </w:r>
      <w:proofErr w:type="spellEnd"/>
      <w:r w:rsidR="00793438">
        <w:rPr>
          <w:lang w:val="en-US"/>
        </w:rPr>
        <w:t xml:space="preserve"> shall</w:t>
      </w:r>
      <w:r w:rsidR="00EF688A" w:rsidRPr="00EF688A">
        <w:rPr>
          <w:lang w:val="en-US"/>
        </w:rPr>
        <w:t xml:space="preserve"> be admitted for oil and natural gas pledge contracts produced in the country, on fields where extraction of the first oil has occurred for at least two years, production is maintained during this period and which have proven reserves that support a compromised production curve.</w:t>
      </w:r>
    </w:p>
    <w:p w:rsidR="00EF688A" w:rsidRPr="00EF688A" w:rsidRDefault="00EF688A" w:rsidP="00EF688A">
      <w:pPr>
        <w:pStyle w:val="Edital-Corpodetexto"/>
        <w:rPr>
          <w:lang w:val="en-US"/>
        </w:rPr>
      </w:pPr>
      <w:r w:rsidRPr="00EF688A">
        <w:rPr>
          <w:lang w:val="en-US"/>
        </w:rPr>
        <w:t xml:space="preserve">Oil and natural gas pledge contracts should be presented according to Annex XXV model and </w:t>
      </w:r>
      <w:r w:rsidR="00793438">
        <w:rPr>
          <w:lang w:val="en-US"/>
        </w:rPr>
        <w:t>it shall</w:t>
      </w:r>
      <w:r w:rsidRPr="00EF688A">
        <w:rPr>
          <w:lang w:val="en-US"/>
        </w:rPr>
        <w:t xml:space="preserve"> be subject to the prior approval of the ANP and the applicable law.</w:t>
      </w:r>
    </w:p>
    <w:p w:rsidR="00EF688A" w:rsidRPr="00EF688A" w:rsidRDefault="00793438" w:rsidP="00EF688A">
      <w:pPr>
        <w:pStyle w:val="Edital-Corpodetexto"/>
        <w:rPr>
          <w:lang w:val="en-US"/>
        </w:rPr>
      </w:pPr>
      <w:r>
        <w:rPr>
          <w:lang w:val="en-US"/>
        </w:rPr>
        <w:t>It shall</w:t>
      </w:r>
      <w:r w:rsidR="00EF688A" w:rsidRPr="00EF688A">
        <w:rPr>
          <w:lang w:val="en-US"/>
        </w:rPr>
        <w:t xml:space="preserve"> only be accepted for full value calculation purposes committed farms whose average value of net operating revenues adjusted to the calculation basis, a barrel of the four quarters preceding the quarter of the contract signing date is positive.</w:t>
      </w:r>
    </w:p>
    <w:p w:rsidR="00EF688A" w:rsidRPr="00EF688A" w:rsidRDefault="00EF688A" w:rsidP="00EF688A">
      <w:pPr>
        <w:pStyle w:val="Edital-Corpodetexto"/>
        <w:rPr>
          <w:lang w:val="en-US"/>
        </w:rPr>
      </w:pPr>
      <w:r w:rsidRPr="00EF688A">
        <w:rPr>
          <w:lang w:val="en-US"/>
        </w:rPr>
        <w:t>Net operating revenue adjusted based on calculation shall be determined as provisions and definitions set out to fill the Determination Statement of Special Participation (DAPE) as arts. 25 and 26 of Decree No. 2,705 / 1998, ANP No. 58/2001 and Resolution ANP no 12/2014.</w:t>
      </w:r>
    </w:p>
    <w:p w:rsidR="00EF688A" w:rsidRPr="00EF688A" w:rsidRDefault="00EF688A" w:rsidP="00EF688A">
      <w:pPr>
        <w:pStyle w:val="Edital-Corpodetexto"/>
        <w:rPr>
          <w:lang w:val="en-US"/>
        </w:rPr>
      </w:pPr>
      <w:r w:rsidRPr="00EF688A">
        <w:rPr>
          <w:lang w:val="en-US"/>
        </w:rPr>
        <w:t xml:space="preserve">The maximum commitment limit accepted by the ANP for the pawn contracts, also considering the contracts in force </w:t>
      </w:r>
      <w:r w:rsidR="00793438">
        <w:rPr>
          <w:lang w:val="en-US"/>
        </w:rPr>
        <w:t>it shall</w:t>
      </w:r>
      <w:r w:rsidRPr="00EF688A">
        <w:rPr>
          <w:lang w:val="en-US"/>
        </w:rPr>
        <w:t xml:space="preserve"> be 50% of the total annual production of oil and natural gas concessionaire in Brazil as measured by the average of the last twelve (12) months from constant values ​​of the Bulletin of Oil and Natural Gas Production. To be accepted as collateral to a minimum exploratory program offered, the oil and natural gas pledge agreement must be signed by the parties and registered with the Property Registry of constituencies where the fields whose oil and natural gas are located are objects pledge.</w:t>
      </w:r>
    </w:p>
    <w:p w:rsidR="00EF688A" w:rsidRPr="00EF688A" w:rsidRDefault="00EF688A" w:rsidP="00EF688A">
      <w:pPr>
        <w:pStyle w:val="Edital-Corpodetexto"/>
        <w:rPr>
          <w:lang w:val="en-US"/>
        </w:rPr>
      </w:pPr>
      <w:r w:rsidRPr="00EF688A">
        <w:rPr>
          <w:lang w:val="en-US"/>
        </w:rPr>
        <w:t xml:space="preserve">The ANP </w:t>
      </w:r>
      <w:r w:rsidR="00793438">
        <w:rPr>
          <w:lang w:val="en-US"/>
        </w:rPr>
        <w:t>it shall</w:t>
      </w:r>
      <w:r w:rsidRPr="00EF688A">
        <w:rPr>
          <w:lang w:val="en-US"/>
        </w:rPr>
        <w:t xml:space="preserve"> adopt periodic review of the total pledge offered as collateral, as provided in the oil pledge agreement and natural gas and applicable law.</w:t>
      </w:r>
    </w:p>
    <w:p w:rsidR="00EF688A" w:rsidRPr="00EF688A" w:rsidRDefault="00EF688A" w:rsidP="00EF688A">
      <w:pPr>
        <w:pStyle w:val="Edital-Corpodetexto"/>
        <w:rPr>
          <w:lang w:val="en-US"/>
        </w:rPr>
      </w:pPr>
    </w:p>
    <w:p w:rsidR="00EF688A" w:rsidRPr="00EF688A" w:rsidRDefault="00EE6FCF" w:rsidP="00EF688A">
      <w:pPr>
        <w:pStyle w:val="Ttulo3"/>
        <w:rPr>
          <w:lang w:val="en-US"/>
        </w:rPr>
      </w:pPr>
      <w:r w:rsidRPr="00EF688A">
        <w:rPr>
          <w:lang w:val="en-US"/>
        </w:rPr>
        <w:t>Signing Bonus Payment Voucher</w:t>
      </w:r>
    </w:p>
    <w:p w:rsidR="00EF688A" w:rsidRPr="00EF688A" w:rsidRDefault="00EF688A" w:rsidP="00EF688A">
      <w:pPr>
        <w:pStyle w:val="Edital-Corpodetexto"/>
        <w:rPr>
          <w:lang w:val="en-US"/>
        </w:rPr>
      </w:pPr>
    </w:p>
    <w:p w:rsidR="00EF688A" w:rsidRPr="00EF688A" w:rsidRDefault="00EF688A" w:rsidP="00EF688A">
      <w:pPr>
        <w:pStyle w:val="Edital-Corpodetexto"/>
        <w:rPr>
          <w:lang w:val="en-US"/>
        </w:rPr>
      </w:pPr>
      <w:r w:rsidRPr="00EF688A">
        <w:rPr>
          <w:lang w:val="en-US"/>
        </w:rPr>
        <w:t>The winning bidder shall submit copies of Union Payment Form (GRU) and signing bonus payment receipt, accompanied by document detailing the identification of blocks to be referred to payment.</w:t>
      </w:r>
    </w:p>
    <w:p w:rsidR="00EF688A" w:rsidRPr="00EF688A" w:rsidRDefault="00EF688A" w:rsidP="00EF688A">
      <w:pPr>
        <w:pStyle w:val="Edital-Corpodetexto"/>
        <w:rPr>
          <w:lang w:val="en-US"/>
        </w:rPr>
      </w:pPr>
      <w:r w:rsidRPr="00EF688A">
        <w:rPr>
          <w:lang w:val="en-US"/>
        </w:rPr>
        <w:lastRenderedPageBreak/>
        <w:t>If the payment is made after the deadline set out in Table 1, copies of the GRU and the signing bonus payment receipt with addition and default interest should be submitted in two (2) working days before the date set for signing the contracts concession.</w:t>
      </w:r>
    </w:p>
    <w:p w:rsidR="00EF688A" w:rsidRPr="00EF688A" w:rsidRDefault="00EF688A" w:rsidP="00EF688A">
      <w:pPr>
        <w:pStyle w:val="Edital-Corpodetexto"/>
        <w:rPr>
          <w:lang w:val="en-US"/>
        </w:rPr>
      </w:pPr>
    </w:p>
    <w:p w:rsidR="00EF688A" w:rsidRPr="00EF688A" w:rsidRDefault="00EF688A" w:rsidP="00EF688A">
      <w:pPr>
        <w:pStyle w:val="Ttulo3"/>
        <w:rPr>
          <w:lang w:val="en-US"/>
        </w:rPr>
      </w:pPr>
      <w:r>
        <w:rPr>
          <w:lang w:val="en-US"/>
        </w:rPr>
        <w:t>Consortium Agreement</w:t>
      </w:r>
    </w:p>
    <w:p w:rsidR="00EF688A" w:rsidRPr="00EF688A" w:rsidRDefault="00EF688A" w:rsidP="00EF688A">
      <w:pPr>
        <w:pStyle w:val="Edital-Corpodetexto"/>
        <w:rPr>
          <w:lang w:val="en-US"/>
        </w:rPr>
      </w:pPr>
    </w:p>
    <w:p w:rsidR="00EF688A" w:rsidRPr="00EF688A" w:rsidRDefault="00EF688A" w:rsidP="00EF688A">
      <w:pPr>
        <w:pStyle w:val="Edital-Corpodetexto"/>
        <w:rPr>
          <w:lang w:val="en-US"/>
        </w:rPr>
      </w:pPr>
      <w:r w:rsidRPr="00EF688A">
        <w:rPr>
          <w:lang w:val="en-US"/>
        </w:rPr>
        <w:t>The winning bidders had bid in consortium must submit the consortium constitutive instrument filed at the proper Commercial, signed by the consortium.</w:t>
      </w:r>
    </w:p>
    <w:p w:rsidR="00EF688A" w:rsidRPr="00EF688A" w:rsidRDefault="00EF688A" w:rsidP="00EF688A">
      <w:pPr>
        <w:pStyle w:val="Edital-Corpodetexto"/>
        <w:rPr>
          <w:lang w:val="en-US"/>
        </w:rPr>
      </w:pPr>
      <w:r w:rsidRPr="00EF688A">
        <w:rPr>
          <w:lang w:val="en-US"/>
        </w:rPr>
        <w:t xml:space="preserve">The consortium agreement must contain an indication of society </w:t>
      </w:r>
      <w:r w:rsidR="00793438">
        <w:rPr>
          <w:lang w:val="en-US"/>
        </w:rPr>
        <w:t>corporate company</w:t>
      </w:r>
      <w:r w:rsidRPr="00EF688A">
        <w:rPr>
          <w:lang w:val="en-US"/>
        </w:rPr>
        <w:t xml:space="preserve"> leader responsible for the consortium and for the conduct of operations, subject to joint liability as set forth in art. 38 of Law No. 9,478 / 1997.</w:t>
      </w:r>
    </w:p>
    <w:p w:rsidR="00EF688A" w:rsidRPr="00EF688A" w:rsidRDefault="00EF688A" w:rsidP="00EF688A">
      <w:pPr>
        <w:pStyle w:val="Edital-Corpodetexto"/>
        <w:rPr>
          <w:lang w:val="en-US"/>
        </w:rPr>
      </w:pPr>
      <w:r w:rsidRPr="00EF688A">
        <w:rPr>
          <w:lang w:val="en-US"/>
        </w:rPr>
        <w:t xml:space="preserve">Society </w:t>
      </w:r>
      <w:r w:rsidR="00793438">
        <w:rPr>
          <w:lang w:val="en-US"/>
        </w:rPr>
        <w:t>corporate company</w:t>
      </w:r>
      <w:r w:rsidRPr="00EF688A">
        <w:rPr>
          <w:lang w:val="en-US"/>
        </w:rPr>
        <w:t xml:space="preserve"> as an operator should have a minimum 30% stake in the consortium and other minimum of 5% as set out in section 6.4.1.</w:t>
      </w:r>
    </w:p>
    <w:p w:rsidR="00EF688A" w:rsidRPr="00EF688A" w:rsidRDefault="00EF688A" w:rsidP="00EF688A">
      <w:pPr>
        <w:pStyle w:val="Edital-Corpodetexto"/>
        <w:rPr>
          <w:lang w:val="en-US"/>
        </w:rPr>
      </w:pPr>
    </w:p>
    <w:p w:rsidR="00EF688A" w:rsidRPr="00EF688A" w:rsidRDefault="00EF688A" w:rsidP="00EF688A">
      <w:pPr>
        <w:pStyle w:val="Ttulo3"/>
        <w:rPr>
          <w:lang w:val="en-US"/>
        </w:rPr>
      </w:pPr>
      <w:r w:rsidRPr="00EF688A">
        <w:rPr>
          <w:lang w:val="en-US"/>
        </w:rPr>
        <w:t>Performance Guarantee</w:t>
      </w:r>
    </w:p>
    <w:p w:rsidR="00EF688A" w:rsidRPr="00EF688A" w:rsidRDefault="00EF688A" w:rsidP="00EF688A">
      <w:pPr>
        <w:pStyle w:val="Edital-Corpodetexto"/>
        <w:rPr>
          <w:lang w:val="en-US"/>
        </w:rPr>
      </w:pPr>
    </w:p>
    <w:p w:rsidR="00EF688A" w:rsidRPr="00EF688A" w:rsidRDefault="00EF688A" w:rsidP="00EF688A">
      <w:pPr>
        <w:pStyle w:val="Edital-Corpodetexto"/>
        <w:rPr>
          <w:lang w:val="en-US"/>
        </w:rPr>
      </w:pPr>
      <w:r w:rsidRPr="00EF688A">
        <w:rPr>
          <w:lang w:val="en-US"/>
        </w:rPr>
        <w:t>The performance guarantee is the document in which a controlling, directly or indirectly, or matrix fully guarantees the contractual obligations undertaken by the signatory company, pursuant to Annex XXVI of the model.</w:t>
      </w:r>
    </w:p>
    <w:p w:rsidR="00EF688A" w:rsidRPr="00EF688A" w:rsidRDefault="00EF688A" w:rsidP="00EF688A">
      <w:pPr>
        <w:pStyle w:val="Edital-Corpodetexto"/>
        <w:rPr>
          <w:lang w:val="en-US"/>
        </w:rPr>
      </w:pPr>
      <w:r w:rsidRPr="00EF688A">
        <w:rPr>
          <w:lang w:val="en-US"/>
        </w:rPr>
        <w:t xml:space="preserve">The performance guarantee </w:t>
      </w:r>
      <w:r w:rsidR="00793438">
        <w:rPr>
          <w:lang w:val="en-US"/>
        </w:rPr>
        <w:t>it shall</w:t>
      </w:r>
      <w:r w:rsidRPr="00EF688A">
        <w:rPr>
          <w:lang w:val="en-US"/>
        </w:rPr>
        <w:t xml:space="preserve"> be required from signatory business corporations of the concession contracts solely as an operator when:</w:t>
      </w:r>
    </w:p>
    <w:p w:rsidR="00EF688A" w:rsidRPr="00EF688A" w:rsidRDefault="00EF688A" w:rsidP="00EF688A">
      <w:pPr>
        <w:pStyle w:val="Edital-Corpodetexto"/>
        <w:rPr>
          <w:lang w:val="en-US"/>
        </w:rPr>
      </w:pPr>
    </w:p>
    <w:p w:rsidR="00EF688A" w:rsidRPr="00EF688A" w:rsidRDefault="00EF688A" w:rsidP="00EF688A">
      <w:pPr>
        <w:pStyle w:val="Edital-Corpodetexto"/>
        <w:rPr>
          <w:lang w:val="en-US"/>
        </w:rPr>
      </w:pPr>
      <w:r w:rsidRPr="00EF688A">
        <w:rPr>
          <w:lang w:val="en-US"/>
        </w:rPr>
        <w:t>a) the winning bidder indicate affiliated to sign the concession contract;</w:t>
      </w:r>
    </w:p>
    <w:p w:rsidR="00EF688A" w:rsidRPr="00EF688A" w:rsidRDefault="00EF688A" w:rsidP="00EF688A">
      <w:pPr>
        <w:pStyle w:val="Edital-Corpodetexto"/>
        <w:rPr>
          <w:lang w:val="en-US"/>
        </w:rPr>
      </w:pPr>
      <w:r w:rsidRPr="00EF688A">
        <w:rPr>
          <w:lang w:val="en-US"/>
        </w:rPr>
        <w:t>b) the winning bidder has not proven experience in exploration and production of oil and natural gas, qualifying technically the experience of its corporate group.</w:t>
      </w:r>
    </w:p>
    <w:p w:rsidR="00EF688A" w:rsidRPr="00EF688A" w:rsidRDefault="00EF688A" w:rsidP="00EF688A">
      <w:pPr>
        <w:pStyle w:val="Edital-Corpodetexto"/>
        <w:rPr>
          <w:lang w:val="en-US"/>
        </w:rPr>
      </w:pPr>
    </w:p>
    <w:p w:rsidR="00EF688A" w:rsidRPr="00EF688A" w:rsidRDefault="00EF688A" w:rsidP="00EF688A">
      <w:pPr>
        <w:pStyle w:val="Edital-Corpodetexto"/>
        <w:rPr>
          <w:lang w:val="en-US"/>
        </w:rPr>
      </w:pPr>
      <w:r w:rsidRPr="00EF688A">
        <w:rPr>
          <w:lang w:val="en-US"/>
        </w:rPr>
        <w:t xml:space="preserve">The performance guarantee shall be accompanied by: (i) the corporate documents of the business company which </w:t>
      </w:r>
      <w:r w:rsidR="00793438">
        <w:rPr>
          <w:lang w:val="en-US"/>
        </w:rPr>
        <w:t>it shall</w:t>
      </w:r>
      <w:r w:rsidRPr="00EF688A">
        <w:rPr>
          <w:lang w:val="en-US"/>
        </w:rPr>
        <w:t xml:space="preserve"> provide the guarantee, detailed in section 4.2.1, noting that the document paragraph (d) of the said section must be signed by the legal representative of that company, with powers to do so; and (ii) the organization chart explaining the relationship between society </w:t>
      </w:r>
      <w:r w:rsidR="00793438">
        <w:rPr>
          <w:lang w:val="en-US"/>
        </w:rPr>
        <w:t>corporate company</w:t>
      </w:r>
      <w:r w:rsidRPr="00EF688A">
        <w:rPr>
          <w:lang w:val="en-US"/>
        </w:rPr>
        <w:t xml:space="preserve"> who provide a performance guarantee and the expert liability company under section 4.2.3.</w:t>
      </w:r>
    </w:p>
    <w:p w:rsidR="00EF688A" w:rsidRPr="00EF688A" w:rsidRDefault="00EF688A" w:rsidP="00EF688A">
      <w:pPr>
        <w:pStyle w:val="Edital-Corpodetexto"/>
        <w:rPr>
          <w:lang w:val="en-US"/>
        </w:rPr>
      </w:pPr>
    </w:p>
    <w:p w:rsidR="00EF688A" w:rsidRDefault="00EE6FCF" w:rsidP="00EF688A">
      <w:pPr>
        <w:pStyle w:val="Ttulo3"/>
      </w:pPr>
      <w:proofErr w:type="spellStart"/>
      <w:r>
        <w:lastRenderedPageBreak/>
        <w:t>Corporate</w:t>
      </w:r>
      <w:proofErr w:type="spellEnd"/>
      <w:r>
        <w:t xml:space="preserve"> </w:t>
      </w:r>
      <w:proofErr w:type="spellStart"/>
      <w:r>
        <w:t>Documents</w:t>
      </w:r>
      <w:proofErr w:type="spellEnd"/>
    </w:p>
    <w:p w:rsidR="00EF688A" w:rsidRDefault="00EF688A" w:rsidP="00EF688A">
      <w:pPr>
        <w:pStyle w:val="Edital-Corpodetexto"/>
      </w:pPr>
    </w:p>
    <w:p w:rsidR="00EF688A" w:rsidRPr="00EF688A" w:rsidRDefault="00EF688A" w:rsidP="00EF688A">
      <w:pPr>
        <w:pStyle w:val="Edital-Corpodetexto"/>
        <w:rPr>
          <w:lang w:val="en-US"/>
        </w:rPr>
      </w:pPr>
      <w:r w:rsidRPr="00EF688A">
        <w:rPr>
          <w:lang w:val="en-US"/>
        </w:rPr>
        <w:t xml:space="preserve">The winning bidder shall restate the corporate documents provided for in section 7.1 (d) if </w:t>
      </w:r>
      <w:r w:rsidR="00A52860">
        <w:rPr>
          <w:lang w:val="en-US"/>
        </w:rPr>
        <w:t>it may</w:t>
      </w:r>
      <w:r w:rsidRPr="00EF688A">
        <w:rPr>
          <w:lang w:val="en-US"/>
        </w:rPr>
        <w:t xml:space="preserve"> have been altered since its presentation.</w:t>
      </w:r>
    </w:p>
    <w:p w:rsidR="00EF688A" w:rsidRPr="00EF688A" w:rsidRDefault="00EF688A" w:rsidP="00EF688A">
      <w:pPr>
        <w:pStyle w:val="Edital-Corpodetexto"/>
        <w:rPr>
          <w:lang w:val="en-US"/>
        </w:rPr>
      </w:pPr>
      <w:r w:rsidRPr="00EF688A">
        <w:rPr>
          <w:lang w:val="en-US"/>
        </w:rPr>
        <w:t>The corporate purpose of business company, is listed in corporate documents, must be appropriate to the object of bidding.</w:t>
      </w:r>
    </w:p>
    <w:p w:rsidR="00EF688A" w:rsidRPr="00EF688A" w:rsidRDefault="00EF688A" w:rsidP="00EF688A">
      <w:pPr>
        <w:pStyle w:val="Edital-Corpodetexto"/>
        <w:rPr>
          <w:lang w:val="en-US"/>
        </w:rPr>
      </w:pPr>
    </w:p>
    <w:p w:rsidR="00EF688A" w:rsidRPr="00EF688A" w:rsidRDefault="00EF688A" w:rsidP="00EF688A">
      <w:pPr>
        <w:pStyle w:val="Ttulo3"/>
        <w:rPr>
          <w:lang w:val="en-US"/>
        </w:rPr>
      </w:pPr>
      <w:r w:rsidRPr="00EF688A">
        <w:rPr>
          <w:lang w:val="en-US"/>
        </w:rPr>
        <w:t xml:space="preserve">Proof </w:t>
      </w:r>
      <w:r w:rsidR="00EC4F2B">
        <w:rPr>
          <w:lang w:val="en-US"/>
        </w:rPr>
        <w:t>o</w:t>
      </w:r>
      <w:r w:rsidR="00EC4F2B" w:rsidRPr="00EF688A">
        <w:rPr>
          <w:lang w:val="en-US"/>
        </w:rPr>
        <w:t>f Tax Compliance And Labor</w:t>
      </w:r>
    </w:p>
    <w:p w:rsidR="00EF688A" w:rsidRPr="00EF688A" w:rsidRDefault="00EF688A" w:rsidP="00EF688A">
      <w:pPr>
        <w:pStyle w:val="Edital-Corpodetexto"/>
        <w:rPr>
          <w:lang w:val="en-US"/>
        </w:rPr>
      </w:pPr>
    </w:p>
    <w:p w:rsidR="00EF688A" w:rsidRPr="00EF688A" w:rsidRDefault="00EF688A" w:rsidP="00EF688A">
      <w:pPr>
        <w:pStyle w:val="Edital-Corpodetexto"/>
        <w:rPr>
          <w:lang w:val="en-US"/>
        </w:rPr>
      </w:pPr>
      <w:r w:rsidRPr="00EF688A">
        <w:rPr>
          <w:lang w:val="en-US"/>
        </w:rPr>
        <w:t>The winning bidder shall restate the certificates provided for in section 7.1 if the shelf life has expired.</w:t>
      </w:r>
    </w:p>
    <w:p w:rsidR="00EF688A" w:rsidRPr="00EF688A" w:rsidRDefault="00EF688A" w:rsidP="00EF688A">
      <w:pPr>
        <w:pStyle w:val="Edital-Corpodetexto"/>
        <w:rPr>
          <w:lang w:val="en-US"/>
        </w:rPr>
      </w:pPr>
      <w:r w:rsidRPr="00EF688A">
        <w:rPr>
          <w:lang w:val="en-US"/>
        </w:rPr>
        <w:t>The existence of record of the business company as debtor shall constitute an impeding fact for signing the concession contract, unless the registered company proves that:</w:t>
      </w:r>
    </w:p>
    <w:p w:rsidR="00EF688A" w:rsidRPr="00EF688A" w:rsidRDefault="00EF688A" w:rsidP="00EF688A">
      <w:pPr>
        <w:pStyle w:val="Edital-Corpodetexto"/>
        <w:rPr>
          <w:lang w:val="en-US"/>
        </w:rPr>
      </w:pPr>
      <w:r w:rsidRPr="00EF688A">
        <w:rPr>
          <w:lang w:val="en-US"/>
        </w:rPr>
        <w:t>a) has filed demands in order to discuss the nature of the obligation, or its value, and offered sufficient assurance to the court, as provided by law; or</w:t>
      </w:r>
    </w:p>
    <w:p w:rsidR="0049381A" w:rsidRPr="00EF688A" w:rsidRDefault="00EF688A" w:rsidP="00EF688A">
      <w:pPr>
        <w:pStyle w:val="Edital-Corpodetexto"/>
        <w:rPr>
          <w:lang w:val="en-US"/>
        </w:rPr>
      </w:pPr>
      <w:r w:rsidRPr="00EF688A">
        <w:rPr>
          <w:lang w:val="en-US"/>
        </w:rPr>
        <w:t>b) is suspended the payment of the credit record object</w:t>
      </w:r>
      <w:r w:rsidR="0049381A" w:rsidRPr="00EF688A">
        <w:rPr>
          <w:lang w:val="en-US"/>
        </w:rPr>
        <w:t>.</w:t>
      </w:r>
    </w:p>
    <w:p w:rsidR="00570F2E" w:rsidRPr="00EF688A" w:rsidRDefault="00570F2E" w:rsidP="00570F2E">
      <w:pPr>
        <w:pStyle w:val="Edital-Corpodetexto"/>
        <w:rPr>
          <w:lang w:val="en-US"/>
        </w:rPr>
      </w:pPr>
    </w:p>
    <w:p w:rsidR="00570F2E" w:rsidRPr="00EF688A" w:rsidRDefault="00570F2E" w:rsidP="00570F2E">
      <w:pPr>
        <w:pStyle w:val="Edital-Corpodetexto"/>
        <w:rPr>
          <w:lang w:val="en-US"/>
        </w:rPr>
        <w:sectPr w:rsidR="00570F2E" w:rsidRPr="00EF688A" w:rsidSect="00523BAE">
          <w:type w:val="nextColumn"/>
          <w:pgSz w:w="12240" w:h="15840"/>
          <w:pgMar w:top="1418" w:right="1134" w:bottom="1418" w:left="1418" w:header="720" w:footer="720" w:gutter="0"/>
          <w:paperSrc w:first="15" w:other="15"/>
          <w:cols w:space="720"/>
        </w:sectPr>
      </w:pPr>
    </w:p>
    <w:p w:rsidR="00397C93" w:rsidRPr="001613F0" w:rsidRDefault="00397C93" w:rsidP="00BD0D25">
      <w:pPr>
        <w:pStyle w:val="Edital-TabelaTtulo"/>
        <w:rPr>
          <w:lang w:val="en-US"/>
        </w:rPr>
      </w:pPr>
      <w:bookmarkStart w:id="1763" w:name="_Ref346462802"/>
      <w:r w:rsidRPr="001613F0">
        <w:rPr>
          <w:szCs w:val="22"/>
          <w:lang w:val="en-US"/>
        </w:rPr>
        <w:lastRenderedPageBreak/>
        <w:t>Tabela</w:t>
      </w:r>
      <w:r w:rsidR="007820AB" w:rsidRPr="001613F0">
        <w:rPr>
          <w:szCs w:val="22"/>
          <w:lang w:val="en-US"/>
        </w:rPr>
        <w:t>15</w:t>
      </w:r>
      <w:bookmarkEnd w:id="1763"/>
      <w:r w:rsidR="001613F0" w:rsidRPr="001613F0">
        <w:rPr>
          <w:szCs w:val="22"/>
          <w:lang w:val="en-US"/>
        </w:rPr>
        <w:t xml:space="preserve">–Documentation necessary for concession </w:t>
      </w:r>
      <w:proofErr w:type="spellStart"/>
      <w:r w:rsidR="001613F0" w:rsidRPr="001613F0">
        <w:rPr>
          <w:szCs w:val="22"/>
          <w:lang w:val="en-US"/>
        </w:rPr>
        <w:t>agrément</w:t>
      </w:r>
      <w:proofErr w:type="spellEnd"/>
      <w:r w:rsidR="001613F0" w:rsidRPr="001613F0">
        <w:rPr>
          <w:szCs w:val="22"/>
          <w:lang w:val="en-US"/>
        </w:rPr>
        <w:t xml:space="preserve"> execution</w:t>
      </w:r>
    </w:p>
    <w:p w:rsidR="00570F2E" w:rsidRPr="001613F0" w:rsidRDefault="00570F2E" w:rsidP="00570F2E">
      <w:pPr>
        <w:pStyle w:val="Edital-Corpodetexto"/>
        <w:rPr>
          <w:lang w:val="en-US"/>
        </w:rPr>
      </w:pP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1"/>
        <w:gridCol w:w="952"/>
        <w:gridCol w:w="2559"/>
        <w:gridCol w:w="1699"/>
        <w:gridCol w:w="1247"/>
        <w:gridCol w:w="1296"/>
        <w:gridCol w:w="1641"/>
        <w:gridCol w:w="2352"/>
        <w:gridCol w:w="1763"/>
      </w:tblGrid>
      <w:tr w:rsidR="00570F2E" w:rsidRPr="00571908" w:rsidTr="00570F2E">
        <w:trPr>
          <w:cantSplit/>
          <w:trHeight w:val="282"/>
          <w:tblHeader/>
        </w:trPr>
        <w:tc>
          <w:tcPr>
            <w:tcW w:w="437" w:type="pct"/>
            <w:vMerge w:val="restart"/>
            <w:shd w:val="pct10" w:color="auto" w:fill="auto"/>
            <w:vAlign w:val="center"/>
          </w:tcPr>
          <w:p w:rsidR="00570F2E" w:rsidRPr="00570F2E" w:rsidRDefault="001613F0" w:rsidP="00570F2E">
            <w:pPr>
              <w:pStyle w:val="Edital-TabelaContedo"/>
            </w:pPr>
            <w:proofErr w:type="spellStart"/>
            <w:r>
              <w:t>Nature</w:t>
            </w:r>
            <w:proofErr w:type="spellEnd"/>
          </w:p>
        </w:tc>
        <w:tc>
          <w:tcPr>
            <w:tcW w:w="364" w:type="pct"/>
            <w:vMerge w:val="restart"/>
            <w:shd w:val="pct10" w:color="auto" w:fill="auto"/>
            <w:vAlign w:val="center"/>
          </w:tcPr>
          <w:p w:rsidR="00570F2E" w:rsidRPr="003031FE" w:rsidRDefault="003031FE" w:rsidP="00570F2E">
            <w:pPr>
              <w:pStyle w:val="Edital-TabelaContedo"/>
              <w:rPr>
                <w:lang w:val="en-US"/>
              </w:rPr>
            </w:pPr>
            <w:r w:rsidRPr="003031FE">
              <w:rPr>
                <w:bCs/>
                <w:lang w:val="en-US"/>
              </w:rPr>
              <w:t>Section in the Tender Protocol</w:t>
            </w:r>
          </w:p>
        </w:tc>
        <w:tc>
          <w:tcPr>
            <w:tcW w:w="953" w:type="pct"/>
            <w:vMerge w:val="restart"/>
            <w:shd w:val="pct10" w:color="auto" w:fill="auto"/>
            <w:vAlign w:val="center"/>
          </w:tcPr>
          <w:p w:rsidR="00570F2E" w:rsidRPr="00570F2E" w:rsidRDefault="003031FE" w:rsidP="00570F2E">
            <w:pPr>
              <w:pStyle w:val="Edital-TabelaContedo"/>
            </w:pPr>
            <w:proofErr w:type="spellStart"/>
            <w:r>
              <w:t>Document</w:t>
            </w:r>
            <w:proofErr w:type="spellEnd"/>
          </w:p>
        </w:tc>
        <w:tc>
          <w:tcPr>
            <w:tcW w:w="645" w:type="pct"/>
            <w:vMerge w:val="restart"/>
            <w:shd w:val="pct10" w:color="auto" w:fill="auto"/>
            <w:vAlign w:val="center"/>
          </w:tcPr>
          <w:p w:rsidR="00570F2E" w:rsidRPr="00570F2E" w:rsidRDefault="003031FE" w:rsidP="00570F2E">
            <w:pPr>
              <w:pStyle w:val="Edital-TabelaContedo"/>
            </w:pPr>
            <w:proofErr w:type="spellStart"/>
            <w:r>
              <w:t>Mandatory</w:t>
            </w:r>
            <w:proofErr w:type="spellEnd"/>
          </w:p>
        </w:tc>
        <w:tc>
          <w:tcPr>
            <w:tcW w:w="490" w:type="pct"/>
            <w:vMerge w:val="restart"/>
            <w:shd w:val="pct10" w:color="auto" w:fill="auto"/>
            <w:vAlign w:val="center"/>
          </w:tcPr>
          <w:p w:rsidR="00570F2E" w:rsidRPr="00570F2E" w:rsidRDefault="003031FE" w:rsidP="00570F2E">
            <w:pPr>
              <w:pStyle w:val="Edital-TabelaContedo"/>
            </w:pPr>
            <w:proofErr w:type="spellStart"/>
            <w:r>
              <w:t>Template</w:t>
            </w:r>
            <w:proofErr w:type="spellEnd"/>
          </w:p>
        </w:tc>
        <w:tc>
          <w:tcPr>
            <w:tcW w:w="448" w:type="pct"/>
            <w:vMerge w:val="restart"/>
            <w:shd w:val="pct10" w:color="auto" w:fill="auto"/>
            <w:vAlign w:val="center"/>
          </w:tcPr>
          <w:p w:rsidR="00570F2E" w:rsidRPr="00570F2E" w:rsidRDefault="003031FE" w:rsidP="00570F2E">
            <w:pPr>
              <w:pStyle w:val="Edital-TabelaContedo"/>
            </w:pPr>
            <w:proofErr w:type="spellStart"/>
            <w:r>
              <w:t>Notarization</w:t>
            </w:r>
            <w:proofErr w:type="spellEnd"/>
          </w:p>
        </w:tc>
        <w:tc>
          <w:tcPr>
            <w:tcW w:w="1663" w:type="pct"/>
            <w:gridSpan w:val="3"/>
            <w:shd w:val="pct10" w:color="auto" w:fill="auto"/>
            <w:vAlign w:val="center"/>
          </w:tcPr>
          <w:p w:rsidR="00570F2E" w:rsidRPr="003031FE" w:rsidRDefault="003031FE" w:rsidP="00570F2E">
            <w:pPr>
              <w:pStyle w:val="Edital-TabelaContedo"/>
              <w:rPr>
                <w:lang w:val="en-US"/>
              </w:rPr>
            </w:pPr>
            <w:r w:rsidRPr="003031FE">
              <w:rPr>
                <w:lang w:val="en-US"/>
              </w:rPr>
              <w:t>Document issued abroad and in foreign language</w:t>
            </w:r>
          </w:p>
        </w:tc>
      </w:tr>
      <w:tr w:rsidR="00570F2E" w:rsidRPr="00570F2E" w:rsidTr="00570F2E">
        <w:trPr>
          <w:cantSplit/>
          <w:trHeight w:val="1094"/>
          <w:tblHeader/>
        </w:trPr>
        <w:tc>
          <w:tcPr>
            <w:tcW w:w="437" w:type="pct"/>
            <w:vMerge/>
            <w:shd w:val="pct10" w:color="auto" w:fill="auto"/>
            <w:vAlign w:val="center"/>
          </w:tcPr>
          <w:p w:rsidR="00570F2E" w:rsidRPr="003031FE" w:rsidRDefault="00570F2E" w:rsidP="00570F2E">
            <w:pPr>
              <w:pStyle w:val="Edital-TabelaContedo"/>
              <w:rPr>
                <w:lang w:val="en-US"/>
              </w:rPr>
            </w:pPr>
          </w:p>
        </w:tc>
        <w:tc>
          <w:tcPr>
            <w:tcW w:w="364" w:type="pct"/>
            <w:vMerge/>
            <w:shd w:val="pct10" w:color="auto" w:fill="auto"/>
            <w:vAlign w:val="center"/>
          </w:tcPr>
          <w:p w:rsidR="00570F2E" w:rsidRPr="003031FE" w:rsidRDefault="00570F2E" w:rsidP="00570F2E">
            <w:pPr>
              <w:pStyle w:val="Edital-TabelaContedo"/>
              <w:rPr>
                <w:lang w:val="en-US"/>
              </w:rPr>
            </w:pPr>
          </w:p>
        </w:tc>
        <w:tc>
          <w:tcPr>
            <w:tcW w:w="953" w:type="pct"/>
            <w:vMerge/>
            <w:shd w:val="pct10" w:color="auto" w:fill="auto"/>
            <w:vAlign w:val="center"/>
          </w:tcPr>
          <w:p w:rsidR="00570F2E" w:rsidRPr="003031FE" w:rsidRDefault="00570F2E" w:rsidP="00570F2E">
            <w:pPr>
              <w:pStyle w:val="Edital-TabelaContedo"/>
              <w:rPr>
                <w:lang w:val="en-US"/>
              </w:rPr>
            </w:pPr>
          </w:p>
        </w:tc>
        <w:tc>
          <w:tcPr>
            <w:tcW w:w="645" w:type="pct"/>
            <w:vMerge/>
            <w:shd w:val="pct10" w:color="auto" w:fill="auto"/>
            <w:vAlign w:val="center"/>
          </w:tcPr>
          <w:p w:rsidR="00570F2E" w:rsidRPr="003031FE" w:rsidRDefault="00570F2E" w:rsidP="00570F2E">
            <w:pPr>
              <w:pStyle w:val="Edital-TabelaContedo"/>
              <w:rPr>
                <w:lang w:val="en-US"/>
              </w:rPr>
            </w:pPr>
          </w:p>
        </w:tc>
        <w:tc>
          <w:tcPr>
            <w:tcW w:w="490" w:type="pct"/>
            <w:vMerge/>
            <w:shd w:val="pct10" w:color="auto" w:fill="auto"/>
            <w:vAlign w:val="center"/>
          </w:tcPr>
          <w:p w:rsidR="00570F2E" w:rsidRPr="003031FE" w:rsidRDefault="00570F2E" w:rsidP="00570F2E">
            <w:pPr>
              <w:pStyle w:val="Edital-TabelaContedo"/>
              <w:rPr>
                <w:lang w:val="en-US"/>
              </w:rPr>
            </w:pPr>
          </w:p>
        </w:tc>
        <w:tc>
          <w:tcPr>
            <w:tcW w:w="448" w:type="pct"/>
            <w:vMerge/>
            <w:shd w:val="pct10" w:color="auto" w:fill="auto"/>
            <w:vAlign w:val="center"/>
          </w:tcPr>
          <w:p w:rsidR="00570F2E" w:rsidRPr="003031FE" w:rsidRDefault="00570F2E" w:rsidP="00570F2E">
            <w:pPr>
              <w:pStyle w:val="Edital-TabelaContedo"/>
              <w:rPr>
                <w:lang w:val="en-US"/>
              </w:rPr>
            </w:pPr>
          </w:p>
        </w:tc>
        <w:tc>
          <w:tcPr>
            <w:tcW w:w="554" w:type="pct"/>
            <w:shd w:val="pct10" w:color="auto" w:fill="auto"/>
            <w:vAlign w:val="center"/>
          </w:tcPr>
          <w:p w:rsidR="00570F2E" w:rsidRPr="003031FE" w:rsidRDefault="003031FE" w:rsidP="00570F2E">
            <w:pPr>
              <w:pStyle w:val="Edital-TabelaContedo"/>
              <w:rPr>
                <w:lang w:val="en-US"/>
              </w:rPr>
            </w:pPr>
            <w:proofErr w:type="spellStart"/>
            <w:r w:rsidRPr="00A53D99">
              <w:rPr>
                <w:lang w:val="en-US"/>
              </w:rPr>
              <w:t>Consularization</w:t>
            </w:r>
            <w:proofErr w:type="spellEnd"/>
            <w:r w:rsidRPr="00A53D99">
              <w:rPr>
                <w:lang w:val="en-US"/>
              </w:rPr>
              <w:t xml:space="preserve"> in Embassy (docs issued abroad)</w:t>
            </w:r>
          </w:p>
        </w:tc>
        <w:tc>
          <w:tcPr>
            <w:tcW w:w="579" w:type="pct"/>
            <w:shd w:val="pct10" w:color="auto" w:fill="auto"/>
            <w:vAlign w:val="center"/>
          </w:tcPr>
          <w:p w:rsidR="00570F2E" w:rsidRPr="003031FE" w:rsidRDefault="003031FE" w:rsidP="003031FE">
            <w:pPr>
              <w:pStyle w:val="Edital-TabelaContedo"/>
              <w:rPr>
                <w:lang w:val="en-US"/>
              </w:rPr>
            </w:pPr>
            <w:r w:rsidRPr="003031FE">
              <w:rPr>
                <w:lang w:val="en-US"/>
              </w:rPr>
              <w:t xml:space="preserve">Sworn Translation(documents in </w:t>
            </w:r>
            <w:proofErr w:type="spellStart"/>
            <w:r w:rsidRPr="003031FE">
              <w:rPr>
                <w:lang w:val="en-US"/>
              </w:rPr>
              <w:t>foregn</w:t>
            </w:r>
            <w:proofErr w:type="spellEnd"/>
            <w:r w:rsidRPr="003031FE">
              <w:rPr>
                <w:lang w:val="en-US"/>
              </w:rPr>
              <w:t xml:space="preserve"> language</w:t>
            </w:r>
            <w:r w:rsidR="00570F2E" w:rsidRPr="003031FE">
              <w:rPr>
                <w:lang w:val="en-US"/>
              </w:rPr>
              <w:t xml:space="preserve">) </w:t>
            </w:r>
          </w:p>
        </w:tc>
        <w:tc>
          <w:tcPr>
            <w:tcW w:w="530" w:type="pct"/>
            <w:shd w:val="pct10" w:color="auto" w:fill="auto"/>
            <w:vAlign w:val="center"/>
          </w:tcPr>
          <w:p w:rsidR="003031FE" w:rsidRPr="003031FE" w:rsidRDefault="003031FE" w:rsidP="003031FE">
            <w:pPr>
              <w:pStyle w:val="Edital-TabelaContedo"/>
              <w:rPr>
                <w:lang w:val="en-US"/>
              </w:rPr>
            </w:pPr>
            <w:r w:rsidRPr="003031FE">
              <w:rPr>
                <w:lang w:val="en-US"/>
              </w:rPr>
              <w:t xml:space="preserve">Registration in Notary Public RTD (docs in </w:t>
            </w:r>
          </w:p>
          <w:p w:rsidR="00570F2E" w:rsidRPr="00570F2E" w:rsidRDefault="003031FE" w:rsidP="003031FE">
            <w:pPr>
              <w:pStyle w:val="Edital-TabelaContedo"/>
            </w:pPr>
            <w:proofErr w:type="spellStart"/>
            <w:r w:rsidRPr="003031FE">
              <w:t>foreignlanguage</w:t>
            </w:r>
            <w:proofErr w:type="spellEnd"/>
            <w:r w:rsidRPr="003031FE">
              <w:t>)</w:t>
            </w:r>
          </w:p>
        </w:tc>
      </w:tr>
      <w:tr w:rsidR="00570F2E" w:rsidRPr="009A0D1C" w:rsidTr="00570F2E">
        <w:trPr>
          <w:cantSplit/>
          <w:trHeight w:val="559"/>
        </w:trPr>
        <w:tc>
          <w:tcPr>
            <w:tcW w:w="437" w:type="pct"/>
            <w:vMerge w:val="restart"/>
            <w:vAlign w:val="center"/>
          </w:tcPr>
          <w:p w:rsidR="00570F2E" w:rsidRPr="009A0D1C" w:rsidRDefault="00570F2E" w:rsidP="00570F2E">
            <w:pPr>
              <w:pStyle w:val="Edital-TabelaContedo"/>
              <w:rPr>
                <w:b w:val="0"/>
                <w:sz w:val="16"/>
                <w:szCs w:val="16"/>
              </w:rPr>
            </w:pPr>
            <w:r w:rsidRPr="009A0D1C">
              <w:rPr>
                <w:b w:val="0"/>
                <w:sz w:val="16"/>
                <w:szCs w:val="16"/>
              </w:rPr>
              <w:t xml:space="preserve">9.1  </w:t>
            </w:r>
            <w:proofErr w:type="spellStart"/>
            <w:r w:rsidRPr="009A0D1C">
              <w:rPr>
                <w:b w:val="0"/>
                <w:sz w:val="16"/>
                <w:szCs w:val="16"/>
              </w:rPr>
              <w:t>Doc</w:t>
            </w:r>
            <w:r w:rsidR="003031FE">
              <w:rPr>
                <w:b w:val="0"/>
                <w:sz w:val="16"/>
                <w:szCs w:val="16"/>
              </w:rPr>
              <w:t>s</w:t>
            </w:r>
            <w:proofErr w:type="spellEnd"/>
            <w:r w:rsidR="003031FE">
              <w:rPr>
                <w:b w:val="0"/>
                <w:sz w:val="16"/>
                <w:szCs w:val="16"/>
              </w:rPr>
              <w:t xml:space="preserve"> for </w:t>
            </w:r>
            <w:proofErr w:type="spellStart"/>
            <w:r w:rsidR="003031FE">
              <w:rPr>
                <w:b w:val="0"/>
                <w:sz w:val="16"/>
                <w:szCs w:val="16"/>
              </w:rPr>
              <w:t>Concession</w:t>
            </w:r>
            <w:proofErr w:type="spellEnd"/>
            <w:r w:rsidR="003031FE">
              <w:rPr>
                <w:b w:val="0"/>
                <w:sz w:val="16"/>
                <w:szCs w:val="16"/>
              </w:rPr>
              <w:t xml:space="preserve"> </w:t>
            </w:r>
            <w:proofErr w:type="spellStart"/>
            <w:r w:rsidR="003031FE">
              <w:rPr>
                <w:b w:val="0"/>
                <w:sz w:val="16"/>
                <w:szCs w:val="16"/>
              </w:rPr>
              <w:t>Contract</w:t>
            </w:r>
            <w:proofErr w:type="spellEnd"/>
            <w:r w:rsidR="003031FE">
              <w:rPr>
                <w:b w:val="0"/>
                <w:sz w:val="16"/>
                <w:szCs w:val="16"/>
              </w:rPr>
              <w:t xml:space="preserve"> signature</w:t>
            </w:r>
          </w:p>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1</w:t>
            </w:r>
          </w:p>
        </w:tc>
        <w:tc>
          <w:tcPr>
            <w:tcW w:w="953" w:type="pct"/>
            <w:vAlign w:val="bottom"/>
          </w:tcPr>
          <w:p w:rsidR="00570F2E" w:rsidRPr="003031FE" w:rsidRDefault="003031FE" w:rsidP="008F6640">
            <w:pPr>
              <w:pStyle w:val="Edital-TabelaContedo"/>
              <w:jc w:val="left"/>
              <w:rPr>
                <w:b w:val="0"/>
                <w:sz w:val="16"/>
                <w:szCs w:val="16"/>
                <w:lang w:val="en-US"/>
              </w:rPr>
            </w:pPr>
            <w:proofErr w:type="spellStart"/>
            <w:r w:rsidRPr="003031FE">
              <w:rPr>
                <w:b w:val="0"/>
                <w:sz w:val="16"/>
                <w:szCs w:val="16"/>
                <w:lang w:val="en-US"/>
              </w:rPr>
              <w:t>Infomration</w:t>
            </w:r>
            <w:proofErr w:type="spellEnd"/>
            <w:r w:rsidRPr="003031FE">
              <w:rPr>
                <w:b w:val="0"/>
                <w:sz w:val="16"/>
                <w:szCs w:val="16"/>
                <w:lang w:val="en-US"/>
              </w:rPr>
              <w:t xml:space="preserve"> in regard to the signatory company</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EE6FCF">
            <w:pPr>
              <w:pStyle w:val="Edital-TabelaContedo"/>
              <w:rPr>
                <w:b w:val="0"/>
                <w:sz w:val="16"/>
                <w:szCs w:val="16"/>
              </w:rPr>
            </w:pPr>
            <w:r w:rsidRPr="009A0D1C">
              <w:rPr>
                <w:b w:val="0"/>
                <w:sz w:val="16"/>
                <w:szCs w:val="16"/>
              </w:rPr>
              <w:t>AN</w:t>
            </w:r>
            <w:r w:rsidR="00EE6FCF">
              <w:rPr>
                <w:b w:val="0"/>
                <w:sz w:val="16"/>
                <w:szCs w:val="16"/>
              </w:rPr>
              <w:t>NEX</w:t>
            </w:r>
            <w:r w:rsidRPr="009A0D1C">
              <w:rPr>
                <w:b w:val="0"/>
                <w:sz w:val="16"/>
                <w:szCs w:val="16"/>
              </w:rPr>
              <w:t xml:space="preserve"> XXII</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EC4F2B" w:rsidRDefault="00EC4F2B" w:rsidP="00570F2E">
            <w:pPr>
              <w:pStyle w:val="Edital-TabelaContedo"/>
              <w:rPr>
                <w:b w:val="0"/>
                <w:sz w:val="16"/>
                <w:szCs w:val="16"/>
                <w:highlight w:val="cyan"/>
                <w:lang w:val="en-US"/>
              </w:rPr>
            </w:pPr>
            <w:r w:rsidRPr="00EC4F2B">
              <w:rPr>
                <w:b w:val="0"/>
                <w:sz w:val="16"/>
                <w:szCs w:val="16"/>
                <w:lang w:val="en-US"/>
              </w:rPr>
              <w:t xml:space="preserve">Not applicable. As per </w:t>
            </w:r>
            <w:proofErr w:type="spellStart"/>
            <w:r w:rsidRPr="00EC4F2B">
              <w:rPr>
                <w:b w:val="0"/>
                <w:sz w:val="16"/>
                <w:szCs w:val="16"/>
                <w:lang w:val="en-US"/>
              </w:rPr>
              <w:t>attched</w:t>
            </w:r>
            <w:proofErr w:type="spellEnd"/>
            <w:r w:rsidRPr="00EC4F2B">
              <w:rPr>
                <w:b w:val="0"/>
                <w:sz w:val="16"/>
                <w:szCs w:val="16"/>
                <w:lang w:val="en-US"/>
              </w:rPr>
              <w:t xml:space="preserve"> model</w:t>
            </w:r>
            <w:r w:rsidR="00570F2E" w:rsidRPr="00EC4F2B">
              <w:rPr>
                <w:b w:val="0"/>
                <w:sz w:val="16"/>
                <w:szCs w:val="16"/>
                <w:lang w:val="en-US"/>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2</w:t>
            </w:r>
          </w:p>
        </w:tc>
        <w:tc>
          <w:tcPr>
            <w:tcW w:w="953" w:type="pct"/>
            <w:vAlign w:val="center"/>
          </w:tcPr>
          <w:p w:rsidR="00570F2E" w:rsidRPr="009A0D1C" w:rsidRDefault="003031FE" w:rsidP="008F6640">
            <w:pPr>
              <w:pStyle w:val="Edital-TabelaContedo"/>
              <w:jc w:val="left"/>
              <w:rPr>
                <w:b w:val="0"/>
                <w:sz w:val="16"/>
                <w:szCs w:val="16"/>
              </w:rPr>
            </w:pPr>
            <w:proofErr w:type="spellStart"/>
            <w:proofErr w:type="gramStart"/>
            <w:r>
              <w:rPr>
                <w:b w:val="0"/>
                <w:sz w:val="16"/>
                <w:szCs w:val="16"/>
              </w:rPr>
              <w:t>Minimumexploratoryprogram</w:t>
            </w:r>
            <w:r w:rsidR="009A457B">
              <w:rPr>
                <w:b w:val="0"/>
                <w:sz w:val="16"/>
                <w:szCs w:val="16"/>
              </w:rPr>
              <w:t>Bid</w:t>
            </w:r>
            <w:proofErr w:type="spellEnd"/>
            <w:proofErr w:type="gramEnd"/>
            <w:r w:rsidR="009A457B">
              <w:rPr>
                <w:b w:val="0"/>
                <w:sz w:val="16"/>
                <w:szCs w:val="16"/>
              </w:rPr>
              <w:t xml:space="preserve"> </w:t>
            </w:r>
            <w:proofErr w:type="spellStart"/>
            <w:r w:rsidR="009A457B">
              <w:rPr>
                <w:b w:val="0"/>
                <w:sz w:val="16"/>
                <w:szCs w:val="16"/>
              </w:rPr>
              <w:t>Bonds</w:t>
            </w:r>
            <w:proofErr w:type="spellEnd"/>
            <w:r w:rsidR="009A457B">
              <w:rPr>
                <w:b w:val="0"/>
                <w:sz w:val="16"/>
                <w:szCs w:val="16"/>
              </w:rPr>
              <w:t xml:space="preserve"> </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EE6FCF">
            <w:pPr>
              <w:pStyle w:val="Edital-TabelaContedo"/>
              <w:rPr>
                <w:b w:val="0"/>
                <w:sz w:val="16"/>
                <w:szCs w:val="16"/>
              </w:rPr>
            </w:pPr>
            <w:r w:rsidRPr="009A0D1C">
              <w:rPr>
                <w:b w:val="0"/>
                <w:sz w:val="16"/>
                <w:szCs w:val="16"/>
              </w:rPr>
              <w:t>AN</w:t>
            </w:r>
            <w:r w:rsidR="00EE6FCF">
              <w:rPr>
                <w:b w:val="0"/>
                <w:sz w:val="16"/>
                <w:szCs w:val="16"/>
              </w:rPr>
              <w:t>NEX</w:t>
            </w:r>
            <w:r w:rsidRPr="009A0D1C">
              <w:rPr>
                <w:b w:val="0"/>
                <w:sz w:val="16"/>
                <w:szCs w:val="16"/>
              </w:rPr>
              <w:t xml:space="preserve"> XXIII, XXIV, XXV</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EC4F2B" w:rsidRDefault="00EC4F2B" w:rsidP="00570F2E">
            <w:pPr>
              <w:pStyle w:val="Edital-TabelaContedo"/>
              <w:rPr>
                <w:b w:val="0"/>
                <w:sz w:val="16"/>
                <w:szCs w:val="16"/>
                <w:highlight w:val="cyan"/>
                <w:lang w:val="en-US"/>
              </w:rPr>
            </w:pPr>
            <w:r w:rsidRPr="00EC4F2B">
              <w:rPr>
                <w:b w:val="0"/>
                <w:sz w:val="16"/>
                <w:szCs w:val="16"/>
                <w:lang w:val="en-US"/>
              </w:rPr>
              <w:t xml:space="preserve">Not applicable. As per </w:t>
            </w:r>
            <w:proofErr w:type="spellStart"/>
            <w:r w:rsidRPr="00EC4F2B">
              <w:rPr>
                <w:b w:val="0"/>
                <w:sz w:val="16"/>
                <w:szCs w:val="16"/>
                <w:lang w:val="en-US"/>
              </w:rPr>
              <w:t>attched</w:t>
            </w:r>
            <w:proofErr w:type="spellEnd"/>
            <w:r w:rsidRPr="00EC4F2B">
              <w:rPr>
                <w:b w:val="0"/>
                <w:sz w:val="16"/>
                <w:szCs w:val="16"/>
                <w:lang w:val="en-US"/>
              </w:rPr>
              <w:t xml:space="preserve"> model.</w:t>
            </w:r>
            <w:r w:rsidR="00570F2E" w:rsidRPr="00EC4F2B">
              <w:rPr>
                <w:b w:val="0"/>
                <w:sz w:val="16"/>
                <w:szCs w:val="16"/>
                <w:lang w:val="en-US"/>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3</w:t>
            </w:r>
          </w:p>
        </w:tc>
        <w:tc>
          <w:tcPr>
            <w:tcW w:w="953" w:type="pct"/>
            <w:vAlign w:val="center"/>
          </w:tcPr>
          <w:p w:rsidR="00570F2E" w:rsidRPr="00EE6FCF" w:rsidRDefault="00EE6FCF" w:rsidP="008F6640">
            <w:pPr>
              <w:pStyle w:val="Edital-TabelaContedo"/>
              <w:jc w:val="left"/>
              <w:rPr>
                <w:b w:val="0"/>
                <w:sz w:val="16"/>
                <w:szCs w:val="16"/>
                <w:lang w:val="en-US"/>
              </w:rPr>
            </w:pPr>
            <w:r w:rsidRPr="00EE6FCF">
              <w:rPr>
                <w:b w:val="0"/>
                <w:sz w:val="16"/>
                <w:szCs w:val="16"/>
                <w:lang w:val="en-US"/>
              </w:rPr>
              <w:t xml:space="preserve">Signature </w:t>
            </w:r>
            <w:proofErr w:type="spellStart"/>
            <w:r w:rsidRPr="00EE6FCF">
              <w:rPr>
                <w:b w:val="0"/>
                <w:sz w:val="16"/>
                <w:szCs w:val="16"/>
                <w:lang w:val="en-US"/>
              </w:rPr>
              <w:t>bônus</w:t>
            </w:r>
            <w:proofErr w:type="spellEnd"/>
            <w:r w:rsidRPr="00EE6FCF">
              <w:rPr>
                <w:b w:val="0"/>
                <w:sz w:val="16"/>
                <w:szCs w:val="16"/>
                <w:lang w:val="en-US"/>
              </w:rPr>
              <w:t xml:space="preserve"> proof of payment</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EE6FCF" w:rsidP="00570F2E">
            <w:pPr>
              <w:pStyle w:val="Edital-TabelaContedo"/>
              <w:rPr>
                <w:b w:val="0"/>
                <w:sz w:val="16"/>
                <w:szCs w:val="16"/>
              </w:rPr>
            </w:pPr>
            <w:r>
              <w:rPr>
                <w:b w:val="0"/>
                <w:sz w:val="16"/>
                <w:szCs w:val="16"/>
              </w:rPr>
              <w:t>N</w:t>
            </w:r>
            <w:r w:rsidR="00570F2E" w:rsidRPr="009A0D1C">
              <w:rPr>
                <w:b w:val="0"/>
                <w:sz w:val="16"/>
                <w:szCs w:val="16"/>
              </w:rPr>
              <w:t>o</w:t>
            </w:r>
          </w:p>
        </w:tc>
        <w:tc>
          <w:tcPr>
            <w:tcW w:w="448" w:type="pct"/>
            <w:vAlign w:val="center"/>
          </w:tcPr>
          <w:p w:rsidR="00570F2E" w:rsidRPr="009A0D1C" w:rsidRDefault="001D6CCC" w:rsidP="00570F2E">
            <w:pPr>
              <w:pStyle w:val="Edital-TabelaContedo"/>
              <w:rPr>
                <w:b w:val="0"/>
                <w:sz w:val="16"/>
                <w:szCs w:val="16"/>
              </w:rPr>
            </w:pPr>
            <w:r>
              <w:rPr>
                <w:b w:val="0"/>
                <w:sz w:val="16"/>
                <w:szCs w:val="16"/>
              </w:rPr>
              <w:t>N</w:t>
            </w:r>
            <w:r w:rsidR="00570F2E" w:rsidRPr="009A0D1C">
              <w:rPr>
                <w:b w:val="0"/>
                <w:sz w:val="16"/>
                <w:szCs w:val="16"/>
              </w:rPr>
              <w:t>o</w:t>
            </w:r>
          </w:p>
        </w:tc>
        <w:tc>
          <w:tcPr>
            <w:tcW w:w="554" w:type="pct"/>
            <w:vAlign w:val="center"/>
          </w:tcPr>
          <w:p w:rsidR="00570F2E" w:rsidRPr="009A0D1C" w:rsidRDefault="00570F2E" w:rsidP="001D6CCC">
            <w:pPr>
              <w:pStyle w:val="Edital-TabelaContedo"/>
              <w:rPr>
                <w:b w:val="0"/>
                <w:sz w:val="16"/>
                <w:szCs w:val="16"/>
              </w:rPr>
            </w:pPr>
            <w:proofErr w:type="spellStart"/>
            <w:r w:rsidRPr="009A0D1C">
              <w:rPr>
                <w:b w:val="0"/>
                <w:sz w:val="16"/>
                <w:szCs w:val="16"/>
              </w:rPr>
              <w:t>No</w:t>
            </w:r>
            <w:r w:rsidR="001D6CCC">
              <w:rPr>
                <w:b w:val="0"/>
                <w:sz w:val="16"/>
                <w:szCs w:val="16"/>
              </w:rPr>
              <w:t>t</w:t>
            </w:r>
            <w:r w:rsidRPr="009A0D1C">
              <w:rPr>
                <w:b w:val="0"/>
                <w:sz w:val="16"/>
                <w:szCs w:val="16"/>
              </w:rPr>
              <w:t>ap</w:t>
            </w:r>
            <w:r w:rsidR="001D6CCC">
              <w:rPr>
                <w:b w:val="0"/>
                <w:sz w:val="16"/>
                <w:szCs w:val="16"/>
              </w:rPr>
              <w:t>plicable</w:t>
            </w:r>
            <w:proofErr w:type="spellEnd"/>
          </w:p>
        </w:tc>
        <w:tc>
          <w:tcPr>
            <w:tcW w:w="579" w:type="pct"/>
            <w:vAlign w:val="center"/>
          </w:tcPr>
          <w:p w:rsidR="00570F2E" w:rsidRPr="009A0D1C" w:rsidRDefault="001D6CCC" w:rsidP="00570F2E">
            <w:pPr>
              <w:pStyle w:val="Edital-TabelaContedo"/>
              <w:rPr>
                <w:b w:val="0"/>
                <w:sz w:val="16"/>
                <w:szCs w:val="16"/>
              </w:rPr>
            </w:pPr>
            <w:proofErr w:type="spellStart"/>
            <w:r w:rsidRPr="009A0D1C">
              <w:rPr>
                <w:b w:val="0"/>
                <w:sz w:val="16"/>
                <w:szCs w:val="16"/>
              </w:rPr>
              <w:t>No</w:t>
            </w:r>
            <w:r>
              <w:rPr>
                <w:b w:val="0"/>
                <w:sz w:val="16"/>
                <w:szCs w:val="16"/>
              </w:rPr>
              <w:t>t</w:t>
            </w:r>
            <w:r w:rsidRPr="009A0D1C">
              <w:rPr>
                <w:b w:val="0"/>
                <w:sz w:val="16"/>
                <w:szCs w:val="16"/>
              </w:rPr>
              <w:t>ap</w:t>
            </w:r>
            <w:r>
              <w:rPr>
                <w:b w:val="0"/>
                <w:sz w:val="16"/>
                <w:szCs w:val="16"/>
              </w:rPr>
              <w:t>plicable</w:t>
            </w:r>
            <w:proofErr w:type="spellEnd"/>
          </w:p>
        </w:tc>
        <w:tc>
          <w:tcPr>
            <w:tcW w:w="530" w:type="pct"/>
            <w:vAlign w:val="center"/>
          </w:tcPr>
          <w:p w:rsidR="00570F2E" w:rsidRPr="009A0D1C" w:rsidRDefault="001D6CCC" w:rsidP="00570F2E">
            <w:pPr>
              <w:pStyle w:val="Edital-TabelaContedo"/>
              <w:rPr>
                <w:b w:val="0"/>
                <w:sz w:val="16"/>
                <w:szCs w:val="16"/>
              </w:rPr>
            </w:pPr>
            <w:proofErr w:type="spellStart"/>
            <w:r w:rsidRPr="009A0D1C">
              <w:rPr>
                <w:b w:val="0"/>
                <w:sz w:val="16"/>
                <w:szCs w:val="16"/>
              </w:rPr>
              <w:t>No</w:t>
            </w:r>
            <w:r>
              <w:rPr>
                <w:b w:val="0"/>
                <w:sz w:val="16"/>
                <w:szCs w:val="16"/>
              </w:rPr>
              <w:t>t</w:t>
            </w:r>
            <w:r w:rsidRPr="009A0D1C">
              <w:rPr>
                <w:b w:val="0"/>
                <w:sz w:val="16"/>
                <w:szCs w:val="16"/>
              </w:rPr>
              <w:t>ap</w:t>
            </w:r>
            <w:r>
              <w:rPr>
                <w:b w:val="0"/>
                <w:sz w:val="16"/>
                <w:szCs w:val="16"/>
              </w:rPr>
              <w:t>plicable</w:t>
            </w:r>
            <w:proofErr w:type="spellEnd"/>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4</w:t>
            </w:r>
          </w:p>
        </w:tc>
        <w:tc>
          <w:tcPr>
            <w:tcW w:w="953" w:type="pct"/>
            <w:vAlign w:val="center"/>
          </w:tcPr>
          <w:p w:rsidR="00570F2E" w:rsidRPr="009A0D1C" w:rsidRDefault="00EE6FCF" w:rsidP="008F6640">
            <w:pPr>
              <w:pStyle w:val="Edital-TabelaContedo"/>
              <w:jc w:val="left"/>
              <w:rPr>
                <w:b w:val="0"/>
                <w:sz w:val="16"/>
                <w:szCs w:val="16"/>
              </w:rPr>
            </w:pPr>
            <w:r>
              <w:rPr>
                <w:b w:val="0"/>
                <w:sz w:val="16"/>
                <w:szCs w:val="16"/>
              </w:rPr>
              <w:t>Consortium contract</w:t>
            </w:r>
          </w:p>
        </w:tc>
        <w:tc>
          <w:tcPr>
            <w:tcW w:w="645" w:type="pct"/>
            <w:vAlign w:val="center"/>
          </w:tcPr>
          <w:p w:rsidR="00570F2E" w:rsidRPr="009A0D1C" w:rsidRDefault="00EE6FCF" w:rsidP="00570F2E">
            <w:pPr>
              <w:pStyle w:val="Edital-TabelaContedo"/>
              <w:rPr>
                <w:b w:val="0"/>
                <w:sz w:val="16"/>
                <w:szCs w:val="16"/>
              </w:rPr>
            </w:pPr>
            <w:proofErr w:type="spellStart"/>
            <w:r>
              <w:rPr>
                <w:b w:val="0"/>
                <w:sz w:val="16"/>
                <w:szCs w:val="16"/>
              </w:rPr>
              <w:t>Ifapplicable</w:t>
            </w:r>
            <w:proofErr w:type="spellEnd"/>
          </w:p>
        </w:tc>
        <w:tc>
          <w:tcPr>
            <w:tcW w:w="490" w:type="pct"/>
            <w:vAlign w:val="center"/>
          </w:tcPr>
          <w:p w:rsidR="00570F2E" w:rsidRPr="009A0D1C" w:rsidRDefault="00EE6FCF" w:rsidP="00570F2E">
            <w:pPr>
              <w:pStyle w:val="Edital-TabelaContedo"/>
              <w:rPr>
                <w:b w:val="0"/>
                <w:sz w:val="16"/>
                <w:szCs w:val="16"/>
              </w:rPr>
            </w:pPr>
            <w:r>
              <w:rPr>
                <w:b w:val="0"/>
                <w:sz w:val="16"/>
                <w:szCs w:val="16"/>
              </w:rPr>
              <w:t>N</w:t>
            </w:r>
            <w:r w:rsidR="00570F2E" w:rsidRPr="009A0D1C">
              <w:rPr>
                <w:b w:val="0"/>
                <w:sz w:val="16"/>
                <w:szCs w:val="16"/>
              </w:rPr>
              <w:t>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1D6CCC" w:rsidP="00570F2E">
            <w:pPr>
              <w:pStyle w:val="Edital-TabelaContedo"/>
              <w:rPr>
                <w:b w:val="0"/>
                <w:sz w:val="16"/>
                <w:szCs w:val="16"/>
              </w:rPr>
            </w:pPr>
            <w:proofErr w:type="spellStart"/>
            <w:r w:rsidRPr="009A0D1C">
              <w:rPr>
                <w:b w:val="0"/>
                <w:sz w:val="16"/>
                <w:szCs w:val="16"/>
              </w:rPr>
              <w:t>No</w:t>
            </w:r>
            <w:r>
              <w:rPr>
                <w:b w:val="0"/>
                <w:sz w:val="16"/>
                <w:szCs w:val="16"/>
              </w:rPr>
              <w:t>t</w:t>
            </w:r>
            <w:r w:rsidRPr="009A0D1C">
              <w:rPr>
                <w:b w:val="0"/>
                <w:sz w:val="16"/>
                <w:szCs w:val="16"/>
              </w:rPr>
              <w:t>ap</w:t>
            </w:r>
            <w:r>
              <w:rPr>
                <w:b w:val="0"/>
                <w:sz w:val="16"/>
                <w:szCs w:val="16"/>
              </w:rPr>
              <w:t>plicable</w:t>
            </w:r>
            <w:proofErr w:type="spellEnd"/>
          </w:p>
        </w:tc>
        <w:tc>
          <w:tcPr>
            <w:tcW w:w="579" w:type="pct"/>
            <w:vAlign w:val="center"/>
          </w:tcPr>
          <w:p w:rsidR="00570F2E" w:rsidRPr="009A0D1C" w:rsidRDefault="001D6CCC" w:rsidP="00570F2E">
            <w:pPr>
              <w:pStyle w:val="Edital-TabelaContedo"/>
              <w:rPr>
                <w:b w:val="0"/>
                <w:sz w:val="16"/>
                <w:szCs w:val="16"/>
              </w:rPr>
            </w:pPr>
            <w:proofErr w:type="spellStart"/>
            <w:r w:rsidRPr="009A0D1C">
              <w:rPr>
                <w:b w:val="0"/>
                <w:sz w:val="16"/>
                <w:szCs w:val="16"/>
              </w:rPr>
              <w:t>No</w:t>
            </w:r>
            <w:r>
              <w:rPr>
                <w:b w:val="0"/>
                <w:sz w:val="16"/>
                <w:szCs w:val="16"/>
              </w:rPr>
              <w:t>t</w:t>
            </w:r>
            <w:r w:rsidRPr="009A0D1C">
              <w:rPr>
                <w:b w:val="0"/>
                <w:sz w:val="16"/>
                <w:szCs w:val="16"/>
              </w:rPr>
              <w:t>ap</w:t>
            </w:r>
            <w:r>
              <w:rPr>
                <w:b w:val="0"/>
                <w:sz w:val="16"/>
                <w:szCs w:val="16"/>
              </w:rPr>
              <w:t>plicable</w:t>
            </w:r>
            <w:proofErr w:type="spellEnd"/>
          </w:p>
        </w:tc>
        <w:tc>
          <w:tcPr>
            <w:tcW w:w="530" w:type="pct"/>
            <w:vAlign w:val="center"/>
          </w:tcPr>
          <w:p w:rsidR="00570F2E" w:rsidRPr="009A0D1C" w:rsidRDefault="001D6CCC" w:rsidP="00570F2E">
            <w:pPr>
              <w:pStyle w:val="Edital-TabelaContedo"/>
              <w:rPr>
                <w:b w:val="0"/>
                <w:sz w:val="16"/>
                <w:szCs w:val="16"/>
              </w:rPr>
            </w:pPr>
            <w:proofErr w:type="spellStart"/>
            <w:r w:rsidRPr="009A0D1C">
              <w:rPr>
                <w:b w:val="0"/>
                <w:sz w:val="16"/>
                <w:szCs w:val="16"/>
              </w:rPr>
              <w:t>No</w:t>
            </w:r>
            <w:r>
              <w:rPr>
                <w:b w:val="0"/>
                <w:sz w:val="16"/>
                <w:szCs w:val="16"/>
              </w:rPr>
              <w:t>t</w:t>
            </w:r>
            <w:r w:rsidRPr="009A0D1C">
              <w:rPr>
                <w:b w:val="0"/>
                <w:sz w:val="16"/>
                <w:szCs w:val="16"/>
              </w:rPr>
              <w:t>ap</w:t>
            </w:r>
            <w:r>
              <w:rPr>
                <w:b w:val="0"/>
                <w:sz w:val="16"/>
                <w:szCs w:val="16"/>
              </w:rPr>
              <w:t>plicable</w:t>
            </w:r>
            <w:proofErr w:type="spellEnd"/>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5</w:t>
            </w:r>
          </w:p>
        </w:tc>
        <w:tc>
          <w:tcPr>
            <w:tcW w:w="953" w:type="pct"/>
            <w:vAlign w:val="center"/>
          </w:tcPr>
          <w:p w:rsidR="00570F2E" w:rsidRPr="009A0D1C" w:rsidRDefault="00EE6FCF" w:rsidP="008F6640">
            <w:pPr>
              <w:pStyle w:val="Edital-TabelaContedo"/>
              <w:jc w:val="left"/>
              <w:rPr>
                <w:b w:val="0"/>
                <w:sz w:val="16"/>
                <w:szCs w:val="16"/>
              </w:rPr>
            </w:pPr>
            <w:proofErr w:type="spellStart"/>
            <w:proofErr w:type="gramStart"/>
            <w:r>
              <w:rPr>
                <w:b w:val="0"/>
                <w:sz w:val="16"/>
                <w:szCs w:val="16"/>
              </w:rPr>
              <w:t>P</w:t>
            </w:r>
            <w:r w:rsidR="00570F2E" w:rsidRPr="009A0D1C">
              <w:rPr>
                <w:b w:val="0"/>
                <w:sz w:val="16"/>
                <w:szCs w:val="16"/>
              </w:rPr>
              <w:t>erformance</w:t>
            </w:r>
            <w:r w:rsidR="009A457B">
              <w:rPr>
                <w:b w:val="0"/>
                <w:sz w:val="16"/>
                <w:szCs w:val="16"/>
              </w:rPr>
              <w:t>Bid</w:t>
            </w:r>
            <w:proofErr w:type="spellEnd"/>
            <w:proofErr w:type="gramEnd"/>
            <w:r w:rsidR="009A457B">
              <w:rPr>
                <w:b w:val="0"/>
                <w:sz w:val="16"/>
                <w:szCs w:val="16"/>
              </w:rPr>
              <w:t xml:space="preserve"> </w:t>
            </w:r>
            <w:proofErr w:type="spellStart"/>
            <w:r w:rsidR="009A457B">
              <w:rPr>
                <w:b w:val="0"/>
                <w:sz w:val="16"/>
                <w:szCs w:val="16"/>
              </w:rPr>
              <w:t>Bonds</w:t>
            </w:r>
            <w:proofErr w:type="spellEnd"/>
            <w:r w:rsidR="009A457B">
              <w:rPr>
                <w:b w:val="0"/>
                <w:sz w:val="16"/>
                <w:szCs w:val="16"/>
              </w:rPr>
              <w:t xml:space="preserve"> </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EE6FCF" w:rsidP="00570F2E">
            <w:pPr>
              <w:pStyle w:val="Edital-TabelaContedo"/>
              <w:rPr>
                <w:b w:val="0"/>
                <w:sz w:val="16"/>
                <w:szCs w:val="16"/>
              </w:rPr>
            </w:pPr>
            <w:r>
              <w:rPr>
                <w:b w:val="0"/>
                <w:sz w:val="16"/>
                <w:szCs w:val="16"/>
              </w:rPr>
              <w:t>ANNEX</w:t>
            </w:r>
            <w:r w:rsidR="00570F2E" w:rsidRPr="009A0D1C">
              <w:rPr>
                <w:b w:val="0"/>
                <w:sz w:val="16"/>
                <w:szCs w:val="16"/>
              </w:rPr>
              <w:t xml:space="preserve"> XXVI</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EC4F2B" w:rsidRDefault="00EC4F2B" w:rsidP="00570F2E">
            <w:pPr>
              <w:pStyle w:val="Edital-TabelaContedo"/>
              <w:rPr>
                <w:b w:val="0"/>
                <w:sz w:val="16"/>
                <w:szCs w:val="16"/>
                <w:highlight w:val="cyan"/>
                <w:lang w:val="en-US"/>
              </w:rPr>
            </w:pPr>
            <w:r w:rsidRPr="00EC4F2B">
              <w:rPr>
                <w:b w:val="0"/>
                <w:sz w:val="16"/>
                <w:szCs w:val="16"/>
                <w:lang w:val="en-US"/>
              </w:rPr>
              <w:t xml:space="preserve">Not applicable. As per </w:t>
            </w:r>
            <w:proofErr w:type="spellStart"/>
            <w:r w:rsidRPr="00EC4F2B">
              <w:rPr>
                <w:b w:val="0"/>
                <w:sz w:val="16"/>
                <w:szCs w:val="16"/>
                <w:lang w:val="en-US"/>
              </w:rPr>
              <w:t>attched</w:t>
            </w:r>
            <w:proofErr w:type="spellEnd"/>
            <w:r w:rsidRPr="00EC4F2B">
              <w:rPr>
                <w:b w:val="0"/>
                <w:sz w:val="16"/>
                <w:szCs w:val="16"/>
                <w:lang w:val="en-US"/>
              </w:rPr>
              <w:t xml:space="preserve"> model.</w:t>
            </w:r>
            <w:r w:rsidR="00570F2E" w:rsidRPr="00EC4F2B">
              <w:rPr>
                <w:b w:val="0"/>
                <w:sz w:val="16"/>
                <w:szCs w:val="16"/>
                <w:lang w:val="en-US"/>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a)</w:t>
            </w:r>
          </w:p>
        </w:tc>
        <w:tc>
          <w:tcPr>
            <w:tcW w:w="953" w:type="pct"/>
            <w:vAlign w:val="center"/>
          </w:tcPr>
          <w:p w:rsidR="00570F2E" w:rsidRPr="009A0D1C" w:rsidRDefault="00EE6FCF" w:rsidP="008F6640">
            <w:pPr>
              <w:pStyle w:val="Edital-TabelaContedo"/>
              <w:jc w:val="left"/>
              <w:rPr>
                <w:b w:val="0"/>
                <w:sz w:val="16"/>
                <w:szCs w:val="16"/>
              </w:rPr>
            </w:pPr>
            <w:proofErr w:type="spellStart"/>
            <w:r>
              <w:rPr>
                <w:b w:val="0"/>
                <w:sz w:val="16"/>
                <w:szCs w:val="16"/>
              </w:rPr>
              <w:t>Corporate</w:t>
            </w:r>
            <w:proofErr w:type="spellEnd"/>
            <w:r>
              <w:rPr>
                <w:b w:val="0"/>
                <w:sz w:val="16"/>
                <w:szCs w:val="16"/>
              </w:rPr>
              <w:t xml:space="preserve"> </w:t>
            </w:r>
            <w:proofErr w:type="spellStart"/>
            <w:r>
              <w:rPr>
                <w:b w:val="0"/>
                <w:sz w:val="16"/>
                <w:szCs w:val="16"/>
              </w:rPr>
              <w:t>docs</w:t>
            </w:r>
            <w:proofErr w:type="spellEnd"/>
            <w:r>
              <w:rPr>
                <w:b w:val="0"/>
                <w:sz w:val="16"/>
                <w:szCs w:val="16"/>
              </w:rPr>
              <w:t xml:space="preserve"> / </w:t>
            </w:r>
            <w:proofErr w:type="spellStart"/>
            <w:r>
              <w:rPr>
                <w:b w:val="0"/>
                <w:sz w:val="16"/>
                <w:szCs w:val="16"/>
              </w:rPr>
              <w:t>bylaws</w:t>
            </w:r>
            <w:proofErr w:type="spellEnd"/>
          </w:p>
        </w:tc>
        <w:tc>
          <w:tcPr>
            <w:tcW w:w="645" w:type="pct"/>
            <w:vAlign w:val="center"/>
          </w:tcPr>
          <w:p w:rsidR="00570F2E" w:rsidRPr="009A0D1C" w:rsidRDefault="00EE6FCF" w:rsidP="00570F2E">
            <w:pPr>
              <w:pStyle w:val="Edital-TabelaContedo"/>
              <w:rPr>
                <w:b w:val="0"/>
                <w:sz w:val="16"/>
                <w:szCs w:val="16"/>
              </w:rPr>
            </w:pPr>
            <w:r>
              <w:rPr>
                <w:b w:val="0"/>
                <w:sz w:val="16"/>
                <w:szCs w:val="16"/>
              </w:rPr>
              <w:t xml:space="preserve">As per </w:t>
            </w:r>
            <w:proofErr w:type="spellStart"/>
            <w:r>
              <w:rPr>
                <w:b w:val="0"/>
                <w:sz w:val="16"/>
                <w:szCs w:val="16"/>
              </w:rPr>
              <w:t>alteration</w:t>
            </w:r>
            <w:proofErr w:type="spellEnd"/>
          </w:p>
        </w:tc>
        <w:tc>
          <w:tcPr>
            <w:tcW w:w="490" w:type="pct"/>
            <w:vAlign w:val="center"/>
          </w:tcPr>
          <w:p w:rsidR="00570F2E" w:rsidRPr="009A0D1C" w:rsidRDefault="00EE6FCF" w:rsidP="00570F2E">
            <w:pPr>
              <w:pStyle w:val="Edital-TabelaContedo"/>
              <w:rPr>
                <w:b w:val="0"/>
                <w:sz w:val="16"/>
                <w:szCs w:val="16"/>
              </w:rPr>
            </w:pPr>
            <w:r>
              <w:rPr>
                <w:b w:val="0"/>
                <w:sz w:val="16"/>
                <w:szCs w:val="16"/>
              </w:rPr>
              <w:t>N</w:t>
            </w:r>
            <w:r w:rsidR="00570F2E" w:rsidRPr="009A0D1C">
              <w:rPr>
                <w:b w:val="0"/>
                <w:sz w:val="16"/>
                <w:szCs w:val="16"/>
              </w:rPr>
              <w:t>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b)</w:t>
            </w:r>
          </w:p>
        </w:tc>
        <w:tc>
          <w:tcPr>
            <w:tcW w:w="953" w:type="pct"/>
            <w:vAlign w:val="center"/>
          </w:tcPr>
          <w:p w:rsidR="00570F2E" w:rsidRPr="00EE6FCF" w:rsidRDefault="00EE6FCF" w:rsidP="00EE6FCF">
            <w:pPr>
              <w:pStyle w:val="Edital-TabelaContedo"/>
              <w:jc w:val="left"/>
              <w:rPr>
                <w:b w:val="0"/>
                <w:sz w:val="16"/>
                <w:szCs w:val="16"/>
                <w:lang w:val="en-US"/>
              </w:rPr>
            </w:pPr>
            <w:r w:rsidRPr="00EE6FCF">
              <w:rPr>
                <w:b w:val="0"/>
                <w:sz w:val="16"/>
                <w:szCs w:val="16"/>
                <w:lang w:val="en-US"/>
              </w:rPr>
              <w:t xml:space="preserve">By laws / Entitlements of </w:t>
            </w:r>
            <w:proofErr w:type="spellStart"/>
            <w:r>
              <w:rPr>
                <w:b w:val="0"/>
                <w:sz w:val="16"/>
                <w:szCs w:val="16"/>
                <w:lang w:val="en-US"/>
              </w:rPr>
              <w:t>PoA</w:t>
            </w:r>
            <w:proofErr w:type="spellEnd"/>
            <w:r>
              <w:rPr>
                <w:b w:val="0"/>
                <w:sz w:val="16"/>
                <w:szCs w:val="16"/>
                <w:lang w:val="en-US"/>
              </w:rPr>
              <w:t xml:space="preserve"> and reps</w:t>
            </w:r>
            <w:r w:rsidRPr="00EE6FCF">
              <w:rPr>
                <w:b w:val="0"/>
                <w:sz w:val="16"/>
                <w:szCs w:val="16"/>
                <w:lang w:val="en-US"/>
              </w:rPr>
              <w:t xml:space="preserve"> docs</w:t>
            </w:r>
          </w:p>
        </w:tc>
        <w:tc>
          <w:tcPr>
            <w:tcW w:w="645" w:type="pct"/>
            <w:vAlign w:val="center"/>
          </w:tcPr>
          <w:p w:rsidR="00570F2E" w:rsidRPr="009A0D1C" w:rsidRDefault="00EE6FCF" w:rsidP="00570F2E">
            <w:pPr>
              <w:pStyle w:val="Edital-TabelaContedo"/>
              <w:rPr>
                <w:b w:val="0"/>
                <w:sz w:val="16"/>
                <w:szCs w:val="16"/>
              </w:rPr>
            </w:pPr>
            <w:r>
              <w:rPr>
                <w:b w:val="0"/>
                <w:sz w:val="16"/>
                <w:szCs w:val="16"/>
              </w:rPr>
              <w:t xml:space="preserve">As per </w:t>
            </w:r>
            <w:proofErr w:type="spellStart"/>
            <w:r>
              <w:rPr>
                <w:b w:val="0"/>
                <w:sz w:val="16"/>
                <w:szCs w:val="16"/>
              </w:rPr>
              <w:t>alteration</w:t>
            </w:r>
            <w:proofErr w:type="spellEnd"/>
          </w:p>
        </w:tc>
        <w:tc>
          <w:tcPr>
            <w:tcW w:w="490" w:type="pct"/>
            <w:vAlign w:val="center"/>
          </w:tcPr>
          <w:p w:rsidR="00570F2E" w:rsidRPr="009A0D1C" w:rsidRDefault="00EE6FCF" w:rsidP="00570F2E">
            <w:pPr>
              <w:pStyle w:val="Edital-TabelaContedo"/>
              <w:rPr>
                <w:b w:val="0"/>
                <w:sz w:val="16"/>
                <w:szCs w:val="16"/>
              </w:rPr>
            </w:pPr>
            <w:r>
              <w:rPr>
                <w:b w:val="0"/>
                <w:sz w:val="16"/>
                <w:szCs w:val="16"/>
              </w:rPr>
              <w:t>N</w:t>
            </w:r>
            <w:r w:rsidR="00570F2E" w:rsidRPr="009A0D1C">
              <w:rPr>
                <w:b w:val="0"/>
                <w:sz w:val="16"/>
                <w:szCs w:val="16"/>
              </w:rPr>
              <w:t>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c)</w:t>
            </w:r>
          </w:p>
        </w:tc>
        <w:tc>
          <w:tcPr>
            <w:tcW w:w="953" w:type="pct"/>
            <w:vAlign w:val="center"/>
          </w:tcPr>
          <w:p w:rsidR="00570F2E" w:rsidRPr="00EE6FCF" w:rsidRDefault="00EE6FCF" w:rsidP="008F6640">
            <w:pPr>
              <w:pStyle w:val="Edital-TabelaContedo"/>
              <w:jc w:val="left"/>
              <w:rPr>
                <w:b w:val="0"/>
                <w:sz w:val="16"/>
                <w:szCs w:val="16"/>
                <w:lang w:val="en-US"/>
              </w:rPr>
            </w:pPr>
            <w:r w:rsidRPr="00EE6FCF">
              <w:rPr>
                <w:b w:val="0"/>
                <w:sz w:val="16"/>
                <w:szCs w:val="16"/>
                <w:lang w:val="en-US"/>
              </w:rPr>
              <w:t>By laws / Entitlements of power by docs</w:t>
            </w:r>
          </w:p>
        </w:tc>
        <w:tc>
          <w:tcPr>
            <w:tcW w:w="645" w:type="pct"/>
            <w:vAlign w:val="center"/>
          </w:tcPr>
          <w:p w:rsidR="00570F2E" w:rsidRPr="009A0D1C" w:rsidRDefault="00EE6FCF" w:rsidP="00EE6FCF">
            <w:pPr>
              <w:pStyle w:val="Edital-TabelaContedo"/>
              <w:rPr>
                <w:b w:val="0"/>
                <w:sz w:val="16"/>
                <w:szCs w:val="16"/>
              </w:rPr>
            </w:pPr>
            <w:r>
              <w:rPr>
                <w:b w:val="0"/>
                <w:sz w:val="16"/>
                <w:szCs w:val="16"/>
              </w:rPr>
              <w:t xml:space="preserve">As per </w:t>
            </w:r>
            <w:proofErr w:type="spellStart"/>
            <w:r>
              <w:rPr>
                <w:b w:val="0"/>
                <w:sz w:val="16"/>
                <w:szCs w:val="16"/>
              </w:rPr>
              <w:t>alteration</w:t>
            </w:r>
            <w:proofErr w:type="spellEnd"/>
          </w:p>
        </w:tc>
        <w:tc>
          <w:tcPr>
            <w:tcW w:w="490" w:type="pct"/>
            <w:vAlign w:val="center"/>
          </w:tcPr>
          <w:p w:rsidR="00570F2E" w:rsidRPr="009A0D1C" w:rsidRDefault="00EE6FCF" w:rsidP="00570F2E">
            <w:pPr>
              <w:pStyle w:val="Edital-TabelaContedo"/>
              <w:rPr>
                <w:b w:val="0"/>
                <w:sz w:val="16"/>
                <w:szCs w:val="16"/>
              </w:rPr>
            </w:pPr>
            <w:r>
              <w:rPr>
                <w:b w:val="0"/>
                <w:sz w:val="16"/>
                <w:szCs w:val="16"/>
              </w:rPr>
              <w:t>N</w:t>
            </w:r>
            <w:r w:rsidR="00570F2E" w:rsidRPr="009A0D1C">
              <w:rPr>
                <w:b w:val="0"/>
                <w:sz w:val="16"/>
                <w:szCs w:val="16"/>
              </w:rPr>
              <w:t>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73"/>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8F6640">
            <w:pPr>
              <w:pStyle w:val="Edital-TabelaContedo"/>
              <w:rPr>
                <w:b w:val="0"/>
                <w:sz w:val="16"/>
                <w:szCs w:val="16"/>
              </w:rPr>
            </w:pPr>
            <w:r>
              <w:rPr>
                <w:b w:val="0"/>
                <w:sz w:val="16"/>
                <w:szCs w:val="16"/>
              </w:rPr>
              <w:t>4.2.1 d)</w:t>
            </w:r>
          </w:p>
        </w:tc>
        <w:tc>
          <w:tcPr>
            <w:tcW w:w="953" w:type="pct"/>
            <w:vAlign w:val="center"/>
          </w:tcPr>
          <w:p w:rsidR="00570F2E" w:rsidRPr="00EE6FCF" w:rsidRDefault="00EE6FCF" w:rsidP="00EE6FCF">
            <w:pPr>
              <w:pStyle w:val="Edital-TabelaContedo"/>
              <w:rPr>
                <w:b w:val="0"/>
                <w:sz w:val="16"/>
                <w:szCs w:val="16"/>
                <w:lang w:val="en-US"/>
              </w:rPr>
            </w:pPr>
            <w:r w:rsidRPr="00EE6FCF">
              <w:rPr>
                <w:b w:val="0"/>
                <w:sz w:val="16"/>
                <w:szCs w:val="16"/>
                <w:lang w:val="en-US"/>
              </w:rPr>
              <w:t>Declaration contract presentation / Bylaws with the provisions in force and proof of powers (s) representative (s) Legal (s)</w:t>
            </w:r>
          </w:p>
        </w:tc>
        <w:tc>
          <w:tcPr>
            <w:tcW w:w="645" w:type="pct"/>
            <w:vAlign w:val="center"/>
          </w:tcPr>
          <w:p w:rsidR="00570F2E" w:rsidRPr="009A0D1C" w:rsidRDefault="00EE6FCF" w:rsidP="00EE6FCF">
            <w:pPr>
              <w:pStyle w:val="Edital-TabelaContedo"/>
              <w:rPr>
                <w:b w:val="0"/>
                <w:sz w:val="16"/>
                <w:szCs w:val="16"/>
              </w:rPr>
            </w:pPr>
            <w:r>
              <w:rPr>
                <w:b w:val="0"/>
                <w:sz w:val="16"/>
                <w:szCs w:val="16"/>
              </w:rPr>
              <w:t xml:space="preserve">As per </w:t>
            </w:r>
            <w:proofErr w:type="spellStart"/>
            <w:r>
              <w:rPr>
                <w:b w:val="0"/>
                <w:sz w:val="16"/>
                <w:szCs w:val="16"/>
              </w:rPr>
              <w:t>alteration</w:t>
            </w:r>
            <w:proofErr w:type="spellEnd"/>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w:t>
            </w:r>
            <w:r w:rsidR="00EE6FCF">
              <w:rPr>
                <w:b w:val="0"/>
                <w:sz w:val="16"/>
                <w:szCs w:val="16"/>
              </w:rPr>
              <w:t>NEX</w:t>
            </w:r>
            <w:r w:rsidRPr="009A0D1C">
              <w:rPr>
                <w:b w:val="0"/>
                <w:sz w:val="16"/>
                <w:szCs w:val="16"/>
              </w:rPr>
              <w:t xml:space="preserve"> V</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EC4F2B" w:rsidRDefault="00EC4F2B" w:rsidP="00570F2E">
            <w:pPr>
              <w:pStyle w:val="Edital-TabelaContedo"/>
              <w:rPr>
                <w:b w:val="0"/>
                <w:sz w:val="16"/>
                <w:szCs w:val="16"/>
                <w:lang w:val="en-US"/>
              </w:rPr>
            </w:pPr>
            <w:r w:rsidRPr="00EC4F2B">
              <w:rPr>
                <w:b w:val="0"/>
                <w:sz w:val="16"/>
                <w:szCs w:val="16"/>
                <w:lang w:val="en-US"/>
              </w:rPr>
              <w:t xml:space="preserve">Not applicable. As per </w:t>
            </w:r>
            <w:proofErr w:type="spellStart"/>
            <w:r w:rsidRPr="00EC4F2B">
              <w:rPr>
                <w:b w:val="0"/>
                <w:sz w:val="16"/>
                <w:szCs w:val="16"/>
                <w:lang w:val="en-US"/>
              </w:rPr>
              <w:t>attched</w:t>
            </w:r>
            <w:proofErr w:type="spellEnd"/>
            <w:r w:rsidRPr="00EC4F2B">
              <w:rPr>
                <w:b w:val="0"/>
                <w:sz w:val="16"/>
                <w:szCs w:val="16"/>
                <w:lang w:val="en-US"/>
              </w:rPr>
              <w:t xml:space="preserve"> model.</w:t>
            </w:r>
            <w:r w:rsidR="00570F2E" w:rsidRPr="00EC4F2B">
              <w:rPr>
                <w:b w:val="0"/>
                <w:sz w:val="16"/>
                <w:szCs w:val="16"/>
                <w:lang w:val="en-US"/>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850"/>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7.1</w:t>
            </w:r>
          </w:p>
        </w:tc>
        <w:tc>
          <w:tcPr>
            <w:tcW w:w="953" w:type="pct"/>
            <w:vAlign w:val="center"/>
          </w:tcPr>
          <w:p w:rsidR="00570F2E" w:rsidRPr="00EE6FCF" w:rsidRDefault="00EE6FCF" w:rsidP="008F6640">
            <w:pPr>
              <w:pStyle w:val="Edital-TabelaContedo"/>
              <w:jc w:val="left"/>
              <w:rPr>
                <w:b w:val="0"/>
                <w:sz w:val="16"/>
                <w:szCs w:val="16"/>
                <w:lang w:val="en-US"/>
              </w:rPr>
            </w:pPr>
            <w:r w:rsidRPr="00EE6FCF">
              <w:rPr>
                <w:b w:val="0"/>
                <w:sz w:val="16"/>
                <w:szCs w:val="16"/>
                <w:lang w:val="en-US"/>
              </w:rPr>
              <w:t xml:space="preserve">Negative Regularity Labor and </w:t>
            </w:r>
            <w:proofErr w:type="spellStart"/>
            <w:r w:rsidRPr="00EE6FCF">
              <w:rPr>
                <w:b w:val="0"/>
                <w:sz w:val="16"/>
                <w:szCs w:val="16"/>
                <w:lang w:val="en-US"/>
              </w:rPr>
              <w:t>FiscalCertificate</w:t>
            </w:r>
            <w:proofErr w:type="spellEnd"/>
          </w:p>
        </w:tc>
        <w:tc>
          <w:tcPr>
            <w:tcW w:w="645" w:type="pct"/>
            <w:vAlign w:val="center"/>
          </w:tcPr>
          <w:p w:rsidR="00570F2E" w:rsidRPr="00EE6FCF" w:rsidRDefault="00EE6FCF" w:rsidP="00570F2E">
            <w:pPr>
              <w:pStyle w:val="Edital-TabelaContedo"/>
              <w:rPr>
                <w:b w:val="0"/>
                <w:sz w:val="16"/>
                <w:szCs w:val="16"/>
                <w:lang w:val="en-US"/>
              </w:rPr>
            </w:pPr>
            <w:r w:rsidRPr="00EE6FCF">
              <w:rPr>
                <w:b w:val="0"/>
                <w:sz w:val="16"/>
                <w:szCs w:val="16"/>
                <w:lang w:val="en-US"/>
              </w:rPr>
              <w:t>In case of validity expiry</w:t>
            </w:r>
          </w:p>
        </w:tc>
        <w:tc>
          <w:tcPr>
            <w:tcW w:w="490" w:type="pct"/>
            <w:vAlign w:val="center"/>
          </w:tcPr>
          <w:p w:rsidR="00570F2E" w:rsidRPr="009A0D1C" w:rsidRDefault="00EE6FCF" w:rsidP="00570F2E">
            <w:pPr>
              <w:pStyle w:val="Edital-TabelaContedo"/>
              <w:rPr>
                <w:b w:val="0"/>
                <w:sz w:val="16"/>
                <w:szCs w:val="16"/>
              </w:rPr>
            </w:pPr>
            <w:r>
              <w:rPr>
                <w:b w:val="0"/>
                <w:sz w:val="16"/>
                <w:szCs w:val="16"/>
              </w:rPr>
              <w:t>N</w:t>
            </w:r>
            <w:r w:rsidR="00570F2E" w:rsidRPr="009A0D1C">
              <w:rPr>
                <w:b w:val="0"/>
                <w:sz w:val="16"/>
                <w:szCs w:val="16"/>
              </w:rPr>
              <w:t>o</w:t>
            </w:r>
          </w:p>
        </w:tc>
        <w:tc>
          <w:tcPr>
            <w:tcW w:w="448" w:type="pct"/>
            <w:vAlign w:val="center"/>
          </w:tcPr>
          <w:p w:rsidR="00570F2E" w:rsidRPr="009A0D1C" w:rsidRDefault="00EE6FCF" w:rsidP="00570F2E">
            <w:pPr>
              <w:pStyle w:val="Edital-TabelaContedo"/>
              <w:rPr>
                <w:b w:val="0"/>
                <w:sz w:val="16"/>
                <w:szCs w:val="16"/>
              </w:rPr>
            </w:pPr>
            <w:r>
              <w:rPr>
                <w:b w:val="0"/>
                <w:sz w:val="16"/>
                <w:szCs w:val="16"/>
              </w:rPr>
              <w:t>N</w:t>
            </w:r>
            <w:r w:rsidR="00570F2E" w:rsidRPr="009A0D1C">
              <w:rPr>
                <w:b w:val="0"/>
                <w:sz w:val="16"/>
                <w:szCs w:val="16"/>
              </w:rPr>
              <w:t>o</w:t>
            </w:r>
          </w:p>
        </w:tc>
        <w:tc>
          <w:tcPr>
            <w:tcW w:w="554" w:type="pct"/>
            <w:vAlign w:val="center"/>
          </w:tcPr>
          <w:p w:rsidR="00570F2E" w:rsidRPr="009A0D1C" w:rsidRDefault="00EE6FCF" w:rsidP="00570F2E">
            <w:pPr>
              <w:pStyle w:val="Edital-TabelaContedo"/>
              <w:rPr>
                <w:b w:val="0"/>
                <w:sz w:val="16"/>
                <w:szCs w:val="16"/>
              </w:rPr>
            </w:pPr>
            <w:r>
              <w:rPr>
                <w:b w:val="0"/>
                <w:sz w:val="16"/>
                <w:szCs w:val="16"/>
              </w:rPr>
              <w:t>N</w:t>
            </w:r>
            <w:r w:rsidR="00570F2E" w:rsidRPr="009A0D1C">
              <w:rPr>
                <w:b w:val="0"/>
                <w:sz w:val="16"/>
                <w:szCs w:val="16"/>
              </w:rPr>
              <w:t>o</w:t>
            </w:r>
          </w:p>
        </w:tc>
        <w:tc>
          <w:tcPr>
            <w:tcW w:w="579" w:type="pct"/>
            <w:vAlign w:val="center"/>
          </w:tcPr>
          <w:p w:rsidR="00570F2E" w:rsidRPr="009A0D1C" w:rsidRDefault="00EE6FCF" w:rsidP="00570F2E">
            <w:pPr>
              <w:pStyle w:val="Edital-TabelaContedo"/>
              <w:rPr>
                <w:b w:val="0"/>
                <w:sz w:val="16"/>
                <w:szCs w:val="16"/>
              </w:rPr>
            </w:pPr>
            <w:r>
              <w:rPr>
                <w:b w:val="0"/>
                <w:sz w:val="16"/>
                <w:szCs w:val="16"/>
              </w:rPr>
              <w:t>N</w:t>
            </w:r>
            <w:r w:rsidR="00570F2E" w:rsidRPr="009A0D1C">
              <w:rPr>
                <w:b w:val="0"/>
                <w:sz w:val="16"/>
                <w:szCs w:val="16"/>
              </w:rPr>
              <w:t>o</w:t>
            </w:r>
          </w:p>
        </w:tc>
        <w:tc>
          <w:tcPr>
            <w:tcW w:w="530" w:type="pct"/>
            <w:vAlign w:val="center"/>
          </w:tcPr>
          <w:p w:rsidR="00570F2E" w:rsidRPr="009A0D1C" w:rsidRDefault="00EE6FCF" w:rsidP="00570F2E">
            <w:pPr>
              <w:pStyle w:val="Edital-TabelaContedo"/>
              <w:rPr>
                <w:b w:val="0"/>
                <w:sz w:val="16"/>
                <w:szCs w:val="16"/>
              </w:rPr>
            </w:pPr>
            <w:r>
              <w:rPr>
                <w:b w:val="0"/>
                <w:sz w:val="16"/>
                <w:szCs w:val="16"/>
              </w:rPr>
              <w:t>N</w:t>
            </w:r>
            <w:r w:rsidR="00570F2E" w:rsidRPr="009A0D1C">
              <w:rPr>
                <w:b w:val="0"/>
                <w:sz w:val="16"/>
                <w:szCs w:val="16"/>
              </w:rPr>
              <w:t>o</w:t>
            </w:r>
          </w:p>
        </w:tc>
      </w:tr>
      <w:tr w:rsidR="00570F2E" w:rsidRPr="00571908" w:rsidTr="00570F2E">
        <w:trPr>
          <w:cantSplit/>
          <w:trHeight w:val="850"/>
        </w:trPr>
        <w:tc>
          <w:tcPr>
            <w:tcW w:w="437" w:type="pct"/>
            <w:vAlign w:val="center"/>
          </w:tcPr>
          <w:p w:rsidR="00570F2E" w:rsidRPr="009A0D1C" w:rsidRDefault="00570F2E" w:rsidP="00570F2E">
            <w:pPr>
              <w:pStyle w:val="Edital-TabelaContedo"/>
              <w:rPr>
                <w:b w:val="0"/>
                <w:sz w:val="16"/>
                <w:szCs w:val="16"/>
              </w:rPr>
            </w:pPr>
            <w:r w:rsidRPr="009A0D1C">
              <w:rPr>
                <w:b w:val="0"/>
                <w:sz w:val="16"/>
                <w:szCs w:val="16"/>
              </w:rPr>
              <w:t xml:space="preserve">9.2  Assinatura do contrato de concessão por sociedade </w:t>
            </w:r>
            <w:r w:rsidR="000D69DE">
              <w:rPr>
                <w:b w:val="0"/>
                <w:sz w:val="16"/>
                <w:szCs w:val="16"/>
              </w:rPr>
              <w:t>empresarial</w:t>
            </w:r>
            <w:r w:rsidRPr="009A0D1C">
              <w:rPr>
                <w:b w:val="0"/>
                <w:sz w:val="16"/>
                <w:szCs w:val="16"/>
              </w:rPr>
              <w:t xml:space="preserve"> afiliada</w:t>
            </w:r>
          </w:p>
          <w:p w:rsidR="00570F2E" w:rsidRPr="009A0D1C" w:rsidRDefault="00570F2E" w:rsidP="00570F2E">
            <w:pPr>
              <w:pStyle w:val="Edital-TabelaContedo"/>
              <w:rPr>
                <w:b w:val="0"/>
                <w:sz w:val="16"/>
                <w:szCs w:val="16"/>
              </w:rPr>
            </w:pPr>
          </w:p>
        </w:tc>
        <w:tc>
          <w:tcPr>
            <w:tcW w:w="364" w:type="pct"/>
            <w:vAlign w:val="center"/>
          </w:tcPr>
          <w:p w:rsidR="00570F2E" w:rsidRPr="009A0D1C" w:rsidRDefault="00570F2E" w:rsidP="00570F2E">
            <w:pPr>
              <w:pStyle w:val="Edital-TabelaContedo"/>
              <w:rPr>
                <w:b w:val="0"/>
                <w:sz w:val="16"/>
                <w:szCs w:val="16"/>
              </w:rPr>
            </w:pPr>
            <w:r w:rsidRPr="009A0D1C">
              <w:rPr>
                <w:b w:val="0"/>
                <w:sz w:val="16"/>
                <w:szCs w:val="16"/>
              </w:rPr>
              <w:t>9.2.1</w:t>
            </w:r>
          </w:p>
        </w:tc>
        <w:tc>
          <w:tcPr>
            <w:tcW w:w="953" w:type="pct"/>
            <w:vAlign w:val="center"/>
          </w:tcPr>
          <w:p w:rsidR="00570F2E" w:rsidRPr="00EE6FCF" w:rsidRDefault="00EE6FCF" w:rsidP="00EE6FCF">
            <w:pPr>
              <w:pStyle w:val="Edital-TabelaContedo"/>
              <w:rPr>
                <w:b w:val="0"/>
                <w:sz w:val="16"/>
                <w:szCs w:val="16"/>
                <w:lang w:val="en-US"/>
              </w:rPr>
            </w:pPr>
            <w:r w:rsidRPr="00EE6FCF">
              <w:rPr>
                <w:b w:val="0"/>
                <w:sz w:val="16"/>
                <w:szCs w:val="16"/>
                <w:lang w:val="en-US"/>
              </w:rPr>
              <w:t>Docs related to financial, legal, and judicial and proof of labor and fiscal regularity of associated company</w:t>
            </w:r>
          </w:p>
        </w:tc>
        <w:tc>
          <w:tcPr>
            <w:tcW w:w="645" w:type="pct"/>
            <w:vAlign w:val="center"/>
          </w:tcPr>
          <w:p w:rsidR="00570F2E" w:rsidRPr="009A0D1C" w:rsidRDefault="00EE6FCF" w:rsidP="00570F2E">
            <w:pPr>
              <w:pStyle w:val="Edital-TabelaContedo"/>
              <w:rPr>
                <w:b w:val="0"/>
                <w:sz w:val="16"/>
                <w:szCs w:val="16"/>
              </w:rPr>
            </w:pPr>
            <w:proofErr w:type="spellStart"/>
            <w:r>
              <w:rPr>
                <w:b w:val="0"/>
                <w:sz w:val="16"/>
                <w:szCs w:val="16"/>
              </w:rPr>
              <w:t>Ifapplicable</w:t>
            </w:r>
            <w:proofErr w:type="spellEnd"/>
          </w:p>
        </w:tc>
        <w:tc>
          <w:tcPr>
            <w:tcW w:w="490" w:type="pct"/>
            <w:vAlign w:val="center"/>
          </w:tcPr>
          <w:p w:rsidR="00570F2E" w:rsidRPr="001D6CCC" w:rsidRDefault="001D6CCC" w:rsidP="001D6CCC">
            <w:pPr>
              <w:pStyle w:val="Edital-TabelaContedo"/>
              <w:rPr>
                <w:b w:val="0"/>
                <w:sz w:val="16"/>
                <w:szCs w:val="16"/>
                <w:lang w:val="en-US"/>
              </w:rPr>
            </w:pPr>
            <w:r w:rsidRPr="001D6CCC">
              <w:rPr>
                <w:b w:val="0"/>
                <w:sz w:val="16"/>
                <w:szCs w:val="16"/>
                <w:lang w:val="en-US"/>
              </w:rPr>
              <w:t>Guidance as per Table 14</w:t>
            </w:r>
            <w:r w:rsidR="00570F2E" w:rsidRPr="001D6CCC">
              <w:rPr>
                <w:b w:val="0"/>
                <w:sz w:val="16"/>
                <w:szCs w:val="16"/>
                <w:lang w:val="en-US"/>
              </w:rPr>
              <w:t>(</w:t>
            </w:r>
            <w:proofErr w:type="spellStart"/>
            <w:r>
              <w:rPr>
                <w:b w:val="0"/>
                <w:sz w:val="16"/>
                <w:szCs w:val="16"/>
                <w:lang w:val="en-US"/>
              </w:rPr>
              <w:t>Qualif</w:t>
            </w:r>
            <w:proofErr w:type="spellEnd"/>
            <w:r>
              <w:rPr>
                <w:b w:val="0"/>
                <w:sz w:val="16"/>
                <w:szCs w:val="16"/>
                <w:lang w:val="en-US"/>
              </w:rPr>
              <w:t xml:space="preserve"> Doc</w:t>
            </w:r>
            <w:r w:rsidR="00570F2E" w:rsidRPr="001D6CCC">
              <w:rPr>
                <w:b w:val="0"/>
                <w:sz w:val="16"/>
                <w:szCs w:val="16"/>
                <w:lang w:val="en-US"/>
              </w:rPr>
              <w:t>)</w:t>
            </w:r>
          </w:p>
        </w:tc>
        <w:tc>
          <w:tcPr>
            <w:tcW w:w="448" w:type="pct"/>
            <w:vAlign w:val="center"/>
          </w:tcPr>
          <w:p w:rsidR="00570F2E" w:rsidRPr="001D6CCC" w:rsidRDefault="001D6CCC" w:rsidP="002529BA">
            <w:pPr>
              <w:pStyle w:val="Edital-TabelaContedo"/>
              <w:rPr>
                <w:b w:val="0"/>
                <w:sz w:val="16"/>
                <w:szCs w:val="16"/>
                <w:lang w:val="en-US"/>
              </w:rPr>
            </w:pPr>
            <w:r w:rsidRPr="001D6CCC">
              <w:rPr>
                <w:b w:val="0"/>
                <w:sz w:val="16"/>
                <w:szCs w:val="16"/>
                <w:lang w:val="en-US"/>
              </w:rPr>
              <w:t>Guidance as per Table 14 (</w:t>
            </w:r>
            <w:proofErr w:type="spellStart"/>
            <w:r>
              <w:rPr>
                <w:b w:val="0"/>
                <w:sz w:val="16"/>
                <w:szCs w:val="16"/>
                <w:lang w:val="en-US"/>
              </w:rPr>
              <w:t>Qualif</w:t>
            </w:r>
            <w:proofErr w:type="spellEnd"/>
            <w:r>
              <w:rPr>
                <w:b w:val="0"/>
                <w:sz w:val="16"/>
                <w:szCs w:val="16"/>
                <w:lang w:val="en-US"/>
              </w:rPr>
              <w:t xml:space="preserve"> Doc</w:t>
            </w:r>
            <w:r w:rsidRPr="001D6CCC">
              <w:rPr>
                <w:b w:val="0"/>
                <w:sz w:val="16"/>
                <w:szCs w:val="16"/>
                <w:lang w:val="en-US"/>
              </w:rPr>
              <w:t>)</w:t>
            </w:r>
          </w:p>
        </w:tc>
        <w:tc>
          <w:tcPr>
            <w:tcW w:w="554" w:type="pct"/>
            <w:vAlign w:val="center"/>
          </w:tcPr>
          <w:p w:rsidR="00570F2E" w:rsidRPr="001D6CCC" w:rsidRDefault="001D6CCC" w:rsidP="002529BA">
            <w:pPr>
              <w:pStyle w:val="Edital-TabelaContedo"/>
              <w:rPr>
                <w:b w:val="0"/>
                <w:sz w:val="16"/>
                <w:szCs w:val="16"/>
                <w:lang w:val="en-US"/>
              </w:rPr>
            </w:pPr>
            <w:r w:rsidRPr="001D6CCC">
              <w:rPr>
                <w:b w:val="0"/>
                <w:sz w:val="16"/>
                <w:szCs w:val="16"/>
                <w:lang w:val="en-US"/>
              </w:rPr>
              <w:t>Guidance as per Table 14 (</w:t>
            </w:r>
            <w:proofErr w:type="spellStart"/>
            <w:r>
              <w:rPr>
                <w:b w:val="0"/>
                <w:sz w:val="16"/>
                <w:szCs w:val="16"/>
                <w:lang w:val="en-US"/>
              </w:rPr>
              <w:t>Qualif</w:t>
            </w:r>
            <w:proofErr w:type="spellEnd"/>
            <w:r>
              <w:rPr>
                <w:b w:val="0"/>
                <w:sz w:val="16"/>
                <w:szCs w:val="16"/>
                <w:lang w:val="en-US"/>
              </w:rPr>
              <w:t xml:space="preserve"> Doc</w:t>
            </w:r>
            <w:r w:rsidR="00570F2E" w:rsidRPr="001D6CCC">
              <w:rPr>
                <w:b w:val="0"/>
                <w:sz w:val="16"/>
                <w:szCs w:val="16"/>
                <w:lang w:val="en-US"/>
              </w:rPr>
              <w:t>)</w:t>
            </w:r>
          </w:p>
        </w:tc>
        <w:tc>
          <w:tcPr>
            <w:tcW w:w="579" w:type="pct"/>
            <w:vAlign w:val="center"/>
          </w:tcPr>
          <w:p w:rsidR="00570F2E" w:rsidRPr="001D6CCC" w:rsidRDefault="001D6CCC" w:rsidP="002529BA">
            <w:pPr>
              <w:pStyle w:val="Edital-TabelaContedo"/>
              <w:rPr>
                <w:b w:val="0"/>
                <w:sz w:val="16"/>
                <w:szCs w:val="16"/>
                <w:lang w:val="en-US"/>
              </w:rPr>
            </w:pPr>
            <w:r w:rsidRPr="001D6CCC">
              <w:rPr>
                <w:b w:val="0"/>
                <w:sz w:val="16"/>
                <w:szCs w:val="16"/>
                <w:lang w:val="en-US"/>
              </w:rPr>
              <w:t>Guidance as per Table 14 (</w:t>
            </w:r>
            <w:proofErr w:type="spellStart"/>
            <w:r>
              <w:rPr>
                <w:b w:val="0"/>
                <w:sz w:val="16"/>
                <w:szCs w:val="16"/>
                <w:lang w:val="en-US"/>
              </w:rPr>
              <w:t>Qualif</w:t>
            </w:r>
            <w:proofErr w:type="spellEnd"/>
            <w:r>
              <w:rPr>
                <w:b w:val="0"/>
                <w:sz w:val="16"/>
                <w:szCs w:val="16"/>
                <w:lang w:val="en-US"/>
              </w:rPr>
              <w:t xml:space="preserve"> Doc</w:t>
            </w:r>
            <w:r w:rsidRPr="001D6CCC">
              <w:rPr>
                <w:b w:val="0"/>
                <w:sz w:val="16"/>
                <w:szCs w:val="16"/>
                <w:lang w:val="en-US"/>
              </w:rPr>
              <w:t>)</w:t>
            </w:r>
          </w:p>
        </w:tc>
        <w:tc>
          <w:tcPr>
            <w:tcW w:w="530" w:type="pct"/>
            <w:vAlign w:val="center"/>
          </w:tcPr>
          <w:p w:rsidR="00570F2E" w:rsidRPr="001D6CCC" w:rsidRDefault="001D6CCC" w:rsidP="002529BA">
            <w:pPr>
              <w:pStyle w:val="Edital-TabelaContedo"/>
              <w:rPr>
                <w:b w:val="0"/>
                <w:sz w:val="16"/>
                <w:szCs w:val="16"/>
                <w:lang w:val="en-US"/>
              </w:rPr>
            </w:pPr>
            <w:r w:rsidRPr="001D6CCC">
              <w:rPr>
                <w:b w:val="0"/>
                <w:sz w:val="16"/>
                <w:szCs w:val="16"/>
                <w:lang w:val="en-US"/>
              </w:rPr>
              <w:t>Guidance as per Table 14 (</w:t>
            </w:r>
            <w:proofErr w:type="spellStart"/>
            <w:r>
              <w:rPr>
                <w:b w:val="0"/>
                <w:sz w:val="16"/>
                <w:szCs w:val="16"/>
                <w:lang w:val="en-US"/>
              </w:rPr>
              <w:t>Qualif</w:t>
            </w:r>
            <w:proofErr w:type="spellEnd"/>
            <w:r>
              <w:rPr>
                <w:b w:val="0"/>
                <w:sz w:val="16"/>
                <w:szCs w:val="16"/>
                <w:lang w:val="en-US"/>
              </w:rPr>
              <w:t xml:space="preserve"> Doc</w:t>
            </w:r>
            <w:r w:rsidRPr="001D6CCC">
              <w:rPr>
                <w:b w:val="0"/>
                <w:sz w:val="16"/>
                <w:szCs w:val="16"/>
                <w:lang w:val="en-US"/>
              </w:rPr>
              <w:t>)</w:t>
            </w:r>
          </w:p>
        </w:tc>
      </w:tr>
    </w:tbl>
    <w:p w:rsidR="00570F2E" w:rsidRPr="001D6CCC" w:rsidRDefault="00570F2E" w:rsidP="00570F2E">
      <w:pPr>
        <w:pStyle w:val="Edital-Corpodetexto"/>
        <w:rPr>
          <w:lang w:val="en-US"/>
        </w:rPr>
      </w:pPr>
    </w:p>
    <w:p w:rsidR="00EE6FCF" w:rsidRDefault="00EE6FCF" w:rsidP="00EE6FCF">
      <w:pPr>
        <w:pStyle w:val="Edital-TabelaNotas"/>
        <w:rPr>
          <w:lang w:val="en-US"/>
        </w:rPr>
      </w:pPr>
      <w:r>
        <w:rPr>
          <w:lang w:val="en-US"/>
        </w:rPr>
        <w:lastRenderedPageBreak/>
        <w:t>Note</w:t>
      </w:r>
      <w:r w:rsidR="00570F2E" w:rsidRPr="00EE6FCF">
        <w:rPr>
          <w:lang w:val="en-US"/>
        </w:rPr>
        <w:t>:</w:t>
      </w:r>
    </w:p>
    <w:p w:rsidR="00EE6FCF" w:rsidRPr="00430040" w:rsidRDefault="00EE6FCF" w:rsidP="00EE6FCF">
      <w:pPr>
        <w:pStyle w:val="Edital-TabelaNotas"/>
        <w:rPr>
          <w:lang w:val="en-US"/>
        </w:rPr>
      </w:pPr>
      <w:r w:rsidRPr="00430040">
        <w:rPr>
          <w:lang w:val="en-US"/>
        </w:rPr>
        <w:t xml:space="preserve">* If the notarization is </w:t>
      </w:r>
      <w:r>
        <w:rPr>
          <w:lang w:val="en-US"/>
        </w:rPr>
        <w:t xml:space="preserve">in a foreign language, </w:t>
      </w:r>
      <w:r w:rsidRPr="00430040">
        <w:rPr>
          <w:lang w:val="en-US"/>
        </w:rPr>
        <w:t xml:space="preserve">a sworn translation </w:t>
      </w:r>
      <w:r>
        <w:rPr>
          <w:lang w:val="en-US"/>
        </w:rPr>
        <w:t xml:space="preserve">is needed </w:t>
      </w:r>
      <w:r w:rsidRPr="00430040">
        <w:rPr>
          <w:lang w:val="en-US"/>
        </w:rPr>
        <w:t>and the registry in RTD.</w:t>
      </w:r>
    </w:p>
    <w:p w:rsidR="00570F2E" w:rsidRPr="00EE6FCF" w:rsidRDefault="00570F2E" w:rsidP="00EC4F2B">
      <w:pPr>
        <w:pStyle w:val="Edital-Corpodetexto"/>
        <w:ind w:firstLine="0"/>
        <w:rPr>
          <w:lang w:val="en-US"/>
        </w:rPr>
        <w:sectPr w:rsidR="00570F2E" w:rsidRPr="00EE6FCF" w:rsidSect="00570F2E">
          <w:pgSz w:w="15840" w:h="12240" w:orient="landscape"/>
          <w:pgMar w:top="1134" w:right="1418" w:bottom="1418" w:left="1418" w:header="720" w:footer="720" w:gutter="0"/>
          <w:paperSrc w:first="15" w:other="15"/>
          <w:cols w:space="720"/>
          <w:docGrid w:linePitch="245"/>
        </w:sectPr>
      </w:pPr>
    </w:p>
    <w:p w:rsidR="00996F6D" w:rsidRDefault="00C7067F" w:rsidP="00EF688A">
      <w:pPr>
        <w:pStyle w:val="Ttulo2"/>
        <w:rPr>
          <w:lang w:val="en-US"/>
        </w:rPr>
      </w:pPr>
      <w:bookmarkStart w:id="1764" w:name="_Toc419898646"/>
      <w:bookmarkStart w:id="1765" w:name="_Toc419899451"/>
      <w:bookmarkStart w:id="1766" w:name="_Toc419901061"/>
      <w:bookmarkStart w:id="1767" w:name="_Toc419902808"/>
      <w:bookmarkStart w:id="1768" w:name="_Toc419903615"/>
      <w:bookmarkStart w:id="1769" w:name="_Toc419904421"/>
      <w:bookmarkStart w:id="1770" w:name="_Toc419905227"/>
      <w:bookmarkStart w:id="1771" w:name="_Toc419906033"/>
      <w:bookmarkStart w:id="1772" w:name="_Toc419906851"/>
      <w:bookmarkStart w:id="1773" w:name="_Toc419907659"/>
      <w:bookmarkStart w:id="1774" w:name="_Toc419908466"/>
      <w:bookmarkStart w:id="1775" w:name="_Toc419909192"/>
      <w:bookmarkStart w:id="1776" w:name="_Toc419961333"/>
      <w:bookmarkStart w:id="1777" w:name="_Toc419898647"/>
      <w:bookmarkStart w:id="1778" w:name="_Toc419899452"/>
      <w:bookmarkStart w:id="1779" w:name="_Toc419901062"/>
      <w:bookmarkStart w:id="1780" w:name="_Toc419902809"/>
      <w:bookmarkStart w:id="1781" w:name="_Toc419903616"/>
      <w:bookmarkStart w:id="1782" w:name="_Toc419904422"/>
      <w:bookmarkStart w:id="1783" w:name="_Toc419905228"/>
      <w:bookmarkStart w:id="1784" w:name="_Toc419906034"/>
      <w:bookmarkStart w:id="1785" w:name="_Toc419906852"/>
      <w:bookmarkStart w:id="1786" w:name="_Toc419907660"/>
      <w:bookmarkStart w:id="1787" w:name="_Toc419908467"/>
      <w:bookmarkStart w:id="1788" w:name="_Toc419909193"/>
      <w:bookmarkStart w:id="1789" w:name="_Toc419961334"/>
      <w:bookmarkEnd w:id="1762"/>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r>
        <w:rPr>
          <w:lang w:val="en-US"/>
        </w:rPr>
        <w:lastRenderedPageBreak/>
        <w:t xml:space="preserve">Signing of </w:t>
      </w:r>
      <w:r w:rsidR="00EF688A">
        <w:rPr>
          <w:lang w:val="en-US"/>
        </w:rPr>
        <w:t>C</w:t>
      </w:r>
      <w:r w:rsidR="00EF688A" w:rsidRPr="00EF688A">
        <w:rPr>
          <w:lang w:val="en-US"/>
        </w:rPr>
        <w:t xml:space="preserve">oncession </w:t>
      </w:r>
      <w:r w:rsidR="00EC4F2B" w:rsidRPr="00EF688A">
        <w:rPr>
          <w:lang w:val="en-US"/>
        </w:rPr>
        <w:t xml:space="preserve">Contract </w:t>
      </w:r>
      <w:proofErr w:type="gramStart"/>
      <w:r w:rsidR="00EC4F2B" w:rsidRPr="00EF688A">
        <w:rPr>
          <w:lang w:val="en-US"/>
        </w:rPr>
        <w:t>Of</w:t>
      </w:r>
      <w:proofErr w:type="gramEnd"/>
      <w:r w:rsidR="00EC4F2B" w:rsidRPr="00EF688A">
        <w:rPr>
          <w:lang w:val="en-US"/>
        </w:rPr>
        <w:t xml:space="preserve"> Associated Business Corporation</w:t>
      </w:r>
    </w:p>
    <w:p w:rsidR="00EF688A" w:rsidRPr="00EF688A" w:rsidRDefault="00EF688A" w:rsidP="00EF688A">
      <w:pPr>
        <w:rPr>
          <w:lang w:val="en-US"/>
        </w:rPr>
      </w:pPr>
    </w:p>
    <w:p w:rsidR="00EF688A" w:rsidRPr="00EF688A" w:rsidRDefault="00EF688A" w:rsidP="00EF688A">
      <w:pPr>
        <w:pStyle w:val="Edital-Corpodetexto"/>
        <w:rPr>
          <w:szCs w:val="22"/>
          <w:lang w:val="en-US"/>
        </w:rPr>
      </w:pPr>
      <w:r w:rsidRPr="00EF688A">
        <w:rPr>
          <w:szCs w:val="22"/>
          <w:lang w:val="en-US"/>
        </w:rPr>
        <w:t xml:space="preserve">The winning bidder may delegate the execution of the concession contract for society </w:t>
      </w:r>
      <w:r w:rsidR="00793438">
        <w:rPr>
          <w:szCs w:val="22"/>
          <w:lang w:val="en-US"/>
        </w:rPr>
        <w:t>corporate company</w:t>
      </w:r>
      <w:r w:rsidRPr="00EF688A">
        <w:rPr>
          <w:szCs w:val="22"/>
          <w:lang w:val="en-US"/>
        </w:rPr>
        <w:t xml:space="preserve"> affiliate that has its headquarters and management in Brazil.</w:t>
      </w:r>
    </w:p>
    <w:p w:rsidR="00EF688A" w:rsidRPr="00EF688A" w:rsidRDefault="00EF688A" w:rsidP="00EF688A">
      <w:pPr>
        <w:pStyle w:val="Edital-Corpodetexto"/>
        <w:rPr>
          <w:szCs w:val="22"/>
          <w:lang w:val="en-US"/>
        </w:rPr>
      </w:pPr>
      <w:r w:rsidRPr="00EF688A">
        <w:rPr>
          <w:szCs w:val="22"/>
          <w:lang w:val="en-US"/>
        </w:rPr>
        <w:t xml:space="preserve">It is understood by society </w:t>
      </w:r>
      <w:r w:rsidR="00793438">
        <w:rPr>
          <w:szCs w:val="22"/>
          <w:lang w:val="en-US"/>
        </w:rPr>
        <w:t>corporate company</w:t>
      </w:r>
      <w:r w:rsidRPr="00EF688A">
        <w:rPr>
          <w:szCs w:val="22"/>
          <w:lang w:val="en-US"/>
        </w:rPr>
        <w:t xml:space="preserve"> affiliate, for the purpose of signing the concession agreement, a member company of a formal group of companies and the linked company to </w:t>
      </w:r>
      <w:proofErr w:type="spellStart"/>
      <w:r w:rsidR="00790A26">
        <w:rPr>
          <w:szCs w:val="22"/>
          <w:lang w:val="en-US"/>
        </w:rPr>
        <w:t>year</w:t>
      </w:r>
      <w:r w:rsidRPr="00EF688A">
        <w:rPr>
          <w:szCs w:val="22"/>
          <w:lang w:val="en-US"/>
        </w:rPr>
        <w:t>ther</w:t>
      </w:r>
      <w:proofErr w:type="spellEnd"/>
      <w:r w:rsidRPr="00EF688A">
        <w:rPr>
          <w:szCs w:val="22"/>
          <w:lang w:val="en-US"/>
        </w:rPr>
        <w:t xml:space="preserve"> in relation to common control, direct or indirect.</w:t>
      </w:r>
    </w:p>
    <w:p w:rsidR="00EF688A" w:rsidRPr="00EF688A" w:rsidRDefault="00EF688A" w:rsidP="00EF688A">
      <w:pPr>
        <w:pStyle w:val="Edital-Corpodetexto"/>
        <w:rPr>
          <w:szCs w:val="22"/>
          <w:lang w:val="en-US"/>
        </w:rPr>
      </w:pPr>
      <w:r w:rsidRPr="00EF688A">
        <w:rPr>
          <w:szCs w:val="22"/>
          <w:lang w:val="en-US"/>
        </w:rPr>
        <w:t>Foreign winning bidder that does not have subsidiary established in Brazil must mandatorily be Brazilian business company with head quarters in the country to appear as a concessionaire.</w:t>
      </w:r>
    </w:p>
    <w:p w:rsidR="00EF688A" w:rsidRPr="00EF688A" w:rsidRDefault="00EF688A" w:rsidP="00EF688A">
      <w:pPr>
        <w:pStyle w:val="Edital-Corpodetexto"/>
        <w:rPr>
          <w:szCs w:val="22"/>
          <w:lang w:val="en-US"/>
        </w:rPr>
      </w:pPr>
      <w:r w:rsidRPr="00EF688A">
        <w:rPr>
          <w:szCs w:val="22"/>
          <w:lang w:val="en-US"/>
        </w:rPr>
        <w:t xml:space="preserve">In case of a consortium, the participation of affiliated indicated </w:t>
      </w:r>
      <w:r w:rsidR="00793438">
        <w:rPr>
          <w:szCs w:val="22"/>
          <w:lang w:val="en-US"/>
        </w:rPr>
        <w:t>it shall</w:t>
      </w:r>
      <w:r w:rsidRPr="00EF688A">
        <w:rPr>
          <w:szCs w:val="22"/>
          <w:lang w:val="en-US"/>
        </w:rPr>
        <w:t xml:space="preserve"> be identical to the participation of the winning bidder that the indicated defined in the envelope used to submit offers.</w:t>
      </w:r>
    </w:p>
    <w:p w:rsidR="00EF688A" w:rsidRPr="00EF688A" w:rsidRDefault="00EF688A" w:rsidP="00EF688A">
      <w:pPr>
        <w:pStyle w:val="Edital-Corpodetexto"/>
        <w:rPr>
          <w:szCs w:val="22"/>
          <w:lang w:val="en-US"/>
        </w:rPr>
      </w:pPr>
      <w:r w:rsidRPr="00EF688A">
        <w:rPr>
          <w:szCs w:val="22"/>
          <w:lang w:val="en-US"/>
        </w:rPr>
        <w:t xml:space="preserve">The affiliate that receive the delegation should submit documents for signing the concession contract provided for in sections 9.1.2, 9.1.3 and, if applicable, 9.1.4 and 9.1.5, and obtain economic and financial and legal classification to the required level to sign the concession agreement or higher, and prove </w:t>
      </w:r>
      <w:r w:rsidR="00A52860">
        <w:rPr>
          <w:szCs w:val="22"/>
          <w:lang w:val="en-US"/>
        </w:rPr>
        <w:t>it may</w:t>
      </w:r>
      <w:r w:rsidRPr="00EF688A">
        <w:rPr>
          <w:szCs w:val="22"/>
          <w:lang w:val="en-US"/>
        </w:rPr>
        <w:t xml:space="preserve"> tax compliance and labor.</w:t>
      </w:r>
    </w:p>
    <w:p w:rsidR="00EF688A" w:rsidRPr="00EF688A" w:rsidRDefault="00EF688A" w:rsidP="00EF688A">
      <w:pPr>
        <w:pStyle w:val="Edital-Corpodetexto"/>
        <w:rPr>
          <w:szCs w:val="22"/>
          <w:lang w:val="en-US"/>
        </w:rPr>
      </w:pPr>
    </w:p>
    <w:p w:rsidR="00EF688A" w:rsidRDefault="00EC4F2B" w:rsidP="00EF688A">
      <w:pPr>
        <w:pStyle w:val="Ttulo3"/>
        <w:rPr>
          <w:lang w:val="en-US"/>
        </w:rPr>
      </w:pPr>
      <w:r w:rsidRPr="00EF688A">
        <w:rPr>
          <w:lang w:val="en-US"/>
        </w:rPr>
        <w:t xml:space="preserve">Affiliated </w:t>
      </w:r>
      <w:r w:rsidR="00EF688A" w:rsidRPr="00EF688A">
        <w:rPr>
          <w:lang w:val="en-US"/>
        </w:rPr>
        <w:t xml:space="preserve">Qualification </w:t>
      </w:r>
      <w:r w:rsidRPr="00EF688A">
        <w:rPr>
          <w:lang w:val="en-US"/>
        </w:rPr>
        <w:t>Indicated To Sign The Concession Contract</w:t>
      </w:r>
    </w:p>
    <w:p w:rsidR="00EF688A" w:rsidRPr="00EF688A" w:rsidRDefault="00EF688A" w:rsidP="00EF688A">
      <w:pPr>
        <w:pStyle w:val="Edital-Corpodetexto"/>
        <w:ind w:firstLine="0"/>
        <w:rPr>
          <w:szCs w:val="22"/>
          <w:lang w:val="en-US"/>
        </w:rPr>
      </w:pPr>
    </w:p>
    <w:p w:rsidR="00EF688A" w:rsidRPr="00EF688A" w:rsidRDefault="00EF688A" w:rsidP="00EF688A">
      <w:pPr>
        <w:pStyle w:val="Edital-Corpodetexto"/>
        <w:rPr>
          <w:szCs w:val="22"/>
          <w:lang w:val="en-US"/>
        </w:rPr>
      </w:pPr>
      <w:r w:rsidRPr="00EF688A">
        <w:rPr>
          <w:szCs w:val="22"/>
          <w:lang w:val="en-US"/>
        </w:rPr>
        <w:t>The affiliate indicated to sign the concession contract shall deliver the documents for economic and financial and legal classification and proof of tax compliance and labor listed in this section, within five (5) calendar days after the end of the public session appearance offers, according to Table 1, as provided in section 3.</w:t>
      </w:r>
    </w:p>
    <w:p w:rsidR="00EF688A" w:rsidRPr="00EF688A" w:rsidRDefault="00EF688A" w:rsidP="00EF688A">
      <w:pPr>
        <w:pStyle w:val="Edital-Corpodetexto"/>
        <w:rPr>
          <w:szCs w:val="22"/>
          <w:lang w:val="en-US"/>
        </w:rPr>
      </w:pPr>
      <w:r w:rsidRPr="00EF688A">
        <w:rPr>
          <w:szCs w:val="22"/>
          <w:lang w:val="en-US"/>
        </w:rPr>
        <w:t>a) corporate documents of a party pursuant to section 4.2.1;</w:t>
      </w:r>
    </w:p>
    <w:p w:rsidR="00EF688A" w:rsidRPr="00EF688A" w:rsidRDefault="00EF688A" w:rsidP="00EF688A">
      <w:pPr>
        <w:pStyle w:val="Edital-Corpodetexto"/>
        <w:rPr>
          <w:szCs w:val="22"/>
          <w:lang w:val="en-US"/>
        </w:rPr>
      </w:pPr>
      <w:r w:rsidRPr="00EF688A">
        <w:rPr>
          <w:szCs w:val="22"/>
          <w:lang w:val="en-US"/>
        </w:rPr>
        <w:t>b) Power of Attorney for appointment of authorized representatives in accordance with section 4.2.2;</w:t>
      </w:r>
    </w:p>
    <w:p w:rsidR="00EF688A" w:rsidRPr="00EF688A" w:rsidRDefault="00EF688A" w:rsidP="00EF688A">
      <w:pPr>
        <w:pStyle w:val="Edital-Corpodetexto"/>
        <w:rPr>
          <w:szCs w:val="22"/>
          <w:lang w:val="en-US"/>
        </w:rPr>
      </w:pPr>
      <w:r w:rsidRPr="00EF688A">
        <w:rPr>
          <w:szCs w:val="22"/>
          <w:lang w:val="en-US"/>
        </w:rPr>
        <w:t>c) Organizational chart explaining the relationship between the winning bidder and the signatory under section 4.2.3;</w:t>
      </w:r>
    </w:p>
    <w:p w:rsidR="00EF688A" w:rsidRPr="00EF688A" w:rsidRDefault="00EF688A" w:rsidP="00EF688A">
      <w:pPr>
        <w:pStyle w:val="Edital-Corpodetexto"/>
        <w:rPr>
          <w:szCs w:val="22"/>
          <w:lang w:val="en-US"/>
        </w:rPr>
      </w:pPr>
      <w:r w:rsidRPr="00EF688A">
        <w:rPr>
          <w:szCs w:val="22"/>
          <w:lang w:val="en-US"/>
        </w:rPr>
        <w:t>d) Statement of no impediment to signing the concession contract in accordance with section 7.1 (b);</w:t>
      </w:r>
    </w:p>
    <w:p w:rsidR="00EF688A" w:rsidRPr="00EF688A" w:rsidRDefault="00EF688A" w:rsidP="00EF688A">
      <w:pPr>
        <w:pStyle w:val="Edital-Corpodetexto"/>
        <w:rPr>
          <w:szCs w:val="22"/>
          <w:lang w:val="en-US"/>
        </w:rPr>
      </w:pPr>
      <w:r w:rsidRPr="00EF688A">
        <w:rPr>
          <w:szCs w:val="22"/>
          <w:lang w:val="en-US"/>
        </w:rPr>
        <w:t>e) Statement on relevant legal or judicial claims under section 7.1 (c);</w:t>
      </w:r>
    </w:p>
    <w:p w:rsidR="00EF688A" w:rsidRPr="00EF688A" w:rsidRDefault="00EF688A" w:rsidP="00EF688A">
      <w:pPr>
        <w:pStyle w:val="Edital-Corpodetexto"/>
        <w:rPr>
          <w:szCs w:val="22"/>
          <w:lang w:val="en-US"/>
        </w:rPr>
      </w:pPr>
      <w:r w:rsidRPr="00EF688A">
        <w:rPr>
          <w:szCs w:val="22"/>
          <w:lang w:val="en-US"/>
        </w:rPr>
        <w:t>f) Proof of tax compliance and labor, pursuant to section 7.1 (d);</w:t>
      </w:r>
    </w:p>
    <w:p w:rsidR="00EF688A" w:rsidRPr="00EF688A" w:rsidRDefault="00EF688A" w:rsidP="00EF688A">
      <w:pPr>
        <w:pStyle w:val="Edital-Corpodetexto"/>
        <w:rPr>
          <w:szCs w:val="22"/>
          <w:lang w:val="en-US"/>
        </w:rPr>
      </w:pPr>
      <w:r w:rsidRPr="00EF688A">
        <w:rPr>
          <w:szCs w:val="22"/>
          <w:lang w:val="en-US"/>
        </w:rPr>
        <w:lastRenderedPageBreak/>
        <w:t>g) Financial statements and opinion of an independent auditor in accordance with section 7.3.</w:t>
      </w:r>
    </w:p>
    <w:p w:rsidR="00EF688A" w:rsidRPr="00EF688A" w:rsidRDefault="00EF688A" w:rsidP="00EF688A">
      <w:pPr>
        <w:pStyle w:val="Edital-Corpodetexto"/>
        <w:rPr>
          <w:szCs w:val="22"/>
          <w:lang w:val="en-US"/>
        </w:rPr>
      </w:pPr>
    </w:p>
    <w:p w:rsidR="00EF688A" w:rsidRPr="00EF688A" w:rsidRDefault="00EF688A" w:rsidP="00EF688A">
      <w:pPr>
        <w:pStyle w:val="Edital-Corpodetexto"/>
        <w:rPr>
          <w:szCs w:val="22"/>
          <w:lang w:val="en-US"/>
        </w:rPr>
      </w:pPr>
      <w:r w:rsidRPr="00EF688A">
        <w:rPr>
          <w:szCs w:val="22"/>
          <w:lang w:val="en-US"/>
        </w:rPr>
        <w:t xml:space="preserve">The affiliate indicated for signing the concession contract </w:t>
      </w:r>
      <w:r w:rsidR="00793438">
        <w:rPr>
          <w:szCs w:val="22"/>
          <w:lang w:val="en-US"/>
        </w:rPr>
        <w:t>it shall</w:t>
      </w:r>
      <w:r w:rsidRPr="00EF688A">
        <w:rPr>
          <w:szCs w:val="22"/>
          <w:lang w:val="en-US"/>
        </w:rPr>
        <w:t xml:space="preserve"> not be subject to technical qualification, being leveraged the technical expertise of its corporate group.</w:t>
      </w:r>
    </w:p>
    <w:p w:rsidR="00EF688A" w:rsidRPr="00EF688A" w:rsidRDefault="00EF688A" w:rsidP="00EF688A">
      <w:pPr>
        <w:pStyle w:val="Edital-Corpodetexto"/>
        <w:rPr>
          <w:szCs w:val="22"/>
          <w:lang w:val="en-US"/>
        </w:rPr>
      </w:pPr>
      <w:r w:rsidRPr="00EF688A">
        <w:rPr>
          <w:szCs w:val="22"/>
          <w:lang w:val="en-US"/>
        </w:rPr>
        <w:t xml:space="preserve">If the affiliate indicated not get qualification at least at the level required to sign the concession contract or fails to prove tax compliance and labor, the procedure provided for in section 9.3 </w:t>
      </w:r>
      <w:r w:rsidR="00793438">
        <w:rPr>
          <w:szCs w:val="22"/>
          <w:lang w:val="en-US"/>
        </w:rPr>
        <w:t>it shall</w:t>
      </w:r>
      <w:r w:rsidRPr="00EF688A">
        <w:rPr>
          <w:szCs w:val="22"/>
          <w:lang w:val="en-US"/>
        </w:rPr>
        <w:t xml:space="preserve"> be adopted.</w:t>
      </w:r>
    </w:p>
    <w:p w:rsidR="00EF688A" w:rsidRPr="00EF688A" w:rsidRDefault="00EF688A" w:rsidP="00EF688A">
      <w:pPr>
        <w:pStyle w:val="Edital-Corpodetexto"/>
        <w:rPr>
          <w:szCs w:val="22"/>
          <w:lang w:val="en-US"/>
        </w:rPr>
      </w:pPr>
    </w:p>
    <w:p w:rsidR="00EF688A" w:rsidRPr="00EF688A" w:rsidRDefault="00EF688A" w:rsidP="00EF688A">
      <w:pPr>
        <w:pStyle w:val="Ttulo3"/>
        <w:rPr>
          <w:lang w:val="en-US"/>
        </w:rPr>
      </w:pPr>
      <w:r w:rsidRPr="00EF688A">
        <w:rPr>
          <w:lang w:val="en-US"/>
        </w:rPr>
        <w:t xml:space="preserve">Signing </w:t>
      </w:r>
      <w:r w:rsidR="00EC4F2B" w:rsidRPr="00EF688A">
        <w:rPr>
          <w:lang w:val="en-US"/>
        </w:rPr>
        <w:t>Of The Affiliate By A Concession Contract To Be Formed</w:t>
      </w:r>
    </w:p>
    <w:p w:rsidR="00EF688A" w:rsidRPr="00EF688A" w:rsidRDefault="00EF688A" w:rsidP="00EF688A">
      <w:pPr>
        <w:pStyle w:val="Edital-Corpodetexto"/>
        <w:rPr>
          <w:szCs w:val="22"/>
          <w:lang w:val="en-US"/>
        </w:rPr>
      </w:pPr>
    </w:p>
    <w:p w:rsidR="00A63A71" w:rsidRPr="00EF688A" w:rsidRDefault="00EF688A" w:rsidP="00EF688A">
      <w:pPr>
        <w:pStyle w:val="Edital-Corpodetexto"/>
        <w:rPr>
          <w:lang w:val="en-US"/>
        </w:rPr>
      </w:pPr>
      <w:r w:rsidRPr="00EF688A">
        <w:rPr>
          <w:szCs w:val="22"/>
          <w:lang w:val="en-US"/>
        </w:rPr>
        <w:t>The affiliate indicated to sign the contract that has not been made until the date of public presentation of offers shall deliver the documents listed in sections 9.1 and 9.2.1, within the time limits set out in Table 16</w:t>
      </w:r>
      <w:r w:rsidR="00A63A71" w:rsidRPr="00EF688A">
        <w:rPr>
          <w:lang w:val="en-US"/>
        </w:rPr>
        <w:t>.</w:t>
      </w:r>
    </w:p>
    <w:p w:rsidR="00962A34" w:rsidRPr="00EF688A" w:rsidRDefault="00962A34" w:rsidP="006F6AA5">
      <w:pPr>
        <w:pStyle w:val="Edital-Corpodetexto"/>
        <w:rPr>
          <w:lang w:val="en-US"/>
        </w:rPr>
      </w:pPr>
    </w:p>
    <w:p w:rsidR="00EF688A" w:rsidRDefault="00D157DC" w:rsidP="00EF688A">
      <w:pPr>
        <w:pStyle w:val="Ttulo2"/>
        <w:numPr>
          <w:ilvl w:val="0"/>
          <w:numId w:val="0"/>
        </w:numPr>
        <w:ind w:left="788" w:hanging="431"/>
        <w:rPr>
          <w:lang w:val="en-US"/>
        </w:rPr>
      </w:pPr>
      <w:r w:rsidRPr="00C20A84">
        <w:rPr>
          <w:sz w:val="20"/>
          <w:szCs w:val="20"/>
          <w:lang w:val="en-US"/>
        </w:rPr>
        <w:t>Tabela</w:t>
      </w:r>
      <w:r w:rsidR="009A0D1C" w:rsidRPr="00C20A84">
        <w:rPr>
          <w:sz w:val="20"/>
          <w:szCs w:val="20"/>
          <w:lang w:val="en-US"/>
        </w:rPr>
        <w:t>1</w:t>
      </w:r>
      <w:r w:rsidR="005E13D4" w:rsidRPr="00C20A84">
        <w:rPr>
          <w:sz w:val="20"/>
          <w:szCs w:val="20"/>
          <w:lang w:val="en-US"/>
        </w:rPr>
        <w:t>6</w:t>
      </w:r>
      <w:r w:rsidRPr="00C20A84">
        <w:rPr>
          <w:sz w:val="20"/>
          <w:szCs w:val="20"/>
          <w:lang w:val="en-US"/>
        </w:rPr>
        <w:t xml:space="preserve"> –</w:t>
      </w:r>
      <w:r w:rsidR="00EF688A" w:rsidRPr="00C20A84">
        <w:rPr>
          <w:sz w:val="20"/>
          <w:szCs w:val="20"/>
          <w:lang w:val="en-US"/>
        </w:rPr>
        <w:t xml:space="preserve">schedule of </w:t>
      </w:r>
      <w:r w:rsidR="00F13209">
        <w:rPr>
          <w:sz w:val="20"/>
          <w:szCs w:val="20"/>
          <w:lang w:val="en-US"/>
        </w:rPr>
        <w:t>signing of concession contract</w:t>
      </w:r>
      <w:r w:rsidR="00EF688A" w:rsidRPr="00C20A84">
        <w:rPr>
          <w:sz w:val="20"/>
          <w:szCs w:val="20"/>
          <w:lang w:val="en-US"/>
        </w:rPr>
        <w:t xml:space="preserve"> of associated business corporation</w:t>
      </w:r>
    </w:p>
    <w:p w:rsidR="00962A34" w:rsidRPr="00EF688A" w:rsidRDefault="00962A34" w:rsidP="003D2B4B">
      <w:pPr>
        <w:pStyle w:val="Edital-TabelaTtulo"/>
        <w:rPr>
          <w:lang w:val="en-US"/>
        </w:rPr>
      </w:pPr>
    </w:p>
    <w:tbl>
      <w:tblPr>
        <w:tblStyle w:val="Tabelacomgrade"/>
        <w:tblW w:w="5000" w:type="pct"/>
        <w:tblLook w:val="04A0"/>
      </w:tblPr>
      <w:tblGrid>
        <w:gridCol w:w="6760"/>
        <w:gridCol w:w="2294"/>
      </w:tblGrid>
      <w:tr w:rsidR="00962A34" w:rsidRPr="00C9557B" w:rsidTr="00DB1ADF">
        <w:trPr>
          <w:trHeight w:val="454"/>
        </w:trPr>
        <w:tc>
          <w:tcPr>
            <w:tcW w:w="3733" w:type="pct"/>
            <w:vAlign w:val="center"/>
          </w:tcPr>
          <w:p w:rsidR="00962A34" w:rsidRPr="00C9557B" w:rsidRDefault="00C20A84" w:rsidP="00DB1ADF">
            <w:pPr>
              <w:pStyle w:val="Edital-TabelaContedo"/>
            </w:pPr>
            <w:proofErr w:type="spellStart"/>
            <w:r>
              <w:t>Event</w:t>
            </w:r>
            <w:proofErr w:type="spellEnd"/>
          </w:p>
        </w:tc>
        <w:tc>
          <w:tcPr>
            <w:tcW w:w="1267" w:type="pct"/>
            <w:vAlign w:val="center"/>
          </w:tcPr>
          <w:p w:rsidR="00962A34" w:rsidRPr="00C9557B" w:rsidRDefault="00962A34" w:rsidP="00C20A84">
            <w:pPr>
              <w:pStyle w:val="Edital-TabelaContedo"/>
            </w:pPr>
            <w:r w:rsidRPr="00C9557B">
              <w:t>Dat</w:t>
            </w:r>
            <w:r w:rsidR="00C20A84">
              <w:t>e</w:t>
            </w:r>
          </w:p>
        </w:tc>
      </w:tr>
      <w:tr w:rsidR="00DB1ADF" w:rsidRPr="00C9557B" w:rsidTr="00DB1ADF">
        <w:trPr>
          <w:trHeight w:val="454"/>
        </w:trPr>
        <w:tc>
          <w:tcPr>
            <w:tcW w:w="3733" w:type="pct"/>
            <w:vAlign w:val="center"/>
          </w:tcPr>
          <w:p w:rsidR="00DB1ADF" w:rsidRPr="00C20A84" w:rsidRDefault="00DB1ADF" w:rsidP="00C20A84">
            <w:pPr>
              <w:pStyle w:val="Edital-TabelaContedo"/>
              <w:jc w:val="both"/>
              <w:rPr>
                <w:b w:val="0"/>
                <w:lang w:val="en-US"/>
              </w:rPr>
            </w:pPr>
            <w:r w:rsidRPr="00C20A84">
              <w:rPr>
                <w:b w:val="0"/>
                <w:lang w:val="en-US"/>
              </w:rPr>
              <w:t>A</w:t>
            </w:r>
            <w:r w:rsidR="00C20A84" w:rsidRPr="00C20A84">
              <w:rPr>
                <w:b w:val="0"/>
                <w:lang w:val="en-US"/>
              </w:rPr>
              <w:t>ward of</w:t>
            </w:r>
            <w:r w:rsidRPr="00C20A84">
              <w:rPr>
                <w:b w:val="0"/>
                <w:lang w:val="en-US"/>
              </w:rPr>
              <w:t xml:space="preserve"> </w:t>
            </w:r>
            <w:proofErr w:type="spellStart"/>
            <w:r w:rsidRPr="00C20A84">
              <w:rPr>
                <w:b w:val="0"/>
                <w:lang w:val="en-US"/>
              </w:rPr>
              <w:t>obje</w:t>
            </w:r>
            <w:r w:rsidR="00C20A84" w:rsidRPr="00C20A84">
              <w:rPr>
                <w:b w:val="0"/>
                <w:lang w:val="en-US"/>
              </w:rPr>
              <w:t>ctand</w:t>
            </w:r>
            <w:proofErr w:type="spellEnd"/>
            <w:r w:rsidR="00C20A84" w:rsidRPr="00C20A84">
              <w:rPr>
                <w:b w:val="0"/>
                <w:lang w:val="en-US"/>
              </w:rPr>
              <w:t xml:space="preserve"> bidding </w:t>
            </w:r>
            <w:r w:rsidR="00C7067F">
              <w:rPr>
                <w:b w:val="0"/>
                <w:lang w:val="en-US"/>
              </w:rPr>
              <w:t>approval</w:t>
            </w:r>
          </w:p>
        </w:tc>
        <w:tc>
          <w:tcPr>
            <w:tcW w:w="1267" w:type="pct"/>
            <w:vAlign w:val="center"/>
          </w:tcPr>
          <w:p w:rsidR="00DB1ADF" w:rsidRPr="00C9557B" w:rsidRDefault="00DB1ADF" w:rsidP="00DB1ADF">
            <w:pPr>
              <w:pStyle w:val="Edital-TabelaContedo"/>
              <w:rPr>
                <w:b w:val="0"/>
              </w:rPr>
            </w:pPr>
            <w:r w:rsidRPr="00C9557B">
              <w:rPr>
                <w:b w:val="0"/>
              </w:rPr>
              <w:t>10/12/2015</w:t>
            </w:r>
          </w:p>
        </w:tc>
      </w:tr>
      <w:tr w:rsidR="00DB1ADF" w:rsidRPr="00C9557B" w:rsidTr="00DB1ADF">
        <w:trPr>
          <w:trHeight w:val="454"/>
        </w:trPr>
        <w:tc>
          <w:tcPr>
            <w:tcW w:w="3733" w:type="pct"/>
            <w:vAlign w:val="center"/>
          </w:tcPr>
          <w:p w:rsidR="00DB1ADF" w:rsidRPr="00C20A84" w:rsidRDefault="00C20A84" w:rsidP="00C20A84">
            <w:pPr>
              <w:pStyle w:val="Edital-TabelaContedo"/>
              <w:jc w:val="both"/>
              <w:rPr>
                <w:b w:val="0"/>
                <w:lang w:val="en-US"/>
              </w:rPr>
            </w:pPr>
            <w:r w:rsidRPr="00C20A84">
              <w:rPr>
                <w:b w:val="0"/>
                <w:lang w:val="en-US"/>
              </w:rPr>
              <w:t xml:space="preserve">Deadline for signature </w:t>
            </w:r>
            <w:r>
              <w:rPr>
                <w:b w:val="0"/>
                <w:lang w:val="en-US"/>
              </w:rPr>
              <w:t xml:space="preserve">bonus </w:t>
            </w:r>
            <w:r w:rsidRPr="00C20A84">
              <w:rPr>
                <w:b w:val="0"/>
                <w:lang w:val="en-US"/>
              </w:rPr>
              <w:t xml:space="preserve">payment </w:t>
            </w:r>
          </w:p>
        </w:tc>
        <w:tc>
          <w:tcPr>
            <w:tcW w:w="1267" w:type="pct"/>
            <w:vAlign w:val="center"/>
          </w:tcPr>
          <w:p w:rsidR="00DB1ADF" w:rsidRPr="00C9557B" w:rsidRDefault="00DB1ADF" w:rsidP="00DB1ADF">
            <w:pPr>
              <w:pStyle w:val="Edital-TabelaContedo"/>
              <w:rPr>
                <w:b w:val="0"/>
              </w:rPr>
            </w:pPr>
            <w:r w:rsidRPr="00C9557B">
              <w:rPr>
                <w:b w:val="0"/>
              </w:rPr>
              <w:t>11/12/2015 a 15/12/2015</w:t>
            </w:r>
          </w:p>
        </w:tc>
      </w:tr>
      <w:tr w:rsidR="00DB1ADF" w:rsidRPr="00C9557B" w:rsidTr="00DB1ADF">
        <w:trPr>
          <w:trHeight w:val="454"/>
        </w:trPr>
        <w:tc>
          <w:tcPr>
            <w:tcW w:w="3733" w:type="pct"/>
            <w:vAlign w:val="center"/>
          </w:tcPr>
          <w:p w:rsidR="00DB1ADF" w:rsidRPr="00C20A84" w:rsidRDefault="00C20A84" w:rsidP="00DB1ADF">
            <w:pPr>
              <w:pStyle w:val="Edital-TabelaContedo"/>
              <w:jc w:val="both"/>
              <w:rPr>
                <w:b w:val="0"/>
                <w:lang w:val="en-US"/>
              </w:rPr>
            </w:pPr>
            <w:r w:rsidRPr="00C20A84">
              <w:rPr>
                <w:b w:val="0"/>
                <w:lang w:val="en-US"/>
              </w:rPr>
              <w:t>Deadline for submission of qualification documents</w:t>
            </w:r>
          </w:p>
        </w:tc>
        <w:tc>
          <w:tcPr>
            <w:tcW w:w="1267" w:type="pct"/>
            <w:vAlign w:val="center"/>
          </w:tcPr>
          <w:p w:rsidR="00DB1ADF" w:rsidRPr="00C9557B" w:rsidRDefault="00DB1ADF" w:rsidP="00DB1ADF">
            <w:pPr>
              <w:pStyle w:val="Edital-TabelaContedo"/>
              <w:rPr>
                <w:b w:val="0"/>
              </w:rPr>
            </w:pPr>
            <w:r w:rsidRPr="00C9557B">
              <w:rPr>
                <w:b w:val="0"/>
              </w:rPr>
              <w:t>11/12/2015 a 11/01/2016</w:t>
            </w:r>
          </w:p>
        </w:tc>
      </w:tr>
      <w:tr w:rsidR="00DB1ADF" w:rsidRPr="00C9557B" w:rsidTr="00DB1ADF">
        <w:trPr>
          <w:trHeight w:val="454"/>
        </w:trPr>
        <w:tc>
          <w:tcPr>
            <w:tcW w:w="3733" w:type="pct"/>
            <w:vAlign w:val="center"/>
          </w:tcPr>
          <w:p w:rsidR="00DB1ADF" w:rsidRPr="00C20A84" w:rsidRDefault="00C20A84" w:rsidP="00DB1ADF">
            <w:pPr>
              <w:pStyle w:val="Edital-TabelaContedo"/>
              <w:jc w:val="both"/>
              <w:rPr>
                <w:b w:val="0"/>
                <w:lang w:val="en-US"/>
              </w:rPr>
            </w:pPr>
            <w:r w:rsidRPr="00C20A84">
              <w:rPr>
                <w:b w:val="0"/>
                <w:lang w:val="en-US"/>
              </w:rPr>
              <w:t>Deadline for delivery of document signing of concession contracts</w:t>
            </w:r>
          </w:p>
        </w:tc>
        <w:tc>
          <w:tcPr>
            <w:tcW w:w="1267" w:type="pct"/>
            <w:vAlign w:val="center"/>
          </w:tcPr>
          <w:p w:rsidR="00DB1ADF" w:rsidRPr="00C9557B" w:rsidRDefault="00DB1ADF" w:rsidP="00DB1ADF">
            <w:pPr>
              <w:pStyle w:val="Edital-TabelaContedo"/>
              <w:rPr>
                <w:b w:val="0"/>
              </w:rPr>
            </w:pPr>
            <w:r w:rsidRPr="00C9557B">
              <w:rPr>
                <w:b w:val="0"/>
              </w:rPr>
              <w:t>11/12/2015 a 03/02/2016</w:t>
            </w:r>
          </w:p>
        </w:tc>
      </w:tr>
      <w:tr w:rsidR="00DB1ADF" w:rsidRPr="00DB1ADF" w:rsidTr="00DB1ADF">
        <w:trPr>
          <w:trHeight w:val="454"/>
        </w:trPr>
        <w:tc>
          <w:tcPr>
            <w:tcW w:w="3733" w:type="pct"/>
            <w:vAlign w:val="center"/>
          </w:tcPr>
          <w:p w:rsidR="00DB1ADF" w:rsidRPr="00F13209" w:rsidRDefault="00F13209" w:rsidP="00C7067F">
            <w:pPr>
              <w:pStyle w:val="Edital-TabelaContedo"/>
              <w:jc w:val="both"/>
              <w:rPr>
                <w:b w:val="0"/>
                <w:lang w:val="en-US"/>
              </w:rPr>
            </w:pPr>
            <w:r w:rsidRPr="00F13209">
              <w:rPr>
                <w:b w:val="0"/>
                <w:lang w:val="en-US"/>
              </w:rPr>
              <w:t>Signing of concession contract</w:t>
            </w:r>
          </w:p>
        </w:tc>
        <w:tc>
          <w:tcPr>
            <w:tcW w:w="1267" w:type="pct"/>
            <w:vAlign w:val="center"/>
          </w:tcPr>
          <w:p w:rsidR="00DB1ADF" w:rsidRPr="00C9557B" w:rsidRDefault="00DB1ADF" w:rsidP="00DB1ADF">
            <w:pPr>
              <w:pStyle w:val="Edital-TabelaContedo"/>
              <w:rPr>
                <w:b w:val="0"/>
              </w:rPr>
            </w:pPr>
            <w:r w:rsidRPr="00C9557B">
              <w:rPr>
                <w:b w:val="0"/>
              </w:rPr>
              <w:t>19/02/2016</w:t>
            </w:r>
          </w:p>
        </w:tc>
      </w:tr>
    </w:tbl>
    <w:p w:rsidR="00440785" w:rsidRDefault="00440785" w:rsidP="003D2B4B">
      <w:pPr>
        <w:pStyle w:val="Edital-Corpodetexto"/>
      </w:pPr>
      <w:bookmarkStart w:id="1790" w:name="_Toc346464528"/>
      <w:bookmarkStart w:id="1791" w:name="_Toc346551488"/>
      <w:bookmarkStart w:id="1792" w:name="_Toc346552472"/>
      <w:bookmarkStart w:id="1793" w:name="_Toc337743524"/>
      <w:bookmarkEnd w:id="1790"/>
      <w:bookmarkEnd w:id="1791"/>
      <w:bookmarkEnd w:id="1792"/>
    </w:p>
    <w:p w:rsidR="00084933" w:rsidRPr="003D2B4B" w:rsidRDefault="00084933" w:rsidP="00C20A84">
      <w:pPr>
        <w:pStyle w:val="Edital-Corpodetexto"/>
        <w:ind w:firstLine="0"/>
      </w:pPr>
    </w:p>
    <w:p w:rsidR="00C20A84" w:rsidRDefault="00BB4D4A" w:rsidP="00351DBB">
      <w:pPr>
        <w:pStyle w:val="Edital-Ttulo2"/>
        <w:rPr>
          <w:lang w:val="en-US"/>
        </w:rPr>
      </w:pPr>
      <w:bookmarkStart w:id="1794" w:name="_Toc419906036"/>
      <w:bookmarkStart w:id="1795" w:name="_Toc421870136"/>
      <w:bookmarkStart w:id="1796" w:name="_Toc367733395"/>
      <w:r w:rsidRPr="00C20A84">
        <w:rPr>
          <w:lang w:val="en-US"/>
        </w:rPr>
        <w:t>Proced</w:t>
      </w:r>
      <w:bookmarkEnd w:id="1794"/>
      <w:bookmarkEnd w:id="1795"/>
      <w:r w:rsidR="00C20A84" w:rsidRPr="00C20A84">
        <w:rPr>
          <w:lang w:val="en-US"/>
        </w:rPr>
        <w:t xml:space="preserve">ure </w:t>
      </w:r>
      <w:r w:rsidR="00EC4F2B" w:rsidRPr="00C20A84">
        <w:rPr>
          <w:lang w:val="en-US"/>
        </w:rPr>
        <w:t xml:space="preserve">In Case Of Non </w:t>
      </w:r>
      <w:r w:rsidR="00C7067F">
        <w:rPr>
          <w:lang w:val="en-US"/>
        </w:rPr>
        <w:t>Signing</w:t>
      </w:r>
      <w:r w:rsidR="00EC4F2B" w:rsidRPr="00C20A84">
        <w:rPr>
          <w:lang w:val="en-US"/>
        </w:rPr>
        <w:t xml:space="preserve"> Of Concession Contract</w:t>
      </w:r>
    </w:p>
    <w:p w:rsidR="00351DBB" w:rsidRPr="00C20A84" w:rsidRDefault="00351DBB" w:rsidP="00C20A84">
      <w:pPr>
        <w:pStyle w:val="Edital-Ttulo2"/>
        <w:numPr>
          <w:ilvl w:val="0"/>
          <w:numId w:val="0"/>
        </w:numPr>
        <w:ind w:left="792"/>
        <w:rPr>
          <w:lang w:val="en-US"/>
        </w:rPr>
      </w:pPr>
    </w:p>
    <w:p w:rsidR="00C20A84" w:rsidRDefault="00C20A84" w:rsidP="00C20A84">
      <w:pPr>
        <w:pStyle w:val="Ttulo3"/>
        <w:rPr>
          <w:lang w:val="en-US"/>
        </w:rPr>
      </w:pPr>
      <w:bookmarkStart w:id="1797" w:name="_Ref140301525"/>
      <w:bookmarkStart w:id="1798" w:name="_Toc294103961"/>
      <w:bookmarkStart w:id="1799" w:name="_Toc337743526"/>
      <w:bookmarkStart w:id="1800" w:name="_Ref342502980"/>
      <w:bookmarkStart w:id="1801" w:name="_Ref342502999"/>
      <w:bookmarkStart w:id="1802" w:name="_Toc367733397"/>
      <w:bookmarkEnd w:id="1793"/>
      <w:bookmarkEnd w:id="1796"/>
      <w:r>
        <w:rPr>
          <w:lang w:val="en-US"/>
        </w:rPr>
        <w:t>B</w:t>
      </w:r>
      <w:r w:rsidRPr="00C20A84">
        <w:rPr>
          <w:lang w:val="en-US"/>
        </w:rPr>
        <w:t xml:space="preserve">idder </w:t>
      </w:r>
      <w:r w:rsidR="00EC4F2B" w:rsidRPr="00C20A84">
        <w:rPr>
          <w:lang w:val="en-US"/>
        </w:rPr>
        <w:t xml:space="preserve">Who Has </w:t>
      </w:r>
      <w:r w:rsidR="00EC4F2B">
        <w:rPr>
          <w:lang w:val="en-US"/>
        </w:rPr>
        <w:t xml:space="preserve">Been </w:t>
      </w:r>
      <w:proofErr w:type="spellStart"/>
      <w:r w:rsidR="00EC4F2B">
        <w:rPr>
          <w:lang w:val="en-US"/>
        </w:rPr>
        <w:t>AwardedIndividually</w:t>
      </w:r>
      <w:proofErr w:type="spellEnd"/>
    </w:p>
    <w:p w:rsidR="00C20A84" w:rsidRPr="00C20A84" w:rsidRDefault="00C20A84" w:rsidP="00C20A84">
      <w:pPr>
        <w:pStyle w:val="Edital-Corpodetexto"/>
        <w:rPr>
          <w:lang w:val="en-US"/>
        </w:rPr>
      </w:pPr>
    </w:p>
    <w:p w:rsidR="00C20A84" w:rsidRPr="00C20A84" w:rsidRDefault="00C20A84" w:rsidP="00C20A84">
      <w:pPr>
        <w:pStyle w:val="Edital-Corpodetexto"/>
        <w:rPr>
          <w:lang w:val="en-US"/>
        </w:rPr>
      </w:pPr>
    </w:p>
    <w:p w:rsidR="00C20A84" w:rsidRPr="00C20A84" w:rsidRDefault="00C20A84" w:rsidP="00C20A84">
      <w:pPr>
        <w:pStyle w:val="Edital-Corpodetexto"/>
        <w:rPr>
          <w:lang w:val="en-US"/>
        </w:rPr>
      </w:pPr>
      <w:r w:rsidRPr="00C20A84">
        <w:rPr>
          <w:lang w:val="en-US"/>
        </w:rPr>
        <w:lastRenderedPageBreak/>
        <w:t xml:space="preserve">If the bidder has won the bidding alone and not enter into the concession contract until the date determined by the ANP, the remaining bidders had bid for the block in question </w:t>
      </w:r>
      <w:r w:rsidR="00793438">
        <w:rPr>
          <w:lang w:val="en-US"/>
        </w:rPr>
        <w:t>it shall</w:t>
      </w:r>
      <w:r w:rsidRPr="00C20A84">
        <w:rPr>
          <w:lang w:val="en-US"/>
        </w:rPr>
        <w:t xml:space="preserve"> be called through single call to express interest in honoring the winning bid .</w:t>
      </w:r>
    </w:p>
    <w:p w:rsidR="00C20A84" w:rsidRPr="00C20A84" w:rsidRDefault="00C20A84" w:rsidP="00C20A84">
      <w:pPr>
        <w:pStyle w:val="Edital-Corpodetexto"/>
        <w:rPr>
          <w:lang w:val="en-US"/>
        </w:rPr>
      </w:pPr>
      <w:r w:rsidRPr="00C20A84">
        <w:rPr>
          <w:lang w:val="en-US"/>
        </w:rPr>
        <w:t xml:space="preserve">To express your interest, the remaining bidder shall, within defined by CEL declare formally, under section 3, which </w:t>
      </w:r>
      <w:r w:rsidR="00793438">
        <w:rPr>
          <w:lang w:val="en-US"/>
        </w:rPr>
        <w:t>it shall</w:t>
      </w:r>
      <w:r w:rsidRPr="00C20A84">
        <w:rPr>
          <w:lang w:val="en-US"/>
        </w:rPr>
        <w:t xml:space="preserve"> honor the values ​​in the winning bid. Within the same period, should provide guarantees of Valid if the collateral held under section 5.3 are due.</w:t>
      </w:r>
    </w:p>
    <w:p w:rsidR="00C20A84" w:rsidRPr="00C20A84" w:rsidRDefault="00C20A84" w:rsidP="00C20A84">
      <w:pPr>
        <w:pStyle w:val="Edital-Corpodetexto"/>
        <w:rPr>
          <w:lang w:val="en-US"/>
        </w:rPr>
      </w:pPr>
      <w:r w:rsidRPr="00C20A84">
        <w:rPr>
          <w:lang w:val="en-US"/>
        </w:rPr>
        <w:t xml:space="preserve">From the ANP call for the signing of the concession agreement, the remaining bidder who express interest in taking over the winning bid </w:t>
      </w:r>
      <w:r w:rsidR="00793438">
        <w:rPr>
          <w:lang w:val="en-US"/>
        </w:rPr>
        <w:t>it shall</w:t>
      </w:r>
      <w:r w:rsidRPr="00C20A84">
        <w:rPr>
          <w:lang w:val="en-US"/>
        </w:rPr>
        <w:t xml:space="preserve"> have term defined by CEL to present the qualification documents referred to in section 7, if applicable, and the signing of documents provided for in section 9.</w:t>
      </w:r>
    </w:p>
    <w:p w:rsidR="00C20A84" w:rsidRPr="00C20A84" w:rsidRDefault="00C20A84" w:rsidP="00C20A84">
      <w:pPr>
        <w:pStyle w:val="Edital-Corpodetexto"/>
        <w:rPr>
          <w:lang w:val="en-US"/>
        </w:rPr>
      </w:pPr>
      <w:r w:rsidRPr="00C20A84">
        <w:rPr>
          <w:lang w:val="en-US"/>
        </w:rPr>
        <w:t xml:space="preserve">If the remaining bidders have not passed the qualification stage, the procedure set out in section 7 </w:t>
      </w:r>
      <w:r w:rsidR="00793438">
        <w:rPr>
          <w:lang w:val="en-US"/>
        </w:rPr>
        <w:t>it shall</w:t>
      </w:r>
      <w:r w:rsidRPr="00C20A84">
        <w:rPr>
          <w:lang w:val="en-US"/>
        </w:rPr>
        <w:t xml:space="preserve"> be adopted.</w:t>
      </w:r>
    </w:p>
    <w:p w:rsidR="00C20A84" w:rsidRPr="00C20A84" w:rsidRDefault="00C20A84" w:rsidP="00C20A84">
      <w:pPr>
        <w:pStyle w:val="Edital-Corpodetexto"/>
        <w:rPr>
          <w:lang w:val="en-US"/>
        </w:rPr>
      </w:pPr>
      <w:r w:rsidRPr="00C20A84">
        <w:rPr>
          <w:lang w:val="en-US"/>
        </w:rPr>
        <w:t xml:space="preserve">The preferred criterion for signing the concession contract </w:t>
      </w:r>
      <w:r w:rsidR="00793438">
        <w:rPr>
          <w:lang w:val="en-US"/>
        </w:rPr>
        <w:t>it shall</w:t>
      </w:r>
      <w:r w:rsidRPr="00C20A84">
        <w:rPr>
          <w:lang w:val="en-US"/>
        </w:rPr>
        <w:t xml:space="preserve"> be the sort order provided for in section 6.5.</w:t>
      </w:r>
    </w:p>
    <w:p w:rsidR="00C20A84" w:rsidRPr="00C20A84" w:rsidRDefault="00C20A84" w:rsidP="00C20A84">
      <w:pPr>
        <w:pStyle w:val="Edital-Corpodetexto"/>
        <w:rPr>
          <w:lang w:val="en-US"/>
        </w:rPr>
      </w:pPr>
      <w:r w:rsidRPr="00C20A84">
        <w:rPr>
          <w:lang w:val="en-US"/>
        </w:rPr>
        <w:t xml:space="preserve">If the winning bidder or to express interest in honoring the offer presented by the winner not to conclude the concession contract, his bid </w:t>
      </w:r>
      <w:proofErr w:type="spellStart"/>
      <w:r w:rsidR="009A457B">
        <w:rPr>
          <w:lang w:val="en-US"/>
        </w:rPr>
        <w:t>Bid</w:t>
      </w:r>
      <w:proofErr w:type="spellEnd"/>
      <w:r w:rsidR="009A457B">
        <w:rPr>
          <w:lang w:val="en-US"/>
        </w:rPr>
        <w:t xml:space="preserve"> Bonds </w:t>
      </w:r>
      <w:r w:rsidRPr="00C20A84">
        <w:rPr>
          <w:lang w:val="en-US"/>
        </w:rPr>
        <w:t xml:space="preserve"> shall be forfeited and financially settled in accordance with section 5.5, subject to the application of penalties in section 10 and legislation.</w:t>
      </w:r>
    </w:p>
    <w:p w:rsidR="00C20A84" w:rsidRPr="00C20A84" w:rsidRDefault="00C20A84" w:rsidP="00C20A84">
      <w:pPr>
        <w:pStyle w:val="Edital-Corpodetexto"/>
        <w:rPr>
          <w:lang w:val="en-US"/>
        </w:rPr>
      </w:pPr>
      <w:r w:rsidRPr="00C20A84">
        <w:rPr>
          <w:lang w:val="en-US"/>
        </w:rPr>
        <w:t xml:space="preserve">For the blocks where there are no remaining bidders interested in honoring the winning bid, the CEL </w:t>
      </w:r>
      <w:r w:rsidR="00793438">
        <w:rPr>
          <w:lang w:val="en-US"/>
        </w:rPr>
        <w:t>it shall</w:t>
      </w:r>
      <w:r w:rsidRPr="00C20A84">
        <w:rPr>
          <w:lang w:val="en-US"/>
        </w:rPr>
        <w:t xml:space="preserve"> declare the bid ended.</w:t>
      </w:r>
    </w:p>
    <w:p w:rsidR="00C20A84" w:rsidRPr="00C20A84" w:rsidRDefault="00C20A84" w:rsidP="00C20A84">
      <w:pPr>
        <w:pStyle w:val="Edital-Corpodetexto"/>
        <w:rPr>
          <w:lang w:val="en-US"/>
        </w:rPr>
      </w:pPr>
    </w:p>
    <w:p w:rsidR="00C20A84" w:rsidRDefault="00C20A84" w:rsidP="00C20A84">
      <w:pPr>
        <w:pStyle w:val="Ttulo3"/>
        <w:rPr>
          <w:lang w:val="en-US"/>
        </w:rPr>
      </w:pPr>
      <w:r w:rsidRPr="00C20A84">
        <w:rPr>
          <w:lang w:val="en-US"/>
        </w:rPr>
        <w:t xml:space="preserve">Do </w:t>
      </w:r>
      <w:r w:rsidR="00EC4F2B" w:rsidRPr="00C20A84">
        <w:rPr>
          <w:lang w:val="en-US"/>
        </w:rPr>
        <w:t>Not Pay Bidder Member Of Consortium</w:t>
      </w:r>
    </w:p>
    <w:p w:rsidR="00C20A84" w:rsidRPr="00C20A84" w:rsidRDefault="00C20A84" w:rsidP="00C20A84">
      <w:pPr>
        <w:pStyle w:val="Edital-Corpodetexto"/>
        <w:ind w:firstLine="0"/>
        <w:rPr>
          <w:lang w:val="en-US"/>
        </w:rPr>
      </w:pPr>
    </w:p>
    <w:p w:rsidR="00C20A84" w:rsidRPr="00C20A84" w:rsidRDefault="00C20A84" w:rsidP="00C20A84">
      <w:pPr>
        <w:pStyle w:val="Edital-Corpodetexto"/>
        <w:rPr>
          <w:lang w:val="en-US"/>
        </w:rPr>
      </w:pPr>
      <w:r w:rsidRPr="00C20A84">
        <w:rPr>
          <w:lang w:val="en-US"/>
        </w:rPr>
        <w:t>If a bidder member of the winning consortium not to conclude the concession contract until the date determined by the ANP, the other consortium members shall be summoned to within defined by CEL, expressed interest in taking over the responsibilities of the disqualified bidder or quitter, subject to the application of penalties provided for in section 10 and the applicable law.</w:t>
      </w:r>
    </w:p>
    <w:p w:rsidR="00C20A84" w:rsidRPr="00C20A84" w:rsidRDefault="00C20A84" w:rsidP="00C20A84">
      <w:pPr>
        <w:pStyle w:val="Edital-Corpodetexto"/>
        <w:rPr>
          <w:lang w:val="en-US"/>
        </w:rPr>
      </w:pPr>
      <w:r w:rsidRPr="00C20A84">
        <w:rPr>
          <w:lang w:val="en-US"/>
        </w:rPr>
        <w:t>Therefore, it is necessary that the consortium hold at least one qualified consortium at the minimum level required for the sector where is the block object of the concession contract, to act as an operator.</w:t>
      </w:r>
    </w:p>
    <w:p w:rsidR="00C20A84" w:rsidRPr="00C20A84" w:rsidRDefault="00C20A84" w:rsidP="00C20A84">
      <w:pPr>
        <w:pStyle w:val="Edital-Corpodetexto"/>
        <w:rPr>
          <w:lang w:val="en-US"/>
        </w:rPr>
      </w:pPr>
      <w:r w:rsidRPr="00C20A84">
        <w:rPr>
          <w:lang w:val="en-US"/>
        </w:rPr>
        <w:lastRenderedPageBreak/>
        <w:t xml:space="preserve">The call from the other consortium </w:t>
      </w:r>
      <w:r w:rsidR="00793438">
        <w:rPr>
          <w:lang w:val="en-US"/>
        </w:rPr>
        <w:t>it shall</w:t>
      </w:r>
      <w:r w:rsidRPr="00C20A84">
        <w:rPr>
          <w:lang w:val="en-US"/>
        </w:rPr>
        <w:t xml:space="preserve"> precede the call provided for in section 9.3.1.</w:t>
      </w:r>
    </w:p>
    <w:p w:rsidR="00C20A84" w:rsidRPr="00C20A84" w:rsidRDefault="00C20A84" w:rsidP="00C20A84">
      <w:pPr>
        <w:pStyle w:val="Edital-Corpodetexto"/>
        <w:rPr>
          <w:lang w:val="en-US"/>
        </w:rPr>
      </w:pPr>
      <w:r w:rsidRPr="00C20A84">
        <w:rPr>
          <w:lang w:val="en-US"/>
        </w:rPr>
        <w:t>Under no circumstances be allowed to new business company to enter the winning consortium before the signature of the concession contract.</w:t>
      </w:r>
    </w:p>
    <w:p w:rsidR="00C20A84" w:rsidRPr="00C20A84" w:rsidRDefault="00C20A84" w:rsidP="00C20A84">
      <w:pPr>
        <w:pStyle w:val="Edital-Corpodetexto"/>
        <w:rPr>
          <w:lang w:val="en-US"/>
        </w:rPr>
      </w:pPr>
      <w:r w:rsidRPr="00C20A84">
        <w:rPr>
          <w:lang w:val="en-US"/>
        </w:rPr>
        <w:t xml:space="preserve">If any of the consortium members bidders assume the responsibilities disqualified bidder or quitter, provision of </w:t>
      </w:r>
      <w:r w:rsidR="009A457B">
        <w:rPr>
          <w:lang w:val="en-US"/>
        </w:rPr>
        <w:t xml:space="preserve">Bid Bonds </w:t>
      </w:r>
      <w:r w:rsidRPr="00C20A84">
        <w:rPr>
          <w:lang w:val="en-US"/>
        </w:rPr>
        <w:t xml:space="preserve"> shall be forfeited and financially settled in accordance with section 5.5 and </w:t>
      </w:r>
      <w:r w:rsidR="00793438">
        <w:rPr>
          <w:lang w:val="en-US"/>
        </w:rPr>
        <w:t>it shall</w:t>
      </w:r>
      <w:r w:rsidRPr="00C20A84">
        <w:rPr>
          <w:lang w:val="en-US"/>
        </w:rPr>
        <w:t xml:space="preserve"> be adopted the provisions of procedure in section 9.3.1 without prejudice to the application of penalties in section 10 and the applicable law.</w:t>
      </w:r>
    </w:p>
    <w:p w:rsidR="00C20A84" w:rsidRPr="00C20A84" w:rsidRDefault="00C20A84" w:rsidP="00C20A84">
      <w:pPr>
        <w:pStyle w:val="Edital-Corpodetexto"/>
        <w:rPr>
          <w:lang w:val="en-US"/>
        </w:rPr>
      </w:pPr>
    </w:p>
    <w:p w:rsidR="00C20A84" w:rsidRDefault="00C20A84" w:rsidP="00C20A84">
      <w:pPr>
        <w:pStyle w:val="Ttulo3"/>
        <w:rPr>
          <w:lang w:val="en-US"/>
        </w:rPr>
      </w:pPr>
      <w:r w:rsidRPr="00C20A84">
        <w:rPr>
          <w:lang w:val="en-US"/>
        </w:rPr>
        <w:t xml:space="preserve">No </w:t>
      </w:r>
      <w:r w:rsidR="00EC4F2B" w:rsidRPr="00C20A84">
        <w:rPr>
          <w:lang w:val="en-US"/>
        </w:rPr>
        <w:t>Subscription Consortium</w:t>
      </w:r>
    </w:p>
    <w:p w:rsidR="00C20A84" w:rsidRPr="00C20A84" w:rsidRDefault="00C20A84" w:rsidP="00C20A84">
      <w:pPr>
        <w:pStyle w:val="Edital-Corpodetexto"/>
        <w:ind w:firstLine="0"/>
        <w:rPr>
          <w:lang w:val="en-US"/>
        </w:rPr>
      </w:pPr>
    </w:p>
    <w:p w:rsidR="004B1F9B" w:rsidRPr="00C20A84" w:rsidRDefault="00C20A84" w:rsidP="00C20A84">
      <w:pPr>
        <w:pStyle w:val="Edital-Corpodetexto"/>
        <w:rPr>
          <w:lang w:val="en-US"/>
        </w:rPr>
      </w:pPr>
      <w:r w:rsidRPr="00C20A84">
        <w:rPr>
          <w:lang w:val="en-US"/>
        </w:rPr>
        <w:t xml:space="preserve">If the winning consortium not to conclude the concession contract until the date determined by the ANP, the procedure set out in section 9.3.1 and the bid bond </w:t>
      </w:r>
      <w:r w:rsidR="00793438">
        <w:rPr>
          <w:lang w:val="en-US"/>
        </w:rPr>
        <w:t>it shall</w:t>
      </w:r>
      <w:r w:rsidRPr="00C20A84">
        <w:rPr>
          <w:lang w:val="en-US"/>
        </w:rPr>
        <w:t xml:space="preserve"> be adopted </w:t>
      </w:r>
      <w:r w:rsidR="00793438">
        <w:rPr>
          <w:lang w:val="en-US"/>
        </w:rPr>
        <w:t>it shall</w:t>
      </w:r>
      <w:r w:rsidRPr="00C20A84">
        <w:rPr>
          <w:lang w:val="en-US"/>
        </w:rPr>
        <w:t xml:space="preserve"> be executed and financially settled in accordance with section 5.5, subject to the application of penalties in section 10 and the applicable law</w:t>
      </w:r>
      <w:r w:rsidR="00491C0F" w:rsidRPr="00C20A84">
        <w:rPr>
          <w:lang w:val="en-US"/>
        </w:rPr>
        <w:t>.</w:t>
      </w:r>
    </w:p>
    <w:p w:rsidR="00F42F1E" w:rsidRPr="00C20A84" w:rsidRDefault="00F42F1E" w:rsidP="00F678FC">
      <w:pPr>
        <w:pStyle w:val="Edital-Corpodetexto"/>
        <w:rPr>
          <w:lang w:val="en-US"/>
        </w:rPr>
      </w:pPr>
    </w:p>
    <w:p w:rsidR="00053F94" w:rsidRPr="000F47E4" w:rsidRDefault="00C20A84" w:rsidP="004B1F9B">
      <w:pPr>
        <w:pStyle w:val="Edital-Ttulo1"/>
      </w:pPr>
      <w:bookmarkStart w:id="1803" w:name="_Toc419898650"/>
      <w:bookmarkStart w:id="1804" w:name="_Toc419899455"/>
      <w:bookmarkStart w:id="1805" w:name="_Toc419901065"/>
      <w:bookmarkStart w:id="1806" w:name="_Toc419902812"/>
      <w:bookmarkStart w:id="1807" w:name="_Toc419903619"/>
      <w:bookmarkStart w:id="1808" w:name="_Toc419904425"/>
      <w:bookmarkStart w:id="1809" w:name="_Toc419905231"/>
      <w:bookmarkStart w:id="1810" w:name="_Toc419906037"/>
      <w:bookmarkStart w:id="1811" w:name="_Toc419906855"/>
      <w:bookmarkStart w:id="1812" w:name="_Toc419907663"/>
      <w:bookmarkStart w:id="1813" w:name="_Toc419908470"/>
      <w:bookmarkStart w:id="1814" w:name="_Toc419909196"/>
      <w:bookmarkStart w:id="1815" w:name="_Toc419961337"/>
      <w:bookmarkStart w:id="1816" w:name="_Toc419898651"/>
      <w:bookmarkStart w:id="1817" w:name="_Toc419899456"/>
      <w:bookmarkStart w:id="1818" w:name="_Toc419901066"/>
      <w:bookmarkStart w:id="1819" w:name="_Toc419902813"/>
      <w:bookmarkStart w:id="1820" w:name="_Toc419903620"/>
      <w:bookmarkStart w:id="1821" w:name="_Toc419904426"/>
      <w:bookmarkStart w:id="1822" w:name="_Toc419905232"/>
      <w:bookmarkStart w:id="1823" w:name="_Toc419906038"/>
      <w:bookmarkStart w:id="1824" w:name="_Toc419906856"/>
      <w:bookmarkStart w:id="1825" w:name="_Toc419907664"/>
      <w:bookmarkStart w:id="1826" w:name="_Toc419908471"/>
      <w:bookmarkStart w:id="1827" w:name="_Toc419909197"/>
      <w:bookmarkStart w:id="1828" w:name="_Toc419961338"/>
      <w:bookmarkStart w:id="1829" w:name="_Toc419898652"/>
      <w:bookmarkStart w:id="1830" w:name="_Toc419899457"/>
      <w:bookmarkStart w:id="1831" w:name="_Toc419901067"/>
      <w:bookmarkStart w:id="1832" w:name="_Toc419902814"/>
      <w:bookmarkStart w:id="1833" w:name="_Toc419903621"/>
      <w:bookmarkStart w:id="1834" w:name="_Toc419904427"/>
      <w:bookmarkStart w:id="1835" w:name="_Toc419905233"/>
      <w:bookmarkStart w:id="1836" w:name="_Toc419906039"/>
      <w:bookmarkStart w:id="1837" w:name="_Toc419906857"/>
      <w:bookmarkStart w:id="1838" w:name="_Toc419907665"/>
      <w:bookmarkStart w:id="1839" w:name="_Toc419908472"/>
      <w:bookmarkStart w:id="1840" w:name="_Toc419909198"/>
      <w:bookmarkStart w:id="1841" w:name="_Toc419961339"/>
      <w:bookmarkStart w:id="1842" w:name="_Toc419898653"/>
      <w:bookmarkStart w:id="1843" w:name="_Toc419899458"/>
      <w:bookmarkStart w:id="1844" w:name="_Toc419901068"/>
      <w:bookmarkStart w:id="1845" w:name="_Toc419902815"/>
      <w:bookmarkStart w:id="1846" w:name="_Toc419903622"/>
      <w:bookmarkStart w:id="1847" w:name="_Toc419904428"/>
      <w:bookmarkStart w:id="1848" w:name="_Toc419905234"/>
      <w:bookmarkStart w:id="1849" w:name="_Toc419906040"/>
      <w:bookmarkStart w:id="1850" w:name="_Toc419906858"/>
      <w:bookmarkStart w:id="1851" w:name="_Toc419907666"/>
      <w:bookmarkStart w:id="1852" w:name="_Toc419908473"/>
      <w:bookmarkStart w:id="1853" w:name="_Toc419909199"/>
      <w:bookmarkStart w:id="1854" w:name="_Toc419961340"/>
      <w:bookmarkStart w:id="1855" w:name="_Toc419898656"/>
      <w:bookmarkStart w:id="1856" w:name="_Toc419899461"/>
      <w:bookmarkStart w:id="1857" w:name="_Toc419901071"/>
      <w:bookmarkStart w:id="1858" w:name="_Toc419902818"/>
      <w:bookmarkStart w:id="1859" w:name="_Toc419903625"/>
      <w:bookmarkStart w:id="1860" w:name="_Toc419904431"/>
      <w:bookmarkStart w:id="1861" w:name="_Toc419905237"/>
      <w:bookmarkStart w:id="1862" w:name="_Toc419906043"/>
      <w:bookmarkStart w:id="1863" w:name="_Toc419906861"/>
      <w:bookmarkStart w:id="1864" w:name="_Toc419907669"/>
      <w:bookmarkStart w:id="1865" w:name="_Toc419908476"/>
      <w:bookmarkStart w:id="1866" w:name="_Toc419909202"/>
      <w:bookmarkStart w:id="1867" w:name="_Toc419961343"/>
      <w:bookmarkStart w:id="1868" w:name="_Toc419898657"/>
      <w:bookmarkStart w:id="1869" w:name="_Toc419899462"/>
      <w:bookmarkStart w:id="1870" w:name="_Toc419901072"/>
      <w:bookmarkStart w:id="1871" w:name="_Toc419902819"/>
      <w:bookmarkStart w:id="1872" w:name="_Toc419903626"/>
      <w:bookmarkStart w:id="1873" w:name="_Toc419904432"/>
      <w:bookmarkStart w:id="1874" w:name="_Toc419905238"/>
      <w:bookmarkStart w:id="1875" w:name="_Toc419906044"/>
      <w:bookmarkStart w:id="1876" w:name="_Toc419906862"/>
      <w:bookmarkStart w:id="1877" w:name="_Toc419907670"/>
      <w:bookmarkStart w:id="1878" w:name="_Toc419908477"/>
      <w:bookmarkStart w:id="1879" w:name="_Toc419909203"/>
      <w:bookmarkStart w:id="1880" w:name="_Toc419961344"/>
      <w:bookmarkStart w:id="1881" w:name="_Toc419898658"/>
      <w:bookmarkStart w:id="1882" w:name="_Toc419899463"/>
      <w:bookmarkStart w:id="1883" w:name="_Toc419901073"/>
      <w:bookmarkStart w:id="1884" w:name="_Toc419902820"/>
      <w:bookmarkStart w:id="1885" w:name="_Toc419903627"/>
      <w:bookmarkStart w:id="1886" w:name="_Toc419904433"/>
      <w:bookmarkStart w:id="1887" w:name="_Toc419905239"/>
      <w:bookmarkStart w:id="1888" w:name="_Toc419906045"/>
      <w:bookmarkStart w:id="1889" w:name="_Toc419906863"/>
      <w:bookmarkStart w:id="1890" w:name="_Toc419907671"/>
      <w:bookmarkStart w:id="1891" w:name="_Toc419908478"/>
      <w:bookmarkStart w:id="1892" w:name="_Toc419909204"/>
      <w:bookmarkStart w:id="1893" w:name="_Toc419961345"/>
      <w:bookmarkStart w:id="1894" w:name="_Toc419898659"/>
      <w:bookmarkStart w:id="1895" w:name="_Toc419899464"/>
      <w:bookmarkStart w:id="1896" w:name="_Toc419901074"/>
      <w:bookmarkStart w:id="1897" w:name="_Toc419902821"/>
      <w:bookmarkStart w:id="1898" w:name="_Toc419903628"/>
      <w:bookmarkStart w:id="1899" w:name="_Toc419904434"/>
      <w:bookmarkStart w:id="1900" w:name="_Toc419905240"/>
      <w:bookmarkStart w:id="1901" w:name="_Toc419906046"/>
      <w:bookmarkStart w:id="1902" w:name="_Toc419906864"/>
      <w:bookmarkStart w:id="1903" w:name="_Toc419907672"/>
      <w:bookmarkStart w:id="1904" w:name="_Toc419908479"/>
      <w:bookmarkStart w:id="1905" w:name="_Toc419909205"/>
      <w:bookmarkStart w:id="1906" w:name="_Toc419961346"/>
      <w:bookmarkStart w:id="1907" w:name="_Toc419898660"/>
      <w:bookmarkStart w:id="1908" w:name="_Toc419899465"/>
      <w:bookmarkStart w:id="1909" w:name="_Toc419901075"/>
      <w:bookmarkStart w:id="1910" w:name="_Toc419902822"/>
      <w:bookmarkStart w:id="1911" w:name="_Toc419903629"/>
      <w:bookmarkStart w:id="1912" w:name="_Toc419904435"/>
      <w:bookmarkStart w:id="1913" w:name="_Toc419905241"/>
      <w:bookmarkStart w:id="1914" w:name="_Toc419906047"/>
      <w:bookmarkStart w:id="1915" w:name="_Toc419906865"/>
      <w:bookmarkStart w:id="1916" w:name="_Toc419907673"/>
      <w:bookmarkStart w:id="1917" w:name="_Toc419908480"/>
      <w:bookmarkStart w:id="1918" w:name="_Toc419909206"/>
      <w:bookmarkStart w:id="1919" w:name="_Toc419961347"/>
      <w:bookmarkStart w:id="1920" w:name="_Toc419898661"/>
      <w:bookmarkStart w:id="1921" w:name="_Toc419899466"/>
      <w:bookmarkStart w:id="1922" w:name="_Toc419901076"/>
      <w:bookmarkStart w:id="1923" w:name="_Toc419902823"/>
      <w:bookmarkStart w:id="1924" w:name="_Toc419903630"/>
      <w:bookmarkStart w:id="1925" w:name="_Toc419904436"/>
      <w:bookmarkStart w:id="1926" w:name="_Toc419905242"/>
      <w:bookmarkStart w:id="1927" w:name="_Toc419906048"/>
      <w:bookmarkStart w:id="1928" w:name="_Toc419906866"/>
      <w:bookmarkStart w:id="1929" w:name="_Toc419907674"/>
      <w:bookmarkStart w:id="1930" w:name="_Toc419908481"/>
      <w:bookmarkStart w:id="1931" w:name="_Toc419909207"/>
      <w:bookmarkStart w:id="1932" w:name="_Toc419961348"/>
      <w:bookmarkStart w:id="1933" w:name="_Toc346464532"/>
      <w:bookmarkStart w:id="1934" w:name="_Toc346551492"/>
      <w:bookmarkStart w:id="1935" w:name="_Toc346552476"/>
      <w:bookmarkStart w:id="1936" w:name="_Toc346464533"/>
      <w:bookmarkStart w:id="1937" w:name="_Toc346551493"/>
      <w:bookmarkStart w:id="1938" w:name="_Toc346552477"/>
      <w:bookmarkStart w:id="1939" w:name="_Toc346464591"/>
      <w:bookmarkStart w:id="1940" w:name="_Toc346551551"/>
      <w:bookmarkStart w:id="1941" w:name="_Toc346552535"/>
      <w:bookmarkStart w:id="1942" w:name="_Toc419898662"/>
      <w:bookmarkStart w:id="1943" w:name="_Toc419899467"/>
      <w:bookmarkStart w:id="1944" w:name="_Toc419901077"/>
      <w:bookmarkStart w:id="1945" w:name="_Toc419902824"/>
      <w:bookmarkStart w:id="1946" w:name="_Toc419903631"/>
      <w:bookmarkStart w:id="1947" w:name="_Toc419904437"/>
      <w:bookmarkStart w:id="1948" w:name="_Toc419905243"/>
      <w:bookmarkStart w:id="1949" w:name="_Toc419906049"/>
      <w:bookmarkStart w:id="1950" w:name="_Toc419906867"/>
      <w:bookmarkStart w:id="1951" w:name="_Toc419907675"/>
      <w:bookmarkStart w:id="1952" w:name="_Toc419908482"/>
      <w:bookmarkStart w:id="1953" w:name="_Toc419909208"/>
      <w:bookmarkStart w:id="1954" w:name="_Toc419961349"/>
      <w:bookmarkStart w:id="1955" w:name="_Toc419898663"/>
      <w:bookmarkStart w:id="1956" w:name="_Toc419899468"/>
      <w:bookmarkStart w:id="1957" w:name="_Toc419901078"/>
      <w:bookmarkStart w:id="1958" w:name="_Toc419902825"/>
      <w:bookmarkStart w:id="1959" w:name="_Toc419903632"/>
      <w:bookmarkStart w:id="1960" w:name="_Toc419904438"/>
      <w:bookmarkStart w:id="1961" w:name="_Toc419905244"/>
      <w:bookmarkStart w:id="1962" w:name="_Toc419906050"/>
      <w:bookmarkStart w:id="1963" w:name="_Toc419906868"/>
      <w:bookmarkStart w:id="1964" w:name="_Toc419907676"/>
      <w:bookmarkStart w:id="1965" w:name="_Toc419908483"/>
      <w:bookmarkStart w:id="1966" w:name="_Toc419909209"/>
      <w:bookmarkStart w:id="1967" w:name="_Toc419961350"/>
      <w:bookmarkStart w:id="1968" w:name="_Toc419898664"/>
      <w:bookmarkStart w:id="1969" w:name="_Toc419899469"/>
      <w:bookmarkStart w:id="1970" w:name="_Toc419901079"/>
      <w:bookmarkStart w:id="1971" w:name="_Toc419902826"/>
      <w:bookmarkStart w:id="1972" w:name="_Toc419903633"/>
      <w:bookmarkStart w:id="1973" w:name="_Toc419904439"/>
      <w:bookmarkStart w:id="1974" w:name="_Toc419905245"/>
      <w:bookmarkStart w:id="1975" w:name="_Toc419906051"/>
      <w:bookmarkStart w:id="1976" w:name="_Toc419906869"/>
      <w:bookmarkStart w:id="1977" w:name="_Toc419907677"/>
      <w:bookmarkStart w:id="1978" w:name="_Toc419908484"/>
      <w:bookmarkStart w:id="1979" w:name="_Toc419909210"/>
      <w:bookmarkStart w:id="1980" w:name="_Toc419961351"/>
      <w:bookmarkStart w:id="1981" w:name="_Toc342656098"/>
      <w:bookmarkStart w:id="1982" w:name="_Toc419898665"/>
      <w:bookmarkStart w:id="1983" w:name="_Toc419899470"/>
      <w:bookmarkStart w:id="1984" w:name="_Toc419901080"/>
      <w:bookmarkStart w:id="1985" w:name="_Toc419902827"/>
      <w:bookmarkStart w:id="1986" w:name="_Toc419903634"/>
      <w:bookmarkStart w:id="1987" w:name="_Toc419904440"/>
      <w:bookmarkStart w:id="1988" w:name="_Toc419905246"/>
      <w:bookmarkStart w:id="1989" w:name="_Toc419906052"/>
      <w:bookmarkStart w:id="1990" w:name="_Toc419906870"/>
      <w:bookmarkStart w:id="1991" w:name="_Toc419907678"/>
      <w:bookmarkStart w:id="1992" w:name="_Toc419908485"/>
      <w:bookmarkStart w:id="1993" w:name="_Toc419909211"/>
      <w:bookmarkStart w:id="1994" w:name="_Toc419961352"/>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lastRenderedPageBreak/>
        <w:t>PENALTIES</w:t>
      </w:r>
    </w:p>
    <w:p w:rsidR="004B1F9B" w:rsidRDefault="004B1F9B" w:rsidP="003D2B4B">
      <w:pPr>
        <w:pStyle w:val="Edital-Corpodetexto"/>
      </w:pPr>
    </w:p>
    <w:p w:rsidR="004B1F9B" w:rsidRDefault="004B1F9B" w:rsidP="004B1F9B">
      <w:pPr>
        <w:pStyle w:val="Edital-Corpodetexto"/>
      </w:pPr>
    </w:p>
    <w:p w:rsidR="00C20A84" w:rsidRPr="00C20A84" w:rsidRDefault="00C20A84" w:rsidP="00C20A84">
      <w:pPr>
        <w:pStyle w:val="Edital-Corpodetexto"/>
        <w:rPr>
          <w:lang w:val="en-US"/>
        </w:rPr>
      </w:pPr>
      <w:r w:rsidRPr="00C20A84">
        <w:rPr>
          <w:lang w:val="en-US"/>
        </w:rPr>
        <w:t xml:space="preserve">Without prejudice to the bidder's disqualification in the cases provided for in section 1.5 and the implementation of the bid bond in the case of non-compliance with obligations under this </w:t>
      </w:r>
      <w:r w:rsidR="00793438">
        <w:rPr>
          <w:lang w:val="en-US"/>
        </w:rPr>
        <w:t>final tender protocol</w:t>
      </w:r>
      <w:r w:rsidRPr="00C20A84">
        <w:rPr>
          <w:lang w:val="en-US"/>
        </w:rPr>
        <w:t xml:space="preserve"> or applicable legal provisions, the ANP may apply the following penalties by administrative process as </w:t>
      </w:r>
      <w:r w:rsidR="00A52860">
        <w:rPr>
          <w:lang w:val="en-US"/>
        </w:rPr>
        <w:t>it may</w:t>
      </w:r>
      <w:r w:rsidRPr="00C20A84">
        <w:rPr>
          <w:lang w:val="en-US"/>
        </w:rPr>
        <w:t xml:space="preserve"> are assured contradictory and full defense:</w:t>
      </w:r>
    </w:p>
    <w:p w:rsidR="00C20A84" w:rsidRPr="00C20A84" w:rsidRDefault="00C20A84" w:rsidP="00C20A84">
      <w:pPr>
        <w:pStyle w:val="Edital-Corpodetexto"/>
        <w:rPr>
          <w:lang w:val="en-US"/>
        </w:rPr>
      </w:pPr>
      <w:r w:rsidRPr="00C20A84">
        <w:rPr>
          <w:lang w:val="en-US"/>
        </w:rPr>
        <w:t>a) fine;</w:t>
      </w:r>
    </w:p>
    <w:p w:rsidR="00C20A84" w:rsidRPr="00C20A84" w:rsidRDefault="00C20A84" w:rsidP="00C20A84">
      <w:pPr>
        <w:pStyle w:val="Edital-Corpodetexto"/>
        <w:rPr>
          <w:lang w:val="en-US"/>
        </w:rPr>
      </w:pPr>
      <w:r w:rsidRPr="00C20A84">
        <w:rPr>
          <w:lang w:val="en-US"/>
        </w:rPr>
        <w:t xml:space="preserve">b) temporary suspension of the right to participate in future bids and contracts with the ANP for the minimum period of 6 (six) months and a maximum of five (5) years and may be extended to the corporate group of </w:t>
      </w:r>
      <w:r w:rsidR="00793438">
        <w:rPr>
          <w:lang w:val="en-US"/>
        </w:rPr>
        <w:t>corporate company</w:t>
      </w:r>
      <w:r w:rsidRPr="00C20A84">
        <w:rPr>
          <w:lang w:val="en-US"/>
        </w:rPr>
        <w:t xml:space="preserve"> offending society;</w:t>
      </w:r>
    </w:p>
    <w:p w:rsidR="00C20A84" w:rsidRPr="00C20A84" w:rsidRDefault="00C20A84" w:rsidP="00C20A84">
      <w:pPr>
        <w:pStyle w:val="Edital-Corpodetexto"/>
        <w:rPr>
          <w:lang w:val="en-US"/>
        </w:rPr>
      </w:pPr>
      <w:r w:rsidRPr="00C20A84">
        <w:rPr>
          <w:lang w:val="en-US"/>
        </w:rPr>
        <w:t xml:space="preserve">c) declaration of unfitness to bid or contract with the Public Administration while persist the determining reasons for punishment or until promoted </w:t>
      </w:r>
      <w:r w:rsidR="00A52860">
        <w:rPr>
          <w:lang w:val="en-US"/>
        </w:rPr>
        <w:t>it may</w:t>
      </w:r>
      <w:r w:rsidRPr="00C20A84">
        <w:rPr>
          <w:lang w:val="en-US"/>
        </w:rPr>
        <w:t xml:space="preserve"> rehabilitation before the ANP, which </w:t>
      </w:r>
      <w:r w:rsidR="00793438">
        <w:rPr>
          <w:lang w:val="en-US"/>
        </w:rPr>
        <w:t>it shall</w:t>
      </w:r>
      <w:r w:rsidRPr="00C20A84">
        <w:rPr>
          <w:lang w:val="en-US"/>
        </w:rPr>
        <w:t xml:space="preserve"> be granted if the offender make compensation for damages resulting from infringement, and after elapsed the term of the penalty imposed on the basis of the previous paragraph.</w:t>
      </w:r>
    </w:p>
    <w:p w:rsidR="00C20A84" w:rsidRPr="00C20A84" w:rsidRDefault="00C20A84" w:rsidP="00C20A84">
      <w:pPr>
        <w:pStyle w:val="Edital-Corpodetexto"/>
        <w:rPr>
          <w:lang w:val="en-US"/>
        </w:rPr>
      </w:pPr>
    </w:p>
    <w:p w:rsidR="00C20A84" w:rsidRPr="00C20A84" w:rsidRDefault="00C20A84" w:rsidP="00C20A84">
      <w:pPr>
        <w:pStyle w:val="Edital-Corpodetexto"/>
        <w:rPr>
          <w:lang w:val="en-US"/>
        </w:rPr>
      </w:pPr>
      <w:r w:rsidRPr="00C20A84">
        <w:rPr>
          <w:lang w:val="en-US"/>
        </w:rPr>
        <w:t>The penalties of temporary suspension of the right to participate in future bids and declaration of unfitness shall be graduated according to the severity of the infraction, the advantage obtained by the offender and his background.</w:t>
      </w:r>
    </w:p>
    <w:p w:rsidR="00C20A84" w:rsidRPr="00C20A84" w:rsidRDefault="00C20A84" w:rsidP="00C20A84">
      <w:pPr>
        <w:pStyle w:val="Edital-Corpodetexto"/>
        <w:rPr>
          <w:lang w:val="en-US"/>
        </w:rPr>
      </w:pPr>
    </w:p>
    <w:p w:rsidR="00C20A84" w:rsidRDefault="00C20A84" w:rsidP="00C20A84">
      <w:pPr>
        <w:pStyle w:val="Ttulo2"/>
        <w:rPr>
          <w:lang w:val="en-US"/>
        </w:rPr>
      </w:pPr>
      <w:r w:rsidRPr="00C20A84">
        <w:rPr>
          <w:lang w:val="en-US"/>
        </w:rPr>
        <w:t>Penalty</w:t>
      </w:r>
    </w:p>
    <w:p w:rsidR="00C20A84" w:rsidRPr="00C20A84" w:rsidRDefault="00C20A84" w:rsidP="00C20A84">
      <w:pPr>
        <w:pStyle w:val="Edital-Corpodetexto"/>
        <w:ind w:firstLine="0"/>
        <w:rPr>
          <w:lang w:val="en-US"/>
        </w:rPr>
      </w:pPr>
    </w:p>
    <w:p w:rsidR="00C20A84" w:rsidRPr="00C20A84" w:rsidRDefault="00C20A84" w:rsidP="00C20A84">
      <w:pPr>
        <w:pStyle w:val="Edital-Corpodetexto"/>
        <w:rPr>
          <w:lang w:val="en-US"/>
        </w:rPr>
      </w:pPr>
      <w:r w:rsidRPr="00C20A84">
        <w:rPr>
          <w:lang w:val="en-US"/>
        </w:rPr>
        <w:t xml:space="preserve">a) </w:t>
      </w:r>
      <w:r w:rsidR="00793438">
        <w:rPr>
          <w:lang w:val="en-US"/>
        </w:rPr>
        <w:t>It shall</w:t>
      </w:r>
      <w:r w:rsidRPr="00C20A84">
        <w:rPr>
          <w:lang w:val="en-US"/>
        </w:rPr>
        <w:t xml:space="preserve"> the fine of 10% (ten percent) of the sum of the amounts offered for the signing bonus and the minimum exploratory program of the first exploratory period:</w:t>
      </w:r>
    </w:p>
    <w:p w:rsidR="00C20A84" w:rsidRPr="00C20A84" w:rsidRDefault="00C20A84" w:rsidP="00C20A84">
      <w:pPr>
        <w:pStyle w:val="Edital-Corpodetexto"/>
        <w:rPr>
          <w:lang w:val="en-US"/>
        </w:rPr>
      </w:pPr>
      <w:r w:rsidRPr="00C20A84">
        <w:rPr>
          <w:lang w:val="en-US"/>
        </w:rPr>
        <w:t>a.1) the bidder winning the public presentation of offers (according to sections 6.5.1 and 7.6.1, "d") that is not qualified or do not keep the conditions of qualification to the execution of the concession contract;</w:t>
      </w:r>
    </w:p>
    <w:p w:rsidR="00C20A84" w:rsidRPr="00C20A84" w:rsidRDefault="00C20A84" w:rsidP="00C20A84">
      <w:pPr>
        <w:pStyle w:val="Edital-Corpodetexto"/>
        <w:rPr>
          <w:lang w:val="en-US"/>
        </w:rPr>
      </w:pPr>
      <w:r w:rsidRPr="00C20A84">
        <w:rPr>
          <w:lang w:val="en-US"/>
        </w:rPr>
        <w:t>a.2) to the remaining bidder who express interest in honoring the best offer and is not qualified or do not keep the conditions of qualification until the signing of the concession agreement.</w:t>
      </w:r>
    </w:p>
    <w:p w:rsidR="00C20A84" w:rsidRPr="00C20A84" w:rsidRDefault="00C20A84" w:rsidP="00C20A84">
      <w:pPr>
        <w:pStyle w:val="Edital-Corpodetexto"/>
        <w:rPr>
          <w:lang w:val="en-US"/>
        </w:rPr>
      </w:pPr>
    </w:p>
    <w:p w:rsidR="00C20A84" w:rsidRPr="00C20A84" w:rsidRDefault="00C20A84" w:rsidP="00C20A84">
      <w:pPr>
        <w:pStyle w:val="Edital-Corpodetexto"/>
        <w:rPr>
          <w:lang w:val="en-US"/>
        </w:rPr>
      </w:pPr>
    </w:p>
    <w:p w:rsidR="00C20A84" w:rsidRPr="00C20A84" w:rsidRDefault="00C20A84" w:rsidP="00C20A84">
      <w:pPr>
        <w:pStyle w:val="Edital-Corpodetexto"/>
        <w:rPr>
          <w:lang w:val="en-US"/>
        </w:rPr>
      </w:pPr>
      <w:r w:rsidRPr="00C20A84">
        <w:rPr>
          <w:lang w:val="en-US"/>
        </w:rPr>
        <w:lastRenderedPageBreak/>
        <w:t>b) Is the fine of 20% (twenty percent) of the sum of the amounts offered for the signing bonus and the minimum exploratory program of the first exploratory period:</w:t>
      </w:r>
    </w:p>
    <w:p w:rsidR="00C20A84" w:rsidRPr="00C20A84" w:rsidRDefault="00C20A84" w:rsidP="00C20A84">
      <w:pPr>
        <w:pStyle w:val="Edital-Corpodetexto"/>
        <w:rPr>
          <w:lang w:val="en-US"/>
        </w:rPr>
      </w:pPr>
      <w:r w:rsidRPr="00C20A84">
        <w:rPr>
          <w:lang w:val="en-US"/>
        </w:rPr>
        <w:t>b.1) to the winner of the bid Bidder (as Section 8) not to conclude the concession contract until the date determined by the ANP;</w:t>
      </w:r>
    </w:p>
    <w:p w:rsidR="00C20A84" w:rsidRPr="00C20A84" w:rsidRDefault="00C20A84" w:rsidP="00C20A84">
      <w:pPr>
        <w:pStyle w:val="Edital-Corpodetexto"/>
        <w:rPr>
          <w:lang w:val="en-US"/>
        </w:rPr>
      </w:pPr>
      <w:r w:rsidRPr="00C20A84">
        <w:rPr>
          <w:lang w:val="en-US"/>
        </w:rPr>
        <w:t>b.2) the remaining bidder who express interest in honoring the winning bid and the bid does not sign the concession contract until the date determined by the ANP;</w:t>
      </w:r>
    </w:p>
    <w:p w:rsidR="00C20A84" w:rsidRPr="00C20A84" w:rsidRDefault="00C20A84" w:rsidP="00C20A84">
      <w:pPr>
        <w:pStyle w:val="Edital-Corpodetexto"/>
        <w:rPr>
          <w:lang w:val="en-US"/>
        </w:rPr>
      </w:pPr>
    </w:p>
    <w:p w:rsidR="00C20A84" w:rsidRPr="00C20A84" w:rsidRDefault="00C20A84" w:rsidP="00C20A84">
      <w:pPr>
        <w:pStyle w:val="Edital-Corpodetexto"/>
        <w:rPr>
          <w:lang w:val="en-US"/>
        </w:rPr>
      </w:pPr>
      <w:r w:rsidRPr="00C20A84">
        <w:rPr>
          <w:lang w:val="en-US"/>
        </w:rPr>
        <w:t xml:space="preserve">In case of consortium, the fine amount </w:t>
      </w:r>
      <w:r w:rsidR="00793438">
        <w:rPr>
          <w:lang w:val="en-US"/>
        </w:rPr>
        <w:t>it shall</w:t>
      </w:r>
      <w:r w:rsidRPr="00C20A84">
        <w:rPr>
          <w:lang w:val="en-US"/>
        </w:rPr>
        <w:t xml:space="preserve"> be proportional to the participation of offending in the consortium.</w:t>
      </w:r>
    </w:p>
    <w:p w:rsidR="00C20A84" w:rsidRPr="00C20A84" w:rsidRDefault="00C20A84" w:rsidP="00C20A84">
      <w:pPr>
        <w:pStyle w:val="Edital-Corpodetexto"/>
        <w:rPr>
          <w:lang w:val="en-US"/>
        </w:rPr>
      </w:pPr>
    </w:p>
    <w:p w:rsidR="00C20A84" w:rsidRDefault="00C20A84" w:rsidP="00C20A84">
      <w:pPr>
        <w:pStyle w:val="Ttulo2"/>
        <w:rPr>
          <w:lang w:val="en-US"/>
        </w:rPr>
      </w:pPr>
      <w:r w:rsidRPr="00C20A84">
        <w:rPr>
          <w:lang w:val="en-US"/>
        </w:rPr>
        <w:t xml:space="preserve">Temporary </w:t>
      </w:r>
      <w:r w:rsidR="00EC4F2B" w:rsidRPr="00C20A84">
        <w:rPr>
          <w:lang w:val="en-US"/>
        </w:rPr>
        <w:t>Suspension</w:t>
      </w:r>
    </w:p>
    <w:p w:rsidR="00C20A84" w:rsidRPr="00C20A84" w:rsidRDefault="00C20A84" w:rsidP="00C20A84">
      <w:pPr>
        <w:pStyle w:val="Edital-Corpodetexto"/>
        <w:ind w:firstLine="0"/>
        <w:rPr>
          <w:lang w:val="en-US"/>
        </w:rPr>
      </w:pPr>
    </w:p>
    <w:p w:rsidR="00C20A84" w:rsidRPr="00C20A84" w:rsidRDefault="00C20A84" w:rsidP="00C20A84">
      <w:pPr>
        <w:pStyle w:val="Edital-Corpodetexto"/>
        <w:rPr>
          <w:lang w:val="en-US"/>
        </w:rPr>
      </w:pPr>
      <w:r w:rsidRPr="00C20A84">
        <w:rPr>
          <w:lang w:val="en-US"/>
        </w:rPr>
        <w:t xml:space="preserve">The temporary suspension of the right to participate in future bids and contracts with the ANP </w:t>
      </w:r>
      <w:r w:rsidR="00793438">
        <w:rPr>
          <w:lang w:val="en-US"/>
        </w:rPr>
        <w:t>it shall</w:t>
      </w:r>
      <w:r w:rsidRPr="00C20A84">
        <w:rPr>
          <w:lang w:val="en-US"/>
        </w:rPr>
        <w:t xml:space="preserve"> apply without prejudice to other penalties if the offender:</w:t>
      </w:r>
    </w:p>
    <w:p w:rsidR="00C20A84" w:rsidRPr="00C20A84" w:rsidRDefault="00C20A84" w:rsidP="00C20A84">
      <w:pPr>
        <w:pStyle w:val="Edital-Corpodetexto"/>
        <w:rPr>
          <w:lang w:val="en-US"/>
        </w:rPr>
      </w:pPr>
      <w:r w:rsidRPr="00C20A84">
        <w:rPr>
          <w:lang w:val="en-US"/>
        </w:rPr>
        <w:t>a) to convene and not to conclude the concession contract until the date determined by the ANP;</w:t>
      </w:r>
    </w:p>
    <w:p w:rsidR="00C20A84" w:rsidRPr="00C20A84" w:rsidRDefault="00C20A84" w:rsidP="00C20A84">
      <w:pPr>
        <w:pStyle w:val="Edital-Corpodetexto"/>
        <w:rPr>
          <w:lang w:val="en-US"/>
        </w:rPr>
      </w:pPr>
      <w:r w:rsidRPr="00C20A84">
        <w:rPr>
          <w:lang w:val="en-US"/>
        </w:rPr>
        <w:t xml:space="preserve">b) Practice acts that </w:t>
      </w:r>
      <w:proofErr w:type="spellStart"/>
      <w:r w:rsidRPr="00C20A84">
        <w:rPr>
          <w:lang w:val="en-US"/>
        </w:rPr>
        <w:t>ensejem</w:t>
      </w:r>
      <w:proofErr w:type="spellEnd"/>
      <w:r w:rsidRPr="00C20A84">
        <w:rPr>
          <w:lang w:val="en-US"/>
        </w:rPr>
        <w:t xml:space="preserve"> delay executing the object of this bid;</w:t>
      </w:r>
    </w:p>
    <w:p w:rsidR="00C20A84" w:rsidRPr="00C20A84" w:rsidRDefault="00C20A84" w:rsidP="00C20A84">
      <w:pPr>
        <w:pStyle w:val="Edital-Corpodetexto"/>
        <w:rPr>
          <w:lang w:val="en-US"/>
        </w:rPr>
      </w:pPr>
      <w:r w:rsidRPr="00C20A84">
        <w:rPr>
          <w:lang w:val="en-US"/>
        </w:rPr>
        <w:t>c) Practice intentional acts to the detriment of the objectives of this bid;</w:t>
      </w:r>
    </w:p>
    <w:p w:rsidR="00C20A84" w:rsidRPr="00C20A84" w:rsidRDefault="00C20A84" w:rsidP="00C20A84">
      <w:pPr>
        <w:pStyle w:val="Edital-Corpodetexto"/>
        <w:rPr>
          <w:lang w:val="en-US"/>
        </w:rPr>
      </w:pPr>
      <w:r w:rsidRPr="00C20A84">
        <w:rPr>
          <w:lang w:val="en-US"/>
        </w:rPr>
        <w:t>d) submit formal or materially false documentation;</w:t>
      </w:r>
    </w:p>
    <w:p w:rsidR="00C20A84" w:rsidRPr="00C20A84" w:rsidRDefault="00C20A84" w:rsidP="00C20A84">
      <w:pPr>
        <w:pStyle w:val="Edital-Corpodetexto"/>
        <w:rPr>
          <w:lang w:val="en-US"/>
        </w:rPr>
      </w:pPr>
      <w:r w:rsidRPr="00C20A84">
        <w:rPr>
          <w:lang w:val="en-US"/>
        </w:rPr>
        <w:t>e) practice during this auction, an act injurious to the national government or foreign provisions of Law No. 12,846 / 2013;</w:t>
      </w:r>
    </w:p>
    <w:p w:rsidR="00C20A84" w:rsidRPr="00C20A84" w:rsidRDefault="00C20A84" w:rsidP="00C20A84">
      <w:pPr>
        <w:pStyle w:val="Edital-Corpodetexto"/>
        <w:rPr>
          <w:lang w:val="en-US"/>
        </w:rPr>
      </w:pPr>
      <w:r w:rsidRPr="00C20A84">
        <w:rPr>
          <w:lang w:val="en-US"/>
        </w:rPr>
        <w:t>f) engage in disreputable behavior during the bid.</w:t>
      </w:r>
    </w:p>
    <w:p w:rsidR="00C20A84" w:rsidRPr="00C20A84" w:rsidRDefault="00C20A84" w:rsidP="00C20A84">
      <w:pPr>
        <w:pStyle w:val="Edital-Corpodetexto"/>
        <w:rPr>
          <w:lang w:val="en-US"/>
        </w:rPr>
      </w:pPr>
    </w:p>
    <w:p w:rsidR="00C20A84" w:rsidRDefault="00C20A84" w:rsidP="00C20A84">
      <w:pPr>
        <w:pStyle w:val="Ttulo2"/>
        <w:rPr>
          <w:lang w:val="en-US"/>
        </w:rPr>
      </w:pPr>
      <w:r>
        <w:rPr>
          <w:lang w:val="en-US"/>
        </w:rPr>
        <w:t>Suitability Standing Declaration</w:t>
      </w:r>
    </w:p>
    <w:p w:rsidR="00C20A84" w:rsidRPr="00C20A84" w:rsidRDefault="00C20A84" w:rsidP="00C20A84">
      <w:pPr>
        <w:pStyle w:val="Edital-Corpodetexto"/>
        <w:ind w:firstLine="0"/>
        <w:rPr>
          <w:lang w:val="en-US"/>
        </w:rPr>
      </w:pPr>
    </w:p>
    <w:p w:rsidR="00C20A84" w:rsidRPr="00C20A84" w:rsidRDefault="00C20A84" w:rsidP="00C20A84">
      <w:pPr>
        <w:pStyle w:val="Edital-Corpodetexto"/>
        <w:rPr>
          <w:lang w:val="en-US"/>
        </w:rPr>
      </w:pPr>
      <w:r w:rsidRPr="00C20A84">
        <w:rPr>
          <w:lang w:val="en-US"/>
        </w:rPr>
        <w:t xml:space="preserve">The penalty of declaration of unfitness </w:t>
      </w:r>
      <w:r w:rsidR="00793438">
        <w:rPr>
          <w:lang w:val="en-US"/>
        </w:rPr>
        <w:t>it shall</w:t>
      </w:r>
      <w:r w:rsidRPr="00C20A84">
        <w:rPr>
          <w:lang w:val="en-US"/>
        </w:rPr>
        <w:t xml:space="preserve"> be applied cumulatively with the temporary suspension of the right to participate in future bids and contracts with the ANP, without prejudice to the penalty of a fine if the offending practice the behavior of paragraphs (c), (d ), (e) and (f) of section 10.2.</w:t>
      </w:r>
    </w:p>
    <w:p w:rsidR="00C20A84" w:rsidRPr="00C20A84" w:rsidRDefault="00C20A84" w:rsidP="00C20A84">
      <w:pPr>
        <w:pStyle w:val="Edital-Corpodetexto"/>
        <w:rPr>
          <w:lang w:val="en-US"/>
        </w:rPr>
      </w:pPr>
    </w:p>
    <w:p w:rsidR="00C20A84" w:rsidRDefault="00C20A84" w:rsidP="00C20A84">
      <w:pPr>
        <w:pStyle w:val="Ttulo1"/>
        <w:rPr>
          <w:lang w:val="en-US"/>
        </w:rPr>
      </w:pPr>
      <w:r w:rsidRPr="00C20A84">
        <w:rPr>
          <w:lang w:val="en-US"/>
        </w:rPr>
        <w:lastRenderedPageBreak/>
        <w:t>CLARIFICATIONS ON THE BIDDING</w:t>
      </w:r>
    </w:p>
    <w:p w:rsidR="00C20A84" w:rsidRPr="00C20A84" w:rsidRDefault="00C20A84" w:rsidP="00C20A84">
      <w:pPr>
        <w:pStyle w:val="Edital-Corpodetexto"/>
        <w:rPr>
          <w:lang w:val="en-US"/>
        </w:rPr>
      </w:pPr>
    </w:p>
    <w:p w:rsidR="00C20A84" w:rsidRPr="00C20A84" w:rsidRDefault="00C20A84" w:rsidP="00C20A84">
      <w:pPr>
        <w:pStyle w:val="Edital-Corpodetexto"/>
        <w:rPr>
          <w:lang w:val="en-US"/>
        </w:rPr>
      </w:pPr>
    </w:p>
    <w:p w:rsidR="00C20A84" w:rsidRPr="00C20A84" w:rsidRDefault="00C20A84" w:rsidP="00C20A84">
      <w:pPr>
        <w:pStyle w:val="Edital-Corpodetexto"/>
        <w:rPr>
          <w:lang w:val="en-US"/>
        </w:rPr>
      </w:pPr>
    </w:p>
    <w:p w:rsidR="00C20A84" w:rsidRDefault="00C20A84" w:rsidP="00C20A84">
      <w:pPr>
        <w:pStyle w:val="Ttulo2"/>
        <w:rPr>
          <w:lang w:val="en-US"/>
        </w:rPr>
      </w:pPr>
      <w:r>
        <w:rPr>
          <w:lang w:val="en-US"/>
        </w:rPr>
        <w:t>Venue</w:t>
      </w:r>
    </w:p>
    <w:p w:rsidR="00C20A84" w:rsidRPr="00C20A84" w:rsidRDefault="00C20A84" w:rsidP="00C20A84">
      <w:pPr>
        <w:pStyle w:val="Edital-Corpodetexto"/>
        <w:rPr>
          <w:lang w:val="en-US"/>
        </w:rPr>
      </w:pPr>
    </w:p>
    <w:p w:rsidR="00C20A84" w:rsidRPr="00C20A84" w:rsidRDefault="00C20A84" w:rsidP="00C20A84">
      <w:pPr>
        <w:pStyle w:val="Edital-Corpodetexto"/>
        <w:ind w:firstLine="0"/>
        <w:rPr>
          <w:lang w:val="en-US"/>
        </w:rPr>
      </w:pPr>
    </w:p>
    <w:p w:rsidR="00C20A84" w:rsidRPr="00C20A84" w:rsidRDefault="00C20A84" w:rsidP="00C20A84">
      <w:pPr>
        <w:pStyle w:val="Edital-Corpodetexto"/>
        <w:rPr>
          <w:lang w:val="en-US"/>
        </w:rPr>
      </w:pPr>
      <w:r w:rsidRPr="00C20A84">
        <w:rPr>
          <w:lang w:val="en-US"/>
        </w:rPr>
        <w:t>The competent Court to resolve any disputes relating to this bid is the Federal Justice, Judiciary Section of Rio de Janeiro, to the exclusion of any other, however privileged.</w:t>
      </w:r>
    </w:p>
    <w:p w:rsidR="00C20A84" w:rsidRPr="00C20A84" w:rsidRDefault="00C20A84" w:rsidP="00C20A84">
      <w:pPr>
        <w:pStyle w:val="Edital-Corpodetexto"/>
        <w:rPr>
          <w:lang w:val="en-US"/>
        </w:rPr>
      </w:pPr>
    </w:p>
    <w:p w:rsidR="00C20A84" w:rsidRPr="00C20A84" w:rsidRDefault="00C20A84" w:rsidP="00C20A84">
      <w:pPr>
        <w:pStyle w:val="Ttulo2"/>
        <w:rPr>
          <w:lang w:val="en-US"/>
        </w:rPr>
      </w:pPr>
      <w:r w:rsidRPr="00C20A84">
        <w:rPr>
          <w:lang w:val="en-US"/>
        </w:rPr>
        <w:t xml:space="preserve">Information </w:t>
      </w:r>
      <w:r w:rsidR="00EC4F2B" w:rsidRPr="00C20A84">
        <w:rPr>
          <w:lang w:val="en-US"/>
        </w:rPr>
        <w:t>And Consultation</w:t>
      </w:r>
    </w:p>
    <w:p w:rsidR="00C20A84" w:rsidRPr="00C20A84" w:rsidRDefault="00C20A84" w:rsidP="00C20A84">
      <w:pPr>
        <w:pStyle w:val="Edital-Corpodetexto"/>
        <w:rPr>
          <w:lang w:val="en-US"/>
        </w:rPr>
      </w:pPr>
    </w:p>
    <w:p w:rsidR="00C20A84" w:rsidRPr="00C20A84" w:rsidRDefault="00C20A84" w:rsidP="00C20A84">
      <w:pPr>
        <w:pStyle w:val="Edital-Corpodetexto"/>
        <w:rPr>
          <w:lang w:val="en-US"/>
        </w:rPr>
      </w:pPr>
      <w:r w:rsidRPr="00C20A84">
        <w:rPr>
          <w:lang w:val="en-US"/>
        </w:rPr>
        <w:t xml:space="preserve">Bidding information </w:t>
      </w:r>
      <w:r w:rsidR="00793438">
        <w:rPr>
          <w:lang w:val="en-US"/>
        </w:rPr>
        <w:t>it shall</w:t>
      </w:r>
      <w:r w:rsidRPr="00C20A84">
        <w:rPr>
          <w:lang w:val="en-US"/>
        </w:rPr>
        <w:t xml:space="preserve"> be published by the ANP in the Official Gazette and </w:t>
      </w:r>
      <w:r w:rsidR="00793438">
        <w:rPr>
          <w:lang w:val="en-US"/>
        </w:rPr>
        <w:t>it shall</w:t>
      </w:r>
      <w:r w:rsidRPr="00C20A84">
        <w:rPr>
          <w:lang w:val="en-US"/>
        </w:rPr>
        <w:t xml:space="preserve"> be made available on the website http://www.brasil-rounds.gov.br.</w:t>
      </w:r>
    </w:p>
    <w:p w:rsidR="00C20A84" w:rsidRPr="00C20A84" w:rsidRDefault="00C20A84" w:rsidP="00C20A84">
      <w:pPr>
        <w:pStyle w:val="Edital-Corpodetexto"/>
        <w:rPr>
          <w:lang w:val="en-US"/>
        </w:rPr>
      </w:pPr>
      <w:r w:rsidRPr="00C20A84">
        <w:rPr>
          <w:lang w:val="en-US"/>
        </w:rPr>
        <w:t xml:space="preserve">For clarification of any provisions of this </w:t>
      </w:r>
      <w:r w:rsidR="00793438">
        <w:rPr>
          <w:lang w:val="en-US"/>
        </w:rPr>
        <w:t>final tender protocol</w:t>
      </w:r>
      <w:r w:rsidRPr="00C20A84">
        <w:rPr>
          <w:lang w:val="en-US"/>
        </w:rPr>
        <w:t>, its annexes and procedures of bidding, the applicant should contact the Round Promotion (SPL), written in Portuguese, through the following channels:</w:t>
      </w:r>
    </w:p>
    <w:p w:rsidR="00C20A84" w:rsidRPr="00C20A84" w:rsidRDefault="00C20A84" w:rsidP="00C20A84">
      <w:pPr>
        <w:pStyle w:val="Edital-Corpodetexto"/>
        <w:rPr>
          <w:lang w:val="en-US"/>
        </w:rPr>
      </w:pP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64"/>
      </w:tblGrid>
      <w:tr w:rsidR="00C20A84" w:rsidTr="00C20A84">
        <w:trPr>
          <w:trHeight w:val="3349"/>
        </w:trPr>
        <w:tc>
          <w:tcPr>
            <w:tcW w:w="6564" w:type="dxa"/>
          </w:tcPr>
          <w:p w:rsidR="00C20A84" w:rsidRDefault="00C20A84" w:rsidP="00C20A84">
            <w:pPr>
              <w:pStyle w:val="Edital-Corpodetexto"/>
              <w:rPr>
                <w:lang w:val="en-US"/>
              </w:rPr>
            </w:pPr>
          </w:p>
          <w:p w:rsidR="00C20A84" w:rsidRPr="00C20A84" w:rsidRDefault="00C20A84" w:rsidP="00C20A84">
            <w:pPr>
              <w:pStyle w:val="Edital-Corpodetexto"/>
              <w:rPr>
                <w:lang w:val="en-US"/>
              </w:rPr>
            </w:pPr>
            <w:r w:rsidRPr="00C20A84">
              <w:rPr>
                <w:lang w:val="en-US"/>
              </w:rPr>
              <w:t>Mail 13</w:t>
            </w:r>
            <w:r w:rsidRPr="00C20A84">
              <w:rPr>
                <w:vertAlign w:val="superscript"/>
                <w:lang w:val="en-US"/>
              </w:rPr>
              <w:t>th</w:t>
            </w:r>
            <w:r w:rsidRPr="00C20A84">
              <w:rPr>
                <w:lang w:val="en-US"/>
              </w:rPr>
              <w:t>Bidding Round</w:t>
            </w:r>
          </w:p>
          <w:p w:rsidR="00C20A84" w:rsidRPr="00906F1B" w:rsidRDefault="00906F1B" w:rsidP="00C20A84">
            <w:pPr>
              <w:pStyle w:val="Edital-Corpodetexto"/>
            </w:pPr>
            <w:r w:rsidRPr="00906F1B">
              <w:t>Agência Nacio</w:t>
            </w:r>
            <w:r>
              <w:t xml:space="preserve">nal do Petróleo, Gás </w:t>
            </w:r>
            <w:proofErr w:type="gramStart"/>
            <w:r>
              <w:t>Natural e Biocombustíveis</w:t>
            </w:r>
            <w:proofErr w:type="gramEnd"/>
          </w:p>
          <w:p w:rsidR="00C20A84" w:rsidRPr="00906F1B" w:rsidRDefault="00906F1B" w:rsidP="00C20A84">
            <w:pPr>
              <w:pStyle w:val="Edital-Corpodetexto"/>
            </w:pPr>
            <w:r>
              <w:t>Superintendência de Promoções de Licitações</w:t>
            </w:r>
          </w:p>
          <w:p w:rsidR="00C20A84" w:rsidRDefault="00C20A84" w:rsidP="00C20A84">
            <w:pPr>
              <w:pStyle w:val="Edital-Corpodetexto"/>
            </w:pPr>
            <w:r>
              <w:t xml:space="preserve">Avenida Rio Branco, 65, 18º andar, </w:t>
            </w:r>
            <w:proofErr w:type="gramStart"/>
            <w:r>
              <w:t>Centro</w:t>
            </w:r>
            <w:proofErr w:type="gramEnd"/>
          </w:p>
          <w:p w:rsidR="00C20A84" w:rsidRDefault="00C20A84" w:rsidP="00C20A84">
            <w:pPr>
              <w:pStyle w:val="Edital-Corpodetexto"/>
            </w:pPr>
            <w:r>
              <w:t xml:space="preserve">Rio de Janeiro - RJ, </w:t>
            </w:r>
            <w:proofErr w:type="spellStart"/>
            <w:r>
              <w:t>Brazil</w:t>
            </w:r>
            <w:proofErr w:type="spellEnd"/>
            <w:r>
              <w:t>, CEP 20090-004</w:t>
            </w:r>
          </w:p>
          <w:p w:rsidR="00C20A84" w:rsidRPr="00C20A84" w:rsidRDefault="00C20A84" w:rsidP="00C20A84">
            <w:pPr>
              <w:pStyle w:val="Edital-Corpodetexto"/>
              <w:rPr>
                <w:lang w:val="en-US"/>
              </w:rPr>
            </w:pPr>
            <w:r w:rsidRPr="00C20A84">
              <w:rPr>
                <w:lang w:val="en-US"/>
              </w:rPr>
              <w:t>Email rodadas@anp.gov.br</w:t>
            </w:r>
          </w:p>
          <w:p w:rsidR="00C20A84" w:rsidRPr="00C20A84" w:rsidRDefault="00C20A84" w:rsidP="00C20A84">
            <w:pPr>
              <w:pStyle w:val="Edital-Corpodetexto"/>
              <w:rPr>
                <w:lang w:val="en-US"/>
              </w:rPr>
            </w:pPr>
            <w:r w:rsidRPr="00C20A84">
              <w:rPr>
                <w:lang w:val="en-US"/>
              </w:rPr>
              <w:t>Fax (21) 2112-8539 (from Brazil)</w:t>
            </w:r>
          </w:p>
          <w:p w:rsidR="00C20A84" w:rsidRDefault="00C20A84" w:rsidP="00C20A84">
            <w:pPr>
              <w:pStyle w:val="Edital-Corpodetexto"/>
              <w:rPr>
                <w:lang w:val="en-US"/>
              </w:rPr>
            </w:pPr>
            <w:r w:rsidRPr="00C20A84">
              <w:rPr>
                <w:lang w:val="en-US"/>
              </w:rPr>
              <w:t>+ 55-21-2112-8539 (from abroad)</w:t>
            </w:r>
          </w:p>
          <w:p w:rsidR="00C20A84" w:rsidRDefault="00C20A84" w:rsidP="00C20A84">
            <w:pPr>
              <w:pStyle w:val="Edital-Corpodetexto"/>
              <w:rPr>
                <w:lang w:val="en-US"/>
              </w:rPr>
            </w:pPr>
          </w:p>
        </w:tc>
      </w:tr>
    </w:tbl>
    <w:p w:rsidR="00C20A84" w:rsidRPr="00C20A84" w:rsidRDefault="00C20A84" w:rsidP="00C20A84">
      <w:pPr>
        <w:pStyle w:val="Edital-Corpodetexto"/>
        <w:rPr>
          <w:lang w:val="en-US"/>
        </w:rPr>
      </w:pPr>
    </w:p>
    <w:p w:rsidR="00C20A84" w:rsidRPr="00C20A84" w:rsidRDefault="00C20A84" w:rsidP="00C20A84">
      <w:pPr>
        <w:pStyle w:val="Edital-Corpodetexto"/>
        <w:rPr>
          <w:lang w:val="en-US"/>
        </w:rPr>
      </w:pPr>
      <w:r w:rsidRPr="00C20A84">
        <w:rPr>
          <w:lang w:val="en-US"/>
        </w:rPr>
        <w:t xml:space="preserve">Clarification requests </w:t>
      </w:r>
      <w:r w:rsidR="00793438">
        <w:rPr>
          <w:lang w:val="en-US"/>
        </w:rPr>
        <w:t>it shall</w:t>
      </w:r>
      <w:r w:rsidRPr="00C20A84">
        <w:rPr>
          <w:lang w:val="en-US"/>
        </w:rPr>
        <w:t xml:space="preserve"> be answered by e-mail and may be disclosed on the website http://www.brasil-rounds.gov.br.</w:t>
      </w:r>
    </w:p>
    <w:p w:rsidR="00C20A84" w:rsidRPr="00C20A84" w:rsidRDefault="00C20A84" w:rsidP="00C20A84">
      <w:pPr>
        <w:pStyle w:val="Edital-Corpodetexto"/>
        <w:rPr>
          <w:lang w:val="en-US"/>
        </w:rPr>
      </w:pPr>
      <w:r w:rsidRPr="00C20A84">
        <w:rPr>
          <w:lang w:val="en-US"/>
        </w:rPr>
        <w:lastRenderedPageBreak/>
        <w:t xml:space="preserve">Clarification or relevant </w:t>
      </w:r>
      <w:r w:rsidR="00793438">
        <w:rPr>
          <w:lang w:val="en-US"/>
        </w:rPr>
        <w:t xml:space="preserve">final tender protocol </w:t>
      </w:r>
      <w:r w:rsidRPr="00C20A84">
        <w:rPr>
          <w:lang w:val="en-US"/>
        </w:rPr>
        <w:t xml:space="preserve">s when published on the website http://www.brasil-rounds.gov.br, </w:t>
      </w:r>
      <w:r w:rsidR="00793438">
        <w:rPr>
          <w:lang w:val="en-US"/>
        </w:rPr>
        <w:t>it shall</w:t>
      </w:r>
      <w:r w:rsidRPr="00C20A84">
        <w:rPr>
          <w:lang w:val="en-US"/>
        </w:rPr>
        <w:t xml:space="preserve"> become an integral part of this </w:t>
      </w:r>
      <w:r w:rsidR="00793438">
        <w:rPr>
          <w:lang w:val="en-US"/>
        </w:rPr>
        <w:t>final tender protocol</w:t>
      </w:r>
      <w:r w:rsidRPr="00C20A84">
        <w:rPr>
          <w:lang w:val="en-US"/>
        </w:rPr>
        <w:t xml:space="preserve"> and your ignorance can not be claimed by any bidder.</w:t>
      </w:r>
    </w:p>
    <w:p w:rsidR="00C20A84" w:rsidRPr="00C20A84" w:rsidRDefault="00C20A84" w:rsidP="00C20A84">
      <w:pPr>
        <w:pStyle w:val="Edital-Corpodetexto"/>
        <w:rPr>
          <w:lang w:val="en-US"/>
        </w:rPr>
      </w:pPr>
      <w:r w:rsidRPr="00C20A84">
        <w:rPr>
          <w:lang w:val="en-US"/>
        </w:rPr>
        <w:t xml:space="preserve">There being no requests for clarification, it shall be deemed that the information and elements contained in this </w:t>
      </w:r>
      <w:r w:rsidR="00793438">
        <w:rPr>
          <w:lang w:val="en-US"/>
        </w:rPr>
        <w:t>final tender protocol</w:t>
      </w:r>
      <w:r w:rsidRPr="00C20A84">
        <w:rPr>
          <w:lang w:val="en-US"/>
        </w:rPr>
        <w:t xml:space="preserve">, its annexes and technical data package is sufficient to enable the preparation of offers, as well as the documents for qualification and for signing the concession contract , reason </w:t>
      </w:r>
      <w:r w:rsidR="00793438">
        <w:rPr>
          <w:lang w:val="en-US"/>
        </w:rPr>
        <w:t>it shall</w:t>
      </w:r>
      <w:r w:rsidRPr="00C20A84">
        <w:rPr>
          <w:lang w:val="en-US"/>
        </w:rPr>
        <w:t xml:space="preserve"> not be admitted questions or further appeals.</w:t>
      </w:r>
    </w:p>
    <w:p w:rsidR="00053F94" w:rsidRPr="00C20A84" w:rsidRDefault="00C20A84" w:rsidP="00C20A84">
      <w:pPr>
        <w:pStyle w:val="Edital-Corpodetexto"/>
        <w:rPr>
          <w:lang w:val="en-US"/>
        </w:rPr>
      </w:pPr>
      <w:r w:rsidRPr="00C20A84">
        <w:rPr>
          <w:lang w:val="en-US"/>
        </w:rPr>
        <w:t xml:space="preserve">Corrections to this </w:t>
      </w:r>
      <w:r w:rsidR="00793438">
        <w:rPr>
          <w:lang w:val="en-US"/>
        </w:rPr>
        <w:t>final tender protocol</w:t>
      </w:r>
      <w:r w:rsidRPr="00C20A84">
        <w:rPr>
          <w:lang w:val="en-US"/>
        </w:rPr>
        <w:t xml:space="preserve"> involving a change of the conditions for formulating offers to qualification or to sign the concession contract </w:t>
      </w:r>
      <w:proofErr w:type="spellStart"/>
      <w:r w:rsidRPr="00C20A84">
        <w:rPr>
          <w:lang w:val="en-US"/>
        </w:rPr>
        <w:t>ensejarão</w:t>
      </w:r>
      <w:proofErr w:type="spellEnd"/>
      <w:r w:rsidRPr="00C20A84">
        <w:rPr>
          <w:lang w:val="en-US"/>
        </w:rPr>
        <w:t xml:space="preserve"> republication of this </w:t>
      </w:r>
      <w:r w:rsidR="00793438">
        <w:rPr>
          <w:lang w:val="en-US"/>
        </w:rPr>
        <w:t xml:space="preserve">final tender protocol </w:t>
      </w:r>
      <w:r w:rsidRPr="00C20A84">
        <w:rPr>
          <w:lang w:val="en-US"/>
        </w:rPr>
        <w:t>, changing the timetable if necessary</w:t>
      </w:r>
      <w:r w:rsidR="001D4971" w:rsidRPr="00C20A84">
        <w:rPr>
          <w:lang w:val="en-US"/>
        </w:rPr>
        <w:t>.</w:t>
      </w:r>
    </w:p>
    <w:p w:rsidR="003A0C7B" w:rsidRPr="00C20A84" w:rsidRDefault="003A0C7B" w:rsidP="00891A35">
      <w:pPr>
        <w:pStyle w:val="Edital-Corpodetexto"/>
        <w:rPr>
          <w:lang w:val="en-US"/>
        </w:rPr>
      </w:pPr>
    </w:p>
    <w:p w:rsidR="00053F94" w:rsidRPr="00D5043C" w:rsidRDefault="00906F1B" w:rsidP="00891A35">
      <w:pPr>
        <w:pStyle w:val="Edital-Ttulo1"/>
      </w:pPr>
      <w:bookmarkStart w:id="1995" w:name="_Toc419898697"/>
      <w:bookmarkStart w:id="1996" w:name="_Toc419899502"/>
      <w:bookmarkStart w:id="1997" w:name="_Toc419901112"/>
      <w:bookmarkStart w:id="1998" w:name="_Toc419902859"/>
      <w:bookmarkStart w:id="1999" w:name="_Toc419903666"/>
      <w:bookmarkStart w:id="2000" w:name="_Toc419904472"/>
      <w:bookmarkStart w:id="2001" w:name="_Toc419905278"/>
      <w:bookmarkStart w:id="2002" w:name="_Toc419906084"/>
      <w:bookmarkStart w:id="2003" w:name="_Toc419906902"/>
      <w:bookmarkStart w:id="2004" w:name="_Toc419907710"/>
      <w:bookmarkStart w:id="2005" w:name="_Toc419908517"/>
      <w:bookmarkStart w:id="2006" w:name="_Toc419909243"/>
      <w:bookmarkStart w:id="2007" w:name="_Toc419961384"/>
      <w:bookmarkEnd w:id="1995"/>
      <w:bookmarkEnd w:id="1996"/>
      <w:bookmarkEnd w:id="1997"/>
      <w:bookmarkEnd w:id="1998"/>
      <w:bookmarkEnd w:id="1999"/>
      <w:bookmarkEnd w:id="2000"/>
      <w:bookmarkEnd w:id="2001"/>
      <w:bookmarkEnd w:id="2002"/>
      <w:bookmarkEnd w:id="2003"/>
      <w:bookmarkEnd w:id="2004"/>
      <w:bookmarkEnd w:id="2005"/>
      <w:bookmarkEnd w:id="2006"/>
      <w:bookmarkEnd w:id="2007"/>
      <w:r>
        <w:lastRenderedPageBreak/>
        <w:t>ADMINISTRATIVE APPEALS</w:t>
      </w:r>
    </w:p>
    <w:p w:rsidR="003F054B" w:rsidRDefault="003F054B" w:rsidP="00891A35">
      <w:pPr>
        <w:pStyle w:val="Edital-Corpodetexto"/>
      </w:pPr>
    </w:p>
    <w:p w:rsidR="00891A35" w:rsidRDefault="00891A35" w:rsidP="00891A35">
      <w:pPr>
        <w:pStyle w:val="Edital-Corpodetexto"/>
      </w:pPr>
    </w:p>
    <w:p w:rsidR="00481B6D" w:rsidRPr="00481B6D" w:rsidRDefault="00481B6D" w:rsidP="00481B6D">
      <w:pPr>
        <w:pStyle w:val="Edital-Corpodetexto"/>
        <w:rPr>
          <w:lang w:val="en-US"/>
        </w:rPr>
      </w:pPr>
      <w:r w:rsidRPr="00481B6D">
        <w:rPr>
          <w:lang w:val="en-US"/>
        </w:rPr>
        <w:t>Decision-making acts of CEL regarding registration, public presentation of offers and qualification fits administrative appeal, to be received only in the devolution effect within five (5) business days from the date of publication of the act contested in the Official Gazette.</w:t>
      </w:r>
    </w:p>
    <w:p w:rsidR="00481B6D" w:rsidRPr="00481B6D" w:rsidRDefault="00481B6D" w:rsidP="00481B6D">
      <w:pPr>
        <w:pStyle w:val="Edital-Corpodetexto"/>
        <w:rPr>
          <w:lang w:val="en-US"/>
        </w:rPr>
      </w:pPr>
      <w:r w:rsidRPr="00481B6D">
        <w:rPr>
          <w:lang w:val="en-US"/>
        </w:rPr>
        <w:t xml:space="preserve">The appeal of the interested party, addressed to the CEL, </w:t>
      </w:r>
      <w:r w:rsidR="00793438">
        <w:rPr>
          <w:lang w:val="en-US"/>
        </w:rPr>
        <w:t>it shall</w:t>
      </w:r>
      <w:r w:rsidRPr="00481B6D">
        <w:rPr>
          <w:lang w:val="en-US"/>
        </w:rPr>
        <w:t xml:space="preserve"> be made in writing and supported by documents that prove the allegations and must be filed with the ANP.</w:t>
      </w:r>
    </w:p>
    <w:p w:rsidR="00481B6D" w:rsidRPr="00481B6D" w:rsidRDefault="00481B6D" w:rsidP="00481B6D">
      <w:pPr>
        <w:pStyle w:val="Edital-Corpodetexto"/>
        <w:rPr>
          <w:lang w:val="en-US"/>
        </w:rPr>
      </w:pPr>
      <w:r w:rsidRPr="00481B6D">
        <w:rPr>
          <w:lang w:val="en-US"/>
        </w:rPr>
        <w:t>The CEL or the Board of the ANP may give suspensive effect to the appeal with a reasoned decision.</w:t>
      </w:r>
    </w:p>
    <w:p w:rsidR="00481B6D" w:rsidRPr="00481B6D" w:rsidRDefault="00481B6D" w:rsidP="00481B6D">
      <w:pPr>
        <w:pStyle w:val="Edital-Corpodetexto"/>
        <w:rPr>
          <w:lang w:val="en-US"/>
        </w:rPr>
      </w:pPr>
      <w:r w:rsidRPr="00481B6D">
        <w:rPr>
          <w:lang w:val="en-US"/>
        </w:rPr>
        <w:t xml:space="preserve">The CEL publish </w:t>
      </w:r>
      <w:r w:rsidR="00793438">
        <w:rPr>
          <w:lang w:val="en-US"/>
        </w:rPr>
        <w:t>final tender protocol</w:t>
      </w:r>
      <w:r w:rsidRPr="00481B6D">
        <w:rPr>
          <w:lang w:val="en-US"/>
        </w:rPr>
        <w:t xml:space="preserve"> of the action was brought in the Official Gazette. Interested parties may submit counterarguments in the same period of 5 (five) working days from the publication.</w:t>
      </w:r>
    </w:p>
    <w:p w:rsidR="00481B6D" w:rsidRPr="00481B6D" w:rsidRDefault="00481B6D" w:rsidP="00481B6D">
      <w:pPr>
        <w:pStyle w:val="Edital-Corpodetexto"/>
        <w:rPr>
          <w:lang w:val="en-US"/>
        </w:rPr>
      </w:pPr>
      <w:r w:rsidRPr="00481B6D">
        <w:rPr>
          <w:lang w:val="en-US"/>
        </w:rPr>
        <w:t xml:space="preserve">If there is no reconsideration of the decision, the appeal </w:t>
      </w:r>
      <w:r w:rsidR="00793438">
        <w:rPr>
          <w:lang w:val="en-US"/>
        </w:rPr>
        <w:t>it shall</w:t>
      </w:r>
      <w:r w:rsidRPr="00481B6D">
        <w:rPr>
          <w:lang w:val="en-US"/>
        </w:rPr>
        <w:t xml:space="preserve"> be forwarded to the Board of the ANP for judgment and knowledge.</w:t>
      </w:r>
    </w:p>
    <w:p w:rsidR="00053F94" w:rsidRPr="00481B6D" w:rsidRDefault="00481B6D" w:rsidP="00481B6D">
      <w:pPr>
        <w:pStyle w:val="Edital-Corpodetexto"/>
        <w:rPr>
          <w:lang w:val="en-US"/>
        </w:rPr>
      </w:pPr>
      <w:r w:rsidRPr="00481B6D">
        <w:rPr>
          <w:lang w:val="en-US"/>
        </w:rPr>
        <w:t>The interested party may at any time give up the appeal</w:t>
      </w:r>
      <w:r w:rsidR="00A757B7" w:rsidRPr="00481B6D">
        <w:rPr>
          <w:lang w:val="en-US"/>
        </w:rPr>
        <w:t>.</w:t>
      </w:r>
      <w:bookmarkEnd w:id="1761"/>
    </w:p>
    <w:p w:rsidR="00053F94" w:rsidRPr="000F47E4" w:rsidRDefault="00D5043C" w:rsidP="00891A35">
      <w:pPr>
        <w:pStyle w:val="Edital-Ttulo1"/>
      </w:pPr>
      <w:bookmarkStart w:id="2008" w:name="_Toc135215138"/>
      <w:bookmarkStart w:id="2009" w:name="_Toc337743533"/>
      <w:bookmarkStart w:id="2010" w:name="_Toc367733404"/>
      <w:bookmarkStart w:id="2011" w:name="_Toc419906086"/>
      <w:bookmarkStart w:id="2012" w:name="_Toc421870145"/>
      <w:r w:rsidRPr="000F47E4">
        <w:lastRenderedPageBreak/>
        <w:t>ANP</w:t>
      </w:r>
      <w:bookmarkEnd w:id="2008"/>
      <w:bookmarkEnd w:id="2009"/>
      <w:bookmarkEnd w:id="2010"/>
      <w:bookmarkEnd w:id="2011"/>
      <w:bookmarkEnd w:id="2012"/>
      <w:r w:rsidR="00C812FE">
        <w:t xml:space="preserve"> RIGHTS AND PRIVILEGES</w:t>
      </w:r>
    </w:p>
    <w:p w:rsidR="00891A35" w:rsidRDefault="00891A35" w:rsidP="00891A35">
      <w:pPr>
        <w:pStyle w:val="Edital-Corpodetexto"/>
      </w:pPr>
      <w:bookmarkStart w:id="2013" w:name="_Toc135215139"/>
      <w:bookmarkStart w:id="2014" w:name="_Toc337743534"/>
      <w:bookmarkStart w:id="2015" w:name="_Toc367733405"/>
    </w:p>
    <w:bookmarkEnd w:id="2013"/>
    <w:bookmarkEnd w:id="2014"/>
    <w:bookmarkEnd w:id="2015"/>
    <w:p w:rsidR="00C812FE" w:rsidRDefault="00C812FE" w:rsidP="00C812FE">
      <w:pPr>
        <w:pStyle w:val="Ttulo2"/>
        <w:rPr>
          <w:lang w:val="en-US"/>
        </w:rPr>
      </w:pPr>
      <w:r w:rsidRPr="00C812FE">
        <w:rPr>
          <w:lang w:val="en-US"/>
        </w:rPr>
        <w:t>Revocation</w:t>
      </w:r>
      <w:r w:rsidR="00EC4F2B" w:rsidRPr="00C812FE">
        <w:rPr>
          <w:lang w:val="en-US"/>
        </w:rPr>
        <w:t xml:space="preserve">, Suspension And </w:t>
      </w:r>
      <w:r w:rsidR="00EC4F2B">
        <w:rPr>
          <w:lang w:val="en-US"/>
        </w:rPr>
        <w:t xml:space="preserve">Bidding </w:t>
      </w:r>
      <w:r w:rsidR="00EC4F2B" w:rsidRPr="00C812FE">
        <w:rPr>
          <w:lang w:val="en-US"/>
        </w:rPr>
        <w:t>Cancellation</w:t>
      </w:r>
    </w:p>
    <w:p w:rsidR="00C812FE" w:rsidRPr="00C812FE" w:rsidRDefault="00C812FE" w:rsidP="00C812FE">
      <w:pPr>
        <w:pStyle w:val="Edital-Corpodetexto"/>
        <w:ind w:firstLine="0"/>
        <w:rPr>
          <w:lang w:val="en-US"/>
        </w:rPr>
      </w:pPr>
    </w:p>
    <w:p w:rsidR="00C812FE" w:rsidRPr="00C812FE" w:rsidRDefault="00C812FE" w:rsidP="00C812FE">
      <w:pPr>
        <w:pStyle w:val="Edital-Corpodetexto"/>
        <w:rPr>
          <w:lang w:val="en-US"/>
        </w:rPr>
      </w:pPr>
      <w:r w:rsidRPr="00C812FE">
        <w:rPr>
          <w:lang w:val="en-US"/>
        </w:rPr>
        <w:t>The ANP may revoke, in whole or in part, at any time, the current Offering, provided that reasons of public interest are verified due to supervening fact duly justified.</w:t>
      </w:r>
    </w:p>
    <w:p w:rsidR="00C812FE" w:rsidRPr="00C812FE" w:rsidRDefault="00C812FE" w:rsidP="00C812FE">
      <w:pPr>
        <w:pStyle w:val="Edital-Corpodetexto"/>
        <w:rPr>
          <w:lang w:val="en-US"/>
        </w:rPr>
      </w:pPr>
      <w:r w:rsidRPr="00C812FE">
        <w:rPr>
          <w:lang w:val="en-US"/>
        </w:rPr>
        <w:t>The ANP may suspend the bid by court order due to the granting of injunctions and protective measures filed by parties or from third parties, as well as for reasons of public interest, duly justified.</w:t>
      </w:r>
    </w:p>
    <w:p w:rsidR="00C812FE" w:rsidRPr="00C812FE" w:rsidRDefault="00C812FE" w:rsidP="00C812FE">
      <w:pPr>
        <w:pStyle w:val="Edital-Corpodetexto"/>
        <w:rPr>
          <w:lang w:val="en-US"/>
        </w:rPr>
      </w:pPr>
      <w:r w:rsidRPr="00C812FE">
        <w:rPr>
          <w:lang w:val="en-US"/>
        </w:rPr>
        <w:t xml:space="preserve">The ANP </w:t>
      </w:r>
      <w:r w:rsidR="00793438">
        <w:rPr>
          <w:lang w:val="en-US"/>
        </w:rPr>
        <w:t>it shall</w:t>
      </w:r>
      <w:r w:rsidRPr="00C812FE">
        <w:rPr>
          <w:lang w:val="en-US"/>
        </w:rPr>
        <w:t xml:space="preserve"> cancel the bidding, ex officio or at the instigation of others, when found incurable illegality, on the advice written and duly justifiable, providing awareness to bidders.</w:t>
      </w:r>
    </w:p>
    <w:p w:rsidR="00C812FE" w:rsidRPr="00C812FE" w:rsidRDefault="00C812FE" w:rsidP="00C812FE">
      <w:pPr>
        <w:pStyle w:val="Edital-Corpodetexto"/>
        <w:rPr>
          <w:lang w:val="en-US"/>
        </w:rPr>
      </w:pPr>
      <w:r w:rsidRPr="00C812FE">
        <w:rPr>
          <w:lang w:val="en-US"/>
        </w:rPr>
        <w:t>The acts of the bidding process that have reparable defects and do not result in injury to the public interest or damage to third parties can be validated.</w:t>
      </w:r>
    </w:p>
    <w:p w:rsidR="00C812FE" w:rsidRPr="00C812FE" w:rsidRDefault="00C812FE" w:rsidP="00C812FE">
      <w:pPr>
        <w:pStyle w:val="Edital-Corpodetexto"/>
        <w:rPr>
          <w:lang w:val="en-US"/>
        </w:rPr>
      </w:pPr>
    </w:p>
    <w:p w:rsidR="00C812FE" w:rsidRDefault="00C812FE" w:rsidP="00C812FE">
      <w:pPr>
        <w:pStyle w:val="Ttulo2"/>
        <w:rPr>
          <w:lang w:val="en-US"/>
        </w:rPr>
      </w:pPr>
      <w:proofErr w:type="spellStart"/>
      <w:r>
        <w:rPr>
          <w:lang w:val="en-US"/>
        </w:rPr>
        <w:t>T</w:t>
      </w:r>
      <w:r w:rsidRPr="00C812FE">
        <w:rPr>
          <w:lang w:val="en-US"/>
        </w:rPr>
        <w:t>erm</w:t>
      </w:r>
      <w:r w:rsidR="00EC4F2B">
        <w:rPr>
          <w:lang w:val="en-US"/>
        </w:rPr>
        <w:t>Review</w:t>
      </w:r>
      <w:proofErr w:type="spellEnd"/>
      <w:r w:rsidR="00EC4F2B" w:rsidRPr="00C812FE">
        <w:rPr>
          <w:lang w:val="en-US"/>
        </w:rPr>
        <w:t>, Conditions And Procedures</w:t>
      </w:r>
    </w:p>
    <w:p w:rsidR="00C812FE" w:rsidRPr="00C812FE" w:rsidRDefault="00C812FE" w:rsidP="00C812FE">
      <w:pPr>
        <w:pStyle w:val="Edital-Corpodetexto"/>
        <w:ind w:firstLine="0"/>
        <w:rPr>
          <w:lang w:val="en-US"/>
        </w:rPr>
      </w:pPr>
    </w:p>
    <w:p w:rsidR="00C812FE" w:rsidRPr="00C812FE" w:rsidRDefault="00C812FE" w:rsidP="00C812FE">
      <w:pPr>
        <w:pStyle w:val="Edital-Corpodetexto"/>
        <w:rPr>
          <w:lang w:val="en-US"/>
        </w:rPr>
      </w:pPr>
      <w:r w:rsidRPr="00C812FE">
        <w:rPr>
          <w:lang w:val="en-US"/>
        </w:rPr>
        <w:t>The ANP reserves the right to unilaterally revise the timetable, conditions and procedures for the 13th Bidding Round, giving due publicity.</w:t>
      </w:r>
    </w:p>
    <w:p w:rsidR="00C812FE" w:rsidRPr="00C812FE" w:rsidRDefault="00C812FE" w:rsidP="00C812FE">
      <w:pPr>
        <w:pStyle w:val="Edital-Corpodetexto"/>
        <w:rPr>
          <w:lang w:val="en-US"/>
        </w:rPr>
      </w:pPr>
    </w:p>
    <w:p w:rsidR="00C812FE" w:rsidRDefault="00C812FE" w:rsidP="00C812FE">
      <w:pPr>
        <w:pStyle w:val="Ttulo2"/>
      </w:pPr>
      <w:r>
        <w:t xml:space="preserve">Case </w:t>
      </w:r>
      <w:proofErr w:type="spellStart"/>
      <w:r>
        <w:t>of</w:t>
      </w:r>
      <w:proofErr w:type="spellEnd"/>
      <w:r>
        <w:t xml:space="preserve"> </w:t>
      </w:r>
      <w:proofErr w:type="spellStart"/>
      <w:r>
        <w:t>Omissions</w:t>
      </w:r>
      <w:proofErr w:type="spellEnd"/>
    </w:p>
    <w:p w:rsidR="00C812FE" w:rsidRDefault="00C812FE" w:rsidP="00C812FE">
      <w:pPr>
        <w:pStyle w:val="Edital-Corpodetexto"/>
        <w:ind w:firstLine="0"/>
      </w:pPr>
    </w:p>
    <w:p w:rsidR="00701CDC" w:rsidRPr="00C812FE" w:rsidRDefault="00C812FE" w:rsidP="00C812FE">
      <w:pPr>
        <w:pStyle w:val="Edital-Corpodetexto"/>
        <w:rPr>
          <w:lang w:val="en-US"/>
        </w:rPr>
      </w:pPr>
      <w:r w:rsidRPr="00C812FE">
        <w:rPr>
          <w:lang w:val="en-US"/>
        </w:rPr>
        <w:t xml:space="preserve">Omissions related to the 13th Bidding Round </w:t>
      </w:r>
      <w:r w:rsidR="00793438">
        <w:rPr>
          <w:lang w:val="en-US"/>
        </w:rPr>
        <w:t>it shall</w:t>
      </w:r>
      <w:r w:rsidRPr="00C812FE">
        <w:rPr>
          <w:lang w:val="en-US"/>
        </w:rPr>
        <w:t xml:space="preserve"> be reviewed and decided by CEL without prejudice to any administrative appeal which </w:t>
      </w:r>
      <w:r w:rsidR="00793438">
        <w:rPr>
          <w:lang w:val="en-US"/>
        </w:rPr>
        <w:t>it shall</w:t>
      </w:r>
      <w:r w:rsidRPr="00C812FE">
        <w:rPr>
          <w:lang w:val="en-US"/>
        </w:rPr>
        <w:t xml:space="preserve"> be processed under the terms of section 12</w:t>
      </w:r>
      <w:r w:rsidR="00701CDC" w:rsidRPr="00C812FE">
        <w:rPr>
          <w:lang w:val="en-US"/>
        </w:rPr>
        <w:t>.</w:t>
      </w:r>
    </w:p>
    <w:p w:rsidR="00807C90" w:rsidRPr="00C812FE" w:rsidRDefault="00807C90" w:rsidP="00891A35">
      <w:pPr>
        <w:pStyle w:val="Edital-Corpodetexto"/>
        <w:rPr>
          <w:lang w:val="en-US"/>
        </w:rPr>
      </w:pPr>
    </w:p>
    <w:p w:rsidR="00807C90" w:rsidRPr="00C812FE" w:rsidRDefault="00807C90">
      <w:pPr>
        <w:rPr>
          <w:rFonts w:cs="Arial"/>
          <w:sz w:val="22"/>
          <w:szCs w:val="20"/>
          <w:lang w:val="en-US"/>
        </w:rPr>
      </w:pPr>
      <w:r w:rsidRPr="00C812FE">
        <w:rPr>
          <w:lang w:val="en-US"/>
        </w:rPr>
        <w:br w:type="page"/>
      </w:r>
    </w:p>
    <w:p w:rsidR="00807C90" w:rsidRPr="00C812FE" w:rsidRDefault="00807C90" w:rsidP="00807C90">
      <w:pPr>
        <w:pStyle w:val="Edital-AnexoTtulo"/>
        <w:rPr>
          <w:lang w:val="en-US"/>
        </w:rPr>
      </w:pPr>
      <w:bookmarkStart w:id="2016" w:name="_Toc421543952"/>
      <w:bookmarkStart w:id="2017" w:name="_Toc421870149"/>
      <w:r w:rsidRPr="00C812FE">
        <w:rPr>
          <w:lang w:val="en-US"/>
        </w:rPr>
        <w:lastRenderedPageBreak/>
        <w:t>an</w:t>
      </w:r>
      <w:r w:rsidR="00C812FE" w:rsidRPr="00C812FE">
        <w:rPr>
          <w:lang w:val="en-US"/>
        </w:rPr>
        <w:t>N</w:t>
      </w:r>
      <w:r w:rsidRPr="00C812FE">
        <w:rPr>
          <w:lang w:val="en-US"/>
        </w:rPr>
        <w:t xml:space="preserve">ex i </w:t>
      </w:r>
      <w:r w:rsidR="00C812FE" w:rsidRPr="00C812FE">
        <w:rPr>
          <w:lang w:val="en-US"/>
        </w:rPr>
        <w:t>–</w:t>
      </w:r>
      <w:r w:rsidRPr="00C812FE">
        <w:rPr>
          <w:lang w:val="en-US"/>
        </w:rPr>
        <w:t xml:space="preserve"> DE</w:t>
      </w:r>
      <w:r w:rsidR="00C812FE" w:rsidRPr="00C812FE">
        <w:rPr>
          <w:lang w:val="en-US"/>
        </w:rPr>
        <w:t>SCRIPTION OF</w:t>
      </w:r>
      <w:bookmarkEnd w:id="2016"/>
      <w:bookmarkEnd w:id="2017"/>
      <w:r w:rsidR="00C812FE" w:rsidRPr="00C812FE">
        <w:rPr>
          <w:lang w:val="en-US"/>
        </w:rPr>
        <w:t>OFFERED BLOCKS</w:t>
      </w:r>
    </w:p>
    <w:p w:rsidR="00807C90" w:rsidRPr="00C812FE" w:rsidRDefault="00807C90" w:rsidP="00807C90">
      <w:pPr>
        <w:pStyle w:val="Edital-Corpodetexto"/>
        <w:rPr>
          <w:lang w:val="en-US"/>
        </w:rPr>
      </w:pPr>
    </w:p>
    <w:p w:rsidR="00C812FE" w:rsidRPr="00C812FE" w:rsidRDefault="00C812FE" w:rsidP="00C812FE">
      <w:pPr>
        <w:pStyle w:val="Edital-Corpodetexto"/>
        <w:ind w:firstLine="0"/>
        <w:rPr>
          <w:lang w:val="en-US"/>
        </w:rPr>
      </w:pPr>
      <w:r>
        <w:rPr>
          <w:lang w:val="en-US"/>
        </w:rPr>
        <w:t>F</w:t>
      </w:r>
      <w:r w:rsidRPr="00C812FE">
        <w:rPr>
          <w:lang w:val="en-US"/>
        </w:rPr>
        <w:t>or supply purposes in this round of bidding, the Brazilian sedimentary basins were divided into sectors, which, in turn, were divided into exploration blocks.</w:t>
      </w:r>
    </w:p>
    <w:p w:rsidR="00C812FE" w:rsidRPr="00C812FE" w:rsidRDefault="00C812FE" w:rsidP="00C812FE">
      <w:pPr>
        <w:pStyle w:val="Edital-Corpodetexto"/>
        <w:rPr>
          <w:lang w:val="en-US"/>
        </w:rPr>
      </w:pPr>
      <w:r w:rsidRPr="00C812FE">
        <w:rPr>
          <w:lang w:val="en-US"/>
        </w:rPr>
        <w:t>To delineate exploration blocks, ANP has adopted the cartographic grid IBGE, the result of division of the International Charter Millionth (CIM):</w:t>
      </w:r>
    </w:p>
    <w:p w:rsidR="00C812FE" w:rsidRPr="00C812FE" w:rsidRDefault="00C812FE" w:rsidP="00C812FE">
      <w:pPr>
        <w:pStyle w:val="Edital-Corpodetexto"/>
        <w:rPr>
          <w:lang w:val="en-US"/>
        </w:rPr>
      </w:pPr>
      <w:r w:rsidRPr="00C812FE">
        <w:rPr>
          <w:lang w:val="en-US"/>
        </w:rPr>
        <w:t>a) for blocks located in new frontier areas on land, we used the scale grid 1: 100,000, 30 'longitude and 30' latitude, with an approximate area of ​​3,000 km²;</w:t>
      </w:r>
    </w:p>
    <w:p w:rsidR="00C812FE" w:rsidRPr="00C812FE" w:rsidRDefault="00C812FE" w:rsidP="00C812FE">
      <w:pPr>
        <w:pStyle w:val="Edital-Corpodetexto"/>
        <w:rPr>
          <w:lang w:val="en-US"/>
        </w:rPr>
      </w:pPr>
      <w:r w:rsidRPr="00C812FE">
        <w:rPr>
          <w:lang w:val="en-US"/>
        </w:rPr>
        <w:t>b) to blocks located in sectors matures basins on land, we used the scale grid 1: 10,000, of 3'45 '' longitude and 2'30 '' of latitude, with an approximate area of ​​30 km²;</w:t>
      </w:r>
    </w:p>
    <w:p w:rsidR="00C812FE" w:rsidRPr="00C812FE" w:rsidRDefault="00C812FE" w:rsidP="00C812FE">
      <w:pPr>
        <w:pStyle w:val="Edital-Corpodetexto"/>
        <w:rPr>
          <w:lang w:val="en-US"/>
        </w:rPr>
      </w:pPr>
      <w:r w:rsidRPr="00C812FE">
        <w:rPr>
          <w:lang w:val="en-US"/>
        </w:rPr>
        <w:t>c) to blocks located in areas of deep water, we used the grid scale 1: 50,000, 15 'longitude and 15' latitude, with an approximate area of ​​720 km²;</w:t>
      </w:r>
    </w:p>
    <w:p w:rsidR="00C812FE" w:rsidRPr="00C812FE" w:rsidRDefault="00C812FE" w:rsidP="00C812FE">
      <w:pPr>
        <w:pStyle w:val="Edital-Corpodetexto"/>
        <w:rPr>
          <w:lang w:val="en-US"/>
        </w:rPr>
      </w:pPr>
      <w:r w:rsidRPr="00C812FE">
        <w:rPr>
          <w:lang w:val="en-US"/>
        </w:rPr>
        <w:t>d) to blocks located in shallow water sectors, we used the scale grid 1: 25,000, of 7'30 '' longitude and 7'30 '' of latitude, with an approximate area of ​​160 km².</w:t>
      </w:r>
    </w:p>
    <w:p w:rsidR="00C812FE" w:rsidRPr="00C812FE" w:rsidRDefault="00C812FE" w:rsidP="00C812FE">
      <w:pPr>
        <w:pStyle w:val="Edital-Corpodetexto"/>
        <w:rPr>
          <w:lang w:val="en-US"/>
        </w:rPr>
      </w:pPr>
    </w:p>
    <w:p w:rsidR="00C812FE" w:rsidRPr="00C812FE" w:rsidRDefault="00C812FE" w:rsidP="00C812FE">
      <w:pPr>
        <w:pStyle w:val="Edital-Corpodetexto"/>
        <w:rPr>
          <w:lang w:val="en-US"/>
        </w:rPr>
      </w:pPr>
      <w:r w:rsidRPr="00C812FE">
        <w:rPr>
          <w:lang w:val="en-US"/>
        </w:rPr>
        <w:t>In the case of deleting areas in blocks, we used the grid cells formed by 3'45 "2'30 longitude and" latitude. Additional information regarding the division of sedimentary basins can be found on the website http://www.brasil-rounds.gov.br.</w:t>
      </w:r>
    </w:p>
    <w:p w:rsidR="00C812FE" w:rsidRPr="00C812FE" w:rsidRDefault="00C812FE" w:rsidP="00C812FE">
      <w:pPr>
        <w:pStyle w:val="Edital-Corpodetexto"/>
        <w:rPr>
          <w:lang w:val="en-US"/>
        </w:rPr>
      </w:pPr>
      <w:r w:rsidRPr="00C812FE">
        <w:rPr>
          <w:lang w:val="en-US"/>
        </w:rPr>
        <w:t>In the 13th Bidding Round are offered 266 blocks with exploratory risk, located in 22 sectors of 10 Brazilian sedimentary basins: Amazonas, Camamu-Almada, Campos, Espírito Santo (sea), Jacuípe, Parnaíba, Pelotas, Rio Grande do Norte (earth), Reconcavo and Sergipe-Alagoas (sea).</w:t>
      </w:r>
    </w:p>
    <w:p w:rsidR="00C812FE" w:rsidRPr="00C812FE" w:rsidRDefault="00C812FE" w:rsidP="00C812FE">
      <w:pPr>
        <w:pStyle w:val="Edital-Corpodetexto"/>
        <w:rPr>
          <w:lang w:val="en-US"/>
        </w:rPr>
      </w:pPr>
      <w:r w:rsidRPr="00C812FE">
        <w:rPr>
          <w:lang w:val="en-US"/>
        </w:rPr>
        <w:t xml:space="preserve">Basins, sectors, blocks and </w:t>
      </w:r>
      <w:r w:rsidR="00A52860">
        <w:rPr>
          <w:lang w:val="en-US"/>
        </w:rPr>
        <w:t>it may</w:t>
      </w:r>
      <w:r w:rsidRPr="00C812FE">
        <w:rPr>
          <w:lang w:val="en-US"/>
        </w:rPr>
        <w:t xml:space="preserve"> respective locations and areas in km² are in Table 16.</w:t>
      </w:r>
    </w:p>
    <w:p w:rsidR="00C812FE" w:rsidRPr="00C812FE" w:rsidRDefault="00C812FE" w:rsidP="00C812FE">
      <w:pPr>
        <w:pStyle w:val="Edital-Corpodetexto"/>
        <w:rPr>
          <w:lang w:val="en-US"/>
        </w:rPr>
      </w:pPr>
      <w:r w:rsidRPr="00C812FE">
        <w:rPr>
          <w:lang w:val="en-US"/>
        </w:rPr>
        <w:t>The maps and the coordinates are in the SIRGAS 2000 coordinate system and are listed below in the form of images and texts. The coordinates are to three decimal places, as agreed by Standard ANP4C.</w:t>
      </w:r>
    </w:p>
    <w:p w:rsidR="00C812FE" w:rsidRPr="00C812FE" w:rsidRDefault="00C812FE" w:rsidP="00C812FE">
      <w:pPr>
        <w:pStyle w:val="Edital-Corpodetexto"/>
        <w:rPr>
          <w:lang w:val="en-US"/>
        </w:rPr>
      </w:pPr>
      <w:r w:rsidRPr="00C812FE">
        <w:rPr>
          <w:lang w:val="en-US"/>
        </w:rPr>
        <w:t xml:space="preserve">The boundaries of neighboring blocks the contracted areas (converted from SAD 69 SIRGAS2000) have additional intermediate vertices to ensure your location more precisely. In the coordinate list, these corners are rounded with </w:t>
      </w:r>
      <w:r w:rsidR="00A52860">
        <w:rPr>
          <w:lang w:val="en-US"/>
        </w:rPr>
        <w:t>it may</w:t>
      </w:r>
      <w:r w:rsidRPr="00C812FE">
        <w:rPr>
          <w:lang w:val="en-US"/>
        </w:rPr>
        <w:t xml:space="preserve"> coordinates in the third decimal place of the second, following the lead of Standard ANP4C.</w:t>
      </w:r>
    </w:p>
    <w:p w:rsidR="00807C90" w:rsidRPr="00C812FE" w:rsidRDefault="00C812FE" w:rsidP="00C812FE">
      <w:pPr>
        <w:pStyle w:val="Edital-Corpodetexto"/>
        <w:rPr>
          <w:lang w:val="en-US"/>
        </w:rPr>
      </w:pPr>
      <w:r w:rsidRPr="00C812FE">
        <w:rPr>
          <w:lang w:val="en-US"/>
        </w:rPr>
        <w:t xml:space="preserve">The </w:t>
      </w:r>
      <w:proofErr w:type="spellStart"/>
      <w:r w:rsidRPr="00C812FE">
        <w:rPr>
          <w:lang w:val="en-US"/>
        </w:rPr>
        <w:t>Shapefile</w:t>
      </w:r>
      <w:proofErr w:type="spellEnd"/>
      <w:r w:rsidRPr="00C812FE">
        <w:rPr>
          <w:lang w:val="en-US"/>
        </w:rPr>
        <w:t xml:space="preserve"> file of the blocks </w:t>
      </w:r>
      <w:r w:rsidR="00793438">
        <w:rPr>
          <w:lang w:val="en-US"/>
        </w:rPr>
        <w:t>it shall</w:t>
      </w:r>
      <w:r w:rsidRPr="00C812FE">
        <w:rPr>
          <w:lang w:val="en-US"/>
        </w:rPr>
        <w:t xml:space="preserve"> be made available in electronic sites http://www.brasil-rounds.gov.br and http://www.bdep.gov.br</w:t>
      </w:r>
      <w:r w:rsidR="00807C90" w:rsidRPr="00C812FE">
        <w:rPr>
          <w:lang w:val="en-US"/>
        </w:rPr>
        <w:t>.</w:t>
      </w:r>
    </w:p>
    <w:p w:rsidR="00807C90" w:rsidRPr="00C812FE" w:rsidRDefault="00807C90" w:rsidP="00807C90">
      <w:pPr>
        <w:pStyle w:val="Edital-Corpodetexto"/>
        <w:rPr>
          <w:lang w:val="en-US"/>
        </w:rPr>
      </w:pPr>
      <w:bookmarkStart w:id="2018" w:name="_ANEXO_II_-"/>
      <w:bookmarkEnd w:id="2018"/>
    </w:p>
    <w:p w:rsidR="00807C90" w:rsidRDefault="00807C90" w:rsidP="00807C90">
      <w:pPr>
        <w:pStyle w:val="Edital-TabelaTtulo"/>
        <w:rPr>
          <w:b w:val="0"/>
        </w:rPr>
      </w:pPr>
      <w:r w:rsidRPr="00B3238A">
        <w:lastRenderedPageBreak/>
        <w:t>Tabela 1</w:t>
      </w:r>
      <w:r>
        <w:t xml:space="preserve">6 </w:t>
      </w:r>
      <w:r w:rsidR="00C812FE">
        <w:t>–</w:t>
      </w:r>
      <w:proofErr w:type="spellStart"/>
      <w:r w:rsidR="00C812FE">
        <w:t>Detailedblocks</w:t>
      </w:r>
      <w:proofErr w:type="spellEnd"/>
      <w:r w:rsidR="00C812FE">
        <w:t xml:space="preserve"> in </w:t>
      </w:r>
      <w:proofErr w:type="spellStart"/>
      <w:r w:rsidR="00C812FE">
        <w:t>offer</w:t>
      </w:r>
      <w:proofErr w:type="spellEnd"/>
    </w:p>
    <w:tbl>
      <w:tblPr>
        <w:tblW w:w="5000" w:type="pct"/>
        <w:tblCellMar>
          <w:left w:w="70" w:type="dxa"/>
          <w:right w:w="70" w:type="dxa"/>
        </w:tblCellMar>
        <w:tblLook w:val="04A0"/>
      </w:tblPr>
      <w:tblGrid>
        <w:gridCol w:w="916"/>
        <w:gridCol w:w="1873"/>
        <w:gridCol w:w="1230"/>
        <w:gridCol w:w="1285"/>
        <w:gridCol w:w="1898"/>
        <w:gridCol w:w="1776"/>
      </w:tblGrid>
      <w:tr w:rsidR="0078385B" w:rsidRPr="0078385B" w:rsidTr="0078385B">
        <w:trPr>
          <w:trHeight w:val="454"/>
          <w:tblHead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Nº</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C812FE" w:rsidP="0078385B">
            <w:pPr>
              <w:pStyle w:val="Edital-TabelaContedo"/>
            </w:pPr>
            <w:proofErr w:type="spellStart"/>
            <w:r>
              <w:t>Basin</w:t>
            </w:r>
            <w:proofErr w:type="spellEnd"/>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Se</w:t>
            </w:r>
            <w:r w:rsidR="00C812FE">
              <w:t>c</w:t>
            </w:r>
            <w:r w:rsidRPr="0078385B">
              <w:t>tor</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C812FE">
            <w:pPr>
              <w:pStyle w:val="Edital-TabelaContedo"/>
            </w:pPr>
            <w:proofErr w:type="spellStart"/>
            <w:r w:rsidRPr="0078385B">
              <w:t>Bloc</w:t>
            </w:r>
            <w:r w:rsidR="00C812FE">
              <w:t>k</w:t>
            </w:r>
            <w:proofErr w:type="spellEnd"/>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Área (km²)</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C812FE" w:rsidP="0078385B">
            <w:pPr>
              <w:pStyle w:val="Edital-TabelaContedo"/>
            </w:pPr>
            <w:proofErr w:type="spellStart"/>
            <w:r>
              <w:t>Environment</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88,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2,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55,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75,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0,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5,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1,7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74,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74,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9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9,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2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21,4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31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5,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amu Almad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3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7,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M-2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08,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M-3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18,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M-3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23,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5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2,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5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0,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5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05,4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6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6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0,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73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0,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7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17,4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cuípe</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3,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cuípe</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532,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cuípe</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2,6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cuípe</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7,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084,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63,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2,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1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38,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2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34,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2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0,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73,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7,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41,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07,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6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6,9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8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4,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7,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6,5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99,1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3,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8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6,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3,5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6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7,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6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0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7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1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1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8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3,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6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3,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19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2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2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1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10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2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5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0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1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9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1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4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6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1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4,2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7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1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5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1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0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5,7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1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18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6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5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6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3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9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4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6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2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4,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3,8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9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0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9,9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4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5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8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0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4,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8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4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2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1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0,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1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8,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proofErr w:type="spellStart"/>
            <w:r>
              <w:rPr>
                <w:b w:val="0"/>
              </w:rPr>
              <w:t>Onshore</w:t>
            </w:r>
            <w:proofErr w:type="spellEnd"/>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1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7,0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7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512,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4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3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3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5,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42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2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7,5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839,6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8,9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6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3,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C812FE" w:rsidP="0078385B">
            <w:pPr>
              <w:pStyle w:val="Edital-TabelaContedo"/>
              <w:rPr>
                <w:b w:val="0"/>
              </w:rPr>
            </w:pPr>
            <w:r>
              <w:rPr>
                <w:b w:val="0"/>
              </w:rPr>
              <w:t>Offshore</w:t>
            </w:r>
          </w:p>
        </w:tc>
      </w:tr>
    </w:tbl>
    <w:p w:rsidR="00807C90" w:rsidRDefault="00807C90" w:rsidP="00807C90">
      <w:pPr>
        <w:pStyle w:val="Edital-TabelaTtulo"/>
        <w:rPr>
          <w:b w:val="0"/>
        </w:rPr>
      </w:pPr>
    </w:p>
    <w:p w:rsidR="00807C90" w:rsidRDefault="00807C90" w:rsidP="00807C90">
      <w:pPr>
        <w:pStyle w:val="Edital-Corpodetexto"/>
      </w:pPr>
    </w:p>
    <w:p w:rsidR="00807C90" w:rsidRDefault="00807C90" w:rsidP="00807C90">
      <w:pPr>
        <w:pStyle w:val="Edital-CT"/>
      </w:pPr>
    </w:p>
    <w:p w:rsidR="00807C90" w:rsidRDefault="00807C90" w:rsidP="00807C90">
      <w:pPr>
        <w:autoSpaceDE w:val="0"/>
        <w:autoSpaceDN w:val="0"/>
        <w:adjustRightInd w:val="0"/>
        <w:sectPr w:rsidR="00807C90" w:rsidSect="00807C90">
          <w:headerReference w:type="default" r:id="rId14"/>
          <w:pgSz w:w="12240" w:h="15840"/>
          <w:pgMar w:top="1417" w:right="1701" w:bottom="1417" w:left="1701" w:header="708" w:footer="708" w:gutter="0"/>
          <w:paperSrc w:first="15" w:other="15"/>
          <w:cols w:space="708"/>
          <w:docGrid w:linePitch="360"/>
        </w:sectPr>
      </w:pPr>
    </w:p>
    <w:p w:rsidR="00807C90" w:rsidRDefault="00923731" w:rsidP="00807C90">
      <w:pPr>
        <w:pStyle w:val="Corpodetexto"/>
        <w:jc w:val="center"/>
      </w:pPr>
      <w:r>
        <w:rPr>
          <w:noProof/>
        </w:rPr>
        <w:lastRenderedPageBreak/>
        <w:drawing>
          <wp:inline distT="0" distB="0" distL="0" distR="0">
            <wp:extent cx="7773822" cy="5385376"/>
            <wp:effectExtent l="1905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7771331" cy="5383650"/>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AM-T-1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7:3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7:3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5:00.000,-59: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5:00.000,-59: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7:30.000,-59: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7:3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4:00:0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4:00: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2:3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0:0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0:0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2:3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2:30.000,-59:1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5:00.000,-59:1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5:0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7:30.000,-59: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7:3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0:0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0:00.000,-59:07: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2:30.000,-59:07: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2:30.000,-59: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8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7,-57:59:14.9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9,-57:59:05.5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0,-57:58:56.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2,-57:58:46.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4,-57:58:37.4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5,-57:58:28.0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7,-57:58:18.6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9,-57:58:09.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0,-57:57:59.9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2,-57:57:50.5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3,-57:57:41.15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5,-57:57:31.78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6,-57:57:22.40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8,-57:57:13.0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9,-57:57:03.65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1,-57:56:54.28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2,-57:56:44.90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4,-57:56:35.5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5,-57:56:26.15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7,-57:56:16.78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8,-57:56:07.40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9,-57:55:58.0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1,-57:55:48.65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2,-57:55:39.28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3,-57:55:29.90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5,-57:55:20.5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6,-57:55:11.15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7,-57:55:01.78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8,-57:54:52.40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9,-57:54:43.03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1,-57:54:33.65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2,-57:54:24.28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3,-57:54:14.90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4,-57:54:05.53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5,-57:53:56.15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6,-57:53:46.78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7,-57:53:37.40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8,-57:53:28.03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0,-57:53:18.65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1,-57:53:09.28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2,-57:52:59.90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3,-57:52:50.53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02:30:01.354,-57:52:41.15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4,-57:52:31.78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5,-57:52:22.40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6,-57:52:13.02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7,-57:52:03.65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8,-57:51:54.27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9,-57:51:44.90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0,-57:51:35.52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1,-57:51:26.15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1,-57:51:16.77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2,-57:51:07.40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3,-57:50:58.02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4,-57:50:48.65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4,-57:50:39.27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5,-57:50:29.90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6,-57:50:20.52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6,-57:50:11.15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7,-57:50:01.77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8,-57:49:52.40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8,-57:49:43.02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9,-57:49:33.65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0,-57:49:24.27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0,-57:49:14.90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1,-57:49:05.52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1,-57:48:56.15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2,-57:48:46.77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2,-57:48:37.40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3,-57:48:28.02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3,-57:48:18.65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8:09.27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7:59.90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7:50.52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5,-57:47:41.15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5,-57:47:31.77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5,-57:47:22.40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7:13.02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7:03.65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6:54.27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6:44.90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6:35.52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6:26.15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6:16.77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6:07.40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58.02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48.65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39.27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29.90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20.52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11.15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5:01.77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52.40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43.02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33.65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24.27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14.90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4:05.52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56.15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46.77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37.40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28.02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18.65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8,-57:43:09.27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2:59.90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2:50.52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2:41.15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7,-57:42:31.77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2:22.40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2:13.02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2:03.65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6,-57:41:54.27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02:30:01.375,-57:41:44.90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5,-57:41:35.5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1:26.1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1:16.7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4,-57:41:07.4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3,-57:40:58.0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3,-57:40:48.6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2,-57:40:39.2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2,-57:40:29.9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1,-57:40:20.5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1,-57:40:11.1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0,-57:40:01.7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70,-57:39:52.4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9,-57:39:43.0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9,-57:39:33.6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8,-57:39:24.2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7,-57:39:14.9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7,-57:39:05.5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6,-57:38:56.1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5,-57:38:46.7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5,-57:38:37.3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4,-57:38:28.0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3,-57:38:18.6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2,-57:38:09.2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2,-57:37:59.8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1,-57:37:50.5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60,-57:37:41.1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9,-57:37:31.7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8,-57:37:22.3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8,-57:37:13.0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7,-57:37:03.6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6,-57:36:54.2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5,-57:36:44.8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4,-57:36:35.5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3,-57:36:26.1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2,-57:36:16.7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1,-57:36:07.3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50,-57:35:58.0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9,-57:35:48.6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8,-57:35:39.2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7,-57:35:29.8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6,-57:35:20.5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5,-57:35:11.1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3,-57:35:01.7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2,-57:34:52.3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1,-57:34:43.0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40,-57:34:33.6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9,-57:34:24.2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8,-57:34:14.8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6,-57:34:05.5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5,-57:33:56.1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4,-57:33:46.7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2,-57:33:37.3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1,-57:33:28.0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30,-57:33:18.6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8,-57:33:09.2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7,-57:32:59.8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6,-57:32:50.5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4,-57:32:41.1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3,-57:32:31.7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1,-57:32:22.3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20,-57:32:13.0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8,-57:32:03.6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7,-57:31:54.2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5,-57:31:44.8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4,-57:31:35.5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2,-57:31:26.1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11,-57:31:16.7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9,-57:31:07.3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8,-57:30:58.0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02:30:01.306,-57:30:48.6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4,-57:30:39.2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3,-57:30:29.89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301,-57:30:20.52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9,-57:30:11.14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7,-57:30:01.7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7:30:01.7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51.93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42.55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33.18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23.80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14.43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05.05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55.68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46.30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36.93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27.55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18.18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08.80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59.43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50.05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40.68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31.30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21.93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12.55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03.18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53.80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44.43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35.05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25.68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16.30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06.93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57.55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48.18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38.80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29.43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20.05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10.68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01.30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51.93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42.55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33.18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23.80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14.43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05.05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55.68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46.30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36.93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27.55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18.18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08.80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59.43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50.05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40.68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31.30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21.92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12.55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03.17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53.80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44.42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35.05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25.67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16.30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06.92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57.55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48.17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38.80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29.42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20.05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10.67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01.30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51.929,-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02:49:42.554,-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33.17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23.80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14.42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05.05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55.67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46.30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36.92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27.55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18.17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08.80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59.42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50.05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40.67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31.30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21.92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12.55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03.17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53.803,-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44.428,-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35.05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25.67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16.30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06.92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57.55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48.17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38.80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29.42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20.05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10.67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01.30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51.92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42.55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33.17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23.80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14.42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05.052,-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55.677,-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46.30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36.92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27.55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18.17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08.80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59.42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50.05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40.67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31.30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21.92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12.55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03.17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53.80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44.42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35.05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25.67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16.30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06.926,-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57.551,-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48.17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38.80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29.42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20.05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10.67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01.30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51.92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42.55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33.17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23.80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14.425,-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05.050,-58:00:01.78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55.675,-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46.300,-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36.925,-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27.550,-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18.175,-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08.800,-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59.425,-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02:37:50.04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40.67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31.29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21.92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12.54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03.17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53.79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44.42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35.04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25.67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16.29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06.92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57.54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48.17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38.79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29.42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20.04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10.674,-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01.299,-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01.299,-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01.299,-58:00:18.7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50.048,-58:00:18.7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50.048,-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40.673,-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31.298,-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21.923,-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12.548,-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03.172,-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53.797,-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44.422,-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35.047,-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25.672,-58:00:11.1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25.672,-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16.297,-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06.922,-58:00:01.7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06.922,-57:59:52.4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06.922,-57:59:43.0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57.547,-57:59:43.0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48.172,-57:59:43.03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48.172,-57:59:33.65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48.172,-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38.797,-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29.422,-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20.047,-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10.672,-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7,-57:59:24.2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7,-57:59:14.9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11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5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7: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30.000,-57: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30.000,-57: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7: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7: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8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5,-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1.29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10.67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20.04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29.42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38.79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48.17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57.54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06.92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16.29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25.67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35.04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02:31:44.42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1:53.79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03.17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12.54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21.92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31.29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40.67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50.04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2:59.42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08.79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18.17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27.54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36.92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46.29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3:55.67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05.04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14.42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23.79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33.17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42.54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4:51.92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01.29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10.67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20.04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29.42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38.79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48.17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5:57.54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06.92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16.29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25.67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35.04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44.42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6:53.79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03.17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12.54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21.92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31.29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40.67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50.04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7:59.42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08.79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18.17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27.54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36.92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46.29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8:55.67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05.04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14.42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23.79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33.17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42.54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9:51.92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01.29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10.67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20.04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29.42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38.79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48.17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0:57.54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06.92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16.29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25.67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35.04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44.42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1:53.79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03.17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12.54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21.92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31.29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40.67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50.04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2:59.42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08.79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18.17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27.54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02:43:36.92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46.29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3:55.67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05.04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14.42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23.79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33.17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42.55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4:51.92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01.3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10.67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20.05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29.42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38.8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48.17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5:57.55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06.92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16.3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25.67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35.05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44.42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6:53.8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03.17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12.55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21.92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31.3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40.67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50.05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7:59.42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08.80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18.17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27.55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36.92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46.30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8:55.67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05.05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14.42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23.80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33.17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42.55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49:51.92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01.30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10.67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20.05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29.426,-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38.801,-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48.17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0:57.55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06.92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16.30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25.67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35.05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44.42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1:53.80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03.17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12.55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21.92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31.30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40.67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50.05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2:59.42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08.80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18.17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27.55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36.927,-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46.302,-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3:55.67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05.05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14.42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23.80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33.17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42.55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4:51.92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01.30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10.67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20.05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02:55:29.42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38.80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48.17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5:57.55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06.92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16.30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25.67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35.053,-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44.428,-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6:53.80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03.17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12.55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21.92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31.30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40.67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50.05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7:59.42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08.80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18.17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27.55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36.92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46.30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8:55.67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05.05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14.42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23.80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33.17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42.554,-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59:51.929,-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9:5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2:3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10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1.305,-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1.305,-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22:3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22:30.000,-59:3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59:3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15: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15:0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7:3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7:30.000,-59:5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9:5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00:00.000,-59:30:01.8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AM-T-13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59:3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0: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5: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4:00:00.000,-59: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4:0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5: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5:00.000,-59:4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5:00.000,-59:4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5:0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0:0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5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0:00.000,-60: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40:0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2:30.000,-59: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03:32:30.000,-60:00:00.000</w:t>
      </w:r>
    </w:p>
    <w:p w:rsidR="00807C90" w:rsidRPr="004C1E6D" w:rsidRDefault="00B017B0" w:rsidP="00B017B0">
      <w:pPr>
        <w:pStyle w:val="TextosemFormatao"/>
        <w:rPr>
          <w:rFonts w:ascii="Arial" w:hAnsi="Arial" w:cs="Arial"/>
          <w:sz w:val="16"/>
          <w:szCs w:val="16"/>
        </w:rPr>
      </w:pPr>
      <w:r w:rsidRPr="00B017B0">
        <w:rPr>
          <w:rFonts w:ascii="Arial" w:hAnsi="Arial" w:cs="Arial"/>
          <w:sz w:val="16"/>
          <w:szCs w:val="16"/>
        </w:rPr>
        <w:t>-03:30:00.000,-60: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923731" w:rsidP="00807C90">
      <w:pPr>
        <w:pStyle w:val="Corpodetexto"/>
        <w:jc w:val="center"/>
        <w:rPr>
          <w:highlight w:val="yellow"/>
        </w:rPr>
      </w:pPr>
      <w:r>
        <w:rPr>
          <w:noProof/>
        </w:rPr>
        <w:lastRenderedPageBreak/>
        <w:drawing>
          <wp:inline distT="0" distB="0" distL="0" distR="0">
            <wp:extent cx="7685907" cy="5384042"/>
            <wp:effectExtent l="19050" t="0" r="0" b="0"/>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7689038" cy="5386236"/>
                    </a:xfrm>
                    <a:prstGeom prst="rect">
                      <a:avLst/>
                    </a:prstGeom>
                    <a:noFill/>
                    <a:ln w="9525">
                      <a:noFill/>
                      <a:miter lim="800000"/>
                      <a:headEnd/>
                      <a:tailEnd/>
                    </a:ln>
                  </pic:spPr>
                </pic:pic>
              </a:graphicData>
            </a:graphic>
          </wp:inline>
        </w:drawing>
      </w:r>
    </w:p>
    <w:p w:rsidR="00923731" w:rsidRDefault="00923731" w:rsidP="00807C90">
      <w:pPr>
        <w:pStyle w:val="Corpodetexto"/>
        <w:jc w:val="center"/>
        <w:rPr>
          <w:highlight w:val="yellow"/>
        </w:rPr>
      </w:pPr>
    </w:p>
    <w:p w:rsidR="00923731" w:rsidRDefault="00923731" w:rsidP="00807C90">
      <w:pPr>
        <w:pStyle w:val="Corpodetexto"/>
        <w:jc w:val="center"/>
        <w:rPr>
          <w:highlight w:val="yellow"/>
        </w:rPr>
        <w:sectPr w:rsidR="00923731" w:rsidSect="00DF4DFA">
          <w:pgSz w:w="16838" w:h="11906" w:orient="landscape" w:code="9"/>
          <w:pgMar w:top="1701" w:right="1418" w:bottom="1701" w:left="1418" w:header="709" w:footer="709" w:gutter="0"/>
          <w:cols w:space="708"/>
          <w:docGrid w:linePitch="360"/>
        </w:sectPr>
      </w:pPr>
      <w:r>
        <w:rPr>
          <w:noProof/>
        </w:rPr>
        <w:drawing>
          <wp:inline distT="0" distB="0" distL="0" distR="0">
            <wp:extent cx="7456127" cy="5206621"/>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7458755" cy="5208456"/>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CAL-M-1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9.375,-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9.37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2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31,-38:15:10.6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36,-38:15:20.0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40,-38:15:29.4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45,-38:15:38.7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49,-38:15:48.1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53,-38:15:57.5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57,-38:16:06.9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61,-38:16:16.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65,-38:16:25.6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69,-38:16:35.0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73,-38:16:44.4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76,-38:16:53.7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80,-38:17:03.1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83,-38:17:12.5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86,-38:17:21.9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89,-38:17:3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93,-38:17:40.6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96,-38:17:50.0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698,-38:17:59.4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01,-38:18:08.7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04,-38:18:18.1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07,-38:18:27.5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09,-38:18:36.9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11,-38:18:46.2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14,-38:18:55.6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16,-38:19:05.0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18,-38:19:14.4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0,-38:19:23.7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2,-38:19:33.1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4,-38:19:42.5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5,-38:19:51.9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7,-38:20:01.2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29,-38:20:10.6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0,-38:20:20.0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1,-38:20:29.4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2,-38:20:38.7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4,-38:20:48.1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5,-38:20:57.5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6,-38:21:06.9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6,-38:21:16.2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7,-38:21:25.6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8,-38:21:35.0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8,-38:21:44.4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9,-38:21:53.7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9,-38:22:03.1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9,-38:22:12.5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9,-38:22:21.9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1.739,-38:2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1,-38:2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1,-38:22:21.9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1,-38:22:12.5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1,-38:22:03.1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1,-38:21:53.7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0,-38:21:44.4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30,-38:21:35.0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9,-38:21:25.6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8,-38:21:16.2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8,-38:21:06.9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7,-38:20:57.5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6,-38:20:48.1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5,-38:20:38.7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3,-38:20:29.4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2,-38:20:20.0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21,-38:20:10.6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13:30:01.719,-38:20: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8,-38:19:51.9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6,-38:19:42.5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4,-38:19:33.1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2,-38:19:23.7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10,-38:19:14.4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08,-38:19:05.0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06,-38:18:55.6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04,-38:18:46.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701,-38:18:36.9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99,-38:18:27.5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96,-38:18:18.1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94,-38:18:08.7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91,-38:17:59.41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88,-38:17:50.03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85,-38:17:40.6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82,-38:17:3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79,-38:17:21.91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76,-38:17:12.53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73,-38:17:03.16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69,-38:16:53.78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66,-38:16:44.41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62,-38:16:35.03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58,-38:16:25.66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54,-38:16:16.28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51,-38:16:06.91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47,-38:15:57.53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42,-38:15:48.16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38,-38:15:38.78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34,-38:15:29.41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30,-38:15:20.03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25,-38:15:10.66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1.621,-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2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52.263,-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42.88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33.51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24.13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14.76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4:05.38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56.01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46.63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37.26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27.88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18.51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3:09.13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59.76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50.38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41.01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31.637,-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22.262,-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12.88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2:03.51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54.13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44.76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35.38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26.01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16.63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1:07.26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57.88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48.51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39.13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29.76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20.38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11.011,-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14:10:01.636,-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00.000,-38:30:01.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0:00.000,-38:2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19,-38:2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1,-38:26:06.91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3,-38:25:57.54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5,-38:25:48.16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7,-38:25:38.79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9,-38:25:29.41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1,-38:25:20.0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3,-38:25:10.6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4,-38:25:01.2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6,-38:24:51.9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7,-38:24:42.5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9,-38:24:33.1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0,-38:24:23.7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1,-38:24:14.4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2,-38:24:05.0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3,-38:23:55.6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4,-38:23:46.2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5,-38:23:36.9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6,-38:23:27.54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6,-38:23:18.16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3:08.79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59.41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50.04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40.66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31.29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21.91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12.54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2:03.16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7,-38:21:53.79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6,-38:21:44.41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6,-38:21:35.04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5,-38:21:25.66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4,-38:21:16.29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3,-38:21:06.91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3,-38:20:57.54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2,-38:20:48.16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40,-38:20:38.79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9,-38:20:29.41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8,-38:20:20.04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6,-38:20:10.66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5,-38:20:01.29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3,-38:19:51.9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1,-38:19:42.5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30,-38:19:33.1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8,-38:19:23.7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6,-38:19:14.4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4,-38:19:05.0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21,-38:18:55.6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19,-38:18:46.2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17,-38:18:36.91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14,-38:18:27.54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11,-38:18:18.16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09,-38:18:08.7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06,-38:17:59.4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03,-38:17:50.0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700,-38:17:40.6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97,-38:17:31.2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93,-38:17:21.9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90,-38:17:12.5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87,-38:17:03.1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83,-38:16:53.7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79,-38:16:44.4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76,-38:16:35.03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72,-38:16:25.6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68,-38:16:16.28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64,-38:16:06.9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60,-38:15:57.5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56,-38:15:48.1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14:00:01.651,-38:15:38.7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47,-38:15:29.41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42,-38:15:20.03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38,-38:15:10.66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1.633,-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31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15:00.000,-38: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3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3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9.375,-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9.375,-38:15:01.29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51,-38:15:01.29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56,-38:15:10.66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61,-38:15:20.04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66,-38:15:29.41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70,-38:15:38.7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75,-38:15:48.1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79,-38:15:57.5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84,-38:16:06.9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88,-38:16:16.2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92,-38:16:25.6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96,-38:16:35.0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00,-38:16:44.4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04,-38:16:53.79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07,-38:17:03.16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1,-38:17:12.54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5,-38:17:21.91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8,-38:17:31.29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1,-38:17:40.66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4,-38:17:50.04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8,-38:17:59.41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1,-38:18:08.79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3,-38:18:18.16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6,-38:18:27.54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9,-38:18:36.91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1,-38:18:46.29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4,-38:18:55.66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6,-38:19:05.04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8,-38:19:14.41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1,-38:19:23.79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3,-38:19:33.17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5,-38:19:42.54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6,-38:19:51.92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8,-38:20:01.29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0,-38:20:10.67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1,-38:20:20.04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3,-38:20:29.42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4,-38:20:38.79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5,-38:20:48.17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6,-38:20:57.54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7,-38:21:06.92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8,-38:21:16.29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9,-38:21:25.6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9,-38:21:35.04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0,-38:21:44.42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0,-38:21:53.79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03.1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12.54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21.92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31.29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40.67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50.046</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1,-38:22:59.421</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0,-38:23:08.7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70,-38:23:18.1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9,-38:23:27.5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9,-38:23:36.9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8,-38:23:46.2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7,-38:23:55.6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14:45:01.766,-38:24:05.0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5,-38:24:14.4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4,-38:24:23.79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2,-38:24:33.17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61,-38:24:42.54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9,-38:24:51.92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8,-38:25:01.2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6,-38:25:10.6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4,-38:25:20.0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2,-38:25:29.4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50,-38:25:38.7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8,-38:25:48.1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6,-38:25:57.5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3,-38:26:06.9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41,-38:26:16.29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8,-38:26:25.67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5,-38:26:35.04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3,-38:26:44.423</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30,-38:26:53.7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7,-38:27:03.1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4,-38:27:12.5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20,-38:27:21.9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7,-38:27:3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4,-38:27:40.6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10,-38:27:50.0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06,-38:27:59.4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703,-38:28:08.7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99,-38:28:18.17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95,-38:28:27.54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91,-38:28:36.9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87,-38:28:46.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82,-38:28:55.6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78,-38:29:05.0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74,-38:29:14.4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69,-38:29:23.8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64,-38:29:33.17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60,-38:29:42.55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55,-38:29:51.92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5:01.650,-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52.275,-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42.900,-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33.52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24.14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14.77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4:05.39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56.02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46.64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37.27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27.89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18.52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3:09.14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59.77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50.39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41.02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31.64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22.274,-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12.899,-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2:03.52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54.14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44.77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35.39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26.02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16.64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1:07.27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57.89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48.52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39.14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29.77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20.39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11.02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40:01.64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52.273,-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42.898,-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33.52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24.14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9:14.77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14:39:05.39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56.02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46.64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37.27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27.89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18.52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8:09.14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59.77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50.39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41.02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31.647,-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22.272,-38:30:01.3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12.897,-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7:03.52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54.14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44.77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35.39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26.02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16.64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6:07.27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57.89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48.52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39.14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29.77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20.39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11.02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5:01.64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52.271,-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42.896,-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33.52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24.14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14.77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4:05.39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56.02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46.64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37.27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27.89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18.52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3:09.14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59.77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50.39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41.02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31.64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22.27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12.895,-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2:03.51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54.14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44.76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35.39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26.01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16.64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1:07.26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57.89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48.51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39.14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29.76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20.39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11.019,-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1.644,-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30:00.000,-38:30:01.299</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62</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00.00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00.000,-38: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2:30.000,-38:11: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2:30.000,-38: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0:00.000,-38:03: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0: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52.24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42.87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33.49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24.12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14.74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9:05.37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13:28:55.99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46.62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37.24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27.87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18.49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8:09.12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59.74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50.37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40.995,-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31.62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22.24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12.86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7:03.49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54.11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44.74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35.36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25.99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16.61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6:07.24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57.86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48.49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39.11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29.74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20.369,-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10.994,-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01.618,-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5:00.000,-38:15:01.285</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12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19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4:00:00.000,-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52.258,-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42.883,-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33.508,-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24.133,-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14.758,-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9:05.38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56.00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46.63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37.25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27.88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18.50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8:09.13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59.75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13:57:50.38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41.00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31.63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22.25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12.88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7:03.50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54.132,-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44.757,-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35.381,-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26.006,-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16.631,-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6:07.256,-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57.881,-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48.506,-38:15:01.288</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39.131,-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29.756,-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20.381,-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11.006,-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5:01.631,-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52.256,-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42.881,-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33.506,-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24.131,-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14.75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4:05.38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56.00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46.63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37.25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27.88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18.50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3:09.13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59.75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50.38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41.00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31.63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22.25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12.88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2:03.50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54.130,-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44.75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35.37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26.00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16.62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1:07.25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57.87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48.50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39.12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29.75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20.37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11.00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50:01.62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52.25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lastRenderedPageBreak/>
        <w:t>-13:49:42.87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33.504,-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24.129,-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14.75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9:05.37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56.00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46.62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37.25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27.87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18.50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8:09.12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59.75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50.37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41.00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31.62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22.25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12.878,-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7:03.503,-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54.12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44.75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35.37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26.00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16.62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6:07.25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57.87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48.50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39.12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29.75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20.377,-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11.002,-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9.375,-38:15:01.28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9.375,-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45:00.000,-38:1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7</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07:30.000,-37:4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05:00.000,-37:4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05:00.000,-37:4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5:00.000,-37:4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5:00.000,-37: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2:30.000,-37: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2:30.000,-37:5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07:30.000,-37:52:3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07:30.000,-37:48:4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CAL-M-64</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5: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5:00.000,-37:56:15.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15:00.000,-37:4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7:45: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30:00.000,-38:00:00.000</w:t>
      </w:r>
    </w:p>
    <w:p w:rsidR="00B017B0" w:rsidRPr="00B017B0" w:rsidRDefault="00B017B0" w:rsidP="00B017B0">
      <w:pPr>
        <w:pStyle w:val="TextosemFormatao"/>
        <w:rPr>
          <w:rFonts w:ascii="Arial" w:hAnsi="Arial" w:cs="Arial"/>
          <w:sz w:val="16"/>
          <w:szCs w:val="16"/>
        </w:rPr>
      </w:pPr>
      <w:r w:rsidRPr="00B017B0">
        <w:rPr>
          <w:rFonts w:ascii="Arial" w:hAnsi="Arial" w:cs="Arial"/>
          <w:sz w:val="16"/>
          <w:szCs w:val="16"/>
        </w:rPr>
        <w:t>-13:20:00.000,-38:00:00.000</w:t>
      </w:r>
    </w:p>
    <w:p w:rsidR="00807C90" w:rsidRPr="004C1E6D" w:rsidRDefault="00B017B0" w:rsidP="00B017B0">
      <w:pPr>
        <w:pStyle w:val="TextosemFormatao"/>
        <w:rPr>
          <w:rFonts w:ascii="Arial" w:hAnsi="Arial" w:cs="Arial"/>
          <w:sz w:val="16"/>
          <w:szCs w:val="16"/>
        </w:rPr>
      </w:pPr>
      <w:r w:rsidRPr="00B017B0">
        <w:rPr>
          <w:rFonts w:ascii="Arial" w:hAnsi="Arial" w:cs="Arial"/>
          <w:sz w:val="16"/>
          <w:szCs w:val="16"/>
        </w:rPr>
        <w:t>-13:15:00.000,-38: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923731" w:rsidP="00807C90">
      <w:pPr>
        <w:pStyle w:val="Corpodetexto"/>
        <w:jc w:val="center"/>
      </w:pPr>
      <w:r>
        <w:rPr>
          <w:noProof/>
        </w:rPr>
        <w:lastRenderedPageBreak/>
        <w:drawing>
          <wp:inline distT="0" distB="0" distL="0" distR="0">
            <wp:extent cx="7794355" cy="5424985"/>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7799269" cy="542840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lastRenderedPageBreak/>
        <w:t>C-M-29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27:30.000,-40:48:45.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27:30.000,-40:45: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1,-40:45: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1,-40:45:01.43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3,-40:45:10.81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5,-40:45:20.18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7,-40:45:29.56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8,-40:45:38.93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0,-40:45:48.31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1,-40:45:57.68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2,-40:46:07.06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3,-40:46:16.43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4,-40:46:25.81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4,-40:46:35.18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5,-40:46:44.56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5,-40:46:53.93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6,-40:47:03.31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6,-40:47:12.68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6,-40:47:22.06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5,-40:47:31.43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5,-40:47:40.81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4,-40:47:50.18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4,-40:47:59.56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3,-40:48:08.93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2,-40:48:18.31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11,-40:48:27.68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9,-40:48:37.06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8,-40:48:46.4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6,-40:48:55.81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4,-40:49:05.18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3,-40:49:14.56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1:54.300,-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03.67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13.05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22.42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31.80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41.17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50.55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59.92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09.30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18.67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28.05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37.42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46.801,-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56.176,-40:49:23.93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56.176,-40:49:33.31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56.176,-40:49:33.31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3:56.176,-40:49:42.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05.551,-40:49:42.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14.926,-40:49:42.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1,-40:49:42.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49:52.064</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01.43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10.814</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20.1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29.564</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38.93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2,-40:50:48.314</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24.301,-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33.676,-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43.051,-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4:52.426,-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01.801,-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11.176,-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20.551,-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29.926,-40:50:57.68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39.301,-40:50:57.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5:48.676,-40:50:57.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lastRenderedPageBreak/>
        <w:t>-22:35:58.052,-40:50:57.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07.427,-40:50:57.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2,-40:50:57.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2,-40:51:07.065</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1:16.44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1:25.815</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1:35.1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1:44.565</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1:53.94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2:03.315</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3,-40:52:12.69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2,-40:52:22.065</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2,-40:52:3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30.000,-40:52:3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0:00.000,-40:52:3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0:00.000,-40:48:45.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27:30.000,-40:48:45.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C-M-33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30.000,-41:00: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30.000,-40:52:3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2,-40:52:3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16.801,-40:52:31.44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26.176,-40:52:31.44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35.552,-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44.927,-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6:54.302,-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03.677,-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13.052,-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22.427,-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0.000,-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0.000,-41:00: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2:30.000,-41:00: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C-M-3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0.000,-41:00:00.000</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0.000,-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1.802,-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31.80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41.17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50.55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7:59.92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09.30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18.67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28.05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37.42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46.80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8:56.17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05.55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14.92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24.302,-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33.677,-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43.053,-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39:52.428,-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01.803,-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2:22.0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2:31.4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2:40.81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2:50.19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2:59.566</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3:08.941</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3:18.31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8,-40:53:27.69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3:37.06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3:46.44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3:55.81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05.19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14.56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23.94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33.31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4:42.692</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lastRenderedPageBreak/>
        <w:t>-22:40:11.177,-40:54:52.067</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01.44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10.81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20.19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29.5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38.94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48.31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5:57.693</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11.177,-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20.552,-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29.927,-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39.302,-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48.677,-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0:58.052,-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07.427,-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16.802,-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26.178,-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35.553,-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44.928,-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1:54.303,-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03.678,-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13.053,-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22.428,-40:56:07.068</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31.80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41.17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50.55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2:59.92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09.30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18.67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28.05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37.42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46.80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3:56.17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05.55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14.92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24.303,-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33.678,-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43.054,-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4:52.429,-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5:00.000,-40:56:07.069</w:t>
      </w:r>
    </w:p>
    <w:p w:rsidR="00552155" w:rsidRPr="00552155" w:rsidRDefault="00552155" w:rsidP="00552155">
      <w:pPr>
        <w:pStyle w:val="TextosemFormatao"/>
        <w:rPr>
          <w:rFonts w:ascii="Arial" w:hAnsi="Arial" w:cs="Arial"/>
          <w:sz w:val="16"/>
          <w:szCs w:val="16"/>
        </w:rPr>
      </w:pPr>
      <w:r w:rsidRPr="00552155">
        <w:rPr>
          <w:rFonts w:ascii="Arial" w:hAnsi="Arial" w:cs="Arial"/>
          <w:sz w:val="16"/>
          <w:szCs w:val="16"/>
        </w:rPr>
        <w:t>-22:45:00.000,-41:00:00.000</w:t>
      </w:r>
    </w:p>
    <w:p w:rsidR="00807C90" w:rsidRPr="004C1E6D" w:rsidRDefault="00552155" w:rsidP="00552155">
      <w:pPr>
        <w:pStyle w:val="TextosemFormatao"/>
        <w:rPr>
          <w:rFonts w:ascii="Arial" w:hAnsi="Arial" w:cs="Arial"/>
          <w:sz w:val="16"/>
          <w:szCs w:val="16"/>
        </w:rPr>
      </w:pPr>
      <w:r w:rsidRPr="00552155">
        <w:rPr>
          <w:rFonts w:ascii="Arial" w:hAnsi="Arial" w:cs="Arial"/>
          <w:sz w:val="16"/>
          <w:szCs w:val="16"/>
        </w:rPr>
        <w:t>-22:37:30.000,-41: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923731" w:rsidP="00807C90">
      <w:pPr>
        <w:pStyle w:val="Corpodetexto"/>
        <w:jc w:val="center"/>
      </w:pPr>
      <w:r>
        <w:rPr>
          <w:noProof/>
        </w:rPr>
        <w:lastRenderedPageBreak/>
        <w:drawing>
          <wp:inline distT="0" distB="0" distL="0" distR="0">
            <wp:extent cx="7586121" cy="5295331"/>
            <wp:effectExtent l="19050" t="0" r="0" b="0"/>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7590305" cy="5298252"/>
                    </a:xfrm>
                    <a:prstGeom prst="rect">
                      <a:avLst/>
                    </a:prstGeom>
                    <a:noFill/>
                    <a:ln w="9525">
                      <a:noFill/>
                      <a:miter lim="800000"/>
                      <a:headEnd/>
                      <a:tailEnd/>
                    </a:ln>
                  </pic:spPr>
                </pic:pic>
              </a:graphicData>
            </a:graphic>
          </wp:inline>
        </w:drawing>
      </w:r>
    </w:p>
    <w:p w:rsidR="00807C90" w:rsidRDefault="00923731" w:rsidP="00807C90">
      <w:pPr>
        <w:pStyle w:val="Corpodetexto"/>
        <w:jc w:val="center"/>
        <w:rPr>
          <w:highlight w:val="yellow"/>
        </w:rPr>
      </w:pPr>
      <w:r>
        <w:rPr>
          <w:noProof/>
        </w:rPr>
        <w:lastRenderedPageBreak/>
        <w:drawing>
          <wp:inline distT="0" distB="0" distL="0" distR="0">
            <wp:extent cx="7580008" cy="5233917"/>
            <wp:effectExtent l="19050" t="0" r="1892" b="0"/>
            <wp:docPr id="2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7583854" cy="5236573"/>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C5729D"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lang w:val="pt-BR"/>
        </w:rPr>
        <w:sectPr w:rsidR="00807C90" w:rsidSect="00DF4DFA">
          <w:type w:val="continuous"/>
          <w:pgSz w:w="11906" w:h="16838" w:code="9"/>
          <w:pgMar w:top="1418" w:right="1701" w:bottom="1418" w:left="1701" w:header="709" w:footer="709" w:gutter="0"/>
          <w:cols w:space="708"/>
          <w:docGrid w:linePitch="360"/>
        </w:sectPr>
      </w:pP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lastRenderedPageBreak/>
        <w:t>ES-M-59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0.000,-39:3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0.000,-39:15:01.36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68,-39:15:01.36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69,-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30:00.000</w:t>
      </w:r>
    </w:p>
    <w:p w:rsidR="00807C90" w:rsidRPr="00CD79B9"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0.000,-39:3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59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1,-38:59:51.9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3,-38:59:42.6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4,-38:59:33.2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5,-38:59:23.8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6,-38:59:14.4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6,-38:59:05.1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8:58:55.7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8:58:46.3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58:36.9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58:27.6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58:18.2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58:08.8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57:59.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8:57:50.1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8:57:40.7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6,-38:57:3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5,-38:57:21.9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4,-38:57:12.6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3,-38:57:03.2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2,-38:56:53.8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0,-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11.146,-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0.521,-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9.896,-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39.271,-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48.646,-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58.021,-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396,-38:56:4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398,-38:56:35.1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0,-38:56:25.7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1,-38:56:16.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3,-38:56:06.9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4,-38:55:57.6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6,-38:55:48.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7,-38:55:38.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8,-38:55:29.4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9,-38:55:20.1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9,-38:55:10.7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0,-38:5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0,-38:54:51.9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1,-38:54:42.6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1,-38:54:33.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1,-38:54:23.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1,-38:54:14.4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0,-38:54:05.1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10,-38:53:55.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9,-38:53:46.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9,-38:53:36.9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8,-38:53:27.6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7,-38:53:18.2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6,-38:53:08.8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5,-38:52:59.4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3,-38:52:50.1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2,-38:52:40.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400,-38:52:3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398,-38:52:21.9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396,-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58.021,-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48.646,-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39.271,-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9.896,-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lastRenderedPageBreak/>
        <w:t>-20:15:20.521,-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11.146,-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1,-38:52: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4,-38:52:03.22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8:51:53.85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0,-38:51:44.4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3,-38:51:35.1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5,-38:51:25.72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8,-38:51:16.35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0,-38:51:06.9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2,-38:50:57.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4,-38:50:48.2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6,-38:50:38.8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8,-38:50:29.4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0,-38:50:20.1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1,-38:50:10.7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2,-38:50:01.3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4,-38:49:51.9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5,-38:49:42.6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6,-38:49:33.2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6,-38:49:23.8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7,-38:49:14.4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7,-38:49:05.1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55.72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46.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36.9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27.6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18.22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8,-38:48:08.8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7,-38:47:59.4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7,-38:47:50.1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6,-38:47:40.72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5,-38:47:3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4,-38:47:21.9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3,-38:47:12.59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1,-38:47:03.22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0,-38:46:53.8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8,-38:46:44.47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7,-38:46:35.09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5,-38:46:25.72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3,-38:46:16.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1,-38:46:06.97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8,-38:45:57.59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6,-38:45:48.22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4,-38:45:38.8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1,-38:45:29.47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8,-38:45:20.09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5,-38:45:10.72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2,-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11.147,-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0.522,-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29.897,-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39.272,-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48.647,-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58.022,-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07.397,-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16.772,-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26.147,-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35.523,-38:45:01.34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44.89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6:54.27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03.64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13.02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22.39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31.77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41.14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50.52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7:59.89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09.27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18.64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28.02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lastRenderedPageBreak/>
        <w:t>-20:18:37.39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46.77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8:56.14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05.523,-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14.898,-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24.27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33.64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43.02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9:52.39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01.77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11.14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20.52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29.89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39.27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48.64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0:58.02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07.39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16.77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26.14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35.52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44.89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1:54.274,-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03.649,-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13.025,-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22.400,-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31.775,-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41.150,-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50.525,-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2:59.900,-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09.275,-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18.650,-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28.025,-38:45:01.34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37.400,-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46.775,-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3:56.150,-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05.525,-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14.900,-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24.275,-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33.650,-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43.025,-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4:52.400,-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01.77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11.15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20.52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29.90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39.27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48.65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5:58.02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07.40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16.77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26.15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35.52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44.90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6:54.27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03.65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13.02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22.40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31.77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41.151,-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50.526,-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7:59.90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09.27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18.65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28.02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37.40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46.77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8:56.15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05.52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14.90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24.27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33.65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lastRenderedPageBreak/>
        <w:t>-20:29:43.02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29:52.402,-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77,-38:45:01.3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84,-38:45:10.7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90,-38:45:20.1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97,-38:45:29.4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03,-38:45:38.8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09,-38:45:48.2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15,-38:45:57.6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21,-38:46:06.9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26,-38:46:16.3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32,-38:46:25.72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37,-38:46:35.10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42,-38:46:44.47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47,-38:46:53.85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52,-38:47:03.22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57,-38:47:12.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62,-38:47:21.9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66,-38:47:31.35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1,-38:47:40.72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5,-38:47:50.1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9,-38:47:59.4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83,-38:48:08.85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87,-38:48:18.22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1,-38:48:27.60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4,-38:48:36.97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8,-38:48:46.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1,-38:48:55.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4,-38:49:05.1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7,-38:49:14.4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0,-38:49:23.8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2,-38:49:33.2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5,-38:49:42.6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7,-38:49:51.9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0,-38:50: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2,-38:50:10.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4,-38:50:20.1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6,-38:50:29.4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7,-38:50:38.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9,-38:50:48.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1,-38:50:57.6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2,-38:51:06.9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3,-38:51:16.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4,-38:51:25.7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5,-38:51:35.1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6,-38:51:44.4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6,-38:51:53.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03.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12.6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21.9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3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40.7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50.1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7,-38:52:59.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6,-38:53:08.8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5,-38:53:18.2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5,-38:53:27.6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4,-38:53:36.9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3,-38:53:46.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1,-38:53:55.7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30,-38:54:05.1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9,-38:54:14.4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7,-38:54:23.8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5,-38:54:33.2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3,-38:54:42.6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21,-38:54:51.9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9,-38:55:01.3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7,-38:55:10.7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4,-38:55:20.1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12,-38:55:29.4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9,-38:55:38.8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6,-38:55:48.2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3,-38:55:57.6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900,-38:56:06.9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7,-38:56:16.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93,-38:56:25.7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lastRenderedPageBreak/>
        <w:t>-20:30:01.890,-38:56:35.1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86,-38:56:44.4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82,-38:56:53.8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8,-38:57:03.2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4,-38:57:12.6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70,-38:57:21.9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65,-38:57:31.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61,-38:57:40.7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56,-38:57:50.1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51,-38:57:59.4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46,-38:58:08.8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41,-38:58:18.2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36,-38:58:27.6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30,-38:58:36.9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25,-38:58:46.3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19,-38:58:55.7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13,-38:59:05.1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07,-38:59:14.4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801,-38:59:23.8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95,-38:59:33.2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88,-38:59:42.6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82,-38:59:51.9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76,-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74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1,-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7,-38:59:51.98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94,-38:59:42.61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00,-38:59:33.23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07,-38:59:23.8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13,-38:59:14.4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19,-38:59:05.1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25,-38:58:55.7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30,-38:58:46.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36,-38:58:36.9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41,-38:58:27.6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47,-38:58:18.2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52,-38:58:08.8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57,-38:57:59.4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62,-38:57:50.1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67,-38:57:40.7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71,-38:57:3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76,-38:57:21.9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0,-38:57:12.6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4,-38:57:03.2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8,-38:56:53.8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92,-38:56:44.4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96,-38:56:35.1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99,-38:56:25.7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3,-38:56:16.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6,-38:56:06.9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9,-38:55:57.6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3,-38:55:48.2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5,-38:55:38.8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8,-38:55:29.4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1,-38:55:20.1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3,-38:55:10.7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6,-38:55:01.3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8,-38:54:51.9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0,-38:54:42.6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2,-38:54:33.2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4,-38:54:23.8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5,-38:54:14.4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7,-38:54:05.1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8,-38:53:55.7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9,-38:53:46.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0,-38:53:36.9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1,-38:53:27.6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2,-38:53:18.2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3,-38:53:08.8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3,-38:52:59.4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50.1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40.7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31.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21.9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lastRenderedPageBreak/>
        <w:t>-20:45:01.944,-38:52:12.6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4,-38:52:03.2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3,-38:51:53.8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2,-38:51:44.4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2,-38:51:35.1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1,-38:51:25.7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40,-38:51:16.3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9,-38:51:06.9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7,-38:50:57.6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6,-38:50:48.2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4,-38:50:38.85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2,-38:50:29.48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31,-38:50:20.10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9,-38:50:10.73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6,-38:50: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4,-38:49:51.9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22,-38:49:42.6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9,-38:49:33.2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6,-38:49:23.8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3,-38:49:14.4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10,-38:49:05.1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7,-38:48:55.73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4,-38:48:46.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900,-38:48:36.98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97,-38:48:27.60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93,-38:48:18.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9,-38:48:08.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5,-38:47:59.4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81,-38:47:50.1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77,-38:47:40.7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72,-38:47:3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68,-38:47:21.9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63,-38:47:12.6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58,-38:47:03.22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53,-38:46:53.8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48,-38:46:44.47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43,-38:46:35.10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38,-38:46:25.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32,-38:46:16.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26,-38:46:06.9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20,-38:45:57.6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14,-38:45:48.2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08,-38:45:38.8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802,-38:45:29.47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96,-38:45:20.10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9,-38:45:10.72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2,-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11.15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20.53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29.90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39.28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48.65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58.03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07.40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16.78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26.15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35.53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44.90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6:54.28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03.65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13.03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22.40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31.78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41.15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50.533,-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7:59.908,-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09.28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18.65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28.03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37.40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46.78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8:56.15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05.53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14.90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24.28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33.65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lastRenderedPageBreak/>
        <w:t>-20:49:43.03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9:52.40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01.78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11.15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20.53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29.909,-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39.284,-38:45:01.35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48.659,-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0:58.03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07.41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16.78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26.16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35.53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44.91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1:54.28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03.66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13.03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22.41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31.78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41.16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50.53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2:59.91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09.28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18.66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28.03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37.410,-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46.785,-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3:56.16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05.53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14.91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24.28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33.66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43.03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4:52.41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01.78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11.16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20.53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29.91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39.28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48.66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5:58.03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07.41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16.78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26.16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35.536,-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44.911,-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6:54.287,-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03.662,-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13.037,-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22.412,-38:45:01.35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31.78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41.16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50.53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7:59.91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09.28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18.66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28.03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37.41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46.78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8:56.16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05.53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14.91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24.287,-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33.662,-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43.038,-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59:52.413,-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1:00:00.000,-38:45:01.35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1:00:00.00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1,-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66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3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3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3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59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lastRenderedPageBreak/>
        <w:t>-20:15:01.769,-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5,-39:14:51.99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1,-39:14:42.61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7,-39:14:33.23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4,-39:14:23.86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0,-39:14:14.48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6,-39:14:05.11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11,-39:13:55.73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17,-39:13:46.36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22,-39:13:36.98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28,-39:13:27.61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33,-39:13:18.23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38,-39:13:08.86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43,-39:12:59.48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48,-39:12:50.11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52,-39:12:40.73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57,-39:12:31.36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61,-39:12:21.98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66,-39:12:12.61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0,-39:12:03.23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4,-39:11:53.86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8,-39:11:44.48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1,-39:11:35.11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5,-39:11:25.73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8,-39:11:16.36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1,-39:11:06.98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5,-39:10:57.61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8,-39:10:48.23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0,-39:10:38.86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3,-39:10:29.48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6,-39:10:20.11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8,-39:10:10.73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0,-39:10:01.36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3,-39:09:51.98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5,-39:09:42.61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7,-39:09:33.23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8,-39:09:23.86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0,-39:09:14.48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1,-39:09:05.11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3,-39:08:55.73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4,-39:08:46.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5,-39:08:36.98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6,-39:08:27.61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7,-39:08:18.23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7,-39:08:08.8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59.48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50.11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40.73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9,-39:07:3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21.986</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12.6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8,-39:07:03.2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7,-39:06:53.8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7,-39:06:44.4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6,-39:06:35.1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5,-39:06:25.7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4,-39:06:16.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3,-39:06:06.9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2,-39:05:57.61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20,-39:05:48.23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9,-39:05:38.8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7,-39:05:29.48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5,-39:05:20.1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3,-39:05:10.7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11,-39:05: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9,-39:04:51.9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6,-39:04:42.6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4,-39:04:33.2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901,-39:04:23.8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8,-39:04:14.48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5,-39:04:05.10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92,-39:03:55.73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9,-39:03:46.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6,-39:03:36.9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82,-39:03:27.6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9,-39:03:18.2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lastRenderedPageBreak/>
        <w:t>-20:15:01.875,-39:03:08.8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71,-39:02:59.4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67,-39:02:50.1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63,-39:02:40.7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58,-39:02:31.3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54,-39:02:21.98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49,-39:02:12.60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44,-39:02:03.233</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40,-39:01:53.858</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35,-39:01:44.4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29,-39:01:35.1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24,-39:01:25.7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19,-39:01:16.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13,-39:01:06.9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7,-39:00:57.6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801,-39:00:48.2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95,-39:00:38.8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9,-39:00:29.48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83,-39:00:20.10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7,-39:00:10.73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0,-39:00:01.35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7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15:01.769,-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667</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76,-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1.775,-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11.150,-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20.525,-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29.900,-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39.27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48.65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58.02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07.40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16.77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26.15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35.52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44.90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1:54.27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03.65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13.02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22.40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31.77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41.15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50.52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2:59.90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09.27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18.651,-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28.026,-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37.40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46.77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3:56.15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05.52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14.90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24.27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33.65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43.02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4:52.40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01.77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11.152,-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20.527,-39:00:01.35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29.902,-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39.277,-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48.652,-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5:58.027,-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07.402,-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16.777,-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26.15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35.52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44.90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6:54.27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03.65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13.02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lastRenderedPageBreak/>
        <w:t>-20:37:22.40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31.77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41.15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50.52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7:59.90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09.27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18.65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28.02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37.40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46.77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8:56.15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05.528,-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14.903,-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24.27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33.65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43.02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9:52.40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01.77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11.15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20.52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lastRenderedPageBreak/>
        <w:t>-20:40:29.90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39.27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48.65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0:58.02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07.40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16.77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26.15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35.52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44.90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1:54.279,-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03.654,-39:00:01.36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13.03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22.40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31.78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41.15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50.53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2:59.90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09.28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18.65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28.03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lastRenderedPageBreak/>
        <w:t>-20:43:37.40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46.78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3:56.15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05.53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14.90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24.28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33.65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43.03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4:52.405,-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30: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ES-M-739</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0.00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0,-39:00:01.36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0:45:01.781,-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1:00:00.000,-39: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21:00:00.000,-39:15:00.000</w:t>
      </w:r>
    </w:p>
    <w:p w:rsidR="00807C90" w:rsidRPr="00CD79B9" w:rsidRDefault="00A20273" w:rsidP="00A20273">
      <w:pPr>
        <w:pStyle w:val="TextosemFormatao"/>
        <w:rPr>
          <w:rFonts w:ascii="Arial" w:hAnsi="Arial" w:cs="Arial"/>
          <w:sz w:val="16"/>
          <w:szCs w:val="16"/>
        </w:rPr>
      </w:pPr>
      <w:r w:rsidRPr="00A20273">
        <w:rPr>
          <w:rFonts w:ascii="Arial" w:hAnsi="Arial" w:cs="Arial"/>
          <w:sz w:val="16"/>
          <w:szCs w:val="16"/>
          <w:lang w:val="pt-BR"/>
        </w:rPr>
        <w:t>-20:45:00.000,-39:15: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677DFE" w:rsidP="00807C90">
      <w:pPr>
        <w:pStyle w:val="Corpodetexto"/>
        <w:jc w:val="center"/>
        <w:rPr>
          <w:highlight w:val="yellow"/>
        </w:rPr>
      </w:pPr>
      <w:r>
        <w:rPr>
          <w:noProof/>
        </w:rPr>
        <w:lastRenderedPageBreak/>
        <w:drawing>
          <wp:inline distT="0" distB="0" distL="0" distR="0">
            <wp:extent cx="7664640" cy="5369142"/>
            <wp:effectExtent l="19050" t="0" r="0" b="0"/>
            <wp:docPr id="2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7659445" cy="5365503"/>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C5729D" w:rsidRDefault="00807C90" w:rsidP="00807C90">
      <w:pPr>
        <w:pStyle w:val="Corpodetexto"/>
        <w:rPr>
          <w:rFonts w:cs="Arial"/>
          <w:noProof/>
          <w:sz w:val="16"/>
          <w:szCs w:val="16"/>
          <w:lang w:val="en-US"/>
        </w:rPr>
      </w:pP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JA-M-22</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7:48.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13:26.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3:45.000,-37:13:26.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3:45.000,-37:12:39.3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2:11.250,-37:12:39.3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2:11.250,-37:11:52.5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0:28.125,-37:11:52.5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0:28.125,-37:11:15.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8:26.250,-37:11:15.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8:26.250,-37:10:46.8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6:43.125,-37:10:46.8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6:43.125,-37:10:18.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5:28.125,-37:10:18.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5:28.125,-37:09:41.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4:13.125,-37:09:41.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4:13.125,-37:09:03.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2:48.750,-37:09:03.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2:48.750,-37:08:26.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1:15.000,-37:08:26.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1:15.000,-37:07:48.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7:48.7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JA-M-4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13:54.3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13:26.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30: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30:00.000,-37: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6:52.500,-37:1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6:52.500,-37:14:41.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56.250,-37:14:41.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56.250,-37:13:54.3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13:54.375</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JA-M-24</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6:4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6:4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15: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JA-M-11</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1:45:00.000,-37:00: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1:45:00.000,-36:59:41.25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1:45:00.000,-36:4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6:45:00.000</w:t>
      </w:r>
    </w:p>
    <w:p w:rsidR="00A20273" w:rsidRPr="00A20273"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2:00:00.000,-37:00:00.000</w:t>
      </w:r>
    </w:p>
    <w:p w:rsidR="00807C90" w:rsidRPr="00CD79B9" w:rsidRDefault="00A20273" w:rsidP="00A20273">
      <w:pPr>
        <w:pStyle w:val="TextosemFormatao"/>
        <w:rPr>
          <w:rFonts w:ascii="Arial" w:hAnsi="Arial" w:cs="Arial"/>
          <w:sz w:val="16"/>
          <w:szCs w:val="16"/>
          <w:lang w:val="pt-BR"/>
        </w:rPr>
      </w:pPr>
      <w:r w:rsidRPr="00A20273">
        <w:rPr>
          <w:rFonts w:ascii="Arial" w:hAnsi="Arial" w:cs="Arial"/>
          <w:sz w:val="16"/>
          <w:szCs w:val="16"/>
          <w:lang w:val="pt-BR"/>
        </w:rPr>
        <w:t>-11:45:00.000,-37: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677DFE" w:rsidP="00807C90">
      <w:pPr>
        <w:pStyle w:val="Corpodetexto"/>
        <w:jc w:val="center"/>
        <w:rPr>
          <w:highlight w:val="yellow"/>
        </w:rPr>
      </w:pPr>
      <w:r>
        <w:rPr>
          <w:noProof/>
        </w:rPr>
        <w:lastRenderedPageBreak/>
        <w:drawing>
          <wp:inline distT="0" distB="0" distL="0" distR="0">
            <wp:extent cx="7784160" cy="5445457"/>
            <wp:effectExtent l="19050" t="0" r="7290" b="0"/>
            <wp:docPr id="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7788402" cy="544842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pPr>
    </w:p>
    <w:p w:rsidR="00677DFE" w:rsidRDefault="00677DFE" w:rsidP="00807C90">
      <w:pPr>
        <w:pStyle w:val="Corpodetexto"/>
        <w:jc w:val="center"/>
        <w:rPr>
          <w:highlight w:val="yellow"/>
        </w:rPr>
        <w:sectPr w:rsidR="00677DFE" w:rsidSect="00DF4DFA">
          <w:pgSz w:w="16838" w:h="11906" w:orient="landscape" w:code="9"/>
          <w:pgMar w:top="1701" w:right="1418" w:bottom="1701" w:left="1418" w:header="709" w:footer="709" w:gutter="0"/>
          <w:cols w:space="708"/>
          <w:docGrid w:linePitch="360"/>
        </w:sectPr>
      </w:pPr>
      <w:r>
        <w:rPr>
          <w:noProof/>
        </w:rPr>
        <w:drawing>
          <wp:inline distT="0" distB="0" distL="0" distR="0">
            <wp:extent cx="7368178" cy="5145206"/>
            <wp:effectExtent l="19050" t="0" r="4172" b="0"/>
            <wp:docPr id="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7367053" cy="5144420"/>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PN-T-1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1,-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10.77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20.15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29.52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38.90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48.27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57.65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07.02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16.40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25.77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35.15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44.52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1:53.90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03.27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12.65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22.02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31.40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40.77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50.15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2:59.52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08.90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18.27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27.65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37.02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46.40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3:55.77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05.15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14.52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23.90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33.27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42.65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4:52.02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01.40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10.77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20.15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29.52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38.90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48.27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57.65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07.02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16.40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25.77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35.15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44.52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6:53.90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03.27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12.65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22.02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31.40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40.77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50.15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7:59.52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08.90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18.27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27.65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37.02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46.40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8:55.779,-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05.154,-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14.53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23.90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33.28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42.65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9:52.03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01.40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10.78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20.15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29.53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38.90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0:48.28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6:10:57.65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07.03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16.40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25.780,-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35.155,-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44.53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1:53.90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03.28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12.65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22.03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31.40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40.78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50.15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2:59.53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08.90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18.28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27.65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37.03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46.406,-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3:55.781,-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05.15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14.53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23.90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33.28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42.65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4:52.03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01.40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10.78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20.15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29.53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38.90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48.28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5:57.65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07.03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16.407,-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25.782,-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35.15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44.533,-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6:53.908,-46:30:0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03.28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12.65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22.03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31.40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40.78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50.15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7:59.53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08.90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18.28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27.65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37.03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46.40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8:55.78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05.15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14.53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23.90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33.28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42.65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19:52.03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01.40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10.78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20.15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29.53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38.90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48.28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0:57.65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07.034,-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16.409,-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25.78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35.16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44.53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1:53.91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03.28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12.66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6:22:22.03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31.41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40.78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50.16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2:59.53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08.91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18.28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27.66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37.035,-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46.41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3:55.78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05.16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14.53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23.91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33.28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42.66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4:52.03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01.41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10.78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20.16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29.53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38.91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48.28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5:57.661,-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07.036,-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16.41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25.78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35.16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44.53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6:53.91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03.28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12.66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22.03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31.41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40.78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50.16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7:59.53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08.91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18.28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27.662,-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37.037,-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46.41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8:55.78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05.16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14.53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23.91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33.28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42.663,-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29:52.038,-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30:00.000,-46:30:01.5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30: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5:00.000,-46: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6: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3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30.000,-46: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6: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7:3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7:30.000,-46: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2,-46: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2,-46:03:46.4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2,-46:03:55.8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6,-46:03:55.8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9,-46:04:05.2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6:00:01.413,-46:04:14.6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16,-46:04:23.9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0,-46:04:33.3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3,-46:04:42.7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7,-46:04:52.1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0,-46:05:01.4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4,-46:05:10.8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7,-46:05:20.2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0,-46:05:29.6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3,-46:05:38.9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6,-46:05:48.3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0,-46:05:57.7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3,-46:06:07.1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6,-46:06:16.4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9,-46:06:25.8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2,-46:06:35.2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4,-46:06:44.6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7,-46:06:53.9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0,-46:07:03.3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3,-46:07:12.7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6,-46:07:22.1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8,-46:07:31.4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1,-46:07:40.8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3,-46:07:50.2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6,-46:07:59.6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9,-46:08:08.9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1,-46:08:18.3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3,-46:08:27.7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6,-46:08:37.1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8,-46:08:46.4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0,-46:08:55.8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3,-46:09:05.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5,-46:09:14.6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7,-46:09:23.9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9,-46:09:33.3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1,-46:09:42.7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3,-46:09:52.1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5,-46:10:01.4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7,-46:10:10.8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9,-46:10:20.2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1,-46:10:29.6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2,-46:10:38.9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4,-46:10:48.3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6,-46:10:57.7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8,-46:11:07.1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9,-46:11:16.4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1,-46:11:25.8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2,-46:11:35.2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4,-46:11:44.6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5,-46:11:53.9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7,-46:12:03.3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8,-46:12:12.7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9,-46:12:22.1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0,-46:12:31.4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2,-46:12:40.8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3,-46:12:50.2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4,-46:12:59.6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5,-46:13:08.9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6,-46:13:18.3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7,-46:13:27.7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8,-46:13:37.1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9,-46:13:46.4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0,-46:13:55.8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1,-46:14:05.2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1,-46:14:14.6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2,-46:14:23.9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3,-46:14:33.3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3,-46:14:42.7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4,-46:14:52.1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4,-46:15:01.4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5,-46:15:10.8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5,-46:15:20.2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6,-46:15:29.6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6,-46:15:38.9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5:48.3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5:57.7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6:00:01.557,-46:16:07.1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6:16.4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6:25.8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8,-46:16:35.2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8,-46:16:44.6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8,-46:16:53.9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8,-46:17:03.3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7:12.7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7:22.1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7:31.4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7:40.8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7,-46:17:50.2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6,-46:17:59.6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6,-46:18:08.9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6,-46:18:18.3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5,-46:18:27.7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5,-46:18:37.1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4,-46:18:46.4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4,-46:18:55.8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3,-46:19:05.2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2,-46:19:14.6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2,-46:19:23.9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1,-46:19:33.3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50,-46:19:42.7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9,-46:19:52.1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9,-46:20:01.4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8,-46:20:10.8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7,-46:20:20.2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6,-46:20:29.6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5,-46:20:38.9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4,-46:20:48.3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2,-46:20:57.7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1,-46:21:07.1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40,-46:21:16.4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9,-46:21:25.8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7,-46:21:35.2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6,-46:21:44.6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5,-46:21:53.9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3,-46:22:03.3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2,-46:22:12.7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30,-46:22:22.1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9,-46:22:31.4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7,-46:22:40.8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5,-46:22:50.2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4,-46:22:59.6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2,-46:23:08.9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20,-46:23:18.3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8,-46:23:27.7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6,-46:23:37.1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4,-46:23:46.4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2,-46:23:55.8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10,-46:24:05.2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8,-46:24:14.6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6,-46:24:23.9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4,-46:24:33.3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2,-46:24:42.7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500,-46:24:52.1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7,-46:25:01.4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5,-46:25:10.8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3,-46:25:20.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90,-46:25:29.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8,-46:25:39.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5,-46:25:48.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3,-46:25:57.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80,-46:26:07.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7,-46:26:16.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5,-46:26:25.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72,-46:26:35.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9,-46:26:44.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6,-46:26:54.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4,-46:27:03.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61,-46:27:12.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8,-46:27:22.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5,-46:27:31.5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52,-46:27:40.8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9,-46:27:50.2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6:00:01.445,-46:27:59.6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42,-46:28:09.0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9,-46:28:18.3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6,-46:28:27.7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32,-46:28:37.1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9,-46:28:46.5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6,-46:28:55.8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22,-46:29:05.2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19,-46:29:14.6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15,-46:29:24.0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12,-46:29:33.3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8,-46:29:42.7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4,-46:29:52.1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1.401,-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7:11.250,-46:0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7:11.250,-46:06:4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8:35.625,-46:06:4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8:35.625,-46:05:2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7:11.250,-46:05:2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7:11.250,-46:0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1.352,-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1.35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10.72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20.10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29.47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38.85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48.22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57.60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06.97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16.35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25.72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35.10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44.47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1:53.85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03.22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12.60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21.97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31.35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40.72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50.10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2:59.47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08.85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18.228,-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27.60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36.97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46.35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3:55.72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05.10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14.47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23.85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33.22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42.60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4:51.97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01.35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10.72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20.104,-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29.479,-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38.85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48.23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57.60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06.98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16.35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25.73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35.10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44.48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6:53.85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03.23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12.60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21.98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31.35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40.730,-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4:07:50.105,-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7:59.48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08.85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18.23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27.60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36.98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46.35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8:55.73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05.10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14.48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23.85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33.23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42.60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9:51.98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01.356,-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10.731,-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20.10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29.48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38.85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48.23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0:57.60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06.98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16.35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25.73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35.10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44.48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1:53.85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03.23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12.60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21.982,-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31.357,-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40.733,-45:3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50.10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2:59.48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08.85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18.23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27.60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36.98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46.35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3:55.73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05.10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14.48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23.85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33.233,-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42.608,-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4:51.984,-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5:01.359,-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5:10.734,-45:30:0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15:10.734,-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5:00.000,-45: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5:00.000,-4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7:30.000,-4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7:30.000,-45: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0:00.000,-45: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5:00.000,-45: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45:00.000,-45: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00.000,-45: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00.000,-45: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45: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45: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45: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45: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4:51:44.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2,-44:51:44.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5,-44:51:35.2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8,-44:51:25.8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1,-44:51:16.4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3,-44:51:07.0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6,-44:50:57.7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44:50:48.3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44:50:38.9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4,-44:50:29.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6,-44:50:20.2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9,-44:50:10.8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1,-44:50:01.4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3,-44:49:52.0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6,-44:49:42.7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8,-44:49:33.3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0,-44:49:23.9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2,-44:49:14.5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5,-44:49:05.2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7,-44:48:55.8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9,-44:48:46.4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1,-44:48:37.0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3,-44:48:27.7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5,-44:48:18.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7,-44:48:08.9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9,-44:47:59.5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0,-44:47:50.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2,-44:47:40.8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4,-44:47:31.4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6,-44:47:22.0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7,-44:47:12.7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9,-44:47:03.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1,-44:46:53.9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2,-44:46:44.5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4,-44:46:35.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5,-44:46:25.8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7,-44:46:16.4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8,-44:46:07.0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9,-44:45:57.7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1,-44:45:48.3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2,-44:45:38.9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3,-44:45:29.5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4,-44:45:20.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5,-44:45:10.8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6,-44:45:01.4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8,-44:44:52.0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9,-44:44:42.7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0,-44:44:33.3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0,-44:44:23.9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1,-44:44:14.5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2,-44:44:05.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3,-44:43:55.8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4,-44:43:46.4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5,-44:43:37.0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5,-44:43:27.7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6,-44:43:18.3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7,-44:43:08.9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7,-44:42:59.5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8,-44:42:50.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8,-44:42:40.8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9,-44:42:31.4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9,-44:42:22.0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9,-44:42:12.7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42:03.3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41:53.9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30:01.490,-44:41:44.5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41:35.1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1:25.8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1:16.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1:07.0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57.6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48.3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38.9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29.5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20.1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1,-44:40:10.8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4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39:52.0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39:42.6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90,-44:39:33.3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9,-44:39:23.9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9,-44:39:14.5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8,-44:39:05.1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8,-44:38:55.8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7,-44:38:46.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7,-44:38:37.0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6,-44:38:27.6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6,-44:38:18.3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5,-44:38:08.9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4,-44:37:59.5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3,-44:37:50.1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3,-44:37:40.8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2,-44:37:31.4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1,-44:37:22.0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80,-44:37:12.6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9,-44:37:03.3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8,-44:36:53.9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7,-44:36:44.5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6,-44:36:35.1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5,-44:36:25.8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3,-44:36:16.4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2,-44:36:07.0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1,-44:35:57.6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70,-44:35:48.3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8,-44:35:38.9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7,-44:35:29.5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6,-44:35:20.1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4,-44:35:10.8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3,-44:35:01.4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61,-44:34:52.0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9,-44:34:42.6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8,-44:34:33.3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6,-44:34:23.9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4,-44:34:14.5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3,-44:34:05.1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51,-44:33:55.8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9,-44:33:46.4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7,-44:33:37.0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5,-44:33:27.6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3,-44:33:18.3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41,-44:33:08.9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9,-44:32:59.5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7,-44:32:50.1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5,-44:32:40.8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3,-44:32:31.4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31,-44:32:22.0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9,-44:32:12.6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6,-44:32:03.3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4,-44:31:53.9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22,-44:31:44.5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9,-44:31:35.1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7,-44:31:25.8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4,-44:31:16.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44:31:07.0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44:30:57.6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7,-44:30:48.3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4,-44:30:38.9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1,-44:30:29.5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9,-44:30:20.1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6,-44:30:10.8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39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30:10.76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0.14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9.51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89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48.26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57.64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07.01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16.39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25.76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35.14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44.51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89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03.26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12.64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22.01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39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6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50.14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59.51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89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18.27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27.64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37.02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39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55.77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05.14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14.52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89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33.27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42.64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52.02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39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10.770,-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20.145,-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29.52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38.89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48.27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57.64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07.02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16.39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25.77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35.14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44.52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53.89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03.27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12.64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22.02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1.396,-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40.771,-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50.14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59.52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08.89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18.27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27.64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37.02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46.39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8:55.77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05.14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14.52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23.89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33.27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42.647,-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9:52.022,-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01.39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10.77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20.14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29.52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38.89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48.27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0:57.64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07.02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16.39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25.77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35.14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44.52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1:53.89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42:03.273,-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12.648,-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22.02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31.399,-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40.774,-44:30:01.4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42:40.774,-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4: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2:30.000,-44: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2:3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5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2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27:31.4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51.992,-44:27:31.4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7:31.4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7:40.8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7:50.1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7:59.5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8:08.9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8:18.3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42.617,-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33.242,-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23.867,-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14.492,-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9:05.117,-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55.742,-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46.367,-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36.99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27.61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18.24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8:08.86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59.49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50.11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40.74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31.36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21.99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12.61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7:03.24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53.86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44.491,-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8:27.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8:37.0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8:46.4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8:55.8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05.1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14.5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23.9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33.3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42.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29:52.0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26:35.116,-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2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9.375,-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9.37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81,-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85,-44:00:10.8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88,-44:00:20.1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2,-44:00:29.5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44:00:38.9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9,-44:00:48.3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02,-44:00:57.6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05,-44:01:07.0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08,-44:01:16.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12,-44:01:25.8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15,-44:01:35.1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18,-44:01:44.5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21,-44:01:53.9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00:01.424,-44:02:03.3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27,-44:02:12.6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30,-44:02:22.0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33,-44:02:3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36,-44:02:40.8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39,-44:02:50.1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42,-44:02:59.5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45,-44:03:08.9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48,-44:03:18.3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50,-44:03:27.6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53,-44:03:37.0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56,-44:03:46.4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58,-44:03:55.8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61,-44:04:05.1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64,-44:04:14.5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66,-44:04:23.9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69,-44:04:33.3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71,-44:04:42.6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73,-44:04:52.0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76,-44:05:01.4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78,-44:05:10.8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80,-44:05:20.1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83,-44:05:29.5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85,-44:05:38.9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87,-44:05:48.3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89,-44:05:57.6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91,-44:06:07.0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94,-44:06:16.4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96,-44:06:25.8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498,-44:06:35.1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0,-44:06:44.5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1,-44:06:53.9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3,-44:07:03.3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5,-44:07:12.6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7,-44:07:22.0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09,-44:07:31.4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1,-44:07:40.8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2,-44:07:50.1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4,-44:07:59.5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6,-44:08:08.9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7,-44:08:18.3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19,-44:08:27.6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0,-44:08:37.0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2,-44:08:46.4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3,-44:08:55.8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5,-44:09:05.1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6,-44:09:14.5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7,-44:09:23.9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29,-44:09:33.3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0,-44:09:42.6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1,-44:09:52.0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2,-44:10:01.4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4,-44:10:10.8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5,-44:10:20.1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6,-44:10:29.5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7,-44:10:38.9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8,-44:10:48.3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39,-44:10:57.6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0,-44:11:07.0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1,-44:11:16.4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2,-44:11:25.8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2,-44:11:35.1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3,-44:11:44.5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4,-44:11:53.9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5,-44:12:03.3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5,-44:12:12.6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6,-44:12:22.0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7,-44:12:31.4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7,-44:12:40.8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8,-44:12:50.1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8,-44:12:59.5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9,-44:13:08.9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9,-44:13:18.3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49,-44:13:27.6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0,-44:13:37.0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0,-44:13:46.4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00:01.550,-44:13:55.8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05.1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14.5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23.9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33.3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42.6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4:52.0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551,-44: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3: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00.000,-43: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5: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52.01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4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33.26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89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14.51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05.14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55.76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39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1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4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6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89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1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4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6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39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22.01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12.64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03.26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53.89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44.51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35.14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25.76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16.39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07.01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57.64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48.26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38.89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9.51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0.14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10.76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39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1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4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33.26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89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14.51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05.14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55.76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39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37.01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27.64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18.26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89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9.51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0.14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40.76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22:31.39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22.01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12.64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03.26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53.89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44.51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35.14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25.76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39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1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4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6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89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9.51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4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6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39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52.01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42.64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33.26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23.89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14.51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05.140,-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55.765,-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46.38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37.01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3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18.26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08.88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9.51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0.13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6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38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22.01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12.63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6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53.88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44.514,-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35.139,-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25.76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38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1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57.63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6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88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1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3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6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38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52.01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42.63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33.26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888,-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14.513,-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05.13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55.76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46.38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37.01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27.63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18.26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88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59.51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50.13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40.76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38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22.01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12.637,-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03.262,-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53.88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44.51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35.13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25.76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38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07.01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57.63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48.26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10:38.88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29.51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20.13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10.76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38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52.011,-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42.636,-44:00:01.4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33.26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23.88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14.51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05.13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55.76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46.38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37.01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27.63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18.26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08.88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59.51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50.13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40.760,-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1.38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22.00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12.63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03.25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53.88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44.50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35.13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25.75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16.38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07.00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57.63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48.25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38.88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29.50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20.134,-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10.759,-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1.38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52.00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42.63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33.25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23.88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14.50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4:05.13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55.75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8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37.00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27.63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18.25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8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9.508,-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0.133,-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40.75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8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22.00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12.63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03.25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53.88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44.50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35.13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25.75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8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07.00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57.63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48.257,-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38.882,-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29.506,-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20.131,-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10.756,-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9.375,-44:00:01.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9.375,-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3: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6:0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30:00.000,-44: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00.000,-46: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30.000,-46: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30.000,-46: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30.000,-46: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30.000,-4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30.000,-4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30.000,-4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00.000,-4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2,-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10.816,-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20.19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29.566,-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38.94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48.316,-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57.69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07.066,-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16.44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25.816,-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35.191,-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44.56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1:53.94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03.31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12.69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22.06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31.44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40.81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50.19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2:59.56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08.94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18.31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27.69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37.06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46.44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3:55.817,-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05.192,-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14.56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23.94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33.31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7:34:42.69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4:52.06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01.44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10.81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20.19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29.56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38.94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48.31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5:57.69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07.06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16.443,-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25.818,-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35.194,-45:30:01.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44.56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6:53.94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03.31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12.69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22.06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31.44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40.81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50.19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7:59.56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08.94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18.31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27.69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37.06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46.44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8:55.81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05.19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14.57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23.94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33.32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42.69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9:52.07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01.44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10.82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20.19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29.57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38.94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48.32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0:57.69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07.07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16.44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25.82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35.19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44.57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1:53.94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03.32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12.69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22.07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31.44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40.82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50.19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2:59.57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08.94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18.32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27.69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37.07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46.446,-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3:55.82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05.19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14.57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23.94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33.32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42.69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4:52.07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01.44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10.82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20.19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29.57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38.94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48.32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5:57.69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07.072,-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16.447,-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25.82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7:46:35.19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44.57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6:53.94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03.32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12.69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22.07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31.44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40.82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50.19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7:59.57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08.94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18.32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27.69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37.073,-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46.448,-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8:55.82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05.19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14.57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23.94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33.32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42.69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49:52.07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01.44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10.82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20.19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29.57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38.94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48.32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0:57.699,-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07.074,-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16.45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25.82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35.20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44.57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1:53.95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03.32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12.70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22.07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31.45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40.82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50.20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2:59.57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08.95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18.32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27.700,-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37.075,-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46.451,-45:30:01.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3:55.82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05.20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14.57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23.95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33.32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42.70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4:52.07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01.45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10.82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20.20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29.57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38.95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48.32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5:57.701,-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07.076,-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16.45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25.82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35.20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44.57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6:53.95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03.32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12.70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22.07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31.45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40.82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50.20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7:59.57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08.95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18.32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7:58:27.702,-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37.077,-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46.453,-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8:55.828,-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05.203,-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14.578,-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23.953,-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33.328,-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42.703,-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59:52.078,-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5:30:01.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8:0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3,-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2,-45:00:01.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8,-45:00:10.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3,-45:00:20.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8,-45:00:29.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3,-45:00:38.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8,-45:00:48.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3,-45:00:57.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8,-45:01:07.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3,-45:01:16.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8,-45:01:25.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3,-45:01:35.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7,-45:01:44.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2,-45:01:53.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7,-45:02:03.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1,-45:02:12.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6,-45:02:22.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0,-45:02:31.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4,-45:02:40.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9,-45:02:50.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3,-45:02:59.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7,-45:03:08.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1,-45:03:18.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5,-45:03:27.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9,-45:03:37.0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3,-45:03:46.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7,-45:03:55.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1,-45:04:05.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5,-45:04:14.5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9,-45:04:23.9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3,-45:04:33.3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6,-45:04:42.7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0,-45:04:52.0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3,-45:05:01.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7,-45:05:10.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0,-45:05:20.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4,-45:05:29.5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7,-45:05:38.9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0,-45:05:48.3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4,-45:05:57.7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7,-45:06:07.0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0,-45:06:16.4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3,-45:06:25.8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6,-45:06:35.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9,-45:06:44.5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2,-45:06:53.9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4,-45:07:03.3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7,-45:07:12.7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0,-45:07:22.0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3,-45:07:31.4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5,-45:07:40.8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8,-45:07:50.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0,-45:07:59.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3,-45:08:08.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5,-45:08:18.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7,-45:08:27.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0,-45:08:37.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2,-45:08:46.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4,-45:08:55.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6,-45:09:05.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7:30:01.658,-45:09:14.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0,-45:09:23.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2,-45:09:33.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4,-45:09:42.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6,-45:09:52.0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8,-45:10:01.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0,-45:10:10.8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1,-45:10:20.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3,-45:10:29.5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4,-45:10:38.9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6,-45:10:48.3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7,-45:10:57.7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9,-45:11:07.0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0,-45:11:16.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1,-45:11:25.8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3,-45:11:35.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4,-45:11:44.5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5,-45:11:53.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6,-45:12:03.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7,-45:12:12.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8,-45:12:22.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9,-45:12:31.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0,-45:12:40.8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0,-45:12:50.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1,-45:12:59.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2,-45:13:08.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5:13:18.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5:13:27.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5:13:37.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5:13:46.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5:13:55.8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4:05.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4:14.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4:23.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4:33.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4:42.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4:52.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5:01.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5:10.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5:15:20.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5:29.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5:38.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5:48.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5:15:57.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5:16:07.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5:16:16.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5:16:25.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5:16:35.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2,-45:16:44.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2,-45:16:53.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1,-45:17:03.3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0,-45:17:12.7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9,-45:17:22.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9,-45:17:31.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8,-45:17:40.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7,-45:17:50.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6,-45:17:59.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5,-45:18:08.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3,-45:18:18.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2,-45:18:27.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1,-45:18:37.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0,-45:18:46.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8,-45:18:55.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7,-45:19:05.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5,-45:19:14.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4,-45:19:23.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2,-45:19:33.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1,-45:19:42.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9,-45:19:52.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7,-45:20:01.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5,-45:20:10.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4,-45:20:20.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2,-45:20:29.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0,-45:20:38.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8,-45:20:48.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6,-45:20:57.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7:30:01.653,-45:21:07.0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1,-45:21:16.4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9,-45:21:25.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7,-45:21:35.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4,-45:21:44.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2,-45:21:53.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0,-45:22:03.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7,-45:22:12.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4,-45:22:22.0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2,-45:22:31.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9,-45:22:40.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6,-45:22:50.2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4,-45:22:59.6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1,-45:23:08.9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8,-45:23:18.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5,-45:23:27.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2,-45:23:37.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9,-45:23:46.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6,-45:23:55.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3,-45:24:05.2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9,-45:24:14.6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6,-45:24:23.9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3,-45:24:33.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9,-45:24:42.7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6,-45:24:52.1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2,-45:25:01.4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9,-45:25:10.8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5,-45:25:20.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1,-45:25:29.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8,-45:25:38.9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4,-45:25:48.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0,-45:25:57.7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6,-45:26:07.1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2,-45:26:16.4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8,-45:26:25.8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4,-45:26:35.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0,-45:26:44.6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6,-45:26:53.9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2,-45:27:03.3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7,-45:27:12.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3,-45:27:22.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9,-45:27:31.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4,-45:27:40.8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0,-45:27:50.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5,-45:27:59.6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0,-45:28:08.9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6,-45:28:18.3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1,-45:28:27.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6,-45:28:37.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1,-45:28:46.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7,-45:28:55.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2,-45:29:05.2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7,-45:29:14.6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2,-45:29:23.9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6,-45:29:33.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1,-45:29:42.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6,-45:29:52.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2,-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N-T-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5: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0.000,-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1.432,-44: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01.43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10.80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20.18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29.55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38.93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48.30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0:57.68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07.05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16.43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25.80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35.18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1:44.55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7:01:53.93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03.30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12.68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22.05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31.43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40.80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50.18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2:59.55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08.93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18.30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27.68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37.05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46.43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3:55.80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05.18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14.55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23.933,-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33.308,-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42.68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4:52.05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01.43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10.80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20.18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29.55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38.93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48.30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5:57.68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07.05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16.43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25.80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35.18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44.559,-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6:53.934,-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03.31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12.68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22.06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31.43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40.81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50.18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7:59.56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08.93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18.31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27.68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37.06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46.43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8:55.81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05.185,-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14.560,-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23.93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33.31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42.68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09:52.06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01.43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10.81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20.18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29.56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38.93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48.31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0:57.68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07.06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16.43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25.81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35.186,-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44.561,-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1:53.93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03.31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12.687,-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22.062,-44:30:01.4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31.43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40.81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50.18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2:59.56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08.93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18.31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27.68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37.06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7:13:46.43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3:55.81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05.18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14.56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23.93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33.31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42.68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4:52.06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01.43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10.81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20.18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29.56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38.93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48.31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5:57.68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07.06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16.43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25.81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35.18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44.56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6:53.93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03.31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12.68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22.06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31.43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40.81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50.18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7:59.56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08.93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18.31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27.68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37.06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46.43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8:55.81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05.19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14.56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23.94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33.31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42.69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19:52.06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01.44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10.81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20.19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29.56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38.94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48.31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0:57.69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07.065,-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16.440,-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25.81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35.19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44.56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1:53.94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03.31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12.69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22.06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31.44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40.81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50.19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2:59.56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08.94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18.31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27.691,-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37.066,-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46.44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3:55.81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05.19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14.56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23.94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33.31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42.69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4:52.06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01.44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10.81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20.19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29.56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7:25:38.94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48.317,-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5:57.692,-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07.06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16.44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25.81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35.19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44.56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6:53.94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03.31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12.69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22.06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31.44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40.81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50.19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7:59.56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08.94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18.318,-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27.693,-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37.06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46.44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8:55.81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05.19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14.56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23.94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33.31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42.69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29:52.069,-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4,-44:30:01.4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9,-44:30:10.8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5,-44:30:20.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0,-44:30:29.5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5,-44:30:38.9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0,-44:30:48.3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5,-44:30:57.7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0,-44:31:07.0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5,-44:31:16.4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9,-44:31:25.8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4,-44:31:35.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9,-44:31:44.5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4,-44:31:53.9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8,-44:32:03.3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3,-44:32:12.7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7,-44:32:22.0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2,-44:32:31.4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6,-44:32:40.8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0,-44:32:50.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5,-44:32:59.5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9,-44:33:08.9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3,-44:33:18.3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7,-44:33:27.7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1,-44:33:37.0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5,-44:33:46.4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9,-44:33:55.8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3,-44:34:05.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7,-44:34:14.5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1,-44:34:23.9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4,-44:34:33.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8,-44:34:42.7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1,-44:34:52.0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5,-44:35:01.4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9,-44:35:10.8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2,-44:35:20.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5,-44:35:29.5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9,-44:35:38.9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2,-44:35:48.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5,-44:35:57.7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8,-44:36:07.0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1,-44:36:16.4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4,-44:36:25.8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7,-44:36:35.2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0,-44:36:44.5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3,-44:36:53.9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6,-44:37:03.3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9,-44:37:12.7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2,-44:37:22.0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7:30:01.634,-44:37:31.4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7,-44:37:40.8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9,-44:37:50.2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2,-44:37:59.5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4,-44:38:08.9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7,-44:38:18.3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9,-44:38:27.7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1,-44:38:37.0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4,-44:38:46.4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6,-44:38:55.8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8,-44:39:05.2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0,-44:39:14.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2,-44:39:23.9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4,-44:39:33.3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6,-44:39:42.7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8,-44:39:52.0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9,-44:40:01.4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1,-44:40:10.8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3,-44:40:20.2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4,-44:40:29.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6,-44:40:38.9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8,-44:40:48.3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9,-44:40:57.7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0,-44:41:07.0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2,-44:41:16.4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3,-44:41:25.8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4,-44:41:35.2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5,-44:41:44.5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7,-44:41:53.9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8,-44:42:03.3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9,-44:42:12.7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0,-44:42:22.0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1,-44:42:31.4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1,-44:42:40.8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2,-44:42:50.2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4:42:59.5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4:43:08.9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4:43:18.3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4:43:27.7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4:43:37.0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3:46.4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3:55.8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4:05.2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4:14.5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4:23.9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4:33.3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4:42.7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4:52.0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01.4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10.8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20.2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29.5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38.9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7,-44:45:48.3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5:57.7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6:07.0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6,-44:46:16.4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4:46:25.8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5,-44:46:35.2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4,-44:46:44.5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4:46:53.9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3,-44:47:03.3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2,-44:47:12.7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1,-44:47:22.0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90,-44:47:31.4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9,-44:47:40.8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8,-44:47:50.2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7,-44:47:59.5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6,-44:48:08.9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5,-44:48:18.3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4,-44:48:27.7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3,-44:48:37.0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1,-44:48:46.4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80,-44:48:55.8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9,-44:49:05.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7,-44:49:14.5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7:30:01.676,-44:49:23.9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4,-44:49:33.3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2,-44:49:42.7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71,-44:49:52.0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9,-44:50:01.4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7,-44:50:10.8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5,-44:50:20.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3,-44:50:29.5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61,-44:50:38.9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9,-44:50:48.3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7,-44:50:57.7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5,-44:51:07.0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3,-44:51:16.4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51,-44:51:25.8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8,-44:51:35.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6,-44:51:44.5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4,-44:51:53.9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41,-44:52:03.3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9,-44:52:12.7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6,-44:52:22.0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3,-44:52:31.4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31,-44:52:40.8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8,-44:52:50.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5,-44:52:59.5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2,-44:53:08.9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20,-44:53:18.3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7,-44:53:27.7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4,-44:53:37.0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10,-44:53:46.4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7,-44:53:55.8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4,-44:54:05.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601,-44:54:14.5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8,-44:54:23.9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4,-44:54:33.3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91,-44:54:42.7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7,-44:54:52.0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4,-44:55:01.4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80,-44:55:10.8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7,-44:55:20.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73,-44:55:29.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9,-44:55:38.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6,-44:55:48.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62,-44:55:57.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8,-44:56:07.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4,-44:56:16.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50,-44:56:25.8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6,-44:56:35.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42,-44:56:44.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8,-44:56:53.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33,-44:57:03.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9,-44:57:12.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5,-44:57:22.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20,-44:57:31.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6,-44:57:40.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11,-44:57:50.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7,-44:57:59.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502,-44:58:08.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7,-44:58:18.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93,-44:58:27.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8,-44:58:37.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83,-44:58:46.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8,-44:58:55.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73,-44:59:05.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8,-44:59:14.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63,-44:59:23.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8,-44:59:33.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53,-44:59:42.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8,-44:59:52.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7:30:01.443,-45:00:00.000</w:t>
      </w:r>
    </w:p>
    <w:p w:rsidR="00807C90" w:rsidRPr="00CD79B9" w:rsidRDefault="00AF6E75" w:rsidP="00AF6E75">
      <w:pPr>
        <w:pStyle w:val="TextosemFormatao"/>
        <w:rPr>
          <w:rFonts w:ascii="Arial" w:hAnsi="Arial" w:cs="Arial"/>
          <w:sz w:val="16"/>
          <w:szCs w:val="16"/>
        </w:rPr>
      </w:pPr>
      <w:r w:rsidRPr="00AF6E75">
        <w:rPr>
          <w:rFonts w:ascii="Arial" w:hAnsi="Arial" w:cs="Arial"/>
          <w:sz w:val="16"/>
          <w:szCs w:val="16"/>
        </w:rPr>
        <w:t>-07:00:00.000,-45: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472661" w:rsidP="00807C90">
      <w:pPr>
        <w:pStyle w:val="Corpodetexto"/>
        <w:jc w:val="center"/>
        <w:rPr>
          <w:highlight w:val="yellow"/>
        </w:rPr>
      </w:pPr>
      <w:r>
        <w:rPr>
          <w:noProof/>
        </w:rPr>
        <w:lastRenderedPageBreak/>
        <w:drawing>
          <wp:inline distT="0" distB="0" distL="0" distR="0">
            <wp:extent cx="7737011" cy="5374771"/>
            <wp:effectExtent l="19050" t="0" r="0" b="0"/>
            <wp:docPr id="2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7736915" cy="537470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pPr>
    </w:p>
    <w:p w:rsidR="00472661" w:rsidRDefault="00472661" w:rsidP="00807C90">
      <w:pPr>
        <w:pStyle w:val="Corpodetexto"/>
        <w:jc w:val="center"/>
        <w:rPr>
          <w:highlight w:val="yellow"/>
        </w:rPr>
        <w:sectPr w:rsidR="00472661" w:rsidSect="00DF4DFA">
          <w:pgSz w:w="16838" w:h="11906" w:orient="landscape" w:code="9"/>
          <w:pgMar w:top="1701" w:right="1418" w:bottom="1701" w:left="1418" w:header="709" w:footer="709" w:gutter="0"/>
          <w:cols w:space="708"/>
          <w:docGrid w:linePitch="360"/>
        </w:sectPr>
      </w:pPr>
      <w:r>
        <w:rPr>
          <w:noProof/>
        </w:rPr>
        <w:drawing>
          <wp:inline distT="0" distB="0" distL="0" distR="0">
            <wp:extent cx="7233292" cy="5076967"/>
            <wp:effectExtent l="19050" t="0" r="5708" b="0"/>
            <wp:docPr id="2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7232490" cy="5076404"/>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P-M-1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4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0:00.000</w:t>
      </w:r>
    </w:p>
    <w:p w:rsidR="00AF6E75" w:rsidRDefault="00AF6E75" w:rsidP="00AF6E75">
      <w:pPr>
        <w:pStyle w:val="TextosemFormatao"/>
        <w:rPr>
          <w:rFonts w:ascii="Arial" w:hAnsi="Arial" w:cs="Arial"/>
          <w:sz w:val="16"/>
          <w:szCs w:val="16"/>
        </w:rPr>
      </w:pPr>
      <w:r w:rsidRPr="00AF6E75">
        <w:rPr>
          <w:rFonts w:ascii="Arial" w:hAnsi="Arial" w:cs="Arial"/>
          <w:sz w:val="16"/>
          <w:szCs w:val="16"/>
        </w:rPr>
        <w:t>-33:4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3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3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3: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5:0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5:00:00.000,-51: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0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3: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P-M-1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0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0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0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5:0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5:00:00.000,-51:0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4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4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45:00.000,-50:4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30:00.000,-50: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3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30: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15:00.000,-50: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0: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15:00.000</w:t>
      </w:r>
    </w:p>
    <w:p w:rsidR="00807C90" w:rsidRPr="00E22C89" w:rsidRDefault="00AF6E75" w:rsidP="00AF6E75">
      <w:pPr>
        <w:pStyle w:val="TextosemFormatao"/>
        <w:rPr>
          <w:rFonts w:ascii="Arial" w:hAnsi="Arial" w:cs="Arial"/>
          <w:sz w:val="16"/>
          <w:szCs w:val="16"/>
        </w:rPr>
      </w:pPr>
      <w:r w:rsidRPr="00AF6E75">
        <w:rPr>
          <w:rFonts w:ascii="Arial" w:hAnsi="Arial" w:cs="Arial"/>
          <w:sz w:val="16"/>
          <w:szCs w:val="16"/>
        </w:rPr>
        <w:t>-34:00: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0: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0:15:00.000</w:t>
      </w:r>
    </w:p>
    <w:p w:rsidR="00807C90" w:rsidRPr="00A3768D" w:rsidRDefault="00AF6E75" w:rsidP="00AF6E75">
      <w:pPr>
        <w:pStyle w:val="TextosemFormatao"/>
        <w:rPr>
          <w:rFonts w:ascii="Arial" w:hAnsi="Arial" w:cs="Arial"/>
          <w:sz w:val="16"/>
          <w:szCs w:val="16"/>
        </w:rPr>
      </w:pPr>
      <w:r w:rsidRPr="00AF6E75">
        <w:rPr>
          <w:rFonts w:ascii="Arial" w:hAnsi="Arial" w:cs="Arial"/>
          <w:sz w:val="16"/>
          <w:szCs w:val="16"/>
        </w:rPr>
        <w:t>-34:15:00.000,-50:15:00.000</w:t>
      </w:r>
    </w:p>
    <w:p w:rsidR="00807C90" w:rsidRPr="00A3768D" w:rsidRDefault="00807C90" w:rsidP="00807C90">
      <w:pPr>
        <w:pStyle w:val="TextosemFormatao"/>
        <w:rPr>
          <w:rFonts w:ascii="Arial" w:hAnsi="Arial" w:cs="Arial"/>
          <w:sz w:val="16"/>
          <w:szCs w:val="16"/>
        </w:rPr>
      </w:pPr>
    </w:p>
    <w:p w:rsidR="00807C90" w:rsidRPr="00A3768D" w:rsidRDefault="00807C90" w:rsidP="00807C90">
      <w:pPr>
        <w:pStyle w:val="Edital-Corpodetexto"/>
        <w:rPr>
          <w:highlight w:val="yellow"/>
          <w:lang w:val="en-US"/>
        </w:rPr>
        <w:sectPr w:rsidR="00807C90" w:rsidRPr="00A3768D" w:rsidSect="00DF4DFA">
          <w:type w:val="continuous"/>
          <w:pgSz w:w="11906" w:h="16838" w:code="9"/>
          <w:pgMar w:top="1418" w:right="1701" w:bottom="1418" w:left="1701" w:header="709" w:footer="709" w:gutter="0"/>
          <w:cols w:num="3" w:space="708"/>
          <w:docGrid w:linePitch="360"/>
        </w:sectPr>
      </w:pPr>
    </w:p>
    <w:p w:rsidR="00807C90" w:rsidRDefault="00EB5406" w:rsidP="00807C90">
      <w:pPr>
        <w:pStyle w:val="Corpodetexto"/>
        <w:jc w:val="center"/>
        <w:rPr>
          <w:highlight w:val="yellow"/>
        </w:rPr>
      </w:pPr>
      <w:r>
        <w:rPr>
          <w:noProof/>
        </w:rPr>
        <w:lastRenderedPageBreak/>
        <w:drawing>
          <wp:inline distT="0" distB="0" distL="0" distR="0">
            <wp:extent cx="7678287" cy="5361756"/>
            <wp:effectExtent l="19050" t="0" r="0" b="0"/>
            <wp:docPr id="3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7677115" cy="5360937"/>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P-M-16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4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7:30.000</w:t>
      </w:r>
    </w:p>
    <w:p w:rsidR="00807C90" w:rsidRPr="0087592F" w:rsidRDefault="00AF6E75" w:rsidP="00AF6E75">
      <w:pPr>
        <w:pStyle w:val="TextosemFormatao"/>
        <w:rPr>
          <w:rFonts w:ascii="Arial" w:hAnsi="Arial" w:cs="Arial"/>
          <w:sz w:val="16"/>
          <w:szCs w:val="16"/>
        </w:rPr>
      </w:pPr>
      <w:r w:rsidRPr="00AF6E75">
        <w:rPr>
          <w:rFonts w:ascii="Arial" w:hAnsi="Arial" w:cs="Arial"/>
          <w:sz w:val="16"/>
          <w:szCs w:val="16"/>
        </w:rPr>
        <w:t>-33:4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34:15: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15: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2: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8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30: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22: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6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52: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34:0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7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7:3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4:0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15: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15: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22: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7:30.000</w:t>
      </w:r>
    </w:p>
    <w:p w:rsidR="00807C90" w:rsidRPr="0087592F" w:rsidRDefault="00AF6E75" w:rsidP="00AF6E75">
      <w:pPr>
        <w:pStyle w:val="TextosemFormatao"/>
        <w:rPr>
          <w:rFonts w:ascii="Arial" w:hAnsi="Arial" w:cs="Arial"/>
          <w:sz w:val="16"/>
          <w:szCs w:val="16"/>
        </w:rPr>
      </w:pPr>
      <w:r w:rsidRPr="00AF6E75">
        <w:rPr>
          <w:rFonts w:ascii="Arial" w:hAnsi="Arial" w:cs="Arial"/>
          <w:sz w:val="16"/>
          <w:szCs w:val="16"/>
        </w:rPr>
        <w:t>-33:30:00.000,-51: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M-15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0:0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33:37:30.000,-51:07:30.000</w:t>
      </w:r>
    </w:p>
    <w:p w:rsidR="00807C90" w:rsidRPr="0087592F" w:rsidRDefault="00AF6E75" w:rsidP="00AF6E75">
      <w:pPr>
        <w:pStyle w:val="TextosemFormatao"/>
        <w:rPr>
          <w:rFonts w:ascii="Arial" w:hAnsi="Arial" w:cs="Arial"/>
          <w:sz w:val="16"/>
          <w:szCs w:val="16"/>
        </w:rPr>
      </w:pPr>
      <w:r w:rsidRPr="00AF6E75">
        <w:rPr>
          <w:rFonts w:ascii="Arial" w:hAnsi="Arial" w:cs="Arial"/>
          <w:sz w:val="16"/>
          <w:szCs w:val="16"/>
        </w:rPr>
        <w:t>-33:30:00.000,-51:07:30.000</w:t>
      </w:r>
    </w:p>
    <w:p w:rsidR="00807C90" w:rsidRPr="0087592F" w:rsidRDefault="00807C90" w:rsidP="00807C90">
      <w:pPr>
        <w:pStyle w:val="TextosemFormatao"/>
        <w:rPr>
          <w:rFonts w:ascii="Arial" w:hAnsi="Arial" w:cs="Arial"/>
          <w:sz w:val="16"/>
          <w:szCs w:val="16"/>
        </w:rPr>
        <w:sectPr w:rsidR="00807C90" w:rsidRPr="0087592F"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lastRenderedPageBreak/>
        <w:drawing>
          <wp:inline distT="0" distB="0" distL="0" distR="0">
            <wp:extent cx="7642030" cy="5302155"/>
            <wp:effectExtent l="19050" t="0" r="0" b="0"/>
            <wp:docPr id="3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7642163" cy="5302248"/>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lastRenderedPageBreak/>
        <w:drawing>
          <wp:inline distT="0" distB="0" distL="0" distR="0">
            <wp:extent cx="7637344" cy="5331086"/>
            <wp:effectExtent l="19050" t="0" r="1706" b="0"/>
            <wp:docPr id="3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7635026" cy="5329468"/>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lastRenderedPageBreak/>
        <w:drawing>
          <wp:inline distT="0" distB="0" distL="0" distR="0">
            <wp:extent cx="7678086" cy="5411337"/>
            <wp:effectExtent l="19050" t="0" r="0" b="0"/>
            <wp:docPr id="3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7684560" cy="5415900"/>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lastRenderedPageBreak/>
        <w:drawing>
          <wp:inline distT="0" distB="0" distL="0" distR="0">
            <wp:extent cx="7698759" cy="5443001"/>
            <wp:effectExtent l="19050" t="0" r="0" b="0"/>
            <wp:docPr id="3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7700363" cy="5444135"/>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POT-T-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0: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5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1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0.000,-37:25:37.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0.000,-37:25:01.2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5:01.2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5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42.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33.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23.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1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4:04.9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55.6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46.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36.8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27.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18.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3:08.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2:59.3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2:49.9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2:40.6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2:3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01.387,-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30.000,-37:25:5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01.875,-37:25:5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7:01.875,-37:25:2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6:43.125,-37:25:2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6:43.125,-37:24:5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37.500,-37:24:5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37.500,-37:2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18.750,-37:2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4:45:18.750,-37:25:37.500</w:t>
      </w:r>
    </w:p>
    <w:p w:rsidR="00807C90" w:rsidRPr="0087592F" w:rsidRDefault="00AF6E75" w:rsidP="00AF6E75">
      <w:pPr>
        <w:pStyle w:val="TextosemFormatao"/>
        <w:rPr>
          <w:rFonts w:ascii="Arial" w:hAnsi="Arial" w:cs="Arial"/>
          <w:sz w:val="16"/>
          <w:szCs w:val="16"/>
        </w:rPr>
      </w:pPr>
      <w:r w:rsidRPr="00AF6E75">
        <w:rPr>
          <w:rFonts w:ascii="Arial" w:hAnsi="Arial" w:cs="Arial"/>
          <w:sz w:val="16"/>
          <w:szCs w:val="16"/>
        </w:rPr>
        <w:t>-04:45:00.000,-37:25:37.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1:25.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1:34.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1:44.3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1:53.7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03.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12.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21.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31.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40.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49.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2:59.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32,-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7,-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33.282,-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7,-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7,-37:13:18.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7,-37:13:27.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7,-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7,-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33.282,-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24:42.657,-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32,-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13:55.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3:55.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12:21.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77,-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2,-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2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57.65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40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25.77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35.15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44.52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53.90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12.65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12.653,-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403,-37: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40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4:51.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4:42.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4:33.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57.653,-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14:14.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14:04.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27,-37:14:04.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2,-37:14:04.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2,-37:13:55.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2,-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2,-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77,-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3:27.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3:18.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2:59.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2:49.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2:40.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2:31.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2:21.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12:21.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25.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34.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44.3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1:53.7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03.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12.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21.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31.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20:01.405,-37:12:40.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49.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2:59.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18.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27.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3:55.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4:04.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4:14.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9.530,-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4:23.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4:14.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4:04.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3:55.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3:27.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3:18.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59.3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49.9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40.5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31.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21.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12.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2:03.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53.7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44.3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34.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25.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10.78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0.16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9.53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48.28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57.66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07.03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16.41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25.78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35.160,-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35.16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51.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42.4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33.0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23.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30:38.910,-37:14:14.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4:04.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5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46.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36.8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27.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18.0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38.910,-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9.535,-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20.160,-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10.785,-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3:08.7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8: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47:49.9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7:49.9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7:59.3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8:08.7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8:18.1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8:27.4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8:36.8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31,-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33.281,-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23.906,-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14.530,-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05.155,-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55.780,-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5,-37:48:46.2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5,-37:48: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8: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40.780,-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0.155,-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9.530,-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9:14.3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9:04.9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55.6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46.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36.8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27.4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18.1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8:08.7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59.3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49.9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40.6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25:0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7:40.6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7:49.9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7:59.3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08.7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18.1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27.4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36.8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46.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8:55.6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9:04.9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9:14.3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9:23.7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9:33.1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9:42.4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39:42.4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21.8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12.4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03.1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6:53.7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6:44.3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6:34.9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6:25.6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6:16.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18.280,-37:36:16.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27.656,-37:36:16.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37.031,-37:36:16.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6:16.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6:06.8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57.4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48.1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38.7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29.3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19.9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10.6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5:01.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51.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42.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33.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23.7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14.3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4:04.9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3: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3: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1:16.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31,-37:31:16.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1:16.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1:25.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1:34.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1:44.3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2:03.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2:12.4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2:21.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2:31.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42.656,-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4:52.031,-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2:49.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2:59.3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3:08.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25:01.406,-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3:27.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6,-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33: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3: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3: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46.406,-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37.031,-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27.656,-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18.281,-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3:08.905,-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9.530,-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50.155,-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40.780,-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3:27.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3:18.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3:08.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59.3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49.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31.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21.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12.4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2:03.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1.405,-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27.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6:53.7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6:06.8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6:06.8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6:06.8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57.4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48.1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38.7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29.3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19.9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10.6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5:01.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51.8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42.4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33.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23.7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14.3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4:04.9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5,-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35:0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0,-37:3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0,-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37.035,-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27.660,-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18.285,-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0,-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0,-37:3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7:31.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7:21.8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7:12.4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7:03.1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36:53.7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6:53.7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14.526,-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05.15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55.776,-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46.40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37.026,-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27.65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18.276,-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59.526,-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50.15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40.776,-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26:1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9.529,-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4,-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79,-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4,-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46.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55.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04.9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14.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23.7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33.1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9:42.4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15:01.402,-37:19:51.8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20:01.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20:10.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20:10.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7:12.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7:03.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53.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44.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34.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2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6:06.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57.4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48.0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29.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19.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10.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1,-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10.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19.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29.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18.276,-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27.651,-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37.026,-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46.402,-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55.777,-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05.152,-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14.527,-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33.277,-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42.652,-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52.027,-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5:48.0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5:57.4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6:06.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17:59.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7:59.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08.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18.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27.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36.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2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34.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44.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53.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7:03.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7:12.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18.276,-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27.651,-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37.026,-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46.402,-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55.777,-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05.152,-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14.527,-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7:12.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7:03.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6:53.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14:23.902,-37:16:44.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6:34.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6:2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23.902,-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14.527,-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05.152,-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55.777,-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46.402,-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37.026,-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27.651,-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18.276,-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3:08.901,-37:16:2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20:10.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2:12.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2:03.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5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44.3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34.9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25.6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16.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1:06.8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57.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48.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38.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29.3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19.9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20:10.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20:10.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7:59.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59.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49.9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40.6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31.2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21.8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12.4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7:03.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53.7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44.3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34.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25.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16.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3,-37:16:06.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6:06.8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2:03.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27:40.783,-37:32:12.4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12.4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21.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31.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49.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2:59.3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3:08.7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3:08.7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3:27.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8,-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83,-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3:27.4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3:18.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3:08.7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2:59.3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2:49.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2:40.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2:31.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2:31.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2:21.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2:12.4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2:03.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2:03.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53.7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44.3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34.9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25.6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16.2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1:06.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83,-37:31:06.8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83,-37:30:57.4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8,-37:30:57.4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8,-37:30:48.1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0:48.1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0:29.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0:29.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0:29.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0:19.9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0:19.9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0:10.6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10.6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19.9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29.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33.284,-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59,-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52.034,-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30:38.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3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14.533,-37:3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14.533,-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05.158,-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55.783,-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8,-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3,-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8,-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83,-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8,-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9.533,-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3:55.6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50.158,-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40.783,-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1.408,-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27:30.000,-37:33:36.8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16.412,-37: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16.412,-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25.787,-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35.162,-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44.537,-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53.912,-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03.287,-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12.662,-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22.037,-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33:46.2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3:08.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08.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18.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27.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36.8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4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3:55.6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04.9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14.3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23.7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33.1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42.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4:51.8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01.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10.6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19.9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29.3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38.7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48.1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5:57.4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6:06.8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6:06.8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7:31.2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7:31.2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7:40.6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7:49.9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7:59.3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18.1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27.4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36.8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46.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8:55.6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9:04.9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9:14.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9:23.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9:23.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POT-T-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1.410,-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40.786,-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50.161,-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59.536,-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19:51.8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19:42.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19:33.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19:2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18.286,-37:19:2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27.661,-37:19:2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37.036,-37:19:2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9:23.7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9:14.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9:04.9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8:55.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8:46.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2:2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52.036,-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42.661,-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33.286,-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911,-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911,-37:22:12.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911,-37:22:03.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911,-37:21:53.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23.911,-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14.536,-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4:05.161,-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55.786,-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46.411,-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37.036,-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27.661,-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18.286,-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1:44.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1:53.7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2:03.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2:12.4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3:08.911,-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5:01.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5:01.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4:51.8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4:42.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4:33.1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1,-37:24:23.7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4:14.3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4:04.9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55.6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46.2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36.8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27.4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18.1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3:08.7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59.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49.9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40.6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31.2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25.787,-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25.787,-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16.412,-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6:07.037,-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57.662,-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48.287,-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38.912,-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35:29.537,-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20.162,-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10.787,-37:26:16.2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10.787,-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6: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9.375,-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22.033,-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12.658,-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03.282,-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53.907,-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44.532,-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35.157,-37:30:01.2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35.157,-37: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7:31.2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7:31.2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7:40.6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7:49.9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7:59.3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09,-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52.034,-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59,-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33.284,-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08.7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18.1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27.4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36.8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46.2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8:55.6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04.9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14.3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23.7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33.1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42.4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29:51.8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9,-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9,-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9,-37:15:10.5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9,-37:15:19.9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9,-37:15:29.3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08.908,-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18.28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9,-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55.78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05.159,-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29:14.53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33.28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59,-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52.034,-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5:38.7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8:46.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8:55.6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04.9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14.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23.7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33.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42.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19:51.8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1:53.910,-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03.285,-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12.660,-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22.035,-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0:01.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2: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9.375,-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9.532,-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9.532,-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38.907,-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48.282,-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57.657,-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07.03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16.408,-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25.78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35.158,-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44.53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53.908,-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03.28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12.658,-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22.033,-37:15:01.2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22.033,-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8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2:2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7:30.000,-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1.412,-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5:00.000,-37:22:21.8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3:55.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04.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14.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23.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33.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25:01.407,-37:04:42.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1.407,-37:04:51.8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04:51.8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7:3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36:57:3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36:57:21.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36:57:12.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36:57:03.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53.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44.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34.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25.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16.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22.022,-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12.646,-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03.271,-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53.896,-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44.521,-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35.146,-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25.771,-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7:00:0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51.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42.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33.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2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9:04.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8:55.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07.021,-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57.646,-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48.271,-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38.896,-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29.521,-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20.146,-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10.771,-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5,-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48.274,-36: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48.27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57.649,-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07.02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16.399,-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25.77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35.149,-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06:44.52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6:53.899,-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03.27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12.649,-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22.024,-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48: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03.276,-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03.276,-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12.651,-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22.027,-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6:25.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6:34.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6:44.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6:53.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03.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12.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21.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3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40.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49.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7:59.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8:08.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1.402,-36:58:18.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9.375,-36:58:18.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9.375,-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42.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33.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2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9:04.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55.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36.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27.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18.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8:08.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59.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49.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40.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3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21.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12.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7:03.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53.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44.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34.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25.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22.029,-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12.654,-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6:59:42.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6:59:33.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6:59:2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53.904,-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16:44.529,-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35.153,-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25.778,-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403,-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57.653,-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6:59:2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6:59:33.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6:59:42.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28,-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3,-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78,-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79,-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0.154,-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9.529,-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08.904,-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18.279,-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54,-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37.030,-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46.405,-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55.780,-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05.155,-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14.530,-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23.905,-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33.280,-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42.655,-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52.030,-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6:56: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6:25.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6:34.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6:44.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6:53.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7:03.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7:12.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7:21.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7:3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7:40.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7:49.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7:59.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8:08.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8:18.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8:27.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8:36.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8,-36:58:46.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8:55.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9:04.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9:1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7,-36:59:2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9:33.0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9:42.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6,-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54,-37:0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54,-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18.279,-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08.904,-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9.529,-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0.154,-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79,-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79,-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9: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00: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38.896,-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38.896,-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48.271,-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57.646,-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07.021,-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2:40.5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2:49.9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2:59.3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16.396,-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25.771,-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35.146,-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44.521,-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1:53.897,-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03.272,-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12.647,-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22.022,-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3:55.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04.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14.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23.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33.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42.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4:51.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1.39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6:06.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57.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48.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38.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29.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19.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10.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51.8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42.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33.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23.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14.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4:04.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3:55.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1.396,-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0:00.000,-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40.772,-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0.14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9.522,-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18.272,-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27.64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37.022,-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51.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42.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33.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23.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14.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4:04.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3:55.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46.39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37.022,-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27.64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18.272,-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9.522,-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0.14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02:40.772,-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40.772,-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0.147,-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59.522,-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2:59.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2:49.9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2:40.5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2:31.2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3:08.897,-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5:0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2:39.375,-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401,-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401,-37:11:06.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401,-37:10:5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401,-37:10:48.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16.401,-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1:07.025,-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57.650,-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48.275,-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900,-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900,-37:10:29.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900,-37:10:19.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900,-37:10:10.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38.90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29.525,-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20.15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10.775,-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5:57.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57.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48.0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38.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29.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19.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10.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51.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42.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33.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23.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14.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4:04.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3:55.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1.4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09:14.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09:14.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09:23.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09:33.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09:42.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09:51.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10.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19.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29.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15:01.402,-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48.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0:5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1:06.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2,-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33.277,-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33.277,-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42.652,-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4:52.027,-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3:55.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4: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7:04:04.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78,-37:04:04.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10.778,-37:04:14.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3,-37:04:14.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0.153,-37:04:23.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28,-37:04:23.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29.528,-37:04:33.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04:33.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04:42.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04:51.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38.903,-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48.278,-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57.653,-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07.028,-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16.403,-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25.778,-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35.153,-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44.528,-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6:53.903,-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03.279,-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12.654,-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22.029,-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9.375,-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5:0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51.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42.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33.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23.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14.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4:04.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3:55.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79,-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0.154,-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9.529,-37:03:46.218</w:t>
      </w:r>
    </w:p>
    <w:p w:rsidR="00AF6E75" w:rsidRPr="00AF6E75" w:rsidRDefault="00F13209" w:rsidP="00AF6E75">
      <w:pPr>
        <w:pStyle w:val="TextosemFormatao"/>
        <w:rPr>
          <w:rFonts w:ascii="Arial" w:hAnsi="Arial" w:cs="Arial"/>
          <w:sz w:val="16"/>
          <w:szCs w:val="16"/>
        </w:rPr>
      </w:pPr>
      <w:r>
        <w:rPr>
          <w:rFonts w:ascii="Arial" w:hAnsi="Arial" w:cs="Arial"/>
          <w:sz w:val="16"/>
          <w:szCs w:val="16"/>
        </w:rPr>
        <w:t xml:space="preserve"> </w:t>
      </w:r>
      <w:r w:rsidR="00AF6E75" w:rsidRPr="00AF6E75">
        <w:rPr>
          <w:rFonts w:ascii="Arial" w:hAnsi="Arial" w:cs="Arial"/>
          <w:sz w:val="16"/>
          <w:szCs w:val="16"/>
        </w:rPr>
        <w:t>-05:18:08.904,-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18.279,-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54,-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37.029,-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46.404,-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55.779,-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05.155,-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14.53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23.905,-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33.28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19:42.655,-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52.03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52.03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42.65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33.28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23.90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14.52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9:05.15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55.77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46.40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37.02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27.65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18.27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8:08.90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9.52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50.15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40.77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3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52.025,-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42.65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33.275,-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23.9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14.525,-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9:05.15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55.775,-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46.4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37.024,-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27.649,-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18.274,-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8:08.899,-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59.524,-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50.149,-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40.774,-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1.399,-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07:30.000,-37:03:4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4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0:0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06.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0:57.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0:48.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10:48.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21:07.030,-37:10:38.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10:29.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10:19.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10:10.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0:10.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09:51.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09:42.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9:42.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9:33.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9:23.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9:14.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9.530,-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55.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36.8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27.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18.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8:18.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8:27.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8:36.8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0,-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8:46.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8:36.8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8:27.4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8:18.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5,-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7: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6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9.530,-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38.905,-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48.280,-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57.656,-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07.031,-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16.406,-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25.781,-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35.156,-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44.531,-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1:53.906,-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03.281,-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12.656,-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22.031,-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0: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2:30.000,-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20:20.155,-37:03:36.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27.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18.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3:08.7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2:59.3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20.155,-37:02:49.9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2:49.9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2:40.5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10.780,-37:02:31.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2:31.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1.405,-37:02:21.8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2:21.8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0:00.000,-37:0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6:52:31.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2:31.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2:40.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5,-36:52:40.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5,-36:52:49.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5,-36:52:59.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3:18.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3:27.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3:36.8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3:55.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04.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14.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23.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33.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42.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4:51.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7,-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5:10.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5:19.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5:29.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6,-36:55:38.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5,-36:55:48.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5,-36:55:57.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6:06.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1.404,-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7:30.000,-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6:06.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57.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48.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38.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29.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19.9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10.5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5:01.2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51.8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42.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33.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23.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14.3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4:04.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55.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46.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36.8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27.4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18.0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3:08.7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2:59.3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2:49.9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2:40.5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1.403,-36:52:31.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15:00.000,-36:52:31.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05:27: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1: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12.658,-37:11: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12.65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03.28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53.90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44.53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35.15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25.78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16.40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6:07.03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57.658,-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48.283,-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38.907,-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9.532,-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20.157,-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10.782,-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1:16.2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9.375,-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5:0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POT-T-7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7:30.000,-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8:18.0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27.659,-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37.034,-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46.409,-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8:55.784,-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05.159,-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14.534,-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23.909,-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33.284,-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59,-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8:18.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42.66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29:52.035,-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07:31.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07:40.5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37:07:49.9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37:07:59.3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37:08:08.7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8:18.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8:27.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8:36.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8:46.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8:55.5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9:04.9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3,-37:09:14.3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3,-37:09:23.7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3,-37:09:33.0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9:42.4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09:51.8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10:01.2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10:10.5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10:19.9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2,-37:10:29.3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37:10:38.7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1,-37:10:48.0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10:57.4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11:06.8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1.410,-37: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05:30:00.000,-37:11:15.000</w:t>
      </w:r>
    </w:p>
    <w:p w:rsidR="00807C90" w:rsidRPr="00704184" w:rsidRDefault="00AF6E75" w:rsidP="00AF6E75">
      <w:pPr>
        <w:pStyle w:val="TextosemFormatao"/>
        <w:rPr>
          <w:rFonts w:ascii="Arial" w:hAnsi="Arial" w:cs="Arial"/>
          <w:sz w:val="16"/>
          <w:szCs w:val="16"/>
        </w:rPr>
        <w:sectPr w:rsidR="00807C90" w:rsidRPr="00704184" w:rsidSect="00DF4DFA">
          <w:type w:val="continuous"/>
          <w:pgSz w:w="11906" w:h="16838" w:code="9"/>
          <w:pgMar w:top="1418" w:right="1701" w:bottom="1418" w:left="1701" w:header="709" w:footer="709" w:gutter="0"/>
          <w:cols w:num="3" w:space="708"/>
          <w:docGrid w:linePitch="360"/>
        </w:sectPr>
      </w:pPr>
      <w:r w:rsidRPr="00AF6E75">
        <w:rPr>
          <w:rFonts w:ascii="Arial" w:hAnsi="Arial" w:cs="Arial"/>
          <w:sz w:val="16"/>
          <w:szCs w:val="16"/>
        </w:rPr>
        <w:t>-05:27:30.000,-37:11:15.000</w:t>
      </w: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lastRenderedPageBreak/>
        <w:drawing>
          <wp:inline distT="0" distB="0" distL="0" distR="0">
            <wp:extent cx="7685111" cy="5351772"/>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7689359" cy="5354730"/>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lastRenderedPageBreak/>
        <w:drawing>
          <wp:inline distT="0" distB="0" distL="0" distR="0">
            <wp:extent cx="7698211" cy="5349985"/>
            <wp:effectExtent l="19050" t="0" r="0" b="0"/>
            <wp:docPr id="3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7694363" cy="5347311"/>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lastRenderedPageBreak/>
        <w:drawing>
          <wp:inline distT="0" distB="0" distL="0" distR="0">
            <wp:extent cx="7746526" cy="5334160"/>
            <wp:effectExtent l="19050" t="0" r="6824" b="0"/>
            <wp:docPr id="4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7748291" cy="5335376"/>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lastRenderedPageBreak/>
        <w:drawing>
          <wp:inline distT="0" distB="0" distL="0" distR="0">
            <wp:extent cx="7746526" cy="5390153"/>
            <wp:effectExtent l="19050" t="0" r="6824" b="0"/>
            <wp:docPr id="4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7743554" cy="5388085"/>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REC-T-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7: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7:3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08.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18.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27.5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36.8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05.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14.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23.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33.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42.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4:51.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01.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10.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20.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29.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7: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1.580,-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10.955,-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20.330,-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29.705,-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39.080,-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48.455,-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57.830,-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07.206,-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16.581,-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25.956,-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35.331,-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44.706,-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1:54.081,-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03.456,-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12.831,-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22.206,-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33.456,-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1,-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52.207,-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1:5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2,-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33.457,-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52.20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52.207,-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08.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18.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27.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36.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05.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14.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23.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33.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42.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4:51.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01.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10.6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20.0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29.3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6,-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1,-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6,-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6,-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6,-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6,-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29.3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20.0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10.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5:01.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51.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42.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33.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23.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14.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4:05.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36.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1:52:31.581,-37:53:27.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18.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3:08.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2:40.6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6,-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7,-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33.457,-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3:36.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3:27.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3:18.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33.457,-37:53:18.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2,-37:53:18.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2,-37:53:08.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3:08.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2,-37:52:50.0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2:59.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08.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18.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27.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36.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1,-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7:4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52.207,-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42.832,-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33.457,-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24.082,-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14.707,-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1:16.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7,-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1:06.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0:57.5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0:48.1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48.1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38.7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29.3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20.0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10.6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1:52:59.707,-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49:51.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2,-37:49:51.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7,-37:49:51.8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7,-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2,-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0:01.2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1.581,-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40.956,-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0.332,-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59.707,-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1:53.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09.082,-37:51:44.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18.457,-37:51:44.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1:44.3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27.832,-37:51:53.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1:53.7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37.207,-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2:03.1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46.582,-37:52:12.5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2:12.5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3:55.957,-37:52:21.8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2:21.8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4:05.332,-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2:3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1.582,-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10.957,-38:03:4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10.957,-38:03:55.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3:55.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4:05.0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4:14.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4:23.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4:33.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0.332,-38:04:42.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29.707,-38:04:42.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39.082,-38:04:42.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39.082,-38:04:51.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48.457,-38:04:51.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48.457,-38:05:01.2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48.457,-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57.832,-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07.207,-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16.582,-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25.957,-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5:01.2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1:56:35.332,-38:04:51.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42.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33.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23.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14.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25.957,-38:04:14.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25.957,-38:04:05.0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25.957,-38:03:55.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3:55.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35.332,-38:04:05.0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05.0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14.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23.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33.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42.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44.707,-38:04:51.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54.082,-38:04:51.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6:54.082,-38:05:01.2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03.457,-38:05:01.2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03.457,-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12.832,-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22.208,-38:05:1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22.207,-38:05:20.0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22.207,-38:05:2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8:05:2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8:05:38.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8:05:48.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5:57.5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06.8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1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25.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35.0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4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6:53.7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8:07:03.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8:07:12.5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8:07:21.8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2,-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52.20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42.83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33.45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24.08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14.70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05.33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55.95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46.58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37.206,-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27.831,-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18.456,-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09.081,-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9.706,-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0.331,-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40.956,-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1,-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6: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1:57: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2,-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2,-38:07:3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40.957,-38:07:3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0.333,-38:07:3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9.708,-38:07:3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09.083,-38:07:3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18.45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27.83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37.20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46.58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55.95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05.33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14.70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24.08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33.45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42.83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52.208,-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8:07:40.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5,-38:07:5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6,-38:07:59.3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7,-38:08:08.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8,-38:08:1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8,-38:08:27.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8:3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8:46.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8:55.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9:05.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90,-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90,-38:09:23.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90,-38:09:33.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9:42.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09:51.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9,-38:10:0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8,-38:10:10.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8,-38:10:20.0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7,-38:10:29.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7,-38:10:38.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6,-38:10:48.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5,-38:10:57.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8:11:06.9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3,-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6:06.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57.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48.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38.7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29.3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20.0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10.6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5:01.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51.8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42.5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33.1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23.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14.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4:05.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55.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46.2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36.8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27.5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18.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3:08.7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2:59.3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7:52:50.0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1:57:31.584,-37:52:40.6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4,-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7:52:31.2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52.20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42.83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33.45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24.08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14.70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9:05.33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55.95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46.58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37.20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27.83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18.459,-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8:09.084,-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9.708,-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50.333,-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40.958,-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57:31.583,-37:56:16.2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18:46.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5,-38:18:55.6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19: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19: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7,-38:19:23.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19:33.1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19: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9:51.9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20: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20:10.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20:20.0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20:29.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20:38.7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20:48.1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20:57.5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21:06.9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21:1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21:25.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21:35.0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21:4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7,-38:21:53.7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22:03.1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5,-38:22:12.5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22:21.9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9.375,-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9.37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5,-38:15:10.6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15:20.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7,-38:15:29.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7,-38:15:38.7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15:48.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5:57.5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6:06.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6: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6:25.6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02:31.590,-38:16:35.0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6:44.4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6:53.7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7:03.1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7:12.5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90,-38:17:21.9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7:3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9,-38:17:40.6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17:50.0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8,-38:17:59.4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7,-38:18:08.7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18:18.1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6,-38:18:27.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5,-38:18:36.9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3,-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3,-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10.958,-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20.333,-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29.708,-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3,-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48.45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07.20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16.58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5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35.33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44.70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54.08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03.45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12.83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0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42.5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33.1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23.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14.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55.6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46.2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36.8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27.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8:08.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22.210,-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12.835,-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03.460,-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54.085,-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44.710,-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35.335,-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8:08.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8:27.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16.585,-37:58:27.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16.585,-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07.210,-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5,-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48.459,-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8:27.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8:36.8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8:46.2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00:39.084,-37:58:55.6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48.459,-37:58:55.6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48.459,-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4,-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4,-37:59:14.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4,-37:59:23.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07.210,-37:59:23.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07.210,-37:59:33.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16.585,-37:59:33.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9:33.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9:42.5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25.960,-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16.585,-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1:07.210,-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57.834,-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48.459,-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39.084,-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29.709,-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20.334,-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10.959,-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42.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33.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23.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14.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55.6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46.2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36.8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27.5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18.1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8:08.7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59.3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50.0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40.6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31.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21.8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12.5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7:03.1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6:53.7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6:44.3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6:35.0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6:25.6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1.584,-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7:56:16.2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52.20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42.83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33.45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0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05.33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55.958,-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37.208,-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27.83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18.458,-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09.08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9.708,-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0.33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40.958,-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3,-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3,-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40.958,-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0.33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02:59.70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09.08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18.45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27.83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37.20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55.95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05.33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0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33.45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42.83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52.209,-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40.95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0.334,-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9.709,-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09.08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18.46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27.83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37.21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55.96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05.33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1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33.46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42.83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52.210,-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5,-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5,-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5,-38:11:25.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6,-38:11:25.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7,-38:11:35.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8,-38:11:44.4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9,-38:11:53.7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9,-38:12:03.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0,-38:12:1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0,-38:12:21.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2:31.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2:40.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2:50.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2:59.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3:08.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3:18.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3:27.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3:36.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1,-38:13:4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0,-38:13:5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90,-38:14:05.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9,-38:14:14.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9,-38:14:23.7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8,-38:14:33.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7,-38:14:42.5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6,-38:14:51.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52.210,-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42.83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33.460,-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10,-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05.33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55.960,-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4,-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37.209,-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27.834,-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18.459,-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09.084,-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9.709,-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0.334,-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02:40.959,-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9.375,-38:15:01.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9.375,-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52.211,-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42.836,-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33.461,-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6,-37:59:05.0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24.086,-37:59:14.3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11,-37:59:14.3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14.711,-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4:05.336,-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55.961,-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6,-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6,-37:59:33.1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6,-37:59:42.5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6,-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46.586,-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37.211,-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27.835,-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18.46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3:09.085,-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9.71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50.335,-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40.96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1.585,-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2:30.00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22.21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12.835,-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03.46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54.085,-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44.71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35.335,-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25.95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16.58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07.20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57.83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48.45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39.08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9.70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10.959,-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4,-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4,-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10.96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9.71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39.08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48.46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57.83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07.21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16.58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25.96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35.33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44.71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54.08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03.46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12.83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22.21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0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22.212,-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12.83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03.462,-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54.08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44.712,-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35.33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25.962,-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16.58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6:07.212,-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57.83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48.461,-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39.086,-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9.711,-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6,-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6,-37:59:51.8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6,-37:59:42.5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6,-37:59:33.1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20.336,-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10.961,-37:59:23.7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10.961,-37:59:14.3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6,-37:59:14.3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1.586,-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5:00.000,-37:59:05.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1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10,-38:33:3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10,-38:33:2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9,-38:33:1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9,-38:33:0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9,-38:32:5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8,-38:32:5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8,-38:32:4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7,-38:32:3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6,-38:32:2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6,-38:32: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5,-38:32: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4,-38:31:5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3,-38:31: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1,-38:31:3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600,-38:31: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9,-38:31: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7,-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6,-38:30:5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4,-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1,-38:30: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9,-38:30: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7,-38:30: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5,-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5,-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40.96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50.33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59.71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09.08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08:18.46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27.83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37.21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46.58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55.96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05.33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14.71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24.08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33.46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42.836,-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52.211,-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7,-38:22:3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22:40.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22:50.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9,-38:22:59.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0,-38:23:08.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1,-38:23:18.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1,-38:23:27.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3:3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3:4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3:5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3,-38:24:05.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3,-38:24:1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3,-38:24:2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3,-38:24:3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3,-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4:51.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5:0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2,-38:25:1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1,-38:25:20.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0,-38:25:29.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90,-38:25:3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9,-38:25:48.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25:5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7,-38:26:06.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6,-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9.375,-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9.375,-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3:08.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3:18.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3:27.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52.213,-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42.838,-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33.463,-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24.088,-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14.713,-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9:05.338,-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55.963,-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8:55.963,-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9.375,-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9.375,-38:03:3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8,-38:03:3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9,-38:03:27.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0,-38:03:18.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0,-38:03:08.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1,-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2,-38:02:50.0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2,-38:02:40.6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2:31.2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2:21.8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2:12.5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2:03.1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1:53.7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1:44.3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1:35.0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1:25.6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3,-38:01:16.2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2,-38:01:06.89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07:31.592,-38:00:57.5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1,-38:00:48.1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1,-38:00:38.7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90,-38:00:29.39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9,-38:00:20.0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8,-38:00:10.6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1.587,-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1.27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7: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1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2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2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6,-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6,-38:30:5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6,-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1,-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1,-38:31: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6,-38:31: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1,-38:31: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1,-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7,-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44.712,-38:31: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44.712,-38:30:5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54.087,-38:30:5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03.462,-38:30:5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03.462,-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7,-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22.212,-38:30:4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22.212,-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6,-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6,-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10.961,-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6,-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2,-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7,-38:26:1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2,-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7,-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44.712,-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54.087,-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03.462,-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7,-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22.212,-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26:1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27:2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22.212,-38:27:2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7,-38:27:2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7,-38:27: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7,-38:27: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03.462,-38:27: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54.087,-38:27: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54.087,-38:27: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44.712,-38:27: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7,-38:27: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2,-38:27: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11:16.587,-38:27: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7,-38:27: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7,-38:28: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2,-38:28: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2,-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6,-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6,-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6,-38:28:3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6,-38:28:4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8:4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8:55.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9:05.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1,-38:29:14.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9:14.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9:2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9:33.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9:42.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6,-38:29:5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29:5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1,-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9:05.0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8:55.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8:55.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55.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46.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36.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27.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18.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8:08.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59.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50.0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40.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3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22.213,-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12.838,-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03.463,-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54.088,-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44.713,-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8,-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3,-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8,-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3,-38:11:1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1:1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1:06.9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57.5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48.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38.7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29.4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20.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10.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10:0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9:51.9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9:42.5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9:33.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9:23.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9:1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06:0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6:0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10.963,-38:06:0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6:0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5:57.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10:20.338,-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5:38.7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5:29.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5:29.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5:29.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5:38.7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3,-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8,-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3,-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38.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29.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20.0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10.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5:0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4:51.8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4:42.5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4:33.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4:23.7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35.339,-38:04:1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25.964,-38:04:1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8,-38:04:1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4:05.0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3:55.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10.963,-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1.588,-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0.000,-38:07:2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9.375,-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9.375,-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16.589,-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1:07.213,-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3:36.8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3:27.52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57.838,-38:03:18.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48.463,-38:03:18.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3:18.14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39.088,-38:03:08.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3:08.77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9.713,-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20.338,-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10.963,-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0:09.375,-38:02:59.39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1.587,-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40.962,-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50.337,-38:30:3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50.337,-38:30:2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59.712,-38:30:2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09.087,-38:30:2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18.462,-38:30:2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18.462,-38:30:2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27.837,-38:30:2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37.212,-38:30:2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46.588,-38:30:2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46.588,-38:30:1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46.588,-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3:46.588,-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1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3:55.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4:05.0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4:1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4:23.7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4:33.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4:33.1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4:42.5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4:51.8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5:01.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5:10.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42.840,-38:05:2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4:52.215,-38:05:2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5:2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3,-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3,-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3,-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2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7: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3,-38:27: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8,-38:27: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8,-38:27:4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8,-38:27:5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9.713,-38:27:5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89,-38:27:5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88,-38:27:5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88,-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8:3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8:4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3,-38:28:55.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39,-38:28:55.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07.214,-38:28:55.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07.214,-38:28:4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16.589,-38:28:4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16.589,-38:28:3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25.964,-38:28:3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25.964,-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39,-38:28:2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39,-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16:44.714,-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54.089,-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54.089,-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03.464,-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39,-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4,-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4,-38:27:5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7:5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4:51.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4:23.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4:05.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4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3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27.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18.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3:08.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2:59.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2:50.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2:40.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2:31.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3:36.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5,-38:23:36.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39,-38:23:36.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39,-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39,-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03.464,-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54.089,-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44.714,-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39,-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39,-38:24:05.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39,-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25.964,-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16.589,-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07.214,-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39,-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39,-38:24:23.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39,-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89,-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9.714,-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9,-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9,-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9,-38:24:51.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4,-38:24:51.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8,-38:24:51.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2,-38:21:53.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3,-38:21:44.4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21:35.0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21:25.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21:16.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1:06.9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57.5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48.1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38.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29.4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20.0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10.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20:01.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9:51.9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9:42.5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3,-38:19:33.1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2,-38:19:23.7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15:01.592,-38:19:1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19:05.0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18:55.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4,-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9,-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9.714,-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89,-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4,-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39,-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07.214,-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16.589,-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25.96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4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44.71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54.09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03.46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89,-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14:51.9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14:42.5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2,-38:14:33.1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3,-38:14:23.7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4:14.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4:05.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3:55.6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3:4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3:36.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6,-38:13:27.5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6,-38:13:18.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6,-38:13:08.7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6,-38:12:59.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6,-38:12:50.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2:40.6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2:31.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5,-38:12:21.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2:1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4,-38:12:03.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3,-38:11:53.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2,-38:11:4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11:35.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1,-38:11:2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1.591,-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1.591,-38:11:2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6,-38:11:2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6,-38:11:35.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5,-38:11:4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1:4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1:53.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2:03.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2:1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2:21.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5,-38:12:21.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12:21.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22.21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12.84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03.46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54.09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44.71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35.34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25.96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16.59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6:07.21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57.84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48.465,-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9.090,-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9.714,-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39,-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4,-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15:01.589,-38:15:0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7.5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37.5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9.715,-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20.34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10.965,-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1.59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5:0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5,-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5,-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1:3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0.625,-38:31:3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0.625,-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0,-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0,-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0,-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5,-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2:0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2:1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5,-38:32:1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5,-38:32:21.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5,-38:32:3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32:3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32:40.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32:50.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32:59.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5,-38:32:59.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5,-38:33:0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3:0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1.59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40.96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50.34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59.71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09.09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18.46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27.840,-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37.215,-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46.591,-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6,-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1,-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6,-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1,-38:18:46.2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1,-38:18:55.6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1,-38:19:05.0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1,-38:19:1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6,-38:19:1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19:42.841,-38:19:1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6,-38:19:14.4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6,-38:19:23.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19:23.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19:33.1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19:42.5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19:51.9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0:01.2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0:10.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0:10.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10.6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20.0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29.4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38.7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48.1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0:57.5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06.9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35.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6,-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1,-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6,-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24.091,-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14.716,-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5,-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5,-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5,-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5,-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8:55.965,-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05.34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4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9.375,-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9.375,-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2,-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3,-38:03:55.64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4,-38:04:05.0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5,-38:04:14.39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5,-38:04:23.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6,-38:04:33.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6,-38:04:42.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4:5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0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10.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2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29.3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38.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48.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5:57.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7,-38:06:06.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6,-38:06:16.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6,-38:06:25.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5,-38:06:35.0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5,-38:06:4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4,-38:06:53.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3,-38:07:03.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2,-38:07:12.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52.217,-38:07:12.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2,-38:07:12.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42.842,-38:07:21.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7,-38:07:21.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9:33.467,-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4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17: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1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2,-38:33:5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3,-38:34:05.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4,-38:34:14.4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4,-38:34:23.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5,-38:34:33.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34:42.5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34:51.9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01.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10.6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20.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29.4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38.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48.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5:57.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36:06.9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36:1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36:25.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36:35.0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5,-38:36:44.4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4,-38:36:53.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3,-38:37:03.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3,-38:37:12.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2,-38:37:21.9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0.625,-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0.625,-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0:1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0:1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0:1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2.216,-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2.216,-38:31:2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2.216,-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0,-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5,-38:33:1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5,-38:33:0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0,-38:33:0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33:0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21:25.966,-38:32:59.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32:50.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32:50.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32:40.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32:31.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2:31.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2:2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2:2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2:0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2:0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1,-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31:2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1:2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5,-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5,-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0,-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5,-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5,-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0,-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31:2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1:3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1:3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30:0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0,-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5,-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0,-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9:1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9:1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9:1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8:5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8:2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6,-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1,-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28:1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6,-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8:0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7:5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7:5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7:4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7:4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7:4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20:57.841,-38:27:3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7:3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7:3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6,-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5,-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1,-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0.625,-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29:4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0,-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5:2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5:2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6,-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23.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14.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4:05.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3:55.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6,-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3:0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3:0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2:59.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2:50.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2:40.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1.591,-38:22:31.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2:31.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6,-38:2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1,-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6,-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1,-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6,-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7,-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2,-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7,-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2,-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22:22.217,-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1,-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6,-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1,-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4:33.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6,-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4:42.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1,-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22.21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12.84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03.46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54.09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44.71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35.34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25.96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16.59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1:07.21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57.84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48.468,-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39.092,-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9.717,-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20.342,-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10.967,-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9.375,-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9.375,-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0: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40.966,-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1,-38:31:4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1,-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6,-38:31:5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6,-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1,-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18.466,-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1,-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37.217,-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2,-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2,-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7,-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2,-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2,-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7,-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7,-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2,-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7,-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2,-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23:55.967,-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1,-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37.216,-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1,-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18.466,-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1,-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6,-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1,-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40.966,-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33:4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7,-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2,-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7,-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2,-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6:5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7:03.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7:12.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12.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2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3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4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5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7:5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0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1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2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8:5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8:5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28:5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29:0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2,-38:29:2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2,-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37.217,-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2,-38:29:3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2,-38:29:4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18.467,-38:29:4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2,-38:29:4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2,-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6,-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1,-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40.966,-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9:5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2,-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40.967,-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2,-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2,-38:22:31.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2,-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7,-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2,-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18.467,-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2,-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37.217,-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2,-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2:50.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2:59.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3:0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3:18.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7,-38:23:2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2,-38:23:2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7,-38:23:2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3:2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24:24.093,-38:23:18.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3:0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59.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50.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21.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3,-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8,-38:22:12.5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8,-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3,-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8,-38:22:03.1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8,-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9.375,-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52.219,-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42.844,-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33.469,-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24.094,-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14.719,-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4:05.344,-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55.969,-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46.594,-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37.218,-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27.843,-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18.468,-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3:09.093,-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9.718,-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50.343,-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40.968,-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3,-38:07:31.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4,-38:07:21.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5,-38:07:12.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07:03.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06:53.7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06:44.4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8,-38:06:35.0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8,-38:06:25.6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6:16.2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6:06.9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5:57.5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600,-38:05:48.1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600,-38:05:38.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600,-38:05:29.3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5:20.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5:10.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5:01.2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9,-38:04:51.8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8,-38:04:42.5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04:33.1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7,-38:04:23.77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6,-38:04:14.39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5,-38:04:05.02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4,-38:03:55.64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1.593,-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2:30.000,-38:03:46.27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2,-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37:21.9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4,-38:37:12.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5,-38:37:03.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5,-38:36:53.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6,-38:36:44.4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25:01.597,-38:36:35.0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36:25.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6:1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6:06.9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57.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48.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38.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29.4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20.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10.6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35:01.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34:51.9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34:42.5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6,-38:34:33.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6,-38:34:23.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5,-38:34:14.4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4,-38:34:05.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33:55.6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2,-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2,-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10.967,-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2,-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39.092,-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48.467,-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1:2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1:1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48.468,-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39.092,-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39.093,-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2,-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2,-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2,-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0:0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7,-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54.093,-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54.093,-38:30:0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54.093,-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03.468,-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12.843,-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12.843,-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22.218,-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2:3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2:50.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2:59.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3:08.7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23:18.1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23:27.5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23:36.9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23:46.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27:31.595,-38:24:14.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4:23.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4,-38:24:33.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4:33.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4:42.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0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1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2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2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2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9,-38:25:3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4,-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4,-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4,-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9.719,-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4,-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4,-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4,-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53.7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44.4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35.0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3,-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10.968,-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10.968,-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10.968,-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3,-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8,-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39.093,-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48.468,-38:21:25.6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48.468,-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3,-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07.218,-38:21:16.2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07.218,-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16.594,-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25.969,-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35.344,-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44.719,-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54.094,-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03.469,-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12.844,-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22.219,-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21:06.9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07:40.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7,-38:07:50.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8,-38:07:59.4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9,-38:08:08.7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9,-38:08:18.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0,-38:08:27.5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0,-38:08:36.9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8:4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8:5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05.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1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23.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33.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4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09:51.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1,-38:10:01.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27:31.600,-38:10:10.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600,-38:10:20.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9,-38:10:29.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8,-38:10:38.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8,-38:10:48.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7,-38:10:57.5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6,-38:11:06.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5,-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22.220,-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12.845,-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03.470,-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54.095,-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44.71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35.34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25.96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16.59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6:07.21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57.84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48.46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39.09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9.71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20.34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10.969,-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4,-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5,-38:11:06.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6,-38:10:57.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10:48.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10:38.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10:29.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9,-38:10:20.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9,-38:10:10.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10:01.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51.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4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33.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23.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1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9:05.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8:55.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600,-38:08:46.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9,-38:08:36.9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9,-38:08:27.5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08:18.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8,-38:08:08.7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7,-38:07:59.4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6,-38:07:50.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5,-38:07:40.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1.594,-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0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1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1.593,-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40.968,-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3,-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3,-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3,-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3,-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0.343,-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9.718,-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59.718,-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4,-38:31:0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3,-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3,-38:31:2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28:09.093,-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09.093,-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18.469,-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18.469,-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18.468,-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27.844,-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37.219,-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37.219,-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46.594,-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8:55.969,-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05.344,-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14.719,-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24.094,-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2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42.844,-38:30:5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42.844,-38:30:4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42.844,-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0:3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33.469,-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24.094,-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24.094,-38:30:10.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24.094,-38:30:01.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9:24.094,-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27: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0:20.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0:2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0,-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2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1:53.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2:03.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2:12.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32:2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32:2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32:31.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32:40.6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32:40.6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32:50.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32:50.0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32:59.4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32:59.4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31:54.095,-38:33:08.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33:08.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33:18.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33:18.1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33:27.5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0,-38:33:27.5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0,-38:33:36.9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3:36.9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29:4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4,-38:29:4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10.969,-38:29:4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10.969,-38:29:3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0.345,-38:29:3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0.345,-38:29:2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0.345,-38:29:1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0.345,-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8:5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8:2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0,-38:28:1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39.095,-38:28:18.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39.095,-38:28:2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48.470,-38:28:27.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48.470,-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57.845,-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07.220,-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28:3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28:4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28:4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28:5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28:5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28:5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0,-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29:1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29:1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1,-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6,-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1,-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6:25.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6:35.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6:44.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26:44.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9.375,-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1,-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5,-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0,-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5,-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0,-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5,-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0,-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5,-38:26:16.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30: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22.222,-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12.847,-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03.472,-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54.097,-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44.722,-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35.347,-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25.971,-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16.596,-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1:07.221,-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57.846,-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48.471,-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39.096,-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9.721,-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20.346,-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10.971,-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6,-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7,-38:11:06.9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8,-38:10:57.5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9,-38:10:48.1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0,-38:10:38.7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0,-38:10:29.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1,-38:10:20.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1,-38:10:10.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10:01.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51.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42.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33.1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23.7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14.4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9:05.0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8:55.6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2,-38:08:46.2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1,-38:08:36.9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1,-38:08:27.5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0,-38:08:18.1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600,-38:08:08.7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9,-38:07:59.4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8,-38:07:50.0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7,-38:07:40.6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1.596,-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0:00.000,-38:07:31.27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2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5,-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40.97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5,-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14.72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52.22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52.221,-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6,-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6,-38:36:35.0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1,-38:36:35.0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6,-38:36:35.0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6,-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14.721,-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6,-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0,-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33:46.595,-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0,-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5,-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0,-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5,-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0,-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6:25.6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6:35.0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5,-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0,-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5,-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5,-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0,-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5,-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5,-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0,-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5,-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0,-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3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2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40.971,-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6,-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1,-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6,-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6,-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6,-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52.222,-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7,-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7,-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2,-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7,-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14.722,-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7,-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23: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23:18.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23:18.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23:27.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23:36.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7,-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7,-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1,-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6,-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14.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23.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33.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42.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4:5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5: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1,-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6,-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1,-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6,-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1,-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6,-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40.971,-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7,-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8,-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32:31.598,-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9,-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25: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51.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42.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33.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23.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14.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23:36.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23:27.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9,-38:23:18.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9,-38:23: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8,-38:22:59.4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7,-38:22:50.0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6,-38:22:40.6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2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52.223,-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42.848,-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2,-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3,-38:14:33.1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3,-38:14:23.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33.473,-38:14: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7,-38:14: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24.097,-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14.722,-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4:05.347,-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55.972,-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46.597,-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2,-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37.222,-38:14: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7,-38:14: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27.847,-38:14:23.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2,-38:14:23.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2,-38:14:33.1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2,-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18.472,-38:14:51.9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7,-38:14:51.9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3:09.097,-38:15: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9.722,-38:15: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50.347,-38:15: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40.972,-38:15: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7,-38:15:01.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8,-38:14:51.9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9,-38:14:42.5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14:33.1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14:23.7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14:14.4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14:05.0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13:55.6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3:46.2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3:36.9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3:27.5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3:18.1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3:08.7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2:59.4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2:50.0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2:40.6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3,-38:12:31.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12:21.9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2,-38:12:12.5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1,-38:12:03.1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11:53.7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600,-38:11:44.4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9,-38:11:35.0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8,-38:11:25.6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1.597,-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32:30.000,-38:11:16.2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0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2:30.000,-38:11: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6,-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1,-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33:46.2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33:4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3:4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33:4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3:46.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3:55.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4:05.0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4:14.4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4:23.7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4:33.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4:33.1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4:42.5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4:51.9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5:01.2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5:10.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35:10.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35:10.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7,-38:35:10.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5:10.6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5:20.0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5:29.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35:29.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37:21.9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7:21.9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7,-38:37:21.9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37:21.9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1,-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6,-38:37:12.5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6,-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1,-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6,-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1,-38:37:03.1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1,-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6,-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1,-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6,-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6,-38:36:53.7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6,-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6:44.4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30:29.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0:29.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7,-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2,-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7,-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36:16.597,-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2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31:53.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31:53.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31:53.7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31:44.4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31:35.0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31:25.6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1:16.2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1:06.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0:57.5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0:48.1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1,-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6,-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0:38.7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8:3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8:3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8:3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8:2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8:1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8:1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8:0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8:08.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59.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5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2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6:3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6: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6:5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5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3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16.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25.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35.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37:22.223,-38:26: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6:44.4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6:53.7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03.1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12.5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21.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31.28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40.66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7:5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3,-38:27:5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7:5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27:50.03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27:59.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28:08.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28:1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8:18.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8:27.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8:36.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8:46.2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8:55.6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05.0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14.4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23.7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33.1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42.5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7,-38:29:51.9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2,-38:29:5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7,-38:29:5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2,-38:29:5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29:51.9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REC-T-23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2:31.2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3,-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8,-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3,-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8,-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3,-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8,-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3,-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3,-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2:31.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9,-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0,-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1,-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1,-38:23: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3:18.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3:27.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3:36.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4:14.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4:23.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3,-38:24:33.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4:42.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4:5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2,-38:25: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1,-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2:37:31.600,-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600,-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9,-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31.598,-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22.223,-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06.91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12.848,-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6:06.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5:57.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5:48.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5:38.7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2,-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25:29.4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5:20.0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5:10.6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5:01.28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51.91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42.53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33.16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23.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14.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7,-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3,-38:24:05.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3,-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8,-38:23:55.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8,-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3,-38:23:46.2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3,-38:23:36.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8,-38:23:36.9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8,-38:23:27.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3,-38:23:27.5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3,-38:23:18.1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7:03.473,-38:23: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8,-38:23:08.7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54.098,-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44.723,-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35.348,-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25.973,-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16.598,-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2,-38:22:59.4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6:07.223,-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57.847,-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48.472,-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39.097,-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9.722,-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20.347,-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2:40.6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10.972,-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1.597,-38:22:50.0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35:00.000,-38:22:50.035</w:t>
      </w:r>
    </w:p>
    <w:p w:rsidR="00807C90" w:rsidRPr="00E37B96" w:rsidRDefault="00AF6E75" w:rsidP="00AF6E75">
      <w:pPr>
        <w:pStyle w:val="TextosemFormatao"/>
        <w:rPr>
          <w:rFonts w:ascii="Arial" w:hAnsi="Arial" w:cs="Arial"/>
          <w:sz w:val="16"/>
          <w:szCs w:val="16"/>
        </w:rPr>
      </w:pPr>
      <w:r w:rsidRPr="00AF6E75">
        <w:rPr>
          <w:rFonts w:ascii="Arial" w:hAnsi="Arial" w:cs="Arial"/>
          <w:sz w:val="16"/>
          <w:szCs w:val="16"/>
        </w:rPr>
        <w:t>-12:35:00.000,-38:22:30.000</w:t>
      </w: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lastRenderedPageBreak/>
        <w:drawing>
          <wp:inline distT="0" distB="0" distL="0" distR="0">
            <wp:extent cx="7732879" cy="5315423"/>
            <wp:effectExtent l="19050" t="0" r="1421" b="0"/>
            <wp:docPr id="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7729913" cy="5313384"/>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lastRenderedPageBreak/>
        <w:drawing>
          <wp:inline distT="0" distB="0" distL="0" distR="0">
            <wp:extent cx="7753350" cy="5336111"/>
            <wp:effectExtent l="19050" t="0" r="0" b="0"/>
            <wp:docPr id="4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7751126" cy="5334580"/>
                    </a:xfrm>
                    <a:prstGeom prst="rect">
                      <a:avLst/>
                    </a:prstGeom>
                    <a:noFill/>
                    <a:ln w="9525">
                      <a:noFill/>
                      <a:miter lim="800000"/>
                      <a:headEnd/>
                      <a:tailEnd/>
                    </a:ln>
                  </pic:spPr>
                </pic:pic>
              </a:graphicData>
            </a:graphic>
          </wp:inline>
        </w:drawing>
      </w:r>
    </w:p>
    <w:p w:rsidR="00807C90" w:rsidRPr="00E37B96" w:rsidRDefault="00807C90" w:rsidP="00807C90">
      <w:pPr>
        <w:pStyle w:val="TextosemFormatao"/>
        <w:rPr>
          <w:rFonts w:ascii="Arial" w:hAnsi="Arial" w:cs="Arial"/>
          <w:sz w:val="16"/>
          <w:szCs w:val="16"/>
        </w:rPr>
        <w:sectPr w:rsidR="00807C90" w:rsidRPr="00E37B96" w:rsidSect="00DF4DFA">
          <w:pgSz w:w="11906" w:h="16838" w:code="9"/>
          <w:pgMar w:top="1418" w:right="1701" w:bottom="1418" w:left="1701" w:header="709" w:footer="709" w:gutter="0"/>
          <w:cols w:num="3" w:space="708"/>
          <w:docGrid w:linePitch="360"/>
        </w:sectPr>
      </w:pPr>
    </w:p>
    <w:p w:rsidR="00807C90" w:rsidRPr="00E37B96" w:rsidRDefault="00807C90" w:rsidP="00807C90">
      <w:pPr>
        <w:pStyle w:val="TextosemFormatao"/>
        <w:rPr>
          <w:rFonts w:ascii="Arial" w:hAnsi="Arial" w:cs="Arial"/>
          <w:sz w:val="16"/>
          <w:szCs w:val="16"/>
        </w:rPr>
      </w:pPr>
    </w:p>
    <w:p w:rsidR="00807C90" w:rsidRPr="00E37B96" w:rsidRDefault="00807C90" w:rsidP="00807C90">
      <w:pPr>
        <w:pStyle w:val="TextosemFormatao"/>
        <w:rPr>
          <w:rFonts w:ascii="Arial" w:hAnsi="Arial" w:cs="Arial"/>
          <w:sz w:val="16"/>
          <w:szCs w:val="16"/>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SEAL-M-3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5: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5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0.000,-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0.000,-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4:05.326,-36: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4:05.326,-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55.951,-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46.576,-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37.201,-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27.826,-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18.451,-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3:09.076,-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59.701,-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50.32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40.95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31.57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22.20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12.82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2:03.45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54.07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44.70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35.32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25.95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16.57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1:07.20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57.825,-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48.450,-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39.07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29.69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20.32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10.94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20:01.57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52.19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42.82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33.44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24.07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14.69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9:05.32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55.94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46.57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37.199,-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27.824,-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18.44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8:09.07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59.69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50.32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40.94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31.57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22.19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12.82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7:03.44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6:54.07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6:44.69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6:35.323,-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6:25.948,-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6:25.948,-36: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72,-36: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72,-36:15:01.21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76,-36:14:51.83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0,-36:14:42.46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3,-36:14:33.08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7,-36:14:23.7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1,-36:14:14.3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4,-36:14:04.9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7,-36:13:55.5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1:15:01.601,-36:13:46.2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4,-36:13:36.8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7,-36:13:27.4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0,-36:13:18.0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3,-36:13:08.70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6,-36:12:59.33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9,-36:12:49.95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2,-36:12:40.58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4,-36:12:31.2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7,-36:12:21.8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9,-36:12:12.4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2,-36:12:03.0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4,-36:11:53.7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6,-36:11:44.3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9,-36:11:34.9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1,-36:11:25.5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3,-36:11:16.20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5,-36:11:06.8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6,-36:10:57.45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8,-36:10:48.08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0,-36:10:38.7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2,-36:10:29.3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3,-36:10:19.9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4,-36:10:10.5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6,-36:10:01.2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7,-36:09:51.8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8,-36:09:42.4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9,-36:09:33.0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0,-36:09:23.70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1,-36:09:14.33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2,-36:09:04.95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3,-36:08:55.58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4,-36:08:46.2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4,-36:08:36.8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5,-36:08:27.4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5,-36:08:18.0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8:08.7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59.3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49.9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40.58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31.20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21.83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12.45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7:03.0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6,-36:06:53.7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5,-36:06:44.3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5,-36:06:34.9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5,-36:06:25.5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4,-36:06:16.2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3,-36:06:06.8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2,-36:05:57.4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2,-36:05:48.08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1,-36:05:38.70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60,-36:05:29.33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9,-36:05:19.95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7,-36:05:10.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6,-36:05:01.2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5,-36:04:51.8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3,-36:04:42.4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2,-36:04:33.0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50,-36:04:23.7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9,-36:04:14.3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7,-36:04:04.9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5,-36:03:55.5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3,-36:03:46.20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41,-36:03:36.82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9,-36:03:27.45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7,-36:03:18.0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5,-36:03:08.7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2,-36:02:59.3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30,-36:02:49.9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8,-36:02:40.5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5,-36:02:31.2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1:15:01.622,-36:02:21.8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20,-36:02:12.4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7,-36:02:03.07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4,-36:01:53.70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11,-36:01:44.3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8,-36:01:34.95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5,-36:01:25.5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602,-36:01:16.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8,-36:01:06.8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5,-36:00:57.4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92,-36:00:48.0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8,-36:00:38.7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4,-36:00:29.32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81,-36:00:19.95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77,-36:00:10.57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1.573,-36:00:01.202</w:t>
      </w:r>
    </w:p>
    <w:p w:rsidR="00AF6E75" w:rsidRDefault="00AF6E75" w:rsidP="00AF6E75">
      <w:pPr>
        <w:pStyle w:val="TextosemFormatao"/>
        <w:rPr>
          <w:rFonts w:ascii="Arial" w:hAnsi="Arial" w:cs="Arial"/>
          <w:sz w:val="16"/>
          <w:szCs w:val="16"/>
          <w:highlight w:val="yellow"/>
        </w:rPr>
      </w:pPr>
      <w:r w:rsidRPr="00AF6E75">
        <w:rPr>
          <w:rFonts w:ascii="Arial" w:hAnsi="Arial" w:cs="Arial"/>
          <w:sz w:val="16"/>
          <w:szCs w:val="16"/>
        </w:rPr>
        <w:t>-11:15:00.000,-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5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51:0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41:3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46.875,-36:41:3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46.875,-36:4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09.375,-36:42: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09.375,-36:40:5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46.875,-36:40:5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46.875,-36:39:31.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7:30.000,-36:39:31.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7:30.000,-36:38: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0:28.125,-36:38:5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0:28.125,-36:36: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39.375,-36:36:5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39.375,-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59:41.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4:03.750,-36:59:41.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4:03.750,-36:59: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3:07.500,-36:59:03.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3:07.500,-36:58:16.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11.250,-36:58:16.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11.250,-36:5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1:05.625,-36:57:3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1:05.625,-36:56:4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0:00.000,-36:56:4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0:00.000,-36:56:0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8:54.375,-36:56:0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8:54.375,-36:5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7:39.375,-36:5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7:39.375,-36:54:5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6:33.750,-36:54:50.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6:33.750,-36:54:1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09.375,-36:54:1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5:09.375,-36:5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4:03.750,-36:53: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4:03.750,-36:53:16.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2:39.375,-36:53:16.8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2:39.375,-36:52: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24.375,-36:52: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24.375,-36:51:0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51:05.6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63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2:00:00.000,-36: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57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5:00.000,-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39.375,-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39.375,-36:3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42:39.375,-36: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1:31:25.954,-36:30: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25.953,-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16.578,-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1:07.203,-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57.828,-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48.453,-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39.078,-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29.703,-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20.328,-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10.953,-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78,-36:30:01.2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0,-36:29:51.8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3,-36:29:42.4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6,-36:29:33.09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8,-36:29:23.71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1,-36:29:14.34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3,-36:29:04.96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5,-36:28:55.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8,-36:28:46.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0,-36:28:36.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2,-36:28:27.4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4,-36:28:18.0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6,-36:28:08.7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7,-36:27:59.3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9,-36:27:49.96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1,-36:27:40.59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2,-36:27:31.21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4,-36:27:21.84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5,-36:27:12.4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7,-36:27:03.0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8,-36:26:53.7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9,-36:26:44.3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0,-36:26:34.9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1,-36:26:25.5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2,-36:26:16.2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3,-36:26:06.8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3,-36:25:57.46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4,-36:25:48.09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5:38.717</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5:29.34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5:19.9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5:10.5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5:01.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4:51.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4:42.4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4:33.0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4:23.7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6,-36:24:14.3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4:04.96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3:55.59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5,-36:23:46.216</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4,-36:23:36.84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3,-36:23:27.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3,-36:23:18.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2,-36:23:08.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1,-36:22:59.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20,-36:22:49.9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9,-36:22:40.5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8,-36:22:31.2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7,-36:22:21.8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6,-36:22:12.46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4,-36:22:03.09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3,-36:21:53.71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1,-36:21:44.34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10,-36:21:34.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8,-36:21:25.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6,-36:21:16.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4,-36:21:06.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2,-36:20:57.4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600,-36:20:48.0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8,-36:20:38.7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6,-36:20:29.3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4,-36:20:19.96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91,-36:20:10.58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9,-36:20:01.214</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6,-36:19:51.83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1:30:01.584,-36:19:42.46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81,-36:19:33.08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1.578,-36:19:23.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9:23.713</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5:0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30:00.000,-36:1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279</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59:2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3:35.625,-35:59:2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3:35.625,-35:5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2:30.000,-35:58:4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2:30.000,-35:57:5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1:05.625,-35:57:58.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1:05.625,-35:57:11.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9:41.250,-35:57:11.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9:41.250,-35: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8:16.875,-35:56:15.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8:16.875,-35:5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7:01.875,-35:55:18.7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7:01.875,-35:54:1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5:18.750,-35:54:13.12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5:18.750,-35:53:2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3:54.375,-35:53:26.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3:54.375,-35:52: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2:30.000,-35:52:39.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2:30.000,-35:51: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1:05.625,-35:51:24.375</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1:05.625,-35:5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0:00.000,-35:5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0:00.000,-35:49:41.25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30: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59:2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35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59:22.5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52.19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42.81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33.44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24.06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14.69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9:05.31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55.94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46.56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37.19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27.81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18.44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8:09.06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59.69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50.31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40.94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31.56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22.19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12.81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7:03.44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54.06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44.69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35.31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25.94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16.56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6:07.19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57.81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48.43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39.06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29.68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20.31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10.93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5:01.56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52.18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42.81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33.43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24.06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4:14.68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0:54:05.31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55.939,-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46.564,-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37.18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27.81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18.43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3:09.06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59.68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50.31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40.93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31.56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22.18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12.81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2:03.43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54.06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44.688,-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35.313,-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25.93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16.56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1:07.18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57.81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48.43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39.06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29.68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20.31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10.93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50:01.56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52.18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42.81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33.43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24.062,-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14.687,-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9:05.31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55.93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46.56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37.18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27.81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18.43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8:09.06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59.68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50.31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40.93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31.56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22.18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12.811,-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7:03.436,-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54.06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44.68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35.31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25.93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16.56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6:07.18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57.81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48.43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39.06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29.68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20.310,-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10.93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9.375,-36:00:01.2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9.375,-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0:45:00.000,-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428</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0.000,-36:00: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5:00.000,-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52.198,-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42.823,-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33.448,-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24.073,-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14.698,-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4:05.323,-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55.948,-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46.572,-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37.197,-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27.822,-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1:13:18.447,-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3:09.072,-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59.697,-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50.322,-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40.947,-36:00:01.202</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31.57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22.19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12.82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2:03.44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54.07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44.69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35.32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25.94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16.57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1:07.19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57.82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48.44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39.07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29.69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20.32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10.94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10:01.57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52.19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42.82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33.44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24.07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14.69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9:05.32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55.94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46.57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37.19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27.82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18.44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8:09.07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59.69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50.32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40.94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31.57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22.195,-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12.82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7:03.44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54.06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44.69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35.31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25.94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16.56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6:07.19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57.81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48.44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39.06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29.69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20.31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10.944,-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5:01.569,-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52.19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42.81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33.44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24.06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14.69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4:05.31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55.94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46.56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37.19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27.81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18.44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3:09.06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59.69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50.318,-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40.943,-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31.56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22.19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12.81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2:03.44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54.06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44.69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35.31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lastRenderedPageBreak/>
        <w:t>-11:01:25.94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16.56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1:07.19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57.81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48.44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39.067,-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29.692,-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20.31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10.941,-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1.566,-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6:00:01.201</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11:00:00.000,-35:45:00.000</w:t>
      </w:r>
    </w:p>
    <w:p w:rsidR="00AF6E75" w:rsidRPr="00AF6E75" w:rsidRDefault="00AF6E75" w:rsidP="00AF6E75">
      <w:pPr>
        <w:pStyle w:val="TextosemFormatao"/>
        <w:rPr>
          <w:rFonts w:ascii="Arial" w:hAnsi="Arial" w:cs="Arial"/>
          <w:sz w:val="16"/>
          <w:szCs w:val="16"/>
        </w:rPr>
      </w:pPr>
      <w:r w:rsidRPr="00AF6E75">
        <w:rPr>
          <w:rFonts w:ascii="Arial" w:hAnsi="Arial" w:cs="Arial"/>
          <w:sz w:val="16"/>
          <w:szCs w:val="16"/>
        </w:rPr>
        <w:t>SEAL-M-281</w:t>
      </w:r>
    </w:p>
    <w:p w:rsidR="00AF6E75" w:rsidRPr="00CA2322" w:rsidRDefault="00AF6E75" w:rsidP="00AF6E75">
      <w:pPr>
        <w:pStyle w:val="TextosemFormatao"/>
        <w:rPr>
          <w:rFonts w:ascii="Arial" w:hAnsi="Arial" w:cs="Arial"/>
          <w:sz w:val="16"/>
          <w:szCs w:val="16"/>
        </w:rPr>
      </w:pPr>
      <w:r w:rsidRPr="00CA2322">
        <w:rPr>
          <w:rFonts w:ascii="Arial" w:hAnsi="Arial" w:cs="Arial"/>
          <w:sz w:val="16"/>
          <w:szCs w:val="16"/>
        </w:rPr>
        <w:t>-10:30:00.000,-35:30:00.000</w:t>
      </w:r>
    </w:p>
    <w:p w:rsidR="00AF6E75" w:rsidRPr="00CA2322" w:rsidRDefault="00AF6E75" w:rsidP="00AF6E75">
      <w:pPr>
        <w:pStyle w:val="TextosemFormatao"/>
        <w:rPr>
          <w:rFonts w:ascii="Arial" w:hAnsi="Arial" w:cs="Arial"/>
          <w:sz w:val="16"/>
          <w:szCs w:val="16"/>
        </w:rPr>
      </w:pPr>
      <w:r w:rsidRPr="00CA2322">
        <w:rPr>
          <w:rFonts w:ascii="Arial" w:hAnsi="Arial" w:cs="Arial"/>
          <w:sz w:val="16"/>
          <w:szCs w:val="16"/>
        </w:rPr>
        <w:t>-10:45:00.000,-35:30:00.000</w:t>
      </w:r>
    </w:p>
    <w:p w:rsidR="00AF6E75" w:rsidRPr="00CA2322" w:rsidRDefault="00AF6E75" w:rsidP="00AF6E75">
      <w:pPr>
        <w:pStyle w:val="TextosemFormatao"/>
        <w:rPr>
          <w:rFonts w:ascii="Arial" w:hAnsi="Arial" w:cs="Arial"/>
          <w:sz w:val="16"/>
          <w:szCs w:val="16"/>
        </w:rPr>
      </w:pPr>
      <w:r w:rsidRPr="00CA2322">
        <w:rPr>
          <w:rFonts w:ascii="Arial" w:hAnsi="Arial" w:cs="Arial"/>
          <w:sz w:val="16"/>
          <w:szCs w:val="16"/>
        </w:rPr>
        <w:t>-10:45:00.000,-35:45:00.000</w:t>
      </w:r>
    </w:p>
    <w:p w:rsidR="00AF6E75" w:rsidRPr="00CA2322" w:rsidRDefault="00AF6E75" w:rsidP="00AF6E75">
      <w:pPr>
        <w:pStyle w:val="TextosemFormatao"/>
        <w:rPr>
          <w:rFonts w:ascii="Arial" w:hAnsi="Arial" w:cs="Arial"/>
          <w:sz w:val="16"/>
          <w:szCs w:val="16"/>
        </w:rPr>
      </w:pPr>
      <w:r w:rsidRPr="00CA2322">
        <w:rPr>
          <w:rFonts w:ascii="Arial" w:hAnsi="Arial" w:cs="Arial"/>
          <w:sz w:val="16"/>
          <w:szCs w:val="16"/>
        </w:rPr>
        <w:t>-10:30:00.000,-35:45:00.000</w:t>
      </w:r>
    </w:p>
    <w:p w:rsidR="00AF6E75" w:rsidRPr="00CA2322" w:rsidRDefault="00AF6E75" w:rsidP="00AF6E75">
      <w:pPr>
        <w:pStyle w:val="TextosemFormatao"/>
        <w:rPr>
          <w:rFonts w:ascii="Arial" w:hAnsi="Arial" w:cs="Arial"/>
          <w:sz w:val="16"/>
          <w:szCs w:val="16"/>
        </w:rPr>
      </w:pPr>
      <w:r w:rsidRPr="00CA2322">
        <w:rPr>
          <w:rFonts w:ascii="Arial" w:hAnsi="Arial" w:cs="Arial"/>
          <w:sz w:val="16"/>
          <w:szCs w:val="16"/>
        </w:rPr>
        <w:t>-10:30:00.000,-35:30:00.000</w:t>
      </w:r>
    </w:p>
    <w:p w:rsidR="00AF6E75" w:rsidRPr="00CA2322" w:rsidRDefault="00AF6E75" w:rsidP="00AF6E75">
      <w:pPr>
        <w:pStyle w:val="TextosemFormatao"/>
        <w:rPr>
          <w:rFonts w:ascii="Arial" w:hAnsi="Arial" w:cs="Arial"/>
          <w:sz w:val="16"/>
          <w:szCs w:val="16"/>
        </w:rPr>
      </w:pPr>
      <w:r w:rsidRPr="00CA2322">
        <w:rPr>
          <w:rFonts w:ascii="Arial" w:hAnsi="Arial" w:cs="Arial"/>
          <w:sz w:val="16"/>
          <w:szCs w:val="16"/>
        </w:rPr>
        <w:t>SEAL-M-214</w:t>
      </w:r>
    </w:p>
    <w:p w:rsidR="00AF6E75" w:rsidRPr="00CA2322" w:rsidRDefault="00AF6E75" w:rsidP="00AF6E75">
      <w:pPr>
        <w:pStyle w:val="TextosemFormatao"/>
        <w:rPr>
          <w:rFonts w:ascii="Arial" w:hAnsi="Arial" w:cs="Arial"/>
          <w:sz w:val="16"/>
          <w:szCs w:val="16"/>
        </w:rPr>
      </w:pPr>
      <w:r w:rsidRPr="00CA2322">
        <w:rPr>
          <w:rFonts w:ascii="Arial" w:hAnsi="Arial" w:cs="Arial"/>
          <w:sz w:val="16"/>
          <w:szCs w:val="16"/>
        </w:rPr>
        <w:t>-10:15:00.000,-35:30:00.000</w:t>
      </w:r>
    </w:p>
    <w:p w:rsidR="00AF6E75" w:rsidRPr="00CA2322" w:rsidRDefault="00AF6E75" w:rsidP="00AF6E75">
      <w:pPr>
        <w:pStyle w:val="TextosemFormatao"/>
        <w:rPr>
          <w:rFonts w:ascii="Arial" w:hAnsi="Arial" w:cs="Arial"/>
          <w:sz w:val="16"/>
          <w:szCs w:val="16"/>
        </w:rPr>
      </w:pPr>
      <w:r w:rsidRPr="00CA2322">
        <w:rPr>
          <w:rFonts w:ascii="Arial" w:hAnsi="Arial" w:cs="Arial"/>
          <w:sz w:val="16"/>
          <w:szCs w:val="16"/>
        </w:rPr>
        <w:t>-10:15:00.000,-35:15:00.000</w:t>
      </w:r>
    </w:p>
    <w:p w:rsidR="00AF6E75" w:rsidRPr="00CA2322" w:rsidRDefault="00AF6E75" w:rsidP="00AF6E75">
      <w:pPr>
        <w:pStyle w:val="TextosemFormatao"/>
        <w:rPr>
          <w:rFonts w:ascii="Arial" w:hAnsi="Arial" w:cs="Arial"/>
          <w:sz w:val="16"/>
          <w:szCs w:val="16"/>
        </w:rPr>
      </w:pPr>
      <w:r w:rsidRPr="00CA2322">
        <w:rPr>
          <w:rFonts w:ascii="Arial" w:hAnsi="Arial" w:cs="Arial"/>
          <w:sz w:val="16"/>
          <w:szCs w:val="16"/>
        </w:rPr>
        <w:t>-10:30:00.000,-35:15:00.000</w:t>
      </w:r>
    </w:p>
    <w:p w:rsidR="00AF6E75" w:rsidRPr="00CA2322" w:rsidRDefault="00AF6E75" w:rsidP="00AF6E75">
      <w:pPr>
        <w:pStyle w:val="TextosemFormatao"/>
        <w:rPr>
          <w:rFonts w:ascii="Arial" w:hAnsi="Arial" w:cs="Arial"/>
          <w:sz w:val="16"/>
          <w:szCs w:val="16"/>
        </w:rPr>
      </w:pPr>
      <w:r w:rsidRPr="00CA2322">
        <w:rPr>
          <w:rFonts w:ascii="Arial" w:hAnsi="Arial" w:cs="Arial"/>
          <w:sz w:val="16"/>
          <w:szCs w:val="16"/>
        </w:rPr>
        <w:t>-10:30:00.000,-35:30:00.000</w:t>
      </w:r>
    </w:p>
    <w:p w:rsidR="00807C90" w:rsidRPr="00CA2322" w:rsidRDefault="00AF6E75" w:rsidP="00AF6E75">
      <w:pPr>
        <w:pStyle w:val="TextosemFormatao"/>
        <w:rPr>
          <w:rFonts w:ascii="Arial" w:hAnsi="Arial" w:cs="Arial"/>
          <w:sz w:val="16"/>
          <w:szCs w:val="16"/>
        </w:rPr>
      </w:pPr>
      <w:r w:rsidRPr="00CA2322">
        <w:rPr>
          <w:rFonts w:ascii="Arial" w:hAnsi="Arial" w:cs="Arial"/>
          <w:sz w:val="16"/>
          <w:szCs w:val="16"/>
        </w:rPr>
        <w:t>-10:15:00.000,-35:30:00.000</w:t>
      </w:r>
    </w:p>
    <w:p w:rsidR="00807C90" w:rsidRPr="00CA2322" w:rsidRDefault="00807C90" w:rsidP="00807C90">
      <w:pPr>
        <w:pStyle w:val="Edital-Corpodetexto"/>
        <w:ind w:firstLine="0"/>
        <w:rPr>
          <w:highlight w:val="yellow"/>
          <w:lang w:val="en-US"/>
        </w:rPr>
        <w:sectPr w:rsidR="00807C90" w:rsidRPr="00CA2322" w:rsidSect="00DF4DFA">
          <w:type w:val="continuous"/>
          <w:pgSz w:w="11906" w:h="16838" w:code="9"/>
          <w:pgMar w:top="1418" w:right="1701" w:bottom="1418" w:left="1701" w:header="709" w:footer="709" w:gutter="0"/>
          <w:cols w:num="3" w:space="708"/>
          <w:docGrid w:linePitch="360"/>
        </w:sectPr>
      </w:pPr>
    </w:p>
    <w:p w:rsidR="00807C90" w:rsidRPr="00CA2322" w:rsidRDefault="00807C90" w:rsidP="00807C90">
      <w:pPr>
        <w:pStyle w:val="Edital-AnexoTtulo"/>
        <w:rPr>
          <w:lang w:val="en-US"/>
        </w:rPr>
      </w:pPr>
      <w:bookmarkStart w:id="2019" w:name="_Toc421543953"/>
      <w:bookmarkStart w:id="2020" w:name="_Toc421870150"/>
      <w:bookmarkStart w:id="2021" w:name="_Ref344912296"/>
      <w:bookmarkStart w:id="2022" w:name="_Toc367733409"/>
      <w:bookmarkStart w:id="2023" w:name="Anexo2"/>
      <w:r w:rsidRPr="00CA2322">
        <w:rPr>
          <w:lang w:val="en-US"/>
        </w:rPr>
        <w:lastRenderedPageBreak/>
        <w:t xml:space="preserve">anexo ii - </w:t>
      </w:r>
      <w:r w:rsidR="00283B58" w:rsidRPr="00CA2322">
        <w:rPr>
          <w:lang w:val="en-US"/>
        </w:rPr>
        <w:t>REQUEST FOR DOCUMENTS UTILIZATION</w:t>
      </w:r>
      <w:r w:rsidR="00283B58" w:rsidRPr="00CA2322" w:rsidDel="00283B58">
        <w:rPr>
          <w:lang w:val="en-US"/>
        </w:rPr>
        <w:t xml:space="preserve"> </w:t>
      </w:r>
      <w:bookmarkEnd w:id="2019"/>
      <w:bookmarkEnd w:id="2020"/>
    </w:p>
    <w:p w:rsidR="00807C90" w:rsidRPr="00CA2322" w:rsidRDefault="00807C90" w:rsidP="00807C90">
      <w:pPr>
        <w:pStyle w:val="Edital-Corpodetexto"/>
        <w:rPr>
          <w:lang w:val="en-US"/>
        </w:rPr>
      </w:pPr>
    </w:p>
    <w:p w:rsidR="00807C90" w:rsidRPr="00CA2322" w:rsidRDefault="00807C90" w:rsidP="00807C90">
      <w:pPr>
        <w:pStyle w:val="Edital-Corpodetexto"/>
        <w:rPr>
          <w:lang w:val="en-US"/>
        </w:rPr>
      </w:pPr>
    </w:p>
    <w:p w:rsidR="009652BD" w:rsidRPr="009652BD" w:rsidRDefault="009652BD" w:rsidP="009652BD">
      <w:pPr>
        <w:pStyle w:val="Edital-Corpodetexto"/>
        <w:rPr>
          <w:lang w:val="en-US"/>
        </w:rPr>
      </w:pPr>
      <w:r w:rsidRPr="009652BD">
        <w:rPr>
          <w:lang w:val="en-US"/>
        </w:rPr>
        <w:t xml:space="preserve">The business company [insert the name of the business company], represented by its representative (s) (s) accredited (s), hereby request the National Agency of Petroleum, Natural Gas and Biofuels (ANP), with a view to its [insert description or qualification] in the 13th Bidding Round, the use of the documents indicated below, which were submitted to the Agency for registration purposes or qualification bids or assignment of rights and obligations, in less than a year, and attest that </w:t>
      </w:r>
      <w:r w:rsidR="00A52860">
        <w:rPr>
          <w:lang w:val="en-US"/>
        </w:rPr>
        <w:t>it may</w:t>
      </w:r>
      <w:r w:rsidRPr="009652BD">
        <w:rPr>
          <w:lang w:val="en-US"/>
        </w:rPr>
        <w:t xml:space="preserve"> have existing information as of this date, under the penalties provided for by applicable legislation.</w:t>
      </w:r>
    </w:p>
    <w:p w:rsidR="009652BD" w:rsidRPr="009652BD" w:rsidRDefault="009652BD" w:rsidP="009652BD">
      <w:pPr>
        <w:pStyle w:val="Edital-Corpodetexto"/>
        <w:rPr>
          <w:lang w:val="en-US"/>
        </w:rPr>
      </w:pPr>
    </w:p>
    <w:p w:rsidR="009652BD" w:rsidRPr="009652BD" w:rsidRDefault="009652BD" w:rsidP="009652BD">
      <w:pPr>
        <w:pStyle w:val="Edital-Corpodetexto"/>
        <w:rPr>
          <w:lang w:val="en-US"/>
        </w:rPr>
      </w:pPr>
      <w:r w:rsidRPr="009652BD">
        <w:rPr>
          <w:lang w:val="en-US"/>
        </w:rPr>
        <w:t>Filing instructions:</w:t>
      </w:r>
    </w:p>
    <w:p w:rsidR="009652BD" w:rsidRPr="009652BD" w:rsidRDefault="009652BD" w:rsidP="009652BD">
      <w:pPr>
        <w:pStyle w:val="Edital-Corpodetexto"/>
        <w:rPr>
          <w:lang w:val="en-US"/>
        </w:rPr>
      </w:pPr>
    </w:p>
    <w:p w:rsidR="009652BD" w:rsidRPr="009652BD" w:rsidRDefault="009652BD" w:rsidP="009652BD">
      <w:pPr>
        <w:pStyle w:val="Edital-Corpodetexto"/>
        <w:rPr>
          <w:lang w:val="en-US"/>
        </w:rPr>
      </w:pPr>
      <w:r w:rsidRPr="009652BD">
        <w:rPr>
          <w:lang w:val="en-US"/>
        </w:rPr>
        <w:t xml:space="preserve">a) in Table 17, scoring a </w:t>
      </w:r>
      <w:r>
        <w:t></w:t>
      </w:r>
      <w:r w:rsidRPr="009652BD">
        <w:rPr>
          <w:lang w:val="en-US"/>
        </w:rPr>
        <w:t xml:space="preserve"> next to each document for which the benefit is being requested (to be tapped, the document must have been submitted to the ANP to the registration or qualification purposes in bids or assignment of rights and obligations, term less than one year, and apply the rules of this </w:t>
      </w:r>
      <w:r w:rsidR="00793438">
        <w:rPr>
          <w:lang w:val="en-US"/>
        </w:rPr>
        <w:t xml:space="preserve">final tender protocol </w:t>
      </w:r>
      <w:r w:rsidRPr="009652BD">
        <w:rPr>
          <w:lang w:val="en-US"/>
        </w:rPr>
        <w:t>);</w:t>
      </w:r>
    </w:p>
    <w:p w:rsidR="009652BD" w:rsidRPr="009652BD" w:rsidRDefault="009652BD" w:rsidP="009652BD">
      <w:pPr>
        <w:pStyle w:val="Edital-Corpodetexto"/>
        <w:rPr>
          <w:lang w:val="en-US"/>
        </w:rPr>
      </w:pPr>
      <w:r w:rsidRPr="009652BD">
        <w:rPr>
          <w:lang w:val="en-US"/>
        </w:rPr>
        <w:t>b) complete the round number of bids or the sale of the object of the contract rights and obligations for (a) where the document was presented;</w:t>
      </w:r>
    </w:p>
    <w:p w:rsidR="00807C90" w:rsidRPr="009652BD" w:rsidRDefault="009652BD" w:rsidP="009652BD">
      <w:pPr>
        <w:pStyle w:val="Edital-Corpodetexto"/>
        <w:rPr>
          <w:lang w:val="en-US"/>
        </w:rPr>
      </w:pPr>
      <w:r w:rsidRPr="009652BD">
        <w:rPr>
          <w:lang w:val="en-US"/>
        </w:rPr>
        <w:t xml:space="preserve">c) fill in the end, the relative local fields, date and name (s) representative (s) accredited (s), watching the presentation rules of documents provided in section 3 of this </w:t>
      </w:r>
      <w:r w:rsidR="00793438">
        <w:rPr>
          <w:lang w:val="en-US"/>
        </w:rPr>
        <w:t xml:space="preserve">final tender protocol </w:t>
      </w:r>
      <w:r w:rsidRPr="009652BD">
        <w:rPr>
          <w:lang w:val="en-US"/>
        </w:rPr>
        <w:t>.</w:t>
      </w:r>
    </w:p>
    <w:p w:rsidR="00807C90" w:rsidRPr="009652BD" w:rsidRDefault="00807C90" w:rsidP="00807C90">
      <w:pPr>
        <w:pStyle w:val="Corpodetextoanexos"/>
        <w:rPr>
          <w:lang w:val="en-US"/>
        </w:rPr>
      </w:pPr>
    </w:p>
    <w:p w:rsidR="00807C90" w:rsidRDefault="009652BD" w:rsidP="00807C90">
      <w:pPr>
        <w:pStyle w:val="Edital-TabelaTtulo"/>
      </w:pPr>
      <w:r>
        <w:t>Table</w:t>
      </w:r>
      <w:r w:rsidR="00807C90">
        <w:t xml:space="preserve">17 </w:t>
      </w:r>
      <w:r>
        <w:t>–</w:t>
      </w:r>
      <w:proofErr w:type="spellStart"/>
      <w:r>
        <w:t>Documentati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78"/>
        <w:gridCol w:w="410"/>
        <w:gridCol w:w="6985"/>
        <w:gridCol w:w="1622"/>
      </w:tblGrid>
      <w:tr w:rsidR="00807C90" w:rsidRPr="001E21E6" w:rsidTr="00DF4DFA">
        <w:trPr>
          <w:trHeight w:val="510"/>
          <w:tblHeader/>
        </w:trPr>
        <w:tc>
          <w:tcPr>
            <w:tcW w:w="252" w:type="pct"/>
            <w:shd w:val="clear" w:color="auto" w:fill="auto"/>
            <w:noWrap/>
            <w:vAlign w:val="center"/>
            <w:hideMark/>
          </w:tcPr>
          <w:p w:rsidR="00807C90" w:rsidRPr="001E21E6" w:rsidRDefault="00807C90" w:rsidP="00DF4DFA">
            <w:pPr>
              <w:pStyle w:val="Edital-TabelaContedo"/>
            </w:pPr>
            <w:r>
              <w:sym w:font="Wingdings 2" w:char="F051"/>
            </w:r>
          </w:p>
        </w:tc>
        <w:tc>
          <w:tcPr>
            <w:tcW w:w="216" w:type="pct"/>
            <w:shd w:val="clear" w:color="auto" w:fill="auto"/>
            <w:noWrap/>
            <w:vAlign w:val="center"/>
            <w:hideMark/>
          </w:tcPr>
          <w:p w:rsidR="00807C90" w:rsidRPr="001E21E6" w:rsidRDefault="00807C90" w:rsidP="00DF4DFA">
            <w:pPr>
              <w:pStyle w:val="Edital-TabelaContedo"/>
            </w:pPr>
            <w:r w:rsidRPr="001E21E6">
              <w:t>Nº</w:t>
            </w:r>
          </w:p>
        </w:tc>
        <w:tc>
          <w:tcPr>
            <w:tcW w:w="3677" w:type="pct"/>
            <w:shd w:val="clear" w:color="auto" w:fill="auto"/>
            <w:noWrap/>
            <w:vAlign w:val="center"/>
            <w:hideMark/>
          </w:tcPr>
          <w:p w:rsidR="00807C90" w:rsidRPr="001E21E6" w:rsidRDefault="009652BD" w:rsidP="00DF4DFA">
            <w:pPr>
              <w:pStyle w:val="Edital-TabelaContedo"/>
            </w:pPr>
            <w:proofErr w:type="spellStart"/>
            <w:r>
              <w:t>Document</w:t>
            </w:r>
            <w:proofErr w:type="spellEnd"/>
          </w:p>
        </w:tc>
        <w:tc>
          <w:tcPr>
            <w:tcW w:w="854" w:type="pct"/>
            <w:shd w:val="clear" w:color="auto" w:fill="auto"/>
            <w:vAlign w:val="center"/>
            <w:hideMark/>
          </w:tcPr>
          <w:p w:rsidR="00807C90" w:rsidRPr="001E21E6" w:rsidRDefault="00807C90" w:rsidP="009652BD">
            <w:pPr>
              <w:pStyle w:val="Edital-TabelaContedo"/>
            </w:pPr>
            <w:r w:rsidRPr="001E21E6">
              <w:t xml:space="preserve">Nº </w:t>
            </w:r>
            <w:r w:rsidR="009652BD">
              <w:t xml:space="preserve">Round </w:t>
            </w:r>
            <w:proofErr w:type="spellStart"/>
            <w:r w:rsidR="009652BD">
              <w:t>Session</w:t>
            </w:r>
            <w:proofErr w:type="spellEnd"/>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rsidR="00807C90" w:rsidRPr="000A43E3" w:rsidRDefault="009652BD" w:rsidP="00DF4DFA">
            <w:pPr>
              <w:pStyle w:val="Edital-TabelaContedo"/>
              <w:jc w:val="both"/>
              <w:rPr>
                <w:b w:val="0"/>
                <w:color w:val="000000"/>
              </w:rPr>
            </w:pPr>
            <w:proofErr w:type="spellStart"/>
            <w:r>
              <w:rPr>
                <w:b w:val="0"/>
                <w:color w:val="000000"/>
              </w:rPr>
              <w:t>Bylaws</w:t>
            </w:r>
            <w:proofErr w:type="spellEnd"/>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571908"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rsidR="00807C90" w:rsidRPr="009652BD" w:rsidRDefault="009652BD" w:rsidP="00DF4DFA">
            <w:pPr>
              <w:pStyle w:val="Edital-TabelaContedo"/>
              <w:jc w:val="both"/>
              <w:rPr>
                <w:b w:val="0"/>
                <w:color w:val="000000"/>
                <w:lang w:val="en-US"/>
              </w:rPr>
            </w:pPr>
            <w:r w:rsidRPr="009652BD">
              <w:rPr>
                <w:b w:val="0"/>
                <w:color w:val="000000"/>
                <w:lang w:val="en-US"/>
              </w:rPr>
              <w:t>Proof of the powers of the legal representatives and the (s) latest (s) act (s) related (s) the election / appointment of such representatives.</w:t>
            </w:r>
          </w:p>
        </w:tc>
        <w:tc>
          <w:tcPr>
            <w:tcW w:w="854" w:type="pct"/>
            <w:shd w:val="clear" w:color="auto" w:fill="auto"/>
            <w:noWrap/>
            <w:vAlign w:val="center"/>
            <w:hideMark/>
          </w:tcPr>
          <w:p w:rsidR="00807C90" w:rsidRPr="009652BD" w:rsidRDefault="00807C90" w:rsidP="00DF4DFA">
            <w:pPr>
              <w:pStyle w:val="Edital-TabelaContedo"/>
              <w:rPr>
                <w:b w:val="0"/>
                <w:color w:val="000000"/>
                <w:lang w:val="en-US"/>
              </w:rPr>
            </w:pPr>
            <w:r w:rsidRPr="009652BD">
              <w:rPr>
                <w:b w:val="0"/>
                <w:color w:val="000000"/>
                <w:lang w:val="en-US"/>
              </w:rPr>
              <w:t> </w:t>
            </w:r>
          </w:p>
        </w:tc>
      </w:tr>
      <w:tr w:rsidR="00807C90" w:rsidRPr="00571908" w:rsidTr="00DF4DFA">
        <w:trPr>
          <w:trHeight w:val="510"/>
        </w:trPr>
        <w:tc>
          <w:tcPr>
            <w:tcW w:w="252" w:type="pct"/>
            <w:shd w:val="clear" w:color="auto" w:fill="auto"/>
            <w:noWrap/>
            <w:vAlign w:val="center"/>
            <w:hideMark/>
          </w:tcPr>
          <w:p w:rsidR="00807C90" w:rsidRPr="009652BD" w:rsidRDefault="00807C90" w:rsidP="00DF4DFA">
            <w:pPr>
              <w:pStyle w:val="Edital-TabelaContedo"/>
              <w:rPr>
                <w:b w:val="0"/>
                <w:color w:val="000000"/>
                <w:lang w:val="en-US"/>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rsidR="00807C90" w:rsidRPr="009652BD" w:rsidRDefault="009652BD" w:rsidP="00DF4DFA">
            <w:pPr>
              <w:pStyle w:val="Edital-TabelaContedo"/>
              <w:jc w:val="both"/>
              <w:rPr>
                <w:b w:val="0"/>
                <w:color w:val="000000"/>
                <w:lang w:val="en-US"/>
              </w:rPr>
            </w:pPr>
            <w:r w:rsidRPr="009652BD">
              <w:rPr>
                <w:b w:val="0"/>
                <w:color w:val="000000"/>
                <w:lang w:val="en-US"/>
              </w:rPr>
              <w:t>Fulfillment of any conditions for the exercise of the powers of representatives, as provided in the articles of incorporation.</w:t>
            </w:r>
          </w:p>
        </w:tc>
        <w:tc>
          <w:tcPr>
            <w:tcW w:w="854" w:type="pct"/>
            <w:shd w:val="clear" w:color="auto" w:fill="auto"/>
            <w:noWrap/>
            <w:vAlign w:val="center"/>
            <w:hideMark/>
          </w:tcPr>
          <w:p w:rsidR="00807C90" w:rsidRPr="009652BD" w:rsidRDefault="00807C90" w:rsidP="00DF4DFA">
            <w:pPr>
              <w:pStyle w:val="Edital-TabelaContedo"/>
              <w:rPr>
                <w:b w:val="0"/>
                <w:color w:val="000000"/>
                <w:lang w:val="en-US"/>
              </w:rPr>
            </w:pPr>
            <w:r w:rsidRPr="009652BD">
              <w:rPr>
                <w:b w:val="0"/>
                <w:color w:val="000000"/>
                <w:lang w:val="en-US"/>
              </w:rPr>
              <w:t> </w:t>
            </w:r>
          </w:p>
        </w:tc>
      </w:tr>
      <w:tr w:rsidR="00807C90" w:rsidRPr="00571908" w:rsidTr="00DF4DFA">
        <w:trPr>
          <w:trHeight w:val="510"/>
        </w:trPr>
        <w:tc>
          <w:tcPr>
            <w:tcW w:w="252" w:type="pct"/>
            <w:shd w:val="clear" w:color="auto" w:fill="auto"/>
            <w:noWrap/>
            <w:vAlign w:val="center"/>
            <w:hideMark/>
          </w:tcPr>
          <w:p w:rsidR="00807C90" w:rsidRPr="009652BD" w:rsidRDefault="00807C90" w:rsidP="00DF4DFA">
            <w:pPr>
              <w:pStyle w:val="Edital-TabelaContedo"/>
              <w:rPr>
                <w:b w:val="0"/>
                <w:color w:val="000000"/>
                <w:lang w:val="en-US"/>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rsidR="00807C90" w:rsidRPr="009652BD" w:rsidRDefault="009652BD" w:rsidP="00DF4DFA">
            <w:pPr>
              <w:pStyle w:val="Edital-TabelaContedo"/>
              <w:jc w:val="both"/>
              <w:rPr>
                <w:b w:val="0"/>
                <w:lang w:val="en-US"/>
              </w:rPr>
            </w:pPr>
            <w:r w:rsidRPr="009652BD">
              <w:rPr>
                <w:b w:val="0"/>
                <w:lang w:val="en-US"/>
              </w:rPr>
              <w:t>Declaration of today's corporate documents.</w:t>
            </w:r>
            <w:r w:rsidR="00807C90" w:rsidRPr="009652BD">
              <w:rPr>
                <w:b w:val="0"/>
                <w:lang w:val="en-US"/>
              </w:rPr>
              <w:t>.</w:t>
            </w:r>
          </w:p>
        </w:tc>
        <w:tc>
          <w:tcPr>
            <w:tcW w:w="854" w:type="pct"/>
            <w:shd w:val="clear" w:color="auto" w:fill="auto"/>
            <w:noWrap/>
            <w:vAlign w:val="center"/>
            <w:hideMark/>
          </w:tcPr>
          <w:p w:rsidR="00807C90" w:rsidRPr="009652BD" w:rsidRDefault="00807C90" w:rsidP="00DF4DFA">
            <w:pPr>
              <w:pStyle w:val="Edital-TabelaContedo"/>
              <w:rPr>
                <w:b w:val="0"/>
                <w:color w:val="000000"/>
                <w:lang w:val="en-US"/>
              </w:rPr>
            </w:pPr>
            <w:r w:rsidRPr="009652BD">
              <w:rPr>
                <w:b w:val="0"/>
                <w:color w:val="000000"/>
                <w:lang w:val="en-US"/>
              </w:rPr>
              <w:t> </w:t>
            </w:r>
          </w:p>
        </w:tc>
      </w:tr>
      <w:tr w:rsidR="00807C90" w:rsidRPr="00571908" w:rsidTr="00DF4DFA">
        <w:trPr>
          <w:trHeight w:val="510"/>
        </w:trPr>
        <w:tc>
          <w:tcPr>
            <w:tcW w:w="252" w:type="pct"/>
            <w:shd w:val="clear" w:color="auto" w:fill="auto"/>
            <w:noWrap/>
            <w:vAlign w:val="center"/>
            <w:hideMark/>
          </w:tcPr>
          <w:p w:rsidR="00807C90" w:rsidRPr="009652BD" w:rsidRDefault="00807C90" w:rsidP="00DF4DFA">
            <w:pPr>
              <w:pStyle w:val="Edital-TabelaContedo"/>
              <w:rPr>
                <w:b w:val="0"/>
                <w:color w:val="000000"/>
                <w:lang w:val="en-US"/>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rsidR="00807C90" w:rsidRPr="009652BD" w:rsidRDefault="009652BD" w:rsidP="00DF4DFA">
            <w:pPr>
              <w:pStyle w:val="Edital-TabelaContedo"/>
              <w:jc w:val="both"/>
              <w:rPr>
                <w:b w:val="0"/>
                <w:color w:val="000000"/>
                <w:lang w:val="en-US"/>
              </w:rPr>
            </w:pPr>
            <w:r w:rsidRPr="009652BD">
              <w:rPr>
                <w:b w:val="0"/>
                <w:color w:val="000000"/>
                <w:lang w:val="en-US"/>
              </w:rPr>
              <w:t>Organization chart with all the control chain of the corporate group.</w:t>
            </w:r>
          </w:p>
        </w:tc>
        <w:tc>
          <w:tcPr>
            <w:tcW w:w="854" w:type="pct"/>
            <w:shd w:val="clear" w:color="auto" w:fill="auto"/>
            <w:noWrap/>
            <w:vAlign w:val="center"/>
            <w:hideMark/>
          </w:tcPr>
          <w:p w:rsidR="00807C90" w:rsidRPr="009652BD" w:rsidRDefault="00807C90" w:rsidP="00DF4DFA">
            <w:pPr>
              <w:pStyle w:val="Edital-TabelaContedo"/>
              <w:rPr>
                <w:b w:val="0"/>
                <w:color w:val="000000"/>
                <w:lang w:val="en-US"/>
              </w:rPr>
            </w:pPr>
            <w:r w:rsidRPr="009652BD">
              <w:rPr>
                <w:b w:val="0"/>
                <w:color w:val="000000"/>
                <w:lang w:val="en-US"/>
              </w:rPr>
              <w:t> </w:t>
            </w:r>
          </w:p>
        </w:tc>
      </w:tr>
      <w:tr w:rsidR="00807C90" w:rsidRPr="00571908" w:rsidTr="00DF4DFA">
        <w:trPr>
          <w:trHeight w:val="510"/>
        </w:trPr>
        <w:tc>
          <w:tcPr>
            <w:tcW w:w="252" w:type="pct"/>
            <w:shd w:val="clear" w:color="auto" w:fill="auto"/>
            <w:noWrap/>
            <w:vAlign w:val="center"/>
            <w:hideMark/>
          </w:tcPr>
          <w:p w:rsidR="00807C90" w:rsidRPr="009652BD" w:rsidRDefault="00807C90" w:rsidP="00DF4DFA">
            <w:pPr>
              <w:pStyle w:val="Edital-TabelaContedo"/>
              <w:rPr>
                <w:b w:val="0"/>
                <w:color w:val="000000"/>
                <w:lang w:val="en-US"/>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rsidR="00807C90" w:rsidRPr="009652BD" w:rsidRDefault="009652BD" w:rsidP="00DF4DFA">
            <w:pPr>
              <w:pStyle w:val="Edital-TabelaContedo"/>
              <w:jc w:val="both"/>
              <w:rPr>
                <w:b w:val="0"/>
                <w:color w:val="000000"/>
                <w:lang w:val="en-US"/>
              </w:rPr>
            </w:pPr>
            <w:r w:rsidRPr="009652BD">
              <w:rPr>
                <w:b w:val="0"/>
                <w:color w:val="000000"/>
                <w:lang w:val="en-US"/>
              </w:rPr>
              <w:t>Proof that it is organized and functioning regularly under the laws of your country.</w:t>
            </w:r>
          </w:p>
        </w:tc>
        <w:tc>
          <w:tcPr>
            <w:tcW w:w="854" w:type="pct"/>
            <w:shd w:val="clear" w:color="auto" w:fill="auto"/>
            <w:noWrap/>
            <w:vAlign w:val="center"/>
            <w:hideMark/>
          </w:tcPr>
          <w:p w:rsidR="00807C90" w:rsidRPr="009652BD" w:rsidRDefault="00807C90" w:rsidP="00DF4DFA">
            <w:pPr>
              <w:pStyle w:val="Edital-TabelaContedo"/>
              <w:rPr>
                <w:b w:val="0"/>
                <w:color w:val="000000"/>
                <w:lang w:val="en-US"/>
              </w:rPr>
            </w:pPr>
            <w:r w:rsidRPr="009652BD">
              <w:rPr>
                <w:b w:val="0"/>
                <w:color w:val="000000"/>
                <w:lang w:val="en-US"/>
              </w:rPr>
              <w:t> </w:t>
            </w:r>
          </w:p>
        </w:tc>
      </w:tr>
      <w:tr w:rsidR="00807C90" w:rsidRPr="001E21E6" w:rsidTr="00DF4DFA">
        <w:trPr>
          <w:trHeight w:val="510"/>
        </w:trPr>
        <w:tc>
          <w:tcPr>
            <w:tcW w:w="252" w:type="pct"/>
            <w:shd w:val="clear" w:color="auto" w:fill="auto"/>
            <w:noWrap/>
            <w:vAlign w:val="center"/>
            <w:hideMark/>
          </w:tcPr>
          <w:p w:rsidR="00807C90" w:rsidRPr="009652BD" w:rsidRDefault="00807C90" w:rsidP="00DF4DFA">
            <w:pPr>
              <w:pStyle w:val="Edital-TabelaContedo"/>
              <w:rPr>
                <w:b w:val="0"/>
                <w:color w:val="000000"/>
                <w:lang w:val="en-US"/>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rsidR="00807C90" w:rsidRPr="000A43E3" w:rsidRDefault="009652BD" w:rsidP="00DF4DFA">
            <w:pPr>
              <w:pStyle w:val="Edital-TabelaContedo"/>
              <w:jc w:val="both"/>
              <w:rPr>
                <w:b w:val="0"/>
                <w:color w:val="000000"/>
              </w:rPr>
            </w:pPr>
            <w:r>
              <w:rPr>
                <w:b w:val="0"/>
                <w:color w:val="000000"/>
              </w:rPr>
              <w:t xml:space="preserve">CNPJ </w:t>
            </w:r>
            <w:proofErr w:type="spellStart"/>
            <w:r>
              <w:rPr>
                <w:b w:val="0"/>
                <w:color w:val="000000"/>
              </w:rPr>
              <w:t>Registration</w:t>
            </w:r>
            <w:proofErr w:type="spellEnd"/>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571908"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rsidR="00807C90" w:rsidRPr="009652BD" w:rsidRDefault="009652BD" w:rsidP="00DF4DFA">
            <w:pPr>
              <w:pStyle w:val="Edital-TabelaContedo"/>
              <w:jc w:val="both"/>
              <w:rPr>
                <w:b w:val="0"/>
                <w:color w:val="000000"/>
                <w:lang w:val="en-US"/>
              </w:rPr>
            </w:pPr>
            <w:r w:rsidRPr="009652BD">
              <w:rPr>
                <w:b w:val="0"/>
                <w:color w:val="000000"/>
                <w:lang w:val="en-US"/>
              </w:rPr>
              <w:t>Clearance certificate debit or positive-negative effect (RFB and PGFN)</w:t>
            </w:r>
          </w:p>
        </w:tc>
        <w:tc>
          <w:tcPr>
            <w:tcW w:w="854" w:type="pct"/>
            <w:shd w:val="clear" w:color="auto" w:fill="auto"/>
            <w:noWrap/>
            <w:vAlign w:val="center"/>
            <w:hideMark/>
          </w:tcPr>
          <w:p w:rsidR="00807C90" w:rsidRPr="009652BD" w:rsidRDefault="00807C90" w:rsidP="00DF4DFA">
            <w:pPr>
              <w:pStyle w:val="Edital-TabelaContedo"/>
              <w:rPr>
                <w:b w:val="0"/>
                <w:color w:val="000000"/>
                <w:lang w:val="en-US"/>
              </w:rPr>
            </w:pPr>
            <w:r w:rsidRPr="009652BD">
              <w:rPr>
                <w:b w:val="0"/>
                <w:color w:val="000000"/>
                <w:lang w:val="en-US"/>
              </w:rPr>
              <w:t> </w:t>
            </w:r>
          </w:p>
        </w:tc>
      </w:tr>
      <w:tr w:rsidR="00807C90" w:rsidRPr="001E21E6" w:rsidTr="00DF4DFA">
        <w:trPr>
          <w:trHeight w:val="510"/>
        </w:trPr>
        <w:tc>
          <w:tcPr>
            <w:tcW w:w="252" w:type="pct"/>
            <w:shd w:val="clear" w:color="auto" w:fill="auto"/>
            <w:noWrap/>
            <w:vAlign w:val="center"/>
            <w:hideMark/>
          </w:tcPr>
          <w:p w:rsidR="00807C90" w:rsidRPr="009652BD" w:rsidRDefault="00807C90" w:rsidP="00DF4DFA">
            <w:pPr>
              <w:pStyle w:val="Edital-TabelaContedo"/>
              <w:rPr>
                <w:b w:val="0"/>
                <w:color w:val="000000"/>
                <w:lang w:val="en-US"/>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rsidR="00807C90" w:rsidRPr="000A43E3" w:rsidRDefault="009652BD" w:rsidP="00DF4DFA">
            <w:pPr>
              <w:pStyle w:val="Edital-TabelaContedo"/>
              <w:jc w:val="both"/>
              <w:rPr>
                <w:b w:val="0"/>
                <w:color w:val="000000"/>
              </w:rPr>
            </w:pPr>
            <w:r w:rsidRPr="009652BD">
              <w:rPr>
                <w:b w:val="0"/>
                <w:color w:val="000000"/>
              </w:rPr>
              <w:t xml:space="preserve">FGTS </w:t>
            </w:r>
            <w:proofErr w:type="spellStart"/>
            <w:r w:rsidRPr="009652BD">
              <w:rPr>
                <w:b w:val="0"/>
                <w:color w:val="000000"/>
              </w:rPr>
              <w:t>Regularity</w:t>
            </w:r>
            <w:proofErr w:type="spellEnd"/>
            <w:r w:rsidRPr="009652BD">
              <w:rPr>
                <w:b w:val="0"/>
                <w:color w:val="000000"/>
              </w:rPr>
              <w:t xml:space="preserve"> </w:t>
            </w:r>
            <w:proofErr w:type="spellStart"/>
            <w:r w:rsidRPr="009652BD">
              <w:rPr>
                <w:b w:val="0"/>
                <w:color w:val="000000"/>
              </w:rPr>
              <w:t>Certificate</w:t>
            </w:r>
            <w:proofErr w:type="spellEnd"/>
            <w:r w:rsidRPr="009652BD">
              <w:rPr>
                <w:b w:val="0"/>
                <w:color w:val="000000"/>
              </w:rPr>
              <w:t xml:space="preserve"> - CRF</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571908"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rsidR="00807C90" w:rsidRPr="009652BD" w:rsidRDefault="009652BD" w:rsidP="00DF4DFA">
            <w:pPr>
              <w:pStyle w:val="Edital-TabelaContedo"/>
              <w:jc w:val="both"/>
              <w:rPr>
                <w:b w:val="0"/>
                <w:color w:val="000000"/>
                <w:lang w:val="en-US"/>
              </w:rPr>
            </w:pPr>
            <w:r w:rsidRPr="009652BD">
              <w:rPr>
                <w:b w:val="0"/>
                <w:color w:val="000000"/>
                <w:lang w:val="en-US"/>
              </w:rPr>
              <w:t>Certificate of negative or positive labor debts with negative effect (CNDT)</w:t>
            </w:r>
          </w:p>
        </w:tc>
        <w:tc>
          <w:tcPr>
            <w:tcW w:w="854" w:type="pct"/>
            <w:shd w:val="clear" w:color="auto" w:fill="auto"/>
            <w:noWrap/>
            <w:vAlign w:val="center"/>
            <w:hideMark/>
          </w:tcPr>
          <w:p w:rsidR="00807C90" w:rsidRPr="009652BD" w:rsidRDefault="00807C90" w:rsidP="00DF4DFA">
            <w:pPr>
              <w:pStyle w:val="Edital-TabelaContedo"/>
              <w:rPr>
                <w:b w:val="0"/>
                <w:color w:val="000000"/>
                <w:lang w:val="en-US"/>
              </w:rPr>
            </w:pPr>
            <w:r w:rsidRPr="009652BD">
              <w:rPr>
                <w:b w:val="0"/>
                <w:color w:val="000000"/>
                <w:lang w:val="en-US"/>
              </w:rPr>
              <w:t> </w:t>
            </w:r>
          </w:p>
        </w:tc>
      </w:tr>
      <w:tr w:rsidR="00807C90" w:rsidRPr="001E21E6" w:rsidTr="00DF4DFA">
        <w:trPr>
          <w:trHeight w:val="510"/>
        </w:trPr>
        <w:tc>
          <w:tcPr>
            <w:tcW w:w="252" w:type="pct"/>
            <w:shd w:val="clear" w:color="auto" w:fill="auto"/>
            <w:noWrap/>
            <w:vAlign w:val="center"/>
            <w:hideMark/>
          </w:tcPr>
          <w:p w:rsidR="00807C90" w:rsidRPr="009652BD" w:rsidRDefault="00807C90" w:rsidP="00DF4DFA">
            <w:pPr>
              <w:pStyle w:val="Edital-TabelaContedo"/>
              <w:rPr>
                <w:b w:val="0"/>
                <w:color w:val="000000"/>
                <w:lang w:val="en-US"/>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rsidR="00807C90" w:rsidRPr="000A43E3" w:rsidRDefault="009652BD" w:rsidP="00DF4DFA">
            <w:pPr>
              <w:pStyle w:val="Edital-TabelaContedo"/>
              <w:jc w:val="both"/>
              <w:rPr>
                <w:b w:val="0"/>
                <w:color w:val="000000"/>
              </w:rPr>
            </w:pPr>
            <w:proofErr w:type="spellStart"/>
            <w:r>
              <w:rPr>
                <w:b w:val="0"/>
                <w:color w:val="000000"/>
              </w:rPr>
              <w:t>TechnicalSummary</w:t>
            </w:r>
            <w:proofErr w:type="spellEnd"/>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rsidR="00807C90" w:rsidRPr="000A43E3" w:rsidRDefault="009652BD" w:rsidP="00DF4DFA">
            <w:pPr>
              <w:pStyle w:val="Edital-TabelaContedo"/>
              <w:jc w:val="both"/>
              <w:rPr>
                <w:b w:val="0"/>
                <w:color w:val="000000"/>
              </w:rPr>
            </w:pPr>
            <w:r>
              <w:rPr>
                <w:b w:val="0"/>
                <w:color w:val="000000"/>
              </w:rPr>
              <w:t xml:space="preserve">SMS </w:t>
            </w:r>
            <w:proofErr w:type="spellStart"/>
            <w:r>
              <w:rPr>
                <w:b w:val="0"/>
                <w:color w:val="000000"/>
              </w:rPr>
              <w:t>highlights</w:t>
            </w:r>
            <w:proofErr w:type="spellEnd"/>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571908"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rsidR="00807C90" w:rsidRPr="009652BD" w:rsidRDefault="009652BD" w:rsidP="00DF4DFA">
            <w:pPr>
              <w:pStyle w:val="Edital-TabelaContedo"/>
              <w:jc w:val="both"/>
              <w:rPr>
                <w:b w:val="0"/>
                <w:color w:val="000000"/>
                <w:lang w:val="en-US"/>
              </w:rPr>
            </w:pPr>
            <w:r w:rsidRPr="009652BD">
              <w:rPr>
                <w:b w:val="0"/>
                <w:color w:val="000000"/>
                <w:lang w:val="en-US"/>
              </w:rPr>
              <w:t>Financial statements from last 3 years</w:t>
            </w:r>
          </w:p>
        </w:tc>
        <w:tc>
          <w:tcPr>
            <w:tcW w:w="854" w:type="pct"/>
            <w:shd w:val="clear" w:color="auto" w:fill="auto"/>
            <w:noWrap/>
            <w:vAlign w:val="center"/>
            <w:hideMark/>
          </w:tcPr>
          <w:p w:rsidR="00807C90" w:rsidRPr="009652BD" w:rsidRDefault="00807C90" w:rsidP="00DF4DFA">
            <w:pPr>
              <w:pStyle w:val="Edital-TabelaContedo"/>
              <w:rPr>
                <w:b w:val="0"/>
                <w:color w:val="000000"/>
                <w:lang w:val="en-US"/>
              </w:rPr>
            </w:pPr>
            <w:r w:rsidRPr="009652BD">
              <w:rPr>
                <w:b w:val="0"/>
                <w:color w:val="000000"/>
                <w:lang w:val="en-US"/>
              </w:rPr>
              <w:t> </w:t>
            </w:r>
          </w:p>
        </w:tc>
      </w:tr>
      <w:tr w:rsidR="00807C90" w:rsidRPr="00571908" w:rsidTr="00DF4DFA">
        <w:trPr>
          <w:trHeight w:val="510"/>
        </w:trPr>
        <w:tc>
          <w:tcPr>
            <w:tcW w:w="252" w:type="pct"/>
            <w:shd w:val="clear" w:color="auto" w:fill="auto"/>
            <w:noWrap/>
            <w:vAlign w:val="center"/>
            <w:hideMark/>
          </w:tcPr>
          <w:p w:rsidR="00807C90" w:rsidRPr="009652BD" w:rsidRDefault="00807C90" w:rsidP="00DF4DFA">
            <w:pPr>
              <w:pStyle w:val="Edital-TabelaContedo"/>
              <w:rPr>
                <w:b w:val="0"/>
                <w:color w:val="000000"/>
                <w:lang w:val="en-US"/>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rsidR="00807C90" w:rsidRPr="009652BD" w:rsidRDefault="009652BD" w:rsidP="00DF4DFA">
            <w:pPr>
              <w:pStyle w:val="Edital-TabelaContedo"/>
              <w:jc w:val="both"/>
              <w:rPr>
                <w:b w:val="0"/>
                <w:lang w:val="en-US"/>
              </w:rPr>
            </w:pPr>
            <w:r w:rsidRPr="009652BD">
              <w:rPr>
                <w:b w:val="0"/>
                <w:lang w:val="en-US"/>
              </w:rPr>
              <w:t>Opinions of the independent auditors</w:t>
            </w:r>
          </w:p>
        </w:tc>
        <w:tc>
          <w:tcPr>
            <w:tcW w:w="854" w:type="pct"/>
            <w:shd w:val="clear" w:color="auto" w:fill="auto"/>
            <w:noWrap/>
            <w:vAlign w:val="center"/>
            <w:hideMark/>
          </w:tcPr>
          <w:p w:rsidR="00807C90" w:rsidRPr="009652BD" w:rsidRDefault="00807C90" w:rsidP="00DF4DFA">
            <w:pPr>
              <w:pStyle w:val="Edital-TabelaContedo"/>
              <w:rPr>
                <w:b w:val="0"/>
                <w:color w:val="000000"/>
                <w:lang w:val="en-US"/>
              </w:rPr>
            </w:pPr>
            <w:r w:rsidRPr="009652BD">
              <w:rPr>
                <w:b w:val="0"/>
                <w:color w:val="000000"/>
                <w:lang w:val="en-US"/>
              </w:rPr>
              <w:t> </w:t>
            </w:r>
          </w:p>
        </w:tc>
      </w:tr>
      <w:tr w:rsidR="00807C90" w:rsidRPr="001E21E6" w:rsidTr="00DF4DFA">
        <w:trPr>
          <w:trHeight w:val="510"/>
        </w:trPr>
        <w:tc>
          <w:tcPr>
            <w:tcW w:w="252" w:type="pct"/>
            <w:shd w:val="clear" w:color="auto" w:fill="auto"/>
            <w:noWrap/>
            <w:vAlign w:val="center"/>
            <w:hideMark/>
          </w:tcPr>
          <w:p w:rsidR="00807C90" w:rsidRPr="009652BD" w:rsidRDefault="00807C90" w:rsidP="00DF4DFA">
            <w:pPr>
              <w:pStyle w:val="Edital-TabelaContedo"/>
              <w:rPr>
                <w:b w:val="0"/>
                <w:color w:val="000000"/>
                <w:lang w:val="en-US"/>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rsidR="00807C90" w:rsidRPr="000A43E3" w:rsidRDefault="009652BD" w:rsidP="00DF4DFA">
            <w:pPr>
              <w:pStyle w:val="Edital-TabelaContedo"/>
              <w:jc w:val="both"/>
              <w:rPr>
                <w:b w:val="0"/>
              </w:rPr>
            </w:pPr>
            <w:proofErr w:type="spellStart"/>
            <w:r w:rsidRPr="009652BD">
              <w:rPr>
                <w:b w:val="0"/>
              </w:rPr>
              <w:t>Summary</w:t>
            </w:r>
            <w:proofErr w:type="spellEnd"/>
            <w:r w:rsidRPr="009652BD">
              <w:rPr>
                <w:b w:val="0"/>
              </w:rPr>
              <w:t xml:space="preserve"> financial </w:t>
            </w:r>
            <w:proofErr w:type="spellStart"/>
            <w:r w:rsidRPr="009652BD">
              <w:rPr>
                <w:b w:val="0"/>
              </w:rPr>
              <w:t>statements</w:t>
            </w:r>
            <w:proofErr w:type="spellEnd"/>
            <w:r w:rsidRPr="009652BD">
              <w:rPr>
                <w:b w:val="0"/>
              </w:rPr>
              <w: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571908"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rsidR="00807C90" w:rsidRPr="009652BD" w:rsidRDefault="009652BD" w:rsidP="00DF4DFA">
            <w:pPr>
              <w:pStyle w:val="Edital-TabelaContedo"/>
              <w:jc w:val="both"/>
              <w:rPr>
                <w:b w:val="0"/>
                <w:color w:val="000000"/>
                <w:lang w:val="en-US"/>
              </w:rPr>
            </w:pPr>
            <w:r w:rsidRPr="009652BD">
              <w:rPr>
                <w:b w:val="0"/>
                <w:color w:val="000000"/>
                <w:lang w:val="en-US"/>
              </w:rPr>
              <w:t xml:space="preserve">Equivalent documentation to the </w:t>
            </w:r>
            <w:r w:rsidR="00793438">
              <w:rPr>
                <w:b w:val="0"/>
                <w:color w:val="000000"/>
                <w:lang w:val="en-US"/>
              </w:rPr>
              <w:t>final tender protocol</w:t>
            </w:r>
            <w:r w:rsidRPr="009652BD">
              <w:rPr>
                <w:b w:val="0"/>
                <w:color w:val="000000"/>
                <w:lang w:val="en-US"/>
              </w:rPr>
              <w:t xml:space="preserve"> requirements, if applicable - section 3.1.1</w:t>
            </w:r>
          </w:p>
        </w:tc>
        <w:tc>
          <w:tcPr>
            <w:tcW w:w="854" w:type="pct"/>
            <w:shd w:val="clear" w:color="auto" w:fill="auto"/>
            <w:noWrap/>
            <w:vAlign w:val="center"/>
            <w:hideMark/>
          </w:tcPr>
          <w:p w:rsidR="00807C90" w:rsidRPr="009652BD" w:rsidRDefault="00807C90" w:rsidP="00DF4DFA">
            <w:pPr>
              <w:pStyle w:val="Edital-TabelaContedo"/>
              <w:rPr>
                <w:b w:val="0"/>
                <w:color w:val="000000"/>
                <w:lang w:val="en-US"/>
              </w:rPr>
            </w:pPr>
            <w:r w:rsidRPr="009652BD">
              <w:rPr>
                <w:b w:val="0"/>
                <w:color w:val="000000"/>
                <w:lang w:val="en-US"/>
              </w:rPr>
              <w:t> </w:t>
            </w:r>
          </w:p>
        </w:tc>
      </w:tr>
      <w:tr w:rsidR="00807C90" w:rsidRPr="00795CBA" w:rsidTr="00DF4DFA">
        <w:trPr>
          <w:trHeight w:val="510"/>
        </w:trPr>
        <w:tc>
          <w:tcPr>
            <w:tcW w:w="252" w:type="pct"/>
            <w:shd w:val="clear" w:color="auto" w:fill="auto"/>
            <w:noWrap/>
            <w:vAlign w:val="center"/>
            <w:hideMark/>
          </w:tcPr>
          <w:p w:rsidR="00807C90" w:rsidRPr="009652BD" w:rsidRDefault="00807C90" w:rsidP="00DF4DFA">
            <w:pPr>
              <w:pStyle w:val="Edital-TabelaContedo"/>
              <w:rPr>
                <w:b w:val="0"/>
                <w:color w:val="000000"/>
                <w:lang w:val="en-US"/>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rsidR="00807C90" w:rsidRPr="00795CBA" w:rsidRDefault="009652BD" w:rsidP="00DF4DFA">
            <w:pPr>
              <w:pStyle w:val="Edital-TabelaContedo"/>
              <w:jc w:val="both"/>
              <w:rPr>
                <w:b w:val="0"/>
              </w:rPr>
            </w:pPr>
            <w:proofErr w:type="spellStart"/>
            <w:r w:rsidRPr="009652BD">
              <w:rPr>
                <w:b w:val="0"/>
                <w:color w:val="000000"/>
              </w:rPr>
              <w:t>Other</w:t>
            </w:r>
            <w:proofErr w:type="spellEnd"/>
            <w:r w:rsidRPr="009652BD">
              <w:rPr>
                <w:b w:val="0"/>
                <w:color w:val="000000"/>
              </w:rPr>
              <w:t>: [</w:t>
            </w:r>
            <w:proofErr w:type="spellStart"/>
            <w:r w:rsidRPr="009652BD">
              <w:rPr>
                <w:b w:val="0"/>
                <w:color w:val="000000"/>
              </w:rPr>
              <w:t>discriminating</w:t>
            </w:r>
            <w:proofErr w:type="spellEnd"/>
            <w:r w:rsidRPr="009652BD">
              <w:rPr>
                <w:b w:val="0"/>
                <w:color w:val="000000"/>
              </w:rPr>
              <w:t>]</w:t>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bl>
    <w:p w:rsidR="00807C90" w:rsidRPr="00795CBA" w:rsidRDefault="00807C90" w:rsidP="00807C90">
      <w:pPr>
        <w:pStyle w:val="Edital-Corpodetexto"/>
      </w:pPr>
    </w:p>
    <w:p w:rsidR="00807C90" w:rsidRPr="003B27E1" w:rsidRDefault="009652BD" w:rsidP="00807C90">
      <w:pPr>
        <w:pStyle w:val="Edital-Corpodetexto"/>
        <w:ind w:firstLine="0"/>
      </w:pPr>
      <w:proofErr w:type="spellStart"/>
      <w:r>
        <w:t>Cordially</w:t>
      </w:r>
      <w:proofErr w:type="spellEnd"/>
      <w:r w:rsidR="00807C90" w:rsidRPr="00795CBA">
        <w:t>,</w:t>
      </w:r>
    </w:p>
    <w:p w:rsidR="00807C90" w:rsidRDefault="00807C90" w:rsidP="00807C90">
      <w:pPr>
        <w:pStyle w:val="Edital-Corpodetexto"/>
      </w:pPr>
    </w:p>
    <w:p w:rsidR="00807C90" w:rsidRPr="003B27E1" w:rsidRDefault="00807C90" w:rsidP="00807C90">
      <w:pPr>
        <w:pStyle w:val="Edital-Corpodetexto"/>
      </w:pPr>
    </w:p>
    <w:p w:rsidR="00807C90" w:rsidRPr="005C6299" w:rsidRDefault="00807C90" w:rsidP="00807C90">
      <w:pPr>
        <w:pStyle w:val="Edital-AnexoAssinatura"/>
      </w:pPr>
      <w:r w:rsidRPr="005C6299">
        <w:t xml:space="preserve">___________________________ </w:t>
      </w:r>
    </w:p>
    <w:p w:rsidR="00807C90" w:rsidRPr="005C6299" w:rsidRDefault="009652BD" w:rsidP="00807C90">
      <w:pPr>
        <w:pStyle w:val="Edital-AnexoAssinatura"/>
      </w:pPr>
      <w:r>
        <w:rPr>
          <w:szCs w:val="18"/>
        </w:rPr>
        <w:t>signature</w:t>
      </w:r>
    </w:p>
    <w:p w:rsidR="00807C90" w:rsidRPr="005C6299" w:rsidRDefault="00807C90" w:rsidP="00807C90">
      <w:pPr>
        <w:pStyle w:val="Edital-AnexoAssinatura"/>
      </w:pPr>
    </w:p>
    <w:p w:rsidR="009652BD" w:rsidRPr="009652BD" w:rsidRDefault="009652BD" w:rsidP="009652BD">
      <w:pPr>
        <w:pStyle w:val="Edital-Corpodetexto"/>
        <w:rPr>
          <w:rFonts w:cs="Times New Roman"/>
          <w:szCs w:val="22"/>
          <w:lang w:val="en-US"/>
        </w:rPr>
      </w:pPr>
      <w:r w:rsidRPr="009652BD">
        <w:rPr>
          <w:rFonts w:cs="Times New Roman"/>
          <w:szCs w:val="22"/>
          <w:lang w:val="en-US"/>
        </w:rPr>
        <w:t>Signed by: [insert name (s) (s) (s) representative (s) accredited (s) of the business company]</w:t>
      </w:r>
    </w:p>
    <w:p w:rsidR="009652BD" w:rsidRPr="009652BD" w:rsidRDefault="009652BD" w:rsidP="009652BD">
      <w:pPr>
        <w:pStyle w:val="Edital-Corpodetexto"/>
        <w:rPr>
          <w:rFonts w:cs="Times New Roman"/>
          <w:szCs w:val="22"/>
          <w:lang w:val="en-US"/>
        </w:rPr>
      </w:pPr>
    </w:p>
    <w:p w:rsidR="00807C90" w:rsidRPr="009652BD" w:rsidRDefault="009652BD" w:rsidP="009652BD">
      <w:pPr>
        <w:pStyle w:val="Edital-Corpodetexto"/>
        <w:rPr>
          <w:lang w:val="en-US"/>
        </w:rPr>
      </w:pPr>
      <w:r w:rsidRPr="009652BD">
        <w:rPr>
          <w:rFonts w:cs="Times New Roman"/>
          <w:szCs w:val="22"/>
          <w:lang w:val="en-US"/>
        </w:rPr>
        <w:t>Place and date: [insert place and date]</w:t>
      </w:r>
    </w:p>
    <w:p w:rsidR="00807C90" w:rsidRPr="009652BD" w:rsidRDefault="00807C90" w:rsidP="00807C90">
      <w:pPr>
        <w:rPr>
          <w:rFonts w:cs="Arial"/>
          <w:sz w:val="22"/>
          <w:szCs w:val="20"/>
          <w:lang w:val="en-US"/>
        </w:rPr>
      </w:pPr>
      <w:r w:rsidRPr="009652BD">
        <w:rPr>
          <w:lang w:val="en-US"/>
        </w:rPr>
        <w:br w:type="page"/>
      </w:r>
    </w:p>
    <w:p w:rsidR="00534218" w:rsidRPr="00600562" w:rsidRDefault="00C52179" w:rsidP="00534218">
      <w:pPr>
        <w:pStyle w:val="Edital-Corpodetexto"/>
        <w:rPr>
          <w:b/>
          <w:caps/>
          <w:sz w:val="24"/>
          <w:lang w:val="en-US"/>
        </w:rPr>
      </w:pPr>
      <w:r w:rsidRPr="00600562">
        <w:rPr>
          <w:b/>
          <w:caps/>
          <w:sz w:val="24"/>
          <w:lang w:val="en-US"/>
        </w:rPr>
        <w:lastRenderedPageBreak/>
        <w:t>anNEX iii –</w:t>
      </w:r>
      <w:r w:rsidR="00534218">
        <w:rPr>
          <w:b/>
          <w:caps/>
          <w:sz w:val="24"/>
          <w:lang w:val="en-US"/>
        </w:rPr>
        <w:t xml:space="preserve"> </w:t>
      </w:r>
      <w:r w:rsidR="00534218" w:rsidRPr="00534218">
        <w:rPr>
          <w:b/>
          <w:caps/>
          <w:sz w:val="24"/>
          <w:lang w:val="en-US"/>
        </w:rPr>
        <w:t>AUTHORIZATION FOR DISCLOSURE OF INFORMATION OF BUSINESS CORPORATION</w:t>
      </w:r>
    </w:p>
    <w:p w:rsidR="00C52179" w:rsidRPr="00600562" w:rsidRDefault="00C52179" w:rsidP="00807C90">
      <w:pPr>
        <w:pStyle w:val="Edital-Corpodetexto"/>
        <w:rPr>
          <w:b/>
          <w:caps/>
          <w:sz w:val="24"/>
          <w:lang w:val="en-US"/>
        </w:rPr>
      </w:pPr>
    </w:p>
    <w:p w:rsidR="00C52179" w:rsidRPr="00C52179" w:rsidRDefault="00C52179" w:rsidP="00C52179">
      <w:pPr>
        <w:pStyle w:val="Edital-Corpodetexto"/>
        <w:rPr>
          <w:lang w:val="en-US"/>
        </w:rPr>
      </w:pPr>
      <w:r w:rsidRPr="00C52179">
        <w:rPr>
          <w:lang w:val="en-US"/>
        </w:rPr>
        <w:t>Society business</w:t>
      </w:r>
      <w:r>
        <w:rPr>
          <w:lang w:val="en-US"/>
        </w:rPr>
        <w:t xml:space="preserve"> corporation</w:t>
      </w:r>
      <w:r w:rsidRPr="00C52179">
        <w:rPr>
          <w:lang w:val="en-US"/>
        </w:rPr>
        <w:t xml:space="preserve"> [insert the name of the business company], represented by its representative (s) (s) accredited (s) authorizes the publication of the following information on the website http://www.brasil-rounds.gov.br:</w:t>
      </w:r>
    </w:p>
    <w:p w:rsidR="00C52179" w:rsidRPr="00C52179" w:rsidRDefault="00C52179" w:rsidP="00C52179">
      <w:pPr>
        <w:pStyle w:val="Edital-Corpodetexto"/>
        <w:rPr>
          <w:lang w:val="en-US"/>
        </w:rPr>
      </w:pPr>
    </w:p>
    <w:p w:rsidR="00C52179" w:rsidRPr="00C52179" w:rsidRDefault="00C52179" w:rsidP="00C52179">
      <w:pPr>
        <w:pStyle w:val="Edital-Corpodetexto"/>
        <w:rPr>
          <w:lang w:val="en-US"/>
        </w:rPr>
      </w:pPr>
      <w:r w:rsidRPr="00C52179">
        <w:rPr>
          <w:lang w:val="en-US"/>
        </w:rPr>
        <w:t xml:space="preserve">Society </w:t>
      </w:r>
      <w:r>
        <w:rPr>
          <w:lang w:val="en-US"/>
        </w:rPr>
        <w:t xml:space="preserve">corporate </w:t>
      </w:r>
      <w:r w:rsidRPr="00C52179">
        <w:rPr>
          <w:lang w:val="en-US"/>
        </w:rPr>
        <w:t>business: [insert the name of the business company]</w:t>
      </w:r>
    </w:p>
    <w:p w:rsidR="00C52179" w:rsidRPr="00C52179" w:rsidRDefault="00C52179" w:rsidP="00C52179">
      <w:pPr>
        <w:pStyle w:val="Edital-Corpodetexto"/>
        <w:rPr>
          <w:lang w:val="en-US"/>
        </w:rPr>
      </w:pPr>
      <w:r w:rsidRPr="00C52179">
        <w:rPr>
          <w:lang w:val="en-US"/>
        </w:rPr>
        <w:t>Contact Information:</w:t>
      </w:r>
    </w:p>
    <w:p w:rsidR="00C52179" w:rsidRPr="00C52179" w:rsidRDefault="00C52179" w:rsidP="00C52179">
      <w:pPr>
        <w:pStyle w:val="Edital-Corpodetexto"/>
        <w:rPr>
          <w:lang w:val="en-US"/>
        </w:rPr>
      </w:pPr>
      <w:r w:rsidRPr="00C52179">
        <w:rPr>
          <w:lang w:val="en-US"/>
        </w:rPr>
        <w:t>Name: [insert name of the person to contact]</w:t>
      </w:r>
    </w:p>
    <w:p w:rsidR="00C52179" w:rsidRPr="00C52179" w:rsidRDefault="00C52179" w:rsidP="00C52179">
      <w:pPr>
        <w:pStyle w:val="Edital-Corpodetexto"/>
        <w:rPr>
          <w:lang w:val="en-US"/>
        </w:rPr>
      </w:pPr>
      <w:r w:rsidRPr="00C52179">
        <w:rPr>
          <w:lang w:val="en-US"/>
        </w:rPr>
        <w:t>Title: [insert title of the person to contact]</w:t>
      </w:r>
    </w:p>
    <w:p w:rsidR="00C52179" w:rsidRPr="00C52179" w:rsidRDefault="00C52179" w:rsidP="00C52179">
      <w:pPr>
        <w:pStyle w:val="Edital-Corpodetexto"/>
        <w:rPr>
          <w:lang w:val="en-US"/>
        </w:rPr>
      </w:pPr>
      <w:r w:rsidRPr="00C52179">
        <w:rPr>
          <w:lang w:val="en-US"/>
        </w:rPr>
        <w:t>Phone: [insert the person's phone number to contact]</w:t>
      </w:r>
    </w:p>
    <w:p w:rsidR="00C52179" w:rsidRPr="00C52179" w:rsidRDefault="00C52179" w:rsidP="00C52179">
      <w:pPr>
        <w:pStyle w:val="Edital-Corpodetexto"/>
        <w:rPr>
          <w:lang w:val="en-US"/>
        </w:rPr>
      </w:pPr>
      <w:r w:rsidRPr="00C52179">
        <w:rPr>
          <w:lang w:val="en-US"/>
        </w:rPr>
        <w:t>Fax: [insert the person's fax number to contact]</w:t>
      </w:r>
    </w:p>
    <w:p w:rsidR="00C52179" w:rsidRPr="00C52179" w:rsidRDefault="00C52179" w:rsidP="00C52179">
      <w:pPr>
        <w:pStyle w:val="Edital-Corpodetexto"/>
        <w:rPr>
          <w:lang w:val="en-US"/>
        </w:rPr>
      </w:pPr>
      <w:r w:rsidRPr="00C52179">
        <w:rPr>
          <w:lang w:val="en-US"/>
        </w:rPr>
        <w:t>E-mail: [insert email address of the contact person]</w:t>
      </w:r>
    </w:p>
    <w:p w:rsidR="00C52179" w:rsidRPr="00C52179" w:rsidRDefault="00C52179" w:rsidP="00C52179">
      <w:pPr>
        <w:pStyle w:val="Edital-Corpodetexto"/>
        <w:rPr>
          <w:lang w:val="en-US"/>
        </w:rPr>
      </w:pPr>
      <w:r w:rsidRPr="00C52179">
        <w:rPr>
          <w:lang w:val="en-US"/>
        </w:rPr>
        <w:t>Basins of interest: [insert name / acronym of the basins that the business company has an interest]</w:t>
      </w:r>
    </w:p>
    <w:p w:rsidR="00C52179" w:rsidRPr="00600562" w:rsidRDefault="00C52179" w:rsidP="00C52179">
      <w:pPr>
        <w:pStyle w:val="Edital-Corpodetexto"/>
        <w:rPr>
          <w:lang w:val="en-US"/>
        </w:rPr>
      </w:pPr>
      <w:r w:rsidRPr="00600562">
        <w:rPr>
          <w:lang w:val="en-US"/>
        </w:rPr>
        <w:t>Notes: [insert any comments]</w:t>
      </w:r>
    </w:p>
    <w:p w:rsidR="00C52179" w:rsidRPr="00600562" w:rsidRDefault="00C52179" w:rsidP="00C52179">
      <w:pPr>
        <w:pStyle w:val="Edital-Corpodetexto"/>
        <w:rPr>
          <w:lang w:val="en-US"/>
        </w:rPr>
      </w:pPr>
    </w:p>
    <w:p w:rsidR="00C52179" w:rsidRPr="00600562" w:rsidRDefault="00C52179" w:rsidP="00C52179">
      <w:pPr>
        <w:pStyle w:val="Edital-Corpodetexto"/>
        <w:rPr>
          <w:lang w:val="en-US"/>
        </w:rPr>
      </w:pPr>
    </w:p>
    <w:p w:rsidR="00C52179" w:rsidRPr="00C52179" w:rsidRDefault="00C52179" w:rsidP="00C52179">
      <w:pPr>
        <w:pStyle w:val="Edital-Corpodetexto"/>
        <w:rPr>
          <w:lang w:val="en-US"/>
        </w:rPr>
      </w:pPr>
      <w:r w:rsidRPr="00C52179">
        <w:rPr>
          <w:lang w:val="en-US"/>
        </w:rPr>
        <w:t>The [insert name of the business company] declares also be aware that:</w:t>
      </w:r>
    </w:p>
    <w:p w:rsidR="00C52179" w:rsidRPr="00C52179" w:rsidRDefault="00C52179" w:rsidP="00C52179">
      <w:pPr>
        <w:pStyle w:val="Edital-Corpodetexto"/>
        <w:rPr>
          <w:lang w:val="en-US"/>
        </w:rPr>
      </w:pPr>
      <w:r w:rsidRPr="00C52179">
        <w:rPr>
          <w:lang w:val="en-US"/>
        </w:rPr>
        <w:t xml:space="preserve">a) the ANP </w:t>
      </w:r>
      <w:r w:rsidR="00A52860">
        <w:rPr>
          <w:lang w:val="en-US"/>
        </w:rPr>
        <w:t>it shall</w:t>
      </w:r>
      <w:r w:rsidRPr="00C52179">
        <w:rPr>
          <w:lang w:val="en-US"/>
        </w:rPr>
        <w:t xml:space="preserve"> not guarantee the authenticity of the above information and is not responsible for any errors in the transcription of such information;</w:t>
      </w:r>
    </w:p>
    <w:p w:rsidR="00C52179" w:rsidRPr="00C52179" w:rsidRDefault="00C52179" w:rsidP="00C52179">
      <w:pPr>
        <w:pStyle w:val="Edital-Corpodetexto"/>
        <w:rPr>
          <w:lang w:val="en-US"/>
        </w:rPr>
      </w:pPr>
      <w:r w:rsidRPr="00C52179">
        <w:rPr>
          <w:lang w:val="en-US"/>
        </w:rPr>
        <w:t xml:space="preserve">b) the business company </w:t>
      </w:r>
      <w:r w:rsidR="00A52860">
        <w:rPr>
          <w:lang w:val="en-US"/>
        </w:rPr>
        <w:t>it shall</w:t>
      </w:r>
      <w:r w:rsidRPr="00C52179">
        <w:rPr>
          <w:lang w:val="en-US"/>
        </w:rPr>
        <w:t xml:space="preserve"> be fully responsible for any contacts that might establish, or any agreements which it signed, arising from the publication of the above information and not therefore </w:t>
      </w:r>
      <w:proofErr w:type="spellStart"/>
      <w:r w:rsidRPr="00C52179">
        <w:rPr>
          <w:lang w:val="en-US"/>
        </w:rPr>
        <w:t>therefore</w:t>
      </w:r>
      <w:proofErr w:type="spellEnd"/>
      <w:r w:rsidRPr="00C52179">
        <w:rPr>
          <w:lang w:val="en-US"/>
        </w:rPr>
        <w:t xml:space="preserve"> the ANP, the responsibility for any consequences, costs or damage them resulting;</w:t>
      </w:r>
    </w:p>
    <w:p w:rsidR="00C52179" w:rsidRPr="00C52179" w:rsidRDefault="00C52179" w:rsidP="00C52179">
      <w:pPr>
        <w:pStyle w:val="Edital-Corpodetexto"/>
        <w:rPr>
          <w:lang w:val="en-US"/>
        </w:rPr>
      </w:pPr>
      <w:r w:rsidRPr="00C52179">
        <w:rPr>
          <w:lang w:val="en-US"/>
        </w:rPr>
        <w:t>c) may not be disclosed, as a result of contacts that business corporations may establish any confidential information related to the data of the technical data package provided by ANP, except those permitted by the confidentiality agreement of the 13th Bidding Round;</w:t>
      </w:r>
    </w:p>
    <w:p w:rsidR="00C52179" w:rsidRPr="00C52179" w:rsidRDefault="00C52179" w:rsidP="00C52179">
      <w:pPr>
        <w:pStyle w:val="Edital-Corpodetexto"/>
        <w:rPr>
          <w:lang w:val="en-US"/>
        </w:rPr>
      </w:pPr>
      <w:r w:rsidRPr="00C52179">
        <w:rPr>
          <w:lang w:val="en-US"/>
        </w:rPr>
        <w:t>d) the business company must ensure, prior to the discussion of confidential information for a possible partner, that it paid the applicable rates of interest and referred the confidentiality agreement in accordance with Annex VIII, the ANP;</w:t>
      </w:r>
    </w:p>
    <w:p w:rsidR="00C52179" w:rsidRPr="00C52179" w:rsidRDefault="00C52179" w:rsidP="00C52179">
      <w:pPr>
        <w:pStyle w:val="Edital-Corpodetexto"/>
        <w:rPr>
          <w:lang w:val="en-US"/>
        </w:rPr>
      </w:pPr>
      <w:r w:rsidRPr="00C52179">
        <w:rPr>
          <w:lang w:val="en-US"/>
        </w:rPr>
        <w:t xml:space="preserve">e) the information of the modification request above shall be conducted with the new authorization submitted to the ANP, in accordance with this Annex and its eventual publication </w:t>
      </w:r>
      <w:r w:rsidR="00A52860">
        <w:rPr>
          <w:lang w:val="en-US"/>
        </w:rPr>
        <w:t>it shall</w:t>
      </w:r>
      <w:r w:rsidRPr="00C52179">
        <w:rPr>
          <w:lang w:val="en-US"/>
        </w:rPr>
        <w:t xml:space="preserve"> be made in accordance with the established by the Agency;</w:t>
      </w:r>
    </w:p>
    <w:p w:rsidR="00C52179" w:rsidRPr="00C52179" w:rsidRDefault="00C52179" w:rsidP="00C52179">
      <w:pPr>
        <w:pStyle w:val="Edital-Corpodetexto"/>
        <w:rPr>
          <w:lang w:val="en-US"/>
        </w:rPr>
      </w:pPr>
      <w:r w:rsidRPr="00C52179">
        <w:rPr>
          <w:lang w:val="en-US"/>
        </w:rPr>
        <w:lastRenderedPageBreak/>
        <w:t>f) the ANP reserves the right not to publish any information or comments it deems inappropriate or incorrect.</w:t>
      </w:r>
    </w:p>
    <w:p w:rsidR="00C52179" w:rsidRPr="00C52179" w:rsidRDefault="00C52179" w:rsidP="00C52179">
      <w:pPr>
        <w:pStyle w:val="Edital-Corpodetexto"/>
        <w:rPr>
          <w:lang w:val="en-US"/>
        </w:rPr>
      </w:pPr>
    </w:p>
    <w:p w:rsidR="00C52179" w:rsidRPr="00C52179" w:rsidRDefault="00C52179" w:rsidP="00C52179">
      <w:pPr>
        <w:pStyle w:val="Edital-Corpodetexto"/>
        <w:rPr>
          <w:lang w:val="en-US"/>
        </w:rPr>
      </w:pPr>
    </w:p>
    <w:p w:rsidR="00C52179" w:rsidRPr="00600562" w:rsidRDefault="00C52179" w:rsidP="00C52179">
      <w:pPr>
        <w:pStyle w:val="Edital-Corpodetexto"/>
        <w:rPr>
          <w:lang w:val="en-US"/>
        </w:rPr>
      </w:pPr>
      <w:r w:rsidRPr="00600562">
        <w:rPr>
          <w:lang w:val="en-US"/>
        </w:rPr>
        <w:t>___________________________</w:t>
      </w:r>
    </w:p>
    <w:p w:rsidR="00C52179" w:rsidRPr="00600562" w:rsidRDefault="00C52179" w:rsidP="00C52179">
      <w:pPr>
        <w:pStyle w:val="Edital-Corpodetexto"/>
        <w:rPr>
          <w:lang w:val="en-US"/>
        </w:rPr>
      </w:pPr>
      <w:r w:rsidRPr="00600562">
        <w:rPr>
          <w:lang w:val="en-US"/>
        </w:rPr>
        <w:t>[Signature]</w:t>
      </w:r>
    </w:p>
    <w:p w:rsidR="00C52179" w:rsidRPr="00600562" w:rsidRDefault="00C52179" w:rsidP="00C52179">
      <w:pPr>
        <w:pStyle w:val="Edital-Corpodetexto"/>
        <w:rPr>
          <w:lang w:val="en-US"/>
        </w:rPr>
      </w:pPr>
    </w:p>
    <w:p w:rsidR="00C52179" w:rsidRPr="00C52179" w:rsidRDefault="00C52179" w:rsidP="00C52179">
      <w:pPr>
        <w:pStyle w:val="Edital-Corpodetexto"/>
        <w:rPr>
          <w:lang w:val="en-US"/>
        </w:rPr>
      </w:pPr>
      <w:r w:rsidRPr="00C52179">
        <w:rPr>
          <w:lang w:val="en-US"/>
        </w:rPr>
        <w:t>Signed by: [insert name (s) (s) (s) representative (s) accredited (s) of the business company]</w:t>
      </w:r>
    </w:p>
    <w:p w:rsidR="00C52179" w:rsidRPr="00C52179" w:rsidRDefault="00C52179" w:rsidP="00C52179">
      <w:pPr>
        <w:pStyle w:val="Edital-Corpodetexto"/>
        <w:rPr>
          <w:lang w:val="en-US"/>
        </w:rPr>
      </w:pPr>
    </w:p>
    <w:p w:rsidR="00807C90" w:rsidRPr="00C52179" w:rsidRDefault="00C52179" w:rsidP="00C52179">
      <w:pPr>
        <w:pStyle w:val="Edital-Corpodetexto"/>
        <w:rPr>
          <w:lang w:val="en-US"/>
        </w:rPr>
      </w:pPr>
      <w:r w:rsidRPr="00C52179">
        <w:rPr>
          <w:lang w:val="en-US"/>
        </w:rPr>
        <w:t>Place and date: [insert place and date]</w:t>
      </w:r>
    </w:p>
    <w:p w:rsidR="00807C90" w:rsidRPr="00C52179" w:rsidRDefault="00807C90" w:rsidP="00807C90">
      <w:pPr>
        <w:rPr>
          <w:rFonts w:cs="Arial"/>
          <w:sz w:val="22"/>
          <w:szCs w:val="20"/>
          <w:lang w:val="en-US"/>
        </w:rPr>
      </w:pPr>
      <w:r w:rsidRPr="00C52179">
        <w:rPr>
          <w:lang w:val="en-US"/>
        </w:rPr>
        <w:br w:type="page"/>
      </w:r>
    </w:p>
    <w:p w:rsidR="00807C90" w:rsidRPr="00C52179" w:rsidRDefault="00807C90" w:rsidP="00807C90">
      <w:pPr>
        <w:pStyle w:val="Edital-AnexoTtulo"/>
        <w:rPr>
          <w:lang w:val="en-US"/>
        </w:rPr>
      </w:pPr>
      <w:bookmarkStart w:id="2024" w:name="_Toc421543955"/>
      <w:bookmarkStart w:id="2025" w:name="_Toc421870152"/>
      <w:r w:rsidRPr="00C52179">
        <w:rPr>
          <w:lang w:val="en-US"/>
        </w:rPr>
        <w:lastRenderedPageBreak/>
        <w:t xml:space="preserve">anexo iv </w:t>
      </w:r>
      <w:r w:rsidR="00C52179" w:rsidRPr="00C52179">
        <w:rPr>
          <w:lang w:val="en-US"/>
        </w:rPr>
        <w:t>–</w:t>
      </w:r>
      <w:bookmarkEnd w:id="2021"/>
      <w:bookmarkEnd w:id="2022"/>
      <w:bookmarkEnd w:id="2024"/>
      <w:bookmarkEnd w:id="2025"/>
      <w:r w:rsidR="00C52179" w:rsidRPr="00C52179">
        <w:rPr>
          <w:lang w:val="en-US"/>
        </w:rPr>
        <w:t xml:space="preserve">participation fee payment </w:t>
      </w:r>
    </w:p>
    <w:bookmarkEnd w:id="2023"/>
    <w:p w:rsidR="00807C90" w:rsidRPr="00C52179" w:rsidRDefault="00807C90" w:rsidP="00807C90">
      <w:pPr>
        <w:pStyle w:val="Edital-Corpodetexto"/>
        <w:rPr>
          <w:lang w:val="en-US"/>
        </w:rPr>
      </w:pPr>
    </w:p>
    <w:p w:rsidR="00807C90" w:rsidRPr="00C52179" w:rsidRDefault="00807C90" w:rsidP="00807C90">
      <w:pPr>
        <w:pStyle w:val="Edital-Corpodetexto"/>
        <w:rPr>
          <w:lang w:val="en-US"/>
        </w:rPr>
      </w:pPr>
    </w:p>
    <w:p w:rsidR="00C52179" w:rsidRPr="00C52179" w:rsidRDefault="00C52179" w:rsidP="00C52179">
      <w:pPr>
        <w:pStyle w:val="Edital-Corpodetexto"/>
        <w:rPr>
          <w:lang w:val="en-US"/>
        </w:rPr>
      </w:pPr>
      <w:r>
        <w:rPr>
          <w:lang w:val="en-US"/>
        </w:rPr>
        <w:t xml:space="preserve">Society business corporate </w:t>
      </w:r>
      <w:r w:rsidRPr="00C52179">
        <w:rPr>
          <w:lang w:val="en-US"/>
        </w:rPr>
        <w:t xml:space="preserve">[insert the name of the business company], represented by its representative (s) (s) accredited (s), under the penalties provided for in applicable legislation, states that </w:t>
      </w:r>
      <w:r w:rsidR="00A52860">
        <w:rPr>
          <w:lang w:val="en-US"/>
        </w:rPr>
        <w:t>it shall</w:t>
      </w:r>
      <w:r w:rsidRPr="00C52179">
        <w:rPr>
          <w:lang w:val="en-US"/>
        </w:rPr>
        <w:t xml:space="preserve"> pay participation rates corresponding to the sectors indicated below and who is aware of the values ​​of participation rates, as well as all other provisions of the </w:t>
      </w:r>
      <w:r w:rsidR="00A52860">
        <w:rPr>
          <w:lang w:val="en-US"/>
        </w:rPr>
        <w:t xml:space="preserve">final tender protocol </w:t>
      </w:r>
      <w:r w:rsidRPr="00C52179">
        <w:rPr>
          <w:lang w:val="en-US"/>
        </w:rPr>
        <w:t xml:space="preserve"> of 13th Bidding Round.</w:t>
      </w:r>
    </w:p>
    <w:p w:rsidR="00C52179" w:rsidRDefault="00C52179" w:rsidP="00C52179">
      <w:pPr>
        <w:pStyle w:val="Edital-TabelaTtulo"/>
        <w:rPr>
          <w:lang w:val="en-US"/>
        </w:rPr>
      </w:pPr>
    </w:p>
    <w:p w:rsidR="00C52179" w:rsidRPr="00C52179" w:rsidRDefault="00C52179" w:rsidP="00C52179">
      <w:pPr>
        <w:pStyle w:val="Edital-TabelaTtulo"/>
        <w:rPr>
          <w:lang w:val="en-US"/>
        </w:rPr>
      </w:pPr>
      <w:proofErr w:type="spellStart"/>
      <w:r w:rsidRPr="00C52179">
        <w:rPr>
          <w:lang w:val="en-US"/>
        </w:rPr>
        <w:t>Tabela</w:t>
      </w:r>
      <w:proofErr w:type="spellEnd"/>
      <w:r w:rsidRPr="00C52179">
        <w:rPr>
          <w:lang w:val="en-US"/>
        </w:rPr>
        <w:t xml:space="preserve"> 18 – Participation Fee Payment</w:t>
      </w:r>
    </w:p>
    <w:tbl>
      <w:tblPr>
        <w:tblW w:w="5000" w:type="pct"/>
        <w:tblLayout w:type="fixed"/>
        <w:tblCellMar>
          <w:left w:w="0" w:type="dxa"/>
          <w:right w:w="0" w:type="dxa"/>
        </w:tblCellMar>
        <w:tblLook w:val="0000"/>
      </w:tblPr>
      <w:tblGrid>
        <w:gridCol w:w="714"/>
        <w:gridCol w:w="8654"/>
      </w:tblGrid>
      <w:tr w:rsidR="00C52179" w:rsidRPr="00187164" w:rsidTr="000D69DE">
        <w:trPr>
          <w:trHeight w:val="454"/>
          <w:tblHeader/>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187164" w:rsidRDefault="00C52179" w:rsidP="000D69DE">
            <w:pPr>
              <w:pStyle w:val="Edital-TabelaContedo"/>
            </w:pPr>
            <w:r w:rsidRPr="00187164">
              <w:sym w:font="Wingdings 2" w:char="F051"/>
            </w: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C52179" w:rsidRPr="00187164" w:rsidRDefault="00C52179" w:rsidP="000D69DE">
            <w:pPr>
              <w:pStyle w:val="Edital-TabelaContedo"/>
            </w:pPr>
            <w:r w:rsidRPr="00187164">
              <w:t>Se</w:t>
            </w:r>
            <w:r>
              <w:t>c</w:t>
            </w:r>
            <w:r w:rsidRPr="00187164">
              <w:t>tor</w:t>
            </w:r>
          </w:p>
        </w:tc>
      </w:tr>
      <w:tr w:rsidR="00C52179" w:rsidRPr="00187164" w:rsidTr="000D69D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8E2F06" w:rsidRDefault="00C52179" w:rsidP="000D69DE">
            <w:pPr>
              <w:pStyle w:val="Edital-TabelaContedo"/>
              <w:rPr>
                <w:b w:val="0"/>
              </w:rPr>
            </w:pP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C52179" w:rsidRPr="00187164" w:rsidRDefault="00C52179" w:rsidP="000D69DE">
            <w:pPr>
              <w:pStyle w:val="Edital-TabelaContedo"/>
              <w:rPr>
                <w:b w:val="0"/>
              </w:rPr>
            </w:pPr>
            <w:r>
              <w:rPr>
                <w:b w:val="0"/>
              </w:rPr>
              <w:t>Amazonas</w:t>
            </w:r>
            <w:r w:rsidRPr="00187164">
              <w:rPr>
                <w:b w:val="0"/>
              </w:rPr>
              <w:t xml:space="preserve"> (</w:t>
            </w:r>
            <w:r>
              <w:rPr>
                <w:b w:val="0"/>
              </w:rPr>
              <w:t>SAM-O</w:t>
            </w:r>
            <w:r w:rsidRPr="00187164">
              <w:rPr>
                <w:b w:val="0"/>
              </w:rPr>
              <w:t>)</w:t>
            </w:r>
          </w:p>
        </w:tc>
      </w:tr>
      <w:tr w:rsidR="00C52179" w:rsidRPr="00187164" w:rsidTr="000D69D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8E2F06" w:rsidRDefault="00C52179" w:rsidP="000D69DE">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C52179" w:rsidRPr="00187164" w:rsidRDefault="00C52179" w:rsidP="000D69DE">
            <w:pPr>
              <w:pStyle w:val="Edital-TabelaContedo"/>
              <w:rPr>
                <w:b w:val="0"/>
              </w:rPr>
            </w:pPr>
            <w:r>
              <w:rPr>
                <w:b w:val="0"/>
              </w:rPr>
              <w:t>Camamu Almada</w:t>
            </w:r>
            <w:r w:rsidRPr="00187164">
              <w:rPr>
                <w:b w:val="0"/>
              </w:rPr>
              <w:t xml:space="preserve"> (</w:t>
            </w:r>
            <w:r>
              <w:rPr>
                <w:b w:val="0"/>
              </w:rPr>
              <w:t>SCAL-AP1, SCAL-AP2</w:t>
            </w:r>
            <w:r w:rsidRPr="00187164">
              <w:rPr>
                <w:b w:val="0"/>
              </w:rPr>
              <w:t>)</w:t>
            </w:r>
          </w:p>
        </w:tc>
      </w:tr>
      <w:tr w:rsidR="00C52179" w:rsidRPr="00187164" w:rsidTr="000D69D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8E2F06" w:rsidRDefault="00C52179" w:rsidP="000D69DE">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C52179" w:rsidRPr="00187164" w:rsidRDefault="00C52179" w:rsidP="000D69DE">
            <w:pPr>
              <w:pStyle w:val="Edital-TabelaContedo"/>
              <w:rPr>
                <w:b w:val="0"/>
              </w:rPr>
            </w:pPr>
            <w:r>
              <w:rPr>
                <w:b w:val="0"/>
              </w:rPr>
              <w:t>Campos</w:t>
            </w:r>
            <w:r w:rsidRPr="00187164">
              <w:rPr>
                <w:b w:val="0"/>
              </w:rPr>
              <w:t xml:space="preserve"> (</w:t>
            </w:r>
            <w:r>
              <w:rPr>
                <w:b w:val="0"/>
              </w:rPr>
              <w:t>SC-AR3</w:t>
            </w:r>
            <w:r w:rsidRPr="00187164">
              <w:rPr>
                <w:b w:val="0"/>
              </w:rPr>
              <w:t>)</w:t>
            </w:r>
          </w:p>
        </w:tc>
      </w:tr>
      <w:tr w:rsidR="00C52179" w:rsidRPr="00187164" w:rsidTr="000D69D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8E2F06" w:rsidRDefault="00C52179" w:rsidP="000D69DE">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C52179" w:rsidRPr="00187164" w:rsidRDefault="00C52179" w:rsidP="000D69DE">
            <w:pPr>
              <w:pStyle w:val="Edital-TabelaContedo"/>
              <w:rPr>
                <w:b w:val="0"/>
              </w:rPr>
            </w:pPr>
            <w:r>
              <w:rPr>
                <w:b w:val="0"/>
              </w:rPr>
              <w:t>Espírito Santo</w:t>
            </w:r>
            <w:r w:rsidRPr="00187164">
              <w:rPr>
                <w:b w:val="0"/>
              </w:rPr>
              <w:t xml:space="preserve"> (</w:t>
            </w:r>
            <w:r>
              <w:rPr>
                <w:b w:val="0"/>
              </w:rPr>
              <w:t>SES-AP1</w:t>
            </w:r>
            <w:r w:rsidRPr="00187164">
              <w:rPr>
                <w:b w:val="0"/>
              </w:rPr>
              <w:t xml:space="preserve">, </w:t>
            </w:r>
            <w:r>
              <w:rPr>
                <w:b w:val="0"/>
              </w:rPr>
              <w:t>SES-AP2</w:t>
            </w:r>
            <w:r w:rsidRPr="00187164">
              <w:rPr>
                <w:b w:val="0"/>
              </w:rPr>
              <w:t>)</w:t>
            </w:r>
          </w:p>
        </w:tc>
      </w:tr>
      <w:tr w:rsidR="00C52179" w:rsidRPr="00187164" w:rsidTr="000D69D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8E2F06" w:rsidRDefault="00C52179" w:rsidP="000D69DE">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C52179" w:rsidRPr="00187164" w:rsidRDefault="00C52179" w:rsidP="000D69DE">
            <w:pPr>
              <w:pStyle w:val="Edital-TabelaContedo"/>
              <w:rPr>
                <w:b w:val="0"/>
              </w:rPr>
            </w:pPr>
            <w:r>
              <w:rPr>
                <w:b w:val="0"/>
              </w:rPr>
              <w:t>Jacuípe</w:t>
            </w:r>
            <w:r w:rsidRPr="00187164">
              <w:rPr>
                <w:b w:val="0"/>
              </w:rPr>
              <w:t xml:space="preserve"> (</w:t>
            </w:r>
            <w:r>
              <w:rPr>
                <w:b w:val="0"/>
              </w:rPr>
              <w:t>SJA-AP</w:t>
            </w:r>
            <w:r w:rsidRPr="00187164">
              <w:rPr>
                <w:b w:val="0"/>
              </w:rPr>
              <w:t>)</w:t>
            </w:r>
          </w:p>
        </w:tc>
      </w:tr>
      <w:tr w:rsidR="00C52179" w:rsidRPr="00187164" w:rsidTr="000D69D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8E2F06" w:rsidRDefault="00C52179" w:rsidP="000D69DE">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C52179" w:rsidRPr="00187164" w:rsidRDefault="00C52179" w:rsidP="000D69DE">
            <w:pPr>
              <w:pStyle w:val="Edital-TabelaContedo"/>
              <w:rPr>
                <w:b w:val="0"/>
              </w:rPr>
            </w:pPr>
            <w:r>
              <w:rPr>
                <w:b w:val="0"/>
              </w:rPr>
              <w:t>Parnaíba</w:t>
            </w:r>
            <w:r w:rsidRPr="00187164">
              <w:rPr>
                <w:b w:val="0"/>
              </w:rPr>
              <w:t xml:space="preserve"> (S</w:t>
            </w:r>
            <w:r>
              <w:rPr>
                <w:b w:val="0"/>
              </w:rPr>
              <w:t>PN</w:t>
            </w:r>
            <w:r w:rsidRPr="00187164">
              <w:rPr>
                <w:b w:val="0"/>
              </w:rPr>
              <w:t>-</w:t>
            </w:r>
            <w:r>
              <w:rPr>
                <w:b w:val="0"/>
              </w:rPr>
              <w:t xml:space="preserve">N, </w:t>
            </w:r>
            <w:r w:rsidRPr="00187164">
              <w:rPr>
                <w:b w:val="0"/>
              </w:rPr>
              <w:t>S</w:t>
            </w:r>
            <w:r>
              <w:rPr>
                <w:b w:val="0"/>
              </w:rPr>
              <w:t>PN</w:t>
            </w:r>
            <w:r w:rsidRPr="00187164">
              <w:rPr>
                <w:b w:val="0"/>
              </w:rPr>
              <w:t>-</w:t>
            </w:r>
            <w:r>
              <w:rPr>
                <w:b w:val="0"/>
              </w:rPr>
              <w:t>O</w:t>
            </w:r>
            <w:r w:rsidRPr="00187164">
              <w:rPr>
                <w:b w:val="0"/>
              </w:rPr>
              <w:t>)</w:t>
            </w:r>
          </w:p>
        </w:tc>
      </w:tr>
      <w:tr w:rsidR="00C52179" w:rsidRPr="00187164" w:rsidTr="000D69D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8E2F06" w:rsidRDefault="00C52179" w:rsidP="000D69DE">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C52179" w:rsidRPr="00187164" w:rsidRDefault="00C52179" w:rsidP="000D69DE">
            <w:pPr>
              <w:pStyle w:val="Edital-TabelaContedo"/>
              <w:rPr>
                <w:b w:val="0"/>
              </w:rPr>
            </w:pPr>
            <w:r>
              <w:rPr>
                <w:rFonts w:eastAsia="Arial Unicode MS"/>
                <w:b w:val="0"/>
              </w:rPr>
              <w:t>Pelotas</w:t>
            </w:r>
            <w:r w:rsidRPr="00187164">
              <w:rPr>
                <w:rFonts w:eastAsia="Arial Unicode MS"/>
                <w:b w:val="0"/>
              </w:rPr>
              <w:t xml:space="preserve"> (</w:t>
            </w:r>
            <w:r>
              <w:rPr>
                <w:rFonts w:eastAsia="Arial Unicode MS"/>
                <w:b w:val="0"/>
              </w:rPr>
              <w:t>SP-AP4, SP-AUP4</w:t>
            </w:r>
            <w:r w:rsidRPr="00187164">
              <w:rPr>
                <w:rFonts w:eastAsia="Arial Unicode MS"/>
                <w:b w:val="0"/>
              </w:rPr>
              <w:t>)</w:t>
            </w:r>
          </w:p>
        </w:tc>
      </w:tr>
      <w:tr w:rsidR="00C52179" w:rsidRPr="00187164" w:rsidTr="000D69D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8E2F06" w:rsidRDefault="00C52179" w:rsidP="000D69DE">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C52179" w:rsidRPr="00187164" w:rsidRDefault="00C52179" w:rsidP="000D69DE">
            <w:pPr>
              <w:pStyle w:val="Edital-TabelaContedo"/>
              <w:rPr>
                <w:rFonts w:eastAsia="Arial Unicode MS"/>
                <w:b w:val="0"/>
              </w:rPr>
            </w:pPr>
            <w:r>
              <w:rPr>
                <w:rFonts w:eastAsia="Arial Unicode MS"/>
                <w:b w:val="0"/>
              </w:rPr>
              <w:t>Pelotas</w:t>
            </w:r>
            <w:r w:rsidRPr="00187164">
              <w:rPr>
                <w:rFonts w:eastAsia="Arial Unicode MS"/>
                <w:b w:val="0"/>
              </w:rPr>
              <w:t xml:space="preserve"> (</w:t>
            </w:r>
            <w:r>
              <w:rPr>
                <w:rFonts w:eastAsia="Arial Unicode MS"/>
                <w:b w:val="0"/>
              </w:rPr>
              <w:t>SP-AR4</w:t>
            </w:r>
            <w:r w:rsidRPr="00187164">
              <w:rPr>
                <w:rFonts w:eastAsia="Arial Unicode MS"/>
                <w:b w:val="0"/>
              </w:rPr>
              <w:t>)</w:t>
            </w:r>
          </w:p>
        </w:tc>
      </w:tr>
      <w:tr w:rsidR="00C52179" w:rsidRPr="00571908" w:rsidTr="000D69D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8E2F06" w:rsidRDefault="00C52179" w:rsidP="000D69DE">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C52179" w:rsidRPr="00D161F4" w:rsidRDefault="00C52179" w:rsidP="000D69DE">
            <w:pPr>
              <w:pStyle w:val="Edital-TabelaContedo"/>
              <w:rPr>
                <w:rFonts w:eastAsia="Arial Unicode MS"/>
                <w:b w:val="0"/>
                <w:lang w:val="en-US"/>
              </w:rPr>
            </w:pPr>
            <w:r w:rsidRPr="00D161F4">
              <w:rPr>
                <w:rFonts w:eastAsia="Arial Unicode MS"/>
                <w:b w:val="0"/>
                <w:lang w:val="en-US"/>
              </w:rPr>
              <w:t>Potiguar (SPOT-T2, SPOT-T3)</w:t>
            </w:r>
          </w:p>
        </w:tc>
      </w:tr>
      <w:tr w:rsidR="00C52179" w:rsidRPr="00571908" w:rsidTr="000D69D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D161F4" w:rsidDel="00687516" w:rsidRDefault="00C52179" w:rsidP="000D69DE">
            <w:pPr>
              <w:pStyle w:val="Edital-TabelaContedo"/>
              <w:rPr>
                <w:b w:val="0"/>
                <w:lang w:val="en-US"/>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C52179" w:rsidRPr="00D161F4" w:rsidRDefault="00C52179" w:rsidP="000D69DE">
            <w:pPr>
              <w:pStyle w:val="Edital-TabelaContedo"/>
              <w:rPr>
                <w:rFonts w:eastAsia="Arial Unicode MS"/>
                <w:b w:val="0"/>
                <w:lang w:val="en-US"/>
              </w:rPr>
            </w:pPr>
            <w:r w:rsidRPr="00D161F4">
              <w:rPr>
                <w:rFonts w:eastAsia="Arial Unicode MS"/>
                <w:b w:val="0"/>
                <w:lang w:val="en-US"/>
              </w:rPr>
              <w:t>Potiguar (</w:t>
            </w:r>
            <w:r>
              <w:rPr>
                <w:rFonts w:eastAsia="Arial Unicode MS"/>
                <w:b w:val="0"/>
                <w:lang w:val="en-US"/>
              </w:rPr>
              <w:t>SPOT-T4, SPOT-T5</w:t>
            </w:r>
            <w:r w:rsidRPr="00D161F4">
              <w:rPr>
                <w:rFonts w:eastAsia="Arial Unicode MS"/>
                <w:b w:val="0"/>
                <w:lang w:val="en-US"/>
              </w:rPr>
              <w:t>)</w:t>
            </w:r>
          </w:p>
        </w:tc>
      </w:tr>
      <w:tr w:rsidR="00C52179" w:rsidRPr="00D161F4" w:rsidTr="000D69D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D161F4" w:rsidDel="00687516" w:rsidRDefault="00C52179" w:rsidP="000D69DE">
            <w:pPr>
              <w:pStyle w:val="Edital-TabelaContedo"/>
              <w:rPr>
                <w:b w:val="0"/>
                <w:lang w:val="en-US"/>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C52179" w:rsidRPr="00D161F4" w:rsidRDefault="00C52179" w:rsidP="000D69DE">
            <w:pPr>
              <w:pStyle w:val="Edital-TabelaContedo"/>
              <w:rPr>
                <w:rFonts w:eastAsia="Arial Unicode MS"/>
                <w:b w:val="0"/>
              </w:rPr>
            </w:pPr>
            <w:r w:rsidRPr="00D161F4">
              <w:rPr>
                <w:rFonts w:eastAsia="Arial Unicode MS"/>
                <w:b w:val="0"/>
              </w:rPr>
              <w:t>Recôncavo (SREC-T1, SREC-T</w:t>
            </w:r>
            <w:r>
              <w:rPr>
                <w:rFonts w:eastAsia="Arial Unicode MS"/>
                <w:b w:val="0"/>
              </w:rPr>
              <w:t>2</w:t>
            </w:r>
            <w:r w:rsidRPr="00D161F4">
              <w:rPr>
                <w:rFonts w:eastAsia="Arial Unicode MS"/>
                <w:b w:val="0"/>
              </w:rPr>
              <w:t>)</w:t>
            </w:r>
          </w:p>
        </w:tc>
      </w:tr>
      <w:tr w:rsidR="00C52179" w:rsidRPr="00D161F4" w:rsidTr="000D69D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D161F4" w:rsidDel="00687516" w:rsidRDefault="00C52179" w:rsidP="000D69DE">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C52179" w:rsidRPr="00D161F4" w:rsidRDefault="00C52179" w:rsidP="000D69DE">
            <w:pPr>
              <w:pStyle w:val="Edital-TabelaContedo"/>
              <w:rPr>
                <w:rFonts w:eastAsia="Arial Unicode MS"/>
                <w:b w:val="0"/>
              </w:rPr>
            </w:pPr>
            <w:r w:rsidRPr="00D161F4">
              <w:rPr>
                <w:rFonts w:eastAsia="Arial Unicode MS"/>
                <w:b w:val="0"/>
              </w:rPr>
              <w:t>Recôncavo (SREC-T</w:t>
            </w:r>
            <w:r>
              <w:rPr>
                <w:rFonts w:eastAsia="Arial Unicode MS"/>
                <w:b w:val="0"/>
              </w:rPr>
              <w:t>3</w:t>
            </w:r>
            <w:r w:rsidRPr="00D161F4">
              <w:rPr>
                <w:rFonts w:eastAsia="Arial Unicode MS"/>
                <w:b w:val="0"/>
              </w:rPr>
              <w:t>, SREC-T</w:t>
            </w:r>
            <w:r>
              <w:rPr>
                <w:rFonts w:eastAsia="Arial Unicode MS"/>
                <w:b w:val="0"/>
              </w:rPr>
              <w:t>4</w:t>
            </w:r>
            <w:r w:rsidRPr="00D161F4">
              <w:rPr>
                <w:rFonts w:eastAsia="Arial Unicode MS"/>
                <w:b w:val="0"/>
              </w:rPr>
              <w:t>)</w:t>
            </w:r>
          </w:p>
        </w:tc>
      </w:tr>
      <w:tr w:rsidR="00C52179" w:rsidRPr="00187164" w:rsidTr="000D69D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D161F4" w:rsidRDefault="00C52179" w:rsidP="000D69DE">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C52179" w:rsidRPr="00187164" w:rsidRDefault="00C52179" w:rsidP="000D69DE">
            <w:pPr>
              <w:pStyle w:val="Edital-TabelaContedo"/>
              <w:rPr>
                <w:rFonts w:eastAsia="Arial Unicode MS"/>
                <w:b w:val="0"/>
              </w:rPr>
            </w:pPr>
            <w:r w:rsidRPr="00187164">
              <w:rPr>
                <w:rFonts w:eastAsia="Arial Unicode MS"/>
                <w:b w:val="0"/>
              </w:rPr>
              <w:t>Sergipe-Alagoas (</w:t>
            </w:r>
            <w:r>
              <w:rPr>
                <w:rFonts w:eastAsia="Arial Unicode MS"/>
                <w:b w:val="0"/>
              </w:rPr>
              <w:t>SSEAL-AP1, SSEAL-AP2</w:t>
            </w:r>
            <w:r w:rsidRPr="00187164">
              <w:rPr>
                <w:rFonts w:eastAsia="Arial Unicode MS"/>
                <w:b w:val="0"/>
              </w:rPr>
              <w:t>)</w:t>
            </w:r>
          </w:p>
        </w:tc>
      </w:tr>
      <w:tr w:rsidR="00C52179" w:rsidRPr="00187164" w:rsidTr="000D69D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8E2F06" w:rsidRDefault="00C52179" w:rsidP="000D69DE">
            <w:pPr>
              <w:pStyle w:val="Edital-TabelaContedo"/>
              <w:rPr>
                <w:b w:val="0"/>
              </w:rPr>
            </w:pP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C52179" w:rsidRPr="00187164" w:rsidRDefault="00C52179" w:rsidP="000D69DE">
            <w:pPr>
              <w:pStyle w:val="Edital-TabelaContedo"/>
              <w:rPr>
                <w:b w:val="0"/>
              </w:rPr>
            </w:pPr>
            <w:proofErr w:type="spellStart"/>
            <w:r>
              <w:rPr>
                <w:b w:val="0"/>
              </w:rPr>
              <w:t>Allsectors</w:t>
            </w:r>
            <w:proofErr w:type="spellEnd"/>
          </w:p>
        </w:tc>
      </w:tr>
    </w:tbl>
    <w:p w:rsidR="00C52179" w:rsidRDefault="00C52179" w:rsidP="00C52179">
      <w:pPr>
        <w:pStyle w:val="Edital-Corpodetexto"/>
      </w:pPr>
    </w:p>
    <w:p w:rsidR="00C52179" w:rsidRPr="00C52179" w:rsidRDefault="00C52179" w:rsidP="00C52179">
      <w:pPr>
        <w:pStyle w:val="Edital-Corpodetexto"/>
        <w:rPr>
          <w:lang w:val="en-US"/>
        </w:rPr>
      </w:pPr>
      <w:r w:rsidRPr="00C52179">
        <w:rPr>
          <w:lang w:val="en-US"/>
        </w:rPr>
        <w:t xml:space="preserve">The [insert name of the business company] declares also be aware that the ANP </w:t>
      </w:r>
      <w:r w:rsidR="00A52860">
        <w:rPr>
          <w:lang w:val="en-US"/>
        </w:rPr>
        <w:t>it shall</w:t>
      </w:r>
      <w:r w:rsidRPr="00C52179">
        <w:rPr>
          <w:lang w:val="en-US"/>
        </w:rPr>
        <w:t xml:space="preserve"> not entertain any request for reimbursement of participation fees if the entrepreneurial company </w:t>
      </w:r>
      <w:r w:rsidR="00A52860">
        <w:rPr>
          <w:lang w:val="en-US"/>
        </w:rPr>
        <w:t>it shall</w:t>
      </w:r>
      <w:r w:rsidRPr="00C52179">
        <w:rPr>
          <w:lang w:val="en-US"/>
        </w:rPr>
        <w:t xml:space="preserve"> not qualify or does not obtain the required qualification.</w:t>
      </w:r>
    </w:p>
    <w:p w:rsidR="00C52179" w:rsidRPr="00C52179" w:rsidRDefault="00C52179" w:rsidP="00C52179">
      <w:pPr>
        <w:pStyle w:val="Edital-Corpodetexto"/>
        <w:rPr>
          <w:lang w:val="en-US"/>
        </w:rPr>
      </w:pPr>
    </w:p>
    <w:p w:rsidR="00C52179" w:rsidRPr="00C52179" w:rsidRDefault="00C52179" w:rsidP="00C52179">
      <w:pPr>
        <w:pStyle w:val="Edital-Corpodetexto"/>
        <w:rPr>
          <w:lang w:val="en-US"/>
        </w:rPr>
      </w:pPr>
      <w:r w:rsidRPr="00C52179">
        <w:rPr>
          <w:lang w:val="en-US"/>
        </w:rPr>
        <w:t>[Add the paragraph below if those receiving the technical data package is not accredited representative of the business company]</w:t>
      </w:r>
    </w:p>
    <w:p w:rsidR="00C52179" w:rsidRPr="00C52179" w:rsidRDefault="00C52179" w:rsidP="00C52179">
      <w:pPr>
        <w:pStyle w:val="Edital-Corpodetexto"/>
        <w:rPr>
          <w:lang w:val="en-US"/>
        </w:rPr>
      </w:pPr>
    </w:p>
    <w:p w:rsidR="00C52179" w:rsidRPr="00C52179" w:rsidRDefault="00C52179" w:rsidP="00C52179">
      <w:pPr>
        <w:pStyle w:val="Edital-Corpodetexto"/>
        <w:rPr>
          <w:lang w:val="en-US"/>
        </w:rPr>
      </w:pPr>
      <w:r w:rsidRPr="00C52179">
        <w:rPr>
          <w:lang w:val="en-US"/>
        </w:rPr>
        <w:lastRenderedPageBreak/>
        <w:t>The [insert name of the business company] authorize [insert name of the person authorized to receive the technical data package], identification number [insert number of identification document] position [insert position], to receive technical data package on your behalf.</w:t>
      </w:r>
    </w:p>
    <w:p w:rsidR="00C52179" w:rsidRPr="00C52179" w:rsidRDefault="00C52179" w:rsidP="00C52179">
      <w:pPr>
        <w:pStyle w:val="Edital-Corpodetexto"/>
        <w:rPr>
          <w:lang w:val="en-US"/>
        </w:rPr>
      </w:pPr>
    </w:p>
    <w:p w:rsidR="00C52179" w:rsidRPr="00C52179" w:rsidRDefault="00C52179" w:rsidP="00C52179">
      <w:pPr>
        <w:pStyle w:val="Edital-Corpodetexto"/>
        <w:rPr>
          <w:lang w:val="en-US"/>
        </w:rPr>
      </w:pPr>
    </w:p>
    <w:p w:rsidR="00C52179" w:rsidRPr="00C52179" w:rsidRDefault="00C52179" w:rsidP="00C52179">
      <w:pPr>
        <w:pStyle w:val="Edital-Corpodetexto"/>
        <w:rPr>
          <w:lang w:val="en-US"/>
        </w:rPr>
      </w:pPr>
      <w:r w:rsidRPr="00C52179">
        <w:rPr>
          <w:lang w:val="en-US"/>
        </w:rPr>
        <w:t>___________________________</w:t>
      </w:r>
    </w:p>
    <w:p w:rsidR="00C52179" w:rsidRPr="00C52179" w:rsidRDefault="00C52179" w:rsidP="00C52179">
      <w:pPr>
        <w:pStyle w:val="Edital-Corpodetexto"/>
        <w:rPr>
          <w:lang w:val="en-US"/>
        </w:rPr>
      </w:pPr>
      <w:r w:rsidRPr="00C52179">
        <w:rPr>
          <w:lang w:val="en-US"/>
        </w:rPr>
        <w:t>[Signature]</w:t>
      </w:r>
    </w:p>
    <w:p w:rsidR="00C52179" w:rsidRPr="00C52179" w:rsidRDefault="00C52179" w:rsidP="00C52179">
      <w:pPr>
        <w:pStyle w:val="Edital-Corpodetexto"/>
        <w:rPr>
          <w:lang w:val="en-US"/>
        </w:rPr>
      </w:pPr>
    </w:p>
    <w:p w:rsidR="00C52179" w:rsidRPr="00C52179" w:rsidRDefault="00C52179" w:rsidP="00C52179">
      <w:pPr>
        <w:pStyle w:val="Edital-Corpodetexto"/>
        <w:rPr>
          <w:lang w:val="en-US"/>
        </w:rPr>
      </w:pPr>
      <w:r w:rsidRPr="00C52179">
        <w:rPr>
          <w:lang w:val="en-US"/>
        </w:rPr>
        <w:t>Signed by: [insert name (s) (s) (s) representative (s) accredited (s) or legal representative of the business company]</w:t>
      </w:r>
    </w:p>
    <w:p w:rsidR="00C52179" w:rsidRPr="00C52179" w:rsidRDefault="00C52179" w:rsidP="00C52179">
      <w:pPr>
        <w:pStyle w:val="Edital-Corpodetexto"/>
        <w:rPr>
          <w:lang w:val="en-US"/>
        </w:rPr>
      </w:pPr>
    </w:p>
    <w:p w:rsidR="00807C90" w:rsidRDefault="00C52179" w:rsidP="00C52179">
      <w:pPr>
        <w:pStyle w:val="Edital-Corpodetexto"/>
        <w:rPr>
          <w:lang w:val="en-US"/>
        </w:rPr>
      </w:pPr>
      <w:r w:rsidRPr="00C52179">
        <w:rPr>
          <w:lang w:val="en-US"/>
        </w:rPr>
        <w:t>Place and date: [insert place and date]</w:t>
      </w: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Default="00C52179" w:rsidP="00C52179">
      <w:pPr>
        <w:pStyle w:val="Edital-Corpodetexto"/>
        <w:rPr>
          <w:lang w:val="en-US"/>
        </w:rPr>
      </w:pPr>
    </w:p>
    <w:p w:rsidR="00C52179" w:rsidRPr="00C52179" w:rsidRDefault="00C52179" w:rsidP="00C52179">
      <w:pPr>
        <w:pStyle w:val="Edital-Corpodetexto"/>
        <w:rPr>
          <w:lang w:val="en-US"/>
        </w:rPr>
      </w:pPr>
    </w:p>
    <w:p w:rsidR="00807C90" w:rsidRPr="00600562" w:rsidRDefault="00807C90" w:rsidP="00807C90">
      <w:pPr>
        <w:pStyle w:val="Edital-Corpodetexto"/>
        <w:rPr>
          <w:lang w:val="en-US"/>
        </w:rPr>
      </w:pPr>
    </w:p>
    <w:p w:rsidR="00807C90" w:rsidRPr="00C52179" w:rsidRDefault="00C52179" w:rsidP="00807C90">
      <w:pPr>
        <w:pStyle w:val="Edital-Corpodetexto"/>
        <w:rPr>
          <w:lang w:val="en-US"/>
        </w:rPr>
      </w:pPr>
      <w:r w:rsidRPr="00C52179">
        <w:rPr>
          <w:b/>
          <w:caps/>
          <w:sz w:val="24"/>
          <w:lang w:val="en-US"/>
        </w:rPr>
        <w:lastRenderedPageBreak/>
        <w:t>ANNEX V – DECLARATION OF CURRENT CORPORATE BYLAWS</w:t>
      </w:r>
    </w:p>
    <w:p w:rsidR="00C52179" w:rsidRDefault="00C52179" w:rsidP="00C52179">
      <w:pPr>
        <w:pStyle w:val="Edital-Corpodetexto"/>
        <w:rPr>
          <w:lang w:val="en-US"/>
        </w:rPr>
      </w:pPr>
    </w:p>
    <w:p w:rsidR="00C52179" w:rsidRPr="00C52179" w:rsidRDefault="00C52179" w:rsidP="00C52179">
      <w:pPr>
        <w:pStyle w:val="Edital-Corpodetexto"/>
        <w:rPr>
          <w:lang w:val="en-US"/>
        </w:rPr>
      </w:pPr>
      <w:r w:rsidRPr="00C52179">
        <w:rPr>
          <w:lang w:val="en-US"/>
        </w:rPr>
        <w:t xml:space="preserve">The business company [insert the name of the business company], represented by its representative (s) (s) accredited (s), under the penalties provided for in applicable legislation, declares for submission to the National Agency of Petroleum, Natural Gas and Biofuels (ANP ), in order to meet the requirements of the </w:t>
      </w:r>
      <w:r w:rsidR="00A52860">
        <w:rPr>
          <w:lang w:val="en-US"/>
        </w:rPr>
        <w:t xml:space="preserve">final tender protocol </w:t>
      </w:r>
      <w:r w:rsidRPr="00C52179">
        <w:rPr>
          <w:lang w:val="en-US"/>
        </w:rPr>
        <w:t xml:space="preserve"> of 13th Bidding Round, (i) copy of the latest version of its charter or status with current provisions, (ii) proof of the powers and the names of </w:t>
      </w:r>
      <w:r w:rsidR="00A52860">
        <w:rPr>
          <w:lang w:val="en-US"/>
        </w:rPr>
        <w:t>it may</w:t>
      </w:r>
      <w:r w:rsidRPr="00C52179">
        <w:rPr>
          <w:lang w:val="en-US"/>
        </w:rPr>
        <w:t xml:space="preserve"> legal representatives, and (iii) evidence of fulfillment of any conditions to the exercise of the powers of the legal representatives, as provided for in the articles of incorporation, if applicable.</w:t>
      </w:r>
    </w:p>
    <w:p w:rsidR="00C52179" w:rsidRPr="00C52179" w:rsidRDefault="00C52179" w:rsidP="00C52179">
      <w:pPr>
        <w:pStyle w:val="Edital-Corpodetexto"/>
        <w:rPr>
          <w:lang w:val="en-US"/>
        </w:rPr>
      </w:pPr>
      <w:r w:rsidRPr="00C52179">
        <w:rPr>
          <w:lang w:val="en-US"/>
        </w:rPr>
        <w:t>The [insert name of the business company] states further that the legal representatives of the business company to sign documents submitted to the ANP, on the 13th Bidding Round, have full power to do so, which can be verified by consulting the following documents / provisions:</w:t>
      </w:r>
    </w:p>
    <w:p w:rsidR="00C52179" w:rsidRPr="00C52179" w:rsidRDefault="00C52179" w:rsidP="00C52179">
      <w:pPr>
        <w:pStyle w:val="Edital-Corpodetexto"/>
        <w:rPr>
          <w:lang w:val="en-US"/>
        </w:rPr>
      </w:pPr>
    </w:p>
    <w:p w:rsidR="00C52179" w:rsidRPr="00C52179" w:rsidRDefault="00C52179" w:rsidP="00C52179">
      <w:pPr>
        <w:pStyle w:val="Edital-Corpodetexto"/>
        <w:rPr>
          <w:lang w:val="en-US"/>
        </w:rPr>
      </w:pPr>
      <w:r w:rsidRPr="00C52179">
        <w:rPr>
          <w:lang w:val="en-US"/>
        </w:rPr>
        <w:t>Filing instructions:</w:t>
      </w:r>
    </w:p>
    <w:p w:rsidR="00C52179" w:rsidRPr="00C52179" w:rsidRDefault="00C52179" w:rsidP="00C52179">
      <w:pPr>
        <w:pStyle w:val="Edital-Corpodetexto"/>
        <w:rPr>
          <w:lang w:val="en-US"/>
        </w:rPr>
      </w:pPr>
    </w:p>
    <w:p w:rsidR="00C52179" w:rsidRPr="00C52179" w:rsidRDefault="00C52179" w:rsidP="00C52179">
      <w:pPr>
        <w:pStyle w:val="Edital-Corpodetexto"/>
        <w:rPr>
          <w:lang w:val="en-US"/>
        </w:rPr>
      </w:pPr>
      <w:r w:rsidRPr="00C52179">
        <w:rPr>
          <w:lang w:val="en-US"/>
        </w:rPr>
        <w:t xml:space="preserve">a) In Table 19, scoring a </w:t>
      </w:r>
      <w:r w:rsidRPr="00C52179">
        <w:rPr>
          <w:lang w:val="en-US"/>
        </w:rPr>
        <w:t> side of each document to (presented for registration purposes, rating or contract signing) which contains provisions relating to verification of powers and the names of legal representatives. If there are other documents to be used for such proof, these should be detailed in item (4).</w:t>
      </w:r>
    </w:p>
    <w:p w:rsidR="00C52179" w:rsidRPr="00C52179" w:rsidRDefault="00C52179" w:rsidP="00C52179">
      <w:pPr>
        <w:pStyle w:val="Edital-Corpodetexto"/>
        <w:rPr>
          <w:lang w:val="en-US"/>
        </w:rPr>
      </w:pPr>
      <w:r w:rsidRPr="00C52179">
        <w:rPr>
          <w:lang w:val="en-US"/>
        </w:rPr>
        <w:t>b) In the field verification of powers and legal guardians names:</w:t>
      </w:r>
    </w:p>
    <w:p w:rsidR="00C52179" w:rsidRPr="00C52179" w:rsidRDefault="00C52179" w:rsidP="00C52179">
      <w:pPr>
        <w:pStyle w:val="Edital-Corpodetexto"/>
        <w:rPr>
          <w:lang w:val="en-US"/>
        </w:rPr>
      </w:pPr>
      <w:r w:rsidRPr="00C52179">
        <w:rPr>
          <w:lang w:val="en-US"/>
        </w:rPr>
        <w:t>b.1) Fill in the "Device" the numbers of the clauses, articles, sections, paragraphs, paragraphs, etc. deliberations related to verification of powers and the names of the legal representatives;</w:t>
      </w:r>
    </w:p>
    <w:p w:rsidR="00C52179" w:rsidRPr="00C52179" w:rsidRDefault="00C52179" w:rsidP="00C52179">
      <w:pPr>
        <w:pStyle w:val="Edital-Corpodetexto"/>
        <w:rPr>
          <w:lang w:val="en-US"/>
        </w:rPr>
      </w:pPr>
      <w:r w:rsidRPr="00C52179">
        <w:rPr>
          <w:lang w:val="en-US"/>
        </w:rPr>
        <w:t>b.2) Fill in the column "Numbers of leaves," the numbers of constant leaves the set of documents submitted to the ANP for registration purposes, rating or contract signing, referring to clauses, articles, sections, paragraphs, paragraphs, deliberations etc., aimed at proving the powers and the names of the legal representatives.</w:t>
      </w:r>
    </w:p>
    <w:p w:rsidR="00C52179" w:rsidRPr="00C52179" w:rsidRDefault="00C52179" w:rsidP="00C52179">
      <w:pPr>
        <w:pStyle w:val="Edital-Corpodetexto"/>
        <w:rPr>
          <w:lang w:val="en-US"/>
        </w:rPr>
      </w:pPr>
      <w:r w:rsidRPr="00C52179">
        <w:rPr>
          <w:lang w:val="en-US"/>
        </w:rPr>
        <w:t>c) In the field limitations for the exercise of the powers of the legal representatives:</w:t>
      </w:r>
    </w:p>
    <w:p w:rsidR="00C52179" w:rsidRPr="00C52179" w:rsidRDefault="00C52179" w:rsidP="00C52179">
      <w:pPr>
        <w:pStyle w:val="Edital-Corpodetexto"/>
        <w:rPr>
          <w:lang w:val="en-US"/>
        </w:rPr>
      </w:pPr>
      <w:r w:rsidRPr="00C52179">
        <w:rPr>
          <w:lang w:val="en-US"/>
        </w:rPr>
        <w:t>c.1) meets the column "Device" and "Numbers of leaves," as per the instructions of (b.1) and (b.2) above with regard to devices where there is forecast conditions for exercising the powers of the legal representatives (joint signatures of two directors, express authorization of the board, for example).</w:t>
      </w:r>
    </w:p>
    <w:p w:rsidR="00807C90" w:rsidRDefault="00C52179" w:rsidP="00C52179">
      <w:pPr>
        <w:pStyle w:val="Edital-Corpodetexto"/>
        <w:rPr>
          <w:lang w:val="en-US"/>
        </w:rPr>
      </w:pPr>
      <w:r w:rsidRPr="00C52179">
        <w:rPr>
          <w:lang w:val="en-US"/>
        </w:rPr>
        <w:t>d) Fill in the end, the relative local fields, date and name of the authorized representative, sign and notarize this statement</w:t>
      </w:r>
    </w:p>
    <w:p w:rsidR="00C52179" w:rsidRPr="000F1EDB" w:rsidRDefault="00C52179" w:rsidP="00C52179">
      <w:pPr>
        <w:pStyle w:val="Edital-Corpodetexto"/>
        <w:rPr>
          <w:b/>
          <w:sz w:val="18"/>
          <w:szCs w:val="18"/>
          <w:lang w:val="en-US"/>
        </w:rPr>
      </w:pPr>
    </w:p>
    <w:p w:rsidR="00807C90" w:rsidRPr="000F1EDB" w:rsidRDefault="00807C90" w:rsidP="00807C90">
      <w:pPr>
        <w:pStyle w:val="Edital-TabelaTtulo"/>
        <w:rPr>
          <w:sz w:val="18"/>
          <w:szCs w:val="18"/>
          <w:lang w:val="en-US"/>
        </w:rPr>
      </w:pPr>
      <w:proofErr w:type="spellStart"/>
      <w:r w:rsidRPr="000F1EDB">
        <w:rPr>
          <w:sz w:val="18"/>
          <w:szCs w:val="18"/>
          <w:lang w:val="en-US"/>
        </w:rPr>
        <w:t>Tabela</w:t>
      </w:r>
      <w:proofErr w:type="spellEnd"/>
      <w:r w:rsidRPr="000F1EDB">
        <w:rPr>
          <w:sz w:val="18"/>
          <w:szCs w:val="18"/>
          <w:lang w:val="en-US"/>
        </w:rPr>
        <w:t xml:space="preserve"> 19 - </w:t>
      </w:r>
      <w:r w:rsidR="00575CC9" w:rsidRPr="000F1EDB">
        <w:rPr>
          <w:rFonts w:cs="Arial"/>
          <w:sz w:val="18"/>
          <w:szCs w:val="18"/>
          <w:lang w:val="en-US"/>
        </w:rPr>
        <w:t>DECLARATION OF CURRENT CORPORATE BYLAWS</w:t>
      </w:r>
    </w:p>
    <w:tbl>
      <w:tblPr>
        <w:tblW w:w="5000" w:type="pct"/>
        <w:tblCellMar>
          <w:left w:w="70" w:type="dxa"/>
          <w:right w:w="70" w:type="dxa"/>
        </w:tblCellMar>
        <w:tblLook w:val="04A0"/>
      </w:tblPr>
      <w:tblGrid>
        <w:gridCol w:w="597"/>
        <w:gridCol w:w="358"/>
        <w:gridCol w:w="5595"/>
        <w:gridCol w:w="1492"/>
        <w:gridCol w:w="1453"/>
      </w:tblGrid>
      <w:tr w:rsidR="00807C90" w:rsidRPr="00795CBA"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C52179" w:rsidP="00DF4DFA">
            <w:pPr>
              <w:pStyle w:val="Edital-TabelaContedo"/>
            </w:pPr>
            <w:proofErr w:type="spellStart"/>
            <w:r>
              <w:t>Document</w:t>
            </w:r>
            <w:proofErr w:type="spellEnd"/>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C52179" w:rsidP="00DF4DFA">
            <w:pPr>
              <w:pStyle w:val="Edital-TabelaContedo"/>
            </w:pPr>
            <w:proofErr w:type="spellStart"/>
            <w:r>
              <w:t>Provision</w:t>
            </w:r>
            <w:proofErr w:type="spellEnd"/>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C52179" w:rsidP="00C52179">
            <w:pPr>
              <w:pStyle w:val="Edital-TabelaContedo"/>
            </w:pPr>
            <w:proofErr w:type="spellStart"/>
            <w:r>
              <w:t>Pages</w:t>
            </w:r>
            <w:proofErr w:type="spellEnd"/>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C52179" w:rsidP="00C52179">
            <w:pPr>
              <w:pStyle w:val="Edital-TabelaContedo"/>
              <w:rPr>
                <w:b w:val="0"/>
              </w:rPr>
            </w:pPr>
            <w:proofErr w:type="spellStart"/>
            <w:r>
              <w:rPr>
                <w:b w:val="0"/>
              </w:rPr>
              <w:t>Entitlement</w:t>
            </w:r>
            <w:proofErr w:type="spellEnd"/>
            <w:r>
              <w:rPr>
                <w:b w:val="0"/>
              </w:rPr>
              <w:t xml:space="preserve"> </w:t>
            </w:r>
            <w:proofErr w:type="spellStart"/>
            <w:r>
              <w:rPr>
                <w:b w:val="0"/>
              </w:rPr>
              <w:t>of</w:t>
            </w:r>
            <w:proofErr w:type="spellEnd"/>
            <w:r>
              <w:rPr>
                <w:b w:val="0"/>
              </w:rPr>
              <w:t xml:space="preserve"> </w:t>
            </w:r>
            <w:proofErr w:type="spellStart"/>
            <w:r>
              <w:rPr>
                <w:b w:val="0"/>
              </w:rPr>
              <w:t>PoA</w:t>
            </w:r>
            <w:proofErr w:type="spellEnd"/>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C52179" w:rsidP="00DF4DFA">
            <w:pPr>
              <w:pStyle w:val="Edital-TabelaContedo"/>
              <w:jc w:val="both"/>
              <w:rPr>
                <w:b w:val="0"/>
              </w:rPr>
            </w:pPr>
            <w:proofErr w:type="spellStart"/>
            <w:r>
              <w:rPr>
                <w:b w:val="0"/>
              </w:rPr>
              <w:t>Bylaws</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571908"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rsidR="00807C90" w:rsidRPr="00C52179" w:rsidRDefault="00C52179" w:rsidP="00DF4DFA">
            <w:pPr>
              <w:pStyle w:val="Edital-TabelaContedo"/>
              <w:jc w:val="both"/>
              <w:rPr>
                <w:b w:val="0"/>
                <w:lang w:val="en-US"/>
              </w:rPr>
            </w:pPr>
            <w:r w:rsidRPr="00C52179">
              <w:rPr>
                <w:b w:val="0"/>
                <w:lang w:val="en-US"/>
              </w:rPr>
              <w:t xml:space="preserve">Company acts </w:t>
            </w:r>
            <w:proofErr w:type="spellStart"/>
            <w:r w:rsidRPr="00C52179">
              <w:rPr>
                <w:b w:val="0"/>
                <w:lang w:val="en-US"/>
              </w:rPr>
              <w:t>adressed</w:t>
            </w:r>
            <w:proofErr w:type="spellEnd"/>
            <w:r w:rsidRPr="00C52179">
              <w:rPr>
                <w:b w:val="0"/>
                <w:lang w:val="en-US"/>
              </w:rPr>
              <w:t xml:space="preserve"> to election of the board</w:t>
            </w:r>
          </w:p>
        </w:tc>
        <w:tc>
          <w:tcPr>
            <w:tcW w:w="787" w:type="pct"/>
            <w:tcBorders>
              <w:top w:val="nil"/>
              <w:left w:val="nil"/>
              <w:bottom w:val="single" w:sz="4" w:space="0" w:color="auto"/>
              <w:right w:val="single" w:sz="4" w:space="0" w:color="auto"/>
            </w:tcBorders>
            <w:shd w:val="clear" w:color="auto" w:fill="auto"/>
            <w:vAlign w:val="center"/>
            <w:hideMark/>
          </w:tcPr>
          <w:p w:rsidR="00807C90" w:rsidRPr="00C52179" w:rsidRDefault="00807C90" w:rsidP="00DF4DF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C52179" w:rsidRDefault="00807C90" w:rsidP="00DF4DFA">
            <w:pPr>
              <w:pStyle w:val="Edital-TabelaContedo"/>
              <w:rPr>
                <w:b w:val="0"/>
                <w:lang w:val="en-US"/>
              </w:rPr>
            </w:pPr>
          </w:p>
        </w:tc>
      </w:tr>
      <w:tr w:rsidR="00807C90" w:rsidRPr="00571908"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C52179" w:rsidRDefault="00807C90" w:rsidP="00DF4DF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rsidR="00807C90" w:rsidRPr="00C52179" w:rsidRDefault="00C52179" w:rsidP="00DF4DFA">
            <w:pPr>
              <w:pStyle w:val="Edital-TabelaContedo"/>
              <w:jc w:val="both"/>
              <w:rPr>
                <w:b w:val="0"/>
                <w:lang w:val="en-US"/>
              </w:rPr>
            </w:pPr>
            <w:r w:rsidRPr="00C52179">
              <w:rPr>
                <w:b w:val="0"/>
                <w:lang w:val="en-US"/>
              </w:rPr>
              <w:t xml:space="preserve">Document granting full proper entitlement </w:t>
            </w:r>
          </w:p>
        </w:tc>
        <w:tc>
          <w:tcPr>
            <w:tcW w:w="787" w:type="pct"/>
            <w:tcBorders>
              <w:top w:val="nil"/>
              <w:left w:val="nil"/>
              <w:bottom w:val="single" w:sz="4" w:space="0" w:color="auto"/>
              <w:right w:val="single" w:sz="4" w:space="0" w:color="auto"/>
            </w:tcBorders>
            <w:shd w:val="clear" w:color="auto" w:fill="auto"/>
            <w:vAlign w:val="center"/>
            <w:hideMark/>
          </w:tcPr>
          <w:p w:rsidR="00807C90" w:rsidRPr="00C52179" w:rsidRDefault="00807C90" w:rsidP="00DF4DF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C52179" w:rsidRDefault="00807C90" w:rsidP="00DF4DFA">
            <w:pPr>
              <w:pStyle w:val="Edital-TabelaContedo"/>
              <w:rPr>
                <w:b w:val="0"/>
                <w:lang w:val="en-US"/>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C52179" w:rsidRDefault="00807C90" w:rsidP="00DF4DF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B55E9F"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B55E9F" w:rsidRPr="00795CBA">
              <w:rPr>
                <w:b w:val="0"/>
                <w:szCs w:val="18"/>
              </w:rPr>
            </w:r>
            <w:r w:rsidR="00B55E9F" w:rsidRPr="00795CBA">
              <w:rPr>
                <w:b w:val="0"/>
                <w:szCs w:val="18"/>
              </w:rPr>
              <w:fldChar w:fldCharType="separate"/>
            </w:r>
            <w:r w:rsidRPr="00795CBA">
              <w:rPr>
                <w:b w:val="0"/>
                <w:noProof/>
                <w:szCs w:val="18"/>
              </w:rPr>
              <w:t>[discriminar]</w:t>
            </w:r>
            <w:r w:rsidR="00B55E9F"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C52179" w:rsidP="00DF4DFA">
            <w:pPr>
              <w:pStyle w:val="Edital-TabelaContedo"/>
              <w:rPr>
                <w:b w:val="0"/>
              </w:rPr>
            </w:pPr>
            <w:proofErr w:type="spellStart"/>
            <w:r>
              <w:rPr>
                <w:b w:val="0"/>
              </w:rPr>
              <w:t>Limitedpower</w:t>
            </w:r>
            <w:proofErr w:type="spellEnd"/>
            <w:r>
              <w:rPr>
                <w:b w:val="0"/>
              </w:rPr>
              <w:t xml:space="preserve"> via </w:t>
            </w:r>
            <w:proofErr w:type="spellStart"/>
            <w:r>
              <w:rPr>
                <w:b w:val="0"/>
              </w:rPr>
              <w:t>PoA</w:t>
            </w:r>
            <w:proofErr w:type="spellEnd"/>
            <w:r w:rsidR="00807C90" w:rsidRPr="00795CBA">
              <w:rPr>
                <w:b w:val="0"/>
              </w:rPr>
              <w:t>:</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C52179" w:rsidP="00DF4DFA">
            <w:pPr>
              <w:pStyle w:val="Edital-TabelaContedo"/>
              <w:jc w:val="both"/>
              <w:rPr>
                <w:b w:val="0"/>
              </w:rPr>
            </w:pPr>
            <w:proofErr w:type="spellStart"/>
            <w:r>
              <w:rPr>
                <w:b w:val="0"/>
              </w:rPr>
              <w:t>Bylaws</w:t>
            </w:r>
            <w:proofErr w:type="spellEnd"/>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B55E9F"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B55E9F" w:rsidRPr="00795CBA">
              <w:rPr>
                <w:b w:val="0"/>
                <w:szCs w:val="18"/>
              </w:rPr>
            </w:r>
            <w:r w:rsidR="00B55E9F" w:rsidRPr="00795CBA">
              <w:rPr>
                <w:b w:val="0"/>
                <w:szCs w:val="18"/>
              </w:rPr>
              <w:fldChar w:fldCharType="separate"/>
            </w:r>
            <w:r w:rsidRPr="00795CBA">
              <w:rPr>
                <w:b w:val="0"/>
                <w:noProof/>
                <w:szCs w:val="18"/>
              </w:rPr>
              <w:t>[discriminar]</w:t>
            </w:r>
            <w:r w:rsidR="00B55E9F"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bl>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B55E9F"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B55E9F"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B55E9F" w:rsidRPr="00795CBA">
        <w:fldChar w:fldCharType="separate"/>
      </w:r>
      <w:r w:rsidRPr="00795CBA">
        <w:rPr>
          <w:noProof/>
        </w:rPr>
        <w:t xml:space="preserve">[inserir o(s) nome(s) do(s) representante(s) credenciado(s) da sociedade </w:t>
      </w:r>
      <w:r w:rsidR="000D69DE">
        <w:rPr>
          <w:noProof/>
        </w:rPr>
        <w:t>empresarial</w:t>
      </w:r>
      <w:r w:rsidRPr="00795CBA">
        <w:rPr>
          <w:noProof/>
        </w:rPr>
        <w:t>]</w:t>
      </w:r>
      <w:r w:rsidR="00B55E9F"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B55E9F" w:rsidRPr="00795CBA">
        <w:fldChar w:fldCharType="begin">
          <w:ffData>
            <w:name w:val="Texto8"/>
            <w:enabled/>
            <w:calcOnExit w:val="0"/>
            <w:textInput>
              <w:default w:val="[inserir local e data]"/>
            </w:textInput>
          </w:ffData>
        </w:fldChar>
      </w:r>
      <w:r w:rsidRPr="00795CBA">
        <w:instrText xml:space="preserve"> FORMTEXT </w:instrText>
      </w:r>
      <w:r w:rsidR="00B55E9F" w:rsidRPr="00795CBA">
        <w:fldChar w:fldCharType="separate"/>
      </w:r>
      <w:r w:rsidRPr="00795CBA">
        <w:t>[inserir local e data]</w:t>
      </w:r>
      <w:r w:rsidR="00B55E9F"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Default="00575CC9" w:rsidP="00807C90">
      <w:pPr>
        <w:pStyle w:val="Edital-Corpodetexto"/>
        <w:rPr>
          <w:b/>
          <w:caps/>
          <w:sz w:val="24"/>
          <w:lang w:val="en-US"/>
        </w:rPr>
      </w:pPr>
      <w:bookmarkStart w:id="2026" w:name="_Toc419909072"/>
      <w:bookmarkStart w:id="2027" w:name="_Toc419909248"/>
      <w:bookmarkStart w:id="2028" w:name="_Toc419909073"/>
      <w:bookmarkStart w:id="2029" w:name="_Toc419909249"/>
      <w:bookmarkStart w:id="2030" w:name="_Toc419908969"/>
      <w:bookmarkStart w:id="2031" w:name="_Toc419909074"/>
      <w:bookmarkStart w:id="2032" w:name="_Toc419909250"/>
      <w:bookmarkStart w:id="2033" w:name="_ANEXO_III_-"/>
      <w:bookmarkStart w:id="2034" w:name="_Toc419908970"/>
      <w:bookmarkStart w:id="2035" w:name="_Toc419909075"/>
      <w:bookmarkStart w:id="2036" w:name="_Toc419909251"/>
      <w:bookmarkStart w:id="2037" w:name="_Toc419908971"/>
      <w:bookmarkStart w:id="2038" w:name="_Toc419909076"/>
      <w:bookmarkStart w:id="2039" w:name="_Toc419909252"/>
      <w:bookmarkStart w:id="2040" w:name="_Toc419909077"/>
      <w:bookmarkStart w:id="2041" w:name="_Toc419909253"/>
      <w:bookmarkStart w:id="2042" w:name="_Toc419908973"/>
      <w:bookmarkStart w:id="2043" w:name="_Toc419909254"/>
      <w:bookmarkStart w:id="2044" w:name="_Toc419909255"/>
      <w:bookmarkStart w:id="2045" w:name="_Toc419909080"/>
      <w:bookmarkStart w:id="2046" w:name="_Toc419909256"/>
      <w:bookmarkStart w:id="2047" w:name="_Toc419908976"/>
      <w:bookmarkStart w:id="2048" w:name="_Toc419909081"/>
      <w:bookmarkStart w:id="2049" w:name="_Toc419909257"/>
      <w:bookmarkStart w:id="2050" w:name="_Toc419908977"/>
      <w:bookmarkStart w:id="2051" w:name="_Toc419909258"/>
      <w:bookmarkStart w:id="2052" w:name="_Toc419908978"/>
      <w:bookmarkStart w:id="2053" w:name="_Toc419909083"/>
      <w:bookmarkStart w:id="2054" w:name="_Toc419909259"/>
      <w:bookmarkStart w:id="2055" w:name="_Toc419908979"/>
      <w:bookmarkStart w:id="2056" w:name="_Toc419909084"/>
      <w:bookmarkStart w:id="2057" w:name="_Toc419909260"/>
      <w:bookmarkStart w:id="2058" w:name="_Toc419909085"/>
      <w:bookmarkStart w:id="2059" w:name="_Toc419909261"/>
      <w:bookmarkStart w:id="2060" w:name="_Toc419908981"/>
      <w:bookmarkStart w:id="2061" w:name="_Toc419909262"/>
      <w:bookmarkStart w:id="2062" w:name="_Toc419909087"/>
      <w:bookmarkStart w:id="2063" w:name="_Toc419909263"/>
      <w:bookmarkStart w:id="2064" w:name="_Toc419908983"/>
      <w:bookmarkStart w:id="2065" w:name="_Toc419909088"/>
      <w:bookmarkStart w:id="2066" w:name="_Toc419909264"/>
      <w:bookmarkStart w:id="2067" w:name="_Toc419909089"/>
      <w:bookmarkStart w:id="2068" w:name="_Toc419909265"/>
      <w:bookmarkStart w:id="2069" w:name="_Toc419908985"/>
      <w:bookmarkStart w:id="2070" w:name="_Toc419909090"/>
      <w:bookmarkStart w:id="2071" w:name="_Toc419909266"/>
      <w:bookmarkStart w:id="2072" w:name="_Toc419908986"/>
      <w:bookmarkStart w:id="2073" w:name="_Toc419909267"/>
      <w:bookmarkStart w:id="2074" w:name="_Toc419908987"/>
      <w:bookmarkStart w:id="2075" w:name="_Toc419909092"/>
      <w:bookmarkStart w:id="2076" w:name="_Toc419909268"/>
      <w:bookmarkStart w:id="2077" w:name="_Toc419909269"/>
      <w:bookmarkStart w:id="2078" w:name="_Toc419909270"/>
      <w:bookmarkStart w:id="2079" w:name="_Toc419908990"/>
      <w:bookmarkStart w:id="2080" w:name="_Toc419909271"/>
      <w:bookmarkStart w:id="2081" w:name="_Toc419908991"/>
      <w:bookmarkStart w:id="2082" w:name="_Toc419909272"/>
      <w:bookmarkStart w:id="2083" w:name="_Toc419908992"/>
      <w:bookmarkStart w:id="2084" w:name="_Toc419909273"/>
      <w:bookmarkStart w:id="2085" w:name="_Toc419908993"/>
      <w:bookmarkStart w:id="2086" w:name="_Toc419909274"/>
      <w:bookmarkStart w:id="2087" w:name="_Toc419909275"/>
      <w:bookmarkStart w:id="2088" w:name="_Toc419908995"/>
      <w:bookmarkStart w:id="2089" w:name="_Toc419909276"/>
      <w:bookmarkStart w:id="2090" w:name="_Toc419908996"/>
      <w:bookmarkStart w:id="2091" w:name="_Toc419909277"/>
      <w:bookmarkStart w:id="2092" w:name="_Toc419908997"/>
      <w:bookmarkStart w:id="2093" w:name="_Toc419909278"/>
      <w:bookmarkStart w:id="2094" w:name="_Toc419908998"/>
      <w:bookmarkStart w:id="2095" w:name="_Toc419909103"/>
      <w:bookmarkStart w:id="2096" w:name="_Toc419909279"/>
      <w:bookmarkStart w:id="2097" w:name="_Toc419908999"/>
      <w:bookmarkStart w:id="2098" w:name="_Toc419909280"/>
      <w:bookmarkStart w:id="2099" w:name="_Toc361937690"/>
      <w:bookmarkStart w:id="2100" w:name="_Toc364417342"/>
      <w:bookmarkStart w:id="2101" w:name="_Toc364685850"/>
      <w:bookmarkStart w:id="2102" w:name="_Toc361937691"/>
      <w:bookmarkStart w:id="2103" w:name="_Toc364417343"/>
      <w:bookmarkStart w:id="2104" w:name="_Toc364685851"/>
      <w:bookmarkStart w:id="2105" w:name="_Toc361937692"/>
      <w:bookmarkStart w:id="2106" w:name="_Toc364417344"/>
      <w:bookmarkStart w:id="2107" w:name="_Toc364685852"/>
      <w:bookmarkStart w:id="2108" w:name="_Toc419909000"/>
      <w:bookmarkStart w:id="2109" w:name="_Toc419909281"/>
      <w:bookmarkStart w:id="2110" w:name="_Toc419909001"/>
      <w:bookmarkStart w:id="2111" w:name="_Toc419909282"/>
      <w:bookmarkStart w:id="2112" w:name="_Toc419909002"/>
      <w:bookmarkStart w:id="2113" w:name="_Toc419909107"/>
      <w:bookmarkStart w:id="2114" w:name="_Toc419909283"/>
      <w:bookmarkStart w:id="2115" w:name="_Toc419909003"/>
      <w:bookmarkStart w:id="2116" w:name="_Toc419909284"/>
      <w:bookmarkStart w:id="2117" w:name="_Toc419909004"/>
      <w:bookmarkStart w:id="2118" w:name="_Toc419909285"/>
      <w:bookmarkStart w:id="2119" w:name="_Toc419909005"/>
      <w:bookmarkStart w:id="2120" w:name="_Toc419909110"/>
      <w:bookmarkStart w:id="2121" w:name="_Toc419909286"/>
      <w:bookmarkStart w:id="2122" w:name="_Toc419909287"/>
      <w:bookmarkStart w:id="2123" w:name="_Toc419909007"/>
      <w:bookmarkStart w:id="2124" w:name="_Toc419909288"/>
      <w:bookmarkStart w:id="2125" w:name="_Toc419909008"/>
      <w:bookmarkStart w:id="2126" w:name="_Toc419909113"/>
      <w:bookmarkStart w:id="2127" w:name="_Toc419909289"/>
      <w:bookmarkStart w:id="2128" w:name="_Toc419909009"/>
      <w:bookmarkStart w:id="2129" w:name="_Toc419909290"/>
      <w:bookmarkStart w:id="2130" w:name="_Toc419909010"/>
      <w:bookmarkStart w:id="2131" w:name="_Toc419909115"/>
      <w:bookmarkStart w:id="2132" w:name="_Toc419909291"/>
      <w:bookmarkStart w:id="2133" w:name="_Toc419909011"/>
      <w:bookmarkStart w:id="2134" w:name="_Toc419909116"/>
      <w:bookmarkStart w:id="2135" w:name="_Toc419909292"/>
      <w:bookmarkStart w:id="2136" w:name="_Toc419909117"/>
      <w:bookmarkStart w:id="2137" w:name="_Toc419909293"/>
      <w:bookmarkStart w:id="2138" w:name="_Toc419909013"/>
      <w:bookmarkStart w:id="2139" w:name="_Toc419909118"/>
      <w:bookmarkStart w:id="2140" w:name="_Toc419909294"/>
      <w:bookmarkStart w:id="2141" w:name="_Toc419909014"/>
      <w:bookmarkStart w:id="2142" w:name="_Toc419909119"/>
      <w:bookmarkStart w:id="2143" w:name="_Toc419909295"/>
      <w:bookmarkStart w:id="2144" w:name="_Toc419909015"/>
      <w:bookmarkStart w:id="2145" w:name="_Toc419909120"/>
      <w:bookmarkStart w:id="2146" w:name="_Toc419909296"/>
      <w:bookmarkStart w:id="2147" w:name="_Toc419909016"/>
      <w:bookmarkStart w:id="2148" w:name="_Toc419909297"/>
      <w:bookmarkStart w:id="2149" w:name="_Toc419909017"/>
      <w:bookmarkStart w:id="2150" w:name="_Toc419909298"/>
      <w:bookmarkStart w:id="2151" w:name="_Toc419909123"/>
      <w:bookmarkStart w:id="2152" w:name="_Toc419909299"/>
      <w:bookmarkStart w:id="2153" w:name="_Toc419909019"/>
      <w:bookmarkStart w:id="2154" w:name="_Toc419909300"/>
      <w:bookmarkStart w:id="2155" w:name="_Toc419909020"/>
      <w:bookmarkStart w:id="2156" w:name="_Toc419909301"/>
      <w:bookmarkStart w:id="2157" w:name="_Toc419909021"/>
      <w:bookmarkStart w:id="2158" w:name="_Toc419909302"/>
      <w:bookmarkStart w:id="2159" w:name="_Toc419909022"/>
      <w:bookmarkStart w:id="2160" w:name="_Toc419909127"/>
      <w:bookmarkStart w:id="2161" w:name="_Toc419909303"/>
      <w:bookmarkStart w:id="2162" w:name="_Toc419909023"/>
      <w:bookmarkStart w:id="2163" w:name="_Toc419909304"/>
      <w:bookmarkStart w:id="2164" w:name="_Toc419909024"/>
      <w:bookmarkStart w:id="2165" w:name="_Toc419909305"/>
      <w:bookmarkStart w:id="2166" w:name="_Toc419909025"/>
      <w:bookmarkStart w:id="2167" w:name="_Toc419909130"/>
      <w:bookmarkStart w:id="2168" w:name="_Toc419909306"/>
      <w:bookmarkStart w:id="2169" w:name="_Toc419909026"/>
      <w:bookmarkStart w:id="2170" w:name="_Toc419909131"/>
      <w:bookmarkStart w:id="2171" w:name="_Toc419909307"/>
      <w:bookmarkStart w:id="2172" w:name="_Toc419909132"/>
      <w:bookmarkStart w:id="2173" w:name="_Toc419909308"/>
      <w:bookmarkStart w:id="2174" w:name="_Toc419909028"/>
      <w:bookmarkStart w:id="2175" w:name="_Toc419909133"/>
      <w:bookmarkStart w:id="2176" w:name="_Toc419909309"/>
      <w:bookmarkStart w:id="2177" w:name="_Toc419909029"/>
      <w:bookmarkStart w:id="2178" w:name="_Toc419909134"/>
      <w:bookmarkStart w:id="2179" w:name="_Toc419909310"/>
      <w:bookmarkStart w:id="2180" w:name="_Toc419909030"/>
      <w:bookmarkStart w:id="2181" w:name="_Toc419909311"/>
      <w:bookmarkStart w:id="2182" w:name="_Toc419909031"/>
      <w:bookmarkStart w:id="2183" w:name="_Toc419909136"/>
      <w:bookmarkStart w:id="2184" w:name="_Toc419909312"/>
      <w:bookmarkStart w:id="2185" w:name="_Toc419909137"/>
      <w:bookmarkStart w:id="2186" w:name="_Toc419909313"/>
      <w:bookmarkStart w:id="2187" w:name="_Toc419909138"/>
      <w:bookmarkStart w:id="2188" w:name="_Toc419909314"/>
      <w:bookmarkStart w:id="2189" w:name="_Toc419909034"/>
      <w:bookmarkStart w:id="2190" w:name="_Toc419909139"/>
      <w:bookmarkStart w:id="2191" w:name="_Toc419909315"/>
      <w:bookmarkStart w:id="2192" w:name="_Toc419909035"/>
      <w:bookmarkStart w:id="2193" w:name="_Toc419909140"/>
      <w:bookmarkStart w:id="2194" w:name="_Toc419909316"/>
      <w:bookmarkStart w:id="2195" w:name="_Toc419909036"/>
      <w:bookmarkStart w:id="2196" w:name="_Toc419909141"/>
      <w:bookmarkStart w:id="2197" w:name="_Toc419909317"/>
      <w:bookmarkStart w:id="2198" w:name="_Toc419909037"/>
      <w:bookmarkStart w:id="2199" w:name="_Toc419909142"/>
      <w:bookmarkStart w:id="2200" w:name="_Toc419909318"/>
      <w:bookmarkStart w:id="2201" w:name="_Toc419909038"/>
      <w:bookmarkStart w:id="2202" w:name="_Toc419909143"/>
      <w:bookmarkStart w:id="2203" w:name="_Toc419909319"/>
      <w:bookmarkStart w:id="2204" w:name="_Toc419909039"/>
      <w:bookmarkStart w:id="2205" w:name="_Toc419909144"/>
      <w:bookmarkStart w:id="2206" w:name="_Toc419909320"/>
      <w:bookmarkStart w:id="2207" w:name="_Toc419909145"/>
      <w:bookmarkStart w:id="2208" w:name="_Toc419909321"/>
      <w:bookmarkStart w:id="2209" w:name="_Toc419909041"/>
      <w:bookmarkStart w:id="2210" w:name="_Toc419909146"/>
      <w:bookmarkStart w:id="2211" w:name="_Toc419909322"/>
      <w:bookmarkStart w:id="2212" w:name="_Toc419909042"/>
      <w:bookmarkStart w:id="2213" w:name="_Toc419909323"/>
      <w:bookmarkStart w:id="2214" w:name="_Toc419909043"/>
      <w:bookmarkStart w:id="2215" w:name="_Toc419909148"/>
      <w:bookmarkStart w:id="2216" w:name="_Toc419909324"/>
      <w:bookmarkStart w:id="2217" w:name="_Toc361937694"/>
      <w:bookmarkStart w:id="2218" w:name="_Toc364417346"/>
      <w:bookmarkStart w:id="2219" w:name="_Toc364685854"/>
      <w:bookmarkStart w:id="2220" w:name="_Toc36372013"/>
      <w:bookmarkStart w:id="2221" w:name="_Toc65670739"/>
      <w:bookmarkStart w:id="2222" w:name="_Toc75088767"/>
      <w:bookmarkStart w:id="2223" w:name="_Toc103566523"/>
      <w:bookmarkStart w:id="2224" w:name="_Toc113185472"/>
      <w:bookmarkStart w:id="2225" w:name="_Toc337743541"/>
      <w:bookmarkStart w:id="2226" w:name="_Ref344906902"/>
      <w:bookmarkStart w:id="2227" w:name="_Ref344906924"/>
      <w:bookmarkStart w:id="2228" w:name="_Toc367733412"/>
      <w:bookmarkStart w:id="2229" w:name="Anexo5"/>
      <w:bookmarkStart w:id="2230" w:name="_Toc468674894"/>
      <w:bookmarkStart w:id="2231" w:name="_Toc468675004"/>
      <w:bookmarkStart w:id="2232" w:name="_Toc469831265"/>
      <w:bookmarkStart w:id="2233" w:name="_Toc469835093"/>
      <w:bookmarkStart w:id="2234" w:name="_Toc469889860"/>
      <w:bookmarkStart w:id="2235" w:name="_Toc469890903"/>
      <w:bookmarkStart w:id="2236" w:name="_Toc469890913"/>
      <w:bookmarkStart w:id="2237" w:name="_Toc498340207"/>
      <w:bookmarkStart w:id="2238" w:name="_Toc529762167"/>
      <w:bookmarkStart w:id="2239" w:name="_Toc530969732"/>
      <w:bookmarkStart w:id="2240" w:name="_Toc531065058"/>
      <w:bookmarkStart w:id="2241" w:name="_Toc26875837"/>
      <w:bookmarkStart w:id="2242" w:name="_Toc27484543"/>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r w:rsidRPr="00575CC9">
        <w:rPr>
          <w:b/>
          <w:caps/>
          <w:sz w:val="24"/>
          <w:lang w:val="en-US"/>
        </w:rPr>
        <w:lastRenderedPageBreak/>
        <w:t>ANNEX VI – POWER OF ATTORNEY FOR ACCREDITED REPRESENTATIVES</w:t>
      </w:r>
    </w:p>
    <w:p w:rsidR="00575CC9" w:rsidRPr="00575CC9" w:rsidRDefault="00575CC9" w:rsidP="00807C90">
      <w:pPr>
        <w:pStyle w:val="Edital-Corpodetexto"/>
        <w:rPr>
          <w:lang w:val="en-US"/>
        </w:rPr>
      </w:pPr>
    </w:p>
    <w:bookmarkEnd w:id="2220"/>
    <w:bookmarkEnd w:id="2221"/>
    <w:bookmarkEnd w:id="2222"/>
    <w:bookmarkEnd w:id="2223"/>
    <w:bookmarkEnd w:id="2224"/>
    <w:bookmarkEnd w:id="2225"/>
    <w:bookmarkEnd w:id="2226"/>
    <w:bookmarkEnd w:id="2227"/>
    <w:bookmarkEnd w:id="2228"/>
    <w:bookmarkEnd w:id="2229"/>
    <w:p w:rsidR="00575CC9" w:rsidRPr="00575CC9" w:rsidRDefault="00575CC9" w:rsidP="00575CC9">
      <w:pPr>
        <w:pStyle w:val="Edital-Corpodetexto"/>
        <w:rPr>
          <w:lang w:val="en-US"/>
        </w:rPr>
      </w:pPr>
      <w:r w:rsidRPr="00575CC9">
        <w:rPr>
          <w:lang w:val="en-US"/>
        </w:rPr>
        <w:t xml:space="preserve">By the present mandate instrument, [insert the name of the business company], incorporated and existing under the laws of (a) [insert name of the country of origin of society </w:t>
      </w:r>
      <w:r w:rsidR="00A52860">
        <w:rPr>
          <w:lang w:val="en-US"/>
        </w:rPr>
        <w:t>society</w:t>
      </w:r>
      <w:r w:rsidRPr="00575CC9">
        <w:rPr>
          <w:lang w:val="en-US"/>
        </w:rPr>
        <w:t xml:space="preserve">], based on [insert address of headquarters </w:t>
      </w:r>
      <w:r w:rsidR="00A52860">
        <w:rPr>
          <w:lang w:val="en-US"/>
        </w:rPr>
        <w:t xml:space="preserve">society </w:t>
      </w:r>
      <w:r w:rsidRPr="00575CC9">
        <w:rPr>
          <w:lang w:val="en-US"/>
        </w:rPr>
        <w:t xml:space="preserve"> company], through its representative (s) (s) Legal (s) [insert name (s) (s) (s) representative (s) Legal (s) of the business company], herein named, the representative (s) accredited (s), [insert name and full qualification (nationality, place of birth, marital status, occupation, civil registration, address, phone, email, etc.) (s) representative (s) accredited (s) awarded (s) by proxy], his (s) lot (s) attorney (s) to represent it before the National Agency of Petroleum, Natural Gas and Biofuels - ANP in matters related to 13th Bidding Round, with special powers to practice the acts and assume responsibility relative to negotiate and the proposal to be submitted and may, therefore, receive, submit and sign documents, receive summons and subpoenas, respond administratively and judicially, remove technical data packages , authorize others to take them, pay taxes, propose, resort, </w:t>
      </w:r>
      <w:proofErr w:type="spellStart"/>
      <w:r w:rsidRPr="00575CC9">
        <w:rPr>
          <w:lang w:val="en-US"/>
        </w:rPr>
        <w:t>contrarrazoar</w:t>
      </w:r>
      <w:proofErr w:type="spellEnd"/>
      <w:r w:rsidRPr="00575CC9">
        <w:rPr>
          <w:lang w:val="en-US"/>
        </w:rPr>
        <w:t>, wake up, still being able to practice other acts necessary for the faithful compliance of this mandate is forbidden substitution.</w:t>
      </w:r>
    </w:p>
    <w:p w:rsidR="00575CC9" w:rsidRPr="00575CC9" w:rsidRDefault="00575CC9" w:rsidP="00575CC9">
      <w:pPr>
        <w:pStyle w:val="Edital-Corpodetexto"/>
        <w:rPr>
          <w:lang w:val="en-US"/>
        </w:rPr>
      </w:pPr>
      <w:r w:rsidRPr="00575CC9">
        <w:rPr>
          <w:lang w:val="en-US"/>
        </w:rPr>
        <w:t>In this same act, [insert the name of the business company] names, yet, as a representative (s) accredited (s) for signature of concession contracts, [insert name and full qualification (nationality, place of birth, marital status, profession , civil registration, address, phone, email, etc.) (s) representative (s) accredited (s) awarded (s) by proxy with powers to sign the concession contract] your (s) lot (s) attorney (s) duly empowered to sign the concession contracts awarded in the 13th Bidding Round, and may perform other acts necessary for the faithful compliance of this mandate is forbidden substitution.</w:t>
      </w:r>
    </w:p>
    <w:p w:rsidR="00575CC9" w:rsidRPr="00575CC9" w:rsidRDefault="00575CC9" w:rsidP="00575CC9">
      <w:pPr>
        <w:pStyle w:val="Edital-Corpodetexto"/>
        <w:rPr>
          <w:lang w:val="en-US"/>
        </w:rPr>
      </w:pPr>
    </w:p>
    <w:p w:rsidR="00575CC9" w:rsidRPr="00575CC9" w:rsidRDefault="00575CC9" w:rsidP="00575CC9">
      <w:pPr>
        <w:pStyle w:val="Edital-Corpodetexto"/>
        <w:rPr>
          <w:lang w:val="en-US"/>
        </w:rPr>
      </w:pPr>
    </w:p>
    <w:p w:rsidR="00575CC9" w:rsidRPr="00575CC9" w:rsidRDefault="00575CC9" w:rsidP="00575CC9">
      <w:pPr>
        <w:pStyle w:val="Edital-Corpodetexto"/>
        <w:rPr>
          <w:lang w:val="en-US"/>
        </w:rPr>
      </w:pPr>
    </w:p>
    <w:p w:rsidR="00575CC9" w:rsidRPr="00600562" w:rsidRDefault="00575CC9" w:rsidP="00575CC9">
      <w:pPr>
        <w:pStyle w:val="Edital-Corpodetexto"/>
        <w:rPr>
          <w:lang w:val="en-US"/>
        </w:rPr>
      </w:pPr>
      <w:r w:rsidRPr="00600562">
        <w:rPr>
          <w:lang w:val="en-US"/>
        </w:rPr>
        <w:t>___________________________</w:t>
      </w:r>
    </w:p>
    <w:p w:rsidR="00575CC9" w:rsidRPr="00600562" w:rsidRDefault="00575CC9" w:rsidP="00575CC9">
      <w:pPr>
        <w:pStyle w:val="Edital-Corpodetexto"/>
        <w:rPr>
          <w:lang w:val="en-US"/>
        </w:rPr>
      </w:pPr>
      <w:r w:rsidRPr="00600562">
        <w:rPr>
          <w:lang w:val="en-US"/>
        </w:rPr>
        <w:t>[Signature]</w:t>
      </w:r>
    </w:p>
    <w:p w:rsidR="00575CC9" w:rsidRPr="00600562" w:rsidRDefault="00575CC9" w:rsidP="00575CC9">
      <w:pPr>
        <w:pStyle w:val="Edital-Corpodetexto"/>
        <w:rPr>
          <w:lang w:val="en-US"/>
        </w:rPr>
      </w:pPr>
    </w:p>
    <w:p w:rsidR="00575CC9" w:rsidRPr="00575CC9" w:rsidRDefault="00575CC9" w:rsidP="00575CC9">
      <w:pPr>
        <w:pStyle w:val="Edital-Corpodetexto"/>
        <w:rPr>
          <w:lang w:val="en-US"/>
        </w:rPr>
      </w:pPr>
      <w:r w:rsidRPr="00575CC9">
        <w:rPr>
          <w:lang w:val="en-US"/>
        </w:rPr>
        <w:t>Signed by: [insert name (s) (s) (s) representative (s) Legal (s) of the business company]</w:t>
      </w:r>
    </w:p>
    <w:p w:rsidR="00575CC9" w:rsidRPr="00575CC9" w:rsidRDefault="00575CC9" w:rsidP="00575CC9">
      <w:pPr>
        <w:pStyle w:val="Edital-Corpodetexto"/>
        <w:rPr>
          <w:lang w:val="en-US"/>
        </w:rPr>
      </w:pPr>
      <w:r w:rsidRPr="00575CC9">
        <w:rPr>
          <w:lang w:val="en-US"/>
        </w:rPr>
        <w:t>Title: [insert (s) charge (s) (s) representative (s) Legal (is) the company]</w:t>
      </w:r>
    </w:p>
    <w:p w:rsidR="00575CC9" w:rsidRPr="00575CC9" w:rsidRDefault="00575CC9" w:rsidP="00575CC9">
      <w:pPr>
        <w:pStyle w:val="Edital-Corpodetexto"/>
        <w:rPr>
          <w:lang w:val="en-US"/>
        </w:rPr>
      </w:pPr>
    </w:p>
    <w:p w:rsidR="00575CC9" w:rsidRPr="00575CC9" w:rsidRDefault="00575CC9" w:rsidP="00575CC9">
      <w:pPr>
        <w:pStyle w:val="Edital-Corpodetexto"/>
        <w:rPr>
          <w:lang w:val="en-US"/>
        </w:rPr>
      </w:pPr>
      <w:r w:rsidRPr="00575CC9">
        <w:rPr>
          <w:lang w:val="en-US"/>
        </w:rPr>
        <w:t>Place and date: [insert place and date]</w:t>
      </w:r>
    </w:p>
    <w:p w:rsidR="00575CC9" w:rsidRPr="00575CC9" w:rsidRDefault="00575CC9" w:rsidP="00575CC9">
      <w:pPr>
        <w:pStyle w:val="Edital-Corpodetexto"/>
        <w:rPr>
          <w:lang w:val="en-US"/>
        </w:rPr>
      </w:pPr>
    </w:p>
    <w:p w:rsidR="00575CC9" w:rsidRPr="00575CC9" w:rsidRDefault="00575CC9" w:rsidP="00575CC9">
      <w:pPr>
        <w:pStyle w:val="Edital-Corpodetexto"/>
        <w:rPr>
          <w:lang w:val="en-US"/>
        </w:rPr>
      </w:pPr>
    </w:p>
    <w:p w:rsidR="00575CC9" w:rsidRPr="00575CC9" w:rsidRDefault="00575CC9" w:rsidP="00575CC9">
      <w:pPr>
        <w:pStyle w:val="Edital-Corpodetexto"/>
        <w:rPr>
          <w:lang w:val="en-US"/>
        </w:rPr>
      </w:pPr>
      <w:r w:rsidRPr="00575CC9">
        <w:rPr>
          <w:lang w:val="en-US"/>
        </w:rPr>
        <w:lastRenderedPageBreak/>
        <w:t>REPRESENTATIVE ACCREDITED HOME:</w:t>
      </w:r>
    </w:p>
    <w:p w:rsidR="00575CC9" w:rsidRPr="00575CC9" w:rsidRDefault="00575CC9" w:rsidP="00575CC9">
      <w:pPr>
        <w:pStyle w:val="Edital-Corpodetexto"/>
        <w:rPr>
          <w:lang w:val="en-US"/>
        </w:rPr>
      </w:pPr>
    </w:p>
    <w:p w:rsidR="00575CC9" w:rsidRPr="00575CC9" w:rsidRDefault="00575CC9" w:rsidP="00575CC9">
      <w:pPr>
        <w:pStyle w:val="Edital-Corpodetexto"/>
        <w:rPr>
          <w:lang w:val="en-US"/>
        </w:rPr>
      </w:pPr>
      <w:r w:rsidRPr="00575CC9">
        <w:rPr>
          <w:lang w:val="en-US"/>
        </w:rPr>
        <w:t>NAME: [insert the name of the primary authorized representative]</w:t>
      </w:r>
    </w:p>
    <w:p w:rsidR="00575CC9" w:rsidRPr="00575CC9" w:rsidRDefault="00575CC9" w:rsidP="00575CC9">
      <w:pPr>
        <w:pStyle w:val="Edital-Corpodetexto"/>
        <w:rPr>
          <w:lang w:val="en-US"/>
        </w:rPr>
      </w:pPr>
      <w:r w:rsidRPr="00575CC9">
        <w:rPr>
          <w:lang w:val="en-US"/>
        </w:rPr>
        <w:t>ADDRESS: [insert mailing address of the primary authorized representative]</w:t>
      </w:r>
    </w:p>
    <w:p w:rsidR="00807C90" w:rsidRPr="00575CC9" w:rsidRDefault="00575CC9" w:rsidP="00575CC9">
      <w:pPr>
        <w:pStyle w:val="Edital-Corpodetexto"/>
        <w:rPr>
          <w:lang w:val="en-US"/>
        </w:rPr>
      </w:pPr>
      <w:r w:rsidRPr="00575CC9">
        <w:rPr>
          <w:lang w:val="en-US"/>
        </w:rPr>
        <w:t>PHONE, FAX AND E-MAIL: [insert telephone, fax and e-mail the main accredited representative]</w:t>
      </w:r>
    </w:p>
    <w:p w:rsidR="00575CC9" w:rsidRPr="000D69DE" w:rsidRDefault="00807C90" w:rsidP="005D1D1F">
      <w:pPr>
        <w:rPr>
          <w:b/>
          <w:caps/>
          <w:sz w:val="22"/>
          <w:lang w:val="en-US"/>
        </w:rPr>
      </w:pPr>
      <w:bookmarkStart w:id="2243" w:name="_ANEXO_IV_-"/>
      <w:bookmarkStart w:id="2244" w:name="_Toc337743542"/>
      <w:bookmarkStart w:id="2245" w:name="_Ref344906951"/>
      <w:bookmarkStart w:id="2246" w:name="_Ref346291810"/>
      <w:bookmarkStart w:id="2247" w:name="_Ref346388462"/>
      <w:bookmarkStart w:id="2248" w:name="_Toc367733413"/>
      <w:bookmarkStart w:id="2249" w:name="Anexo6"/>
      <w:bookmarkStart w:id="2250" w:name="_Toc468674896"/>
      <w:bookmarkStart w:id="2251" w:name="_Toc468675006"/>
      <w:bookmarkStart w:id="2252" w:name="_Toc469831267"/>
      <w:bookmarkStart w:id="2253" w:name="_Toc469835095"/>
      <w:bookmarkStart w:id="2254" w:name="_Toc469889862"/>
      <w:bookmarkStart w:id="2255" w:name="_Toc469890905"/>
      <w:bookmarkStart w:id="2256" w:name="_Toc469890915"/>
      <w:bookmarkStart w:id="2257" w:name="_Toc498340209"/>
      <w:bookmarkStart w:id="2258" w:name="_Toc529762169"/>
      <w:bookmarkStart w:id="2259" w:name="_Toc530969734"/>
      <w:bookmarkStart w:id="2260" w:name="_Toc531065060"/>
      <w:bookmarkStart w:id="2261" w:name="_Toc26875839"/>
      <w:bookmarkStart w:id="2262" w:name="_Toc27484545"/>
      <w:bookmarkStart w:id="2263" w:name="_Toc35156209"/>
      <w:bookmarkStart w:id="2264" w:name="_Toc35156522"/>
      <w:bookmarkStart w:id="2265" w:name="_Toc35747414"/>
      <w:bookmarkStart w:id="2266" w:name="_Toc36372014"/>
      <w:bookmarkStart w:id="2267" w:name="_Toc65670740"/>
      <w:bookmarkStart w:id="2268" w:name="_Toc75088768"/>
      <w:bookmarkStart w:id="2269" w:name="_Toc103566524"/>
      <w:bookmarkStart w:id="2270" w:name="_Toc113185473"/>
      <w:bookmarkEnd w:id="2243"/>
      <w:r w:rsidRPr="00575CC9">
        <w:rPr>
          <w:lang w:val="en-US"/>
        </w:rPr>
        <w:br w:type="page"/>
      </w:r>
      <w:bookmarkStart w:id="2271" w:name="_Toc421543959"/>
      <w:bookmarkStart w:id="2272" w:name="_Toc421870156"/>
    </w:p>
    <w:bookmarkEnd w:id="2244"/>
    <w:bookmarkEnd w:id="2245"/>
    <w:bookmarkEnd w:id="2246"/>
    <w:bookmarkEnd w:id="2247"/>
    <w:bookmarkEnd w:id="2248"/>
    <w:bookmarkEnd w:id="2249"/>
    <w:bookmarkEnd w:id="2271"/>
    <w:bookmarkEnd w:id="2272"/>
    <w:p w:rsidR="00807C90" w:rsidRPr="005D1D1F" w:rsidRDefault="000D69DE" w:rsidP="0060691C">
      <w:pPr>
        <w:pStyle w:val="Edital-AnexoTtulo"/>
        <w:rPr>
          <w:b w:val="0"/>
          <w:caps w:val="0"/>
          <w:sz w:val="22"/>
          <w:lang w:val="en-US"/>
        </w:rPr>
      </w:pPr>
      <w:r w:rsidRPr="000D69DE">
        <w:rPr>
          <w:lang w:val="en-US"/>
        </w:rPr>
        <w:lastRenderedPageBreak/>
        <w:t>anNEX viii – confidentiality</w:t>
      </w:r>
      <w:r w:rsidR="00C34A88">
        <w:rPr>
          <w:lang w:val="en-US"/>
        </w:rPr>
        <w:t xml:space="preserve"> AGREEMENT</w:t>
      </w:r>
    </w:p>
    <w:p w:rsidR="000D69DE" w:rsidRPr="000D69DE" w:rsidRDefault="000D69DE" w:rsidP="000D69DE">
      <w:pPr>
        <w:pStyle w:val="Edital-Corpodetexto"/>
        <w:ind w:firstLine="0"/>
        <w:rPr>
          <w:lang w:val="en-US"/>
        </w:rPr>
      </w:pPr>
    </w:p>
    <w:p w:rsidR="00807C90" w:rsidRPr="000D69DE" w:rsidRDefault="00807C90" w:rsidP="00807C90">
      <w:pPr>
        <w:pStyle w:val="Edital-Corpodetexto"/>
        <w:rPr>
          <w:lang w:val="en-US"/>
        </w:rPr>
      </w:pPr>
    </w:p>
    <w:p w:rsidR="000D69DE" w:rsidRPr="005D1D1F" w:rsidRDefault="000D69DE" w:rsidP="000D69DE">
      <w:pPr>
        <w:pStyle w:val="Edital-AnexoAssinatura"/>
        <w:rPr>
          <w:rFonts w:cs="Arial"/>
          <w:szCs w:val="20"/>
          <w:lang w:val="en-US"/>
        </w:rPr>
      </w:pPr>
      <w:r w:rsidRPr="005D1D1F">
        <w:rPr>
          <w:rFonts w:cs="Arial"/>
          <w:szCs w:val="20"/>
          <w:lang w:val="en-US"/>
        </w:rPr>
        <w:t>Society [insert name of company business], represented by its representative (s) (s) accredited (s), under the penalties provided for in applicable legislation, declaring his interest in participating in the 13th Bidding Round for grant of concession contracts exploration and production of oil and natural gas in Brazil and recognizes the procedures and rules for participating in the bidding for qualification and for signing the concession contract with the National Agency of Petroleum, Natural Gas and Biofuels (ANP).</w:t>
      </w:r>
    </w:p>
    <w:p w:rsidR="000D69DE" w:rsidRPr="005D1D1F" w:rsidRDefault="000D69DE" w:rsidP="000D69DE">
      <w:pPr>
        <w:pStyle w:val="Edital-AnexoAssinatura"/>
        <w:rPr>
          <w:rFonts w:cs="Arial"/>
          <w:szCs w:val="20"/>
          <w:lang w:val="en-US"/>
        </w:rPr>
      </w:pPr>
      <w:r w:rsidRPr="005D1D1F">
        <w:rPr>
          <w:rFonts w:cs="Arial"/>
          <w:szCs w:val="20"/>
          <w:lang w:val="en-US"/>
        </w:rPr>
        <w:t>The [insert name of company business] declares also be aware that:</w:t>
      </w:r>
    </w:p>
    <w:p w:rsidR="000D69DE" w:rsidRPr="005D1D1F" w:rsidRDefault="000D69DE" w:rsidP="000D69DE">
      <w:pPr>
        <w:pStyle w:val="Edital-AnexoAssinatura"/>
        <w:rPr>
          <w:rFonts w:cs="Arial"/>
          <w:szCs w:val="20"/>
          <w:lang w:val="en-US"/>
        </w:rPr>
      </w:pPr>
      <w:r w:rsidRPr="005D1D1F">
        <w:rPr>
          <w:rFonts w:cs="Arial"/>
          <w:szCs w:val="20"/>
          <w:lang w:val="en-US"/>
        </w:rPr>
        <w:t>a) receive the technical data package relating to the 13th Bidding Round, to be removed by the ANP. This may contain: geological, geophysical and geochemical, environmental data, studies, reports, analyzes or other materials based on them (depending on the sectors which are participating);</w:t>
      </w:r>
    </w:p>
    <w:p w:rsidR="000D69DE" w:rsidRPr="005D1D1F" w:rsidRDefault="000D69DE" w:rsidP="000D69DE">
      <w:pPr>
        <w:pStyle w:val="Edital-AnexoAssinatura"/>
        <w:rPr>
          <w:rFonts w:cs="Arial"/>
          <w:szCs w:val="20"/>
          <w:lang w:val="en-US"/>
        </w:rPr>
      </w:pPr>
      <w:r w:rsidRPr="005D1D1F">
        <w:rPr>
          <w:rFonts w:cs="Arial"/>
          <w:szCs w:val="20"/>
          <w:lang w:val="en-US"/>
        </w:rPr>
        <w:t xml:space="preserve">b) may make available the technical data package for any of its directors, officers, employees, society </w:t>
      </w:r>
      <w:proofErr w:type="spellStart"/>
      <w:r w:rsidRPr="005D1D1F">
        <w:rPr>
          <w:rFonts w:cs="Arial"/>
          <w:szCs w:val="20"/>
          <w:lang w:val="en-US"/>
        </w:rPr>
        <w:t>empresarials</w:t>
      </w:r>
      <w:proofErr w:type="spellEnd"/>
      <w:r w:rsidRPr="005D1D1F">
        <w:rPr>
          <w:rFonts w:cs="Arial"/>
          <w:szCs w:val="20"/>
          <w:lang w:val="en-US"/>
        </w:rPr>
        <w:t xml:space="preserve"> members of a group of formal companies and by companies related by a controlling relationship in common direct or indirect and </w:t>
      </w:r>
      <w:r w:rsidR="00A52860">
        <w:rPr>
          <w:rFonts w:cs="Arial"/>
          <w:szCs w:val="20"/>
          <w:lang w:val="en-US"/>
        </w:rPr>
        <w:t>it may</w:t>
      </w:r>
      <w:r w:rsidRPr="005D1D1F">
        <w:rPr>
          <w:rFonts w:cs="Arial"/>
          <w:szCs w:val="20"/>
          <w:lang w:val="en-US"/>
        </w:rPr>
        <w:t xml:space="preserve"> employees, agents and consultants, (i) have a need to know such data to perform services related to the 13th Bidding Round and (ii) have been informed and agree to abide by the restrictions in this confidentiality agreement;</w:t>
      </w:r>
    </w:p>
    <w:p w:rsidR="000D69DE" w:rsidRPr="005D1D1F" w:rsidRDefault="000D69DE" w:rsidP="000D69DE">
      <w:pPr>
        <w:pStyle w:val="Edital-AnexoAssinatura"/>
        <w:rPr>
          <w:rFonts w:cs="Arial"/>
          <w:szCs w:val="20"/>
          <w:lang w:val="en-US"/>
        </w:rPr>
      </w:pPr>
      <w:r w:rsidRPr="005D1D1F">
        <w:rPr>
          <w:rFonts w:cs="Arial"/>
          <w:szCs w:val="20"/>
          <w:lang w:val="en-US"/>
        </w:rPr>
        <w:t>c) if, due to applicable law, decree, regulation, rule or order of any competent authority is requested to provide something constant in the technical data package under private use, promptly shall notify the ANP in writing so that it can take appropriate measures; and</w:t>
      </w:r>
    </w:p>
    <w:p w:rsidR="000D69DE" w:rsidRPr="005D1D1F" w:rsidRDefault="000D69DE" w:rsidP="000D69DE">
      <w:pPr>
        <w:pStyle w:val="Edital-AnexoAssinatura"/>
        <w:rPr>
          <w:rFonts w:cs="Arial"/>
          <w:szCs w:val="20"/>
          <w:lang w:val="en-US"/>
        </w:rPr>
      </w:pPr>
      <w:r w:rsidRPr="005D1D1F">
        <w:rPr>
          <w:rFonts w:cs="Arial"/>
          <w:szCs w:val="20"/>
          <w:lang w:val="en-US"/>
        </w:rPr>
        <w:t>d) if requested by the ANP, shall destroy or return all the technical data package.</w:t>
      </w:r>
    </w:p>
    <w:p w:rsidR="000D69DE" w:rsidRPr="005D1D1F" w:rsidRDefault="000D69DE" w:rsidP="000D69DE">
      <w:pPr>
        <w:pStyle w:val="Edital-AnexoAssinatura"/>
        <w:rPr>
          <w:rFonts w:cs="Arial"/>
          <w:szCs w:val="20"/>
          <w:lang w:val="en-US"/>
        </w:rPr>
      </w:pPr>
    </w:p>
    <w:p w:rsidR="000D69DE" w:rsidRPr="005D1D1F" w:rsidRDefault="000D69DE" w:rsidP="000D69DE">
      <w:pPr>
        <w:pStyle w:val="Edital-AnexoAssinatura"/>
        <w:rPr>
          <w:rFonts w:cs="Arial"/>
          <w:szCs w:val="20"/>
          <w:lang w:val="en-US"/>
        </w:rPr>
      </w:pPr>
      <w:r w:rsidRPr="005D1D1F">
        <w:rPr>
          <w:rFonts w:cs="Arial"/>
          <w:szCs w:val="20"/>
          <w:lang w:val="en-US"/>
        </w:rPr>
        <w:t>The [insert name of company business] declares also be aware that it is only and exclusively to the ANP the "collection, maintenance and management of data and information on the Brazilian sedimentary basins" (art. 22 of Law No. 9,478 / 1997 ) and that these "data and information on the Brazilian sedimentary basins are part of the national oil resources and being therefore public and federal goods" (Resolution ANP no 11/2011), for the exclusive purposes of study and formulation of proposals for the 13th Round Bidding.</w:t>
      </w:r>
    </w:p>
    <w:p w:rsidR="000D69DE" w:rsidRPr="005D1D1F" w:rsidRDefault="000D69DE" w:rsidP="000D69DE">
      <w:pPr>
        <w:pStyle w:val="Edital-AnexoAssinatura"/>
        <w:rPr>
          <w:rFonts w:cs="Arial"/>
          <w:szCs w:val="20"/>
          <w:lang w:val="en-US"/>
        </w:rPr>
      </w:pPr>
      <w:r w:rsidRPr="005D1D1F">
        <w:rPr>
          <w:rFonts w:cs="Arial"/>
          <w:szCs w:val="20"/>
          <w:lang w:val="en-US"/>
        </w:rPr>
        <w:t>So, is expressly prohibited any form of sale, negotiation, assignment or related to third parties in part or all of the technical data package.</w:t>
      </w:r>
    </w:p>
    <w:p w:rsidR="000D69DE" w:rsidRPr="005D1D1F" w:rsidRDefault="000D69DE" w:rsidP="000D69DE">
      <w:pPr>
        <w:pStyle w:val="Edital-AnexoAssinatura"/>
        <w:rPr>
          <w:rFonts w:cs="Arial"/>
          <w:szCs w:val="20"/>
          <w:lang w:val="en-US"/>
        </w:rPr>
      </w:pPr>
      <w:r w:rsidRPr="005D1D1F">
        <w:rPr>
          <w:rFonts w:cs="Arial"/>
          <w:szCs w:val="20"/>
          <w:lang w:val="en-US"/>
        </w:rPr>
        <w:t>The processing of data to be acquired in exploration and / or production under the term of the concession contract should follow the current regulations, particularly the ANP Resolution No. 11/2011 and the ANP Resolution No. 01/2015.</w:t>
      </w:r>
    </w:p>
    <w:p w:rsidR="000D69DE" w:rsidRPr="005D1D1F" w:rsidRDefault="000D69DE" w:rsidP="000D69DE">
      <w:pPr>
        <w:pStyle w:val="Edital-AnexoAssinatura"/>
        <w:rPr>
          <w:rFonts w:cs="Arial"/>
          <w:szCs w:val="20"/>
          <w:lang w:val="en-US"/>
        </w:rPr>
      </w:pPr>
      <w:r w:rsidRPr="005D1D1F">
        <w:rPr>
          <w:rFonts w:cs="Arial"/>
          <w:szCs w:val="20"/>
          <w:lang w:val="en-US"/>
        </w:rPr>
        <w:lastRenderedPageBreak/>
        <w:t xml:space="preserve">This confidentiality agreement shall be governed and interpreted in accordance with the laws of the Federative Republic of Brazil and the jurisdiction </w:t>
      </w:r>
      <w:r w:rsidR="00A52860">
        <w:rPr>
          <w:rFonts w:cs="Arial"/>
          <w:szCs w:val="20"/>
          <w:lang w:val="en-US"/>
        </w:rPr>
        <w:t>it shall</w:t>
      </w:r>
      <w:r w:rsidRPr="005D1D1F">
        <w:rPr>
          <w:rFonts w:cs="Arial"/>
          <w:szCs w:val="20"/>
          <w:lang w:val="en-US"/>
        </w:rPr>
        <w:t xml:space="preserve"> be the city of Rio de Janeiro.</w:t>
      </w:r>
    </w:p>
    <w:p w:rsidR="000D69DE" w:rsidRPr="005D1D1F" w:rsidRDefault="000D69DE" w:rsidP="000D69DE">
      <w:pPr>
        <w:pStyle w:val="Edital-AnexoAssinatura"/>
        <w:rPr>
          <w:rFonts w:cs="Arial"/>
          <w:szCs w:val="20"/>
          <w:lang w:val="en-US"/>
        </w:rPr>
      </w:pPr>
    </w:p>
    <w:p w:rsidR="000D69DE" w:rsidRPr="005D1D1F" w:rsidRDefault="000D69DE" w:rsidP="000D69DE">
      <w:pPr>
        <w:pStyle w:val="Edital-AnexoAssinatura"/>
        <w:rPr>
          <w:rFonts w:cs="Arial"/>
          <w:szCs w:val="20"/>
          <w:lang w:val="en-US"/>
        </w:rPr>
      </w:pPr>
    </w:p>
    <w:p w:rsidR="000D69DE" w:rsidRPr="005D1D1F" w:rsidRDefault="000D69DE" w:rsidP="000D69DE">
      <w:pPr>
        <w:pStyle w:val="Edital-AnexoAssinatura"/>
        <w:rPr>
          <w:rFonts w:cs="Arial"/>
          <w:szCs w:val="20"/>
          <w:lang w:val="en-US"/>
        </w:rPr>
      </w:pPr>
    </w:p>
    <w:p w:rsidR="000D69DE" w:rsidRPr="005D1D1F" w:rsidRDefault="000D69DE" w:rsidP="000D69DE">
      <w:pPr>
        <w:pStyle w:val="Edital-AnexoAssinatura"/>
        <w:rPr>
          <w:rFonts w:cs="Arial"/>
          <w:szCs w:val="20"/>
          <w:lang w:val="en-US"/>
        </w:rPr>
      </w:pPr>
      <w:r w:rsidRPr="005D1D1F">
        <w:rPr>
          <w:rFonts w:cs="Arial"/>
          <w:szCs w:val="20"/>
          <w:lang w:val="en-US"/>
        </w:rPr>
        <w:t>___________________________</w:t>
      </w:r>
    </w:p>
    <w:p w:rsidR="000D69DE" w:rsidRPr="005D1D1F" w:rsidRDefault="000D69DE" w:rsidP="000D69DE">
      <w:pPr>
        <w:pStyle w:val="Edital-AnexoAssinatura"/>
        <w:rPr>
          <w:rFonts w:cs="Arial"/>
          <w:szCs w:val="20"/>
          <w:lang w:val="en-US"/>
        </w:rPr>
      </w:pPr>
      <w:r w:rsidRPr="005D1D1F">
        <w:rPr>
          <w:rFonts w:cs="Arial"/>
          <w:szCs w:val="20"/>
          <w:lang w:val="en-US"/>
        </w:rPr>
        <w:t>[Signature]</w:t>
      </w:r>
    </w:p>
    <w:p w:rsidR="000D69DE" w:rsidRPr="005D1D1F" w:rsidRDefault="000D69DE" w:rsidP="000D69DE">
      <w:pPr>
        <w:pStyle w:val="Edital-AnexoAssinatura"/>
        <w:rPr>
          <w:rFonts w:cs="Arial"/>
          <w:szCs w:val="20"/>
          <w:lang w:val="en-US"/>
        </w:rPr>
      </w:pPr>
    </w:p>
    <w:p w:rsidR="000D69DE" w:rsidRPr="000D69DE" w:rsidRDefault="000D69DE" w:rsidP="000D69DE">
      <w:pPr>
        <w:pStyle w:val="Edital-AnexoAssinatura"/>
        <w:rPr>
          <w:rFonts w:cs="Arial"/>
          <w:szCs w:val="20"/>
          <w:lang w:val="en-US"/>
        </w:rPr>
      </w:pPr>
      <w:r w:rsidRPr="000D69DE">
        <w:rPr>
          <w:rFonts w:cs="Arial"/>
          <w:szCs w:val="20"/>
          <w:lang w:val="en-US"/>
        </w:rPr>
        <w:t>Signed by: [insert name (s) (s) (s) representative (s) accredited (s) or legal representative of the business society]</w:t>
      </w:r>
    </w:p>
    <w:p w:rsidR="000D69DE" w:rsidRPr="000D69DE" w:rsidRDefault="000D69DE" w:rsidP="000D69DE">
      <w:pPr>
        <w:pStyle w:val="Edital-AnexoAssinatura"/>
        <w:rPr>
          <w:rFonts w:cs="Arial"/>
          <w:szCs w:val="20"/>
          <w:lang w:val="en-US"/>
        </w:rPr>
      </w:pPr>
    </w:p>
    <w:p w:rsidR="00807C90" w:rsidRPr="000D69DE" w:rsidRDefault="000D69DE" w:rsidP="000D69DE">
      <w:pPr>
        <w:pStyle w:val="Edital-AnexoAssinatura"/>
        <w:rPr>
          <w:lang w:val="en-US"/>
        </w:rPr>
      </w:pPr>
      <w:r w:rsidRPr="000D69DE">
        <w:rPr>
          <w:rFonts w:cs="Arial"/>
          <w:szCs w:val="20"/>
          <w:lang w:val="en-US"/>
        </w:rPr>
        <w:t>Place and date: [insert place and date]</w:t>
      </w:r>
    </w:p>
    <w:p w:rsidR="00807C90" w:rsidRPr="000D69DE" w:rsidRDefault="00807C90" w:rsidP="00807C90">
      <w:pPr>
        <w:pStyle w:val="Edital-Corpodetexto"/>
        <w:rPr>
          <w:lang w:val="en-US"/>
        </w:rPr>
      </w:pPr>
    </w:p>
    <w:p w:rsidR="00807C90" w:rsidRPr="000D69DE" w:rsidRDefault="00807C90" w:rsidP="00807C90">
      <w:pPr>
        <w:rPr>
          <w:rFonts w:cs="Arial"/>
          <w:sz w:val="22"/>
          <w:szCs w:val="20"/>
          <w:lang w:val="en-US"/>
        </w:rPr>
      </w:pPr>
      <w:r w:rsidRPr="000D69DE">
        <w:rPr>
          <w:lang w:val="en-US"/>
        </w:rPr>
        <w:br w:type="page"/>
      </w:r>
    </w:p>
    <w:p w:rsidR="00C544B5" w:rsidRPr="000D69DE" w:rsidRDefault="000D69DE" w:rsidP="00807C90">
      <w:pPr>
        <w:pStyle w:val="Edital-Corpodetexto"/>
        <w:rPr>
          <w:lang w:val="en-US"/>
        </w:rPr>
      </w:pPr>
      <w:bookmarkStart w:id="2273" w:name="_ANEXO_V_-"/>
      <w:bookmarkStart w:id="2274" w:name="_Toc273344559"/>
      <w:bookmarkStart w:id="2275" w:name="_Toc337743543"/>
      <w:bookmarkStart w:id="2276" w:name="_Ref344907448"/>
      <w:bookmarkStart w:id="2277" w:name="_Toc367733414"/>
      <w:bookmarkStart w:id="2278" w:name="Anexo7"/>
      <w:bookmarkStart w:id="2279" w:name="_Toc468675008"/>
      <w:bookmarkStart w:id="2280" w:name="_Toc469831269"/>
      <w:bookmarkStart w:id="2281" w:name="_Toc469835097"/>
      <w:bookmarkStart w:id="2282" w:name="_Toc469889864"/>
      <w:bookmarkStart w:id="2283" w:name="_Toc469890907"/>
      <w:bookmarkStart w:id="2284" w:name="_Toc469890917"/>
      <w:bookmarkStart w:id="2285" w:name="_Toc498340211"/>
      <w:bookmarkStart w:id="2286" w:name="_Toc529762171"/>
      <w:bookmarkStart w:id="2287" w:name="_Toc530969736"/>
      <w:bookmarkStart w:id="2288" w:name="_Toc531065062"/>
      <w:bookmarkStart w:id="2289" w:name="_Toc26875841"/>
      <w:bookmarkStart w:id="2290" w:name="_Toc27484547"/>
      <w:bookmarkStart w:id="2291" w:name="_Toc35156211"/>
      <w:bookmarkStart w:id="2292" w:name="_Toc35156524"/>
      <w:bookmarkStart w:id="2293" w:name="_Toc35747416"/>
      <w:bookmarkStart w:id="2294" w:name="_Toc36372015"/>
      <w:bookmarkStart w:id="2295" w:name="_Toc75088769"/>
      <w:bookmarkStart w:id="2296" w:name="_Toc103566525"/>
      <w:bookmarkStart w:id="2297" w:name="_Toc113185474"/>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3"/>
      <w:r w:rsidRPr="000D69DE">
        <w:rPr>
          <w:b/>
          <w:caps/>
          <w:sz w:val="24"/>
          <w:lang w:val="en-US"/>
        </w:rPr>
        <w:lastRenderedPageBreak/>
        <w:t>ANNEX Ix –</w:t>
      </w:r>
      <w:r w:rsidR="00C544B5" w:rsidRPr="00C544B5">
        <w:rPr>
          <w:b/>
          <w:caps/>
          <w:sz w:val="24"/>
          <w:lang w:val="en-US"/>
        </w:rPr>
        <w:t>COMMITMENT AGREEMENT OF ADEQUACY OF THE CORPORATE PURPOSE</w:t>
      </w:r>
    </w:p>
    <w:bookmarkEnd w:id="2274"/>
    <w:bookmarkEnd w:id="2275"/>
    <w:bookmarkEnd w:id="2276"/>
    <w:bookmarkEnd w:id="2277"/>
    <w:bookmarkEnd w:id="2278"/>
    <w:p w:rsidR="00314703" w:rsidRDefault="00314703" w:rsidP="000D69DE">
      <w:pPr>
        <w:rPr>
          <w:rFonts w:cs="Arial"/>
          <w:sz w:val="22"/>
          <w:szCs w:val="20"/>
          <w:lang w:val="en-US"/>
        </w:rPr>
      </w:pPr>
    </w:p>
    <w:p w:rsidR="000D69DE" w:rsidRPr="000D69DE" w:rsidRDefault="000D69DE" w:rsidP="000D69DE">
      <w:pPr>
        <w:rPr>
          <w:rFonts w:cs="Arial"/>
          <w:sz w:val="22"/>
          <w:szCs w:val="20"/>
          <w:lang w:val="en-US"/>
        </w:rPr>
      </w:pPr>
      <w:r w:rsidRPr="000D69DE">
        <w:rPr>
          <w:rFonts w:cs="Arial"/>
          <w:sz w:val="22"/>
          <w:szCs w:val="20"/>
          <w:lang w:val="en-US"/>
        </w:rPr>
        <w:t>The business society [insert name of company business], represented by its representative (s) (s) accredited (s), declares his interest in participating in the 13th Bidding Round, whose purpose is the granting of the concession agreements for exploration and oil and natural gas in Brazil, and recognizes the procedures and rules for qualification for bidding in general and signing concession agreements with the National Agency of Petroleum, Natural Gas and Biofuels (ANP).</w:t>
      </w:r>
    </w:p>
    <w:p w:rsidR="000D69DE" w:rsidRPr="000D69DE" w:rsidRDefault="000D69DE" w:rsidP="000D69DE">
      <w:pPr>
        <w:rPr>
          <w:rFonts w:cs="Arial"/>
          <w:sz w:val="22"/>
          <w:szCs w:val="20"/>
          <w:lang w:val="en-US"/>
        </w:rPr>
      </w:pPr>
      <w:r w:rsidRPr="000D69DE">
        <w:rPr>
          <w:rFonts w:cs="Arial"/>
          <w:sz w:val="22"/>
          <w:szCs w:val="20"/>
          <w:lang w:val="en-US"/>
        </w:rPr>
        <w:t>The [insert name of company business] states further that undertakes, should it be declared winner of the bid, and the concession agreement signing purposes, to suit its purpose, or engaged its affiliate ( existing or to be incorporated) that may be indicated to sign such agreement, exploration and production of oil and natural gas.</w:t>
      </w:r>
    </w:p>
    <w:p w:rsidR="000D69DE" w:rsidRPr="000D69DE" w:rsidRDefault="000D69DE" w:rsidP="000D69DE">
      <w:pPr>
        <w:rPr>
          <w:rFonts w:cs="Arial"/>
          <w:sz w:val="22"/>
          <w:szCs w:val="20"/>
          <w:lang w:val="en-US"/>
        </w:rPr>
      </w:pPr>
      <w:r w:rsidRPr="000D69DE">
        <w:rPr>
          <w:rFonts w:cs="Arial"/>
          <w:sz w:val="22"/>
          <w:szCs w:val="20"/>
          <w:lang w:val="en-US"/>
        </w:rPr>
        <w:t xml:space="preserve">This term </w:t>
      </w:r>
      <w:r w:rsidR="00A52860">
        <w:rPr>
          <w:rFonts w:cs="Arial"/>
          <w:sz w:val="22"/>
          <w:szCs w:val="20"/>
          <w:lang w:val="en-US"/>
        </w:rPr>
        <w:t>it shall</w:t>
      </w:r>
      <w:r w:rsidRPr="000D69DE">
        <w:rPr>
          <w:rFonts w:cs="Arial"/>
          <w:sz w:val="22"/>
          <w:szCs w:val="20"/>
          <w:lang w:val="en-US"/>
        </w:rPr>
        <w:t xml:space="preserve"> be governed by and construed in accordance with the laws of the Federative Republic of Brazil and the jurisdiction to resolve any disputes relating to this term is the Federal Justice, Judiciary Section of Rio de Janeiro, to the exclusion of any other, however privileged whatever.</w:t>
      </w:r>
    </w:p>
    <w:p w:rsidR="000D69DE" w:rsidRPr="000D69DE" w:rsidRDefault="000D69DE" w:rsidP="000D69DE">
      <w:pPr>
        <w:rPr>
          <w:rFonts w:cs="Arial"/>
          <w:sz w:val="22"/>
          <w:szCs w:val="20"/>
          <w:lang w:val="en-US"/>
        </w:rPr>
      </w:pPr>
    </w:p>
    <w:p w:rsidR="000D69DE" w:rsidRPr="000D69DE" w:rsidRDefault="000D69DE" w:rsidP="000D69DE">
      <w:pPr>
        <w:rPr>
          <w:rFonts w:cs="Arial"/>
          <w:sz w:val="22"/>
          <w:szCs w:val="20"/>
          <w:lang w:val="en-US"/>
        </w:rPr>
      </w:pPr>
    </w:p>
    <w:p w:rsidR="000D69DE" w:rsidRPr="000D69DE" w:rsidRDefault="000D69DE" w:rsidP="000D69DE">
      <w:pPr>
        <w:rPr>
          <w:rFonts w:cs="Arial"/>
          <w:sz w:val="22"/>
          <w:szCs w:val="20"/>
          <w:lang w:val="en-US"/>
        </w:rPr>
      </w:pPr>
    </w:p>
    <w:p w:rsidR="000D69DE" w:rsidRPr="000D69DE" w:rsidRDefault="000D69DE" w:rsidP="000D69DE">
      <w:pPr>
        <w:rPr>
          <w:rFonts w:cs="Arial"/>
          <w:sz w:val="22"/>
          <w:szCs w:val="20"/>
          <w:lang w:val="en-US"/>
        </w:rPr>
      </w:pPr>
      <w:r w:rsidRPr="000D69DE">
        <w:rPr>
          <w:rFonts w:cs="Arial"/>
          <w:sz w:val="22"/>
          <w:szCs w:val="20"/>
          <w:lang w:val="en-US"/>
        </w:rPr>
        <w:t>___________________________</w:t>
      </w:r>
    </w:p>
    <w:p w:rsidR="000D69DE" w:rsidRPr="000D69DE" w:rsidRDefault="000D69DE" w:rsidP="000D69DE">
      <w:pPr>
        <w:rPr>
          <w:rFonts w:cs="Arial"/>
          <w:sz w:val="22"/>
          <w:szCs w:val="20"/>
          <w:lang w:val="en-US"/>
        </w:rPr>
      </w:pPr>
      <w:r w:rsidRPr="000D69DE">
        <w:rPr>
          <w:rFonts w:cs="Arial"/>
          <w:sz w:val="22"/>
          <w:szCs w:val="20"/>
          <w:lang w:val="en-US"/>
        </w:rPr>
        <w:t>[Signature]</w:t>
      </w:r>
    </w:p>
    <w:p w:rsidR="000D69DE" w:rsidRPr="000D69DE" w:rsidRDefault="000D69DE" w:rsidP="000D69DE">
      <w:pPr>
        <w:rPr>
          <w:rFonts w:cs="Arial"/>
          <w:sz w:val="22"/>
          <w:szCs w:val="20"/>
          <w:lang w:val="en-US"/>
        </w:rPr>
      </w:pPr>
    </w:p>
    <w:p w:rsidR="000D69DE" w:rsidRPr="000D69DE" w:rsidRDefault="000D69DE" w:rsidP="000D69DE">
      <w:pPr>
        <w:rPr>
          <w:rFonts w:cs="Arial"/>
          <w:sz w:val="22"/>
          <w:szCs w:val="20"/>
          <w:lang w:val="en-US"/>
        </w:rPr>
      </w:pPr>
      <w:r w:rsidRPr="000D69DE">
        <w:rPr>
          <w:rFonts w:cs="Arial"/>
          <w:sz w:val="22"/>
          <w:szCs w:val="20"/>
          <w:lang w:val="en-US"/>
        </w:rPr>
        <w:t>Signed by: [insert name (s) (s) (s) representative (s) accredited (s) of business society]</w:t>
      </w:r>
    </w:p>
    <w:p w:rsidR="000D69DE" w:rsidRPr="000D69DE" w:rsidRDefault="000D69DE" w:rsidP="000D69DE">
      <w:pPr>
        <w:rPr>
          <w:rFonts w:cs="Arial"/>
          <w:sz w:val="22"/>
          <w:szCs w:val="20"/>
          <w:lang w:val="en-US"/>
        </w:rPr>
      </w:pPr>
    </w:p>
    <w:p w:rsidR="00807C90" w:rsidRDefault="000D69DE" w:rsidP="000D69DE">
      <w:pPr>
        <w:rPr>
          <w:rFonts w:cs="Arial"/>
          <w:sz w:val="22"/>
          <w:szCs w:val="20"/>
          <w:lang w:val="en-US"/>
        </w:rPr>
      </w:pPr>
      <w:r w:rsidRPr="000D69DE">
        <w:rPr>
          <w:rFonts w:cs="Arial"/>
          <w:sz w:val="22"/>
          <w:szCs w:val="20"/>
          <w:lang w:val="en-US"/>
        </w:rPr>
        <w:t>Place and date: [insert place and date]</w:t>
      </w: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Default="000D69DE" w:rsidP="000D69DE">
      <w:pPr>
        <w:rPr>
          <w:rFonts w:cs="Arial"/>
          <w:sz w:val="22"/>
          <w:szCs w:val="20"/>
          <w:lang w:val="en-US"/>
        </w:rPr>
      </w:pPr>
    </w:p>
    <w:p w:rsidR="000D69DE" w:rsidRPr="000D69DE" w:rsidRDefault="000D69DE" w:rsidP="005D1D1F">
      <w:pPr>
        <w:pStyle w:val="Edital-AnexoTtulo2"/>
        <w:jc w:val="both"/>
        <w:rPr>
          <w:caps/>
          <w:szCs w:val="20"/>
          <w:lang w:val="en-US"/>
        </w:rPr>
      </w:pPr>
      <w:bookmarkStart w:id="2298" w:name="_Toc421543963"/>
      <w:bookmarkStart w:id="2299" w:name="_Toc421870160"/>
      <w:bookmarkStart w:id="2300" w:name="_Toc337743546"/>
      <w:bookmarkStart w:id="2301" w:name="_Ref344909888"/>
      <w:bookmarkStart w:id="2302" w:name="_Ref344910091"/>
      <w:bookmarkStart w:id="2303" w:name="_Toc367733417"/>
      <w:bookmarkStart w:id="2304" w:name="Anexo10"/>
      <w:bookmarkStart w:id="2305" w:name="_Toc113188168"/>
      <w:bookmarkStart w:id="2306" w:name="_Toc248393260"/>
      <w:bookmarkStart w:id="2307" w:name="_Toc35156213"/>
      <w:bookmarkStart w:id="2308" w:name="_Toc35156526"/>
      <w:bookmarkStart w:id="2309" w:name="_Toc35747418"/>
      <w:bookmarkStart w:id="2310" w:name="_Toc36372016"/>
      <w:bookmarkStart w:id="2311" w:name="_Toc65670741"/>
      <w:bookmarkStart w:id="2312" w:name="_Toc75088770"/>
      <w:bookmarkStart w:id="2313" w:name="_Toc103566526"/>
      <w:bookmarkStart w:id="2314" w:name="_Toc113185475"/>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rsidRPr="000D69DE">
        <w:rPr>
          <w:caps/>
          <w:szCs w:val="20"/>
          <w:lang w:val="en-US"/>
        </w:rPr>
        <w:lastRenderedPageBreak/>
        <w:t>AnNEX XI –</w:t>
      </w:r>
      <w:r w:rsidR="00702951">
        <w:rPr>
          <w:caps/>
          <w:szCs w:val="20"/>
          <w:lang w:val="en-US"/>
        </w:rPr>
        <w:t>MODEL OF BID BONDS</w:t>
      </w:r>
      <w:r w:rsidRPr="000D69DE">
        <w:rPr>
          <w:caps/>
          <w:szCs w:val="20"/>
          <w:lang w:val="en-US"/>
        </w:rPr>
        <w:t xml:space="preserve"> </w:t>
      </w:r>
    </w:p>
    <w:bookmarkEnd w:id="2298"/>
    <w:bookmarkEnd w:id="2299"/>
    <w:p w:rsidR="00807C90" w:rsidRDefault="000D69DE" w:rsidP="00D67357">
      <w:pPr>
        <w:pStyle w:val="Edital-AnexoTtulo2"/>
        <w:ind w:left="0" w:firstLine="0"/>
        <w:jc w:val="both"/>
        <w:rPr>
          <w:lang w:val="en-US"/>
        </w:rPr>
      </w:pPr>
      <w:r>
        <w:rPr>
          <w:lang w:val="en-US"/>
        </w:rPr>
        <w:t xml:space="preserve">PART 1 </w:t>
      </w:r>
      <w:r w:rsidR="00D67357">
        <w:rPr>
          <w:lang w:val="en-US"/>
        </w:rPr>
        <w:t xml:space="preserve">- </w:t>
      </w:r>
      <w:r w:rsidR="00D67357" w:rsidRPr="00D67357">
        <w:rPr>
          <w:lang w:val="en-US"/>
        </w:rPr>
        <w:t xml:space="preserve">MODEL OF BID </w:t>
      </w:r>
      <w:proofErr w:type="gramStart"/>
      <w:r w:rsidR="00D67357" w:rsidRPr="00D67357">
        <w:rPr>
          <w:lang w:val="en-US"/>
        </w:rPr>
        <w:t>BONDS  LETTER</w:t>
      </w:r>
      <w:proofErr w:type="gramEnd"/>
      <w:r w:rsidR="00D67357" w:rsidRPr="00D67357">
        <w:rPr>
          <w:lang w:val="en-US"/>
        </w:rPr>
        <w:t xml:space="preserve"> OF CREDIT</w:t>
      </w:r>
    </w:p>
    <w:p w:rsidR="00D67357" w:rsidRPr="000D69DE" w:rsidRDefault="00D67357" w:rsidP="005D1D1F">
      <w:pPr>
        <w:pStyle w:val="Edital-Corpodetexto"/>
        <w:rPr>
          <w:lang w:val="en-US"/>
        </w:rPr>
      </w:pPr>
    </w:p>
    <w:p w:rsidR="000D69DE" w:rsidRPr="000D69DE" w:rsidRDefault="000D69DE" w:rsidP="005D1D1F">
      <w:pPr>
        <w:pStyle w:val="Corpodetexto"/>
        <w:rPr>
          <w:rFonts w:cs="Arial"/>
          <w:b/>
          <w:color w:val="000000"/>
          <w:szCs w:val="22"/>
          <w:lang w:val="en-US"/>
        </w:rPr>
      </w:pPr>
      <w:r w:rsidRPr="000D69DE">
        <w:rPr>
          <w:rFonts w:cs="Arial"/>
          <w:b/>
          <w:color w:val="000000"/>
          <w:szCs w:val="22"/>
          <w:lang w:val="en-US"/>
        </w:rPr>
        <w:t>LETTER OF CREDIT IN CHARACTER OF WARRANTY IRREVOCABLE</w:t>
      </w:r>
    </w:p>
    <w:p w:rsidR="000D69DE" w:rsidRPr="000D69DE" w:rsidRDefault="000D69DE" w:rsidP="005D1D1F">
      <w:pPr>
        <w:pStyle w:val="Corpodetexto"/>
        <w:rPr>
          <w:rFonts w:cs="Arial"/>
          <w:b/>
          <w:color w:val="000000"/>
          <w:szCs w:val="22"/>
          <w:lang w:val="en-US"/>
        </w:rPr>
      </w:pPr>
    </w:p>
    <w:p w:rsidR="000D69DE" w:rsidRPr="000D69DE" w:rsidRDefault="000D69DE" w:rsidP="005D1D1F">
      <w:pPr>
        <w:pStyle w:val="Corpodetexto"/>
        <w:rPr>
          <w:rFonts w:cs="Arial"/>
          <w:b/>
          <w:color w:val="000000"/>
          <w:szCs w:val="22"/>
          <w:lang w:val="en-US"/>
        </w:rPr>
      </w:pPr>
      <w:r w:rsidRPr="000D69DE">
        <w:rPr>
          <w:rFonts w:cs="Arial"/>
          <w:b/>
          <w:color w:val="000000"/>
          <w:szCs w:val="22"/>
          <w:lang w:val="en-US"/>
        </w:rPr>
        <w:t>ISSUED IN [insert name of Bank]</w:t>
      </w:r>
    </w:p>
    <w:p w:rsidR="000D69DE" w:rsidRPr="000D69DE" w:rsidRDefault="000D69DE" w:rsidP="005D1D1F">
      <w:pPr>
        <w:pStyle w:val="Corpodetexto"/>
        <w:rPr>
          <w:rFonts w:cs="Arial"/>
          <w:b/>
          <w:color w:val="000000"/>
          <w:szCs w:val="22"/>
          <w:lang w:val="en-US"/>
        </w:rPr>
      </w:pPr>
    </w:p>
    <w:p w:rsidR="000D69DE" w:rsidRPr="000D69DE" w:rsidRDefault="000D69DE" w:rsidP="005D1D1F">
      <w:pPr>
        <w:pStyle w:val="Corpodetexto"/>
        <w:rPr>
          <w:rFonts w:cs="Arial"/>
          <w:b/>
          <w:color w:val="000000"/>
          <w:szCs w:val="22"/>
          <w:lang w:val="en-US"/>
        </w:rPr>
      </w:pPr>
      <w:r w:rsidRPr="000D69DE">
        <w:rPr>
          <w:rFonts w:cs="Arial"/>
          <w:b/>
          <w:color w:val="000000"/>
          <w:szCs w:val="22"/>
          <w:lang w:val="en-US"/>
        </w:rPr>
        <w:t>Business society bidder: [insert name of corporate society]</w:t>
      </w:r>
    </w:p>
    <w:p w:rsidR="000D69DE" w:rsidRPr="000D69DE" w:rsidRDefault="000D69DE" w:rsidP="005D1D1F">
      <w:pPr>
        <w:pStyle w:val="Corpodetexto"/>
        <w:rPr>
          <w:rFonts w:cs="Arial"/>
          <w:b/>
          <w:color w:val="000000"/>
          <w:szCs w:val="22"/>
          <w:lang w:val="en-US"/>
        </w:rPr>
      </w:pPr>
    </w:p>
    <w:p w:rsidR="000D69DE" w:rsidRPr="000D69DE" w:rsidRDefault="000D69DE" w:rsidP="005D1D1F">
      <w:pPr>
        <w:pStyle w:val="Corpodetexto"/>
        <w:rPr>
          <w:rFonts w:cs="Arial"/>
          <w:b/>
          <w:color w:val="000000"/>
          <w:szCs w:val="22"/>
          <w:lang w:val="en-US"/>
        </w:rPr>
      </w:pPr>
      <w:r w:rsidRPr="000D69DE">
        <w:rPr>
          <w:rFonts w:cs="Arial"/>
          <w:b/>
          <w:color w:val="000000"/>
          <w:szCs w:val="22"/>
          <w:lang w:val="en-US"/>
        </w:rPr>
        <w:t>Term:</w:t>
      </w:r>
    </w:p>
    <w:p w:rsidR="000D69DE" w:rsidRPr="000D69DE" w:rsidRDefault="000D69DE" w:rsidP="005D1D1F">
      <w:pPr>
        <w:pStyle w:val="Corpodetexto"/>
        <w:rPr>
          <w:rFonts w:cs="Arial"/>
          <w:b/>
          <w:color w:val="000000"/>
          <w:szCs w:val="22"/>
          <w:lang w:val="en-US"/>
        </w:rPr>
      </w:pPr>
      <w:r w:rsidRPr="000D69DE">
        <w:rPr>
          <w:rFonts w:cs="Arial"/>
          <w:b/>
          <w:color w:val="000000"/>
          <w:szCs w:val="22"/>
          <w:lang w:val="en-US"/>
        </w:rPr>
        <w:t>Start date: [insert date in the format day / month / year]</w:t>
      </w:r>
    </w:p>
    <w:p w:rsidR="000D69DE" w:rsidRPr="000D69DE" w:rsidRDefault="000D69DE" w:rsidP="005D1D1F">
      <w:pPr>
        <w:pStyle w:val="Corpodetexto"/>
        <w:rPr>
          <w:rFonts w:cs="Arial"/>
          <w:b/>
          <w:color w:val="000000"/>
          <w:szCs w:val="22"/>
          <w:lang w:val="en-US"/>
        </w:rPr>
      </w:pPr>
      <w:r w:rsidRPr="000D69DE">
        <w:rPr>
          <w:rFonts w:cs="Arial"/>
          <w:b/>
          <w:color w:val="000000"/>
          <w:szCs w:val="22"/>
          <w:lang w:val="en-US"/>
        </w:rPr>
        <w:t>End date: [insert date in the format day / month / year]</w:t>
      </w:r>
    </w:p>
    <w:p w:rsidR="000D69DE" w:rsidRPr="000D69DE" w:rsidRDefault="000D69DE" w:rsidP="005D1D1F">
      <w:pPr>
        <w:pStyle w:val="Corpodetexto"/>
        <w:rPr>
          <w:rFonts w:cs="Arial"/>
          <w:b/>
          <w:color w:val="000000"/>
          <w:szCs w:val="22"/>
          <w:lang w:val="en-US"/>
        </w:rPr>
      </w:pPr>
    </w:p>
    <w:p w:rsidR="000D69DE" w:rsidRPr="000D69DE" w:rsidRDefault="000D69DE" w:rsidP="005D1D1F">
      <w:pPr>
        <w:pStyle w:val="Corpodetexto"/>
        <w:rPr>
          <w:rFonts w:cs="Arial"/>
          <w:b/>
          <w:color w:val="000000"/>
          <w:szCs w:val="22"/>
          <w:lang w:val="en-US"/>
        </w:rPr>
      </w:pPr>
      <w:r w:rsidRPr="000D69DE">
        <w:rPr>
          <w:rFonts w:cs="Arial"/>
          <w:b/>
          <w:color w:val="000000"/>
          <w:szCs w:val="22"/>
          <w:lang w:val="en-US"/>
        </w:rPr>
        <w:t>Number: [insert the Charter of the number of credit]</w:t>
      </w:r>
    </w:p>
    <w:p w:rsidR="000D69DE" w:rsidRPr="000D69DE" w:rsidRDefault="000D69DE" w:rsidP="005D1D1F">
      <w:pPr>
        <w:pStyle w:val="Corpodetexto"/>
        <w:rPr>
          <w:rFonts w:cs="Arial"/>
          <w:b/>
          <w:color w:val="000000"/>
          <w:szCs w:val="22"/>
          <w:lang w:val="en-US"/>
        </w:rPr>
      </w:pPr>
      <w:r w:rsidRPr="000D69DE">
        <w:rPr>
          <w:rFonts w:cs="Arial"/>
          <w:b/>
          <w:color w:val="000000"/>
          <w:szCs w:val="22"/>
          <w:lang w:val="en-US"/>
        </w:rPr>
        <w:t>Face Value: £ [insert nominal value]</w:t>
      </w:r>
    </w:p>
    <w:p w:rsidR="000D69DE" w:rsidRPr="000D69DE" w:rsidRDefault="000D69DE" w:rsidP="005D1D1F">
      <w:pPr>
        <w:pStyle w:val="Corpodetexto"/>
        <w:rPr>
          <w:rFonts w:cs="Arial"/>
          <w:b/>
          <w:color w:val="000000"/>
          <w:szCs w:val="22"/>
          <w:lang w:val="en-US"/>
        </w:rPr>
      </w:pPr>
    </w:p>
    <w:p w:rsidR="000D69DE" w:rsidRPr="000D69DE" w:rsidRDefault="000D69DE" w:rsidP="005D1D1F">
      <w:pPr>
        <w:pStyle w:val="Corpodetexto"/>
        <w:rPr>
          <w:rFonts w:cs="Arial"/>
          <w:b/>
          <w:color w:val="000000"/>
          <w:szCs w:val="22"/>
          <w:lang w:val="en-US"/>
        </w:rPr>
      </w:pPr>
      <w:r w:rsidRPr="000D69DE">
        <w:rPr>
          <w:rFonts w:cs="Arial"/>
          <w:b/>
          <w:color w:val="000000"/>
          <w:szCs w:val="22"/>
          <w:lang w:val="en-US"/>
        </w:rPr>
        <w:t>THE</w:t>
      </w:r>
    </w:p>
    <w:p w:rsidR="000D69DE" w:rsidRPr="000D69DE" w:rsidRDefault="000D69DE" w:rsidP="005D1D1F">
      <w:pPr>
        <w:pStyle w:val="Corpodetexto"/>
        <w:rPr>
          <w:rFonts w:cs="Arial"/>
          <w:b/>
          <w:color w:val="000000"/>
          <w:szCs w:val="22"/>
          <w:lang w:val="en-US"/>
        </w:rPr>
      </w:pPr>
    </w:p>
    <w:p w:rsidR="000D69DE" w:rsidRPr="000D69DE" w:rsidRDefault="000D69DE" w:rsidP="005D1D1F">
      <w:pPr>
        <w:pStyle w:val="Corpodetexto"/>
        <w:rPr>
          <w:rFonts w:cs="Arial"/>
          <w:b/>
          <w:color w:val="000000"/>
          <w:szCs w:val="22"/>
          <w:lang w:val="en-US"/>
        </w:rPr>
      </w:pPr>
      <w:r w:rsidRPr="000D69DE">
        <w:rPr>
          <w:rFonts w:cs="Arial"/>
          <w:b/>
          <w:color w:val="000000"/>
          <w:szCs w:val="22"/>
          <w:lang w:val="en-US"/>
        </w:rPr>
        <w:t>National Agency of Petroleum, Natural Gas and Biofuels - ANP</w:t>
      </w:r>
    </w:p>
    <w:p w:rsidR="000D69DE" w:rsidRPr="000D69DE" w:rsidRDefault="000D69DE" w:rsidP="005D1D1F">
      <w:pPr>
        <w:pStyle w:val="Corpodetexto"/>
        <w:rPr>
          <w:rFonts w:cs="Arial"/>
          <w:b/>
          <w:color w:val="000000"/>
          <w:szCs w:val="22"/>
          <w:lang w:val="en-US"/>
        </w:rPr>
      </w:pPr>
      <w:r w:rsidRPr="000D69DE">
        <w:rPr>
          <w:rFonts w:cs="Arial"/>
          <w:b/>
          <w:color w:val="000000"/>
          <w:szCs w:val="22"/>
          <w:lang w:val="en-US"/>
        </w:rPr>
        <w:t>Licensing Rounds Promotion - SPL</w:t>
      </w:r>
    </w:p>
    <w:p w:rsidR="000D69DE" w:rsidRPr="000D69DE" w:rsidRDefault="000D69DE" w:rsidP="005D1D1F">
      <w:pPr>
        <w:pStyle w:val="Corpodetexto"/>
        <w:rPr>
          <w:rFonts w:cs="Arial"/>
          <w:b/>
          <w:color w:val="000000"/>
          <w:szCs w:val="22"/>
          <w:lang w:val="en-US"/>
        </w:rPr>
      </w:pPr>
      <w:proofErr w:type="spellStart"/>
      <w:r w:rsidRPr="000D69DE">
        <w:rPr>
          <w:rFonts w:cs="Arial"/>
          <w:b/>
          <w:color w:val="000000"/>
          <w:szCs w:val="22"/>
          <w:lang w:val="en-US"/>
        </w:rPr>
        <w:t>Av.Rio</w:t>
      </w:r>
      <w:proofErr w:type="spellEnd"/>
      <w:r w:rsidRPr="000D69DE">
        <w:rPr>
          <w:rFonts w:cs="Arial"/>
          <w:b/>
          <w:color w:val="000000"/>
          <w:szCs w:val="22"/>
          <w:lang w:val="en-US"/>
        </w:rPr>
        <w:t xml:space="preserve"> White, 65 - 18th floor - Centro</w:t>
      </w:r>
    </w:p>
    <w:p w:rsidR="000D69DE" w:rsidRPr="00314703" w:rsidRDefault="000D69DE" w:rsidP="005D1D1F">
      <w:pPr>
        <w:pStyle w:val="Corpodetexto"/>
        <w:rPr>
          <w:rFonts w:cs="Arial"/>
          <w:color w:val="000000"/>
          <w:szCs w:val="22"/>
        </w:rPr>
      </w:pPr>
      <w:r w:rsidRPr="000D69DE">
        <w:rPr>
          <w:rFonts w:cs="Arial"/>
          <w:b/>
          <w:color w:val="000000"/>
          <w:szCs w:val="22"/>
        </w:rPr>
        <w:t xml:space="preserve">Rio de Janeiro - RJ - </w:t>
      </w:r>
      <w:proofErr w:type="spellStart"/>
      <w:r w:rsidRPr="000D69DE">
        <w:rPr>
          <w:rFonts w:cs="Arial"/>
          <w:b/>
          <w:color w:val="000000"/>
          <w:szCs w:val="22"/>
        </w:rPr>
        <w:t>Brazil</w:t>
      </w:r>
      <w:proofErr w:type="spellEnd"/>
      <w:r w:rsidRPr="000D69DE">
        <w:rPr>
          <w:rFonts w:cs="Arial"/>
          <w:b/>
          <w:color w:val="000000"/>
          <w:szCs w:val="22"/>
        </w:rPr>
        <w:t xml:space="preserve"> - CEP 20090-004</w:t>
      </w:r>
    </w:p>
    <w:p w:rsidR="000D69DE" w:rsidRPr="00314703" w:rsidRDefault="000D69DE" w:rsidP="005D1D1F">
      <w:pPr>
        <w:pStyle w:val="Corpodetexto"/>
        <w:rPr>
          <w:rFonts w:cs="Arial"/>
          <w:color w:val="000000"/>
          <w:szCs w:val="22"/>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Dear Sirs:</w:t>
      </w: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1. [insert name of Bank], organized under the laws of the Federative Republic of Brazil, the Issuer has, hereby issue in favor of the ANP, a member municipality of the Indirect Federal Administration of the Government of the Federative Republic of Brazil , Letter of Credit in Character No. Irrevocable Guarantee [insert number Letter of Credit], whereby the Issuer authorizes ANP to draw in a single drawing, the amount of R $ [insert Face Value] upon submission of a Draft and Drawing Certificate, defined below, in the Issuer's office specified in Clause 3 of this Letter of Credit.</w:t>
      </w: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2. The Face Amount of this Letter of Credit may be drawn by ANP in the manner specified in Clause 3, between 10 am and 16 pm, from Rio de Janeiro, in any banking day after the disclosure of the results of the presentation of offers and before the expiration of this Letter of Credit. It is understood by "Banking Day" is any day other than a Saturday, Sunday or a day on which commercial banks in the city of Rio de Janeiro are authorized or required by law, regulation or executive order to close.</w:t>
      </w: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 xml:space="preserve">3. A service can only be made based herein, upon presentation by the ANP to the Issuer of a sight draft, as attached hereto as Exhibit 1 ("Draft") together with a certificate executed by the ANP in the model attached hereto as Exhibit 2 ("Drawing Certificate"). Presentation of a Draft and Drawing Certificate must be made at the Issuer's office in Rio de Janeiro, situated [insert </w:t>
      </w:r>
      <w:r w:rsidRPr="00314703">
        <w:rPr>
          <w:rFonts w:cs="Arial"/>
          <w:color w:val="000000"/>
          <w:szCs w:val="22"/>
          <w:lang w:val="en-US"/>
        </w:rPr>
        <w:lastRenderedPageBreak/>
        <w:t>address of the Issuer], or any other address in Rio de Janeiro, the Issuer may designate to ANP by made of notification under the provisions of Clause 8 of this Letter of Credit.</w:t>
      </w: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4. After receiving the ANP the Payment Order and the Drawing Certificate at your establishment, designated under the provisions of Clause 3 of this Letter of Credit, the Issuer shall pay the Face Amount as established procedure in the Drawing Certificate. The Issuer shall pay to the banking day immediately following submission of the application.</w:t>
      </w: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 xml:space="preserve">5. This Letter of Credit </w:t>
      </w:r>
      <w:r w:rsidR="00A52860" w:rsidRPr="00314703">
        <w:rPr>
          <w:rFonts w:cs="Arial"/>
          <w:color w:val="000000"/>
          <w:szCs w:val="22"/>
          <w:lang w:val="en-US"/>
        </w:rPr>
        <w:t>it shall</w:t>
      </w:r>
      <w:r w:rsidRPr="00314703">
        <w:rPr>
          <w:rFonts w:cs="Arial"/>
          <w:color w:val="000000"/>
          <w:szCs w:val="22"/>
          <w:lang w:val="en-US"/>
        </w:rPr>
        <w:t xml:space="preserve"> expire on the date the earliest of the following events: (i) presentation of resignation to the Issuer in the form attached hereto as Exhibit 3 ("Expiration Certificate"), (ii) irrevocable payment by the Issuer the ANP, as prescribed in Clause 4 of this Letter of Credit, the Face Amount upon a drawing made hereunder, or (iii) on maturity set out in Section 5.2 of the </w:t>
      </w:r>
      <w:r w:rsidR="00A52860" w:rsidRPr="00314703">
        <w:rPr>
          <w:rFonts w:cs="Arial"/>
          <w:color w:val="000000"/>
          <w:szCs w:val="22"/>
          <w:lang w:val="en-US"/>
        </w:rPr>
        <w:t xml:space="preserve">final tender protocol </w:t>
      </w:r>
      <w:r w:rsidRPr="00314703">
        <w:rPr>
          <w:rFonts w:cs="Arial"/>
          <w:color w:val="000000"/>
          <w:szCs w:val="22"/>
          <w:lang w:val="en-US"/>
        </w:rPr>
        <w:t xml:space="preserve">of the 13th Bidding Round. Notwithstanding the foregoing, any withdrawal made according to the here given before the expiration of this Letter of Credit shall be honored by the Issuer. If the Issuer's office designated in Clause 3 of this Letter of Credit is closed on the date mentioned in (iii) of this clause 5, the expiration date of this Letter of Credit </w:t>
      </w:r>
      <w:r w:rsidR="00A52860" w:rsidRPr="00314703">
        <w:rPr>
          <w:rFonts w:cs="Arial"/>
          <w:color w:val="000000"/>
          <w:szCs w:val="22"/>
          <w:lang w:val="en-US"/>
        </w:rPr>
        <w:t>it shall</w:t>
      </w:r>
      <w:r w:rsidRPr="00314703">
        <w:rPr>
          <w:rFonts w:cs="Arial"/>
          <w:color w:val="000000"/>
          <w:szCs w:val="22"/>
          <w:lang w:val="en-US"/>
        </w:rPr>
        <w:t xml:space="preserve"> be extended to the next Banking Day on which such office is open.</w:t>
      </w: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6. Only the ANP may withdraw this Letter of Credit and to exercise any other rights set forth herein.</w:t>
      </w: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 xml:space="preserve">7. All </w:t>
      </w:r>
      <w:r w:rsidR="00A52860" w:rsidRPr="00314703">
        <w:rPr>
          <w:rFonts w:cs="Arial"/>
          <w:color w:val="000000"/>
          <w:szCs w:val="22"/>
          <w:lang w:val="en-US"/>
        </w:rPr>
        <w:t xml:space="preserve">final tender protocol </w:t>
      </w:r>
      <w:r w:rsidRPr="00314703">
        <w:rPr>
          <w:rFonts w:cs="Arial"/>
          <w:color w:val="000000"/>
          <w:szCs w:val="22"/>
          <w:lang w:val="en-US"/>
        </w:rPr>
        <w:t>s, demands, instructions, waivers or other communications to be provided pursuant to this Letter of Credit must be in Portuguese and delivered by personal messenger or courier, special or fax mail, and forwarded to the address below:</w:t>
      </w: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To the Issuer:</w:t>
      </w: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Insert name of Issuer]</w:t>
      </w: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Insert address of the Issuer]</w:t>
      </w: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Insert postal code]</w:t>
      </w: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Insert city name]</w:t>
      </w: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To the ANP:</w:t>
      </w: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13th Bidding Round</w:t>
      </w: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Licensing Rounds Promotion - SPL</w:t>
      </w: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Avenida Rio Branco 65, 18th floor.</w:t>
      </w:r>
    </w:p>
    <w:p w:rsidR="000D69DE" w:rsidRPr="00314703" w:rsidRDefault="000D69DE" w:rsidP="005D1D1F">
      <w:pPr>
        <w:pStyle w:val="Corpodetexto"/>
        <w:rPr>
          <w:rFonts w:cs="Arial"/>
          <w:color w:val="000000"/>
          <w:szCs w:val="22"/>
        </w:rPr>
      </w:pPr>
      <w:r w:rsidRPr="00314703">
        <w:rPr>
          <w:rFonts w:cs="Arial"/>
          <w:color w:val="000000"/>
          <w:szCs w:val="22"/>
        </w:rPr>
        <w:t>20090-004</w:t>
      </w:r>
    </w:p>
    <w:p w:rsidR="000D69DE" w:rsidRPr="00314703" w:rsidRDefault="000D69DE" w:rsidP="005D1D1F">
      <w:pPr>
        <w:pStyle w:val="Corpodetexto"/>
        <w:rPr>
          <w:rFonts w:cs="Arial"/>
          <w:color w:val="000000"/>
          <w:szCs w:val="22"/>
        </w:rPr>
      </w:pPr>
      <w:r w:rsidRPr="00314703">
        <w:rPr>
          <w:rFonts w:cs="Arial"/>
          <w:color w:val="000000"/>
          <w:szCs w:val="22"/>
        </w:rPr>
        <w:t xml:space="preserve">Rio de Janeiro - RJ </w:t>
      </w:r>
      <w:proofErr w:type="spellStart"/>
      <w:r w:rsidRPr="00314703">
        <w:rPr>
          <w:rFonts w:cs="Arial"/>
          <w:color w:val="000000"/>
          <w:szCs w:val="22"/>
        </w:rPr>
        <w:t>Brazil</w:t>
      </w:r>
      <w:proofErr w:type="spellEnd"/>
    </w:p>
    <w:p w:rsidR="000D69DE" w:rsidRPr="00314703" w:rsidRDefault="000D69DE" w:rsidP="005D1D1F">
      <w:pPr>
        <w:pStyle w:val="Corpodetexto"/>
        <w:rPr>
          <w:rFonts w:cs="Arial"/>
          <w:color w:val="000000"/>
          <w:szCs w:val="22"/>
        </w:rPr>
      </w:pPr>
      <w:r w:rsidRPr="00314703">
        <w:rPr>
          <w:rFonts w:cs="Arial"/>
          <w:color w:val="000000"/>
          <w:szCs w:val="22"/>
        </w:rPr>
        <w:t>Fax: (21) 2112-8539</w:t>
      </w:r>
    </w:p>
    <w:p w:rsidR="000D69DE" w:rsidRPr="00314703" w:rsidRDefault="000D69DE" w:rsidP="005D1D1F">
      <w:pPr>
        <w:pStyle w:val="Corpodetexto"/>
        <w:rPr>
          <w:rFonts w:cs="Arial"/>
          <w:color w:val="000000"/>
          <w:szCs w:val="22"/>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 xml:space="preserve">8. Addresses and fax numbers for routing information, refer to this Letter of Credit may be changed by the Issuer or the ANP by </w:t>
      </w:r>
      <w:r w:rsidR="00A52860" w:rsidRPr="00314703">
        <w:rPr>
          <w:rFonts w:cs="Arial"/>
          <w:color w:val="000000"/>
          <w:szCs w:val="22"/>
          <w:lang w:val="en-US"/>
        </w:rPr>
        <w:t xml:space="preserve">final tender protocol </w:t>
      </w:r>
      <w:r w:rsidRPr="00314703">
        <w:rPr>
          <w:rFonts w:cs="Arial"/>
          <w:color w:val="000000"/>
          <w:szCs w:val="22"/>
          <w:lang w:val="en-US"/>
        </w:rPr>
        <w:t xml:space="preserve"> given to the other party at least 15 banking days prior to the date of change.</w:t>
      </w: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lastRenderedPageBreak/>
        <w:t>9. This Letter of Credit sets forth in full the obligation of the Issuer and such undertaking shall not in any way altered or amended by reference to any document, instrument or agreement referred to herein, except the Money Order, the voucher Serve and any Expiration Certificate.</w:t>
      </w: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10. This Letter of Credit, the terms and conditions herein and for the purpose intended, is a valid, legal and binding document in the square of its collection, and the Issuer may not oppose the ANP claim of any kind that prevents its full and complete implementation.</w:t>
      </w: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Regards,</w:t>
      </w: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Insert name of Bank]</w:t>
      </w: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___________________________</w:t>
      </w: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Signature]</w:t>
      </w:r>
    </w:p>
    <w:p w:rsidR="000D69DE" w:rsidRPr="00314703" w:rsidRDefault="000D69DE" w:rsidP="005D1D1F">
      <w:pPr>
        <w:pStyle w:val="Corpodetexto"/>
        <w:rPr>
          <w:rFonts w:cs="Arial"/>
          <w:color w:val="000000"/>
          <w:szCs w:val="22"/>
          <w:lang w:val="en-US"/>
        </w:rPr>
      </w:pPr>
    </w:p>
    <w:p w:rsidR="000D69DE" w:rsidRPr="00314703" w:rsidRDefault="000D69DE" w:rsidP="005D1D1F">
      <w:pPr>
        <w:pStyle w:val="Corpodetexto"/>
        <w:rPr>
          <w:rFonts w:cs="Arial"/>
          <w:color w:val="000000"/>
          <w:szCs w:val="22"/>
          <w:lang w:val="en-US"/>
        </w:rPr>
      </w:pPr>
      <w:r w:rsidRPr="00314703">
        <w:rPr>
          <w:rFonts w:cs="Arial"/>
          <w:color w:val="000000"/>
          <w:szCs w:val="22"/>
          <w:lang w:val="en-US"/>
        </w:rPr>
        <w:t>Name: [insert name responsible for issuing]</w:t>
      </w:r>
    </w:p>
    <w:p w:rsidR="00807C90" w:rsidRPr="00314703" w:rsidRDefault="000D69DE" w:rsidP="005D1D1F">
      <w:pPr>
        <w:pStyle w:val="Corpodetexto"/>
        <w:rPr>
          <w:rFonts w:cs="Arial"/>
          <w:color w:val="000000"/>
          <w:lang w:val="en-US"/>
        </w:rPr>
      </w:pPr>
      <w:r w:rsidRPr="00314703">
        <w:rPr>
          <w:rFonts w:cs="Arial"/>
          <w:color w:val="000000"/>
          <w:szCs w:val="22"/>
          <w:lang w:val="en-US"/>
        </w:rPr>
        <w:t>Title: [insert the person in charge for issuing]</w:t>
      </w:r>
    </w:p>
    <w:p w:rsidR="00807C90" w:rsidRPr="00A53D99" w:rsidRDefault="00807C90" w:rsidP="005D1D1F">
      <w:pPr>
        <w:pStyle w:val="Corpodetexto"/>
        <w:rPr>
          <w:rFonts w:cs="Arial"/>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314703" w:rsidRPr="00A53D99" w:rsidRDefault="00314703" w:rsidP="000D69DE">
      <w:pPr>
        <w:pStyle w:val="Edital-Corpodetexto"/>
        <w:jc w:val="center"/>
        <w:rPr>
          <w:b/>
          <w:color w:val="000000"/>
          <w:lang w:val="en-US"/>
        </w:rPr>
      </w:pPr>
    </w:p>
    <w:p w:rsidR="00314703" w:rsidRPr="00A53D99" w:rsidRDefault="00314703" w:rsidP="000D69DE">
      <w:pPr>
        <w:pStyle w:val="Edital-Corpodetexto"/>
        <w:jc w:val="center"/>
        <w:rPr>
          <w:b/>
          <w:color w:val="000000"/>
          <w:lang w:val="en-US"/>
        </w:rPr>
      </w:pPr>
    </w:p>
    <w:p w:rsidR="005D1D1F" w:rsidRPr="00A53D99" w:rsidRDefault="005D1D1F" w:rsidP="000D69DE">
      <w:pPr>
        <w:pStyle w:val="Edital-Corpodetexto"/>
        <w:jc w:val="center"/>
        <w:rPr>
          <w:b/>
          <w:color w:val="000000"/>
          <w:lang w:val="en-US"/>
        </w:rPr>
      </w:pPr>
    </w:p>
    <w:p w:rsidR="000D69DE" w:rsidRPr="00A53D99" w:rsidRDefault="000D69DE" w:rsidP="005D1D1F">
      <w:pPr>
        <w:pStyle w:val="Edital-Corpodetexto"/>
        <w:rPr>
          <w:b/>
          <w:color w:val="000000"/>
          <w:lang w:val="en-US"/>
        </w:rPr>
      </w:pPr>
      <w:r w:rsidRPr="00A53D99">
        <w:rPr>
          <w:b/>
          <w:color w:val="000000"/>
          <w:lang w:val="en-US"/>
        </w:rPr>
        <w:lastRenderedPageBreak/>
        <w:t>Document 2</w:t>
      </w:r>
    </w:p>
    <w:p w:rsidR="000D69DE" w:rsidRPr="005B5680" w:rsidRDefault="000D69DE" w:rsidP="005D1D1F">
      <w:pPr>
        <w:pStyle w:val="Edital-Corpodetexto"/>
        <w:rPr>
          <w:b/>
          <w:color w:val="000000"/>
          <w:lang w:val="en-US"/>
        </w:rPr>
      </w:pPr>
      <w:r w:rsidRPr="005B5680">
        <w:rPr>
          <w:b/>
          <w:color w:val="000000"/>
          <w:lang w:val="en-US"/>
        </w:rPr>
        <w:t>Drawing Certificate model</w:t>
      </w:r>
    </w:p>
    <w:p w:rsidR="000D69DE" w:rsidRPr="005B5680" w:rsidRDefault="000D69DE" w:rsidP="005D1D1F">
      <w:pPr>
        <w:pStyle w:val="Edital-Corpodetexto"/>
        <w:rPr>
          <w:b/>
          <w:color w:val="000000"/>
          <w:lang w:val="en-US"/>
        </w:rPr>
      </w:pPr>
    </w:p>
    <w:p w:rsidR="000D69DE" w:rsidRPr="00314703" w:rsidRDefault="000D69DE" w:rsidP="005D1D1F">
      <w:pPr>
        <w:pStyle w:val="Edital-Corpodetexto"/>
        <w:rPr>
          <w:color w:val="000000"/>
          <w:lang w:val="en-US"/>
        </w:rPr>
      </w:pPr>
      <w:r w:rsidRPr="00314703">
        <w:rPr>
          <w:color w:val="000000"/>
          <w:lang w:val="en-US"/>
        </w:rPr>
        <w:t xml:space="preserve">This refers to the Letter of Credit, No [insert the Letter of Credit number] dated [insert date in the format day / month / year] issued by [insert name of Issuer] in favor of National Agency of Petroleum, Natural Gas and Biofuels - ANP. The words written in capital letters and not defined herein have the respective meanings set forth or understood by reference in the Letter of Credit or in the </w:t>
      </w:r>
      <w:r w:rsidR="00A52860" w:rsidRPr="00314703">
        <w:rPr>
          <w:color w:val="000000"/>
          <w:lang w:val="en-US"/>
        </w:rPr>
        <w:t xml:space="preserve">final tender protocol </w:t>
      </w:r>
      <w:r w:rsidRPr="00314703">
        <w:rPr>
          <w:color w:val="000000"/>
          <w:lang w:val="en-US"/>
        </w:rPr>
        <w:t>of the 13th Bidding Round.</w:t>
      </w:r>
    </w:p>
    <w:p w:rsidR="000D69DE" w:rsidRPr="00314703" w:rsidRDefault="000D69DE" w:rsidP="005D1D1F">
      <w:pPr>
        <w:pStyle w:val="Edital-Corpodetexto"/>
        <w:rPr>
          <w:color w:val="000000"/>
          <w:lang w:val="en-US"/>
        </w:rPr>
      </w:pPr>
      <w:r w:rsidRPr="00314703">
        <w:rPr>
          <w:color w:val="000000"/>
          <w:lang w:val="en-US"/>
        </w:rPr>
        <w:t xml:space="preserve">I, the undersigned, duly authorized to execute this certificate on behalf of ANP, hereby certify that, due to the 13th Bidding Round, the </w:t>
      </w:r>
      <w:proofErr w:type="spellStart"/>
      <w:r w:rsidRPr="00314703">
        <w:rPr>
          <w:color w:val="000000"/>
          <w:lang w:val="en-US"/>
        </w:rPr>
        <w:t>offeror</w:t>
      </w:r>
      <w:proofErr w:type="spellEnd"/>
      <w:r w:rsidRPr="00314703">
        <w:rPr>
          <w:color w:val="000000"/>
          <w:lang w:val="en-US"/>
        </w:rPr>
        <w:t xml:space="preserve"> company business [insert name of company business] incurred in the event of execution offering guarantees laid down section 5.5 (Implementation of the bid bond) the </w:t>
      </w:r>
      <w:r w:rsidR="00A52860" w:rsidRPr="00314703">
        <w:rPr>
          <w:color w:val="000000"/>
          <w:lang w:val="en-US"/>
        </w:rPr>
        <w:t xml:space="preserve">final tender protocol </w:t>
      </w:r>
      <w:r w:rsidRPr="00314703">
        <w:rPr>
          <w:color w:val="000000"/>
          <w:lang w:val="en-US"/>
        </w:rPr>
        <w:t>of the 13th Bidding Round.</w:t>
      </w:r>
    </w:p>
    <w:p w:rsidR="000D69DE" w:rsidRPr="00314703" w:rsidRDefault="000D69DE" w:rsidP="005D1D1F">
      <w:pPr>
        <w:pStyle w:val="Edital-Corpodetexto"/>
        <w:rPr>
          <w:color w:val="000000"/>
          <w:lang w:val="en-US"/>
        </w:rPr>
      </w:pPr>
    </w:p>
    <w:p w:rsidR="000D69DE" w:rsidRPr="00314703" w:rsidRDefault="000D69DE" w:rsidP="005D1D1F">
      <w:pPr>
        <w:pStyle w:val="Edital-Corpodetexto"/>
        <w:rPr>
          <w:color w:val="000000"/>
          <w:lang w:val="en-US"/>
        </w:rPr>
      </w:pPr>
      <w:r w:rsidRPr="00314703">
        <w:rPr>
          <w:color w:val="000000"/>
          <w:lang w:val="en-US"/>
        </w:rPr>
        <w:t>Payment of the Face Amount of the Letter of Credit shall be made by the Issuer to the following account:</w:t>
      </w:r>
    </w:p>
    <w:p w:rsidR="000D69DE" w:rsidRPr="00314703" w:rsidRDefault="000D69DE" w:rsidP="005D1D1F">
      <w:pPr>
        <w:pStyle w:val="Edital-Corpodetexto"/>
        <w:rPr>
          <w:color w:val="000000"/>
          <w:lang w:val="en-US"/>
        </w:rPr>
      </w:pPr>
    </w:p>
    <w:p w:rsidR="000D69DE" w:rsidRPr="00314703" w:rsidRDefault="000D69DE" w:rsidP="005D1D1F">
      <w:pPr>
        <w:pStyle w:val="Edital-Corpodetexto"/>
        <w:rPr>
          <w:color w:val="000000"/>
          <w:lang w:val="en-US"/>
        </w:rPr>
      </w:pPr>
      <w:r w:rsidRPr="00314703">
        <w:rPr>
          <w:color w:val="000000"/>
          <w:lang w:val="en-US"/>
        </w:rPr>
        <w:t xml:space="preserve">The ANP </w:t>
      </w:r>
      <w:r w:rsidR="00A52860" w:rsidRPr="00314703">
        <w:rPr>
          <w:color w:val="000000"/>
          <w:lang w:val="en-US"/>
        </w:rPr>
        <w:t>it shall</w:t>
      </w:r>
      <w:r w:rsidRPr="00314703">
        <w:rPr>
          <w:color w:val="000000"/>
          <w:lang w:val="en-US"/>
        </w:rPr>
        <w:t xml:space="preserve"> provide the procedures for payment.</w:t>
      </w:r>
    </w:p>
    <w:p w:rsidR="000D69DE" w:rsidRPr="005B5680" w:rsidRDefault="000D69DE" w:rsidP="005D1D1F">
      <w:pPr>
        <w:pStyle w:val="Edital-Corpodetexto"/>
        <w:rPr>
          <w:b/>
          <w:color w:val="000000"/>
          <w:lang w:val="en-US"/>
        </w:rPr>
      </w:pPr>
    </w:p>
    <w:p w:rsidR="000D69DE" w:rsidRPr="005B5680" w:rsidRDefault="000D69DE" w:rsidP="005D1D1F">
      <w:pPr>
        <w:pStyle w:val="Edital-Corpodetexto"/>
        <w:rPr>
          <w:b/>
          <w:color w:val="000000"/>
          <w:lang w:val="en-US"/>
        </w:rPr>
      </w:pPr>
      <w:r w:rsidRPr="005B5680">
        <w:rPr>
          <w:b/>
          <w:color w:val="000000"/>
          <w:lang w:val="en-US"/>
        </w:rPr>
        <w:t>__________________________</w:t>
      </w:r>
    </w:p>
    <w:p w:rsidR="000D69DE" w:rsidRPr="005B5680" w:rsidRDefault="000D69DE" w:rsidP="005D1D1F">
      <w:pPr>
        <w:pStyle w:val="Edital-Corpodetexto"/>
        <w:rPr>
          <w:b/>
          <w:color w:val="000000"/>
          <w:lang w:val="en-US"/>
        </w:rPr>
      </w:pPr>
    </w:p>
    <w:p w:rsidR="000D69DE" w:rsidRPr="005B5680" w:rsidRDefault="000D69DE" w:rsidP="005D1D1F">
      <w:pPr>
        <w:pStyle w:val="Edital-Corpodetexto"/>
        <w:rPr>
          <w:b/>
          <w:color w:val="000000"/>
          <w:lang w:val="en-US"/>
        </w:rPr>
      </w:pPr>
      <w:r w:rsidRPr="005B5680">
        <w:rPr>
          <w:b/>
          <w:color w:val="000000"/>
          <w:lang w:val="en-US"/>
        </w:rPr>
        <w:t>__________________________</w:t>
      </w:r>
    </w:p>
    <w:p w:rsidR="000D69DE" w:rsidRPr="005B5680" w:rsidRDefault="000D69DE" w:rsidP="005D1D1F">
      <w:pPr>
        <w:pStyle w:val="Edital-Corpodetexto"/>
        <w:rPr>
          <w:b/>
          <w:color w:val="000000"/>
          <w:lang w:val="en-US"/>
        </w:rPr>
      </w:pPr>
    </w:p>
    <w:p w:rsidR="000D69DE" w:rsidRPr="00314703" w:rsidRDefault="000D69DE" w:rsidP="005D1D1F">
      <w:pPr>
        <w:pStyle w:val="Edital-Corpodetexto"/>
        <w:rPr>
          <w:color w:val="000000"/>
          <w:lang w:val="en-US"/>
        </w:rPr>
      </w:pPr>
    </w:p>
    <w:p w:rsidR="000D69DE" w:rsidRPr="00314703" w:rsidRDefault="000D69DE" w:rsidP="005D1D1F">
      <w:pPr>
        <w:pStyle w:val="Edital-Corpodetexto"/>
        <w:rPr>
          <w:color w:val="000000"/>
          <w:lang w:val="en-US"/>
        </w:rPr>
      </w:pPr>
      <w:r w:rsidRPr="00314703">
        <w:rPr>
          <w:color w:val="000000"/>
          <w:lang w:val="en-US"/>
        </w:rPr>
        <w:t>This document was signed by the undersigned on [insert date in the format day / month / year]</w:t>
      </w:r>
    </w:p>
    <w:p w:rsidR="000D69DE" w:rsidRPr="00314703" w:rsidRDefault="000D69DE" w:rsidP="005D1D1F">
      <w:pPr>
        <w:pStyle w:val="Edital-Corpodetexto"/>
        <w:rPr>
          <w:color w:val="000000"/>
          <w:lang w:val="en-US"/>
        </w:rPr>
      </w:pPr>
    </w:p>
    <w:p w:rsidR="000D69DE" w:rsidRPr="00314703" w:rsidRDefault="000D69DE" w:rsidP="005D1D1F">
      <w:pPr>
        <w:pStyle w:val="Edital-Corpodetexto"/>
        <w:rPr>
          <w:color w:val="000000"/>
          <w:lang w:val="en-US"/>
        </w:rPr>
      </w:pPr>
      <w:r w:rsidRPr="00314703">
        <w:rPr>
          <w:color w:val="000000"/>
          <w:lang w:val="en-US"/>
        </w:rPr>
        <w:t>___________________________</w:t>
      </w:r>
    </w:p>
    <w:p w:rsidR="000D69DE" w:rsidRPr="00314703" w:rsidRDefault="000D69DE" w:rsidP="005D1D1F">
      <w:pPr>
        <w:pStyle w:val="Edital-Corpodetexto"/>
        <w:rPr>
          <w:color w:val="000000"/>
          <w:lang w:val="en-US"/>
        </w:rPr>
      </w:pPr>
      <w:r w:rsidRPr="00314703">
        <w:rPr>
          <w:color w:val="000000"/>
          <w:lang w:val="en-US"/>
        </w:rPr>
        <w:t>[Signature]</w:t>
      </w:r>
    </w:p>
    <w:p w:rsidR="000D69DE" w:rsidRPr="00314703" w:rsidRDefault="000D69DE" w:rsidP="005D1D1F">
      <w:pPr>
        <w:pStyle w:val="Edital-Corpodetexto"/>
        <w:rPr>
          <w:color w:val="000000"/>
          <w:lang w:val="en-US"/>
        </w:rPr>
      </w:pPr>
    </w:p>
    <w:p w:rsidR="000D69DE" w:rsidRPr="00314703" w:rsidRDefault="000D69DE" w:rsidP="005D1D1F">
      <w:pPr>
        <w:pStyle w:val="Edital-Corpodetexto"/>
        <w:rPr>
          <w:color w:val="000000"/>
          <w:lang w:val="en-US"/>
        </w:rPr>
      </w:pPr>
      <w:r w:rsidRPr="00314703">
        <w:rPr>
          <w:color w:val="000000"/>
          <w:lang w:val="en-US"/>
        </w:rPr>
        <w:t>Name: [insert name responsible for issuing]</w:t>
      </w:r>
    </w:p>
    <w:p w:rsidR="000D69DE" w:rsidRPr="00314703" w:rsidRDefault="000D69DE" w:rsidP="005D1D1F">
      <w:pPr>
        <w:pStyle w:val="Edital-Corpodetexto"/>
        <w:rPr>
          <w:color w:val="000000"/>
          <w:lang w:val="en-US"/>
        </w:rPr>
      </w:pPr>
      <w:r w:rsidRPr="00314703">
        <w:rPr>
          <w:color w:val="000000"/>
          <w:lang w:val="en-US"/>
        </w:rPr>
        <w:t>Title: [insert the person in charge for issuing]</w:t>
      </w:r>
    </w:p>
    <w:p w:rsidR="000D69DE" w:rsidRPr="00314703" w:rsidRDefault="000D69DE" w:rsidP="005D1D1F">
      <w:pPr>
        <w:pStyle w:val="Edital-Corpodetexto"/>
        <w:rPr>
          <w:color w:val="000000"/>
          <w:lang w:val="en-US"/>
        </w:rPr>
      </w:pPr>
    </w:p>
    <w:p w:rsidR="000D69DE" w:rsidRPr="00314703" w:rsidRDefault="000D69DE" w:rsidP="005D1D1F">
      <w:pPr>
        <w:pStyle w:val="Edital-Corpodetexto"/>
        <w:rPr>
          <w:color w:val="000000"/>
          <w:lang w:val="en-US"/>
        </w:rPr>
      </w:pPr>
    </w:p>
    <w:p w:rsidR="000D69DE" w:rsidRPr="00314703" w:rsidRDefault="000D69DE" w:rsidP="005D1D1F">
      <w:pPr>
        <w:pStyle w:val="Edital-Corpodetexto"/>
        <w:rPr>
          <w:color w:val="000000"/>
          <w:lang w:val="en-US"/>
        </w:rPr>
      </w:pPr>
      <w:r w:rsidRPr="00314703">
        <w:rPr>
          <w:color w:val="000000"/>
          <w:lang w:val="en-US"/>
        </w:rPr>
        <w:t>Document 3</w:t>
      </w:r>
    </w:p>
    <w:p w:rsidR="000D69DE" w:rsidRPr="00314703" w:rsidRDefault="000D69DE" w:rsidP="005D1D1F">
      <w:pPr>
        <w:pStyle w:val="Edital-Corpodetexto"/>
        <w:rPr>
          <w:color w:val="000000"/>
          <w:lang w:val="en-US"/>
        </w:rPr>
      </w:pPr>
      <w:r w:rsidRPr="00314703">
        <w:rPr>
          <w:color w:val="000000"/>
          <w:lang w:val="en-US"/>
        </w:rPr>
        <w:t>Disclaimer Proof of model</w:t>
      </w:r>
    </w:p>
    <w:p w:rsidR="000D69DE" w:rsidRPr="000D69DE" w:rsidRDefault="000D69DE" w:rsidP="005D1D1F">
      <w:pPr>
        <w:pStyle w:val="Edital-Corpodetexto"/>
        <w:rPr>
          <w:b/>
          <w:color w:val="000000"/>
          <w:lang w:val="en-US"/>
        </w:rPr>
      </w:pPr>
    </w:p>
    <w:p w:rsidR="000D69DE" w:rsidRPr="00314703" w:rsidRDefault="000D69DE" w:rsidP="005D1D1F">
      <w:pPr>
        <w:pStyle w:val="Edital-Corpodetexto"/>
        <w:rPr>
          <w:color w:val="000000"/>
          <w:lang w:val="en-US"/>
        </w:rPr>
      </w:pPr>
      <w:r w:rsidRPr="00314703">
        <w:rPr>
          <w:color w:val="000000"/>
          <w:lang w:val="en-US"/>
        </w:rPr>
        <w:lastRenderedPageBreak/>
        <w:t xml:space="preserve">This refers to the Letter of Credit in character Guarantee Irrevocable, No [insert the Letter of Credit number] dated [insert date in the format day / month / year] issued by [the name of </w:t>
      </w:r>
      <w:proofErr w:type="spellStart"/>
      <w:r w:rsidRPr="00314703">
        <w:rPr>
          <w:color w:val="000000"/>
          <w:lang w:val="en-US"/>
        </w:rPr>
        <w:t>inseriro</w:t>
      </w:r>
      <w:proofErr w:type="spellEnd"/>
      <w:r w:rsidRPr="00314703">
        <w:rPr>
          <w:color w:val="000000"/>
          <w:lang w:val="en-US"/>
        </w:rPr>
        <w:t xml:space="preserve"> Issuer] in favor of the ANP.</w:t>
      </w:r>
    </w:p>
    <w:p w:rsidR="000D69DE" w:rsidRPr="00314703" w:rsidRDefault="000D69DE" w:rsidP="005D1D1F">
      <w:pPr>
        <w:pStyle w:val="Edital-Corpodetexto"/>
        <w:rPr>
          <w:color w:val="000000"/>
          <w:lang w:val="en-US"/>
        </w:rPr>
      </w:pPr>
    </w:p>
    <w:p w:rsidR="000D69DE" w:rsidRPr="00314703" w:rsidRDefault="000D69DE" w:rsidP="005D1D1F">
      <w:pPr>
        <w:pStyle w:val="Edital-Corpodetexto"/>
        <w:rPr>
          <w:color w:val="000000"/>
          <w:lang w:val="en-US"/>
        </w:rPr>
      </w:pPr>
      <w:r w:rsidRPr="00314703">
        <w:rPr>
          <w:color w:val="000000"/>
          <w:lang w:val="en-US"/>
        </w:rPr>
        <w:t>The words written in capital letters herein and not defined have the respective meanings set forth or understood by reference in the Letter of Credit.</w:t>
      </w:r>
    </w:p>
    <w:p w:rsidR="000D69DE" w:rsidRPr="00314703" w:rsidRDefault="000D69DE" w:rsidP="005D1D1F">
      <w:pPr>
        <w:pStyle w:val="Edital-Corpodetexto"/>
        <w:rPr>
          <w:color w:val="000000"/>
          <w:lang w:val="en-US"/>
        </w:rPr>
      </w:pPr>
    </w:p>
    <w:p w:rsidR="000D69DE" w:rsidRPr="00314703" w:rsidRDefault="000D69DE" w:rsidP="005D1D1F">
      <w:pPr>
        <w:pStyle w:val="Edital-Corpodetexto"/>
        <w:rPr>
          <w:color w:val="000000"/>
          <w:lang w:val="en-US"/>
        </w:rPr>
      </w:pPr>
      <w:r w:rsidRPr="00314703">
        <w:rPr>
          <w:color w:val="000000"/>
          <w:lang w:val="en-US"/>
        </w:rPr>
        <w:t xml:space="preserve">I, the undersigned, being duly authorized to execute this certificate on behalf of ANP, certifies the occurrence of one of the exoneration of the issues specified in Section 5.6 (Withdrawal and return of the bid bond) the </w:t>
      </w:r>
      <w:r w:rsidR="00A52860" w:rsidRPr="00314703">
        <w:rPr>
          <w:color w:val="000000"/>
          <w:lang w:val="en-US"/>
        </w:rPr>
        <w:t xml:space="preserve">final tender protocol </w:t>
      </w:r>
      <w:r w:rsidRPr="00314703">
        <w:rPr>
          <w:color w:val="000000"/>
          <w:lang w:val="en-US"/>
        </w:rPr>
        <w:t>of the 13th Bidding Round. The date of withdrawal becomes the date of this voucher.</w:t>
      </w:r>
    </w:p>
    <w:p w:rsidR="000D69DE" w:rsidRPr="00314703" w:rsidRDefault="000D69DE" w:rsidP="005D1D1F">
      <w:pPr>
        <w:pStyle w:val="Edital-Corpodetexto"/>
        <w:rPr>
          <w:color w:val="000000"/>
          <w:lang w:val="en-US"/>
        </w:rPr>
      </w:pPr>
    </w:p>
    <w:p w:rsidR="000D69DE" w:rsidRPr="00314703" w:rsidRDefault="000D69DE" w:rsidP="005D1D1F">
      <w:pPr>
        <w:pStyle w:val="Edital-Corpodetexto"/>
        <w:rPr>
          <w:color w:val="000000"/>
          <w:lang w:val="en-US"/>
        </w:rPr>
      </w:pPr>
      <w:r w:rsidRPr="00314703">
        <w:rPr>
          <w:color w:val="000000"/>
          <w:lang w:val="en-US"/>
        </w:rPr>
        <w:t>This certificate was signed by the undersigned on [insert day] of [insert month], [</w:t>
      </w:r>
      <w:proofErr w:type="spellStart"/>
      <w:r w:rsidRPr="00314703">
        <w:rPr>
          <w:color w:val="000000"/>
          <w:lang w:val="en-US"/>
        </w:rPr>
        <w:t>inserior</w:t>
      </w:r>
      <w:proofErr w:type="spellEnd"/>
      <w:r w:rsidRPr="00314703">
        <w:rPr>
          <w:color w:val="000000"/>
          <w:lang w:val="en-US"/>
        </w:rPr>
        <w:t xml:space="preserve"> year].</w:t>
      </w:r>
    </w:p>
    <w:p w:rsidR="000D69DE" w:rsidRPr="00314703" w:rsidRDefault="000D69DE" w:rsidP="005D1D1F">
      <w:pPr>
        <w:pStyle w:val="Edital-Corpodetexto"/>
        <w:rPr>
          <w:color w:val="000000"/>
          <w:lang w:val="en-US"/>
        </w:rPr>
      </w:pPr>
    </w:p>
    <w:p w:rsidR="000D69DE" w:rsidRPr="00314703" w:rsidRDefault="000D69DE" w:rsidP="005D1D1F">
      <w:pPr>
        <w:pStyle w:val="Edital-Corpodetexto"/>
        <w:rPr>
          <w:color w:val="000000"/>
          <w:lang w:val="en-US"/>
        </w:rPr>
      </w:pPr>
      <w:r w:rsidRPr="00314703">
        <w:rPr>
          <w:color w:val="000000"/>
          <w:lang w:val="en-US"/>
        </w:rPr>
        <w:t>___________________________</w:t>
      </w:r>
    </w:p>
    <w:p w:rsidR="000D69DE" w:rsidRPr="00314703" w:rsidRDefault="000D69DE" w:rsidP="005D1D1F">
      <w:pPr>
        <w:pStyle w:val="Edital-Corpodetexto"/>
        <w:rPr>
          <w:color w:val="000000"/>
          <w:lang w:val="en-US"/>
        </w:rPr>
      </w:pPr>
      <w:r w:rsidRPr="00314703">
        <w:rPr>
          <w:color w:val="000000"/>
          <w:lang w:val="en-US"/>
        </w:rPr>
        <w:t>[Signature]</w:t>
      </w:r>
    </w:p>
    <w:p w:rsidR="000D69DE" w:rsidRPr="00314703" w:rsidRDefault="000D69DE" w:rsidP="005D1D1F">
      <w:pPr>
        <w:pStyle w:val="Edital-Corpodetexto"/>
        <w:rPr>
          <w:color w:val="000000"/>
          <w:lang w:val="en-US"/>
        </w:rPr>
      </w:pPr>
    </w:p>
    <w:p w:rsidR="000D69DE" w:rsidRPr="00314703" w:rsidRDefault="000D69DE" w:rsidP="005D1D1F">
      <w:pPr>
        <w:pStyle w:val="Edital-Corpodetexto"/>
        <w:rPr>
          <w:color w:val="000000"/>
          <w:lang w:val="en-US"/>
        </w:rPr>
      </w:pPr>
      <w:r w:rsidRPr="00314703">
        <w:rPr>
          <w:color w:val="000000"/>
          <w:lang w:val="en-US"/>
        </w:rPr>
        <w:t>Name: [insert name responsible for issuing]</w:t>
      </w:r>
    </w:p>
    <w:p w:rsidR="000D69DE" w:rsidRPr="00314703" w:rsidRDefault="000D69DE" w:rsidP="005D1D1F">
      <w:pPr>
        <w:pStyle w:val="Edital-Corpodetexto"/>
        <w:rPr>
          <w:color w:val="000000"/>
          <w:lang w:val="en-US"/>
        </w:rPr>
      </w:pPr>
      <w:r w:rsidRPr="00314703">
        <w:rPr>
          <w:color w:val="000000"/>
          <w:lang w:val="en-US"/>
        </w:rPr>
        <w:t>Title: [insert the person in charge for issuing]</w:t>
      </w:r>
    </w:p>
    <w:p w:rsidR="000D69DE" w:rsidRPr="00314703" w:rsidRDefault="000D69DE" w:rsidP="005D1D1F">
      <w:pPr>
        <w:pStyle w:val="Edital-Corpodetexto"/>
        <w:rPr>
          <w:color w:val="000000"/>
          <w:lang w:val="en-US"/>
        </w:rPr>
      </w:pPr>
    </w:p>
    <w:p w:rsidR="000D69DE" w:rsidRPr="005D1D1F" w:rsidRDefault="000D69DE" w:rsidP="005D1D1F">
      <w:pPr>
        <w:pStyle w:val="Edital-Corpodetexto"/>
        <w:rPr>
          <w:b/>
          <w:color w:val="000000"/>
          <w:lang w:val="en-US"/>
        </w:rPr>
      </w:pPr>
    </w:p>
    <w:p w:rsidR="000D69DE" w:rsidRPr="005D1D1F" w:rsidRDefault="000D69DE" w:rsidP="005D1D1F">
      <w:pPr>
        <w:pStyle w:val="Edital-Corpodetexto"/>
        <w:rPr>
          <w:b/>
          <w:color w:val="000000"/>
          <w:lang w:val="en-US"/>
        </w:rPr>
      </w:pPr>
    </w:p>
    <w:p w:rsidR="000D69DE" w:rsidRPr="005D1D1F" w:rsidRDefault="000D69DE" w:rsidP="005D1D1F">
      <w:pPr>
        <w:pStyle w:val="Edital-Corpodetexto"/>
        <w:rPr>
          <w:b/>
          <w:color w:val="000000"/>
          <w:lang w:val="en-US"/>
        </w:rPr>
      </w:pPr>
    </w:p>
    <w:p w:rsidR="000D69DE" w:rsidRPr="005D1D1F" w:rsidRDefault="000D69DE" w:rsidP="005D1D1F">
      <w:pPr>
        <w:pStyle w:val="Edital-Corpodetexto"/>
        <w:rPr>
          <w:b/>
          <w:color w:val="000000"/>
          <w:lang w:val="en-US"/>
        </w:rPr>
      </w:pPr>
    </w:p>
    <w:p w:rsidR="000D69DE" w:rsidRPr="005D1D1F" w:rsidRDefault="000D69DE" w:rsidP="005D1D1F">
      <w:pPr>
        <w:pStyle w:val="Edital-Corpodetexto"/>
        <w:rPr>
          <w:b/>
          <w:color w:val="000000"/>
          <w:lang w:val="en-US"/>
        </w:rPr>
      </w:pPr>
    </w:p>
    <w:p w:rsidR="000D69DE" w:rsidRPr="005D1D1F" w:rsidRDefault="000D69DE" w:rsidP="005D1D1F">
      <w:pPr>
        <w:pStyle w:val="Edital-Corpodetexto"/>
        <w:rPr>
          <w:b/>
          <w:color w:val="000000"/>
          <w:lang w:val="en-US"/>
        </w:rPr>
      </w:pPr>
    </w:p>
    <w:p w:rsidR="000D69DE" w:rsidRPr="005D1D1F" w:rsidRDefault="000D69DE" w:rsidP="005D1D1F">
      <w:pPr>
        <w:pStyle w:val="Edital-Corpodetexto"/>
        <w:rPr>
          <w:b/>
          <w:color w:val="000000"/>
          <w:lang w:val="en-US"/>
        </w:rPr>
      </w:pPr>
    </w:p>
    <w:p w:rsidR="000D69DE" w:rsidRPr="005D1D1F" w:rsidRDefault="000D69DE" w:rsidP="005D1D1F">
      <w:pPr>
        <w:pStyle w:val="Edital-Corpodetexto"/>
        <w:rPr>
          <w:b/>
          <w:color w:val="000000"/>
          <w:lang w:val="en-US"/>
        </w:rPr>
      </w:pPr>
    </w:p>
    <w:p w:rsidR="000D69DE" w:rsidRPr="005D1D1F" w:rsidRDefault="000D69DE" w:rsidP="005D1D1F">
      <w:pPr>
        <w:pStyle w:val="Edital-Corpodetexto"/>
        <w:rPr>
          <w:b/>
          <w:color w:val="000000"/>
          <w:lang w:val="en-US"/>
        </w:rPr>
      </w:pPr>
    </w:p>
    <w:p w:rsidR="000D69DE" w:rsidRPr="005D1D1F" w:rsidRDefault="000D69DE" w:rsidP="005D1D1F">
      <w:pPr>
        <w:pStyle w:val="Edital-Corpodetexto"/>
        <w:rPr>
          <w:b/>
          <w:color w:val="000000"/>
          <w:lang w:val="en-US"/>
        </w:rPr>
      </w:pPr>
    </w:p>
    <w:p w:rsidR="000D69DE" w:rsidRPr="005D1D1F" w:rsidRDefault="000D69DE" w:rsidP="005D1D1F">
      <w:pPr>
        <w:pStyle w:val="Edital-Corpodetexto"/>
        <w:rPr>
          <w:b/>
          <w:color w:val="000000"/>
          <w:lang w:val="en-US"/>
        </w:rPr>
      </w:pPr>
    </w:p>
    <w:p w:rsidR="000D69DE" w:rsidRDefault="000D69DE" w:rsidP="005D1D1F">
      <w:pPr>
        <w:pStyle w:val="Edital-Corpodetexto"/>
        <w:rPr>
          <w:b/>
          <w:color w:val="000000"/>
          <w:lang w:val="en-US"/>
        </w:rPr>
      </w:pPr>
    </w:p>
    <w:p w:rsidR="00314703" w:rsidRPr="005D1D1F" w:rsidRDefault="00314703" w:rsidP="005D1D1F">
      <w:pPr>
        <w:pStyle w:val="Edital-Corpodetexto"/>
        <w:rPr>
          <w:b/>
          <w:color w:val="000000"/>
          <w:lang w:val="en-US"/>
        </w:rPr>
      </w:pPr>
    </w:p>
    <w:p w:rsidR="000D69DE" w:rsidRPr="005D1D1F" w:rsidRDefault="000D69DE" w:rsidP="005D1D1F">
      <w:pPr>
        <w:pStyle w:val="Edital-Corpodetexto"/>
        <w:rPr>
          <w:b/>
          <w:color w:val="000000"/>
          <w:lang w:val="en-US"/>
        </w:rPr>
      </w:pPr>
    </w:p>
    <w:p w:rsidR="000D69DE" w:rsidRPr="000D69DE" w:rsidRDefault="00314703" w:rsidP="005D1D1F">
      <w:pPr>
        <w:pStyle w:val="Edital-AnexoTtulo2"/>
        <w:jc w:val="both"/>
        <w:rPr>
          <w:lang w:val="en-US"/>
        </w:rPr>
      </w:pPr>
      <w:bookmarkStart w:id="2315" w:name="_Toc421543964"/>
      <w:bookmarkStart w:id="2316" w:name="_Toc421870161"/>
      <w:r>
        <w:rPr>
          <w:lang w:val="en-US"/>
        </w:rPr>
        <w:lastRenderedPageBreak/>
        <w:t>AN</w:t>
      </w:r>
      <w:r w:rsidRPr="000D69DE">
        <w:rPr>
          <w:lang w:val="en-US"/>
        </w:rPr>
        <w:t>NEX XI –</w:t>
      </w:r>
      <w:r w:rsidR="009A457B">
        <w:rPr>
          <w:lang w:val="en-US"/>
        </w:rPr>
        <w:t xml:space="preserve">BID </w:t>
      </w:r>
      <w:proofErr w:type="gramStart"/>
      <w:r w:rsidR="009A457B">
        <w:rPr>
          <w:lang w:val="en-US"/>
        </w:rPr>
        <w:t xml:space="preserve">BONDS </w:t>
      </w:r>
      <w:r w:rsidRPr="000D69DE">
        <w:rPr>
          <w:lang w:val="en-US"/>
        </w:rPr>
        <w:t xml:space="preserve"> BIDDING</w:t>
      </w:r>
      <w:proofErr w:type="gramEnd"/>
      <w:r w:rsidRPr="000D69DE">
        <w:rPr>
          <w:lang w:val="en-US"/>
        </w:rPr>
        <w:t xml:space="preserve"> OFFER DRAFT </w:t>
      </w:r>
    </w:p>
    <w:bookmarkEnd w:id="2315"/>
    <w:bookmarkEnd w:id="2316"/>
    <w:p w:rsidR="000D69DE" w:rsidRPr="000D69DE" w:rsidRDefault="000D69DE" w:rsidP="005D1D1F">
      <w:pPr>
        <w:pStyle w:val="Corpodetexto"/>
        <w:rPr>
          <w:rFonts w:cs="Arial"/>
          <w:b/>
          <w:sz w:val="24"/>
          <w:szCs w:val="24"/>
          <w:lang w:val="en-US"/>
        </w:rPr>
      </w:pPr>
      <w:r w:rsidRPr="000D69DE">
        <w:rPr>
          <w:rFonts w:cs="Arial"/>
          <w:b/>
          <w:sz w:val="24"/>
          <w:szCs w:val="24"/>
          <w:lang w:val="en-US"/>
        </w:rPr>
        <w:t xml:space="preserve">PART 2 – </w:t>
      </w:r>
      <w:r w:rsidR="00D67357" w:rsidRPr="00D67357">
        <w:rPr>
          <w:rFonts w:cs="Arial"/>
          <w:b/>
          <w:sz w:val="24"/>
          <w:szCs w:val="24"/>
          <w:lang w:val="en-US"/>
        </w:rPr>
        <w:t>MODEL OF INSURANCE COVERAGE FOR BID BONDS</w:t>
      </w:r>
      <w:r w:rsidRPr="000D69DE">
        <w:rPr>
          <w:rFonts w:cs="Arial"/>
          <w:b/>
          <w:sz w:val="24"/>
          <w:szCs w:val="24"/>
          <w:lang w:val="en-US"/>
        </w:rPr>
        <w:t xml:space="preserve"> </w:t>
      </w:r>
    </w:p>
    <w:p w:rsidR="000D69DE" w:rsidRPr="00314703" w:rsidRDefault="000D69DE" w:rsidP="005D1D1F">
      <w:pPr>
        <w:pStyle w:val="Corpodetexto"/>
        <w:rPr>
          <w:rFonts w:cs="Arial"/>
          <w:sz w:val="24"/>
          <w:szCs w:val="24"/>
          <w:lang w:val="en-US"/>
        </w:rPr>
      </w:pPr>
    </w:p>
    <w:p w:rsidR="000D69DE" w:rsidRPr="00314703" w:rsidRDefault="000D69DE" w:rsidP="005D1D1F">
      <w:pPr>
        <w:pStyle w:val="Corpodetexto"/>
        <w:rPr>
          <w:rFonts w:cs="Arial"/>
          <w:sz w:val="24"/>
          <w:szCs w:val="24"/>
          <w:lang w:val="en-US"/>
        </w:rPr>
      </w:pPr>
      <w:r w:rsidRPr="00314703">
        <w:rPr>
          <w:rFonts w:cs="Arial"/>
          <w:sz w:val="24"/>
          <w:szCs w:val="24"/>
          <w:lang w:val="en-US"/>
        </w:rPr>
        <w:t>POLICY No. [insert policy number]</w:t>
      </w:r>
    </w:p>
    <w:p w:rsidR="000D69DE" w:rsidRPr="00314703" w:rsidRDefault="000D69DE" w:rsidP="005D1D1F">
      <w:pPr>
        <w:pStyle w:val="Corpodetexto"/>
        <w:rPr>
          <w:rFonts w:cs="Arial"/>
          <w:sz w:val="24"/>
          <w:szCs w:val="24"/>
          <w:lang w:val="en-US"/>
        </w:rPr>
      </w:pPr>
    </w:p>
    <w:p w:rsidR="000D69DE" w:rsidRPr="00314703" w:rsidRDefault="000D69DE" w:rsidP="005D1D1F">
      <w:pPr>
        <w:pStyle w:val="Corpodetexto"/>
        <w:rPr>
          <w:rFonts w:cs="Arial"/>
          <w:sz w:val="24"/>
          <w:szCs w:val="24"/>
          <w:lang w:val="en-US"/>
        </w:rPr>
      </w:pPr>
      <w:r w:rsidRPr="00314703">
        <w:rPr>
          <w:rFonts w:cs="Arial"/>
          <w:sz w:val="24"/>
          <w:szCs w:val="24"/>
          <w:lang w:val="en-US"/>
        </w:rPr>
        <w:t>The [insert name of company business insurance], [insert registration number CNPJ], based on [insert address of company business insurance] through this POLICY Insurance Guarantee assures the INSURED, NATIONAL AGENCY OIL, GAS NATURAL AND BIOFUELS - ANP, CNPJ 02,313,673 / 0002-08, headquartered at Avenida Rio Branco 65, 12th floor, Rio de Janeiro - RJ, the obligations of the TAKER, [insert name (s) of company (</w:t>
      </w:r>
      <w:proofErr w:type="spellStart"/>
      <w:r w:rsidRPr="00314703">
        <w:rPr>
          <w:rFonts w:cs="Arial"/>
          <w:sz w:val="24"/>
          <w:szCs w:val="24"/>
          <w:lang w:val="en-US"/>
        </w:rPr>
        <w:t>ies</w:t>
      </w:r>
      <w:proofErr w:type="spellEnd"/>
      <w:r w:rsidRPr="00314703">
        <w:rPr>
          <w:rFonts w:cs="Arial"/>
          <w:sz w:val="24"/>
          <w:szCs w:val="24"/>
          <w:lang w:val="en-US"/>
        </w:rPr>
        <w:t>) Business (s)] [insert registration number CNPJ], based on [insert address of the business insurance company], up to the amount of R $ [insert amount in words], in the form and object described below.</w:t>
      </w:r>
    </w:p>
    <w:p w:rsidR="000D69DE" w:rsidRPr="00314703" w:rsidRDefault="000D69DE" w:rsidP="005D1D1F">
      <w:pPr>
        <w:pStyle w:val="Corpodetexto"/>
        <w:rPr>
          <w:rFonts w:cs="Arial"/>
          <w:sz w:val="24"/>
          <w:szCs w:val="24"/>
          <w:lang w:val="en-US"/>
        </w:rPr>
      </w:pPr>
    </w:p>
    <w:p w:rsidR="000D69DE" w:rsidRPr="00314703" w:rsidRDefault="000D69DE" w:rsidP="005D1D1F">
      <w:pPr>
        <w:pStyle w:val="Corpodetexto"/>
        <w:rPr>
          <w:rFonts w:cs="Arial"/>
          <w:sz w:val="24"/>
          <w:szCs w:val="24"/>
          <w:lang w:val="en-US"/>
        </w:rPr>
      </w:pPr>
    </w:p>
    <w:p w:rsidR="000D69DE" w:rsidRPr="00314703" w:rsidRDefault="000D69DE" w:rsidP="005D1D1F">
      <w:pPr>
        <w:pStyle w:val="Corpodetexto"/>
        <w:rPr>
          <w:rFonts w:cs="Arial"/>
          <w:sz w:val="24"/>
          <w:szCs w:val="24"/>
          <w:lang w:val="en-US"/>
        </w:rPr>
      </w:pPr>
      <w:r w:rsidRPr="00314703">
        <w:rPr>
          <w:rFonts w:cs="Arial"/>
          <w:sz w:val="24"/>
          <w:szCs w:val="24"/>
          <w:lang w:val="en-US"/>
        </w:rPr>
        <w:t>DESCRIPTION WARRANTY</w:t>
      </w:r>
    </w:p>
    <w:p w:rsidR="000D69DE" w:rsidRPr="00314703" w:rsidRDefault="000D69DE" w:rsidP="005D1D1F">
      <w:pPr>
        <w:pStyle w:val="Corpodetexto"/>
        <w:rPr>
          <w:rFonts w:cs="Arial"/>
          <w:sz w:val="24"/>
          <w:szCs w:val="24"/>
          <w:lang w:val="en-US"/>
        </w:rPr>
      </w:pPr>
      <w:r w:rsidRPr="00314703">
        <w:rPr>
          <w:rFonts w:cs="Arial"/>
          <w:sz w:val="24"/>
          <w:szCs w:val="24"/>
          <w:lang w:val="en-US"/>
        </w:rPr>
        <w:t>(Style, value and sometime in the Concession Agreement)</w:t>
      </w:r>
    </w:p>
    <w:p w:rsidR="000D69DE" w:rsidRPr="00314703" w:rsidRDefault="000D69DE" w:rsidP="005D1D1F">
      <w:pPr>
        <w:pStyle w:val="Corpodetexto"/>
        <w:rPr>
          <w:rFonts w:cs="Arial"/>
          <w:sz w:val="24"/>
          <w:szCs w:val="24"/>
          <w:lang w:val="en-US"/>
        </w:rPr>
      </w:pPr>
      <w:r w:rsidRPr="00314703">
        <w:rPr>
          <w:rFonts w:cs="Arial"/>
          <w:sz w:val="24"/>
          <w:szCs w:val="24"/>
          <w:lang w:val="en-US"/>
        </w:rPr>
        <w:t>Type Insurance Coverage Term</w:t>
      </w:r>
    </w:p>
    <w:p w:rsidR="000D69DE" w:rsidRPr="00314703" w:rsidRDefault="000D69DE" w:rsidP="005D1D1F">
      <w:pPr>
        <w:pStyle w:val="Corpodetexto"/>
        <w:rPr>
          <w:rFonts w:cs="Arial"/>
          <w:sz w:val="24"/>
          <w:szCs w:val="24"/>
          <w:lang w:val="en-US"/>
        </w:rPr>
      </w:pPr>
      <w:r w:rsidRPr="00314703">
        <w:rPr>
          <w:rFonts w:cs="Arial"/>
          <w:sz w:val="24"/>
          <w:szCs w:val="24"/>
          <w:lang w:val="en-US"/>
        </w:rPr>
        <w:t>Home End</w:t>
      </w:r>
    </w:p>
    <w:p w:rsidR="000D69DE" w:rsidRPr="00314703" w:rsidRDefault="000D69DE" w:rsidP="005D1D1F">
      <w:pPr>
        <w:pStyle w:val="Corpodetexto"/>
        <w:rPr>
          <w:rFonts w:cs="Arial"/>
          <w:sz w:val="24"/>
          <w:szCs w:val="24"/>
          <w:lang w:val="en-US"/>
        </w:rPr>
      </w:pPr>
      <w:r w:rsidRPr="00314703">
        <w:rPr>
          <w:rFonts w:cs="Arial"/>
          <w:sz w:val="24"/>
          <w:szCs w:val="24"/>
          <w:lang w:val="en-US"/>
        </w:rPr>
        <w:t>Bidder £ [insert Face Value]</w:t>
      </w:r>
    </w:p>
    <w:p w:rsidR="000D69DE" w:rsidRPr="00314703" w:rsidRDefault="000D69DE" w:rsidP="005D1D1F">
      <w:pPr>
        <w:pStyle w:val="Corpodetexto"/>
        <w:rPr>
          <w:rFonts w:cs="Arial"/>
          <w:sz w:val="24"/>
          <w:szCs w:val="24"/>
          <w:lang w:val="en-US"/>
        </w:rPr>
      </w:pPr>
      <w:r w:rsidRPr="00314703">
        <w:rPr>
          <w:rFonts w:cs="Arial"/>
          <w:sz w:val="24"/>
          <w:szCs w:val="24"/>
          <w:lang w:val="en-US"/>
        </w:rPr>
        <w:t>[Insert date in the format day / month / year]</w:t>
      </w:r>
    </w:p>
    <w:p w:rsidR="000D69DE" w:rsidRPr="00314703" w:rsidRDefault="000D69DE" w:rsidP="005D1D1F">
      <w:pPr>
        <w:pStyle w:val="Corpodetexto"/>
        <w:rPr>
          <w:rFonts w:cs="Arial"/>
          <w:sz w:val="24"/>
          <w:szCs w:val="24"/>
          <w:lang w:val="en-US"/>
        </w:rPr>
      </w:pPr>
      <w:r w:rsidRPr="00314703">
        <w:rPr>
          <w:rFonts w:cs="Arial"/>
          <w:sz w:val="24"/>
          <w:szCs w:val="24"/>
          <w:lang w:val="en-US"/>
        </w:rPr>
        <w:t>[Insert date in the format day / month / year]</w:t>
      </w:r>
    </w:p>
    <w:p w:rsidR="000D69DE" w:rsidRPr="00314703" w:rsidRDefault="000D69DE" w:rsidP="005D1D1F">
      <w:pPr>
        <w:pStyle w:val="Corpodetexto"/>
        <w:rPr>
          <w:rFonts w:cs="Arial"/>
          <w:sz w:val="24"/>
          <w:szCs w:val="24"/>
          <w:lang w:val="en-US"/>
        </w:rPr>
      </w:pPr>
    </w:p>
    <w:p w:rsidR="000D69DE" w:rsidRPr="00314703" w:rsidRDefault="000D69DE" w:rsidP="005D1D1F">
      <w:pPr>
        <w:pStyle w:val="Corpodetexto"/>
        <w:rPr>
          <w:rFonts w:cs="Arial"/>
          <w:sz w:val="24"/>
          <w:szCs w:val="24"/>
          <w:lang w:val="en-US"/>
        </w:rPr>
      </w:pPr>
    </w:p>
    <w:p w:rsidR="000D69DE" w:rsidRPr="00314703" w:rsidRDefault="000D69DE" w:rsidP="005D1D1F">
      <w:pPr>
        <w:pStyle w:val="Corpodetexto"/>
        <w:rPr>
          <w:rFonts w:cs="Arial"/>
          <w:sz w:val="24"/>
          <w:szCs w:val="24"/>
          <w:lang w:val="en-US"/>
        </w:rPr>
      </w:pPr>
    </w:p>
    <w:p w:rsidR="000D69DE" w:rsidRPr="00314703" w:rsidRDefault="000D69DE" w:rsidP="005D1D1F">
      <w:pPr>
        <w:pStyle w:val="Corpodetexto"/>
        <w:rPr>
          <w:rFonts w:cs="Arial"/>
          <w:sz w:val="24"/>
          <w:szCs w:val="24"/>
          <w:lang w:val="en-US"/>
        </w:rPr>
      </w:pPr>
      <w:r w:rsidRPr="00314703">
        <w:rPr>
          <w:rFonts w:cs="Arial"/>
          <w:sz w:val="24"/>
          <w:szCs w:val="24"/>
          <w:lang w:val="en-US"/>
        </w:rPr>
        <w:t>OBJECT OF WARRANTY</w:t>
      </w:r>
    </w:p>
    <w:p w:rsidR="000D69DE" w:rsidRPr="00314703" w:rsidRDefault="000D69DE" w:rsidP="005D1D1F">
      <w:pPr>
        <w:pStyle w:val="Corpodetexto"/>
        <w:rPr>
          <w:rFonts w:cs="Arial"/>
          <w:sz w:val="24"/>
          <w:szCs w:val="24"/>
          <w:lang w:val="en-US"/>
        </w:rPr>
      </w:pPr>
    </w:p>
    <w:p w:rsidR="000D69DE" w:rsidRPr="00314703" w:rsidRDefault="000D69DE" w:rsidP="005D1D1F">
      <w:pPr>
        <w:pStyle w:val="Corpodetexto"/>
        <w:rPr>
          <w:rFonts w:cs="Arial"/>
          <w:sz w:val="24"/>
          <w:szCs w:val="24"/>
          <w:lang w:val="en-US"/>
        </w:rPr>
      </w:pPr>
      <w:r w:rsidRPr="00314703">
        <w:rPr>
          <w:rFonts w:cs="Arial"/>
          <w:sz w:val="24"/>
          <w:szCs w:val="24"/>
          <w:lang w:val="en-US"/>
        </w:rPr>
        <w:t xml:space="preserve">Indemnity guarantee in the amount fixed in the Policy, considering the reduction of the guaranteed value, by default the TAKER in relation to the cases provided for in section 5.5 of the BID </w:t>
      </w:r>
      <w:r w:rsidR="00A52860" w:rsidRPr="00314703">
        <w:rPr>
          <w:rFonts w:cs="Arial"/>
          <w:sz w:val="24"/>
          <w:szCs w:val="24"/>
          <w:lang w:val="en-US"/>
        </w:rPr>
        <w:t xml:space="preserve">FINAL TENDER PROTOCOL </w:t>
      </w:r>
      <w:r w:rsidRPr="00314703">
        <w:rPr>
          <w:rFonts w:cs="Arial"/>
          <w:sz w:val="24"/>
          <w:szCs w:val="24"/>
          <w:lang w:val="en-US"/>
        </w:rPr>
        <w:t xml:space="preserve"> FOR CONCESSION CONTRACT GRANTING TO OPERATING ACTIVITIES AND PRODUCTION OF OIL AND GAS NATURAL the 13th Bidding Round.</w:t>
      </w:r>
    </w:p>
    <w:p w:rsidR="000D69DE" w:rsidRPr="00314703" w:rsidRDefault="000D69DE" w:rsidP="005D1D1F">
      <w:pPr>
        <w:pStyle w:val="Corpodetexto"/>
        <w:rPr>
          <w:rFonts w:cs="Arial"/>
          <w:sz w:val="24"/>
          <w:szCs w:val="24"/>
          <w:lang w:val="en-US"/>
        </w:rPr>
      </w:pPr>
      <w:r w:rsidRPr="00314703">
        <w:rPr>
          <w:rFonts w:cs="Arial"/>
          <w:sz w:val="24"/>
          <w:szCs w:val="24"/>
          <w:lang w:val="en-US"/>
        </w:rPr>
        <w:t>The amount guaranteed by this policy is $ [insert Nominal Amount] ([insert amount in words] real).</w:t>
      </w:r>
    </w:p>
    <w:p w:rsidR="000D69DE" w:rsidRPr="00314703" w:rsidRDefault="000D69DE" w:rsidP="005D1D1F">
      <w:pPr>
        <w:pStyle w:val="Corpodetexto"/>
        <w:rPr>
          <w:rFonts w:cs="Arial"/>
          <w:sz w:val="24"/>
          <w:szCs w:val="24"/>
          <w:lang w:val="en-US"/>
        </w:rPr>
      </w:pPr>
    </w:p>
    <w:p w:rsidR="000D69DE" w:rsidRPr="00314703" w:rsidRDefault="000D69DE" w:rsidP="005D1D1F">
      <w:pPr>
        <w:pStyle w:val="Corpodetexto"/>
        <w:rPr>
          <w:rFonts w:cs="Arial"/>
          <w:sz w:val="24"/>
          <w:szCs w:val="24"/>
          <w:lang w:val="en-US"/>
        </w:rPr>
      </w:pPr>
      <w:r w:rsidRPr="00314703">
        <w:rPr>
          <w:rFonts w:cs="Arial"/>
          <w:sz w:val="24"/>
          <w:szCs w:val="24"/>
          <w:lang w:val="en-US"/>
        </w:rPr>
        <w:t>The award of this policy is $ [insert Nominal Amount] ([insert amount in words] real).</w:t>
      </w:r>
    </w:p>
    <w:p w:rsidR="000D69DE" w:rsidRPr="00314703" w:rsidRDefault="000D69DE" w:rsidP="005D1D1F">
      <w:pPr>
        <w:pStyle w:val="Corpodetexto"/>
        <w:rPr>
          <w:rFonts w:cs="Arial"/>
          <w:sz w:val="24"/>
          <w:szCs w:val="24"/>
          <w:lang w:val="en-US"/>
        </w:rPr>
      </w:pPr>
    </w:p>
    <w:p w:rsidR="000D69DE" w:rsidRPr="00314703" w:rsidRDefault="000D69DE" w:rsidP="005D1D1F">
      <w:pPr>
        <w:pStyle w:val="Corpodetexto"/>
        <w:rPr>
          <w:rFonts w:cs="Arial"/>
          <w:sz w:val="24"/>
          <w:szCs w:val="24"/>
          <w:lang w:val="en-US"/>
        </w:rPr>
      </w:pPr>
      <w:r w:rsidRPr="00314703">
        <w:rPr>
          <w:rFonts w:cs="Arial"/>
          <w:sz w:val="24"/>
          <w:szCs w:val="24"/>
          <w:lang w:val="en-US"/>
        </w:rPr>
        <w:t>Form an integral and inseparable part of the policy, the following documents that we have restated:</w:t>
      </w:r>
    </w:p>
    <w:p w:rsidR="000D69DE" w:rsidRPr="00314703" w:rsidRDefault="000D69DE" w:rsidP="005D1D1F">
      <w:pPr>
        <w:pStyle w:val="Corpodetexto"/>
        <w:rPr>
          <w:rFonts w:cs="Arial"/>
          <w:sz w:val="24"/>
          <w:szCs w:val="24"/>
          <w:lang w:val="en-US"/>
        </w:rPr>
      </w:pPr>
    </w:p>
    <w:p w:rsidR="000D69DE" w:rsidRPr="00314703" w:rsidRDefault="000D69DE" w:rsidP="005D1D1F">
      <w:pPr>
        <w:pStyle w:val="Corpodetexto"/>
        <w:rPr>
          <w:rFonts w:cs="Arial"/>
          <w:sz w:val="24"/>
          <w:szCs w:val="24"/>
          <w:lang w:val="en-US"/>
        </w:rPr>
      </w:pPr>
      <w:r w:rsidRPr="00314703">
        <w:rPr>
          <w:rFonts w:cs="Arial"/>
          <w:sz w:val="24"/>
          <w:szCs w:val="24"/>
          <w:lang w:val="en-US"/>
        </w:rPr>
        <w:lastRenderedPageBreak/>
        <w:t>• Document I - General and Special Conditions as SUSEP Circular No. 477/2013 and the Schedule;</w:t>
      </w:r>
    </w:p>
    <w:p w:rsidR="000D69DE" w:rsidRPr="00314703" w:rsidRDefault="000D69DE" w:rsidP="005D1D1F">
      <w:pPr>
        <w:pStyle w:val="Corpodetexto"/>
        <w:rPr>
          <w:rFonts w:cs="Arial"/>
          <w:sz w:val="24"/>
          <w:szCs w:val="24"/>
          <w:lang w:val="en-US"/>
        </w:rPr>
      </w:pPr>
      <w:r w:rsidRPr="00314703">
        <w:rPr>
          <w:rFonts w:cs="Arial"/>
          <w:sz w:val="24"/>
          <w:szCs w:val="24"/>
          <w:lang w:val="en-US"/>
        </w:rPr>
        <w:t>• Document II Reduction Certificate Model;</w:t>
      </w:r>
    </w:p>
    <w:p w:rsidR="000D69DE" w:rsidRPr="00314703" w:rsidRDefault="000D69DE" w:rsidP="005D1D1F">
      <w:pPr>
        <w:pStyle w:val="Corpodetexto"/>
        <w:rPr>
          <w:rFonts w:cs="Arial"/>
          <w:sz w:val="24"/>
          <w:szCs w:val="24"/>
          <w:lang w:val="en-US"/>
        </w:rPr>
      </w:pPr>
      <w:r w:rsidRPr="00314703">
        <w:rPr>
          <w:rFonts w:cs="Arial"/>
          <w:sz w:val="24"/>
          <w:szCs w:val="24"/>
          <w:lang w:val="en-US"/>
        </w:rPr>
        <w:t xml:space="preserve">• Document III Model of Default </w:t>
      </w:r>
      <w:r w:rsidR="00A52860" w:rsidRPr="00314703">
        <w:rPr>
          <w:rFonts w:cs="Arial"/>
          <w:sz w:val="24"/>
          <w:szCs w:val="24"/>
          <w:lang w:val="en-US"/>
        </w:rPr>
        <w:t xml:space="preserve">Final tender protocol </w:t>
      </w:r>
      <w:r w:rsidRPr="00314703">
        <w:rPr>
          <w:rFonts w:cs="Arial"/>
          <w:sz w:val="24"/>
          <w:szCs w:val="24"/>
          <w:lang w:val="en-US"/>
        </w:rPr>
        <w:t xml:space="preserve"> and Indemnity Request;</w:t>
      </w:r>
    </w:p>
    <w:p w:rsidR="000D69DE" w:rsidRPr="00314703" w:rsidRDefault="000D69DE" w:rsidP="005D1D1F">
      <w:pPr>
        <w:pStyle w:val="Corpodetexto"/>
        <w:rPr>
          <w:rFonts w:cs="Arial"/>
          <w:sz w:val="24"/>
          <w:szCs w:val="24"/>
          <w:lang w:val="en-US"/>
        </w:rPr>
      </w:pPr>
      <w:r w:rsidRPr="00314703">
        <w:rPr>
          <w:rFonts w:cs="Arial"/>
          <w:sz w:val="24"/>
          <w:szCs w:val="24"/>
          <w:lang w:val="en-US"/>
        </w:rPr>
        <w:t>• Document IV - Completion Certificate Template</w:t>
      </w:r>
    </w:p>
    <w:p w:rsidR="000D69DE" w:rsidRPr="00314703" w:rsidRDefault="000D69DE" w:rsidP="005D1D1F">
      <w:pPr>
        <w:pStyle w:val="Corpodetexto"/>
        <w:rPr>
          <w:rFonts w:cs="Arial"/>
          <w:sz w:val="24"/>
          <w:szCs w:val="24"/>
          <w:lang w:val="en-US"/>
        </w:rPr>
      </w:pPr>
      <w:r w:rsidRPr="00314703">
        <w:rPr>
          <w:rFonts w:cs="Arial"/>
          <w:sz w:val="24"/>
          <w:szCs w:val="24"/>
          <w:lang w:val="en-US"/>
        </w:rPr>
        <w:t xml:space="preserve">• BID </w:t>
      </w:r>
      <w:r w:rsidR="00A52860" w:rsidRPr="00314703">
        <w:rPr>
          <w:rFonts w:cs="Arial"/>
          <w:sz w:val="24"/>
          <w:szCs w:val="24"/>
          <w:lang w:val="en-US"/>
        </w:rPr>
        <w:t xml:space="preserve">FINAL TENDER PROTOCOL </w:t>
      </w:r>
      <w:r w:rsidRPr="00314703">
        <w:rPr>
          <w:rFonts w:cs="Arial"/>
          <w:sz w:val="24"/>
          <w:szCs w:val="24"/>
          <w:lang w:val="en-US"/>
        </w:rPr>
        <w:t xml:space="preserve"> FOR OPERATING ACTIVITIES OF EMPLOYMENT AND PRODUCTION OF OIL AND NATURAL GAS - 13th BIDDING ROUND.</w:t>
      </w:r>
    </w:p>
    <w:p w:rsidR="000D69DE" w:rsidRPr="00314703" w:rsidRDefault="000D69DE" w:rsidP="005D1D1F">
      <w:pPr>
        <w:pStyle w:val="Corpodetexto"/>
        <w:rPr>
          <w:rFonts w:cs="Arial"/>
          <w:sz w:val="24"/>
          <w:szCs w:val="24"/>
          <w:lang w:val="en-US"/>
        </w:rPr>
      </w:pPr>
    </w:p>
    <w:p w:rsidR="000D69DE" w:rsidRPr="00314703" w:rsidRDefault="000D69DE" w:rsidP="005D1D1F">
      <w:pPr>
        <w:pStyle w:val="Corpodetexto"/>
        <w:rPr>
          <w:rFonts w:cs="Arial"/>
          <w:sz w:val="24"/>
          <w:szCs w:val="24"/>
          <w:lang w:val="en-US"/>
        </w:rPr>
      </w:pPr>
    </w:p>
    <w:p w:rsidR="000D69DE" w:rsidRPr="00314703" w:rsidRDefault="000D69DE" w:rsidP="005D1D1F">
      <w:pPr>
        <w:pStyle w:val="Corpodetexto"/>
        <w:rPr>
          <w:rFonts w:cs="Arial"/>
          <w:sz w:val="24"/>
          <w:szCs w:val="24"/>
          <w:lang w:val="en-US"/>
        </w:rPr>
      </w:pPr>
      <w:r w:rsidRPr="00314703">
        <w:rPr>
          <w:rFonts w:cs="Arial"/>
          <w:sz w:val="24"/>
          <w:szCs w:val="24"/>
          <w:lang w:val="en-US"/>
        </w:rPr>
        <w:t xml:space="preserve">This policy is issued in accordance with the Conditions of the </w:t>
      </w:r>
      <w:proofErr w:type="spellStart"/>
      <w:r w:rsidRPr="00314703">
        <w:rPr>
          <w:rFonts w:cs="Arial"/>
          <w:sz w:val="24"/>
          <w:szCs w:val="24"/>
          <w:lang w:val="en-US"/>
        </w:rPr>
        <w:t>Susep</w:t>
      </w:r>
      <w:proofErr w:type="spellEnd"/>
      <w:r w:rsidRPr="00314703">
        <w:rPr>
          <w:rFonts w:cs="Arial"/>
          <w:sz w:val="24"/>
          <w:szCs w:val="24"/>
          <w:lang w:val="en-US"/>
        </w:rPr>
        <w:t xml:space="preserve"> Circular No. 477/2013.</w:t>
      </w:r>
    </w:p>
    <w:p w:rsidR="000D69DE" w:rsidRPr="00314703" w:rsidRDefault="000D69DE" w:rsidP="005D1D1F">
      <w:pPr>
        <w:pStyle w:val="Corpodetexto"/>
        <w:rPr>
          <w:rFonts w:cs="Arial"/>
          <w:sz w:val="24"/>
          <w:szCs w:val="24"/>
          <w:lang w:val="en-US"/>
        </w:rPr>
      </w:pPr>
    </w:p>
    <w:p w:rsidR="000D69DE" w:rsidRPr="00314703" w:rsidRDefault="00A52860" w:rsidP="005D1D1F">
      <w:pPr>
        <w:pStyle w:val="Corpodetexto"/>
        <w:rPr>
          <w:rFonts w:cs="Arial"/>
          <w:sz w:val="24"/>
          <w:szCs w:val="24"/>
          <w:lang w:val="en-US"/>
        </w:rPr>
      </w:pPr>
      <w:r w:rsidRPr="00314703">
        <w:rPr>
          <w:rFonts w:cs="Arial"/>
          <w:sz w:val="24"/>
          <w:szCs w:val="24"/>
          <w:lang w:val="en-US"/>
        </w:rPr>
        <w:t>It may</w:t>
      </w:r>
      <w:r w:rsidR="000D69DE" w:rsidRPr="00314703">
        <w:rPr>
          <w:rFonts w:cs="Arial"/>
          <w:sz w:val="24"/>
          <w:szCs w:val="24"/>
          <w:lang w:val="en-US"/>
        </w:rPr>
        <w:t xml:space="preserve"> form an integral part of this policy, the terms of the guarantee overleaf.</w:t>
      </w:r>
    </w:p>
    <w:p w:rsidR="000D69DE" w:rsidRPr="00314703" w:rsidRDefault="000D69DE" w:rsidP="005D1D1F">
      <w:pPr>
        <w:pStyle w:val="Corpodetexto"/>
        <w:rPr>
          <w:rFonts w:cs="Arial"/>
          <w:sz w:val="24"/>
          <w:szCs w:val="24"/>
          <w:lang w:val="en-US"/>
        </w:rPr>
      </w:pPr>
    </w:p>
    <w:p w:rsidR="000D69DE" w:rsidRPr="00314703" w:rsidRDefault="000D69DE" w:rsidP="005D1D1F">
      <w:pPr>
        <w:pStyle w:val="Corpodetexto"/>
        <w:rPr>
          <w:rFonts w:cs="Arial"/>
          <w:sz w:val="24"/>
          <w:szCs w:val="24"/>
          <w:lang w:val="en-US"/>
        </w:rPr>
      </w:pPr>
    </w:p>
    <w:p w:rsidR="000D69DE" w:rsidRPr="00314703" w:rsidRDefault="000D69DE" w:rsidP="005D1D1F">
      <w:pPr>
        <w:pStyle w:val="Corpodetexto"/>
        <w:rPr>
          <w:rFonts w:cs="Arial"/>
          <w:sz w:val="24"/>
          <w:szCs w:val="24"/>
          <w:lang w:val="en-US"/>
        </w:rPr>
      </w:pPr>
      <w:r w:rsidRPr="00314703">
        <w:rPr>
          <w:rFonts w:cs="Arial"/>
          <w:sz w:val="24"/>
          <w:szCs w:val="24"/>
          <w:lang w:val="en-US"/>
        </w:rPr>
        <w:t>[Insert your local print], [insert day of issue] of [insert month's issue] of [insert year of issue].</w:t>
      </w:r>
    </w:p>
    <w:p w:rsidR="000D69DE" w:rsidRPr="00314703" w:rsidRDefault="000D69DE" w:rsidP="005D1D1F">
      <w:pPr>
        <w:pStyle w:val="Corpodetexto"/>
        <w:rPr>
          <w:rFonts w:cs="Arial"/>
          <w:sz w:val="24"/>
          <w:szCs w:val="24"/>
          <w:lang w:val="en-US"/>
        </w:rPr>
      </w:pPr>
    </w:p>
    <w:p w:rsidR="000D69DE" w:rsidRPr="00314703" w:rsidRDefault="000D69DE" w:rsidP="000D69DE">
      <w:pPr>
        <w:pStyle w:val="Corpodetexto"/>
        <w:jc w:val="center"/>
        <w:rPr>
          <w:rFonts w:cs="Arial"/>
          <w:sz w:val="24"/>
          <w:szCs w:val="24"/>
          <w:lang w:val="en-US"/>
        </w:rPr>
      </w:pPr>
    </w:p>
    <w:p w:rsidR="000D69DE" w:rsidRPr="00314703" w:rsidRDefault="000D69DE" w:rsidP="000D69DE">
      <w:pPr>
        <w:pStyle w:val="Corpodetexto"/>
        <w:jc w:val="center"/>
        <w:rPr>
          <w:rFonts w:cs="Arial"/>
          <w:sz w:val="24"/>
          <w:szCs w:val="24"/>
          <w:lang w:val="en-US"/>
        </w:rPr>
      </w:pPr>
    </w:p>
    <w:p w:rsidR="000D69DE" w:rsidRPr="00314703" w:rsidRDefault="000D69DE" w:rsidP="000D69DE">
      <w:pPr>
        <w:pStyle w:val="Corpodetexto"/>
        <w:jc w:val="center"/>
        <w:rPr>
          <w:rFonts w:cs="Arial"/>
          <w:sz w:val="24"/>
          <w:szCs w:val="24"/>
          <w:lang w:val="en-US"/>
        </w:rPr>
      </w:pPr>
    </w:p>
    <w:p w:rsidR="000D69DE" w:rsidRPr="00314703" w:rsidRDefault="000D69DE" w:rsidP="000D69DE">
      <w:pPr>
        <w:pStyle w:val="Corpodetexto"/>
        <w:jc w:val="center"/>
        <w:rPr>
          <w:rFonts w:cs="Arial"/>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jc w:val="center"/>
        <w:rPr>
          <w:rFonts w:cs="Arial"/>
          <w:b/>
          <w:sz w:val="24"/>
          <w:szCs w:val="24"/>
          <w:lang w:val="en-US"/>
        </w:rPr>
      </w:pPr>
    </w:p>
    <w:p w:rsidR="000D69DE" w:rsidRDefault="000D69DE" w:rsidP="000D69DE">
      <w:pPr>
        <w:pStyle w:val="Corpodetexto"/>
        <w:rPr>
          <w:rFonts w:cs="Arial"/>
          <w:b/>
          <w:sz w:val="24"/>
          <w:szCs w:val="24"/>
          <w:lang w:val="en-US"/>
        </w:rPr>
      </w:pPr>
    </w:p>
    <w:p w:rsidR="00807C90" w:rsidRPr="000D69DE" w:rsidRDefault="00807C90" w:rsidP="000D69DE">
      <w:pPr>
        <w:pStyle w:val="Corpodetexto"/>
        <w:rPr>
          <w:rFonts w:cs="Arial"/>
          <w:color w:val="000000"/>
          <w:lang w:val="en-US"/>
        </w:rPr>
      </w:pPr>
      <w:proofErr w:type="spellStart"/>
      <w:r w:rsidRPr="000D69DE">
        <w:rPr>
          <w:rFonts w:cs="Arial"/>
          <w:b/>
          <w:bCs/>
          <w:color w:val="000000"/>
          <w:lang w:val="en-US"/>
        </w:rPr>
        <w:t>Documento</w:t>
      </w:r>
      <w:proofErr w:type="spellEnd"/>
      <w:r w:rsidRPr="000D69DE">
        <w:rPr>
          <w:rFonts w:cs="Arial"/>
          <w:b/>
          <w:bCs/>
          <w:color w:val="000000"/>
          <w:lang w:val="en-US"/>
        </w:rPr>
        <w:t xml:space="preserve"> I - CONDIÇÕES GERAIS</w:t>
      </w:r>
    </w:p>
    <w:p w:rsidR="000D69DE" w:rsidRPr="000D69DE" w:rsidRDefault="000D69DE" w:rsidP="000D69DE">
      <w:pPr>
        <w:pStyle w:val="Corpodetexto"/>
        <w:rPr>
          <w:rFonts w:cs="Arial"/>
          <w:color w:val="000000"/>
          <w:lang w:val="en-US"/>
        </w:rPr>
      </w:pPr>
      <w:r w:rsidRPr="000D69DE">
        <w:rPr>
          <w:rFonts w:cs="Arial"/>
          <w:color w:val="000000"/>
          <w:lang w:val="en-US"/>
        </w:rPr>
        <w:t>The General Conditions and Special Conditions of this policy shall be governed by the terms in SUSEP Circular No. 477/2013 and in the Schedule determined by the INSURED NATIONAL AGENCY OF PETROLEUM, NATURAL GAS AND BIOFUELS - ANP. The latter, being more specific, shall prevail over the first two in case of conflict.</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SUSEP Circular No. 477 of September 30, 2013.</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 Object:</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1.1. This insurance contract guarantees the faithful fulfillment of obligations by the borrower before the insured under the terms of the policy and to the guarantee amount fixed this, and according to (s) method (s) and / or coverage (s) additional (s) expressly contracted (s), due to participation in bidding on relevant main contract works, services, including advertising, purchasing, concessions and permits under the Powers of the Union, States, Federal District and Municipalities , or even </w:t>
      </w:r>
      <w:r w:rsidR="00A52860">
        <w:rPr>
          <w:rFonts w:cs="Arial"/>
          <w:color w:val="000000"/>
          <w:lang w:val="en-US"/>
        </w:rPr>
        <w:t>it may</w:t>
      </w:r>
      <w:r w:rsidRPr="000D69DE">
        <w:rPr>
          <w:rFonts w:cs="Arial"/>
          <w:color w:val="000000"/>
          <w:lang w:val="en-US"/>
        </w:rPr>
        <w:t xml:space="preserve"> obligations due to:</w:t>
      </w:r>
    </w:p>
    <w:p w:rsidR="000D69DE" w:rsidRPr="000D69DE" w:rsidRDefault="000D69DE" w:rsidP="000D69DE">
      <w:pPr>
        <w:pStyle w:val="Corpodetexto"/>
        <w:rPr>
          <w:rFonts w:cs="Arial"/>
          <w:color w:val="000000"/>
          <w:lang w:val="en-US"/>
        </w:rPr>
      </w:pPr>
      <w:r w:rsidRPr="000D69DE">
        <w:rPr>
          <w:rFonts w:cs="Arial"/>
          <w:color w:val="000000"/>
          <w:lang w:val="en-US"/>
        </w:rPr>
        <w:t>I - administrative proceedings;</w:t>
      </w:r>
    </w:p>
    <w:p w:rsidR="000D69DE" w:rsidRPr="000D69DE" w:rsidRDefault="000D69DE" w:rsidP="000D69DE">
      <w:pPr>
        <w:pStyle w:val="Corpodetexto"/>
        <w:rPr>
          <w:rFonts w:cs="Arial"/>
          <w:color w:val="000000"/>
          <w:lang w:val="en-US"/>
        </w:rPr>
      </w:pPr>
      <w:r w:rsidRPr="000D69DE">
        <w:rPr>
          <w:rFonts w:cs="Arial"/>
          <w:color w:val="000000"/>
          <w:lang w:val="en-US"/>
        </w:rPr>
        <w:t>II - court proceedings, including tax obligations;</w:t>
      </w:r>
    </w:p>
    <w:p w:rsidR="000D69DE" w:rsidRPr="000D69DE" w:rsidRDefault="000D69DE" w:rsidP="000D69DE">
      <w:pPr>
        <w:pStyle w:val="Corpodetexto"/>
        <w:rPr>
          <w:rFonts w:cs="Arial"/>
          <w:color w:val="000000"/>
          <w:lang w:val="en-US"/>
        </w:rPr>
      </w:pPr>
      <w:r w:rsidRPr="000D69DE">
        <w:rPr>
          <w:rFonts w:cs="Arial"/>
          <w:color w:val="000000"/>
          <w:lang w:val="en-US"/>
        </w:rPr>
        <w:t>III - administrative subdivisions of tax credits, registered or not, in outstanding debt;</w:t>
      </w:r>
    </w:p>
    <w:p w:rsidR="000D69DE" w:rsidRPr="000D69DE" w:rsidRDefault="000D69DE" w:rsidP="000D69DE">
      <w:pPr>
        <w:pStyle w:val="Corpodetexto"/>
        <w:rPr>
          <w:rFonts w:cs="Arial"/>
          <w:color w:val="000000"/>
          <w:lang w:val="en-US"/>
        </w:rPr>
      </w:pPr>
      <w:r w:rsidRPr="000D69DE">
        <w:rPr>
          <w:rFonts w:cs="Arial"/>
          <w:color w:val="000000"/>
          <w:lang w:val="en-US"/>
        </w:rPr>
        <w:t>IV - administrative regulation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1.2. </w:t>
      </w:r>
      <w:r w:rsidR="00A52860">
        <w:rPr>
          <w:rFonts w:cs="Arial"/>
          <w:color w:val="000000"/>
          <w:lang w:val="en-US"/>
        </w:rPr>
        <w:t>It may</w:t>
      </w:r>
      <w:r w:rsidRPr="000D69DE">
        <w:rPr>
          <w:rFonts w:cs="Arial"/>
          <w:color w:val="000000"/>
          <w:lang w:val="en-US"/>
        </w:rPr>
        <w:t xml:space="preserve"> are also guaranteed by this insurance amounts owed to the insured, such as fines and damages, arising from the default of obligations assumed by the borrower, provided for by specific legislation in each cas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 Definition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Apply to this insurance the following definition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1. Policy: document executed by the insurer that formally represents the insurance contract Warranty.</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2. Terms: all the provisions common to all types and / or coverage of an insurance plan, which set out the obligations and rights of the Contracting Partie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3. Special conditions: all of the specific provisions for each type and / or coverage of an insurance plan, that the provisions set forth in the General Condition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4. Special Conditions: set of clauses that alter in any way the General Conditions and / or Special Conditions, according to each insured.</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lastRenderedPageBreak/>
        <w:t xml:space="preserve">2.5. Main Contract: any setting between agencies or government entities (insured) and individuals (makers), where there is an agreement of </w:t>
      </w:r>
      <w:r w:rsidR="00A52860">
        <w:rPr>
          <w:rFonts w:cs="Arial"/>
          <w:color w:val="000000"/>
          <w:lang w:val="en-US"/>
        </w:rPr>
        <w:t xml:space="preserve">it </w:t>
      </w:r>
      <w:proofErr w:type="spellStart"/>
      <w:r w:rsidR="00A52860">
        <w:rPr>
          <w:rFonts w:cs="Arial"/>
          <w:color w:val="000000"/>
          <w:lang w:val="en-US"/>
        </w:rPr>
        <w:t>shall</w:t>
      </w:r>
      <w:r w:rsidRPr="000D69DE">
        <w:rPr>
          <w:rFonts w:cs="Arial"/>
          <w:color w:val="000000"/>
          <w:lang w:val="en-US"/>
        </w:rPr>
        <w:t>s</w:t>
      </w:r>
      <w:proofErr w:type="spellEnd"/>
      <w:r w:rsidRPr="000D69DE">
        <w:rPr>
          <w:rFonts w:cs="Arial"/>
          <w:color w:val="000000"/>
          <w:lang w:val="en-US"/>
        </w:rPr>
        <w:t xml:space="preserve"> to form bond and the stipulation of mutual obligations, whatever the name used.</w:t>
      </w:r>
    </w:p>
    <w:p w:rsidR="000D69DE" w:rsidRPr="000D69DE" w:rsidRDefault="000D69DE" w:rsidP="000D69DE">
      <w:pPr>
        <w:pStyle w:val="Corpodetexto"/>
        <w:rPr>
          <w:rFonts w:cs="Arial"/>
          <w:color w:val="000000"/>
          <w:lang w:val="en-US"/>
        </w:rPr>
      </w:pPr>
      <w:r w:rsidRPr="000D69DE">
        <w:rPr>
          <w:rFonts w:cs="Arial"/>
          <w:color w:val="000000"/>
          <w:lang w:val="en-US"/>
        </w:rPr>
        <w:t>2.6. Endorsement: formal instrument, executed by the insurer that introduces modifications in the policy of guarantee insurance upon request and express consent of the partie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7. Indemnity: payment of damages and / or penalties arising from breach of obligations covered by insuranc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8. Maximum Limit guarantee: maximum amount the insurer be liable to the insured due to the severance payment.</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9. Premium: amount due by the borrower to the insurer, depending on insurance coverage, and should be included in the policy or endorsement.</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10. Regulatory process of Claim: procedure whereby the insurer shall establish that whether or not the merits of the claim of complaint as well as the calculation of damages covered by the policy.</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11. Proposal insurance: formal instrument of request for the issuance of insurance policy, executed in accordance with the legislation in forc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12. Final Report of regulation: document issued by the insurer in which it transmits positioning on the characterization or not the claimed loss, as well as the possible values ​​to be compensated.</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13. Insured: the government or the Grantor.</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14. Insurer: the surety insurance company, under the policy of compliance with the obligations assumed by the taker.</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15. Insurance Guarantee: insurance that assures the faithful compliance with the obligations assumed by the taker before the insured under the terms of the policy.</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16. Claim: the default of the borrower's obligations covered by insuranc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2.17. Borrower: debtor of the obligations assumed by it before the insured.</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3. Acceptanc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3.1. Hiring / change the insurance contract may be made only upon proposal signed by the applicant, its agent or the insurance broker enabled. The written proposal must contain the essentials of examination and risk acceptanc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lastRenderedPageBreak/>
        <w:t xml:space="preserve">3.2. The insurer </w:t>
      </w:r>
      <w:r w:rsidR="00A52860">
        <w:rPr>
          <w:rFonts w:cs="Arial"/>
          <w:color w:val="000000"/>
          <w:lang w:val="en-US"/>
        </w:rPr>
        <w:t>it shall</w:t>
      </w:r>
      <w:r w:rsidRPr="000D69DE">
        <w:rPr>
          <w:rFonts w:cs="Arial"/>
          <w:color w:val="000000"/>
          <w:lang w:val="en-US"/>
        </w:rPr>
        <w:t xml:space="preserve"> provide mandatorily to the applicant, Protocol identifies the proposal by it delivered, indicating the date and time of receipt.</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3.3. The insurer shall have fifteen (15) days to respond on the acceptance or rejection of the proposal, from the date of its receipt, either for new insurance or renewals as well as for changes to the risk modification.</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3.3.1. If the insurance applicant is an individual, to request additional documents for review and acceptance of the risk or of the proposed amendment can be made only once, during the p</w:t>
      </w:r>
      <w:r w:rsidR="00314703">
        <w:rPr>
          <w:rFonts w:cs="Arial"/>
          <w:color w:val="000000"/>
          <w:lang w:val="en-US"/>
        </w:rPr>
        <w:t xml:space="preserve">eriod referred to in item 3.3. </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3.3.2. If the applicant is a legal entity, to request additional documents may occur more than once during the period referred to in item 3.3., From the insurer indicating the substance of the application of new elements to the proposal evaluation or risk assessment.</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3.3.3. In case request additional documents for review and acceptance of the risk or of the proposed amendment, the period of fifteen (15) days referred to in item 3.3. </w:t>
      </w:r>
      <w:r w:rsidR="00A52860">
        <w:rPr>
          <w:rFonts w:cs="Arial"/>
          <w:color w:val="000000"/>
          <w:lang w:val="en-US"/>
        </w:rPr>
        <w:t>it shall</w:t>
      </w:r>
      <w:r w:rsidRPr="000D69DE">
        <w:rPr>
          <w:rFonts w:cs="Arial"/>
          <w:color w:val="000000"/>
          <w:lang w:val="en-US"/>
        </w:rPr>
        <w:t xml:space="preserve"> be suspended, returning to run from the date on which der delivery of documentation.</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3.4. In the case of non-acceptance of the proposal, the insurer shall inform the fact in writing to the applicant, specifying the reasons for refusal.</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3.5. The absence of expression in writing, the insurer within alluded to above, </w:t>
      </w:r>
      <w:r w:rsidR="00A52860">
        <w:rPr>
          <w:rFonts w:cs="Arial"/>
          <w:color w:val="000000"/>
          <w:lang w:val="en-US"/>
        </w:rPr>
        <w:t>it shall</w:t>
      </w:r>
      <w:r w:rsidRPr="000D69DE">
        <w:rPr>
          <w:rFonts w:cs="Arial"/>
          <w:color w:val="000000"/>
          <w:lang w:val="en-US"/>
        </w:rPr>
        <w:t xml:space="preserve"> feature the tacit acceptance of insuranc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3.6. If the acceptance of the proposal depends on hiring or facultative reinsurance change, the period mentioned in the item 3.3. It </w:t>
      </w:r>
      <w:proofErr w:type="spellStart"/>
      <w:r w:rsidR="00A52860">
        <w:rPr>
          <w:rFonts w:cs="Arial"/>
          <w:color w:val="000000"/>
          <w:lang w:val="en-US"/>
        </w:rPr>
        <w:t>it</w:t>
      </w:r>
      <w:proofErr w:type="spellEnd"/>
      <w:r w:rsidR="00A52860">
        <w:rPr>
          <w:rFonts w:cs="Arial"/>
          <w:color w:val="000000"/>
          <w:lang w:val="en-US"/>
        </w:rPr>
        <w:t xml:space="preserve"> shall</w:t>
      </w:r>
      <w:r w:rsidRPr="000D69DE">
        <w:rPr>
          <w:rFonts w:cs="Arial"/>
          <w:color w:val="000000"/>
          <w:lang w:val="en-US"/>
        </w:rPr>
        <w:t xml:space="preserve"> be suspended until the reinsurer is manifested formally communicating the insurer in writing to the applicant, such an eventuality, emphasizing the resulting lack of coverage as long as the suspension.</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3.7. The issuance of the policy or endorsement </w:t>
      </w:r>
      <w:r w:rsidR="00A52860">
        <w:rPr>
          <w:rFonts w:cs="Arial"/>
          <w:color w:val="000000"/>
          <w:lang w:val="en-US"/>
        </w:rPr>
        <w:t>it shall</w:t>
      </w:r>
      <w:r w:rsidRPr="000D69DE">
        <w:rPr>
          <w:rFonts w:cs="Arial"/>
          <w:color w:val="000000"/>
          <w:lang w:val="en-US"/>
        </w:rPr>
        <w:t xml:space="preserve"> be made within 15 (fifteen) days from the acceptance of the offer dat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4. Value Assuranc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4.1. The collateral value of this policy is the maximum face value that is guaranteed.</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4.2. When modifications previously established under the main contract or document which formed the basis for the acceptance of risk by the insurer, the guarantee amount shall accompany such modifications, the insurer must issue the endorsement.</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4.3. For further modifications made in the main contract or document which formed the basis for the acceptance of risk by the insurer, by virtue of which it is necessary to modify the contract value, the value of the guarantee may accompany such modifications as long as requested and there is the its acceptance by the insurer, through the endorsement of issu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5. Insurance Premium:</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5.1. The borrower is responsible for paying the premium to the insurer throughout the term of the policy.</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5.2. It is understood and agreed that the insurance shall remain in force even when the borrower has not been paid the award on the agreed date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5.2.1. Not paid by the borrower on the closing date, any portion of the due premium, the insurer may appeal the implementation of counter contract.</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5.3. In case of installment of the award, the collection of any additional amount shall not be permitted for administrative fractionation cost and should be guaranteed to the borrower, if any installment with interest, the ability to anticipate the payment of any of the installments, a corresponding reduction in the contracted interest.</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5.4. If the deadline for payment of premium for spot or any of its installments match day where there is no bank holiday, the payment could be made on the first business day that there banking hour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5.5. The insurance company </w:t>
      </w:r>
      <w:r w:rsidR="00A52860">
        <w:rPr>
          <w:rFonts w:cs="Arial"/>
          <w:color w:val="000000"/>
          <w:lang w:val="en-US"/>
        </w:rPr>
        <w:t>it shall</w:t>
      </w:r>
      <w:r w:rsidRPr="000D69DE">
        <w:rPr>
          <w:rFonts w:cs="Arial"/>
          <w:color w:val="000000"/>
          <w:lang w:val="en-US"/>
        </w:rPr>
        <w:t xml:space="preserve"> send the bill invoice directly to the borrower or his representative, subject to the minimum of five (5) business days in relation to the respective maturity dat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6. Duration:</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6.1. For the modalities of guarantee insurance in which there is linking the policy to the principal contract, the term of the policy </w:t>
      </w:r>
      <w:r w:rsidR="00A52860">
        <w:rPr>
          <w:rFonts w:cs="Arial"/>
          <w:color w:val="000000"/>
          <w:lang w:val="en-US"/>
        </w:rPr>
        <w:t>it shall</w:t>
      </w:r>
      <w:r w:rsidRPr="000D69DE">
        <w:rPr>
          <w:rFonts w:cs="Arial"/>
          <w:color w:val="000000"/>
          <w:lang w:val="en-US"/>
        </w:rPr>
        <w:t xml:space="preserve"> be equal to the term established in the main contract, subject to the special circumstances laid down in the Special Conditions of each contracted mod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6.2. For other embodiments, the term of the policy </w:t>
      </w:r>
      <w:r w:rsidR="00A52860">
        <w:rPr>
          <w:rFonts w:cs="Arial"/>
          <w:color w:val="000000"/>
          <w:lang w:val="en-US"/>
        </w:rPr>
        <w:t>it shall</w:t>
      </w:r>
      <w:r w:rsidRPr="000D69DE">
        <w:rPr>
          <w:rFonts w:cs="Arial"/>
          <w:color w:val="000000"/>
          <w:lang w:val="en-US"/>
        </w:rPr>
        <w:t xml:space="preserve"> be equal to the amount of time in it, established in accordance with the provisions of the Special Conditions of the respective mod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6.3. When term changes to previously established under the main contract or document which formed the basis for the acceptance of risk by the insurer, the policy period </w:t>
      </w:r>
      <w:r w:rsidR="00A52860">
        <w:rPr>
          <w:rFonts w:cs="Arial"/>
          <w:color w:val="000000"/>
          <w:lang w:val="en-US"/>
        </w:rPr>
        <w:t>it shall</w:t>
      </w:r>
      <w:r w:rsidRPr="000D69DE">
        <w:rPr>
          <w:rFonts w:cs="Arial"/>
          <w:color w:val="000000"/>
          <w:lang w:val="en-US"/>
        </w:rPr>
        <w:t xml:space="preserve"> follow such changes, the insurer must issue the endorsement.</w:t>
      </w:r>
    </w:p>
    <w:p w:rsidR="000D69DE" w:rsidRPr="000D69DE" w:rsidRDefault="000D69DE" w:rsidP="000D69DE">
      <w:pPr>
        <w:pStyle w:val="Corpodetexto"/>
        <w:rPr>
          <w:rFonts w:cs="Arial"/>
          <w:color w:val="000000"/>
          <w:lang w:val="en-US"/>
        </w:rPr>
      </w:pPr>
      <w:r w:rsidRPr="000D69DE">
        <w:rPr>
          <w:rFonts w:cs="Arial"/>
          <w:color w:val="000000"/>
          <w:lang w:val="en-US"/>
        </w:rPr>
        <w:t xml:space="preserve">6.4. For further modifications made in the main contract or document which formed the basis for the acceptance of risk by the insurer, by virtue of which it is necessary to modify the term of the policy, you can accompany such modifications as long as requested and there is </w:t>
      </w:r>
      <w:r w:rsidR="00A52860">
        <w:rPr>
          <w:rFonts w:cs="Arial"/>
          <w:color w:val="000000"/>
          <w:lang w:val="en-US"/>
        </w:rPr>
        <w:t>it may</w:t>
      </w:r>
      <w:r w:rsidRPr="000D69DE">
        <w:rPr>
          <w:rFonts w:cs="Arial"/>
          <w:color w:val="000000"/>
          <w:lang w:val="en-US"/>
        </w:rPr>
        <w:t xml:space="preserve"> accepted Insurer, through the endorsement of issu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7. expectancy, Complaint and Characterization of Claim:</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lastRenderedPageBreak/>
        <w:t xml:space="preserve">7.1. The expectancy, Complaint and Claim Characterization </w:t>
      </w:r>
      <w:r w:rsidR="00A52860">
        <w:rPr>
          <w:rFonts w:cs="Arial"/>
          <w:color w:val="000000"/>
          <w:lang w:val="en-US"/>
        </w:rPr>
        <w:t>it shall</w:t>
      </w:r>
      <w:r w:rsidRPr="000D69DE">
        <w:rPr>
          <w:rFonts w:cs="Arial"/>
          <w:color w:val="000000"/>
          <w:lang w:val="en-US"/>
        </w:rPr>
        <w:t xml:space="preserve"> be specified for each mode in the Special Conditions when fit.</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7.2. The insurer </w:t>
      </w:r>
      <w:r w:rsidR="00A52860">
        <w:rPr>
          <w:rFonts w:cs="Arial"/>
          <w:color w:val="000000"/>
          <w:lang w:val="en-US"/>
        </w:rPr>
        <w:t>it shall</w:t>
      </w:r>
      <w:r w:rsidRPr="000D69DE">
        <w:rPr>
          <w:rFonts w:cs="Arial"/>
          <w:color w:val="000000"/>
          <w:lang w:val="en-US"/>
        </w:rPr>
        <w:t xml:space="preserve"> describe the Special Conditions documents to be presented to the consummation of the Complaint Sinister.</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7.2.1. Based on reasonable doubt and justifiable, the insurer may request documentation and / or information.</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7.3. The Complaint Claims supported by this policy may be made during the limitation period, in accordance with Clause 16 of these General Condition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7.4. If the insurer does not complete the characterization of the claim, formally notify the insured in writing of its negative compensation, presenting, together, the reasons that supported </w:t>
      </w:r>
      <w:r w:rsidR="00A52860">
        <w:rPr>
          <w:rFonts w:cs="Arial"/>
          <w:color w:val="000000"/>
          <w:lang w:val="en-US"/>
        </w:rPr>
        <w:t>it may</w:t>
      </w:r>
      <w:r w:rsidRPr="000D69DE">
        <w:rPr>
          <w:rFonts w:cs="Arial"/>
          <w:color w:val="000000"/>
          <w:lang w:val="en-US"/>
        </w:rPr>
        <w:t xml:space="preserve"> conclusion in detail.</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8. Indemnification:</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8.1. Characterized the accident, the insurer </w:t>
      </w:r>
      <w:r w:rsidR="00A52860">
        <w:rPr>
          <w:rFonts w:cs="Arial"/>
          <w:color w:val="000000"/>
          <w:lang w:val="en-US"/>
        </w:rPr>
        <w:t>it shall</w:t>
      </w:r>
      <w:r w:rsidRPr="000D69DE">
        <w:rPr>
          <w:rFonts w:cs="Arial"/>
          <w:color w:val="000000"/>
          <w:lang w:val="en-US"/>
        </w:rPr>
        <w:t xml:space="preserve"> fulfill the obligation described in the policy, up to a maximum limit of guarantee, according to one of the following ways as may be agreed between the parties:</w:t>
      </w:r>
    </w:p>
    <w:p w:rsidR="000D69DE" w:rsidRPr="000D69DE" w:rsidRDefault="000D69DE" w:rsidP="000D69DE">
      <w:pPr>
        <w:pStyle w:val="Corpodetexto"/>
        <w:rPr>
          <w:rFonts w:cs="Arial"/>
          <w:color w:val="000000"/>
          <w:lang w:val="en-US"/>
        </w:rPr>
      </w:pPr>
      <w:r w:rsidRPr="000D69DE">
        <w:rPr>
          <w:rFonts w:cs="Arial"/>
          <w:color w:val="000000"/>
          <w:lang w:val="en-US"/>
        </w:rPr>
        <w:t>I - conducting, through third parties, the object of the main contract, to give it continuity, under its entire responsibility; and / or</w:t>
      </w:r>
    </w:p>
    <w:p w:rsidR="000D69DE" w:rsidRPr="000D69DE" w:rsidRDefault="000D69DE" w:rsidP="000D69DE">
      <w:pPr>
        <w:pStyle w:val="Corpodetexto"/>
        <w:rPr>
          <w:rFonts w:cs="Arial"/>
          <w:color w:val="000000"/>
          <w:lang w:val="en-US"/>
        </w:rPr>
      </w:pPr>
      <w:r w:rsidRPr="000D69DE">
        <w:rPr>
          <w:rFonts w:cs="Arial"/>
          <w:color w:val="000000"/>
          <w:lang w:val="en-US"/>
        </w:rPr>
        <w:t>II - indemnifying against payment in cash, damages and / or penalties caused by default by the borrower, covered by the policy.</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8.2. The deadline for compliance with the obligation:</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8.2.1. The indemnity payment or the beginning of realization of the main contract object should occur within a maximum period of thirty (30) days of receipt of the last document requested during the process of the claim regulation.</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8.2.2. In the event of request referred to in item documents 7.2.1., The period of thirty (30) days </w:t>
      </w:r>
      <w:r w:rsidR="00A52860">
        <w:rPr>
          <w:rFonts w:cs="Arial"/>
          <w:color w:val="000000"/>
          <w:lang w:val="en-US"/>
        </w:rPr>
        <w:t>it shall</w:t>
      </w:r>
      <w:r w:rsidRPr="000D69DE">
        <w:rPr>
          <w:rFonts w:cs="Arial"/>
          <w:color w:val="000000"/>
          <w:lang w:val="en-US"/>
        </w:rPr>
        <w:t xml:space="preserve"> be suspended, restarting your score from the business day following that on which the requirements are fully met.</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8.2.3. If a court decision or arbitral decision to suspend the grievance effects of the policy, the period of thirty (30) days </w:t>
      </w:r>
      <w:r w:rsidR="00A52860">
        <w:rPr>
          <w:rFonts w:cs="Arial"/>
          <w:color w:val="000000"/>
          <w:lang w:val="en-US"/>
        </w:rPr>
        <w:t>it shall</w:t>
      </w:r>
      <w:r w:rsidRPr="000D69DE">
        <w:rPr>
          <w:rFonts w:cs="Arial"/>
          <w:color w:val="000000"/>
          <w:lang w:val="en-US"/>
        </w:rPr>
        <w:t xml:space="preserve"> be suspended, restarting your score from the first business day following the revocation of the decision.</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8.3. Where there linking the policy to a main contract, all the borrower's credit balances in the main contract </w:t>
      </w:r>
      <w:r w:rsidR="00A52860">
        <w:rPr>
          <w:rFonts w:cs="Arial"/>
          <w:color w:val="000000"/>
          <w:lang w:val="en-US"/>
        </w:rPr>
        <w:t>it shall</w:t>
      </w:r>
      <w:r w:rsidRPr="000D69DE">
        <w:rPr>
          <w:rFonts w:cs="Arial"/>
          <w:color w:val="000000"/>
          <w:lang w:val="en-US"/>
        </w:rPr>
        <w:t xml:space="preserve"> be used for amortization of injury and / or fine object of sinister complaint, subject to payment of compensation in due tim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lastRenderedPageBreak/>
        <w:t>8.3.1. If payment of compensation has already occurred at the conclusion of the investigation of the borrower's credit balances in the main contract, the insured is obliged to return any excess to the insurance you have been paid.</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9. </w:t>
      </w:r>
      <w:r w:rsidR="009A457B">
        <w:rPr>
          <w:rFonts w:cs="Arial"/>
          <w:color w:val="000000"/>
          <w:lang w:val="en-US"/>
        </w:rPr>
        <w:t xml:space="preserve">Bid </w:t>
      </w:r>
      <w:proofErr w:type="gramStart"/>
      <w:r w:rsidR="009A457B">
        <w:rPr>
          <w:rFonts w:cs="Arial"/>
          <w:color w:val="000000"/>
          <w:lang w:val="en-US"/>
        </w:rPr>
        <w:t xml:space="preserve">Bonds </w:t>
      </w:r>
      <w:r w:rsidRPr="000D69DE">
        <w:rPr>
          <w:rFonts w:cs="Arial"/>
          <w:color w:val="000000"/>
          <w:lang w:val="en-US"/>
        </w:rPr>
        <w:t xml:space="preserve"> Update</w:t>
      </w:r>
      <w:proofErr w:type="gramEnd"/>
      <w:r w:rsidRPr="000D69DE">
        <w:rPr>
          <w:rFonts w:cs="Arial"/>
          <w:color w:val="000000"/>
          <w:lang w:val="en-US"/>
        </w:rPr>
        <w:t>:</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9.1. Non-payment of financial obligations of the insurer, including indemnification pursuant to Section 8 of these General Conditions within the deadline for payment of the obligation </w:t>
      </w:r>
      <w:r w:rsidR="00A52860">
        <w:rPr>
          <w:rFonts w:cs="Arial"/>
          <w:color w:val="000000"/>
          <w:lang w:val="en-US"/>
        </w:rPr>
        <w:t>it shall</w:t>
      </w:r>
      <w:r w:rsidRPr="000D69DE">
        <w:rPr>
          <w:rFonts w:cs="Arial"/>
          <w:color w:val="000000"/>
          <w:lang w:val="en-US"/>
        </w:rPr>
        <w:t xml:space="preserve"> result in:</w:t>
      </w:r>
    </w:p>
    <w:p w:rsidR="000D69DE" w:rsidRPr="000D69DE" w:rsidRDefault="000D69DE" w:rsidP="000D69DE">
      <w:pPr>
        <w:pStyle w:val="Corpodetexto"/>
        <w:rPr>
          <w:rFonts w:cs="Arial"/>
          <w:color w:val="000000"/>
          <w:lang w:val="en-US"/>
        </w:rPr>
      </w:pPr>
      <w:r w:rsidRPr="000D69DE">
        <w:rPr>
          <w:rFonts w:cs="Arial"/>
          <w:color w:val="000000"/>
          <w:lang w:val="en-US"/>
        </w:rPr>
        <w:t>a) monetary restatement, from the obligation due date, and, in the case of compensation, the date of characterization of the claim; and</w:t>
      </w:r>
    </w:p>
    <w:p w:rsidR="000D69DE" w:rsidRPr="000D69DE" w:rsidRDefault="000D69DE" w:rsidP="000D69DE">
      <w:pPr>
        <w:pStyle w:val="Corpodetexto"/>
        <w:rPr>
          <w:rFonts w:cs="Arial"/>
          <w:color w:val="000000"/>
          <w:lang w:val="en-US"/>
        </w:rPr>
      </w:pPr>
      <w:r w:rsidRPr="000D69DE">
        <w:rPr>
          <w:rFonts w:cs="Arial"/>
          <w:color w:val="000000"/>
          <w:lang w:val="en-US"/>
        </w:rPr>
        <w:t>b) incidence of default interest calculated "pro rata", counted from the first day following the end of the fixed term.</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9.2. The index used for inflation adjustment </w:t>
      </w:r>
      <w:r w:rsidR="00A52860">
        <w:rPr>
          <w:rFonts w:cs="Arial"/>
          <w:color w:val="000000"/>
          <w:lang w:val="en-US"/>
        </w:rPr>
        <w:t>it shall</w:t>
      </w:r>
      <w:r w:rsidRPr="000D69DE">
        <w:rPr>
          <w:rFonts w:cs="Arial"/>
          <w:color w:val="000000"/>
          <w:lang w:val="en-US"/>
        </w:rPr>
        <w:t xml:space="preserve"> be the IPCA / IBGE - National Broad Consumer Price Index of the Brazilian Institute of Geography and Statistics - or index that replaces it, is calculated based on the positive variation found between the last published index before the date of payment obligation and that published immediately prior to the date of the actual settlement</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9.3. The default interest, as from the first day following the end of the deadline for payment of duty shall be equivalent to the rate in force for the late payment of taxes to the National Treasury.</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9.4. The payment of amounts related to monetary restatement and interest </w:t>
      </w:r>
      <w:r w:rsidR="00A52860">
        <w:rPr>
          <w:rFonts w:cs="Arial"/>
          <w:color w:val="000000"/>
          <w:lang w:val="en-US"/>
        </w:rPr>
        <w:t>it shall</w:t>
      </w:r>
      <w:r w:rsidRPr="000D69DE">
        <w:rPr>
          <w:rFonts w:cs="Arial"/>
          <w:color w:val="000000"/>
          <w:lang w:val="en-US"/>
        </w:rPr>
        <w:t xml:space="preserve"> be independent of any judicial or extrajudicial, at once, together with other amounts owed under the contract.</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0. Subrogation:</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0.1. Pay compensation or the compliance with the obligations of the borrower defaulting, the insurer subrogate shall be the rights and privileges of the insured against the taker or against third parties whose acts or facts have caused the claim.</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0.2. It is ineffective any act of the insured to diminish or extinguish at the expense of the insurer, the rights referred to in this item.</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1. Rights of los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The insured shall lose the right to compensation in the event of one or more of the following cases:</w:t>
      </w:r>
    </w:p>
    <w:p w:rsidR="000D69DE" w:rsidRPr="000D69DE" w:rsidRDefault="000D69DE" w:rsidP="000D69DE">
      <w:pPr>
        <w:pStyle w:val="Corpodetexto"/>
        <w:rPr>
          <w:rFonts w:cs="Arial"/>
          <w:color w:val="000000"/>
          <w:lang w:val="en-US"/>
        </w:rPr>
      </w:pPr>
      <w:r w:rsidRPr="000D69DE">
        <w:rPr>
          <w:rFonts w:cs="Arial"/>
          <w:color w:val="000000"/>
          <w:lang w:val="en-US"/>
        </w:rPr>
        <w:t>I - fortuitous cases or force majeure within the meaning of the Civil Code;</w:t>
      </w:r>
    </w:p>
    <w:p w:rsidR="000D69DE" w:rsidRPr="000D69DE" w:rsidRDefault="000D69DE" w:rsidP="000D69DE">
      <w:pPr>
        <w:pStyle w:val="Corpodetexto"/>
        <w:rPr>
          <w:rFonts w:cs="Arial"/>
          <w:color w:val="000000"/>
          <w:lang w:val="en-US"/>
        </w:rPr>
      </w:pPr>
      <w:r w:rsidRPr="000D69DE">
        <w:rPr>
          <w:rFonts w:cs="Arial"/>
          <w:color w:val="000000"/>
          <w:lang w:val="en-US"/>
        </w:rPr>
        <w:t>II - Breach of the borrower's obligations arising from acts or insured liability suits;</w:t>
      </w:r>
    </w:p>
    <w:p w:rsidR="000D69DE" w:rsidRPr="000D69DE" w:rsidRDefault="000D69DE" w:rsidP="000D69DE">
      <w:pPr>
        <w:pStyle w:val="Corpodetexto"/>
        <w:rPr>
          <w:rFonts w:cs="Arial"/>
          <w:color w:val="000000"/>
          <w:lang w:val="en-US"/>
        </w:rPr>
      </w:pPr>
      <w:r w:rsidRPr="000D69DE">
        <w:rPr>
          <w:rFonts w:cs="Arial"/>
          <w:color w:val="000000"/>
          <w:lang w:val="en-US"/>
        </w:rPr>
        <w:t>III - Alteration of the contractual obligations guaranteed by this policy that might have been agreed between the insured and the taker without the prior consent of the insurer;</w:t>
      </w:r>
    </w:p>
    <w:p w:rsidR="000D69DE" w:rsidRPr="000D69DE" w:rsidRDefault="000D69DE" w:rsidP="000D69DE">
      <w:pPr>
        <w:pStyle w:val="Corpodetexto"/>
        <w:rPr>
          <w:rFonts w:cs="Arial"/>
          <w:color w:val="000000"/>
          <w:lang w:val="en-US"/>
        </w:rPr>
      </w:pPr>
      <w:r w:rsidRPr="000D69DE">
        <w:rPr>
          <w:rFonts w:cs="Arial"/>
          <w:color w:val="000000"/>
          <w:lang w:val="en-US"/>
        </w:rPr>
        <w:lastRenderedPageBreak/>
        <w:t>IV - Illicit malicious acts or gross negligence comparable to deceit practiced by the insured, the beneficiary or the representative of one or the other;</w:t>
      </w:r>
    </w:p>
    <w:p w:rsidR="000D69DE" w:rsidRPr="000D69DE" w:rsidRDefault="000D69DE" w:rsidP="000D69DE">
      <w:pPr>
        <w:pStyle w:val="Corpodetexto"/>
        <w:rPr>
          <w:rFonts w:cs="Arial"/>
          <w:color w:val="000000"/>
          <w:lang w:val="en-US"/>
        </w:rPr>
      </w:pPr>
      <w:r w:rsidRPr="000D69DE">
        <w:rPr>
          <w:rFonts w:cs="Arial"/>
          <w:color w:val="000000"/>
          <w:lang w:val="en-US"/>
        </w:rPr>
        <w:t>V - The insured does not fully comply with all obligations under the insurance contract;</w:t>
      </w:r>
    </w:p>
    <w:p w:rsidR="000D69DE" w:rsidRPr="000D69DE" w:rsidRDefault="000D69DE" w:rsidP="000D69DE">
      <w:pPr>
        <w:pStyle w:val="Corpodetexto"/>
        <w:rPr>
          <w:rFonts w:cs="Arial"/>
          <w:color w:val="000000"/>
          <w:lang w:val="en-US"/>
        </w:rPr>
      </w:pPr>
      <w:r w:rsidRPr="000D69DE">
        <w:rPr>
          <w:rFonts w:cs="Arial"/>
          <w:color w:val="000000"/>
          <w:lang w:val="en-US"/>
        </w:rPr>
        <w:t>VI - If the insured or his legal representative do misstatements or omit in bad faith circumstances of his knowledge that constitute aggravation of borrower's default risk or that may influence acceptance of the proposal;</w:t>
      </w:r>
    </w:p>
    <w:p w:rsidR="000D69DE" w:rsidRPr="000D69DE" w:rsidRDefault="000D69DE" w:rsidP="000D69DE">
      <w:pPr>
        <w:pStyle w:val="Corpodetexto"/>
        <w:rPr>
          <w:rFonts w:cs="Arial"/>
          <w:color w:val="000000"/>
          <w:lang w:val="en-US"/>
        </w:rPr>
      </w:pPr>
      <w:r w:rsidRPr="000D69DE">
        <w:rPr>
          <w:rFonts w:cs="Arial"/>
          <w:color w:val="000000"/>
          <w:lang w:val="en-US"/>
        </w:rPr>
        <w:t>VII - If the Insured intentionally increases the risk;</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2. Guarantees Competition:</w:t>
      </w:r>
    </w:p>
    <w:p w:rsidR="000D69DE" w:rsidRPr="000D69DE" w:rsidRDefault="000D69DE" w:rsidP="000D69DE">
      <w:pPr>
        <w:pStyle w:val="Corpodetexto"/>
        <w:rPr>
          <w:rFonts w:cs="Arial"/>
          <w:color w:val="000000"/>
          <w:lang w:val="en-US"/>
        </w:rPr>
      </w:pPr>
      <w:r w:rsidRPr="000D69DE">
        <w:rPr>
          <w:rFonts w:cs="Arial"/>
          <w:color w:val="000000"/>
          <w:lang w:val="en-US"/>
        </w:rPr>
        <w:t> </w:t>
      </w:r>
    </w:p>
    <w:p w:rsidR="000D69DE" w:rsidRPr="000D69DE" w:rsidRDefault="000D69DE" w:rsidP="000D69DE">
      <w:pPr>
        <w:pStyle w:val="Corpodetexto"/>
        <w:rPr>
          <w:rFonts w:cs="Arial"/>
          <w:color w:val="000000"/>
          <w:lang w:val="en-US"/>
        </w:rPr>
      </w:pPr>
      <w:r w:rsidRPr="000D69DE">
        <w:rPr>
          <w:rFonts w:cs="Arial"/>
          <w:color w:val="000000"/>
          <w:lang w:val="en-US"/>
        </w:rPr>
        <w:t>If there are two or more distinct forms of guarantee, covering each of the object of this secure them for the benefit of the same insured or beneficiary, the insurer liable in proportion to the risk assumed, with the other participants in relation to the common prejudic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3. Competition policie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The use of more than one Surety in the same mode is forbidden to cover the object of this contract, except in the case of complementary policie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4. Extinction of the Guarante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4.1. The assurance expressed by this insurance shall terminate on the occurrence of the following events, whichever occurs first, subject to the deadline for sinister complaint pursuant to item 7.3. these General Conditions:</w:t>
      </w:r>
    </w:p>
    <w:p w:rsidR="000D69DE" w:rsidRPr="000D69DE" w:rsidRDefault="000D69DE" w:rsidP="000D69DE">
      <w:pPr>
        <w:pStyle w:val="Corpodetexto"/>
        <w:rPr>
          <w:rFonts w:cs="Arial"/>
          <w:color w:val="000000"/>
          <w:lang w:val="en-US"/>
        </w:rPr>
      </w:pPr>
      <w:r w:rsidRPr="000D69DE">
        <w:rPr>
          <w:rFonts w:cs="Arial"/>
          <w:color w:val="000000"/>
          <w:lang w:val="en-US"/>
        </w:rPr>
        <w:t>I - when the main purpose of the agreement guaranteed by the policy is definitely executed upon a term or statement signed by the insured or the policy return;</w:t>
      </w:r>
    </w:p>
    <w:p w:rsidR="000D69DE" w:rsidRPr="000D69DE" w:rsidRDefault="000D69DE" w:rsidP="000D69DE">
      <w:pPr>
        <w:pStyle w:val="Corpodetexto"/>
        <w:rPr>
          <w:rFonts w:cs="Arial"/>
          <w:color w:val="000000"/>
          <w:lang w:val="en-US"/>
        </w:rPr>
      </w:pPr>
      <w:r w:rsidRPr="000D69DE">
        <w:rPr>
          <w:rFonts w:cs="Arial"/>
          <w:color w:val="000000"/>
          <w:lang w:val="en-US"/>
        </w:rPr>
        <w:t>II - when the insured and the insurer so agree;</w:t>
      </w:r>
    </w:p>
    <w:p w:rsidR="000D69DE" w:rsidRPr="000D69DE" w:rsidRDefault="000D69DE" w:rsidP="000D69DE">
      <w:pPr>
        <w:pStyle w:val="Corpodetexto"/>
        <w:rPr>
          <w:rFonts w:cs="Arial"/>
          <w:color w:val="000000"/>
          <w:lang w:val="en-US"/>
        </w:rPr>
      </w:pPr>
      <w:r w:rsidRPr="000D69DE">
        <w:rPr>
          <w:rFonts w:cs="Arial"/>
          <w:color w:val="000000"/>
          <w:lang w:val="en-US"/>
        </w:rPr>
        <w:t>III - when the payment of compensation to the insured reaches the maximum guarantee of the policy;</w:t>
      </w:r>
    </w:p>
    <w:p w:rsidR="000D69DE" w:rsidRPr="000D69DE" w:rsidRDefault="000D69DE" w:rsidP="000D69DE">
      <w:pPr>
        <w:pStyle w:val="Corpodetexto"/>
        <w:rPr>
          <w:rFonts w:cs="Arial"/>
          <w:color w:val="000000"/>
          <w:lang w:val="en-US"/>
        </w:rPr>
      </w:pPr>
      <w:r w:rsidRPr="000D69DE">
        <w:rPr>
          <w:rFonts w:cs="Arial"/>
          <w:color w:val="000000"/>
          <w:lang w:val="en-US"/>
        </w:rPr>
        <w:t>IV - when the main contract is extinguished, to the manner in which there is linking the policy to a major contract, or when the guaranteed obligation is extinguished, in other cases; or</w:t>
      </w:r>
    </w:p>
    <w:p w:rsidR="000D69DE" w:rsidRPr="000D69DE" w:rsidRDefault="000D69DE" w:rsidP="000D69DE">
      <w:pPr>
        <w:pStyle w:val="Corpodetexto"/>
        <w:rPr>
          <w:rFonts w:cs="Arial"/>
          <w:color w:val="000000"/>
          <w:lang w:val="en-US"/>
        </w:rPr>
      </w:pPr>
      <w:r w:rsidRPr="000D69DE">
        <w:rPr>
          <w:rFonts w:cs="Arial"/>
          <w:color w:val="000000"/>
          <w:lang w:val="en-US"/>
        </w:rPr>
        <w:t>V - upon the expiration of the duration period provided in the policy, unless otherwise provided in the Special Condition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14.2. When the guarantee of the policy fall on an expected object in contract, this guarantee </w:t>
      </w:r>
      <w:r w:rsidR="00A52860">
        <w:rPr>
          <w:rFonts w:cs="Arial"/>
          <w:color w:val="000000"/>
          <w:lang w:val="en-US"/>
        </w:rPr>
        <w:t>it shall</w:t>
      </w:r>
      <w:r w:rsidRPr="000D69DE">
        <w:rPr>
          <w:rFonts w:cs="Arial"/>
          <w:color w:val="000000"/>
          <w:lang w:val="en-US"/>
        </w:rPr>
        <w:t xml:space="preserve"> only be released or returned after the contract, in line with the provisions of paragraph 4 of article 56 of Law No. 8,666 / 1993, and </w:t>
      </w:r>
      <w:r w:rsidR="00A52860">
        <w:rPr>
          <w:rFonts w:cs="Arial"/>
          <w:color w:val="000000"/>
          <w:lang w:val="en-US"/>
        </w:rPr>
        <w:t>it may</w:t>
      </w:r>
      <w:r w:rsidRPr="000D69DE">
        <w:rPr>
          <w:rFonts w:cs="Arial"/>
          <w:color w:val="000000"/>
          <w:lang w:val="en-US"/>
        </w:rPr>
        <w:t xml:space="preserve"> extinction </w:t>
      </w:r>
      <w:r w:rsidR="00A52860">
        <w:rPr>
          <w:rFonts w:cs="Arial"/>
          <w:color w:val="000000"/>
          <w:lang w:val="en-US"/>
        </w:rPr>
        <w:t>it shall</w:t>
      </w:r>
      <w:r w:rsidRPr="000D69DE">
        <w:rPr>
          <w:rFonts w:cs="Arial"/>
          <w:color w:val="000000"/>
          <w:lang w:val="en-US"/>
        </w:rPr>
        <w:t xml:space="preserve"> prove, addition to the cases provided for in item 12.1., for receiving the object of the contract pursuant to art. 73 of Law No. 8.666 / 93.</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5. Contract Termination:</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5.1. In the case of total or partial termination of the agreement at any time at the initiative of the insured or the insurer and mutual agreement, the following provisions shall apply:</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lastRenderedPageBreak/>
        <w:t xml:space="preserve">15.1.1. In the event of termination at the request of the insurance company, this </w:t>
      </w:r>
      <w:r w:rsidR="00A52860">
        <w:rPr>
          <w:rFonts w:cs="Arial"/>
          <w:color w:val="000000"/>
          <w:lang w:val="en-US"/>
        </w:rPr>
        <w:t>it shall</w:t>
      </w:r>
      <w:r w:rsidRPr="000D69DE">
        <w:rPr>
          <w:rFonts w:cs="Arial"/>
          <w:color w:val="000000"/>
          <w:lang w:val="en-US"/>
        </w:rPr>
        <w:t xml:space="preserve"> retain the premium received in addition to the fees, the proportionate share of the elapsed tim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15.1.2. In the event of termination at the request of the insured, the insurance company </w:t>
      </w:r>
      <w:r w:rsidR="00A52860">
        <w:rPr>
          <w:rFonts w:cs="Arial"/>
          <w:color w:val="000000"/>
          <w:lang w:val="en-US"/>
        </w:rPr>
        <w:t>it shall</w:t>
      </w:r>
      <w:r w:rsidRPr="000D69DE">
        <w:rPr>
          <w:rFonts w:cs="Arial"/>
          <w:color w:val="000000"/>
          <w:lang w:val="en-US"/>
        </w:rPr>
        <w:t xml:space="preserve"> retain, at most, in addition to the fees, the premium calculated according to the following short-term tabl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Ratio to be applied over the original term for obtaining time in days% Of Relationship Award to be applied over the original term for obtaining time in days% From Award</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5.1.2.1. For periods not covered by the table in sub-item 15.1.2., It should be used percentage corresponding to the immediately lower term.</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6. Dispute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6.1. Disputes that arise in implementing these terms of contract may be settled:</w:t>
      </w:r>
    </w:p>
    <w:p w:rsidR="000D69DE" w:rsidRPr="000D69DE" w:rsidRDefault="000D69DE" w:rsidP="000D69DE">
      <w:pPr>
        <w:pStyle w:val="Corpodetexto"/>
        <w:rPr>
          <w:rFonts w:cs="Arial"/>
          <w:color w:val="000000"/>
          <w:lang w:val="en-US"/>
        </w:rPr>
      </w:pPr>
      <w:r w:rsidRPr="000D69DE">
        <w:rPr>
          <w:rFonts w:cs="Arial"/>
          <w:color w:val="000000"/>
          <w:lang w:val="en-US"/>
        </w:rPr>
        <w:t>I - by arbitration; or</w:t>
      </w:r>
    </w:p>
    <w:p w:rsidR="000D69DE" w:rsidRPr="000D69DE" w:rsidRDefault="000D69DE" w:rsidP="000D69DE">
      <w:pPr>
        <w:pStyle w:val="Corpodetexto"/>
        <w:rPr>
          <w:rFonts w:cs="Arial"/>
          <w:color w:val="000000"/>
          <w:lang w:val="en-US"/>
        </w:rPr>
      </w:pPr>
      <w:r w:rsidRPr="000D69DE">
        <w:rPr>
          <w:rFonts w:cs="Arial"/>
          <w:color w:val="000000"/>
          <w:lang w:val="en-US"/>
        </w:rPr>
        <w:t>II - by judicial character measure.</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6.2. In case of arbitration, it must be stated in the policy, the arbitration clause arbitration, to be optionally attached by the insured through express consent.</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16.2.1. By agreeing to this clause, the insured </w:t>
      </w:r>
      <w:r w:rsidR="00A52860">
        <w:rPr>
          <w:rFonts w:cs="Arial"/>
          <w:color w:val="000000"/>
          <w:lang w:val="en-US"/>
        </w:rPr>
        <w:t>it shall</w:t>
      </w:r>
      <w:r w:rsidRPr="000D69DE">
        <w:rPr>
          <w:rFonts w:cs="Arial"/>
          <w:color w:val="000000"/>
          <w:lang w:val="en-US"/>
        </w:rPr>
        <w:t xml:space="preserve"> be pledging to resolve all its disputes with the insurance company through Arbitration, whose sentences have the same effect as the judgments of the judiciary.</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6.2.2. The arbitration clause is governed by Law No. 9307 of September 23, 1996.</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7. Prescription:</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The lapse terms are those determined by law.</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8. Forum:</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The legal matters between the insurer and the insured </w:t>
      </w:r>
      <w:r w:rsidR="00A52860">
        <w:rPr>
          <w:rFonts w:cs="Arial"/>
          <w:color w:val="000000"/>
          <w:lang w:val="en-US"/>
        </w:rPr>
        <w:t>it shall</w:t>
      </w:r>
      <w:r w:rsidRPr="000D69DE">
        <w:rPr>
          <w:rFonts w:cs="Arial"/>
          <w:color w:val="000000"/>
          <w:lang w:val="en-US"/>
        </w:rPr>
        <w:t xml:space="preserve"> be processed by the jurisdiction of thi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19. Final Provisions</w:t>
      </w:r>
    </w:p>
    <w:p w:rsidR="000D69DE" w:rsidRPr="000D69DE" w:rsidRDefault="000D69DE" w:rsidP="000D69DE">
      <w:pPr>
        <w:pStyle w:val="Corpodetexto"/>
        <w:rPr>
          <w:rFonts w:cs="Arial"/>
          <w:color w:val="000000"/>
          <w:lang w:val="en-US"/>
        </w:rPr>
      </w:pPr>
    </w:p>
    <w:p w:rsidR="000D69DE" w:rsidRPr="000D69DE" w:rsidRDefault="000D69DE" w:rsidP="000D69DE">
      <w:pPr>
        <w:pStyle w:val="Corpodetexto"/>
        <w:rPr>
          <w:rFonts w:cs="Arial"/>
          <w:color w:val="000000"/>
          <w:lang w:val="en-US"/>
        </w:rPr>
      </w:pPr>
      <w:r w:rsidRPr="000D69DE">
        <w:rPr>
          <w:rFonts w:cs="Arial"/>
          <w:color w:val="000000"/>
          <w:lang w:val="en-US"/>
        </w:rPr>
        <w:t xml:space="preserve">19.1. The acceptance of insurance </w:t>
      </w:r>
      <w:r w:rsidR="00A52860">
        <w:rPr>
          <w:rFonts w:cs="Arial"/>
          <w:color w:val="000000"/>
          <w:lang w:val="en-US"/>
        </w:rPr>
        <w:t>it shall</w:t>
      </w:r>
      <w:r w:rsidRPr="000D69DE">
        <w:rPr>
          <w:rFonts w:cs="Arial"/>
          <w:color w:val="000000"/>
          <w:lang w:val="en-US"/>
        </w:rPr>
        <w:t xml:space="preserve"> be subject to risk analysis.</w:t>
      </w:r>
    </w:p>
    <w:p w:rsidR="000D69DE" w:rsidRPr="000D69DE" w:rsidRDefault="000D69DE" w:rsidP="000D69DE">
      <w:pPr>
        <w:pStyle w:val="Corpodetexto"/>
        <w:rPr>
          <w:rFonts w:cs="Arial"/>
          <w:color w:val="000000"/>
          <w:lang w:val="en-US"/>
        </w:rPr>
      </w:pPr>
    </w:p>
    <w:p w:rsidR="000D69DE" w:rsidRPr="000D69DE" w:rsidRDefault="000D69DE" w:rsidP="005B5680">
      <w:pPr>
        <w:pStyle w:val="Corpodetexto"/>
        <w:rPr>
          <w:rFonts w:cs="Arial"/>
          <w:color w:val="000000"/>
          <w:lang w:val="en-US"/>
        </w:rPr>
      </w:pPr>
      <w:r w:rsidRPr="000D69DE">
        <w:rPr>
          <w:rFonts w:cs="Arial"/>
          <w:color w:val="000000"/>
          <w:lang w:val="en-US"/>
        </w:rPr>
        <w:t xml:space="preserve">19.2. Policies and endorsements </w:t>
      </w:r>
      <w:r w:rsidR="00A52860">
        <w:rPr>
          <w:rFonts w:cs="Arial"/>
          <w:color w:val="000000"/>
          <w:lang w:val="en-US"/>
        </w:rPr>
        <w:t>it shall</w:t>
      </w:r>
      <w:r w:rsidRPr="000D69DE">
        <w:rPr>
          <w:rFonts w:cs="Arial"/>
          <w:color w:val="000000"/>
          <w:lang w:val="en-US"/>
        </w:rPr>
        <w:t xml:space="preserve"> begin and effective end to the 24 hours of the dates indicated in them for this purpose.</w:t>
      </w:r>
    </w:p>
    <w:p w:rsidR="000D69DE" w:rsidRPr="000D69DE" w:rsidRDefault="000D69DE" w:rsidP="005B5680">
      <w:pPr>
        <w:pStyle w:val="Corpodetexto"/>
        <w:rPr>
          <w:rFonts w:cs="Arial"/>
          <w:color w:val="000000"/>
          <w:lang w:val="en-US"/>
        </w:rPr>
      </w:pPr>
    </w:p>
    <w:p w:rsidR="000D69DE" w:rsidRPr="000D69DE" w:rsidRDefault="000D69DE" w:rsidP="005B5680">
      <w:pPr>
        <w:pStyle w:val="Corpodetexto"/>
        <w:rPr>
          <w:rFonts w:cs="Arial"/>
          <w:color w:val="000000"/>
          <w:lang w:val="en-US"/>
        </w:rPr>
      </w:pPr>
      <w:r w:rsidRPr="000D69DE">
        <w:rPr>
          <w:rFonts w:cs="Arial"/>
          <w:color w:val="000000"/>
          <w:lang w:val="en-US"/>
        </w:rPr>
        <w:lastRenderedPageBreak/>
        <w:t>19.3. The record of this plan with SUSEP does not imply, by the agency encourages or recommends its commercialization.</w:t>
      </w:r>
    </w:p>
    <w:p w:rsidR="000D69DE" w:rsidRPr="000D69DE" w:rsidRDefault="000D69DE" w:rsidP="005B5680">
      <w:pPr>
        <w:pStyle w:val="Corpodetexto"/>
        <w:rPr>
          <w:rFonts w:cs="Arial"/>
          <w:color w:val="000000"/>
          <w:lang w:val="en-US"/>
        </w:rPr>
      </w:pPr>
    </w:p>
    <w:p w:rsidR="000D69DE" w:rsidRPr="000D69DE" w:rsidRDefault="000D69DE" w:rsidP="005B5680">
      <w:pPr>
        <w:pStyle w:val="Corpodetexto"/>
        <w:rPr>
          <w:rFonts w:cs="Arial"/>
          <w:color w:val="000000"/>
          <w:lang w:val="en-US"/>
        </w:rPr>
      </w:pPr>
      <w:r w:rsidRPr="000D69DE">
        <w:rPr>
          <w:rFonts w:cs="Arial"/>
          <w:color w:val="000000"/>
          <w:lang w:val="en-US"/>
        </w:rPr>
        <w:t>19.4. After seven days of issue of this document can be verified if the policy or endorsement has been properly registered at the SUSEP site - www.susep.gov.br.</w:t>
      </w:r>
    </w:p>
    <w:p w:rsidR="000D69DE" w:rsidRPr="000D69DE" w:rsidRDefault="000D69DE" w:rsidP="005B5680">
      <w:pPr>
        <w:pStyle w:val="Corpodetexto"/>
        <w:rPr>
          <w:rFonts w:cs="Arial"/>
          <w:color w:val="000000"/>
          <w:lang w:val="en-US"/>
        </w:rPr>
      </w:pPr>
      <w:r w:rsidRPr="000D69DE">
        <w:rPr>
          <w:rFonts w:cs="Arial"/>
          <w:color w:val="000000"/>
          <w:lang w:val="en-US"/>
        </w:rPr>
        <w:t>19.5. The registration status of the insurance broker can be found at www.susep.gov.br site, by the number of its registration at SUSEP, full name, CNPJ or CPF.</w:t>
      </w:r>
    </w:p>
    <w:p w:rsidR="000D69DE" w:rsidRPr="000D69DE" w:rsidRDefault="000D69DE" w:rsidP="005B5680">
      <w:pPr>
        <w:pStyle w:val="Corpodetexto"/>
        <w:rPr>
          <w:rFonts w:cs="Arial"/>
          <w:color w:val="000000"/>
          <w:lang w:val="en-US"/>
        </w:rPr>
      </w:pPr>
    </w:p>
    <w:p w:rsidR="000D69DE" w:rsidRPr="000D69DE" w:rsidRDefault="000D69DE" w:rsidP="005B5680">
      <w:pPr>
        <w:pStyle w:val="Corpodetexto"/>
        <w:rPr>
          <w:rFonts w:cs="Arial"/>
          <w:color w:val="000000"/>
          <w:lang w:val="en-US"/>
        </w:rPr>
      </w:pPr>
      <w:r w:rsidRPr="000D69DE">
        <w:rPr>
          <w:rFonts w:cs="Arial"/>
          <w:color w:val="000000"/>
          <w:lang w:val="en-US"/>
        </w:rPr>
        <w:t>19.6. This insurance is hired the first ever risk.</w:t>
      </w:r>
    </w:p>
    <w:p w:rsidR="000D69DE" w:rsidRPr="000D69DE" w:rsidRDefault="000D69DE" w:rsidP="005B5680">
      <w:pPr>
        <w:pStyle w:val="Corpodetexto"/>
        <w:rPr>
          <w:rFonts w:cs="Arial"/>
          <w:color w:val="000000"/>
          <w:lang w:val="en-US"/>
        </w:rPr>
      </w:pPr>
    </w:p>
    <w:p w:rsidR="000D69DE" w:rsidRPr="000D69DE" w:rsidRDefault="000D69DE" w:rsidP="005B5680">
      <w:pPr>
        <w:pStyle w:val="Corpodetexto"/>
        <w:rPr>
          <w:rFonts w:cs="Arial"/>
          <w:color w:val="000000"/>
          <w:lang w:val="en-US"/>
        </w:rPr>
      </w:pPr>
      <w:r w:rsidRPr="000D69DE">
        <w:rPr>
          <w:rFonts w:cs="Arial"/>
          <w:color w:val="000000"/>
          <w:lang w:val="en-US"/>
        </w:rPr>
        <w:t>19.7. It is considered as geographical scope of the modalities employed throughout the national territory, unless otherwise specified in the Special Conditions and / or the private policy.</w:t>
      </w:r>
    </w:p>
    <w:p w:rsidR="000D69DE" w:rsidRPr="000D69DE" w:rsidRDefault="000D69DE" w:rsidP="005B5680">
      <w:pPr>
        <w:pStyle w:val="Corpodetexto"/>
        <w:rPr>
          <w:rFonts w:cs="Arial"/>
          <w:color w:val="000000"/>
          <w:lang w:val="en-US"/>
        </w:rPr>
      </w:pPr>
    </w:p>
    <w:p w:rsidR="000D69DE" w:rsidRDefault="000D69DE" w:rsidP="005B5680">
      <w:pPr>
        <w:pStyle w:val="Corpodetexto"/>
        <w:rPr>
          <w:rFonts w:cs="Arial"/>
          <w:color w:val="000000"/>
          <w:lang w:val="en-US"/>
        </w:rPr>
      </w:pPr>
      <w:r w:rsidRPr="000D69DE">
        <w:rPr>
          <w:rFonts w:cs="Arial"/>
          <w:color w:val="000000"/>
          <w:lang w:val="en-US"/>
        </w:rPr>
        <w:t xml:space="preserve">19.8. Any translation charges for the reimbursement of expenses incurred abroad </w:t>
      </w:r>
      <w:r w:rsidR="00A52860">
        <w:rPr>
          <w:rFonts w:cs="Arial"/>
          <w:color w:val="000000"/>
          <w:lang w:val="en-US"/>
        </w:rPr>
        <w:t>it shall</w:t>
      </w:r>
      <w:r w:rsidRPr="000D69DE">
        <w:rPr>
          <w:rFonts w:cs="Arial"/>
          <w:color w:val="000000"/>
          <w:lang w:val="en-US"/>
        </w:rPr>
        <w:t xml:space="preserve"> be fully in charge of the Insurance Company.</w:t>
      </w:r>
    </w:p>
    <w:p w:rsidR="000D69DE" w:rsidRDefault="000D69DE" w:rsidP="005B5680">
      <w:pPr>
        <w:pStyle w:val="Corpodetexto"/>
        <w:rPr>
          <w:rFonts w:cs="Arial"/>
          <w:color w:val="000000"/>
          <w:lang w:val="en-US"/>
        </w:rPr>
      </w:pPr>
    </w:p>
    <w:p w:rsidR="000D69DE" w:rsidRDefault="000D69DE" w:rsidP="005B5680">
      <w:pPr>
        <w:pStyle w:val="Corpodetexto"/>
        <w:rPr>
          <w:rFonts w:cs="Arial"/>
          <w:color w:val="000000"/>
          <w:lang w:val="en-US"/>
        </w:rPr>
      </w:pPr>
    </w:p>
    <w:p w:rsidR="00807C90" w:rsidRPr="000D69DE" w:rsidRDefault="005B5680" w:rsidP="005B5680">
      <w:pPr>
        <w:pStyle w:val="Corpodetexto"/>
        <w:rPr>
          <w:rFonts w:cs="Arial"/>
          <w:b/>
          <w:bCs/>
          <w:color w:val="000000"/>
          <w:lang w:val="en-US"/>
        </w:rPr>
      </w:pPr>
      <w:r>
        <w:rPr>
          <w:rFonts w:cs="Arial"/>
          <w:b/>
          <w:bCs/>
          <w:color w:val="000000"/>
          <w:lang w:val="en-US"/>
        </w:rPr>
        <w:t>SPECIAL CONDITIONS</w:t>
      </w:r>
    </w:p>
    <w:p w:rsidR="00807C90" w:rsidRPr="000D69DE" w:rsidRDefault="00807C90" w:rsidP="005B5680">
      <w:pPr>
        <w:pStyle w:val="Corpodetexto"/>
        <w:rPr>
          <w:rFonts w:cs="Arial"/>
          <w:color w:val="000000"/>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SPECIAL CONDITIONS</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 xml:space="preserve">1. It is understood that this insurance guarantees the Insured to compensation for non-compliance of the Borrower in connection with the signing of the Concession Agreement regarding the area finished off on the </w:t>
      </w:r>
      <w:r w:rsidR="00A52860">
        <w:rPr>
          <w:rFonts w:cs="Arial"/>
          <w:color w:val="000000"/>
          <w:szCs w:val="22"/>
          <w:lang w:val="en-US"/>
        </w:rPr>
        <w:t xml:space="preserve">FINAL TENDER PROTOCOL </w:t>
      </w:r>
      <w:r w:rsidRPr="005B5680">
        <w:rPr>
          <w:rFonts w:cs="Arial"/>
          <w:color w:val="000000"/>
          <w:szCs w:val="22"/>
          <w:lang w:val="en-US"/>
        </w:rPr>
        <w:t xml:space="preserve"> OF TENDER FOR THE CONCESSION CONTRACT FOR GRANT ACTIVITIES OF OIL AND GAS EXPLORATION AND PRODUCTION NATURAL the 13th Bidding Round, according to Law No. 9,478 / 97.</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 xml:space="preserve">2. The Insurer hereby acknowledges and accepts the terms and conditions of BID </w:t>
      </w:r>
      <w:r w:rsidR="00A52860">
        <w:rPr>
          <w:rFonts w:cs="Arial"/>
          <w:color w:val="000000"/>
          <w:szCs w:val="22"/>
          <w:lang w:val="en-US"/>
        </w:rPr>
        <w:t xml:space="preserve">FINAL TENDER PROTOCOL </w:t>
      </w:r>
      <w:r w:rsidRPr="005B5680">
        <w:rPr>
          <w:rFonts w:cs="Arial"/>
          <w:color w:val="000000"/>
          <w:szCs w:val="22"/>
          <w:lang w:val="en-US"/>
        </w:rPr>
        <w:t xml:space="preserve"> FOR CONCESSION CONTRACT GRANTING TO OPERATING ACTIVITIES AND PRODUCTION OF OIL AND NATURAL GAS the 13th Bidding Round - [insert name of Contract] - No. [insert number of Contract] ("Agreement") mainly the chances of implementing </w:t>
      </w:r>
      <w:r w:rsidR="00A52860">
        <w:rPr>
          <w:rFonts w:cs="Arial"/>
          <w:color w:val="000000"/>
          <w:szCs w:val="22"/>
          <w:lang w:val="en-US"/>
        </w:rPr>
        <w:t xml:space="preserve">it </w:t>
      </w:r>
      <w:proofErr w:type="spellStart"/>
      <w:r w:rsidR="00A52860">
        <w:rPr>
          <w:rFonts w:cs="Arial"/>
          <w:color w:val="000000"/>
          <w:szCs w:val="22"/>
          <w:lang w:val="en-US"/>
        </w:rPr>
        <w:t>shall</w:t>
      </w:r>
      <w:r w:rsidRPr="005B5680">
        <w:rPr>
          <w:rFonts w:cs="Arial"/>
          <w:color w:val="000000"/>
          <w:szCs w:val="22"/>
          <w:lang w:val="en-US"/>
        </w:rPr>
        <w:t>ing</w:t>
      </w:r>
      <w:proofErr w:type="spellEnd"/>
      <w:r w:rsidRPr="005B5680">
        <w:rPr>
          <w:rFonts w:cs="Arial"/>
          <w:color w:val="000000"/>
          <w:szCs w:val="22"/>
          <w:lang w:val="en-US"/>
        </w:rPr>
        <w:t xml:space="preserve"> Bid in section 5.5 of that </w:t>
      </w:r>
      <w:r w:rsidR="00A52860">
        <w:rPr>
          <w:rFonts w:cs="Arial"/>
          <w:color w:val="000000"/>
          <w:szCs w:val="22"/>
          <w:lang w:val="en-US"/>
        </w:rPr>
        <w:t xml:space="preserve">final tender protocol </w:t>
      </w:r>
      <w:r w:rsidRPr="005B5680">
        <w:rPr>
          <w:rFonts w:cs="Arial"/>
          <w:color w:val="000000"/>
          <w:szCs w:val="22"/>
          <w:lang w:val="en-US"/>
        </w:rPr>
        <w:t>.</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3. In addition to the provisions of item 4 of the Special Conditions, subsection 4.1.1, letter b, it is established that for complaint and characterization of the claim, the award term copy of the presentation can be required only in cases where the object the event has already been awarded.</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 xml:space="preserve">4. The guarantee of this policy is effective for the period stated in the policy, ending for sixty (60) days after the end of the scheduled date of signature of the concession contract, this policy object, according to the schedule defined in section 5.2 of the </w:t>
      </w:r>
      <w:r w:rsidR="00A52860">
        <w:rPr>
          <w:rFonts w:cs="Arial"/>
          <w:color w:val="000000"/>
          <w:szCs w:val="22"/>
          <w:lang w:val="en-US"/>
        </w:rPr>
        <w:t xml:space="preserve">final tender protocol </w:t>
      </w:r>
      <w:r w:rsidRPr="005B5680">
        <w:rPr>
          <w:rFonts w:cs="Arial"/>
          <w:color w:val="000000"/>
          <w:szCs w:val="22"/>
          <w:lang w:val="en-US"/>
        </w:rPr>
        <w:t>.</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 xml:space="preserve">5. In addition to the cases provided for in item 14 of the General Conditions of this policy, this policy </w:t>
      </w:r>
      <w:r w:rsidR="00A52860">
        <w:rPr>
          <w:rFonts w:cs="Arial"/>
          <w:color w:val="000000"/>
          <w:szCs w:val="22"/>
          <w:lang w:val="en-US"/>
        </w:rPr>
        <w:t>it shall</w:t>
      </w:r>
      <w:r w:rsidRPr="005B5680">
        <w:rPr>
          <w:rFonts w:cs="Arial"/>
          <w:color w:val="000000"/>
          <w:szCs w:val="22"/>
          <w:lang w:val="en-US"/>
        </w:rPr>
        <w:t xml:space="preserve"> also be extinguished upon the occurrence of any of the events listed in section 5.6 </w:t>
      </w:r>
      <w:r w:rsidRPr="005B5680">
        <w:rPr>
          <w:rFonts w:cs="Arial"/>
          <w:color w:val="000000"/>
          <w:szCs w:val="22"/>
          <w:lang w:val="en-US"/>
        </w:rPr>
        <w:lastRenderedPageBreak/>
        <w:t xml:space="preserve">(Withdrawal and return of the bid bond) of the </w:t>
      </w:r>
      <w:r w:rsidR="00A52860">
        <w:rPr>
          <w:rFonts w:cs="Arial"/>
          <w:color w:val="000000"/>
          <w:szCs w:val="22"/>
          <w:lang w:val="en-US"/>
        </w:rPr>
        <w:t xml:space="preserve">final tender protocol </w:t>
      </w:r>
      <w:r w:rsidRPr="005B5680">
        <w:rPr>
          <w:rFonts w:cs="Arial"/>
          <w:color w:val="000000"/>
          <w:szCs w:val="22"/>
          <w:lang w:val="en-US"/>
        </w:rPr>
        <w:t xml:space="preserve">, and </w:t>
      </w:r>
      <w:r w:rsidR="00A52860">
        <w:rPr>
          <w:rFonts w:cs="Arial"/>
          <w:color w:val="000000"/>
          <w:szCs w:val="22"/>
          <w:lang w:val="en-US"/>
        </w:rPr>
        <w:t>it shall</w:t>
      </w:r>
      <w:r w:rsidRPr="005B5680">
        <w:rPr>
          <w:rFonts w:cs="Arial"/>
          <w:color w:val="000000"/>
          <w:szCs w:val="22"/>
          <w:lang w:val="en-US"/>
        </w:rPr>
        <w:t xml:space="preserve"> be through sending statement depending on the model Document IV - Exemption of Proof.</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6. In addition to clause 11, section VI of the General Conditions, it is understood that is not for the ANP to keep the Insurer informed of any changes in the technical and economic conditions of the Borrower. Such information should be obtained directly by the insurer before the Borrower or by consulting the administrative processes of the ANP, provided there is no legal confidentiality or that the Borrower let go of such secrecy.</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7. In addition to clause 7.4 of the General Conditions, are presumed to be valid the administrative decisions taken in the course of due administrative process, unless suspended or canceled by the administrative or judicial competent authority.</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 xml:space="preserve">8. This policy does not insure risks arising from other modalities Insurance Guarantee, does not insure the obligations concerning tax payments, labor liabilities of any kind, social </w:t>
      </w:r>
      <w:r w:rsidR="009A457B">
        <w:rPr>
          <w:rFonts w:cs="Arial"/>
          <w:color w:val="000000"/>
          <w:szCs w:val="22"/>
          <w:lang w:val="en-US"/>
        </w:rPr>
        <w:t xml:space="preserve">Bid </w:t>
      </w:r>
      <w:proofErr w:type="gramStart"/>
      <w:r w:rsidR="009A457B">
        <w:rPr>
          <w:rFonts w:cs="Arial"/>
          <w:color w:val="000000"/>
          <w:szCs w:val="22"/>
          <w:lang w:val="en-US"/>
        </w:rPr>
        <w:t xml:space="preserve">Bonds </w:t>
      </w:r>
      <w:r w:rsidRPr="005B5680">
        <w:rPr>
          <w:rFonts w:cs="Arial"/>
          <w:color w:val="000000"/>
          <w:szCs w:val="22"/>
          <w:lang w:val="en-US"/>
        </w:rPr>
        <w:t>,</w:t>
      </w:r>
      <w:proofErr w:type="gramEnd"/>
      <w:r w:rsidRPr="005B5680">
        <w:rPr>
          <w:rFonts w:cs="Arial"/>
          <w:color w:val="000000"/>
          <w:szCs w:val="22"/>
          <w:lang w:val="en-US"/>
        </w:rPr>
        <w:t xml:space="preserve"> Indemnity to third parties and ensures no risk covered by other branches insurance.</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 xml:space="preserve">9. Expresses its still not covered damage and / or caused directly or indirectly by terrorist act losses regardless of </w:t>
      </w:r>
      <w:r w:rsidR="00A52860">
        <w:rPr>
          <w:rFonts w:cs="Arial"/>
          <w:color w:val="000000"/>
          <w:szCs w:val="22"/>
          <w:lang w:val="en-US"/>
        </w:rPr>
        <w:t>it may</w:t>
      </w:r>
      <w:r w:rsidRPr="005B5680">
        <w:rPr>
          <w:rFonts w:cs="Arial"/>
          <w:color w:val="000000"/>
          <w:szCs w:val="22"/>
          <w:lang w:val="en-US"/>
        </w:rPr>
        <w:t xml:space="preserve"> purpose, which has been duly recognized as a threat to public order by the competent authorities.</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10. The value of this policy may be reduced through the issuance of Endorsement Insured amount Reduction, issued by the Insurer after Reduction Certificate presentation, depending on model II document - Reduction Certificate, signed by the Insured.</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11. It is understood and agreed that any extension in the term of the policy may be requested in writing by the INSURED to the TAKER, which provide with the INSURER by Endorsement.</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 xml:space="preserve">12. Noting the default of the policyholder, the insured must notify the INSURER, by sending release depending on the model III Document of the policy - </w:t>
      </w:r>
      <w:r w:rsidR="00A52860">
        <w:rPr>
          <w:rFonts w:cs="Arial"/>
          <w:color w:val="000000"/>
          <w:szCs w:val="22"/>
          <w:lang w:val="en-US"/>
        </w:rPr>
        <w:t xml:space="preserve">Final tender protocol </w:t>
      </w:r>
      <w:r w:rsidRPr="005B5680">
        <w:rPr>
          <w:rFonts w:cs="Arial"/>
          <w:color w:val="000000"/>
          <w:szCs w:val="22"/>
          <w:lang w:val="en-US"/>
        </w:rPr>
        <w:t xml:space="preserve"> of Default and Indemnity Request, as well as copy of the administrative process with the order determining the payment guarantee.</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13. This insurance policy has the reinsurance cover by [insert name of company business reinsurer], granted through the process No. [insert case number].</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 xml:space="preserve">14. In addition to clauses 16 and 18 of the General Conditions does not apply arbitration and jurisdiction is the ANP's Central Office, </w:t>
      </w:r>
      <w:proofErr w:type="spellStart"/>
      <w:r w:rsidRPr="005B5680">
        <w:rPr>
          <w:rFonts w:cs="Arial"/>
          <w:color w:val="000000"/>
          <w:szCs w:val="22"/>
          <w:lang w:val="en-US"/>
        </w:rPr>
        <w:t>ie</w:t>
      </w:r>
      <w:proofErr w:type="spellEnd"/>
      <w:r w:rsidRPr="005B5680">
        <w:rPr>
          <w:rFonts w:cs="Arial"/>
          <w:color w:val="000000"/>
          <w:szCs w:val="22"/>
          <w:lang w:val="en-US"/>
        </w:rPr>
        <w:t xml:space="preserve"> the Federal Court of Rio de Janeiro.</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16. Notifications</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 xml:space="preserve">All </w:t>
      </w:r>
      <w:r w:rsidR="00A52860">
        <w:rPr>
          <w:rFonts w:cs="Arial"/>
          <w:color w:val="000000"/>
          <w:szCs w:val="22"/>
          <w:lang w:val="en-US"/>
        </w:rPr>
        <w:t xml:space="preserve">final tender protocol </w:t>
      </w:r>
      <w:r w:rsidRPr="005B5680">
        <w:rPr>
          <w:rFonts w:cs="Arial"/>
          <w:color w:val="000000"/>
          <w:szCs w:val="22"/>
          <w:lang w:val="en-US"/>
        </w:rPr>
        <w:t>s, demands, instructions, waivers or other communications to be provided pursuant to this Guarantee Insurance should be written in Portuguese and delivered by personal messenger or courier, upon receipt, or mail return receipt requested and forwarded to the following addresses:</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i) to the INSURER:</w:t>
      </w: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Insert name of business insurance company]</w:t>
      </w: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Insert address of the business insurance company]</w:t>
      </w: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Insert postal code]</w:t>
      </w: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Insert city name]</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ii) to the INSURED:</w:t>
      </w: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National Agency of Petroleum, Natural Gas and Biofuels</w:t>
      </w: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Superintendent of Exploration</w:t>
      </w: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Avenida Rio Branco 65, 19th floor</w:t>
      </w:r>
    </w:p>
    <w:p w:rsidR="005B5680" w:rsidRPr="005B5680" w:rsidRDefault="005B5680" w:rsidP="005B5680">
      <w:pPr>
        <w:pStyle w:val="Corpodetexto"/>
        <w:rPr>
          <w:rFonts w:cs="Arial"/>
          <w:color w:val="000000"/>
          <w:szCs w:val="22"/>
        </w:rPr>
      </w:pPr>
      <w:r w:rsidRPr="005B5680">
        <w:rPr>
          <w:rFonts w:cs="Arial"/>
          <w:color w:val="000000"/>
          <w:szCs w:val="22"/>
        </w:rPr>
        <w:t>20090-004</w:t>
      </w:r>
    </w:p>
    <w:p w:rsidR="005B5680" w:rsidRPr="005B5680" w:rsidRDefault="005B5680" w:rsidP="005B5680">
      <w:pPr>
        <w:pStyle w:val="Corpodetexto"/>
        <w:rPr>
          <w:rFonts w:cs="Arial"/>
          <w:color w:val="000000"/>
          <w:szCs w:val="22"/>
        </w:rPr>
      </w:pPr>
      <w:r w:rsidRPr="005B5680">
        <w:rPr>
          <w:rFonts w:cs="Arial"/>
          <w:color w:val="000000"/>
          <w:szCs w:val="22"/>
        </w:rPr>
        <w:t>Rio de Janeiro - RJ</w:t>
      </w:r>
    </w:p>
    <w:p w:rsidR="005B5680" w:rsidRPr="005B5680" w:rsidRDefault="005B5680" w:rsidP="005B5680">
      <w:pPr>
        <w:pStyle w:val="Corpodetexto"/>
        <w:rPr>
          <w:rFonts w:cs="Arial"/>
          <w:color w:val="000000"/>
          <w:szCs w:val="22"/>
        </w:rPr>
      </w:pPr>
    </w:p>
    <w:p w:rsidR="005B5680" w:rsidRPr="005B5680" w:rsidRDefault="005B5680" w:rsidP="005B5680">
      <w:pPr>
        <w:pStyle w:val="Corpodetexto"/>
        <w:rPr>
          <w:rFonts w:cs="Arial"/>
          <w:color w:val="000000"/>
          <w:szCs w:val="22"/>
        </w:rPr>
      </w:pPr>
      <w:r w:rsidRPr="005B5680">
        <w:rPr>
          <w:rFonts w:cs="Arial"/>
          <w:color w:val="000000"/>
          <w:szCs w:val="22"/>
        </w:rPr>
        <w:t xml:space="preserve">(Iii) </w:t>
      </w:r>
      <w:proofErr w:type="spellStart"/>
      <w:r w:rsidRPr="005B5680">
        <w:rPr>
          <w:rFonts w:cs="Arial"/>
          <w:color w:val="000000"/>
          <w:szCs w:val="22"/>
        </w:rPr>
        <w:t>tothe</w:t>
      </w:r>
      <w:proofErr w:type="spellEnd"/>
      <w:r w:rsidRPr="005B5680">
        <w:rPr>
          <w:rFonts w:cs="Arial"/>
          <w:color w:val="000000"/>
          <w:szCs w:val="22"/>
        </w:rPr>
        <w:t xml:space="preserve"> TAKER:</w:t>
      </w: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Insert name of company business borrower]</w:t>
      </w: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Insert address of company business borrower]</w:t>
      </w: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Insert postal code]</w:t>
      </w: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Insert city name]</w:t>
      </w: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p>
    <w:p w:rsidR="005B5680" w:rsidRPr="005B5680" w:rsidRDefault="005B5680" w:rsidP="005B5680">
      <w:pPr>
        <w:pStyle w:val="Corpodetexto"/>
        <w:rPr>
          <w:rFonts w:cs="Arial"/>
          <w:color w:val="000000"/>
          <w:szCs w:val="22"/>
          <w:lang w:val="en-US"/>
        </w:rPr>
      </w:pPr>
      <w:r w:rsidRPr="005B5680">
        <w:rPr>
          <w:rFonts w:cs="Arial"/>
          <w:color w:val="000000"/>
          <w:szCs w:val="22"/>
          <w:lang w:val="en-US"/>
        </w:rPr>
        <w:t>[Insert location (city) of signature], [insert day] of [insert month], [insert year].</w:t>
      </w:r>
    </w:p>
    <w:p w:rsidR="005B5680" w:rsidRPr="005B5680" w:rsidRDefault="005B5680" w:rsidP="005B5680">
      <w:pPr>
        <w:pStyle w:val="Corpodetexto"/>
        <w:rPr>
          <w:rFonts w:cs="Arial"/>
          <w:color w:val="000000"/>
          <w:szCs w:val="22"/>
          <w:lang w:val="en-US"/>
        </w:rPr>
      </w:pPr>
    </w:p>
    <w:p w:rsidR="005B5680" w:rsidRPr="005D1D1F" w:rsidRDefault="005B5680" w:rsidP="005B5680">
      <w:pPr>
        <w:pStyle w:val="Corpodetexto"/>
        <w:rPr>
          <w:rFonts w:cs="Arial"/>
          <w:color w:val="000000"/>
          <w:szCs w:val="22"/>
          <w:lang w:val="en-US"/>
        </w:rPr>
      </w:pPr>
      <w:r w:rsidRPr="005D1D1F">
        <w:rPr>
          <w:rFonts w:cs="Arial"/>
          <w:color w:val="000000"/>
          <w:szCs w:val="22"/>
          <w:lang w:val="en-US"/>
        </w:rPr>
        <w:t>________________ (Signature) _______________</w:t>
      </w:r>
    </w:p>
    <w:p w:rsidR="005B5680" w:rsidRDefault="005B5680" w:rsidP="005B5680">
      <w:pPr>
        <w:pStyle w:val="Corpodetexto"/>
        <w:rPr>
          <w:rFonts w:cs="Arial"/>
          <w:color w:val="000000"/>
          <w:szCs w:val="22"/>
          <w:lang w:val="en-US"/>
        </w:rPr>
      </w:pPr>
      <w:r w:rsidRPr="005B5680">
        <w:rPr>
          <w:rFonts w:cs="Arial"/>
          <w:color w:val="000000"/>
          <w:szCs w:val="22"/>
          <w:lang w:val="en-US"/>
        </w:rPr>
        <w:t>([Insert the name of the insurance company business])</w:t>
      </w:r>
    </w:p>
    <w:p w:rsidR="005B5680" w:rsidRDefault="005B5680" w:rsidP="005B5680">
      <w:pPr>
        <w:pStyle w:val="Corpodetexto"/>
        <w:rPr>
          <w:rFonts w:cs="Arial"/>
          <w:color w:val="000000"/>
          <w:szCs w:val="22"/>
          <w:lang w:val="en-US"/>
        </w:rPr>
      </w:pPr>
    </w:p>
    <w:p w:rsidR="005B5680" w:rsidRDefault="005B5680" w:rsidP="005B5680">
      <w:pPr>
        <w:pStyle w:val="Corpodetexto"/>
        <w:rPr>
          <w:rFonts w:cs="Arial"/>
          <w:color w:val="000000"/>
          <w:szCs w:val="22"/>
          <w:lang w:val="en-US"/>
        </w:rPr>
      </w:pPr>
    </w:p>
    <w:p w:rsidR="005B5680" w:rsidRDefault="005B5680" w:rsidP="005B5680">
      <w:pPr>
        <w:pStyle w:val="Corpodetexto"/>
        <w:rPr>
          <w:rFonts w:cs="Arial"/>
          <w:color w:val="000000"/>
          <w:szCs w:val="22"/>
          <w:lang w:val="en-US"/>
        </w:rPr>
      </w:pPr>
    </w:p>
    <w:p w:rsidR="005B5680" w:rsidRDefault="005B5680" w:rsidP="005B5680">
      <w:pPr>
        <w:pStyle w:val="Corpodetexto"/>
        <w:rPr>
          <w:rFonts w:cs="Arial"/>
          <w:color w:val="000000"/>
          <w:szCs w:val="22"/>
          <w:lang w:val="en-US"/>
        </w:rPr>
      </w:pPr>
    </w:p>
    <w:p w:rsidR="005B5680" w:rsidRDefault="005B5680" w:rsidP="005B5680">
      <w:pPr>
        <w:pStyle w:val="Corpodetexto"/>
        <w:rPr>
          <w:rFonts w:cs="Arial"/>
          <w:color w:val="000000"/>
          <w:szCs w:val="22"/>
          <w:lang w:val="en-US"/>
        </w:rPr>
      </w:pPr>
    </w:p>
    <w:p w:rsidR="005B5680" w:rsidRDefault="005B5680" w:rsidP="005B5680">
      <w:pPr>
        <w:pStyle w:val="Corpodetexto"/>
        <w:rPr>
          <w:rFonts w:cs="Arial"/>
          <w:color w:val="000000"/>
          <w:szCs w:val="22"/>
          <w:lang w:val="en-US"/>
        </w:rPr>
      </w:pPr>
    </w:p>
    <w:p w:rsidR="005B5680" w:rsidRDefault="005B5680" w:rsidP="005B5680">
      <w:pPr>
        <w:pStyle w:val="Corpodetexto"/>
        <w:rPr>
          <w:rFonts w:cs="Arial"/>
          <w:color w:val="000000"/>
          <w:szCs w:val="22"/>
          <w:lang w:val="en-US"/>
        </w:rPr>
      </w:pPr>
    </w:p>
    <w:p w:rsidR="005B5680" w:rsidRDefault="005B5680" w:rsidP="005B5680">
      <w:pPr>
        <w:pStyle w:val="Corpodetexto"/>
        <w:rPr>
          <w:rFonts w:cs="Arial"/>
          <w:color w:val="000000"/>
          <w:szCs w:val="22"/>
          <w:lang w:val="en-US"/>
        </w:rPr>
      </w:pPr>
    </w:p>
    <w:p w:rsidR="005B5680" w:rsidRDefault="005B5680" w:rsidP="005B5680">
      <w:pPr>
        <w:pStyle w:val="Corpodetexto"/>
        <w:jc w:val="center"/>
        <w:rPr>
          <w:rFonts w:cs="Arial"/>
          <w:color w:val="000000"/>
          <w:szCs w:val="22"/>
          <w:lang w:val="en-US"/>
        </w:rPr>
      </w:pPr>
    </w:p>
    <w:p w:rsidR="005B5680" w:rsidRDefault="005B5680" w:rsidP="005B5680">
      <w:pPr>
        <w:pStyle w:val="Corpodetexto"/>
        <w:jc w:val="center"/>
        <w:rPr>
          <w:rFonts w:cs="Arial"/>
          <w:color w:val="000000"/>
          <w:szCs w:val="22"/>
          <w:lang w:val="en-US"/>
        </w:rPr>
      </w:pPr>
    </w:p>
    <w:p w:rsidR="005B5680" w:rsidRDefault="005B5680" w:rsidP="005B5680">
      <w:pPr>
        <w:pStyle w:val="Corpodetexto"/>
        <w:jc w:val="center"/>
        <w:rPr>
          <w:rFonts w:cs="Arial"/>
          <w:color w:val="000000"/>
          <w:szCs w:val="22"/>
          <w:lang w:val="en-US"/>
        </w:rPr>
      </w:pPr>
    </w:p>
    <w:p w:rsidR="005B5680" w:rsidRDefault="005B5680" w:rsidP="005B5680">
      <w:pPr>
        <w:pStyle w:val="Corpodetexto"/>
        <w:jc w:val="center"/>
        <w:rPr>
          <w:rFonts w:cs="Arial"/>
          <w:color w:val="000000"/>
          <w:szCs w:val="22"/>
          <w:lang w:val="en-US"/>
        </w:rPr>
      </w:pPr>
    </w:p>
    <w:p w:rsidR="005B5680" w:rsidRDefault="005B5680" w:rsidP="005B5680">
      <w:pPr>
        <w:pStyle w:val="Corpodetexto"/>
        <w:jc w:val="center"/>
        <w:rPr>
          <w:rFonts w:cs="Arial"/>
          <w:color w:val="000000"/>
          <w:szCs w:val="22"/>
          <w:lang w:val="en-US"/>
        </w:rPr>
      </w:pPr>
    </w:p>
    <w:p w:rsidR="005B5680" w:rsidRDefault="005B5680" w:rsidP="005B5680">
      <w:pPr>
        <w:pStyle w:val="Corpodetexto"/>
        <w:jc w:val="center"/>
        <w:rPr>
          <w:rFonts w:cs="Arial"/>
          <w:color w:val="000000"/>
          <w:szCs w:val="22"/>
          <w:lang w:val="en-US"/>
        </w:rPr>
      </w:pPr>
    </w:p>
    <w:p w:rsidR="005B5680" w:rsidRDefault="005B5680" w:rsidP="005B5680">
      <w:pPr>
        <w:pStyle w:val="Corpodetexto"/>
        <w:jc w:val="center"/>
        <w:rPr>
          <w:rFonts w:cs="Arial"/>
          <w:color w:val="000000"/>
          <w:szCs w:val="22"/>
          <w:lang w:val="en-US"/>
        </w:rPr>
      </w:pPr>
    </w:p>
    <w:p w:rsidR="005B5680" w:rsidRDefault="005B5680" w:rsidP="005B5680">
      <w:pPr>
        <w:pStyle w:val="Corpodetexto"/>
        <w:jc w:val="center"/>
        <w:rPr>
          <w:rFonts w:cs="Arial"/>
          <w:color w:val="000000"/>
          <w:szCs w:val="22"/>
          <w:lang w:val="en-US"/>
        </w:rPr>
      </w:pPr>
    </w:p>
    <w:p w:rsidR="005B5680" w:rsidRDefault="005B5680" w:rsidP="005B5680">
      <w:pPr>
        <w:pStyle w:val="Corpodetexto"/>
        <w:jc w:val="center"/>
        <w:rPr>
          <w:rFonts w:cs="Arial"/>
          <w:color w:val="000000"/>
          <w:szCs w:val="22"/>
          <w:lang w:val="en-US"/>
        </w:rPr>
      </w:pPr>
    </w:p>
    <w:p w:rsidR="005B5680" w:rsidRDefault="005B5680" w:rsidP="005B5680">
      <w:pPr>
        <w:pStyle w:val="Corpodetexto"/>
        <w:jc w:val="center"/>
        <w:rPr>
          <w:rFonts w:cs="Arial"/>
          <w:color w:val="000000"/>
          <w:szCs w:val="22"/>
          <w:lang w:val="en-US"/>
        </w:rPr>
      </w:pPr>
    </w:p>
    <w:p w:rsidR="005B5680" w:rsidRDefault="005B5680" w:rsidP="005B5680">
      <w:pPr>
        <w:pStyle w:val="Corpodetexto"/>
        <w:jc w:val="center"/>
        <w:rPr>
          <w:rFonts w:cs="Arial"/>
          <w:color w:val="000000"/>
          <w:szCs w:val="22"/>
          <w:lang w:val="en-US"/>
        </w:rPr>
      </w:pPr>
    </w:p>
    <w:p w:rsidR="005B5680" w:rsidRDefault="005B5680" w:rsidP="005B5680">
      <w:pPr>
        <w:pStyle w:val="Corpodetexto"/>
        <w:jc w:val="center"/>
        <w:rPr>
          <w:rFonts w:cs="Arial"/>
          <w:color w:val="000000"/>
          <w:szCs w:val="22"/>
          <w:lang w:val="en-US"/>
        </w:rPr>
      </w:pPr>
    </w:p>
    <w:p w:rsidR="005B5680" w:rsidRPr="005B5680" w:rsidRDefault="005B5680" w:rsidP="005B5680">
      <w:pPr>
        <w:pStyle w:val="Corpodetexto"/>
        <w:rPr>
          <w:rFonts w:cs="Arial"/>
          <w:b/>
          <w:color w:val="000000"/>
          <w:lang w:val="en-US"/>
        </w:rPr>
      </w:pPr>
      <w:r w:rsidRPr="005B5680">
        <w:rPr>
          <w:rFonts w:cs="Arial"/>
          <w:b/>
          <w:color w:val="000000"/>
          <w:lang w:val="en-US"/>
        </w:rPr>
        <w:lastRenderedPageBreak/>
        <w:t>SPECIAL CONDITIONS</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 xml:space="preserve">1. It is understood that this insurance guarantees the Insured to compensation for non-compliance of the Borrower in connection with the signing of the Concession Agreement regarding the area finished off on the </w:t>
      </w:r>
      <w:r w:rsidR="00A52860">
        <w:rPr>
          <w:rFonts w:cs="Arial"/>
          <w:color w:val="000000"/>
          <w:lang w:val="en-US"/>
        </w:rPr>
        <w:t xml:space="preserve">FINAL TENDER PROTOCOL </w:t>
      </w:r>
      <w:r w:rsidRPr="005B5680">
        <w:rPr>
          <w:rFonts w:cs="Arial"/>
          <w:color w:val="000000"/>
          <w:lang w:val="en-US"/>
        </w:rPr>
        <w:t xml:space="preserve"> OF TENDER FOR THE CONCESSION CONTRACT FOR GRANT ACTIVITIES OF OIL AND GAS EXPLORATION AND PRODUCTION NATURAL the 13th Bidding Round, according to Law No. 9,478 / 97.</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 xml:space="preserve">2. The Insurer hereby acknowledges and accepts the terms and conditions of BID </w:t>
      </w:r>
      <w:r w:rsidR="00A52860">
        <w:rPr>
          <w:rFonts w:cs="Arial"/>
          <w:color w:val="000000"/>
          <w:lang w:val="en-US"/>
        </w:rPr>
        <w:t xml:space="preserve">FINAL TENDER PROTOCOL </w:t>
      </w:r>
      <w:r w:rsidRPr="005B5680">
        <w:rPr>
          <w:rFonts w:cs="Arial"/>
          <w:color w:val="000000"/>
          <w:lang w:val="en-US"/>
        </w:rPr>
        <w:t xml:space="preserve"> FOR CONCESSION CONTRACT GRANTING TO OPERATING ACTIVITIES AND PRODUCTION OF OIL AND NATURAL GAS the 13th Bidding Round - [insert name of Contract] - No. [insert number of Contract] ("Agreement") mainly the chances of implementing </w:t>
      </w:r>
      <w:r w:rsidR="00A52860">
        <w:rPr>
          <w:rFonts w:cs="Arial"/>
          <w:color w:val="000000"/>
          <w:lang w:val="en-US"/>
        </w:rPr>
        <w:t xml:space="preserve">it </w:t>
      </w:r>
      <w:proofErr w:type="spellStart"/>
      <w:r w:rsidR="00A52860">
        <w:rPr>
          <w:rFonts w:cs="Arial"/>
          <w:color w:val="000000"/>
          <w:lang w:val="en-US"/>
        </w:rPr>
        <w:t>shall</w:t>
      </w:r>
      <w:r w:rsidRPr="005B5680">
        <w:rPr>
          <w:rFonts w:cs="Arial"/>
          <w:color w:val="000000"/>
          <w:lang w:val="en-US"/>
        </w:rPr>
        <w:t>ing</w:t>
      </w:r>
      <w:proofErr w:type="spellEnd"/>
      <w:r w:rsidRPr="005B5680">
        <w:rPr>
          <w:rFonts w:cs="Arial"/>
          <w:color w:val="000000"/>
          <w:lang w:val="en-US"/>
        </w:rPr>
        <w:t xml:space="preserve"> Bid in section 5.5 of that </w:t>
      </w:r>
      <w:r w:rsidR="00A52860">
        <w:rPr>
          <w:rFonts w:cs="Arial"/>
          <w:color w:val="000000"/>
          <w:lang w:val="en-US"/>
        </w:rPr>
        <w:t xml:space="preserve">final tender protocol </w:t>
      </w:r>
      <w:r w:rsidRPr="005B5680">
        <w:rPr>
          <w:rFonts w:cs="Arial"/>
          <w:color w:val="000000"/>
          <w:lang w:val="en-US"/>
        </w:rPr>
        <w:t>.</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3. In addition to the provisions of item 4 of the Special Conditions, subsection 4.1.1, letter b, it is established that for complaint and characterization of the claim, the award term copy of the presentation can be required only in cases where the object the event has already been awarded.</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 xml:space="preserve">4. The guarantee of this policy is effective for the period stated in the policy, ending for sixty (60) days after the end of the scheduled date of signature of the concession contract, this policy object, according to the schedule defined in section 5.2 of the </w:t>
      </w:r>
      <w:r w:rsidR="00A52860">
        <w:rPr>
          <w:rFonts w:cs="Arial"/>
          <w:color w:val="000000"/>
          <w:lang w:val="en-US"/>
        </w:rPr>
        <w:t xml:space="preserve">final tender protocol </w:t>
      </w:r>
      <w:r w:rsidRPr="005B5680">
        <w:rPr>
          <w:rFonts w:cs="Arial"/>
          <w:color w:val="000000"/>
          <w:lang w:val="en-US"/>
        </w:rPr>
        <w:t>.</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 xml:space="preserve">5. In addition to the cases provided for in item 14 of the General Conditions of this policy, this policy </w:t>
      </w:r>
      <w:r w:rsidR="00A52860">
        <w:rPr>
          <w:rFonts w:cs="Arial"/>
          <w:color w:val="000000"/>
          <w:lang w:val="en-US"/>
        </w:rPr>
        <w:t>it shall</w:t>
      </w:r>
      <w:r w:rsidRPr="005B5680">
        <w:rPr>
          <w:rFonts w:cs="Arial"/>
          <w:color w:val="000000"/>
          <w:lang w:val="en-US"/>
        </w:rPr>
        <w:t xml:space="preserve"> also be extinguished upon the occurrence of any of the events listed in section 5.6 (Withdrawal and return of the bid bond) of the </w:t>
      </w:r>
      <w:r w:rsidR="00A52860">
        <w:rPr>
          <w:rFonts w:cs="Arial"/>
          <w:color w:val="000000"/>
          <w:lang w:val="en-US"/>
        </w:rPr>
        <w:t xml:space="preserve">final tender protocol </w:t>
      </w:r>
      <w:r w:rsidRPr="005B5680">
        <w:rPr>
          <w:rFonts w:cs="Arial"/>
          <w:color w:val="000000"/>
          <w:lang w:val="en-US"/>
        </w:rPr>
        <w:t xml:space="preserve">, and </w:t>
      </w:r>
      <w:r w:rsidR="00A52860">
        <w:rPr>
          <w:rFonts w:cs="Arial"/>
          <w:color w:val="000000"/>
          <w:lang w:val="en-US"/>
        </w:rPr>
        <w:t>it shall</w:t>
      </w:r>
      <w:r w:rsidRPr="005B5680">
        <w:rPr>
          <w:rFonts w:cs="Arial"/>
          <w:color w:val="000000"/>
          <w:lang w:val="en-US"/>
        </w:rPr>
        <w:t xml:space="preserve"> be through sending statement depending on the model Document IV - Exemption of Proof.</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6. In addition to clause 11, section VI of the General Conditions, it is understood that is not for the ANP to keep the Insurer informed of any changes in the technical and economic conditions of the Borrower. Such information should be obtained directly by the insurer before the Borrower or by consulting the administrative processes of the ANP, provided there is no legal confidentiality or that the Borrower let go of such secrecy.</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7. In addition to clause 7.4 of the General Conditions, are presumed to be valid the administrative decisions taken in the course of due administrative process, unless suspended or canceled by the administrative or judicial competent authority.</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 xml:space="preserve">8. This policy does not insure risks arising from other modalities Insurance Guarantee, does not insure the obligations concerning tax payments, labor liabilities of any kind, social </w:t>
      </w:r>
      <w:r w:rsidR="009A457B">
        <w:rPr>
          <w:rFonts w:cs="Arial"/>
          <w:color w:val="000000"/>
          <w:lang w:val="en-US"/>
        </w:rPr>
        <w:t xml:space="preserve">Bid </w:t>
      </w:r>
      <w:proofErr w:type="gramStart"/>
      <w:r w:rsidR="009A457B">
        <w:rPr>
          <w:rFonts w:cs="Arial"/>
          <w:color w:val="000000"/>
          <w:lang w:val="en-US"/>
        </w:rPr>
        <w:t xml:space="preserve">Bonds </w:t>
      </w:r>
      <w:r w:rsidRPr="005B5680">
        <w:rPr>
          <w:rFonts w:cs="Arial"/>
          <w:color w:val="000000"/>
          <w:lang w:val="en-US"/>
        </w:rPr>
        <w:t>,</w:t>
      </w:r>
      <w:proofErr w:type="gramEnd"/>
      <w:r w:rsidRPr="005B5680">
        <w:rPr>
          <w:rFonts w:cs="Arial"/>
          <w:color w:val="000000"/>
          <w:lang w:val="en-US"/>
        </w:rPr>
        <w:t xml:space="preserve"> Indemnity to third parties and ensures no risk covered by other branches insurance.</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 xml:space="preserve">9. Expresses its still not covered damage and / or caused directly or indirectly by terrorist act losses regardless of </w:t>
      </w:r>
      <w:r w:rsidR="00A52860">
        <w:rPr>
          <w:rFonts w:cs="Arial"/>
          <w:color w:val="000000"/>
          <w:lang w:val="en-US"/>
        </w:rPr>
        <w:t>it may</w:t>
      </w:r>
      <w:r w:rsidRPr="005B5680">
        <w:rPr>
          <w:rFonts w:cs="Arial"/>
          <w:color w:val="000000"/>
          <w:lang w:val="en-US"/>
        </w:rPr>
        <w:t xml:space="preserve"> purpose, which has been duly recognized as a threat to public order by the competent authorities.</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10. The value of this policy may be reduced through the issuance of Endorsement Insured amount Reduction, issued by the Insurer after Reduction Certificate presentation, depending on model II document - Reduction Certificate, signed by the Insured.</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11. It is understood and agreed that any extension in the term of the policy may be requested in writing by the INSURED to the TAKER, which provide with the INSURER by Endorsement.</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 xml:space="preserve">12. Noting the default of the policyholder, the insured must notify the INSURER, by sending release depending on the model III Document of the policy - </w:t>
      </w:r>
      <w:r w:rsidR="00A52860">
        <w:rPr>
          <w:rFonts w:cs="Arial"/>
          <w:color w:val="000000"/>
          <w:lang w:val="en-US"/>
        </w:rPr>
        <w:t xml:space="preserve">Final tender protocol </w:t>
      </w:r>
      <w:r w:rsidRPr="005B5680">
        <w:rPr>
          <w:rFonts w:cs="Arial"/>
          <w:color w:val="000000"/>
          <w:lang w:val="en-US"/>
        </w:rPr>
        <w:t xml:space="preserve"> of Default and Indemnity Request, as well as copy of the administrative process with the order determining the payment guarantee.</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13. This insurance policy has the reinsurance cover by [insert name of company business reinsurer], granted through the process No. [insert case number].</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 xml:space="preserve">14. In addition to clauses 16 and 18 of the General Conditions does not apply arbitration and jurisdiction is the ANP's Central Office, </w:t>
      </w:r>
      <w:proofErr w:type="spellStart"/>
      <w:r w:rsidRPr="005B5680">
        <w:rPr>
          <w:rFonts w:cs="Arial"/>
          <w:color w:val="000000"/>
          <w:lang w:val="en-US"/>
        </w:rPr>
        <w:t>ie</w:t>
      </w:r>
      <w:proofErr w:type="spellEnd"/>
      <w:r w:rsidRPr="005B5680">
        <w:rPr>
          <w:rFonts w:cs="Arial"/>
          <w:color w:val="000000"/>
          <w:lang w:val="en-US"/>
        </w:rPr>
        <w:t xml:space="preserve"> the Federal Court of Rio de Janeiro.</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16. Notifications</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 xml:space="preserve">All </w:t>
      </w:r>
      <w:r w:rsidR="00A52860">
        <w:rPr>
          <w:rFonts w:cs="Arial"/>
          <w:color w:val="000000"/>
          <w:lang w:val="en-US"/>
        </w:rPr>
        <w:t xml:space="preserve">final tender protocol </w:t>
      </w:r>
      <w:r w:rsidRPr="005B5680">
        <w:rPr>
          <w:rFonts w:cs="Arial"/>
          <w:color w:val="000000"/>
          <w:lang w:val="en-US"/>
        </w:rPr>
        <w:t>s, demands, instructions, waivers or other communications to be provided pursuant to this Guarantee Insurance should be written in Portuguese and delivered by personal messenger or courier, upon receipt, or mail return receipt requested and forwarded to the following addresses:</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i) to the INSURER:</w:t>
      </w:r>
    </w:p>
    <w:p w:rsidR="005B5680" w:rsidRPr="005B5680" w:rsidRDefault="005B5680" w:rsidP="005B5680">
      <w:pPr>
        <w:pStyle w:val="Corpodetexto"/>
        <w:rPr>
          <w:rFonts w:cs="Arial"/>
          <w:color w:val="000000"/>
          <w:lang w:val="en-US"/>
        </w:rPr>
      </w:pPr>
      <w:r w:rsidRPr="005B5680">
        <w:rPr>
          <w:rFonts w:cs="Arial"/>
          <w:color w:val="000000"/>
          <w:lang w:val="en-US"/>
        </w:rPr>
        <w:t>[Insert name of business insurance company]</w:t>
      </w:r>
    </w:p>
    <w:p w:rsidR="005B5680" w:rsidRPr="005B5680" w:rsidRDefault="005B5680" w:rsidP="005B5680">
      <w:pPr>
        <w:pStyle w:val="Corpodetexto"/>
        <w:rPr>
          <w:rFonts w:cs="Arial"/>
          <w:color w:val="000000"/>
          <w:lang w:val="en-US"/>
        </w:rPr>
      </w:pPr>
      <w:r w:rsidRPr="005B5680">
        <w:rPr>
          <w:rFonts w:cs="Arial"/>
          <w:color w:val="000000"/>
          <w:lang w:val="en-US"/>
        </w:rPr>
        <w:t>[Insert address of the business insurance company]</w:t>
      </w:r>
    </w:p>
    <w:p w:rsidR="005B5680" w:rsidRPr="005B5680" w:rsidRDefault="005B5680" w:rsidP="005B5680">
      <w:pPr>
        <w:pStyle w:val="Corpodetexto"/>
        <w:rPr>
          <w:rFonts w:cs="Arial"/>
          <w:color w:val="000000"/>
          <w:lang w:val="en-US"/>
        </w:rPr>
      </w:pPr>
      <w:r w:rsidRPr="005B5680">
        <w:rPr>
          <w:rFonts w:cs="Arial"/>
          <w:color w:val="000000"/>
          <w:lang w:val="en-US"/>
        </w:rPr>
        <w:t>[Insert postal code]</w:t>
      </w:r>
    </w:p>
    <w:p w:rsidR="005B5680" w:rsidRPr="005B5680" w:rsidRDefault="005B5680" w:rsidP="005B5680">
      <w:pPr>
        <w:pStyle w:val="Corpodetexto"/>
        <w:rPr>
          <w:rFonts w:cs="Arial"/>
          <w:color w:val="000000"/>
          <w:lang w:val="en-US"/>
        </w:rPr>
      </w:pPr>
      <w:r w:rsidRPr="005B5680">
        <w:rPr>
          <w:rFonts w:cs="Arial"/>
          <w:color w:val="000000"/>
          <w:lang w:val="en-US"/>
        </w:rPr>
        <w:t>[Insert city name]</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ii) to the INSURED:</w:t>
      </w:r>
    </w:p>
    <w:p w:rsidR="005B5680" w:rsidRPr="005B5680" w:rsidRDefault="005B5680" w:rsidP="005B5680">
      <w:pPr>
        <w:pStyle w:val="Corpodetexto"/>
        <w:rPr>
          <w:rFonts w:cs="Arial"/>
          <w:color w:val="000000"/>
          <w:lang w:val="en-US"/>
        </w:rPr>
      </w:pPr>
      <w:r w:rsidRPr="005B5680">
        <w:rPr>
          <w:rFonts w:cs="Arial"/>
          <w:color w:val="000000"/>
          <w:lang w:val="en-US"/>
        </w:rPr>
        <w:t>National Agency of Petroleum, Natural Gas and Biofuels</w:t>
      </w:r>
    </w:p>
    <w:p w:rsidR="005B5680" w:rsidRPr="005B5680" w:rsidRDefault="005B5680" w:rsidP="005B5680">
      <w:pPr>
        <w:pStyle w:val="Corpodetexto"/>
        <w:rPr>
          <w:rFonts w:cs="Arial"/>
          <w:color w:val="000000"/>
          <w:lang w:val="en-US"/>
        </w:rPr>
      </w:pPr>
      <w:r w:rsidRPr="005B5680">
        <w:rPr>
          <w:rFonts w:cs="Arial"/>
          <w:color w:val="000000"/>
          <w:lang w:val="en-US"/>
        </w:rPr>
        <w:t>Superintendent of Exploration</w:t>
      </w:r>
    </w:p>
    <w:p w:rsidR="005B5680" w:rsidRPr="005B5680" w:rsidRDefault="005B5680" w:rsidP="005B5680">
      <w:pPr>
        <w:pStyle w:val="Corpodetexto"/>
        <w:rPr>
          <w:rFonts w:cs="Arial"/>
          <w:color w:val="000000"/>
          <w:lang w:val="en-US"/>
        </w:rPr>
      </w:pPr>
      <w:r w:rsidRPr="005B5680">
        <w:rPr>
          <w:rFonts w:cs="Arial"/>
          <w:color w:val="000000"/>
          <w:lang w:val="en-US"/>
        </w:rPr>
        <w:t>Avenida Rio Branco 65, 19th floor</w:t>
      </w:r>
    </w:p>
    <w:p w:rsidR="005B5680" w:rsidRPr="005B5680" w:rsidRDefault="005B5680" w:rsidP="005B5680">
      <w:pPr>
        <w:pStyle w:val="Corpodetexto"/>
        <w:rPr>
          <w:rFonts w:cs="Arial"/>
          <w:color w:val="000000"/>
        </w:rPr>
      </w:pPr>
      <w:r w:rsidRPr="005B5680">
        <w:rPr>
          <w:rFonts w:cs="Arial"/>
          <w:color w:val="000000"/>
        </w:rPr>
        <w:t>20090-004</w:t>
      </w:r>
    </w:p>
    <w:p w:rsidR="005B5680" w:rsidRPr="005B5680" w:rsidRDefault="005B5680" w:rsidP="005B5680">
      <w:pPr>
        <w:pStyle w:val="Corpodetexto"/>
        <w:rPr>
          <w:rFonts w:cs="Arial"/>
          <w:color w:val="000000"/>
        </w:rPr>
      </w:pPr>
      <w:r w:rsidRPr="005B5680">
        <w:rPr>
          <w:rFonts w:cs="Arial"/>
          <w:color w:val="000000"/>
        </w:rPr>
        <w:t>Rio de Janeiro - RJ</w:t>
      </w:r>
    </w:p>
    <w:p w:rsidR="005B5680" w:rsidRPr="005B5680" w:rsidRDefault="005B5680" w:rsidP="005B5680">
      <w:pPr>
        <w:pStyle w:val="Corpodetexto"/>
        <w:rPr>
          <w:rFonts w:cs="Arial"/>
          <w:color w:val="000000"/>
        </w:rPr>
      </w:pPr>
    </w:p>
    <w:p w:rsidR="005B5680" w:rsidRPr="005B5680" w:rsidRDefault="005B5680" w:rsidP="005B5680">
      <w:pPr>
        <w:pStyle w:val="Corpodetexto"/>
        <w:rPr>
          <w:rFonts w:cs="Arial"/>
          <w:color w:val="000000"/>
        </w:rPr>
      </w:pPr>
      <w:r w:rsidRPr="005B5680">
        <w:rPr>
          <w:rFonts w:cs="Arial"/>
          <w:color w:val="000000"/>
        </w:rPr>
        <w:t xml:space="preserve">(Iii) </w:t>
      </w:r>
      <w:proofErr w:type="spellStart"/>
      <w:r w:rsidRPr="005B5680">
        <w:rPr>
          <w:rFonts w:cs="Arial"/>
          <w:color w:val="000000"/>
        </w:rPr>
        <w:t>tothe</w:t>
      </w:r>
      <w:proofErr w:type="spellEnd"/>
      <w:r w:rsidRPr="005B5680">
        <w:rPr>
          <w:rFonts w:cs="Arial"/>
          <w:color w:val="000000"/>
        </w:rPr>
        <w:t xml:space="preserve"> TAKER:</w:t>
      </w:r>
    </w:p>
    <w:p w:rsidR="005B5680" w:rsidRPr="005B5680" w:rsidRDefault="005B5680" w:rsidP="005B5680">
      <w:pPr>
        <w:pStyle w:val="Corpodetexto"/>
        <w:rPr>
          <w:rFonts w:cs="Arial"/>
          <w:color w:val="000000"/>
          <w:lang w:val="en-US"/>
        </w:rPr>
      </w:pPr>
      <w:r w:rsidRPr="005B5680">
        <w:rPr>
          <w:rFonts w:cs="Arial"/>
          <w:color w:val="000000"/>
          <w:lang w:val="en-US"/>
        </w:rPr>
        <w:t>[Insert name of company business borrower]</w:t>
      </w:r>
    </w:p>
    <w:p w:rsidR="005B5680" w:rsidRPr="005B5680" w:rsidRDefault="005B5680" w:rsidP="005B5680">
      <w:pPr>
        <w:pStyle w:val="Corpodetexto"/>
        <w:rPr>
          <w:rFonts w:cs="Arial"/>
          <w:color w:val="000000"/>
          <w:lang w:val="en-US"/>
        </w:rPr>
      </w:pPr>
      <w:r w:rsidRPr="005B5680">
        <w:rPr>
          <w:rFonts w:cs="Arial"/>
          <w:color w:val="000000"/>
          <w:lang w:val="en-US"/>
        </w:rPr>
        <w:t>[Insert address of company business borrower]</w:t>
      </w:r>
    </w:p>
    <w:p w:rsidR="005B5680" w:rsidRPr="005B5680" w:rsidRDefault="005B5680" w:rsidP="005B5680">
      <w:pPr>
        <w:pStyle w:val="Corpodetexto"/>
        <w:rPr>
          <w:rFonts w:cs="Arial"/>
          <w:color w:val="000000"/>
          <w:lang w:val="en-US"/>
        </w:rPr>
      </w:pPr>
      <w:r w:rsidRPr="005B5680">
        <w:rPr>
          <w:rFonts w:cs="Arial"/>
          <w:color w:val="000000"/>
          <w:lang w:val="en-US"/>
        </w:rPr>
        <w:t>[Insert postal code]</w:t>
      </w:r>
    </w:p>
    <w:p w:rsidR="005B5680" w:rsidRPr="005B5680" w:rsidRDefault="005B5680" w:rsidP="005B5680">
      <w:pPr>
        <w:pStyle w:val="Corpodetexto"/>
        <w:rPr>
          <w:rFonts w:cs="Arial"/>
          <w:color w:val="000000"/>
          <w:lang w:val="en-US"/>
        </w:rPr>
      </w:pPr>
      <w:r w:rsidRPr="005B5680">
        <w:rPr>
          <w:rFonts w:cs="Arial"/>
          <w:color w:val="000000"/>
          <w:lang w:val="en-US"/>
        </w:rPr>
        <w:t>[Insert city name]</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Insert location (city) of signature], [insert day] of [insert month], [insert year].</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________________ (Signature) _______________</w:t>
      </w:r>
    </w:p>
    <w:p w:rsidR="005B5680" w:rsidRDefault="005B5680" w:rsidP="005B5680">
      <w:pPr>
        <w:pStyle w:val="Corpodetexto"/>
        <w:rPr>
          <w:rFonts w:cs="Arial"/>
          <w:color w:val="000000"/>
          <w:lang w:val="en-US"/>
        </w:rPr>
      </w:pPr>
      <w:r w:rsidRPr="005B5680">
        <w:rPr>
          <w:rFonts w:cs="Arial"/>
          <w:color w:val="000000"/>
          <w:lang w:val="en-US"/>
        </w:rPr>
        <w:t>([Insert the name of the insurance company business])</w:t>
      </w:r>
    </w:p>
    <w:p w:rsidR="005B5680" w:rsidRDefault="005B5680" w:rsidP="005B5680">
      <w:pPr>
        <w:pStyle w:val="Corpodetexto"/>
        <w:rPr>
          <w:rFonts w:cs="Arial"/>
          <w:color w:val="000000"/>
          <w:lang w:val="en-US"/>
        </w:rPr>
      </w:pPr>
    </w:p>
    <w:p w:rsidR="005B5680" w:rsidRDefault="005B5680" w:rsidP="005B5680">
      <w:pPr>
        <w:pStyle w:val="Corpodetexto"/>
        <w:rPr>
          <w:rFonts w:cs="Arial"/>
          <w:color w:val="000000"/>
          <w:lang w:val="en-US"/>
        </w:rPr>
      </w:pPr>
    </w:p>
    <w:p w:rsidR="005B5680" w:rsidRDefault="005B5680" w:rsidP="005B5680">
      <w:pPr>
        <w:pStyle w:val="Corpodetexto"/>
        <w:rPr>
          <w:rFonts w:cs="Arial"/>
          <w:color w:val="000000"/>
          <w:lang w:val="en-US"/>
        </w:rPr>
      </w:pPr>
    </w:p>
    <w:p w:rsidR="005B5680" w:rsidRDefault="005B5680" w:rsidP="005B5680">
      <w:pPr>
        <w:pStyle w:val="Corpodetexto"/>
        <w:rPr>
          <w:rFonts w:cs="Arial"/>
          <w:color w:val="000000"/>
          <w:lang w:val="en-US"/>
        </w:rPr>
      </w:pPr>
    </w:p>
    <w:p w:rsidR="005B5680" w:rsidRDefault="005B5680" w:rsidP="005B5680">
      <w:pPr>
        <w:pStyle w:val="Corpodetexto"/>
        <w:rPr>
          <w:rFonts w:cs="Arial"/>
          <w:color w:val="000000"/>
          <w:lang w:val="en-US"/>
        </w:rPr>
      </w:pPr>
    </w:p>
    <w:p w:rsidR="005B5680" w:rsidRDefault="005B5680" w:rsidP="005B5680">
      <w:pPr>
        <w:pStyle w:val="Corpodetexto"/>
        <w:rPr>
          <w:rFonts w:cs="Arial"/>
          <w:color w:val="000000"/>
          <w:lang w:val="en-US"/>
        </w:rPr>
      </w:pPr>
    </w:p>
    <w:p w:rsidR="005B5680" w:rsidRDefault="005B5680" w:rsidP="005B5680">
      <w:pPr>
        <w:pStyle w:val="Corpodetexto"/>
        <w:rPr>
          <w:rFonts w:cs="Arial"/>
          <w:color w:val="000000"/>
          <w:lang w:val="en-US"/>
        </w:rPr>
      </w:pPr>
    </w:p>
    <w:p w:rsidR="005B5680" w:rsidRDefault="005B5680" w:rsidP="005B5680">
      <w:pPr>
        <w:pStyle w:val="Corpodetexto"/>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807C90" w:rsidRPr="005D1D1F" w:rsidRDefault="00807C90" w:rsidP="00807C90">
      <w:pPr>
        <w:pStyle w:val="Corpodetexto"/>
        <w:jc w:val="center"/>
        <w:rPr>
          <w:rFonts w:cs="Arial"/>
          <w:color w:val="000000"/>
          <w:lang w:val="en-US"/>
        </w:rPr>
      </w:pPr>
    </w:p>
    <w:p w:rsidR="005B5680" w:rsidRPr="005B5680" w:rsidRDefault="005B5680" w:rsidP="005B5680">
      <w:pPr>
        <w:pStyle w:val="Corpodetexto"/>
        <w:rPr>
          <w:rFonts w:cs="Arial"/>
          <w:i/>
          <w:color w:val="000000"/>
          <w:lang w:val="en-US"/>
        </w:rPr>
      </w:pPr>
      <w:r w:rsidRPr="005B5680">
        <w:rPr>
          <w:rFonts w:cs="Arial"/>
          <w:i/>
          <w:color w:val="000000"/>
          <w:lang w:val="en-US"/>
        </w:rPr>
        <w:t>[MODEL TO BE COMPLETED BY ANP IN CASE OF REDUCTION - DO NOT FILL]</w:t>
      </w:r>
    </w:p>
    <w:p w:rsidR="005B5680" w:rsidRPr="005B5680" w:rsidRDefault="005B5680" w:rsidP="005B5680">
      <w:pPr>
        <w:pStyle w:val="Corpodetexto"/>
        <w:rPr>
          <w:rFonts w:cs="Arial"/>
          <w:i/>
          <w:color w:val="000000"/>
          <w:lang w:val="en-US"/>
        </w:rPr>
      </w:pPr>
    </w:p>
    <w:p w:rsidR="005B5680" w:rsidRPr="005B5680" w:rsidRDefault="005B5680" w:rsidP="005B5680">
      <w:pPr>
        <w:pStyle w:val="Corpodetexto"/>
        <w:rPr>
          <w:rFonts w:cs="Arial"/>
          <w:i/>
          <w:color w:val="000000"/>
          <w:lang w:val="en-US"/>
        </w:rPr>
      </w:pPr>
      <w:r w:rsidRPr="005B5680">
        <w:rPr>
          <w:rFonts w:cs="Arial"/>
          <w:i/>
          <w:color w:val="000000"/>
          <w:lang w:val="en-US"/>
        </w:rPr>
        <w:t>In reference to the Insurance Guarantee Performer (Performance Guarantee), the [insert city name] dated [insert date in the format day / month / year] issued by [insert name of Issuer]</w:t>
      </w:r>
    </w:p>
    <w:p w:rsidR="005B5680" w:rsidRPr="005B5680" w:rsidRDefault="005B5680" w:rsidP="005B5680">
      <w:pPr>
        <w:pStyle w:val="Corpodetexto"/>
        <w:rPr>
          <w:rFonts w:cs="Arial"/>
          <w:i/>
          <w:color w:val="000000"/>
          <w:lang w:val="en-US"/>
        </w:rPr>
      </w:pPr>
    </w:p>
    <w:p w:rsidR="005B5680" w:rsidRPr="005B5680" w:rsidRDefault="005B5680" w:rsidP="005B5680">
      <w:pPr>
        <w:pStyle w:val="Corpodetexto"/>
        <w:rPr>
          <w:rFonts w:cs="Arial"/>
          <w:i/>
          <w:color w:val="000000"/>
          <w:lang w:val="en-US"/>
        </w:rPr>
      </w:pPr>
      <w:r w:rsidRPr="005B5680">
        <w:rPr>
          <w:rFonts w:cs="Arial"/>
          <w:i/>
          <w:color w:val="000000"/>
          <w:lang w:val="en-US"/>
        </w:rPr>
        <w:t>The undersigned, duly authorized to sign this certificate on behalf of ANP, hereby certify that:</w:t>
      </w:r>
    </w:p>
    <w:p w:rsidR="005B5680" w:rsidRPr="005B5680" w:rsidRDefault="005B5680" w:rsidP="005B5680">
      <w:pPr>
        <w:pStyle w:val="Corpodetexto"/>
        <w:rPr>
          <w:rFonts w:cs="Arial"/>
          <w:i/>
          <w:color w:val="000000"/>
          <w:lang w:val="en-US"/>
        </w:rPr>
      </w:pPr>
    </w:p>
    <w:p w:rsidR="005B5680" w:rsidRPr="005B5680" w:rsidRDefault="005B5680" w:rsidP="005B5680">
      <w:pPr>
        <w:pStyle w:val="Corpodetexto"/>
        <w:rPr>
          <w:rFonts w:cs="Arial"/>
          <w:i/>
          <w:color w:val="000000"/>
          <w:lang w:val="en-US"/>
        </w:rPr>
      </w:pPr>
      <w:r w:rsidRPr="005B5680">
        <w:rPr>
          <w:rFonts w:cs="Arial"/>
          <w:i/>
          <w:color w:val="000000"/>
          <w:lang w:val="en-US"/>
        </w:rPr>
        <w:t xml:space="preserve">(I) the amount in reais specified under (a) is the amount allocable to the Face Value of Guarantees in relation to the execution of the Concession Contract for the finished off area on the BID </w:t>
      </w:r>
      <w:r w:rsidR="00A52860">
        <w:rPr>
          <w:rFonts w:cs="Arial"/>
          <w:i/>
          <w:color w:val="000000"/>
          <w:lang w:val="en-US"/>
        </w:rPr>
        <w:t xml:space="preserve">FINAL TENDER PROTOCOL </w:t>
      </w:r>
      <w:r w:rsidRPr="005B5680">
        <w:rPr>
          <w:rFonts w:cs="Arial"/>
          <w:i/>
          <w:color w:val="000000"/>
          <w:lang w:val="en-US"/>
        </w:rPr>
        <w:t xml:space="preserve"> FOR CONCESSION CONTRACT GRANTING TO OPERATING ACTIVITIES AND PRODUCTION OF OIL AND NATURAL GAS the 13th Bidding Round the date of this Certificate; and</w:t>
      </w:r>
    </w:p>
    <w:p w:rsidR="005B5680" w:rsidRPr="005B5680" w:rsidRDefault="005B5680" w:rsidP="005B5680">
      <w:pPr>
        <w:pStyle w:val="Corpodetexto"/>
        <w:rPr>
          <w:rFonts w:cs="Arial"/>
          <w:i/>
          <w:color w:val="000000"/>
          <w:lang w:val="en-US"/>
        </w:rPr>
      </w:pPr>
    </w:p>
    <w:p w:rsidR="005B5680" w:rsidRPr="005B5680" w:rsidRDefault="005B5680" w:rsidP="005B5680">
      <w:pPr>
        <w:pStyle w:val="Corpodetexto"/>
        <w:rPr>
          <w:rFonts w:cs="Arial"/>
          <w:i/>
          <w:color w:val="000000"/>
          <w:lang w:val="en-US"/>
        </w:rPr>
      </w:pPr>
      <w:r w:rsidRPr="005B5680">
        <w:rPr>
          <w:rFonts w:cs="Arial"/>
          <w:i/>
          <w:color w:val="000000"/>
          <w:lang w:val="en-US"/>
        </w:rPr>
        <w:t>(Ii) the Policy Value Nominal be reduced to an amount equal to the Remaining Face, specified below (b), effective as of the date of this certificate.</w:t>
      </w:r>
    </w:p>
    <w:p w:rsidR="005B5680" w:rsidRPr="005B5680" w:rsidRDefault="005B5680" w:rsidP="005B5680">
      <w:pPr>
        <w:pStyle w:val="Corpodetexto"/>
        <w:rPr>
          <w:rFonts w:cs="Arial"/>
          <w:i/>
          <w:color w:val="000000"/>
          <w:lang w:val="en-US"/>
        </w:rPr>
      </w:pPr>
    </w:p>
    <w:p w:rsidR="005B5680" w:rsidRPr="005B5680" w:rsidRDefault="005B5680" w:rsidP="005B5680">
      <w:pPr>
        <w:pStyle w:val="Corpodetexto"/>
        <w:rPr>
          <w:rFonts w:cs="Arial"/>
          <w:i/>
          <w:color w:val="000000"/>
          <w:lang w:val="en-US"/>
        </w:rPr>
      </w:pPr>
      <w:r w:rsidRPr="005B5680">
        <w:rPr>
          <w:rFonts w:cs="Arial"/>
          <w:i/>
          <w:color w:val="000000"/>
          <w:lang w:val="en-US"/>
        </w:rPr>
        <w:t xml:space="preserve">(A) Amount in Reais allocable regarding the execution of the Concession Contract for the finished off area on the </w:t>
      </w:r>
      <w:r w:rsidR="00A52860">
        <w:rPr>
          <w:rFonts w:cs="Arial"/>
          <w:i/>
          <w:color w:val="000000"/>
          <w:lang w:val="en-US"/>
        </w:rPr>
        <w:t xml:space="preserve">FINAL TENDER PROTOCOL </w:t>
      </w:r>
      <w:r w:rsidRPr="005B5680">
        <w:rPr>
          <w:rFonts w:cs="Arial"/>
          <w:i/>
          <w:color w:val="000000"/>
          <w:lang w:val="en-US"/>
        </w:rPr>
        <w:t xml:space="preserve"> OF TENDER FOR THE CONCESSION AGREEMENT FOR THE GRANTING OF ACTIVITIES EXPLORATION AND PRODUCTION OF OIL AND NATURAL GAS the 13th Bidding Round</w:t>
      </w:r>
    </w:p>
    <w:p w:rsidR="005B5680" w:rsidRPr="005B5680" w:rsidRDefault="005B5680" w:rsidP="005B5680">
      <w:pPr>
        <w:pStyle w:val="Corpodetexto"/>
        <w:rPr>
          <w:rFonts w:cs="Arial"/>
          <w:i/>
          <w:color w:val="000000"/>
          <w:lang w:val="en-US"/>
        </w:rPr>
      </w:pPr>
      <w:r w:rsidRPr="005B5680">
        <w:rPr>
          <w:rFonts w:cs="Arial"/>
          <w:i/>
          <w:color w:val="000000"/>
          <w:lang w:val="en-US"/>
        </w:rPr>
        <w:t>£ [insert Face Value]</w:t>
      </w:r>
    </w:p>
    <w:p w:rsidR="005B5680" w:rsidRPr="005B5680" w:rsidRDefault="005B5680" w:rsidP="005B5680">
      <w:pPr>
        <w:pStyle w:val="Corpodetexto"/>
        <w:rPr>
          <w:rFonts w:cs="Arial"/>
          <w:i/>
          <w:color w:val="000000"/>
          <w:lang w:val="en-US"/>
        </w:rPr>
      </w:pPr>
      <w:r w:rsidRPr="005B5680">
        <w:rPr>
          <w:rFonts w:cs="Arial"/>
          <w:i/>
          <w:color w:val="000000"/>
          <w:lang w:val="en-US"/>
        </w:rPr>
        <w:t>(B) Remaining Face Value R $ [insert Face Value]</w:t>
      </w:r>
    </w:p>
    <w:p w:rsidR="005B5680" w:rsidRPr="005B5680" w:rsidRDefault="005B5680" w:rsidP="005B5680">
      <w:pPr>
        <w:pStyle w:val="Corpodetexto"/>
        <w:rPr>
          <w:rFonts w:cs="Arial"/>
          <w:i/>
          <w:color w:val="000000"/>
          <w:lang w:val="en-US"/>
        </w:rPr>
      </w:pPr>
    </w:p>
    <w:p w:rsidR="005B5680" w:rsidRPr="005B5680" w:rsidRDefault="005B5680" w:rsidP="005B5680">
      <w:pPr>
        <w:pStyle w:val="Corpodetexto"/>
        <w:rPr>
          <w:rFonts w:cs="Arial"/>
          <w:i/>
          <w:color w:val="000000"/>
          <w:lang w:val="en-US"/>
        </w:rPr>
      </w:pPr>
    </w:p>
    <w:p w:rsidR="005B5680" w:rsidRPr="005B5680" w:rsidRDefault="005B5680" w:rsidP="005B5680">
      <w:pPr>
        <w:pStyle w:val="Corpodetexto"/>
        <w:rPr>
          <w:rFonts w:cs="Arial"/>
          <w:i/>
          <w:color w:val="000000"/>
          <w:lang w:val="en-US"/>
        </w:rPr>
      </w:pPr>
      <w:r w:rsidRPr="005B5680">
        <w:rPr>
          <w:rFonts w:cs="Arial"/>
          <w:i/>
          <w:color w:val="000000"/>
          <w:lang w:val="en-US"/>
        </w:rPr>
        <w:t>This certificate has been duly executed by the undersigned on [insert date in the format day / month / year].</w:t>
      </w:r>
    </w:p>
    <w:p w:rsidR="005B5680" w:rsidRPr="005B5680" w:rsidRDefault="005B5680" w:rsidP="005B5680">
      <w:pPr>
        <w:pStyle w:val="Corpodetexto"/>
        <w:rPr>
          <w:rFonts w:cs="Arial"/>
          <w:i/>
          <w:color w:val="000000"/>
          <w:lang w:val="en-US"/>
        </w:rPr>
      </w:pPr>
    </w:p>
    <w:p w:rsidR="005B5680" w:rsidRPr="005B5680" w:rsidRDefault="005B5680" w:rsidP="005B5680">
      <w:pPr>
        <w:pStyle w:val="Corpodetexto"/>
        <w:rPr>
          <w:rFonts w:cs="Arial"/>
          <w:i/>
          <w:color w:val="000000"/>
          <w:lang w:val="en-US"/>
        </w:rPr>
      </w:pPr>
    </w:p>
    <w:p w:rsidR="005B5680" w:rsidRPr="005B5680" w:rsidRDefault="005B5680" w:rsidP="005B5680">
      <w:pPr>
        <w:pStyle w:val="Corpodetexto"/>
        <w:rPr>
          <w:rFonts w:cs="Arial"/>
          <w:i/>
          <w:color w:val="000000"/>
          <w:lang w:val="en-US"/>
        </w:rPr>
      </w:pPr>
      <w:r w:rsidRPr="005B5680">
        <w:rPr>
          <w:rFonts w:cs="Arial"/>
          <w:i/>
          <w:color w:val="000000"/>
          <w:lang w:val="en-US"/>
        </w:rPr>
        <w:t>NATIONAL AGENCY OF PETROLEUM, NATURAL GAS AND BIOFUELS</w:t>
      </w:r>
    </w:p>
    <w:p w:rsidR="005B5680" w:rsidRPr="005B5680" w:rsidRDefault="005B5680" w:rsidP="005B5680">
      <w:pPr>
        <w:pStyle w:val="Corpodetexto"/>
        <w:rPr>
          <w:rFonts w:cs="Arial"/>
          <w:i/>
          <w:color w:val="000000"/>
          <w:lang w:val="en-US"/>
        </w:rPr>
      </w:pPr>
    </w:p>
    <w:p w:rsidR="005B5680" w:rsidRPr="005B5680" w:rsidRDefault="005B5680" w:rsidP="005B5680">
      <w:pPr>
        <w:pStyle w:val="Corpodetexto"/>
        <w:rPr>
          <w:rFonts w:cs="Arial"/>
          <w:i/>
          <w:color w:val="000000"/>
          <w:lang w:val="en-US"/>
        </w:rPr>
      </w:pPr>
      <w:r w:rsidRPr="005B5680">
        <w:rPr>
          <w:rFonts w:cs="Arial"/>
          <w:i/>
          <w:color w:val="000000"/>
          <w:lang w:val="en-US"/>
        </w:rPr>
        <w:t>___________________________</w:t>
      </w:r>
    </w:p>
    <w:p w:rsidR="005B5680" w:rsidRPr="005B5680" w:rsidRDefault="005B5680" w:rsidP="005B5680">
      <w:pPr>
        <w:pStyle w:val="Corpodetexto"/>
        <w:rPr>
          <w:rFonts w:cs="Arial"/>
          <w:i/>
          <w:color w:val="000000"/>
          <w:lang w:val="en-US"/>
        </w:rPr>
      </w:pPr>
      <w:r w:rsidRPr="005B5680">
        <w:rPr>
          <w:rFonts w:cs="Arial"/>
          <w:i/>
          <w:color w:val="000000"/>
          <w:lang w:val="en-US"/>
        </w:rPr>
        <w:t>[Signature]</w:t>
      </w:r>
    </w:p>
    <w:p w:rsidR="005B5680" w:rsidRPr="005B5680" w:rsidRDefault="005B5680" w:rsidP="005B5680">
      <w:pPr>
        <w:pStyle w:val="Corpodetexto"/>
        <w:rPr>
          <w:rFonts w:cs="Arial"/>
          <w:i/>
          <w:color w:val="000000"/>
          <w:lang w:val="en-US"/>
        </w:rPr>
      </w:pPr>
    </w:p>
    <w:p w:rsidR="005B5680" w:rsidRPr="005B5680" w:rsidRDefault="005B5680" w:rsidP="005B5680">
      <w:pPr>
        <w:pStyle w:val="Corpodetexto"/>
        <w:rPr>
          <w:rFonts w:cs="Arial"/>
          <w:i/>
          <w:color w:val="000000"/>
          <w:lang w:val="en-US"/>
        </w:rPr>
      </w:pPr>
      <w:r w:rsidRPr="005B5680">
        <w:rPr>
          <w:rFonts w:cs="Arial"/>
          <w:i/>
          <w:color w:val="000000"/>
          <w:lang w:val="en-US"/>
        </w:rPr>
        <w:t>Name: [insert name]</w:t>
      </w:r>
    </w:p>
    <w:p w:rsidR="005B5680" w:rsidRPr="005B5680" w:rsidRDefault="005B5680" w:rsidP="005B5680">
      <w:pPr>
        <w:pStyle w:val="Corpodetexto"/>
        <w:rPr>
          <w:rFonts w:cs="Arial"/>
          <w:i/>
          <w:color w:val="000000"/>
          <w:lang w:val="en-US"/>
        </w:rPr>
      </w:pPr>
    </w:p>
    <w:p w:rsidR="00807C90" w:rsidRPr="005B5680" w:rsidRDefault="005B5680" w:rsidP="005B5680">
      <w:pPr>
        <w:pStyle w:val="Corpodetexto"/>
        <w:rPr>
          <w:rFonts w:cs="Arial"/>
          <w:color w:val="000000"/>
          <w:lang w:val="en-US"/>
        </w:rPr>
      </w:pPr>
      <w:r w:rsidRPr="005B5680">
        <w:rPr>
          <w:rFonts w:cs="Arial"/>
          <w:i/>
          <w:color w:val="000000"/>
          <w:lang w:val="en-US"/>
        </w:rPr>
        <w:t>Title: [insert title]</w:t>
      </w:r>
    </w:p>
    <w:p w:rsidR="00807C90" w:rsidRPr="005B5680" w:rsidRDefault="00807C90" w:rsidP="00807C90">
      <w:pPr>
        <w:rPr>
          <w:rFonts w:cs="Arial"/>
          <w:color w:val="000000"/>
          <w:sz w:val="22"/>
          <w:szCs w:val="20"/>
          <w:lang w:val="en-US"/>
        </w:rPr>
      </w:pPr>
      <w:r w:rsidRPr="005B5680">
        <w:rPr>
          <w:rFonts w:cs="Arial"/>
          <w:color w:val="000000"/>
          <w:lang w:val="en-US"/>
        </w:rPr>
        <w:br w:type="page"/>
      </w:r>
    </w:p>
    <w:p w:rsidR="005B5680" w:rsidRPr="005D1D1F" w:rsidRDefault="005B5680" w:rsidP="005B5680">
      <w:pPr>
        <w:pStyle w:val="Corpodetexto"/>
        <w:rPr>
          <w:rFonts w:cs="Arial"/>
          <w:color w:val="000000"/>
          <w:lang w:val="en-US"/>
        </w:rPr>
      </w:pPr>
      <w:r w:rsidRPr="005B5680">
        <w:rPr>
          <w:rFonts w:cs="Arial"/>
          <w:color w:val="000000"/>
          <w:lang w:val="en-US"/>
        </w:rPr>
        <w:lastRenderedPageBreak/>
        <w:t xml:space="preserve">Policy No. </w:t>
      </w:r>
      <w:r w:rsidRPr="005D1D1F">
        <w:rPr>
          <w:rFonts w:cs="Arial"/>
          <w:color w:val="000000"/>
          <w:lang w:val="en-US"/>
        </w:rPr>
        <w:t>[insert policy number]</w:t>
      </w:r>
    </w:p>
    <w:p w:rsidR="005B5680" w:rsidRPr="005D1D1F" w:rsidRDefault="005B5680" w:rsidP="005B5680">
      <w:pPr>
        <w:pStyle w:val="Corpodetexto"/>
        <w:rPr>
          <w:rFonts w:cs="Arial"/>
          <w:color w:val="000000"/>
          <w:lang w:val="en-US"/>
        </w:rPr>
      </w:pPr>
      <w:r w:rsidRPr="005D1D1F">
        <w:rPr>
          <w:rFonts w:cs="Arial"/>
          <w:color w:val="000000"/>
          <w:lang w:val="en-US"/>
        </w:rPr>
        <w:t>Rio de Janeiro - RJ</w:t>
      </w:r>
    </w:p>
    <w:p w:rsidR="005B5680" w:rsidRPr="005B5680" w:rsidRDefault="005B5680" w:rsidP="005B5680">
      <w:pPr>
        <w:pStyle w:val="Corpodetexto"/>
        <w:rPr>
          <w:rFonts w:cs="Arial"/>
          <w:color w:val="000000"/>
          <w:lang w:val="en-US"/>
        </w:rPr>
      </w:pPr>
      <w:r w:rsidRPr="005B5680">
        <w:rPr>
          <w:rFonts w:cs="Arial"/>
          <w:color w:val="000000"/>
          <w:lang w:val="en-US"/>
        </w:rPr>
        <w:t>([Insert date of the payment order, in the format day / month / year])</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MODEL TO BE PRESENTED BY ANP IN CASE OF SERVICE - NOT FILL]</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In cash</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 xml:space="preserve">The (s) undersigned (s) authorized (s) to execute this certificate on behalf of ANP, certifies (y) by this that as a result of the 13th Bidding Round, the TAKER incurred a chance of implementing the bid </w:t>
      </w:r>
      <w:proofErr w:type="spellStart"/>
      <w:r w:rsidR="009A457B">
        <w:rPr>
          <w:rFonts w:cs="Arial"/>
          <w:color w:val="000000"/>
          <w:lang w:val="en-US"/>
        </w:rPr>
        <w:t>Bid</w:t>
      </w:r>
      <w:proofErr w:type="spellEnd"/>
      <w:r w:rsidR="009A457B">
        <w:rPr>
          <w:rFonts w:cs="Arial"/>
          <w:color w:val="000000"/>
          <w:lang w:val="en-US"/>
        </w:rPr>
        <w:t xml:space="preserve"> Bonds </w:t>
      </w:r>
      <w:r w:rsidRPr="005B5680">
        <w:rPr>
          <w:rFonts w:cs="Arial"/>
          <w:color w:val="000000"/>
          <w:lang w:val="en-US"/>
        </w:rPr>
        <w:t xml:space="preserve"> provided for in section 5.5 (Implementation of the Bid </w:t>
      </w:r>
      <w:proofErr w:type="spellStart"/>
      <w:r w:rsidR="009A457B">
        <w:rPr>
          <w:rFonts w:cs="Arial"/>
          <w:color w:val="000000"/>
          <w:lang w:val="en-US"/>
        </w:rPr>
        <w:t>Bid</w:t>
      </w:r>
      <w:proofErr w:type="spellEnd"/>
      <w:r w:rsidR="009A457B">
        <w:rPr>
          <w:rFonts w:cs="Arial"/>
          <w:color w:val="000000"/>
          <w:lang w:val="en-US"/>
        </w:rPr>
        <w:t xml:space="preserve"> Bonds </w:t>
      </w:r>
      <w:r w:rsidRPr="005B5680">
        <w:rPr>
          <w:rFonts w:cs="Arial"/>
          <w:color w:val="000000"/>
          <w:lang w:val="en-US"/>
        </w:rPr>
        <w:t xml:space="preserve">) of the </w:t>
      </w:r>
      <w:r w:rsidR="00A52860">
        <w:rPr>
          <w:rFonts w:cs="Arial"/>
          <w:color w:val="000000"/>
          <w:lang w:val="en-US"/>
        </w:rPr>
        <w:t xml:space="preserve">final tender protocol </w:t>
      </w:r>
      <w:r w:rsidRPr="005B5680">
        <w:rPr>
          <w:rFonts w:cs="Arial"/>
          <w:color w:val="000000"/>
          <w:lang w:val="en-US"/>
        </w:rPr>
        <w:t>of the 13th Bidding Round.</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We ask to pay the National Agency of Petroleum, Natural Gas and Biofuels a nominal value of R $ [insert Face Value] ([insert amount in words] real).</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Serve as n.º. POLICY [Insert policy number] issued by [Name Of Insurance].</w:t>
      </w: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NATIONAL AGENCY OF PETROLEUM, NATURAL GAS AND BIOFUELS</w:t>
      </w:r>
    </w:p>
    <w:p w:rsidR="005B5680" w:rsidRPr="005B5680" w:rsidRDefault="005B5680" w:rsidP="005B5680">
      <w:pPr>
        <w:pStyle w:val="Corpodetexto"/>
        <w:rPr>
          <w:rFonts w:cs="Arial"/>
          <w:color w:val="000000"/>
          <w:lang w:val="en-US"/>
        </w:rPr>
      </w:pPr>
    </w:p>
    <w:p w:rsidR="005B5680" w:rsidRPr="005D1D1F" w:rsidRDefault="005B5680" w:rsidP="005B5680">
      <w:pPr>
        <w:pStyle w:val="Corpodetexto"/>
        <w:rPr>
          <w:rFonts w:cs="Arial"/>
          <w:color w:val="000000"/>
          <w:lang w:val="en-US"/>
        </w:rPr>
      </w:pPr>
      <w:r w:rsidRPr="005D1D1F">
        <w:rPr>
          <w:rFonts w:cs="Arial"/>
          <w:color w:val="000000"/>
          <w:lang w:val="en-US"/>
        </w:rPr>
        <w:t>___________________________</w:t>
      </w:r>
    </w:p>
    <w:p w:rsidR="005B5680" w:rsidRPr="005D1D1F" w:rsidRDefault="005B5680" w:rsidP="005B5680">
      <w:pPr>
        <w:pStyle w:val="Corpodetexto"/>
        <w:rPr>
          <w:rFonts w:cs="Arial"/>
          <w:color w:val="000000"/>
          <w:lang w:val="en-US"/>
        </w:rPr>
      </w:pPr>
      <w:r w:rsidRPr="005D1D1F">
        <w:rPr>
          <w:rFonts w:cs="Arial"/>
          <w:color w:val="000000"/>
          <w:lang w:val="en-US"/>
        </w:rPr>
        <w:t>[Signature]</w:t>
      </w:r>
    </w:p>
    <w:p w:rsidR="005B5680" w:rsidRPr="005D1D1F" w:rsidRDefault="005B5680" w:rsidP="005B5680">
      <w:pPr>
        <w:pStyle w:val="Corpodetexto"/>
        <w:rPr>
          <w:rFonts w:cs="Arial"/>
          <w:color w:val="000000"/>
          <w:lang w:val="en-US"/>
        </w:rPr>
      </w:pPr>
    </w:p>
    <w:p w:rsidR="005B5680" w:rsidRPr="005D1D1F" w:rsidRDefault="005B5680" w:rsidP="005B5680">
      <w:pPr>
        <w:pStyle w:val="Corpodetexto"/>
        <w:rPr>
          <w:rFonts w:cs="Arial"/>
          <w:color w:val="000000"/>
          <w:lang w:val="en-US"/>
        </w:rPr>
      </w:pPr>
      <w:r w:rsidRPr="005D1D1F">
        <w:rPr>
          <w:rFonts w:cs="Arial"/>
          <w:color w:val="000000"/>
          <w:lang w:val="en-US"/>
        </w:rPr>
        <w:t>Name: [insert name]</w:t>
      </w:r>
    </w:p>
    <w:p w:rsidR="005B5680" w:rsidRPr="005D1D1F" w:rsidRDefault="005B5680" w:rsidP="005B5680">
      <w:pPr>
        <w:pStyle w:val="Corpodetexto"/>
        <w:rPr>
          <w:rFonts w:cs="Arial"/>
          <w:color w:val="000000"/>
          <w:lang w:val="en-US"/>
        </w:rPr>
      </w:pPr>
    </w:p>
    <w:p w:rsidR="005B5680" w:rsidRPr="005D1D1F" w:rsidRDefault="005B5680" w:rsidP="005B5680">
      <w:pPr>
        <w:pStyle w:val="Corpodetexto"/>
        <w:rPr>
          <w:rFonts w:cs="Arial"/>
          <w:color w:val="000000"/>
          <w:lang w:val="en-US"/>
        </w:rPr>
      </w:pPr>
      <w:r w:rsidRPr="005D1D1F">
        <w:rPr>
          <w:rFonts w:cs="Arial"/>
          <w:color w:val="000000"/>
          <w:lang w:val="en-US"/>
        </w:rPr>
        <w:t>Title: [insert title]</w:t>
      </w:r>
    </w:p>
    <w:p w:rsidR="005B5680" w:rsidRPr="005D1D1F" w:rsidRDefault="005B5680" w:rsidP="005B5680">
      <w:pPr>
        <w:pStyle w:val="Corpodetexto"/>
        <w:rPr>
          <w:rFonts w:cs="Arial"/>
          <w:color w:val="000000"/>
          <w:lang w:val="en-US"/>
        </w:rPr>
      </w:pPr>
    </w:p>
    <w:p w:rsidR="005B5680" w:rsidRPr="005D1D1F" w:rsidRDefault="005B5680" w:rsidP="005B5680">
      <w:pPr>
        <w:pStyle w:val="Corpodetexto"/>
        <w:rPr>
          <w:rFonts w:cs="Arial"/>
          <w:color w:val="000000"/>
          <w:lang w:val="en-US"/>
        </w:rPr>
      </w:pPr>
    </w:p>
    <w:p w:rsidR="005B5680" w:rsidRPr="005B5680" w:rsidRDefault="005B5680" w:rsidP="005B5680">
      <w:pPr>
        <w:pStyle w:val="Corpodetexto"/>
        <w:rPr>
          <w:rFonts w:cs="Arial"/>
          <w:color w:val="000000"/>
          <w:lang w:val="en-US"/>
        </w:rPr>
      </w:pPr>
      <w:r w:rsidRPr="005B5680">
        <w:rPr>
          <w:rFonts w:cs="Arial"/>
          <w:color w:val="000000"/>
          <w:lang w:val="en-US"/>
        </w:rPr>
        <w:t>To: [insert name of business insurance company]</w:t>
      </w:r>
    </w:p>
    <w:p w:rsidR="005B5680" w:rsidRDefault="005B5680" w:rsidP="005B5680">
      <w:pPr>
        <w:pStyle w:val="Corpodetexto"/>
        <w:rPr>
          <w:rFonts w:cs="Arial"/>
          <w:color w:val="000000"/>
          <w:lang w:val="en-US"/>
        </w:rPr>
      </w:pPr>
      <w:r w:rsidRPr="005B5680">
        <w:rPr>
          <w:rFonts w:cs="Arial"/>
          <w:color w:val="000000"/>
          <w:lang w:val="en-US"/>
        </w:rPr>
        <w:t>[Insert address of the business insurance company]</w:t>
      </w:r>
    </w:p>
    <w:p w:rsidR="005B5680" w:rsidRDefault="005B5680" w:rsidP="005B5680">
      <w:pPr>
        <w:pStyle w:val="Corpodetexto"/>
        <w:rPr>
          <w:rFonts w:cs="Arial"/>
          <w:color w:val="000000"/>
          <w:lang w:val="en-US"/>
        </w:rPr>
      </w:pPr>
    </w:p>
    <w:p w:rsidR="005B5680" w:rsidRDefault="005B5680" w:rsidP="005B5680">
      <w:pPr>
        <w:pStyle w:val="Corpodetexto"/>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jc w:val="center"/>
        <w:rPr>
          <w:rFonts w:cs="Arial"/>
          <w:color w:val="000000"/>
          <w:lang w:val="en-US"/>
        </w:rPr>
      </w:pPr>
    </w:p>
    <w:p w:rsidR="005B5680" w:rsidRDefault="005B5680" w:rsidP="005B5680">
      <w:pPr>
        <w:pStyle w:val="Corpodetexto"/>
        <w:rPr>
          <w:rFonts w:cs="Arial"/>
          <w:color w:val="000000"/>
          <w:lang w:val="en-US"/>
        </w:rPr>
      </w:pPr>
    </w:p>
    <w:p w:rsidR="00807C90" w:rsidRPr="005D1D1F" w:rsidRDefault="00807C90" w:rsidP="00807C90">
      <w:pPr>
        <w:pStyle w:val="Corpodetexto"/>
        <w:rPr>
          <w:rFonts w:cs="Arial"/>
          <w:color w:val="000000"/>
          <w:lang w:val="en-US"/>
        </w:rPr>
      </w:pPr>
    </w:p>
    <w:p w:rsidR="005B5680" w:rsidRPr="005B5680" w:rsidRDefault="005B5680" w:rsidP="005B5680">
      <w:pPr>
        <w:tabs>
          <w:tab w:val="left" w:pos="1655"/>
        </w:tabs>
        <w:spacing w:line="288" w:lineRule="auto"/>
        <w:rPr>
          <w:sz w:val="22"/>
          <w:szCs w:val="22"/>
          <w:lang w:val="en-US"/>
        </w:rPr>
      </w:pPr>
      <w:r w:rsidRPr="005B5680">
        <w:rPr>
          <w:sz w:val="22"/>
          <w:szCs w:val="22"/>
          <w:lang w:val="en-US"/>
        </w:rPr>
        <w:t>[MODEL TO BE COMPLETED BY ANP WHEN IN CONCESSION CONTRACT SIGNING PART OF BUSINESS COMPANY - DO NOT FILL]</w:t>
      </w:r>
    </w:p>
    <w:p w:rsidR="005B5680" w:rsidRPr="005B5680" w:rsidRDefault="005B5680" w:rsidP="005B5680">
      <w:pPr>
        <w:tabs>
          <w:tab w:val="left" w:pos="1655"/>
        </w:tabs>
        <w:spacing w:line="288" w:lineRule="auto"/>
        <w:rPr>
          <w:sz w:val="22"/>
          <w:szCs w:val="22"/>
          <w:lang w:val="en-US"/>
        </w:rPr>
      </w:pPr>
    </w:p>
    <w:p w:rsidR="005B5680" w:rsidRPr="005B5680" w:rsidRDefault="005B5680" w:rsidP="005B5680">
      <w:pPr>
        <w:tabs>
          <w:tab w:val="left" w:pos="1655"/>
        </w:tabs>
        <w:spacing w:line="288" w:lineRule="auto"/>
        <w:rPr>
          <w:sz w:val="22"/>
          <w:szCs w:val="22"/>
          <w:lang w:val="en-US"/>
        </w:rPr>
      </w:pPr>
    </w:p>
    <w:p w:rsidR="005B5680" w:rsidRPr="005B5680" w:rsidRDefault="005B5680" w:rsidP="005B5680">
      <w:pPr>
        <w:tabs>
          <w:tab w:val="left" w:pos="1655"/>
        </w:tabs>
        <w:spacing w:line="288" w:lineRule="auto"/>
        <w:rPr>
          <w:sz w:val="22"/>
          <w:szCs w:val="22"/>
          <w:lang w:val="en-US"/>
        </w:rPr>
      </w:pPr>
      <w:r w:rsidRPr="005B5680">
        <w:rPr>
          <w:sz w:val="22"/>
          <w:szCs w:val="22"/>
          <w:lang w:val="en-US"/>
        </w:rPr>
        <w:t>Refers this to the policy in [insert policy number] dated [insert date of issuance of the policy, in the format day / month / year] issued by [insert name of business insurance company].</w:t>
      </w:r>
    </w:p>
    <w:p w:rsidR="005B5680" w:rsidRPr="005B5680" w:rsidRDefault="005B5680" w:rsidP="005B5680">
      <w:pPr>
        <w:tabs>
          <w:tab w:val="left" w:pos="1655"/>
        </w:tabs>
        <w:spacing w:line="288" w:lineRule="auto"/>
        <w:rPr>
          <w:sz w:val="22"/>
          <w:szCs w:val="22"/>
          <w:lang w:val="en-US"/>
        </w:rPr>
      </w:pPr>
    </w:p>
    <w:p w:rsidR="005B5680" w:rsidRPr="005B5680" w:rsidRDefault="005B5680" w:rsidP="005B5680">
      <w:pPr>
        <w:tabs>
          <w:tab w:val="left" w:pos="1655"/>
        </w:tabs>
        <w:spacing w:line="288" w:lineRule="auto"/>
        <w:rPr>
          <w:sz w:val="22"/>
          <w:szCs w:val="22"/>
          <w:lang w:val="en-US"/>
        </w:rPr>
      </w:pPr>
      <w:r w:rsidRPr="005B5680">
        <w:rPr>
          <w:sz w:val="22"/>
          <w:szCs w:val="22"/>
          <w:lang w:val="en-US"/>
        </w:rPr>
        <w:t xml:space="preserve">The undersigned, duly authorized to sign this certificate on behalf of ANP, hereby certifies that, due to the 13th Bidding Round, the TAKER incurred in one of the cases of withdrawal of bid </w:t>
      </w:r>
      <w:proofErr w:type="spellStart"/>
      <w:r w:rsidR="009A457B">
        <w:rPr>
          <w:sz w:val="22"/>
          <w:szCs w:val="22"/>
          <w:lang w:val="en-US"/>
        </w:rPr>
        <w:t>Bid</w:t>
      </w:r>
      <w:proofErr w:type="spellEnd"/>
      <w:r w:rsidR="009A457B">
        <w:rPr>
          <w:sz w:val="22"/>
          <w:szCs w:val="22"/>
          <w:lang w:val="en-US"/>
        </w:rPr>
        <w:t xml:space="preserve"> Bonds </w:t>
      </w:r>
      <w:r w:rsidRPr="005B5680">
        <w:rPr>
          <w:sz w:val="22"/>
          <w:szCs w:val="22"/>
          <w:lang w:val="en-US"/>
        </w:rPr>
        <w:t xml:space="preserve"> provided for in section 5.6 (Disclaimer &amp; Returns Bid Bond.</w:t>
      </w:r>
    </w:p>
    <w:p w:rsidR="005B5680" w:rsidRPr="005B5680" w:rsidRDefault="005B5680" w:rsidP="005B5680">
      <w:pPr>
        <w:tabs>
          <w:tab w:val="left" w:pos="1655"/>
        </w:tabs>
        <w:spacing w:line="288" w:lineRule="auto"/>
        <w:rPr>
          <w:sz w:val="22"/>
          <w:szCs w:val="22"/>
          <w:lang w:val="en-US"/>
        </w:rPr>
      </w:pPr>
    </w:p>
    <w:p w:rsidR="005B5680" w:rsidRPr="005B5680" w:rsidRDefault="005B5680" w:rsidP="005B5680">
      <w:pPr>
        <w:tabs>
          <w:tab w:val="left" w:pos="1655"/>
        </w:tabs>
        <w:spacing w:line="288" w:lineRule="auto"/>
        <w:rPr>
          <w:sz w:val="22"/>
          <w:szCs w:val="22"/>
          <w:lang w:val="en-US"/>
        </w:rPr>
      </w:pPr>
      <w:r w:rsidRPr="005B5680">
        <w:rPr>
          <w:sz w:val="22"/>
          <w:szCs w:val="22"/>
          <w:lang w:val="en-US"/>
        </w:rPr>
        <w:t xml:space="preserve">Closed to the Contractor's obligations </w:t>
      </w:r>
      <w:r w:rsidR="00A52860">
        <w:rPr>
          <w:sz w:val="22"/>
          <w:szCs w:val="22"/>
          <w:lang w:val="en-US"/>
        </w:rPr>
        <w:t>it may</w:t>
      </w:r>
      <w:r w:rsidRPr="005B5680">
        <w:rPr>
          <w:sz w:val="22"/>
          <w:szCs w:val="22"/>
          <w:lang w:val="en-US"/>
        </w:rPr>
        <w:t xml:space="preserve"> found themselves guaranteed by the above mentioned Policy.</w:t>
      </w:r>
    </w:p>
    <w:p w:rsidR="005B5680" w:rsidRPr="005B5680" w:rsidRDefault="005B5680" w:rsidP="005B5680">
      <w:pPr>
        <w:tabs>
          <w:tab w:val="left" w:pos="1655"/>
        </w:tabs>
        <w:spacing w:line="288" w:lineRule="auto"/>
        <w:rPr>
          <w:sz w:val="22"/>
          <w:szCs w:val="22"/>
          <w:lang w:val="en-US"/>
        </w:rPr>
      </w:pPr>
    </w:p>
    <w:p w:rsidR="005B5680" w:rsidRPr="005B5680" w:rsidRDefault="005B5680" w:rsidP="005B5680">
      <w:pPr>
        <w:tabs>
          <w:tab w:val="left" w:pos="1655"/>
        </w:tabs>
        <w:spacing w:line="288" w:lineRule="auto"/>
        <w:rPr>
          <w:sz w:val="22"/>
          <w:szCs w:val="22"/>
          <w:lang w:val="en-US"/>
        </w:rPr>
      </w:pPr>
      <w:r w:rsidRPr="005B5680">
        <w:rPr>
          <w:sz w:val="22"/>
          <w:szCs w:val="22"/>
          <w:lang w:val="en-US"/>
        </w:rPr>
        <w:t>This certificate has been duly executed by the undersigned on [insert date in the format day / month / year].</w:t>
      </w:r>
    </w:p>
    <w:p w:rsidR="005B5680" w:rsidRPr="005B5680" w:rsidRDefault="005B5680" w:rsidP="005B5680">
      <w:pPr>
        <w:tabs>
          <w:tab w:val="left" w:pos="1655"/>
        </w:tabs>
        <w:spacing w:line="288" w:lineRule="auto"/>
        <w:rPr>
          <w:sz w:val="22"/>
          <w:szCs w:val="22"/>
          <w:lang w:val="en-US"/>
        </w:rPr>
      </w:pPr>
    </w:p>
    <w:p w:rsidR="005B5680" w:rsidRPr="005B5680" w:rsidRDefault="005B5680" w:rsidP="005B5680">
      <w:pPr>
        <w:tabs>
          <w:tab w:val="left" w:pos="1655"/>
        </w:tabs>
        <w:spacing w:line="288" w:lineRule="auto"/>
        <w:rPr>
          <w:sz w:val="22"/>
          <w:szCs w:val="22"/>
          <w:lang w:val="en-US"/>
        </w:rPr>
      </w:pPr>
    </w:p>
    <w:p w:rsidR="005B5680" w:rsidRPr="005B5680" w:rsidRDefault="005B5680" w:rsidP="005B5680">
      <w:pPr>
        <w:tabs>
          <w:tab w:val="left" w:pos="1655"/>
        </w:tabs>
        <w:spacing w:line="288" w:lineRule="auto"/>
        <w:rPr>
          <w:sz w:val="22"/>
          <w:szCs w:val="22"/>
          <w:lang w:val="en-US"/>
        </w:rPr>
      </w:pPr>
    </w:p>
    <w:p w:rsidR="005B5680" w:rsidRPr="005B5680" w:rsidRDefault="005B5680" w:rsidP="005B5680">
      <w:pPr>
        <w:tabs>
          <w:tab w:val="left" w:pos="1655"/>
        </w:tabs>
        <w:spacing w:line="288" w:lineRule="auto"/>
        <w:rPr>
          <w:sz w:val="22"/>
          <w:szCs w:val="22"/>
          <w:lang w:val="en-US"/>
        </w:rPr>
      </w:pPr>
      <w:r w:rsidRPr="005B5680">
        <w:rPr>
          <w:sz w:val="22"/>
          <w:szCs w:val="22"/>
          <w:lang w:val="en-US"/>
        </w:rPr>
        <w:t>NATIONAL AGENCY OF PETROLEUM, NATURAL GAS AND BIOFUELS</w:t>
      </w:r>
    </w:p>
    <w:p w:rsidR="005B5680" w:rsidRPr="005B5680" w:rsidRDefault="005B5680" w:rsidP="005B5680">
      <w:pPr>
        <w:tabs>
          <w:tab w:val="left" w:pos="1655"/>
        </w:tabs>
        <w:spacing w:line="288" w:lineRule="auto"/>
        <w:rPr>
          <w:sz w:val="22"/>
          <w:szCs w:val="22"/>
          <w:lang w:val="en-US"/>
        </w:rPr>
      </w:pPr>
    </w:p>
    <w:p w:rsidR="005B5680" w:rsidRPr="005D1D1F" w:rsidRDefault="005B5680" w:rsidP="005B5680">
      <w:pPr>
        <w:tabs>
          <w:tab w:val="left" w:pos="1655"/>
        </w:tabs>
        <w:spacing w:line="288" w:lineRule="auto"/>
        <w:rPr>
          <w:sz w:val="22"/>
          <w:szCs w:val="22"/>
          <w:lang w:val="en-US"/>
        </w:rPr>
      </w:pPr>
      <w:r w:rsidRPr="005D1D1F">
        <w:rPr>
          <w:sz w:val="22"/>
          <w:szCs w:val="22"/>
          <w:lang w:val="en-US"/>
        </w:rPr>
        <w:t>___________________________</w:t>
      </w:r>
    </w:p>
    <w:p w:rsidR="005B5680" w:rsidRPr="005D1D1F" w:rsidRDefault="005B5680" w:rsidP="005B5680">
      <w:pPr>
        <w:tabs>
          <w:tab w:val="left" w:pos="1655"/>
        </w:tabs>
        <w:spacing w:line="288" w:lineRule="auto"/>
        <w:rPr>
          <w:sz w:val="22"/>
          <w:szCs w:val="22"/>
          <w:lang w:val="en-US"/>
        </w:rPr>
      </w:pPr>
      <w:r w:rsidRPr="005D1D1F">
        <w:rPr>
          <w:sz w:val="22"/>
          <w:szCs w:val="22"/>
          <w:lang w:val="en-US"/>
        </w:rPr>
        <w:t>[Signature]</w:t>
      </w:r>
    </w:p>
    <w:p w:rsidR="005B5680" w:rsidRPr="005D1D1F" w:rsidRDefault="005B5680" w:rsidP="005B5680">
      <w:pPr>
        <w:tabs>
          <w:tab w:val="left" w:pos="1655"/>
        </w:tabs>
        <w:spacing w:line="288" w:lineRule="auto"/>
        <w:rPr>
          <w:sz w:val="22"/>
          <w:szCs w:val="22"/>
          <w:lang w:val="en-US"/>
        </w:rPr>
      </w:pPr>
    </w:p>
    <w:p w:rsidR="005B5680" w:rsidRPr="005D1D1F" w:rsidRDefault="005B5680" w:rsidP="005B5680">
      <w:pPr>
        <w:tabs>
          <w:tab w:val="left" w:pos="1655"/>
        </w:tabs>
        <w:spacing w:line="288" w:lineRule="auto"/>
        <w:rPr>
          <w:sz w:val="22"/>
          <w:szCs w:val="22"/>
          <w:lang w:val="en-US"/>
        </w:rPr>
      </w:pPr>
      <w:r w:rsidRPr="005D1D1F">
        <w:rPr>
          <w:sz w:val="22"/>
          <w:szCs w:val="22"/>
          <w:lang w:val="en-US"/>
        </w:rPr>
        <w:t>Name: [insert name]</w:t>
      </w:r>
    </w:p>
    <w:p w:rsidR="005B5680" w:rsidRPr="005D1D1F" w:rsidRDefault="005B5680" w:rsidP="005B5680">
      <w:pPr>
        <w:tabs>
          <w:tab w:val="left" w:pos="1655"/>
        </w:tabs>
        <w:spacing w:line="288" w:lineRule="auto"/>
        <w:rPr>
          <w:sz w:val="22"/>
          <w:szCs w:val="22"/>
          <w:lang w:val="en-US"/>
        </w:rPr>
      </w:pPr>
    </w:p>
    <w:p w:rsidR="00807C90" w:rsidRPr="005D1D1F" w:rsidRDefault="005B5680" w:rsidP="005B5680">
      <w:pPr>
        <w:tabs>
          <w:tab w:val="left" w:pos="1655"/>
        </w:tabs>
        <w:spacing w:line="288" w:lineRule="auto"/>
        <w:rPr>
          <w:sz w:val="22"/>
          <w:szCs w:val="22"/>
          <w:lang w:val="en-US"/>
        </w:rPr>
      </w:pPr>
      <w:r w:rsidRPr="005D1D1F">
        <w:rPr>
          <w:sz w:val="22"/>
          <w:szCs w:val="22"/>
          <w:lang w:val="en-US"/>
        </w:rPr>
        <w:t>Title: [insert title]</w:t>
      </w:r>
    </w:p>
    <w:p w:rsidR="00375C15" w:rsidRPr="00375C15" w:rsidRDefault="00807C90" w:rsidP="007D7825">
      <w:pPr>
        <w:rPr>
          <w:b/>
          <w:caps/>
          <w:sz w:val="24"/>
          <w:lang w:val="en-US"/>
        </w:rPr>
      </w:pPr>
      <w:r w:rsidRPr="005D1D1F">
        <w:rPr>
          <w:sz w:val="22"/>
          <w:szCs w:val="22"/>
          <w:lang w:val="en-US"/>
        </w:rPr>
        <w:br w:type="page"/>
      </w:r>
      <w:r w:rsidR="007D7825" w:rsidRPr="007D7825">
        <w:rPr>
          <w:b/>
          <w:caps/>
          <w:sz w:val="24"/>
          <w:lang w:val="en-US"/>
        </w:rPr>
        <w:lastRenderedPageBreak/>
        <w:t xml:space="preserve">anNEX xii </w:t>
      </w:r>
      <w:proofErr w:type="gramStart"/>
      <w:r w:rsidR="007D7825" w:rsidRPr="007D7825">
        <w:rPr>
          <w:b/>
          <w:caps/>
          <w:sz w:val="24"/>
          <w:lang w:val="en-US"/>
        </w:rPr>
        <w:t>–</w:t>
      </w:r>
      <w:r w:rsidR="00375C15">
        <w:rPr>
          <w:b/>
          <w:caps/>
          <w:sz w:val="24"/>
          <w:lang w:val="en-US"/>
        </w:rPr>
        <w:t xml:space="preserve">  </w:t>
      </w:r>
      <w:r w:rsidR="00375C15" w:rsidRPr="00375C15">
        <w:rPr>
          <w:b/>
          <w:caps/>
          <w:sz w:val="24"/>
          <w:lang w:val="en-US"/>
        </w:rPr>
        <w:t>MINIMUM</w:t>
      </w:r>
      <w:proofErr w:type="gramEnd"/>
      <w:r w:rsidR="00375C15" w:rsidRPr="00375C15">
        <w:rPr>
          <w:b/>
          <w:caps/>
          <w:sz w:val="24"/>
          <w:lang w:val="en-US"/>
        </w:rPr>
        <w:t xml:space="preserve"> SIGNATURE BONUS AND MINIMUM EXPLORATORY PROGRAM TO BLOCKS IN OFFER IN THE 13TH BIDDING ROUND</w:t>
      </w:r>
    </w:p>
    <w:p w:rsidR="00807C90" w:rsidRPr="007D7825" w:rsidRDefault="00807C90" w:rsidP="00807C90">
      <w:pPr>
        <w:pStyle w:val="Edital-Corpodetexto"/>
        <w:rPr>
          <w:lang w:val="en-US"/>
        </w:rPr>
      </w:pPr>
    </w:p>
    <w:p w:rsidR="00807C90" w:rsidRPr="007D7825" w:rsidRDefault="007D7825" w:rsidP="00807C90">
      <w:pPr>
        <w:pStyle w:val="Edital-Corpodetexto"/>
        <w:rPr>
          <w:lang w:val="en-US"/>
        </w:rPr>
      </w:pPr>
      <w:r>
        <w:rPr>
          <w:lang w:val="en-US"/>
        </w:rPr>
        <w:t xml:space="preserve">It shall only be </w:t>
      </w:r>
      <w:r w:rsidRPr="007D7825">
        <w:rPr>
          <w:lang w:val="en-US"/>
        </w:rPr>
        <w:t>considered where the number of work units (UTs) to the minimum exploratory program (PEM) and the value of the offered signature bonus meet the minimum requirements set in this annex, according to Table 20.</w:t>
      </w:r>
    </w:p>
    <w:p w:rsidR="00807C90" w:rsidRPr="007D7825" w:rsidRDefault="00807C90" w:rsidP="00807C90">
      <w:pPr>
        <w:jc w:val="both"/>
        <w:rPr>
          <w:rFonts w:cs="Arial"/>
          <w:sz w:val="22"/>
          <w:szCs w:val="22"/>
          <w:lang w:val="en-US"/>
        </w:rPr>
      </w:pPr>
    </w:p>
    <w:p w:rsidR="00807C90" w:rsidRPr="00795CBA" w:rsidRDefault="00807C90" w:rsidP="00807C90">
      <w:pPr>
        <w:pStyle w:val="Edital-TabelaTtulo"/>
      </w:pPr>
      <w:r w:rsidRPr="00795CBA">
        <w:t xml:space="preserve">Tabela 20 </w:t>
      </w:r>
      <w:r w:rsidR="007D7825">
        <w:t>–</w:t>
      </w:r>
      <w:proofErr w:type="spellStart"/>
      <w:r w:rsidR="007D7825">
        <w:t>Minimum</w:t>
      </w:r>
      <w:proofErr w:type="spellEnd"/>
    </w:p>
    <w:tbl>
      <w:tblPr>
        <w:tblW w:w="5000" w:type="pct"/>
        <w:tblCellMar>
          <w:left w:w="70" w:type="dxa"/>
          <w:right w:w="70" w:type="dxa"/>
        </w:tblCellMar>
        <w:tblLook w:val="04A0"/>
      </w:tblPr>
      <w:tblGrid>
        <w:gridCol w:w="1081"/>
        <w:gridCol w:w="1983"/>
        <w:gridCol w:w="1231"/>
        <w:gridCol w:w="1453"/>
        <w:gridCol w:w="2524"/>
        <w:gridCol w:w="1223"/>
      </w:tblGrid>
      <w:tr w:rsidR="00932C2A" w:rsidRPr="00F53897" w:rsidTr="00F53897">
        <w:trPr>
          <w:trHeight w:val="454"/>
          <w:tblHeader/>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pPr>
            <w:r w:rsidRPr="00F53897">
              <w:t>Nº</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932C2A" w:rsidRPr="00F53897" w:rsidRDefault="007D7825" w:rsidP="00F53897">
            <w:pPr>
              <w:pStyle w:val="Edital-TabelaContedo"/>
            </w:pPr>
            <w:proofErr w:type="spellStart"/>
            <w:r>
              <w:t>Basin</w:t>
            </w:r>
            <w:proofErr w:type="spellEnd"/>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pPr>
            <w:r w:rsidRPr="00F53897">
              <w:t>Se</w:t>
            </w:r>
            <w:r w:rsidR="007D7825">
              <w:t>c</w:t>
            </w:r>
            <w:r w:rsidRPr="00F53897">
              <w:t>tor</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932C2A" w:rsidRPr="00F53897" w:rsidRDefault="00932C2A" w:rsidP="007D7825">
            <w:pPr>
              <w:pStyle w:val="Edital-TabelaContedo"/>
            </w:pPr>
            <w:proofErr w:type="spellStart"/>
            <w:r w:rsidRPr="00F53897">
              <w:t>Bloc</w:t>
            </w:r>
            <w:r w:rsidR="007D7825">
              <w:t>k</w:t>
            </w:r>
            <w:proofErr w:type="spellEnd"/>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932C2A" w:rsidRPr="00F53897" w:rsidRDefault="007D7825" w:rsidP="007D7825">
            <w:pPr>
              <w:pStyle w:val="Edital-TabelaContedo"/>
            </w:pPr>
            <w:proofErr w:type="spellStart"/>
            <w:r>
              <w:t>Minimum</w:t>
            </w:r>
            <w:r w:rsidR="00932C2A" w:rsidRPr="00F53897">
              <w:t>B</w:t>
            </w:r>
            <w:r>
              <w:t>o</w:t>
            </w:r>
            <w:r w:rsidR="00932C2A" w:rsidRPr="00F53897">
              <w:t>nus</w:t>
            </w:r>
            <w:proofErr w:type="spellEnd"/>
            <w:r w:rsidR="00932C2A" w:rsidRPr="00F53897">
              <w:t xml:space="preserve"> (R$)</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pPr>
            <w:r w:rsidRPr="00F53897">
              <w:t>PEM (</w:t>
            </w:r>
            <w:proofErr w:type="spellStart"/>
            <w:r w:rsidRPr="00F53897">
              <w:t>UTs</w:t>
            </w:r>
            <w:proofErr w:type="spellEnd"/>
            <w:r w:rsidRPr="00F53897">
              <w:t>)</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10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71.869,9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11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2.158,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13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55.162,0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13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11.602,3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8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06.910,5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8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09.769,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AM-T-8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20.076,5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12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50.354,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12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015.948,8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19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733.902,1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6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10.706,8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6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015.948,8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91.724,9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25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185.228,0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0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31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933.990,6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amu Almad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L-M-37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597.296,3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M-29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855.887,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M-33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20.190,1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C-M-36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8.74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7</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59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7.050.801,5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59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3.78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59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5.63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lastRenderedPageBreak/>
              <w:t>2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66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405.306,1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66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4.95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73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7.33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ES-M-74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0.77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cuípe</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M-1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755.432,6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cuípe</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M-2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80.908,6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cuípe</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M-2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891.483,1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cuípe</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JA-M-4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94.872,1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0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9.922,7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4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0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55.497,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4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0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1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05.599,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7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24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92.532,0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8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24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4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57.577,4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4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4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5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50.504,3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3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6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43.021,6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2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6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8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25.425,6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8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9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4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9.195,2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67</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4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4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34.574,0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27</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4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4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14.654,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6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38.169,2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lastRenderedPageBreak/>
              <w:t>5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6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40.880,7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N-T-16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40.870,0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5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83.488,4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6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6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2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48.440,2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2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48.440,2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7.967,3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7.967,3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3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05.002,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0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4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1.330,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4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51.080,6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7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7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35.982,2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8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35.982,2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58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51.080,6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1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1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2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46.011,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2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87.600,9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2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5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5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9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69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2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lastRenderedPageBreak/>
              <w:t>7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2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2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5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5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5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71.728,1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03.80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76.982,2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0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76.982,2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0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0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3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3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3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3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92.424,5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8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73.825,1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9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9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79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3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05.002,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3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3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6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92.424,5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M-186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83.488,4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19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8.529,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20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7.437,7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21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635,1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lastRenderedPageBreak/>
              <w:t>10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9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3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7.462,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3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3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7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7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4.820,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7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6.466,3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7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7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0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4.826,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0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2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6.243,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2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4.518,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5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5.389,9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5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5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635,1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39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43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1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9.451,5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2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8.509,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6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7.394,3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6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7.394,3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6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75.243,0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6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90.574,0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72.226,7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2.977,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lastRenderedPageBreak/>
              <w:t>13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2.977,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0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109,8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1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4.200,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1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81.325,6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1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4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4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1.982,1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4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6.11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4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3.289,5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4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0.327,5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6.243,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5.827,5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1.982,1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1.742,9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5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9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9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84.391,8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9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7.067,5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69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0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78.276,0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7.798,0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1.738,5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2.437,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4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1.931,5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lastRenderedPageBreak/>
              <w:t>16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9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083,4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79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1.006,5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3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3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3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3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3.277,8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7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5.389,9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0.774,4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88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2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3.334,0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2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2.722,5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POT-T-56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4.820,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0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746,6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0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7.190,1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1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1.570,1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6.508,0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5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9.228,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5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5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5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9.726,3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6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9.669,1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6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6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6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0.107,8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7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7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682,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lastRenderedPageBreak/>
              <w:t>19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7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8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7.995,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8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9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5.245,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9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1.920,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9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3.555,4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0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0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6.184,4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0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3.230,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1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2.748,5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994,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9.682,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2.233,0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3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5.894,9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3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5.578,3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6.582,0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8.231,8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4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0.185,4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5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6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9.541,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7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9.929,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4.773,9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9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9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5.578,32</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8.961,1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lastRenderedPageBreak/>
              <w:t>21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3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3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5.317,0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5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5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0.616,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7</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5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262,4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6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4.631,2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1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6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05.421,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7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5.605,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7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5.624,3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9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13.293,8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9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0.002,5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0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0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1.340,4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7</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0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7.489,6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2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5.123,2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6</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3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3.461,0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3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0.470,4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3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3.352,7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3</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1.243,1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0</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2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7.800,6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3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8.707,0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3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8.359,0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4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9.690,3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4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2.098,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4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5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0.591,2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2</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5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6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95.245,68</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lastRenderedPageBreak/>
              <w:t>24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7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1.030,0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80</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75.894,99</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6.736,14</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8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8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43.986,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185</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1.030,05</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12</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9.228,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2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9.261,33</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2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26</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6.642,97</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24</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2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REC-T-23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98.764,56</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51</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7</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214</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0.67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8</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279</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1.07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49</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59</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28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58.27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0</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35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63.86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1</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35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3.373.436,7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2</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428</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143.539,21</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3</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50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9.11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4</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567</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73.96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5</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571</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14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r w:rsidR="00932C2A" w:rsidRPr="00F53897" w:rsidTr="00F53897">
        <w:trPr>
          <w:trHeight w:val="454"/>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266</w:t>
            </w:r>
          </w:p>
        </w:tc>
        <w:tc>
          <w:tcPr>
            <w:tcW w:w="10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SEAL-M-633</w:t>
            </w:r>
          </w:p>
        </w:tc>
        <w:tc>
          <w:tcPr>
            <w:tcW w:w="1329"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18.850.000,00</w:t>
            </w:r>
          </w:p>
        </w:tc>
        <w:tc>
          <w:tcPr>
            <w:tcW w:w="644" w:type="pct"/>
            <w:tcBorders>
              <w:top w:val="nil"/>
              <w:left w:val="nil"/>
              <w:bottom w:val="single" w:sz="4" w:space="0" w:color="auto"/>
              <w:right w:val="single" w:sz="4" w:space="0" w:color="auto"/>
            </w:tcBorders>
            <w:shd w:val="clear" w:color="auto" w:fill="auto"/>
            <w:noWrap/>
            <w:vAlign w:val="center"/>
            <w:hideMark/>
          </w:tcPr>
          <w:p w:rsidR="00932C2A" w:rsidRPr="00F53897" w:rsidRDefault="00932C2A" w:rsidP="00F53897">
            <w:pPr>
              <w:pStyle w:val="Edital-TabelaContedo"/>
              <w:rPr>
                <w:b w:val="0"/>
              </w:rPr>
            </w:pPr>
            <w:r w:rsidRPr="00F53897">
              <w:rPr>
                <w:b w:val="0"/>
              </w:rPr>
              <w:t>368</w:t>
            </w:r>
          </w:p>
        </w:tc>
      </w:tr>
    </w:tbl>
    <w:p w:rsidR="00807C90" w:rsidRDefault="00807C90" w:rsidP="00807C90">
      <w:pPr>
        <w:pStyle w:val="Edital-Corpodetexto"/>
      </w:pPr>
    </w:p>
    <w:p w:rsidR="00807C90" w:rsidRDefault="00807C90" w:rsidP="00807C90">
      <w:pPr>
        <w:rPr>
          <w:rFonts w:cs="Arial"/>
          <w:sz w:val="22"/>
          <w:szCs w:val="20"/>
        </w:rPr>
      </w:pPr>
      <w:r>
        <w:br w:type="page"/>
      </w:r>
    </w:p>
    <w:p w:rsidR="00807C90" w:rsidRPr="007D7825" w:rsidRDefault="007D7825" w:rsidP="00807C90">
      <w:pPr>
        <w:pStyle w:val="Edital-AnexoTtulo"/>
        <w:rPr>
          <w:lang w:val="en-US"/>
        </w:rPr>
      </w:pPr>
      <w:bookmarkStart w:id="2317" w:name="_Toc421543966"/>
      <w:bookmarkStart w:id="2318" w:name="_Toc421870163"/>
      <w:r w:rsidRPr="007D7825">
        <w:rPr>
          <w:lang w:val="en-US"/>
        </w:rPr>
        <w:lastRenderedPageBreak/>
        <w:t>annex</w:t>
      </w:r>
      <w:r w:rsidR="00807C90" w:rsidRPr="007D7825">
        <w:rPr>
          <w:lang w:val="en-US"/>
        </w:rPr>
        <w:t xml:space="preserve"> xiii </w:t>
      </w:r>
      <w:r w:rsidRPr="007D7825">
        <w:rPr>
          <w:lang w:val="en-US"/>
        </w:rPr>
        <w:t>–</w:t>
      </w:r>
      <w:bookmarkEnd w:id="2317"/>
      <w:bookmarkEnd w:id="2318"/>
    </w:p>
    <w:p w:rsidR="00375C15" w:rsidRDefault="00375C15" w:rsidP="00375C15">
      <w:pPr>
        <w:pStyle w:val="Edital-Corpodetexto"/>
        <w:ind w:firstLine="0"/>
        <w:rPr>
          <w:lang w:val="en-US"/>
        </w:rPr>
      </w:pPr>
    </w:p>
    <w:p w:rsidR="00807C90" w:rsidRPr="00375C15" w:rsidRDefault="00375C15" w:rsidP="00375C15">
      <w:pPr>
        <w:pStyle w:val="Edital-Corpodetexto"/>
        <w:ind w:firstLine="0"/>
        <w:rPr>
          <w:b/>
          <w:lang w:val="en-US"/>
        </w:rPr>
      </w:pPr>
      <w:r>
        <w:rPr>
          <w:lang w:val="en-US"/>
        </w:rPr>
        <w:t xml:space="preserve">                                          </w:t>
      </w:r>
      <w:r w:rsidRPr="00375C15">
        <w:rPr>
          <w:b/>
          <w:lang w:val="en-US"/>
        </w:rPr>
        <w:t>EQUIVALENCE OF UNITS OF WORK</w:t>
      </w:r>
    </w:p>
    <w:p w:rsidR="00807C90" w:rsidRPr="00375C15" w:rsidRDefault="00807C90" w:rsidP="00807C90">
      <w:pPr>
        <w:pStyle w:val="Edital-Corpodetexto"/>
        <w:rPr>
          <w:b/>
          <w:lang w:val="en-US"/>
        </w:rPr>
      </w:pP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For the minimum exploration program compliance purposes, the following should be observed:</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 xml:space="preserve">a) exploration work </w:t>
      </w:r>
      <w:r w:rsidR="00A52860">
        <w:rPr>
          <w:rFonts w:cs="Arial"/>
          <w:szCs w:val="22"/>
          <w:lang w:val="en-US"/>
        </w:rPr>
        <w:t>it shall</w:t>
      </w:r>
      <w:r w:rsidRPr="007D7825">
        <w:rPr>
          <w:rFonts w:cs="Arial"/>
          <w:szCs w:val="22"/>
          <w:lang w:val="en-US"/>
        </w:rPr>
        <w:t xml:space="preserve"> be accepted converted into Work Units (WU), multiplying, therefore, the physical amounts realized (exploratory well unit, km of 2D seismic, km² of 3D seismic, km of 2D seismic reprocessing, km² 3D seismic reprocessing, </w:t>
      </w:r>
      <w:proofErr w:type="spellStart"/>
      <w:r w:rsidRPr="007D7825">
        <w:rPr>
          <w:rFonts w:cs="Arial"/>
          <w:szCs w:val="22"/>
          <w:lang w:val="en-US"/>
        </w:rPr>
        <w:t>magnetometric</w:t>
      </w:r>
      <w:proofErr w:type="spellEnd"/>
      <w:r w:rsidRPr="007D7825">
        <w:rPr>
          <w:rFonts w:cs="Arial"/>
          <w:szCs w:val="22"/>
          <w:lang w:val="en-US"/>
        </w:rPr>
        <w:t xml:space="preserve">, gravimetric and </w:t>
      </w:r>
      <w:proofErr w:type="spellStart"/>
      <w:r w:rsidRPr="007D7825">
        <w:rPr>
          <w:rFonts w:cs="Arial"/>
          <w:szCs w:val="22"/>
          <w:lang w:val="en-US"/>
        </w:rPr>
        <w:t>gamaespectrométrico</w:t>
      </w:r>
      <w:proofErr w:type="spellEnd"/>
      <w:r w:rsidRPr="007D7825">
        <w:rPr>
          <w:rFonts w:cs="Arial"/>
          <w:szCs w:val="22"/>
          <w:lang w:val="en-US"/>
        </w:rPr>
        <w:t xml:space="preserve"> surveys as well as geochemical and electromagnetic surveys) by the values ​​of </w:t>
      </w:r>
      <w:r w:rsidR="00A52860">
        <w:rPr>
          <w:rFonts w:cs="Arial"/>
          <w:szCs w:val="22"/>
          <w:lang w:val="en-US"/>
        </w:rPr>
        <w:t>it may</w:t>
      </w:r>
      <w:r w:rsidRPr="007D7825">
        <w:rPr>
          <w:rFonts w:cs="Arial"/>
          <w:szCs w:val="22"/>
          <w:lang w:val="en-US"/>
        </w:rPr>
        <w:t xml:space="preserve"> respective equivalences. Non-exclusive surveys authorized by the ANP </w:t>
      </w:r>
      <w:r w:rsidR="00A52860">
        <w:rPr>
          <w:rFonts w:cs="Arial"/>
          <w:szCs w:val="22"/>
          <w:lang w:val="en-US"/>
        </w:rPr>
        <w:t>it shall</w:t>
      </w:r>
      <w:r w:rsidRPr="007D7825">
        <w:rPr>
          <w:rFonts w:cs="Arial"/>
          <w:szCs w:val="22"/>
          <w:lang w:val="en-US"/>
        </w:rPr>
        <w:t xml:space="preserve"> only be accepted in accordance with the conditions listed in Table 22 </w:t>
      </w:r>
      <w:r w:rsidR="00A52860">
        <w:rPr>
          <w:rFonts w:cs="Arial"/>
          <w:szCs w:val="22"/>
          <w:lang w:val="en-US"/>
        </w:rPr>
        <w:t>it shall</w:t>
      </w:r>
      <w:r w:rsidRPr="007D7825">
        <w:rPr>
          <w:rFonts w:cs="Arial"/>
          <w:szCs w:val="22"/>
          <w:lang w:val="en-US"/>
        </w:rPr>
        <w:t xml:space="preserve"> be accepted, with the aim of Work Units abatement, surveys that are limited exclusively to the interior of the block area.</w:t>
      </w:r>
    </w:p>
    <w:p w:rsidR="007D7825" w:rsidRPr="007D7825" w:rsidRDefault="007D7825" w:rsidP="007D7825">
      <w:pPr>
        <w:pStyle w:val="Corpodetexto"/>
        <w:numPr>
          <w:ilvl w:val="0"/>
          <w:numId w:val="10"/>
        </w:numPr>
        <w:spacing w:before="120"/>
        <w:rPr>
          <w:rFonts w:cs="Arial"/>
          <w:szCs w:val="22"/>
          <w:lang w:val="en-US"/>
        </w:rPr>
      </w:pP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b) for the first exploration period, at least 50% of Work Units, offered by the business society to the Minimum Exploratory Program must be slaughtered using seismic surveys and exploratory wells.</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 xml:space="preserve">c) The wells must be drilled to the minimum exploration target required in Table 21, a minimum length of thirty (30) meters, to assess its potential oil and natural gas. However, the ANP may approve other goals with prospects identified by technical justification. Extension wells - those aimed at regulating the accumulation of oil and natural gas in a reservoir, identified with the code 3, according to the ANP No. 75 of May 3, 2000, </w:t>
      </w:r>
      <w:r w:rsidR="00A52860">
        <w:rPr>
          <w:rFonts w:cs="Arial"/>
          <w:szCs w:val="22"/>
          <w:lang w:val="en-US"/>
        </w:rPr>
        <w:t>it shall</w:t>
      </w:r>
      <w:r w:rsidRPr="007D7825">
        <w:rPr>
          <w:rFonts w:cs="Arial"/>
          <w:szCs w:val="22"/>
          <w:lang w:val="en-US"/>
        </w:rPr>
        <w:t xml:space="preserve"> not be counted towards satisfaction of the Minimum Exploration Program .</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d) for blocks located in SPOT-T2 sectors, SPOT-T3-T4 SPOT and SPOT-T5, SREC-T1, SREC-T2, T3-SREC, SREC-T4, SPN and SPN-N-O, the first well drilled in the Exploration Phase is expected to reach the minimum required stratigraphic objective and go through all this objective indicated in Table 21 by performing the following well profiles, sampling and analysis minimum this unit:</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i. Well profile: Caliper, Resistivity - with at least three distinct research depth, density, Neutron, Sonic with speed measurement of compressional wave and shear, Gamma, Spectroscopy Elements Capture, MRI and Image Profile.</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ii. Sampling: Gutter sample collection every 3 meters or less spacing, in amount of 500g after washed and dried; for all intervals with GR&gt; 85 API units, remove the side sample every 1 meter or less spacing, except in cases where there is evidence that it is radioactive sandstones or arkoses;</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 xml:space="preserve">iii. Analyses: Total Organic Carbon (TOC) in all samples collected trough every 3 meters; Rock </w:t>
      </w:r>
      <w:proofErr w:type="spellStart"/>
      <w:r w:rsidRPr="007D7825">
        <w:rPr>
          <w:rFonts w:cs="Arial"/>
          <w:szCs w:val="22"/>
          <w:lang w:val="en-US"/>
        </w:rPr>
        <w:t>Eval</w:t>
      </w:r>
      <w:proofErr w:type="spellEnd"/>
      <w:r w:rsidRPr="007D7825">
        <w:rPr>
          <w:rFonts w:cs="Arial"/>
          <w:szCs w:val="22"/>
          <w:lang w:val="en-US"/>
        </w:rPr>
        <w:t xml:space="preserve"> </w:t>
      </w:r>
      <w:proofErr w:type="spellStart"/>
      <w:r w:rsidRPr="007D7825">
        <w:rPr>
          <w:rFonts w:cs="Arial"/>
          <w:szCs w:val="22"/>
          <w:lang w:val="en-US"/>
        </w:rPr>
        <w:t>pyrolysis</w:t>
      </w:r>
      <w:proofErr w:type="spellEnd"/>
      <w:r w:rsidRPr="007D7825">
        <w:rPr>
          <w:rFonts w:cs="Arial"/>
          <w:szCs w:val="22"/>
          <w:lang w:val="en-US"/>
        </w:rPr>
        <w:t xml:space="preserve">, </w:t>
      </w:r>
      <w:proofErr w:type="spellStart"/>
      <w:r w:rsidRPr="007D7825">
        <w:rPr>
          <w:rFonts w:cs="Arial"/>
          <w:szCs w:val="22"/>
          <w:lang w:val="en-US"/>
        </w:rPr>
        <w:t>vitrinite</w:t>
      </w:r>
      <w:proofErr w:type="spellEnd"/>
      <w:r w:rsidRPr="007D7825">
        <w:rPr>
          <w:rFonts w:cs="Arial"/>
          <w:szCs w:val="22"/>
          <w:lang w:val="en-US"/>
        </w:rPr>
        <w:t xml:space="preserve"> reflectance and Organic Petrography (morphological analysis of the </w:t>
      </w:r>
      <w:proofErr w:type="spellStart"/>
      <w:r w:rsidRPr="007D7825">
        <w:rPr>
          <w:rFonts w:cs="Arial"/>
          <w:szCs w:val="22"/>
          <w:lang w:val="en-US"/>
        </w:rPr>
        <w:t>kerogen</w:t>
      </w:r>
      <w:proofErr w:type="spellEnd"/>
      <w:r w:rsidRPr="007D7825">
        <w:rPr>
          <w:rFonts w:cs="Arial"/>
          <w:szCs w:val="22"/>
          <w:lang w:val="en-US"/>
        </w:rPr>
        <w:t>) in all samples with trough TOC&gt; 1%;</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lastRenderedPageBreak/>
        <w:t xml:space="preserve">Identified range with thickness greater than or equal to 5 meters with an average TOC&gt; 1% and average peak S1&gt; 0.5 mg HC / g rock or peak S2&gt; 2.5 mg HC / g rock, it becomes mandatory to undertake the following analysis, on all sides samples this range: TOC, mineralogy by x-ray diffraction, scanning electron microscopy (pore measurement); and three samples of the interval: Langmuir curve and </w:t>
      </w:r>
      <w:proofErr w:type="spellStart"/>
      <w:r w:rsidRPr="007D7825">
        <w:rPr>
          <w:rFonts w:cs="Arial"/>
          <w:szCs w:val="22"/>
          <w:lang w:val="en-US"/>
        </w:rPr>
        <w:t>triaxial</w:t>
      </w:r>
      <w:proofErr w:type="spellEnd"/>
      <w:r w:rsidRPr="007D7825">
        <w:rPr>
          <w:rFonts w:cs="Arial"/>
          <w:szCs w:val="22"/>
          <w:lang w:val="en-US"/>
        </w:rPr>
        <w:t xml:space="preserve"> compression test.</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 xml:space="preserve">Completed the necessary analysis should be presented interpretive report the results, containing conclusions on the generating potential and hydrocarbon storage of analyzed intervals and as </w:t>
      </w:r>
      <w:r w:rsidR="00A52860">
        <w:rPr>
          <w:rFonts w:cs="Arial"/>
          <w:szCs w:val="22"/>
          <w:lang w:val="en-US"/>
        </w:rPr>
        <w:t xml:space="preserve">it </w:t>
      </w:r>
      <w:proofErr w:type="spellStart"/>
      <w:r w:rsidR="00A52860">
        <w:rPr>
          <w:rFonts w:cs="Arial"/>
          <w:szCs w:val="22"/>
          <w:lang w:val="en-US"/>
        </w:rPr>
        <w:t>may</w:t>
      </w:r>
      <w:r w:rsidRPr="007D7825">
        <w:rPr>
          <w:rFonts w:cs="Arial"/>
          <w:szCs w:val="22"/>
          <w:lang w:val="en-US"/>
        </w:rPr>
        <w:t>geomechanical</w:t>
      </w:r>
      <w:proofErr w:type="spellEnd"/>
      <w:r w:rsidRPr="007D7825">
        <w:rPr>
          <w:rFonts w:cs="Arial"/>
          <w:szCs w:val="22"/>
          <w:lang w:val="en-US"/>
        </w:rPr>
        <w:t xml:space="preserve"> characteristics, containing, where possible, the following information for each interval: Depth; Thickness; Porosity; Permeability; Gas content; Water saturation; Oil saturation; Fragility - effectiveness of fracturing; Thermal maturity; Total Organic Carbon; Pressure Gradient; GOR of the fluid; Viscosity of the fluid; Volume% Quartz + carbonates; and% clay.</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The ANP may approve other objectives through technical justification and the minimum standards of logging, sampling and testing for the source rock unit may be modified at the discretion of ANP against a substantiated request of the Operator.</w:t>
      </w:r>
    </w:p>
    <w:p w:rsidR="007D7825" w:rsidRPr="00A52860" w:rsidRDefault="007D7825" w:rsidP="007D7825">
      <w:pPr>
        <w:pStyle w:val="Corpodetexto"/>
        <w:numPr>
          <w:ilvl w:val="0"/>
          <w:numId w:val="10"/>
        </w:numPr>
        <w:spacing w:before="120"/>
        <w:rPr>
          <w:rFonts w:cs="Arial"/>
          <w:szCs w:val="22"/>
          <w:lang w:val="en-US"/>
        </w:rPr>
      </w:pPr>
      <w:r w:rsidRPr="007D7825">
        <w:rPr>
          <w:rFonts w:cs="Arial"/>
          <w:szCs w:val="22"/>
          <w:lang w:val="en-US"/>
        </w:rPr>
        <w:t xml:space="preserve">e) 2D and 3D seismic surveys </w:t>
      </w:r>
      <w:r w:rsidR="00A52860">
        <w:rPr>
          <w:rFonts w:cs="Arial"/>
          <w:szCs w:val="22"/>
          <w:lang w:val="en-US"/>
        </w:rPr>
        <w:t>it shall</w:t>
      </w:r>
      <w:r w:rsidRPr="007D7825">
        <w:rPr>
          <w:rFonts w:cs="Arial"/>
          <w:szCs w:val="22"/>
          <w:lang w:val="en-US"/>
        </w:rPr>
        <w:t xml:space="preserve"> be accepted that are limited exclusively to the interior of the block area. </w:t>
      </w:r>
      <w:r w:rsidRPr="00A52860">
        <w:rPr>
          <w:rFonts w:cs="Arial"/>
          <w:szCs w:val="22"/>
          <w:lang w:val="en-US"/>
        </w:rPr>
        <w:t>The UTs may be computed by type of survey.</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f) The acquisition of non-exclusive and non-exclusive surveys reprocessed surveys, which have been authorized by the ANP, the UTs may be computed considering the time between the application of the minimum exploratory program rebate and the completion of the acquisition or reprocessing non-exclusive data using a reduction factor for the realization for the reduction conditions as detailed in Table 22.</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g) reprocessing 2D or 3D seismic data includes data migration in time (</w:t>
      </w:r>
      <w:proofErr w:type="spellStart"/>
      <w:r w:rsidRPr="007D7825">
        <w:rPr>
          <w:rFonts w:cs="Arial"/>
          <w:szCs w:val="22"/>
          <w:lang w:val="en-US"/>
        </w:rPr>
        <w:t>mITT</w:t>
      </w:r>
      <w:proofErr w:type="spellEnd"/>
      <w:r w:rsidRPr="007D7825">
        <w:rPr>
          <w:rFonts w:cs="Arial"/>
          <w:szCs w:val="22"/>
          <w:lang w:val="en-US"/>
        </w:rPr>
        <w:t>) and / or depth (PSDM) pre-stacking phase (pre-stack), being allowed only by reprocessing of seismic survey data field . The extent of the reprocessed seismic program to be shot down in UTs shall be limited exclusively to the interior of the block area.</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 xml:space="preserve">h) </w:t>
      </w:r>
      <w:r w:rsidR="00A52860">
        <w:rPr>
          <w:rFonts w:cs="Arial"/>
          <w:szCs w:val="22"/>
          <w:lang w:val="en-US"/>
        </w:rPr>
        <w:t>it shall</w:t>
      </w:r>
      <w:r w:rsidRPr="007D7825">
        <w:rPr>
          <w:rFonts w:cs="Arial"/>
          <w:szCs w:val="22"/>
          <w:lang w:val="en-US"/>
        </w:rPr>
        <w:t xml:space="preserve"> be accepted conventional gravimetric and magnetic surveys covering the area of ​​the exploration block in its entirety. The UTs shall be computed by type of survey. The maximum spacing between the lines of acquisition shall be 1,000 m for blocks with an area of ​​up to 1,000 km² and maximum spacing of 2,000 m for blocks with an area of ​​1,000 km². For Matures basins </w:t>
      </w:r>
      <w:r w:rsidR="00A52860">
        <w:rPr>
          <w:rFonts w:cs="Arial"/>
          <w:szCs w:val="22"/>
          <w:lang w:val="en-US"/>
        </w:rPr>
        <w:t>it shall</w:t>
      </w:r>
      <w:r w:rsidRPr="007D7825">
        <w:rPr>
          <w:rFonts w:cs="Arial"/>
          <w:szCs w:val="22"/>
          <w:lang w:val="en-US"/>
        </w:rPr>
        <w:t xml:space="preserve"> be allocated to each type of lifting a maximum of 15 UTs per block and to </w:t>
      </w:r>
      <w:proofErr w:type="spellStart"/>
      <w:r w:rsidRPr="007D7825">
        <w:rPr>
          <w:rFonts w:cs="Arial"/>
          <w:szCs w:val="22"/>
          <w:lang w:val="en-US"/>
        </w:rPr>
        <w:t>Onshores</w:t>
      </w:r>
      <w:proofErr w:type="spellEnd"/>
      <w:r w:rsidRPr="007D7825">
        <w:rPr>
          <w:rFonts w:cs="Arial"/>
          <w:szCs w:val="22"/>
          <w:lang w:val="en-US"/>
        </w:rPr>
        <w:t xml:space="preserve"> Basins in New frontier areas </w:t>
      </w:r>
      <w:r w:rsidR="00A52860">
        <w:rPr>
          <w:rFonts w:cs="Arial"/>
          <w:szCs w:val="22"/>
          <w:lang w:val="en-US"/>
        </w:rPr>
        <w:t>it shall</w:t>
      </w:r>
      <w:r w:rsidRPr="007D7825">
        <w:rPr>
          <w:rFonts w:cs="Arial"/>
          <w:szCs w:val="22"/>
          <w:lang w:val="en-US"/>
        </w:rPr>
        <w:t xml:space="preserve"> be awarded a maximum of 378 UTs for exploratory block. In the case of need for maximum spacing between flight lines change, the dealer must send technical justification for review and approval of the ANP.</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 xml:space="preserve">i) </w:t>
      </w:r>
      <w:r w:rsidR="00A52860">
        <w:rPr>
          <w:rFonts w:cs="Arial"/>
          <w:szCs w:val="22"/>
          <w:lang w:val="en-US"/>
        </w:rPr>
        <w:t>it shall</w:t>
      </w:r>
      <w:r w:rsidRPr="007D7825">
        <w:rPr>
          <w:rFonts w:cs="Arial"/>
          <w:szCs w:val="22"/>
          <w:lang w:val="en-US"/>
        </w:rPr>
        <w:t xml:space="preserve"> be accepted </w:t>
      </w:r>
      <w:proofErr w:type="spellStart"/>
      <w:r w:rsidRPr="007D7825">
        <w:rPr>
          <w:rFonts w:cs="Arial"/>
          <w:szCs w:val="22"/>
          <w:lang w:val="en-US"/>
        </w:rPr>
        <w:t>gradiométricos</w:t>
      </w:r>
      <w:proofErr w:type="spellEnd"/>
      <w:r w:rsidRPr="007D7825">
        <w:rPr>
          <w:rFonts w:cs="Arial"/>
          <w:szCs w:val="22"/>
          <w:lang w:val="en-US"/>
        </w:rPr>
        <w:t xml:space="preserve"> gravity surveys covering the area of ​​the exploration block in its entirety. The maximum spacing between the lines of acquisition shall be 1,000 m for blocks with an area of ​​up to 1,000 km² and maximum spacing of 2,000 m for blocks with an area of ​​1,000 km². For Matures bowls </w:t>
      </w:r>
      <w:r w:rsidR="00A52860">
        <w:rPr>
          <w:rFonts w:cs="Arial"/>
          <w:szCs w:val="22"/>
          <w:lang w:val="en-US"/>
        </w:rPr>
        <w:t>it shall</w:t>
      </w:r>
      <w:r w:rsidRPr="007D7825">
        <w:rPr>
          <w:rFonts w:cs="Arial"/>
          <w:szCs w:val="22"/>
          <w:lang w:val="en-US"/>
        </w:rPr>
        <w:t xml:space="preserve"> be allocated a maximum of 75 UTs per block and for </w:t>
      </w:r>
      <w:proofErr w:type="spellStart"/>
      <w:r w:rsidRPr="007D7825">
        <w:rPr>
          <w:rFonts w:cs="Arial"/>
          <w:szCs w:val="22"/>
          <w:lang w:val="en-US"/>
        </w:rPr>
        <w:t>Onshores</w:t>
      </w:r>
      <w:proofErr w:type="spellEnd"/>
      <w:r w:rsidRPr="007D7825">
        <w:rPr>
          <w:rFonts w:cs="Arial"/>
          <w:szCs w:val="22"/>
          <w:lang w:val="en-US"/>
        </w:rPr>
        <w:t xml:space="preserve"> bowls in New frontier areas are allocated at most 1890 UTs for exploratory block. In the case of need for maximum spacing between flight </w:t>
      </w:r>
      <w:r w:rsidRPr="007D7825">
        <w:rPr>
          <w:rFonts w:cs="Arial"/>
          <w:szCs w:val="22"/>
          <w:lang w:val="en-US"/>
        </w:rPr>
        <w:lastRenderedPageBreak/>
        <w:t>lines change, the dealer must send technical justification for review and approval of the ANP.</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 xml:space="preserve">j) gamma ray spectrometric surveys </w:t>
      </w:r>
      <w:r w:rsidR="00A52860">
        <w:rPr>
          <w:rFonts w:cs="Arial"/>
          <w:szCs w:val="22"/>
          <w:lang w:val="en-US"/>
        </w:rPr>
        <w:t>it shall</w:t>
      </w:r>
      <w:r w:rsidRPr="007D7825">
        <w:rPr>
          <w:rFonts w:cs="Arial"/>
          <w:szCs w:val="22"/>
          <w:lang w:val="en-US"/>
        </w:rPr>
        <w:t xml:space="preserve"> be accepted. The maximum spacing between the lines of acquisition shall be 1,000 m for blocks with an area of ​​up to 1,000 km² and maximum spacing of 2,000 m for blocks with an area of ​​1,000 km². In Matures bowls are assigned a maximum of 15 UTs for exploratory block, while the New Frontier </w:t>
      </w:r>
      <w:proofErr w:type="spellStart"/>
      <w:r w:rsidRPr="007D7825">
        <w:rPr>
          <w:rFonts w:cs="Arial"/>
          <w:szCs w:val="22"/>
          <w:lang w:val="en-US"/>
        </w:rPr>
        <w:t>Onshores</w:t>
      </w:r>
      <w:proofErr w:type="spellEnd"/>
      <w:r w:rsidRPr="007D7825">
        <w:rPr>
          <w:rFonts w:cs="Arial"/>
          <w:szCs w:val="22"/>
          <w:lang w:val="en-US"/>
        </w:rPr>
        <w:t xml:space="preserve"> bowls </w:t>
      </w:r>
      <w:r w:rsidR="00A52860">
        <w:rPr>
          <w:rFonts w:cs="Arial"/>
          <w:szCs w:val="22"/>
          <w:lang w:val="en-US"/>
        </w:rPr>
        <w:t>it shall</w:t>
      </w:r>
      <w:r w:rsidRPr="007D7825">
        <w:rPr>
          <w:rFonts w:cs="Arial"/>
          <w:szCs w:val="22"/>
          <w:lang w:val="en-US"/>
        </w:rPr>
        <w:t xml:space="preserve"> be allocated a maximum of 378 UTs for exploratory block. In the case of need for maximum spacing between flight lines change, the dealer must send technical justification for review and approval of the ANP.</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 xml:space="preserve">k) Air electromagnetic surveys </w:t>
      </w:r>
      <w:r w:rsidR="00A52860">
        <w:rPr>
          <w:rFonts w:cs="Arial"/>
          <w:szCs w:val="22"/>
          <w:lang w:val="en-US"/>
        </w:rPr>
        <w:t>it shall</w:t>
      </w:r>
      <w:r w:rsidRPr="007D7825">
        <w:rPr>
          <w:rFonts w:cs="Arial"/>
          <w:szCs w:val="22"/>
          <w:lang w:val="en-US"/>
        </w:rPr>
        <w:t xml:space="preserve"> be accepted, with lines of acquisition, covering the area of ​​the exploration block in its entirety. The maximum spacing between the lines of acquisition shall be 1,000 m for blocks with an area of ​​up to 1,000 km² and maximum spacing of 2,000 m for blocks with an area of ​​1,000 km². For Matures bowls </w:t>
      </w:r>
      <w:r w:rsidR="00A52860">
        <w:rPr>
          <w:rFonts w:cs="Arial"/>
          <w:szCs w:val="22"/>
          <w:lang w:val="en-US"/>
        </w:rPr>
        <w:t>it shall</w:t>
      </w:r>
      <w:r w:rsidRPr="007D7825">
        <w:rPr>
          <w:rFonts w:cs="Arial"/>
          <w:szCs w:val="22"/>
          <w:lang w:val="en-US"/>
        </w:rPr>
        <w:t xml:space="preserve"> be allocated a maximum of 75 UTs per block and for </w:t>
      </w:r>
      <w:proofErr w:type="spellStart"/>
      <w:r w:rsidRPr="007D7825">
        <w:rPr>
          <w:rFonts w:cs="Arial"/>
          <w:szCs w:val="22"/>
          <w:lang w:val="en-US"/>
        </w:rPr>
        <w:t>Onshores</w:t>
      </w:r>
      <w:proofErr w:type="spellEnd"/>
      <w:r w:rsidRPr="007D7825">
        <w:rPr>
          <w:rFonts w:cs="Arial"/>
          <w:szCs w:val="22"/>
          <w:lang w:val="en-US"/>
        </w:rPr>
        <w:t xml:space="preserve"> bowls in New frontier areas are allocated at most 1890 UTs for exploratory block. In the case of need for maximum spacing between flight lines change, the dealer must send technical justification for review and approval of the ANP.</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 xml:space="preserve">l) </w:t>
      </w:r>
      <w:proofErr w:type="spellStart"/>
      <w:r w:rsidRPr="007D7825">
        <w:rPr>
          <w:rFonts w:cs="Arial"/>
          <w:szCs w:val="22"/>
          <w:lang w:val="en-US"/>
        </w:rPr>
        <w:t>onshores</w:t>
      </w:r>
      <w:proofErr w:type="spellEnd"/>
      <w:r w:rsidRPr="007D7825">
        <w:rPr>
          <w:rFonts w:cs="Arial"/>
          <w:szCs w:val="22"/>
          <w:lang w:val="en-US"/>
        </w:rPr>
        <w:t xml:space="preserve"> electromagnetic surveys </w:t>
      </w:r>
      <w:r w:rsidR="00A52860">
        <w:rPr>
          <w:rFonts w:cs="Arial"/>
          <w:szCs w:val="22"/>
          <w:lang w:val="en-US"/>
        </w:rPr>
        <w:t>it shall</w:t>
      </w:r>
      <w:r w:rsidRPr="007D7825">
        <w:rPr>
          <w:rFonts w:cs="Arial"/>
          <w:szCs w:val="22"/>
          <w:lang w:val="en-US"/>
        </w:rPr>
        <w:t xml:space="preserve"> be accepted by receivers. The maximum spacing between receivers should be 2.500m for exploration blocks with an area of ​​up to 1,000 square kilometers, and up to 5,000 m for exploration blocks with an area of ​​1.000km². For Matures bowls </w:t>
      </w:r>
      <w:r w:rsidR="00A52860">
        <w:rPr>
          <w:rFonts w:cs="Arial"/>
          <w:szCs w:val="22"/>
          <w:lang w:val="en-US"/>
        </w:rPr>
        <w:t>it shall</w:t>
      </w:r>
      <w:r w:rsidRPr="007D7825">
        <w:rPr>
          <w:rFonts w:cs="Arial"/>
          <w:szCs w:val="22"/>
          <w:lang w:val="en-US"/>
        </w:rPr>
        <w:t xml:space="preserve"> be allocated a maximum of 300 UTs for exploratory block, while in areas in </w:t>
      </w:r>
      <w:proofErr w:type="spellStart"/>
      <w:r w:rsidRPr="007D7825">
        <w:rPr>
          <w:rFonts w:cs="Arial"/>
          <w:szCs w:val="22"/>
          <w:lang w:val="en-US"/>
        </w:rPr>
        <w:t>Onshores</w:t>
      </w:r>
      <w:proofErr w:type="spellEnd"/>
      <w:r w:rsidRPr="007D7825">
        <w:rPr>
          <w:rFonts w:cs="Arial"/>
          <w:szCs w:val="22"/>
          <w:lang w:val="en-US"/>
        </w:rPr>
        <w:t xml:space="preserve"> Basins of New Frontier be allocated at most 3200 UTs for exploratory block. In case you need to change the maximum spacing between receivers, the dealer must send technical justification for review and approval of the ANP.</w:t>
      </w:r>
    </w:p>
    <w:p w:rsidR="007D7825" w:rsidRPr="007D7825" w:rsidRDefault="007D7825" w:rsidP="007D7825">
      <w:pPr>
        <w:pStyle w:val="Corpodetexto"/>
        <w:numPr>
          <w:ilvl w:val="0"/>
          <w:numId w:val="10"/>
        </w:numPr>
        <w:spacing w:before="120"/>
        <w:rPr>
          <w:rFonts w:cs="Arial"/>
          <w:szCs w:val="22"/>
          <w:lang w:val="en-US"/>
        </w:rPr>
      </w:pPr>
      <w:r w:rsidRPr="007D7825">
        <w:rPr>
          <w:rFonts w:cs="Arial"/>
          <w:szCs w:val="22"/>
          <w:lang w:val="en-US"/>
        </w:rPr>
        <w:t xml:space="preserve">m) electromagnetic offshore surveys </w:t>
      </w:r>
      <w:r w:rsidR="00A52860">
        <w:rPr>
          <w:rFonts w:cs="Arial"/>
          <w:szCs w:val="22"/>
          <w:lang w:val="en-US"/>
        </w:rPr>
        <w:t>it shall</w:t>
      </w:r>
      <w:r w:rsidRPr="007D7825">
        <w:rPr>
          <w:rFonts w:cs="Arial"/>
          <w:szCs w:val="22"/>
          <w:lang w:val="en-US"/>
        </w:rPr>
        <w:t xml:space="preserve"> be accepted by receivers or lines of acquisition. When the first, the maximum spacing between receivers should be 2.500m for exploration blocks with an area of ​​up to 1,000 square kilometers, and up to 5,000 m for exploration blocks with an area of ​​1.000km². For shallow sectors </w:t>
      </w:r>
      <w:r w:rsidR="00A52860">
        <w:rPr>
          <w:rFonts w:cs="Arial"/>
          <w:szCs w:val="22"/>
          <w:lang w:val="en-US"/>
        </w:rPr>
        <w:t>it shall</w:t>
      </w:r>
      <w:r w:rsidRPr="007D7825">
        <w:rPr>
          <w:rFonts w:cs="Arial"/>
          <w:szCs w:val="22"/>
          <w:lang w:val="en-US"/>
        </w:rPr>
        <w:t xml:space="preserve"> be allocated a maximum of 150 UTs for exploratory block, while in deepwater areas </w:t>
      </w:r>
      <w:r w:rsidR="00A52860">
        <w:rPr>
          <w:rFonts w:cs="Arial"/>
          <w:szCs w:val="22"/>
          <w:lang w:val="en-US"/>
        </w:rPr>
        <w:t>it shall</w:t>
      </w:r>
      <w:r w:rsidRPr="007D7825">
        <w:rPr>
          <w:rFonts w:cs="Arial"/>
          <w:szCs w:val="22"/>
          <w:lang w:val="en-US"/>
        </w:rPr>
        <w:t xml:space="preserve"> be allocated a maximum of 350 UTs for exploratory block. When with lines of acquisition, the maximum spacing should be 1.000m for exploration blocks with an area of ​​up to 1,000 square kilometers and 2,000 meters for exploration blocks with an area of ​​1.000km². For shallow sectors </w:t>
      </w:r>
      <w:r w:rsidR="00A52860">
        <w:rPr>
          <w:rFonts w:cs="Arial"/>
          <w:szCs w:val="22"/>
          <w:lang w:val="en-US"/>
        </w:rPr>
        <w:t>it shall</w:t>
      </w:r>
      <w:r w:rsidRPr="007D7825">
        <w:rPr>
          <w:rFonts w:cs="Arial"/>
          <w:szCs w:val="22"/>
          <w:lang w:val="en-US"/>
        </w:rPr>
        <w:t xml:space="preserve"> be allocated a maximum of 185 UTs for exploratory block, while in deepwater areas </w:t>
      </w:r>
      <w:r w:rsidR="00A52860">
        <w:rPr>
          <w:rFonts w:cs="Arial"/>
          <w:szCs w:val="22"/>
          <w:lang w:val="en-US"/>
        </w:rPr>
        <w:t>it shall</w:t>
      </w:r>
      <w:r w:rsidRPr="007D7825">
        <w:rPr>
          <w:rFonts w:cs="Arial"/>
          <w:szCs w:val="22"/>
          <w:lang w:val="en-US"/>
        </w:rPr>
        <w:t xml:space="preserve"> be allocated a maximum of 430 UTs for exploratory block. In case you need to change the maximum spacing between receivers, the dealer must send technical justification for review and approval of the ANP.</w:t>
      </w:r>
    </w:p>
    <w:p w:rsidR="00807C90" w:rsidRPr="007D7825" w:rsidRDefault="007D7825" w:rsidP="007D7825">
      <w:pPr>
        <w:pStyle w:val="Corpodetexto"/>
        <w:numPr>
          <w:ilvl w:val="0"/>
          <w:numId w:val="10"/>
        </w:numPr>
        <w:spacing w:before="120"/>
        <w:rPr>
          <w:szCs w:val="22"/>
          <w:lang w:val="en-US"/>
        </w:rPr>
      </w:pPr>
      <w:r w:rsidRPr="007D7825">
        <w:rPr>
          <w:rFonts w:cs="Arial"/>
          <w:szCs w:val="22"/>
          <w:lang w:val="en-US"/>
        </w:rPr>
        <w:t xml:space="preserve">n) The geochemical surveys should review at least free hydrocarbons content, detailing the type and concentration of gases and liquids when detected. </w:t>
      </w:r>
      <w:r w:rsidR="00A52860">
        <w:rPr>
          <w:rFonts w:cs="Arial"/>
          <w:szCs w:val="22"/>
          <w:lang w:val="en-US"/>
        </w:rPr>
        <w:t>It may</w:t>
      </w:r>
      <w:r w:rsidRPr="007D7825">
        <w:rPr>
          <w:rFonts w:cs="Arial"/>
          <w:szCs w:val="22"/>
          <w:lang w:val="en-US"/>
        </w:rPr>
        <w:t xml:space="preserve"> must follow mesh and maximum range of 500m collection for blocks with areas up 1.000km² and maximum range of 1,000m collection for blocks with more than 1.000km² area. For Matures basin </w:t>
      </w:r>
      <w:r w:rsidR="00A52860">
        <w:rPr>
          <w:rFonts w:cs="Arial"/>
          <w:szCs w:val="22"/>
          <w:lang w:val="en-US"/>
        </w:rPr>
        <w:t>it shall</w:t>
      </w:r>
      <w:r w:rsidRPr="007D7825">
        <w:rPr>
          <w:rFonts w:cs="Arial"/>
          <w:szCs w:val="22"/>
          <w:lang w:val="en-US"/>
        </w:rPr>
        <w:t xml:space="preserve"> be awarded a maximum of 40 UTs by block; New Frontier to </w:t>
      </w:r>
      <w:proofErr w:type="spellStart"/>
      <w:r w:rsidRPr="007D7825">
        <w:rPr>
          <w:rFonts w:cs="Arial"/>
          <w:szCs w:val="22"/>
          <w:lang w:val="en-US"/>
        </w:rPr>
        <w:t>Onshores</w:t>
      </w:r>
      <w:proofErr w:type="spellEnd"/>
      <w:r w:rsidRPr="007D7825">
        <w:rPr>
          <w:rFonts w:cs="Arial"/>
          <w:szCs w:val="22"/>
          <w:lang w:val="en-US"/>
        </w:rPr>
        <w:t xml:space="preserve"> bowls </w:t>
      </w:r>
      <w:r w:rsidR="00A52860">
        <w:rPr>
          <w:rFonts w:cs="Arial"/>
          <w:szCs w:val="22"/>
          <w:lang w:val="en-US"/>
        </w:rPr>
        <w:t xml:space="preserve">it </w:t>
      </w:r>
      <w:r w:rsidR="00A52860">
        <w:rPr>
          <w:rFonts w:cs="Arial"/>
          <w:szCs w:val="22"/>
          <w:lang w:val="en-US"/>
        </w:rPr>
        <w:lastRenderedPageBreak/>
        <w:t>shall</w:t>
      </w:r>
      <w:r w:rsidRPr="007D7825">
        <w:rPr>
          <w:rFonts w:cs="Arial"/>
          <w:szCs w:val="22"/>
          <w:lang w:val="en-US"/>
        </w:rPr>
        <w:t xml:space="preserve"> be assigned at most 935 UTs per block. For geochemical offshore surveys, through acquisition samples, for shallow sectors </w:t>
      </w:r>
      <w:r w:rsidR="00A52860">
        <w:rPr>
          <w:rFonts w:cs="Arial"/>
          <w:szCs w:val="22"/>
          <w:lang w:val="en-US"/>
        </w:rPr>
        <w:t>it shall</w:t>
      </w:r>
      <w:r w:rsidRPr="007D7825">
        <w:rPr>
          <w:rFonts w:cs="Arial"/>
          <w:szCs w:val="22"/>
          <w:lang w:val="en-US"/>
        </w:rPr>
        <w:t xml:space="preserve"> be allocated a maximum of 240 UTs for exploratory block, while in deepwater areas </w:t>
      </w:r>
      <w:r w:rsidR="00A52860">
        <w:rPr>
          <w:rFonts w:cs="Arial"/>
          <w:szCs w:val="22"/>
          <w:lang w:val="en-US"/>
        </w:rPr>
        <w:t>it shall</w:t>
      </w:r>
      <w:r w:rsidRPr="007D7825">
        <w:rPr>
          <w:rFonts w:cs="Arial"/>
          <w:szCs w:val="22"/>
          <w:lang w:val="en-US"/>
        </w:rPr>
        <w:t xml:space="preserve"> be allocated a maximum of 550 UTs per block. In case you need to change the mesh and sampling interval, the dealer must send technical justification for review and approval of the ANP</w:t>
      </w:r>
      <w:r w:rsidR="00807C90" w:rsidRPr="007D7825">
        <w:rPr>
          <w:szCs w:val="22"/>
          <w:lang w:val="en-US"/>
        </w:rPr>
        <w:t>.</w:t>
      </w:r>
    </w:p>
    <w:p w:rsidR="00807C90" w:rsidRPr="007D7825" w:rsidRDefault="00807C90" w:rsidP="00807C90">
      <w:pPr>
        <w:spacing w:line="288" w:lineRule="auto"/>
        <w:rPr>
          <w:lang w:val="en-US"/>
        </w:rPr>
      </w:pPr>
    </w:p>
    <w:p w:rsidR="00807C90" w:rsidRPr="007D7825" w:rsidRDefault="00807C90" w:rsidP="00807C90">
      <w:pPr>
        <w:pStyle w:val="Corpodetexto"/>
        <w:rPr>
          <w:rFonts w:cs="Arial"/>
          <w:lang w:val="en-US"/>
        </w:rPr>
      </w:pPr>
    </w:p>
    <w:p w:rsidR="00807C90" w:rsidRPr="007D7825" w:rsidRDefault="00807C90" w:rsidP="00807C90">
      <w:pPr>
        <w:pStyle w:val="Corpodetexto"/>
        <w:rPr>
          <w:rFonts w:cs="Arial"/>
          <w:lang w:val="en-US"/>
        </w:rPr>
        <w:sectPr w:rsidR="00807C90" w:rsidRPr="007D7825" w:rsidSect="00DF4DFA">
          <w:headerReference w:type="even" r:id="rId37"/>
          <w:headerReference w:type="default" r:id="rId38"/>
          <w:headerReference w:type="first" r:id="rId39"/>
          <w:pgSz w:w="11907" w:h="16840" w:code="9"/>
          <w:pgMar w:top="1418" w:right="1134" w:bottom="1800" w:left="1418" w:header="720" w:footer="720" w:gutter="0"/>
          <w:paperSrc w:first="15" w:other="15"/>
          <w:cols w:space="720"/>
        </w:sectPr>
      </w:pPr>
    </w:p>
    <w:p w:rsidR="00807C90" w:rsidRPr="007D7825" w:rsidRDefault="007D7825" w:rsidP="00807C90">
      <w:pPr>
        <w:pStyle w:val="tabela"/>
        <w:rPr>
          <w:lang w:val="en-US"/>
        </w:rPr>
      </w:pPr>
      <w:proofErr w:type="spellStart"/>
      <w:r w:rsidRPr="007D7825">
        <w:rPr>
          <w:lang w:val="en-US"/>
        </w:rPr>
        <w:lastRenderedPageBreak/>
        <w:t>Tabela</w:t>
      </w:r>
      <w:proofErr w:type="spellEnd"/>
      <w:r w:rsidRPr="007D7825">
        <w:rPr>
          <w:lang w:val="en-US"/>
        </w:rPr>
        <w:t xml:space="preserve"> 21 – Pairing working stations units for fulfillment of </w:t>
      </w:r>
      <w:r>
        <w:rPr>
          <w:lang w:val="en-US"/>
        </w:rPr>
        <w:t>minimum of exploratory</w:t>
      </w:r>
    </w:p>
    <w:tbl>
      <w:tblPr>
        <w:tblpPr w:leftFromText="141" w:rightFromText="141" w:vertAnchor="text" w:horzAnchor="margin" w:tblpXSpec="center" w:tblpY="704"/>
        <w:tblW w:w="5036" w:type="pct"/>
        <w:tblCellMar>
          <w:left w:w="70" w:type="dxa"/>
          <w:right w:w="70" w:type="dxa"/>
        </w:tblCellMar>
        <w:tblLook w:val="04A0"/>
      </w:tblPr>
      <w:tblGrid>
        <w:gridCol w:w="322"/>
        <w:gridCol w:w="1387"/>
        <w:gridCol w:w="510"/>
        <w:gridCol w:w="1083"/>
        <w:gridCol w:w="1344"/>
        <w:gridCol w:w="546"/>
        <w:gridCol w:w="591"/>
        <w:gridCol w:w="700"/>
        <w:gridCol w:w="645"/>
        <w:gridCol w:w="630"/>
        <w:gridCol w:w="630"/>
        <w:gridCol w:w="630"/>
        <w:gridCol w:w="1335"/>
        <w:gridCol w:w="947"/>
        <w:gridCol w:w="630"/>
        <w:gridCol w:w="946"/>
        <w:gridCol w:w="1568"/>
        <w:gridCol w:w="1899"/>
        <w:gridCol w:w="1066"/>
      </w:tblGrid>
      <w:tr w:rsidR="00807C90" w:rsidRPr="00770414" w:rsidTr="00DF4DFA">
        <w:trPr>
          <w:trHeight w:val="795"/>
          <w:tblHeader/>
        </w:trPr>
        <w:tc>
          <w:tcPr>
            <w:tcW w:w="112" w:type="pct"/>
            <w:vMerge w:val="restart"/>
            <w:tcBorders>
              <w:top w:val="double" w:sz="4" w:space="0" w:color="auto"/>
              <w:left w:val="double" w:sz="4" w:space="0" w:color="auto"/>
              <w:bottom w:val="double" w:sz="4" w:space="0" w:color="auto"/>
              <w:right w:val="double" w:sz="4" w:space="0" w:color="auto"/>
            </w:tcBorders>
            <w:shd w:val="clear" w:color="000000" w:fill="F2F2F2"/>
            <w:textDirection w:val="btLr"/>
            <w:vAlign w:val="center"/>
          </w:tcPr>
          <w:p w:rsidR="00807C90" w:rsidRPr="008E0473" w:rsidRDefault="00807C90" w:rsidP="00314703">
            <w:pPr>
              <w:ind w:left="113" w:right="113"/>
              <w:jc w:val="center"/>
              <w:rPr>
                <w:rFonts w:asciiTheme="minorHAnsi" w:hAnsiTheme="minorHAnsi" w:cs="Arial"/>
                <w:b/>
                <w:bCs/>
                <w:sz w:val="14"/>
                <w:szCs w:val="14"/>
              </w:rPr>
            </w:pPr>
            <w:proofErr w:type="spellStart"/>
            <w:r w:rsidRPr="008E0473">
              <w:rPr>
                <w:rFonts w:asciiTheme="minorHAnsi" w:hAnsiTheme="minorHAnsi" w:cs="Arial"/>
                <w:b/>
                <w:color w:val="000000"/>
                <w:sz w:val="14"/>
                <w:szCs w:val="14"/>
              </w:rPr>
              <w:t>L</w:t>
            </w:r>
            <w:r w:rsidR="00314703">
              <w:rPr>
                <w:rFonts w:asciiTheme="minorHAnsi" w:hAnsiTheme="minorHAnsi" w:cs="Arial"/>
                <w:b/>
                <w:color w:val="000000"/>
                <w:sz w:val="14"/>
                <w:szCs w:val="14"/>
              </w:rPr>
              <w:t>ocation</w:t>
            </w:r>
            <w:proofErr w:type="spellEnd"/>
          </w:p>
        </w:tc>
        <w:tc>
          <w:tcPr>
            <w:tcW w:w="327"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314703">
            <w:pPr>
              <w:jc w:val="center"/>
              <w:rPr>
                <w:rFonts w:asciiTheme="minorHAnsi" w:hAnsiTheme="minorHAnsi" w:cs="Arial"/>
                <w:b/>
                <w:bCs/>
                <w:sz w:val="14"/>
                <w:szCs w:val="14"/>
              </w:rPr>
            </w:pPr>
            <w:proofErr w:type="spellStart"/>
            <w:r w:rsidRPr="00F234D1">
              <w:rPr>
                <w:rFonts w:asciiTheme="minorHAnsi" w:hAnsiTheme="minorHAnsi" w:cs="Arial"/>
                <w:b/>
                <w:bCs/>
                <w:sz w:val="14"/>
                <w:szCs w:val="14"/>
              </w:rPr>
              <w:t>Ba</w:t>
            </w:r>
            <w:r w:rsidR="00314703">
              <w:rPr>
                <w:rFonts w:asciiTheme="minorHAnsi" w:hAnsiTheme="minorHAnsi" w:cs="Arial"/>
                <w:b/>
                <w:bCs/>
                <w:sz w:val="14"/>
                <w:szCs w:val="14"/>
              </w:rPr>
              <w:t>sin</w:t>
            </w:r>
            <w:proofErr w:type="spellEnd"/>
            <w:r w:rsidRPr="00F234D1">
              <w:rPr>
                <w:rFonts w:asciiTheme="minorHAnsi" w:hAnsiTheme="minorHAnsi" w:cs="Arial"/>
                <w:b/>
                <w:bCs/>
                <w:sz w:val="14"/>
                <w:szCs w:val="14"/>
              </w:rPr>
              <w:t>/</w:t>
            </w:r>
            <w:proofErr w:type="spellStart"/>
            <w:r w:rsidR="00314703">
              <w:rPr>
                <w:rFonts w:asciiTheme="minorHAnsi" w:hAnsiTheme="minorHAnsi" w:cs="Arial"/>
                <w:b/>
                <w:bCs/>
                <w:sz w:val="14"/>
                <w:szCs w:val="14"/>
              </w:rPr>
              <w:t>OfferedSectors</w:t>
            </w:r>
            <w:proofErr w:type="spellEnd"/>
          </w:p>
        </w:tc>
        <w:tc>
          <w:tcPr>
            <w:tcW w:w="247"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314703" w:rsidP="00314703">
            <w:pPr>
              <w:jc w:val="center"/>
              <w:rPr>
                <w:rFonts w:asciiTheme="minorHAnsi" w:hAnsiTheme="minorHAnsi" w:cs="Arial"/>
                <w:b/>
                <w:bCs/>
                <w:sz w:val="14"/>
                <w:szCs w:val="14"/>
              </w:rPr>
            </w:pPr>
            <w:r>
              <w:rPr>
                <w:rFonts w:asciiTheme="minorHAnsi" w:hAnsiTheme="minorHAnsi" w:cs="Arial"/>
                <w:b/>
                <w:bCs/>
                <w:sz w:val="14"/>
                <w:szCs w:val="14"/>
              </w:rPr>
              <w:t xml:space="preserve">Área </w:t>
            </w:r>
            <w:proofErr w:type="spellStart"/>
            <w:r>
              <w:rPr>
                <w:rFonts w:asciiTheme="minorHAnsi" w:hAnsiTheme="minorHAnsi" w:cs="Arial"/>
                <w:b/>
                <w:bCs/>
                <w:sz w:val="14"/>
                <w:szCs w:val="14"/>
              </w:rPr>
              <w:t>Blocks</w:t>
            </w:r>
            <w:proofErr w:type="spellEnd"/>
          </w:p>
        </w:tc>
        <w:tc>
          <w:tcPr>
            <w:tcW w:w="297"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314703" w:rsidP="00DF4DFA">
            <w:pPr>
              <w:jc w:val="center"/>
              <w:rPr>
                <w:rFonts w:asciiTheme="minorHAnsi" w:hAnsiTheme="minorHAnsi" w:cs="Arial"/>
                <w:b/>
                <w:bCs/>
                <w:sz w:val="14"/>
                <w:szCs w:val="14"/>
              </w:rPr>
            </w:pPr>
            <w:proofErr w:type="spellStart"/>
            <w:r>
              <w:rPr>
                <w:rFonts w:asciiTheme="minorHAnsi" w:hAnsiTheme="minorHAnsi" w:cs="Arial"/>
                <w:b/>
                <w:bCs/>
                <w:sz w:val="14"/>
                <w:szCs w:val="14"/>
              </w:rPr>
              <w:t>ExploratoryWell</w:t>
            </w:r>
            <w:proofErr w:type="spellEnd"/>
          </w:p>
        </w:tc>
        <w:tc>
          <w:tcPr>
            <w:tcW w:w="296"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B12CE9" w:rsidRDefault="00790A26" w:rsidP="00DF4DFA">
            <w:pPr>
              <w:jc w:val="center"/>
              <w:rPr>
                <w:rFonts w:asciiTheme="minorHAnsi" w:hAnsiTheme="minorHAnsi" w:cs="Arial"/>
                <w:b/>
                <w:bCs/>
                <w:sz w:val="14"/>
                <w:szCs w:val="14"/>
              </w:rPr>
            </w:pPr>
            <w:proofErr w:type="spellStart"/>
            <w:r>
              <w:rPr>
                <w:rFonts w:asciiTheme="minorHAnsi" w:hAnsiTheme="minorHAnsi"/>
                <w:b/>
                <w:color w:val="000000"/>
                <w:sz w:val="14"/>
                <w:szCs w:val="14"/>
              </w:rPr>
              <w:t>GeneratorFormation</w:t>
            </w:r>
            <w:proofErr w:type="spellEnd"/>
          </w:p>
        </w:tc>
        <w:tc>
          <w:tcPr>
            <w:tcW w:w="394"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790A26" w:rsidP="00790A26">
            <w:pPr>
              <w:jc w:val="center"/>
              <w:rPr>
                <w:rFonts w:asciiTheme="minorHAnsi" w:hAnsiTheme="minorHAnsi" w:cs="Arial"/>
                <w:b/>
                <w:bCs/>
                <w:sz w:val="14"/>
                <w:szCs w:val="14"/>
              </w:rPr>
            </w:pPr>
            <w:proofErr w:type="spellStart"/>
            <w:r>
              <w:rPr>
                <w:rFonts w:asciiTheme="minorHAnsi" w:hAnsiTheme="minorHAnsi" w:cs="Arial"/>
                <w:b/>
                <w:bCs/>
                <w:sz w:val="14"/>
                <w:szCs w:val="14"/>
              </w:rPr>
              <w:t>Si</w:t>
            </w:r>
            <w:r w:rsidR="00807C90" w:rsidRPr="00F234D1">
              <w:rPr>
                <w:rFonts w:asciiTheme="minorHAnsi" w:hAnsiTheme="minorHAnsi" w:cs="Arial"/>
                <w:b/>
                <w:bCs/>
                <w:sz w:val="14"/>
                <w:szCs w:val="14"/>
              </w:rPr>
              <w:t>smic</w:t>
            </w:r>
            <w:r>
              <w:rPr>
                <w:rFonts w:asciiTheme="minorHAnsi" w:hAnsiTheme="minorHAnsi" w:cs="Arial"/>
                <w:b/>
                <w:bCs/>
                <w:sz w:val="14"/>
                <w:szCs w:val="14"/>
              </w:rPr>
              <w:t>al</w:t>
            </w:r>
            <w:proofErr w:type="spellEnd"/>
          </w:p>
        </w:tc>
        <w:tc>
          <w:tcPr>
            <w:tcW w:w="419"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790A26" w:rsidP="00DF4DFA">
            <w:pPr>
              <w:jc w:val="center"/>
              <w:rPr>
                <w:rFonts w:asciiTheme="minorHAnsi" w:hAnsiTheme="minorHAnsi" w:cs="Arial"/>
                <w:b/>
                <w:bCs/>
                <w:sz w:val="14"/>
                <w:szCs w:val="14"/>
              </w:rPr>
            </w:pPr>
            <w:proofErr w:type="spellStart"/>
            <w:r>
              <w:rPr>
                <w:rFonts w:asciiTheme="minorHAnsi" w:hAnsiTheme="minorHAnsi" w:cs="Arial"/>
                <w:b/>
                <w:bCs/>
                <w:sz w:val="14"/>
                <w:szCs w:val="14"/>
              </w:rPr>
              <w:t>Sismicalreprocessing</w:t>
            </w:r>
            <w:proofErr w:type="spellEnd"/>
          </w:p>
        </w:tc>
        <w:tc>
          <w:tcPr>
            <w:tcW w:w="654" w:type="pct"/>
            <w:gridSpan w:val="3"/>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790A26" w:rsidP="00DF4DFA">
            <w:pPr>
              <w:jc w:val="center"/>
              <w:rPr>
                <w:rFonts w:asciiTheme="minorHAnsi" w:hAnsiTheme="minorHAnsi" w:cs="Arial"/>
                <w:b/>
                <w:bCs/>
                <w:sz w:val="14"/>
                <w:szCs w:val="14"/>
              </w:rPr>
            </w:pPr>
            <w:proofErr w:type="spellStart"/>
            <w:r>
              <w:rPr>
                <w:rFonts w:asciiTheme="minorHAnsi" w:hAnsiTheme="minorHAnsi" w:cs="Arial"/>
                <w:b/>
                <w:bCs/>
                <w:sz w:val="14"/>
                <w:szCs w:val="14"/>
              </w:rPr>
              <w:t>PotentialMEthod</w:t>
            </w:r>
            <w:proofErr w:type="spellEnd"/>
          </w:p>
        </w:tc>
        <w:tc>
          <w:tcPr>
            <w:tcW w:w="474"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790A26">
            <w:pPr>
              <w:jc w:val="center"/>
              <w:rPr>
                <w:rFonts w:asciiTheme="minorHAnsi" w:hAnsiTheme="minorHAnsi" w:cs="Arial"/>
                <w:b/>
                <w:bCs/>
                <w:sz w:val="14"/>
                <w:szCs w:val="14"/>
              </w:rPr>
            </w:pPr>
            <w:proofErr w:type="spellStart"/>
            <w:r w:rsidRPr="00F234D1">
              <w:rPr>
                <w:rFonts w:asciiTheme="minorHAnsi" w:hAnsiTheme="minorHAnsi" w:cs="Arial"/>
                <w:b/>
                <w:bCs/>
                <w:sz w:val="14"/>
                <w:szCs w:val="14"/>
              </w:rPr>
              <w:t>Gamaespectrometr</w:t>
            </w:r>
            <w:r w:rsidR="00790A26">
              <w:rPr>
                <w:rFonts w:asciiTheme="minorHAnsi" w:hAnsiTheme="minorHAnsi" w:cs="Arial"/>
                <w:b/>
                <w:bCs/>
                <w:sz w:val="14"/>
                <w:szCs w:val="14"/>
              </w:rPr>
              <w:t>y</w:t>
            </w:r>
            <w:proofErr w:type="spellEnd"/>
          </w:p>
        </w:tc>
        <w:tc>
          <w:tcPr>
            <w:tcW w:w="545"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790A26">
            <w:pPr>
              <w:jc w:val="center"/>
              <w:rPr>
                <w:rFonts w:asciiTheme="minorHAnsi" w:hAnsiTheme="minorHAnsi" w:cs="Arial"/>
                <w:b/>
                <w:bCs/>
                <w:sz w:val="14"/>
                <w:szCs w:val="14"/>
              </w:rPr>
            </w:pPr>
            <w:proofErr w:type="spellStart"/>
            <w:r w:rsidRPr="00F234D1">
              <w:rPr>
                <w:rFonts w:asciiTheme="minorHAnsi" w:hAnsiTheme="minorHAnsi" w:cs="Arial"/>
                <w:b/>
                <w:bCs/>
                <w:sz w:val="14"/>
                <w:szCs w:val="14"/>
              </w:rPr>
              <w:t>Eletromagn</w:t>
            </w:r>
            <w:r w:rsidR="00790A26">
              <w:rPr>
                <w:rFonts w:asciiTheme="minorHAnsi" w:hAnsiTheme="minorHAnsi" w:cs="Arial"/>
                <w:b/>
                <w:bCs/>
                <w:sz w:val="14"/>
                <w:szCs w:val="14"/>
              </w:rPr>
              <w:t>etic</w:t>
            </w:r>
            <w:proofErr w:type="spellEnd"/>
          </w:p>
        </w:tc>
        <w:tc>
          <w:tcPr>
            <w:tcW w:w="312"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790A26" w:rsidP="00790A26">
            <w:pPr>
              <w:jc w:val="center"/>
              <w:rPr>
                <w:rFonts w:asciiTheme="minorHAnsi" w:hAnsiTheme="minorHAnsi" w:cs="Arial"/>
                <w:b/>
                <w:bCs/>
                <w:sz w:val="14"/>
                <w:szCs w:val="14"/>
              </w:rPr>
            </w:pPr>
            <w:proofErr w:type="spellStart"/>
            <w:r>
              <w:rPr>
                <w:rFonts w:asciiTheme="minorHAnsi" w:hAnsiTheme="minorHAnsi" w:cs="Arial"/>
                <w:b/>
                <w:bCs/>
                <w:sz w:val="14"/>
                <w:szCs w:val="14"/>
              </w:rPr>
              <w:t>Geochemicals</w:t>
            </w:r>
            <w:proofErr w:type="spellEnd"/>
          </w:p>
        </w:tc>
        <w:tc>
          <w:tcPr>
            <w:tcW w:w="316"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790A26" w:rsidP="00DF4DFA">
            <w:pPr>
              <w:jc w:val="center"/>
              <w:rPr>
                <w:rFonts w:asciiTheme="minorHAnsi" w:hAnsiTheme="minorHAnsi" w:cs="Arial"/>
                <w:b/>
                <w:bCs/>
                <w:sz w:val="14"/>
                <w:szCs w:val="14"/>
                <w:vertAlign w:val="superscript"/>
              </w:rPr>
            </w:pPr>
            <w:proofErr w:type="spellStart"/>
            <w:r>
              <w:rPr>
                <w:rFonts w:asciiTheme="minorHAnsi" w:hAnsiTheme="minorHAnsi" w:cs="Arial"/>
                <w:b/>
                <w:bCs/>
                <w:sz w:val="14"/>
                <w:szCs w:val="14"/>
              </w:rPr>
              <w:t>MinimumEstratigraphics</w:t>
            </w:r>
            <w:proofErr w:type="spellEnd"/>
          </w:p>
          <w:p w:rsidR="00807C90" w:rsidRPr="00F234D1" w:rsidRDefault="00807C90" w:rsidP="00DF4DFA">
            <w:pPr>
              <w:jc w:val="center"/>
              <w:rPr>
                <w:rFonts w:asciiTheme="minorHAnsi" w:hAnsiTheme="minorHAnsi" w:cs="Arial"/>
                <w:b/>
                <w:bCs/>
                <w:sz w:val="14"/>
                <w:szCs w:val="14"/>
              </w:rPr>
            </w:pPr>
          </w:p>
        </w:tc>
        <w:tc>
          <w:tcPr>
            <w:tcW w:w="302"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790A26" w:rsidP="00DF4DFA">
            <w:pPr>
              <w:jc w:val="center"/>
              <w:rPr>
                <w:rFonts w:asciiTheme="minorHAnsi" w:hAnsiTheme="minorHAnsi" w:cs="Arial"/>
                <w:b/>
                <w:bCs/>
                <w:sz w:val="14"/>
                <w:szCs w:val="14"/>
                <w:vertAlign w:val="superscript"/>
              </w:rPr>
            </w:pPr>
            <w:proofErr w:type="spellStart"/>
            <w:r>
              <w:rPr>
                <w:rFonts w:asciiTheme="minorHAnsi" w:hAnsiTheme="minorHAnsi" w:cs="Arial"/>
                <w:b/>
                <w:bCs/>
                <w:sz w:val="14"/>
                <w:szCs w:val="14"/>
              </w:rPr>
              <w:t>MinimumExploratiryObjective</w:t>
            </w:r>
            <w:proofErr w:type="spellEnd"/>
          </w:p>
          <w:p w:rsidR="00807C90" w:rsidRPr="00F234D1" w:rsidRDefault="00807C90" w:rsidP="00DF4DFA">
            <w:pPr>
              <w:jc w:val="center"/>
              <w:rPr>
                <w:rFonts w:asciiTheme="minorHAnsi" w:hAnsiTheme="minorHAnsi" w:cs="Arial"/>
                <w:b/>
                <w:bCs/>
                <w:sz w:val="14"/>
                <w:szCs w:val="14"/>
              </w:rPr>
            </w:pPr>
          </w:p>
        </w:tc>
        <w:tc>
          <w:tcPr>
            <w:tcW w:w="305"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790A26" w:rsidRDefault="00807C90" w:rsidP="00790A26">
            <w:pPr>
              <w:jc w:val="center"/>
              <w:rPr>
                <w:rFonts w:asciiTheme="minorHAnsi" w:hAnsiTheme="minorHAnsi" w:cs="Arial"/>
                <w:b/>
                <w:bCs/>
                <w:sz w:val="14"/>
                <w:szCs w:val="14"/>
                <w:lang w:val="en-US"/>
              </w:rPr>
            </w:pPr>
            <w:r w:rsidRPr="00790A26">
              <w:rPr>
                <w:rFonts w:asciiTheme="minorHAnsi" w:hAnsiTheme="minorHAnsi" w:cs="Arial"/>
                <w:b/>
                <w:bCs/>
                <w:sz w:val="14"/>
                <w:szCs w:val="14"/>
                <w:lang w:val="en-US"/>
              </w:rPr>
              <w:t>UT</w:t>
            </w:r>
            <w:r w:rsidR="00790A26" w:rsidRPr="00790A26">
              <w:rPr>
                <w:rFonts w:asciiTheme="minorHAnsi" w:hAnsiTheme="minorHAnsi" w:cs="Arial"/>
                <w:b/>
                <w:bCs/>
                <w:sz w:val="14"/>
                <w:szCs w:val="14"/>
                <w:lang w:val="en-US"/>
              </w:rPr>
              <w:t xml:space="preserve"> </w:t>
            </w:r>
            <w:proofErr w:type="spellStart"/>
            <w:r w:rsidR="00790A26" w:rsidRPr="00790A26">
              <w:rPr>
                <w:rFonts w:asciiTheme="minorHAnsi" w:hAnsiTheme="minorHAnsi" w:cs="Arial"/>
                <w:b/>
                <w:bCs/>
                <w:sz w:val="14"/>
                <w:szCs w:val="14"/>
                <w:lang w:val="en-US"/>
              </w:rPr>
              <w:t>Valuefor</w:t>
            </w:r>
            <w:proofErr w:type="spellEnd"/>
            <w:r w:rsidR="00790A26" w:rsidRPr="00790A26">
              <w:rPr>
                <w:rFonts w:asciiTheme="minorHAnsi" w:hAnsiTheme="minorHAnsi" w:cs="Arial"/>
                <w:b/>
                <w:bCs/>
                <w:sz w:val="14"/>
                <w:szCs w:val="14"/>
                <w:lang w:val="en-US"/>
              </w:rPr>
              <w:t xml:space="preserve"> Financial </w:t>
            </w:r>
            <w:proofErr w:type="spellStart"/>
            <w:r w:rsidR="00790A26" w:rsidRPr="00790A26">
              <w:rPr>
                <w:rFonts w:asciiTheme="minorHAnsi" w:hAnsiTheme="minorHAnsi" w:cs="Arial"/>
                <w:b/>
                <w:bCs/>
                <w:sz w:val="14"/>
                <w:szCs w:val="14"/>
                <w:lang w:val="en-US"/>
              </w:rPr>
              <w:t>GuaranteesFirst</w:t>
            </w:r>
            <w:proofErr w:type="spellEnd"/>
            <w:r w:rsidR="00790A26" w:rsidRPr="00790A26">
              <w:rPr>
                <w:rFonts w:asciiTheme="minorHAnsi" w:hAnsiTheme="minorHAnsi" w:cs="Arial"/>
                <w:b/>
                <w:bCs/>
                <w:sz w:val="14"/>
                <w:szCs w:val="14"/>
                <w:lang w:val="en-US"/>
              </w:rPr>
              <w:t xml:space="preserve"> </w:t>
            </w:r>
            <w:proofErr w:type="spellStart"/>
            <w:r w:rsidR="00790A26" w:rsidRPr="00790A26">
              <w:rPr>
                <w:rFonts w:asciiTheme="minorHAnsi" w:hAnsiTheme="minorHAnsi" w:cs="Arial"/>
                <w:b/>
                <w:bCs/>
                <w:sz w:val="14"/>
                <w:szCs w:val="14"/>
                <w:lang w:val="en-US"/>
              </w:rPr>
              <w:t>PEriod</w:t>
            </w:r>
            <w:proofErr w:type="spellEnd"/>
            <w:r w:rsidRPr="00790A26">
              <w:rPr>
                <w:rFonts w:asciiTheme="minorHAnsi" w:hAnsiTheme="minorHAnsi" w:cs="Arial"/>
                <w:b/>
                <w:bCs/>
                <w:sz w:val="14"/>
                <w:szCs w:val="14"/>
                <w:lang w:val="en-US"/>
              </w:rPr>
              <w:t xml:space="preserve"> (R$/UT)</w:t>
            </w:r>
          </w:p>
        </w:tc>
      </w:tr>
      <w:tr w:rsidR="00807C90" w:rsidRPr="00F234D1" w:rsidTr="00DF4DFA">
        <w:trPr>
          <w:trHeight w:val="771"/>
          <w:tblHeader/>
        </w:trPr>
        <w:tc>
          <w:tcPr>
            <w:tcW w:w="112" w:type="pct"/>
            <w:vMerge/>
            <w:tcBorders>
              <w:top w:val="double" w:sz="4" w:space="0" w:color="auto"/>
              <w:left w:val="double" w:sz="4" w:space="0" w:color="auto"/>
              <w:bottom w:val="double" w:sz="4" w:space="0" w:color="auto"/>
              <w:right w:val="double" w:sz="4" w:space="0" w:color="auto"/>
            </w:tcBorders>
            <w:vAlign w:val="center"/>
          </w:tcPr>
          <w:p w:rsidR="00807C90" w:rsidRPr="00790A26" w:rsidRDefault="00807C90" w:rsidP="00DF4DFA">
            <w:pPr>
              <w:jc w:val="center"/>
              <w:rPr>
                <w:rFonts w:asciiTheme="minorHAnsi" w:hAnsiTheme="minorHAnsi" w:cs="Arial"/>
                <w:b/>
                <w:bCs/>
                <w:sz w:val="14"/>
                <w:szCs w:val="14"/>
                <w:lang w:val="en-US"/>
              </w:rPr>
            </w:pPr>
          </w:p>
        </w:tc>
        <w:tc>
          <w:tcPr>
            <w:tcW w:w="327" w:type="pct"/>
            <w:vMerge/>
            <w:tcBorders>
              <w:top w:val="double" w:sz="4" w:space="0" w:color="auto"/>
              <w:left w:val="double" w:sz="4" w:space="0" w:color="auto"/>
              <w:bottom w:val="double" w:sz="4" w:space="0" w:color="auto"/>
              <w:right w:val="double" w:sz="4" w:space="0" w:color="auto"/>
            </w:tcBorders>
            <w:vAlign w:val="center"/>
          </w:tcPr>
          <w:p w:rsidR="00807C90" w:rsidRPr="00790A26" w:rsidRDefault="00807C90" w:rsidP="00DF4DFA">
            <w:pPr>
              <w:rPr>
                <w:rFonts w:asciiTheme="minorHAnsi" w:hAnsiTheme="minorHAnsi" w:cs="Arial"/>
                <w:b/>
                <w:bCs/>
                <w:sz w:val="14"/>
                <w:szCs w:val="14"/>
                <w:lang w:val="en-US"/>
              </w:rPr>
            </w:pPr>
          </w:p>
        </w:tc>
        <w:tc>
          <w:tcPr>
            <w:tcW w:w="247"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km²)</w:t>
            </w:r>
          </w:p>
        </w:tc>
        <w:tc>
          <w:tcPr>
            <w:tcW w:w="297"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314703">
            <w:pPr>
              <w:jc w:val="center"/>
              <w:rPr>
                <w:rFonts w:asciiTheme="minorHAnsi" w:hAnsiTheme="minorHAnsi" w:cs="Arial"/>
                <w:b/>
                <w:bCs/>
                <w:sz w:val="14"/>
                <w:szCs w:val="14"/>
              </w:rPr>
            </w:pPr>
            <w:r w:rsidRPr="00F234D1">
              <w:rPr>
                <w:rFonts w:asciiTheme="minorHAnsi" w:hAnsiTheme="minorHAnsi" w:cs="Arial"/>
                <w:b/>
                <w:bCs/>
                <w:sz w:val="14"/>
                <w:szCs w:val="14"/>
              </w:rPr>
              <w:t>(UT/</w:t>
            </w:r>
            <w:proofErr w:type="spellStart"/>
            <w:r w:rsidR="00314703">
              <w:rPr>
                <w:rFonts w:asciiTheme="minorHAnsi" w:hAnsiTheme="minorHAnsi" w:cs="Arial"/>
                <w:b/>
                <w:bCs/>
                <w:sz w:val="14"/>
                <w:szCs w:val="14"/>
              </w:rPr>
              <w:t>well</w:t>
            </w:r>
            <w:proofErr w:type="spellEnd"/>
            <w:r w:rsidRPr="00F234D1">
              <w:rPr>
                <w:rFonts w:asciiTheme="minorHAnsi" w:hAnsiTheme="minorHAnsi" w:cs="Arial"/>
                <w:b/>
                <w:bCs/>
                <w:sz w:val="14"/>
                <w:szCs w:val="14"/>
              </w:rPr>
              <w:t>)</w:t>
            </w:r>
          </w:p>
        </w:tc>
        <w:tc>
          <w:tcPr>
            <w:tcW w:w="296"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UT/análise)</w:t>
            </w:r>
          </w:p>
        </w:tc>
        <w:tc>
          <w:tcPr>
            <w:tcW w:w="189"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 xml:space="preserve">2D </w:t>
            </w:r>
            <w:r w:rsidRPr="00F234D1">
              <w:rPr>
                <w:rFonts w:asciiTheme="minorHAnsi" w:hAnsiTheme="minorHAnsi" w:cs="Arial"/>
                <w:b/>
                <w:bCs/>
                <w:spacing w:val="-12"/>
                <w:sz w:val="14"/>
                <w:szCs w:val="14"/>
              </w:rPr>
              <w:t>(UT/km)</w:t>
            </w:r>
          </w:p>
        </w:tc>
        <w:tc>
          <w:tcPr>
            <w:tcW w:w="205"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3D (</w:t>
            </w:r>
            <w:r w:rsidRPr="00F234D1">
              <w:rPr>
                <w:rFonts w:asciiTheme="minorHAnsi" w:hAnsiTheme="minorHAnsi" w:cs="Arial"/>
                <w:b/>
                <w:bCs/>
                <w:spacing w:val="-12"/>
                <w:sz w:val="14"/>
                <w:szCs w:val="14"/>
              </w:rPr>
              <w:t>UT/km</w:t>
            </w:r>
            <w:r w:rsidRPr="00F234D1">
              <w:rPr>
                <w:rFonts w:asciiTheme="minorHAnsi" w:hAnsiTheme="minorHAnsi" w:cs="Arial"/>
                <w:b/>
                <w:bCs/>
                <w:spacing w:val="-12"/>
                <w:sz w:val="14"/>
                <w:szCs w:val="14"/>
                <w:vertAlign w:val="superscript"/>
              </w:rPr>
              <w:t>2</w:t>
            </w:r>
            <w:r w:rsidRPr="00F234D1">
              <w:rPr>
                <w:rFonts w:asciiTheme="minorHAnsi" w:hAnsiTheme="minorHAnsi" w:cs="Arial"/>
                <w:b/>
                <w:bCs/>
                <w:spacing w:val="-12"/>
                <w:sz w:val="14"/>
                <w:szCs w:val="14"/>
              </w:rPr>
              <w:t>)</w:t>
            </w:r>
          </w:p>
        </w:tc>
        <w:tc>
          <w:tcPr>
            <w:tcW w:w="218"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2D (UT/km)</w:t>
            </w:r>
          </w:p>
        </w:tc>
        <w:tc>
          <w:tcPr>
            <w:tcW w:w="201"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 xml:space="preserve">3D </w:t>
            </w:r>
            <w:r w:rsidRPr="00F234D1">
              <w:rPr>
                <w:rFonts w:asciiTheme="minorHAnsi" w:hAnsiTheme="minorHAnsi" w:cs="Arial"/>
                <w:b/>
                <w:bCs/>
                <w:spacing w:val="-12"/>
                <w:sz w:val="14"/>
                <w:szCs w:val="14"/>
              </w:rPr>
              <w:t>(UT/km²)</w:t>
            </w:r>
          </w:p>
        </w:tc>
        <w:tc>
          <w:tcPr>
            <w:tcW w:w="218"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UT/km)</w:t>
            </w:r>
          </w:p>
        </w:tc>
        <w:tc>
          <w:tcPr>
            <w:tcW w:w="218"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GRAD (UT/km)</w:t>
            </w:r>
          </w:p>
        </w:tc>
        <w:tc>
          <w:tcPr>
            <w:tcW w:w="218"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pacing w:val="-4"/>
                <w:sz w:val="14"/>
                <w:szCs w:val="14"/>
              </w:rPr>
              <w:t>MAG</w:t>
            </w:r>
            <w:r w:rsidRPr="00F234D1">
              <w:rPr>
                <w:rFonts w:asciiTheme="minorHAnsi" w:hAnsiTheme="minorHAnsi" w:cs="Arial"/>
                <w:b/>
                <w:bCs/>
                <w:sz w:val="14"/>
                <w:szCs w:val="14"/>
              </w:rPr>
              <w:t xml:space="preserve"> (UT/km)</w:t>
            </w:r>
          </w:p>
        </w:tc>
        <w:tc>
          <w:tcPr>
            <w:tcW w:w="474"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327"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UT/receptor)</w:t>
            </w:r>
          </w:p>
        </w:tc>
        <w:tc>
          <w:tcPr>
            <w:tcW w:w="218"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312" w:type="pct"/>
            <w:tcBorders>
              <w:top w:val="double" w:sz="4" w:space="0" w:color="auto"/>
              <w:left w:val="double" w:sz="4" w:space="0" w:color="auto"/>
              <w:bottom w:val="double" w:sz="4" w:space="0" w:color="auto"/>
              <w:right w:val="double" w:sz="4" w:space="0" w:color="auto"/>
            </w:tcBorders>
            <w:shd w:val="clear" w:color="000000" w:fill="F2F2F2"/>
            <w:vAlign w:val="center"/>
          </w:tcPr>
          <w:p w:rsidR="00807C90" w:rsidRPr="00F234D1" w:rsidRDefault="00807C90" w:rsidP="00DF4DFA">
            <w:pPr>
              <w:jc w:val="center"/>
              <w:rPr>
                <w:rFonts w:asciiTheme="minorHAnsi" w:hAnsiTheme="minorHAnsi" w:cs="Arial"/>
                <w:b/>
                <w:bCs/>
                <w:sz w:val="14"/>
                <w:szCs w:val="14"/>
              </w:rPr>
            </w:pPr>
            <w:r w:rsidRPr="00F234D1">
              <w:rPr>
                <w:rFonts w:asciiTheme="minorHAnsi" w:hAnsiTheme="minorHAnsi" w:cs="Arial"/>
                <w:b/>
                <w:bCs/>
                <w:sz w:val="14"/>
                <w:szCs w:val="14"/>
              </w:rPr>
              <w:t>(</w:t>
            </w:r>
            <w:r w:rsidRPr="00F234D1">
              <w:rPr>
                <w:rFonts w:asciiTheme="minorHAnsi" w:hAnsiTheme="minorHAnsi" w:cs="Arial"/>
                <w:b/>
                <w:bCs/>
                <w:spacing w:val="-4"/>
                <w:sz w:val="14"/>
                <w:szCs w:val="14"/>
              </w:rPr>
              <w:t>UT/Amostra)</w:t>
            </w:r>
          </w:p>
        </w:tc>
        <w:tc>
          <w:tcPr>
            <w:tcW w:w="316" w:type="pct"/>
            <w:vMerge/>
            <w:tcBorders>
              <w:top w:val="double" w:sz="4" w:space="0" w:color="auto"/>
              <w:left w:val="double" w:sz="4" w:space="0" w:color="auto"/>
              <w:bottom w:val="double" w:sz="4" w:space="0" w:color="auto"/>
              <w:right w:val="double" w:sz="4" w:space="0" w:color="auto"/>
            </w:tcBorders>
            <w:vAlign w:val="center"/>
          </w:tcPr>
          <w:p w:rsidR="00807C90" w:rsidRPr="00F234D1" w:rsidRDefault="00807C90" w:rsidP="00DF4DFA">
            <w:pPr>
              <w:rPr>
                <w:rFonts w:asciiTheme="minorHAnsi" w:hAnsiTheme="minorHAnsi" w:cs="Arial"/>
                <w:b/>
                <w:bCs/>
                <w:sz w:val="14"/>
                <w:szCs w:val="14"/>
              </w:rPr>
            </w:pPr>
          </w:p>
        </w:tc>
        <w:tc>
          <w:tcPr>
            <w:tcW w:w="302" w:type="pct"/>
            <w:vMerge/>
            <w:tcBorders>
              <w:top w:val="double" w:sz="4" w:space="0" w:color="auto"/>
              <w:left w:val="double" w:sz="4" w:space="0" w:color="auto"/>
              <w:bottom w:val="double" w:sz="4" w:space="0" w:color="auto"/>
              <w:right w:val="double" w:sz="4" w:space="0" w:color="auto"/>
            </w:tcBorders>
          </w:tcPr>
          <w:p w:rsidR="00807C90" w:rsidRPr="00F234D1" w:rsidRDefault="00807C90" w:rsidP="00DF4DFA">
            <w:pPr>
              <w:jc w:val="center"/>
              <w:rPr>
                <w:rFonts w:asciiTheme="minorHAnsi" w:hAnsiTheme="minorHAnsi" w:cs="Arial"/>
                <w:b/>
                <w:bCs/>
                <w:sz w:val="14"/>
                <w:szCs w:val="14"/>
              </w:rPr>
            </w:pPr>
          </w:p>
        </w:tc>
        <w:tc>
          <w:tcPr>
            <w:tcW w:w="305" w:type="pct"/>
            <w:vMerge/>
            <w:tcBorders>
              <w:top w:val="double" w:sz="4" w:space="0" w:color="auto"/>
              <w:left w:val="double" w:sz="4" w:space="0" w:color="auto"/>
              <w:bottom w:val="double" w:sz="4" w:space="0" w:color="auto"/>
              <w:right w:val="double" w:sz="4" w:space="0" w:color="auto"/>
            </w:tcBorders>
            <w:vAlign w:val="center"/>
          </w:tcPr>
          <w:p w:rsidR="00807C90" w:rsidRPr="00F234D1" w:rsidRDefault="00807C90" w:rsidP="00DF4DFA">
            <w:pPr>
              <w:rPr>
                <w:rFonts w:asciiTheme="minorHAnsi" w:hAnsiTheme="minorHAnsi" w:cs="Arial"/>
                <w:b/>
                <w:bCs/>
                <w:sz w:val="14"/>
                <w:szCs w:val="14"/>
              </w:rPr>
            </w:pPr>
          </w:p>
        </w:tc>
      </w:tr>
      <w:tr w:rsidR="00807C90" w:rsidRPr="00F234D1" w:rsidTr="00DF4DFA">
        <w:trPr>
          <w:trHeight w:val="585"/>
        </w:trPr>
        <w:tc>
          <w:tcPr>
            <w:tcW w:w="112" w:type="pct"/>
            <w:vMerge w:val="restart"/>
            <w:tcBorders>
              <w:top w:val="double" w:sz="4" w:space="0" w:color="auto"/>
              <w:left w:val="single" w:sz="4" w:space="0" w:color="auto"/>
              <w:bottom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Áreas </w:t>
            </w:r>
            <w:proofErr w:type="spellStart"/>
            <w:r w:rsidR="00C812FE">
              <w:rPr>
                <w:rFonts w:asciiTheme="minorHAnsi" w:hAnsiTheme="minorHAnsi" w:cs="Arial"/>
                <w:color w:val="000000"/>
                <w:sz w:val="14"/>
                <w:szCs w:val="14"/>
              </w:rPr>
              <w:t>Onshore</w:t>
            </w:r>
            <w:r w:rsidRPr="00F234D1">
              <w:rPr>
                <w:rFonts w:asciiTheme="minorHAnsi" w:hAnsiTheme="minorHAnsi" w:cs="Arial"/>
                <w:color w:val="000000"/>
                <w:sz w:val="14"/>
                <w:szCs w:val="14"/>
              </w:rPr>
              <w:t>s</w:t>
            </w:r>
            <w:proofErr w:type="spellEnd"/>
          </w:p>
        </w:tc>
        <w:tc>
          <w:tcPr>
            <w:tcW w:w="327"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color w:val="000000"/>
                <w:sz w:val="14"/>
                <w:szCs w:val="14"/>
              </w:rPr>
            </w:pPr>
            <w:r w:rsidRPr="00F234D1">
              <w:rPr>
                <w:rFonts w:asciiTheme="minorHAnsi" w:hAnsiTheme="minorHAnsi" w:cs="Arial"/>
                <w:color w:val="000000"/>
                <w:sz w:val="14"/>
                <w:szCs w:val="14"/>
              </w:rPr>
              <w:t xml:space="preserve">Amazonas – </w:t>
            </w:r>
            <w:r w:rsidRPr="00F234D1">
              <w:rPr>
                <w:rFonts w:asciiTheme="minorHAnsi" w:hAnsiTheme="minorHAnsi" w:cs="Arial"/>
                <w:b/>
                <w:bCs/>
                <w:color w:val="000000"/>
                <w:sz w:val="14"/>
                <w:szCs w:val="14"/>
              </w:rPr>
              <w:t>SAM-O</w:t>
            </w:r>
          </w:p>
        </w:tc>
        <w:tc>
          <w:tcPr>
            <w:tcW w:w="247"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3000</w:t>
            </w:r>
          </w:p>
        </w:tc>
        <w:tc>
          <w:tcPr>
            <w:tcW w:w="297"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doub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349</w:t>
            </w:r>
          </w:p>
        </w:tc>
        <w:tc>
          <w:tcPr>
            <w:tcW w:w="205"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3,881</w:t>
            </w:r>
          </w:p>
        </w:tc>
        <w:tc>
          <w:tcPr>
            <w:tcW w:w="218"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24</w:t>
            </w:r>
          </w:p>
        </w:tc>
        <w:tc>
          <w:tcPr>
            <w:tcW w:w="201"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18</w:t>
            </w:r>
          </w:p>
        </w:tc>
        <w:tc>
          <w:tcPr>
            <w:tcW w:w="218"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218"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135</w:t>
            </w:r>
          </w:p>
        </w:tc>
        <w:tc>
          <w:tcPr>
            <w:tcW w:w="218" w:type="pct"/>
            <w:tcBorders>
              <w:top w:val="doub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474"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327" w:type="pct"/>
            <w:tcBorders>
              <w:top w:val="doub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572</w:t>
            </w:r>
          </w:p>
        </w:tc>
        <w:tc>
          <w:tcPr>
            <w:tcW w:w="218"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135</w:t>
            </w:r>
          </w:p>
        </w:tc>
        <w:tc>
          <w:tcPr>
            <w:tcW w:w="312"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0,042</w:t>
            </w:r>
          </w:p>
        </w:tc>
        <w:tc>
          <w:tcPr>
            <w:tcW w:w="316"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doub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Monte Alegre - Carbonífero</w:t>
            </w:r>
          </w:p>
        </w:tc>
        <w:tc>
          <w:tcPr>
            <w:tcW w:w="305" w:type="pct"/>
            <w:tcBorders>
              <w:top w:val="doub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67.000,00</w:t>
            </w:r>
          </w:p>
        </w:tc>
      </w:tr>
      <w:tr w:rsidR="00807C90" w:rsidRPr="00F234D1" w:rsidTr="00DF4DFA">
        <w:trPr>
          <w:trHeight w:val="499"/>
        </w:trPr>
        <w:tc>
          <w:tcPr>
            <w:tcW w:w="112" w:type="pct"/>
            <w:vMerge/>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lang w:val="en-U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color w:val="000000"/>
                <w:sz w:val="14"/>
                <w:szCs w:val="14"/>
              </w:rPr>
            </w:pPr>
            <w:r w:rsidRPr="00F234D1">
              <w:rPr>
                <w:rFonts w:asciiTheme="minorHAnsi" w:hAnsiTheme="minorHAnsi" w:cs="Arial"/>
                <w:color w:val="000000"/>
                <w:sz w:val="14"/>
                <w:szCs w:val="14"/>
              </w:rPr>
              <w:t xml:space="preserve">Parnaíba – </w:t>
            </w:r>
            <w:r w:rsidRPr="00F234D1">
              <w:rPr>
                <w:rFonts w:asciiTheme="minorHAnsi" w:hAnsiTheme="minorHAnsi" w:cs="Arial"/>
                <w:b/>
                <w:bCs/>
                <w:color w:val="000000"/>
                <w:sz w:val="14"/>
                <w:szCs w:val="14"/>
              </w:rPr>
              <w:t>SPN-N e SPN-O</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3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70</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4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28,88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5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9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25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1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Pimenteiras (</w:t>
            </w:r>
            <w:proofErr w:type="spellStart"/>
            <w:r w:rsidRPr="00F234D1">
              <w:rPr>
                <w:rFonts w:asciiTheme="minorHAnsi" w:hAnsiTheme="minorHAnsi" w:cs="Arial"/>
                <w:color w:val="000000"/>
                <w:sz w:val="14"/>
                <w:szCs w:val="14"/>
              </w:rPr>
              <w:t>Devoni</w:t>
            </w:r>
            <w:r w:rsidR="00790A26">
              <w:rPr>
                <w:rFonts w:asciiTheme="minorHAnsi" w:hAnsiTheme="minorHAnsi" w:cs="Arial"/>
                <w:color w:val="000000"/>
                <w:sz w:val="14"/>
                <w:szCs w:val="14"/>
              </w:rPr>
              <w:t>year</w:t>
            </w:r>
            <w:proofErr w:type="spellEnd"/>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Cabeças - </w:t>
            </w:r>
            <w:proofErr w:type="spellStart"/>
            <w:r w:rsidRPr="00F234D1">
              <w:rPr>
                <w:rFonts w:asciiTheme="minorHAnsi" w:hAnsiTheme="minorHAnsi" w:cs="Arial"/>
                <w:color w:val="000000"/>
                <w:sz w:val="14"/>
                <w:szCs w:val="14"/>
              </w:rPr>
              <w:t>Devoni</w:t>
            </w:r>
            <w:r w:rsidR="00790A26">
              <w:rPr>
                <w:rFonts w:asciiTheme="minorHAnsi" w:hAnsiTheme="minorHAnsi" w:cs="Arial"/>
                <w:color w:val="000000"/>
                <w:sz w:val="14"/>
                <w:szCs w:val="14"/>
              </w:rPr>
              <w:t>year</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500,00</w:t>
            </w:r>
          </w:p>
        </w:tc>
      </w:tr>
      <w:tr w:rsidR="00807C90" w:rsidRPr="00F234D1" w:rsidTr="00DF4DFA">
        <w:trPr>
          <w:trHeight w:val="1530"/>
        </w:trPr>
        <w:tc>
          <w:tcPr>
            <w:tcW w:w="112" w:type="pct"/>
            <w:vMerge/>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lang w:val="fr-FR"/>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Potiguar – </w:t>
            </w:r>
            <w:r w:rsidRPr="00F234D1">
              <w:rPr>
                <w:rFonts w:asciiTheme="minorHAnsi" w:hAnsiTheme="minorHAnsi" w:cs="Arial"/>
                <w:b/>
                <w:bCs/>
                <w:sz w:val="14"/>
                <w:szCs w:val="14"/>
                <w:lang w:val="fr-FR"/>
              </w:rPr>
              <w:t>SPOT-T2, SPOT-T3, SPOT-T4 e SPOT-T5</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3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70</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4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28,88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5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9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25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1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proofErr w:type="spellStart"/>
            <w:r w:rsidRPr="00F234D1">
              <w:rPr>
                <w:rFonts w:asciiTheme="minorHAnsi" w:hAnsiTheme="minorHAnsi" w:cs="Arial"/>
                <w:color w:val="000000"/>
                <w:sz w:val="14"/>
                <w:szCs w:val="14"/>
              </w:rPr>
              <w:t>Fm</w:t>
            </w:r>
            <w:proofErr w:type="spellEnd"/>
            <w:r w:rsidRPr="00F234D1">
              <w:rPr>
                <w:rFonts w:asciiTheme="minorHAnsi" w:hAnsiTheme="minorHAnsi" w:cs="Arial"/>
                <w:color w:val="000000"/>
                <w:sz w:val="14"/>
                <w:szCs w:val="14"/>
              </w:rPr>
              <w:t xml:space="preserve"> Pendência - </w:t>
            </w:r>
            <w:proofErr w:type="spellStart"/>
            <w:r w:rsidRPr="00F234D1">
              <w:rPr>
                <w:rFonts w:asciiTheme="minorHAnsi" w:hAnsiTheme="minorHAnsi" w:cs="Arial"/>
                <w:color w:val="000000"/>
                <w:sz w:val="14"/>
                <w:szCs w:val="14"/>
              </w:rPr>
              <w:t>Eocretáceo</w:t>
            </w:r>
            <w:proofErr w:type="spellEnd"/>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proofErr w:type="spellStart"/>
            <w:r w:rsidRPr="00F234D1">
              <w:rPr>
                <w:rFonts w:asciiTheme="minorHAnsi" w:hAnsiTheme="minorHAnsi" w:cs="Arial"/>
                <w:color w:val="000000"/>
                <w:sz w:val="14"/>
                <w:szCs w:val="14"/>
              </w:rPr>
              <w:t>Fm</w:t>
            </w:r>
            <w:proofErr w:type="spellEnd"/>
            <w:r w:rsidRPr="00F234D1">
              <w:rPr>
                <w:rFonts w:asciiTheme="minorHAnsi" w:hAnsiTheme="minorHAnsi" w:cs="Arial"/>
                <w:color w:val="000000"/>
                <w:sz w:val="14"/>
                <w:szCs w:val="14"/>
              </w:rPr>
              <w:t xml:space="preserve"> Pendência - </w:t>
            </w:r>
            <w:proofErr w:type="spellStart"/>
            <w:r w:rsidRPr="00F234D1">
              <w:rPr>
                <w:rFonts w:asciiTheme="minorHAnsi" w:hAnsiTheme="minorHAnsi" w:cs="Arial"/>
                <w:color w:val="000000"/>
                <w:sz w:val="14"/>
                <w:szCs w:val="14"/>
              </w:rPr>
              <w:t>Eocretáceo</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500,00</w:t>
            </w:r>
          </w:p>
        </w:tc>
      </w:tr>
      <w:tr w:rsidR="00807C90" w:rsidRPr="00F234D1" w:rsidTr="00DF4DFA">
        <w:trPr>
          <w:trHeight w:val="914"/>
        </w:trPr>
        <w:tc>
          <w:tcPr>
            <w:tcW w:w="112" w:type="pct"/>
            <w:vMerge/>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lang w:val="fr-FR"/>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Recôncavo – </w:t>
            </w:r>
            <w:r w:rsidRPr="00F234D1">
              <w:rPr>
                <w:rFonts w:asciiTheme="minorHAnsi" w:hAnsiTheme="minorHAnsi" w:cs="Arial"/>
                <w:b/>
                <w:bCs/>
                <w:sz w:val="14"/>
                <w:szCs w:val="14"/>
                <w:lang w:val="fr-FR"/>
              </w:rPr>
              <w:t>SREC-T1, SREC-T2, SREC-T3 e SREC-T4</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3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70</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4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28,88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57</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9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0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25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0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1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Membro Gomo da Fm. Candeias (</w:t>
            </w:r>
            <w:proofErr w:type="spellStart"/>
            <w:r w:rsidRPr="00F234D1">
              <w:rPr>
                <w:rFonts w:asciiTheme="minorHAnsi" w:hAnsiTheme="minorHAnsi" w:cs="Arial"/>
                <w:color w:val="000000"/>
                <w:sz w:val="14"/>
                <w:szCs w:val="14"/>
              </w:rPr>
              <w:t>Berriasi</w:t>
            </w:r>
            <w:r w:rsidR="00790A26">
              <w:rPr>
                <w:rFonts w:asciiTheme="minorHAnsi" w:hAnsiTheme="minorHAnsi" w:cs="Arial"/>
                <w:color w:val="000000"/>
                <w:sz w:val="14"/>
                <w:szCs w:val="14"/>
              </w:rPr>
              <w:t>year</w:t>
            </w:r>
            <w:proofErr w:type="spellEnd"/>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Fm. Sergi - Neojurássic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4500,00</w:t>
            </w:r>
          </w:p>
        </w:tc>
      </w:tr>
      <w:tr w:rsidR="00807C90" w:rsidRPr="00F234D1" w:rsidTr="00DF4DFA">
        <w:trPr>
          <w:cantSplit/>
          <w:trHeight w:val="1134"/>
        </w:trPr>
        <w:tc>
          <w:tcPr>
            <w:tcW w:w="112" w:type="pct"/>
            <w:vMerge w:val="restart"/>
            <w:tcBorders>
              <w:top w:val="single" w:sz="4" w:space="0" w:color="auto"/>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sz w:val="14"/>
                <w:szCs w:val="14"/>
                <w:lang w:val="fr-FR"/>
              </w:rPr>
            </w:pPr>
            <w:r w:rsidRPr="00F234D1">
              <w:rPr>
                <w:rFonts w:asciiTheme="minorHAnsi" w:hAnsiTheme="minorHAnsi" w:cs="Arial"/>
                <w:color w:val="000000"/>
                <w:sz w:val="14"/>
                <w:szCs w:val="14"/>
              </w:rPr>
              <w:t>Áreas Marítima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Camamu Almada – </w:t>
            </w:r>
            <w:r w:rsidRPr="00F234D1">
              <w:rPr>
                <w:rFonts w:asciiTheme="minorHAnsi" w:hAnsiTheme="minorHAnsi" w:cs="Arial"/>
                <w:b/>
                <w:bCs/>
                <w:sz w:val="14"/>
                <w:szCs w:val="14"/>
                <w:lang w:val="fr-FR"/>
              </w:rPr>
              <w:t>SCAL-AP1 e SCAL-AP2</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7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7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0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18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22.000,00</w:t>
            </w:r>
          </w:p>
        </w:tc>
      </w:tr>
      <w:tr w:rsidR="00807C90" w:rsidRPr="00F234D1" w:rsidTr="00DF4DFA">
        <w:trPr>
          <w:cantSplit/>
          <w:trHeight w:val="1134"/>
        </w:trPr>
        <w:tc>
          <w:tcPr>
            <w:tcW w:w="112" w:type="pct"/>
            <w:vMerge/>
            <w:tcBorders>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Espírito Santo – </w:t>
            </w:r>
            <w:r w:rsidRPr="00F234D1">
              <w:rPr>
                <w:rFonts w:asciiTheme="minorHAnsi" w:hAnsiTheme="minorHAnsi" w:cs="Arial"/>
                <w:b/>
                <w:bCs/>
                <w:sz w:val="14"/>
                <w:szCs w:val="14"/>
                <w:lang w:val="fr-FR"/>
              </w:rPr>
              <w:t>SES-AP1 e SES-AP2</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7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0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18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22.000,00</w:t>
            </w:r>
          </w:p>
        </w:tc>
      </w:tr>
      <w:tr w:rsidR="00807C90" w:rsidRPr="00F234D1" w:rsidTr="00DF4DFA">
        <w:trPr>
          <w:cantSplit/>
          <w:trHeight w:val="1134"/>
        </w:trPr>
        <w:tc>
          <w:tcPr>
            <w:tcW w:w="112" w:type="pct"/>
            <w:vMerge/>
            <w:tcBorders>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Jacuipe – </w:t>
            </w:r>
            <w:r w:rsidRPr="00F234D1">
              <w:rPr>
                <w:rFonts w:asciiTheme="minorHAnsi" w:hAnsiTheme="minorHAnsi" w:cs="Arial"/>
                <w:b/>
                <w:bCs/>
                <w:sz w:val="14"/>
                <w:szCs w:val="14"/>
                <w:lang w:val="fr-FR"/>
              </w:rPr>
              <w:t>SJA-AP1</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7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0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18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22.000,00</w:t>
            </w:r>
          </w:p>
        </w:tc>
      </w:tr>
      <w:tr w:rsidR="00807C90" w:rsidRPr="00F234D1" w:rsidTr="00DF4DFA">
        <w:trPr>
          <w:cantSplit/>
          <w:trHeight w:val="1134"/>
        </w:trPr>
        <w:tc>
          <w:tcPr>
            <w:tcW w:w="112" w:type="pct"/>
            <w:vMerge/>
            <w:tcBorders>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Pelotas – </w:t>
            </w:r>
            <w:r w:rsidRPr="00F234D1">
              <w:rPr>
                <w:rFonts w:asciiTheme="minorHAnsi" w:hAnsiTheme="minorHAnsi" w:cs="Arial"/>
                <w:b/>
                <w:bCs/>
                <w:sz w:val="14"/>
                <w:szCs w:val="14"/>
                <w:lang w:val="fr-FR"/>
              </w:rPr>
              <w:t>SP-AP4 e SP-AUP4</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7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0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18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Porto Belo - </w:t>
            </w:r>
            <w:proofErr w:type="spellStart"/>
            <w:r w:rsidRPr="00F234D1">
              <w:rPr>
                <w:rFonts w:asciiTheme="minorHAnsi" w:hAnsiTheme="minorHAnsi" w:cs="Arial"/>
                <w:color w:val="000000"/>
                <w:sz w:val="14"/>
                <w:szCs w:val="14"/>
              </w:rPr>
              <w:t>Albi</w:t>
            </w:r>
            <w:r w:rsidR="00790A26">
              <w:rPr>
                <w:rFonts w:asciiTheme="minorHAnsi" w:hAnsiTheme="minorHAnsi" w:cs="Arial"/>
                <w:color w:val="000000"/>
                <w:sz w:val="14"/>
                <w:szCs w:val="14"/>
              </w:rPr>
              <w:t>year</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22.000,00</w:t>
            </w:r>
          </w:p>
        </w:tc>
      </w:tr>
      <w:tr w:rsidR="00807C90" w:rsidRPr="00F234D1" w:rsidTr="00DF4DFA">
        <w:trPr>
          <w:cantSplit/>
          <w:trHeight w:val="1134"/>
        </w:trPr>
        <w:tc>
          <w:tcPr>
            <w:tcW w:w="112" w:type="pct"/>
            <w:vMerge/>
            <w:tcBorders>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Sergipe Alagoas – </w:t>
            </w:r>
            <w:r w:rsidRPr="00F234D1">
              <w:rPr>
                <w:rFonts w:asciiTheme="minorHAnsi" w:hAnsiTheme="minorHAnsi" w:cs="Arial"/>
                <w:b/>
                <w:bCs/>
                <w:sz w:val="14"/>
                <w:szCs w:val="14"/>
                <w:lang w:val="fr-FR"/>
              </w:rPr>
              <w:t>SSEAL-AP1 e SSEAL-AP2</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1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7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0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2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2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18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Calumbi</w:t>
            </w:r>
            <w:proofErr w:type="spellEnd"/>
            <w:r w:rsidRPr="00F234D1">
              <w:rPr>
                <w:rFonts w:asciiTheme="minorHAnsi" w:hAnsiTheme="minorHAnsi" w:cs="Arial"/>
                <w:color w:val="000000"/>
                <w:sz w:val="14"/>
                <w:szCs w:val="14"/>
              </w:rPr>
              <w:t xml:space="preserve"> - Neocretáceo</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122.000,00</w:t>
            </w:r>
          </w:p>
        </w:tc>
      </w:tr>
      <w:tr w:rsidR="00807C90" w:rsidRPr="00F234D1" w:rsidTr="00DF4DFA">
        <w:trPr>
          <w:cantSplit/>
          <w:trHeight w:val="1134"/>
        </w:trPr>
        <w:tc>
          <w:tcPr>
            <w:tcW w:w="112" w:type="pct"/>
            <w:vMerge/>
            <w:tcBorders>
              <w:left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Campos – </w:t>
            </w:r>
            <w:r w:rsidRPr="00F234D1">
              <w:rPr>
                <w:rFonts w:asciiTheme="minorHAnsi" w:hAnsiTheme="minorHAnsi" w:cs="Arial"/>
                <w:b/>
                <w:bCs/>
                <w:sz w:val="14"/>
                <w:szCs w:val="14"/>
                <w:lang w:val="fr-FR"/>
              </w:rPr>
              <w:t>SC-AR3</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1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9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686</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11</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3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41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41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3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Quissamã</w:t>
            </w:r>
            <w:proofErr w:type="spellEnd"/>
            <w:r w:rsidRPr="00F234D1">
              <w:rPr>
                <w:rFonts w:asciiTheme="minorHAnsi" w:hAnsiTheme="minorHAnsi" w:cs="Arial"/>
                <w:color w:val="000000"/>
                <w:sz w:val="14"/>
                <w:szCs w:val="14"/>
              </w:rPr>
              <w:t xml:space="preserve"> - </w:t>
            </w:r>
            <w:proofErr w:type="spellStart"/>
            <w:r w:rsidRPr="00F234D1">
              <w:rPr>
                <w:rFonts w:asciiTheme="minorHAnsi" w:hAnsiTheme="minorHAnsi" w:cs="Arial"/>
                <w:color w:val="000000"/>
                <w:sz w:val="14"/>
                <w:szCs w:val="14"/>
              </w:rPr>
              <w:t>Albi</w:t>
            </w:r>
            <w:r w:rsidR="00790A26">
              <w:rPr>
                <w:rFonts w:asciiTheme="minorHAnsi" w:hAnsiTheme="minorHAnsi" w:cs="Arial"/>
                <w:color w:val="000000"/>
                <w:sz w:val="14"/>
                <w:szCs w:val="14"/>
              </w:rPr>
              <w:t>year</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67.000,00</w:t>
            </w:r>
          </w:p>
        </w:tc>
      </w:tr>
      <w:tr w:rsidR="00807C90" w:rsidRPr="00F234D1" w:rsidTr="00DF4DFA">
        <w:trPr>
          <w:cantSplit/>
          <w:trHeight w:val="1134"/>
        </w:trPr>
        <w:tc>
          <w:tcPr>
            <w:tcW w:w="112" w:type="pct"/>
            <w:vMerge/>
            <w:tcBorders>
              <w:left w:val="single" w:sz="4" w:space="0" w:color="auto"/>
              <w:bottom w:val="single" w:sz="4" w:space="0" w:color="auto"/>
              <w:right w:val="single" w:sz="4" w:space="0" w:color="auto"/>
            </w:tcBorders>
            <w:textDirection w:val="btLr"/>
            <w:vAlign w:val="center"/>
          </w:tcPr>
          <w:p w:rsidR="00807C90" w:rsidRPr="00F234D1" w:rsidRDefault="00807C90" w:rsidP="00DF4DFA">
            <w:pPr>
              <w:ind w:left="113" w:right="113"/>
              <w:jc w:val="center"/>
              <w:rPr>
                <w:rFonts w:asciiTheme="minorHAnsi" w:hAnsiTheme="minorHAnsi" w:cs="Arial"/>
                <w:color w:val="000000"/>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rPr>
                <w:rFonts w:asciiTheme="minorHAnsi" w:hAnsiTheme="minorHAnsi" w:cs="Arial"/>
                <w:sz w:val="14"/>
                <w:szCs w:val="14"/>
                <w:lang w:val="fr-FR"/>
              </w:rPr>
            </w:pPr>
            <w:r w:rsidRPr="00F234D1">
              <w:rPr>
                <w:rFonts w:asciiTheme="minorHAnsi" w:hAnsiTheme="minorHAnsi" w:cs="Arial"/>
                <w:sz w:val="14"/>
                <w:szCs w:val="14"/>
                <w:lang w:val="fr-FR"/>
              </w:rPr>
              <w:t xml:space="preserve">Pelotas – </w:t>
            </w:r>
            <w:r w:rsidRPr="00F234D1">
              <w:rPr>
                <w:rFonts w:asciiTheme="minorHAnsi" w:hAnsiTheme="minorHAnsi" w:cs="Arial"/>
                <w:b/>
                <w:bCs/>
                <w:sz w:val="14"/>
                <w:szCs w:val="14"/>
                <w:lang w:val="fr-FR"/>
              </w:rPr>
              <w:t>SP-AR4</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lang w:val="fr-FR"/>
              </w:rPr>
            </w:pPr>
            <w:r w:rsidRPr="00F234D1">
              <w:rPr>
                <w:rFonts w:asciiTheme="minorHAnsi" w:hAnsiTheme="minorHAnsi" w:cs="Arial"/>
                <w:sz w:val="14"/>
                <w:szCs w:val="14"/>
                <w:lang w:val="fr-FR"/>
              </w:rPr>
              <w:t>16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296"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9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686</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11</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03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218"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41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41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0,33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302" w:type="pct"/>
            <w:tcBorders>
              <w:top w:val="single" w:sz="4" w:space="0" w:color="auto"/>
              <w:left w:val="single" w:sz="4" w:space="0" w:color="auto"/>
              <w:bottom w:val="single" w:sz="4" w:space="0" w:color="auto"/>
              <w:right w:val="single" w:sz="4" w:space="0" w:color="auto"/>
            </w:tcBorders>
            <w:vAlign w:val="center"/>
          </w:tcPr>
          <w:p w:rsidR="00807C90" w:rsidRPr="00F234D1" w:rsidRDefault="00807C90" w:rsidP="00DF4DFA">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Porto Belo - </w:t>
            </w:r>
            <w:proofErr w:type="spellStart"/>
            <w:r w:rsidRPr="00F234D1">
              <w:rPr>
                <w:rFonts w:asciiTheme="minorHAnsi" w:hAnsiTheme="minorHAnsi" w:cs="Arial"/>
                <w:color w:val="000000"/>
                <w:sz w:val="14"/>
                <w:szCs w:val="14"/>
              </w:rPr>
              <w:t>Albi</w:t>
            </w:r>
            <w:r w:rsidR="00790A26">
              <w:rPr>
                <w:rFonts w:asciiTheme="minorHAnsi" w:hAnsiTheme="minorHAnsi" w:cs="Arial"/>
                <w:color w:val="000000"/>
                <w:sz w:val="14"/>
                <w:szCs w:val="14"/>
              </w:rPr>
              <w:t>year</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807C90" w:rsidRPr="00F234D1" w:rsidRDefault="00807C90" w:rsidP="00DF4DFA">
            <w:pPr>
              <w:jc w:val="center"/>
              <w:rPr>
                <w:rFonts w:asciiTheme="minorHAnsi" w:hAnsiTheme="minorHAnsi" w:cs="Arial"/>
                <w:sz w:val="14"/>
                <w:szCs w:val="14"/>
              </w:rPr>
            </w:pPr>
            <w:r w:rsidRPr="00F234D1">
              <w:rPr>
                <w:rFonts w:asciiTheme="minorHAnsi" w:hAnsiTheme="minorHAnsi" w:cs="Arial"/>
                <w:sz w:val="14"/>
                <w:szCs w:val="14"/>
              </w:rPr>
              <w:t>67.000,00</w:t>
            </w:r>
          </w:p>
        </w:tc>
      </w:tr>
    </w:tbl>
    <w:p w:rsidR="00807C90" w:rsidRPr="000F47E4" w:rsidRDefault="00807C90" w:rsidP="00807C90">
      <w:pPr>
        <w:ind w:firstLine="1440"/>
        <w:rPr>
          <w:sz w:val="14"/>
        </w:rPr>
      </w:pPr>
    </w:p>
    <w:p w:rsidR="00807C90" w:rsidRDefault="00807C90" w:rsidP="00807C90">
      <w:pPr>
        <w:ind w:left="1440" w:right="1382"/>
        <w:jc w:val="both"/>
        <w:rPr>
          <w:sz w:val="14"/>
        </w:rPr>
      </w:pPr>
    </w:p>
    <w:p w:rsidR="00790A26" w:rsidRDefault="00790A26" w:rsidP="00807C90">
      <w:pPr>
        <w:ind w:left="1440" w:right="1382"/>
        <w:jc w:val="both"/>
        <w:rPr>
          <w:sz w:val="16"/>
        </w:rPr>
      </w:pPr>
    </w:p>
    <w:p w:rsidR="00807C90" w:rsidRPr="000F47E4" w:rsidRDefault="00807C90" w:rsidP="00807C90">
      <w:pPr>
        <w:ind w:left="1440" w:right="1382"/>
        <w:jc w:val="both"/>
        <w:rPr>
          <w:sz w:val="16"/>
        </w:rPr>
        <w:sectPr w:rsidR="00807C90" w:rsidRPr="000F47E4" w:rsidSect="00DF4DFA">
          <w:pgSz w:w="16839" w:h="11907" w:orient="landscape" w:code="9"/>
          <w:pgMar w:top="1418" w:right="1418" w:bottom="1134" w:left="1418" w:header="720" w:footer="720" w:gutter="0"/>
          <w:paperSrc w:first="15" w:other="15"/>
          <w:cols w:space="720"/>
          <w:docGrid w:linePitch="326"/>
        </w:sectPr>
      </w:pPr>
    </w:p>
    <w:p w:rsidR="00807C90" w:rsidRPr="007D7825" w:rsidRDefault="007D7825" w:rsidP="00807C90">
      <w:pPr>
        <w:pStyle w:val="tabela"/>
        <w:rPr>
          <w:lang w:val="en-US"/>
        </w:rPr>
      </w:pPr>
      <w:r w:rsidRPr="007D7825">
        <w:rPr>
          <w:lang w:val="en-US"/>
        </w:rPr>
        <w:lastRenderedPageBreak/>
        <w:t>Table</w:t>
      </w:r>
      <w:r w:rsidR="00807C90" w:rsidRPr="007D7825">
        <w:rPr>
          <w:lang w:val="en-US"/>
        </w:rPr>
        <w:t xml:space="preserve"> 22 - </w:t>
      </w:r>
      <w:r w:rsidRPr="007D7825">
        <w:rPr>
          <w:lang w:val="en-US"/>
        </w:rPr>
        <w:t>Reduction factor of the non-exclusive surveys for minimum exploratory program of compliance with the purposes of the first exploration period</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807C90" w:rsidRPr="000F47E4" w:rsidTr="00DF4DFA">
        <w:trPr>
          <w:cantSplit/>
          <w:trHeight w:val="388"/>
        </w:trPr>
        <w:tc>
          <w:tcPr>
            <w:tcW w:w="5528" w:type="dxa"/>
            <w:vAlign w:val="center"/>
          </w:tcPr>
          <w:p w:rsidR="00807C90" w:rsidRPr="007D7825" w:rsidRDefault="007D7825" w:rsidP="00DF4DFA">
            <w:pPr>
              <w:tabs>
                <w:tab w:val="num" w:pos="1211"/>
              </w:tabs>
              <w:spacing w:before="120" w:after="120"/>
              <w:jc w:val="center"/>
              <w:rPr>
                <w:rFonts w:cs="Arial"/>
                <w:b/>
                <w:vertAlign w:val="superscript"/>
                <w:lang w:val="en-US"/>
              </w:rPr>
            </w:pPr>
            <w:r w:rsidRPr="007D7825">
              <w:rPr>
                <w:rFonts w:cs="Arial"/>
                <w:b/>
                <w:i/>
                <w:iCs/>
                <w:sz w:val="14"/>
                <w:u w:val="single"/>
                <w:lang w:val="en-US"/>
              </w:rPr>
              <w:t>Elapsed time between the reduction request of the Exploratory Program to the ANP made minimum and the completion date of the acquisition or reprocessing of non-exclusive data.</w:t>
            </w:r>
          </w:p>
        </w:tc>
        <w:tc>
          <w:tcPr>
            <w:tcW w:w="1843" w:type="dxa"/>
            <w:vAlign w:val="center"/>
          </w:tcPr>
          <w:p w:rsidR="00807C90" w:rsidRPr="003F3A35" w:rsidRDefault="007D7825" w:rsidP="00DF4DFA">
            <w:pPr>
              <w:tabs>
                <w:tab w:val="num" w:pos="1211"/>
              </w:tabs>
              <w:jc w:val="center"/>
              <w:rPr>
                <w:rFonts w:cs="Arial"/>
                <w:b/>
              </w:rPr>
            </w:pPr>
            <w:proofErr w:type="spellStart"/>
            <w:r>
              <w:rPr>
                <w:rFonts w:cs="Arial"/>
                <w:b/>
              </w:rPr>
              <w:t>Reducingfactor</w:t>
            </w:r>
            <w:proofErr w:type="spellEnd"/>
            <w:r w:rsidR="00807C90" w:rsidRPr="003F3A35">
              <w:rPr>
                <w:rFonts w:cs="Arial"/>
                <w:b/>
              </w:rPr>
              <w:t>*</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0</w:t>
            </w:r>
            <w:r>
              <w:rPr>
                <w:rFonts w:cs="Arial"/>
              </w:rPr>
              <w:t xml:space="preserve"> – </w:t>
            </w:r>
            <w:r w:rsidRPr="003F3A35">
              <w:rPr>
                <w:rFonts w:cs="Arial"/>
              </w:rPr>
              <w:t xml:space="preserve">1 </w:t>
            </w:r>
            <w:proofErr w:type="spellStart"/>
            <w:r w:rsidR="00790A26">
              <w:rPr>
                <w:rFonts w:cs="Arial"/>
              </w:rPr>
              <w:t>year</w:t>
            </w:r>
            <w:proofErr w:type="spellEnd"/>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1,0</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1</w:t>
            </w:r>
            <w:r>
              <w:rPr>
                <w:rFonts w:cs="Arial"/>
              </w:rPr>
              <w:t xml:space="preserve"> – </w:t>
            </w:r>
            <w:r w:rsidRPr="003F3A35">
              <w:rPr>
                <w:rFonts w:cs="Arial"/>
              </w:rPr>
              <w:t xml:space="preserve">2 </w:t>
            </w:r>
            <w:proofErr w:type="spellStart"/>
            <w:r w:rsidR="00790A26">
              <w:rPr>
                <w:rFonts w:cs="Arial"/>
              </w:rPr>
              <w:t>year</w:t>
            </w:r>
            <w:r w:rsidRPr="003F3A35">
              <w:rPr>
                <w:rFonts w:cs="Arial"/>
              </w:rPr>
              <w:t>s</w:t>
            </w:r>
            <w:proofErr w:type="spellEnd"/>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9</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2</w:t>
            </w:r>
            <w:r>
              <w:rPr>
                <w:rFonts w:cs="Arial"/>
              </w:rPr>
              <w:t xml:space="preserve"> – </w:t>
            </w:r>
            <w:r w:rsidRPr="003F3A35">
              <w:rPr>
                <w:rFonts w:cs="Arial"/>
              </w:rPr>
              <w:t xml:space="preserve">3 </w:t>
            </w:r>
            <w:proofErr w:type="spellStart"/>
            <w:r w:rsidR="00790A26">
              <w:rPr>
                <w:rFonts w:cs="Arial"/>
              </w:rPr>
              <w:t>year</w:t>
            </w:r>
            <w:r w:rsidRPr="003F3A35">
              <w:rPr>
                <w:rFonts w:cs="Arial"/>
              </w:rPr>
              <w:t>s</w:t>
            </w:r>
            <w:proofErr w:type="spellEnd"/>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8</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3</w:t>
            </w:r>
            <w:r>
              <w:rPr>
                <w:rFonts w:cs="Arial"/>
              </w:rPr>
              <w:t xml:space="preserve"> – </w:t>
            </w:r>
            <w:r w:rsidRPr="003F3A35">
              <w:rPr>
                <w:rFonts w:cs="Arial"/>
              </w:rPr>
              <w:t xml:space="preserve">4 </w:t>
            </w:r>
            <w:proofErr w:type="spellStart"/>
            <w:r w:rsidR="00790A26">
              <w:rPr>
                <w:rFonts w:cs="Arial"/>
              </w:rPr>
              <w:t>year</w:t>
            </w:r>
            <w:r w:rsidRPr="003F3A35">
              <w:rPr>
                <w:rFonts w:cs="Arial"/>
              </w:rPr>
              <w:t>s</w:t>
            </w:r>
            <w:proofErr w:type="spellEnd"/>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7</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4</w:t>
            </w:r>
            <w:r>
              <w:rPr>
                <w:rFonts w:cs="Arial"/>
              </w:rPr>
              <w:t xml:space="preserve"> – </w:t>
            </w:r>
            <w:r w:rsidRPr="003F3A35">
              <w:rPr>
                <w:rFonts w:cs="Arial"/>
              </w:rPr>
              <w:t xml:space="preserve">5 </w:t>
            </w:r>
            <w:proofErr w:type="spellStart"/>
            <w:r w:rsidR="00790A26">
              <w:rPr>
                <w:rFonts w:cs="Arial"/>
              </w:rPr>
              <w:t>year</w:t>
            </w:r>
            <w:r w:rsidRPr="003F3A35">
              <w:rPr>
                <w:rFonts w:cs="Arial"/>
              </w:rPr>
              <w:t>s</w:t>
            </w:r>
            <w:proofErr w:type="spellEnd"/>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6</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5</w:t>
            </w:r>
            <w:r>
              <w:rPr>
                <w:rFonts w:cs="Arial"/>
              </w:rPr>
              <w:t xml:space="preserve"> – </w:t>
            </w:r>
            <w:r w:rsidRPr="003F3A35">
              <w:rPr>
                <w:rFonts w:cs="Arial"/>
              </w:rPr>
              <w:t xml:space="preserve">6 </w:t>
            </w:r>
            <w:proofErr w:type="spellStart"/>
            <w:r w:rsidR="00790A26">
              <w:rPr>
                <w:rFonts w:cs="Arial"/>
              </w:rPr>
              <w:t>year</w:t>
            </w:r>
            <w:r w:rsidRPr="003F3A35">
              <w:rPr>
                <w:rFonts w:cs="Arial"/>
              </w:rPr>
              <w:t>s</w:t>
            </w:r>
            <w:proofErr w:type="spellEnd"/>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5</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6</w:t>
            </w:r>
            <w:r>
              <w:rPr>
                <w:rFonts w:cs="Arial"/>
              </w:rPr>
              <w:t xml:space="preserve"> – </w:t>
            </w:r>
            <w:r w:rsidRPr="003F3A35">
              <w:rPr>
                <w:rFonts w:cs="Arial"/>
              </w:rPr>
              <w:t xml:space="preserve">7 </w:t>
            </w:r>
            <w:proofErr w:type="spellStart"/>
            <w:r w:rsidR="00790A26">
              <w:rPr>
                <w:rFonts w:cs="Arial"/>
              </w:rPr>
              <w:t>year</w:t>
            </w:r>
            <w:r w:rsidRPr="003F3A35">
              <w:rPr>
                <w:rFonts w:cs="Arial"/>
              </w:rPr>
              <w:t>s</w:t>
            </w:r>
            <w:proofErr w:type="spellEnd"/>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4</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7</w:t>
            </w:r>
            <w:r>
              <w:rPr>
                <w:rFonts w:cs="Arial"/>
              </w:rPr>
              <w:t xml:space="preserve"> – </w:t>
            </w:r>
            <w:r w:rsidRPr="003F3A35">
              <w:rPr>
                <w:rFonts w:cs="Arial"/>
              </w:rPr>
              <w:t xml:space="preserve">8 </w:t>
            </w:r>
            <w:proofErr w:type="spellStart"/>
            <w:r w:rsidR="00790A26">
              <w:rPr>
                <w:rFonts w:cs="Arial"/>
              </w:rPr>
              <w:t>year</w:t>
            </w:r>
            <w:r w:rsidRPr="003F3A35">
              <w:rPr>
                <w:rFonts w:cs="Arial"/>
              </w:rPr>
              <w:t>s</w:t>
            </w:r>
            <w:proofErr w:type="spellEnd"/>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3</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8</w:t>
            </w:r>
            <w:r>
              <w:rPr>
                <w:rFonts w:cs="Arial"/>
              </w:rPr>
              <w:t xml:space="preserve"> – </w:t>
            </w:r>
            <w:r w:rsidRPr="003F3A35">
              <w:rPr>
                <w:rFonts w:cs="Arial"/>
              </w:rPr>
              <w:t xml:space="preserve">9 </w:t>
            </w:r>
            <w:proofErr w:type="spellStart"/>
            <w:r w:rsidR="00790A26">
              <w:rPr>
                <w:rFonts w:cs="Arial"/>
              </w:rPr>
              <w:t>year</w:t>
            </w:r>
            <w:r w:rsidRPr="003F3A35">
              <w:rPr>
                <w:rFonts w:cs="Arial"/>
              </w:rPr>
              <w:t>s</w:t>
            </w:r>
            <w:proofErr w:type="spellEnd"/>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2</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 xml:space="preserve">9 -10 </w:t>
            </w:r>
            <w:proofErr w:type="spellStart"/>
            <w:r w:rsidR="00790A26">
              <w:rPr>
                <w:rFonts w:cs="Arial"/>
              </w:rPr>
              <w:t>year</w:t>
            </w:r>
            <w:r w:rsidRPr="003F3A35">
              <w:rPr>
                <w:rFonts w:cs="Arial"/>
              </w:rPr>
              <w:t>s</w:t>
            </w:r>
            <w:proofErr w:type="spellEnd"/>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1</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 xml:space="preserve">&gt; 10 </w:t>
            </w:r>
            <w:proofErr w:type="spellStart"/>
            <w:r w:rsidR="00790A26">
              <w:rPr>
                <w:rFonts w:cs="Arial"/>
              </w:rPr>
              <w:t>year</w:t>
            </w:r>
            <w:r w:rsidRPr="003F3A35">
              <w:rPr>
                <w:rFonts w:cs="Arial"/>
              </w:rPr>
              <w:t>s</w:t>
            </w:r>
            <w:proofErr w:type="spellEnd"/>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w:t>
            </w:r>
          </w:p>
        </w:tc>
      </w:tr>
    </w:tbl>
    <w:p w:rsidR="00DB2809" w:rsidRPr="00DB2809" w:rsidRDefault="00DB2809" w:rsidP="00DB2809">
      <w:pPr>
        <w:ind w:left="902" w:right="1406"/>
        <w:jc w:val="both"/>
        <w:rPr>
          <w:rFonts w:cs="Arial"/>
          <w:b/>
          <w:sz w:val="16"/>
        </w:rPr>
      </w:pPr>
      <w:r w:rsidRPr="00DB2809">
        <w:rPr>
          <w:rFonts w:cs="Arial"/>
          <w:b/>
          <w:sz w:val="16"/>
        </w:rPr>
        <w:t>note:</w:t>
      </w:r>
    </w:p>
    <w:p w:rsidR="00DB2809" w:rsidRPr="00DB2809" w:rsidRDefault="00DB2809" w:rsidP="00DB2809">
      <w:pPr>
        <w:ind w:left="902" w:right="1406"/>
        <w:jc w:val="both"/>
        <w:rPr>
          <w:rFonts w:cs="Arial"/>
          <w:sz w:val="16"/>
          <w:lang w:val="en-US"/>
        </w:rPr>
      </w:pPr>
      <w:r w:rsidRPr="00DB2809">
        <w:rPr>
          <w:rFonts w:cs="Arial"/>
          <w:sz w:val="16"/>
          <w:lang w:val="en-US"/>
        </w:rPr>
        <w:t xml:space="preserve">*There  shall be accepted only the non-exclusive surveys authorized by ANP, since </w:t>
      </w:r>
      <w:proofErr w:type="spellStart"/>
      <w:r w:rsidRPr="00DB2809">
        <w:rPr>
          <w:rFonts w:cs="Arial"/>
          <w:sz w:val="16"/>
          <w:lang w:val="en-US"/>
        </w:rPr>
        <w:t>empresarials</w:t>
      </w:r>
      <w:proofErr w:type="spellEnd"/>
      <w:r w:rsidRPr="00DB2809">
        <w:rPr>
          <w:rFonts w:cs="Arial"/>
          <w:sz w:val="16"/>
          <w:lang w:val="en-US"/>
        </w:rPr>
        <w:t xml:space="preserve"> data acquisition companies have complied with all the data delivery requirements to the Exploration and Production Database (BDEP).</w:t>
      </w:r>
    </w:p>
    <w:p w:rsidR="00DB2809" w:rsidRPr="00DB2809" w:rsidRDefault="00DB2809" w:rsidP="00DB2809">
      <w:pPr>
        <w:ind w:left="902" w:right="1406"/>
        <w:jc w:val="both"/>
        <w:rPr>
          <w:rFonts w:cs="Arial"/>
          <w:sz w:val="16"/>
          <w:lang w:val="en-US"/>
        </w:rPr>
      </w:pPr>
      <w:r w:rsidRPr="00DB2809">
        <w:rPr>
          <w:rFonts w:cs="Arial"/>
          <w:sz w:val="16"/>
          <w:lang w:val="en-US"/>
        </w:rPr>
        <w:t xml:space="preserve">To value of reckoning effect to consider for compliance with the Minimum Exploratory Program of the first exploration period, the value of the corresponding UTs to exploratory work </w:t>
      </w:r>
      <w:r w:rsidR="00A52860">
        <w:rPr>
          <w:rFonts w:cs="Arial"/>
          <w:sz w:val="16"/>
          <w:lang w:val="en-US"/>
        </w:rPr>
        <w:t>it shall</w:t>
      </w:r>
      <w:r w:rsidRPr="00DB2809">
        <w:rPr>
          <w:rFonts w:cs="Arial"/>
          <w:sz w:val="16"/>
          <w:lang w:val="en-US"/>
        </w:rPr>
        <w:t xml:space="preserve"> be multiplied by the table reduction factor as time elapsed between the request for a reduction of the minimum exploratory program and the completion of the acquisition.</w:t>
      </w:r>
    </w:p>
    <w:p w:rsidR="00807C90" w:rsidRPr="00DB2809" w:rsidRDefault="00DB2809" w:rsidP="00DB2809">
      <w:pPr>
        <w:ind w:left="902" w:right="1406"/>
        <w:jc w:val="both"/>
        <w:rPr>
          <w:rFonts w:cs="Arial"/>
          <w:sz w:val="16"/>
          <w:szCs w:val="18"/>
          <w:lang w:val="en-US"/>
        </w:rPr>
      </w:pPr>
      <w:r w:rsidRPr="00DB2809">
        <w:rPr>
          <w:rFonts w:cs="Arial"/>
          <w:sz w:val="16"/>
          <w:lang w:val="en-US"/>
        </w:rPr>
        <w:t xml:space="preserve">For acquisition of non-exclusive surveys reprocessed it </w:t>
      </w:r>
      <w:proofErr w:type="spellStart"/>
      <w:r w:rsidR="00A52860">
        <w:rPr>
          <w:rFonts w:cs="Arial"/>
          <w:sz w:val="16"/>
          <w:lang w:val="en-US"/>
        </w:rPr>
        <w:t>it</w:t>
      </w:r>
      <w:proofErr w:type="spellEnd"/>
      <w:r w:rsidR="00A52860">
        <w:rPr>
          <w:rFonts w:cs="Arial"/>
          <w:sz w:val="16"/>
          <w:lang w:val="en-US"/>
        </w:rPr>
        <w:t xml:space="preserve"> shall</w:t>
      </w:r>
      <w:r w:rsidRPr="00DB2809">
        <w:rPr>
          <w:rFonts w:cs="Arial"/>
          <w:sz w:val="16"/>
          <w:lang w:val="en-US"/>
        </w:rPr>
        <w:t xml:space="preserve"> be considered the time between the request for a reduction of the minimum exploration program and the completion of the reprocessing operation of non-exclusive data.</w:t>
      </w:r>
    </w:p>
    <w:p w:rsidR="00807C90" w:rsidRPr="00DB2809" w:rsidRDefault="00807C90" w:rsidP="00807C90">
      <w:pPr>
        <w:rPr>
          <w:lang w:val="en-US"/>
        </w:rPr>
      </w:pPr>
    </w:p>
    <w:p w:rsidR="00807C90" w:rsidRPr="00DB2809" w:rsidRDefault="00807C90" w:rsidP="00807C90">
      <w:pPr>
        <w:rPr>
          <w:rFonts w:cs="Arial"/>
          <w:b/>
          <w:caps/>
          <w:sz w:val="24"/>
          <w:szCs w:val="20"/>
          <w:lang w:val="en-US"/>
        </w:rPr>
      </w:pPr>
      <w:r w:rsidRPr="00DB2809">
        <w:rPr>
          <w:lang w:val="en-US"/>
        </w:rPr>
        <w:br w:type="page"/>
      </w:r>
    </w:p>
    <w:p w:rsidR="00E572C7" w:rsidRPr="00AA1661" w:rsidRDefault="00807C90" w:rsidP="00AA1661">
      <w:pPr>
        <w:pStyle w:val="Edital-AnexoTtulo"/>
        <w:rPr>
          <w:lang w:val="en-US"/>
        </w:rPr>
      </w:pPr>
      <w:bookmarkStart w:id="2319" w:name="_Toc421543967"/>
      <w:bookmarkStart w:id="2320" w:name="_Toc421870164"/>
      <w:r w:rsidRPr="00DB2809">
        <w:rPr>
          <w:lang w:val="en-US"/>
        </w:rPr>
        <w:lastRenderedPageBreak/>
        <w:t xml:space="preserve">anexo xiv </w:t>
      </w:r>
      <w:r w:rsidR="00DB2809" w:rsidRPr="00DB2809">
        <w:rPr>
          <w:lang w:val="en-US"/>
        </w:rPr>
        <w:t>–</w:t>
      </w:r>
      <w:bookmarkEnd w:id="2319"/>
      <w:bookmarkEnd w:id="2320"/>
      <w:r w:rsidR="00DB2809" w:rsidRPr="00DB2809">
        <w:rPr>
          <w:lang w:val="en-US"/>
        </w:rPr>
        <w:t>TABLE OF LOCAL CONTENTS MINIMUM REQUIRED</w:t>
      </w:r>
    </w:p>
    <w:p w:rsidR="00AA1661" w:rsidRPr="00AA1661" w:rsidRDefault="00AA1661" w:rsidP="00E572C7">
      <w:pPr>
        <w:jc w:val="both"/>
        <w:rPr>
          <w:lang w:val="en-US"/>
        </w:rPr>
      </w:pPr>
      <w:bookmarkStart w:id="2321" w:name="_MON_1221986123"/>
      <w:bookmarkEnd w:id="2321"/>
    </w:p>
    <w:p w:rsidR="00E572C7" w:rsidRDefault="00AA1661" w:rsidP="00E572C7">
      <w:pPr>
        <w:jc w:val="both"/>
        <w:rPr>
          <w:b/>
        </w:rPr>
      </w:pPr>
      <w:r w:rsidRPr="00AA1661">
        <w:rPr>
          <w:noProof/>
        </w:rPr>
        <w:drawing>
          <wp:inline distT="0" distB="0" distL="0" distR="0">
            <wp:extent cx="6151880" cy="736796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880" cy="7367968"/>
                    </a:xfrm>
                    <a:prstGeom prst="rect">
                      <a:avLst/>
                    </a:prstGeom>
                    <a:noFill/>
                    <a:ln>
                      <a:noFill/>
                    </a:ln>
                  </pic:spPr>
                </pic:pic>
              </a:graphicData>
            </a:graphic>
          </wp:inline>
        </w:drawing>
      </w:r>
    </w:p>
    <w:p w:rsidR="00AA1661" w:rsidRDefault="00AA1661" w:rsidP="00E572C7">
      <w:pPr>
        <w:jc w:val="both"/>
        <w:rPr>
          <w:b/>
        </w:rPr>
      </w:pPr>
    </w:p>
    <w:p w:rsidR="00AA1661" w:rsidRDefault="00AA1661" w:rsidP="00E572C7">
      <w:pPr>
        <w:jc w:val="both"/>
        <w:rPr>
          <w:b/>
        </w:rPr>
      </w:pPr>
    </w:p>
    <w:p w:rsidR="00AA1661" w:rsidRDefault="00AA1661" w:rsidP="00E572C7">
      <w:pPr>
        <w:jc w:val="both"/>
        <w:rPr>
          <w:b/>
        </w:rPr>
      </w:pPr>
    </w:p>
    <w:p w:rsidR="00AA1661" w:rsidRDefault="00AA1661" w:rsidP="00E572C7">
      <w:pPr>
        <w:jc w:val="both"/>
        <w:rPr>
          <w:b/>
        </w:rPr>
      </w:pPr>
    </w:p>
    <w:p w:rsidR="00AA1661" w:rsidRDefault="00AA1661" w:rsidP="00E572C7">
      <w:pPr>
        <w:jc w:val="both"/>
        <w:rPr>
          <w:b/>
        </w:rPr>
      </w:pPr>
    </w:p>
    <w:p w:rsidR="00AA1661" w:rsidRDefault="00AA1661" w:rsidP="00E572C7">
      <w:pPr>
        <w:jc w:val="both"/>
        <w:rPr>
          <w:b/>
        </w:rPr>
        <w:sectPr w:rsidR="00AA1661" w:rsidSect="00472661">
          <w:headerReference w:type="default" r:id="rId41"/>
          <w:footerReference w:type="default" r:id="rId42"/>
          <w:pgSz w:w="12240" w:h="15840"/>
          <w:pgMar w:top="1418" w:right="1134" w:bottom="1418" w:left="1418" w:header="720" w:footer="720" w:gutter="0"/>
          <w:paperSrc w:first="15" w:other="15"/>
          <w:cols w:space="720"/>
        </w:sectPr>
      </w:pPr>
      <w:r w:rsidRPr="00AA1661">
        <w:rPr>
          <w:noProof/>
        </w:rPr>
        <w:drawing>
          <wp:inline distT="0" distB="0" distL="0" distR="0">
            <wp:extent cx="6151880" cy="576268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880" cy="5762689"/>
                    </a:xfrm>
                    <a:prstGeom prst="rect">
                      <a:avLst/>
                    </a:prstGeom>
                    <a:noFill/>
                    <a:ln>
                      <a:noFill/>
                    </a:ln>
                  </pic:spPr>
                </pic:pic>
              </a:graphicData>
            </a:graphic>
          </wp:inline>
        </w:drawing>
      </w:r>
    </w:p>
    <w:p w:rsidR="00E514F0" w:rsidRDefault="00E514F0" w:rsidP="00E572C7">
      <w:pPr>
        <w:jc w:val="both"/>
      </w:pPr>
      <w:r w:rsidRPr="00E514F0">
        <w:rPr>
          <w:noProof/>
        </w:rPr>
        <w:lastRenderedPageBreak/>
        <w:drawing>
          <wp:inline distT="0" distB="0" distL="0" distR="0">
            <wp:extent cx="6151880" cy="736669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880" cy="7366691"/>
                    </a:xfrm>
                    <a:prstGeom prst="rect">
                      <a:avLst/>
                    </a:prstGeom>
                    <a:noFill/>
                    <a:ln>
                      <a:noFill/>
                    </a:ln>
                  </pic:spPr>
                </pic:pic>
              </a:graphicData>
            </a:graphic>
          </wp:inline>
        </w:drawing>
      </w:r>
    </w:p>
    <w:p w:rsidR="00E514F0" w:rsidRDefault="00E514F0" w:rsidP="00E572C7">
      <w:pPr>
        <w:jc w:val="both"/>
      </w:pPr>
    </w:p>
    <w:p w:rsidR="00E514F0" w:rsidRDefault="00E514F0" w:rsidP="00E572C7">
      <w:pPr>
        <w:jc w:val="both"/>
      </w:pPr>
    </w:p>
    <w:p w:rsidR="00E514F0" w:rsidRDefault="00E514F0" w:rsidP="00E572C7">
      <w:pPr>
        <w:jc w:val="both"/>
      </w:pPr>
    </w:p>
    <w:p w:rsidR="00E514F0" w:rsidRDefault="00E514F0" w:rsidP="00E572C7">
      <w:pPr>
        <w:jc w:val="both"/>
      </w:pPr>
    </w:p>
    <w:p w:rsidR="00E514F0" w:rsidRDefault="00E514F0" w:rsidP="00E572C7">
      <w:pPr>
        <w:jc w:val="both"/>
        <w:rPr>
          <w:b/>
          <w:noProof/>
          <w:sz w:val="22"/>
        </w:rPr>
      </w:pPr>
    </w:p>
    <w:p w:rsidR="00E514F0" w:rsidRDefault="00E514F0" w:rsidP="00E572C7">
      <w:pPr>
        <w:jc w:val="both"/>
        <w:rPr>
          <w:b/>
          <w:noProof/>
          <w:sz w:val="22"/>
        </w:rPr>
      </w:pPr>
    </w:p>
    <w:p w:rsidR="00E514F0" w:rsidRDefault="00E514F0" w:rsidP="00E572C7">
      <w:pPr>
        <w:jc w:val="both"/>
        <w:rPr>
          <w:b/>
          <w:noProof/>
          <w:sz w:val="22"/>
        </w:rPr>
      </w:pPr>
      <w:r w:rsidRPr="00AA1661">
        <w:rPr>
          <w:noProof/>
        </w:rPr>
        <w:lastRenderedPageBreak/>
        <w:drawing>
          <wp:inline distT="0" distB="0" distL="0" distR="0">
            <wp:extent cx="6151880" cy="57626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880" cy="5762625"/>
                    </a:xfrm>
                    <a:prstGeom prst="rect">
                      <a:avLst/>
                    </a:prstGeom>
                    <a:noFill/>
                    <a:ln>
                      <a:noFill/>
                    </a:ln>
                  </pic:spPr>
                </pic:pic>
              </a:graphicData>
            </a:graphic>
          </wp:inline>
        </w:drawing>
      </w:r>
    </w:p>
    <w:p w:rsidR="00E514F0" w:rsidRDefault="00E514F0" w:rsidP="00E572C7">
      <w:pPr>
        <w:jc w:val="both"/>
        <w:rPr>
          <w:b/>
          <w:noProof/>
          <w:sz w:val="22"/>
        </w:rPr>
      </w:pPr>
    </w:p>
    <w:p w:rsidR="00E514F0" w:rsidRDefault="00E514F0" w:rsidP="00E572C7">
      <w:pPr>
        <w:jc w:val="both"/>
        <w:rPr>
          <w:b/>
          <w:noProof/>
          <w:sz w:val="22"/>
        </w:rPr>
      </w:pPr>
    </w:p>
    <w:p w:rsidR="00E514F0" w:rsidRDefault="00E514F0" w:rsidP="00E572C7">
      <w:pPr>
        <w:jc w:val="both"/>
        <w:rPr>
          <w:b/>
          <w:noProof/>
          <w:sz w:val="22"/>
        </w:rPr>
      </w:pPr>
    </w:p>
    <w:p w:rsidR="00E514F0" w:rsidRDefault="00E514F0" w:rsidP="00E572C7">
      <w:pPr>
        <w:jc w:val="both"/>
        <w:rPr>
          <w:b/>
          <w:sz w:val="22"/>
        </w:rPr>
      </w:pPr>
    </w:p>
    <w:p w:rsidR="00E572C7" w:rsidRDefault="00E572C7" w:rsidP="00E572C7">
      <w:pPr>
        <w:jc w:val="both"/>
        <w:rPr>
          <w:b/>
          <w:sz w:val="22"/>
        </w:rPr>
      </w:pPr>
    </w:p>
    <w:p w:rsidR="00E572C7" w:rsidRDefault="00E572C7" w:rsidP="00E572C7">
      <w:pPr>
        <w:jc w:val="both"/>
      </w:pPr>
    </w:p>
    <w:p w:rsidR="00E572C7" w:rsidRPr="00B02970" w:rsidRDefault="00E572C7" w:rsidP="00E572C7">
      <w:pPr>
        <w:jc w:val="both"/>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r w:rsidRPr="008024E6">
        <w:rPr>
          <w:noProof/>
        </w:rPr>
        <w:drawing>
          <wp:inline distT="0" distB="0" distL="0" distR="0">
            <wp:extent cx="6151880" cy="752772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880" cy="7527727"/>
                    </a:xfrm>
                    <a:prstGeom prst="rect">
                      <a:avLst/>
                    </a:prstGeom>
                    <a:noFill/>
                    <a:ln>
                      <a:noFill/>
                    </a:ln>
                  </pic:spPr>
                </pic:pic>
              </a:graphicData>
            </a:graphic>
          </wp:inline>
        </w:drawing>
      </w: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E572C7" w:rsidRPr="00E514F0" w:rsidRDefault="00E572C7" w:rsidP="00E572C7">
      <w:pPr>
        <w:pStyle w:val="PargrafodaLista"/>
        <w:spacing w:after="200" w:line="276" w:lineRule="auto"/>
        <w:ind w:left="0"/>
        <w:contextualSpacing/>
        <w:jc w:val="both"/>
        <w:rPr>
          <w:rFonts w:cs="Arial"/>
          <w:b/>
          <w:szCs w:val="22"/>
          <w:lang w:val="en-US"/>
        </w:rPr>
      </w:pPr>
    </w:p>
    <w:p w:rsidR="00E572C7" w:rsidRDefault="00E572C7"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r w:rsidRPr="00AA1661">
        <w:rPr>
          <w:noProof/>
        </w:rPr>
        <w:drawing>
          <wp:inline distT="0" distB="0" distL="0" distR="0">
            <wp:extent cx="6151880" cy="57626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880" cy="5762625"/>
                    </a:xfrm>
                    <a:prstGeom prst="rect">
                      <a:avLst/>
                    </a:prstGeom>
                    <a:noFill/>
                    <a:ln>
                      <a:noFill/>
                    </a:ln>
                  </pic:spPr>
                </pic:pic>
              </a:graphicData>
            </a:graphic>
          </wp:inline>
        </w:drawing>
      </w: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98005C" w:rsidP="00E572C7">
      <w:pPr>
        <w:pStyle w:val="PargrafodaLista"/>
        <w:spacing w:after="200" w:line="276" w:lineRule="auto"/>
        <w:ind w:left="0"/>
        <w:contextualSpacing/>
        <w:jc w:val="both"/>
        <w:rPr>
          <w:rFonts w:cs="Arial"/>
          <w:b/>
          <w:szCs w:val="22"/>
          <w:lang w:val="en-US"/>
        </w:rPr>
      </w:pPr>
      <w:r w:rsidRPr="0098005C">
        <w:rPr>
          <w:noProof/>
        </w:rPr>
        <w:lastRenderedPageBreak/>
        <w:drawing>
          <wp:inline distT="0" distB="0" distL="0" distR="0">
            <wp:extent cx="6151880" cy="704669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880" cy="7046699"/>
                    </a:xfrm>
                    <a:prstGeom prst="rect">
                      <a:avLst/>
                    </a:prstGeom>
                    <a:noFill/>
                    <a:ln>
                      <a:noFill/>
                    </a:ln>
                  </pic:spPr>
                </pic:pic>
              </a:graphicData>
            </a:graphic>
          </wp:inline>
        </w:drawing>
      </w: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98005C" w:rsidP="00E572C7">
      <w:pPr>
        <w:pStyle w:val="PargrafodaLista"/>
        <w:spacing w:after="200" w:line="276" w:lineRule="auto"/>
        <w:ind w:left="0"/>
        <w:contextualSpacing/>
        <w:jc w:val="both"/>
        <w:rPr>
          <w:rFonts w:cs="Arial"/>
          <w:b/>
          <w:szCs w:val="22"/>
          <w:lang w:val="en-US"/>
        </w:rPr>
      </w:pPr>
      <w:r w:rsidRPr="0098005C">
        <w:rPr>
          <w:noProof/>
        </w:rPr>
        <w:drawing>
          <wp:inline distT="0" distB="0" distL="0" distR="0">
            <wp:extent cx="6151880" cy="464986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880" cy="4649863"/>
                    </a:xfrm>
                    <a:prstGeom prst="rect">
                      <a:avLst/>
                    </a:prstGeom>
                    <a:noFill/>
                    <a:ln>
                      <a:noFill/>
                    </a:ln>
                  </pic:spPr>
                </pic:pic>
              </a:graphicData>
            </a:graphic>
          </wp:inline>
        </w:drawing>
      </w: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Default="008024E6" w:rsidP="00E572C7">
      <w:pPr>
        <w:pStyle w:val="PargrafodaLista"/>
        <w:spacing w:after="200" w:line="276" w:lineRule="auto"/>
        <w:ind w:left="0"/>
        <w:contextualSpacing/>
        <w:jc w:val="both"/>
        <w:rPr>
          <w:rFonts w:cs="Arial"/>
          <w:b/>
          <w:szCs w:val="22"/>
          <w:lang w:val="en-US"/>
        </w:rPr>
      </w:pPr>
    </w:p>
    <w:p w:rsidR="008024E6" w:rsidRPr="00E514F0" w:rsidRDefault="008024E6" w:rsidP="00E572C7">
      <w:pPr>
        <w:pStyle w:val="PargrafodaLista"/>
        <w:spacing w:after="200" w:line="276" w:lineRule="auto"/>
        <w:ind w:left="0"/>
        <w:contextualSpacing/>
        <w:jc w:val="both"/>
        <w:rPr>
          <w:rFonts w:cs="Arial"/>
          <w:b/>
          <w:szCs w:val="22"/>
          <w:lang w:val="en-US"/>
        </w:rPr>
      </w:pPr>
    </w:p>
    <w:p w:rsidR="00E572C7" w:rsidRDefault="00E572C7" w:rsidP="00E572C7">
      <w:pPr>
        <w:pStyle w:val="PargrafodaLista"/>
        <w:spacing w:after="200" w:line="276" w:lineRule="auto"/>
        <w:ind w:left="0"/>
        <w:contextualSpacing/>
        <w:jc w:val="both"/>
        <w:rPr>
          <w:rFonts w:cs="Arial"/>
          <w:b/>
          <w:noProof/>
          <w:szCs w:val="22"/>
        </w:rPr>
      </w:pPr>
    </w:p>
    <w:p w:rsidR="0098005C" w:rsidRDefault="0098005C" w:rsidP="00E572C7">
      <w:pPr>
        <w:pStyle w:val="PargrafodaLista"/>
        <w:spacing w:after="200" w:line="276" w:lineRule="auto"/>
        <w:ind w:left="0"/>
        <w:contextualSpacing/>
        <w:jc w:val="both"/>
        <w:rPr>
          <w:rFonts w:cs="Arial"/>
          <w:b/>
          <w:noProof/>
          <w:szCs w:val="22"/>
        </w:rPr>
      </w:pPr>
    </w:p>
    <w:p w:rsidR="0098005C" w:rsidRDefault="0098005C" w:rsidP="00E572C7">
      <w:pPr>
        <w:pStyle w:val="PargrafodaLista"/>
        <w:spacing w:after="200" w:line="276" w:lineRule="auto"/>
        <w:ind w:left="0"/>
        <w:contextualSpacing/>
        <w:jc w:val="both"/>
        <w:rPr>
          <w:rFonts w:cs="Arial"/>
          <w:b/>
          <w:noProof/>
          <w:szCs w:val="22"/>
        </w:rPr>
      </w:pPr>
    </w:p>
    <w:p w:rsidR="0098005C" w:rsidRDefault="0098005C" w:rsidP="00E572C7">
      <w:pPr>
        <w:pStyle w:val="PargrafodaLista"/>
        <w:spacing w:after="200" w:line="276" w:lineRule="auto"/>
        <w:ind w:left="0"/>
        <w:contextualSpacing/>
        <w:jc w:val="both"/>
        <w:rPr>
          <w:rFonts w:cs="Arial"/>
          <w:b/>
          <w:noProof/>
          <w:szCs w:val="22"/>
        </w:rPr>
      </w:pPr>
    </w:p>
    <w:p w:rsidR="0098005C" w:rsidRDefault="0098005C" w:rsidP="00E572C7">
      <w:pPr>
        <w:pStyle w:val="PargrafodaLista"/>
        <w:spacing w:after="200" w:line="276" w:lineRule="auto"/>
        <w:ind w:left="0"/>
        <w:contextualSpacing/>
        <w:jc w:val="both"/>
        <w:rPr>
          <w:rFonts w:cs="Arial"/>
          <w:b/>
          <w:noProof/>
          <w:szCs w:val="22"/>
        </w:rPr>
      </w:pPr>
    </w:p>
    <w:p w:rsidR="0098005C" w:rsidRDefault="0098005C" w:rsidP="00E572C7">
      <w:pPr>
        <w:pStyle w:val="PargrafodaLista"/>
        <w:spacing w:after="200" w:line="276" w:lineRule="auto"/>
        <w:ind w:left="0"/>
        <w:contextualSpacing/>
        <w:jc w:val="both"/>
        <w:rPr>
          <w:rFonts w:cs="Arial"/>
          <w:b/>
          <w:noProof/>
          <w:szCs w:val="22"/>
        </w:rPr>
      </w:pPr>
    </w:p>
    <w:p w:rsidR="0098005C" w:rsidRDefault="0098005C" w:rsidP="00E572C7">
      <w:pPr>
        <w:pStyle w:val="PargrafodaLista"/>
        <w:spacing w:after="200" w:line="276" w:lineRule="auto"/>
        <w:ind w:left="0"/>
        <w:contextualSpacing/>
        <w:jc w:val="both"/>
        <w:rPr>
          <w:rFonts w:cs="Arial"/>
          <w:b/>
          <w:noProof/>
          <w:szCs w:val="22"/>
        </w:rPr>
      </w:pPr>
    </w:p>
    <w:p w:rsidR="0098005C" w:rsidRDefault="0098005C" w:rsidP="00E572C7">
      <w:pPr>
        <w:pStyle w:val="PargrafodaLista"/>
        <w:spacing w:after="200" w:line="276" w:lineRule="auto"/>
        <w:ind w:left="0"/>
        <w:contextualSpacing/>
        <w:jc w:val="both"/>
        <w:rPr>
          <w:rFonts w:cs="Arial"/>
          <w:b/>
          <w:noProof/>
          <w:szCs w:val="22"/>
        </w:rPr>
      </w:pPr>
    </w:p>
    <w:p w:rsidR="0098005C" w:rsidRDefault="0098005C" w:rsidP="00E572C7">
      <w:pPr>
        <w:pStyle w:val="PargrafodaLista"/>
        <w:spacing w:after="200" w:line="276" w:lineRule="auto"/>
        <w:ind w:left="0"/>
        <w:contextualSpacing/>
        <w:jc w:val="both"/>
        <w:rPr>
          <w:rFonts w:cs="Arial"/>
          <w:b/>
          <w:noProof/>
          <w:szCs w:val="22"/>
        </w:rPr>
      </w:pPr>
    </w:p>
    <w:p w:rsidR="0098005C" w:rsidRDefault="0098005C" w:rsidP="00E572C7">
      <w:pPr>
        <w:pStyle w:val="PargrafodaLista"/>
        <w:spacing w:after="200" w:line="276" w:lineRule="auto"/>
        <w:ind w:left="0"/>
        <w:contextualSpacing/>
        <w:jc w:val="both"/>
        <w:rPr>
          <w:rFonts w:cs="Arial"/>
          <w:b/>
          <w:noProof/>
          <w:szCs w:val="22"/>
        </w:rPr>
      </w:pPr>
    </w:p>
    <w:p w:rsidR="0098005C" w:rsidRDefault="0098005C" w:rsidP="00E572C7">
      <w:pPr>
        <w:pStyle w:val="PargrafodaLista"/>
        <w:spacing w:after="200" w:line="276" w:lineRule="auto"/>
        <w:ind w:left="0"/>
        <w:contextualSpacing/>
        <w:jc w:val="both"/>
        <w:rPr>
          <w:rFonts w:cs="Arial"/>
          <w:b/>
          <w:noProof/>
          <w:szCs w:val="22"/>
        </w:rPr>
      </w:pPr>
    </w:p>
    <w:p w:rsidR="0098005C" w:rsidRDefault="0098005C" w:rsidP="00E572C7">
      <w:pPr>
        <w:pStyle w:val="PargrafodaLista"/>
        <w:spacing w:after="200" w:line="276" w:lineRule="auto"/>
        <w:ind w:left="0"/>
        <w:contextualSpacing/>
        <w:jc w:val="both"/>
        <w:rPr>
          <w:rFonts w:cs="Arial"/>
          <w:b/>
          <w:noProof/>
          <w:szCs w:val="22"/>
        </w:rPr>
      </w:pPr>
    </w:p>
    <w:p w:rsidR="0098005C" w:rsidRDefault="0098005C" w:rsidP="00E572C7">
      <w:pPr>
        <w:pStyle w:val="PargrafodaLista"/>
        <w:spacing w:after="200" w:line="276" w:lineRule="auto"/>
        <w:ind w:left="0"/>
        <w:contextualSpacing/>
        <w:jc w:val="both"/>
        <w:rPr>
          <w:rFonts w:cs="Arial"/>
          <w:b/>
          <w:noProof/>
          <w:szCs w:val="22"/>
        </w:rPr>
      </w:pPr>
    </w:p>
    <w:p w:rsidR="0098005C" w:rsidRDefault="0098005C" w:rsidP="00E572C7">
      <w:pPr>
        <w:pStyle w:val="PargrafodaLista"/>
        <w:spacing w:after="200" w:line="276" w:lineRule="auto"/>
        <w:ind w:left="0"/>
        <w:contextualSpacing/>
        <w:jc w:val="both"/>
        <w:rPr>
          <w:rFonts w:cs="Arial"/>
          <w:b/>
          <w:noProof/>
          <w:szCs w:val="22"/>
        </w:rPr>
      </w:pPr>
    </w:p>
    <w:p w:rsidR="00FA61C8" w:rsidRDefault="00FA61C8" w:rsidP="00FA61C8">
      <w:pPr>
        <w:pStyle w:val="Edital-Corpodetexto"/>
        <w:ind w:firstLine="0"/>
        <w:rPr>
          <w:rFonts w:cs="Times New Roman"/>
          <w:b/>
          <w:noProof/>
          <w:sz w:val="18"/>
          <w:szCs w:val="24"/>
        </w:rPr>
      </w:pPr>
    </w:p>
    <w:p w:rsidR="00807C90" w:rsidRPr="00FA61C8" w:rsidRDefault="00FA61C8" w:rsidP="00FA61C8">
      <w:pPr>
        <w:pStyle w:val="Edital-Corpodetexto"/>
        <w:ind w:firstLine="0"/>
        <w:rPr>
          <w:lang w:val="en-US"/>
        </w:rPr>
      </w:pPr>
      <w:r w:rsidRPr="00FA61C8">
        <w:rPr>
          <w:b/>
          <w:caps/>
          <w:sz w:val="24"/>
          <w:lang w:val="en-US"/>
        </w:rPr>
        <w:lastRenderedPageBreak/>
        <w:t xml:space="preserve">ANNEX XV – </w:t>
      </w:r>
      <w:r w:rsidR="0085361A" w:rsidRPr="0085361A">
        <w:rPr>
          <w:b/>
          <w:caps/>
          <w:sz w:val="24"/>
          <w:lang w:val="en-US"/>
        </w:rPr>
        <w:t>DECLARATION OF IMPEDIMENTS FREE TOSIGNING OF CONCESSION CONTRACT</w:t>
      </w:r>
    </w:p>
    <w:p w:rsidR="00807C90" w:rsidRPr="00FA61C8" w:rsidRDefault="00807C90" w:rsidP="00807C90">
      <w:pPr>
        <w:pStyle w:val="Edital-Corpodetexto"/>
        <w:rPr>
          <w:lang w:val="en-US"/>
        </w:rPr>
      </w:pPr>
    </w:p>
    <w:p w:rsidR="008024E6" w:rsidRDefault="008024E6" w:rsidP="0085361A">
      <w:pPr>
        <w:jc w:val="both"/>
        <w:rPr>
          <w:rFonts w:cs="Arial"/>
          <w:sz w:val="22"/>
          <w:szCs w:val="20"/>
          <w:lang w:val="en-US"/>
        </w:rPr>
      </w:pPr>
    </w:p>
    <w:p w:rsidR="00FA61C8" w:rsidRPr="00FA61C8" w:rsidRDefault="00FA61C8" w:rsidP="0085361A">
      <w:pPr>
        <w:jc w:val="both"/>
        <w:rPr>
          <w:rFonts w:cs="Arial"/>
          <w:sz w:val="22"/>
          <w:szCs w:val="20"/>
          <w:lang w:val="en-US"/>
        </w:rPr>
      </w:pPr>
      <w:r w:rsidRPr="00FA61C8">
        <w:rPr>
          <w:rFonts w:cs="Arial"/>
          <w:sz w:val="22"/>
          <w:szCs w:val="20"/>
          <w:lang w:val="en-US"/>
        </w:rPr>
        <w:t xml:space="preserve">The business society [insert name of company business], represented by its representative (s) (s) accredited (s), under the penalties provided for in applicable legislation, states that, for purposes of compliance with the requirements of section 7.1 of the </w:t>
      </w:r>
      <w:r w:rsidR="00A52860">
        <w:rPr>
          <w:rFonts w:cs="Arial"/>
          <w:sz w:val="22"/>
          <w:szCs w:val="20"/>
          <w:lang w:val="en-US"/>
        </w:rPr>
        <w:t xml:space="preserve">final tender protocol </w:t>
      </w:r>
      <w:r w:rsidRPr="00FA61C8">
        <w:rPr>
          <w:rFonts w:cs="Arial"/>
          <w:sz w:val="22"/>
          <w:szCs w:val="20"/>
          <w:lang w:val="en-US"/>
        </w:rPr>
        <w:t xml:space="preserve"> the 13th Bidding Round, there is NO impediments to signing or execution of the concession agreement.</w:t>
      </w:r>
    </w:p>
    <w:p w:rsidR="00FA61C8" w:rsidRPr="00FA61C8" w:rsidRDefault="00FA61C8" w:rsidP="0085361A">
      <w:pPr>
        <w:jc w:val="both"/>
        <w:rPr>
          <w:rFonts w:cs="Arial"/>
          <w:sz w:val="22"/>
          <w:szCs w:val="20"/>
          <w:lang w:val="en-US"/>
        </w:rPr>
      </w:pPr>
      <w:r w:rsidRPr="00FA61C8">
        <w:rPr>
          <w:rFonts w:cs="Arial"/>
          <w:sz w:val="22"/>
          <w:szCs w:val="20"/>
          <w:lang w:val="en-US"/>
        </w:rPr>
        <w:t>It states further that:</w:t>
      </w:r>
    </w:p>
    <w:p w:rsidR="00FA61C8" w:rsidRPr="00FA61C8" w:rsidRDefault="00FA61C8" w:rsidP="0085361A">
      <w:pPr>
        <w:jc w:val="both"/>
        <w:rPr>
          <w:rFonts w:cs="Arial"/>
          <w:sz w:val="22"/>
          <w:szCs w:val="20"/>
          <w:lang w:val="en-US"/>
        </w:rPr>
      </w:pPr>
      <w:r w:rsidRPr="00FA61C8">
        <w:rPr>
          <w:rFonts w:cs="Arial"/>
          <w:sz w:val="22"/>
          <w:szCs w:val="20"/>
          <w:lang w:val="en-US"/>
        </w:rPr>
        <w:t>a) does not employ children under eighteen (18) years in any kind of night activity, dangerous or unhealthy, or under 16 (sixteen) years, except as apprentices from fourteen (14) years;</w:t>
      </w:r>
    </w:p>
    <w:p w:rsidR="00FA61C8" w:rsidRPr="00FA61C8" w:rsidRDefault="00FA61C8" w:rsidP="0085361A">
      <w:pPr>
        <w:jc w:val="both"/>
        <w:rPr>
          <w:rFonts w:cs="Arial"/>
          <w:sz w:val="22"/>
          <w:szCs w:val="20"/>
          <w:lang w:val="en-US"/>
        </w:rPr>
      </w:pPr>
      <w:r w:rsidRPr="00FA61C8">
        <w:rPr>
          <w:rFonts w:cs="Arial"/>
          <w:sz w:val="22"/>
          <w:szCs w:val="20"/>
          <w:lang w:val="en-US"/>
        </w:rPr>
        <w:t xml:space="preserve">b) has not been declared </w:t>
      </w:r>
      <w:proofErr w:type="spellStart"/>
      <w:r w:rsidRPr="00FA61C8">
        <w:rPr>
          <w:rFonts w:cs="Arial"/>
          <w:sz w:val="22"/>
          <w:szCs w:val="20"/>
          <w:lang w:val="en-US"/>
        </w:rPr>
        <w:t>inidônea</w:t>
      </w:r>
      <w:proofErr w:type="spellEnd"/>
      <w:r w:rsidRPr="00FA61C8">
        <w:rPr>
          <w:rFonts w:cs="Arial"/>
          <w:sz w:val="22"/>
          <w:szCs w:val="20"/>
          <w:lang w:val="en-US"/>
        </w:rPr>
        <w:t xml:space="preserve"> to contract with the Public Administration;</w:t>
      </w:r>
    </w:p>
    <w:p w:rsidR="00FA61C8" w:rsidRPr="00FA61C8" w:rsidRDefault="00FA61C8" w:rsidP="0085361A">
      <w:pPr>
        <w:jc w:val="both"/>
        <w:rPr>
          <w:rFonts w:cs="Arial"/>
          <w:sz w:val="22"/>
          <w:szCs w:val="20"/>
          <w:lang w:val="en-US"/>
        </w:rPr>
      </w:pPr>
      <w:r w:rsidRPr="00FA61C8">
        <w:rPr>
          <w:rFonts w:cs="Arial"/>
          <w:sz w:val="22"/>
          <w:szCs w:val="20"/>
          <w:lang w:val="en-US"/>
        </w:rPr>
        <w:t>c) there is against him definitive conviction for environmental crime committed in the exercise of identical activity to the object of this bid or tort harmful to domestic or foreign public administration provided for in Law No. 12,846 / 2013, calculated in judicial or administrative proceedings, for which has not yet been declared the extinction of criminal liability; and</w:t>
      </w:r>
    </w:p>
    <w:p w:rsidR="00FA61C8" w:rsidRPr="00FA61C8" w:rsidRDefault="00FA61C8" w:rsidP="0085361A">
      <w:pPr>
        <w:jc w:val="both"/>
        <w:rPr>
          <w:rFonts w:cs="Arial"/>
          <w:sz w:val="22"/>
          <w:szCs w:val="20"/>
          <w:lang w:val="en-US"/>
        </w:rPr>
      </w:pPr>
      <w:r w:rsidRPr="00FA61C8">
        <w:rPr>
          <w:rFonts w:cs="Arial"/>
          <w:sz w:val="22"/>
          <w:szCs w:val="20"/>
          <w:lang w:val="en-US"/>
        </w:rPr>
        <w:t xml:space="preserve">d) there against </w:t>
      </w:r>
      <w:r w:rsidR="00A52860">
        <w:rPr>
          <w:rFonts w:cs="Arial"/>
          <w:sz w:val="22"/>
          <w:szCs w:val="20"/>
          <w:lang w:val="en-US"/>
        </w:rPr>
        <w:t>it may</w:t>
      </w:r>
      <w:r w:rsidRPr="00FA61C8">
        <w:rPr>
          <w:rFonts w:cs="Arial"/>
          <w:sz w:val="22"/>
          <w:szCs w:val="20"/>
          <w:lang w:val="en-US"/>
        </w:rPr>
        <w:t xml:space="preserve"> administrators finally convicted for bankruptcy crime, crime against the national financial system, public administration, tax policy, economic, consumer relations, the organization of work or the environment, as well as any crime under Law No. 8.666 / 1993 for which has not yet been declared the extinction of punishment.</w:t>
      </w:r>
    </w:p>
    <w:p w:rsidR="00FA61C8" w:rsidRPr="00FA61C8" w:rsidRDefault="00FA61C8" w:rsidP="0085361A">
      <w:pPr>
        <w:jc w:val="both"/>
        <w:rPr>
          <w:rFonts w:cs="Arial"/>
          <w:sz w:val="22"/>
          <w:szCs w:val="20"/>
          <w:lang w:val="en-US"/>
        </w:rPr>
      </w:pPr>
    </w:p>
    <w:p w:rsidR="00FA61C8" w:rsidRPr="00FA61C8" w:rsidRDefault="00FA61C8" w:rsidP="00FA61C8">
      <w:pPr>
        <w:rPr>
          <w:rFonts w:cs="Arial"/>
          <w:sz w:val="22"/>
          <w:szCs w:val="20"/>
          <w:lang w:val="en-US"/>
        </w:rPr>
      </w:pPr>
    </w:p>
    <w:p w:rsidR="00FA61C8" w:rsidRPr="00FA61C8" w:rsidRDefault="00FA61C8" w:rsidP="00FA61C8">
      <w:pPr>
        <w:rPr>
          <w:rFonts w:cs="Arial"/>
          <w:sz w:val="22"/>
          <w:szCs w:val="20"/>
          <w:lang w:val="en-US"/>
        </w:rPr>
      </w:pPr>
    </w:p>
    <w:p w:rsidR="00FA61C8" w:rsidRPr="00FA61C8" w:rsidRDefault="00FA61C8" w:rsidP="00FA61C8">
      <w:pPr>
        <w:rPr>
          <w:rFonts w:cs="Arial"/>
          <w:sz w:val="22"/>
          <w:szCs w:val="20"/>
          <w:lang w:val="en-US"/>
        </w:rPr>
      </w:pPr>
      <w:r w:rsidRPr="00FA61C8">
        <w:rPr>
          <w:rFonts w:cs="Arial"/>
          <w:sz w:val="22"/>
          <w:szCs w:val="20"/>
          <w:lang w:val="en-US"/>
        </w:rPr>
        <w:t>___________________________</w:t>
      </w:r>
    </w:p>
    <w:p w:rsidR="00FA61C8" w:rsidRPr="00FA61C8" w:rsidRDefault="00FA61C8" w:rsidP="00FA61C8">
      <w:pPr>
        <w:rPr>
          <w:rFonts w:cs="Arial"/>
          <w:sz w:val="22"/>
          <w:szCs w:val="20"/>
          <w:lang w:val="en-US"/>
        </w:rPr>
      </w:pPr>
      <w:r w:rsidRPr="00FA61C8">
        <w:rPr>
          <w:rFonts w:cs="Arial"/>
          <w:sz w:val="22"/>
          <w:szCs w:val="20"/>
          <w:lang w:val="en-US"/>
        </w:rPr>
        <w:t>[Signature]</w:t>
      </w:r>
    </w:p>
    <w:p w:rsidR="00FA61C8" w:rsidRPr="00FA61C8" w:rsidRDefault="00FA61C8" w:rsidP="00FA61C8">
      <w:pPr>
        <w:rPr>
          <w:rFonts w:cs="Arial"/>
          <w:sz w:val="22"/>
          <w:szCs w:val="20"/>
          <w:lang w:val="en-US"/>
        </w:rPr>
      </w:pPr>
    </w:p>
    <w:p w:rsidR="00FA61C8" w:rsidRPr="00FA61C8" w:rsidRDefault="00FA61C8" w:rsidP="00FA61C8">
      <w:pPr>
        <w:rPr>
          <w:rFonts w:cs="Arial"/>
          <w:sz w:val="22"/>
          <w:szCs w:val="20"/>
          <w:lang w:val="en-US"/>
        </w:rPr>
      </w:pPr>
      <w:r w:rsidRPr="00FA61C8">
        <w:rPr>
          <w:rFonts w:cs="Arial"/>
          <w:sz w:val="22"/>
          <w:szCs w:val="20"/>
          <w:lang w:val="en-US"/>
        </w:rPr>
        <w:t>Signed by: [insert name (s) (s) (s) representative (s) accredited (s) of business society]</w:t>
      </w:r>
    </w:p>
    <w:p w:rsidR="00FA61C8" w:rsidRPr="00FA61C8" w:rsidRDefault="00FA61C8" w:rsidP="00FA61C8">
      <w:pPr>
        <w:rPr>
          <w:rFonts w:cs="Arial"/>
          <w:sz w:val="22"/>
          <w:szCs w:val="20"/>
          <w:lang w:val="en-US"/>
        </w:rPr>
      </w:pPr>
    </w:p>
    <w:p w:rsidR="00FA61C8" w:rsidRPr="00FA61C8" w:rsidRDefault="00FA61C8" w:rsidP="00FA61C8">
      <w:pPr>
        <w:rPr>
          <w:rFonts w:cs="Arial"/>
          <w:sz w:val="22"/>
          <w:szCs w:val="20"/>
          <w:lang w:val="en-US"/>
        </w:rPr>
      </w:pPr>
      <w:r w:rsidRPr="00FA61C8">
        <w:rPr>
          <w:rFonts w:cs="Arial"/>
          <w:sz w:val="22"/>
          <w:szCs w:val="20"/>
          <w:lang w:val="en-US"/>
        </w:rPr>
        <w:t>Place and date: [insert place and date]</w:t>
      </w:r>
    </w:p>
    <w:p w:rsidR="00807C90" w:rsidRPr="00795CBA" w:rsidRDefault="00FA61C8" w:rsidP="00FA61C8">
      <w:pPr>
        <w:rPr>
          <w:rFonts w:cs="Arial"/>
          <w:sz w:val="22"/>
          <w:szCs w:val="20"/>
        </w:rPr>
      </w:pPr>
      <w:r w:rsidRPr="00FA61C8">
        <w:rPr>
          <w:rFonts w:cs="Arial"/>
          <w:sz w:val="22"/>
          <w:szCs w:val="20"/>
        </w:rPr>
        <w:t xml:space="preserve">Google Tradutor para empresas:Google Toolkit de tradução para </w:t>
      </w:r>
      <w:proofErr w:type="spellStart"/>
      <w:r w:rsidRPr="00FA61C8">
        <w:rPr>
          <w:rFonts w:cs="Arial"/>
          <w:sz w:val="22"/>
          <w:szCs w:val="20"/>
        </w:rPr>
        <w:t>apps</w:t>
      </w:r>
      <w:proofErr w:type="spellEnd"/>
      <w:r w:rsidR="00807C90" w:rsidRPr="00795CBA">
        <w:br w:type="page"/>
      </w:r>
    </w:p>
    <w:p w:rsidR="00807C90" w:rsidRPr="00FA61C8" w:rsidRDefault="00FA61C8" w:rsidP="00807C90">
      <w:pPr>
        <w:pStyle w:val="Edital-AnexoTtulo"/>
        <w:rPr>
          <w:lang w:val="en-US"/>
        </w:rPr>
      </w:pPr>
      <w:bookmarkStart w:id="2322" w:name="_Toc421543969"/>
      <w:bookmarkStart w:id="2323" w:name="_Toc421870166"/>
      <w:r w:rsidRPr="00FA61C8">
        <w:rPr>
          <w:lang w:val="en-US"/>
        </w:rPr>
        <w:lastRenderedPageBreak/>
        <w:t>ANNEX</w:t>
      </w:r>
      <w:r w:rsidR="00807C90" w:rsidRPr="00FA61C8">
        <w:rPr>
          <w:lang w:val="en-US"/>
        </w:rPr>
        <w:t xml:space="preserve"> XVI – DECLARA</w:t>
      </w:r>
      <w:r w:rsidRPr="00FA61C8">
        <w:rPr>
          <w:lang w:val="en-US"/>
        </w:rPr>
        <w:t xml:space="preserve">tionof </w:t>
      </w:r>
      <w:bookmarkEnd w:id="2322"/>
      <w:bookmarkEnd w:id="2323"/>
      <w:r w:rsidRPr="00FA61C8">
        <w:rPr>
          <w:lang w:val="en-US"/>
        </w:rPr>
        <w:t>relevant pending judicial and legal items</w:t>
      </w:r>
    </w:p>
    <w:p w:rsidR="00807C90" w:rsidRPr="00FA61C8" w:rsidRDefault="00807C90" w:rsidP="00807C90">
      <w:pPr>
        <w:pStyle w:val="Edital-Corpodetexto"/>
        <w:rPr>
          <w:lang w:val="en-US"/>
        </w:rPr>
      </w:pPr>
    </w:p>
    <w:p w:rsidR="00807C90" w:rsidRPr="00FA61C8" w:rsidRDefault="00807C90" w:rsidP="00807C90">
      <w:pPr>
        <w:pStyle w:val="Edital-Corpodetexto"/>
        <w:rPr>
          <w:lang w:val="en-US"/>
        </w:rPr>
      </w:pPr>
    </w:p>
    <w:p w:rsidR="00807C90" w:rsidRPr="007305FC" w:rsidRDefault="00807C90" w:rsidP="00807C90">
      <w:pPr>
        <w:pStyle w:val="Edital-Corpodetexto"/>
        <w:ind w:firstLine="708"/>
        <w:rPr>
          <w:lang w:val="en-US"/>
        </w:rPr>
      </w:pPr>
    </w:p>
    <w:p w:rsidR="00807C90" w:rsidRPr="007305FC" w:rsidRDefault="00807C90" w:rsidP="00807C90">
      <w:pPr>
        <w:pStyle w:val="Edital-Corpodetexto"/>
        <w:rPr>
          <w:lang w:val="en-US"/>
        </w:rPr>
      </w:pPr>
    </w:p>
    <w:p w:rsidR="00FA61C8" w:rsidRPr="00FA61C8" w:rsidRDefault="00FA61C8" w:rsidP="00FA61C8">
      <w:pPr>
        <w:pStyle w:val="Edital-Corpodetexto"/>
        <w:rPr>
          <w:lang w:val="en-US"/>
        </w:rPr>
      </w:pPr>
      <w:r w:rsidRPr="00FA61C8">
        <w:rPr>
          <w:lang w:val="en-US"/>
        </w:rPr>
        <w:t xml:space="preserve">The business society [insert name of company business], represented by its representative (s) (s) accredited (s), under the penalties provided for by applicable law, declares, for purposes of compliance with the requirements of section 7.1 of the </w:t>
      </w:r>
      <w:r w:rsidR="00A52860">
        <w:rPr>
          <w:lang w:val="en-US"/>
        </w:rPr>
        <w:t xml:space="preserve">final tender protocol </w:t>
      </w:r>
      <w:r w:rsidRPr="00FA61C8">
        <w:rPr>
          <w:lang w:val="en-US"/>
        </w:rPr>
        <w:t xml:space="preserve"> of 13th Bidding Round, that [insert "no" or "no", as appropriate] relevant legal or judicial claims including those that can lead to bankruptcy, insolvency or any other event that may affect the financial capacity of this enterprise society .</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Discriminate the relevant disputes, if applicable]</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___________________________</w:t>
      </w:r>
    </w:p>
    <w:p w:rsidR="00FA61C8" w:rsidRPr="00FA61C8" w:rsidRDefault="00FA61C8" w:rsidP="00FA61C8">
      <w:pPr>
        <w:pStyle w:val="Edital-Corpodetexto"/>
        <w:rPr>
          <w:lang w:val="en-US"/>
        </w:rPr>
      </w:pPr>
      <w:r w:rsidRPr="00FA61C8">
        <w:rPr>
          <w:lang w:val="en-US"/>
        </w:rPr>
        <w:t>[signature]</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Signed by: [insert name (s) (s) (s) representative (s) accredited (s) of business society]</w:t>
      </w:r>
    </w:p>
    <w:p w:rsidR="00FA61C8" w:rsidRPr="00FA61C8" w:rsidRDefault="00FA61C8" w:rsidP="00FA61C8">
      <w:pPr>
        <w:pStyle w:val="Edital-Corpodetexto"/>
        <w:rPr>
          <w:lang w:val="en-US"/>
        </w:rPr>
      </w:pPr>
    </w:p>
    <w:p w:rsidR="00807C90" w:rsidRPr="00FA61C8" w:rsidRDefault="00FA61C8" w:rsidP="00FA61C8">
      <w:pPr>
        <w:pStyle w:val="Edital-Corpodetexto"/>
        <w:rPr>
          <w:lang w:val="en-US"/>
        </w:rPr>
      </w:pPr>
      <w:r w:rsidRPr="00FA61C8">
        <w:rPr>
          <w:lang w:val="en-US"/>
        </w:rPr>
        <w:t>Place and date: [insert place and date]</w:t>
      </w:r>
    </w:p>
    <w:p w:rsidR="00807C90" w:rsidRPr="00FA61C8" w:rsidRDefault="00807C90" w:rsidP="00807C90">
      <w:pPr>
        <w:pStyle w:val="Edital-Corpodetexto"/>
        <w:rPr>
          <w:lang w:val="en-US"/>
        </w:rPr>
      </w:pPr>
    </w:p>
    <w:p w:rsidR="00807C90" w:rsidRPr="007305FC" w:rsidRDefault="00807C90" w:rsidP="00807C90">
      <w:pPr>
        <w:pStyle w:val="Edital-AnexoAssinatura"/>
        <w:rPr>
          <w:lang w:val="en-US"/>
        </w:rPr>
      </w:pPr>
    </w:p>
    <w:p w:rsidR="00807C90" w:rsidRPr="00FA61C8" w:rsidRDefault="00FA61C8" w:rsidP="00807C90">
      <w:pPr>
        <w:pStyle w:val="Edital-AnexoTtulo"/>
        <w:rPr>
          <w:lang w:val="en-US"/>
        </w:rPr>
      </w:pPr>
      <w:bookmarkStart w:id="2324" w:name="_Toc421543970"/>
      <w:bookmarkStart w:id="2325" w:name="_Toc421870167"/>
      <w:r w:rsidRPr="00FA61C8">
        <w:rPr>
          <w:lang w:val="en-US"/>
        </w:rPr>
        <w:lastRenderedPageBreak/>
        <w:t>anNex xvii – TECHNICAL SUMMARY</w:t>
      </w:r>
      <w:r w:rsidR="00807C90" w:rsidRPr="00FA61C8">
        <w:rPr>
          <w:lang w:val="en-US"/>
        </w:rPr>
        <w:t xml:space="preserve"> 01: </w:t>
      </w:r>
      <w:r w:rsidRPr="00FA61C8">
        <w:rPr>
          <w:lang w:val="en-US"/>
        </w:rPr>
        <w:t xml:space="preserve">TECHNICAL QUALIFICATION </w:t>
      </w:r>
      <w:bookmarkEnd w:id="2324"/>
      <w:bookmarkEnd w:id="2325"/>
      <w:r w:rsidRPr="00FA61C8">
        <w:rPr>
          <w:lang w:val="en-US"/>
        </w:rPr>
        <w:t>BY EXPERIENCE OF THE BIDDER</w:t>
      </w:r>
    </w:p>
    <w:p w:rsidR="00807C90" w:rsidRPr="00FA61C8" w:rsidRDefault="00807C90" w:rsidP="00807C90">
      <w:pPr>
        <w:pStyle w:val="Edital-Corpodetexto"/>
        <w:rPr>
          <w:lang w:val="en-US"/>
        </w:rPr>
      </w:pPr>
    </w:p>
    <w:p w:rsidR="00807C90" w:rsidRPr="00FA61C8" w:rsidRDefault="00807C90" w:rsidP="00807C90">
      <w:pPr>
        <w:pStyle w:val="Edital-Corpodetexto"/>
        <w:rPr>
          <w:lang w:val="en-US"/>
        </w:rPr>
      </w:pPr>
    </w:p>
    <w:p w:rsidR="00FA61C8" w:rsidRPr="00FA61C8" w:rsidRDefault="00FA61C8" w:rsidP="00FA61C8">
      <w:pPr>
        <w:pStyle w:val="Edital-Corpodetexto"/>
        <w:rPr>
          <w:lang w:val="en-US"/>
        </w:rPr>
      </w:pPr>
      <w:r w:rsidRPr="00FA61C8">
        <w:rPr>
          <w:lang w:val="en-US"/>
        </w:rPr>
        <w:t>Filling in this form must be performed in accordance with the instructions for completing the technical summary 01, included in this attachment.</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Bidder:</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Information for technical qualifications:</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I. Main activity of the bidder and corporate control (summary of the main activity of the bidder and his relationship with his mother or parent business society, where applicable)</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II. Exploration activities on land</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III. Production activities on land</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IV. Exploration activities in shallow water (water depths up to 400m)</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V. production activities in shallow water (water depths up to 400m)</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SAW. Exploration activities in deep and ultra deep water (water depths greater than 400m)</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VII. Production activities in deep and ultra deep water (water depths greater than 400m)</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VIII. Exploration and production in harsh environments</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IX. Exploration and production in environmentally sensitive areas</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X. Time of experience in ground operations (in years)</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XI. Experience of time in shallow water operations, water depths up to 400m (in years)</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 xml:space="preserve">XII. Time experience in operations in deep and </w:t>
      </w:r>
      <w:proofErr w:type="spellStart"/>
      <w:r w:rsidRPr="00FA61C8">
        <w:rPr>
          <w:lang w:val="en-US"/>
        </w:rPr>
        <w:t>ultradeep</w:t>
      </w:r>
      <w:proofErr w:type="spellEnd"/>
      <w:r w:rsidRPr="00FA61C8">
        <w:rPr>
          <w:lang w:val="en-US"/>
        </w:rPr>
        <w:t xml:space="preserve"> waters, water depths greater than 400m (in years)</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XIII. Oil equivalent production volume as an operator in the last five (5) years (in barrels / day of oil equivalent)</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XIV. Investment amount in exploration activities as an operator in the last five (5) years</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XV. Aspects related to SMS</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r w:rsidRPr="00FA61C8">
        <w:rPr>
          <w:lang w:val="en-US"/>
        </w:rPr>
        <w:t>XVI. Additional Information</w:t>
      </w: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FA61C8" w:rsidRPr="00FA61C8" w:rsidRDefault="00FA61C8" w:rsidP="00FA61C8">
      <w:pPr>
        <w:pStyle w:val="Edital-Corpodetexto"/>
        <w:rPr>
          <w:lang w:val="en-US"/>
        </w:rPr>
      </w:pPr>
    </w:p>
    <w:p w:rsidR="00807C90" w:rsidRPr="00FA61C8" w:rsidRDefault="00FA61C8" w:rsidP="00FA61C8">
      <w:pPr>
        <w:pStyle w:val="Edital-Corpodetexto"/>
        <w:rPr>
          <w:lang w:val="en-US"/>
        </w:rPr>
      </w:pPr>
      <w:r w:rsidRPr="00FA61C8">
        <w:rPr>
          <w:lang w:val="en-US"/>
        </w:rPr>
        <w:t>I certify, under penalty under the laws applicable to truthfulness, accuracy and fidelity of the information contained in this form</w:t>
      </w:r>
    </w:p>
    <w:p w:rsidR="00807C90" w:rsidRPr="007305FC" w:rsidRDefault="00807C90"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rFonts w:cs="Times New Roman"/>
          <w:szCs w:val="22"/>
          <w:lang w:val="en-US"/>
        </w:rPr>
      </w:pPr>
    </w:p>
    <w:p w:rsidR="00FA61C8" w:rsidRPr="007305FC" w:rsidRDefault="00FA61C8" w:rsidP="00807C90">
      <w:pPr>
        <w:pStyle w:val="Edital-Corpodetexto"/>
        <w:rPr>
          <w:lang w:val="en-US"/>
        </w:rPr>
      </w:pPr>
    </w:p>
    <w:p w:rsidR="00807C90" w:rsidRPr="007305FC" w:rsidRDefault="00807C90" w:rsidP="00807C90">
      <w:pPr>
        <w:pStyle w:val="Edital-Corpodetexto"/>
        <w:rPr>
          <w:lang w:val="en-US"/>
        </w:rPr>
      </w:pPr>
    </w:p>
    <w:p w:rsidR="00807C90" w:rsidRPr="00407C6F" w:rsidRDefault="00FA61C8" w:rsidP="00807C90">
      <w:pPr>
        <w:pStyle w:val="Edital-Corpodetexto"/>
        <w:ind w:firstLine="0"/>
        <w:jc w:val="center"/>
        <w:rPr>
          <w:b/>
        </w:rPr>
      </w:pPr>
      <w:r>
        <w:rPr>
          <w:b/>
        </w:rPr>
        <w:lastRenderedPageBreak/>
        <w:t>GENERAL INSTRUCTIONS</w:t>
      </w:r>
    </w:p>
    <w:p w:rsidR="00807C90" w:rsidRDefault="00807C90" w:rsidP="00807C90">
      <w:pPr>
        <w:pStyle w:val="Corpodetextoanexos"/>
      </w:pPr>
    </w:p>
    <w:p w:rsidR="00FA61C8" w:rsidRDefault="00FA61C8" w:rsidP="00FA61C8">
      <w:pPr>
        <w:pStyle w:val="Edital-Alnea"/>
        <w:numPr>
          <w:ilvl w:val="1"/>
          <w:numId w:val="78"/>
        </w:numPr>
      </w:pPr>
      <w:r>
        <w:t xml:space="preserve">1. General </w:t>
      </w:r>
      <w:proofErr w:type="spellStart"/>
      <w:r>
        <w:t>Instructions</w:t>
      </w:r>
      <w:proofErr w:type="spellEnd"/>
      <w:r>
        <w:t>:</w:t>
      </w:r>
    </w:p>
    <w:p w:rsidR="00FA61C8" w:rsidRPr="00FA61C8" w:rsidRDefault="00FA61C8" w:rsidP="00FA61C8">
      <w:pPr>
        <w:pStyle w:val="Edital-Alnea"/>
        <w:numPr>
          <w:ilvl w:val="1"/>
          <w:numId w:val="78"/>
        </w:numPr>
        <w:rPr>
          <w:lang w:val="en-US"/>
        </w:rPr>
      </w:pPr>
      <w:r w:rsidRPr="00FA61C8">
        <w:rPr>
          <w:lang w:val="en-US"/>
        </w:rPr>
        <w:t xml:space="preserve">1.1. The technical summary 01 must be delivered in the cases specified in the </w:t>
      </w:r>
      <w:r w:rsidR="00A52860">
        <w:rPr>
          <w:lang w:val="en-US"/>
        </w:rPr>
        <w:t xml:space="preserve">final tender protocol </w:t>
      </w:r>
      <w:r w:rsidRPr="00FA61C8">
        <w:rPr>
          <w:lang w:val="en-US"/>
        </w:rPr>
        <w:t xml:space="preserve">of the 13th Bidding Round, according to the model of Annex XVII, entitled "TECHNICAL SUMMARY 01: QUALIFICATION FOR TECHNICAL EXPERIENCE THE BIDDER OR THE GROUP CORPORATE." Only the technical summaries presented in the form of the model mentioned above </w:t>
      </w:r>
      <w:r w:rsidR="00A52860">
        <w:rPr>
          <w:lang w:val="en-US"/>
        </w:rPr>
        <w:t>it shall</w:t>
      </w:r>
      <w:r w:rsidRPr="00FA61C8">
        <w:rPr>
          <w:lang w:val="en-US"/>
        </w:rPr>
        <w:t xml:space="preserve"> be analyzed.</w:t>
      </w:r>
    </w:p>
    <w:p w:rsidR="00FA61C8" w:rsidRPr="00FA61C8" w:rsidRDefault="00FA61C8" w:rsidP="00FA61C8">
      <w:pPr>
        <w:pStyle w:val="Edital-Alnea"/>
        <w:numPr>
          <w:ilvl w:val="1"/>
          <w:numId w:val="78"/>
        </w:numPr>
        <w:rPr>
          <w:lang w:val="en-US"/>
        </w:rPr>
      </w:pPr>
      <w:r w:rsidRPr="00FA61C8">
        <w:rPr>
          <w:lang w:val="en-US"/>
        </w:rPr>
        <w:t xml:space="preserve">1.2. In completing the technical summary 01, the text should be in accordance with the provisions of section 7.2.1.1 of the </w:t>
      </w:r>
      <w:r w:rsidR="00A52860">
        <w:rPr>
          <w:lang w:val="en-US"/>
        </w:rPr>
        <w:t xml:space="preserve">final tender protocol </w:t>
      </w:r>
      <w:r w:rsidRPr="00FA61C8">
        <w:rPr>
          <w:lang w:val="en-US"/>
        </w:rPr>
        <w:t xml:space="preserve">of the 13th Bidding Round, enabling the ANP to identify the elements that </w:t>
      </w:r>
      <w:r w:rsidR="00A52860">
        <w:rPr>
          <w:lang w:val="en-US"/>
        </w:rPr>
        <w:t>it shall</w:t>
      </w:r>
      <w:r w:rsidRPr="00FA61C8">
        <w:rPr>
          <w:lang w:val="en-US"/>
        </w:rPr>
        <w:t xml:space="preserve"> be scored.</w:t>
      </w:r>
    </w:p>
    <w:p w:rsidR="00FA61C8" w:rsidRPr="00FA61C8" w:rsidRDefault="00FA61C8" w:rsidP="00FA61C8">
      <w:pPr>
        <w:pStyle w:val="Edital-Alnea"/>
        <w:numPr>
          <w:ilvl w:val="1"/>
          <w:numId w:val="78"/>
        </w:numPr>
        <w:rPr>
          <w:lang w:val="en-US"/>
        </w:rPr>
      </w:pPr>
      <w:r w:rsidRPr="00FA61C8">
        <w:rPr>
          <w:lang w:val="en-US"/>
        </w:rPr>
        <w:t>1.3. Items that should be included in the technical summary are:</w:t>
      </w:r>
    </w:p>
    <w:p w:rsidR="00FA61C8" w:rsidRPr="00FA61C8" w:rsidRDefault="00FA61C8" w:rsidP="00FA61C8">
      <w:pPr>
        <w:pStyle w:val="Edital-Alnea"/>
        <w:numPr>
          <w:ilvl w:val="1"/>
          <w:numId w:val="78"/>
        </w:numPr>
        <w:rPr>
          <w:lang w:val="en-US"/>
        </w:rPr>
      </w:pPr>
      <w:r w:rsidRPr="00FA61C8">
        <w:rPr>
          <w:lang w:val="en-US"/>
        </w:rPr>
        <w:t>I. Main activity of the company business and corporate control;</w:t>
      </w:r>
    </w:p>
    <w:p w:rsidR="00FA61C8" w:rsidRPr="00FA61C8" w:rsidRDefault="00FA61C8" w:rsidP="00FA61C8">
      <w:pPr>
        <w:pStyle w:val="Edital-Alnea"/>
        <w:numPr>
          <w:ilvl w:val="1"/>
          <w:numId w:val="78"/>
        </w:numPr>
        <w:rPr>
          <w:lang w:val="en-US"/>
        </w:rPr>
      </w:pPr>
      <w:r w:rsidRPr="00FA61C8">
        <w:rPr>
          <w:lang w:val="en-US"/>
        </w:rPr>
        <w:t>II. Exploration activities on land;</w:t>
      </w:r>
    </w:p>
    <w:p w:rsidR="00FA61C8" w:rsidRPr="00FA61C8" w:rsidRDefault="00FA61C8" w:rsidP="00FA61C8">
      <w:pPr>
        <w:pStyle w:val="Edital-Alnea"/>
        <w:numPr>
          <w:ilvl w:val="1"/>
          <w:numId w:val="78"/>
        </w:numPr>
        <w:rPr>
          <w:lang w:val="en-US"/>
        </w:rPr>
      </w:pPr>
      <w:r w:rsidRPr="00FA61C8">
        <w:rPr>
          <w:lang w:val="en-US"/>
        </w:rPr>
        <w:t>III. Production activities on land;</w:t>
      </w:r>
    </w:p>
    <w:p w:rsidR="00FA61C8" w:rsidRPr="00FA61C8" w:rsidRDefault="00FA61C8" w:rsidP="00FA61C8">
      <w:pPr>
        <w:pStyle w:val="Edital-Alnea"/>
        <w:numPr>
          <w:ilvl w:val="1"/>
          <w:numId w:val="78"/>
        </w:numPr>
        <w:rPr>
          <w:lang w:val="en-US"/>
        </w:rPr>
      </w:pPr>
      <w:r w:rsidRPr="00FA61C8">
        <w:rPr>
          <w:lang w:val="en-US"/>
        </w:rPr>
        <w:t>IV. Exploration activities in shallow water (water depths up to 400m);</w:t>
      </w:r>
    </w:p>
    <w:p w:rsidR="00FA61C8" w:rsidRPr="00FA61C8" w:rsidRDefault="00FA61C8" w:rsidP="00FA61C8">
      <w:pPr>
        <w:pStyle w:val="Edital-Alnea"/>
        <w:numPr>
          <w:ilvl w:val="1"/>
          <w:numId w:val="78"/>
        </w:numPr>
        <w:rPr>
          <w:lang w:val="en-US"/>
        </w:rPr>
      </w:pPr>
      <w:r w:rsidRPr="00FA61C8">
        <w:rPr>
          <w:lang w:val="en-US"/>
        </w:rPr>
        <w:t>V. production activities in shallow water (water depths up to 400m);</w:t>
      </w:r>
    </w:p>
    <w:p w:rsidR="00FA61C8" w:rsidRPr="00FA61C8" w:rsidRDefault="00FA61C8" w:rsidP="00FA61C8">
      <w:pPr>
        <w:pStyle w:val="Edital-Alnea"/>
        <w:numPr>
          <w:ilvl w:val="1"/>
          <w:numId w:val="78"/>
        </w:numPr>
        <w:rPr>
          <w:lang w:val="en-US"/>
        </w:rPr>
      </w:pPr>
      <w:r w:rsidRPr="00FA61C8">
        <w:rPr>
          <w:lang w:val="en-US"/>
        </w:rPr>
        <w:t>SAW. Exploration activities in deep and ultra deep water (water depths greater than 400m);</w:t>
      </w:r>
    </w:p>
    <w:p w:rsidR="00FA61C8" w:rsidRPr="00FA61C8" w:rsidRDefault="00FA61C8" w:rsidP="00FA61C8">
      <w:pPr>
        <w:pStyle w:val="Edital-Alnea"/>
        <w:numPr>
          <w:ilvl w:val="1"/>
          <w:numId w:val="78"/>
        </w:numPr>
        <w:rPr>
          <w:lang w:val="en-US"/>
        </w:rPr>
      </w:pPr>
      <w:r w:rsidRPr="00FA61C8">
        <w:rPr>
          <w:lang w:val="en-US"/>
        </w:rPr>
        <w:t>VII. Production activities in deep and ultra deep water (water depths greater than 400m);</w:t>
      </w:r>
    </w:p>
    <w:p w:rsidR="00FA61C8" w:rsidRPr="00FA61C8" w:rsidRDefault="00FA61C8" w:rsidP="00FA61C8">
      <w:pPr>
        <w:pStyle w:val="Edital-Alnea"/>
        <w:numPr>
          <w:ilvl w:val="1"/>
          <w:numId w:val="78"/>
        </w:numPr>
        <w:rPr>
          <w:lang w:val="en-US"/>
        </w:rPr>
      </w:pPr>
      <w:r w:rsidRPr="00FA61C8">
        <w:rPr>
          <w:lang w:val="en-US"/>
        </w:rPr>
        <w:t>VIII. Exploration and production in harsh environments;</w:t>
      </w:r>
    </w:p>
    <w:p w:rsidR="00FA61C8" w:rsidRPr="00FA61C8" w:rsidRDefault="00FA61C8" w:rsidP="00FA61C8">
      <w:pPr>
        <w:pStyle w:val="Edital-Alnea"/>
        <w:numPr>
          <w:ilvl w:val="1"/>
          <w:numId w:val="78"/>
        </w:numPr>
        <w:rPr>
          <w:lang w:val="en-US"/>
        </w:rPr>
      </w:pPr>
      <w:r w:rsidRPr="00FA61C8">
        <w:rPr>
          <w:lang w:val="en-US"/>
        </w:rPr>
        <w:t>IX. Exploration and production in environmentally sensitive areas;</w:t>
      </w:r>
    </w:p>
    <w:p w:rsidR="00FA61C8" w:rsidRPr="00FA61C8" w:rsidRDefault="00FA61C8" w:rsidP="00FA61C8">
      <w:pPr>
        <w:pStyle w:val="Edital-Alnea"/>
        <w:numPr>
          <w:ilvl w:val="1"/>
          <w:numId w:val="78"/>
        </w:numPr>
        <w:rPr>
          <w:lang w:val="en-US"/>
        </w:rPr>
      </w:pPr>
      <w:r w:rsidRPr="00FA61C8">
        <w:rPr>
          <w:lang w:val="en-US"/>
        </w:rPr>
        <w:t>X. Time of experience in ground operations;</w:t>
      </w:r>
    </w:p>
    <w:p w:rsidR="00FA61C8" w:rsidRPr="00FA61C8" w:rsidRDefault="00FA61C8" w:rsidP="00FA61C8">
      <w:pPr>
        <w:pStyle w:val="Edital-Alnea"/>
        <w:numPr>
          <w:ilvl w:val="1"/>
          <w:numId w:val="78"/>
        </w:numPr>
        <w:rPr>
          <w:lang w:val="en-US"/>
        </w:rPr>
      </w:pPr>
      <w:r w:rsidRPr="00FA61C8">
        <w:rPr>
          <w:lang w:val="en-US"/>
        </w:rPr>
        <w:t>XI. Time experience in operations in shallow water depths up to 400m water;</w:t>
      </w:r>
    </w:p>
    <w:p w:rsidR="00FA61C8" w:rsidRPr="00FA61C8" w:rsidRDefault="00FA61C8" w:rsidP="00FA61C8">
      <w:pPr>
        <w:pStyle w:val="Edital-Alnea"/>
        <w:numPr>
          <w:ilvl w:val="1"/>
          <w:numId w:val="78"/>
        </w:numPr>
        <w:rPr>
          <w:lang w:val="en-US"/>
        </w:rPr>
      </w:pPr>
      <w:r w:rsidRPr="00FA61C8">
        <w:rPr>
          <w:lang w:val="en-US"/>
        </w:rPr>
        <w:t xml:space="preserve">XII. Time experience in operations in deep and </w:t>
      </w:r>
      <w:proofErr w:type="spellStart"/>
      <w:r w:rsidRPr="00FA61C8">
        <w:rPr>
          <w:lang w:val="en-US"/>
        </w:rPr>
        <w:t>ultradeep</w:t>
      </w:r>
      <w:proofErr w:type="spellEnd"/>
      <w:r w:rsidRPr="00FA61C8">
        <w:rPr>
          <w:lang w:val="en-US"/>
        </w:rPr>
        <w:t xml:space="preserve"> waters, water depths greater than 400m;</w:t>
      </w:r>
    </w:p>
    <w:p w:rsidR="00FA61C8" w:rsidRPr="00FA61C8" w:rsidRDefault="00FA61C8" w:rsidP="00FA61C8">
      <w:pPr>
        <w:pStyle w:val="Edital-Alnea"/>
        <w:numPr>
          <w:ilvl w:val="1"/>
          <w:numId w:val="78"/>
        </w:numPr>
        <w:rPr>
          <w:lang w:val="en-US"/>
        </w:rPr>
      </w:pPr>
      <w:r w:rsidRPr="00FA61C8">
        <w:rPr>
          <w:lang w:val="en-US"/>
        </w:rPr>
        <w:t>XIII. Oil equivalent production volume as an operator in the last five (5) years;</w:t>
      </w:r>
    </w:p>
    <w:p w:rsidR="00FA61C8" w:rsidRPr="00FA61C8" w:rsidRDefault="00FA61C8" w:rsidP="00FA61C8">
      <w:pPr>
        <w:pStyle w:val="Edital-Alnea"/>
        <w:numPr>
          <w:ilvl w:val="1"/>
          <w:numId w:val="78"/>
        </w:numPr>
        <w:rPr>
          <w:lang w:val="en-US"/>
        </w:rPr>
      </w:pPr>
      <w:r w:rsidRPr="00FA61C8">
        <w:rPr>
          <w:lang w:val="en-US"/>
        </w:rPr>
        <w:t>XIV. Amount of investment in exploration activities as an operator in the last five (5) years;</w:t>
      </w:r>
    </w:p>
    <w:p w:rsidR="00FA61C8" w:rsidRPr="00FA61C8" w:rsidRDefault="00FA61C8" w:rsidP="00FA61C8">
      <w:pPr>
        <w:pStyle w:val="Edital-Alnea"/>
        <w:numPr>
          <w:ilvl w:val="1"/>
          <w:numId w:val="78"/>
        </w:numPr>
        <w:rPr>
          <w:lang w:val="en-US"/>
        </w:rPr>
      </w:pPr>
      <w:r w:rsidRPr="00FA61C8">
        <w:rPr>
          <w:lang w:val="en-US"/>
        </w:rPr>
        <w:t>XV. Aspects related to SMS.</w:t>
      </w:r>
    </w:p>
    <w:p w:rsidR="00FA61C8" w:rsidRPr="00FA61C8" w:rsidRDefault="00FA61C8" w:rsidP="00FA61C8">
      <w:pPr>
        <w:pStyle w:val="Edital-Alnea"/>
        <w:numPr>
          <w:ilvl w:val="1"/>
          <w:numId w:val="78"/>
        </w:numPr>
        <w:rPr>
          <w:lang w:val="en-US"/>
        </w:rPr>
      </w:pPr>
    </w:p>
    <w:p w:rsidR="00FA61C8" w:rsidRPr="00FA61C8" w:rsidRDefault="00FA61C8" w:rsidP="00FA61C8">
      <w:pPr>
        <w:pStyle w:val="Edital-Alnea"/>
        <w:numPr>
          <w:ilvl w:val="1"/>
          <w:numId w:val="78"/>
        </w:numPr>
        <w:rPr>
          <w:lang w:val="en-US"/>
        </w:rPr>
      </w:pPr>
      <w:r w:rsidRPr="00FA61C8">
        <w:rPr>
          <w:lang w:val="en-US"/>
        </w:rPr>
        <w:t>2. Completion of the technical summary 01 items:</w:t>
      </w:r>
    </w:p>
    <w:p w:rsidR="00FA61C8" w:rsidRPr="00FA61C8" w:rsidRDefault="00FA61C8" w:rsidP="00FA61C8">
      <w:pPr>
        <w:pStyle w:val="Edital-Alnea"/>
        <w:numPr>
          <w:ilvl w:val="1"/>
          <w:numId w:val="78"/>
        </w:numPr>
        <w:rPr>
          <w:lang w:val="en-US"/>
        </w:rPr>
      </w:pPr>
      <w:r w:rsidRPr="00FA61C8">
        <w:rPr>
          <w:lang w:val="en-US"/>
        </w:rPr>
        <w:lastRenderedPageBreak/>
        <w:t xml:space="preserve">2.1. Item I: the bidder must inform </w:t>
      </w:r>
      <w:r w:rsidR="00A52860">
        <w:rPr>
          <w:lang w:val="en-US"/>
        </w:rPr>
        <w:t>it may</w:t>
      </w:r>
      <w:r w:rsidRPr="00FA61C8">
        <w:rPr>
          <w:lang w:val="en-US"/>
        </w:rPr>
        <w:t xml:space="preserve"> core business briefly and his relationship with his mother or parent business company, where applicable.</w:t>
      </w:r>
    </w:p>
    <w:p w:rsidR="00FA61C8" w:rsidRDefault="00FA61C8" w:rsidP="00FA61C8">
      <w:pPr>
        <w:pStyle w:val="Edital-Alnea"/>
        <w:numPr>
          <w:ilvl w:val="1"/>
          <w:numId w:val="78"/>
        </w:numPr>
      </w:pPr>
      <w:r w:rsidRPr="00FA61C8">
        <w:rPr>
          <w:lang w:val="en-US"/>
        </w:rPr>
        <w:t xml:space="preserve">2.2. Items II, III, IV, V, VI, VII, VIII and IX: For scoring purposes the bidder should list the projects in which it operates, stating whether these activities are performed as an operator, non-operator or service provider for oil companies. </w:t>
      </w:r>
      <w:r w:rsidR="00A52860">
        <w:t xml:space="preserve">It </w:t>
      </w:r>
      <w:proofErr w:type="spellStart"/>
      <w:r w:rsidR="00A52860">
        <w:t>shall</w:t>
      </w:r>
      <w:r>
        <w:t>onlybepunctuatedactivitiescurrentlyunderway</w:t>
      </w:r>
      <w:proofErr w:type="spellEnd"/>
      <w:r>
        <w:t>.</w:t>
      </w:r>
    </w:p>
    <w:p w:rsidR="00FA61C8" w:rsidRPr="00FA61C8" w:rsidRDefault="00FA61C8" w:rsidP="00FA61C8">
      <w:pPr>
        <w:pStyle w:val="Edital-Alnea"/>
        <w:numPr>
          <w:ilvl w:val="1"/>
          <w:numId w:val="78"/>
        </w:numPr>
        <w:rPr>
          <w:lang w:val="en-US"/>
        </w:rPr>
      </w:pPr>
      <w:r w:rsidRPr="00FA61C8">
        <w:rPr>
          <w:lang w:val="en-US"/>
        </w:rPr>
        <w:t>2.3. Items VIII and IX: For scoring purposes the bidder must exemplify one or more of the properties mentioned in items.</w:t>
      </w:r>
    </w:p>
    <w:p w:rsidR="00FA61C8" w:rsidRPr="00FA61C8" w:rsidRDefault="00FA61C8" w:rsidP="00FA61C8">
      <w:pPr>
        <w:pStyle w:val="Edital-Alnea"/>
        <w:numPr>
          <w:ilvl w:val="1"/>
          <w:numId w:val="78"/>
        </w:numPr>
        <w:rPr>
          <w:lang w:val="en-US"/>
        </w:rPr>
      </w:pPr>
      <w:r w:rsidRPr="00FA61C8">
        <w:rPr>
          <w:lang w:val="en-US"/>
        </w:rPr>
        <w:t xml:space="preserve">2.4. Items X, XI and XII: For scoring purposes the bidder must correlate the activities performed with </w:t>
      </w:r>
      <w:r w:rsidR="00A52860">
        <w:rPr>
          <w:lang w:val="en-US"/>
        </w:rPr>
        <w:t>it may</w:t>
      </w:r>
      <w:r w:rsidRPr="00FA61C8">
        <w:rPr>
          <w:lang w:val="en-US"/>
        </w:rPr>
        <w:t xml:space="preserve"> respective operating environments and experience of time (years), making it clear that the activities were performed as an operator, non-operator or provider services to oil companies.</w:t>
      </w:r>
    </w:p>
    <w:p w:rsidR="00FA61C8" w:rsidRPr="00FA61C8" w:rsidRDefault="00FA61C8" w:rsidP="00FA61C8">
      <w:pPr>
        <w:pStyle w:val="Edital-Alnea"/>
        <w:numPr>
          <w:ilvl w:val="1"/>
          <w:numId w:val="78"/>
        </w:numPr>
        <w:rPr>
          <w:lang w:val="en-US"/>
        </w:rPr>
      </w:pPr>
      <w:r w:rsidRPr="00FA61C8">
        <w:rPr>
          <w:lang w:val="en-US"/>
        </w:rPr>
        <w:t>2.5. Item XIII: For scoring purposes the bidder shall inform the average volume produced in the last five (5) years as an operator in the unity boe / day.</w:t>
      </w:r>
    </w:p>
    <w:p w:rsidR="00FA61C8" w:rsidRPr="00A52860" w:rsidRDefault="00FA61C8" w:rsidP="00FA61C8">
      <w:pPr>
        <w:pStyle w:val="Edital-Alnea"/>
        <w:numPr>
          <w:ilvl w:val="1"/>
          <w:numId w:val="78"/>
        </w:numPr>
        <w:rPr>
          <w:lang w:val="en-US"/>
        </w:rPr>
      </w:pPr>
      <w:r w:rsidRPr="00FA61C8">
        <w:rPr>
          <w:lang w:val="en-US"/>
        </w:rPr>
        <w:t xml:space="preserve">2.6. Item XIV: For scoring purposes the bidder must inform the amount of investment spent on exploration activities in every kind of operating environment over the past five (5) years. </w:t>
      </w:r>
      <w:r w:rsidRPr="00A52860">
        <w:rPr>
          <w:lang w:val="en-US"/>
        </w:rPr>
        <w:t xml:space="preserve">Only </w:t>
      </w:r>
      <w:r w:rsidR="00A52860" w:rsidRPr="00A52860">
        <w:rPr>
          <w:lang w:val="en-US"/>
        </w:rPr>
        <w:t>it may</w:t>
      </w:r>
      <w:r w:rsidRPr="00A52860">
        <w:rPr>
          <w:lang w:val="en-US"/>
        </w:rPr>
        <w:t xml:space="preserve"> should be informed investment as an operator.</w:t>
      </w:r>
    </w:p>
    <w:p w:rsidR="00807C90" w:rsidRPr="00FA61C8" w:rsidRDefault="00FA61C8" w:rsidP="00FA61C8">
      <w:pPr>
        <w:pStyle w:val="Edital-Alnea"/>
        <w:numPr>
          <w:ilvl w:val="1"/>
          <w:numId w:val="78"/>
        </w:numPr>
        <w:rPr>
          <w:lang w:val="en-US"/>
        </w:rPr>
      </w:pPr>
      <w:r w:rsidRPr="00FA61C8">
        <w:rPr>
          <w:lang w:val="en-US"/>
        </w:rPr>
        <w:t xml:space="preserve">2.7. Item XV: Information on the environmental aspects (use and certification of an Integrated SMS System) only </w:t>
      </w:r>
      <w:r w:rsidR="00A52860">
        <w:rPr>
          <w:lang w:val="en-US"/>
        </w:rPr>
        <w:t>it shall</w:t>
      </w:r>
      <w:r w:rsidRPr="00FA61C8">
        <w:rPr>
          <w:lang w:val="en-US"/>
        </w:rPr>
        <w:t xml:space="preserve"> be punctuated by delivering the documents requested in section 7.2.1.1 of the </w:t>
      </w:r>
      <w:r w:rsidR="00A52860">
        <w:rPr>
          <w:lang w:val="en-US"/>
        </w:rPr>
        <w:t xml:space="preserve">final tender protocol </w:t>
      </w:r>
      <w:r w:rsidRPr="00FA61C8">
        <w:rPr>
          <w:lang w:val="en-US"/>
        </w:rPr>
        <w:t>of the 13th Bidding Round</w:t>
      </w:r>
      <w:r w:rsidR="00807C90" w:rsidRPr="00FA61C8">
        <w:rPr>
          <w:lang w:val="en-US"/>
        </w:rPr>
        <w:t>.</w:t>
      </w:r>
    </w:p>
    <w:p w:rsidR="00807C90" w:rsidRPr="00FA61C8" w:rsidRDefault="00807C90" w:rsidP="00807C90">
      <w:pPr>
        <w:pStyle w:val="Edital-Corpodetexto"/>
        <w:rPr>
          <w:lang w:val="en-US"/>
        </w:rPr>
      </w:pPr>
    </w:p>
    <w:p w:rsidR="00807C90" w:rsidRPr="00FA61C8" w:rsidRDefault="00807C90" w:rsidP="00807C90">
      <w:pPr>
        <w:rPr>
          <w:rFonts w:cs="Arial"/>
          <w:sz w:val="22"/>
          <w:szCs w:val="20"/>
          <w:lang w:val="en-US"/>
        </w:rPr>
      </w:pPr>
      <w:r w:rsidRPr="00FA61C8">
        <w:rPr>
          <w:lang w:val="en-US"/>
        </w:rPr>
        <w:br w:type="page"/>
      </w:r>
    </w:p>
    <w:p w:rsidR="00807C90" w:rsidRPr="00FA61C8" w:rsidRDefault="00807C90" w:rsidP="00807C90">
      <w:pPr>
        <w:pStyle w:val="Edital-AnexoTtulo"/>
        <w:rPr>
          <w:lang w:val="en-US"/>
        </w:rPr>
      </w:pPr>
      <w:bookmarkStart w:id="2326" w:name="_Toc421543971"/>
      <w:bookmarkStart w:id="2327" w:name="_Toc421870168"/>
      <w:r w:rsidRPr="00FA61C8">
        <w:rPr>
          <w:lang w:val="en-US"/>
        </w:rPr>
        <w:lastRenderedPageBreak/>
        <w:t>an</w:t>
      </w:r>
      <w:r w:rsidR="00FA61C8" w:rsidRPr="00FA61C8">
        <w:rPr>
          <w:lang w:val="en-US"/>
        </w:rPr>
        <w:t>N</w:t>
      </w:r>
      <w:r w:rsidRPr="00FA61C8">
        <w:rPr>
          <w:lang w:val="en-US"/>
        </w:rPr>
        <w:t xml:space="preserve">ex xviiI – </w:t>
      </w:r>
      <w:bookmarkEnd w:id="2326"/>
      <w:bookmarkEnd w:id="2327"/>
    </w:p>
    <w:p w:rsidR="004B2BD9" w:rsidRPr="004B2BD9" w:rsidRDefault="004B2BD9" w:rsidP="004B2BD9">
      <w:pPr>
        <w:pStyle w:val="Edital-Corpodetexto"/>
        <w:ind w:firstLine="0"/>
        <w:rPr>
          <w:b/>
          <w:lang w:val="en-US"/>
        </w:rPr>
      </w:pPr>
      <w:r w:rsidRPr="004B2BD9">
        <w:rPr>
          <w:b/>
          <w:lang w:val="en-US"/>
        </w:rPr>
        <w:t>TECHNICAL SUMMARY 02: TECHNICAL QUALIFICATION BY MEMBERS EXPERIENCE FROM BIDDERS TECHNICAL STAFF</w:t>
      </w:r>
    </w:p>
    <w:p w:rsidR="004B2BD9" w:rsidRPr="00FA61C8" w:rsidRDefault="004B2BD9" w:rsidP="00807C90">
      <w:pPr>
        <w:pStyle w:val="Edital-Corpodetexto"/>
        <w:rPr>
          <w:lang w:val="en-US"/>
        </w:rPr>
      </w:pPr>
    </w:p>
    <w:p w:rsidR="00FA61C8" w:rsidRPr="00FA61C8" w:rsidRDefault="00FA61C8" w:rsidP="00FA61C8">
      <w:pPr>
        <w:pStyle w:val="Edital-AnexoAssinatura"/>
        <w:rPr>
          <w:rFonts w:cs="Arial"/>
          <w:szCs w:val="20"/>
          <w:lang w:val="en-US"/>
        </w:rPr>
      </w:pPr>
      <w:r w:rsidRPr="00FA61C8">
        <w:rPr>
          <w:rFonts w:cs="Arial"/>
          <w:szCs w:val="20"/>
          <w:lang w:val="en-US"/>
        </w:rPr>
        <w:t>Filling in this form must be performed in accordance with the instructions for completing the technical summary 02 included in this appendix.</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Bidder:</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Information for technical qualifications:</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I. Main activity of the bidder and corporate control (summary of the main activity of the bidder and his relationship with his mother or parent business society, where applicable)</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 xml:space="preserve">II. Area of ​​activity (according to Table 11 of the </w:t>
      </w:r>
      <w:r w:rsidR="00A52860">
        <w:rPr>
          <w:rFonts w:cs="Arial"/>
          <w:szCs w:val="20"/>
          <w:lang w:val="en-US"/>
        </w:rPr>
        <w:t xml:space="preserve">final tender protocol </w:t>
      </w:r>
      <w:r w:rsidRPr="00FA61C8">
        <w:rPr>
          <w:rFonts w:cs="Arial"/>
          <w:szCs w:val="20"/>
          <w:lang w:val="en-US"/>
        </w:rPr>
        <w:t>)</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III. Professional member of the technical framework of the bidder:</w:t>
      </w:r>
    </w:p>
    <w:p w:rsidR="00FA61C8" w:rsidRPr="00FA61C8" w:rsidRDefault="00FA61C8" w:rsidP="00FA61C8">
      <w:pPr>
        <w:pStyle w:val="Edital-AnexoAssinatura"/>
        <w:rPr>
          <w:rFonts w:cs="Arial"/>
          <w:szCs w:val="20"/>
          <w:lang w:val="en-US"/>
        </w:rPr>
      </w:pPr>
      <w:r w:rsidRPr="00FA61C8">
        <w:rPr>
          <w:rFonts w:cs="Arial"/>
          <w:szCs w:val="20"/>
          <w:lang w:val="en-US"/>
        </w:rPr>
        <w:t> </w:t>
      </w:r>
    </w:p>
    <w:p w:rsidR="00FA61C8" w:rsidRPr="00FA61C8" w:rsidRDefault="00FA61C8" w:rsidP="00FA61C8">
      <w:pPr>
        <w:pStyle w:val="Edital-AnexoAssinatura"/>
        <w:rPr>
          <w:rFonts w:cs="Arial"/>
          <w:szCs w:val="20"/>
          <w:lang w:val="en-US"/>
        </w:rPr>
      </w:pPr>
      <w:r w:rsidRPr="00FA61C8">
        <w:rPr>
          <w:rFonts w:cs="Arial"/>
          <w:szCs w:val="20"/>
          <w:lang w:val="en-US"/>
        </w:rPr>
        <w:t>a) Name</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b) Professional Training</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c) Identification document (CPF, ID, passport, or equivalent)</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d) Professional Link with interested business society (employee, service provider, consultant, etc.)</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e) experience of Time</w:t>
      </w:r>
    </w:p>
    <w:p w:rsidR="00FA61C8" w:rsidRPr="00FA61C8" w:rsidRDefault="00FA61C8" w:rsidP="00FA61C8">
      <w:pPr>
        <w:pStyle w:val="Edital-AnexoAssinatura"/>
        <w:rPr>
          <w:rFonts w:cs="Arial"/>
          <w:szCs w:val="20"/>
          <w:lang w:val="en-US"/>
        </w:rPr>
      </w:pPr>
      <w:r w:rsidRPr="00FA61C8">
        <w:rPr>
          <w:rFonts w:cs="Arial"/>
          <w:szCs w:val="20"/>
          <w:lang w:val="en-US"/>
        </w:rPr>
        <w:lastRenderedPageBreak/>
        <w:t xml:space="preserve">Start date (mm / </w:t>
      </w:r>
      <w:proofErr w:type="spellStart"/>
      <w:r w:rsidRPr="00FA61C8">
        <w:rPr>
          <w:rFonts w:cs="Arial"/>
          <w:szCs w:val="20"/>
          <w:lang w:val="en-US"/>
        </w:rPr>
        <w:t>yyyy</w:t>
      </w:r>
      <w:proofErr w:type="spellEnd"/>
      <w:r w:rsidRPr="00FA61C8">
        <w:rPr>
          <w:rFonts w:cs="Arial"/>
          <w:szCs w:val="20"/>
          <w:lang w:val="en-US"/>
        </w:rPr>
        <w:t>)</w:t>
      </w:r>
    </w:p>
    <w:p w:rsidR="00FA61C8" w:rsidRPr="00FA61C8" w:rsidRDefault="00FA61C8" w:rsidP="00FA61C8">
      <w:pPr>
        <w:pStyle w:val="Edital-AnexoAssinatura"/>
        <w:rPr>
          <w:rFonts w:cs="Arial"/>
          <w:szCs w:val="20"/>
          <w:lang w:val="en-US"/>
        </w:rPr>
      </w:pPr>
      <w:r w:rsidRPr="00FA61C8">
        <w:rPr>
          <w:rFonts w:cs="Arial"/>
          <w:szCs w:val="20"/>
          <w:lang w:val="en-US"/>
        </w:rPr>
        <w:t xml:space="preserve">End date (mm / </w:t>
      </w:r>
      <w:proofErr w:type="spellStart"/>
      <w:r w:rsidRPr="00FA61C8">
        <w:rPr>
          <w:rFonts w:cs="Arial"/>
          <w:szCs w:val="20"/>
          <w:lang w:val="en-US"/>
        </w:rPr>
        <w:t>yyyy</w:t>
      </w:r>
      <w:proofErr w:type="spellEnd"/>
      <w:r w:rsidRPr="00FA61C8">
        <w:rPr>
          <w:rFonts w:cs="Arial"/>
          <w:szCs w:val="20"/>
          <w:lang w:val="en-US"/>
        </w:rPr>
        <w:t>)</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f) Operating environment (land, shallow water, deep water)</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g) Location (bowl, field, country, water depth)</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h) Business Society who exercised the activity</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i) Description of activity</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j) signature of the professional</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IV. Additional Information</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I certify, under the penalties provided for by applicable law, the truthfulness, accuracy and fidelity of the information contained in this form.</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___________________________</w:t>
      </w:r>
    </w:p>
    <w:p w:rsidR="00FA61C8" w:rsidRPr="00FA61C8" w:rsidRDefault="00FA61C8" w:rsidP="00FA61C8">
      <w:pPr>
        <w:pStyle w:val="Edital-AnexoAssinatura"/>
        <w:rPr>
          <w:rFonts w:cs="Arial"/>
          <w:szCs w:val="20"/>
          <w:lang w:val="en-US"/>
        </w:rPr>
      </w:pPr>
      <w:r w:rsidRPr="00FA61C8">
        <w:rPr>
          <w:rFonts w:cs="Arial"/>
          <w:szCs w:val="20"/>
          <w:lang w:val="en-US"/>
        </w:rPr>
        <w:t>[Signature]</w:t>
      </w:r>
    </w:p>
    <w:p w:rsidR="00FA61C8" w:rsidRPr="00FA61C8" w:rsidRDefault="00FA61C8" w:rsidP="00FA61C8">
      <w:pPr>
        <w:pStyle w:val="Edital-AnexoAssinatura"/>
        <w:rPr>
          <w:rFonts w:cs="Arial"/>
          <w:szCs w:val="20"/>
          <w:lang w:val="en-US"/>
        </w:rPr>
      </w:pPr>
    </w:p>
    <w:p w:rsidR="00FA61C8" w:rsidRPr="00FA61C8" w:rsidRDefault="00FA61C8" w:rsidP="00FA61C8">
      <w:pPr>
        <w:pStyle w:val="Edital-AnexoAssinatura"/>
        <w:rPr>
          <w:rFonts w:cs="Arial"/>
          <w:szCs w:val="20"/>
          <w:lang w:val="en-US"/>
        </w:rPr>
      </w:pPr>
      <w:r w:rsidRPr="00FA61C8">
        <w:rPr>
          <w:rFonts w:cs="Arial"/>
          <w:szCs w:val="20"/>
          <w:lang w:val="en-US"/>
        </w:rPr>
        <w:t>Signed by: [insert name (s) (s) (s) representative (s) accredited (s) of business society]</w:t>
      </w:r>
    </w:p>
    <w:p w:rsidR="00FA61C8" w:rsidRPr="00FA61C8" w:rsidRDefault="00FA61C8" w:rsidP="00FA61C8">
      <w:pPr>
        <w:pStyle w:val="Edital-AnexoAssinatura"/>
        <w:rPr>
          <w:rFonts w:cs="Arial"/>
          <w:szCs w:val="20"/>
          <w:lang w:val="en-US"/>
        </w:rPr>
      </w:pPr>
    </w:p>
    <w:p w:rsidR="00807C90" w:rsidRPr="00FA61C8" w:rsidRDefault="00FA61C8" w:rsidP="00FA61C8">
      <w:pPr>
        <w:pStyle w:val="Edital-AnexoAssinatura"/>
        <w:rPr>
          <w:lang w:val="en-US"/>
        </w:rPr>
      </w:pPr>
      <w:r w:rsidRPr="00FA61C8">
        <w:rPr>
          <w:rFonts w:cs="Arial"/>
          <w:szCs w:val="20"/>
          <w:lang w:val="en-US"/>
        </w:rPr>
        <w:t>Place and date: [insert place and date]</w:t>
      </w:r>
    </w:p>
    <w:p w:rsidR="00807C90" w:rsidRPr="00FA61C8" w:rsidRDefault="00807C90" w:rsidP="00807C90">
      <w:pPr>
        <w:pStyle w:val="00S01ItemNoNumerado"/>
        <w:spacing w:before="0" w:line="288" w:lineRule="auto"/>
        <w:rPr>
          <w:rFonts w:ascii="Arial" w:hAnsi="Arial" w:cs="Arial"/>
          <w:sz w:val="20"/>
          <w:szCs w:val="20"/>
          <w:lang w:val="en-US"/>
        </w:rPr>
      </w:pPr>
    </w:p>
    <w:p w:rsidR="00807C90" w:rsidRPr="00417D63" w:rsidRDefault="00FA61C8" w:rsidP="00807C90">
      <w:pPr>
        <w:pStyle w:val="Edital-Corpodetexto"/>
        <w:ind w:firstLine="0"/>
        <w:jc w:val="center"/>
        <w:rPr>
          <w:b/>
        </w:rPr>
      </w:pPr>
      <w:r>
        <w:rPr>
          <w:b/>
        </w:rPr>
        <w:t>GENERAL INSTRUCTIONS</w:t>
      </w:r>
    </w:p>
    <w:p w:rsidR="00807C90" w:rsidRDefault="00807C90" w:rsidP="00807C90">
      <w:pPr>
        <w:pStyle w:val="Edital-Corpodetexto"/>
      </w:pPr>
    </w:p>
    <w:p w:rsidR="00FA61C8" w:rsidRDefault="00FA61C8" w:rsidP="00FA61C8">
      <w:pPr>
        <w:pStyle w:val="Edital-Alnea"/>
        <w:numPr>
          <w:ilvl w:val="1"/>
          <w:numId w:val="93"/>
        </w:numPr>
      </w:pPr>
      <w:r>
        <w:t xml:space="preserve">1. General </w:t>
      </w:r>
      <w:proofErr w:type="spellStart"/>
      <w:r>
        <w:t>Instructions</w:t>
      </w:r>
      <w:proofErr w:type="spellEnd"/>
      <w:r>
        <w:t>:</w:t>
      </w:r>
    </w:p>
    <w:p w:rsidR="00FA61C8" w:rsidRPr="00FA61C8" w:rsidRDefault="00FA61C8" w:rsidP="00FA61C8">
      <w:pPr>
        <w:pStyle w:val="Edital-Alnea"/>
        <w:numPr>
          <w:ilvl w:val="1"/>
          <w:numId w:val="93"/>
        </w:numPr>
        <w:rPr>
          <w:lang w:val="en-US"/>
        </w:rPr>
      </w:pPr>
      <w:r w:rsidRPr="00FA61C8">
        <w:rPr>
          <w:lang w:val="en-US"/>
        </w:rPr>
        <w:t xml:space="preserve">1.1. The technical summary 01 must be delivered in the cases specified in the </w:t>
      </w:r>
      <w:r w:rsidR="00A52860">
        <w:rPr>
          <w:lang w:val="en-US"/>
        </w:rPr>
        <w:t xml:space="preserve">final tender protocol </w:t>
      </w:r>
      <w:r w:rsidRPr="00FA61C8">
        <w:rPr>
          <w:lang w:val="en-US"/>
        </w:rPr>
        <w:t xml:space="preserve">of the 13th Bidding Round, according to the model of Annex XVII, entitled "TECHNICAL SUMMARY 01: QUALIFICATION FOR TECHNICAL EXPERIENCE THE BIDDER OR THE GROUP CORPORATE." Only the technical summaries presented in the form of the model mentioned above </w:t>
      </w:r>
      <w:r w:rsidR="00A52860">
        <w:rPr>
          <w:lang w:val="en-US"/>
        </w:rPr>
        <w:t>it shall</w:t>
      </w:r>
      <w:r w:rsidRPr="00FA61C8">
        <w:rPr>
          <w:lang w:val="en-US"/>
        </w:rPr>
        <w:t xml:space="preserve"> be analyzed.</w:t>
      </w:r>
    </w:p>
    <w:p w:rsidR="00FA61C8" w:rsidRPr="00FA61C8" w:rsidRDefault="00FA61C8" w:rsidP="00FA61C8">
      <w:pPr>
        <w:pStyle w:val="Edital-Alnea"/>
        <w:numPr>
          <w:ilvl w:val="1"/>
          <w:numId w:val="93"/>
        </w:numPr>
        <w:rPr>
          <w:lang w:val="en-US"/>
        </w:rPr>
      </w:pPr>
      <w:r w:rsidRPr="00FA61C8">
        <w:rPr>
          <w:lang w:val="en-US"/>
        </w:rPr>
        <w:t xml:space="preserve">1.2. In completing the technical summary 01, the text should be in accordance with the provisions of section 7.2.1.1 of the </w:t>
      </w:r>
      <w:r w:rsidR="00A52860">
        <w:rPr>
          <w:lang w:val="en-US"/>
        </w:rPr>
        <w:t xml:space="preserve">final tender protocol </w:t>
      </w:r>
      <w:r w:rsidRPr="00FA61C8">
        <w:rPr>
          <w:lang w:val="en-US"/>
        </w:rPr>
        <w:t xml:space="preserve">of the 13th Bidding Round, enabling the ANP to identify the elements that </w:t>
      </w:r>
      <w:r w:rsidR="00A52860">
        <w:rPr>
          <w:lang w:val="en-US"/>
        </w:rPr>
        <w:t>it shall</w:t>
      </w:r>
      <w:r w:rsidRPr="00FA61C8">
        <w:rPr>
          <w:lang w:val="en-US"/>
        </w:rPr>
        <w:t xml:space="preserve"> be scored.</w:t>
      </w:r>
    </w:p>
    <w:p w:rsidR="00FA61C8" w:rsidRPr="00FA61C8" w:rsidRDefault="00FA61C8" w:rsidP="00FA61C8">
      <w:pPr>
        <w:pStyle w:val="Edital-Alnea"/>
        <w:numPr>
          <w:ilvl w:val="1"/>
          <w:numId w:val="93"/>
        </w:numPr>
        <w:rPr>
          <w:lang w:val="en-US"/>
        </w:rPr>
      </w:pPr>
      <w:r w:rsidRPr="00FA61C8">
        <w:rPr>
          <w:lang w:val="en-US"/>
        </w:rPr>
        <w:t>1.3. Items that should be included in the technical summary are:</w:t>
      </w:r>
    </w:p>
    <w:p w:rsidR="00FA61C8" w:rsidRPr="00FA61C8" w:rsidRDefault="00FA61C8" w:rsidP="00FA61C8">
      <w:pPr>
        <w:pStyle w:val="Edital-Alnea"/>
        <w:numPr>
          <w:ilvl w:val="1"/>
          <w:numId w:val="93"/>
        </w:numPr>
        <w:rPr>
          <w:lang w:val="en-US"/>
        </w:rPr>
      </w:pPr>
      <w:r w:rsidRPr="00FA61C8">
        <w:rPr>
          <w:lang w:val="en-US"/>
        </w:rPr>
        <w:t>I. Main activity of the company business and corporate control;</w:t>
      </w:r>
    </w:p>
    <w:p w:rsidR="00FA61C8" w:rsidRPr="00FA61C8" w:rsidRDefault="00FA61C8" w:rsidP="00FA61C8">
      <w:pPr>
        <w:pStyle w:val="Edital-Alnea"/>
        <w:numPr>
          <w:ilvl w:val="1"/>
          <w:numId w:val="93"/>
        </w:numPr>
        <w:rPr>
          <w:lang w:val="en-US"/>
        </w:rPr>
      </w:pPr>
      <w:r w:rsidRPr="00FA61C8">
        <w:rPr>
          <w:lang w:val="en-US"/>
        </w:rPr>
        <w:t>II. Exploration activities on land;</w:t>
      </w:r>
    </w:p>
    <w:p w:rsidR="00FA61C8" w:rsidRPr="00FA61C8" w:rsidRDefault="00FA61C8" w:rsidP="00FA61C8">
      <w:pPr>
        <w:pStyle w:val="Edital-Alnea"/>
        <w:numPr>
          <w:ilvl w:val="1"/>
          <w:numId w:val="93"/>
        </w:numPr>
        <w:rPr>
          <w:lang w:val="en-US"/>
        </w:rPr>
      </w:pPr>
      <w:r w:rsidRPr="00FA61C8">
        <w:rPr>
          <w:lang w:val="en-US"/>
        </w:rPr>
        <w:t>III. Production activities on land;</w:t>
      </w:r>
    </w:p>
    <w:p w:rsidR="00FA61C8" w:rsidRPr="00FA61C8" w:rsidRDefault="00FA61C8" w:rsidP="00FA61C8">
      <w:pPr>
        <w:pStyle w:val="Edital-Alnea"/>
        <w:numPr>
          <w:ilvl w:val="1"/>
          <w:numId w:val="93"/>
        </w:numPr>
        <w:rPr>
          <w:lang w:val="en-US"/>
        </w:rPr>
      </w:pPr>
      <w:r w:rsidRPr="00FA61C8">
        <w:rPr>
          <w:lang w:val="en-US"/>
        </w:rPr>
        <w:t>IV. Exploration activities in shallow water (water depths up to 400m);</w:t>
      </w:r>
    </w:p>
    <w:p w:rsidR="00FA61C8" w:rsidRPr="00FA61C8" w:rsidRDefault="00FA61C8" w:rsidP="00FA61C8">
      <w:pPr>
        <w:pStyle w:val="Edital-Alnea"/>
        <w:numPr>
          <w:ilvl w:val="1"/>
          <w:numId w:val="93"/>
        </w:numPr>
        <w:rPr>
          <w:lang w:val="en-US"/>
        </w:rPr>
      </w:pPr>
      <w:r w:rsidRPr="00FA61C8">
        <w:rPr>
          <w:lang w:val="en-US"/>
        </w:rPr>
        <w:t>V. production activities in shallow water (water depths up to 400m);</w:t>
      </w:r>
    </w:p>
    <w:p w:rsidR="00FA61C8" w:rsidRPr="00FA61C8" w:rsidRDefault="00FA61C8" w:rsidP="00FA61C8">
      <w:pPr>
        <w:pStyle w:val="Edital-Alnea"/>
        <w:numPr>
          <w:ilvl w:val="1"/>
          <w:numId w:val="93"/>
        </w:numPr>
        <w:rPr>
          <w:lang w:val="en-US"/>
        </w:rPr>
      </w:pPr>
      <w:r w:rsidRPr="00FA61C8">
        <w:rPr>
          <w:lang w:val="en-US"/>
        </w:rPr>
        <w:t>SAW. Exploration activities in deep and ultra deep water (water depths greater than 400m);</w:t>
      </w:r>
    </w:p>
    <w:p w:rsidR="00FA61C8" w:rsidRPr="00FA61C8" w:rsidRDefault="00FA61C8" w:rsidP="00FA61C8">
      <w:pPr>
        <w:pStyle w:val="Edital-Alnea"/>
        <w:numPr>
          <w:ilvl w:val="1"/>
          <w:numId w:val="93"/>
        </w:numPr>
        <w:rPr>
          <w:lang w:val="en-US"/>
        </w:rPr>
      </w:pPr>
      <w:r w:rsidRPr="00FA61C8">
        <w:rPr>
          <w:lang w:val="en-US"/>
        </w:rPr>
        <w:t>VII. Production activities in deep and ultra deep water (water depths greater than 400m);</w:t>
      </w:r>
    </w:p>
    <w:p w:rsidR="00FA61C8" w:rsidRPr="00FA61C8" w:rsidRDefault="00FA61C8" w:rsidP="00FA61C8">
      <w:pPr>
        <w:pStyle w:val="Edital-Alnea"/>
        <w:numPr>
          <w:ilvl w:val="1"/>
          <w:numId w:val="93"/>
        </w:numPr>
        <w:rPr>
          <w:lang w:val="en-US"/>
        </w:rPr>
      </w:pPr>
      <w:r w:rsidRPr="00FA61C8">
        <w:rPr>
          <w:lang w:val="en-US"/>
        </w:rPr>
        <w:t>VIII. Exploration and production in harsh environments;</w:t>
      </w:r>
    </w:p>
    <w:p w:rsidR="00FA61C8" w:rsidRPr="00FA61C8" w:rsidRDefault="00FA61C8" w:rsidP="00FA61C8">
      <w:pPr>
        <w:pStyle w:val="Edital-Alnea"/>
        <w:numPr>
          <w:ilvl w:val="1"/>
          <w:numId w:val="93"/>
        </w:numPr>
        <w:rPr>
          <w:lang w:val="en-US"/>
        </w:rPr>
      </w:pPr>
      <w:r w:rsidRPr="00FA61C8">
        <w:rPr>
          <w:lang w:val="en-US"/>
        </w:rPr>
        <w:t>IX. Exploration and production in environmentally sensitive areas;</w:t>
      </w:r>
    </w:p>
    <w:p w:rsidR="00FA61C8" w:rsidRPr="00FA61C8" w:rsidRDefault="00FA61C8" w:rsidP="00FA61C8">
      <w:pPr>
        <w:pStyle w:val="Edital-Alnea"/>
        <w:numPr>
          <w:ilvl w:val="1"/>
          <w:numId w:val="93"/>
        </w:numPr>
        <w:rPr>
          <w:lang w:val="en-US"/>
        </w:rPr>
      </w:pPr>
      <w:r w:rsidRPr="00FA61C8">
        <w:rPr>
          <w:lang w:val="en-US"/>
        </w:rPr>
        <w:t>X. Time of experience in ground operations;</w:t>
      </w:r>
    </w:p>
    <w:p w:rsidR="00FA61C8" w:rsidRPr="00FA61C8" w:rsidRDefault="00FA61C8" w:rsidP="00FA61C8">
      <w:pPr>
        <w:pStyle w:val="Edital-Alnea"/>
        <w:numPr>
          <w:ilvl w:val="1"/>
          <w:numId w:val="93"/>
        </w:numPr>
        <w:rPr>
          <w:lang w:val="en-US"/>
        </w:rPr>
      </w:pPr>
      <w:r w:rsidRPr="00FA61C8">
        <w:rPr>
          <w:lang w:val="en-US"/>
        </w:rPr>
        <w:t>XI. Time experience in operations in shallow water depths up to 400m water;</w:t>
      </w:r>
    </w:p>
    <w:p w:rsidR="00FA61C8" w:rsidRPr="00FA61C8" w:rsidRDefault="00FA61C8" w:rsidP="00FA61C8">
      <w:pPr>
        <w:pStyle w:val="Edital-Alnea"/>
        <w:numPr>
          <w:ilvl w:val="1"/>
          <w:numId w:val="93"/>
        </w:numPr>
        <w:rPr>
          <w:lang w:val="en-US"/>
        </w:rPr>
      </w:pPr>
      <w:r w:rsidRPr="00FA61C8">
        <w:rPr>
          <w:lang w:val="en-US"/>
        </w:rPr>
        <w:t xml:space="preserve">XII. Time experience in operations in deep and </w:t>
      </w:r>
      <w:proofErr w:type="spellStart"/>
      <w:r w:rsidRPr="00FA61C8">
        <w:rPr>
          <w:lang w:val="en-US"/>
        </w:rPr>
        <w:t>ultradeep</w:t>
      </w:r>
      <w:proofErr w:type="spellEnd"/>
      <w:r w:rsidRPr="00FA61C8">
        <w:rPr>
          <w:lang w:val="en-US"/>
        </w:rPr>
        <w:t xml:space="preserve"> waters, water depths greater than 400m;</w:t>
      </w:r>
    </w:p>
    <w:p w:rsidR="00FA61C8" w:rsidRPr="00FA61C8" w:rsidRDefault="00FA61C8" w:rsidP="00FA61C8">
      <w:pPr>
        <w:pStyle w:val="Edital-Alnea"/>
        <w:numPr>
          <w:ilvl w:val="1"/>
          <w:numId w:val="93"/>
        </w:numPr>
        <w:rPr>
          <w:lang w:val="en-US"/>
        </w:rPr>
      </w:pPr>
      <w:r w:rsidRPr="00FA61C8">
        <w:rPr>
          <w:lang w:val="en-US"/>
        </w:rPr>
        <w:t>XIII. Oil equivalent production volume as an operator in the last five (5) years;</w:t>
      </w:r>
    </w:p>
    <w:p w:rsidR="00FA61C8" w:rsidRPr="00FA61C8" w:rsidRDefault="00FA61C8" w:rsidP="00FA61C8">
      <w:pPr>
        <w:pStyle w:val="Edital-Alnea"/>
        <w:numPr>
          <w:ilvl w:val="1"/>
          <w:numId w:val="93"/>
        </w:numPr>
        <w:rPr>
          <w:lang w:val="en-US"/>
        </w:rPr>
      </w:pPr>
      <w:r w:rsidRPr="00FA61C8">
        <w:rPr>
          <w:lang w:val="en-US"/>
        </w:rPr>
        <w:t>XIV. Amount of investment in exploration activities as an operator in the last five (5) years;</w:t>
      </w:r>
    </w:p>
    <w:p w:rsidR="00FA61C8" w:rsidRPr="00FA61C8" w:rsidRDefault="00FA61C8" w:rsidP="00FA61C8">
      <w:pPr>
        <w:pStyle w:val="Edital-Alnea"/>
        <w:numPr>
          <w:ilvl w:val="1"/>
          <w:numId w:val="93"/>
        </w:numPr>
        <w:rPr>
          <w:lang w:val="en-US"/>
        </w:rPr>
      </w:pPr>
      <w:r w:rsidRPr="00FA61C8">
        <w:rPr>
          <w:lang w:val="en-US"/>
        </w:rPr>
        <w:t>XV. Aspects related to SMS.</w:t>
      </w:r>
    </w:p>
    <w:p w:rsidR="00FA61C8" w:rsidRPr="00FA61C8" w:rsidRDefault="00FA61C8" w:rsidP="00FA61C8">
      <w:pPr>
        <w:pStyle w:val="Edital-Alnea"/>
        <w:numPr>
          <w:ilvl w:val="1"/>
          <w:numId w:val="93"/>
        </w:numPr>
        <w:rPr>
          <w:lang w:val="en-US"/>
        </w:rPr>
      </w:pPr>
    </w:p>
    <w:p w:rsidR="00FA61C8" w:rsidRPr="00FA61C8" w:rsidRDefault="00FA61C8" w:rsidP="00FA61C8">
      <w:pPr>
        <w:pStyle w:val="Edital-Alnea"/>
        <w:numPr>
          <w:ilvl w:val="1"/>
          <w:numId w:val="93"/>
        </w:numPr>
        <w:rPr>
          <w:lang w:val="en-US"/>
        </w:rPr>
      </w:pPr>
      <w:r w:rsidRPr="00FA61C8">
        <w:rPr>
          <w:lang w:val="en-US"/>
        </w:rPr>
        <w:t>2. Completion of the technical summary 01 items:</w:t>
      </w:r>
    </w:p>
    <w:p w:rsidR="00FA61C8" w:rsidRPr="00FA61C8" w:rsidRDefault="00FA61C8" w:rsidP="00FA61C8">
      <w:pPr>
        <w:pStyle w:val="Edital-Alnea"/>
        <w:numPr>
          <w:ilvl w:val="1"/>
          <w:numId w:val="93"/>
        </w:numPr>
        <w:rPr>
          <w:lang w:val="en-US"/>
        </w:rPr>
      </w:pPr>
      <w:r w:rsidRPr="00FA61C8">
        <w:rPr>
          <w:lang w:val="en-US"/>
        </w:rPr>
        <w:t xml:space="preserve">2.1. Item I: the bidder must inform </w:t>
      </w:r>
      <w:r w:rsidR="00A52860">
        <w:rPr>
          <w:lang w:val="en-US"/>
        </w:rPr>
        <w:t>it may</w:t>
      </w:r>
      <w:r w:rsidRPr="00FA61C8">
        <w:rPr>
          <w:lang w:val="en-US"/>
        </w:rPr>
        <w:t xml:space="preserve"> core business briefly and his relationship with his mother or parent business company, where applicable.</w:t>
      </w:r>
    </w:p>
    <w:p w:rsidR="00FA61C8" w:rsidRDefault="00FA61C8" w:rsidP="00FA61C8">
      <w:pPr>
        <w:pStyle w:val="Edital-Alnea"/>
        <w:numPr>
          <w:ilvl w:val="1"/>
          <w:numId w:val="93"/>
        </w:numPr>
      </w:pPr>
      <w:r w:rsidRPr="00FA61C8">
        <w:rPr>
          <w:lang w:val="en-US"/>
        </w:rPr>
        <w:t xml:space="preserve">2.2. Items II, III, IV, V, VI, VII, VIII and IX: For scoring purposes the bidder should list the projects in which it operates, stating whether these activities are performed as an operator, non-operator or service provider for oil companies. </w:t>
      </w:r>
      <w:r w:rsidR="00A52860">
        <w:t xml:space="preserve">It </w:t>
      </w:r>
      <w:proofErr w:type="spellStart"/>
      <w:r w:rsidR="00A52860">
        <w:t>shall</w:t>
      </w:r>
      <w:r>
        <w:t>onlybepunctuatedactivitiescurrentlyunderway</w:t>
      </w:r>
      <w:proofErr w:type="spellEnd"/>
      <w:r>
        <w:t>.</w:t>
      </w:r>
    </w:p>
    <w:p w:rsidR="00FA61C8" w:rsidRPr="00FA61C8" w:rsidRDefault="00FA61C8" w:rsidP="00FA61C8">
      <w:pPr>
        <w:pStyle w:val="Edital-Alnea"/>
        <w:numPr>
          <w:ilvl w:val="1"/>
          <w:numId w:val="93"/>
        </w:numPr>
        <w:rPr>
          <w:lang w:val="en-US"/>
        </w:rPr>
      </w:pPr>
      <w:r w:rsidRPr="00FA61C8">
        <w:rPr>
          <w:lang w:val="en-US"/>
        </w:rPr>
        <w:t>2.3. Items VIII and IX: For scoring purposes the bidder must exemplify one or more of the properties mentioned in items.</w:t>
      </w:r>
    </w:p>
    <w:p w:rsidR="00FA61C8" w:rsidRPr="00FA61C8" w:rsidRDefault="00FA61C8" w:rsidP="00FA61C8">
      <w:pPr>
        <w:pStyle w:val="Edital-Alnea"/>
        <w:numPr>
          <w:ilvl w:val="1"/>
          <w:numId w:val="93"/>
        </w:numPr>
        <w:rPr>
          <w:lang w:val="en-US"/>
        </w:rPr>
      </w:pPr>
      <w:r w:rsidRPr="00FA61C8">
        <w:rPr>
          <w:lang w:val="en-US"/>
        </w:rPr>
        <w:t xml:space="preserve">2.4. Items X, XI and XII: For scoring purposes the bidder must correlate the activities performed with </w:t>
      </w:r>
      <w:r w:rsidR="00A52860">
        <w:rPr>
          <w:lang w:val="en-US"/>
        </w:rPr>
        <w:t>it may</w:t>
      </w:r>
      <w:r w:rsidRPr="00FA61C8">
        <w:rPr>
          <w:lang w:val="en-US"/>
        </w:rPr>
        <w:t xml:space="preserve"> respective operating environments and experience of time (years), making it clear that the activities were performed as an operator, non-operator or provider services to oil companies.</w:t>
      </w:r>
    </w:p>
    <w:p w:rsidR="00FA61C8" w:rsidRPr="00FA61C8" w:rsidRDefault="00FA61C8" w:rsidP="00FA61C8">
      <w:pPr>
        <w:pStyle w:val="Edital-Alnea"/>
        <w:numPr>
          <w:ilvl w:val="1"/>
          <w:numId w:val="93"/>
        </w:numPr>
        <w:rPr>
          <w:lang w:val="en-US"/>
        </w:rPr>
      </w:pPr>
      <w:r w:rsidRPr="00FA61C8">
        <w:rPr>
          <w:lang w:val="en-US"/>
        </w:rPr>
        <w:t>2.5. Item XIII: For scoring purposes the bidder shall inform the average volume produced in the last five (5) years as an operator in the unity boe / day.</w:t>
      </w:r>
    </w:p>
    <w:p w:rsidR="00FA61C8" w:rsidRPr="00A52860" w:rsidRDefault="00FA61C8" w:rsidP="00FA61C8">
      <w:pPr>
        <w:pStyle w:val="Edital-Alnea"/>
        <w:numPr>
          <w:ilvl w:val="1"/>
          <w:numId w:val="93"/>
        </w:numPr>
        <w:rPr>
          <w:lang w:val="en-US"/>
        </w:rPr>
      </w:pPr>
      <w:r w:rsidRPr="00FA61C8">
        <w:rPr>
          <w:lang w:val="en-US"/>
        </w:rPr>
        <w:t xml:space="preserve">2.6. Item XIV: For scoring purposes the bidder must inform the amount of investment spent on exploration activities in every kind of operating environment over the past five (5) years. </w:t>
      </w:r>
      <w:r w:rsidRPr="00A52860">
        <w:rPr>
          <w:lang w:val="en-US"/>
        </w:rPr>
        <w:t xml:space="preserve">Only </w:t>
      </w:r>
      <w:r w:rsidR="00A52860" w:rsidRPr="00A52860">
        <w:rPr>
          <w:lang w:val="en-US"/>
        </w:rPr>
        <w:t>it may</w:t>
      </w:r>
      <w:r w:rsidRPr="00A52860">
        <w:rPr>
          <w:lang w:val="en-US"/>
        </w:rPr>
        <w:t xml:space="preserve"> should be informed investment as an operator.</w:t>
      </w:r>
    </w:p>
    <w:p w:rsidR="00FA61C8" w:rsidRPr="00FA61C8" w:rsidRDefault="00FA61C8" w:rsidP="00FA61C8">
      <w:pPr>
        <w:pStyle w:val="Edital-Alnea"/>
        <w:numPr>
          <w:ilvl w:val="1"/>
          <w:numId w:val="93"/>
        </w:numPr>
        <w:rPr>
          <w:lang w:val="en-US"/>
        </w:rPr>
      </w:pPr>
      <w:r w:rsidRPr="00FA61C8">
        <w:rPr>
          <w:lang w:val="en-US"/>
        </w:rPr>
        <w:t xml:space="preserve">2.7. Item XV: Information on the environmental aspects (use and certification of an Integrated SMS System) only </w:t>
      </w:r>
      <w:r w:rsidR="00A52860">
        <w:rPr>
          <w:lang w:val="en-US"/>
        </w:rPr>
        <w:t>it shall</w:t>
      </w:r>
      <w:r w:rsidRPr="00FA61C8">
        <w:rPr>
          <w:lang w:val="en-US"/>
        </w:rPr>
        <w:t xml:space="preserve"> be punctuated by delivering the documents requested in section 7.2.1.1 of the </w:t>
      </w:r>
      <w:r w:rsidR="00A52860">
        <w:rPr>
          <w:lang w:val="en-US"/>
        </w:rPr>
        <w:t xml:space="preserve">final tender protocol </w:t>
      </w:r>
      <w:r w:rsidRPr="00FA61C8">
        <w:rPr>
          <w:lang w:val="en-US"/>
        </w:rPr>
        <w:t>of the 13th Bidding Round.</w:t>
      </w:r>
    </w:p>
    <w:p w:rsidR="00FA61C8" w:rsidRPr="00FA61C8" w:rsidRDefault="00FA61C8" w:rsidP="00807C90">
      <w:pPr>
        <w:pStyle w:val="Edital-Corpodetexto"/>
        <w:rPr>
          <w:lang w:val="en-US"/>
        </w:rPr>
      </w:pPr>
    </w:p>
    <w:p w:rsidR="00807C90" w:rsidRPr="00FA61C8" w:rsidRDefault="00807C90" w:rsidP="00FA61C8">
      <w:pPr>
        <w:pStyle w:val="Edital-Alnea"/>
        <w:rPr>
          <w:lang w:val="en-US"/>
        </w:rPr>
      </w:pPr>
    </w:p>
    <w:p w:rsidR="00807C90" w:rsidRPr="00795CBA" w:rsidRDefault="00F57FC7" w:rsidP="00807C90">
      <w:pPr>
        <w:pStyle w:val="Edital-TabelaTtulo"/>
      </w:pPr>
      <w:proofErr w:type="spellStart"/>
      <w:r>
        <w:t>Table</w:t>
      </w:r>
      <w:proofErr w:type="spellEnd"/>
      <w:r>
        <w:t xml:space="preserve">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F57FC7" w:rsidRPr="007C0275" w:rsidTr="00600562">
        <w:trPr>
          <w:cantSplit/>
          <w:trHeight w:val="454"/>
          <w:tblHeader/>
          <w:jc w:val="center"/>
        </w:trPr>
        <w:tc>
          <w:tcPr>
            <w:tcW w:w="2846" w:type="pct"/>
            <w:vMerge w:val="restart"/>
            <w:shd w:val="clear" w:color="auto" w:fill="auto"/>
            <w:vAlign w:val="center"/>
          </w:tcPr>
          <w:p w:rsidR="00F57FC7" w:rsidRPr="000E4EC4" w:rsidRDefault="00F57FC7" w:rsidP="00600562">
            <w:pPr>
              <w:pStyle w:val="Edital-TabelaContedo"/>
            </w:pPr>
            <w:proofErr w:type="spellStart"/>
            <w:r>
              <w:t>Activity</w:t>
            </w:r>
            <w:proofErr w:type="spellEnd"/>
          </w:p>
        </w:tc>
        <w:tc>
          <w:tcPr>
            <w:tcW w:w="2154" w:type="pct"/>
            <w:gridSpan w:val="3"/>
            <w:shd w:val="clear" w:color="auto" w:fill="auto"/>
            <w:vAlign w:val="center"/>
          </w:tcPr>
          <w:p w:rsidR="00F57FC7" w:rsidRPr="000E4EC4" w:rsidRDefault="00F57FC7" w:rsidP="00600562">
            <w:pPr>
              <w:pStyle w:val="Edital-TabelaContedo"/>
            </w:pPr>
            <w:proofErr w:type="spellStart"/>
            <w:r>
              <w:t>Experience</w:t>
            </w:r>
            <w:proofErr w:type="spellEnd"/>
            <w:r>
              <w:t xml:space="preserve"> </w:t>
            </w:r>
            <w:r w:rsidRPr="000E4EC4">
              <w:t xml:space="preserve"> T(</w:t>
            </w:r>
            <w:r>
              <w:t xml:space="preserve">in </w:t>
            </w:r>
            <w:proofErr w:type="spellStart"/>
            <w:r>
              <w:t>years</w:t>
            </w:r>
            <w:proofErr w:type="spellEnd"/>
            <w:r w:rsidRPr="000E4EC4">
              <w:t>)</w:t>
            </w:r>
          </w:p>
        </w:tc>
      </w:tr>
      <w:tr w:rsidR="00F57FC7" w:rsidRPr="00C42DC1" w:rsidTr="00600562">
        <w:trPr>
          <w:cantSplit/>
          <w:trHeight w:val="454"/>
          <w:tblHeader/>
          <w:jc w:val="center"/>
        </w:trPr>
        <w:tc>
          <w:tcPr>
            <w:tcW w:w="2846" w:type="pct"/>
            <w:vMerge/>
            <w:shd w:val="clear" w:color="auto" w:fill="auto"/>
            <w:vAlign w:val="center"/>
          </w:tcPr>
          <w:p w:rsidR="00F57FC7" w:rsidRPr="000E4EC4" w:rsidRDefault="00F57FC7" w:rsidP="00600562">
            <w:pPr>
              <w:pStyle w:val="Edital-TabelaContedo"/>
            </w:pPr>
          </w:p>
        </w:tc>
        <w:tc>
          <w:tcPr>
            <w:tcW w:w="663" w:type="pct"/>
            <w:shd w:val="clear" w:color="auto" w:fill="auto"/>
            <w:vAlign w:val="center"/>
          </w:tcPr>
          <w:p w:rsidR="00F57FC7" w:rsidRPr="000E4EC4" w:rsidRDefault="00F57FC7" w:rsidP="00600562">
            <w:pPr>
              <w:pStyle w:val="Edital-TabelaContedo"/>
            </w:pPr>
            <w:r w:rsidRPr="000E4EC4">
              <w:t xml:space="preserve">2 </w:t>
            </w:r>
            <w:r w:rsidRPr="000E4EC4">
              <w:sym w:font="Symbol" w:char="F0A3"/>
            </w:r>
            <w:r w:rsidRPr="000E4EC4">
              <w:t xml:space="preserve"> T &lt; 5</w:t>
            </w:r>
          </w:p>
        </w:tc>
        <w:tc>
          <w:tcPr>
            <w:tcW w:w="745" w:type="pct"/>
            <w:shd w:val="clear" w:color="auto" w:fill="auto"/>
            <w:vAlign w:val="center"/>
          </w:tcPr>
          <w:p w:rsidR="00F57FC7" w:rsidRPr="000E4EC4" w:rsidRDefault="00F57FC7" w:rsidP="00600562">
            <w:pPr>
              <w:pStyle w:val="Edital-TabelaContedo"/>
            </w:pPr>
            <w:r w:rsidRPr="000E4EC4">
              <w:t xml:space="preserve">5 </w:t>
            </w:r>
            <w:r w:rsidRPr="000E4EC4">
              <w:sym w:font="Symbol" w:char="F0A3"/>
            </w:r>
            <w:r w:rsidRPr="000E4EC4">
              <w:t xml:space="preserve"> T &lt; 10</w:t>
            </w:r>
          </w:p>
        </w:tc>
        <w:tc>
          <w:tcPr>
            <w:tcW w:w="746" w:type="pct"/>
            <w:shd w:val="clear" w:color="auto" w:fill="auto"/>
            <w:vAlign w:val="center"/>
          </w:tcPr>
          <w:p w:rsidR="00F57FC7" w:rsidRPr="00D346E7" w:rsidRDefault="00F57FC7" w:rsidP="00600562">
            <w:pPr>
              <w:pStyle w:val="Edital-TabelaContedo"/>
              <w:rPr>
                <w:szCs w:val="22"/>
              </w:rPr>
            </w:pPr>
            <w:r w:rsidRPr="00D346E7">
              <w:rPr>
                <w:szCs w:val="22"/>
              </w:rPr>
              <w:t>T ≥ 1</w:t>
            </w:r>
            <w:r>
              <w:rPr>
                <w:szCs w:val="22"/>
              </w:rPr>
              <w:t>0</w:t>
            </w:r>
          </w:p>
        </w:tc>
      </w:tr>
      <w:tr w:rsidR="00F57FC7" w:rsidRPr="00C42DC1" w:rsidTr="00600562">
        <w:trPr>
          <w:trHeight w:val="454"/>
          <w:jc w:val="center"/>
        </w:trPr>
        <w:tc>
          <w:tcPr>
            <w:tcW w:w="2846" w:type="pct"/>
            <w:shd w:val="clear" w:color="auto" w:fill="auto"/>
            <w:vAlign w:val="center"/>
          </w:tcPr>
          <w:p w:rsidR="00F57FC7" w:rsidRPr="00A7743A" w:rsidRDefault="00F57FC7" w:rsidP="00600562">
            <w:pPr>
              <w:pStyle w:val="Edital-TabelaContedo"/>
              <w:rPr>
                <w:b w:val="0"/>
                <w:lang w:val="en-US"/>
              </w:rPr>
            </w:pPr>
            <w:r w:rsidRPr="00A7743A">
              <w:rPr>
                <w:b w:val="0"/>
                <w:lang w:val="en-US"/>
              </w:rPr>
              <w:t>Explo</w:t>
            </w:r>
            <w:r>
              <w:rPr>
                <w:b w:val="0"/>
                <w:lang w:val="en-US"/>
              </w:rPr>
              <w:t>ration</w:t>
            </w:r>
            <w:r w:rsidRPr="00A7743A">
              <w:rPr>
                <w:b w:val="0"/>
                <w:lang w:val="en-US"/>
              </w:rPr>
              <w:t xml:space="preserve"> – </w:t>
            </w:r>
            <w:r>
              <w:rPr>
                <w:b w:val="0"/>
                <w:lang w:val="en-US"/>
              </w:rPr>
              <w:t>Onshore</w:t>
            </w:r>
          </w:p>
        </w:tc>
        <w:tc>
          <w:tcPr>
            <w:tcW w:w="663" w:type="pct"/>
            <w:shd w:val="clear" w:color="auto" w:fill="auto"/>
            <w:vAlign w:val="center"/>
          </w:tcPr>
          <w:p w:rsidR="00F57FC7" w:rsidRPr="00A7743A" w:rsidRDefault="00F57FC7" w:rsidP="00600562">
            <w:pPr>
              <w:pStyle w:val="Edital-TabelaContedo"/>
              <w:rPr>
                <w:b w:val="0"/>
                <w:lang w:val="en-US"/>
              </w:rPr>
            </w:pPr>
            <w:r w:rsidRPr="00A7743A">
              <w:rPr>
                <w:b w:val="0"/>
                <w:lang w:val="en-US"/>
              </w:rPr>
              <w:t>3</w:t>
            </w:r>
          </w:p>
        </w:tc>
        <w:tc>
          <w:tcPr>
            <w:tcW w:w="745" w:type="pct"/>
            <w:shd w:val="clear" w:color="auto" w:fill="auto"/>
            <w:vAlign w:val="center"/>
          </w:tcPr>
          <w:p w:rsidR="00F57FC7" w:rsidRPr="00A7743A" w:rsidRDefault="00F57FC7" w:rsidP="00600562">
            <w:pPr>
              <w:pStyle w:val="Edital-TabelaContedo"/>
              <w:rPr>
                <w:b w:val="0"/>
                <w:lang w:val="en-US"/>
              </w:rPr>
            </w:pPr>
            <w:r w:rsidRPr="00A7743A">
              <w:rPr>
                <w:b w:val="0"/>
                <w:lang w:val="en-US"/>
              </w:rPr>
              <w:t>5</w:t>
            </w:r>
          </w:p>
        </w:tc>
        <w:tc>
          <w:tcPr>
            <w:tcW w:w="746" w:type="pct"/>
            <w:shd w:val="clear" w:color="auto" w:fill="auto"/>
            <w:vAlign w:val="center"/>
          </w:tcPr>
          <w:p w:rsidR="00F57FC7" w:rsidRPr="00A7743A" w:rsidRDefault="00F57FC7" w:rsidP="00600562">
            <w:pPr>
              <w:pStyle w:val="Edital-TabelaContedo"/>
              <w:rPr>
                <w:b w:val="0"/>
                <w:lang w:val="en-US"/>
              </w:rPr>
            </w:pPr>
            <w:r w:rsidRPr="00A7743A">
              <w:rPr>
                <w:b w:val="0"/>
                <w:lang w:val="en-US"/>
              </w:rPr>
              <w:t>7</w:t>
            </w:r>
          </w:p>
        </w:tc>
      </w:tr>
      <w:tr w:rsidR="00F57FC7" w:rsidRPr="00C42DC1" w:rsidTr="00600562">
        <w:trPr>
          <w:trHeight w:val="454"/>
          <w:jc w:val="center"/>
        </w:trPr>
        <w:tc>
          <w:tcPr>
            <w:tcW w:w="2846" w:type="pct"/>
            <w:shd w:val="clear" w:color="auto" w:fill="auto"/>
            <w:vAlign w:val="center"/>
          </w:tcPr>
          <w:p w:rsidR="00F57FC7" w:rsidRPr="00A7743A" w:rsidRDefault="00F57FC7" w:rsidP="00600562">
            <w:pPr>
              <w:pStyle w:val="Edital-TabelaContedo"/>
              <w:rPr>
                <w:b w:val="0"/>
                <w:lang w:val="en-US"/>
              </w:rPr>
            </w:pPr>
            <w:r w:rsidRPr="00A7743A">
              <w:rPr>
                <w:b w:val="0"/>
                <w:lang w:val="en-US"/>
              </w:rPr>
              <w:t>Produ</w:t>
            </w:r>
            <w:r>
              <w:rPr>
                <w:b w:val="0"/>
                <w:lang w:val="en-US"/>
              </w:rPr>
              <w:t>ction</w:t>
            </w:r>
            <w:r w:rsidRPr="00A7743A">
              <w:rPr>
                <w:b w:val="0"/>
                <w:lang w:val="en-US"/>
              </w:rPr>
              <w:t xml:space="preserve"> – </w:t>
            </w:r>
            <w:r>
              <w:rPr>
                <w:b w:val="0"/>
                <w:lang w:val="en-US"/>
              </w:rPr>
              <w:t>Onshore</w:t>
            </w:r>
          </w:p>
        </w:tc>
        <w:tc>
          <w:tcPr>
            <w:tcW w:w="663" w:type="pct"/>
            <w:shd w:val="clear" w:color="auto" w:fill="auto"/>
            <w:vAlign w:val="center"/>
          </w:tcPr>
          <w:p w:rsidR="00F57FC7" w:rsidRPr="00A7743A" w:rsidRDefault="00F57FC7" w:rsidP="00600562">
            <w:pPr>
              <w:pStyle w:val="Edital-TabelaContedo"/>
              <w:rPr>
                <w:b w:val="0"/>
                <w:lang w:val="en-US"/>
              </w:rPr>
            </w:pPr>
            <w:r w:rsidRPr="00A7743A">
              <w:rPr>
                <w:b w:val="0"/>
                <w:lang w:val="en-US"/>
              </w:rPr>
              <w:t>3</w:t>
            </w:r>
          </w:p>
        </w:tc>
        <w:tc>
          <w:tcPr>
            <w:tcW w:w="745" w:type="pct"/>
            <w:shd w:val="clear" w:color="auto" w:fill="auto"/>
            <w:vAlign w:val="center"/>
          </w:tcPr>
          <w:p w:rsidR="00F57FC7" w:rsidRPr="00A7743A" w:rsidRDefault="00F57FC7" w:rsidP="00600562">
            <w:pPr>
              <w:pStyle w:val="Edital-TabelaContedo"/>
              <w:rPr>
                <w:b w:val="0"/>
                <w:lang w:val="en-US"/>
              </w:rPr>
            </w:pPr>
            <w:r w:rsidRPr="00A7743A">
              <w:rPr>
                <w:b w:val="0"/>
                <w:lang w:val="en-US"/>
              </w:rPr>
              <w:t>5</w:t>
            </w:r>
          </w:p>
        </w:tc>
        <w:tc>
          <w:tcPr>
            <w:tcW w:w="746" w:type="pct"/>
            <w:shd w:val="clear" w:color="auto" w:fill="auto"/>
            <w:vAlign w:val="center"/>
          </w:tcPr>
          <w:p w:rsidR="00F57FC7" w:rsidRPr="00A7743A" w:rsidRDefault="00F57FC7" w:rsidP="00600562">
            <w:pPr>
              <w:pStyle w:val="Edital-TabelaContedo"/>
              <w:rPr>
                <w:b w:val="0"/>
                <w:lang w:val="en-US"/>
              </w:rPr>
            </w:pPr>
            <w:r w:rsidRPr="00A7743A">
              <w:rPr>
                <w:b w:val="0"/>
                <w:lang w:val="en-US"/>
              </w:rPr>
              <w:t>7</w:t>
            </w:r>
          </w:p>
        </w:tc>
      </w:tr>
      <w:tr w:rsidR="00F57FC7" w:rsidRPr="00C42DC1" w:rsidTr="00600562">
        <w:trPr>
          <w:trHeight w:val="454"/>
          <w:jc w:val="center"/>
        </w:trPr>
        <w:tc>
          <w:tcPr>
            <w:tcW w:w="2846" w:type="pct"/>
            <w:shd w:val="clear" w:color="auto" w:fill="auto"/>
            <w:vAlign w:val="center"/>
          </w:tcPr>
          <w:p w:rsidR="00F57FC7" w:rsidRPr="00A7743A" w:rsidRDefault="00F57FC7" w:rsidP="00600562">
            <w:pPr>
              <w:pStyle w:val="Edital-TabelaContedo"/>
              <w:rPr>
                <w:b w:val="0"/>
              </w:rPr>
            </w:pPr>
            <w:proofErr w:type="spellStart"/>
            <w:r w:rsidRPr="00A7743A">
              <w:rPr>
                <w:b w:val="0"/>
              </w:rPr>
              <w:t>Explora</w:t>
            </w:r>
            <w:r>
              <w:rPr>
                <w:b w:val="0"/>
              </w:rPr>
              <w:t>tion</w:t>
            </w:r>
            <w:proofErr w:type="spellEnd"/>
            <w:r w:rsidRPr="00A7743A">
              <w:rPr>
                <w:b w:val="0"/>
              </w:rPr>
              <w:t xml:space="preserve"> – </w:t>
            </w:r>
            <w:proofErr w:type="spellStart"/>
            <w:r>
              <w:rPr>
                <w:b w:val="0"/>
              </w:rPr>
              <w:t>Shallow</w:t>
            </w:r>
            <w:proofErr w:type="spellEnd"/>
            <w:r>
              <w:rPr>
                <w:b w:val="0"/>
              </w:rPr>
              <w:t xml:space="preserve"> Waters</w:t>
            </w:r>
          </w:p>
        </w:tc>
        <w:tc>
          <w:tcPr>
            <w:tcW w:w="663" w:type="pct"/>
            <w:shd w:val="clear" w:color="auto" w:fill="auto"/>
            <w:vAlign w:val="center"/>
          </w:tcPr>
          <w:p w:rsidR="00F57FC7" w:rsidRPr="00A7743A" w:rsidRDefault="00F57FC7" w:rsidP="00600562">
            <w:pPr>
              <w:pStyle w:val="Edital-TabelaContedo"/>
              <w:rPr>
                <w:b w:val="0"/>
                <w:lang w:val="en-US"/>
              </w:rPr>
            </w:pPr>
            <w:r w:rsidRPr="00A7743A">
              <w:rPr>
                <w:b w:val="0"/>
                <w:lang w:val="en-US"/>
              </w:rPr>
              <w:t>3</w:t>
            </w:r>
          </w:p>
        </w:tc>
        <w:tc>
          <w:tcPr>
            <w:tcW w:w="745" w:type="pct"/>
            <w:shd w:val="clear" w:color="auto" w:fill="auto"/>
            <w:vAlign w:val="center"/>
          </w:tcPr>
          <w:p w:rsidR="00F57FC7" w:rsidRPr="00A7743A" w:rsidRDefault="00F57FC7" w:rsidP="00600562">
            <w:pPr>
              <w:pStyle w:val="Edital-TabelaContedo"/>
              <w:rPr>
                <w:b w:val="0"/>
                <w:lang w:val="en-US"/>
              </w:rPr>
            </w:pPr>
            <w:r w:rsidRPr="00A7743A">
              <w:rPr>
                <w:b w:val="0"/>
                <w:lang w:val="en-US"/>
              </w:rPr>
              <w:t>5</w:t>
            </w:r>
          </w:p>
        </w:tc>
        <w:tc>
          <w:tcPr>
            <w:tcW w:w="746" w:type="pct"/>
            <w:shd w:val="clear" w:color="auto" w:fill="auto"/>
            <w:vAlign w:val="center"/>
          </w:tcPr>
          <w:p w:rsidR="00F57FC7" w:rsidRPr="00A7743A" w:rsidRDefault="00F57FC7" w:rsidP="00600562">
            <w:pPr>
              <w:pStyle w:val="Edital-TabelaContedo"/>
              <w:rPr>
                <w:b w:val="0"/>
                <w:lang w:val="en-US"/>
              </w:rPr>
            </w:pPr>
            <w:r w:rsidRPr="00A7743A">
              <w:rPr>
                <w:b w:val="0"/>
                <w:lang w:val="en-US"/>
              </w:rPr>
              <w:t>7</w:t>
            </w:r>
          </w:p>
        </w:tc>
      </w:tr>
      <w:tr w:rsidR="00F57FC7" w:rsidRPr="00C42DC1" w:rsidTr="00600562">
        <w:trPr>
          <w:trHeight w:val="454"/>
          <w:jc w:val="center"/>
        </w:trPr>
        <w:tc>
          <w:tcPr>
            <w:tcW w:w="2846" w:type="pct"/>
            <w:shd w:val="clear" w:color="auto" w:fill="auto"/>
            <w:vAlign w:val="center"/>
          </w:tcPr>
          <w:p w:rsidR="00F57FC7" w:rsidRPr="00A7743A" w:rsidRDefault="00F57FC7" w:rsidP="00600562">
            <w:pPr>
              <w:pStyle w:val="Edital-TabelaContedo"/>
              <w:rPr>
                <w:b w:val="0"/>
              </w:rPr>
            </w:pPr>
            <w:proofErr w:type="spellStart"/>
            <w:r w:rsidRPr="00A7743A">
              <w:rPr>
                <w:b w:val="0"/>
              </w:rPr>
              <w:t>Produ</w:t>
            </w:r>
            <w:r>
              <w:rPr>
                <w:b w:val="0"/>
              </w:rPr>
              <w:t>ction</w:t>
            </w:r>
            <w:proofErr w:type="spellEnd"/>
            <w:r w:rsidRPr="00A7743A">
              <w:rPr>
                <w:b w:val="0"/>
              </w:rPr>
              <w:t xml:space="preserve"> – </w:t>
            </w:r>
            <w:proofErr w:type="spellStart"/>
            <w:r>
              <w:rPr>
                <w:b w:val="0"/>
              </w:rPr>
              <w:t>Shallow</w:t>
            </w:r>
            <w:proofErr w:type="spellEnd"/>
            <w:r>
              <w:rPr>
                <w:b w:val="0"/>
              </w:rPr>
              <w:t xml:space="preserve"> Waters</w:t>
            </w:r>
          </w:p>
        </w:tc>
        <w:tc>
          <w:tcPr>
            <w:tcW w:w="663" w:type="pct"/>
            <w:shd w:val="clear" w:color="auto" w:fill="auto"/>
            <w:vAlign w:val="center"/>
          </w:tcPr>
          <w:p w:rsidR="00F57FC7" w:rsidRPr="00A7743A" w:rsidRDefault="00F57FC7" w:rsidP="00600562">
            <w:pPr>
              <w:pStyle w:val="Edital-TabelaContedo"/>
              <w:rPr>
                <w:b w:val="0"/>
                <w:lang w:val="en-US"/>
              </w:rPr>
            </w:pPr>
            <w:r w:rsidRPr="00A7743A">
              <w:rPr>
                <w:b w:val="0"/>
                <w:lang w:val="en-US"/>
              </w:rPr>
              <w:t>3</w:t>
            </w:r>
          </w:p>
        </w:tc>
        <w:tc>
          <w:tcPr>
            <w:tcW w:w="745" w:type="pct"/>
            <w:shd w:val="clear" w:color="auto" w:fill="auto"/>
            <w:vAlign w:val="center"/>
          </w:tcPr>
          <w:p w:rsidR="00F57FC7" w:rsidRPr="00A7743A" w:rsidRDefault="00F57FC7" w:rsidP="00600562">
            <w:pPr>
              <w:pStyle w:val="Edital-TabelaContedo"/>
              <w:rPr>
                <w:b w:val="0"/>
                <w:lang w:val="en-US"/>
              </w:rPr>
            </w:pPr>
            <w:r w:rsidRPr="00A7743A">
              <w:rPr>
                <w:b w:val="0"/>
                <w:lang w:val="en-US"/>
              </w:rPr>
              <w:t>5</w:t>
            </w:r>
          </w:p>
        </w:tc>
        <w:tc>
          <w:tcPr>
            <w:tcW w:w="746" w:type="pct"/>
            <w:shd w:val="clear" w:color="auto" w:fill="auto"/>
            <w:vAlign w:val="center"/>
          </w:tcPr>
          <w:p w:rsidR="00F57FC7" w:rsidRPr="00A7743A" w:rsidRDefault="00F57FC7" w:rsidP="00600562">
            <w:pPr>
              <w:pStyle w:val="Edital-TabelaContedo"/>
              <w:rPr>
                <w:b w:val="0"/>
                <w:lang w:val="en-US"/>
              </w:rPr>
            </w:pPr>
            <w:r w:rsidRPr="00A7743A">
              <w:rPr>
                <w:b w:val="0"/>
                <w:lang w:val="en-US"/>
              </w:rPr>
              <w:t>7</w:t>
            </w:r>
          </w:p>
        </w:tc>
      </w:tr>
      <w:tr w:rsidR="00F57FC7" w:rsidRPr="00C42DC1" w:rsidTr="00600562">
        <w:trPr>
          <w:trHeight w:val="454"/>
          <w:jc w:val="center"/>
        </w:trPr>
        <w:tc>
          <w:tcPr>
            <w:tcW w:w="2846" w:type="pct"/>
            <w:shd w:val="clear" w:color="auto" w:fill="auto"/>
            <w:vAlign w:val="center"/>
          </w:tcPr>
          <w:p w:rsidR="00F57FC7" w:rsidRPr="00A7743A" w:rsidRDefault="00F57FC7" w:rsidP="00600562">
            <w:pPr>
              <w:pStyle w:val="Edital-TabelaContedo"/>
              <w:rPr>
                <w:b w:val="0"/>
                <w:lang w:val="en-US"/>
              </w:rPr>
            </w:pPr>
            <w:r w:rsidRPr="00A7743A">
              <w:rPr>
                <w:b w:val="0"/>
                <w:lang w:val="en-US"/>
              </w:rPr>
              <w:t>Explora</w:t>
            </w:r>
            <w:r>
              <w:rPr>
                <w:b w:val="0"/>
                <w:lang w:val="en-US"/>
              </w:rPr>
              <w:t>tion</w:t>
            </w:r>
            <w:r w:rsidRPr="00A7743A">
              <w:rPr>
                <w:b w:val="0"/>
                <w:lang w:val="en-US"/>
              </w:rPr>
              <w:t xml:space="preserve"> – </w:t>
            </w:r>
            <w:r>
              <w:rPr>
                <w:b w:val="0"/>
                <w:lang w:val="en-US"/>
              </w:rPr>
              <w:t xml:space="preserve">Deep waters </w:t>
            </w:r>
          </w:p>
        </w:tc>
        <w:tc>
          <w:tcPr>
            <w:tcW w:w="663" w:type="pct"/>
            <w:shd w:val="clear" w:color="auto" w:fill="auto"/>
            <w:vAlign w:val="center"/>
          </w:tcPr>
          <w:p w:rsidR="00F57FC7" w:rsidRPr="00A7743A" w:rsidRDefault="00F57FC7" w:rsidP="00600562">
            <w:pPr>
              <w:pStyle w:val="Edital-TabelaContedo"/>
              <w:rPr>
                <w:b w:val="0"/>
                <w:lang w:val="en-US"/>
              </w:rPr>
            </w:pPr>
            <w:r w:rsidRPr="00A7743A">
              <w:rPr>
                <w:b w:val="0"/>
                <w:lang w:val="en-US"/>
              </w:rPr>
              <w:t>3</w:t>
            </w:r>
          </w:p>
        </w:tc>
        <w:tc>
          <w:tcPr>
            <w:tcW w:w="745" w:type="pct"/>
            <w:shd w:val="clear" w:color="auto" w:fill="auto"/>
            <w:vAlign w:val="center"/>
          </w:tcPr>
          <w:p w:rsidR="00F57FC7" w:rsidRPr="00A7743A" w:rsidRDefault="00F57FC7" w:rsidP="00600562">
            <w:pPr>
              <w:pStyle w:val="Edital-TabelaContedo"/>
              <w:rPr>
                <w:b w:val="0"/>
                <w:lang w:val="en-US"/>
              </w:rPr>
            </w:pPr>
            <w:r w:rsidRPr="00A7743A">
              <w:rPr>
                <w:b w:val="0"/>
                <w:lang w:val="en-US"/>
              </w:rPr>
              <w:t>5</w:t>
            </w:r>
          </w:p>
        </w:tc>
        <w:tc>
          <w:tcPr>
            <w:tcW w:w="746" w:type="pct"/>
            <w:shd w:val="clear" w:color="auto" w:fill="auto"/>
            <w:vAlign w:val="center"/>
          </w:tcPr>
          <w:p w:rsidR="00F57FC7" w:rsidRPr="00A7743A" w:rsidRDefault="00F57FC7" w:rsidP="00600562">
            <w:pPr>
              <w:pStyle w:val="Edital-TabelaContedo"/>
              <w:rPr>
                <w:b w:val="0"/>
                <w:lang w:val="en-US"/>
              </w:rPr>
            </w:pPr>
            <w:r w:rsidRPr="00A7743A">
              <w:rPr>
                <w:b w:val="0"/>
                <w:lang w:val="en-US"/>
              </w:rPr>
              <w:t>7</w:t>
            </w:r>
          </w:p>
        </w:tc>
      </w:tr>
      <w:tr w:rsidR="00F57FC7" w:rsidRPr="00C42DC1" w:rsidTr="00600562">
        <w:trPr>
          <w:trHeight w:val="454"/>
          <w:jc w:val="center"/>
        </w:trPr>
        <w:tc>
          <w:tcPr>
            <w:tcW w:w="2846" w:type="pct"/>
            <w:shd w:val="clear" w:color="auto" w:fill="auto"/>
            <w:vAlign w:val="center"/>
          </w:tcPr>
          <w:p w:rsidR="00F57FC7" w:rsidRPr="00A7743A" w:rsidRDefault="00F57FC7" w:rsidP="00600562">
            <w:pPr>
              <w:pStyle w:val="Edital-TabelaContedo"/>
              <w:rPr>
                <w:b w:val="0"/>
                <w:lang w:val="en-US"/>
              </w:rPr>
            </w:pPr>
            <w:r w:rsidRPr="00A7743A">
              <w:rPr>
                <w:b w:val="0"/>
                <w:lang w:val="en-US"/>
              </w:rPr>
              <w:lastRenderedPageBreak/>
              <w:t>Produ</w:t>
            </w:r>
            <w:r>
              <w:rPr>
                <w:b w:val="0"/>
                <w:lang w:val="en-US"/>
              </w:rPr>
              <w:t>ction</w:t>
            </w:r>
            <w:r w:rsidRPr="00A7743A">
              <w:rPr>
                <w:b w:val="0"/>
                <w:lang w:val="en-US"/>
              </w:rPr>
              <w:t xml:space="preserve"> – </w:t>
            </w:r>
            <w:r>
              <w:rPr>
                <w:b w:val="0"/>
                <w:lang w:val="en-US"/>
              </w:rPr>
              <w:t xml:space="preserve">Deep waters </w:t>
            </w:r>
          </w:p>
        </w:tc>
        <w:tc>
          <w:tcPr>
            <w:tcW w:w="663" w:type="pct"/>
            <w:shd w:val="clear" w:color="auto" w:fill="auto"/>
            <w:vAlign w:val="center"/>
          </w:tcPr>
          <w:p w:rsidR="00F57FC7" w:rsidRPr="00A7743A" w:rsidRDefault="00F57FC7" w:rsidP="00600562">
            <w:pPr>
              <w:pStyle w:val="Edital-TabelaContedo"/>
              <w:rPr>
                <w:b w:val="0"/>
                <w:lang w:val="en-US"/>
              </w:rPr>
            </w:pPr>
            <w:r w:rsidRPr="00A7743A">
              <w:rPr>
                <w:b w:val="0"/>
                <w:lang w:val="en-US"/>
              </w:rPr>
              <w:t>3</w:t>
            </w:r>
          </w:p>
        </w:tc>
        <w:tc>
          <w:tcPr>
            <w:tcW w:w="745" w:type="pct"/>
            <w:shd w:val="clear" w:color="auto" w:fill="auto"/>
            <w:vAlign w:val="center"/>
          </w:tcPr>
          <w:p w:rsidR="00F57FC7" w:rsidRPr="00A7743A" w:rsidRDefault="00F57FC7" w:rsidP="00600562">
            <w:pPr>
              <w:pStyle w:val="Edital-TabelaContedo"/>
              <w:rPr>
                <w:b w:val="0"/>
                <w:lang w:val="en-US"/>
              </w:rPr>
            </w:pPr>
            <w:r w:rsidRPr="00A7743A">
              <w:rPr>
                <w:b w:val="0"/>
                <w:lang w:val="en-US"/>
              </w:rPr>
              <w:t>5</w:t>
            </w:r>
          </w:p>
        </w:tc>
        <w:tc>
          <w:tcPr>
            <w:tcW w:w="746" w:type="pct"/>
            <w:shd w:val="clear" w:color="auto" w:fill="auto"/>
            <w:vAlign w:val="center"/>
          </w:tcPr>
          <w:p w:rsidR="00F57FC7" w:rsidRPr="00A7743A" w:rsidRDefault="00F57FC7" w:rsidP="00600562">
            <w:pPr>
              <w:pStyle w:val="Edital-TabelaContedo"/>
              <w:rPr>
                <w:b w:val="0"/>
                <w:lang w:val="en-US"/>
              </w:rPr>
            </w:pPr>
            <w:r w:rsidRPr="00A7743A">
              <w:rPr>
                <w:b w:val="0"/>
                <w:lang w:val="en-US"/>
              </w:rPr>
              <w:t>7</w:t>
            </w:r>
          </w:p>
        </w:tc>
      </w:tr>
      <w:tr w:rsidR="00F57FC7" w:rsidRPr="00C42DC1" w:rsidTr="00600562">
        <w:trPr>
          <w:trHeight w:val="454"/>
          <w:jc w:val="center"/>
        </w:trPr>
        <w:tc>
          <w:tcPr>
            <w:tcW w:w="2846" w:type="pct"/>
            <w:shd w:val="clear" w:color="auto" w:fill="auto"/>
            <w:vAlign w:val="center"/>
          </w:tcPr>
          <w:p w:rsidR="00F57FC7" w:rsidRPr="00A7743A" w:rsidRDefault="00F57FC7" w:rsidP="00600562">
            <w:pPr>
              <w:pStyle w:val="Edital-TabelaContedo"/>
              <w:rPr>
                <w:b w:val="0"/>
                <w:lang w:val="en-US"/>
              </w:rPr>
            </w:pPr>
            <w:r>
              <w:rPr>
                <w:b w:val="0"/>
                <w:lang w:val="en-US"/>
              </w:rPr>
              <w:t>Operation in hazardous conditions</w:t>
            </w:r>
          </w:p>
        </w:tc>
        <w:tc>
          <w:tcPr>
            <w:tcW w:w="663" w:type="pct"/>
            <w:shd w:val="clear" w:color="auto" w:fill="auto"/>
            <w:vAlign w:val="center"/>
          </w:tcPr>
          <w:p w:rsidR="00F57FC7" w:rsidRPr="00A7743A" w:rsidRDefault="00F57FC7" w:rsidP="00600562">
            <w:pPr>
              <w:pStyle w:val="Edital-TabelaContedo"/>
              <w:rPr>
                <w:b w:val="0"/>
                <w:lang w:val="en-US"/>
              </w:rPr>
            </w:pPr>
            <w:r w:rsidRPr="00A7743A">
              <w:rPr>
                <w:b w:val="0"/>
                <w:lang w:val="en-US"/>
              </w:rPr>
              <w:t>3</w:t>
            </w:r>
          </w:p>
        </w:tc>
        <w:tc>
          <w:tcPr>
            <w:tcW w:w="745" w:type="pct"/>
            <w:shd w:val="clear" w:color="auto" w:fill="auto"/>
            <w:vAlign w:val="center"/>
          </w:tcPr>
          <w:p w:rsidR="00F57FC7" w:rsidRPr="00A7743A" w:rsidRDefault="00F57FC7" w:rsidP="00600562">
            <w:pPr>
              <w:pStyle w:val="Edital-TabelaContedo"/>
              <w:rPr>
                <w:b w:val="0"/>
                <w:lang w:val="en-US"/>
              </w:rPr>
            </w:pPr>
            <w:r w:rsidRPr="00A7743A">
              <w:rPr>
                <w:b w:val="0"/>
                <w:lang w:val="en-US"/>
              </w:rPr>
              <w:t>5</w:t>
            </w:r>
          </w:p>
        </w:tc>
        <w:tc>
          <w:tcPr>
            <w:tcW w:w="746" w:type="pct"/>
            <w:shd w:val="clear" w:color="auto" w:fill="auto"/>
            <w:vAlign w:val="center"/>
          </w:tcPr>
          <w:p w:rsidR="00F57FC7" w:rsidRPr="00A7743A" w:rsidRDefault="00F57FC7" w:rsidP="00600562">
            <w:pPr>
              <w:pStyle w:val="Edital-TabelaContedo"/>
              <w:rPr>
                <w:b w:val="0"/>
                <w:lang w:val="en-US"/>
              </w:rPr>
            </w:pPr>
            <w:r w:rsidRPr="00A7743A">
              <w:rPr>
                <w:b w:val="0"/>
                <w:lang w:val="en-US"/>
              </w:rPr>
              <w:t>7</w:t>
            </w:r>
          </w:p>
        </w:tc>
      </w:tr>
      <w:tr w:rsidR="00F57FC7" w:rsidRPr="000F47E4" w:rsidTr="00600562">
        <w:trPr>
          <w:trHeight w:val="454"/>
          <w:jc w:val="center"/>
        </w:trPr>
        <w:tc>
          <w:tcPr>
            <w:tcW w:w="2846" w:type="pct"/>
            <w:shd w:val="clear" w:color="auto" w:fill="auto"/>
            <w:vAlign w:val="center"/>
          </w:tcPr>
          <w:p w:rsidR="00F57FC7" w:rsidRPr="00A7743A" w:rsidRDefault="00F57FC7" w:rsidP="00600562">
            <w:pPr>
              <w:pStyle w:val="Edital-TabelaContedo"/>
              <w:rPr>
                <w:b w:val="0"/>
              </w:rPr>
            </w:pPr>
            <w:proofErr w:type="spellStart"/>
            <w:r>
              <w:rPr>
                <w:b w:val="0"/>
              </w:rPr>
              <w:t>Operation</w:t>
            </w:r>
            <w:proofErr w:type="spellEnd"/>
            <w:r>
              <w:rPr>
                <w:b w:val="0"/>
              </w:rPr>
              <w:t xml:space="preserve"> in </w:t>
            </w:r>
            <w:proofErr w:type="spellStart"/>
            <w:r>
              <w:rPr>
                <w:b w:val="0"/>
              </w:rPr>
              <w:t>delicateatmosphere</w:t>
            </w:r>
            <w:proofErr w:type="spellEnd"/>
          </w:p>
        </w:tc>
        <w:tc>
          <w:tcPr>
            <w:tcW w:w="663" w:type="pct"/>
            <w:shd w:val="clear" w:color="auto" w:fill="auto"/>
            <w:vAlign w:val="center"/>
          </w:tcPr>
          <w:p w:rsidR="00F57FC7" w:rsidRPr="00A7743A" w:rsidRDefault="00F57FC7" w:rsidP="00600562">
            <w:pPr>
              <w:pStyle w:val="Edital-TabelaContedo"/>
              <w:rPr>
                <w:b w:val="0"/>
                <w:lang w:val="en-US"/>
              </w:rPr>
            </w:pPr>
            <w:r w:rsidRPr="00A7743A">
              <w:rPr>
                <w:b w:val="0"/>
                <w:lang w:val="en-US"/>
              </w:rPr>
              <w:t>3</w:t>
            </w:r>
          </w:p>
        </w:tc>
        <w:tc>
          <w:tcPr>
            <w:tcW w:w="745" w:type="pct"/>
            <w:shd w:val="clear" w:color="auto" w:fill="auto"/>
            <w:vAlign w:val="center"/>
          </w:tcPr>
          <w:p w:rsidR="00F57FC7" w:rsidRPr="00A7743A" w:rsidRDefault="00F57FC7" w:rsidP="00600562">
            <w:pPr>
              <w:pStyle w:val="Edital-TabelaContedo"/>
              <w:rPr>
                <w:b w:val="0"/>
                <w:lang w:val="en-US"/>
              </w:rPr>
            </w:pPr>
            <w:r w:rsidRPr="00A7743A">
              <w:rPr>
                <w:b w:val="0"/>
                <w:lang w:val="en-US"/>
              </w:rPr>
              <w:t>5</w:t>
            </w:r>
          </w:p>
        </w:tc>
        <w:tc>
          <w:tcPr>
            <w:tcW w:w="746" w:type="pct"/>
            <w:shd w:val="clear" w:color="auto" w:fill="auto"/>
            <w:vAlign w:val="center"/>
          </w:tcPr>
          <w:p w:rsidR="00F57FC7" w:rsidRPr="00A7743A" w:rsidRDefault="00F57FC7" w:rsidP="00600562">
            <w:pPr>
              <w:pStyle w:val="Edital-TabelaContedo"/>
              <w:rPr>
                <w:b w:val="0"/>
                <w:lang w:val="en-US"/>
              </w:rPr>
            </w:pPr>
            <w:r w:rsidRPr="00A7743A">
              <w:rPr>
                <w:b w:val="0"/>
                <w:lang w:val="en-US"/>
              </w:rPr>
              <w:t>7</w:t>
            </w:r>
          </w:p>
        </w:tc>
      </w:tr>
    </w:tbl>
    <w:p w:rsidR="00807C90" w:rsidRDefault="00807C90" w:rsidP="00807C90">
      <w:pPr>
        <w:pStyle w:val="Edital-Corpodetexto"/>
      </w:pPr>
    </w:p>
    <w:p w:rsidR="00807C90" w:rsidRDefault="00807C90" w:rsidP="00807C90">
      <w:pPr>
        <w:rPr>
          <w:rFonts w:cs="Arial"/>
          <w:sz w:val="22"/>
          <w:szCs w:val="20"/>
        </w:rPr>
      </w:pPr>
      <w:r>
        <w:br w:type="page"/>
      </w:r>
    </w:p>
    <w:p w:rsidR="00142AE7" w:rsidRPr="00142AE7" w:rsidRDefault="00F57FC7" w:rsidP="00142AE7">
      <w:pPr>
        <w:pStyle w:val="Edital-Corpodetexto"/>
        <w:rPr>
          <w:b/>
          <w:caps/>
          <w:sz w:val="24"/>
          <w:lang w:val="en-US"/>
        </w:rPr>
      </w:pPr>
      <w:r w:rsidRPr="00F57FC7">
        <w:rPr>
          <w:b/>
          <w:caps/>
          <w:sz w:val="24"/>
          <w:lang w:val="en-US"/>
        </w:rPr>
        <w:lastRenderedPageBreak/>
        <w:t xml:space="preserve">anNEX xiX – </w:t>
      </w:r>
      <w:r w:rsidR="00142AE7" w:rsidRPr="00142AE7">
        <w:rPr>
          <w:b/>
          <w:caps/>
          <w:sz w:val="24"/>
          <w:lang w:val="en-US"/>
        </w:rPr>
        <w:t>TECHNICAL SUMMARY 03: TECHNCIAL QUALIFICATION AS NON OPERATOR</w:t>
      </w:r>
    </w:p>
    <w:p w:rsidR="00F57FC7" w:rsidRPr="00F57FC7" w:rsidRDefault="00F57FC7" w:rsidP="00F57FC7">
      <w:pPr>
        <w:pStyle w:val="Edital-AnexoAssinatura"/>
        <w:rPr>
          <w:rFonts w:cs="Arial"/>
          <w:szCs w:val="20"/>
          <w:lang w:val="en-US"/>
        </w:rPr>
      </w:pPr>
      <w:r w:rsidRPr="00F57FC7">
        <w:rPr>
          <w:rFonts w:cs="Arial"/>
          <w:szCs w:val="20"/>
          <w:lang w:val="en-US"/>
        </w:rPr>
        <w:t>bidder:</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Information for technical qualifications:</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I. Summary of the main activity of the bidder and his relationship with his mother or parent business society, where applicable</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I certify, under penalty under the laws applicable to truthfulness, accuracy and fidelity of the information contained in this form.</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___________________________</w:t>
      </w:r>
    </w:p>
    <w:p w:rsidR="00F57FC7" w:rsidRPr="00F57FC7" w:rsidRDefault="00F57FC7" w:rsidP="00F57FC7">
      <w:pPr>
        <w:pStyle w:val="Edital-AnexoAssinatura"/>
        <w:rPr>
          <w:rFonts w:cs="Arial"/>
          <w:szCs w:val="20"/>
          <w:lang w:val="en-US"/>
        </w:rPr>
      </w:pPr>
      <w:r w:rsidRPr="00F57FC7">
        <w:rPr>
          <w:rFonts w:cs="Arial"/>
          <w:szCs w:val="20"/>
          <w:lang w:val="en-US"/>
        </w:rPr>
        <w:t>[signature]</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Signed by: [insert name (s) (s) (s) representative (s) accredited (s) of business society]</w:t>
      </w:r>
    </w:p>
    <w:p w:rsidR="00807C90" w:rsidRPr="00F57FC7" w:rsidRDefault="00F57FC7" w:rsidP="00F57FC7">
      <w:pPr>
        <w:pStyle w:val="Edital-AnexoAssinatura"/>
        <w:rPr>
          <w:lang w:val="en-US"/>
        </w:rPr>
      </w:pPr>
      <w:r w:rsidRPr="00F57FC7">
        <w:rPr>
          <w:rFonts w:cs="Arial"/>
          <w:szCs w:val="20"/>
          <w:lang w:val="en-US"/>
        </w:rPr>
        <w:t>Place and date: [insert place and date]</w:t>
      </w:r>
    </w:p>
    <w:p w:rsidR="00807C90" w:rsidRPr="00F57FC7" w:rsidRDefault="00807C90" w:rsidP="00807C90">
      <w:pPr>
        <w:pStyle w:val="Edital-Corpodetexto"/>
        <w:rPr>
          <w:lang w:val="en-US"/>
        </w:rPr>
      </w:pPr>
    </w:p>
    <w:p w:rsidR="00807C90" w:rsidRPr="00F57FC7" w:rsidRDefault="00807C90" w:rsidP="00807C90">
      <w:pPr>
        <w:rPr>
          <w:rFonts w:cs="Arial"/>
          <w:sz w:val="22"/>
          <w:szCs w:val="20"/>
          <w:lang w:val="en-US"/>
        </w:rPr>
      </w:pPr>
      <w:r w:rsidRPr="00F57FC7">
        <w:rPr>
          <w:lang w:val="en-US"/>
        </w:rPr>
        <w:br w:type="page"/>
      </w:r>
    </w:p>
    <w:p w:rsidR="00251CCD" w:rsidRPr="00251CCD" w:rsidRDefault="00F57FC7" w:rsidP="00251CCD">
      <w:pPr>
        <w:pStyle w:val="Edital-Corpodetexto"/>
        <w:rPr>
          <w:b/>
          <w:caps/>
          <w:sz w:val="24"/>
          <w:lang w:val="en-US"/>
        </w:rPr>
      </w:pPr>
      <w:r w:rsidRPr="00F57FC7">
        <w:rPr>
          <w:b/>
          <w:caps/>
          <w:sz w:val="24"/>
          <w:lang w:val="en-US"/>
        </w:rPr>
        <w:lastRenderedPageBreak/>
        <w:t xml:space="preserve">anNEX xX – </w:t>
      </w:r>
      <w:r w:rsidR="00251CCD" w:rsidRPr="00251CCD">
        <w:rPr>
          <w:b/>
          <w:caps/>
          <w:sz w:val="24"/>
          <w:lang w:val="en-US"/>
        </w:rPr>
        <w:t xml:space="preserve">TECHNICAL SUMMARY 04: TECHNICAL </w:t>
      </w:r>
      <w:proofErr w:type="gramStart"/>
      <w:r w:rsidR="00251CCD" w:rsidRPr="00251CCD">
        <w:rPr>
          <w:b/>
          <w:caps/>
          <w:sz w:val="24"/>
          <w:lang w:val="en-US"/>
        </w:rPr>
        <w:t>QUALIFICATION  FOR</w:t>
      </w:r>
      <w:proofErr w:type="gramEnd"/>
      <w:r w:rsidR="00251CCD" w:rsidRPr="00251CCD">
        <w:rPr>
          <w:b/>
          <w:caps/>
          <w:sz w:val="24"/>
          <w:lang w:val="en-US"/>
        </w:rPr>
        <w:t xml:space="preserve"> BIDDER THAT OPERATES IN BRAZIL</w:t>
      </w:r>
    </w:p>
    <w:p w:rsidR="00807C90" w:rsidRPr="00F57FC7" w:rsidRDefault="00807C90" w:rsidP="00807C90">
      <w:pPr>
        <w:pStyle w:val="Edital-Corpodetexto"/>
        <w:rPr>
          <w:lang w:val="en-US"/>
        </w:rPr>
      </w:pPr>
    </w:p>
    <w:p w:rsidR="00F57FC7" w:rsidRPr="00F57FC7" w:rsidRDefault="00F57FC7" w:rsidP="00F57FC7">
      <w:pPr>
        <w:pStyle w:val="Edital-AnexoAssinatura"/>
        <w:rPr>
          <w:rFonts w:cs="Arial"/>
          <w:szCs w:val="20"/>
          <w:lang w:val="en-US"/>
        </w:rPr>
      </w:pPr>
      <w:r w:rsidRPr="00F57FC7">
        <w:rPr>
          <w:rFonts w:cs="Arial"/>
          <w:szCs w:val="20"/>
          <w:lang w:val="en-US"/>
        </w:rPr>
        <w:t>Filling in this form must be performed in accordance with the instructions for completing the technical summary 04 included in this appendix.</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Bidder:</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Information for technical qualifications:</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I. Relationship of the concession contracts or production sharing which block or field is located onshore and the bidder acts as an operator</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II. Respect of the concession contracts or production sharing which block or field is located in shallow water (water depths up to 400 meters deep) and the bidder acts as an operator</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III. Respect of the concession contracts or production sharing which block or field is located in deep or ultra-deep water (water depths greater than 400 meters deep) and the bidder acts as an operator</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IV. Respect of the concession contracts or production sharing where the bidder acts on non-operator status</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7305FC" w:rsidRDefault="00F57FC7" w:rsidP="00F57FC7">
      <w:pPr>
        <w:pStyle w:val="Edital-AnexoAssinatura"/>
        <w:rPr>
          <w:rFonts w:cs="Arial"/>
          <w:szCs w:val="20"/>
          <w:lang w:val="en-US"/>
        </w:rPr>
      </w:pPr>
      <w:r w:rsidRPr="007305FC">
        <w:rPr>
          <w:rFonts w:cs="Arial"/>
          <w:szCs w:val="20"/>
          <w:lang w:val="en-US"/>
        </w:rPr>
        <w:t>V. Additional information</w:t>
      </w:r>
    </w:p>
    <w:p w:rsidR="00F57FC7" w:rsidRPr="007305FC" w:rsidRDefault="00F57FC7" w:rsidP="00F57FC7">
      <w:pPr>
        <w:pStyle w:val="Edital-AnexoAssinatura"/>
        <w:rPr>
          <w:rFonts w:cs="Arial"/>
          <w:szCs w:val="20"/>
          <w:lang w:val="en-US"/>
        </w:rPr>
      </w:pPr>
    </w:p>
    <w:p w:rsidR="00F57FC7" w:rsidRPr="007305FC" w:rsidRDefault="00F57FC7" w:rsidP="00F57FC7">
      <w:pPr>
        <w:pStyle w:val="Edital-AnexoAssinatura"/>
        <w:rPr>
          <w:rFonts w:cs="Arial"/>
          <w:szCs w:val="20"/>
          <w:lang w:val="en-US"/>
        </w:rPr>
      </w:pPr>
    </w:p>
    <w:p w:rsidR="00F57FC7" w:rsidRPr="007305FC"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I certify, under the penalties provided for by applicable law, the truthfulness, accuracy and fidelity of the information contained in this form.</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p>
    <w:p w:rsidR="00F57FC7" w:rsidRPr="007305FC" w:rsidRDefault="00F57FC7" w:rsidP="00F57FC7">
      <w:pPr>
        <w:pStyle w:val="Edital-AnexoAssinatura"/>
        <w:rPr>
          <w:rFonts w:cs="Arial"/>
          <w:szCs w:val="20"/>
          <w:lang w:val="en-US"/>
        </w:rPr>
      </w:pPr>
      <w:r w:rsidRPr="007305FC">
        <w:rPr>
          <w:rFonts w:cs="Arial"/>
          <w:szCs w:val="20"/>
          <w:lang w:val="en-US"/>
        </w:rPr>
        <w:t>___________________________</w:t>
      </w:r>
    </w:p>
    <w:p w:rsidR="00F57FC7" w:rsidRPr="007305FC" w:rsidRDefault="00F57FC7" w:rsidP="00F57FC7">
      <w:pPr>
        <w:pStyle w:val="Edital-AnexoAssinatura"/>
        <w:rPr>
          <w:lang w:val="en-US"/>
        </w:rPr>
      </w:pPr>
      <w:r w:rsidRPr="007305FC">
        <w:rPr>
          <w:rFonts w:cs="Arial"/>
          <w:szCs w:val="20"/>
          <w:lang w:val="en-US"/>
        </w:rPr>
        <w:t>[Signature]</w:t>
      </w:r>
    </w:p>
    <w:p w:rsidR="00807C90" w:rsidRPr="007305FC" w:rsidRDefault="00807C90" w:rsidP="00F57FC7">
      <w:pPr>
        <w:pStyle w:val="Edital-AnexoAssinatura"/>
        <w:rPr>
          <w:rFonts w:cs="Arial"/>
          <w:sz w:val="20"/>
          <w:szCs w:val="20"/>
          <w:lang w:val="en-US"/>
        </w:rPr>
      </w:pPr>
    </w:p>
    <w:p w:rsidR="00807C90" w:rsidRPr="007305FC" w:rsidRDefault="00807C90" w:rsidP="00807C90">
      <w:pPr>
        <w:pStyle w:val="00S01ItemNoNumerado"/>
        <w:spacing w:before="0" w:line="288" w:lineRule="auto"/>
        <w:rPr>
          <w:rFonts w:ascii="Arial" w:hAnsi="Arial" w:cs="Arial"/>
          <w:sz w:val="20"/>
          <w:szCs w:val="20"/>
          <w:lang w:val="en-US"/>
        </w:rPr>
      </w:pPr>
    </w:p>
    <w:p w:rsidR="00F57FC7" w:rsidRPr="00F57FC7" w:rsidRDefault="00F57FC7" w:rsidP="00F57FC7">
      <w:pPr>
        <w:pStyle w:val="Edital-Corpodetexto"/>
        <w:rPr>
          <w:lang w:val="en-US"/>
        </w:rPr>
      </w:pPr>
      <w:r w:rsidRPr="00F57FC7">
        <w:rPr>
          <w:lang w:val="en-US"/>
        </w:rPr>
        <w:t>Instructions for completing the technical summary 04: technical skills to bidders that already operates in Brazil</w:t>
      </w:r>
    </w:p>
    <w:p w:rsidR="00F57FC7" w:rsidRPr="00F57FC7" w:rsidRDefault="00F57FC7" w:rsidP="00F57FC7">
      <w:pPr>
        <w:pStyle w:val="Edital-Corpodetexto"/>
        <w:rPr>
          <w:lang w:val="en-US"/>
        </w:rPr>
      </w:pPr>
    </w:p>
    <w:p w:rsidR="00F57FC7" w:rsidRPr="00F57FC7" w:rsidRDefault="00F57FC7" w:rsidP="00F57FC7">
      <w:pPr>
        <w:pStyle w:val="Edital-Corpodetexto"/>
        <w:rPr>
          <w:lang w:val="en-US"/>
        </w:rPr>
      </w:pPr>
      <w:r w:rsidRPr="00F57FC7">
        <w:rPr>
          <w:lang w:val="en-US"/>
        </w:rPr>
        <w:t>1. General Instructions:</w:t>
      </w:r>
    </w:p>
    <w:p w:rsidR="00F57FC7" w:rsidRPr="00F57FC7" w:rsidRDefault="00F57FC7" w:rsidP="00F57FC7">
      <w:pPr>
        <w:pStyle w:val="Edital-Corpodetexto"/>
        <w:rPr>
          <w:lang w:val="en-US"/>
        </w:rPr>
      </w:pPr>
      <w:r w:rsidRPr="00F57FC7">
        <w:rPr>
          <w:lang w:val="en-US"/>
        </w:rPr>
        <w:t xml:space="preserve">1.1. The technical summary 04 must be delivered in the cases specified in the </w:t>
      </w:r>
      <w:r w:rsidR="00A52860">
        <w:rPr>
          <w:lang w:val="en-US"/>
        </w:rPr>
        <w:t xml:space="preserve">final tender protocol </w:t>
      </w:r>
      <w:r w:rsidRPr="00F57FC7">
        <w:rPr>
          <w:lang w:val="en-US"/>
        </w:rPr>
        <w:t xml:space="preserve">of the 13th Bidding Round, according to the model of Annex XX, entitled TECHNICAL SUMMARY 04: TECHNICAL QUALIFICATION FOR BIDDER ALREADY OPERATES IN BRAZIL. Only the technical summaries presented in the form of the model mentioned above </w:t>
      </w:r>
      <w:r w:rsidR="00A52860">
        <w:rPr>
          <w:lang w:val="en-US"/>
        </w:rPr>
        <w:t>it shall</w:t>
      </w:r>
      <w:r w:rsidRPr="00F57FC7">
        <w:rPr>
          <w:lang w:val="en-US"/>
        </w:rPr>
        <w:t xml:space="preserve"> be analyzed.</w:t>
      </w:r>
    </w:p>
    <w:p w:rsidR="00F57FC7" w:rsidRPr="00F57FC7" w:rsidRDefault="00F57FC7" w:rsidP="00F57FC7">
      <w:pPr>
        <w:pStyle w:val="Edital-Corpodetexto"/>
        <w:rPr>
          <w:lang w:val="en-US"/>
        </w:rPr>
      </w:pPr>
      <w:r w:rsidRPr="00F57FC7">
        <w:rPr>
          <w:lang w:val="en-US"/>
        </w:rPr>
        <w:t xml:space="preserve">1.2. In completing the technical summary 04, the text should be appropriate to request for technical qualification, in accordance with the provisions of paragraph 7.2.3 of the </w:t>
      </w:r>
      <w:r w:rsidR="00A52860">
        <w:rPr>
          <w:lang w:val="en-US"/>
        </w:rPr>
        <w:t xml:space="preserve">final tender protocol </w:t>
      </w:r>
      <w:r w:rsidRPr="00F57FC7">
        <w:rPr>
          <w:lang w:val="en-US"/>
        </w:rPr>
        <w:t xml:space="preserve"> of 13th Bidding Round, enabling the ANP identifies the elements to be analyzed.</w:t>
      </w:r>
    </w:p>
    <w:p w:rsidR="00F57FC7" w:rsidRPr="00F57FC7" w:rsidRDefault="00F57FC7" w:rsidP="00F57FC7">
      <w:pPr>
        <w:pStyle w:val="Edital-Corpodetexto"/>
        <w:rPr>
          <w:lang w:val="en-US"/>
        </w:rPr>
      </w:pPr>
      <w:r w:rsidRPr="00F57FC7">
        <w:rPr>
          <w:lang w:val="en-US"/>
        </w:rPr>
        <w:t>1.3. Items that should be included in the technical summary are:</w:t>
      </w:r>
    </w:p>
    <w:p w:rsidR="00F57FC7" w:rsidRPr="00F57FC7" w:rsidRDefault="00F57FC7" w:rsidP="00F57FC7">
      <w:pPr>
        <w:pStyle w:val="Edital-Corpodetexto"/>
        <w:rPr>
          <w:lang w:val="en-US"/>
        </w:rPr>
      </w:pPr>
      <w:r w:rsidRPr="00F57FC7">
        <w:rPr>
          <w:lang w:val="en-US"/>
        </w:rPr>
        <w:t>I. Relationship of the concession contracts or production sharing which block or field is located onshore and the bidder acts as an operator.</w:t>
      </w:r>
    </w:p>
    <w:p w:rsidR="00F57FC7" w:rsidRPr="00F57FC7" w:rsidRDefault="00F57FC7" w:rsidP="00F57FC7">
      <w:pPr>
        <w:pStyle w:val="Edital-Corpodetexto"/>
        <w:rPr>
          <w:lang w:val="en-US"/>
        </w:rPr>
      </w:pPr>
      <w:r w:rsidRPr="00F57FC7">
        <w:rPr>
          <w:lang w:val="en-US"/>
        </w:rPr>
        <w:t>II. Respect of the concession contracts or production sharing which block or field is located in shallow water (water depths up to 400 meters deep) and the bidder acts as an operator.</w:t>
      </w:r>
    </w:p>
    <w:p w:rsidR="00F57FC7" w:rsidRPr="00F57FC7" w:rsidRDefault="00F57FC7" w:rsidP="00F57FC7">
      <w:pPr>
        <w:pStyle w:val="Edital-Corpodetexto"/>
        <w:rPr>
          <w:lang w:val="en-US"/>
        </w:rPr>
      </w:pPr>
      <w:r w:rsidRPr="00F57FC7">
        <w:rPr>
          <w:lang w:val="en-US"/>
        </w:rPr>
        <w:t>III. Respect of the concession contracts or production sharing which block or field is located in deep or ultra-deep water (water depths greater than 400 meters deep) and the bidder acts as an operator.</w:t>
      </w:r>
    </w:p>
    <w:p w:rsidR="00F57FC7" w:rsidRPr="00F57FC7" w:rsidRDefault="00F57FC7" w:rsidP="00F57FC7">
      <w:pPr>
        <w:pStyle w:val="Edital-Corpodetexto"/>
        <w:rPr>
          <w:lang w:val="en-US"/>
        </w:rPr>
      </w:pPr>
      <w:r w:rsidRPr="00F57FC7">
        <w:rPr>
          <w:lang w:val="en-US"/>
        </w:rPr>
        <w:t>IV. Respect of the concession contracts or production sharing where the bidder acts on non-operator status.</w:t>
      </w:r>
    </w:p>
    <w:p w:rsidR="00F57FC7" w:rsidRPr="00F57FC7" w:rsidRDefault="00F57FC7" w:rsidP="00F57FC7">
      <w:pPr>
        <w:pStyle w:val="Edital-Corpodetexto"/>
        <w:rPr>
          <w:lang w:val="en-US"/>
        </w:rPr>
      </w:pPr>
    </w:p>
    <w:p w:rsidR="00F57FC7" w:rsidRPr="00F57FC7" w:rsidRDefault="00F57FC7" w:rsidP="00F57FC7">
      <w:pPr>
        <w:pStyle w:val="Edital-Corpodetexto"/>
        <w:rPr>
          <w:lang w:val="en-US"/>
        </w:rPr>
      </w:pPr>
      <w:r w:rsidRPr="00F57FC7">
        <w:rPr>
          <w:lang w:val="en-US"/>
        </w:rPr>
        <w:t>2. Completion of items of technical summary 04:</w:t>
      </w:r>
    </w:p>
    <w:p w:rsidR="00807C90" w:rsidRPr="00F57FC7" w:rsidRDefault="00F57FC7" w:rsidP="00F57FC7">
      <w:pPr>
        <w:pStyle w:val="Edital-Corpodetexto"/>
        <w:rPr>
          <w:lang w:val="en-US"/>
        </w:rPr>
      </w:pPr>
      <w:r w:rsidRPr="00F57FC7">
        <w:rPr>
          <w:lang w:val="en-US"/>
        </w:rPr>
        <w:lastRenderedPageBreak/>
        <w:t>2.1. Items I, II, III and IV: the bidder shall inform the numbers of the concession contracts or production sharing where it operates as a concessionaire in Brazil</w:t>
      </w:r>
    </w:p>
    <w:p w:rsidR="00807C90" w:rsidRPr="00F57FC7" w:rsidRDefault="00807C90" w:rsidP="00807C90">
      <w:pPr>
        <w:pStyle w:val="Edital-Corpodetexto"/>
        <w:rPr>
          <w:lang w:val="en-US"/>
        </w:rPr>
      </w:pPr>
    </w:p>
    <w:p w:rsidR="00807C90" w:rsidRPr="00F57FC7" w:rsidRDefault="00F57FC7" w:rsidP="00807C90">
      <w:pPr>
        <w:pStyle w:val="Edital-Corpodetexto"/>
        <w:rPr>
          <w:lang w:val="en-US"/>
        </w:rPr>
      </w:pPr>
      <w:r w:rsidRPr="00F57FC7">
        <w:rPr>
          <w:b/>
          <w:caps/>
          <w:sz w:val="24"/>
          <w:lang w:val="en-US"/>
        </w:rPr>
        <w:t>ANNEX XXI – SUMMARY OF FINANCIAL STATEMENTS</w:t>
      </w:r>
    </w:p>
    <w:p w:rsidR="00807C90" w:rsidRPr="00F57FC7" w:rsidRDefault="00807C90" w:rsidP="00807C90">
      <w:pPr>
        <w:pStyle w:val="Edital-Corpodetexto"/>
        <w:rPr>
          <w:lang w:val="en-US"/>
        </w:rPr>
      </w:pPr>
    </w:p>
    <w:p w:rsidR="00807C90" w:rsidRPr="00F57FC7" w:rsidRDefault="00F57FC7" w:rsidP="00807C90">
      <w:pPr>
        <w:pStyle w:val="Edital-Corpodetexto"/>
        <w:rPr>
          <w:lang w:val="en-US"/>
        </w:rPr>
      </w:pPr>
      <w:r w:rsidRPr="00F57FC7">
        <w:rPr>
          <w:lang w:val="en-US"/>
        </w:rPr>
        <w:t>This form must be completed in R $ (reais) with the summarized information presented in the financial statements of three (3) fiscal years of corporate society. It should be used for conversion to R $ (real) exchange rate (purchase) of the original currency, corresponding to the closing date of each fiscal year, published by the Central Bank of Brazil</w:t>
      </w:r>
      <w:r w:rsidR="00807C90" w:rsidRPr="00F57FC7">
        <w:rPr>
          <w:lang w:val="en-US"/>
        </w:rPr>
        <w:t>.</w:t>
      </w:r>
    </w:p>
    <w:p w:rsidR="00807C90" w:rsidRPr="00F57FC7" w:rsidRDefault="00807C90" w:rsidP="00807C90">
      <w:pPr>
        <w:pStyle w:val="Corpodetextoanexos"/>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2"/>
        <w:gridCol w:w="1119"/>
        <w:gridCol w:w="1119"/>
        <w:gridCol w:w="1119"/>
        <w:gridCol w:w="1352"/>
        <w:gridCol w:w="1119"/>
        <w:gridCol w:w="1119"/>
        <w:gridCol w:w="1119"/>
      </w:tblGrid>
      <w:tr w:rsidR="00807C90" w:rsidTr="00DF4DFA">
        <w:trPr>
          <w:trHeight w:val="734"/>
        </w:trPr>
        <w:tc>
          <w:tcPr>
            <w:tcW w:w="943" w:type="pct"/>
            <w:vAlign w:val="center"/>
          </w:tcPr>
          <w:p w:rsidR="00807C90" w:rsidRDefault="00F57FC7" w:rsidP="00DF4DFA">
            <w:pPr>
              <w:pStyle w:val="Corpodetexto"/>
              <w:spacing w:before="120" w:after="120" w:line="240" w:lineRule="auto"/>
            </w:pPr>
            <w:r>
              <w:t>Active</w:t>
            </w:r>
          </w:p>
        </w:tc>
        <w:tc>
          <w:tcPr>
            <w:tcW w:w="49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739" w:type="pct"/>
            <w:vAlign w:val="center"/>
          </w:tcPr>
          <w:p w:rsidR="00807C90" w:rsidRDefault="00F57FC7" w:rsidP="00DF4DFA">
            <w:pPr>
              <w:pStyle w:val="Corpodetexto"/>
              <w:spacing w:before="120" w:after="120" w:line="240" w:lineRule="auto"/>
            </w:pPr>
            <w:proofErr w:type="spellStart"/>
            <w:r>
              <w:t>Carry</w:t>
            </w:r>
            <w:proofErr w:type="spellEnd"/>
            <w:r>
              <w:t xml:space="preserve"> Over</w:t>
            </w:r>
          </w:p>
        </w:tc>
        <w:tc>
          <w:tcPr>
            <w:tcW w:w="574"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F57FC7">
            <w:pPr>
              <w:pStyle w:val="Corpodetexto"/>
              <w:spacing w:before="120" w:after="120" w:line="240" w:lineRule="auto"/>
            </w:pPr>
            <w:proofErr w:type="spellStart"/>
            <w:r>
              <w:t>C</w:t>
            </w:r>
            <w:r w:rsidR="00F57FC7">
              <w:t>urrent</w:t>
            </w:r>
            <w:proofErr w:type="spellEnd"/>
            <w:r>
              <w:t xml:space="preserve"> (a)</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F57FC7">
            <w:pPr>
              <w:pStyle w:val="Corpodetexto"/>
              <w:spacing w:before="120" w:after="120" w:line="240" w:lineRule="auto"/>
            </w:pPr>
            <w:proofErr w:type="spellStart"/>
            <w:r>
              <w:t>C</w:t>
            </w:r>
            <w:r w:rsidR="00F57FC7">
              <w:t>urrent</w:t>
            </w:r>
            <w:proofErr w:type="spellEnd"/>
            <w:r>
              <w:t xml:space="preserve"> (a)</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Pr="00F57FC7" w:rsidRDefault="00F57FC7" w:rsidP="00DF4DFA">
            <w:pPr>
              <w:pStyle w:val="Corpodetexto"/>
              <w:spacing w:before="120" w:after="120" w:line="240" w:lineRule="auto"/>
              <w:rPr>
                <w:lang w:val="en-US"/>
              </w:rPr>
            </w:pPr>
            <w:proofErr w:type="spellStart"/>
            <w:r w:rsidRPr="00F57FC7">
              <w:rPr>
                <w:lang w:val="en-US"/>
              </w:rPr>
              <w:t>Non current</w:t>
            </w:r>
            <w:proofErr w:type="spellEnd"/>
            <w:r w:rsidR="00807C90" w:rsidRPr="00F57FC7">
              <w:rPr>
                <w:lang w:val="en-US"/>
              </w:rPr>
              <w:t xml:space="preserve"> (b= </w:t>
            </w:r>
            <w:proofErr w:type="spellStart"/>
            <w:r w:rsidR="00807C90" w:rsidRPr="00F57FC7">
              <w:rPr>
                <w:lang w:val="en-US"/>
              </w:rPr>
              <w:t>c+d+e+f</w:t>
            </w:r>
            <w:proofErr w:type="spellEnd"/>
            <w:r w:rsidR="00807C90" w:rsidRPr="00F57FC7">
              <w:rPr>
                <w:lang w:val="en-US"/>
              </w:rPr>
              <w:t>)</w:t>
            </w:r>
          </w:p>
        </w:tc>
        <w:tc>
          <w:tcPr>
            <w:tcW w:w="492" w:type="pct"/>
          </w:tcPr>
          <w:p w:rsidR="00807C90" w:rsidRPr="00F57FC7" w:rsidRDefault="00807C90" w:rsidP="00DF4DFA">
            <w:pPr>
              <w:pStyle w:val="Corpodetexto"/>
              <w:spacing w:before="120" w:after="120" w:line="240" w:lineRule="auto"/>
              <w:rPr>
                <w:lang w:val="en-US"/>
              </w:rPr>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F57FC7">
            <w:pPr>
              <w:pStyle w:val="Corpodetexto"/>
              <w:spacing w:before="120" w:after="120" w:line="240" w:lineRule="auto"/>
            </w:pPr>
            <w:proofErr w:type="spellStart"/>
            <w:r>
              <w:t>N</w:t>
            </w:r>
            <w:r w:rsidR="00F57FC7">
              <w:t>on</w:t>
            </w:r>
            <w:proofErr w:type="spellEnd"/>
            <w:r w:rsidR="00F57FC7">
              <w:t xml:space="preserve"> </w:t>
            </w:r>
            <w:proofErr w:type="spellStart"/>
            <w:r w:rsidR="00F57FC7">
              <w:t>Current</w:t>
            </w:r>
            <w:proofErr w:type="spellEnd"/>
            <w:r>
              <w:t xml:space="preserve"> (b)</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F57FC7" w:rsidP="00DF4DFA">
            <w:pPr>
              <w:pStyle w:val="Corpodetexto"/>
              <w:spacing w:before="120" w:after="120" w:line="240" w:lineRule="auto"/>
            </w:pPr>
            <w:proofErr w:type="spellStart"/>
            <w:r>
              <w:t>LongTerm</w:t>
            </w:r>
            <w:proofErr w:type="spellEnd"/>
            <w:r w:rsidR="00807C90">
              <w:t xml:space="preserve"> (c)</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F57FC7" w:rsidP="00DF4DFA">
            <w:pPr>
              <w:pStyle w:val="Corpodetexto"/>
              <w:spacing w:before="120" w:after="120" w:line="240" w:lineRule="auto"/>
            </w:pPr>
            <w:proofErr w:type="spellStart"/>
            <w:r>
              <w:t>Liquidity</w:t>
            </w:r>
            <w:proofErr w:type="spellEnd"/>
            <w:r w:rsidR="00807C90">
              <w:t xml:space="preserve"> (c)</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F57FC7">
            <w:pPr>
              <w:pStyle w:val="Corpodetexto"/>
              <w:spacing w:before="120" w:after="120" w:line="240" w:lineRule="auto"/>
            </w:pPr>
            <w:r>
              <w:t>Invest</w:t>
            </w:r>
            <w:r w:rsidR="00F57FC7">
              <w:t>.</w:t>
            </w:r>
            <w:r>
              <w:t xml:space="preserve"> (d)</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F57FC7" w:rsidP="00DF4DFA">
            <w:pPr>
              <w:pStyle w:val="Corpodetexto"/>
              <w:spacing w:before="120" w:after="120" w:line="240" w:lineRule="auto"/>
            </w:pPr>
            <w:proofErr w:type="spellStart"/>
            <w:r>
              <w:t>Imob</w:t>
            </w:r>
            <w:proofErr w:type="spellEnd"/>
            <w:r>
              <w:t>.</w:t>
            </w:r>
            <w:r w:rsidR="00807C90">
              <w:t xml:space="preserve"> (e)</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F57FC7">
            <w:pPr>
              <w:pStyle w:val="Corpodetexto"/>
              <w:spacing w:before="120" w:after="120" w:line="240" w:lineRule="auto"/>
            </w:pPr>
            <w:proofErr w:type="spellStart"/>
            <w:r>
              <w:t>Intang</w:t>
            </w:r>
            <w:proofErr w:type="spellEnd"/>
            <w:r w:rsidR="00F57FC7">
              <w:t>.</w:t>
            </w:r>
            <w:r>
              <w:t xml:space="preserve"> (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TOTAL (g = a + b)</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 xml:space="preserve">TOTAL (d=a +b+c) </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2"/>
        <w:gridCol w:w="1242"/>
        <w:gridCol w:w="1242"/>
        <w:gridCol w:w="1242"/>
      </w:tblGrid>
      <w:tr w:rsidR="00807C90" w:rsidTr="00DF4DFA">
        <w:tc>
          <w:tcPr>
            <w:tcW w:w="3172" w:type="pct"/>
            <w:vAlign w:val="center"/>
          </w:tcPr>
          <w:p w:rsidR="00807C90" w:rsidRDefault="00F57FC7" w:rsidP="00DF4DFA">
            <w:pPr>
              <w:pStyle w:val="Corpodetexto"/>
              <w:spacing w:before="120" w:after="120" w:line="240" w:lineRule="auto"/>
            </w:pPr>
            <w:proofErr w:type="spellStart"/>
            <w:r>
              <w:t>YearlySatatement</w:t>
            </w:r>
            <w:proofErr w:type="spellEnd"/>
          </w:p>
        </w:tc>
        <w:tc>
          <w:tcPr>
            <w:tcW w:w="609" w:type="pct"/>
          </w:tcPr>
          <w:p w:rsidR="00807C90" w:rsidRDefault="00790A26" w:rsidP="00DF4DFA">
            <w:pPr>
              <w:pStyle w:val="Corpodetexto"/>
              <w:spacing w:before="120" w:after="120" w:line="240" w:lineRule="auto"/>
            </w:pPr>
            <w:proofErr w:type="spellStart"/>
            <w:r>
              <w:t>Year</w:t>
            </w:r>
            <w:proofErr w:type="spellEnd"/>
            <w:r w:rsidR="00807C90">
              <w:t>:</w:t>
            </w:r>
          </w:p>
          <w:p w:rsidR="00807C90" w:rsidRDefault="00807C90" w:rsidP="00DF4DFA">
            <w:pPr>
              <w:pStyle w:val="Corpodetexto"/>
              <w:spacing w:before="120" w:after="120" w:line="240" w:lineRule="auto"/>
            </w:pPr>
            <w:r>
              <w:t xml:space="preserve"> ________</w:t>
            </w:r>
          </w:p>
        </w:tc>
        <w:tc>
          <w:tcPr>
            <w:tcW w:w="609" w:type="pct"/>
          </w:tcPr>
          <w:p w:rsidR="00807C90" w:rsidRDefault="00790A26" w:rsidP="00DF4DFA">
            <w:pPr>
              <w:pStyle w:val="Corpodetexto"/>
              <w:spacing w:before="120" w:after="120" w:line="240" w:lineRule="auto"/>
            </w:pPr>
            <w:proofErr w:type="spellStart"/>
            <w:r>
              <w:t>Year</w:t>
            </w:r>
            <w:proofErr w:type="spellEnd"/>
            <w:r w:rsidR="00807C90">
              <w:t>:</w:t>
            </w:r>
          </w:p>
          <w:p w:rsidR="00807C90" w:rsidRDefault="00807C90" w:rsidP="00DF4DFA">
            <w:pPr>
              <w:pStyle w:val="Corpodetexto"/>
              <w:spacing w:before="120" w:after="120" w:line="240" w:lineRule="auto"/>
            </w:pPr>
            <w:r>
              <w:t xml:space="preserve"> ________</w:t>
            </w:r>
          </w:p>
        </w:tc>
        <w:tc>
          <w:tcPr>
            <w:tcW w:w="609" w:type="pct"/>
          </w:tcPr>
          <w:p w:rsidR="00807C90" w:rsidRDefault="00790A26" w:rsidP="00DF4DFA">
            <w:pPr>
              <w:pStyle w:val="Corpodetexto"/>
              <w:spacing w:before="120" w:after="120" w:line="240" w:lineRule="auto"/>
            </w:pPr>
            <w:proofErr w:type="spellStart"/>
            <w:r>
              <w:t>Year</w:t>
            </w:r>
            <w:proofErr w:type="spellEnd"/>
            <w:r w:rsidR="00807C90">
              <w:t>:</w:t>
            </w:r>
          </w:p>
          <w:p w:rsidR="00807C90" w:rsidRDefault="00807C90" w:rsidP="00DF4DFA">
            <w:pPr>
              <w:pStyle w:val="Corpodetexto"/>
              <w:spacing w:before="120" w:after="120" w:line="240" w:lineRule="auto"/>
            </w:pPr>
            <w:r>
              <w:t xml:space="preserve"> ________</w:t>
            </w:r>
          </w:p>
        </w:tc>
      </w:tr>
      <w:tr w:rsidR="00807C90" w:rsidTr="00DF4DFA">
        <w:tc>
          <w:tcPr>
            <w:tcW w:w="3172" w:type="pct"/>
            <w:vAlign w:val="center"/>
          </w:tcPr>
          <w:p w:rsidR="00807C90" w:rsidRDefault="00F57FC7" w:rsidP="00DF4DFA">
            <w:pPr>
              <w:pStyle w:val="Corpodetexto"/>
              <w:spacing w:before="120" w:after="120" w:line="240" w:lineRule="auto"/>
            </w:pPr>
            <w:r>
              <w:t xml:space="preserve">Gross </w:t>
            </w:r>
            <w:proofErr w:type="spellStart"/>
            <w:r>
              <w:t>income</w:t>
            </w:r>
            <w:proofErr w:type="spellEnd"/>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AIR</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F57FC7" w:rsidP="00DF4DFA">
            <w:pPr>
              <w:pStyle w:val="Corpodetexto"/>
              <w:spacing w:before="120" w:after="120" w:line="240" w:lineRule="auto"/>
            </w:pPr>
            <w:r>
              <w:t xml:space="preserve">Net </w:t>
            </w:r>
            <w:proofErr w:type="spellStart"/>
            <w:r>
              <w:t>Income</w:t>
            </w:r>
            <w:proofErr w:type="spellEnd"/>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28"/>
      </w:tblGrid>
      <w:tr w:rsidR="00807C90" w:rsidTr="00DF4DFA">
        <w:tc>
          <w:tcPr>
            <w:tcW w:w="5000" w:type="pct"/>
          </w:tcPr>
          <w:p w:rsidR="00807C90" w:rsidRDefault="00F57FC7" w:rsidP="00DF4DFA">
            <w:pPr>
              <w:pStyle w:val="Corpodetexto"/>
              <w:spacing w:before="120" w:after="120" w:line="240" w:lineRule="auto"/>
            </w:pPr>
            <w:r>
              <w:lastRenderedPageBreak/>
              <w:t>OBS</w:t>
            </w:r>
            <w:r w:rsidR="00807C90">
              <w:t xml:space="preserve"> /</w:t>
            </w:r>
            <w:r w:rsidR="00807C90">
              <w:rPr>
                <w:rStyle w:val="Refdenotaderodap"/>
                <w:bCs/>
              </w:rPr>
              <w:footnoteReference w:id="1"/>
            </w:r>
            <w:r w:rsidR="00807C90">
              <w:t>.</w:t>
            </w:r>
          </w:p>
        </w:tc>
      </w:tr>
      <w:tr w:rsidR="00807C90" w:rsidTr="00DF4DFA">
        <w:tc>
          <w:tcPr>
            <w:tcW w:w="500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r>
    </w:tbl>
    <w:p w:rsidR="00807C90" w:rsidRDefault="00807C90" w:rsidP="00807C90">
      <w:pPr>
        <w:pStyle w:val="Corpodetexto"/>
        <w:spacing w:before="120" w:after="120" w:line="240" w:lineRule="auto"/>
      </w:pPr>
    </w:p>
    <w:p w:rsidR="00807C90" w:rsidRPr="00F57FC7" w:rsidRDefault="00807C90" w:rsidP="00807C90">
      <w:pPr>
        <w:pStyle w:val="Edital-AnexoTtulo"/>
        <w:rPr>
          <w:lang w:val="en-US"/>
        </w:rPr>
      </w:pPr>
      <w:bookmarkStart w:id="2328" w:name="_Toc421543975"/>
      <w:bookmarkStart w:id="2329" w:name="_Toc421870172"/>
      <w:r w:rsidRPr="00F57FC7">
        <w:rPr>
          <w:lang w:val="en-US"/>
        </w:rPr>
        <w:lastRenderedPageBreak/>
        <w:t>A</w:t>
      </w:r>
      <w:bookmarkEnd w:id="2300"/>
      <w:bookmarkEnd w:id="2301"/>
      <w:bookmarkEnd w:id="2302"/>
      <w:bookmarkEnd w:id="2303"/>
      <w:bookmarkEnd w:id="2328"/>
      <w:bookmarkEnd w:id="2329"/>
      <w:r w:rsidR="00F57FC7" w:rsidRPr="00F57FC7">
        <w:rPr>
          <w:lang w:val="en-US"/>
        </w:rPr>
        <w:t>NNEX XXII – SIGNATORY INFORMATION</w:t>
      </w:r>
    </w:p>
    <w:bookmarkEnd w:id="2304"/>
    <w:p w:rsidR="00807C90" w:rsidRPr="00F57FC7" w:rsidRDefault="00807C90" w:rsidP="00807C90">
      <w:pPr>
        <w:pStyle w:val="Edital-Corpodetexto"/>
        <w:rPr>
          <w:lang w:val="en-US"/>
        </w:rPr>
      </w:pPr>
    </w:p>
    <w:p w:rsidR="00807C90" w:rsidRPr="00F57FC7" w:rsidRDefault="00807C90" w:rsidP="00807C90">
      <w:pPr>
        <w:pStyle w:val="Edital-Corpodetexto"/>
        <w:rPr>
          <w:lang w:val="en-US"/>
        </w:rPr>
      </w:pPr>
    </w:p>
    <w:p w:rsidR="00F57FC7" w:rsidRPr="00F57FC7" w:rsidRDefault="00F57FC7" w:rsidP="00F57FC7">
      <w:pPr>
        <w:pStyle w:val="Edital-AnexoAssinatura"/>
        <w:rPr>
          <w:rFonts w:cs="Arial"/>
          <w:szCs w:val="20"/>
          <w:lang w:val="en-US"/>
        </w:rPr>
      </w:pPr>
      <w:r w:rsidRPr="00F57FC7">
        <w:rPr>
          <w:rFonts w:cs="Arial"/>
          <w:szCs w:val="20"/>
          <w:lang w:val="en-US"/>
        </w:rPr>
        <w:t>The business society [insert name of company business], represented by its representative (s) (s) accredited (s), provides the following information, as a condition for the signature (s) of contract (s) concession:</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Block (s): [insert (s) code (s) / name (s) (s) unit (s) object (s) (s) contract (s) concession]</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Name the winner of the bidding company business: [insert name of corporate society]</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Name of signatory business society (s) contract (s) concession: [insert name of corporate society]</w:t>
      </w:r>
    </w:p>
    <w:p w:rsidR="00F57FC7" w:rsidRPr="00F57FC7" w:rsidRDefault="00F57FC7" w:rsidP="00F57FC7">
      <w:pPr>
        <w:pStyle w:val="Edital-AnexoAssinatura"/>
        <w:rPr>
          <w:rFonts w:cs="Arial"/>
          <w:szCs w:val="20"/>
          <w:lang w:val="en-US"/>
        </w:rPr>
      </w:pPr>
      <w:r w:rsidRPr="00F57FC7">
        <w:rPr>
          <w:rFonts w:cs="Arial"/>
          <w:szCs w:val="20"/>
          <w:lang w:val="en-US"/>
        </w:rPr>
        <w:t>CNPJ registration: [insert registration number in the CNPJ corporate society]</w:t>
      </w:r>
    </w:p>
    <w:p w:rsidR="00F57FC7" w:rsidRPr="00F57FC7" w:rsidRDefault="00F57FC7" w:rsidP="00F57FC7">
      <w:pPr>
        <w:pStyle w:val="Edital-AnexoAssinatura"/>
        <w:rPr>
          <w:rFonts w:cs="Arial"/>
          <w:szCs w:val="20"/>
          <w:lang w:val="en-US"/>
        </w:rPr>
      </w:pPr>
      <w:r w:rsidRPr="00F57FC7">
        <w:rPr>
          <w:rFonts w:cs="Arial"/>
          <w:szCs w:val="20"/>
          <w:lang w:val="en-US"/>
        </w:rPr>
        <w:t>Data from the signatory business society:</w:t>
      </w:r>
    </w:p>
    <w:p w:rsidR="00F57FC7" w:rsidRPr="00F57FC7" w:rsidRDefault="00F57FC7" w:rsidP="00F57FC7">
      <w:pPr>
        <w:pStyle w:val="Edital-AnexoAssinatura"/>
        <w:rPr>
          <w:rFonts w:cs="Arial"/>
          <w:szCs w:val="20"/>
          <w:lang w:val="en-US"/>
        </w:rPr>
      </w:pPr>
      <w:r w:rsidRPr="00F57FC7">
        <w:rPr>
          <w:rFonts w:cs="Arial"/>
          <w:szCs w:val="20"/>
          <w:lang w:val="en-US"/>
        </w:rPr>
        <w:t>Address: [insert address]</w:t>
      </w:r>
    </w:p>
    <w:p w:rsidR="00F57FC7" w:rsidRPr="00F57FC7" w:rsidRDefault="00F57FC7" w:rsidP="00F57FC7">
      <w:pPr>
        <w:pStyle w:val="Edital-AnexoAssinatura"/>
        <w:rPr>
          <w:rFonts w:cs="Arial"/>
          <w:szCs w:val="20"/>
          <w:lang w:val="en-US"/>
        </w:rPr>
      </w:pPr>
      <w:r w:rsidRPr="00F57FC7">
        <w:rPr>
          <w:rFonts w:cs="Arial"/>
          <w:szCs w:val="20"/>
          <w:lang w:val="en-US"/>
        </w:rPr>
        <w:t>City: [insert city name]</w:t>
      </w:r>
    </w:p>
    <w:p w:rsidR="00F57FC7" w:rsidRPr="00F57FC7" w:rsidRDefault="00F57FC7" w:rsidP="00F57FC7">
      <w:pPr>
        <w:pStyle w:val="Edital-AnexoAssinatura"/>
        <w:rPr>
          <w:rFonts w:cs="Arial"/>
          <w:szCs w:val="20"/>
          <w:lang w:val="en-US"/>
        </w:rPr>
      </w:pPr>
      <w:r w:rsidRPr="00F57FC7">
        <w:rPr>
          <w:rFonts w:cs="Arial"/>
          <w:szCs w:val="20"/>
          <w:lang w:val="en-US"/>
        </w:rPr>
        <w:t>State: [insert state name]</w:t>
      </w:r>
    </w:p>
    <w:p w:rsidR="00F57FC7" w:rsidRPr="00F57FC7" w:rsidRDefault="00F57FC7" w:rsidP="00F57FC7">
      <w:pPr>
        <w:pStyle w:val="Edital-AnexoAssinatura"/>
        <w:rPr>
          <w:rFonts w:cs="Arial"/>
          <w:szCs w:val="20"/>
          <w:lang w:val="en-US"/>
        </w:rPr>
      </w:pPr>
      <w:r w:rsidRPr="00F57FC7">
        <w:rPr>
          <w:rFonts w:cs="Arial"/>
          <w:szCs w:val="20"/>
          <w:lang w:val="en-US"/>
        </w:rPr>
        <w:t>ZIP Code: [insert CEP]</w:t>
      </w:r>
    </w:p>
    <w:p w:rsidR="00F57FC7" w:rsidRPr="00F57FC7"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Representative (s) who sign (are) the (s) contract (s) concession:</w:t>
      </w:r>
    </w:p>
    <w:p w:rsidR="00F57FC7" w:rsidRPr="00F57FC7" w:rsidRDefault="00F57FC7" w:rsidP="00F57FC7">
      <w:pPr>
        <w:pStyle w:val="Edital-AnexoAssinatura"/>
        <w:rPr>
          <w:rFonts w:cs="Arial"/>
          <w:szCs w:val="20"/>
          <w:lang w:val="en-US"/>
        </w:rPr>
      </w:pPr>
      <w:r w:rsidRPr="00F57FC7">
        <w:rPr>
          <w:rFonts w:cs="Arial"/>
          <w:szCs w:val="20"/>
          <w:lang w:val="en-US"/>
        </w:rPr>
        <w:t>Name: [insert name]</w:t>
      </w:r>
    </w:p>
    <w:p w:rsidR="00F57FC7" w:rsidRPr="00F57FC7" w:rsidRDefault="00F57FC7" w:rsidP="00F57FC7">
      <w:pPr>
        <w:pStyle w:val="Edital-AnexoAssinatura"/>
        <w:rPr>
          <w:rFonts w:cs="Arial"/>
          <w:szCs w:val="20"/>
          <w:lang w:val="en-US"/>
        </w:rPr>
      </w:pPr>
      <w:r w:rsidRPr="00F57FC7">
        <w:rPr>
          <w:rFonts w:cs="Arial"/>
          <w:szCs w:val="20"/>
          <w:lang w:val="en-US"/>
        </w:rPr>
        <w:t xml:space="preserve">Title: [insert position (this information </w:t>
      </w:r>
      <w:r w:rsidR="00A52860">
        <w:rPr>
          <w:rFonts w:cs="Arial"/>
          <w:szCs w:val="20"/>
          <w:lang w:val="en-US"/>
        </w:rPr>
        <w:t>it shall</w:t>
      </w:r>
      <w:r w:rsidRPr="00F57FC7">
        <w:rPr>
          <w:rFonts w:cs="Arial"/>
          <w:szCs w:val="20"/>
          <w:lang w:val="en-US"/>
        </w:rPr>
        <w:t xml:space="preserve"> be included in the concession contract)]</w:t>
      </w:r>
    </w:p>
    <w:p w:rsidR="00F57FC7" w:rsidRPr="00F57FC7" w:rsidRDefault="00F57FC7" w:rsidP="00F57FC7">
      <w:pPr>
        <w:pStyle w:val="Edital-AnexoAssinatura"/>
        <w:rPr>
          <w:rFonts w:cs="Arial"/>
          <w:szCs w:val="20"/>
        </w:rPr>
      </w:pPr>
      <w:r w:rsidRPr="00F57FC7">
        <w:rPr>
          <w:rFonts w:cs="Arial"/>
          <w:szCs w:val="20"/>
        </w:rPr>
        <w:t>E-mail: [</w:t>
      </w:r>
      <w:proofErr w:type="spellStart"/>
      <w:r w:rsidRPr="00F57FC7">
        <w:rPr>
          <w:rFonts w:cs="Arial"/>
          <w:szCs w:val="20"/>
        </w:rPr>
        <w:t>insert</w:t>
      </w:r>
      <w:proofErr w:type="spellEnd"/>
      <w:r w:rsidRPr="00F57FC7">
        <w:rPr>
          <w:rFonts w:cs="Arial"/>
          <w:szCs w:val="20"/>
        </w:rPr>
        <w:t xml:space="preserve"> e-mail]</w:t>
      </w:r>
    </w:p>
    <w:p w:rsidR="00F57FC7" w:rsidRPr="00F57FC7" w:rsidRDefault="00F57FC7" w:rsidP="00F57FC7">
      <w:pPr>
        <w:pStyle w:val="Edital-AnexoAssinatura"/>
        <w:rPr>
          <w:rFonts w:cs="Arial"/>
          <w:szCs w:val="20"/>
        </w:rPr>
      </w:pPr>
    </w:p>
    <w:p w:rsidR="00F57FC7" w:rsidRPr="00F57FC7" w:rsidRDefault="00F57FC7" w:rsidP="00F57FC7">
      <w:pPr>
        <w:pStyle w:val="Edital-AnexoAssinatura"/>
        <w:rPr>
          <w:rFonts w:cs="Arial"/>
          <w:szCs w:val="20"/>
          <w:lang w:val="en-US"/>
        </w:rPr>
      </w:pPr>
      <w:r w:rsidRPr="00F57FC7">
        <w:rPr>
          <w:rFonts w:cs="Arial"/>
          <w:szCs w:val="20"/>
          <w:lang w:val="en-US"/>
        </w:rPr>
        <w:t>Name: [insert name]</w:t>
      </w:r>
    </w:p>
    <w:p w:rsidR="00F57FC7" w:rsidRPr="00F57FC7" w:rsidRDefault="00F57FC7" w:rsidP="00F57FC7">
      <w:pPr>
        <w:pStyle w:val="Edital-AnexoAssinatura"/>
        <w:rPr>
          <w:rFonts w:cs="Arial"/>
          <w:szCs w:val="20"/>
          <w:lang w:val="en-US"/>
        </w:rPr>
      </w:pPr>
      <w:r w:rsidRPr="00F57FC7">
        <w:rPr>
          <w:rFonts w:cs="Arial"/>
          <w:szCs w:val="20"/>
          <w:lang w:val="en-US"/>
        </w:rPr>
        <w:t xml:space="preserve">Title: [insert position (this information </w:t>
      </w:r>
      <w:r w:rsidR="00A52860">
        <w:rPr>
          <w:rFonts w:cs="Arial"/>
          <w:szCs w:val="20"/>
          <w:lang w:val="en-US"/>
        </w:rPr>
        <w:t>it shall</w:t>
      </w:r>
      <w:r w:rsidRPr="00F57FC7">
        <w:rPr>
          <w:rFonts w:cs="Arial"/>
          <w:szCs w:val="20"/>
          <w:lang w:val="en-US"/>
        </w:rPr>
        <w:t xml:space="preserve"> be included in the concession contract)]</w:t>
      </w:r>
    </w:p>
    <w:p w:rsidR="00F57FC7" w:rsidRPr="00F57FC7" w:rsidRDefault="00F57FC7" w:rsidP="00F57FC7">
      <w:pPr>
        <w:pStyle w:val="Edital-AnexoAssinatura"/>
        <w:rPr>
          <w:rFonts w:cs="Arial"/>
          <w:szCs w:val="20"/>
        </w:rPr>
      </w:pPr>
      <w:r w:rsidRPr="00F57FC7">
        <w:rPr>
          <w:rFonts w:cs="Arial"/>
          <w:szCs w:val="20"/>
        </w:rPr>
        <w:t>E-mail: [</w:t>
      </w:r>
      <w:proofErr w:type="spellStart"/>
      <w:r w:rsidRPr="00F57FC7">
        <w:rPr>
          <w:rFonts w:cs="Arial"/>
          <w:szCs w:val="20"/>
        </w:rPr>
        <w:t>insert</w:t>
      </w:r>
      <w:proofErr w:type="spellEnd"/>
      <w:r w:rsidRPr="00F57FC7">
        <w:rPr>
          <w:rFonts w:cs="Arial"/>
          <w:szCs w:val="20"/>
        </w:rPr>
        <w:t xml:space="preserve"> e-mail]</w:t>
      </w:r>
    </w:p>
    <w:p w:rsidR="00F57FC7" w:rsidRPr="00F57FC7" w:rsidRDefault="00F57FC7" w:rsidP="00F57FC7">
      <w:pPr>
        <w:pStyle w:val="Edital-AnexoAssinatura"/>
        <w:rPr>
          <w:rFonts w:cs="Arial"/>
          <w:szCs w:val="20"/>
        </w:rPr>
      </w:pPr>
    </w:p>
    <w:p w:rsidR="00F57FC7" w:rsidRPr="007305FC" w:rsidRDefault="00F57FC7" w:rsidP="00F57FC7">
      <w:pPr>
        <w:pStyle w:val="Edital-AnexoAssinatura"/>
        <w:rPr>
          <w:rFonts w:cs="Arial"/>
          <w:szCs w:val="20"/>
          <w:lang w:val="en-US"/>
        </w:rPr>
      </w:pPr>
      <w:r w:rsidRPr="007305FC">
        <w:rPr>
          <w:rFonts w:cs="Arial"/>
          <w:szCs w:val="20"/>
          <w:lang w:val="en-US"/>
        </w:rPr>
        <w:t>___________________________</w:t>
      </w:r>
    </w:p>
    <w:p w:rsidR="00F57FC7" w:rsidRPr="007305FC" w:rsidRDefault="00F57FC7" w:rsidP="00F57FC7">
      <w:pPr>
        <w:pStyle w:val="Edital-AnexoAssinatura"/>
        <w:rPr>
          <w:rFonts w:cs="Arial"/>
          <w:szCs w:val="20"/>
          <w:lang w:val="en-US"/>
        </w:rPr>
      </w:pPr>
      <w:r w:rsidRPr="007305FC">
        <w:rPr>
          <w:rFonts w:cs="Arial"/>
          <w:szCs w:val="20"/>
          <w:lang w:val="en-US"/>
        </w:rPr>
        <w:t>[Signature]</w:t>
      </w:r>
    </w:p>
    <w:p w:rsidR="00F57FC7" w:rsidRPr="007305FC" w:rsidRDefault="00F57FC7" w:rsidP="00F57FC7">
      <w:pPr>
        <w:pStyle w:val="Edital-AnexoAssinatura"/>
        <w:rPr>
          <w:rFonts w:cs="Arial"/>
          <w:szCs w:val="20"/>
          <w:lang w:val="en-US"/>
        </w:rPr>
      </w:pPr>
    </w:p>
    <w:p w:rsidR="00F57FC7" w:rsidRPr="00F57FC7" w:rsidRDefault="00F57FC7" w:rsidP="00F57FC7">
      <w:pPr>
        <w:pStyle w:val="Edital-AnexoAssinatura"/>
        <w:rPr>
          <w:rFonts w:cs="Arial"/>
          <w:szCs w:val="20"/>
          <w:lang w:val="en-US"/>
        </w:rPr>
      </w:pPr>
      <w:r w:rsidRPr="00F57FC7">
        <w:rPr>
          <w:rFonts w:cs="Arial"/>
          <w:szCs w:val="20"/>
          <w:lang w:val="en-US"/>
        </w:rPr>
        <w:t>Signed by: [insert name (s) (s) (s) representative (s) accredited (s) of business society]</w:t>
      </w:r>
    </w:p>
    <w:p w:rsidR="00807C90" w:rsidRPr="007305FC" w:rsidRDefault="00F57FC7" w:rsidP="00F57FC7">
      <w:pPr>
        <w:pStyle w:val="Edital-AnexoAssinatura"/>
        <w:rPr>
          <w:lang w:val="en-US"/>
        </w:rPr>
      </w:pPr>
      <w:r w:rsidRPr="00F57FC7">
        <w:rPr>
          <w:rFonts w:cs="Arial"/>
          <w:szCs w:val="20"/>
          <w:lang w:val="en-US"/>
        </w:rPr>
        <w:t>Place and date: [insert place and date</w:t>
      </w:r>
    </w:p>
    <w:p w:rsidR="00807C90" w:rsidRPr="007305FC" w:rsidRDefault="00807C90" w:rsidP="00807C90">
      <w:pPr>
        <w:pStyle w:val="Edital-Corpodetexto"/>
        <w:rPr>
          <w:szCs w:val="22"/>
          <w:lang w:val="en-US"/>
        </w:rPr>
      </w:pPr>
      <w:r w:rsidRPr="007305FC">
        <w:rPr>
          <w:lang w:val="en-US"/>
        </w:rPr>
        <w:br w:type="page"/>
      </w:r>
    </w:p>
    <w:p w:rsidR="00807C90" w:rsidRPr="00F57FC7" w:rsidRDefault="00F57FC7" w:rsidP="00807C90">
      <w:pPr>
        <w:pStyle w:val="Edital-AnexoTtulo"/>
        <w:rPr>
          <w:lang w:val="en-US"/>
        </w:rPr>
      </w:pPr>
      <w:bookmarkStart w:id="2330" w:name="_Toc337743547"/>
      <w:bookmarkStart w:id="2331" w:name="_Ref344909606"/>
      <w:bookmarkStart w:id="2332" w:name="_Ref344909662"/>
      <w:bookmarkStart w:id="2333" w:name="_Toc367733418"/>
      <w:bookmarkStart w:id="2334" w:name="Anexo11"/>
      <w:r w:rsidRPr="00F57FC7">
        <w:rPr>
          <w:lang w:val="en-US"/>
        </w:rPr>
        <w:lastRenderedPageBreak/>
        <w:t xml:space="preserve">AnNEX XXIII – </w:t>
      </w:r>
    </w:p>
    <w:p w:rsidR="00F569F9" w:rsidRPr="001B4000" w:rsidRDefault="001B4000" w:rsidP="00F569F9">
      <w:pPr>
        <w:pStyle w:val="Corpodetexto"/>
        <w:rPr>
          <w:rFonts w:cs="Arial"/>
          <w:b/>
          <w:color w:val="000000"/>
          <w:sz w:val="24"/>
          <w:szCs w:val="24"/>
          <w:lang w:val="en-US"/>
        </w:rPr>
      </w:pPr>
      <w:r w:rsidRPr="001B4000">
        <w:rPr>
          <w:rFonts w:cs="Arial"/>
          <w:b/>
          <w:color w:val="000000"/>
          <w:sz w:val="24"/>
          <w:szCs w:val="24"/>
          <w:lang w:val="en-US"/>
        </w:rPr>
        <w:t>MODEL OF LETTER OF CREDIT FOR THE EXECUTION OF MINIMUM EXPLORATORY PROGRAM</w:t>
      </w:r>
    </w:p>
    <w:p w:rsidR="001B4000" w:rsidRDefault="001B4000"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LETTER OF CREDIT IN CHARACTER OF WARRANTY IRREVOCABLE</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ssued by [insert name of Bank]</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Date: [insert date in the format day / month / year]</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NO: [insert number Letter of Credit]</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nitial Value Nominal: R $ [insert Face Valu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National Agency of Petroleum, Natural Gas and Biofuels</w:t>
      </w:r>
    </w:p>
    <w:p w:rsidR="00F569F9" w:rsidRPr="00F569F9" w:rsidRDefault="00F569F9" w:rsidP="00F569F9">
      <w:pPr>
        <w:pStyle w:val="Corpodetexto"/>
        <w:rPr>
          <w:rFonts w:cs="Arial"/>
          <w:color w:val="000000"/>
          <w:sz w:val="24"/>
          <w:szCs w:val="24"/>
        </w:rPr>
      </w:pPr>
      <w:r w:rsidRPr="00F569F9">
        <w:rPr>
          <w:rFonts w:cs="Arial"/>
          <w:color w:val="000000"/>
          <w:sz w:val="24"/>
          <w:szCs w:val="24"/>
        </w:rPr>
        <w:t xml:space="preserve">Avenida Rio Branco 65, 19th </w:t>
      </w:r>
      <w:proofErr w:type="spellStart"/>
      <w:r w:rsidRPr="00F569F9">
        <w:rPr>
          <w:rFonts w:cs="Arial"/>
          <w:color w:val="000000"/>
          <w:sz w:val="24"/>
          <w:szCs w:val="24"/>
        </w:rPr>
        <w:t>floor</w:t>
      </w:r>
      <w:proofErr w:type="spellEnd"/>
    </w:p>
    <w:p w:rsidR="00F569F9" w:rsidRPr="00F569F9" w:rsidRDefault="00F569F9" w:rsidP="00F569F9">
      <w:pPr>
        <w:pStyle w:val="Corpodetexto"/>
        <w:rPr>
          <w:rFonts w:cs="Arial"/>
          <w:color w:val="000000"/>
          <w:sz w:val="24"/>
          <w:szCs w:val="24"/>
        </w:rPr>
      </w:pPr>
      <w:r w:rsidRPr="00F569F9">
        <w:rPr>
          <w:rFonts w:cs="Arial"/>
          <w:color w:val="000000"/>
          <w:sz w:val="24"/>
          <w:szCs w:val="24"/>
        </w:rPr>
        <w:t>20090-004 Rio de Janeiro</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Brazil</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Dear Sirs:</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xml:space="preserve">1. [insert name of Bank], organized under the laws of [insert name of the country, following the example: </w:t>
      </w:r>
      <w:proofErr w:type="spellStart"/>
      <w:r w:rsidRPr="00F569F9">
        <w:rPr>
          <w:rFonts w:cs="Arial"/>
          <w:color w:val="000000"/>
          <w:sz w:val="24"/>
          <w:szCs w:val="24"/>
          <w:lang w:val="en-US"/>
        </w:rPr>
        <w:t>Federaltiva</w:t>
      </w:r>
      <w:proofErr w:type="spellEnd"/>
      <w:r w:rsidRPr="00F569F9">
        <w:rPr>
          <w:rFonts w:cs="Arial"/>
          <w:color w:val="000000"/>
          <w:sz w:val="24"/>
          <w:szCs w:val="24"/>
          <w:lang w:val="en-US"/>
        </w:rPr>
        <w:t xml:space="preserve"> Republic of Brazil], the "Issuer", is hereby issue in favor of the National Agency Petroleum, Natural Gas and Biofuels - ANP, one an agency of the Indirect Federal Administration of the Government of the Federative Republic of Brazil, Letter of Credit in character Guarantee Irrevocable NO. [Insert number of Credit Letter] by which the Issuer authorizes ANP to draw in a single drawing, the Face Value of R $ [insert Face Value], by submitting a Payment Order and Voucher Booty (defined below) in the Issuer's office specified in Clause 5 of this Letter of Credit, during the Withdrawal Period (as defined in item 4 below).</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2. This Letter of Credit was made in accordance with the Concession Agreement [insert the number of the Concession Agreement] on the (s) block (s) [insert (s) code (s) / name (s) (s) block (s) / course (s) of the Concession Agreement object], signed on [insert date in the format day / month / year], between the ANP and the (s) Dealer (s) [insert the name (s) (s) (s) of company (</w:t>
      </w:r>
      <w:proofErr w:type="spellStart"/>
      <w:r w:rsidRPr="00F569F9">
        <w:rPr>
          <w:rFonts w:cs="Arial"/>
          <w:color w:val="000000"/>
          <w:sz w:val="24"/>
          <w:szCs w:val="24"/>
          <w:lang w:val="en-US"/>
        </w:rPr>
        <w:t>ies</w:t>
      </w:r>
      <w:proofErr w:type="spellEnd"/>
      <w:r w:rsidRPr="00F569F9">
        <w:rPr>
          <w:rFonts w:cs="Arial"/>
          <w:color w:val="000000"/>
          <w:sz w:val="24"/>
          <w:szCs w:val="24"/>
          <w:lang w:val="en-US"/>
        </w:rPr>
        <w:t>) enterprise (s)], consisting (s) under the laws of the Federative Republic of Brazil. The Capitalized terms used (including accompanying documents) and not defined herein shall have the respective meanings set forth in the Agreement.</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lastRenderedPageBreak/>
        <w:t>3. Value Letter of Credit Nominal shall initially be US $ [insert Face Value] 7, which may be reduced upon presentation by the ANP to the Issuer of a certificate (Reduction Certificate), as defined in Exhibit 1 by specifying a new value, lower Fac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4. The Face Amount of Letter of Credit may be drawn by ANP, as provided in Clause 5 of this Letter of Credit on any Banking Day during the Draw Period beginning at 10:00 and end at 16:00, the time Rio de Janeiro, comprised of the day [insert date of signing the Concession Agreement, in the format day / month / year] to [insert date in the format day / month / year, after 180 days of the last day of the period Exploration] (the "Withdrawal Period"). The term "Banking Day" is any day other than a Saturday, Sunday or day on which commercial banks in the city of Rio de Janeiro are authorized or required by law, regulation or executive order to clos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xml:space="preserve">5. A service can only be achieved by presentation by the ANP to the Issuer of Payment Order as presented in Document 2 (Money Order), and a Drawing Certificate, run by the ANP, as shown in Exhibit 3 (Proof of Booty). Presentation of a Draft and Drawing Certificate must be made at the Issuer's office in the city of Rio de Janeiro, located at [insert address of the Issuer], or at </w:t>
      </w:r>
      <w:proofErr w:type="spellStart"/>
      <w:r w:rsidR="00790A26">
        <w:rPr>
          <w:rFonts w:cs="Arial"/>
          <w:color w:val="000000"/>
          <w:sz w:val="24"/>
          <w:szCs w:val="24"/>
          <w:lang w:val="en-US"/>
        </w:rPr>
        <w:t>year</w:t>
      </w:r>
      <w:r w:rsidRPr="00F569F9">
        <w:rPr>
          <w:rFonts w:cs="Arial"/>
          <w:color w:val="000000"/>
          <w:sz w:val="24"/>
          <w:szCs w:val="24"/>
          <w:lang w:val="en-US"/>
        </w:rPr>
        <w:t>ther</w:t>
      </w:r>
      <w:proofErr w:type="spellEnd"/>
      <w:r w:rsidRPr="00F569F9">
        <w:rPr>
          <w:rFonts w:cs="Arial"/>
          <w:color w:val="000000"/>
          <w:sz w:val="24"/>
          <w:szCs w:val="24"/>
          <w:lang w:val="en-US"/>
        </w:rPr>
        <w:t xml:space="preserve"> address in this city designated by the issuer to the ANP by </w:t>
      </w:r>
      <w:r w:rsidR="00A52860">
        <w:rPr>
          <w:rFonts w:cs="Arial"/>
          <w:color w:val="000000"/>
          <w:sz w:val="24"/>
          <w:szCs w:val="24"/>
          <w:lang w:val="en-US"/>
        </w:rPr>
        <w:t xml:space="preserve">final tender protocol </w:t>
      </w:r>
      <w:r w:rsidRPr="00F569F9">
        <w:rPr>
          <w:rFonts w:cs="Arial"/>
          <w:color w:val="000000"/>
          <w:sz w:val="24"/>
          <w:szCs w:val="24"/>
          <w:lang w:val="en-US"/>
        </w:rPr>
        <w:t xml:space="preserve"> given as Clause 9 of this Letter of Credit.</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6. On presentation by the ANP during the Withdrawal Period, of a Draft and Drawing Certificate at the premises designated by the Issuer in Clause 5 of this Letter of Credit, the Issuer shall pay, in Reais, the nominal value as established procedure in the sack of proof, the issuer shall pay to the immediately following banking day the application is lodged.</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xml:space="preserve">7. This Letter of Credit </w:t>
      </w:r>
      <w:r w:rsidR="00A52860">
        <w:rPr>
          <w:rFonts w:cs="Arial"/>
          <w:color w:val="000000"/>
          <w:sz w:val="24"/>
          <w:szCs w:val="24"/>
          <w:lang w:val="en-US"/>
        </w:rPr>
        <w:t>it shall</w:t>
      </w:r>
      <w:r w:rsidRPr="00F569F9">
        <w:rPr>
          <w:rFonts w:cs="Arial"/>
          <w:color w:val="000000"/>
          <w:sz w:val="24"/>
          <w:szCs w:val="24"/>
          <w:lang w:val="en-US"/>
        </w:rPr>
        <w:t xml:space="preserve"> expire upon the earliest of the following events: (i) on [insert date in the format day / month / year, after 180 days of the last day of the Exploration Period], (ii) the reduction of Nominal value of this Letter of Credit to zero, (iii) the date on which the ANP present to the Issuer a certificate executed by the ANP according to Document 4 (Completion Certificate), and (iv) the irrevocable payment by the Issuer to the ANP as defined in Clause 6 of this Letter of Credit of the Face Value through proper loot. However, any service properly carried out before the expiry of this Letter of Credit shall be honored by the Issuer. If the establishment designated by the Issuer in Clause 5 of this Letter of Credit is closed on the date defined in (i) of this Clause 7, the expiration date of this Letter of Credit and the Drawing Period shall be extended to the next Banking Day wherein said office is open.</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8. Only the ANP may withdraw this Letter of Credit and to exercise any other rights set forth herein.</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xml:space="preserve">9. All </w:t>
      </w:r>
      <w:r w:rsidR="00A52860">
        <w:rPr>
          <w:rFonts w:cs="Arial"/>
          <w:color w:val="000000"/>
          <w:sz w:val="24"/>
          <w:szCs w:val="24"/>
          <w:lang w:val="en-US"/>
        </w:rPr>
        <w:t xml:space="preserve">final tender protocol </w:t>
      </w:r>
      <w:r w:rsidRPr="00F569F9">
        <w:rPr>
          <w:rFonts w:cs="Arial"/>
          <w:color w:val="000000"/>
          <w:sz w:val="24"/>
          <w:szCs w:val="24"/>
          <w:lang w:val="en-US"/>
        </w:rPr>
        <w:t>s, demands, instructions, waivers or other communications to be provided pursuant to this Letter of Credit must be in Portuguese and delivered by personal messenger or courier, registered mail or fax, to the following addresses:</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 If to the Issuer:</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nsert the name of the Issuer]</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nsert address of the Issuer]</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nsert postal code]</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nsert city nam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i) If to the ANP:</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Superintendent of Exploration</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Avenida Rio Branco 65, 19th floor</w:t>
      </w:r>
    </w:p>
    <w:p w:rsidR="00F569F9" w:rsidRPr="00F569F9" w:rsidRDefault="00F569F9" w:rsidP="00F569F9">
      <w:pPr>
        <w:pStyle w:val="Corpodetexto"/>
        <w:rPr>
          <w:rFonts w:cs="Arial"/>
          <w:color w:val="000000"/>
          <w:sz w:val="24"/>
          <w:szCs w:val="24"/>
        </w:rPr>
      </w:pPr>
      <w:r w:rsidRPr="00F569F9">
        <w:rPr>
          <w:rFonts w:cs="Arial"/>
          <w:color w:val="000000"/>
          <w:sz w:val="24"/>
          <w:szCs w:val="24"/>
        </w:rPr>
        <w:t>20090-004</w:t>
      </w:r>
    </w:p>
    <w:p w:rsidR="00F569F9" w:rsidRPr="00F569F9" w:rsidRDefault="00F569F9" w:rsidP="00F569F9">
      <w:pPr>
        <w:pStyle w:val="Corpodetexto"/>
        <w:rPr>
          <w:rFonts w:cs="Arial"/>
          <w:color w:val="000000"/>
          <w:sz w:val="24"/>
          <w:szCs w:val="24"/>
        </w:rPr>
      </w:pPr>
      <w:r w:rsidRPr="00F569F9">
        <w:rPr>
          <w:rFonts w:cs="Arial"/>
          <w:color w:val="000000"/>
          <w:sz w:val="24"/>
          <w:szCs w:val="24"/>
        </w:rPr>
        <w:t>Rio de Janeiro - RJ</w:t>
      </w:r>
    </w:p>
    <w:p w:rsidR="00F569F9" w:rsidRPr="00F569F9" w:rsidRDefault="00F569F9" w:rsidP="00F569F9">
      <w:pPr>
        <w:pStyle w:val="Corpodetexto"/>
        <w:rPr>
          <w:rFonts w:cs="Arial"/>
          <w:color w:val="000000"/>
          <w:sz w:val="24"/>
          <w:szCs w:val="24"/>
        </w:rPr>
      </w:pPr>
      <w:proofErr w:type="spellStart"/>
      <w:r w:rsidRPr="00F569F9">
        <w:rPr>
          <w:rFonts w:cs="Arial"/>
          <w:color w:val="000000"/>
          <w:sz w:val="24"/>
          <w:szCs w:val="24"/>
        </w:rPr>
        <w:t>Brazil</w:t>
      </w:r>
      <w:proofErr w:type="spellEnd"/>
    </w:p>
    <w:p w:rsidR="00F569F9" w:rsidRPr="00F569F9" w:rsidRDefault="00F569F9" w:rsidP="00F569F9">
      <w:pPr>
        <w:pStyle w:val="Corpodetexto"/>
        <w:rPr>
          <w:rFonts w:cs="Arial"/>
          <w:color w:val="000000"/>
          <w:sz w:val="24"/>
          <w:szCs w:val="24"/>
        </w:rPr>
      </w:pPr>
      <w:r w:rsidRPr="00F569F9">
        <w:rPr>
          <w:rFonts w:cs="Arial"/>
          <w:color w:val="000000"/>
          <w:sz w:val="24"/>
          <w:szCs w:val="24"/>
        </w:rPr>
        <w:t>Fax (21) 21128419/0102</w:t>
      </w:r>
    </w:p>
    <w:p w:rsidR="00F569F9" w:rsidRPr="00F569F9" w:rsidRDefault="00F569F9" w:rsidP="00F569F9">
      <w:pPr>
        <w:pStyle w:val="Corpodetexto"/>
        <w:rPr>
          <w:rFonts w:cs="Arial"/>
          <w:color w:val="000000"/>
          <w:sz w:val="24"/>
          <w:szCs w:val="24"/>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xml:space="preserve">Addresses and fax numbers for routing information regarding this Letter of Credit may be changed by the Issuer or the ANP by </w:t>
      </w:r>
      <w:r w:rsidR="00A52860">
        <w:rPr>
          <w:rFonts w:cs="Arial"/>
          <w:color w:val="000000"/>
          <w:sz w:val="24"/>
          <w:szCs w:val="24"/>
          <w:lang w:val="en-US"/>
        </w:rPr>
        <w:t xml:space="preserve">final tender protocol </w:t>
      </w:r>
      <w:r w:rsidRPr="00F569F9">
        <w:rPr>
          <w:rFonts w:cs="Arial"/>
          <w:color w:val="000000"/>
          <w:sz w:val="24"/>
          <w:szCs w:val="24"/>
          <w:lang w:val="en-US"/>
        </w:rPr>
        <w:t xml:space="preserve"> given to the other party at least 15 banking days prior to the date of chang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10. This Letter of Credit sets forth in full and unconditional obligation of the Issuer and such undertaking shall not in any way altered or amended by reference to any document, instrument or agreement referred to herein, except the Money Order, the Proof Drawing and any Completion Certificat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xml:space="preserve">11. This letter of credit under the terms and conditions herein and to the end that is intended, is a valid, legal and binding document in the square of its collection and the issuer may not oppose the ANP claim of any kind preventing </w:t>
      </w:r>
      <w:r w:rsidR="00A52860">
        <w:rPr>
          <w:rFonts w:cs="Arial"/>
          <w:color w:val="000000"/>
          <w:sz w:val="24"/>
          <w:szCs w:val="24"/>
          <w:lang w:val="en-US"/>
        </w:rPr>
        <w:t>it may</w:t>
      </w:r>
      <w:r w:rsidRPr="00F569F9">
        <w:rPr>
          <w:rFonts w:cs="Arial"/>
          <w:color w:val="000000"/>
          <w:sz w:val="24"/>
          <w:szCs w:val="24"/>
          <w:lang w:val="en-US"/>
        </w:rPr>
        <w:t xml:space="preserve"> full and complete execution.</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Regards,</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nsert name of Bank]</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lastRenderedPageBreak/>
        <w:t>___________________________</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Signatur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Name: [insert name responsible for issuing]</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Title: [insert the person in charge for issuing]</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Document 1</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PROOF OF REDUCTION</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n reference to the Letter of Credit in irrevocable stand Guarantee (Letter of Credit), the [insert the Letter of Credit number] dated [insert date in the format day / month / year] issued by [insert name Bank] in favor of the ANP. The Capitalized terms used from this point and not defined herein have the respective meanings set forth in the Letter of Credit.</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 the undersigned, duly authorized to sign this certificate on behalf of ANP, hereby certifies that:</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 The amount in Reais, specified under (a), is the amount allocable to the Face Amount of the Letter of Credit to the work done by dealers regarding the Minimum Exploratory Program to the date of this certificate; and</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i) The Value Letter of Credit Nominal be reduced to an amount equal to the Remaining Face, specified below (b), effective as of the date of this certificat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A) Amount in Reais allocable to work on the Minimum Exploratory Program</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insert Face Valu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B) Remaining Face Value R $ [insert Face Valu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This certificate has been duly executed by the undersigned on [insert date in the format day / month / year].</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NATIONAL AGENCY OF PETROLEUM, NATURAL GAS AND BIOFUELS</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___________________________</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Signatur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Name: [insert nam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Title: [insert titl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Document 2</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MONEY ORDER</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Letter of Credit No. [insert number Letter of Credit]</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Rio de Janeiro - RJ</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Date: [insert date in the format day / month / year]</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n cash</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Pay to the National Agency of Petroleum, Natural Gas and Biofuels a nominal value of R $ [insert Face Value] ([insert amount in words] real).</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Serve as letter of credit irrevocable guarantee in. [Insert number of Credit Letter] issued by [insert name of Bank].</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NATIONAL AGENCY OF PETROLEUM, NATURAL GAS AND BIOFUELS</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___________________________</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Signatur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Name: [insert nam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Title: [insert titl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To: [insert the name of the Issuer]</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Address: [insert address of the Issuer]</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Document 3</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PROOF OF SERVIC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t refers to the present Letter of Credit in irrevocable stand Guarantee (Letter of Credit) No [insert number of Credit Letter] dated [insert date in the format day / month / year] issued by [insert the name of Issuer] in favor of the National Agency of Petroleum, Natural Gas and Biofuels (ANP). The Capitalized terms used and not otherwise defined herein shall have the respective meanings set forth in the Letter of Credit.</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The undersigned, duly authorized to sign this certificate on behalf of ANP, hereby certifies that (i) the Agreement has terminated without compliance with the Minimum Exploration Program or (ii) the Minimum Exploratory Program was not met by the Concessionaires from [insert the date in the format day / month / year, the last day set for the Exploration Period].</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The Payment Amount date Nominal Dollars on this date of the Letter of Credit in [insert number Letter of Credit] shall be made by the Issuer to the following account:</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Insert ANP account details in Rio de Janeiro]</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This certificate has been duly executed by the undersigned on [insert date in the format day / month / year].</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NATIONAL AGENCY OF PETROLEUM, NATURAL GAS AND BIOFUELS</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___________________________</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Signatur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lastRenderedPageBreak/>
        <w:t>Name: [insert nam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Title: [insert titl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Document 4</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PROOF OF COMPLETION</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xml:space="preserve">Refers this to the Irrevocable Letter of Credit in Warranty (Letter of Credit) No. [insert number of Credit Letter] dated [insert date in the format day / month / year] issued by [the </w:t>
      </w:r>
      <w:proofErr w:type="spellStart"/>
      <w:r w:rsidRPr="00F569F9">
        <w:rPr>
          <w:rFonts w:cs="Arial"/>
          <w:color w:val="000000"/>
          <w:sz w:val="24"/>
          <w:szCs w:val="24"/>
          <w:lang w:val="en-US"/>
        </w:rPr>
        <w:t>inseriro</w:t>
      </w:r>
      <w:proofErr w:type="spellEnd"/>
      <w:r w:rsidRPr="00F569F9">
        <w:rPr>
          <w:rFonts w:cs="Arial"/>
          <w:color w:val="000000"/>
          <w:sz w:val="24"/>
          <w:szCs w:val="24"/>
          <w:lang w:val="en-US"/>
        </w:rPr>
        <w:t xml:space="preserve"> behalf of the Issuer] in favor of the National Agency of Petroleum, Natural Gas and Biofuels (the "ANP"). The Capitalized terms not defined herein shall have the respective meanings set forth in the Letter of Credit.</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The undersigned, duly authorized to sign this certificate on behalf of ANP, hereby certify that:</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xml:space="preserve">(I) the amount allocable to the Letter of Credit on the full compliance with the Minimum Exploration Program, was completed at (s) Dealer (s) or the Letter of Credit has been duly replaced by </w:t>
      </w:r>
      <w:proofErr w:type="spellStart"/>
      <w:r w:rsidR="00790A26">
        <w:rPr>
          <w:rFonts w:cs="Arial"/>
          <w:color w:val="000000"/>
          <w:sz w:val="24"/>
          <w:szCs w:val="24"/>
          <w:lang w:val="en-US"/>
        </w:rPr>
        <w:t>year</w:t>
      </w:r>
      <w:r w:rsidRPr="00F569F9">
        <w:rPr>
          <w:rFonts w:cs="Arial"/>
          <w:color w:val="000000"/>
          <w:sz w:val="24"/>
          <w:szCs w:val="24"/>
          <w:lang w:val="en-US"/>
        </w:rPr>
        <w:t>ther</w:t>
      </w:r>
      <w:proofErr w:type="spellEnd"/>
      <w:r w:rsidRPr="00F569F9">
        <w:rPr>
          <w:rFonts w:cs="Arial"/>
          <w:color w:val="000000"/>
          <w:sz w:val="24"/>
          <w:szCs w:val="24"/>
          <w:lang w:val="en-US"/>
        </w:rPr>
        <w:t xml:space="preserve"> guarantee instrument accepted by the ANP; and</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 xml:space="preserve">(Ii) the Letter of Credit </w:t>
      </w:r>
      <w:r w:rsidR="00A52860">
        <w:rPr>
          <w:rFonts w:cs="Arial"/>
          <w:color w:val="000000"/>
          <w:sz w:val="24"/>
          <w:szCs w:val="24"/>
          <w:lang w:val="en-US"/>
        </w:rPr>
        <w:t>it shall</w:t>
      </w:r>
      <w:r w:rsidRPr="00F569F9">
        <w:rPr>
          <w:rFonts w:cs="Arial"/>
          <w:color w:val="000000"/>
          <w:sz w:val="24"/>
          <w:szCs w:val="24"/>
          <w:lang w:val="en-US"/>
        </w:rPr>
        <w:t xml:space="preserve"> expire on the date of this certificat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This certificate has been duly executed by the undersigned on [insert date in the format day / month / year].</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NATIONAL AGENCY OF PETROLEUM, NATURAL GAS AND BIOFUELS</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___________________________</w:t>
      </w: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Signature]</w:t>
      </w:r>
    </w:p>
    <w:p w:rsidR="00F569F9" w:rsidRPr="00F569F9" w:rsidRDefault="00F569F9" w:rsidP="00F569F9">
      <w:pPr>
        <w:pStyle w:val="Corpodetexto"/>
        <w:rPr>
          <w:rFonts w:cs="Arial"/>
          <w:color w:val="000000"/>
          <w:sz w:val="24"/>
          <w:szCs w:val="24"/>
          <w:lang w:val="en-US"/>
        </w:rPr>
      </w:pPr>
    </w:p>
    <w:p w:rsidR="00F569F9" w:rsidRPr="00F569F9" w:rsidRDefault="00F569F9" w:rsidP="00F569F9">
      <w:pPr>
        <w:pStyle w:val="Corpodetexto"/>
        <w:rPr>
          <w:rFonts w:cs="Arial"/>
          <w:color w:val="000000"/>
          <w:sz w:val="24"/>
          <w:szCs w:val="24"/>
          <w:lang w:val="en-US"/>
        </w:rPr>
      </w:pPr>
      <w:r w:rsidRPr="00F569F9">
        <w:rPr>
          <w:rFonts w:cs="Arial"/>
          <w:color w:val="000000"/>
          <w:sz w:val="24"/>
          <w:szCs w:val="24"/>
          <w:lang w:val="en-US"/>
        </w:rPr>
        <w:t>Name: [insert name]</w:t>
      </w:r>
    </w:p>
    <w:p w:rsidR="00F569F9" w:rsidRPr="00F569F9" w:rsidRDefault="00F569F9" w:rsidP="00F569F9">
      <w:pPr>
        <w:pStyle w:val="Corpodetexto"/>
        <w:rPr>
          <w:rFonts w:cs="Arial"/>
          <w:color w:val="000000"/>
          <w:sz w:val="24"/>
          <w:szCs w:val="24"/>
          <w:lang w:val="en-US"/>
        </w:rPr>
      </w:pPr>
    </w:p>
    <w:p w:rsidR="00807C90" w:rsidRPr="007305FC" w:rsidRDefault="00F569F9" w:rsidP="00F569F9">
      <w:pPr>
        <w:pStyle w:val="Corpodetexto"/>
        <w:rPr>
          <w:rFonts w:cs="Arial"/>
          <w:sz w:val="24"/>
          <w:szCs w:val="24"/>
          <w:lang w:val="en-US"/>
        </w:rPr>
      </w:pPr>
      <w:r w:rsidRPr="00F569F9">
        <w:rPr>
          <w:rFonts w:cs="Arial"/>
          <w:color w:val="000000"/>
          <w:sz w:val="24"/>
          <w:szCs w:val="24"/>
          <w:lang w:val="en-US"/>
        </w:rPr>
        <w:t>Title: [insert title]</w:t>
      </w:r>
    </w:p>
    <w:p w:rsidR="00807C90" w:rsidRPr="007305FC" w:rsidRDefault="00807C90" w:rsidP="00807C90">
      <w:pPr>
        <w:rPr>
          <w:rFonts w:cs="Arial"/>
          <w:i/>
          <w:color w:val="000000"/>
          <w:sz w:val="24"/>
          <w:lang w:val="en-US"/>
        </w:rPr>
      </w:pPr>
      <w:r w:rsidRPr="007305FC">
        <w:rPr>
          <w:rFonts w:cs="Arial"/>
          <w:color w:val="000000"/>
          <w:sz w:val="24"/>
          <w:lang w:val="en-US"/>
        </w:rPr>
        <w:lastRenderedPageBreak/>
        <w:t xml:space="preserve">Cargo: </w:t>
      </w:r>
      <w:r w:rsidR="00B55E9F" w:rsidRPr="00F569F9">
        <w:rPr>
          <w:rFonts w:cs="Arial"/>
          <w:i/>
          <w:color w:val="000000"/>
          <w:sz w:val="24"/>
        </w:rPr>
        <w:fldChar w:fldCharType="begin">
          <w:ffData>
            <w:name w:val=""/>
            <w:enabled/>
            <w:calcOnExit w:val="0"/>
            <w:textInput>
              <w:default w:val="[inserir o cargo]"/>
            </w:textInput>
          </w:ffData>
        </w:fldChar>
      </w:r>
      <w:r w:rsidRPr="007305FC">
        <w:rPr>
          <w:rFonts w:cs="Arial"/>
          <w:i/>
          <w:color w:val="000000"/>
          <w:sz w:val="24"/>
          <w:lang w:val="en-US"/>
        </w:rPr>
        <w:instrText xml:space="preserve"> FORMTEXT </w:instrText>
      </w:r>
      <w:r w:rsidR="00B55E9F" w:rsidRPr="00F569F9">
        <w:rPr>
          <w:rFonts w:cs="Arial"/>
          <w:i/>
          <w:color w:val="000000"/>
          <w:sz w:val="24"/>
        </w:rPr>
      </w:r>
      <w:r w:rsidR="00B55E9F" w:rsidRPr="00F569F9">
        <w:rPr>
          <w:rFonts w:cs="Arial"/>
          <w:i/>
          <w:color w:val="000000"/>
          <w:sz w:val="24"/>
        </w:rPr>
        <w:fldChar w:fldCharType="separate"/>
      </w:r>
      <w:r w:rsidRPr="007305FC">
        <w:rPr>
          <w:rFonts w:cs="Arial"/>
          <w:i/>
          <w:noProof/>
          <w:color w:val="000000"/>
          <w:sz w:val="24"/>
          <w:lang w:val="en-US"/>
        </w:rPr>
        <w:t>[inserir o cargo]</w:t>
      </w:r>
      <w:r w:rsidR="00B55E9F" w:rsidRPr="00F569F9">
        <w:rPr>
          <w:rFonts w:cs="Arial"/>
          <w:i/>
          <w:color w:val="000000"/>
          <w:sz w:val="24"/>
        </w:rPr>
        <w:fldChar w:fldCharType="end"/>
      </w:r>
    </w:p>
    <w:bookmarkEnd w:id="2330"/>
    <w:bookmarkEnd w:id="2331"/>
    <w:bookmarkEnd w:id="2332"/>
    <w:bookmarkEnd w:id="2333"/>
    <w:bookmarkEnd w:id="2334"/>
    <w:p w:rsidR="00137515" w:rsidRPr="00137515" w:rsidRDefault="00F569F9" w:rsidP="00F569F9">
      <w:pPr>
        <w:pStyle w:val="Corpodetexto"/>
        <w:rPr>
          <w:rFonts w:cs="Arial"/>
          <w:b/>
          <w:color w:val="000000"/>
          <w:szCs w:val="22"/>
          <w:lang w:val="en-US"/>
        </w:rPr>
      </w:pPr>
      <w:r w:rsidRPr="00F569F9">
        <w:rPr>
          <w:rFonts w:cs="Arial"/>
          <w:b/>
          <w:caps/>
          <w:sz w:val="24"/>
          <w:lang w:val="en-US"/>
        </w:rPr>
        <w:t>ANNEX xXIv -</w:t>
      </w:r>
      <w:r w:rsidR="00137515">
        <w:rPr>
          <w:rFonts w:cs="Arial"/>
          <w:b/>
          <w:caps/>
          <w:sz w:val="24"/>
          <w:lang w:val="en-US"/>
        </w:rPr>
        <w:t xml:space="preserve"> </w:t>
      </w:r>
      <w:r w:rsidR="00137515" w:rsidRPr="00137515">
        <w:rPr>
          <w:rFonts w:cs="Arial"/>
          <w:b/>
          <w:color w:val="000000"/>
          <w:szCs w:val="22"/>
          <w:lang w:val="en-US"/>
        </w:rPr>
        <w:t xml:space="preserve">MODEL OF </w:t>
      </w:r>
      <w:proofErr w:type="gramStart"/>
      <w:r w:rsidR="00137515" w:rsidRPr="00137515">
        <w:rPr>
          <w:rFonts w:cs="Arial"/>
          <w:b/>
          <w:color w:val="000000"/>
          <w:szCs w:val="22"/>
          <w:lang w:val="en-US"/>
        </w:rPr>
        <w:t>INSURANCE  GUARANTEE</w:t>
      </w:r>
      <w:proofErr w:type="gramEnd"/>
      <w:r w:rsidR="00137515" w:rsidRPr="00137515">
        <w:rPr>
          <w:rFonts w:cs="Arial"/>
          <w:b/>
          <w:color w:val="000000"/>
          <w:szCs w:val="22"/>
          <w:lang w:val="en-US"/>
        </w:rPr>
        <w:t xml:space="preserve"> PARA FOR THE EXECUTION OF MINIMUM EXPLORATORY PROGRAM COMPLIANCE</w:t>
      </w:r>
    </w:p>
    <w:p w:rsidR="00137515" w:rsidRDefault="00137515" w:rsidP="00F569F9">
      <w:pPr>
        <w:pStyle w:val="Corpodetexto"/>
        <w:rPr>
          <w:rFonts w:cs="Arial"/>
          <w:color w:val="000000"/>
          <w:szCs w:val="22"/>
          <w:lang w:val="en-US"/>
        </w:rPr>
      </w:pPr>
    </w:p>
    <w:p w:rsidR="00F569F9" w:rsidRPr="00F569F9" w:rsidRDefault="00F569F9" w:rsidP="00F569F9">
      <w:pPr>
        <w:pStyle w:val="Corpodetexto"/>
        <w:rPr>
          <w:rFonts w:cs="Arial"/>
          <w:color w:val="000000"/>
          <w:szCs w:val="22"/>
          <w:lang w:val="en-US"/>
        </w:rPr>
      </w:pPr>
      <w:proofErr w:type="gramStart"/>
      <w:r w:rsidRPr="00F569F9">
        <w:rPr>
          <w:rFonts w:cs="Arial"/>
          <w:color w:val="000000"/>
          <w:szCs w:val="22"/>
          <w:lang w:val="en-US"/>
        </w:rPr>
        <w:t>POLICY No.</w:t>
      </w:r>
      <w:proofErr w:type="gramEnd"/>
      <w:r w:rsidRPr="00F569F9">
        <w:rPr>
          <w:rFonts w:cs="Arial"/>
          <w:color w:val="000000"/>
          <w:szCs w:val="22"/>
          <w:lang w:val="en-US"/>
        </w:rPr>
        <w:t xml:space="preserve"> [insert policy number]</w:t>
      </w:r>
    </w:p>
    <w:p w:rsidR="00F569F9" w:rsidRPr="00F569F9" w:rsidRDefault="00F569F9" w:rsidP="00F569F9">
      <w:pPr>
        <w:pStyle w:val="Corpodetexto"/>
        <w:rPr>
          <w:rFonts w:cs="Arial"/>
          <w:color w:val="000000"/>
          <w:szCs w:val="22"/>
          <w:lang w:val="en-US"/>
        </w:rPr>
      </w:pP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 xml:space="preserve">The [insert name of company business insurance] through this Policy of Performance Guarantee assures the INSURED NATIONAL AGENCY OF PETROLEUM, NATURAL GAS AND BIOFUELS - ANP, compliance with the TAKER obligations, [name of company business dealership], undertaken through CONTRACT AWARD FOR EXPLORATION ACTIVITIES AND PRODUCTION OF OIL AND NATURAL GAS No [insert the case number] / [insert year] (the "CONCESSION AGREEMENT"), signed on [insert day] of [insert month] [insert year], as defined in the object of this policy, referring to the Block [insert name of the object block of the Concession Agreement], signed between the ANP and [insert name (s) (s) ( s) company (s) business (s) licensee (s)] on the BID </w:t>
      </w:r>
      <w:r w:rsidR="00A52860">
        <w:rPr>
          <w:rFonts w:cs="Arial"/>
          <w:color w:val="000000"/>
          <w:szCs w:val="22"/>
          <w:lang w:val="en-US"/>
        </w:rPr>
        <w:t xml:space="preserve">FINAL TENDER PROTOCOL </w:t>
      </w:r>
      <w:r w:rsidRPr="00F569F9">
        <w:rPr>
          <w:rFonts w:cs="Arial"/>
          <w:color w:val="000000"/>
          <w:szCs w:val="22"/>
          <w:lang w:val="en-US"/>
        </w:rPr>
        <w:t xml:space="preserve"> FOR GRANTING OF CONCESSION CONTRACT FOR EXPLORATION ACTIVITIES, AND PRODUCTION OF OIL AND NATURAL GAS - [insert the ordinal number for the Bidding Round ] ROUND OF TENDERS / [insert year], object of this policy in the amount of R $ [insert Nominal Amount] ([insert amount in words] dollars), according to the provisions of clauses and conditions:</w:t>
      </w:r>
    </w:p>
    <w:p w:rsidR="00F569F9" w:rsidRPr="00F569F9" w:rsidRDefault="00F569F9" w:rsidP="00F569F9">
      <w:pPr>
        <w:pStyle w:val="Corpodetexto"/>
        <w:rPr>
          <w:rFonts w:cs="Arial"/>
          <w:color w:val="000000"/>
          <w:szCs w:val="22"/>
          <w:lang w:val="en-US"/>
        </w:rPr>
      </w:pPr>
    </w:p>
    <w:p w:rsidR="00F569F9" w:rsidRPr="00F569F9" w:rsidRDefault="00F569F9" w:rsidP="00F569F9">
      <w:pPr>
        <w:pStyle w:val="Corpodetexto"/>
        <w:rPr>
          <w:rFonts w:cs="Arial"/>
          <w:color w:val="000000"/>
          <w:szCs w:val="22"/>
          <w:lang w:val="en-US"/>
        </w:rPr>
      </w:pP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DESCRIPTION WARRANTY</w:t>
      </w: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Style, value and sometime in the Concession Agreement)</w:t>
      </w: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Type Insurance Coverage Term</w:t>
      </w: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Home End</w:t>
      </w: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Performer £ [insert Face Value]</w:t>
      </w: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Insert date in the format day / month / year]</w:t>
      </w: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Insert date in the format day / month / year]</w:t>
      </w:r>
    </w:p>
    <w:p w:rsidR="00F569F9" w:rsidRPr="00F569F9" w:rsidRDefault="00F569F9" w:rsidP="00F569F9">
      <w:pPr>
        <w:pStyle w:val="Corpodetexto"/>
        <w:rPr>
          <w:rFonts w:cs="Arial"/>
          <w:color w:val="000000"/>
          <w:szCs w:val="22"/>
          <w:lang w:val="en-US"/>
        </w:rPr>
      </w:pPr>
    </w:p>
    <w:p w:rsidR="00F569F9" w:rsidRPr="00F569F9" w:rsidRDefault="00F569F9" w:rsidP="00F569F9">
      <w:pPr>
        <w:pStyle w:val="Corpodetexto"/>
        <w:rPr>
          <w:rFonts w:cs="Arial"/>
          <w:color w:val="000000"/>
          <w:szCs w:val="22"/>
          <w:lang w:val="en-US"/>
        </w:rPr>
      </w:pPr>
    </w:p>
    <w:p w:rsidR="00F569F9" w:rsidRPr="00F569F9" w:rsidRDefault="00F569F9" w:rsidP="00F569F9">
      <w:pPr>
        <w:pStyle w:val="Corpodetexto"/>
        <w:rPr>
          <w:rFonts w:cs="Arial"/>
          <w:color w:val="000000"/>
          <w:szCs w:val="22"/>
          <w:lang w:val="en-US"/>
        </w:rPr>
      </w:pP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OBJECT OF WARRANTY</w:t>
      </w:r>
    </w:p>
    <w:p w:rsidR="00F569F9" w:rsidRPr="00F569F9" w:rsidRDefault="00F569F9" w:rsidP="00F569F9">
      <w:pPr>
        <w:pStyle w:val="Corpodetexto"/>
        <w:rPr>
          <w:rFonts w:cs="Arial"/>
          <w:color w:val="000000"/>
          <w:szCs w:val="22"/>
          <w:lang w:val="en-US"/>
        </w:rPr>
      </w:pP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Indemnity guarantee in the amount fixed in the Policy, considering the reduction of the guaranteed value, by default the TAKER regarding its obligation to fully implement, in the [insert Period number] of the Exploration Phase, the Minimum Program for this phase Exploration as defined in Annex II - Minimum Exploratory Program of the CONCESSION AGREEMENT, and to do so spend the amounts that may be necessary, as set forth in Clause Five of n.º. CONCESSION AGREEMENT [Insert case number] / [insert year].</w:t>
      </w: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The amount guaranteed by this policy is $ [insert Nominal Amount] ([insert amount in words] real).</w:t>
      </w: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The award of this policy is $ [insert Nominal Amount] ([insert amount in words] real).</w:t>
      </w:r>
    </w:p>
    <w:p w:rsidR="00F569F9" w:rsidRPr="00F569F9" w:rsidRDefault="00A52860" w:rsidP="00F569F9">
      <w:pPr>
        <w:pStyle w:val="Corpodetexto"/>
        <w:rPr>
          <w:rFonts w:cs="Arial"/>
          <w:color w:val="000000"/>
          <w:szCs w:val="22"/>
          <w:lang w:val="en-US"/>
        </w:rPr>
      </w:pPr>
      <w:r>
        <w:rPr>
          <w:rFonts w:cs="Arial"/>
          <w:color w:val="000000"/>
          <w:szCs w:val="22"/>
          <w:lang w:val="en-US"/>
        </w:rPr>
        <w:t>It may</w:t>
      </w:r>
      <w:r w:rsidR="00F569F9" w:rsidRPr="00F569F9">
        <w:rPr>
          <w:rFonts w:cs="Arial"/>
          <w:color w:val="000000"/>
          <w:szCs w:val="22"/>
          <w:lang w:val="en-US"/>
        </w:rPr>
        <w:t xml:space="preserve"> are an integral and inseparable part of the policy, the following documents that we have restated:</w:t>
      </w:r>
    </w:p>
    <w:p w:rsidR="00F569F9" w:rsidRPr="00F569F9" w:rsidRDefault="00F569F9" w:rsidP="00F569F9">
      <w:pPr>
        <w:pStyle w:val="Corpodetexto"/>
        <w:rPr>
          <w:rFonts w:cs="Arial"/>
          <w:color w:val="000000"/>
          <w:szCs w:val="22"/>
          <w:lang w:val="en-US"/>
        </w:rPr>
      </w:pP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 Document I - General and Special Conditions as SUSEP Circular No. 477/2013 and the Schedule;</w:t>
      </w: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 Document II Reduction Certificate Model;</w:t>
      </w: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 xml:space="preserve">• Document III Model of Default </w:t>
      </w:r>
      <w:r w:rsidR="00A52860">
        <w:rPr>
          <w:rFonts w:cs="Arial"/>
          <w:color w:val="000000"/>
          <w:szCs w:val="22"/>
          <w:lang w:val="en-US"/>
        </w:rPr>
        <w:t xml:space="preserve">Final tender protocol </w:t>
      </w:r>
      <w:r w:rsidRPr="00F569F9">
        <w:rPr>
          <w:rFonts w:cs="Arial"/>
          <w:color w:val="000000"/>
          <w:szCs w:val="22"/>
          <w:lang w:val="en-US"/>
        </w:rPr>
        <w:t xml:space="preserve"> and Indemnity Request;</w:t>
      </w: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 Document IV - Completion Certificate Template</w:t>
      </w: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 xml:space="preserve">• BID </w:t>
      </w:r>
      <w:r w:rsidR="00A52860">
        <w:rPr>
          <w:rFonts w:cs="Arial"/>
          <w:color w:val="000000"/>
          <w:szCs w:val="22"/>
          <w:lang w:val="en-US"/>
        </w:rPr>
        <w:t xml:space="preserve">FINAL TENDER PROTOCOL </w:t>
      </w:r>
      <w:r w:rsidRPr="00F569F9">
        <w:rPr>
          <w:rFonts w:cs="Arial"/>
          <w:color w:val="000000"/>
          <w:szCs w:val="22"/>
          <w:lang w:val="en-US"/>
        </w:rPr>
        <w:t xml:space="preserve"> FOR OPERATING ACTIVITIES OF EMPLOYMENT AND PRODUCTION OF OIL AND NATURAL GAS - 13th BIDDING ROUND.</w:t>
      </w: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 Concession Agreement for Exploration and Production of Oil and Natural Gas No [insert the case number] / [insert year]</w:t>
      </w:r>
    </w:p>
    <w:p w:rsidR="00F569F9" w:rsidRPr="00F569F9" w:rsidRDefault="00F569F9" w:rsidP="00F569F9">
      <w:pPr>
        <w:pStyle w:val="Corpodetexto"/>
        <w:rPr>
          <w:rFonts w:cs="Arial"/>
          <w:color w:val="000000"/>
          <w:szCs w:val="22"/>
          <w:lang w:val="en-US"/>
        </w:rPr>
      </w:pP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 xml:space="preserve">This policy is issued in accordance with Circular No. 477/2013 </w:t>
      </w:r>
      <w:proofErr w:type="spellStart"/>
      <w:r w:rsidRPr="00F569F9">
        <w:rPr>
          <w:rFonts w:cs="Arial"/>
          <w:color w:val="000000"/>
          <w:szCs w:val="22"/>
          <w:lang w:val="en-US"/>
        </w:rPr>
        <w:t>Susep</w:t>
      </w:r>
      <w:proofErr w:type="spellEnd"/>
      <w:r w:rsidRPr="00F569F9">
        <w:rPr>
          <w:rFonts w:cs="Arial"/>
          <w:color w:val="000000"/>
          <w:szCs w:val="22"/>
          <w:lang w:val="en-US"/>
        </w:rPr>
        <w:t xml:space="preserve"> conditions.</w:t>
      </w:r>
    </w:p>
    <w:p w:rsidR="00F569F9" w:rsidRPr="00F569F9" w:rsidRDefault="00F569F9" w:rsidP="00F569F9">
      <w:pPr>
        <w:pStyle w:val="Corpodetexto"/>
        <w:rPr>
          <w:rFonts w:cs="Arial"/>
          <w:color w:val="000000"/>
          <w:szCs w:val="22"/>
          <w:lang w:val="en-US"/>
        </w:rPr>
      </w:pPr>
    </w:p>
    <w:p w:rsidR="00F569F9" w:rsidRPr="00F569F9" w:rsidRDefault="00A52860" w:rsidP="00F569F9">
      <w:pPr>
        <w:pStyle w:val="Corpodetexto"/>
        <w:rPr>
          <w:rFonts w:cs="Arial"/>
          <w:color w:val="000000"/>
          <w:szCs w:val="22"/>
          <w:lang w:val="en-US"/>
        </w:rPr>
      </w:pPr>
      <w:r>
        <w:rPr>
          <w:rFonts w:cs="Arial"/>
          <w:color w:val="000000"/>
          <w:szCs w:val="22"/>
          <w:lang w:val="en-US"/>
        </w:rPr>
        <w:t>It may</w:t>
      </w:r>
      <w:r w:rsidR="00F569F9" w:rsidRPr="00F569F9">
        <w:rPr>
          <w:rFonts w:cs="Arial"/>
          <w:color w:val="000000"/>
          <w:szCs w:val="22"/>
          <w:lang w:val="en-US"/>
        </w:rPr>
        <w:t xml:space="preserve"> form an integral part of this policy, the terms of the guarantee overleaf.</w:t>
      </w:r>
    </w:p>
    <w:p w:rsidR="00F569F9" w:rsidRPr="00F569F9" w:rsidRDefault="00F569F9" w:rsidP="00F569F9">
      <w:pPr>
        <w:pStyle w:val="Corpodetexto"/>
        <w:rPr>
          <w:rFonts w:cs="Arial"/>
          <w:color w:val="000000"/>
          <w:szCs w:val="22"/>
          <w:lang w:val="en-US"/>
        </w:rPr>
      </w:pPr>
    </w:p>
    <w:p w:rsidR="00F569F9" w:rsidRPr="00F569F9" w:rsidRDefault="00F569F9" w:rsidP="00F569F9">
      <w:pPr>
        <w:pStyle w:val="Corpodetexto"/>
        <w:rPr>
          <w:rFonts w:cs="Arial"/>
          <w:color w:val="000000"/>
          <w:szCs w:val="22"/>
          <w:lang w:val="en-US"/>
        </w:rPr>
      </w:pP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Insert location (city) of signature], [insert day] of [insert month], [insert year].</w:t>
      </w:r>
    </w:p>
    <w:p w:rsidR="00F569F9" w:rsidRPr="00F569F9" w:rsidRDefault="00F569F9" w:rsidP="00F569F9">
      <w:pPr>
        <w:pStyle w:val="Corpodetexto"/>
        <w:rPr>
          <w:rFonts w:cs="Arial"/>
          <w:color w:val="000000"/>
          <w:szCs w:val="22"/>
          <w:lang w:val="en-US"/>
        </w:rPr>
      </w:pPr>
    </w:p>
    <w:p w:rsidR="00F569F9" w:rsidRPr="00F569F9" w:rsidRDefault="00F569F9" w:rsidP="00F569F9">
      <w:pPr>
        <w:pStyle w:val="Corpodetexto"/>
        <w:rPr>
          <w:rFonts w:cs="Arial"/>
          <w:color w:val="000000"/>
          <w:szCs w:val="22"/>
          <w:lang w:val="en-US"/>
        </w:rPr>
      </w:pPr>
      <w:r w:rsidRPr="00F569F9">
        <w:rPr>
          <w:rFonts w:cs="Arial"/>
          <w:color w:val="000000"/>
          <w:szCs w:val="22"/>
          <w:lang w:val="en-US"/>
        </w:rPr>
        <w:t>_____________ ___ (Signature) ___ _ ____</w:t>
      </w:r>
    </w:p>
    <w:p w:rsidR="00807C90" w:rsidRPr="00F569F9" w:rsidRDefault="00F569F9" w:rsidP="00F569F9">
      <w:pPr>
        <w:pStyle w:val="Corpodetexto"/>
        <w:spacing w:line="240" w:lineRule="auto"/>
        <w:rPr>
          <w:rFonts w:cs="Arial"/>
          <w:color w:val="000000"/>
          <w:szCs w:val="22"/>
          <w:lang w:val="en-US"/>
        </w:rPr>
      </w:pPr>
      <w:r w:rsidRPr="00F569F9">
        <w:rPr>
          <w:rFonts w:cs="Arial"/>
          <w:color w:val="000000"/>
          <w:szCs w:val="22"/>
          <w:lang w:val="en-US"/>
        </w:rPr>
        <w:t>([Insert the name of the insurance company business</w:t>
      </w:r>
      <w:r w:rsidR="00807C90" w:rsidRPr="00F569F9">
        <w:rPr>
          <w:rFonts w:cs="Arial"/>
          <w:color w:val="000000"/>
          <w:szCs w:val="22"/>
          <w:lang w:val="en-US"/>
        </w:rPr>
        <w:t>)</w:t>
      </w:r>
    </w:p>
    <w:p w:rsidR="00807C90" w:rsidRPr="00F569F9" w:rsidRDefault="00807C90" w:rsidP="00807C90">
      <w:pPr>
        <w:pStyle w:val="Corpodetexto"/>
        <w:rPr>
          <w:rFonts w:cs="Arial"/>
          <w:i/>
          <w:szCs w:val="22"/>
          <w:lang w:val="en-US"/>
        </w:rPr>
      </w:pPr>
    </w:p>
    <w:p w:rsidR="00807C90" w:rsidRPr="00F569F9" w:rsidRDefault="00807C90" w:rsidP="00807C90">
      <w:pPr>
        <w:pStyle w:val="Corpodetexto"/>
        <w:rPr>
          <w:rFonts w:cs="Arial"/>
          <w:i/>
          <w:szCs w:val="22"/>
          <w:lang w:val="en-US"/>
        </w:rPr>
      </w:pPr>
    </w:p>
    <w:p w:rsidR="00807C90" w:rsidRPr="00F569F9" w:rsidRDefault="00807C90" w:rsidP="00807C90">
      <w:pPr>
        <w:pStyle w:val="Corpodetexto"/>
        <w:rPr>
          <w:rFonts w:cs="Arial"/>
          <w:color w:val="000000"/>
          <w:szCs w:val="22"/>
          <w:lang w:val="en-US"/>
        </w:rPr>
      </w:pPr>
    </w:p>
    <w:p w:rsidR="00807C90" w:rsidRPr="00F569F9" w:rsidRDefault="00807C90" w:rsidP="00807C90">
      <w:pPr>
        <w:pStyle w:val="Corpodetexto"/>
        <w:rPr>
          <w:rFonts w:cs="Arial"/>
          <w:b/>
          <w:bCs/>
          <w:color w:val="000000"/>
          <w:szCs w:val="22"/>
          <w:lang w:val="en-US"/>
        </w:rPr>
      </w:pPr>
      <w:r w:rsidRPr="00F569F9">
        <w:rPr>
          <w:rFonts w:cs="Arial"/>
          <w:color w:val="000000"/>
          <w:szCs w:val="22"/>
          <w:lang w:val="en-US"/>
        </w:rPr>
        <w:br w:type="page"/>
      </w:r>
    </w:p>
    <w:p w:rsidR="00807C90" w:rsidRPr="00F569F9" w:rsidRDefault="00807C90" w:rsidP="00807C90">
      <w:pPr>
        <w:pStyle w:val="Corpodetexto"/>
        <w:rPr>
          <w:rFonts w:cs="Arial"/>
          <w:b/>
          <w:bCs/>
          <w:color w:val="000000"/>
          <w:szCs w:val="22"/>
          <w:lang w:val="en-US"/>
        </w:rPr>
      </w:pPr>
    </w:p>
    <w:p w:rsidR="00807C90" w:rsidRPr="007305FC" w:rsidRDefault="00F569F9" w:rsidP="00807C90">
      <w:pPr>
        <w:pStyle w:val="Corpodetexto"/>
        <w:rPr>
          <w:rFonts w:cs="Arial"/>
          <w:bCs/>
          <w:color w:val="000000"/>
          <w:szCs w:val="22"/>
          <w:lang w:val="en-US"/>
        </w:rPr>
      </w:pPr>
      <w:r w:rsidRPr="007305FC">
        <w:rPr>
          <w:rFonts w:cs="Arial"/>
          <w:bCs/>
          <w:color w:val="000000"/>
          <w:szCs w:val="22"/>
          <w:lang w:val="en-US"/>
        </w:rPr>
        <w:t xml:space="preserve">Document 1 – General and Specific Conditions </w:t>
      </w:r>
    </w:p>
    <w:p w:rsidR="00807C90" w:rsidRPr="007305FC" w:rsidRDefault="00807C90" w:rsidP="00807C90">
      <w:pPr>
        <w:pStyle w:val="Corpodetexto"/>
        <w:rPr>
          <w:rFonts w:cs="Arial"/>
          <w:b/>
          <w:bCs/>
          <w:color w:val="000000"/>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The General Conditions and Special Conditions of this policy shall be governed by the terms in SUSEP Circular No. 477/2013 and in the Schedule determined by the INSURED NATIONAL AGENCY OF PETROLEUM, NATURAL GAS AND BIOFUELS - ANP. The latter, being more specific, shall prevail over the first two in case of conflict.</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SUSEP Circular No. 477 of September 30, 2013.</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GENERAL CONDITIONS</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1. Object:</w:t>
      </w:r>
    </w:p>
    <w:p w:rsidR="00F569F9" w:rsidRPr="00F569F9" w:rsidRDefault="00F569F9" w:rsidP="00F569F9">
      <w:pPr>
        <w:jc w:val="both"/>
        <w:rPr>
          <w:rFonts w:cs="Arial"/>
          <w:sz w:val="22"/>
          <w:szCs w:val="22"/>
          <w:lang w:val="en-US"/>
        </w:rPr>
      </w:pPr>
      <w:r w:rsidRPr="00F569F9">
        <w:rPr>
          <w:rFonts w:cs="Arial"/>
          <w:sz w:val="22"/>
          <w:szCs w:val="22"/>
          <w:lang w:val="en-US"/>
        </w:rPr>
        <w:t xml:space="preserve">1.1. This insurance contract guarantees the faithful fulfillment of obligations by the borrower before the insured under the terms of the policy and to the guarantee amount fixed this, and according to (s) method (s) and / or coverage (s) additional (s) expressly contracted (s), due to participation in bidding on relevant main contract works, services, including advertising, purchasing, concessions and permits under the Powers of the Union, States, Federal District and Municipalities , or even </w:t>
      </w:r>
      <w:r w:rsidR="00A52860">
        <w:rPr>
          <w:rFonts w:cs="Arial"/>
          <w:sz w:val="22"/>
          <w:szCs w:val="22"/>
          <w:lang w:val="en-US"/>
        </w:rPr>
        <w:t>it may</w:t>
      </w:r>
      <w:r w:rsidRPr="00F569F9">
        <w:rPr>
          <w:rFonts w:cs="Arial"/>
          <w:sz w:val="22"/>
          <w:szCs w:val="22"/>
          <w:lang w:val="en-US"/>
        </w:rPr>
        <w:t xml:space="preserve"> obligations due to:</w:t>
      </w:r>
    </w:p>
    <w:p w:rsidR="00F569F9" w:rsidRPr="00F569F9" w:rsidRDefault="00F569F9" w:rsidP="00F569F9">
      <w:pPr>
        <w:jc w:val="both"/>
        <w:rPr>
          <w:rFonts w:cs="Arial"/>
          <w:sz w:val="22"/>
          <w:szCs w:val="22"/>
          <w:lang w:val="en-US"/>
        </w:rPr>
      </w:pPr>
      <w:r w:rsidRPr="00F569F9">
        <w:rPr>
          <w:rFonts w:cs="Arial"/>
          <w:sz w:val="22"/>
          <w:szCs w:val="22"/>
          <w:lang w:val="en-US"/>
        </w:rPr>
        <w:t>I - administrative proceedings;</w:t>
      </w:r>
    </w:p>
    <w:p w:rsidR="00F569F9" w:rsidRPr="00F569F9" w:rsidRDefault="00F569F9" w:rsidP="00F569F9">
      <w:pPr>
        <w:jc w:val="both"/>
        <w:rPr>
          <w:rFonts w:cs="Arial"/>
          <w:sz w:val="22"/>
          <w:szCs w:val="22"/>
          <w:lang w:val="en-US"/>
        </w:rPr>
      </w:pPr>
      <w:r w:rsidRPr="00F569F9">
        <w:rPr>
          <w:rFonts w:cs="Arial"/>
          <w:sz w:val="22"/>
          <w:szCs w:val="22"/>
          <w:lang w:val="en-US"/>
        </w:rPr>
        <w:t>II - court proceedings, including tax obligations;</w:t>
      </w:r>
    </w:p>
    <w:p w:rsidR="00F569F9" w:rsidRPr="00F569F9" w:rsidRDefault="00F569F9" w:rsidP="00F569F9">
      <w:pPr>
        <w:jc w:val="both"/>
        <w:rPr>
          <w:rFonts w:cs="Arial"/>
          <w:sz w:val="22"/>
          <w:szCs w:val="22"/>
          <w:lang w:val="en-US"/>
        </w:rPr>
      </w:pPr>
      <w:r w:rsidRPr="00F569F9">
        <w:rPr>
          <w:rFonts w:cs="Arial"/>
          <w:sz w:val="22"/>
          <w:szCs w:val="22"/>
          <w:lang w:val="en-US"/>
        </w:rPr>
        <w:t>III - administrative subdivisions of tax credits, registered or not, in outstanding debt;</w:t>
      </w:r>
    </w:p>
    <w:p w:rsidR="00F569F9" w:rsidRPr="00F569F9" w:rsidRDefault="00F569F9" w:rsidP="00F569F9">
      <w:pPr>
        <w:jc w:val="both"/>
        <w:rPr>
          <w:rFonts w:cs="Arial"/>
          <w:sz w:val="22"/>
          <w:szCs w:val="22"/>
          <w:lang w:val="en-US"/>
        </w:rPr>
      </w:pPr>
      <w:r w:rsidRPr="00F569F9">
        <w:rPr>
          <w:rFonts w:cs="Arial"/>
          <w:sz w:val="22"/>
          <w:szCs w:val="22"/>
          <w:lang w:val="en-US"/>
        </w:rPr>
        <w:t>IV - administrative regulations.</w:t>
      </w:r>
    </w:p>
    <w:p w:rsidR="00F569F9" w:rsidRPr="00F569F9" w:rsidRDefault="00F569F9" w:rsidP="00F569F9">
      <w:pPr>
        <w:jc w:val="both"/>
        <w:rPr>
          <w:rFonts w:cs="Arial"/>
          <w:sz w:val="22"/>
          <w:szCs w:val="22"/>
          <w:lang w:val="en-US"/>
        </w:rPr>
      </w:pPr>
      <w:r w:rsidRPr="00F569F9">
        <w:rPr>
          <w:rFonts w:cs="Arial"/>
          <w:sz w:val="22"/>
          <w:szCs w:val="22"/>
          <w:lang w:val="en-US"/>
        </w:rPr>
        <w:t xml:space="preserve">1.2. </w:t>
      </w:r>
      <w:r w:rsidR="00A52860">
        <w:rPr>
          <w:rFonts w:cs="Arial"/>
          <w:sz w:val="22"/>
          <w:szCs w:val="22"/>
          <w:lang w:val="en-US"/>
        </w:rPr>
        <w:t>It may</w:t>
      </w:r>
      <w:r w:rsidRPr="00F569F9">
        <w:rPr>
          <w:rFonts w:cs="Arial"/>
          <w:sz w:val="22"/>
          <w:szCs w:val="22"/>
          <w:lang w:val="en-US"/>
        </w:rPr>
        <w:t xml:space="preserve"> are also guaranteed by this insurance amounts owed to the insured, such as fines and damages, arising from the default of obligations assumed by the borrower, provided for by specific legislation in each case.</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2. Definitions:</w:t>
      </w:r>
    </w:p>
    <w:p w:rsidR="00F569F9" w:rsidRPr="00F569F9" w:rsidRDefault="00F569F9" w:rsidP="00F569F9">
      <w:pPr>
        <w:jc w:val="both"/>
        <w:rPr>
          <w:rFonts w:cs="Arial"/>
          <w:sz w:val="22"/>
          <w:szCs w:val="22"/>
          <w:lang w:val="en-US"/>
        </w:rPr>
      </w:pPr>
      <w:r w:rsidRPr="00F569F9">
        <w:rPr>
          <w:rFonts w:cs="Arial"/>
          <w:sz w:val="22"/>
          <w:szCs w:val="22"/>
          <w:lang w:val="en-US"/>
        </w:rPr>
        <w:t>Apply to this insurance the following definitions:</w:t>
      </w:r>
    </w:p>
    <w:p w:rsidR="00F569F9" w:rsidRPr="00F569F9" w:rsidRDefault="00F569F9" w:rsidP="00F569F9">
      <w:pPr>
        <w:jc w:val="both"/>
        <w:rPr>
          <w:rFonts w:cs="Arial"/>
          <w:sz w:val="22"/>
          <w:szCs w:val="22"/>
          <w:lang w:val="en-US"/>
        </w:rPr>
      </w:pPr>
      <w:r w:rsidRPr="00F569F9">
        <w:rPr>
          <w:rFonts w:cs="Arial"/>
          <w:sz w:val="22"/>
          <w:szCs w:val="22"/>
          <w:lang w:val="en-US"/>
        </w:rPr>
        <w:t>2.1. Policy: document executed by the insurer that formally represents the insurance contract Warranty.</w:t>
      </w:r>
    </w:p>
    <w:p w:rsidR="00F569F9" w:rsidRPr="00F569F9" w:rsidRDefault="00F569F9" w:rsidP="00F569F9">
      <w:pPr>
        <w:jc w:val="both"/>
        <w:rPr>
          <w:rFonts w:cs="Arial"/>
          <w:sz w:val="22"/>
          <w:szCs w:val="22"/>
          <w:lang w:val="en-US"/>
        </w:rPr>
      </w:pPr>
      <w:r w:rsidRPr="00F569F9">
        <w:rPr>
          <w:rFonts w:cs="Arial"/>
          <w:sz w:val="22"/>
          <w:szCs w:val="22"/>
          <w:lang w:val="en-US"/>
        </w:rPr>
        <w:t>2.2. Terms: all the provisions common to all types and / or coverage of an insurance plan, which set out the obligations and rights of the Contracting Parties.</w:t>
      </w:r>
    </w:p>
    <w:p w:rsidR="00F569F9" w:rsidRPr="00F569F9" w:rsidRDefault="00F569F9" w:rsidP="00F569F9">
      <w:pPr>
        <w:jc w:val="both"/>
        <w:rPr>
          <w:rFonts w:cs="Arial"/>
          <w:sz w:val="22"/>
          <w:szCs w:val="22"/>
          <w:lang w:val="en-US"/>
        </w:rPr>
      </w:pPr>
      <w:r w:rsidRPr="00F569F9">
        <w:rPr>
          <w:rFonts w:cs="Arial"/>
          <w:sz w:val="22"/>
          <w:szCs w:val="22"/>
          <w:lang w:val="en-US"/>
        </w:rPr>
        <w:t>2.3. Special conditions: all of the specific provisions for each type and / or coverage of an insurance plan, that the provisions set forth in the General Conditions.</w:t>
      </w:r>
    </w:p>
    <w:p w:rsidR="00F569F9" w:rsidRPr="00F569F9" w:rsidRDefault="00F569F9" w:rsidP="00F569F9">
      <w:pPr>
        <w:jc w:val="both"/>
        <w:rPr>
          <w:rFonts w:cs="Arial"/>
          <w:sz w:val="22"/>
          <w:szCs w:val="22"/>
          <w:lang w:val="en-US"/>
        </w:rPr>
      </w:pPr>
      <w:r w:rsidRPr="00F569F9">
        <w:rPr>
          <w:rFonts w:cs="Arial"/>
          <w:sz w:val="22"/>
          <w:szCs w:val="22"/>
          <w:lang w:val="en-US"/>
        </w:rPr>
        <w:t>2.4. Special Conditions: set of clauses that alter in any way the General Conditions and / or Special Conditions, according to each insured.</w:t>
      </w:r>
    </w:p>
    <w:p w:rsidR="00F569F9" w:rsidRPr="00F569F9" w:rsidRDefault="00F569F9" w:rsidP="00F569F9">
      <w:pPr>
        <w:jc w:val="both"/>
        <w:rPr>
          <w:rFonts w:cs="Arial"/>
          <w:sz w:val="22"/>
          <w:szCs w:val="22"/>
          <w:lang w:val="en-US"/>
        </w:rPr>
      </w:pPr>
      <w:r w:rsidRPr="00F569F9">
        <w:rPr>
          <w:rFonts w:cs="Arial"/>
          <w:sz w:val="22"/>
          <w:szCs w:val="22"/>
          <w:lang w:val="en-US"/>
        </w:rPr>
        <w:t xml:space="preserve">2.5. Main Contract: any setting between agencies or government entities (insured) and individuals (makers), where there is an agreement of </w:t>
      </w:r>
      <w:r w:rsidR="00A52860">
        <w:rPr>
          <w:rFonts w:cs="Arial"/>
          <w:sz w:val="22"/>
          <w:szCs w:val="22"/>
          <w:lang w:val="en-US"/>
        </w:rPr>
        <w:t xml:space="preserve">it </w:t>
      </w:r>
      <w:proofErr w:type="spellStart"/>
      <w:r w:rsidR="00A52860">
        <w:rPr>
          <w:rFonts w:cs="Arial"/>
          <w:sz w:val="22"/>
          <w:szCs w:val="22"/>
          <w:lang w:val="en-US"/>
        </w:rPr>
        <w:t>shall</w:t>
      </w:r>
      <w:r w:rsidRPr="00F569F9">
        <w:rPr>
          <w:rFonts w:cs="Arial"/>
          <w:sz w:val="22"/>
          <w:szCs w:val="22"/>
          <w:lang w:val="en-US"/>
        </w:rPr>
        <w:t>s</w:t>
      </w:r>
      <w:proofErr w:type="spellEnd"/>
      <w:r w:rsidRPr="00F569F9">
        <w:rPr>
          <w:rFonts w:cs="Arial"/>
          <w:sz w:val="22"/>
          <w:szCs w:val="22"/>
          <w:lang w:val="en-US"/>
        </w:rPr>
        <w:t xml:space="preserve"> to form bond and the stipulation of mutual obligations, whatever the name used.</w:t>
      </w:r>
    </w:p>
    <w:p w:rsidR="00F569F9" w:rsidRPr="00F569F9" w:rsidRDefault="00F569F9" w:rsidP="00F569F9">
      <w:pPr>
        <w:jc w:val="both"/>
        <w:rPr>
          <w:rFonts w:cs="Arial"/>
          <w:sz w:val="22"/>
          <w:szCs w:val="22"/>
          <w:lang w:val="en-US"/>
        </w:rPr>
      </w:pPr>
      <w:r w:rsidRPr="00F569F9">
        <w:rPr>
          <w:rFonts w:cs="Arial"/>
          <w:sz w:val="22"/>
          <w:szCs w:val="22"/>
          <w:lang w:val="en-US"/>
        </w:rPr>
        <w:t>2.6. Endorsement: formal instrument, executed by the insurer that introduces modifications in the policy of guarantee insurance upon request and express consent of the parties.</w:t>
      </w:r>
    </w:p>
    <w:p w:rsidR="00F569F9" w:rsidRPr="00F569F9" w:rsidRDefault="00F569F9" w:rsidP="00F569F9">
      <w:pPr>
        <w:jc w:val="both"/>
        <w:rPr>
          <w:rFonts w:cs="Arial"/>
          <w:sz w:val="22"/>
          <w:szCs w:val="22"/>
          <w:lang w:val="en-US"/>
        </w:rPr>
      </w:pPr>
      <w:r w:rsidRPr="00F569F9">
        <w:rPr>
          <w:rFonts w:cs="Arial"/>
          <w:sz w:val="22"/>
          <w:szCs w:val="22"/>
          <w:lang w:val="en-US"/>
        </w:rPr>
        <w:t>2.7. Indemnity: payment of damages and / or penalties arising from breach of obligations covered by insurance.</w:t>
      </w:r>
    </w:p>
    <w:p w:rsidR="00F569F9" w:rsidRPr="00F569F9" w:rsidRDefault="00F569F9" w:rsidP="00F569F9">
      <w:pPr>
        <w:jc w:val="both"/>
        <w:rPr>
          <w:rFonts w:cs="Arial"/>
          <w:sz w:val="22"/>
          <w:szCs w:val="22"/>
          <w:lang w:val="en-US"/>
        </w:rPr>
      </w:pPr>
      <w:r w:rsidRPr="00F569F9">
        <w:rPr>
          <w:rFonts w:cs="Arial"/>
          <w:sz w:val="22"/>
          <w:szCs w:val="22"/>
          <w:lang w:val="en-US"/>
        </w:rPr>
        <w:t>2.8. Maximum Limit guarantee: maximum amount the insurer be liable to the insured due to the severance payment.</w:t>
      </w:r>
    </w:p>
    <w:p w:rsidR="00F569F9" w:rsidRPr="00F569F9" w:rsidRDefault="00F569F9" w:rsidP="00F569F9">
      <w:pPr>
        <w:jc w:val="both"/>
        <w:rPr>
          <w:rFonts w:cs="Arial"/>
          <w:sz w:val="22"/>
          <w:szCs w:val="22"/>
          <w:lang w:val="en-US"/>
        </w:rPr>
      </w:pPr>
      <w:r w:rsidRPr="00F569F9">
        <w:rPr>
          <w:rFonts w:cs="Arial"/>
          <w:sz w:val="22"/>
          <w:szCs w:val="22"/>
          <w:lang w:val="en-US"/>
        </w:rPr>
        <w:t>2.9. Premium: amount due by the borrower to the insurer, depending on insurance coverage, and should be included in the policy or endorsement.</w:t>
      </w:r>
    </w:p>
    <w:p w:rsidR="00F569F9" w:rsidRPr="00F569F9" w:rsidRDefault="00F569F9" w:rsidP="00F569F9">
      <w:pPr>
        <w:jc w:val="both"/>
        <w:rPr>
          <w:rFonts w:cs="Arial"/>
          <w:sz w:val="22"/>
          <w:szCs w:val="22"/>
          <w:lang w:val="en-US"/>
        </w:rPr>
      </w:pPr>
      <w:r w:rsidRPr="00F569F9">
        <w:rPr>
          <w:rFonts w:cs="Arial"/>
          <w:sz w:val="22"/>
          <w:szCs w:val="22"/>
          <w:lang w:val="en-US"/>
        </w:rPr>
        <w:t>2.10. Regulatory process of Claim: procedure whereby the insurer shall establish that whether or not the merits of the claim of complaint as well as the calculation of damages covered by the policy.</w:t>
      </w:r>
    </w:p>
    <w:p w:rsidR="00F569F9" w:rsidRPr="00F569F9" w:rsidRDefault="00F569F9" w:rsidP="00F569F9">
      <w:pPr>
        <w:jc w:val="both"/>
        <w:rPr>
          <w:rFonts w:cs="Arial"/>
          <w:sz w:val="22"/>
          <w:szCs w:val="22"/>
          <w:lang w:val="en-US"/>
        </w:rPr>
      </w:pPr>
      <w:r w:rsidRPr="00F569F9">
        <w:rPr>
          <w:rFonts w:cs="Arial"/>
          <w:sz w:val="22"/>
          <w:szCs w:val="22"/>
          <w:lang w:val="en-US"/>
        </w:rPr>
        <w:lastRenderedPageBreak/>
        <w:t>2:11. Proposal insurance: formal instrument of request for the issuance of insurance policy, executed in accordance with the legislation in force.</w:t>
      </w:r>
    </w:p>
    <w:p w:rsidR="00F569F9" w:rsidRPr="00F569F9" w:rsidRDefault="00F569F9" w:rsidP="00F569F9">
      <w:pPr>
        <w:jc w:val="both"/>
        <w:rPr>
          <w:rFonts w:cs="Arial"/>
          <w:sz w:val="22"/>
          <w:szCs w:val="22"/>
          <w:lang w:val="en-US"/>
        </w:rPr>
      </w:pPr>
      <w:r w:rsidRPr="00F569F9">
        <w:rPr>
          <w:rFonts w:cs="Arial"/>
          <w:sz w:val="22"/>
          <w:szCs w:val="22"/>
          <w:lang w:val="en-US"/>
        </w:rPr>
        <w:t>2.12. Final Report of regulation: document issued by the insurer in which it transmits positioning on the characterization or not the claimed loss, as well as the possible values ​​to be compensated.</w:t>
      </w:r>
    </w:p>
    <w:p w:rsidR="00F569F9" w:rsidRPr="00F569F9" w:rsidRDefault="00F569F9" w:rsidP="00F569F9">
      <w:pPr>
        <w:jc w:val="both"/>
        <w:rPr>
          <w:rFonts w:cs="Arial"/>
          <w:sz w:val="22"/>
          <w:szCs w:val="22"/>
          <w:lang w:val="en-US"/>
        </w:rPr>
      </w:pPr>
      <w:r w:rsidRPr="00F569F9">
        <w:rPr>
          <w:rFonts w:cs="Arial"/>
          <w:sz w:val="22"/>
          <w:szCs w:val="22"/>
          <w:lang w:val="en-US"/>
        </w:rPr>
        <w:t>2.13. Insured: the government or the Grantor.</w:t>
      </w:r>
    </w:p>
    <w:p w:rsidR="00F569F9" w:rsidRPr="00F569F9" w:rsidRDefault="00F569F9" w:rsidP="00F569F9">
      <w:pPr>
        <w:jc w:val="both"/>
        <w:rPr>
          <w:rFonts w:cs="Arial"/>
          <w:sz w:val="22"/>
          <w:szCs w:val="22"/>
          <w:lang w:val="en-US"/>
        </w:rPr>
      </w:pPr>
      <w:r w:rsidRPr="00F569F9">
        <w:rPr>
          <w:rFonts w:cs="Arial"/>
          <w:sz w:val="22"/>
          <w:szCs w:val="22"/>
          <w:lang w:val="en-US"/>
        </w:rPr>
        <w:t>2.14. Insurer: the surety insurance company, under the policy of compliance with the obligations assumed by the taker.</w:t>
      </w:r>
    </w:p>
    <w:p w:rsidR="00F569F9" w:rsidRPr="00F569F9" w:rsidRDefault="00F569F9" w:rsidP="00F569F9">
      <w:pPr>
        <w:jc w:val="both"/>
        <w:rPr>
          <w:rFonts w:cs="Arial"/>
          <w:sz w:val="22"/>
          <w:szCs w:val="22"/>
          <w:lang w:val="en-US"/>
        </w:rPr>
      </w:pPr>
      <w:r w:rsidRPr="00F569F9">
        <w:rPr>
          <w:rFonts w:cs="Arial"/>
          <w:sz w:val="22"/>
          <w:szCs w:val="22"/>
          <w:lang w:val="en-US"/>
        </w:rPr>
        <w:t>2.15. Insurance Guarantee: insurance that assures the faithful compliance with the obligations assumed by the taker before the insured under the terms of the policy.</w:t>
      </w:r>
    </w:p>
    <w:p w:rsidR="00F569F9" w:rsidRPr="00F569F9" w:rsidRDefault="00F569F9" w:rsidP="00F569F9">
      <w:pPr>
        <w:jc w:val="both"/>
        <w:rPr>
          <w:rFonts w:cs="Arial"/>
          <w:sz w:val="22"/>
          <w:szCs w:val="22"/>
          <w:lang w:val="en-US"/>
        </w:rPr>
      </w:pPr>
      <w:r w:rsidRPr="00F569F9">
        <w:rPr>
          <w:rFonts w:cs="Arial"/>
          <w:sz w:val="22"/>
          <w:szCs w:val="22"/>
          <w:lang w:val="en-US"/>
        </w:rPr>
        <w:t>2.16. Claim: the default of the borrower's obligations covered by insurance.</w:t>
      </w:r>
    </w:p>
    <w:p w:rsidR="00F569F9" w:rsidRPr="00F569F9" w:rsidRDefault="00F569F9" w:rsidP="00F569F9">
      <w:pPr>
        <w:jc w:val="both"/>
        <w:rPr>
          <w:rFonts w:cs="Arial"/>
          <w:sz w:val="22"/>
          <w:szCs w:val="22"/>
          <w:lang w:val="en-US"/>
        </w:rPr>
      </w:pPr>
      <w:r w:rsidRPr="00F569F9">
        <w:rPr>
          <w:rFonts w:cs="Arial"/>
          <w:sz w:val="22"/>
          <w:szCs w:val="22"/>
          <w:lang w:val="en-US"/>
        </w:rPr>
        <w:t>2.17. Borrower: debtor of the obligations assumed by it before the insured.</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3. Acceptance:</w:t>
      </w:r>
    </w:p>
    <w:p w:rsidR="00F569F9" w:rsidRPr="00F569F9" w:rsidRDefault="00F569F9" w:rsidP="00F569F9">
      <w:pPr>
        <w:jc w:val="both"/>
        <w:rPr>
          <w:rFonts w:cs="Arial"/>
          <w:sz w:val="22"/>
          <w:szCs w:val="22"/>
          <w:lang w:val="en-US"/>
        </w:rPr>
      </w:pPr>
      <w:r w:rsidRPr="00F569F9">
        <w:rPr>
          <w:rFonts w:cs="Arial"/>
          <w:sz w:val="22"/>
          <w:szCs w:val="22"/>
          <w:lang w:val="en-US"/>
        </w:rPr>
        <w:t>3.1. Hiring / change the insurance contract may be made only upon proposal signed by the applicant, its agent or the insurance broker enabled. The written proposal must contain the essentials of examination and risk acceptance.</w:t>
      </w:r>
    </w:p>
    <w:p w:rsidR="00F569F9" w:rsidRPr="00F569F9" w:rsidRDefault="00F569F9" w:rsidP="00F569F9">
      <w:pPr>
        <w:jc w:val="both"/>
        <w:rPr>
          <w:rFonts w:cs="Arial"/>
          <w:sz w:val="22"/>
          <w:szCs w:val="22"/>
          <w:lang w:val="en-US"/>
        </w:rPr>
      </w:pPr>
      <w:r w:rsidRPr="00F569F9">
        <w:rPr>
          <w:rFonts w:cs="Arial"/>
          <w:sz w:val="22"/>
          <w:szCs w:val="22"/>
          <w:lang w:val="en-US"/>
        </w:rPr>
        <w:t xml:space="preserve">3.2. The insurer </w:t>
      </w:r>
      <w:r w:rsidR="00A52860">
        <w:rPr>
          <w:rFonts w:cs="Arial"/>
          <w:sz w:val="22"/>
          <w:szCs w:val="22"/>
          <w:lang w:val="en-US"/>
        </w:rPr>
        <w:t>it shall</w:t>
      </w:r>
      <w:r w:rsidRPr="00F569F9">
        <w:rPr>
          <w:rFonts w:cs="Arial"/>
          <w:sz w:val="22"/>
          <w:szCs w:val="22"/>
          <w:lang w:val="en-US"/>
        </w:rPr>
        <w:t xml:space="preserve"> provide mandatorily to the applicant, Protocol identifies the proposal by it delivered, indicating the date and time of receipt.</w:t>
      </w:r>
    </w:p>
    <w:p w:rsidR="00F569F9" w:rsidRPr="00F569F9" w:rsidRDefault="00F569F9" w:rsidP="00F569F9">
      <w:pPr>
        <w:jc w:val="both"/>
        <w:rPr>
          <w:rFonts w:cs="Arial"/>
          <w:sz w:val="22"/>
          <w:szCs w:val="22"/>
          <w:lang w:val="en-US"/>
        </w:rPr>
      </w:pPr>
      <w:r w:rsidRPr="00F569F9">
        <w:rPr>
          <w:rFonts w:cs="Arial"/>
          <w:sz w:val="22"/>
          <w:szCs w:val="22"/>
          <w:lang w:val="en-US"/>
        </w:rPr>
        <w:t>3.3. The insurer shall have fifteen (15) days to respond on the acceptance or rejection of the proposal, from the date of its receipt, either for new insurance or renewals as well as for changes to the risk modification.</w:t>
      </w:r>
    </w:p>
    <w:p w:rsidR="00F569F9" w:rsidRPr="00F569F9" w:rsidRDefault="00F569F9" w:rsidP="00F569F9">
      <w:pPr>
        <w:jc w:val="both"/>
        <w:rPr>
          <w:rFonts w:cs="Arial"/>
          <w:sz w:val="22"/>
          <w:szCs w:val="22"/>
          <w:lang w:val="en-US"/>
        </w:rPr>
      </w:pPr>
      <w:r w:rsidRPr="00F569F9">
        <w:rPr>
          <w:rFonts w:cs="Arial"/>
          <w:sz w:val="22"/>
          <w:szCs w:val="22"/>
          <w:lang w:val="en-US"/>
        </w:rPr>
        <w:t>3.3.1. If the insurance applicant is an individual, to request additional documents for review and acceptance of the risk or of the proposed amendment can be made only once, during the period referred to in item 3.3 ..</w:t>
      </w:r>
    </w:p>
    <w:p w:rsidR="00F569F9" w:rsidRPr="00F569F9" w:rsidRDefault="00F569F9" w:rsidP="00F569F9">
      <w:pPr>
        <w:jc w:val="both"/>
        <w:rPr>
          <w:rFonts w:cs="Arial"/>
          <w:sz w:val="22"/>
          <w:szCs w:val="22"/>
          <w:lang w:val="en-US"/>
        </w:rPr>
      </w:pPr>
      <w:r w:rsidRPr="00F569F9">
        <w:rPr>
          <w:rFonts w:cs="Arial"/>
          <w:sz w:val="22"/>
          <w:szCs w:val="22"/>
          <w:lang w:val="en-US"/>
        </w:rPr>
        <w:t>3.3.2. If the applicant is a legal entity, to request additional documents may occur more than once during the period referred to in item 3.3., From the insurer indicating the substance of the application of new elements to the proposal evaluation or risk assessment.</w:t>
      </w:r>
    </w:p>
    <w:p w:rsidR="00F569F9" w:rsidRPr="00F569F9" w:rsidRDefault="00F569F9" w:rsidP="00F569F9">
      <w:pPr>
        <w:jc w:val="both"/>
        <w:rPr>
          <w:rFonts w:cs="Arial"/>
          <w:sz w:val="22"/>
          <w:szCs w:val="22"/>
          <w:lang w:val="en-US"/>
        </w:rPr>
      </w:pPr>
      <w:r w:rsidRPr="00F569F9">
        <w:rPr>
          <w:rFonts w:cs="Arial"/>
          <w:sz w:val="22"/>
          <w:szCs w:val="22"/>
          <w:lang w:val="en-US"/>
        </w:rPr>
        <w:t xml:space="preserve">3.3.3. In case request additional documents for review and acceptance of the risk or of the proposed amendment, the period of fifteen (15) days referred to in item 3.3. </w:t>
      </w:r>
      <w:r w:rsidR="00A52860">
        <w:rPr>
          <w:rFonts w:cs="Arial"/>
          <w:sz w:val="22"/>
          <w:szCs w:val="22"/>
          <w:lang w:val="en-US"/>
        </w:rPr>
        <w:t>it shall</w:t>
      </w:r>
      <w:r w:rsidRPr="00F569F9">
        <w:rPr>
          <w:rFonts w:cs="Arial"/>
          <w:sz w:val="22"/>
          <w:szCs w:val="22"/>
          <w:lang w:val="en-US"/>
        </w:rPr>
        <w:t xml:space="preserve"> be suspended, returning to run from the date on which der delivery of documentation.</w:t>
      </w:r>
    </w:p>
    <w:p w:rsidR="00F569F9" w:rsidRPr="00F569F9" w:rsidRDefault="00F569F9" w:rsidP="00F569F9">
      <w:pPr>
        <w:jc w:val="both"/>
        <w:rPr>
          <w:rFonts w:cs="Arial"/>
          <w:sz w:val="22"/>
          <w:szCs w:val="22"/>
          <w:lang w:val="en-US"/>
        </w:rPr>
      </w:pPr>
      <w:r w:rsidRPr="00F569F9">
        <w:rPr>
          <w:rFonts w:cs="Arial"/>
          <w:sz w:val="22"/>
          <w:szCs w:val="22"/>
          <w:lang w:val="en-US"/>
        </w:rPr>
        <w:t>3.4. In the case of non-acceptance of the proposal, the insurer shall inform the fact in writing to the applicant, specifying the reasons for refusal.</w:t>
      </w:r>
    </w:p>
    <w:p w:rsidR="00F569F9" w:rsidRPr="00F569F9" w:rsidRDefault="00F569F9" w:rsidP="00F569F9">
      <w:pPr>
        <w:jc w:val="both"/>
        <w:rPr>
          <w:rFonts w:cs="Arial"/>
          <w:sz w:val="22"/>
          <w:szCs w:val="22"/>
          <w:lang w:val="en-US"/>
        </w:rPr>
      </w:pPr>
      <w:r w:rsidRPr="00F569F9">
        <w:rPr>
          <w:rFonts w:cs="Arial"/>
          <w:sz w:val="22"/>
          <w:szCs w:val="22"/>
          <w:lang w:val="en-US"/>
        </w:rPr>
        <w:t xml:space="preserve">3.5. The absence of expression in writing, the insurer within alluded to above, </w:t>
      </w:r>
      <w:r w:rsidR="00A52860">
        <w:rPr>
          <w:rFonts w:cs="Arial"/>
          <w:sz w:val="22"/>
          <w:szCs w:val="22"/>
          <w:lang w:val="en-US"/>
        </w:rPr>
        <w:t>it shall</w:t>
      </w:r>
      <w:r w:rsidRPr="00F569F9">
        <w:rPr>
          <w:rFonts w:cs="Arial"/>
          <w:sz w:val="22"/>
          <w:szCs w:val="22"/>
          <w:lang w:val="en-US"/>
        </w:rPr>
        <w:t xml:space="preserve"> feature the tacit acceptance of insurance.</w:t>
      </w:r>
    </w:p>
    <w:p w:rsidR="00F569F9" w:rsidRPr="00F569F9" w:rsidRDefault="00F569F9" w:rsidP="00F569F9">
      <w:pPr>
        <w:jc w:val="both"/>
        <w:rPr>
          <w:rFonts w:cs="Arial"/>
          <w:sz w:val="22"/>
          <w:szCs w:val="22"/>
          <w:lang w:val="en-US"/>
        </w:rPr>
      </w:pPr>
      <w:r w:rsidRPr="00F569F9">
        <w:rPr>
          <w:rFonts w:cs="Arial"/>
          <w:sz w:val="22"/>
          <w:szCs w:val="22"/>
          <w:lang w:val="en-US"/>
        </w:rPr>
        <w:t xml:space="preserve">3.6. If the acceptance of the proposal depends on hiring or facultative reinsurance change, the period mentioned in the item 3.3. It </w:t>
      </w:r>
      <w:proofErr w:type="spellStart"/>
      <w:r w:rsidR="00A52860">
        <w:rPr>
          <w:rFonts w:cs="Arial"/>
          <w:sz w:val="22"/>
          <w:szCs w:val="22"/>
          <w:lang w:val="en-US"/>
        </w:rPr>
        <w:t>it</w:t>
      </w:r>
      <w:proofErr w:type="spellEnd"/>
      <w:r w:rsidR="00A52860">
        <w:rPr>
          <w:rFonts w:cs="Arial"/>
          <w:sz w:val="22"/>
          <w:szCs w:val="22"/>
          <w:lang w:val="en-US"/>
        </w:rPr>
        <w:t xml:space="preserve"> shall</w:t>
      </w:r>
      <w:r w:rsidRPr="00F569F9">
        <w:rPr>
          <w:rFonts w:cs="Arial"/>
          <w:sz w:val="22"/>
          <w:szCs w:val="22"/>
          <w:lang w:val="en-US"/>
        </w:rPr>
        <w:t xml:space="preserve"> be suspended until the reinsurer is manifested formally communicating the insurer in writing to the applicant, such an eventuality, emphasizing the resulting lack of coverage as long as the suspension.</w:t>
      </w:r>
    </w:p>
    <w:p w:rsidR="00F569F9" w:rsidRPr="00F569F9" w:rsidRDefault="00F569F9" w:rsidP="00F569F9">
      <w:pPr>
        <w:jc w:val="both"/>
        <w:rPr>
          <w:rFonts w:cs="Arial"/>
          <w:sz w:val="22"/>
          <w:szCs w:val="22"/>
          <w:lang w:val="en-US"/>
        </w:rPr>
      </w:pPr>
      <w:r w:rsidRPr="00F569F9">
        <w:rPr>
          <w:rFonts w:cs="Arial"/>
          <w:sz w:val="22"/>
          <w:szCs w:val="22"/>
          <w:lang w:val="en-US"/>
        </w:rPr>
        <w:t xml:space="preserve">3.7. The issuance of the policy or endorsement </w:t>
      </w:r>
      <w:r w:rsidR="00A52860">
        <w:rPr>
          <w:rFonts w:cs="Arial"/>
          <w:sz w:val="22"/>
          <w:szCs w:val="22"/>
          <w:lang w:val="en-US"/>
        </w:rPr>
        <w:t>it shall</w:t>
      </w:r>
      <w:r w:rsidRPr="00F569F9">
        <w:rPr>
          <w:rFonts w:cs="Arial"/>
          <w:sz w:val="22"/>
          <w:szCs w:val="22"/>
          <w:lang w:val="en-US"/>
        </w:rPr>
        <w:t xml:space="preserve"> be made within 15 (fifteen) days from the acceptance of the offer date.</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4. Value Assurance:</w:t>
      </w:r>
    </w:p>
    <w:p w:rsidR="00F569F9" w:rsidRPr="00F569F9" w:rsidRDefault="00F569F9" w:rsidP="00F569F9">
      <w:pPr>
        <w:jc w:val="both"/>
        <w:rPr>
          <w:rFonts w:cs="Arial"/>
          <w:sz w:val="22"/>
          <w:szCs w:val="22"/>
          <w:lang w:val="en-US"/>
        </w:rPr>
      </w:pPr>
      <w:r w:rsidRPr="00F569F9">
        <w:rPr>
          <w:rFonts w:cs="Arial"/>
          <w:sz w:val="22"/>
          <w:szCs w:val="22"/>
          <w:lang w:val="en-US"/>
        </w:rPr>
        <w:t>4.1. The collateral value of this policy is the maximum face value that is guaranteed.</w:t>
      </w:r>
    </w:p>
    <w:p w:rsidR="00F569F9" w:rsidRPr="00F569F9" w:rsidRDefault="00F569F9" w:rsidP="00F569F9">
      <w:pPr>
        <w:jc w:val="both"/>
        <w:rPr>
          <w:rFonts w:cs="Arial"/>
          <w:sz w:val="22"/>
          <w:szCs w:val="22"/>
          <w:lang w:val="en-US"/>
        </w:rPr>
      </w:pPr>
      <w:r w:rsidRPr="00F569F9">
        <w:rPr>
          <w:rFonts w:cs="Arial"/>
          <w:sz w:val="22"/>
          <w:szCs w:val="22"/>
          <w:lang w:val="en-US"/>
        </w:rPr>
        <w:t>4.2. When modifications previously established under the main contract or document which formed the basis for the acceptance of risk by the insurer, the guarantee amount shall accompany such modifications, the insurer must issue the endorsement.</w:t>
      </w:r>
    </w:p>
    <w:p w:rsidR="00F569F9" w:rsidRPr="00F569F9" w:rsidRDefault="00F569F9" w:rsidP="00F569F9">
      <w:pPr>
        <w:jc w:val="both"/>
        <w:rPr>
          <w:rFonts w:cs="Arial"/>
          <w:sz w:val="22"/>
          <w:szCs w:val="22"/>
          <w:lang w:val="en-US"/>
        </w:rPr>
      </w:pPr>
      <w:r w:rsidRPr="00F569F9">
        <w:rPr>
          <w:rFonts w:cs="Arial"/>
          <w:sz w:val="22"/>
          <w:szCs w:val="22"/>
          <w:lang w:val="en-US"/>
        </w:rPr>
        <w:t>4.3. For further modifications made in the main contract or document which formed the basis for the acceptance of risk by the insurer, by virtue of which it is necessary to modify the contract value, the value of the guarantee may accompany such modifications as long as requested and there is the its acceptance by the insurer, through the endorsement of issue.</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lastRenderedPageBreak/>
        <w:t>5. Insurance Premium:</w:t>
      </w:r>
    </w:p>
    <w:p w:rsidR="00F569F9" w:rsidRPr="00F569F9" w:rsidRDefault="00F569F9" w:rsidP="00F569F9">
      <w:pPr>
        <w:jc w:val="both"/>
        <w:rPr>
          <w:rFonts w:cs="Arial"/>
          <w:sz w:val="22"/>
          <w:szCs w:val="22"/>
          <w:lang w:val="en-US"/>
        </w:rPr>
      </w:pPr>
      <w:r w:rsidRPr="00F569F9">
        <w:rPr>
          <w:rFonts w:cs="Arial"/>
          <w:sz w:val="22"/>
          <w:szCs w:val="22"/>
          <w:lang w:val="en-US"/>
        </w:rPr>
        <w:t>5.1. The borrower is responsible for paying the premium to the insurer throughout the term of the policy.</w:t>
      </w:r>
    </w:p>
    <w:p w:rsidR="00F569F9" w:rsidRPr="00F569F9" w:rsidRDefault="00F569F9" w:rsidP="00F569F9">
      <w:pPr>
        <w:jc w:val="both"/>
        <w:rPr>
          <w:rFonts w:cs="Arial"/>
          <w:sz w:val="22"/>
          <w:szCs w:val="22"/>
          <w:lang w:val="en-US"/>
        </w:rPr>
      </w:pPr>
      <w:r w:rsidRPr="00F569F9">
        <w:rPr>
          <w:rFonts w:cs="Arial"/>
          <w:sz w:val="22"/>
          <w:szCs w:val="22"/>
          <w:lang w:val="en-US"/>
        </w:rPr>
        <w:t>5.2. It is understood and agreed that the insurance shall remain in force even when the borrower has not been paid the award on the agreed dates.</w:t>
      </w:r>
    </w:p>
    <w:p w:rsidR="00F569F9" w:rsidRPr="00F569F9" w:rsidRDefault="00F569F9" w:rsidP="00F569F9">
      <w:pPr>
        <w:jc w:val="both"/>
        <w:rPr>
          <w:rFonts w:cs="Arial"/>
          <w:sz w:val="22"/>
          <w:szCs w:val="22"/>
          <w:lang w:val="en-US"/>
        </w:rPr>
      </w:pPr>
      <w:r w:rsidRPr="00F569F9">
        <w:rPr>
          <w:rFonts w:cs="Arial"/>
          <w:sz w:val="22"/>
          <w:szCs w:val="22"/>
          <w:lang w:val="en-US"/>
        </w:rPr>
        <w:t>5.2.1. Not paid by the borrower on the closing date, any portion of the due premium, the insurer may appeal the implementation of counter contract.</w:t>
      </w:r>
    </w:p>
    <w:p w:rsidR="00F569F9" w:rsidRPr="00F569F9" w:rsidRDefault="00F569F9" w:rsidP="00F569F9">
      <w:pPr>
        <w:jc w:val="both"/>
        <w:rPr>
          <w:rFonts w:cs="Arial"/>
          <w:sz w:val="22"/>
          <w:szCs w:val="22"/>
          <w:lang w:val="en-US"/>
        </w:rPr>
      </w:pPr>
      <w:r w:rsidRPr="00F569F9">
        <w:rPr>
          <w:rFonts w:cs="Arial"/>
          <w:sz w:val="22"/>
          <w:szCs w:val="22"/>
          <w:lang w:val="en-US"/>
        </w:rPr>
        <w:t>5.3. In case of installment of the award, the collection of any additional amount shall not be permitted for administrative fractionation cost and should be guaranteed to the borrower, if any installment with interest, the ability to anticipate the payment of any of the installments, a corresponding reduction in the contracted interest.</w:t>
      </w:r>
    </w:p>
    <w:p w:rsidR="00F569F9" w:rsidRPr="00F569F9" w:rsidRDefault="00F569F9" w:rsidP="00F569F9">
      <w:pPr>
        <w:jc w:val="both"/>
        <w:rPr>
          <w:rFonts w:cs="Arial"/>
          <w:sz w:val="22"/>
          <w:szCs w:val="22"/>
          <w:lang w:val="en-US"/>
        </w:rPr>
      </w:pPr>
      <w:r w:rsidRPr="00F569F9">
        <w:rPr>
          <w:rFonts w:cs="Arial"/>
          <w:sz w:val="22"/>
          <w:szCs w:val="22"/>
          <w:lang w:val="en-US"/>
        </w:rPr>
        <w:t>5.4. If the deadline for payment of premium for spot or any of its installments match day where there is no bank holiday, the payment could be made on the first business day that there banking hours.</w:t>
      </w:r>
    </w:p>
    <w:p w:rsidR="00F569F9" w:rsidRPr="00F569F9" w:rsidRDefault="00F569F9" w:rsidP="00F569F9">
      <w:pPr>
        <w:jc w:val="both"/>
        <w:rPr>
          <w:rFonts w:cs="Arial"/>
          <w:sz w:val="22"/>
          <w:szCs w:val="22"/>
          <w:lang w:val="en-US"/>
        </w:rPr>
      </w:pPr>
      <w:r w:rsidRPr="00F569F9">
        <w:rPr>
          <w:rFonts w:cs="Arial"/>
          <w:sz w:val="22"/>
          <w:szCs w:val="22"/>
          <w:lang w:val="en-US"/>
        </w:rPr>
        <w:t xml:space="preserve">5.5. The insurance company </w:t>
      </w:r>
      <w:r w:rsidR="00A52860">
        <w:rPr>
          <w:rFonts w:cs="Arial"/>
          <w:sz w:val="22"/>
          <w:szCs w:val="22"/>
          <w:lang w:val="en-US"/>
        </w:rPr>
        <w:t>it shall</w:t>
      </w:r>
      <w:r w:rsidRPr="00F569F9">
        <w:rPr>
          <w:rFonts w:cs="Arial"/>
          <w:sz w:val="22"/>
          <w:szCs w:val="22"/>
          <w:lang w:val="en-US"/>
        </w:rPr>
        <w:t xml:space="preserve"> send the bill invoice directly to the borrower or his representative, subject to the minimum of five (5) business days in relation to the respective maturity date.</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6. Duration:</w:t>
      </w:r>
    </w:p>
    <w:p w:rsidR="00F569F9" w:rsidRPr="00F569F9" w:rsidRDefault="00F569F9" w:rsidP="00F569F9">
      <w:pPr>
        <w:jc w:val="both"/>
        <w:rPr>
          <w:rFonts w:cs="Arial"/>
          <w:sz w:val="22"/>
          <w:szCs w:val="22"/>
          <w:lang w:val="en-US"/>
        </w:rPr>
      </w:pPr>
      <w:r w:rsidRPr="00F569F9">
        <w:rPr>
          <w:rFonts w:cs="Arial"/>
          <w:sz w:val="22"/>
          <w:szCs w:val="22"/>
          <w:lang w:val="en-US"/>
        </w:rPr>
        <w:t xml:space="preserve">6.1. For the modalities of guarantee insurance in which there is linking the policy to the principal contract, the term of the policy </w:t>
      </w:r>
      <w:r w:rsidR="00A52860">
        <w:rPr>
          <w:rFonts w:cs="Arial"/>
          <w:sz w:val="22"/>
          <w:szCs w:val="22"/>
          <w:lang w:val="en-US"/>
        </w:rPr>
        <w:t>it shall</w:t>
      </w:r>
      <w:r w:rsidRPr="00F569F9">
        <w:rPr>
          <w:rFonts w:cs="Arial"/>
          <w:sz w:val="22"/>
          <w:szCs w:val="22"/>
          <w:lang w:val="en-US"/>
        </w:rPr>
        <w:t xml:space="preserve"> be equal to the term established in the main contract, subject to the special circumstances laid down in the Special Conditions of each contracted mode.</w:t>
      </w:r>
    </w:p>
    <w:p w:rsidR="00F569F9" w:rsidRPr="00F569F9" w:rsidRDefault="00F569F9" w:rsidP="00F569F9">
      <w:pPr>
        <w:jc w:val="both"/>
        <w:rPr>
          <w:rFonts w:cs="Arial"/>
          <w:sz w:val="22"/>
          <w:szCs w:val="22"/>
          <w:lang w:val="en-US"/>
        </w:rPr>
      </w:pPr>
      <w:r w:rsidRPr="00F569F9">
        <w:rPr>
          <w:rFonts w:cs="Arial"/>
          <w:sz w:val="22"/>
          <w:szCs w:val="22"/>
          <w:lang w:val="en-US"/>
        </w:rPr>
        <w:t xml:space="preserve">6.2. For other embodiments, the term of the policy </w:t>
      </w:r>
      <w:r w:rsidR="00A52860">
        <w:rPr>
          <w:rFonts w:cs="Arial"/>
          <w:sz w:val="22"/>
          <w:szCs w:val="22"/>
          <w:lang w:val="en-US"/>
        </w:rPr>
        <w:t>it shall</w:t>
      </w:r>
      <w:r w:rsidRPr="00F569F9">
        <w:rPr>
          <w:rFonts w:cs="Arial"/>
          <w:sz w:val="22"/>
          <w:szCs w:val="22"/>
          <w:lang w:val="en-US"/>
        </w:rPr>
        <w:t xml:space="preserve"> be equal to the amount of time in it, established in accordance with the provisions of the Special Conditions of the respective mode.</w:t>
      </w:r>
    </w:p>
    <w:p w:rsidR="00F569F9" w:rsidRPr="00F569F9" w:rsidRDefault="00F569F9" w:rsidP="00F569F9">
      <w:pPr>
        <w:jc w:val="both"/>
        <w:rPr>
          <w:rFonts w:cs="Arial"/>
          <w:sz w:val="22"/>
          <w:szCs w:val="22"/>
          <w:lang w:val="en-US"/>
        </w:rPr>
      </w:pPr>
      <w:r w:rsidRPr="00F569F9">
        <w:rPr>
          <w:rFonts w:cs="Arial"/>
          <w:sz w:val="22"/>
          <w:szCs w:val="22"/>
          <w:lang w:val="en-US"/>
        </w:rPr>
        <w:t xml:space="preserve">6.3. When term changes to previously established under the main contract or document which formed the basis for the acceptance of risk by the insurer, the policy period </w:t>
      </w:r>
      <w:r w:rsidR="00A52860">
        <w:rPr>
          <w:rFonts w:cs="Arial"/>
          <w:sz w:val="22"/>
          <w:szCs w:val="22"/>
          <w:lang w:val="en-US"/>
        </w:rPr>
        <w:t>it shall</w:t>
      </w:r>
      <w:r w:rsidRPr="00F569F9">
        <w:rPr>
          <w:rFonts w:cs="Arial"/>
          <w:sz w:val="22"/>
          <w:szCs w:val="22"/>
          <w:lang w:val="en-US"/>
        </w:rPr>
        <w:t xml:space="preserve"> follow such changes, the insurer must issue the endorsement.</w:t>
      </w:r>
    </w:p>
    <w:p w:rsidR="00F569F9" w:rsidRPr="00F569F9" w:rsidRDefault="00F569F9" w:rsidP="00F569F9">
      <w:pPr>
        <w:jc w:val="both"/>
        <w:rPr>
          <w:rFonts w:cs="Arial"/>
          <w:sz w:val="22"/>
          <w:szCs w:val="22"/>
          <w:lang w:val="en-US"/>
        </w:rPr>
      </w:pPr>
      <w:r w:rsidRPr="00F569F9">
        <w:rPr>
          <w:rFonts w:cs="Arial"/>
          <w:sz w:val="22"/>
          <w:szCs w:val="22"/>
          <w:lang w:val="en-US"/>
        </w:rPr>
        <w:t xml:space="preserve">6.4. For further modifications made in the main contract or document which formed the basis for the acceptance of risk by the insurer, by virtue of which it is necessary to modify the term of the policy, you can accompany such modifications as long as requested and there is </w:t>
      </w:r>
      <w:r w:rsidR="00A52860">
        <w:rPr>
          <w:rFonts w:cs="Arial"/>
          <w:sz w:val="22"/>
          <w:szCs w:val="22"/>
          <w:lang w:val="en-US"/>
        </w:rPr>
        <w:t>it may</w:t>
      </w:r>
      <w:r w:rsidRPr="00F569F9">
        <w:rPr>
          <w:rFonts w:cs="Arial"/>
          <w:sz w:val="22"/>
          <w:szCs w:val="22"/>
          <w:lang w:val="en-US"/>
        </w:rPr>
        <w:t xml:space="preserve"> accepted Insurer, through the endorsement of issue.</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7. expectancy, Complaint and Characterization of Claim:</w:t>
      </w:r>
    </w:p>
    <w:p w:rsidR="00F569F9" w:rsidRPr="00F569F9" w:rsidRDefault="00F569F9" w:rsidP="00F569F9">
      <w:pPr>
        <w:jc w:val="both"/>
        <w:rPr>
          <w:rFonts w:cs="Arial"/>
          <w:sz w:val="22"/>
          <w:szCs w:val="22"/>
          <w:lang w:val="en-US"/>
        </w:rPr>
      </w:pPr>
      <w:r w:rsidRPr="00F569F9">
        <w:rPr>
          <w:rFonts w:cs="Arial"/>
          <w:sz w:val="22"/>
          <w:szCs w:val="22"/>
          <w:lang w:val="en-US"/>
        </w:rPr>
        <w:t xml:space="preserve">7.1. The expectancy, Complaint and Claim Characterization </w:t>
      </w:r>
      <w:r w:rsidR="00A52860">
        <w:rPr>
          <w:rFonts w:cs="Arial"/>
          <w:sz w:val="22"/>
          <w:szCs w:val="22"/>
          <w:lang w:val="en-US"/>
        </w:rPr>
        <w:t>it shall</w:t>
      </w:r>
      <w:r w:rsidRPr="00F569F9">
        <w:rPr>
          <w:rFonts w:cs="Arial"/>
          <w:sz w:val="22"/>
          <w:szCs w:val="22"/>
          <w:lang w:val="en-US"/>
        </w:rPr>
        <w:t xml:space="preserve"> be specified for each mode in the Special Conditions when fit.</w:t>
      </w:r>
    </w:p>
    <w:p w:rsidR="00F569F9" w:rsidRPr="00F569F9" w:rsidRDefault="00F569F9" w:rsidP="00F569F9">
      <w:pPr>
        <w:jc w:val="both"/>
        <w:rPr>
          <w:rFonts w:cs="Arial"/>
          <w:sz w:val="22"/>
          <w:szCs w:val="22"/>
          <w:lang w:val="en-US"/>
        </w:rPr>
      </w:pPr>
      <w:r w:rsidRPr="00F569F9">
        <w:rPr>
          <w:rFonts w:cs="Arial"/>
          <w:sz w:val="22"/>
          <w:szCs w:val="22"/>
          <w:lang w:val="en-US"/>
        </w:rPr>
        <w:t xml:space="preserve">7.2. The insurer </w:t>
      </w:r>
      <w:r w:rsidR="00A52860">
        <w:rPr>
          <w:rFonts w:cs="Arial"/>
          <w:sz w:val="22"/>
          <w:szCs w:val="22"/>
          <w:lang w:val="en-US"/>
        </w:rPr>
        <w:t>it shall</w:t>
      </w:r>
      <w:r w:rsidRPr="00F569F9">
        <w:rPr>
          <w:rFonts w:cs="Arial"/>
          <w:sz w:val="22"/>
          <w:szCs w:val="22"/>
          <w:lang w:val="en-US"/>
        </w:rPr>
        <w:t xml:space="preserve"> describe the Special Conditions documents to be presented to the consummation of the Complaint Sinister.</w:t>
      </w:r>
    </w:p>
    <w:p w:rsidR="00F569F9" w:rsidRPr="00F569F9" w:rsidRDefault="00F569F9" w:rsidP="00F569F9">
      <w:pPr>
        <w:jc w:val="both"/>
        <w:rPr>
          <w:rFonts w:cs="Arial"/>
          <w:sz w:val="22"/>
          <w:szCs w:val="22"/>
          <w:lang w:val="en-US"/>
        </w:rPr>
      </w:pPr>
      <w:r w:rsidRPr="00F569F9">
        <w:rPr>
          <w:rFonts w:cs="Arial"/>
          <w:sz w:val="22"/>
          <w:szCs w:val="22"/>
          <w:lang w:val="en-US"/>
        </w:rPr>
        <w:t>7.2.1. Based on reasonable doubt and justifiable, the insurer may request documentation and / or information.</w:t>
      </w:r>
    </w:p>
    <w:p w:rsidR="00F569F9" w:rsidRPr="00F569F9" w:rsidRDefault="00F569F9" w:rsidP="00F569F9">
      <w:pPr>
        <w:jc w:val="both"/>
        <w:rPr>
          <w:rFonts w:cs="Arial"/>
          <w:sz w:val="22"/>
          <w:szCs w:val="22"/>
          <w:lang w:val="en-US"/>
        </w:rPr>
      </w:pPr>
      <w:r w:rsidRPr="00F569F9">
        <w:rPr>
          <w:rFonts w:cs="Arial"/>
          <w:sz w:val="22"/>
          <w:szCs w:val="22"/>
          <w:lang w:val="en-US"/>
        </w:rPr>
        <w:t>7.3. The Complaint Claims supported by this policy may be made during the limitation period, in accordance with Clause 16 of these General Conditions;</w:t>
      </w:r>
    </w:p>
    <w:p w:rsidR="00F569F9" w:rsidRPr="00F569F9" w:rsidRDefault="00F569F9" w:rsidP="00F569F9">
      <w:pPr>
        <w:jc w:val="both"/>
        <w:rPr>
          <w:rFonts w:cs="Arial"/>
          <w:sz w:val="22"/>
          <w:szCs w:val="22"/>
          <w:lang w:val="en-US"/>
        </w:rPr>
      </w:pPr>
      <w:r w:rsidRPr="00F569F9">
        <w:rPr>
          <w:rFonts w:cs="Arial"/>
          <w:sz w:val="22"/>
          <w:szCs w:val="22"/>
          <w:lang w:val="en-US"/>
        </w:rPr>
        <w:t xml:space="preserve">7.4. If the insurer does not complete the characterization of the claim, formally notify the insured in writing of its negative compensation, presenting, together, the reasons that supported </w:t>
      </w:r>
      <w:r w:rsidR="00A52860">
        <w:rPr>
          <w:rFonts w:cs="Arial"/>
          <w:sz w:val="22"/>
          <w:szCs w:val="22"/>
          <w:lang w:val="en-US"/>
        </w:rPr>
        <w:t>it may</w:t>
      </w:r>
      <w:r w:rsidRPr="00F569F9">
        <w:rPr>
          <w:rFonts w:cs="Arial"/>
          <w:sz w:val="22"/>
          <w:szCs w:val="22"/>
          <w:lang w:val="en-US"/>
        </w:rPr>
        <w:t xml:space="preserve"> conclusion in detail.</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8. Indemnification:</w:t>
      </w:r>
    </w:p>
    <w:p w:rsidR="00F569F9" w:rsidRPr="00F569F9" w:rsidRDefault="00F569F9" w:rsidP="00F569F9">
      <w:pPr>
        <w:jc w:val="both"/>
        <w:rPr>
          <w:rFonts w:cs="Arial"/>
          <w:sz w:val="22"/>
          <w:szCs w:val="22"/>
          <w:lang w:val="en-US"/>
        </w:rPr>
      </w:pPr>
      <w:r w:rsidRPr="00F569F9">
        <w:rPr>
          <w:rFonts w:cs="Arial"/>
          <w:sz w:val="22"/>
          <w:szCs w:val="22"/>
          <w:lang w:val="en-US"/>
        </w:rPr>
        <w:t xml:space="preserve">8.1. Characterized the accident, the insurer </w:t>
      </w:r>
      <w:r w:rsidR="00A52860">
        <w:rPr>
          <w:rFonts w:cs="Arial"/>
          <w:sz w:val="22"/>
          <w:szCs w:val="22"/>
          <w:lang w:val="en-US"/>
        </w:rPr>
        <w:t>it shall</w:t>
      </w:r>
      <w:r w:rsidRPr="00F569F9">
        <w:rPr>
          <w:rFonts w:cs="Arial"/>
          <w:sz w:val="22"/>
          <w:szCs w:val="22"/>
          <w:lang w:val="en-US"/>
        </w:rPr>
        <w:t xml:space="preserve"> fulfill the obligation described in the policy, up to a maximum limit of guarantee, according to one of the following ways as may be agreed between the parties:</w:t>
      </w:r>
    </w:p>
    <w:p w:rsidR="00F569F9" w:rsidRPr="00F569F9" w:rsidRDefault="00F569F9" w:rsidP="00F569F9">
      <w:pPr>
        <w:jc w:val="both"/>
        <w:rPr>
          <w:rFonts w:cs="Arial"/>
          <w:sz w:val="22"/>
          <w:szCs w:val="22"/>
          <w:lang w:val="en-US"/>
        </w:rPr>
      </w:pPr>
      <w:r w:rsidRPr="00F569F9">
        <w:rPr>
          <w:rFonts w:cs="Arial"/>
          <w:sz w:val="22"/>
          <w:szCs w:val="22"/>
          <w:lang w:val="en-US"/>
        </w:rPr>
        <w:t>I - conducting, through third parties, the object of the main contract, to give it continuity, under its entire responsibility; and / or</w:t>
      </w:r>
    </w:p>
    <w:p w:rsidR="00F569F9" w:rsidRPr="00F569F9" w:rsidRDefault="00F569F9" w:rsidP="00F569F9">
      <w:pPr>
        <w:jc w:val="both"/>
        <w:rPr>
          <w:rFonts w:cs="Arial"/>
          <w:sz w:val="22"/>
          <w:szCs w:val="22"/>
          <w:lang w:val="en-US"/>
        </w:rPr>
      </w:pPr>
      <w:r w:rsidRPr="00F569F9">
        <w:rPr>
          <w:rFonts w:cs="Arial"/>
          <w:sz w:val="22"/>
          <w:szCs w:val="22"/>
          <w:lang w:val="en-US"/>
        </w:rPr>
        <w:lastRenderedPageBreak/>
        <w:t>II - indemnifying against payment in cash, damages and / or penalties caused by default by the borrower, covered by the policy.</w:t>
      </w:r>
    </w:p>
    <w:p w:rsidR="00F569F9" w:rsidRPr="00F569F9" w:rsidRDefault="00F569F9" w:rsidP="00F569F9">
      <w:pPr>
        <w:jc w:val="both"/>
        <w:rPr>
          <w:rFonts w:cs="Arial"/>
          <w:sz w:val="22"/>
          <w:szCs w:val="22"/>
          <w:lang w:val="en-US"/>
        </w:rPr>
      </w:pPr>
      <w:r w:rsidRPr="00F569F9">
        <w:rPr>
          <w:rFonts w:cs="Arial"/>
          <w:sz w:val="22"/>
          <w:szCs w:val="22"/>
          <w:lang w:val="en-US"/>
        </w:rPr>
        <w:t>8.2. The deadline for compliance with the obligation:</w:t>
      </w:r>
    </w:p>
    <w:p w:rsidR="00F569F9" w:rsidRPr="00F569F9" w:rsidRDefault="00F569F9" w:rsidP="00F569F9">
      <w:pPr>
        <w:jc w:val="both"/>
        <w:rPr>
          <w:rFonts w:cs="Arial"/>
          <w:sz w:val="22"/>
          <w:szCs w:val="22"/>
          <w:lang w:val="en-US"/>
        </w:rPr>
      </w:pPr>
      <w:r w:rsidRPr="00F569F9">
        <w:rPr>
          <w:rFonts w:cs="Arial"/>
          <w:sz w:val="22"/>
          <w:szCs w:val="22"/>
          <w:lang w:val="en-US"/>
        </w:rPr>
        <w:t>8.2.1. The indemnity payment or the beginning of realization of the main contract object should occur within a maximum period of thirty (30) days of receipt of the last document requested during the process of the claim regulation.</w:t>
      </w:r>
    </w:p>
    <w:p w:rsidR="00F569F9" w:rsidRPr="00F569F9" w:rsidRDefault="00F569F9" w:rsidP="00F569F9">
      <w:pPr>
        <w:jc w:val="both"/>
        <w:rPr>
          <w:rFonts w:cs="Arial"/>
          <w:sz w:val="22"/>
          <w:szCs w:val="22"/>
          <w:lang w:val="en-US"/>
        </w:rPr>
      </w:pPr>
      <w:r w:rsidRPr="00F569F9">
        <w:rPr>
          <w:rFonts w:cs="Arial"/>
          <w:sz w:val="22"/>
          <w:szCs w:val="22"/>
          <w:lang w:val="en-US"/>
        </w:rPr>
        <w:t xml:space="preserve">8.2.2. In the event of request referred to in item documents 7.2.1., The period of thirty (30) days </w:t>
      </w:r>
      <w:r w:rsidR="00A52860">
        <w:rPr>
          <w:rFonts w:cs="Arial"/>
          <w:sz w:val="22"/>
          <w:szCs w:val="22"/>
          <w:lang w:val="en-US"/>
        </w:rPr>
        <w:t>it shall</w:t>
      </w:r>
      <w:r w:rsidRPr="00F569F9">
        <w:rPr>
          <w:rFonts w:cs="Arial"/>
          <w:sz w:val="22"/>
          <w:szCs w:val="22"/>
          <w:lang w:val="en-US"/>
        </w:rPr>
        <w:t xml:space="preserve"> be suspended, restarting your score from the business day following that on which the requirements are fully met.</w:t>
      </w:r>
    </w:p>
    <w:p w:rsidR="00F569F9" w:rsidRPr="00F569F9" w:rsidRDefault="00F569F9" w:rsidP="00F569F9">
      <w:pPr>
        <w:jc w:val="both"/>
        <w:rPr>
          <w:rFonts w:cs="Arial"/>
          <w:sz w:val="22"/>
          <w:szCs w:val="22"/>
          <w:lang w:val="en-US"/>
        </w:rPr>
      </w:pPr>
      <w:r w:rsidRPr="00F569F9">
        <w:rPr>
          <w:rFonts w:cs="Arial"/>
          <w:sz w:val="22"/>
          <w:szCs w:val="22"/>
          <w:lang w:val="en-US"/>
        </w:rPr>
        <w:t xml:space="preserve">8.2.3. If a court decision or arbitral decision to suspend the grievance effects of the policy, the period of thirty (30) days </w:t>
      </w:r>
      <w:r w:rsidR="00A52860">
        <w:rPr>
          <w:rFonts w:cs="Arial"/>
          <w:sz w:val="22"/>
          <w:szCs w:val="22"/>
          <w:lang w:val="en-US"/>
        </w:rPr>
        <w:t>it shall</w:t>
      </w:r>
      <w:r w:rsidRPr="00F569F9">
        <w:rPr>
          <w:rFonts w:cs="Arial"/>
          <w:sz w:val="22"/>
          <w:szCs w:val="22"/>
          <w:lang w:val="en-US"/>
        </w:rPr>
        <w:t xml:space="preserve"> be suspended, restarting your score from the first business day following the revocation of the decision.</w:t>
      </w:r>
    </w:p>
    <w:p w:rsidR="00F569F9" w:rsidRPr="00F569F9" w:rsidRDefault="00F569F9" w:rsidP="00F569F9">
      <w:pPr>
        <w:jc w:val="both"/>
        <w:rPr>
          <w:rFonts w:cs="Arial"/>
          <w:sz w:val="22"/>
          <w:szCs w:val="22"/>
          <w:lang w:val="en-US"/>
        </w:rPr>
      </w:pPr>
      <w:r w:rsidRPr="00F569F9">
        <w:rPr>
          <w:rFonts w:cs="Arial"/>
          <w:sz w:val="22"/>
          <w:szCs w:val="22"/>
          <w:lang w:val="en-US"/>
        </w:rPr>
        <w:t xml:space="preserve">8.3. Where there linking the policy to a main contract, all the borrower's credit balances in the main contract </w:t>
      </w:r>
      <w:r w:rsidR="00A52860">
        <w:rPr>
          <w:rFonts w:cs="Arial"/>
          <w:sz w:val="22"/>
          <w:szCs w:val="22"/>
          <w:lang w:val="en-US"/>
        </w:rPr>
        <w:t>it shall</w:t>
      </w:r>
      <w:r w:rsidRPr="00F569F9">
        <w:rPr>
          <w:rFonts w:cs="Arial"/>
          <w:sz w:val="22"/>
          <w:szCs w:val="22"/>
          <w:lang w:val="en-US"/>
        </w:rPr>
        <w:t xml:space="preserve"> be used for amortization of injury and / or fine object of sinister complaint, subject to payment of compensation in due time.</w:t>
      </w:r>
    </w:p>
    <w:p w:rsidR="00F569F9" w:rsidRPr="00F569F9" w:rsidRDefault="00F569F9" w:rsidP="00F569F9">
      <w:pPr>
        <w:jc w:val="both"/>
        <w:rPr>
          <w:rFonts w:cs="Arial"/>
          <w:sz w:val="22"/>
          <w:szCs w:val="22"/>
          <w:lang w:val="en-US"/>
        </w:rPr>
      </w:pPr>
      <w:r w:rsidRPr="00F569F9">
        <w:rPr>
          <w:rFonts w:cs="Arial"/>
          <w:sz w:val="22"/>
          <w:szCs w:val="22"/>
          <w:lang w:val="en-US"/>
        </w:rPr>
        <w:t>8.3.1. If payment of compensation has already occurred at the conclusion of the investigation of the borrower's credit balances in the main contract, the insured is obliged to return any excess to the insurance you have been paid.</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 xml:space="preserve">9. </w:t>
      </w:r>
      <w:r w:rsidR="009A457B">
        <w:rPr>
          <w:rFonts w:cs="Arial"/>
          <w:sz w:val="22"/>
          <w:szCs w:val="22"/>
          <w:lang w:val="en-US"/>
        </w:rPr>
        <w:t xml:space="preserve">Bid </w:t>
      </w:r>
      <w:proofErr w:type="gramStart"/>
      <w:r w:rsidR="009A457B">
        <w:rPr>
          <w:rFonts w:cs="Arial"/>
          <w:sz w:val="22"/>
          <w:szCs w:val="22"/>
          <w:lang w:val="en-US"/>
        </w:rPr>
        <w:t xml:space="preserve">Bonds </w:t>
      </w:r>
      <w:r w:rsidRPr="00F569F9">
        <w:rPr>
          <w:rFonts w:cs="Arial"/>
          <w:sz w:val="22"/>
          <w:szCs w:val="22"/>
          <w:lang w:val="en-US"/>
        </w:rPr>
        <w:t xml:space="preserve"> Update</w:t>
      </w:r>
      <w:proofErr w:type="gramEnd"/>
      <w:r w:rsidRPr="00F569F9">
        <w:rPr>
          <w:rFonts w:cs="Arial"/>
          <w:sz w:val="22"/>
          <w:szCs w:val="22"/>
          <w:lang w:val="en-US"/>
        </w:rPr>
        <w:t>:</w:t>
      </w:r>
    </w:p>
    <w:p w:rsidR="00F569F9" w:rsidRPr="00F569F9" w:rsidRDefault="00F569F9" w:rsidP="00F569F9">
      <w:pPr>
        <w:jc w:val="both"/>
        <w:rPr>
          <w:rFonts w:cs="Arial"/>
          <w:sz w:val="22"/>
          <w:szCs w:val="22"/>
          <w:lang w:val="en-US"/>
        </w:rPr>
      </w:pPr>
      <w:r w:rsidRPr="00F569F9">
        <w:rPr>
          <w:rFonts w:cs="Arial"/>
          <w:sz w:val="22"/>
          <w:szCs w:val="22"/>
          <w:lang w:val="en-US"/>
        </w:rPr>
        <w:t xml:space="preserve">9.1. Non-payment of financial obligations of the insurer, including indemnification pursuant to Section 8 of these General Conditions within the deadline for payment of the obligation </w:t>
      </w:r>
      <w:r w:rsidR="00A52860">
        <w:rPr>
          <w:rFonts w:cs="Arial"/>
          <w:sz w:val="22"/>
          <w:szCs w:val="22"/>
          <w:lang w:val="en-US"/>
        </w:rPr>
        <w:t>it shall</w:t>
      </w:r>
      <w:r w:rsidRPr="00F569F9">
        <w:rPr>
          <w:rFonts w:cs="Arial"/>
          <w:sz w:val="22"/>
          <w:szCs w:val="22"/>
          <w:lang w:val="en-US"/>
        </w:rPr>
        <w:t xml:space="preserve"> result in:</w:t>
      </w:r>
    </w:p>
    <w:p w:rsidR="00F569F9" w:rsidRPr="00F569F9" w:rsidRDefault="00F569F9" w:rsidP="00F569F9">
      <w:pPr>
        <w:jc w:val="both"/>
        <w:rPr>
          <w:rFonts w:cs="Arial"/>
          <w:sz w:val="22"/>
          <w:szCs w:val="22"/>
          <w:lang w:val="en-US"/>
        </w:rPr>
      </w:pPr>
      <w:r w:rsidRPr="00F569F9">
        <w:rPr>
          <w:rFonts w:cs="Arial"/>
          <w:sz w:val="22"/>
          <w:szCs w:val="22"/>
          <w:lang w:val="en-US"/>
        </w:rPr>
        <w:t>a) monetary restatement, from the obligation due date, and, in the case of compensation, the date of characterization of the claim; and</w:t>
      </w:r>
    </w:p>
    <w:p w:rsidR="00F569F9" w:rsidRPr="00F569F9" w:rsidRDefault="00F569F9" w:rsidP="00F569F9">
      <w:pPr>
        <w:jc w:val="both"/>
        <w:rPr>
          <w:rFonts w:cs="Arial"/>
          <w:sz w:val="22"/>
          <w:szCs w:val="22"/>
          <w:lang w:val="en-US"/>
        </w:rPr>
      </w:pPr>
      <w:r w:rsidRPr="00F569F9">
        <w:rPr>
          <w:rFonts w:cs="Arial"/>
          <w:sz w:val="22"/>
          <w:szCs w:val="22"/>
          <w:lang w:val="en-US"/>
        </w:rPr>
        <w:t>b) incidence of default interest calculated "pro rata", counted from the first day following the end of the fixed term.</w:t>
      </w:r>
    </w:p>
    <w:p w:rsidR="00F569F9" w:rsidRPr="00F569F9" w:rsidRDefault="00F569F9" w:rsidP="00F569F9">
      <w:pPr>
        <w:jc w:val="both"/>
        <w:rPr>
          <w:rFonts w:cs="Arial"/>
          <w:sz w:val="22"/>
          <w:szCs w:val="22"/>
          <w:lang w:val="en-US"/>
        </w:rPr>
      </w:pPr>
      <w:r w:rsidRPr="00F569F9">
        <w:rPr>
          <w:rFonts w:cs="Arial"/>
          <w:sz w:val="22"/>
          <w:szCs w:val="22"/>
          <w:lang w:val="en-US"/>
        </w:rPr>
        <w:t xml:space="preserve">9.2. The index used for inflation adjustment </w:t>
      </w:r>
      <w:r w:rsidR="00A52860">
        <w:rPr>
          <w:rFonts w:cs="Arial"/>
          <w:sz w:val="22"/>
          <w:szCs w:val="22"/>
          <w:lang w:val="en-US"/>
        </w:rPr>
        <w:t>it shall</w:t>
      </w:r>
      <w:r w:rsidRPr="00F569F9">
        <w:rPr>
          <w:rFonts w:cs="Arial"/>
          <w:sz w:val="22"/>
          <w:szCs w:val="22"/>
          <w:lang w:val="en-US"/>
        </w:rPr>
        <w:t xml:space="preserve"> be the IPCA / IBGE - the Consumer Price Index of the Brazilian Institute of Geography and Statistics - or index that replaces it, is calculated based on the positive variation found between the last index published before the date of payment obligation and that published immediately prior to the date of the actual settlement</w:t>
      </w:r>
    </w:p>
    <w:p w:rsidR="00F569F9" w:rsidRPr="00F569F9" w:rsidRDefault="00F569F9" w:rsidP="00F569F9">
      <w:pPr>
        <w:jc w:val="both"/>
        <w:rPr>
          <w:rFonts w:cs="Arial"/>
          <w:sz w:val="22"/>
          <w:szCs w:val="22"/>
          <w:lang w:val="en-US"/>
        </w:rPr>
      </w:pPr>
      <w:r w:rsidRPr="00F569F9">
        <w:rPr>
          <w:rFonts w:cs="Arial"/>
          <w:sz w:val="22"/>
          <w:szCs w:val="22"/>
          <w:lang w:val="en-US"/>
        </w:rPr>
        <w:t>9.3. The default interest, as from the first day following the end of the deadline for payment of duty shall be equivalent to the rate in force for the late payment of taxes to the National Treasury.</w:t>
      </w:r>
    </w:p>
    <w:p w:rsidR="00F569F9" w:rsidRPr="00F569F9" w:rsidRDefault="00F569F9" w:rsidP="00F569F9">
      <w:pPr>
        <w:jc w:val="both"/>
        <w:rPr>
          <w:rFonts w:cs="Arial"/>
          <w:sz w:val="22"/>
          <w:szCs w:val="22"/>
          <w:lang w:val="en-US"/>
        </w:rPr>
      </w:pPr>
      <w:r w:rsidRPr="00F569F9">
        <w:rPr>
          <w:rFonts w:cs="Arial"/>
          <w:sz w:val="22"/>
          <w:szCs w:val="22"/>
          <w:lang w:val="en-US"/>
        </w:rPr>
        <w:t xml:space="preserve">9.4. The payment of amounts related to monetary restatement and interest </w:t>
      </w:r>
      <w:r w:rsidR="00A52860">
        <w:rPr>
          <w:rFonts w:cs="Arial"/>
          <w:sz w:val="22"/>
          <w:szCs w:val="22"/>
          <w:lang w:val="en-US"/>
        </w:rPr>
        <w:t>it shall</w:t>
      </w:r>
      <w:r w:rsidRPr="00F569F9">
        <w:rPr>
          <w:rFonts w:cs="Arial"/>
          <w:sz w:val="22"/>
          <w:szCs w:val="22"/>
          <w:lang w:val="en-US"/>
        </w:rPr>
        <w:t xml:space="preserve"> be independent of any judicial or extrajudicial, at once, together with other amounts owed under the contract.</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10. Subrogation:</w:t>
      </w:r>
    </w:p>
    <w:p w:rsidR="00F569F9" w:rsidRPr="00F569F9" w:rsidRDefault="00F569F9" w:rsidP="00F569F9">
      <w:pPr>
        <w:jc w:val="both"/>
        <w:rPr>
          <w:rFonts w:cs="Arial"/>
          <w:sz w:val="22"/>
          <w:szCs w:val="22"/>
          <w:lang w:val="en-US"/>
        </w:rPr>
      </w:pPr>
      <w:r w:rsidRPr="00F569F9">
        <w:rPr>
          <w:rFonts w:cs="Arial"/>
          <w:sz w:val="22"/>
          <w:szCs w:val="22"/>
          <w:lang w:val="en-US"/>
        </w:rPr>
        <w:t>10.1. Pay compensation or the compliance with the obligations of the borrower defaulting, the insurer subrogate shall be the rights and privileges of the insured against the taker or against third parties whose acts or facts have caused the claim.</w:t>
      </w:r>
    </w:p>
    <w:p w:rsidR="00F569F9" w:rsidRPr="00F569F9" w:rsidRDefault="00F569F9" w:rsidP="00F569F9">
      <w:pPr>
        <w:jc w:val="both"/>
        <w:rPr>
          <w:rFonts w:cs="Arial"/>
          <w:sz w:val="22"/>
          <w:szCs w:val="22"/>
          <w:lang w:val="en-US"/>
        </w:rPr>
      </w:pPr>
      <w:r w:rsidRPr="00F569F9">
        <w:rPr>
          <w:rFonts w:cs="Arial"/>
          <w:sz w:val="22"/>
          <w:szCs w:val="22"/>
          <w:lang w:val="en-US"/>
        </w:rPr>
        <w:t>10.2. It is ineffective any act of the insured to diminish or extinguish at the expense of the insurer, the rights referred to in this item.</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11. Rights of loss:</w:t>
      </w:r>
    </w:p>
    <w:p w:rsidR="00F569F9" w:rsidRPr="00F569F9" w:rsidRDefault="00F569F9" w:rsidP="00F569F9">
      <w:pPr>
        <w:jc w:val="both"/>
        <w:rPr>
          <w:rFonts w:cs="Arial"/>
          <w:sz w:val="22"/>
          <w:szCs w:val="22"/>
          <w:lang w:val="en-US"/>
        </w:rPr>
      </w:pPr>
      <w:r w:rsidRPr="00F569F9">
        <w:rPr>
          <w:rFonts w:cs="Arial"/>
          <w:sz w:val="22"/>
          <w:szCs w:val="22"/>
          <w:lang w:val="en-US"/>
        </w:rPr>
        <w:t>The insured shall lose the right to compensation in the event of one or more of the following cases:</w:t>
      </w:r>
    </w:p>
    <w:p w:rsidR="00F569F9" w:rsidRPr="00F569F9" w:rsidRDefault="00F569F9" w:rsidP="00F569F9">
      <w:pPr>
        <w:jc w:val="both"/>
        <w:rPr>
          <w:rFonts w:cs="Arial"/>
          <w:sz w:val="22"/>
          <w:szCs w:val="22"/>
          <w:lang w:val="en-US"/>
        </w:rPr>
      </w:pPr>
      <w:r w:rsidRPr="00F569F9">
        <w:rPr>
          <w:rFonts w:cs="Arial"/>
          <w:sz w:val="22"/>
          <w:szCs w:val="22"/>
          <w:lang w:val="en-US"/>
        </w:rPr>
        <w:t>I - fortuitous cases or force majeure within the meaning of the Civil Code;</w:t>
      </w:r>
    </w:p>
    <w:p w:rsidR="00F569F9" w:rsidRPr="00F569F9" w:rsidRDefault="00F569F9" w:rsidP="00F569F9">
      <w:pPr>
        <w:jc w:val="both"/>
        <w:rPr>
          <w:rFonts w:cs="Arial"/>
          <w:sz w:val="22"/>
          <w:szCs w:val="22"/>
          <w:lang w:val="en-US"/>
        </w:rPr>
      </w:pPr>
      <w:r w:rsidRPr="00F569F9">
        <w:rPr>
          <w:rFonts w:cs="Arial"/>
          <w:sz w:val="22"/>
          <w:szCs w:val="22"/>
          <w:lang w:val="en-US"/>
        </w:rPr>
        <w:t>II - Breach of the borrower's obligations arising from acts or insured liability suits;</w:t>
      </w:r>
    </w:p>
    <w:p w:rsidR="00F569F9" w:rsidRPr="00F569F9" w:rsidRDefault="00F569F9" w:rsidP="00F569F9">
      <w:pPr>
        <w:jc w:val="both"/>
        <w:rPr>
          <w:rFonts w:cs="Arial"/>
          <w:sz w:val="22"/>
          <w:szCs w:val="22"/>
          <w:lang w:val="en-US"/>
        </w:rPr>
      </w:pPr>
      <w:r w:rsidRPr="00F569F9">
        <w:rPr>
          <w:rFonts w:cs="Arial"/>
          <w:sz w:val="22"/>
          <w:szCs w:val="22"/>
          <w:lang w:val="en-US"/>
        </w:rPr>
        <w:t>III - Alteration of the contractual obligations guaranteed by this policy that might have been agreed between the insured and the taker without the prior consent of the insurer;</w:t>
      </w:r>
    </w:p>
    <w:p w:rsidR="00F569F9" w:rsidRPr="00F569F9" w:rsidRDefault="00F569F9" w:rsidP="00F569F9">
      <w:pPr>
        <w:jc w:val="both"/>
        <w:rPr>
          <w:rFonts w:cs="Arial"/>
          <w:sz w:val="22"/>
          <w:szCs w:val="22"/>
          <w:lang w:val="en-US"/>
        </w:rPr>
      </w:pPr>
      <w:r w:rsidRPr="00F569F9">
        <w:rPr>
          <w:rFonts w:cs="Arial"/>
          <w:sz w:val="22"/>
          <w:szCs w:val="22"/>
          <w:lang w:val="en-US"/>
        </w:rPr>
        <w:t>IV - Illicit malicious acts or gross negligence comparable to deceit practiced by the insured, the beneficiary or the representative of one or the other;</w:t>
      </w:r>
    </w:p>
    <w:p w:rsidR="00F569F9" w:rsidRPr="00F569F9" w:rsidRDefault="00F569F9" w:rsidP="00F569F9">
      <w:pPr>
        <w:jc w:val="both"/>
        <w:rPr>
          <w:rFonts w:cs="Arial"/>
          <w:sz w:val="22"/>
          <w:szCs w:val="22"/>
          <w:lang w:val="en-US"/>
        </w:rPr>
      </w:pPr>
      <w:r w:rsidRPr="00F569F9">
        <w:rPr>
          <w:rFonts w:cs="Arial"/>
          <w:sz w:val="22"/>
          <w:szCs w:val="22"/>
          <w:lang w:val="en-US"/>
        </w:rPr>
        <w:lastRenderedPageBreak/>
        <w:t>V - The insured does not fully comply with all obligations under the insurance contract;</w:t>
      </w:r>
    </w:p>
    <w:p w:rsidR="00F569F9" w:rsidRPr="00F569F9" w:rsidRDefault="00F569F9" w:rsidP="00F569F9">
      <w:pPr>
        <w:jc w:val="both"/>
        <w:rPr>
          <w:rFonts w:cs="Arial"/>
          <w:sz w:val="22"/>
          <w:szCs w:val="22"/>
          <w:lang w:val="en-US"/>
        </w:rPr>
      </w:pPr>
      <w:r w:rsidRPr="00F569F9">
        <w:rPr>
          <w:rFonts w:cs="Arial"/>
          <w:sz w:val="22"/>
          <w:szCs w:val="22"/>
          <w:lang w:val="en-US"/>
        </w:rPr>
        <w:t>VI - If the insured or his legal representative do misstatements or omit in bad faith circumstances of his knowledge that constitute aggravation of borrower's default risk or that may influence acceptance of the proposal;</w:t>
      </w:r>
    </w:p>
    <w:p w:rsidR="00F569F9" w:rsidRPr="00F569F9" w:rsidRDefault="00F569F9" w:rsidP="00F569F9">
      <w:pPr>
        <w:jc w:val="both"/>
        <w:rPr>
          <w:rFonts w:cs="Arial"/>
          <w:sz w:val="22"/>
          <w:szCs w:val="22"/>
          <w:lang w:val="en-US"/>
        </w:rPr>
      </w:pPr>
      <w:r w:rsidRPr="00F569F9">
        <w:rPr>
          <w:rFonts w:cs="Arial"/>
          <w:sz w:val="22"/>
          <w:szCs w:val="22"/>
          <w:lang w:val="en-US"/>
        </w:rPr>
        <w:t>VII - If the Insured intentionally increases the risk;</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12. Guarantees Competition:</w:t>
      </w:r>
    </w:p>
    <w:p w:rsidR="00F569F9" w:rsidRPr="00F569F9" w:rsidRDefault="00F569F9" w:rsidP="00F569F9">
      <w:pPr>
        <w:jc w:val="both"/>
        <w:rPr>
          <w:rFonts w:cs="Arial"/>
          <w:sz w:val="22"/>
          <w:szCs w:val="22"/>
          <w:lang w:val="en-US"/>
        </w:rPr>
      </w:pPr>
      <w:r w:rsidRPr="00F569F9">
        <w:rPr>
          <w:rFonts w:cs="Arial"/>
          <w:sz w:val="22"/>
          <w:szCs w:val="22"/>
          <w:lang w:val="en-US"/>
        </w:rPr>
        <w:t>If there are two or more distinct forms of guarantee, covering each of the object of this secure them for the benefit of the same insured or beneficiary, the insurer liable in proportion to the risk assumed, with the other participants in relation to the common prejudice.</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13. Competition policies:</w:t>
      </w:r>
    </w:p>
    <w:p w:rsidR="00F569F9" w:rsidRPr="00F569F9" w:rsidRDefault="00F569F9" w:rsidP="00F569F9">
      <w:pPr>
        <w:jc w:val="both"/>
        <w:rPr>
          <w:rFonts w:cs="Arial"/>
          <w:sz w:val="22"/>
          <w:szCs w:val="22"/>
          <w:lang w:val="en-US"/>
        </w:rPr>
      </w:pPr>
      <w:r w:rsidRPr="00F569F9">
        <w:rPr>
          <w:rFonts w:cs="Arial"/>
          <w:sz w:val="22"/>
          <w:szCs w:val="22"/>
          <w:lang w:val="en-US"/>
        </w:rPr>
        <w:t>The use of more than one Surety in the same mode is forbidden to cover the object of this contract, except in the case of complementary policies.</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14. Extinction of the Guarantee:</w:t>
      </w:r>
    </w:p>
    <w:p w:rsidR="00F569F9" w:rsidRPr="00F569F9" w:rsidRDefault="00F569F9" w:rsidP="00F569F9">
      <w:pPr>
        <w:jc w:val="both"/>
        <w:rPr>
          <w:rFonts w:cs="Arial"/>
          <w:sz w:val="22"/>
          <w:szCs w:val="22"/>
          <w:lang w:val="en-US"/>
        </w:rPr>
      </w:pPr>
      <w:r w:rsidRPr="00F569F9">
        <w:rPr>
          <w:rFonts w:cs="Arial"/>
          <w:sz w:val="22"/>
          <w:szCs w:val="22"/>
          <w:lang w:val="en-US"/>
        </w:rPr>
        <w:t>14.1. The assurance expressed by this insurance shall terminate on the occurrence of the following events, whichever occurs first, subject to the deadline for sinister complaint pursuant to item 7.3. these General Conditions:</w:t>
      </w:r>
    </w:p>
    <w:p w:rsidR="00F569F9" w:rsidRPr="00F569F9" w:rsidRDefault="00F569F9" w:rsidP="00F569F9">
      <w:pPr>
        <w:jc w:val="both"/>
        <w:rPr>
          <w:rFonts w:cs="Arial"/>
          <w:sz w:val="22"/>
          <w:szCs w:val="22"/>
          <w:lang w:val="en-US"/>
        </w:rPr>
      </w:pPr>
      <w:r w:rsidRPr="00F569F9">
        <w:rPr>
          <w:rFonts w:cs="Arial"/>
          <w:sz w:val="22"/>
          <w:szCs w:val="22"/>
          <w:lang w:val="en-US"/>
        </w:rPr>
        <w:t>I - when the main purpose of the agreement guaranteed by the policy is definitely executed upon a term or statement signed by the insured or the policy return;</w:t>
      </w:r>
    </w:p>
    <w:p w:rsidR="00F569F9" w:rsidRPr="00F569F9" w:rsidRDefault="00F569F9" w:rsidP="00F569F9">
      <w:pPr>
        <w:jc w:val="both"/>
        <w:rPr>
          <w:rFonts w:cs="Arial"/>
          <w:sz w:val="22"/>
          <w:szCs w:val="22"/>
          <w:lang w:val="en-US"/>
        </w:rPr>
      </w:pPr>
      <w:r w:rsidRPr="00F569F9">
        <w:rPr>
          <w:rFonts w:cs="Arial"/>
          <w:sz w:val="22"/>
          <w:szCs w:val="22"/>
          <w:lang w:val="en-US"/>
        </w:rPr>
        <w:t>II - when the insured and the insurer so agree;</w:t>
      </w:r>
    </w:p>
    <w:p w:rsidR="00F569F9" w:rsidRPr="00F569F9" w:rsidRDefault="00F569F9" w:rsidP="00F569F9">
      <w:pPr>
        <w:jc w:val="both"/>
        <w:rPr>
          <w:rFonts w:cs="Arial"/>
          <w:sz w:val="22"/>
          <w:szCs w:val="22"/>
          <w:lang w:val="en-US"/>
        </w:rPr>
      </w:pPr>
      <w:r w:rsidRPr="00F569F9">
        <w:rPr>
          <w:rFonts w:cs="Arial"/>
          <w:sz w:val="22"/>
          <w:szCs w:val="22"/>
          <w:lang w:val="en-US"/>
        </w:rPr>
        <w:t>III - when the payment of compensation to the insured reaches the maximum guarantee of the policy;</w:t>
      </w:r>
    </w:p>
    <w:p w:rsidR="00F569F9" w:rsidRPr="00F569F9" w:rsidRDefault="00F569F9" w:rsidP="00F569F9">
      <w:pPr>
        <w:jc w:val="both"/>
        <w:rPr>
          <w:rFonts w:cs="Arial"/>
          <w:sz w:val="22"/>
          <w:szCs w:val="22"/>
          <w:lang w:val="en-US"/>
        </w:rPr>
      </w:pPr>
      <w:r w:rsidRPr="00F569F9">
        <w:rPr>
          <w:rFonts w:cs="Arial"/>
          <w:sz w:val="22"/>
          <w:szCs w:val="22"/>
          <w:lang w:val="en-US"/>
        </w:rPr>
        <w:t>IV - when the main contract is extinguished, to the manner in which there is linking the policy to a major contract, or when the guaranteed obligation is extinguished, in other cases; or</w:t>
      </w:r>
    </w:p>
    <w:p w:rsidR="00F569F9" w:rsidRPr="00F569F9" w:rsidRDefault="00F569F9" w:rsidP="00F569F9">
      <w:pPr>
        <w:jc w:val="both"/>
        <w:rPr>
          <w:rFonts w:cs="Arial"/>
          <w:sz w:val="22"/>
          <w:szCs w:val="22"/>
          <w:lang w:val="en-US"/>
        </w:rPr>
      </w:pPr>
      <w:r w:rsidRPr="00F569F9">
        <w:rPr>
          <w:rFonts w:cs="Arial"/>
          <w:sz w:val="22"/>
          <w:szCs w:val="22"/>
          <w:lang w:val="en-US"/>
        </w:rPr>
        <w:t>V - upon the expiration of the duration period provided in the policy, unless otherwise provided in the Special Conditions.</w:t>
      </w:r>
    </w:p>
    <w:p w:rsidR="00F569F9" w:rsidRPr="00F569F9" w:rsidRDefault="00F569F9" w:rsidP="00F569F9">
      <w:pPr>
        <w:jc w:val="both"/>
        <w:rPr>
          <w:rFonts w:cs="Arial"/>
          <w:sz w:val="22"/>
          <w:szCs w:val="22"/>
          <w:lang w:val="en-US"/>
        </w:rPr>
      </w:pPr>
      <w:r w:rsidRPr="00F569F9">
        <w:rPr>
          <w:rFonts w:cs="Arial"/>
          <w:sz w:val="22"/>
          <w:szCs w:val="22"/>
          <w:lang w:val="en-US"/>
        </w:rPr>
        <w:t xml:space="preserve">14.2. When the guarantee of the policy fall on an expected object in contract, this guarantee </w:t>
      </w:r>
      <w:r w:rsidR="00A52860">
        <w:rPr>
          <w:rFonts w:cs="Arial"/>
          <w:sz w:val="22"/>
          <w:szCs w:val="22"/>
          <w:lang w:val="en-US"/>
        </w:rPr>
        <w:t>it shall</w:t>
      </w:r>
      <w:r w:rsidRPr="00F569F9">
        <w:rPr>
          <w:rFonts w:cs="Arial"/>
          <w:sz w:val="22"/>
          <w:szCs w:val="22"/>
          <w:lang w:val="en-US"/>
        </w:rPr>
        <w:t xml:space="preserve"> only be released or returned after the contract, in line with the provisions of paragraph 4 of article 56 of Law No. 8,666 / 1993, and </w:t>
      </w:r>
      <w:r w:rsidR="00A52860">
        <w:rPr>
          <w:rFonts w:cs="Arial"/>
          <w:sz w:val="22"/>
          <w:szCs w:val="22"/>
          <w:lang w:val="en-US"/>
        </w:rPr>
        <w:t>it may</w:t>
      </w:r>
      <w:r w:rsidRPr="00F569F9">
        <w:rPr>
          <w:rFonts w:cs="Arial"/>
          <w:sz w:val="22"/>
          <w:szCs w:val="22"/>
          <w:lang w:val="en-US"/>
        </w:rPr>
        <w:t xml:space="preserve"> extinction </w:t>
      </w:r>
      <w:r w:rsidR="00A52860">
        <w:rPr>
          <w:rFonts w:cs="Arial"/>
          <w:sz w:val="22"/>
          <w:szCs w:val="22"/>
          <w:lang w:val="en-US"/>
        </w:rPr>
        <w:t>it shall</w:t>
      </w:r>
      <w:r w:rsidRPr="00F569F9">
        <w:rPr>
          <w:rFonts w:cs="Arial"/>
          <w:sz w:val="22"/>
          <w:szCs w:val="22"/>
          <w:lang w:val="en-US"/>
        </w:rPr>
        <w:t xml:space="preserve"> prove, addition to the cases provided for in section 14.1, for receiving the object of the contract pursuant to art. 73 of Law No. 8.666 / 93.</w:t>
      </w:r>
    </w:p>
    <w:p w:rsidR="00F569F9" w:rsidRPr="00F569F9" w:rsidRDefault="00F569F9" w:rsidP="00F569F9">
      <w:pPr>
        <w:jc w:val="both"/>
        <w:rPr>
          <w:rFonts w:cs="Arial"/>
          <w:sz w:val="22"/>
          <w:szCs w:val="22"/>
          <w:lang w:val="en-US"/>
        </w:rPr>
      </w:pPr>
    </w:p>
    <w:p w:rsidR="00F569F9" w:rsidRPr="007305FC" w:rsidRDefault="00F569F9" w:rsidP="00F569F9">
      <w:pPr>
        <w:jc w:val="both"/>
        <w:rPr>
          <w:rFonts w:cs="Arial"/>
          <w:sz w:val="22"/>
          <w:szCs w:val="22"/>
          <w:lang w:val="en-US"/>
        </w:rPr>
      </w:pPr>
      <w:r w:rsidRPr="007305FC">
        <w:rPr>
          <w:rFonts w:cs="Arial"/>
          <w:sz w:val="22"/>
          <w:szCs w:val="22"/>
          <w:lang w:val="en-US"/>
        </w:rPr>
        <w:t>15. Contract Termination:</w:t>
      </w:r>
    </w:p>
    <w:p w:rsidR="00F569F9" w:rsidRPr="00F569F9" w:rsidRDefault="00F569F9" w:rsidP="00F569F9">
      <w:pPr>
        <w:jc w:val="both"/>
        <w:rPr>
          <w:rFonts w:cs="Arial"/>
          <w:sz w:val="22"/>
          <w:szCs w:val="22"/>
          <w:lang w:val="en-US"/>
        </w:rPr>
      </w:pPr>
      <w:r w:rsidRPr="00F569F9">
        <w:rPr>
          <w:rFonts w:cs="Arial"/>
          <w:sz w:val="22"/>
          <w:szCs w:val="22"/>
          <w:lang w:val="en-US"/>
        </w:rPr>
        <w:t>15.1. In the case of total or partial termination of the agreement at any time at the initiative of the insured or the insurer and mutual agreement, the following provisions shall apply:</w:t>
      </w:r>
    </w:p>
    <w:p w:rsidR="00F569F9" w:rsidRPr="00F569F9" w:rsidRDefault="00F569F9" w:rsidP="00F569F9">
      <w:pPr>
        <w:jc w:val="both"/>
        <w:rPr>
          <w:rFonts w:cs="Arial"/>
          <w:sz w:val="22"/>
          <w:szCs w:val="22"/>
          <w:lang w:val="en-US"/>
        </w:rPr>
      </w:pPr>
      <w:r w:rsidRPr="00F569F9">
        <w:rPr>
          <w:rFonts w:cs="Arial"/>
          <w:sz w:val="22"/>
          <w:szCs w:val="22"/>
          <w:lang w:val="en-US"/>
        </w:rPr>
        <w:t xml:space="preserve">15.1.1. In the event of termination at the request of the insurance company, this </w:t>
      </w:r>
      <w:r w:rsidR="00A52860">
        <w:rPr>
          <w:rFonts w:cs="Arial"/>
          <w:sz w:val="22"/>
          <w:szCs w:val="22"/>
          <w:lang w:val="en-US"/>
        </w:rPr>
        <w:t>it shall</w:t>
      </w:r>
      <w:r w:rsidRPr="00F569F9">
        <w:rPr>
          <w:rFonts w:cs="Arial"/>
          <w:sz w:val="22"/>
          <w:szCs w:val="22"/>
          <w:lang w:val="en-US"/>
        </w:rPr>
        <w:t xml:space="preserve"> retain the premium received in addition to the fees, the proportionate share of the elapsed time;</w:t>
      </w:r>
    </w:p>
    <w:p w:rsidR="00F569F9" w:rsidRPr="00F569F9" w:rsidRDefault="00F569F9" w:rsidP="00F569F9">
      <w:pPr>
        <w:jc w:val="both"/>
        <w:rPr>
          <w:rFonts w:cs="Arial"/>
          <w:sz w:val="22"/>
          <w:szCs w:val="22"/>
          <w:lang w:val="en-US"/>
        </w:rPr>
      </w:pPr>
      <w:r w:rsidRPr="00F569F9">
        <w:rPr>
          <w:rFonts w:cs="Arial"/>
          <w:sz w:val="22"/>
          <w:szCs w:val="22"/>
          <w:lang w:val="en-US"/>
        </w:rPr>
        <w:t xml:space="preserve">15.1.2. In the event of termination at the request of the insured, the insurance company </w:t>
      </w:r>
      <w:r w:rsidR="00A52860">
        <w:rPr>
          <w:rFonts w:cs="Arial"/>
          <w:sz w:val="22"/>
          <w:szCs w:val="22"/>
          <w:lang w:val="en-US"/>
        </w:rPr>
        <w:t>it shall</w:t>
      </w:r>
      <w:r w:rsidRPr="00F569F9">
        <w:rPr>
          <w:rFonts w:cs="Arial"/>
          <w:sz w:val="22"/>
          <w:szCs w:val="22"/>
          <w:lang w:val="en-US"/>
        </w:rPr>
        <w:t xml:space="preserve"> retain, at most, in addition to the fees, the premium calculated according to the following short-term table:</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Ratio to be applied over the original term for obtaining time in days% Of Relationship Award to be applied over the original term for obtaining time in days% From Award</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15.1.2.1. For periods not covered by the table in sub-item 15.1.2., It should be used percentage corresponding to the immediately lower term.</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16. Disputes:</w:t>
      </w:r>
    </w:p>
    <w:p w:rsidR="00F569F9" w:rsidRPr="00F569F9" w:rsidRDefault="00F569F9" w:rsidP="00F569F9">
      <w:pPr>
        <w:jc w:val="both"/>
        <w:rPr>
          <w:rFonts w:cs="Arial"/>
          <w:sz w:val="22"/>
          <w:szCs w:val="22"/>
          <w:lang w:val="en-US"/>
        </w:rPr>
      </w:pPr>
      <w:r w:rsidRPr="00F569F9">
        <w:rPr>
          <w:rFonts w:cs="Arial"/>
          <w:sz w:val="22"/>
          <w:szCs w:val="22"/>
          <w:lang w:val="en-US"/>
        </w:rPr>
        <w:t>16.1. Disputes that arise in implementing these terms of contract may be settled:</w:t>
      </w:r>
    </w:p>
    <w:p w:rsidR="00F569F9" w:rsidRPr="00F569F9" w:rsidRDefault="00F569F9" w:rsidP="00F569F9">
      <w:pPr>
        <w:jc w:val="both"/>
        <w:rPr>
          <w:rFonts w:cs="Arial"/>
          <w:sz w:val="22"/>
          <w:szCs w:val="22"/>
          <w:lang w:val="en-US"/>
        </w:rPr>
      </w:pPr>
      <w:r w:rsidRPr="00F569F9">
        <w:rPr>
          <w:rFonts w:cs="Arial"/>
          <w:sz w:val="22"/>
          <w:szCs w:val="22"/>
          <w:lang w:val="en-US"/>
        </w:rPr>
        <w:t>I - by arbitration; or</w:t>
      </w:r>
    </w:p>
    <w:p w:rsidR="00F569F9" w:rsidRPr="00F569F9" w:rsidRDefault="00F569F9" w:rsidP="00F569F9">
      <w:pPr>
        <w:jc w:val="both"/>
        <w:rPr>
          <w:rFonts w:cs="Arial"/>
          <w:sz w:val="22"/>
          <w:szCs w:val="22"/>
          <w:lang w:val="en-US"/>
        </w:rPr>
      </w:pPr>
      <w:r w:rsidRPr="00F569F9">
        <w:rPr>
          <w:rFonts w:cs="Arial"/>
          <w:sz w:val="22"/>
          <w:szCs w:val="22"/>
          <w:lang w:val="en-US"/>
        </w:rPr>
        <w:lastRenderedPageBreak/>
        <w:t>II - by judicial character measure.</w:t>
      </w:r>
    </w:p>
    <w:p w:rsidR="00F569F9" w:rsidRPr="00F569F9" w:rsidRDefault="00F569F9" w:rsidP="00F569F9">
      <w:pPr>
        <w:jc w:val="both"/>
        <w:rPr>
          <w:rFonts w:cs="Arial"/>
          <w:sz w:val="22"/>
          <w:szCs w:val="22"/>
          <w:lang w:val="en-US"/>
        </w:rPr>
      </w:pPr>
      <w:r w:rsidRPr="00F569F9">
        <w:rPr>
          <w:rFonts w:cs="Arial"/>
          <w:sz w:val="22"/>
          <w:szCs w:val="22"/>
          <w:lang w:val="en-US"/>
        </w:rPr>
        <w:t>16.2. In case of arbitration, it must be stated in the policy, the arbitration clause arbitration, to be optionally attached by the insured through express consent.</w:t>
      </w:r>
    </w:p>
    <w:p w:rsidR="00F569F9" w:rsidRPr="00F569F9" w:rsidRDefault="00F569F9" w:rsidP="00F569F9">
      <w:pPr>
        <w:jc w:val="both"/>
        <w:rPr>
          <w:rFonts w:cs="Arial"/>
          <w:sz w:val="22"/>
          <w:szCs w:val="22"/>
          <w:lang w:val="en-US"/>
        </w:rPr>
      </w:pPr>
      <w:r w:rsidRPr="00F569F9">
        <w:rPr>
          <w:rFonts w:cs="Arial"/>
          <w:sz w:val="22"/>
          <w:szCs w:val="22"/>
          <w:lang w:val="en-US"/>
        </w:rPr>
        <w:t xml:space="preserve">16.2.1. By agreeing to this clause, the insured </w:t>
      </w:r>
      <w:r w:rsidR="00A52860">
        <w:rPr>
          <w:rFonts w:cs="Arial"/>
          <w:sz w:val="22"/>
          <w:szCs w:val="22"/>
          <w:lang w:val="en-US"/>
        </w:rPr>
        <w:t>it shall</w:t>
      </w:r>
      <w:r w:rsidRPr="00F569F9">
        <w:rPr>
          <w:rFonts w:cs="Arial"/>
          <w:sz w:val="22"/>
          <w:szCs w:val="22"/>
          <w:lang w:val="en-US"/>
        </w:rPr>
        <w:t xml:space="preserve"> be pledging to resolve all its disputes with the insurance company through Arbitration, whose sentences have the same effect as the judgments of the judiciary.</w:t>
      </w:r>
    </w:p>
    <w:p w:rsidR="00F569F9" w:rsidRPr="00F569F9" w:rsidRDefault="00F569F9" w:rsidP="00F569F9">
      <w:pPr>
        <w:jc w:val="both"/>
        <w:rPr>
          <w:rFonts w:cs="Arial"/>
          <w:sz w:val="22"/>
          <w:szCs w:val="22"/>
          <w:lang w:val="en-US"/>
        </w:rPr>
      </w:pPr>
      <w:r w:rsidRPr="00F569F9">
        <w:rPr>
          <w:rFonts w:cs="Arial"/>
          <w:sz w:val="22"/>
          <w:szCs w:val="22"/>
          <w:lang w:val="en-US"/>
        </w:rPr>
        <w:t>16.2.2. The arbitration clause is governed by Law No. 9307 of September 23, 1996.</w:t>
      </w:r>
    </w:p>
    <w:p w:rsidR="00F569F9" w:rsidRPr="00F569F9" w:rsidRDefault="00F569F9" w:rsidP="00F569F9">
      <w:pPr>
        <w:jc w:val="both"/>
        <w:rPr>
          <w:rFonts w:cs="Arial"/>
          <w:sz w:val="22"/>
          <w:szCs w:val="22"/>
          <w:lang w:val="en-US"/>
        </w:rPr>
      </w:pPr>
    </w:p>
    <w:p w:rsidR="00F569F9" w:rsidRPr="007305FC" w:rsidRDefault="00F569F9" w:rsidP="00F569F9">
      <w:pPr>
        <w:jc w:val="both"/>
        <w:rPr>
          <w:rFonts w:cs="Arial"/>
          <w:sz w:val="22"/>
          <w:szCs w:val="22"/>
          <w:lang w:val="en-US"/>
        </w:rPr>
      </w:pPr>
      <w:r w:rsidRPr="007305FC">
        <w:rPr>
          <w:rFonts w:cs="Arial"/>
          <w:sz w:val="22"/>
          <w:szCs w:val="22"/>
          <w:lang w:val="en-US"/>
        </w:rPr>
        <w:t>17. Prescription:</w:t>
      </w:r>
    </w:p>
    <w:p w:rsidR="00F569F9" w:rsidRPr="00F569F9" w:rsidRDefault="00F569F9" w:rsidP="00F569F9">
      <w:pPr>
        <w:jc w:val="both"/>
        <w:rPr>
          <w:rFonts w:cs="Arial"/>
          <w:sz w:val="22"/>
          <w:szCs w:val="22"/>
          <w:lang w:val="en-US"/>
        </w:rPr>
      </w:pPr>
      <w:r w:rsidRPr="00F569F9">
        <w:rPr>
          <w:rFonts w:cs="Arial"/>
          <w:sz w:val="22"/>
          <w:szCs w:val="22"/>
          <w:lang w:val="en-US"/>
        </w:rPr>
        <w:t>The lapse terms are those determined by law.</w:t>
      </w:r>
    </w:p>
    <w:p w:rsidR="00F569F9" w:rsidRPr="00F569F9" w:rsidRDefault="00F569F9" w:rsidP="00F569F9">
      <w:pPr>
        <w:jc w:val="both"/>
        <w:rPr>
          <w:rFonts w:cs="Arial"/>
          <w:sz w:val="22"/>
          <w:szCs w:val="22"/>
          <w:lang w:val="en-US"/>
        </w:rPr>
      </w:pPr>
    </w:p>
    <w:p w:rsidR="00F569F9" w:rsidRPr="007305FC" w:rsidRDefault="00F569F9" w:rsidP="00F569F9">
      <w:pPr>
        <w:jc w:val="both"/>
        <w:rPr>
          <w:rFonts w:cs="Arial"/>
          <w:sz w:val="22"/>
          <w:szCs w:val="22"/>
          <w:lang w:val="en-US"/>
        </w:rPr>
      </w:pPr>
      <w:r w:rsidRPr="007305FC">
        <w:rPr>
          <w:rFonts w:cs="Arial"/>
          <w:sz w:val="22"/>
          <w:szCs w:val="22"/>
          <w:lang w:val="en-US"/>
        </w:rPr>
        <w:t>18. Forum:</w:t>
      </w:r>
    </w:p>
    <w:p w:rsidR="00F569F9" w:rsidRPr="00F569F9" w:rsidRDefault="00F569F9" w:rsidP="00F569F9">
      <w:pPr>
        <w:jc w:val="both"/>
        <w:rPr>
          <w:rFonts w:cs="Arial"/>
          <w:sz w:val="22"/>
          <w:szCs w:val="22"/>
          <w:lang w:val="en-US"/>
        </w:rPr>
      </w:pPr>
      <w:r w:rsidRPr="00F569F9">
        <w:rPr>
          <w:rFonts w:cs="Arial"/>
          <w:sz w:val="22"/>
          <w:szCs w:val="22"/>
          <w:lang w:val="en-US"/>
        </w:rPr>
        <w:t xml:space="preserve">The legal matters between the insurer and the insured </w:t>
      </w:r>
      <w:r w:rsidR="00A52860">
        <w:rPr>
          <w:rFonts w:cs="Arial"/>
          <w:sz w:val="22"/>
          <w:szCs w:val="22"/>
          <w:lang w:val="en-US"/>
        </w:rPr>
        <w:t>it shall</w:t>
      </w:r>
      <w:r w:rsidRPr="00F569F9">
        <w:rPr>
          <w:rFonts w:cs="Arial"/>
          <w:sz w:val="22"/>
          <w:szCs w:val="22"/>
          <w:lang w:val="en-US"/>
        </w:rPr>
        <w:t xml:space="preserve"> be processed by the jurisdiction of this.</w:t>
      </w:r>
    </w:p>
    <w:p w:rsidR="00F569F9" w:rsidRPr="00F569F9" w:rsidRDefault="00F569F9" w:rsidP="00F569F9">
      <w:pPr>
        <w:jc w:val="both"/>
        <w:rPr>
          <w:rFonts w:cs="Arial"/>
          <w:sz w:val="22"/>
          <w:szCs w:val="22"/>
          <w:lang w:val="en-US"/>
        </w:rPr>
      </w:pPr>
    </w:p>
    <w:p w:rsidR="00F569F9" w:rsidRPr="00F569F9" w:rsidRDefault="00F569F9" w:rsidP="00F569F9">
      <w:pPr>
        <w:jc w:val="both"/>
        <w:rPr>
          <w:rFonts w:cs="Arial"/>
          <w:sz w:val="22"/>
          <w:szCs w:val="22"/>
          <w:lang w:val="en-US"/>
        </w:rPr>
      </w:pPr>
      <w:r w:rsidRPr="00F569F9">
        <w:rPr>
          <w:rFonts w:cs="Arial"/>
          <w:sz w:val="22"/>
          <w:szCs w:val="22"/>
          <w:lang w:val="en-US"/>
        </w:rPr>
        <w:t>19. Final Provisions</w:t>
      </w:r>
    </w:p>
    <w:p w:rsidR="00F569F9" w:rsidRPr="00F569F9" w:rsidRDefault="00F569F9" w:rsidP="00F569F9">
      <w:pPr>
        <w:jc w:val="both"/>
        <w:rPr>
          <w:rFonts w:cs="Arial"/>
          <w:sz w:val="22"/>
          <w:szCs w:val="22"/>
          <w:lang w:val="en-US"/>
        </w:rPr>
      </w:pPr>
      <w:r w:rsidRPr="00F569F9">
        <w:rPr>
          <w:rFonts w:cs="Arial"/>
          <w:sz w:val="22"/>
          <w:szCs w:val="22"/>
          <w:lang w:val="en-US"/>
        </w:rPr>
        <w:t xml:space="preserve">19.1. The acceptance of insurance </w:t>
      </w:r>
      <w:r w:rsidR="00A52860">
        <w:rPr>
          <w:rFonts w:cs="Arial"/>
          <w:sz w:val="22"/>
          <w:szCs w:val="22"/>
          <w:lang w:val="en-US"/>
        </w:rPr>
        <w:t>it shall</w:t>
      </w:r>
      <w:r w:rsidRPr="00F569F9">
        <w:rPr>
          <w:rFonts w:cs="Arial"/>
          <w:sz w:val="22"/>
          <w:szCs w:val="22"/>
          <w:lang w:val="en-US"/>
        </w:rPr>
        <w:t xml:space="preserve"> be subject to risk analysis.</w:t>
      </w:r>
    </w:p>
    <w:p w:rsidR="00F569F9" w:rsidRPr="00F569F9" w:rsidRDefault="00F569F9" w:rsidP="00F569F9">
      <w:pPr>
        <w:jc w:val="both"/>
        <w:rPr>
          <w:rFonts w:cs="Arial"/>
          <w:sz w:val="22"/>
          <w:szCs w:val="22"/>
          <w:lang w:val="en-US"/>
        </w:rPr>
      </w:pPr>
      <w:r w:rsidRPr="00F569F9">
        <w:rPr>
          <w:rFonts w:cs="Arial"/>
          <w:sz w:val="22"/>
          <w:szCs w:val="22"/>
          <w:lang w:val="en-US"/>
        </w:rPr>
        <w:t xml:space="preserve">19.2. Policies and endorsements </w:t>
      </w:r>
      <w:r w:rsidR="00A52860">
        <w:rPr>
          <w:rFonts w:cs="Arial"/>
          <w:sz w:val="22"/>
          <w:szCs w:val="22"/>
          <w:lang w:val="en-US"/>
        </w:rPr>
        <w:t>it shall</w:t>
      </w:r>
      <w:r w:rsidRPr="00F569F9">
        <w:rPr>
          <w:rFonts w:cs="Arial"/>
          <w:sz w:val="22"/>
          <w:szCs w:val="22"/>
          <w:lang w:val="en-US"/>
        </w:rPr>
        <w:t xml:space="preserve"> begin and effective end to the 24 hours of the dates indicated in them for this purpose.</w:t>
      </w:r>
    </w:p>
    <w:p w:rsidR="00F569F9" w:rsidRPr="00F569F9" w:rsidRDefault="00F569F9" w:rsidP="00F569F9">
      <w:pPr>
        <w:jc w:val="both"/>
        <w:rPr>
          <w:rFonts w:cs="Arial"/>
          <w:sz w:val="22"/>
          <w:szCs w:val="22"/>
          <w:lang w:val="en-US"/>
        </w:rPr>
      </w:pPr>
      <w:r w:rsidRPr="00F569F9">
        <w:rPr>
          <w:rFonts w:cs="Arial"/>
          <w:sz w:val="22"/>
          <w:szCs w:val="22"/>
          <w:lang w:val="en-US"/>
        </w:rPr>
        <w:t>19.3. The record of this plan with SUSEP does not imply, by the agency encourages or recommends its commercialization.</w:t>
      </w:r>
    </w:p>
    <w:p w:rsidR="00F569F9" w:rsidRPr="00F569F9" w:rsidRDefault="00F569F9" w:rsidP="00F569F9">
      <w:pPr>
        <w:jc w:val="both"/>
        <w:rPr>
          <w:rFonts w:cs="Arial"/>
          <w:sz w:val="22"/>
          <w:szCs w:val="22"/>
          <w:lang w:val="en-US"/>
        </w:rPr>
      </w:pPr>
      <w:r w:rsidRPr="00F569F9">
        <w:rPr>
          <w:rFonts w:cs="Arial"/>
          <w:sz w:val="22"/>
          <w:szCs w:val="22"/>
          <w:lang w:val="en-US"/>
        </w:rPr>
        <w:t>19.4. After seven days of issue of this document can be verified if the policy or endorsement has been properly registered at the SUSEP site - www.susep.gov.br.</w:t>
      </w:r>
    </w:p>
    <w:p w:rsidR="00F569F9" w:rsidRPr="00F569F9" w:rsidRDefault="00F569F9" w:rsidP="00F569F9">
      <w:pPr>
        <w:jc w:val="both"/>
        <w:rPr>
          <w:rFonts w:cs="Arial"/>
          <w:sz w:val="22"/>
          <w:szCs w:val="22"/>
          <w:lang w:val="en-US"/>
        </w:rPr>
      </w:pPr>
      <w:r w:rsidRPr="00F569F9">
        <w:rPr>
          <w:rFonts w:cs="Arial"/>
          <w:sz w:val="22"/>
          <w:szCs w:val="22"/>
          <w:lang w:val="en-US"/>
        </w:rPr>
        <w:t>19.5. The registration status of the insurance broker can be found at www.susep.gov.br site, by the number of its registration at SUSEP, full name, CNPJ or CPF.</w:t>
      </w:r>
    </w:p>
    <w:p w:rsidR="00F569F9" w:rsidRPr="00F569F9" w:rsidRDefault="00F569F9" w:rsidP="00F569F9">
      <w:pPr>
        <w:jc w:val="both"/>
        <w:rPr>
          <w:rFonts w:cs="Arial"/>
          <w:sz w:val="22"/>
          <w:szCs w:val="22"/>
          <w:lang w:val="en-US"/>
        </w:rPr>
      </w:pPr>
      <w:r w:rsidRPr="00F569F9">
        <w:rPr>
          <w:rFonts w:cs="Arial"/>
          <w:sz w:val="22"/>
          <w:szCs w:val="22"/>
          <w:lang w:val="en-US"/>
        </w:rPr>
        <w:t>19.6. This insurance is hired the first ever risk.</w:t>
      </w:r>
    </w:p>
    <w:p w:rsidR="00F569F9" w:rsidRPr="00F569F9" w:rsidRDefault="00F569F9" w:rsidP="00F569F9">
      <w:pPr>
        <w:jc w:val="both"/>
        <w:rPr>
          <w:rFonts w:cs="Arial"/>
          <w:sz w:val="22"/>
          <w:szCs w:val="22"/>
          <w:lang w:val="en-US"/>
        </w:rPr>
      </w:pPr>
      <w:r w:rsidRPr="00F569F9">
        <w:rPr>
          <w:rFonts w:cs="Arial"/>
          <w:sz w:val="22"/>
          <w:szCs w:val="22"/>
          <w:lang w:val="en-US"/>
        </w:rPr>
        <w:t>19.7. It is considered as geographical scope of the modalities employed throughout the national territory, unless otherwise specified in the Special Conditions and / or the private policy.</w:t>
      </w:r>
    </w:p>
    <w:p w:rsidR="00807C90" w:rsidRPr="00F569F9" w:rsidRDefault="00F569F9" w:rsidP="00F569F9">
      <w:pPr>
        <w:jc w:val="both"/>
        <w:rPr>
          <w:rFonts w:cs="Arial"/>
          <w:sz w:val="22"/>
          <w:szCs w:val="22"/>
          <w:lang w:val="en-US"/>
        </w:rPr>
      </w:pPr>
      <w:r w:rsidRPr="00F569F9">
        <w:rPr>
          <w:rFonts w:cs="Arial"/>
          <w:sz w:val="22"/>
          <w:szCs w:val="22"/>
          <w:lang w:val="en-US"/>
        </w:rPr>
        <w:t xml:space="preserve">19.8. Any translation charges for the reimbursement of expenses incurred abroad </w:t>
      </w:r>
      <w:r w:rsidR="00A52860">
        <w:rPr>
          <w:rFonts w:cs="Arial"/>
          <w:sz w:val="22"/>
          <w:szCs w:val="22"/>
          <w:lang w:val="en-US"/>
        </w:rPr>
        <w:t>it shall</w:t>
      </w:r>
      <w:r w:rsidRPr="00F569F9">
        <w:rPr>
          <w:rFonts w:cs="Arial"/>
          <w:sz w:val="22"/>
          <w:szCs w:val="22"/>
          <w:lang w:val="en-US"/>
        </w:rPr>
        <w:t xml:space="preserve"> be fully in charge of the Insurance Company</w:t>
      </w:r>
      <w:r w:rsidR="00807C90" w:rsidRPr="00F569F9">
        <w:rPr>
          <w:rFonts w:cs="Arial"/>
          <w:sz w:val="22"/>
          <w:szCs w:val="22"/>
          <w:lang w:val="en-US"/>
        </w:rPr>
        <w:t>.</w:t>
      </w:r>
    </w:p>
    <w:p w:rsidR="00807C90" w:rsidRPr="00F569F9" w:rsidRDefault="00807C90" w:rsidP="00807C90">
      <w:pPr>
        <w:jc w:val="both"/>
        <w:rPr>
          <w:rFonts w:cs="Arial"/>
          <w:lang w:val="en-US"/>
        </w:rPr>
      </w:pPr>
      <w:r w:rsidRPr="00F569F9">
        <w:rPr>
          <w:rFonts w:cs="Arial"/>
          <w:lang w:val="en-US"/>
        </w:rPr>
        <w:br w:type="page"/>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lastRenderedPageBreak/>
        <w:t>SPECIAL CONDITIONS</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1. Object:</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1.1. This insurance contract provides compensation up to the guarantee amount fixed in the policy, the damages arising from the breach of the obligations assumed by the taker in the main contract for construction, supplies of services.</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 xml:space="preserve">1.2. </w:t>
      </w:r>
      <w:r w:rsidR="00A52860">
        <w:rPr>
          <w:bCs/>
          <w:color w:val="000000"/>
          <w:sz w:val="22"/>
          <w:szCs w:val="22"/>
          <w:lang w:val="en-US"/>
        </w:rPr>
        <w:t>It may</w:t>
      </w:r>
      <w:r w:rsidRPr="00F569F9">
        <w:rPr>
          <w:bCs/>
          <w:color w:val="000000"/>
          <w:sz w:val="22"/>
          <w:szCs w:val="22"/>
          <w:lang w:val="en-US"/>
        </w:rPr>
        <w:t xml:space="preserve"> are also guaranteed by this insurance contract values ​​of fines and damages owed to the Public Administration, in view of the provisions of Law No. 8.666 / 93.</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 xml:space="preserve">1.3. You can also be contracted with independent specific funds, the coverage Additional Actions Labor and Social </w:t>
      </w:r>
      <w:r w:rsidR="009A457B">
        <w:rPr>
          <w:bCs/>
          <w:color w:val="000000"/>
          <w:sz w:val="22"/>
          <w:szCs w:val="22"/>
          <w:lang w:val="en-US"/>
        </w:rPr>
        <w:t xml:space="preserve">Bid </w:t>
      </w:r>
      <w:proofErr w:type="gramStart"/>
      <w:r w:rsidR="009A457B">
        <w:rPr>
          <w:bCs/>
          <w:color w:val="000000"/>
          <w:sz w:val="22"/>
          <w:szCs w:val="22"/>
          <w:lang w:val="en-US"/>
        </w:rPr>
        <w:t xml:space="preserve">Bonds </w:t>
      </w:r>
      <w:r w:rsidRPr="00F569F9">
        <w:rPr>
          <w:bCs/>
          <w:color w:val="000000"/>
          <w:sz w:val="22"/>
          <w:szCs w:val="22"/>
          <w:lang w:val="en-US"/>
        </w:rPr>
        <w:t>,</w:t>
      </w:r>
      <w:proofErr w:type="gramEnd"/>
      <w:r w:rsidRPr="00F569F9">
        <w:rPr>
          <w:bCs/>
          <w:color w:val="000000"/>
          <w:sz w:val="22"/>
          <w:szCs w:val="22"/>
          <w:lang w:val="en-US"/>
        </w:rPr>
        <w:t xml:space="preserve"> as described in Chapter III of this Annex.</w:t>
      </w:r>
    </w:p>
    <w:p w:rsidR="00F569F9" w:rsidRPr="00F569F9" w:rsidRDefault="00F569F9" w:rsidP="00F569F9">
      <w:pPr>
        <w:pStyle w:val="Default"/>
        <w:jc w:val="both"/>
        <w:rPr>
          <w:bCs/>
          <w:color w:val="000000"/>
          <w:sz w:val="22"/>
          <w:szCs w:val="22"/>
          <w:lang w:val="en-US"/>
        </w:rPr>
      </w:pP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2. Definitions:</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Is defined for purposes of this method, addition to the definitions of art. 6 of Law No. 8.666 / 93 and the art. 2 of Law No. 8.987 / 95:</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I - Injury: pecuniary loss proven, over the values ​​originating provided for the implementation of the main contract of the object, caused by the default of the borrower, excluding any damage arising from other class, such as liability, loss of profits.</w:t>
      </w:r>
    </w:p>
    <w:p w:rsidR="00F569F9" w:rsidRPr="00F569F9" w:rsidRDefault="00F569F9" w:rsidP="00F569F9">
      <w:pPr>
        <w:pStyle w:val="Default"/>
        <w:jc w:val="both"/>
        <w:rPr>
          <w:bCs/>
          <w:color w:val="000000"/>
          <w:sz w:val="22"/>
          <w:szCs w:val="22"/>
          <w:lang w:val="en-US"/>
        </w:rPr>
      </w:pP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3. Duration:</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 xml:space="preserve">3.1. The term of the policy </w:t>
      </w:r>
      <w:r w:rsidR="00A52860">
        <w:rPr>
          <w:bCs/>
          <w:color w:val="000000"/>
          <w:sz w:val="22"/>
          <w:szCs w:val="22"/>
          <w:lang w:val="en-US"/>
        </w:rPr>
        <w:t>it shall</w:t>
      </w:r>
      <w:r w:rsidRPr="00F569F9">
        <w:rPr>
          <w:bCs/>
          <w:color w:val="000000"/>
          <w:sz w:val="22"/>
          <w:szCs w:val="22"/>
          <w:lang w:val="en-US"/>
        </w:rPr>
        <w:t xml:space="preserve"> be determined according to the following rules:</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I - coinciding with the term of the relevant administrative contract for execution of works, services and / or purchases;</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II - for renewable periods, in the case of public service concessions and permits.</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 xml:space="preserve">3.2. The renovations, referred to in item II of item 3.1., Do not assume, </w:t>
      </w:r>
      <w:r w:rsidR="00A52860">
        <w:rPr>
          <w:bCs/>
          <w:color w:val="000000"/>
          <w:sz w:val="22"/>
          <w:szCs w:val="22"/>
          <w:lang w:val="en-US"/>
        </w:rPr>
        <w:t>it shall</w:t>
      </w:r>
      <w:r w:rsidRPr="00F569F9">
        <w:rPr>
          <w:bCs/>
          <w:color w:val="000000"/>
          <w:sz w:val="22"/>
          <w:szCs w:val="22"/>
          <w:lang w:val="en-US"/>
        </w:rPr>
        <w:t xml:space="preserve"> be preceded by the insurer written </w:t>
      </w:r>
      <w:r w:rsidR="00A52860">
        <w:rPr>
          <w:bCs/>
          <w:color w:val="000000"/>
          <w:sz w:val="22"/>
          <w:szCs w:val="22"/>
          <w:lang w:val="en-US"/>
        </w:rPr>
        <w:t xml:space="preserve">final tender protocol </w:t>
      </w:r>
      <w:r w:rsidRPr="00F569F9">
        <w:rPr>
          <w:bCs/>
          <w:color w:val="000000"/>
          <w:sz w:val="22"/>
          <w:szCs w:val="22"/>
          <w:lang w:val="en-US"/>
        </w:rPr>
        <w:t xml:space="preserve"> to the insured and the borrower in advance of ninety days from the date of the policy in force validity of termination, stating </w:t>
      </w:r>
      <w:r w:rsidR="00A52860">
        <w:rPr>
          <w:bCs/>
          <w:color w:val="000000"/>
          <w:sz w:val="22"/>
          <w:szCs w:val="22"/>
          <w:lang w:val="en-US"/>
        </w:rPr>
        <w:t>it may</w:t>
      </w:r>
      <w:r w:rsidRPr="00F569F9">
        <w:rPr>
          <w:bCs/>
          <w:color w:val="000000"/>
          <w:sz w:val="22"/>
          <w:szCs w:val="22"/>
          <w:lang w:val="en-US"/>
        </w:rPr>
        <w:t xml:space="preserve"> explicit interest in maintaining </w:t>
      </w:r>
      <w:r w:rsidR="009A457B">
        <w:rPr>
          <w:bCs/>
          <w:color w:val="000000"/>
          <w:sz w:val="22"/>
          <w:szCs w:val="22"/>
          <w:lang w:val="en-US"/>
        </w:rPr>
        <w:t xml:space="preserve">Bid Bonds </w:t>
      </w:r>
      <w:r w:rsidRPr="00F569F9">
        <w:rPr>
          <w:bCs/>
          <w:color w:val="000000"/>
          <w:sz w:val="22"/>
          <w:szCs w:val="22"/>
          <w:lang w:val="en-US"/>
        </w:rPr>
        <w:t>.</w:t>
      </w:r>
    </w:p>
    <w:p w:rsidR="00F569F9" w:rsidRPr="00F569F9" w:rsidRDefault="00F569F9" w:rsidP="00F569F9">
      <w:pPr>
        <w:pStyle w:val="Default"/>
        <w:jc w:val="both"/>
        <w:rPr>
          <w:bCs/>
          <w:color w:val="000000"/>
          <w:sz w:val="22"/>
          <w:szCs w:val="22"/>
          <w:lang w:val="en-US"/>
        </w:rPr>
      </w:pP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4. expectancy, Complaint and Characterization of Claim:</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 xml:space="preserve">4.1. Expectation: as soon held the opening of the administrative proceedings to determine possible default by the borrower, it should be immediately notified by the insured, clearly indicating the unfulfilled items and giving it time to regularize pointed defaults, sending a copy of the </w:t>
      </w:r>
      <w:r w:rsidR="00A52860">
        <w:rPr>
          <w:bCs/>
          <w:color w:val="000000"/>
          <w:sz w:val="22"/>
          <w:szCs w:val="22"/>
          <w:lang w:val="en-US"/>
        </w:rPr>
        <w:t xml:space="preserve">final tender protocol </w:t>
      </w:r>
      <w:r w:rsidRPr="00F569F9">
        <w:rPr>
          <w:bCs/>
          <w:color w:val="000000"/>
          <w:sz w:val="22"/>
          <w:szCs w:val="22"/>
          <w:lang w:val="en-US"/>
        </w:rPr>
        <w:t xml:space="preserve"> to the insurer, with a view to communicate and record expectancy Sinister.</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 xml:space="preserve">4.2. Complaint: The Sinister expectancy </w:t>
      </w:r>
      <w:r w:rsidR="00A52860">
        <w:rPr>
          <w:bCs/>
          <w:color w:val="000000"/>
          <w:sz w:val="22"/>
          <w:szCs w:val="22"/>
          <w:lang w:val="en-US"/>
        </w:rPr>
        <w:t>it shall</w:t>
      </w:r>
      <w:r w:rsidRPr="00F569F9">
        <w:rPr>
          <w:bCs/>
          <w:color w:val="000000"/>
          <w:sz w:val="22"/>
          <w:szCs w:val="22"/>
          <w:lang w:val="en-US"/>
        </w:rPr>
        <w:t xml:space="preserve"> be converted into complaint, upon </w:t>
      </w:r>
      <w:r w:rsidR="00A52860">
        <w:rPr>
          <w:bCs/>
          <w:color w:val="000000"/>
          <w:sz w:val="22"/>
          <w:szCs w:val="22"/>
          <w:lang w:val="en-US"/>
        </w:rPr>
        <w:t xml:space="preserve">final tender protocol </w:t>
      </w:r>
      <w:r w:rsidRPr="00F569F9">
        <w:rPr>
          <w:bCs/>
          <w:color w:val="000000"/>
          <w:sz w:val="22"/>
          <w:szCs w:val="22"/>
          <w:lang w:val="en-US"/>
        </w:rPr>
        <w:t xml:space="preserve"> by the insured to the insurer, the completion of administrative procedures that prove the default of the borrower, the date </w:t>
      </w:r>
      <w:r w:rsidR="00A52860">
        <w:rPr>
          <w:bCs/>
          <w:color w:val="000000"/>
          <w:sz w:val="22"/>
          <w:szCs w:val="22"/>
          <w:lang w:val="en-US"/>
        </w:rPr>
        <w:t>it shall</w:t>
      </w:r>
      <w:r w:rsidRPr="00F569F9">
        <w:rPr>
          <w:bCs/>
          <w:color w:val="000000"/>
          <w:sz w:val="22"/>
          <w:szCs w:val="22"/>
          <w:lang w:val="en-US"/>
        </w:rPr>
        <w:t xml:space="preserve"> remain the official Complaint Sinister.</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4.2.1. For Claims Complaint must be presented the following documents, without prejudice to item 7.2.1. of the General Conditions:</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a) A copy of the main contract or document set out the obligations assumed by the borrower, its annexes and additives if any, duly signed by the insured and the borrower;</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b) Copy of the administrative process that documented the default of the borrower;</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 xml:space="preserve">c) minutes of copies, notifications, against </w:t>
      </w:r>
      <w:r w:rsidR="00A52860">
        <w:rPr>
          <w:bCs/>
          <w:color w:val="000000"/>
          <w:sz w:val="22"/>
          <w:szCs w:val="22"/>
          <w:lang w:val="en-US"/>
        </w:rPr>
        <w:t xml:space="preserve">final tender protocol </w:t>
      </w:r>
      <w:r w:rsidRPr="00F569F9">
        <w:rPr>
          <w:bCs/>
          <w:color w:val="000000"/>
          <w:sz w:val="22"/>
          <w:szCs w:val="22"/>
          <w:lang w:val="en-US"/>
        </w:rPr>
        <w:t>s, documents, correspondence, including e-mails, exchanged between the insured and the borrower, related to borrower's default;</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d) Spreadsheet, report and / or mail stating the existence of amounts withheld;</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e) Worksheet, report and / or mail stating the values ​​of the losses suffered;</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4.2.2. The non formalization of Claim Complaint return in vain the expectation Sinister;</w:t>
      </w:r>
    </w:p>
    <w:p w:rsidR="00F569F9" w:rsidRPr="00F569F9" w:rsidRDefault="00F569F9" w:rsidP="00F569F9">
      <w:pPr>
        <w:pStyle w:val="Default"/>
        <w:jc w:val="both"/>
        <w:rPr>
          <w:bCs/>
          <w:color w:val="000000"/>
          <w:sz w:val="22"/>
          <w:szCs w:val="22"/>
          <w:lang w:val="en-US"/>
        </w:rPr>
      </w:pPr>
      <w:r w:rsidRPr="00F569F9">
        <w:rPr>
          <w:bCs/>
          <w:color w:val="000000"/>
          <w:sz w:val="22"/>
          <w:szCs w:val="22"/>
          <w:lang w:val="en-US"/>
        </w:rPr>
        <w:t xml:space="preserve">4.3. Characterization: when the insurer has received all the documents listed in item 4.2.1. and, after analysis, be proven the borrower's default in relation to obligations under the policy, the claim </w:t>
      </w:r>
      <w:r w:rsidR="00A52860">
        <w:rPr>
          <w:bCs/>
          <w:color w:val="000000"/>
          <w:sz w:val="22"/>
          <w:szCs w:val="22"/>
          <w:lang w:val="en-US"/>
        </w:rPr>
        <w:t>it shall</w:t>
      </w:r>
      <w:r w:rsidRPr="00F569F9">
        <w:rPr>
          <w:bCs/>
          <w:color w:val="000000"/>
          <w:sz w:val="22"/>
          <w:szCs w:val="22"/>
          <w:lang w:val="en-US"/>
        </w:rPr>
        <w:t xml:space="preserve"> be featured, the insurer shall issue the final regulatory report;</w:t>
      </w:r>
    </w:p>
    <w:p w:rsidR="00F569F9" w:rsidRPr="00F569F9" w:rsidRDefault="00F569F9" w:rsidP="00F569F9">
      <w:pPr>
        <w:pStyle w:val="Default"/>
        <w:jc w:val="both"/>
        <w:rPr>
          <w:bCs/>
          <w:color w:val="000000"/>
          <w:sz w:val="22"/>
          <w:szCs w:val="22"/>
          <w:lang w:val="en-US"/>
        </w:rPr>
      </w:pPr>
    </w:p>
    <w:p w:rsidR="00F569F9" w:rsidRPr="007305FC" w:rsidRDefault="00F569F9" w:rsidP="00F569F9">
      <w:pPr>
        <w:pStyle w:val="Default"/>
        <w:jc w:val="both"/>
        <w:rPr>
          <w:bCs/>
          <w:color w:val="000000"/>
          <w:sz w:val="22"/>
          <w:szCs w:val="22"/>
          <w:lang w:val="en-US"/>
        </w:rPr>
      </w:pPr>
      <w:r w:rsidRPr="007305FC">
        <w:rPr>
          <w:bCs/>
          <w:color w:val="000000"/>
          <w:sz w:val="22"/>
          <w:szCs w:val="22"/>
          <w:lang w:val="en-US"/>
        </w:rPr>
        <w:t>5. Ratification:</w:t>
      </w:r>
    </w:p>
    <w:p w:rsidR="00807C90" w:rsidRPr="00F569F9" w:rsidRDefault="00F569F9" w:rsidP="00F569F9">
      <w:pPr>
        <w:pStyle w:val="Default"/>
        <w:jc w:val="both"/>
        <w:rPr>
          <w:sz w:val="24"/>
          <w:szCs w:val="24"/>
          <w:lang w:val="en-US"/>
        </w:rPr>
      </w:pPr>
      <w:r w:rsidRPr="00F569F9">
        <w:rPr>
          <w:bCs/>
          <w:color w:val="000000"/>
          <w:sz w:val="22"/>
          <w:szCs w:val="22"/>
          <w:lang w:val="en-US"/>
        </w:rPr>
        <w:lastRenderedPageBreak/>
        <w:t>If fully ratified the provisions of the General Conditions which are not changed by this Special Condition</w:t>
      </w:r>
      <w:r w:rsidR="00807C90" w:rsidRPr="00F569F9">
        <w:rPr>
          <w:sz w:val="22"/>
          <w:szCs w:val="22"/>
          <w:lang w:val="en-US"/>
        </w:rPr>
        <w:t>.</w:t>
      </w:r>
    </w:p>
    <w:p w:rsidR="00807C90" w:rsidRPr="00F569F9" w:rsidRDefault="00F569F9" w:rsidP="00F569F9">
      <w:pPr>
        <w:jc w:val="both"/>
        <w:rPr>
          <w:rFonts w:cs="Arial"/>
          <w:color w:val="000000"/>
          <w:sz w:val="24"/>
          <w:lang w:val="en-US"/>
        </w:rPr>
      </w:pPr>
      <w:r w:rsidRPr="00F569F9">
        <w:rPr>
          <w:rFonts w:cs="Arial"/>
          <w:bCs/>
          <w:color w:val="000000"/>
          <w:sz w:val="24"/>
          <w:lang w:val="en-US"/>
        </w:rPr>
        <w:t>PARTICULAR CONDITIONS</w:t>
      </w: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1. It is understood that this insurance guarantees the faithful fulfillment of obligations of the Minimum assumed in the concession contracts for exploration and production of oil and natural gas, according to Law No. 9,478 / 97.</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2. The guarantee of this policy is effective for the period stated in the policy, scheduled to expire in 180 days after the end of the Exploration Phase, the object of this policy.</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 xml:space="preserve">3. Applies to this policy the item 14.2 of the General Conditions, with the following additions: proof of full compliance with the Minimum Exploration Program, defined in Annex II - Minimum Exploratory Program, of the CONCESSION CONTRACT, </w:t>
      </w:r>
      <w:r w:rsidR="00A52860">
        <w:rPr>
          <w:rFonts w:cs="Arial"/>
          <w:bCs/>
          <w:color w:val="000000"/>
          <w:szCs w:val="22"/>
          <w:lang w:val="en-US"/>
        </w:rPr>
        <w:t>it shall</w:t>
      </w:r>
      <w:r w:rsidRPr="00F569F9">
        <w:rPr>
          <w:rFonts w:cs="Arial"/>
          <w:bCs/>
          <w:color w:val="000000"/>
          <w:szCs w:val="22"/>
          <w:lang w:val="en-US"/>
        </w:rPr>
        <w:t xml:space="preserve"> be through shipping release depending on the model IV Document - Completion Certificate Template.</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4. In addition to clause 11, section VI of the General Conditions, it is understood that is not for the ANP to keep the Insurer informed of any changes in the technical and economic conditions of the Borrower. Such information should be obtained directly by the insurer before the Borrower or by consulting the administrative processes of the ANP, provided there is no legal confidentiality or that the Borrower let go of such secrecy.</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5. In addition to clause 7.4 of the General Conditions, are presumed to be valid the administrative decisions taken in the course of due administrative process, unless suspended or canceled by the administrative or judicial competent authority.</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 xml:space="preserve">6. This policy does not insure risks arising from other modalities Insurance Guarantee, does not insure the obligations concerning tax payments, labor liabilities of any kind, social </w:t>
      </w:r>
      <w:r w:rsidR="009A457B">
        <w:rPr>
          <w:rFonts w:cs="Arial"/>
          <w:bCs/>
          <w:color w:val="000000"/>
          <w:szCs w:val="22"/>
          <w:lang w:val="en-US"/>
        </w:rPr>
        <w:t xml:space="preserve">Bid </w:t>
      </w:r>
      <w:proofErr w:type="gramStart"/>
      <w:r w:rsidR="009A457B">
        <w:rPr>
          <w:rFonts w:cs="Arial"/>
          <w:bCs/>
          <w:color w:val="000000"/>
          <w:szCs w:val="22"/>
          <w:lang w:val="en-US"/>
        </w:rPr>
        <w:t xml:space="preserve">Bonds </w:t>
      </w:r>
      <w:r w:rsidRPr="00F569F9">
        <w:rPr>
          <w:rFonts w:cs="Arial"/>
          <w:bCs/>
          <w:color w:val="000000"/>
          <w:szCs w:val="22"/>
          <w:lang w:val="en-US"/>
        </w:rPr>
        <w:t>,</w:t>
      </w:r>
      <w:proofErr w:type="gramEnd"/>
      <w:r w:rsidRPr="00F569F9">
        <w:rPr>
          <w:rFonts w:cs="Arial"/>
          <w:bCs/>
          <w:color w:val="000000"/>
          <w:szCs w:val="22"/>
          <w:lang w:val="en-US"/>
        </w:rPr>
        <w:t xml:space="preserve"> Indemnity to third parties and ensures no risk covered by other branches insurance.</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 xml:space="preserve">7. Is still not covered damage and / or loss directly or indirectly caused by terrorist acts regardless of </w:t>
      </w:r>
      <w:r w:rsidR="00A52860">
        <w:rPr>
          <w:rFonts w:cs="Arial"/>
          <w:bCs/>
          <w:color w:val="000000"/>
          <w:szCs w:val="22"/>
          <w:lang w:val="en-US"/>
        </w:rPr>
        <w:t>it may</w:t>
      </w:r>
      <w:r w:rsidRPr="00F569F9">
        <w:rPr>
          <w:rFonts w:cs="Arial"/>
          <w:bCs/>
          <w:color w:val="000000"/>
          <w:szCs w:val="22"/>
          <w:lang w:val="en-US"/>
        </w:rPr>
        <w:t xml:space="preserve"> purpose, which has been duly recognized as a threat to public order by the competent authorities.</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8. The value of this policy may be reduced as provided in Section Six of the CONCESSION CONTRACT, through the issuance of Endorsement Insured amount Reduction, issued by the Insurer after Reduction Certificate presentation, depending on model Document II - Proof of reduction, signed by the Insured.</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9. It is understood and agreed that any updates to the value of the Insured amount must be requested in writing by the INSURED to the TAKER, which provide with the INSURER the updates by means of Endorsement Pledge Boost with the respective premium collection.</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lastRenderedPageBreak/>
        <w:t>10. The updates referred to above may be requested by the INSURED when circumstantial changes occur, including but not limited to exchange and inflation fluctuations that modify the expected costs to comply Exploration Program guaranteed by this policy.</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 xml:space="preserve">11. Noting the default of the policyholder, the insured must notify the INSURER, by sending release depending on the model III Document of the policy - </w:t>
      </w:r>
      <w:r w:rsidR="00A52860">
        <w:rPr>
          <w:rFonts w:cs="Arial"/>
          <w:bCs/>
          <w:color w:val="000000"/>
          <w:szCs w:val="22"/>
          <w:lang w:val="en-US"/>
        </w:rPr>
        <w:t xml:space="preserve">Final tender protocol </w:t>
      </w:r>
      <w:r w:rsidRPr="00F569F9">
        <w:rPr>
          <w:rFonts w:cs="Arial"/>
          <w:bCs/>
          <w:color w:val="000000"/>
          <w:szCs w:val="22"/>
          <w:lang w:val="en-US"/>
        </w:rPr>
        <w:t xml:space="preserve"> of Default and Indemnity Request, as well as copy of the administrative process with the order determining the payment guarantee.</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11.1 The values ​​of the activities of the Minimum Exploratory Program (PEM) not executed are set in Work Units (UT's) and are liquid as ANNEX II of the concession agreement.</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12. This insurance policy has the reinsurance cover by [insert name of company business reinsurer], granted through the process No. [insert case number].</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 xml:space="preserve">13. In addition to clauses 16:18 of the General Conditions does not apply arbitration and jurisdiction is the ANP's Central Office, </w:t>
      </w:r>
      <w:proofErr w:type="spellStart"/>
      <w:r w:rsidRPr="00F569F9">
        <w:rPr>
          <w:rFonts w:cs="Arial"/>
          <w:bCs/>
          <w:color w:val="000000"/>
          <w:szCs w:val="22"/>
          <w:lang w:val="en-US"/>
        </w:rPr>
        <w:t>ie</w:t>
      </w:r>
      <w:proofErr w:type="spellEnd"/>
      <w:r w:rsidRPr="00F569F9">
        <w:rPr>
          <w:rFonts w:cs="Arial"/>
          <w:bCs/>
          <w:color w:val="000000"/>
          <w:szCs w:val="22"/>
          <w:lang w:val="en-US"/>
        </w:rPr>
        <w:t xml:space="preserve"> the Federal Court of Rio de Janeiro.</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14. In addition to Clause 4 of the Special Conditions, it is clear that the scheme of Concession Agreement for Exploration and Production, the default is characterized by the end of the Exploration Phase without compliance with the Minimum Exploration Program. No new concession period is possible for the implementation of the Minimum after the end of the Exploration Phase.</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 xml:space="preserve">15. In addition to Clause 2 of the special conditions, the peculiar nature of the Concession for Exploration and Production of Law 9,478 / 1997, it is considered compensable loss the value of the exploratory commitments made by the Borrower and not completed until the end of Phase Exploration, established in Work Units (WU) and calculated in accordance with the system used by the ANP to define the Insured amount. It </w:t>
      </w:r>
      <w:proofErr w:type="spellStart"/>
      <w:r w:rsidR="00A52860">
        <w:rPr>
          <w:rFonts w:cs="Arial"/>
          <w:bCs/>
          <w:color w:val="000000"/>
          <w:szCs w:val="22"/>
          <w:lang w:val="en-US"/>
        </w:rPr>
        <w:t>it</w:t>
      </w:r>
      <w:proofErr w:type="spellEnd"/>
      <w:r w:rsidR="00A52860">
        <w:rPr>
          <w:rFonts w:cs="Arial"/>
          <w:bCs/>
          <w:color w:val="000000"/>
          <w:szCs w:val="22"/>
          <w:lang w:val="en-US"/>
        </w:rPr>
        <w:t xml:space="preserve"> shall</w:t>
      </w:r>
      <w:r w:rsidRPr="00F569F9">
        <w:rPr>
          <w:rFonts w:cs="Arial"/>
          <w:bCs/>
          <w:color w:val="000000"/>
          <w:szCs w:val="22"/>
          <w:lang w:val="en-US"/>
        </w:rPr>
        <w:t xml:space="preserve"> also be considered compensable loss determined by adding updates Insured amount held in the form of these Specific Conditions and any fines related to the failure of the exploration commitments. The amount of compensable losses by this policy is established as the volume of repurchase Work Units and unfulfilled, according to the ANP for systematic calculation Insured amount, plus any fines related to the breach.</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16. Notifications</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 xml:space="preserve">All </w:t>
      </w:r>
      <w:r w:rsidR="00A52860">
        <w:rPr>
          <w:rFonts w:cs="Arial"/>
          <w:bCs/>
          <w:color w:val="000000"/>
          <w:szCs w:val="22"/>
          <w:lang w:val="en-US"/>
        </w:rPr>
        <w:t xml:space="preserve">final tender protocol </w:t>
      </w:r>
      <w:r w:rsidRPr="00F569F9">
        <w:rPr>
          <w:rFonts w:cs="Arial"/>
          <w:bCs/>
          <w:color w:val="000000"/>
          <w:szCs w:val="22"/>
          <w:lang w:val="en-US"/>
        </w:rPr>
        <w:t>s, demands, instructions, waivers or other communications to be provided pursuant to this Guarantee Insurance should be written in Portuguese and delivered by personal messenger or courier, upon receipt, or mail return receipt requested and forwarded to the following addresses:</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i) to the INSURER:</w:t>
      </w: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Insert name of business insurance company]</w:t>
      </w: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Insert address of the business insurance company]</w:t>
      </w: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lastRenderedPageBreak/>
        <w:t>[Insert postal code]</w:t>
      </w: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Insert city name]</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ii) to the INSURED:</w:t>
      </w: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National Agency of Petroleum, Natural Gas and Biofuels</w:t>
      </w: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Superintendent of Exploration</w:t>
      </w: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Avenida Rio Branco 65, 19th floor</w:t>
      </w:r>
    </w:p>
    <w:p w:rsidR="00F569F9" w:rsidRPr="00F569F9" w:rsidRDefault="00F569F9" w:rsidP="00F569F9">
      <w:pPr>
        <w:pStyle w:val="Corpodetexto"/>
        <w:rPr>
          <w:rFonts w:cs="Arial"/>
          <w:bCs/>
          <w:color w:val="000000"/>
          <w:szCs w:val="22"/>
        </w:rPr>
      </w:pPr>
      <w:r w:rsidRPr="00F569F9">
        <w:rPr>
          <w:rFonts w:cs="Arial"/>
          <w:bCs/>
          <w:color w:val="000000"/>
          <w:szCs w:val="22"/>
        </w:rPr>
        <w:t>20090-004</w:t>
      </w:r>
    </w:p>
    <w:p w:rsidR="00F569F9" w:rsidRPr="00F569F9" w:rsidRDefault="00F569F9" w:rsidP="00F569F9">
      <w:pPr>
        <w:pStyle w:val="Corpodetexto"/>
        <w:rPr>
          <w:rFonts w:cs="Arial"/>
          <w:bCs/>
          <w:color w:val="000000"/>
          <w:szCs w:val="22"/>
        </w:rPr>
      </w:pPr>
      <w:r w:rsidRPr="00F569F9">
        <w:rPr>
          <w:rFonts w:cs="Arial"/>
          <w:bCs/>
          <w:color w:val="000000"/>
          <w:szCs w:val="22"/>
        </w:rPr>
        <w:t>Rio de Janeiro - RJ</w:t>
      </w:r>
    </w:p>
    <w:p w:rsidR="00F569F9" w:rsidRPr="00F569F9" w:rsidRDefault="00F569F9" w:rsidP="00F569F9">
      <w:pPr>
        <w:pStyle w:val="Corpodetexto"/>
        <w:rPr>
          <w:rFonts w:cs="Arial"/>
          <w:bCs/>
          <w:color w:val="000000"/>
          <w:szCs w:val="22"/>
        </w:rPr>
      </w:pPr>
    </w:p>
    <w:p w:rsidR="00F569F9" w:rsidRPr="00F569F9" w:rsidRDefault="00F569F9" w:rsidP="00F569F9">
      <w:pPr>
        <w:pStyle w:val="Corpodetexto"/>
        <w:rPr>
          <w:rFonts w:cs="Arial"/>
          <w:bCs/>
          <w:color w:val="000000"/>
          <w:szCs w:val="22"/>
        </w:rPr>
      </w:pPr>
      <w:r w:rsidRPr="00F569F9">
        <w:rPr>
          <w:rFonts w:cs="Arial"/>
          <w:bCs/>
          <w:color w:val="000000"/>
          <w:szCs w:val="22"/>
        </w:rPr>
        <w:t xml:space="preserve">(Iii) </w:t>
      </w:r>
      <w:proofErr w:type="spellStart"/>
      <w:r w:rsidRPr="00F569F9">
        <w:rPr>
          <w:rFonts w:cs="Arial"/>
          <w:bCs/>
          <w:color w:val="000000"/>
          <w:szCs w:val="22"/>
        </w:rPr>
        <w:t>tothe</w:t>
      </w:r>
      <w:proofErr w:type="spellEnd"/>
      <w:r w:rsidRPr="00F569F9">
        <w:rPr>
          <w:rFonts w:cs="Arial"/>
          <w:bCs/>
          <w:color w:val="000000"/>
          <w:szCs w:val="22"/>
        </w:rPr>
        <w:t xml:space="preserve"> TAKER:</w:t>
      </w: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Insert name of company business borrower]</w:t>
      </w: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Insert address of company business borrower]</w:t>
      </w: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Insert postal code]</w:t>
      </w: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Insert city name]</w:t>
      </w: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p>
    <w:p w:rsidR="00F569F9" w:rsidRPr="00F569F9" w:rsidRDefault="00F569F9" w:rsidP="00F569F9">
      <w:pPr>
        <w:pStyle w:val="Corpodetexto"/>
        <w:rPr>
          <w:rFonts w:cs="Arial"/>
          <w:bCs/>
          <w:color w:val="000000"/>
          <w:szCs w:val="22"/>
          <w:lang w:val="en-US"/>
        </w:rPr>
      </w:pPr>
      <w:r w:rsidRPr="00F569F9">
        <w:rPr>
          <w:rFonts w:cs="Arial"/>
          <w:bCs/>
          <w:color w:val="000000"/>
          <w:szCs w:val="22"/>
          <w:lang w:val="en-US"/>
        </w:rPr>
        <w:t>[Insert location (city) of signature], [insert day] of [insert month], [insert year].</w:t>
      </w:r>
    </w:p>
    <w:p w:rsidR="00F569F9" w:rsidRPr="00F569F9" w:rsidRDefault="00F569F9" w:rsidP="00F569F9">
      <w:pPr>
        <w:pStyle w:val="Corpodetexto"/>
        <w:rPr>
          <w:rFonts w:cs="Arial"/>
          <w:b/>
          <w:bCs/>
          <w:color w:val="000000"/>
          <w:szCs w:val="22"/>
          <w:lang w:val="en-US"/>
        </w:rPr>
      </w:pPr>
    </w:p>
    <w:p w:rsidR="00807C90" w:rsidRPr="00EB22B3" w:rsidRDefault="00F569F9" w:rsidP="00F569F9">
      <w:pPr>
        <w:pStyle w:val="Corpodetexto"/>
        <w:rPr>
          <w:rFonts w:cs="Arial"/>
          <w:color w:val="000000"/>
          <w:szCs w:val="22"/>
          <w:u w:val="single"/>
        </w:rPr>
      </w:pPr>
      <w:r w:rsidRPr="00F569F9">
        <w:rPr>
          <w:rFonts w:cs="Arial"/>
          <w:b/>
          <w:bCs/>
          <w:color w:val="000000"/>
          <w:szCs w:val="22"/>
        </w:rPr>
        <w:t>_____________ ___ (Signature</w:t>
      </w:r>
      <w:r w:rsidR="00807C90" w:rsidRPr="00EB22B3">
        <w:rPr>
          <w:rFonts w:cs="Arial"/>
          <w:color w:val="000000"/>
          <w:szCs w:val="22"/>
          <w:u w:val="single"/>
        </w:rPr>
        <w:t xml:space="preserve">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B55E9F"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B55E9F" w:rsidRPr="00EB22B3">
        <w:rPr>
          <w:rFonts w:cs="Arial"/>
          <w:i/>
          <w:szCs w:val="22"/>
        </w:rPr>
      </w:r>
      <w:r w:rsidR="00B55E9F" w:rsidRPr="00EB22B3">
        <w:rPr>
          <w:rFonts w:cs="Arial"/>
          <w:i/>
          <w:szCs w:val="22"/>
        </w:rPr>
        <w:fldChar w:fldCharType="separate"/>
      </w:r>
      <w:r w:rsidRPr="00EB22B3">
        <w:rPr>
          <w:rFonts w:cs="Arial"/>
          <w:i/>
          <w:noProof/>
          <w:szCs w:val="22"/>
        </w:rPr>
        <w:t xml:space="preserve">[inserir o nome da sociedade </w:t>
      </w:r>
      <w:r w:rsidR="000D69DE">
        <w:rPr>
          <w:rFonts w:cs="Arial"/>
          <w:i/>
          <w:noProof/>
          <w:szCs w:val="22"/>
        </w:rPr>
        <w:t>empresarial</w:t>
      </w:r>
      <w:r w:rsidRPr="00EB22B3">
        <w:rPr>
          <w:rFonts w:cs="Arial"/>
          <w:i/>
          <w:noProof/>
          <w:szCs w:val="22"/>
        </w:rPr>
        <w:t xml:space="preserve"> seguradora]</w:t>
      </w:r>
      <w:r w:rsidR="00B55E9F" w:rsidRPr="00EB22B3">
        <w:rPr>
          <w:rFonts w:cs="Arial"/>
          <w:i/>
          <w:szCs w:val="22"/>
        </w:rPr>
        <w:fldChar w:fldCharType="end"/>
      </w:r>
      <w:r w:rsidRPr="00EB22B3">
        <w:rPr>
          <w:rFonts w:cs="Arial"/>
          <w:color w:val="000000"/>
          <w:szCs w:val="22"/>
        </w:rPr>
        <w:t>)</w:t>
      </w:r>
    </w:p>
    <w:p w:rsidR="00807C90" w:rsidRDefault="00807C90" w:rsidP="00807C90">
      <w:pPr>
        <w:pStyle w:val="Default"/>
        <w:jc w:val="both"/>
        <w:rPr>
          <w:b/>
          <w:bCs/>
          <w:sz w:val="22"/>
          <w:szCs w:val="22"/>
        </w:rPr>
      </w:pPr>
    </w:p>
    <w:p w:rsidR="00807C90" w:rsidRDefault="00807C90" w:rsidP="00807C90">
      <w:pPr>
        <w:rPr>
          <w:rFonts w:cs="Arial"/>
          <w:b/>
          <w:bCs/>
          <w:color w:val="000000"/>
        </w:rPr>
      </w:pPr>
      <w:r>
        <w:rPr>
          <w:rFonts w:cs="Arial"/>
          <w:b/>
          <w:bCs/>
        </w:rPr>
        <w:br w:type="page"/>
      </w:r>
    </w:p>
    <w:p w:rsidR="00F569F9" w:rsidRPr="00F569F9" w:rsidRDefault="00F569F9" w:rsidP="00F569F9">
      <w:pPr>
        <w:pStyle w:val="Default"/>
        <w:jc w:val="both"/>
        <w:rPr>
          <w:b/>
          <w:bCs/>
          <w:color w:val="000000"/>
          <w:sz w:val="22"/>
          <w:lang w:val="en-US"/>
        </w:rPr>
      </w:pPr>
      <w:r w:rsidRPr="00F569F9">
        <w:rPr>
          <w:b/>
          <w:bCs/>
          <w:color w:val="000000"/>
          <w:sz w:val="22"/>
          <w:lang w:val="en-US"/>
        </w:rPr>
        <w:lastRenderedPageBreak/>
        <w:t>Document II - Reduction Certificate</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MODEL TO BE COMPLETED BY ANP IN CASE OF REDUCTION - DO NOT FILL]</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In reference to the Insurance Guarantee Performer (Performance Guarantee), the [insert city name] dated [insert date in the format day / month / year] issued by [insert name of Issuer]</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The undersigned, duly authorized to sign this certificate on behalf of ANP, hereby certify that:</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I) the amount in reais specified under (a) is the amount allocable to the Face Value of Guarantees for work performed by contractors regarding the Minimum Exploratory Program to the date of this certificate; and</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Ii) the Policy Value Nominal be reduced to an amount equal to the Remaining Face, specified below (b), effective as of the date of this certificate.</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A) Amount in Reais allocable to work the Minimum Exploration Program R $ [insert Face Value]</w:t>
      </w:r>
    </w:p>
    <w:p w:rsidR="00F569F9" w:rsidRPr="00F569F9" w:rsidRDefault="00F569F9" w:rsidP="00F569F9">
      <w:pPr>
        <w:pStyle w:val="Default"/>
        <w:jc w:val="both"/>
        <w:rPr>
          <w:bCs/>
          <w:color w:val="000000"/>
          <w:sz w:val="22"/>
          <w:lang w:val="en-US"/>
        </w:rPr>
      </w:pPr>
      <w:r w:rsidRPr="00F569F9">
        <w:rPr>
          <w:bCs/>
          <w:color w:val="000000"/>
          <w:sz w:val="22"/>
          <w:lang w:val="en-US"/>
        </w:rPr>
        <w:t>(B) Remaining Face Value R $ [insert Face Value]</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This certificate has been duly executed by the undersigned on [insert date in the format day / month / year].</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NATIONAL AGENCY OF PETROLEUM, NATURAL GAS AND BIOFUELS</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___________________________</w:t>
      </w:r>
    </w:p>
    <w:p w:rsidR="00F569F9" w:rsidRPr="00F569F9" w:rsidRDefault="00F569F9" w:rsidP="00F569F9">
      <w:pPr>
        <w:pStyle w:val="Default"/>
        <w:jc w:val="both"/>
        <w:rPr>
          <w:bCs/>
          <w:color w:val="000000"/>
          <w:sz w:val="22"/>
          <w:lang w:val="en-US"/>
        </w:rPr>
      </w:pPr>
      <w:r w:rsidRPr="00F569F9">
        <w:rPr>
          <w:bCs/>
          <w:color w:val="000000"/>
          <w:sz w:val="22"/>
          <w:lang w:val="en-US"/>
        </w:rPr>
        <w:t>[Signature]</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Name: [insert name]</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Title: [insert title]</w:t>
      </w:r>
    </w:p>
    <w:p w:rsidR="00F569F9" w:rsidRPr="00F569F9" w:rsidRDefault="00F569F9" w:rsidP="00F569F9">
      <w:pPr>
        <w:pStyle w:val="Default"/>
        <w:jc w:val="both"/>
        <w:rPr>
          <w:bCs/>
          <w:color w:val="000000"/>
          <w:sz w:val="22"/>
          <w:lang w:val="en-US"/>
        </w:rPr>
      </w:pPr>
      <w:r w:rsidRPr="00F569F9">
        <w:rPr>
          <w:bCs/>
          <w:color w:val="000000"/>
          <w:sz w:val="22"/>
          <w:lang w:val="en-US"/>
        </w:rPr>
        <w:t> </w:t>
      </w:r>
    </w:p>
    <w:p w:rsidR="00F569F9" w:rsidRPr="00F569F9" w:rsidRDefault="00F569F9" w:rsidP="00F569F9">
      <w:pPr>
        <w:pStyle w:val="Default"/>
        <w:jc w:val="both"/>
        <w:rPr>
          <w:bCs/>
          <w:color w:val="000000"/>
          <w:sz w:val="22"/>
          <w:lang w:val="en-US"/>
        </w:rPr>
      </w:pPr>
      <w:r w:rsidRPr="00F569F9">
        <w:rPr>
          <w:bCs/>
          <w:color w:val="000000"/>
          <w:sz w:val="22"/>
          <w:lang w:val="en-US"/>
        </w:rPr>
        <w:t> </w:t>
      </w: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Pr="00F569F9" w:rsidRDefault="00F569F9" w:rsidP="00F569F9">
      <w:pPr>
        <w:pStyle w:val="Default"/>
        <w:jc w:val="both"/>
        <w:rPr>
          <w:b/>
          <w:bCs/>
          <w:color w:val="000000"/>
          <w:sz w:val="22"/>
          <w:lang w:val="en-US"/>
        </w:rPr>
      </w:pPr>
      <w:r w:rsidRPr="00F569F9">
        <w:rPr>
          <w:b/>
          <w:bCs/>
          <w:color w:val="000000"/>
          <w:sz w:val="22"/>
          <w:lang w:val="en-US"/>
        </w:rPr>
        <w:t xml:space="preserve">Document III - Default </w:t>
      </w:r>
      <w:r w:rsidR="00A52860">
        <w:rPr>
          <w:b/>
          <w:bCs/>
          <w:color w:val="000000"/>
          <w:sz w:val="22"/>
          <w:lang w:val="en-US"/>
        </w:rPr>
        <w:t xml:space="preserve">Final tender protocol </w:t>
      </w:r>
      <w:r w:rsidRPr="00F569F9">
        <w:rPr>
          <w:b/>
          <w:bCs/>
          <w:color w:val="000000"/>
          <w:sz w:val="22"/>
          <w:lang w:val="en-US"/>
        </w:rPr>
        <w:t xml:space="preserve"> and Indemnity Request</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Policy No. [insert policy number]</w:t>
      </w:r>
    </w:p>
    <w:p w:rsidR="00F569F9" w:rsidRPr="00F569F9" w:rsidRDefault="00F569F9" w:rsidP="00F569F9">
      <w:pPr>
        <w:pStyle w:val="Default"/>
        <w:jc w:val="both"/>
        <w:rPr>
          <w:bCs/>
          <w:color w:val="000000"/>
          <w:sz w:val="22"/>
          <w:lang w:val="en-US"/>
        </w:rPr>
      </w:pPr>
      <w:r w:rsidRPr="00F569F9">
        <w:rPr>
          <w:bCs/>
          <w:color w:val="000000"/>
          <w:sz w:val="22"/>
          <w:lang w:val="en-US"/>
        </w:rPr>
        <w:t>Rio de Janeiro - RJ</w:t>
      </w:r>
    </w:p>
    <w:p w:rsidR="00F569F9" w:rsidRPr="00F569F9" w:rsidRDefault="00F569F9" w:rsidP="00F569F9">
      <w:pPr>
        <w:pStyle w:val="Default"/>
        <w:jc w:val="both"/>
        <w:rPr>
          <w:bCs/>
          <w:color w:val="000000"/>
          <w:sz w:val="22"/>
          <w:lang w:val="en-US"/>
        </w:rPr>
      </w:pPr>
      <w:r w:rsidRPr="00F569F9">
        <w:rPr>
          <w:bCs/>
          <w:color w:val="000000"/>
          <w:sz w:val="22"/>
          <w:lang w:val="en-US"/>
        </w:rPr>
        <w:t>([Insert date of the payment order, in the format day / month / year])</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MODEL TO BE PRESENTED BY ANP IN CASE OF SERVICE - NOT FILL]</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In cash</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The undersigned, duly authorized to sign this certificate on behalf of ANP, hereby certifies that (i) the Agreement has terminated without completion of the Minimum Exploration Program or (ii) the Minimum Exploratory Program was not fulfilled by contractors from [insert the start date of non-compliance with obligations in the format day / month / year].</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We ask to pay the National Agency of Petroleum, Natural Gas and Biofuels a nominal value of R $ [insert Face Value] ([insert amount in words] real).</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Serve as n.º. POLICY [Insert policy number] issued by [Name Of Insurance].</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NATIONAL AGENCY OF PETROLEUM, NATURAL GAS AND BIOFUELS</w:t>
      </w:r>
    </w:p>
    <w:p w:rsidR="00F569F9" w:rsidRPr="00F569F9" w:rsidRDefault="00F569F9" w:rsidP="00F569F9">
      <w:pPr>
        <w:pStyle w:val="Default"/>
        <w:jc w:val="both"/>
        <w:rPr>
          <w:bCs/>
          <w:color w:val="000000"/>
          <w:sz w:val="22"/>
          <w:lang w:val="en-US"/>
        </w:rPr>
      </w:pPr>
    </w:p>
    <w:p w:rsidR="00F569F9" w:rsidRPr="007305FC" w:rsidRDefault="00F569F9" w:rsidP="00F569F9">
      <w:pPr>
        <w:pStyle w:val="Default"/>
        <w:jc w:val="both"/>
        <w:rPr>
          <w:bCs/>
          <w:color w:val="000000"/>
          <w:sz w:val="22"/>
          <w:lang w:val="en-US"/>
        </w:rPr>
      </w:pPr>
      <w:r w:rsidRPr="007305FC">
        <w:rPr>
          <w:bCs/>
          <w:color w:val="000000"/>
          <w:sz w:val="22"/>
          <w:lang w:val="en-US"/>
        </w:rPr>
        <w:t>___________________________</w:t>
      </w:r>
    </w:p>
    <w:p w:rsidR="00F569F9" w:rsidRPr="007305FC" w:rsidRDefault="00F569F9" w:rsidP="00F569F9">
      <w:pPr>
        <w:pStyle w:val="Default"/>
        <w:jc w:val="both"/>
        <w:rPr>
          <w:bCs/>
          <w:color w:val="000000"/>
          <w:sz w:val="22"/>
          <w:lang w:val="en-US"/>
        </w:rPr>
      </w:pPr>
      <w:r w:rsidRPr="007305FC">
        <w:rPr>
          <w:bCs/>
          <w:color w:val="000000"/>
          <w:sz w:val="22"/>
          <w:lang w:val="en-US"/>
        </w:rPr>
        <w:t>[Signature]</w:t>
      </w:r>
    </w:p>
    <w:p w:rsidR="00F569F9" w:rsidRPr="007305FC" w:rsidRDefault="00F569F9" w:rsidP="00F569F9">
      <w:pPr>
        <w:pStyle w:val="Default"/>
        <w:jc w:val="both"/>
        <w:rPr>
          <w:bCs/>
          <w:color w:val="000000"/>
          <w:sz w:val="22"/>
          <w:lang w:val="en-US"/>
        </w:rPr>
      </w:pPr>
    </w:p>
    <w:p w:rsidR="00F569F9" w:rsidRPr="007305FC" w:rsidRDefault="00F569F9" w:rsidP="00F569F9">
      <w:pPr>
        <w:pStyle w:val="Default"/>
        <w:jc w:val="both"/>
        <w:rPr>
          <w:bCs/>
          <w:color w:val="000000"/>
          <w:sz w:val="22"/>
          <w:lang w:val="en-US"/>
        </w:rPr>
      </w:pPr>
      <w:r w:rsidRPr="007305FC">
        <w:rPr>
          <w:bCs/>
          <w:color w:val="000000"/>
          <w:sz w:val="22"/>
          <w:lang w:val="en-US"/>
        </w:rPr>
        <w:t>Name: [insert name]</w:t>
      </w:r>
    </w:p>
    <w:p w:rsidR="00F569F9" w:rsidRPr="007305FC"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Title: [insert title]</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To: [insert name of business insurance company]</w:t>
      </w:r>
    </w:p>
    <w:p w:rsidR="00F569F9" w:rsidRPr="00F569F9" w:rsidRDefault="00F569F9" w:rsidP="00F569F9">
      <w:pPr>
        <w:pStyle w:val="Default"/>
        <w:jc w:val="both"/>
        <w:rPr>
          <w:bCs/>
          <w:color w:val="000000"/>
          <w:sz w:val="22"/>
          <w:lang w:val="en-US"/>
        </w:rPr>
      </w:pPr>
      <w:r w:rsidRPr="00F569F9">
        <w:rPr>
          <w:bCs/>
          <w:color w:val="000000"/>
          <w:sz w:val="22"/>
          <w:lang w:val="en-US"/>
        </w:rPr>
        <w:t>[Insert address of the business insurance company]</w:t>
      </w:r>
    </w:p>
    <w:p w:rsidR="00F569F9" w:rsidRPr="00F569F9" w:rsidRDefault="00F569F9" w:rsidP="00F569F9">
      <w:pPr>
        <w:pStyle w:val="Default"/>
        <w:jc w:val="both"/>
        <w:rPr>
          <w:bCs/>
          <w:color w:val="000000"/>
          <w:sz w:val="22"/>
          <w:lang w:val="en-US"/>
        </w:rPr>
      </w:pPr>
      <w:r w:rsidRPr="00F569F9">
        <w:rPr>
          <w:bCs/>
          <w:color w:val="000000"/>
          <w:sz w:val="22"/>
          <w:lang w:val="en-US"/>
        </w:rPr>
        <w:t> </w:t>
      </w:r>
    </w:p>
    <w:p w:rsidR="00F569F9" w:rsidRDefault="00F569F9" w:rsidP="00F569F9">
      <w:pPr>
        <w:pStyle w:val="Default"/>
        <w:jc w:val="both"/>
        <w:rPr>
          <w:b/>
          <w:bCs/>
          <w:color w:val="000000"/>
          <w:sz w:val="22"/>
          <w:lang w:val="en-US"/>
        </w:rPr>
      </w:pPr>
    </w:p>
    <w:p w:rsidR="00F569F9" w:rsidRDefault="00F569F9" w:rsidP="00F569F9">
      <w:pPr>
        <w:pStyle w:val="Default"/>
        <w:jc w:val="both"/>
        <w:rPr>
          <w:b/>
          <w:bCs/>
          <w:color w:val="000000"/>
          <w:sz w:val="22"/>
          <w:lang w:val="en-US"/>
        </w:rPr>
      </w:pPr>
    </w:p>
    <w:p w:rsidR="00F569F9" w:rsidRDefault="00F569F9" w:rsidP="00F569F9">
      <w:pPr>
        <w:pStyle w:val="Default"/>
        <w:jc w:val="both"/>
        <w:rPr>
          <w:b/>
          <w:bCs/>
          <w:color w:val="000000"/>
          <w:sz w:val="22"/>
          <w:lang w:val="en-US"/>
        </w:rPr>
      </w:pPr>
    </w:p>
    <w:p w:rsidR="00F569F9" w:rsidRDefault="00F569F9" w:rsidP="00F569F9">
      <w:pPr>
        <w:pStyle w:val="Default"/>
        <w:jc w:val="both"/>
        <w:rPr>
          <w:b/>
          <w:bCs/>
          <w:color w:val="000000"/>
          <w:sz w:val="22"/>
          <w:lang w:val="en-US"/>
        </w:rPr>
      </w:pPr>
    </w:p>
    <w:p w:rsidR="00F569F9" w:rsidRDefault="00F569F9" w:rsidP="00F569F9">
      <w:pPr>
        <w:pStyle w:val="Default"/>
        <w:jc w:val="both"/>
        <w:rPr>
          <w:b/>
          <w:bCs/>
          <w:color w:val="000000"/>
          <w:sz w:val="22"/>
          <w:lang w:val="en-US"/>
        </w:rPr>
      </w:pPr>
    </w:p>
    <w:p w:rsidR="00F569F9" w:rsidRDefault="00F569F9" w:rsidP="00F569F9">
      <w:pPr>
        <w:pStyle w:val="Default"/>
        <w:jc w:val="both"/>
        <w:rPr>
          <w:b/>
          <w:bCs/>
          <w:color w:val="000000"/>
          <w:sz w:val="22"/>
          <w:lang w:val="en-US"/>
        </w:rPr>
      </w:pPr>
    </w:p>
    <w:p w:rsidR="00F569F9" w:rsidRDefault="00F569F9" w:rsidP="00F569F9">
      <w:pPr>
        <w:pStyle w:val="Default"/>
        <w:jc w:val="both"/>
        <w:rPr>
          <w:b/>
          <w:bCs/>
          <w:color w:val="000000"/>
          <w:sz w:val="22"/>
          <w:lang w:val="en-US"/>
        </w:rPr>
      </w:pPr>
    </w:p>
    <w:p w:rsidR="00F569F9" w:rsidRDefault="00F569F9" w:rsidP="00F569F9">
      <w:pPr>
        <w:pStyle w:val="Default"/>
        <w:jc w:val="both"/>
        <w:rPr>
          <w:b/>
          <w:bCs/>
          <w:color w:val="000000"/>
          <w:sz w:val="22"/>
          <w:lang w:val="en-US"/>
        </w:rPr>
      </w:pPr>
    </w:p>
    <w:p w:rsidR="00F569F9" w:rsidRDefault="00F569F9" w:rsidP="00F569F9">
      <w:pPr>
        <w:pStyle w:val="Default"/>
        <w:jc w:val="both"/>
        <w:rPr>
          <w:b/>
          <w:bCs/>
          <w:color w:val="000000"/>
          <w:sz w:val="22"/>
          <w:lang w:val="en-US"/>
        </w:rPr>
      </w:pPr>
    </w:p>
    <w:p w:rsidR="00F569F9" w:rsidRDefault="00F569F9" w:rsidP="00F569F9">
      <w:pPr>
        <w:pStyle w:val="Default"/>
        <w:jc w:val="both"/>
        <w:rPr>
          <w:b/>
          <w:bCs/>
          <w:color w:val="000000"/>
          <w:sz w:val="22"/>
          <w:lang w:val="en-US"/>
        </w:rPr>
      </w:pPr>
    </w:p>
    <w:p w:rsidR="00F569F9" w:rsidRDefault="00F569F9" w:rsidP="00F569F9">
      <w:pPr>
        <w:pStyle w:val="Default"/>
        <w:jc w:val="both"/>
        <w:rPr>
          <w:b/>
          <w:bCs/>
          <w:color w:val="000000"/>
          <w:sz w:val="22"/>
          <w:lang w:val="en-US"/>
        </w:rPr>
      </w:pPr>
    </w:p>
    <w:p w:rsidR="00F569F9" w:rsidRDefault="00F569F9" w:rsidP="00F569F9">
      <w:pPr>
        <w:pStyle w:val="Default"/>
        <w:jc w:val="both"/>
        <w:rPr>
          <w:b/>
          <w:bCs/>
          <w:color w:val="000000"/>
          <w:sz w:val="22"/>
          <w:lang w:val="en-US"/>
        </w:rPr>
      </w:pPr>
    </w:p>
    <w:p w:rsidR="00F569F9" w:rsidRDefault="00F569F9" w:rsidP="00F569F9">
      <w:pPr>
        <w:pStyle w:val="Default"/>
        <w:jc w:val="both"/>
        <w:rPr>
          <w:b/>
          <w:bCs/>
          <w:color w:val="000000"/>
          <w:sz w:val="22"/>
          <w:lang w:val="en-US"/>
        </w:rPr>
      </w:pPr>
    </w:p>
    <w:p w:rsidR="00F569F9" w:rsidRPr="00F569F9" w:rsidRDefault="00F569F9" w:rsidP="00F569F9">
      <w:pPr>
        <w:pStyle w:val="Default"/>
        <w:jc w:val="both"/>
        <w:rPr>
          <w:b/>
          <w:bCs/>
          <w:color w:val="000000"/>
          <w:sz w:val="22"/>
          <w:lang w:val="en-US"/>
        </w:rPr>
      </w:pPr>
      <w:r w:rsidRPr="00F569F9">
        <w:rPr>
          <w:b/>
          <w:bCs/>
          <w:color w:val="000000"/>
          <w:sz w:val="22"/>
          <w:lang w:val="en-US"/>
        </w:rPr>
        <w:lastRenderedPageBreak/>
        <w:t>Document IV - Completion Certificate</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Refers this to the policy in [insert policy number] dated [insert date of issuance of the policy, in the format day / month / year] issued by [insert name of business insurance company].</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The undersigned, duly authorized to sign this certificate on behalf of ANP, hereby certify that:</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The Minimum Exploratory Program was fully completed by contractors; and</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 xml:space="preserve">Closed to the Contractor's obligations </w:t>
      </w:r>
      <w:r w:rsidR="00A52860">
        <w:rPr>
          <w:bCs/>
          <w:color w:val="000000"/>
          <w:sz w:val="22"/>
          <w:lang w:val="en-US"/>
        </w:rPr>
        <w:t>it may</w:t>
      </w:r>
      <w:r w:rsidRPr="00F569F9">
        <w:rPr>
          <w:bCs/>
          <w:color w:val="000000"/>
          <w:sz w:val="22"/>
          <w:lang w:val="en-US"/>
        </w:rPr>
        <w:t xml:space="preserve"> found themselves guaranteed by the above mentioned Policy.</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This certificate has been duly executed by the undersigned on [insert date in the format day / month / year].</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NATIONAL AGENCY OF PETROLEUM, NATURAL GAS AND BIOFUELS</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___________________________</w:t>
      </w:r>
    </w:p>
    <w:p w:rsidR="00F569F9" w:rsidRPr="00F569F9" w:rsidRDefault="00F569F9" w:rsidP="00F569F9">
      <w:pPr>
        <w:pStyle w:val="Default"/>
        <w:jc w:val="both"/>
        <w:rPr>
          <w:bCs/>
          <w:color w:val="000000"/>
          <w:sz w:val="22"/>
          <w:lang w:val="en-US"/>
        </w:rPr>
      </w:pPr>
      <w:r w:rsidRPr="00F569F9">
        <w:rPr>
          <w:bCs/>
          <w:color w:val="000000"/>
          <w:sz w:val="22"/>
          <w:lang w:val="en-US"/>
        </w:rPr>
        <w:t>[Signature]</w:t>
      </w:r>
    </w:p>
    <w:p w:rsidR="00F569F9" w:rsidRPr="00F569F9" w:rsidRDefault="00F569F9" w:rsidP="00F569F9">
      <w:pPr>
        <w:pStyle w:val="Default"/>
        <w:jc w:val="both"/>
        <w:rPr>
          <w:bCs/>
          <w:color w:val="000000"/>
          <w:sz w:val="22"/>
          <w:lang w:val="en-US"/>
        </w:rPr>
      </w:pPr>
    </w:p>
    <w:p w:rsidR="00F569F9" w:rsidRPr="00F569F9" w:rsidRDefault="00F569F9" w:rsidP="00F569F9">
      <w:pPr>
        <w:pStyle w:val="Default"/>
        <w:jc w:val="both"/>
        <w:rPr>
          <w:bCs/>
          <w:color w:val="000000"/>
          <w:sz w:val="22"/>
          <w:lang w:val="en-US"/>
        </w:rPr>
      </w:pPr>
      <w:r w:rsidRPr="00F569F9">
        <w:rPr>
          <w:bCs/>
          <w:color w:val="000000"/>
          <w:sz w:val="22"/>
          <w:lang w:val="en-US"/>
        </w:rPr>
        <w:t>Name: [insert name]</w:t>
      </w:r>
    </w:p>
    <w:p w:rsidR="00F569F9" w:rsidRPr="00F569F9" w:rsidRDefault="00F569F9" w:rsidP="00F569F9">
      <w:pPr>
        <w:pStyle w:val="Default"/>
        <w:jc w:val="both"/>
        <w:rPr>
          <w:bCs/>
          <w:color w:val="000000"/>
          <w:sz w:val="22"/>
          <w:lang w:val="en-US"/>
        </w:rPr>
      </w:pPr>
    </w:p>
    <w:p w:rsidR="00807C90" w:rsidRDefault="00F569F9" w:rsidP="00F569F9">
      <w:pPr>
        <w:pStyle w:val="Default"/>
        <w:jc w:val="both"/>
        <w:rPr>
          <w:bCs/>
          <w:color w:val="000000"/>
          <w:sz w:val="22"/>
          <w:lang w:val="en-US"/>
        </w:rPr>
      </w:pPr>
      <w:r w:rsidRPr="00F569F9">
        <w:rPr>
          <w:bCs/>
          <w:color w:val="000000"/>
          <w:sz w:val="22"/>
          <w:lang w:val="en-US"/>
        </w:rPr>
        <w:t>Title: [insert title]</w:t>
      </w: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Default="00F569F9" w:rsidP="00F569F9">
      <w:pPr>
        <w:pStyle w:val="Default"/>
        <w:jc w:val="both"/>
        <w:rPr>
          <w:bCs/>
          <w:color w:val="000000"/>
          <w:sz w:val="22"/>
          <w:lang w:val="en-US"/>
        </w:rPr>
      </w:pPr>
    </w:p>
    <w:p w:rsidR="00F569F9" w:rsidRPr="00F569F9" w:rsidRDefault="00F569F9" w:rsidP="00F569F9">
      <w:pPr>
        <w:pStyle w:val="Default"/>
        <w:jc w:val="both"/>
        <w:rPr>
          <w:bCs/>
          <w:sz w:val="22"/>
          <w:szCs w:val="22"/>
          <w:lang w:val="en-US"/>
        </w:rPr>
      </w:pPr>
    </w:p>
    <w:p w:rsidR="00354AB5" w:rsidRPr="00354AB5" w:rsidRDefault="00F569F9" w:rsidP="00807C90">
      <w:pPr>
        <w:pStyle w:val="Corpodetextoanexos"/>
        <w:rPr>
          <w:rFonts w:cs="Arial"/>
          <w:b/>
          <w:caps/>
          <w:sz w:val="24"/>
          <w:lang w:val="en-US"/>
        </w:rPr>
      </w:pPr>
      <w:r w:rsidRPr="00F569F9">
        <w:rPr>
          <w:rFonts w:cs="Arial"/>
          <w:b/>
          <w:caps/>
          <w:sz w:val="24"/>
          <w:lang w:val="en-US"/>
        </w:rPr>
        <w:lastRenderedPageBreak/>
        <w:t>ANNEX XXV –</w:t>
      </w:r>
      <w:r w:rsidR="00354AB5">
        <w:rPr>
          <w:rFonts w:cs="Arial"/>
          <w:b/>
          <w:caps/>
          <w:sz w:val="24"/>
          <w:lang w:val="en-US"/>
        </w:rPr>
        <w:t xml:space="preserve"> </w:t>
      </w:r>
      <w:r w:rsidR="00354AB5" w:rsidRPr="00354AB5">
        <w:rPr>
          <w:rFonts w:cs="Arial"/>
          <w:b/>
          <w:caps/>
          <w:sz w:val="24"/>
          <w:lang w:val="en-US"/>
        </w:rPr>
        <w:t>MODEL OF PLEDGE CONTRACT OF OIL AND NATURAL GAS AND OTHER AGREEMENTS FOR THE EXECUTION OF MINIMUM EXPLORATORY PROGRAM COMPLIANCE</w:t>
      </w:r>
    </w:p>
    <w:p w:rsidR="00807C90" w:rsidRPr="00F569F9" w:rsidRDefault="00807C90" w:rsidP="00807C90">
      <w:pPr>
        <w:pStyle w:val="Corpodetextoanexos"/>
        <w:rPr>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Insert name of company business], legally represented by </w:t>
      </w:r>
      <w:r w:rsidR="00A52860">
        <w:rPr>
          <w:rFonts w:cs="Arial"/>
          <w:lang w:val="en-US"/>
        </w:rPr>
        <w:t>it may</w:t>
      </w:r>
      <w:r w:rsidRPr="00F569F9">
        <w:rPr>
          <w:rFonts w:cs="Arial"/>
          <w:lang w:val="en-US"/>
        </w:rPr>
        <w:t xml:space="preserve"> (s) partner (s) [insert name (s) (s) (s) partner (s)], enrolled with the CNPJ / MF under No. [insert registration number CNPJ], with address at [insert full address] (called COLLATERAL DEBTOR or [INSERT NAME OF COMPANY COMPANY]).</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NATIONAL AGENCY OF PETROLEUM, NATURAL GAS AND BIOFUELS - ANP, special agency under the Ministry of Mines and Energy, created by Law No. 9478 of August 6, 1997, with headquarters in SGAN Quadra 603, Module I, 3rd floor, in Brasilia, Distrito Federal (ANP), duly represented by its Director a) General, </w:t>
      </w:r>
      <w:proofErr w:type="spellStart"/>
      <w:r w:rsidRPr="00F569F9">
        <w:rPr>
          <w:rFonts w:cs="Arial"/>
          <w:lang w:val="en-US"/>
        </w:rPr>
        <w:t>Sr</w:t>
      </w:r>
      <w:proofErr w:type="spellEnd"/>
      <w:r w:rsidRPr="00F569F9">
        <w:rPr>
          <w:rFonts w:cs="Arial"/>
          <w:lang w:val="en-US"/>
        </w:rPr>
        <w:t xml:space="preserve"> (a). [Insert name of (a) Director (a) General ANP] as art. 11, II, of its Charter, approved by the ANP No. 69 of April 6, 2011, and under the jurisdiction provided for by art. 11, IV, of the same bylaws. (Called COLLATERAL CREDITOR or ANP).</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Whereas:</w:t>
      </w:r>
    </w:p>
    <w:p w:rsidR="00F569F9" w:rsidRPr="00F569F9" w:rsidRDefault="00F569F9" w:rsidP="00F569F9">
      <w:pPr>
        <w:pStyle w:val="Corpodetextoanexos"/>
        <w:spacing w:before="120" w:after="120"/>
        <w:rPr>
          <w:rFonts w:cs="Arial"/>
          <w:lang w:val="en-US"/>
        </w:rPr>
      </w:pPr>
      <w:r w:rsidRPr="00F569F9">
        <w:rPr>
          <w:rFonts w:cs="Arial"/>
          <w:lang w:val="en-US"/>
        </w:rPr>
        <w:t xml:space="preserve">in accordance with Articles 36 to 42 of Law No. 9,478 / 97, the [insert name of company business] participated in bidding for grant of concession contracts, has been approved as a winner, as published in the Official Gazette of [ insert the date in the format day / month / year], the [insert number], page (s) [insert (s) number (s) (s) Page (s)], the so-called blocks [the </w:t>
      </w:r>
      <w:proofErr w:type="spellStart"/>
      <w:r w:rsidRPr="00F569F9">
        <w:rPr>
          <w:rFonts w:cs="Arial"/>
          <w:lang w:val="en-US"/>
        </w:rPr>
        <w:t>inseriros</w:t>
      </w:r>
      <w:proofErr w:type="spellEnd"/>
      <w:r w:rsidRPr="00F569F9">
        <w:rPr>
          <w:rFonts w:cs="Arial"/>
          <w:lang w:val="en-US"/>
        </w:rPr>
        <w:t xml:space="preserve"> (s) code (s) / name (s) (s) unit (s)];</w:t>
      </w:r>
    </w:p>
    <w:p w:rsidR="00F569F9" w:rsidRPr="00F569F9" w:rsidRDefault="00F569F9" w:rsidP="00F569F9">
      <w:pPr>
        <w:pStyle w:val="Corpodetextoanexos"/>
        <w:spacing w:before="120" w:after="120"/>
        <w:rPr>
          <w:rFonts w:cs="Arial"/>
          <w:lang w:val="en-US"/>
        </w:rPr>
      </w:pPr>
      <w:r w:rsidRPr="00F569F9">
        <w:rPr>
          <w:rFonts w:cs="Arial"/>
          <w:lang w:val="en-US"/>
        </w:rPr>
        <w:t>In accordance with article 26, caput, of Law No. 9,478 / 97, the [insert name of company business] owns the Oil and Natural Gas extracted from fields listed in Annex I;</w:t>
      </w:r>
    </w:p>
    <w:p w:rsidR="00F569F9" w:rsidRPr="00F569F9" w:rsidRDefault="00F569F9" w:rsidP="00F569F9">
      <w:pPr>
        <w:pStyle w:val="Corpodetextoanexos"/>
        <w:spacing w:before="120" w:after="120"/>
        <w:rPr>
          <w:rFonts w:cs="Arial"/>
          <w:lang w:val="en-US"/>
        </w:rPr>
      </w:pPr>
      <w:r w:rsidRPr="00F569F9">
        <w:rPr>
          <w:rFonts w:cs="Arial"/>
          <w:lang w:val="en-US"/>
        </w:rPr>
        <w:t xml:space="preserve">The [insert name of company business] Dealer acquired rights in the Thirteenth Round of Bids and that (s) program (s) Exploratory (s) Minimum (s) for (s) (s) respective (s) Area (s) Concession (are) be subject to guarantee, as the item 6.1.e3 the </w:t>
      </w:r>
      <w:r w:rsidR="00A52860">
        <w:rPr>
          <w:rFonts w:cs="Arial"/>
          <w:lang w:val="en-US"/>
        </w:rPr>
        <w:t xml:space="preserve">Final tender protocol </w:t>
      </w:r>
      <w:r w:rsidRPr="00F569F9">
        <w:rPr>
          <w:rFonts w:cs="Arial"/>
          <w:lang w:val="en-US"/>
        </w:rPr>
        <w:t xml:space="preserve"> of Thirteenth Round Bids totaling more to commitments pursuant to (s) program (s) Exploratory (s) Minimum (s ) is the breeding £ [insert pecuniary value in figures] ([insert monetary amount in words] reais), to be guaranteed [insert "partially" or "totally", as applicable] hereby in amount of R $ [insert pecuniary value in figures] ([insert amount in words currency] real).</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PARTIES have each other just and hired enter into this Petroleum Pledge Agreement, which is governed by the terms and conditions set out below:</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SECTION ONE - PURPOSE AND DURATION</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This Agreement has as its object the pledge of Petroleum and Natural Gas extracted from the (s) Course (s) listed (s) in Annex I, as in actual production, in order to ensure (s) program (s) Exploratory (s ) Low (s) set (s) in (s) Contract (s) listed Concession (s) in Annex II of this Pledge Agreement Oil and / or Natural Gas, acquired (s) on the occasion of the Thirteenth Round of Bids ANP, held on [insert date in the format day / month / year].</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This instrument shall enter into force on the date of its signature and shall remain in force until full compliance with the Minimum Exploration Programs assured.</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SECOND CLAUSE - FORMALIZATION PAWN</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2.1 The [insert name of company business] hereby gives first and exclusive pledge to ANP, in accordance with Articles 1431-1435 and 1447-1450 of Law No. 10.406, of January 10, 2002 (Code Brazilian Civil) to ensure [insert "partially" or "totally", as appropriate] the obligations assumed (s) Contract (s) listed Concession (s) in Annex XX, for the program (s) Exploratory (s) Minimum (s) it (s) contained (s), the extracted oil (s) of field (s) from the measurement point, as defined in (s) that (s) Contract (s) Grant, the (s) Course (s) listed in the Production Phase (s) in Annex I of this Petroleum Pledge Agreement, in an amount equivalent to / the [insert "part" or "total", as appropriate] of committed in the value (s) program (s) Exploratory (s) Minimum (s) as listed (s) in Annex II of this Agreement.</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2.2 The [insert name of corporate society] </w:t>
      </w:r>
      <w:r w:rsidR="00A52860">
        <w:rPr>
          <w:rFonts w:cs="Arial"/>
          <w:lang w:val="en-US"/>
        </w:rPr>
        <w:t>it shall</w:t>
      </w:r>
      <w:r w:rsidRPr="00F569F9">
        <w:rPr>
          <w:rFonts w:cs="Arial"/>
          <w:lang w:val="en-US"/>
        </w:rPr>
        <w:t xml:space="preserve"> confirm, through Monthly Bulletins Measurement and Verification Statement of Special Participation (DAPE), the Petroleum and Natural Gas Production from the fields mentioned in Annex I, in order to maintain always committed amount necessary for satisfying the obligations assumed in this Agreement in relation to the (s) program (s) Exploratory (s) Minimum (s) in the amount defined in Section 9.1.</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2.3 The [insert name of company business] undertakes to monitor the Total Amount Committed under clause 3.4 and present </w:t>
      </w:r>
      <w:proofErr w:type="spellStart"/>
      <w:r w:rsidRPr="00F569F9">
        <w:rPr>
          <w:rFonts w:cs="Arial"/>
          <w:lang w:val="en-US"/>
        </w:rPr>
        <w:t>collateralised</w:t>
      </w:r>
      <w:proofErr w:type="spellEnd"/>
      <w:r w:rsidRPr="00F569F9">
        <w:rPr>
          <w:rFonts w:cs="Arial"/>
          <w:lang w:val="en-US"/>
        </w:rPr>
        <w:t xml:space="preserve"> whenever there are negative difference between the effective guarantee and the guarantee required higher than permitted by applicable law, or whenever requested by ANP.</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THIRD CLAUSE - FORMULA PAWN IN OIL CALCULATION OF ANNEX I</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3.1 The total amount of the pledge in oil every year to follow the formula of calculation:</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Total Value Committed = </w:t>
      </w:r>
      <w:r w:rsidRPr="00F569F9">
        <w:rPr>
          <w:rFonts w:cs="Arial"/>
        </w:rPr>
        <w:t>Σ</w:t>
      </w:r>
      <w:r w:rsidRPr="00F569F9">
        <w:rPr>
          <w:rFonts w:cs="Arial"/>
          <w:lang w:val="en-US"/>
        </w:rPr>
        <w:t xml:space="preserve">c (Production </w:t>
      </w:r>
      <w:r w:rsidRPr="00F569F9">
        <w:rPr>
          <w:rFonts w:cs="Arial"/>
        </w:rPr>
        <w:t>α</w:t>
      </w:r>
      <w:proofErr w:type="spellStart"/>
      <w:r w:rsidRPr="00F569F9">
        <w:rPr>
          <w:rFonts w:cs="Arial"/>
          <w:lang w:val="en-US"/>
        </w:rPr>
        <w:t>cPreço</w:t>
      </w:r>
      <w:proofErr w:type="spellEnd"/>
      <w:r w:rsidRPr="00F569F9">
        <w:rPr>
          <w:rFonts w:cs="Arial"/>
          <w:lang w:val="en-US"/>
        </w:rPr>
        <w:t xml:space="preserve"> x / x Exchange Rate x T)</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Where:</w:t>
      </w:r>
    </w:p>
    <w:p w:rsidR="00F569F9" w:rsidRPr="00F569F9" w:rsidRDefault="00F569F9" w:rsidP="00F569F9">
      <w:pPr>
        <w:pStyle w:val="Corpodetextoanexos"/>
        <w:spacing w:before="120" w:after="120"/>
        <w:rPr>
          <w:rFonts w:cs="Arial"/>
          <w:lang w:val="en-US"/>
        </w:rPr>
      </w:pPr>
      <w:r w:rsidRPr="00F569F9">
        <w:rPr>
          <w:rFonts w:cs="Arial"/>
        </w:rPr>
        <w:t>Σ</w:t>
      </w:r>
      <w:r w:rsidRPr="00F569F9">
        <w:rPr>
          <w:rFonts w:cs="Arial"/>
          <w:lang w:val="en-US"/>
        </w:rPr>
        <w:t>c = sum of the values ​​for each field offered as collateral</w:t>
      </w:r>
    </w:p>
    <w:p w:rsidR="00F569F9" w:rsidRPr="00F569F9" w:rsidRDefault="00F569F9" w:rsidP="00F569F9">
      <w:pPr>
        <w:pStyle w:val="Corpodetextoanexos"/>
        <w:spacing w:before="120" w:after="120"/>
        <w:rPr>
          <w:rFonts w:cs="Arial"/>
          <w:lang w:val="en-US"/>
        </w:rPr>
      </w:pPr>
      <w:r w:rsidRPr="00F569F9">
        <w:rPr>
          <w:rFonts w:cs="Arial"/>
          <w:lang w:val="en-US"/>
        </w:rPr>
        <w:t>Production = Total daily production forecast of committed field.</w:t>
      </w:r>
    </w:p>
    <w:p w:rsidR="00F569F9" w:rsidRPr="00F569F9" w:rsidRDefault="00F569F9" w:rsidP="00F569F9">
      <w:pPr>
        <w:pStyle w:val="Corpodetextoanexos"/>
        <w:spacing w:before="120" w:after="120"/>
        <w:rPr>
          <w:rFonts w:cs="Arial"/>
          <w:lang w:val="en-US"/>
        </w:rPr>
      </w:pPr>
      <w:r w:rsidRPr="00F569F9">
        <w:rPr>
          <w:rFonts w:cs="Arial"/>
        </w:rPr>
        <w:t>α</w:t>
      </w:r>
      <w:r w:rsidRPr="00F569F9">
        <w:rPr>
          <w:rFonts w:cs="Arial"/>
          <w:lang w:val="en-US"/>
        </w:rPr>
        <w:t>c = multiplier which represents the difference in quality between Brent crude and oil the chain offered as collateral field, calculated by the ANP for payment of government participation purposes as calculating memory of minimum oil prices to interest payment purposes government.</w:t>
      </w:r>
    </w:p>
    <w:p w:rsidR="00F569F9" w:rsidRPr="00F569F9" w:rsidRDefault="00F569F9" w:rsidP="00F569F9">
      <w:pPr>
        <w:pStyle w:val="Corpodetextoanexos"/>
        <w:spacing w:before="120" w:after="120"/>
        <w:rPr>
          <w:rFonts w:cs="Arial"/>
          <w:lang w:val="en-US"/>
        </w:rPr>
      </w:pPr>
      <w:proofErr w:type="spellStart"/>
      <w:r w:rsidRPr="00F569F9">
        <w:rPr>
          <w:rFonts w:cs="Arial"/>
          <w:lang w:val="en-US"/>
        </w:rPr>
        <w:lastRenderedPageBreak/>
        <w:t>PBrent</w:t>
      </w:r>
      <w:proofErr w:type="spellEnd"/>
      <w:r w:rsidRPr="00F569F9">
        <w:rPr>
          <w:rFonts w:cs="Arial"/>
          <w:lang w:val="en-US"/>
        </w:rPr>
        <w:t xml:space="preserve"> = Reference Price in US $ / bbl, corresponding to the monthly average of the daily prices of Brent crude oil, quoted in PLATT'S CRUDE OIL </w:t>
      </w:r>
      <w:proofErr w:type="spellStart"/>
      <w:r w:rsidRPr="00F569F9">
        <w:rPr>
          <w:rFonts w:cs="Arial"/>
          <w:lang w:val="en-US"/>
        </w:rPr>
        <w:t>Marketwire</w:t>
      </w:r>
      <w:proofErr w:type="spellEnd"/>
      <w:r w:rsidRPr="00F569F9">
        <w:rPr>
          <w:rFonts w:cs="Arial"/>
          <w:lang w:val="en-US"/>
        </w:rPr>
        <w:t>, in US dollars per barrel for the month immediately prior to forwarding the draft contract to the ANP .</w:t>
      </w:r>
    </w:p>
    <w:p w:rsidR="00F569F9" w:rsidRPr="00F569F9" w:rsidRDefault="00F569F9" w:rsidP="00F569F9">
      <w:pPr>
        <w:pStyle w:val="Corpodetextoanexos"/>
        <w:spacing w:before="120" w:after="120"/>
        <w:rPr>
          <w:rFonts w:cs="Arial"/>
          <w:lang w:val="en-US"/>
        </w:rPr>
      </w:pPr>
      <w:r w:rsidRPr="00F569F9">
        <w:rPr>
          <w:rFonts w:cs="Arial"/>
          <w:lang w:val="en-US"/>
        </w:rPr>
        <w:t xml:space="preserve">Exchange rate = official exchange rates provided by the Central Bank of Brazil (Purchase </w:t>
      </w:r>
      <w:proofErr w:type="spellStart"/>
      <w:r w:rsidRPr="00F569F9">
        <w:rPr>
          <w:rFonts w:cs="Arial"/>
          <w:lang w:val="en-US"/>
        </w:rPr>
        <w:t>Ptax</w:t>
      </w:r>
      <w:proofErr w:type="spellEnd"/>
      <w:r w:rsidRPr="00F569F9">
        <w:rPr>
          <w:rFonts w:cs="Arial"/>
          <w:lang w:val="en-US"/>
        </w:rPr>
        <w:t>), the business day immediately prior to the closing date of referral of the draft contract to the ANP.</w:t>
      </w:r>
    </w:p>
    <w:p w:rsidR="00F569F9" w:rsidRPr="00F569F9" w:rsidRDefault="00F569F9" w:rsidP="00F569F9">
      <w:pPr>
        <w:pStyle w:val="Corpodetextoanexos"/>
        <w:spacing w:before="120" w:after="120"/>
        <w:rPr>
          <w:rFonts w:cs="Arial"/>
          <w:lang w:val="en-US"/>
        </w:rPr>
      </w:pPr>
      <w:r w:rsidRPr="00F569F9">
        <w:rPr>
          <w:rFonts w:cs="Arial"/>
          <w:lang w:val="en-US"/>
        </w:rPr>
        <w:t>T = maximum period in days of contract execution, as clause 4.2</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3.2 The ANP </w:t>
      </w:r>
      <w:r w:rsidR="00A52860">
        <w:rPr>
          <w:rFonts w:cs="Arial"/>
          <w:lang w:val="en-US"/>
        </w:rPr>
        <w:t>it shall</w:t>
      </w:r>
      <w:r w:rsidRPr="00F569F9">
        <w:rPr>
          <w:rFonts w:cs="Arial"/>
          <w:lang w:val="en-US"/>
        </w:rPr>
        <w:t xml:space="preserve"> adopt periodic review of the total oil pledge offered as collateral, as provided in this agreement and in the Applicable Law.</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3.3 For the purpose of periodic review that </w:t>
      </w:r>
      <w:proofErr w:type="spellStart"/>
      <w:r w:rsidRPr="00F569F9">
        <w:rPr>
          <w:rFonts w:cs="Arial"/>
          <w:lang w:val="en-US"/>
        </w:rPr>
        <w:t>Trada</w:t>
      </w:r>
      <w:proofErr w:type="spellEnd"/>
      <w:r w:rsidRPr="00F569F9">
        <w:rPr>
          <w:rFonts w:cs="Arial"/>
          <w:lang w:val="en-US"/>
        </w:rPr>
        <w:t xml:space="preserve"> clause 3.3, the following parameters </w:t>
      </w:r>
      <w:r w:rsidR="00A52860">
        <w:rPr>
          <w:rFonts w:cs="Arial"/>
          <w:lang w:val="en-US"/>
        </w:rPr>
        <w:t>it shall</w:t>
      </w:r>
      <w:r w:rsidRPr="00F569F9">
        <w:rPr>
          <w:rFonts w:cs="Arial"/>
          <w:lang w:val="en-US"/>
        </w:rPr>
        <w:t xml:space="preserve"> be adopted:</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Committed Total value: Total value of the oil pledge for each year, as determined in section 3.1. Must, at the time of signing the contract, be greater than or equal to the Required Warranty.</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Required Warranty: is the minimum amount that the dealer must commit to the ANP to ensure the settlement of liabilities arising from the overall value of the PEM blocks listed in Annex II of this instrument.</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Effective guarantee: the market value of the total actual production of the fields engaged in ensuring the settlement of obligations under PEM calculated by the following formula</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rPr>
      </w:pPr>
      <w:r w:rsidRPr="00F569F9">
        <w:rPr>
          <w:rFonts w:cs="Arial"/>
        </w:rPr>
        <w:t xml:space="preserve">G_ (E = Q_ (E × T × D × </w:t>
      </w:r>
      <w:proofErr w:type="spellStart"/>
      <w:r w:rsidRPr="00F569F9">
        <w:rPr>
          <w:rFonts w:cs="Arial"/>
        </w:rPr>
        <w:t>P_tax</w:t>
      </w:r>
      <w:proofErr w:type="spellEnd"/>
      <w:r w:rsidRPr="00F569F9">
        <w:rPr>
          <w:rFonts w:cs="Arial"/>
        </w:rPr>
        <w:t xml:space="preserve">)) </w:t>
      </w:r>
      <w:proofErr w:type="spellStart"/>
      <w:r w:rsidRPr="00F569F9">
        <w:rPr>
          <w:rFonts w:cs="Arial"/>
        </w:rPr>
        <w:t>where</w:t>
      </w:r>
      <w:proofErr w:type="spellEnd"/>
    </w:p>
    <w:p w:rsidR="00F569F9" w:rsidRPr="00F569F9" w:rsidRDefault="00F569F9" w:rsidP="00F569F9">
      <w:pPr>
        <w:pStyle w:val="Corpodetextoanexos"/>
        <w:spacing w:before="120" w:after="120"/>
        <w:rPr>
          <w:rFonts w:cs="Arial"/>
        </w:rPr>
      </w:pPr>
    </w:p>
    <w:p w:rsidR="00F569F9" w:rsidRPr="00F569F9" w:rsidRDefault="00F569F9" w:rsidP="00F569F9">
      <w:pPr>
        <w:pStyle w:val="Corpodetextoanexos"/>
        <w:spacing w:before="120" w:after="120"/>
        <w:rPr>
          <w:rFonts w:cs="Arial"/>
          <w:lang w:val="en-US"/>
        </w:rPr>
      </w:pPr>
      <w:r w:rsidRPr="00F569F9">
        <w:rPr>
          <w:rFonts w:cs="Arial"/>
          <w:lang w:val="en-US"/>
        </w:rPr>
        <w:t>QE = average effective field production in the month preceding the measurement;</w:t>
      </w:r>
    </w:p>
    <w:p w:rsidR="00F569F9" w:rsidRPr="00F569F9" w:rsidRDefault="00F569F9" w:rsidP="00F569F9">
      <w:pPr>
        <w:pStyle w:val="Corpodetextoanexos"/>
        <w:spacing w:before="120" w:after="120"/>
        <w:rPr>
          <w:rFonts w:cs="Arial"/>
          <w:lang w:val="en-US"/>
        </w:rPr>
      </w:pPr>
      <w:r w:rsidRPr="00F569F9">
        <w:rPr>
          <w:rFonts w:cs="Arial"/>
          <w:lang w:val="en-US"/>
        </w:rPr>
        <w:t>T = maximum period in days of contract execution, as clause 4.2;</w:t>
      </w:r>
    </w:p>
    <w:p w:rsidR="00F569F9" w:rsidRPr="00F569F9" w:rsidRDefault="00F569F9" w:rsidP="00F569F9">
      <w:pPr>
        <w:pStyle w:val="Corpodetextoanexos"/>
        <w:spacing w:before="120" w:after="120"/>
        <w:rPr>
          <w:rFonts w:cs="Arial"/>
          <w:lang w:val="en-US"/>
        </w:rPr>
      </w:pPr>
      <w:r w:rsidRPr="00F569F9">
        <w:rPr>
          <w:rFonts w:cs="Arial"/>
          <w:lang w:val="en-US"/>
        </w:rPr>
        <w:t xml:space="preserve">P = Reference Price in US $ / bbl, corresponding to the monthly average of the daily prices of Brent crude oil, quoted in PLATT'S CRUDE OIL </w:t>
      </w:r>
      <w:proofErr w:type="spellStart"/>
      <w:r w:rsidRPr="00F569F9">
        <w:rPr>
          <w:rFonts w:cs="Arial"/>
          <w:lang w:val="en-US"/>
        </w:rPr>
        <w:t>Marketwire</w:t>
      </w:r>
      <w:proofErr w:type="spellEnd"/>
      <w:r w:rsidRPr="00F569F9">
        <w:rPr>
          <w:rFonts w:cs="Arial"/>
          <w:lang w:val="en-US"/>
        </w:rPr>
        <w:t>, in US dollars per barrel for the month immediately prior to forwarding the draft contract to the ANP ; and</w:t>
      </w:r>
    </w:p>
    <w:p w:rsidR="00F569F9" w:rsidRPr="00F569F9" w:rsidRDefault="00F569F9" w:rsidP="00F569F9">
      <w:pPr>
        <w:pStyle w:val="Corpodetextoanexos"/>
        <w:spacing w:before="120" w:after="120"/>
        <w:rPr>
          <w:rFonts w:cs="Arial"/>
          <w:lang w:val="en-US"/>
        </w:rPr>
      </w:pPr>
      <w:proofErr w:type="spellStart"/>
      <w:r w:rsidRPr="00F569F9">
        <w:rPr>
          <w:rFonts w:cs="Arial"/>
          <w:lang w:val="en-US"/>
        </w:rPr>
        <w:t>Ptax</w:t>
      </w:r>
      <w:proofErr w:type="spellEnd"/>
      <w:r w:rsidRPr="00F569F9">
        <w:rPr>
          <w:rFonts w:cs="Arial"/>
          <w:lang w:val="en-US"/>
        </w:rPr>
        <w:t xml:space="preserve"> = exchange rate (</w:t>
      </w:r>
      <w:proofErr w:type="spellStart"/>
      <w:r w:rsidRPr="00F569F9">
        <w:rPr>
          <w:rFonts w:cs="Arial"/>
          <w:lang w:val="en-US"/>
        </w:rPr>
        <w:t>Ptax</w:t>
      </w:r>
      <w:proofErr w:type="spellEnd"/>
      <w:r w:rsidRPr="00F569F9">
        <w:rPr>
          <w:rFonts w:cs="Arial"/>
          <w:lang w:val="en-US"/>
        </w:rPr>
        <w:t xml:space="preserve"> buying rate) on the previous working day of the assessment;</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Call assurance margin: is the negative difference between the effective guarantee and the required collateral, that is, the additional value that the dealer must commit to the ANP in order to meet the margin requirement if the variation in parameters adopted in time contract signature causes the effective guarantee of the pledge is, at the time of periodic review, lower than the effective guarantee.</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3.4 We </w:t>
      </w:r>
      <w:r w:rsidR="00A52860">
        <w:rPr>
          <w:rFonts w:cs="Arial"/>
          <w:lang w:val="en-US"/>
        </w:rPr>
        <w:t>it shall</w:t>
      </w:r>
      <w:r w:rsidRPr="00F569F9">
        <w:rPr>
          <w:rFonts w:cs="Arial"/>
          <w:lang w:val="en-US"/>
        </w:rPr>
        <w:t xml:space="preserve"> only accept for Total Value calculation purposes Committed farms whose average value of Adjusted Net Operating Income to Basis, a barrel of the four quarters prior to the contract signing date is positive.</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3.4.1 - For purposes of this clause, shall be deemed to Adjusted Net Operating Income to accurate calculation basis as provisions and definitions set out to fill the Determination Statement of Special Participation (DAPE) as Decree 2705/98, arts. 25 and 26, ANP No. 58/2001 and Resolution ANP no 12/2014.</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SECTION FOUR - TRADITION AND DEPOSIT</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4.1 Pursuant to art. 1431, Sole Paragraph, of the Civil Code, the oil remains engaged with the debtor, the [insert name of corporate society], which should save and save until we started running the pledge or any other case provided for in Article 1436, V of the Civil Code. Is [insert name of company business] responsible for ensuring the maintenance of good (s) Course (s) whose production of oil and / or gas is now offering as collateral in order to preserve or increase the production levels that were presented for the measurement of this object.</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4.2 As depositary of fungible goods, the [insert name of company business] undertakes to deliver when demanded by the ANP, goods in equal quantity and quality of the goods involved, in order to ensure the implementation of the pledged collateral, the amount stated Section 9.1, within sixty (60) days from the occurrence of default under the Concession Agreement described in Annex II of this Pledge Agreement Oil and Natural Gas.</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SECTION FIVE - REGISTRATION</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5.1 Immediately after the signing of this Agreement, [insert name of corporate society] should promote </w:t>
      </w:r>
      <w:r w:rsidR="00A52860">
        <w:rPr>
          <w:rFonts w:cs="Arial"/>
          <w:lang w:val="en-US"/>
        </w:rPr>
        <w:t>it may</w:t>
      </w:r>
      <w:r w:rsidRPr="00F569F9">
        <w:rPr>
          <w:rFonts w:cs="Arial"/>
          <w:lang w:val="en-US"/>
        </w:rPr>
        <w:t xml:space="preserve"> registration with the district of Real Estate Registry Office where the fields are located are listed in Annex I of this Pledge Agreement Oil and Natural Gas , pursuant to Article 1448 of the Civil Code, </w:t>
      </w:r>
      <w:proofErr w:type="spellStart"/>
      <w:r w:rsidRPr="00F569F9">
        <w:rPr>
          <w:rFonts w:cs="Arial"/>
          <w:lang w:val="en-US"/>
        </w:rPr>
        <w:t>averbando</w:t>
      </w:r>
      <w:proofErr w:type="spellEnd"/>
      <w:r w:rsidRPr="00F569F9">
        <w:rPr>
          <w:rFonts w:cs="Arial"/>
          <w:lang w:val="en-US"/>
        </w:rPr>
        <w:t xml:space="preserve"> it, if necessary, the Board of Trade of [insert state name of the Federation], leaving it to the [insert name of company business] all procedures and costs.</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SECTION SIX - REPRESENTATIONS AND WARRANTIES</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6.1 The [insert name of company business] represents and warrants to creditor Collateral that:</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has full power, authority and capacity to enter into this Agreement and comply with the obligations in it, to taking both obtained the authorization of its [insert "partners" or "shareholders" as appropriate];</w:t>
      </w:r>
    </w:p>
    <w:p w:rsidR="00F569F9" w:rsidRPr="00F569F9" w:rsidRDefault="00F569F9" w:rsidP="00F569F9">
      <w:pPr>
        <w:pStyle w:val="Corpodetextoanexos"/>
        <w:spacing w:before="120" w:after="120"/>
        <w:rPr>
          <w:rFonts w:cs="Arial"/>
          <w:lang w:val="en-US"/>
        </w:rPr>
      </w:pPr>
      <w:r w:rsidRPr="00F569F9">
        <w:rPr>
          <w:rFonts w:cs="Arial"/>
          <w:lang w:val="en-US"/>
        </w:rPr>
        <w:lastRenderedPageBreak/>
        <w:t>this Agreement constitutes a legal, valid and binding obligation of [insert name of corporate society] and can be run against it in accordance with its terms;</w:t>
      </w:r>
    </w:p>
    <w:p w:rsidR="00F569F9" w:rsidRPr="00F569F9" w:rsidRDefault="00F569F9" w:rsidP="00F569F9">
      <w:pPr>
        <w:pStyle w:val="Corpodetextoanexos"/>
        <w:spacing w:before="120" w:after="120"/>
        <w:rPr>
          <w:rFonts w:cs="Arial"/>
          <w:lang w:val="en-US"/>
        </w:rPr>
      </w:pPr>
      <w:r w:rsidRPr="00F569F9">
        <w:rPr>
          <w:rFonts w:cs="Arial"/>
          <w:lang w:val="en-US"/>
        </w:rPr>
        <w:t>the signature of this Agreement does not constitute, nor constitute, violation of his [insert "Laws" or "Social Contract", as applicable], or any other corporate documents, either from other contracts or obligations to third parties;</w:t>
      </w:r>
    </w:p>
    <w:p w:rsidR="00F569F9" w:rsidRPr="00F569F9" w:rsidRDefault="00F569F9" w:rsidP="00F569F9">
      <w:pPr>
        <w:pStyle w:val="Corpodetextoanexos"/>
        <w:spacing w:before="120" w:after="120"/>
        <w:rPr>
          <w:rFonts w:cs="Arial"/>
          <w:lang w:val="en-US"/>
        </w:rPr>
      </w:pPr>
      <w:r w:rsidRPr="00F569F9">
        <w:rPr>
          <w:rFonts w:cs="Arial"/>
          <w:lang w:val="en-US"/>
        </w:rPr>
        <w:t>is not required to obtain any other consents, approvals or notifications regarding: (i) the creation and maintenance of lien on the goods object of it; (Ii) the validity or enforceability of this Agreement;</w:t>
      </w:r>
    </w:p>
    <w:p w:rsidR="00F569F9" w:rsidRPr="00F569F9" w:rsidRDefault="00F569F9" w:rsidP="00F569F9">
      <w:pPr>
        <w:pStyle w:val="Corpodetextoanexos"/>
        <w:spacing w:before="120" w:after="120"/>
        <w:rPr>
          <w:rFonts w:cs="Arial"/>
          <w:lang w:val="en-US"/>
        </w:rPr>
      </w:pPr>
      <w:r w:rsidRPr="00F569F9">
        <w:rPr>
          <w:rFonts w:cs="Arial"/>
          <w:lang w:val="en-US"/>
        </w:rPr>
        <w:t>there is some dispute, investigation or proceeding before any court or tribunal, or administrative bodies, to undertake relevant proportions of affections assets and rights to this Agreement;</w:t>
      </w:r>
    </w:p>
    <w:p w:rsidR="00F569F9" w:rsidRPr="00F569F9" w:rsidRDefault="00F569F9" w:rsidP="00F569F9">
      <w:pPr>
        <w:pStyle w:val="Corpodetextoanexos"/>
        <w:spacing w:before="120" w:after="120"/>
        <w:rPr>
          <w:rFonts w:cs="Arial"/>
          <w:lang w:val="en-US"/>
        </w:rPr>
      </w:pPr>
      <w:r w:rsidRPr="00F569F9">
        <w:rPr>
          <w:rFonts w:cs="Arial"/>
          <w:lang w:val="en-US"/>
        </w:rPr>
        <w:t>is legitimate, the sole and exclusive owner of the assets pledged under (s) Agreement (s) related concession (s) in Annex II of this Petroleum Pledge Agreement, which are free and clear of any and all liens or encumbrances;</w:t>
      </w:r>
    </w:p>
    <w:p w:rsidR="00F569F9" w:rsidRPr="00F569F9" w:rsidRDefault="00F569F9" w:rsidP="00F569F9">
      <w:pPr>
        <w:pStyle w:val="Corpodetextoanexos"/>
        <w:spacing w:before="120" w:after="120"/>
        <w:rPr>
          <w:rFonts w:cs="Arial"/>
          <w:lang w:val="en-US"/>
        </w:rPr>
      </w:pPr>
      <w:r w:rsidRPr="00F569F9">
        <w:rPr>
          <w:rFonts w:cs="Arial"/>
          <w:lang w:val="en-US"/>
        </w:rPr>
        <w:t xml:space="preserve">declares that it has executed prior to the execution hereof, Sale Agreement of Oil and / or Natural Gas [insert name of </w:t>
      </w:r>
      <w:proofErr w:type="spellStart"/>
      <w:r w:rsidR="00790A26">
        <w:rPr>
          <w:rFonts w:cs="Arial"/>
          <w:lang w:val="en-US"/>
        </w:rPr>
        <w:t>year</w:t>
      </w:r>
      <w:r w:rsidRPr="00F569F9">
        <w:rPr>
          <w:rFonts w:cs="Arial"/>
          <w:lang w:val="en-US"/>
        </w:rPr>
        <w:t>ther</w:t>
      </w:r>
      <w:proofErr w:type="spellEnd"/>
      <w:r w:rsidRPr="00F569F9">
        <w:rPr>
          <w:rFonts w:cs="Arial"/>
          <w:lang w:val="en-US"/>
        </w:rPr>
        <w:t xml:space="preserve"> business company], and in him there is no fee established if it does not deliver to the buyer a portion of </w:t>
      </w:r>
      <w:r w:rsidR="00A52860">
        <w:rPr>
          <w:rFonts w:cs="Arial"/>
          <w:lang w:val="en-US"/>
        </w:rPr>
        <w:t>it may</w:t>
      </w:r>
      <w:r w:rsidRPr="00F569F9">
        <w:rPr>
          <w:rFonts w:cs="Arial"/>
          <w:lang w:val="en-US"/>
        </w:rPr>
        <w:t xml:space="preserve"> production needed to honor the commitment set out in this Agreement; (SECTION APPLY ONLY IF THE COMPANY HAS COMPANY PRODUCTION SALES PRIOR AGREEMENT WITH THE OTHER BUSINESS SOCIETY)</w:t>
      </w:r>
    </w:p>
    <w:p w:rsidR="00F569F9" w:rsidRPr="00F569F9" w:rsidRDefault="00F569F9" w:rsidP="00F569F9">
      <w:pPr>
        <w:pStyle w:val="Corpodetextoanexos"/>
        <w:spacing w:before="120" w:after="120"/>
        <w:rPr>
          <w:rFonts w:cs="Arial"/>
          <w:lang w:val="en-US"/>
        </w:rPr>
      </w:pPr>
      <w:r w:rsidRPr="00F569F9">
        <w:rPr>
          <w:rFonts w:cs="Arial"/>
          <w:lang w:val="en-US"/>
        </w:rPr>
        <w:t xml:space="preserve">It ensures that in case of implementation of this pledge, the ANP </w:t>
      </w:r>
      <w:r w:rsidR="00A52860">
        <w:rPr>
          <w:rFonts w:cs="Arial"/>
          <w:lang w:val="en-US"/>
        </w:rPr>
        <w:t>it shall</w:t>
      </w:r>
      <w:r w:rsidRPr="00F569F9">
        <w:rPr>
          <w:rFonts w:cs="Arial"/>
          <w:lang w:val="en-US"/>
        </w:rPr>
        <w:t xml:space="preserve"> have guaranteed the preference for the appropriation of the fruits from the sale of oil and natural gas now committed;</w:t>
      </w:r>
    </w:p>
    <w:p w:rsidR="00F569F9" w:rsidRPr="00F569F9" w:rsidRDefault="00F569F9" w:rsidP="00F569F9">
      <w:pPr>
        <w:pStyle w:val="Corpodetextoanexos"/>
        <w:spacing w:before="120" w:after="120"/>
        <w:rPr>
          <w:rFonts w:cs="Arial"/>
          <w:lang w:val="en-US"/>
        </w:rPr>
      </w:pPr>
      <w:r w:rsidRPr="00F569F9">
        <w:rPr>
          <w:rFonts w:cs="Arial"/>
          <w:lang w:val="en-US"/>
        </w:rPr>
        <w:t>refrains from instituting any other lien on the property now engaged;</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agrees to maintain, during the term hereof, EFFECTIVE WARRANTY enough to cover </w:t>
      </w:r>
      <w:r w:rsidR="00A52860">
        <w:rPr>
          <w:rFonts w:cs="Arial"/>
          <w:lang w:val="en-US"/>
        </w:rPr>
        <w:t>it may</w:t>
      </w:r>
      <w:r w:rsidRPr="00F569F9">
        <w:rPr>
          <w:rFonts w:cs="Arial"/>
          <w:lang w:val="en-US"/>
        </w:rPr>
        <w:t xml:space="preserve"> implementation, not later than sixty (60) days in the event of default under the Concession Agreement described in Annex II of this Pledge Agreement Oil and Natural Gas;</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undertakes, whenever there are negative difference between the effective guarantee and the </w:t>
      </w:r>
      <w:r w:rsidR="009A457B">
        <w:rPr>
          <w:rFonts w:cs="Arial"/>
          <w:lang w:val="en-US"/>
        </w:rPr>
        <w:t xml:space="preserve">Bid Bonds </w:t>
      </w:r>
      <w:r w:rsidRPr="00F569F9">
        <w:rPr>
          <w:rFonts w:cs="Arial"/>
          <w:lang w:val="en-US"/>
        </w:rPr>
        <w:t xml:space="preserve"> required higher than permitted by applicable law, or whenever required by the ANP, to make the strengthening of guarantee in the amount of MARGIN CALL, as provided in Section 6.2; and</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undertakes, during the term of this Pledge Agreement, to send to the ANP Determination Statement of Special Participation (DAPE) related to the fields listed in Annex 1 as arts. 25 and 26 of Decree No. 2,705 / 1998, ANP No. 58/2001 and Resolution ANP no 12/2014.</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6.2 The ANP declares the debtor Collateral that:</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Donation approved by the ANP, under any circumstances, imply a waiver of any right secured by law, nor constitute termination of the now celebrated pledge under Article 1436 of the Civil Code;</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lastRenderedPageBreak/>
        <w:t>You may make the control of the total EFFECTIVE WARRANTY, according to the Applicable Law, as provided in Section Three.</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May occur MARGIN CALL, whenever there is a negative difference between EFFECTIVE WARRANTY and REQUIRED WARRANTY than percentage, defined in Applicable Law, the value of the constant REQUIRED GUARANTEE Clause 9.1.</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The value of MARGIN CALL correspond to the negative difference between EFFECTIVE WARRANTY and REQUIRED WARRANTIES, calculated as Third Clause and under Clause 6.2.c.</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6.3 mutual Statements:</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PARTIES declare that this Agreement </w:t>
      </w:r>
      <w:r w:rsidR="00A52860">
        <w:rPr>
          <w:rFonts w:cs="Arial"/>
          <w:lang w:val="en-US"/>
        </w:rPr>
        <w:t>it shall</w:t>
      </w:r>
      <w:r w:rsidRPr="00F569F9">
        <w:rPr>
          <w:rFonts w:cs="Arial"/>
          <w:lang w:val="en-US"/>
        </w:rPr>
        <w:t xml:space="preserve"> be signed prior to the signature (s) Contract (s) described Award (s) in Annex II of this Petroleum Pledge Agreement, which (s) program (s) Exploratory (s) Minimum ( s) is (are) here assured (s), which </w:t>
      </w:r>
      <w:r w:rsidR="00A52860">
        <w:rPr>
          <w:rFonts w:cs="Arial"/>
          <w:lang w:val="en-US"/>
        </w:rPr>
        <w:t>it shall</w:t>
      </w:r>
      <w:r w:rsidRPr="00F569F9">
        <w:rPr>
          <w:rFonts w:cs="Arial"/>
          <w:lang w:val="en-US"/>
        </w:rPr>
        <w:t xml:space="preserve"> give up to the date of [insert date of signing the Concession Agreement, in the format day / month / year] as set out in the </w:t>
      </w:r>
      <w:r w:rsidR="00A52860">
        <w:rPr>
          <w:rFonts w:cs="Arial"/>
          <w:lang w:val="en-US"/>
        </w:rPr>
        <w:t xml:space="preserve">Final tender protocol </w:t>
      </w:r>
      <w:r w:rsidRPr="00F569F9">
        <w:rPr>
          <w:rFonts w:cs="Arial"/>
          <w:lang w:val="en-US"/>
        </w:rPr>
        <w:t xml:space="preserve"> of Thirteenth Bidding Round.</w:t>
      </w:r>
    </w:p>
    <w:p w:rsidR="00F569F9" w:rsidRPr="00F569F9" w:rsidRDefault="00F569F9" w:rsidP="00F569F9">
      <w:pPr>
        <w:pStyle w:val="Corpodetextoanexos"/>
        <w:spacing w:before="120" w:after="120"/>
        <w:rPr>
          <w:rFonts w:cs="Arial"/>
          <w:lang w:val="en-US"/>
        </w:rPr>
      </w:pPr>
      <w:r w:rsidRPr="00F569F9">
        <w:rPr>
          <w:rFonts w:cs="Arial"/>
          <w:lang w:val="en-US"/>
        </w:rPr>
        <w:t xml:space="preserve">The ANP consent to [insert name of company business] remain fulfilling </w:t>
      </w:r>
      <w:r w:rsidR="00A52860">
        <w:rPr>
          <w:rFonts w:cs="Arial"/>
          <w:lang w:val="en-US"/>
        </w:rPr>
        <w:t>it may</w:t>
      </w:r>
      <w:r w:rsidRPr="00F569F9">
        <w:rPr>
          <w:rFonts w:cs="Arial"/>
          <w:lang w:val="en-US"/>
        </w:rPr>
        <w:t xml:space="preserve"> Sale Agreement of oil and natural gas to the [insert name of </w:t>
      </w:r>
      <w:proofErr w:type="spellStart"/>
      <w:r w:rsidR="00790A26">
        <w:rPr>
          <w:rFonts w:cs="Arial"/>
          <w:lang w:val="en-US"/>
        </w:rPr>
        <w:t>year</w:t>
      </w:r>
      <w:r w:rsidRPr="00F569F9">
        <w:rPr>
          <w:rFonts w:cs="Arial"/>
          <w:lang w:val="en-US"/>
        </w:rPr>
        <w:t>ther</w:t>
      </w:r>
      <w:proofErr w:type="spellEnd"/>
      <w:r w:rsidRPr="00F569F9">
        <w:rPr>
          <w:rFonts w:cs="Arial"/>
          <w:lang w:val="en-US"/>
        </w:rPr>
        <w:t xml:space="preserve"> business company] for the sale of part of its production in the fields mentioned in Annex I, in compliance with the other clauses and provisions of this Agreement. (SECTION APPLY ONLY IF THE COMPANY BUSINESS PRODUCTION AGREEMENT HAS A PREVIOUS SALES WITH </w:t>
      </w:r>
      <w:r w:rsidR="00790A26">
        <w:rPr>
          <w:rFonts w:cs="Arial"/>
          <w:lang w:val="en-US"/>
        </w:rPr>
        <w:t>YEAR</w:t>
      </w:r>
      <w:r w:rsidRPr="00F569F9">
        <w:rPr>
          <w:rFonts w:cs="Arial"/>
          <w:lang w:val="en-US"/>
        </w:rPr>
        <w:t>THER COMPANY BUSINESS).</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SECTION SEVEN - GUARANTEE OF EXECUTION</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7.1 In the event of default under the Concession Agreement described in Annex II of this Pledge Agreement Oil and Natural Gas, the ANP may make use of the pledged collateral to determine its disposal, in whole or in part, to cover the amounts corresponding to the obligations assumed by [insert name of company business] in (s) that (s) program (s) Exploratory (s) Minimum (s), sealed </w:t>
      </w:r>
      <w:r w:rsidR="00A52860">
        <w:rPr>
          <w:rFonts w:cs="Arial"/>
          <w:lang w:val="en-US"/>
        </w:rPr>
        <w:t>it may</w:t>
      </w:r>
      <w:r w:rsidRPr="00F569F9">
        <w:rPr>
          <w:rFonts w:cs="Arial"/>
          <w:lang w:val="en-US"/>
        </w:rPr>
        <w:t xml:space="preserve"> retention in any other capacity in the face of an express prohibition in Article 1428 of the Civil Code.</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7.2 For the purposes of the provisions of sub-clause 6.1, the [insert name of company business] at your own risk, is hereby authorized to, on behalf of ANP, take all actions necessary to promote the sale and transfer the 3rd of Petroleum and Natural Gas engaged in sufficient quantity to cover the amount corresponding to the default there, and pass immediately to the account to be designated by the ANP, the corresponding value, otherwise the start of the judicial implementation of this instrument.</w:t>
      </w:r>
    </w:p>
    <w:p w:rsidR="00F569F9" w:rsidRPr="00F569F9" w:rsidRDefault="00F569F9" w:rsidP="00F569F9">
      <w:pPr>
        <w:pStyle w:val="Corpodetextoanexos"/>
        <w:spacing w:before="120" w:after="120"/>
        <w:rPr>
          <w:rFonts w:cs="Arial"/>
          <w:lang w:val="en-US"/>
        </w:rPr>
      </w:pPr>
      <w:r w:rsidRPr="00F569F9">
        <w:rPr>
          <w:rFonts w:cs="Arial"/>
          <w:lang w:val="en-US"/>
        </w:rPr>
        <w:t xml:space="preserve">7.2.1 The ANP may alternatively request the company that delivered the Oil and Natural Gas committed to third parties, so that </w:t>
      </w:r>
      <w:r w:rsidR="00A52860">
        <w:rPr>
          <w:rFonts w:cs="Arial"/>
          <w:lang w:val="en-US"/>
        </w:rPr>
        <w:t>it may</w:t>
      </w:r>
      <w:r w:rsidRPr="00F569F9">
        <w:rPr>
          <w:rFonts w:cs="Arial"/>
          <w:lang w:val="en-US"/>
        </w:rPr>
        <w:t xml:space="preserve"> practice on behalf of the ANP, all actions necessary to promote the sale and transfer of the Oil and Gas Natural committed, in an amount sufficient to cover the amount corresponding to </w:t>
      </w:r>
      <w:proofErr w:type="spellStart"/>
      <w:r w:rsidRPr="00F569F9">
        <w:rPr>
          <w:rFonts w:cs="Arial"/>
          <w:lang w:val="en-US"/>
        </w:rPr>
        <w:t>there</w:t>
      </w:r>
      <w:proofErr w:type="spellEnd"/>
      <w:r w:rsidRPr="00F569F9">
        <w:rPr>
          <w:rFonts w:cs="Arial"/>
          <w:lang w:val="en-US"/>
        </w:rPr>
        <w:t xml:space="preserve"> default.</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7.3 In addition to the rights listed in the law concerning the matter, and devices provided for in the Third and Sixth clauses of this contract, the ANP may require the strengthening of guarantee if the goods deteriorate or perish through no fault of [insert name of corporate society]; obtain compensation for any damage that may come to be incurred; have a preference in respect of the assigned value if there is the authorized assignment of rights.</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7.4 If the ANP has to resort to legal means to implement the </w:t>
      </w:r>
      <w:r w:rsidR="009A457B">
        <w:rPr>
          <w:rFonts w:cs="Arial"/>
          <w:lang w:val="en-US"/>
        </w:rPr>
        <w:t xml:space="preserve">Bid </w:t>
      </w:r>
      <w:proofErr w:type="gramStart"/>
      <w:r w:rsidR="009A457B">
        <w:rPr>
          <w:rFonts w:cs="Arial"/>
          <w:lang w:val="en-US"/>
        </w:rPr>
        <w:t xml:space="preserve">Bonds </w:t>
      </w:r>
      <w:r w:rsidRPr="00F569F9">
        <w:rPr>
          <w:rFonts w:cs="Arial"/>
          <w:lang w:val="en-US"/>
        </w:rPr>
        <w:t xml:space="preserve"> provided</w:t>
      </w:r>
      <w:proofErr w:type="gramEnd"/>
      <w:r w:rsidRPr="00F569F9">
        <w:rPr>
          <w:rFonts w:cs="Arial"/>
          <w:lang w:val="en-US"/>
        </w:rPr>
        <w:t xml:space="preserve"> herein and subsequent receipt of your credit </w:t>
      </w:r>
      <w:r w:rsidR="00A52860">
        <w:rPr>
          <w:rFonts w:cs="Arial"/>
          <w:lang w:val="en-US"/>
        </w:rPr>
        <w:t>it shall</w:t>
      </w:r>
      <w:r w:rsidRPr="00F569F9">
        <w:rPr>
          <w:rFonts w:cs="Arial"/>
          <w:lang w:val="en-US"/>
        </w:rPr>
        <w:t xml:space="preserve"> be the [insert name of company business] required to pay in addition to the principal, interest and </w:t>
      </w:r>
      <w:proofErr w:type="spellStart"/>
      <w:r w:rsidRPr="00F569F9">
        <w:rPr>
          <w:rFonts w:cs="Arial"/>
          <w:lang w:val="en-US"/>
        </w:rPr>
        <w:t>comminations</w:t>
      </w:r>
      <w:proofErr w:type="spellEnd"/>
      <w:r w:rsidRPr="00F569F9">
        <w:rPr>
          <w:rFonts w:cs="Arial"/>
          <w:lang w:val="en-US"/>
        </w:rPr>
        <w:t xml:space="preserve"> contractually provided for, court fees , litigation costs and attorneys' fees already fixed in 20% (twenty percent) of the value of the execution.</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SECTION EIGHT - AMENDMENTS AND </w:t>
      </w:r>
      <w:r w:rsidR="00A52860">
        <w:rPr>
          <w:rFonts w:cs="Arial"/>
          <w:lang w:val="en-US"/>
        </w:rPr>
        <w:t xml:space="preserve">FINAL TENDER PROTOCOL </w:t>
      </w:r>
      <w:r w:rsidRPr="00F569F9">
        <w:rPr>
          <w:rFonts w:cs="Arial"/>
          <w:lang w:val="en-US"/>
        </w:rPr>
        <w:t>S</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8.1 Each and every addition to the provisions of this Pledge Agreement Oil and Natural Gas is only valid if made in writing and signed by the PARTIES.</w:t>
      </w:r>
    </w:p>
    <w:p w:rsidR="00F569F9" w:rsidRPr="00F569F9" w:rsidRDefault="00F569F9" w:rsidP="00F569F9">
      <w:pPr>
        <w:pStyle w:val="Corpodetextoanexos"/>
        <w:spacing w:before="120" w:after="120"/>
        <w:rPr>
          <w:rFonts w:cs="Arial"/>
          <w:lang w:val="en-US"/>
        </w:rPr>
      </w:pPr>
      <w:r w:rsidRPr="00F569F9">
        <w:rPr>
          <w:rFonts w:cs="Arial"/>
          <w:lang w:val="en-US"/>
        </w:rPr>
        <w:t xml:space="preserve">8.2 Any </w:t>
      </w:r>
      <w:r w:rsidR="00A52860">
        <w:rPr>
          <w:rFonts w:cs="Arial"/>
          <w:lang w:val="en-US"/>
        </w:rPr>
        <w:t xml:space="preserve">final tender protocol </w:t>
      </w:r>
      <w:r w:rsidRPr="00F569F9">
        <w:rPr>
          <w:rFonts w:cs="Arial"/>
          <w:lang w:val="en-US"/>
        </w:rPr>
        <w:t>, statement or other communication required under this Petroleum Pledge Agreement shall be in writing and sent by any reliable means of receipt, to the following addresses:</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To the [insert name of company business]:</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Insert address of the business society]</w:t>
      </w:r>
    </w:p>
    <w:p w:rsidR="00F569F9" w:rsidRPr="00F569F9" w:rsidRDefault="00F569F9" w:rsidP="00F569F9">
      <w:pPr>
        <w:pStyle w:val="Corpodetextoanexos"/>
        <w:spacing w:before="120" w:after="120"/>
        <w:rPr>
          <w:rFonts w:cs="Arial"/>
          <w:lang w:val="en-US"/>
        </w:rPr>
      </w:pPr>
      <w:r w:rsidRPr="00F569F9">
        <w:rPr>
          <w:rFonts w:cs="Arial"/>
          <w:lang w:val="en-US"/>
        </w:rPr>
        <w:t>CEP [insert postal code] - [insert city name], [insert the acronym of the Federation Unit]</w:t>
      </w:r>
    </w:p>
    <w:p w:rsidR="00F569F9" w:rsidRPr="00F569F9" w:rsidRDefault="00F569F9" w:rsidP="00F569F9">
      <w:pPr>
        <w:pStyle w:val="Corpodetextoanexos"/>
        <w:spacing w:before="120" w:after="120"/>
        <w:rPr>
          <w:rFonts w:cs="Arial"/>
          <w:lang w:val="en-US"/>
        </w:rPr>
      </w:pPr>
      <w:r w:rsidRPr="00F569F9">
        <w:rPr>
          <w:rFonts w:cs="Arial"/>
          <w:lang w:val="en-US"/>
        </w:rPr>
        <w:t>Fax: ([insert number of DDD]) [insert telephone number]</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To the ANP:</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Superintendent of Exploration - SEP</w:t>
      </w:r>
    </w:p>
    <w:p w:rsidR="00F569F9" w:rsidRPr="00F569F9" w:rsidRDefault="00F569F9" w:rsidP="00F569F9">
      <w:pPr>
        <w:pStyle w:val="Corpodetextoanexos"/>
        <w:spacing w:before="120" w:after="120"/>
        <w:rPr>
          <w:rFonts w:cs="Arial"/>
        </w:rPr>
      </w:pPr>
      <w:proofErr w:type="spellStart"/>
      <w:r w:rsidRPr="00F569F9">
        <w:rPr>
          <w:rFonts w:cs="Arial"/>
        </w:rPr>
        <w:t>Av</w:t>
      </w:r>
      <w:proofErr w:type="spellEnd"/>
      <w:r w:rsidRPr="00F569F9">
        <w:rPr>
          <w:rFonts w:cs="Arial"/>
        </w:rPr>
        <w:t xml:space="preserve"> Rio Branco, 65 -. 19th </w:t>
      </w:r>
      <w:proofErr w:type="spellStart"/>
      <w:r w:rsidRPr="00F569F9">
        <w:rPr>
          <w:rFonts w:cs="Arial"/>
        </w:rPr>
        <w:t>floor</w:t>
      </w:r>
      <w:proofErr w:type="spellEnd"/>
    </w:p>
    <w:p w:rsidR="00F569F9" w:rsidRPr="00F569F9" w:rsidRDefault="00F569F9" w:rsidP="00F569F9">
      <w:pPr>
        <w:pStyle w:val="Corpodetextoanexos"/>
        <w:spacing w:before="120" w:after="120"/>
        <w:rPr>
          <w:rFonts w:cs="Arial"/>
        </w:rPr>
      </w:pPr>
      <w:r w:rsidRPr="00F569F9">
        <w:rPr>
          <w:rFonts w:cs="Arial"/>
        </w:rPr>
        <w:t xml:space="preserve">20090-004 Rio de Janeiro - RJ </w:t>
      </w:r>
      <w:proofErr w:type="spellStart"/>
      <w:r w:rsidRPr="00F569F9">
        <w:rPr>
          <w:rFonts w:cs="Arial"/>
        </w:rPr>
        <w:t>Brazil</w:t>
      </w:r>
      <w:proofErr w:type="spellEnd"/>
    </w:p>
    <w:p w:rsidR="00F569F9" w:rsidRPr="00F569F9" w:rsidRDefault="00F569F9" w:rsidP="00F569F9">
      <w:pPr>
        <w:pStyle w:val="Corpodetextoanexos"/>
        <w:spacing w:before="120" w:after="120"/>
        <w:rPr>
          <w:rFonts w:cs="Arial"/>
          <w:lang w:val="en-US"/>
        </w:rPr>
      </w:pPr>
      <w:r w:rsidRPr="00F569F9">
        <w:rPr>
          <w:rFonts w:cs="Arial"/>
          <w:lang w:val="en-US"/>
        </w:rPr>
        <w:t>Fax (21) 2112-8129 and (21) 2112-8139</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lastRenderedPageBreak/>
        <w:t>SECTION NINE - TOTAL DEBT</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 xml:space="preserve">9.1 The total REQUIRED WARRANTIES, on the date of signature of this Agreement, is $ [insert pecuniary value in figures] ([insert monetary amount in words] reais), which can be reduced to the extent that </w:t>
      </w:r>
      <w:r w:rsidR="00A52860">
        <w:rPr>
          <w:rFonts w:cs="Arial"/>
          <w:lang w:val="en-US"/>
        </w:rPr>
        <w:t>it may</w:t>
      </w:r>
      <w:r w:rsidRPr="00F569F9">
        <w:rPr>
          <w:rFonts w:cs="Arial"/>
          <w:lang w:val="en-US"/>
        </w:rPr>
        <w:t xml:space="preserve"> are being met the commitments relating to the (s) program (s) Exploratory (s) Minimum (s) constant (s) (s) contract (s) Award of [insert name of company business], listed in Annex II by term amendment to this Agreement of Petroleum Pledge.</w:t>
      </w:r>
    </w:p>
    <w:p w:rsidR="00F569F9" w:rsidRPr="00F569F9" w:rsidRDefault="00F569F9" w:rsidP="00F569F9">
      <w:pPr>
        <w:pStyle w:val="Corpodetextoanexos"/>
        <w:spacing w:before="120" w:after="120"/>
        <w:rPr>
          <w:rFonts w:cs="Arial"/>
          <w:lang w:val="en-US"/>
        </w:rPr>
      </w:pPr>
      <w:r w:rsidRPr="00F569F9">
        <w:rPr>
          <w:rFonts w:cs="Arial"/>
          <w:lang w:val="en-US"/>
        </w:rPr>
        <w:t xml:space="preserve">9.2 After verifying the ANP the default of [insert name of company business] in the Concession Agreements described in Annex II of these, for the program (s) Exploratory (s) Minimum (s), the debt </w:t>
      </w:r>
      <w:r w:rsidR="00A52860">
        <w:rPr>
          <w:rFonts w:cs="Arial"/>
          <w:lang w:val="en-US"/>
        </w:rPr>
        <w:t>it shall</w:t>
      </w:r>
      <w:r w:rsidRPr="00F569F9">
        <w:rPr>
          <w:rFonts w:cs="Arial"/>
          <w:lang w:val="en-US"/>
        </w:rPr>
        <w:t xml:space="preserve"> be considered overdue and this Warranty </w:t>
      </w:r>
      <w:r w:rsidR="00A52860">
        <w:rPr>
          <w:rFonts w:cs="Arial"/>
          <w:lang w:val="en-US"/>
        </w:rPr>
        <w:t>it shall</w:t>
      </w:r>
      <w:r w:rsidRPr="00F569F9">
        <w:rPr>
          <w:rFonts w:cs="Arial"/>
          <w:lang w:val="en-US"/>
        </w:rPr>
        <w:t xml:space="preserve"> be performed in accordance with the provisions of Clause Six hereof.</w:t>
      </w:r>
    </w:p>
    <w:p w:rsidR="00F569F9" w:rsidRPr="00F569F9" w:rsidRDefault="00F569F9" w:rsidP="00F569F9">
      <w:pPr>
        <w:pStyle w:val="Corpodetextoanexos"/>
        <w:spacing w:before="120" w:after="120"/>
        <w:rPr>
          <w:rFonts w:cs="Arial"/>
          <w:lang w:val="en-US"/>
        </w:rPr>
      </w:pPr>
      <w:r w:rsidRPr="00F569F9">
        <w:rPr>
          <w:rFonts w:cs="Arial"/>
          <w:lang w:val="en-US"/>
        </w:rPr>
        <w:t>9.3 The termination of this pledge is made in accordance with the provisions of Article 1436 of the current Civil Code.</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CLAUSE - JURISDICTION AND APPLICABLE LAW</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10.1 The PARTIES elect the Federal Court - Judiciary Section of Rio de Janeiro as competent to resolve any and all disputes arising from this Petroleum Pledge Agreement, waiving any other, however privileged it may be.</w:t>
      </w:r>
    </w:p>
    <w:p w:rsidR="00F569F9" w:rsidRPr="00F569F9" w:rsidRDefault="00F569F9" w:rsidP="00F569F9">
      <w:pPr>
        <w:pStyle w:val="Corpodetextoanexos"/>
        <w:spacing w:before="120" w:after="120"/>
        <w:rPr>
          <w:rFonts w:cs="Arial"/>
          <w:lang w:val="en-US"/>
        </w:rPr>
      </w:pPr>
      <w:r w:rsidRPr="00F569F9">
        <w:rPr>
          <w:rFonts w:cs="Arial"/>
          <w:lang w:val="en-US"/>
        </w:rPr>
        <w:t>10.2 This Pledge Agreement of Petroleum and Natural Gas and its Annexes shall be governed and construed in accordance with Brazilian law.</w:t>
      </w:r>
    </w:p>
    <w:p w:rsidR="00F569F9" w:rsidRPr="00F569F9" w:rsidRDefault="00F569F9" w:rsidP="00F569F9">
      <w:pPr>
        <w:pStyle w:val="Corpodetextoanexos"/>
        <w:spacing w:before="120" w:after="120"/>
        <w:rPr>
          <w:rFonts w:cs="Arial"/>
          <w:lang w:val="en-US"/>
        </w:rPr>
      </w:pPr>
      <w:r w:rsidRPr="00F569F9">
        <w:rPr>
          <w:rFonts w:cs="Arial"/>
          <w:lang w:val="en-US"/>
        </w:rPr>
        <w:t xml:space="preserve">10.3 All obligations contained herein </w:t>
      </w:r>
      <w:r w:rsidR="00A52860">
        <w:rPr>
          <w:rFonts w:cs="Arial"/>
          <w:lang w:val="en-US"/>
        </w:rPr>
        <w:t>it shall</w:t>
      </w:r>
      <w:r w:rsidRPr="00F569F9">
        <w:rPr>
          <w:rFonts w:cs="Arial"/>
          <w:lang w:val="en-US"/>
        </w:rPr>
        <w:t xml:space="preserve"> be fulfilled and respected by the Parties and </w:t>
      </w:r>
      <w:r w:rsidR="00A52860">
        <w:rPr>
          <w:rFonts w:cs="Arial"/>
          <w:lang w:val="en-US"/>
        </w:rPr>
        <w:t>it may</w:t>
      </w:r>
      <w:r w:rsidRPr="00F569F9">
        <w:rPr>
          <w:rFonts w:cs="Arial"/>
          <w:lang w:val="en-US"/>
        </w:rPr>
        <w:t xml:space="preserve"> successors in title.</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And, being so fair and contracted, the PARTIES sign this instrument in three (3) copies of equal content and form, along with witnesses who also sign.</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Rio de Janeiro, [insert day] of [insert month], [</w:t>
      </w:r>
      <w:proofErr w:type="spellStart"/>
      <w:r w:rsidRPr="00F569F9">
        <w:rPr>
          <w:rFonts w:cs="Arial"/>
          <w:lang w:val="en-US"/>
        </w:rPr>
        <w:t>inserior</w:t>
      </w:r>
      <w:proofErr w:type="spellEnd"/>
      <w:r w:rsidRPr="00F569F9">
        <w:rPr>
          <w:rFonts w:cs="Arial"/>
          <w:lang w:val="en-US"/>
        </w:rPr>
        <w:t xml:space="preserve"> year].</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p>
    <w:p w:rsidR="00F569F9" w:rsidRPr="007305FC" w:rsidRDefault="00F569F9" w:rsidP="00F569F9">
      <w:pPr>
        <w:pStyle w:val="Corpodetextoanexos"/>
        <w:spacing w:before="120" w:after="120"/>
        <w:rPr>
          <w:rFonts w:cs="Arial"/>
          <w:lang w:val="en-US"/>
        </w:rPr>
      </w:pPr>
      <w:r w:rsidRPr="007305FC">
        <w:rPr>
          <w:rFonts w:cs="Arial"/>
          <w:lang w:val="en-US"/>
        </w:rPr>
        <w:t>___________________________</w:t>
      </w:r>
    </w:p>
    <w:p w:rsidR="00F569F9" w:rsidRPr="007305FC" w:rsidRDefault="00F569F9" w:rsidP="00F569F9">
      <w:pPr>
        <w:pStyle w:val="Corpodetextoanexos"/>
        <w:spacing w:before="120" w:after="120"/>
        <w:rPr>
          <w:rFonts w:cs="Arial"/>
          <w:lang w:val="en-US"/>
        </w:rPr>
      </w:pPr>
      <w:r w:rsidRPr="007305FC">
        <w:rPr>
          <w:rFonts w:cs="Arial"/>
          <w:lang w:val="en-US"/>
        </w:rPr>
        <w:t>[Signature]</w:t>
      </w:r>
    </w:p>
    <w:p w:rsidR="00F569F9" w:rsidRPr="00F569F9" w:rsidRDefault="00F569F9" w:rsidP="00F569F9">
      <w:pPr>
        <w:pStyle w:val="Corpodetextoanexos"/>
        <w:spacing w:before="120" w:after="120"/>
        <w:rPr>
          <w:rFonts w:cs="Arial"/>
          <w:lang w:val="en-US"/>
        </w:rPr>
      </w:pPr>
      <w:r w:rsidRPr="00F569F9">
        <w:rPr>
          <w:rFonts w:cs="Arial"/>
          <w:lang w:val="en-US"/>
        </w:rPr>
        <w:t>_________________________________</w:t>
      </w:r>
    </w:p>
    <w:p w:rsidR="00F569F9" w:rsidRPr="00F569F9" w:rsidRDefault="00F569F9" w:rsidP="00F569F9">
      <w:pPr>
        <w:pStyle w:val="Corpodetextoanexos"/>
        <w:spacing w:before="120" w:after="120"/>
        <w:rPr>
          <w:rFonts w:cs="Arial"/>
          <w:lang w:val="en-US"/>
        </w:rPr>
      </w:pPr>
      <w:r w:rsidRPr="00F569F9">
        <w:rPr>
          <w:rFonts w:cs="Arial"/>
          <w:lang w:val="en-US"/>
        </w:rPr>
        <w:t>[Insert the name of the Legal Representative of corporate society]</w:t>
      </w:r>
    </w:p>
    <w:p w:rsidR="00F569F9" w:rsidRPr="00F569F9" w:rsidRDefault="00F569F9" w:rsidP="00F569F9">
      <w:pPr>
        <w:pStyle w:val="Corpodetextoanexos"/>
        <w:spacing w:before="120" w:after="120"/>
        <w:rPr>
          <w:rFonts w:cs="Arial"/>
          <w:lang w:val="en-US"/>
        </w:rPr>
      </w:pPr>
      <w:r w:rsidRPr="00F569F9">
        <w:rPr>
          <w:rFonts w:cs="Arial"/>
          <w:lang w:val="en-US"/>
        </w:rPr>
        <w:t>[Insert name of corporate society]</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r w:rsidRPr="00F569F9">
        <w:rPr>
          <w:rFonts w:cs="Arial"/>
          <w:lang w:val="en-US"/>
        </w:rPr>
        <w:t>________________________________________</w:t>
      </w:r>
    </w:p>
    <w:p w:rsidR="00F569F9" w:rsidRPr="00F569F9" w:rsidRDefault="00F569F9" w:rsidP="00F569F9">
      <w:pPr>
        <w:pStyle w:val="Corpodetextoanexos"/>
        <w:spacing w:before="120" w:after="120"/>
        <w:rPr>
          <w:rFonts w:cs="Arial"/>
          <w:lang w:val="en-US"/>
        </w:rPr>
      </w:pPr>
      <w:r w:rsidRPr="00F569F9">
        <w:rPr>
          <w:rFonts w:cs="Arial"/>
          <w:lang w:val="en-US"/>
        </w:rPr>
        <w:t>MAGDA MARIA REGINA CHAMBRIARD</w:t>
      </w:r>
    </w:p>
    <w:p w:rsidR="00F569F9" w:rsidRPr="00F569F9" w:rsidRDefault="00F569F9" w:rsidP="00F569F9">
      <w:pPr>
        <w:pStyle w:val="Corpodetextoanexos"/>
        <w:spacing w:before="120" w:after="120"/>
        <w:rPr>
          <w:rFonts w:cs="Arial"/>
          <w:lang w:val="en-US"/>
        </w:rPr>
      </w:pPr>
      <w:r w:rsidRPr="00F569F9">
        <w:rPr>
          <w:rFonts w:cs="Arial"/>
          <w:lang w:val="en-US"/>
        </w:rPr>
        <w:t>DIRECTOR GENERAL OF ANP</w:t>
      </w:r>
    </w:p>
    <w:p w:rsidR="00F569F9" w:rsidRPr="00F569F9" w:rsidRDefault="00F569F9" w:rsidP="00F569F9">
      <w:pPr>
        <w:pStyle w:val="Corpodetextoanexos"/>
        <w:spacing w:before="120" w:after="120"/>
        <w:rPr>
          <w:rFonts w:cs="Arial"/>
          <w:lang w:val="en-US"/>
        </w:rPr>
      </w:pPr>
      <w:r w:rsidRPr="00F569F9">
        <w:rPr>
          <w:rFonts w:cs="Arial"/>
          <w:lang w:val="en-US"/>
        </w:rPr>
        <w:t>NATIONAL AGENCY OF PETROLEUM, NATURAL GAS</w:t>
      </w:r>
    </w:p>
    <w:p w:rsidR="00F569F9" w:rsidRPr="00F569F9" w:rsidRDefault="00F569F9" w:rsidP="00F569F9">
      <w:pPr>
        <w:pStyle w:val="Corpodetextoanexos"/>
        <w:spacing w:before="120" w:after="120"/>
        <w:rPr>
          <w:rFonts w:cs="Arial"/>
          <w:lang w:val="en-US"/>
        </w:rPr>
      </w:pPr>
      <w:r w:rsidRPr="00F569F9">
        <w:rPr>
          <w:rFonts w:cs="Arial"/>
          <w:lang w:val="en-US"/>
        </w:rPr>
        <w:t>AND BIOFUELS - ANP</w:t>
      </w:r>
    </w:p>
    <w:p w:rsidR="00F569F9" w:rsidRPr="00F569F9" w:rsidRDefault="00F569F9" w:rsidP="00F569F9">
      <w:pPr>
        <w:pStyle w:val="Corpodetextoanexos"/>
        <w:spacing w:before="120" w:after="120"/>
        <w:rPr>
          <w:rFonts w:cs="Arial"/>
          <w:lang w:val="en-US"/>
        </w:rPr>
      </w:pPr>
    </w:p>
    <w:p w:rsidR="00F569F9" w:rsidRPr="00F569F9" w:rsidRDefault="00F569F9" w:rsidP="00F569F9">
      <w:pPr>
        <w:pStyle w:val="Corpodetextoanexos"/>
        <w:spacing w:before="120" w:after="120"/>
        <w:rPr>
          <w:rFonts w:cs="Arial"/>
          <w:lang w:val="en-US"/>
        </w:rPr>
      </w:pPr>
    </w:p>
    <w:p w:rsidR="00F569F9" w:rsidRPr="007305FC" w:rsidRDefault="00F569F9" w:rsidP="00F569F9">
      <w:pPr>
        <w:pStyle w:val="Corpodetextoanexos"/>
        <w:spacing w:before="120" w:after="120"/>
        <w:rPr>
          <w:rFonts w:cs="Arial"/>
          <w:lang w:val="en-US"/>
        </w:rPr>
      </w:pPr>
      <w:r w:rsidRPr="007305FC">
        <w:rPr>
          <w:rFonts w:cs="Arial"/>
          <w:lang w:val="en-US"/>
        </w:rPr>
        <w:t>Witnesses</w:t>
      </w:r>
    </w:p>
    <w:p w:rsidR="00F569F9" w:rsidRPr="007305FC" w:rsidRDefault="00F569F9" w:rsidP="00F569F9">
      <w:pPr>
        <w:pStyle w:val="Corpodetextoanexos"/>
        <w:spacing w:before="120" w:after="120"/>
        <w:rPr>
          <w:rFonts w:cs="Arial"/>
          <w:lang w:val="en-US"/>
        </w:rPr>
      </w:pPr>
    </w:p>
    <w:p w:rsidR="00F569F9" w:rsidRPr="007305FC" w:rsidRDefault="00F569F9" w:rsidP="00F569F9">
      <w:pPr>
        <w:pStyle w:val="Corpodetextoanexos"/>
        <w:spacing w:before="120" w:after="120"/>
        <w:rPr>
          <w:rFonts w:cs="Arial"/>
          <w:lang w:val="en-US"/>
        </w:rPr>
      </w:pPr>
    </w:p>
    <w:p w:rsidR="00F569F9" w:rsidRPr="007305FC" w:rsidRDefault="00F569F9" w:rsidP="00F569F9">
      <w:pPr>
        <w:pStyle w:val="Corpodetextoanexos"/>
        <w:spacing w:before="120" w:after="120"/>
        <w:rPr>
          <w:rFonts w:cs="Arial"/>
          <w:lang w:val="en-US"/>
        </w:rPr>
      </w:pPr>
      <w:r w:rsidRPr="007305FC">
        <w:rPr>
          <w:rFonts w:cs="Arial"/>
          <w:lang w:val="en-US"/>
        </w:rPr>
        <w:t>_________________________________</w:t>
      </w:r>
    </w:p>
    <w:p w:rsidR="00F569F9" w:rsidRPr="007305FC" w:rsidRDefault="00F569F9" w:rsidP="00F569F9">
      <w:pPr>
        <w:pStyle w:val="Corpodetextoanexos"/>
        <w:spacing w:before="120" w:after="120"/>
        <w:rPr>
          <w:rFonts w:cs="Arial"/>
          <w:lang w:val="en-US"/>
        </w:rPr>
      </w:pPr>
      <w:r w:rsidRPr="007305FC">
        <w:rPr>
          <w:rFonts w:cs="Arial"/>
          <w:lang w:val="en-US"/>
        </w:rPr>
        <w:t>Name:</w:t>
      </w:r>
    </w:p>
    <w:p w:rsidR="00F569F9" w:rsidRPr="007305FC" w:rsidRDefault="00F569F9" w:rsidP="00F569F9">
      <w:pPr>
        <w:pStyle w:val="Corpodetextoanexos"/>
        <w:spacing w:before="120" w:after="120"/>
        <w:rPr>
          <w:rFonts w:cs="Arial"/>
          <w:lang w:val="en-US"/>
        </w:rPr>
      </w:pPr>
      <w:r w:rsidRPr="007305FC">
        <w:rPr>
          <w:rFonts w:cs="Arial"/>
          <w:lang w:val="en-US"/>
        </w:rPr>
        <w:t>Identity:</w:t>
      </w:r>
    </w:p>
    <w:p w:rsidR="00807C90" w:rsidRPr="007305FC" w:rsidRDefault="00F569F9" w:rsidP="00F569F9">
      <w:pPr>
        <w:pStyle w:val="Corpodetextoanexos"/>
        <w:spacing w:before="120" w:after="120" w:line="240" w:lineRule="auto"/>
        <w:rPr>
          <w:rFonts w:cs="Arial"/>
          <w:lang w:val="en-US"/>
        </w:rPr>
      </w:pPr>
      <w:r w:rsidRPr="007305FC">
        <w:rPr>
          <w:rFonts w:cs="Arial"/>
          <w:lang w:val="en-US"/>
        </w:rPr>
        <w:t>CPF</w:t>
      </w:r>
      <w:r w:rsidR="00807C90" w:rsidRPr="007305FC">
        <w:rPr>
          <w:rFonts w:cs="Arial"/>
          <w:lang w:val="en-US"/>
        </w:rPr>
        <w:t>_________________________________</w:t>
      </w:r>
    </w:p>
    <w:p w:rsidR="00807C90" w:rsidRPr="007305FC" w:rsidRDefault="00807C90"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F569F9" w:rsidRPr="007305FC" w:rsidRDefault="00F569F9" w:rsidP="00807C90">
      <w:pPr>
        <w:pStyle w:val="Recuodecorpodetexto2"/>
        <w:tabs>
          <w:tab w:val="left" w:pos="0"/>
        </w:tabs>
        <w:spacing w:before="120" w:line="240" w:lineRule="auto"/>
        <w:ind w:left="0" w:right="17"/>
        <w:rPr>
          <w:rFonts w:cs="Arial"/>
          <w:sz w:val="20"/>
          <w:lang w:val="en-US"/>
        </w:rPr>
      </w:pPr>
    </w:p>
    <w:p w:rsidR="00807C90" w:rsidRPr="007305FC" w:rsidRDefault="00807C90" w:rsidP="00807C90">
      <w:pPr>
        <w:rPr>
          <w:rFonts w:cs="Arial"/>
          <w:sz w:val="22"/>
          <w:szCs w:val="20"/>
          <w:lang w:val="en-US"/>
        </w:rPr>
      </w:pPr>
      <w:r w:rsidRPr="007305FC">
        <w:rPr>
          <w:lang w:val="en-US"/>
        </w:rPr>
        <w:br w:type="page"/>
      </w:r>
    </w:p>
    <w:p w:rsidR="00807C90" w:rsidRPr="00830311" w:rsidRDefault="00807C90" w:rsidP="0091612B">
      <w:pPr>
        <w:pStyle w:val="Edital-AnexoTtulo"/>
        <w:jc w:val="left"/>
        <w:rPr>
          <w:lang w:val="en-US"/>
        </w:rPr>
      </w:pPr>
      <w:bookmarkStart w:id="2335" w:name="_Toc103566530"/>
      <w:bookmarkStart w:id="2336" w:name="_Toc113185479"/>
      <w:bookmarkStart w:id="2337" w:name="_Toc75088776"/>
      <w:bookmarkStart w:id="2338" w:name="_Toc337743556"/>
      <w:bookmarkStart w:id="2339" w:name="_Ref344907535"/>
      <w:bookmarkStart w:id="2340" w:name="_Ref344910540"/>
      <w:bookmarkStart w:id="2341" w:name="_Ref344910569"/>
      <w:bookmarkStart w:id="2342" w:name="_Ref344910588"/>
      <w:bookmarkStart w:id="2343" w:name="_Toc367733427"/>
      <w:bookmarkStart w:id="2344" w:name="_Toc421543979"/>
      <w:bookmarkStart w:id="2345" w:name="_Toc421870176"/>
      <w:bookmarkStart w:id="2346" w:name="Anexo17"/>
      <w:r w:rsidRPr="00830311">
        <w:rPr>
          <w:lang w:val="en-US"/>
        </w:rPr>
        <w:lastRenderedPageBreak/>
        <w:t xml:space="preserve">ANEXO XXVI </w:t>
      </w:r>
      <w:r w:rsidR="00830311" w:rsidRPr="00830311">
        <w:rPr>
          <w:lang w:val="en-US"/>
        </w:rPr>
        <w:t>–</w:t>
      </w:r>
      <w:bookmarkEnd w:id="2335"/>
      <w:bookmarkEnd w:id="2336"/>
      <w:bookmarkEnd w:id="2337"/>
      <w:bookmarkEnd w:id="2338"/>
      <w:bookmarkEnd w:id="2339"/>
      <w:bookmarkEnd w:id="2340"/>
      <w:bookmarkEnd w:id="2341"/>
      <w:bookmarkEnd w:id="2342"/>
      <w:bookmarkEnd w:id="2343"/>
      <w:bookmarkEnd w:id="2344"/>
      <w:bookmarkEnd w:id="2345"/>
      <w:r w:rsidR="005A7522">
        <w:rPr>
          <w:lang w:val="en-US"/>
        </w:rPr>
        <w:t xml:space="preserve">MODEL </w:t>
      </w:r>
      <w:r w:rsidR="00830311" w:rsidRPr="00830311">
        <w:rPr>
          <w:lang w:val="en-US"/>
        </w:rPr>
        <w:t xml:space="preserve">of performance </w:t>
      </w:r>
      <w:r w:rsidR="009A457B">
        <w:rPr>
          <w:lang w:val="en-US"/>
        </w:rPr>
        <w:t xml:space="preserve">Bid Bonds </w:t>
      </w:r>
    </w:p>
    <w:bookmarkEnd w:id="2346"/>
    <w:p w:rsidR="00807C90" w:rsidRPr="00830311" w:rsidRDefault="00807C90" w:rsidP="00807C90">
      <w:pPr>
        <w:pStyle w:val="Edital-Corpodetexto"/>
        <w:rPr>
          <w:lang w:val="en-US"/>
        </w:rPr>
      </w:pPr>
    </w:p>
    <w:p w:rsidR="00830311" w:rsidRPr="00830311" w:rsidRDefault="00830311" w:rsidP="00830311">
      <w:pPr>
        <w:pStyle w:val="Edital-Corpodetexto"/>
        <w:rPr>
          <w:lang w:val="en-US"/>
        </w:rPr>
      </w:pPr>
      <w:r w:rsidRPr="00830311">
        <w:rPr>
          <w:lang w:val="en-US"/>
        </w:rPr>
        <w:t xml:space="preserve">This Performance Guarantee refers to the Concession Contract No. [insert number of the Concession Agreement], Block [insert name / acronym of the block] concluded between the National Agency of Petroleum, Natural Gas and Biofuels (ANP) and [insert name of society </w:t>
      </w:r>
      <w:r w:rsidR="00793438">
        <w:rPr>
          <w:lang w:val="en-US"/>
        </w:rPr>
        <w:t>corporate company</w:t>
      </w:r>
      <w:r w:rsidRPr="00830311">
        <w:rPr>
          <w:lang w:val="en-US"/>
        </w:rPr>
        <w:t xml:space="preserve"> dealer] ("Guaranteed"), [insert type of business company regulated in arts. 1039-1092 of the Civil Code] organized under Brazilian law.</w:t>
      </w:r>
    </w:p>
    <w:p w:rsidR="00830311" w:rsidRPr="00830311" w:rsidRDefault="00830311" w:rsidP="00830311">
      <w:pPr>
        <w:pStyle w:val="Edital-Corpodetexto"/>
        <w:rPr>
          <w:lang w:val="en-US"/>
        </w:rPr>
      </w:pPr>
      <w:r w:rsidRPr="00830311">
        <w:rPr>
          <w:lang w:val="en-US"/>
        </w:rPr>
        <w:t xml:space="preserve">With reference to the obligations under the Agreement or related to this, assumed by the Guaranteed, or permit them to be imposed, [insert name of </w:t>
      </w:r>
      <w:r w:rsidR="00793438">
        <w:rPr>
          <w:lang w:val="en-US"/>
        </w:rPr>
        <w:t>corporate company</w:t>
      </w:r>
      <w:r w:rsidRPr="00830311">
        <w:rPr>
          <w:lang w:val="en-US"/>
        </w:rPr>
        <w:t xml:space="preserve"> guarantor society] ("Guarantor"), a [insert type of business company, regulated in arts. 1039-1092 of the Civil Code] incorporated under the laws of [insert country of origin of the Guarantor], a controlling, directly or indirectly, or array of the Guaranteed, agrees fully with the provisions numbered below:</w:t>
      </w:r>
    </w:p>
    <w:p w:rsidR="00830311" w:rsidRPr="00830311" w:rsidRDefault="00830311" w:rsidP="00830311">
      <w:pPr>
        <w:pStyle w:val="Edital-Corpodetexto"/>
        <w:rPr>
          <w:lang w:val="en-US"/>
        </w:rPr>
      </w:pPr>
    </w:p>
    <w:p w:rsidR="00830311" w:rsidRPr="00830311" w:rsidRDefault="00830311" w:rsidP="00830311">
      <w:pPr>
        <w:pStyle w:val="Edital-Corpodetexto"/>
        <w:rPr>
          <w:lang w:val="en-US"/>
        </w:rPr>
      </w:pPr>
      <w:r w:rsidRPr="00830311">
        <w:rPr>
          <w:lang w:val="en-US"/>
        </w:rPr>
        <w:t>1. Capitalized terms not defined herein have the meanings set forth in the Agreement.</w:t>
      </w:r>
    </w:p>
    <w:p w:rsidR="00830311" w:rsidRPr="00830311" w:rsidRDefault="00830311" w:rsidP="00830311">
      <w:pPr>
        <w:pStyle w:val="Edital-Corpodetexto"/>
        <w:rPr>
          <w:lang w:val="en-US"/>
        </w:rPr>
      </w:pPr>
      <w:r w:rsidRPr="00830311">
        <w:rPr>
          <w:lang w:val="en-US"/>
        </w:rPr>
        <w:t xml:space="preserve">2. The Guarantor declares to the ANP that: (i) is organized under the laws of </w:t>
      </w:r>
      <w:r w:rsidR="00A52860">
        <w:rPr>
          <w:lang w:val="en-US"/>
        </w:rPr>
        <w:t>it may</w:t>
      </w:r>
      <w:r w:rsidRPr="00830311">
        <w:rPr>
          <w:lang w:val="en-US"/>
        </w:rPr>
        <w:t xml:space="preserve"> jurisdiction; (Ii) it has all corporate powers and legal representation to sign, display and perform this Guarantee; (Iii) this Guarantee is valid legal obligations assumed by the Guarantor and is enforceable against it in accordance with its terms; (Iv) are not necessary government approvals for the execution, delivery and performance of this Guarantee, except as have been obtained and are in force; and (v) the execution, delivery and performance of this Guarantee by the Guarantor </w:t>
      </w:r>
      <w:r w:rsidR="00793438">
        <w:rPr>
          <w:lang w:val="en-US"/>
        </w:rPr>
        <w:t>it shall</w:t>
      </w:r>
      <w:r w:rsidRPr="00830311">
        <w:rPr>
          <w:lang w:val="en-US"/>
        </w:rPr>
        <w:t xml:space="preserve"> not violate any law or existing regulation device to which it is subject, and any provision of the corporate documents of the Guarantor or any agreements or contracts to which this part.</w:t>
      </w:r>
    </w:p>
    <w:p w:rsidR="00830311" w:rsidRPr="00830311" w:rsidRDefault="00830311" w:rsidP="00830311">
      <w:pPr>
        <w:pStyle w:val="Edital-Corpodetexto"/>
        <w:rPr>
          <w:lang w:val="en-US"/>
        </w:rPr>
      </w:pPr>
      <w:r w:rsidRPr="00830311">
        <w:rPr>
          <w:lang w:val="en-US"/>
        </w:rPr>
        <w:t>3. The Guarantor hereby guarantees to the ANP, in unconditionally, as primary obligor, the due and punctual performance of all the Guaranteed obligations by reason of this Agreement or related.</w:t>
      </w:r>
    </w:p>
    <w:p w:rsidR="00830311" w:rsidRPr="00830311" w:rsidRDefault="00830311" w:rsidP="00830311">
      <w:pPr>
        <w:pStyle w:val="Edital-Corpodetexto"/>
        <w:rPr>
          <w:lang w:val="en-US"/>
        </w:rPr>
      </w:pPr>
      <w:r w:rsidRPr="00830311">
        <w:rPr>
          <w:lang w:val="en-US"/>
        </w:rPr>
        <w:t>4. If the Guaranteed not comply in any respect its obligations under the Agreement or violate in any way the provisions contained therein, the Guarantor undertakes, by official notification in writing to carry out any measure necessary for the faithful fulfillment of the obligations mentioned in the contractual instrument, taking responsibility for any losses, damages, claims, costs and expenses resulting from the failure in operations carried out by the Assured or the breach of the Agreement by this. ANP any initiatives for direct accountability of the Guaranteed, at any time, do not invalidate the obligations of the Guarantor contained in this Warranty.</w:t>
      </w:r>
    </w:p>
    <w:p w:rsidR="00830311" w:rsidRPr="00830311" w:rsidRDefault="00830311" w:rsidP="00830311">
      <w:pPr>
        <w:pStyle w:val="Edital-Corpodetexto"/>
        <w:rPr>
          <w:lang w:val="en-US"/>
        </w:rPr>
      </w:pPr>
      <w:r w:rsidRPr="00830311">
        <w:rPr>
          <w:lang w:val="en-US"/>
        </w:rPr>
        <w:t xml:space="preserve">5. This warranty is unconditional and </w:t>
      </w:r>
      <w:r w:rsidR="00793438">
        <w:rPr>
          <w:lang w:val="en-US"/>
        </w:rPr>
        <w:t>it shall</w:t>
      </w:r>
      <w:r w:rsidRPr="00830311">
        <w:rPr>
          <w:lang w:val="en-US"/>
        </w:rPr>
        <w:t xml:space="preserve"> have force and effect until all obligations of the Guaranteed Contract or in connection with this, are fully and irrevocably satisfied and discharged, </w:t>
      </w:r>
      <w:r w:rsidRPr="00830311">
        <w:rPr>
          <w:lang w:val="en-US"/>
        </w:rPr>
        <w:lastRenderedPageBreak/>
        <w:t>notwithstanding (a) any amendment or termination of the Agreement, (b) any term extension, other indulgence or concession granted by the ANP, or (c) any delay or failure by the ANP in pursuing any remedies available against the Guaranteed Entity.</w:t>
      </w:r>
    </w:p>
    <w:p w:rsidR="00830311" w:rsidRPr="00830311" w:rsidRDefault="00830311" w:rsidP="00830311">
      <w:pPr>
        <w:pStyle w:val="Edital-Corpodetexto"/>
        <w:rPr>
          <w:lang w:val="en-US"/>
        </w:rPr>
      </w:pPr>
      <w:r w:rsidRPr="00830311">
        <w:rPr>
          <w:lang w:val="en-US"/>
        </w:rPr>
        <w:t xml:space="preserve">6. replacement </w:t>
      </w:r>
      <w:r w:rsidR="00793438">
        <w:rPr>
          <w:lang w:val="en-US"/>
        </w:rPr>
        <w:t>it shall</w:t>
      </w:r>
      <w:r w:rsidRPr="00830311">
        <w:rPr>
          <w:lang w:val="en-US"/>
        </w:rPr>
        <w:t xml:space="preserve"> be allowed this Performance Guarantee in the event of sale of the entire undivided interest in the rights and obligations relating to the grant, since the entrepreneur transferee company expressly assume responsibility for all previous duties and immediately following its entry into the Agreement.</w:t>
      </w:r>
    </w:p>
    <w:p w:rsidR="00830311" w:rsidRPr="00830311" w:rsidRDefault="00830311" w:rsidP="00830311">
      <w:pPr>
        <w:pStyle w:val="Edital-Corpodetexto"/>
        <w:rPr>
          <w:lang w:val="en-US"/>
        </w:rPr>
      </w:pPr>
      <w:r w:rsidRPr="00830311">
        <w:rPr>
          <w:lang w:val="en-US"/>
        </w:rPr>
        <w:t xml:space="preserve">7. The ANP shall have no obligation to pursue any remedy or take any action against or in respect of the Guaranteed Entity prior to enforcing its rights under this Guarantee directly against the Guarantor. The Guarantor, moreover, </w:t>
      </w:r>
      <w:r w:rsidR="00793438">
        <w:rPr>
          <w:lang w:val="en-US"/>
        </w:rPr>
        <w:t>it shall</w:t>
      </w:r>
      <w:r w:rsidRPr="00830311">
        <w:rPr>
          <w:lang w:val="en-US"/>
        </w:rPr>
        <w:t xml:space="preserve"> not be allowed to claim that the ANP could have avoided or mitigated in any way, or through any action, the damages resulting from the Agreement for Guaranteed breach, or that the agency could use any other guarantee held at any time in your favor, before proceeding against the Guarantor in connection with the obligations of this, as this Warranty. The obligations of the Guarantor under this Guarantee shall be independent and </w:t>
      </w:r>
      <w:proofErr w:type="spellStart"/>
      <w:r w:rsidRPr="00830311">
        <w:rPr>
          <w:lang w:val="en-US"/>
        </w:rPr>
        <w:t>and</w:t>
      </w:r>
      <w:proofErr w:type="spellEnd"/>
      <w:r w:rsidRPr="00830311">
        <w:rPr>
          <w:lang w:val="en-US"/>
        </w:rPr>
        <w:t xml:space="preserve"> this </w:t>
      </w:r>
      <w:r w:rsidR="00793438">
        <w:rPr>
          <w:lang w:val="en-US"/>
        </w:rPr>
        <w:t>it shall</w:t>
      </w:r>
      <w:r w:rsidRPr="00830311">
        <w:rPr>
          <w:lang w:val="en-US"/>
        </w:rPr>
        <w:t xml:space="preserve"> not be entitled to compensation or counterclaim with respect to any claims it may have against the ANP or any other person.</w:t>
      </w:r>
    </w:p>
    <w:p w:rsidR="00830311" w:rsidRPr="00830311" w:rsidRDefault="00830311" w:rsidP="00830311">
      <w:pPr>
        <w:pStyle w:val="Edital-Corpodetexto"/>
        <w:rPr>
          <w:lang w:val="en-US"/>
        </w:rPr>
      </w:pPr>
      <w:r w:rsidRPr="00830311">
        <w:rPr>
          <w:lang w:val="en-US"/>
        </w:rPr>
        <w:t xml:space="preserve">8. All Guarantor's obligations forth herein shall bind the Guarantor and its successors. The Guarantor may not assign or delegate its duties or obligations without the prior official consent in writing of the ANP, and any purported assignment or delegation without such consent shall be null and without any value. The Guarantor confirms that this Guarantee shall be valid with respect to any society </w:t>
      </w:r>
      <w:r w:rsidR="00793438">
        <w:rPr>
          <w:lang w:val="en-US"/>
        </w:rPr>
        <w:t>corporate company</w:t>
      </w:r>
      <w:r w:rsidRPr="00830311">
        <w:rPr>
          <w:lang w:val="en-US"/>
        </w:rPr>
        <w:t xml:space="preserve"> assignee that is an Affiliate of the Guaranteed, under this Agreement. Occurring mentioned assignment, the entrepreneur transferee company shall be considered as Guaranteed for all purposes hereunder to the extent of the assigned obligations.</w:t>
      </w:r>
    </w:p>
    <w:p w:rsidR="00830311" w:rsidRPr="00830311" w:rsidRDefault="00830311" w:rsidP="00830311">
      <w:pPr>
        <w:pStyle w:val="Edital-Corpodetexto"/>
        <w:rPr>
          <w:lang w:val="en-US"/>
        </w:rPr>
      </w:pPr>
      <w:r w:rsidRPr="00830311">
        <w:rPr>
          <w:lang w:val="en-US"/>
        </w:rPr>
        <w:t>9. This Guarantee shall be governed by and construed in accordance with the laws of the Federative Republic of Brazil.</w:t>
      </w:r>
    </w:p>
    <w:p w:rsidR="00830311" w:rsidRPr="00830311" w:rsidRDefault="00830311" w:rsidP="00830311">
      <w:pPr>
        <w:pStyle w:val="Edital-Corpodetexto"/>
        <w:rPr>
          <w:lang w:val="en-US"/>
        </w:rPr>
      </w:pPr>
      <w:r w:rsidRPr="00830311">
        <w:rPr>
          <w:lang w:val="en-US"/>
        </w:rPr>
        <w:t>10. Any failure or delay by the ANP to exercise any right, in whole or in part, hereunder shall not be construed as a waiver to the exercise of this right or otherwise.</w:t>
      </w:r>
    </w:p>
    <w:p w:rsidR="00830311" w:rsidRPr="00830311" w:rsidRDefault="00830311" w:rsidP="00830311">
      <w:pPr>
        <w:pStyle w:val="Edital-Corpodetexto"/>
        <w:rPr>
          <w:lang w:val="en-US"/>
        </w:rPr>
      </w:pPr>
      <w:r w:rsidRPr="00830311">
        <w:rPr>
          <w:lang w:val="en-US"/>
        </w:rPr>
        <w:t>11. Any amendment or modification of this Guarantee shall be effective only if done officially and signed by the Guarantor and the ANP.</w:t>
      </w:r>
    </w:p>
    <w:p w:rsidR="00830311" w:rsidRPr="00830311" w:rsidRDefault="00830311" w:rsidP="00830311">
      <w:pPr>
        <w:pStyle w:val="Edital-Corpodetexto"/>
        <w:rPr>
          <w:lang w:val="en-US"/>
        </w:rPr>
      </w:pPr>
      <w:r w:rsidRPr="00830311">
        <w:rPr>
          <w:lang w:val="en-US"/>
        </w:rPr>
        <w:t xml:space="preserve">12. Any dispute concerning the interpretation of this Warranty </w:t>
      </w:r>
      <w:r w:rsidR="00793438">
        <w:rPr>
          <w:lang w:val="en-US"/>
        </w:rPr>
        <w:t>it shall</w:t>
      </w:r>
      <w:r w:rsidRPr="00830311">
        <w:rPr>
          <w:lang w:val="en-US"/>
        </w:rPr>
        <w:t xml:space="preserve"> be settled exclusively and finally by arbitration conducted according to the rules of the International Chamber of Commerce.</w:t>
      </w:r>
    </w:p>
    <w:p w:rsidR="00830311" w:rsidRPr="00830311" w:rsidRDefault="00830311" w:rsidP="00830311">
      <w:pPr>
        <w:pStyle w:val="Edital-Corpodetexto"/>
        <w:rPr>
          <w:lang w:val="en-US"/>
        </w:rPr>
      </w:pPr>
      <w:r w:rsidRPr="00830311">
        <w:rPr>
          <w:lang w:val="en-US"/>
        </w:rPr>
        <w:lastRenderedPageBreak/>
        <w:t xml:space="preserve">13. Costs and expenses actually incurred by the ANP due to the enforcement of this Guarantee, including, without limitation, costs and attorney's fees </w:t>
      </w:r>
      <w:r w:rsidR="00793438">
        <w:rPr>
          <w:lang w:val="en-US"/>
        </w:rPr>
        <w:t>it shall</w:t>
      </w:r>
      <w:r w:rsidRPr="00830311">
        <w:rPr>
          <w:lang w:val="en-US"/>
        </w:rPr>
        <w:t xml:space="preserve"> be paid in cash by the Guarantor, upon presentation of invoices.</w:t>
      </w:r>
    </w:p>
    <w:p w:rsidR="00830311" w:rsidRPr="00830311" w:rsidRDefault="00830311" w:rsidP="00830311">
      <w:pPr>
        <w:pStyle w:val="Edital-Corpodetexto"/>
        <w:rPr>
          <w:lang w:val="en-US"/>
        </w:rPr>
      </w:pPr>
      <w:r w:rsidRPr="00830311">
        <w:rPr>
          <w:lang w:val="en-US"/>
        </w:rPr>
        <w:t xml:space="preserve">14. Any and all </w:t>
      </w:r>
      <w:r w:rsidR="00793438">
        <w:rPr>
          <w:lang w:val="en-US"/>
        </w:rPr>
        <w:t>final tender protocol</w:t>
      </w:r>
      <w:r w:rsidRPr="00830311">
        <w:rPr>
          <w:lang w:val="en-US"/>
        </w:rPr>
        <w:t xml:space="preserve">s, demands, instructions, waivers or other communications relating to this Guarantee, and any consents provided this </w:t>
      </w:r>
      <w:r w:rsidR="00793438">
        <w:rPr>
          <w:lang w:val="en-US"/>
        </w:rPr>
        <w:t>it shall</w:t>
      </w:r>
      <w:r w:rsidRPr="00830311">
        <w:rPr>
          <w:lang w:val="en-US"/>
        </w:rPr>
        <w:t xml:space="preserve"> be written in Portuguese and </w:t>
      </w:r>
      <w:r w:rsidR="00793438">
        <w:rPr>
          <w:lang w:val="en-US"/>
        </w:rPr>
        <w:t>it shall</w:t>
      </w:r>
      <w:r w:rsidRPr="00830311">
        <w:rPr>
          <w:lang w:val="en-US"/>
        </w:rPr>
        <w:t xml:space="preserve"> be effective upon receipt, and shall be personally delivered or sent by courier, first class mail or fax to the addresses below:</w:t>
      </w:r>
    </w:p>
    <w:p w:rsidR="00830311" w:rsidRPr="00830311" w:rsidRDefault="00830311" w:rsidP="00830311">
      <w:pPr>
        <w:pStyle w:val="Edital-Corpodetexto"/>
        <w:rPr>
          <w:lang w:val="en-US"/>
        </w:rPr>
      </w:pPr>
    </w:p>
    <w:p w:rsidR="00830311" w:rsidRPr="00830311" w:rsidRDefault="00830311" w:rsidP="00830311">
      <w:pPr>
        <w:pStyle w:val="Edital-Corpodetexto"/>
        <w:rPr>
          <w:lang w:val="en-US"/>
        </w:rPr>
      </w:pPr>
      <w:r w:rsidRPr="00830311">
        <w:rPr>
          <w:lang w:val="en-US"/>
        </w:rPr>
        <w:t>To the Guarantor:</w:t>
      </w:r>
    </w:p>
    <w:p w:rsidR="00830311" w:rsidRPr="00830311" w:rsidRDefault="00830311" w:rsidP="00830311">
      <w:pPr>
        <w:pStyle w:val="Edital-Corpodetexto"/>
        <w:rPr>
          <w:lang w:val="en-US"/>
        </w:rPr>
      </w:pPr>
      <w:r w:rsidRPr="00830311">
        <w:rPr>
          <w:lang w:val="en-US"/>
        </w:rPr>
        <w:t>[Insert name of Guarantor]</w:t>
      </w:r>
    </w:p>
    <w:p w:rsidR="00830311" w:rsidRPr="00830311" w:rsidRDefault="00830311" w:rsidP="00830311">
      <w:pPr>
        <w:pStyle w:val="Edital-Corpodetexto"/>
        <w:rPr>
          <w:lang w:val="en-US"/>
        </w:rPr>
      </w:pPr>
      <w:r w:rsidRPr="00830311">
        <w:rPr>
          <w:lang w:val="en-US"/>
        </w:rPr>
        <w:t>[Insert address of Guarantor]</w:t>
      </w:r>
    </w:p>
    <w:p w:rsidR="00830311" w:rsidRPr="00830311" w:rsidRDefault="00830311" w:rsidP="00830311">
      <w:pPr>
        <w:pStyle w:val="Edital-Corpodetexto"/>
        <w:rPr>
          <w:lang w:val="en-US"/>
        </w:rPr>
      </w:pPr>
      <w:r w:rsidRPr="00830311">
        <w:rPr>
          <w:lang w:val="en-US"/>
        </w:rPr>
        <w:t>[Insert postal code]</w:t>
      </w:r>
    </w:p>
    <w:p w:rsidR="00830311" w:rsidRPr="00830311" w:rsidRDefault="00830311" w:rsidP="00830311">
      <w:pPr>
        <w:pStyle w:val="Edital-Corpodetexto"/>
        <w:rPr>
          <w:lang w:val="en-US"/>
        </w:rPr>
      </w:pPr>
      <w:r w:rsidRPr="00830311">
        <w:rPr>
          <w:lang w:val="en-US"/>
        </w:rPr>
        <w:t>[Insert city name]</w:t>
      </w:r>
    </w:p>
    <w:p w:rsidR="00830311" w:rsidRPr="00830311" w:rsidRDefault="00830311" w:rsidP="00830311">
      <w:pPr>
        <w:pStyle w:val="Edital-Corpodetexto"/>
        <w:rPr>
          <w:lang w:val="en-US"/>
        </w:rPr>
      </w:pPr>
    </w:p>
    <w:p w:rsidR="00830311" w:rsidRPr="00830311" w:rsidRDefault="00830311" w:rsidP="00830311">
      <w:pPr>
        <w:pStyle w:val="Edital-Corpodetexto"/>
        <w:rPr>
          <w:lang w:val="en-US"/>
        </w:rPr>
      </w:pPr>
      <w:r w:rsidRPr="00830311">
        <w:rPr>
          <w:lang w:val="en-US"/>
        </w:rPr>
        <w:t>To the ANP:</w:t>
      </w:r>
    </w:p>
    <w:p w:rsidR="00830311" w:rsidRPr="00830311" w:rsidRDefault="00830311" w:rsidP="00830311">
      <w:pPr>
        <w:pStyle w:val="Edital-Corpodetexto"/>
        <w:rPr>
          <w:lang w:val="en-US"/>
        </w:rPr>
      </w:pPr>
      <w:r w:rsidRPr="00830311">
        <w:rPr>
          <w:lang w:val="en-US"/>
        </w:rPr>
        <w:t>Superintendent of Exploration</w:t>
      </w:r>
    </w:p>
    <w:p w:rsidR="00830311" w:rsidRPr="00830311" w:rsidRDefault="00830311" w:rsidP="00830311">
      <w:pPr>
        <w:pStyle w:val="Edital-Corpodetexto"/>
        <w:rPr>
          <w:lang w:val="en-US"/>
        </w:rPr>
      </w:pPr>
      <w:r w:rsidRPr="00830311">
        <w:rPr>
          <w:lang w:val="en-US"/>
        </w:rPr>
        <w:t>Avenida Rio Branco 65, 19th floor</w:t>
      </w:r>
    </w:p>
    <w:p w:rsidR="00830311" w:rsidRDefault="00830311" w:rsidP="00830311">
      <w:pPr>
        <w:pStyle w:val="Edital-Corpodetexto"/>
      </w:pPr>
      <w:r>
        <w:t>20090-004</w:t>
      </w:r>
    </w:p>
    <w:p w:rsidR="00830311" w:rsidRDefault="00830311" w:rsidP="00830311">
      <w:pPr>
        <w:pStyle w:val="Edital-Corpodetexto"/>
      </w:pPr>
      <w:r>
        <w:t>Rio de Janeiro - RJ</w:t>
      </w:r>
    </w:p>
    <w:p w:rsidR="00830311" w:rsidRDefault="00830311" w:rsidP="00830311">
      <w:pPr>
        <w:pStyle w:val="Edital-Corpodetexto"/>
      </w:pPr>
      <w:proofErr w:type="spellStart"/>
      <w:r>
        <w:t>Brazil</w:t>
      </w:r>
      <w:proofErr w:type="spellEnd"/>
    </w:p>
    <w:p w:rsidR="00830311" w:rsidRDefault="00830311" w:rsidP="00830311">
      <w:pPr>
        <w:pStyle w:val="Edital-Corpodetexto"/>
      </w:pPr>
      <w:r>
        <w:t>Fax (+55 21) 2112 8419</w:t>
      </w:r>
    </w:p>
    <w:p w:rsidR="00830311" w:rsidRDefault="00830311" w:rsidP="00830311">
      <w:pPr>
        <w:pStyle w:val="Edital-Corpodetexto"/>
      </w:pPr>
    </w:p>
    <w:p w:rsidR="00830311" w:rsidRPr="00830311" w:rsidRDefault="00830311" w:rsidP="00830311">
      <w:pPr>
        <w:pStyle w:val="Edital-Corpodetexto"/>
        <w:rPr>
          <w:lang w:val="en-US"/>
        </w:rPr>
      </w:pPr>
      <w:r w:rsidRPr="00830311">
        <w:rPr>
          <w:lang w:val="en-US"/>
        </w:rPr>
        <w:t xml:space="preserve">The addresses and fax numbers of either party may be changed by means of official notification, in writing, from one to </w:t>
      </w:r>
      <w:proofErr w:type="spellStart"/>
      <w:r w:rsidR="00790A26">
        <w:rPr>
          <w:lang w:val="en-US"/>
        </w:rPr>
        <w:t>year</w:t>
      </w:r>
      <w:r w:rsidRPr="00830311">
        <w:rPr>
          <w:lang w:val="en-US"/>
        </w:rPr>
        <w:t>ther</w:t>
      </w:r>
      <w:proofErr w:type="spellEnd"/>
      <w:r w:rsidRPr="00830311">
        <w:rPr>
          <w:lang w:val="en-US"/>
        </w:rPr>
        <w:t xml:space="preserve"> with a minimum of fifteen (15) business days prior to the effective date of change.</w:t>
      </w:r>
    </w:p>
    <w:p w:rsidR="00830311" w:rsidRPr="00830311" w:rsidRDefault="00830311" w:rsidP="00830311">
      <w:pPr>
        <w:pStyle w:val="Edital-Corpodetexto"/>
        <w:rPr>
          <w:lang w:val="en-US"/>
        </w:rPr>
      </w:pPr>
      <w:r w:rsidRPr="00830311">
        <w:rPr>
          <w:lang w:val="en-US"/>
        </w:rPr>
        <w:t>This Guarantee may be executed in [insert the corresponding number to the number of routes] ([insert amount routes in words]) copies, and any such pathways considered original.</w:t>
      </w:r>
    </w:p>
    <w:p w:rsidR="00830311" w:rsidRPr="00830311" w:rsidRDefault="00830311" w:rsidP="00830311">
      <w:pPr>
        <w:pStyle w:val="Edital-Corpodetexto"/>
        <w:rPr>
          <w:lang w:val="en-US"/>
        </w:rPr>
      </w:pPr>
      <w:r w:rsidRPr="00830311">
        <w:rPr>
          <w:lang w:val="en-US"/>
        </w:rPr>
        <w:t xml:space="preserve">This Guarantee has been duly executed by the Guarantor on [day] of [month] in [year], and </w:t>
      </w:r>
      <w:r w:rsidR="00793438">
        <w:rPr>
          <w:lang w:val="en-US"/>
        </w:rPr>
        <w:t>it shall</w:t>
      </w:r>
      <w:r w:rsidRPr="00830311">
        <w:rPr>
          <w:lang w:val="en-US"/>
        </w:rPr>
        <w:t xml:space="preserve"> be effective and </w:t>
      </w:r>
      <w:r w:rsidR="00793438">
        <w:rPr>
          <w:lang w:val="en-US"/>
        </w:rPr>
        <w:t>it shall</w:t>
      </w:r>
      <w:r w:rsidRPr="00830311">
        <w:rPr>
          <w:lang w:val="en-US"/>
        </w:rPr>
        <w:t xml:space="preserve"> take effect from the date of its approval by the ANP.</w:t>
      </w:r>
    </w:p>
    <w:p w:rsidR="00830311" w:rsidRPr="00830311" w:rsidRDefault="00830311" w:rsidP="00830311">
      <w:pPr>
        <w:pStyle w:val="Edital-Corpodetexto"/>
        <w:rPr>
          <w:lang w:val="en-US"/>
        </w:rPr>
      </w:pPr>
    </w:p>
    <w:p w:rsidR="00807C90" w:rsidRPr="009652BD" w:rsidRDefault="00830311" w:rsidP="00830311">
      <w:pPr>
        <w:pStyle w:val="Edital-Corpodetexto"/>
        <w:rPr>
          <w:lang w:val="en-US"/>
        </w:rPr>
      </w:pPr>
      <w:r w:rsidRPr="009652BD">
        <w:rPr>
          <w:lang w:val="en-US"/>
        </w:rPr>
        <w:t>([Name of Guarantor])</w:t>
      </w:r>
    </w:p>
    <w:p w:rsidR="00807C90" w:rsidRPr="009652BD" w:rsidRDefault="00807C90" w:rsidP="00807C90">
      <w:pPr>
        <w:pStyle w:val="Edital-Corpodetexto"/>
        <w:rPr>
          <w:lang w:val="en-US"/>
        </w:rPr>
      </w:pPr>
    </w:p>
    <w:p w:rsidR="00807C90" w:rsidRPr="009652BD" w:rsidRDefault="00807C90" w:rsidP="00807C90">
      <w:pPr>
        <w:pStyle w:val="Edital-AnexoAssinatura"/>
        <w:rPr>
          <w:lang w:val="en-US"/>
        </w:rPr>
      </w:pPr>
      <w:r w:rsidRPr="009652BD">
        <w:rPr>
          <w:lang w:val="en-US"/>
        </w:rPr>
        <w:t xml:space="preserve">___________________________ </w:t>
      </w:r>
    </w:p>
    <w:p w:rsidR="00807C90" w:rsidRPr="009652BD" w:rsidRDefault="00B55E9F" w:rsidP="00807C90">
      <w:pPr>
        <w:pStyle w:val="Edital-AnexoAssinatura"/>
        <w:rPr>
          <w:szCs w:val="18"/>
          <w:lang w:val="en-US"/>
        </w:rPr>
      </w:pPr>
      <w:r w:rsidRPr="00323A97">
        <w:rPr>
          <w:szCs w:val="18"/>
        </w:rPr>
        <w:fldChar w:fldCharType="begin">
          <w:ffData>
            <w:name w:val=""/>
            <w:enabled/>
            <w:calcOnExit w:val="0"/>
            <w:textInput>
              <w:default w:val="[assinatura]"/>
            </w:textInput>
          </w:ffData>
        </w:fldChar>
      </w:r>
      <w:r w:rsidR="00807C90" w:rsidRPr="009652BD">
        <w:rPr>
          <w:szCs w:val="18"/>
          <w:lang w:val="en-US"/>
        </w:rPr>
        <w:instrText xml:space="preserve"> FORMTEXT </w:instrText>
      </w:r>
      <w:r w:rsidRPr="00323A97">
        <w:rPr>
          <w:szCs w:val="18"/>
        </w:rPr>
      </w:r>
      <w:r w:rsidRPr="00323A97">
        <w:rPr>
          <w:szCs w:val="18"/>
        </w:rPr>
        <w:fldChar w:fldCharType="separate"/>
      </w:r>
      <w:r w:rsidR="00807C90" w:rsidRPr="009652BD">
        <w:rPr>
          <w:szCs w:val="18"/>
          <w:lang w:val="en-US"/>
        </w:rPr>
        <w:t>[</w:t>
      </w:r>
      <w:r w:rsidR="00DF2256" w:rsidRPr="009652BD">
        <w:rPr>
          <w:szCs w:val="18"/>
          <w:lang w:val="en-US"/>
        </w:rPr>
        <w:t>signature</w:t>
      </w:r>
      <w:r w:rsidR="00807C90" w:rsidRPr="009652BD">
        <w:rPr>
          <w:szCs w:val="18"/>
          <w:lang w:val="en-US"/>
        </w:rPr>
        <w:t>]</w:t>
      </w:r>
      <w:r w:rsidRPr="00323A97">
        <w:rPr>
          <w:szCs w:val="18"/>
        </w:rPr>
        <w:fldChar w:fldCharType="end"/>
      </w:r>
    </w:p>
    <w:p w:rsidR="00807C90" w:rsidRPr="009652BD" w:rsidRDefault="00807C90" w:rsidP="00807C90">
      <w:pPr>
        <w:pStyle w:val="Edital-AnexoAssinatura"/>
        <w:rPr>
          <w:lang w:val="en-US"/>
        </w:rPr>
      </w:pPr>
    </w:p>
    <w:p w:rsidR="00DF2256" w:rsidRPr="009652BD" w:rsidRDefault="00807C90" w:rsidP="00807C90">
      <w:pPr>
        <w:pStyle w:val="Edital-AnexoAssinatura"/>
        <w:rPr>
          <w:lang w:val="en-US"/>
        </w:rPr>
      </w:pPr>
      <w:r w:rsidRPr="009652BD">
        <w:rPr>
          <w:lang w:val="en-US"/>
        </w:rPr>
        <w:t>N</w:t>
      </w:r>
      <w:r w:rsidR="00DF2256" w:rsidRPr="009652BD">
        <w:rPr>
          <w:lang w:val="en-US"/>
        </w:rPr>
        <w:t>a</w:t>
      </w:r>
      <w:r w:rsidRPr="009652BD">
        <w:rPr>
          <w:lang w:val="en-US"/>
        </w:rPr>
        <w:t>me:</w:t>
      </w:r>
    </w:p>
    <w:p w:rsidR="00807C90" w:rsidRPr="009652BD" w:rsidRDefault="00807C90" w:rsidP="00807C90">
      <w:pPr>
        <w:pStyle w:val="Edital-AnexoAssinatura"/>
        <w:rPr>
          <w:lang w:val="en-US"/>
        </w:rPr>
      </w:pPr>
      <w:r w:rsidRPr="009652BD">
        <w:rPr>
          <w:lang w:val="en-US"/>
        </w:rPr>
        <w:t>N</w:t>
      </w:r>
      <w:r w:rsidR="00DF2256" w:rsidRPr="009652BD">
        <w:rPr>
          <w:lang w:val="en-US"/>
        </w:rPr>
        <w:t>a</w:t>
      </w:r>
      <w:r w:rsidRPr="009652BD">
        <w:rPr>
          <w:lang w:val="en-US"/>
        </w:rPr>
        <w:t xml:space="preserve">me: </w:t>
      </w:r>
    </w:p>
    <w:p w:rsidR="00807C90" w:rsidRPr="009652BD" w:rsidRDefault="00807C90" w:rsidP="00807C90">
      <w:pPr>
        <w:pStyle w:val="Edital-Corpodetexto"/>
        <w:rPr>
          <w:lang w:val="en-US"/>
        </w:rPr>
      </w:pPr>
    </w:p>
    <w:p w:rsidR="00807C90" w:rsidRPr="009652BD" w:rsidRDefault="00807C90" w:rsidP="00807C90">
      <w:pPr>
        <w:pStyle w:val="Edital-Corpodetexto"/>
        <w:rPr>
          <w:lang w:val="en-US"/>
        </w:rPr>
      </w:pPr>
    </w:p>
    <w:p w:rsidR="00807C90" w:rsidRPr="00DF2256" w:rsidRDefault="00807C90" w:rsidP="00807C90">
      <w:pPr>
        <w:pStyle w:val="Edital-Corpodetexto"/>
        <w:ind w:firstLine="0"/>
        <w:rPr>
          <w:lang w:val="en-US"/>
        </w:rPr>
      </w:pPr>
      <w:proofErr w:type="spellStart"/>
      <w:r w:rsidRPr="00DF2256">
        <w:rPr>
          <w:lang w:val="en-US"/>
        </w:rPr>
        <w:t>Rece</w:t>
      </w:r>
      <w:r w:rsidR="00DF2256" w:rsidRPr="00DF2256">
        <w:rPr>
          <w:lang w:val="en-US"/>
        </w:rPr>
        <w:t>iptand</w:t>
      </w:r>
      <w:proofErr w:type="spellEnd"/>
      <w:r w:rsidR="00DF2256" w:rsidRPr="00DF2256">
        <w:rPr>
          <w:lang w:val="en-US"/>
        </w:rPr>
        <w:t xml:space="preserve"> accepted</w:t>
      </w:r>
      <w:r w:rsidR="00B55E9F" w:rsidRPr="00323A97">
        <w:fldChar w:fldCharType="begin">
          <w:ffData>
            <w:name w:val=""/>
            <w:enabled/>
            <w:calcOnExit w:val="0"/>
            <w:textInput>
              <w:default w:val="[inserir o dia]"/>
            </w:textInput>
          </w:ffData>
        </w:fldChar>
      </w:r>
      <w:r w:rsidRPr="00DF2256">
        <w:rPr>
          <w:lang w:val="en-US"/>
        </w:rPr>
        <w:instrText xml:space="preserve"> FORMTEXT </w:instrText>
      </w:r>
      <w:r w:rsidR="00B55E9F" w:rsidRPr="00323A97">
        <w:fldChar w:fldCharType="separate"/>
      </w:r>
      <w:r w:rsidRPr="00DF2256">
        <w:rPr>
          <w:lang w:val="en-US"/>
        </w:rPr>
        <w:t>[</w:t>
      </w:r>
      <w:r w:rsidR="00DF2256" w:rsidRPr="00DF2256">
        <w:rPr>
          <w:lang w:val="en-US"/>
        </w:rPr>
        <w:t>day</w:t>
      </w:r>
      <w:r w:rsidRPr="00DF2256">
        <w:rPr>
          <w:lang w:val="en-US"/>
        </w:rPr>
        <w:t>]</w:t>
      </w:r>
      <w:r w:rsidR="00B55E9F" w:rsidRPr="00323A97">
        <w:fldChar w:fldCharType="end"/>
      </w:r>
      <w:r w:rsidR="00DF2256" w:rsidRPr="00DF2256">
        <w:rPr>
          <w:lang w:val="en-US"/>
        </w:rPr>
        <w:t>of</w:t>
      </w:r>
      <w:r w:rsidR="00B55E9F" w:rsidRPr="00323A97">
        <w:fldChar w:fldCharType="begin">
          <w:ffData>
            <w:name w:val=""/>
            <w:enabled/>
            <w:calcOnExit w:val="0"/>
            <w:textInput>
              <w:default w:val="[inserir o mês]"/>
            </w:textInput>
          </w:ffData>
        </w:fldChar>
      </w:r>
      <w:r w:rsidRPr="00DF2256">
        <w:rPr>
          <w:lang w:val="en-US"/>
        </w:rPr>
        <w:instrText xml:space="preserve"> FORMTEXT </w:instrText>
      </w:r>
      <w:r w:rsidR="00B55E9F" w:rsidRPr="00323A97">
        <w:fldChar w:fldCharType="separate"/>
      </w:r>
      <w:r w:rsidRPr="00DF2256">
        <w:rPr>
          <w:lang w:val="en-US"/>
        </w:rPr>
        <w:t>[m</w:t>
      </w:r>
      <w:r w:rsidR="00DF2256" w:rsidRPr="00DF2256">
        <w:rPr>
          <w:lang w:val="en-US"/>
        </w:rPr>
        <w:t>onth</w:t>
      </w:r>
      <w:r w:rsidRPr="00DF2256">
        <w:rPr>
          <w:lang w:val="en-US"/>
        </w:rPr>
        <w:t>]</w:t>
      </w:r>
      <w:r w:rsidR="00B55E9F" w:rsidRPr="00323A97">
        <w:fldChar w:fldCharType="end"/>
      </w:r>
      <w:r w:rsidRPr="00DF2256">
        <w:rPr>
          <w:lang w:val="en-US"/>
        </w:rPr>
        <w:t xml:space="preserve"> de </w:t>
      </w:r>
      <w:r w:rsidR="00B55E9F" w:rsidRPr="00323A97">
        <w:fldChar w:fldCharType="begin">
          <w:ffData>
            <w:name w:val="Texto96"/>
            <w:enabled/>
            <w:calcOnExit w:val="0"/>
            <w:textInput>
              <w:default w:val="[inserir o ano]"/>
            </w:textInput>
          </w:ffData>
        </w:fldChar>
      </w:r>
      <w:r w:rsidRPr="00DF2256">
        <w:rPr>
          <w:lang w:val="en-US"/>
        </w:rPr>
        <w:instrText xml:space="preserve"> FORMTEXT </w:instrText>
      </w:r>
      <w:r w:rsidR="00B55E9F" w:rsidRPr="00323A97">
        <w:fldChar w:fldCharType="separate"/>
      </w:r>
      <w:r w:rsidRPr="00DF2256">
        <w:rPr>
          <w:lang w:val="en-US"/>
        </w:rPr>
        <w:t>[</w:t>
      </w:r>
      <w:r w:rsidR="00DF2256">
        <w:rPr>
          <w:lang w:val="en-US"/>
        </w:rPr>
        <w:t>year</w:t>
      </w:r>
      <w:r w:rsidRPr="00DF2256">
        <w:rPr>
          <w:lang w:val="en-US"/>
        </w:rPr>
        <w:t>]</w:t>
      </w:r>
      <w:r w:rsidR="00B55E9F" w:rsidRPr="00323A97">
        <w:fldChar w:fldCharType="end"/>
      </w:r>
      <w:r w:rsidRPr="00DF2256">
        <w:rPr>
          <w:lang w:val="en-US"/>
        </w:rPr>
        <w:t>.</w:t>
      </w:r>
    </w:p>
    <w:p w:rsidR="00807C90" w:rsidRPr="00DF2256" w:rsidRDefault="00807C90" w:rsidP="00807C90">
      <w:pPr>
        <w:pStyle w:val="Edital-Corpodetexto"/>
        <w:ind w:firstLine="0"/>
        <w:rPr>
          <w:lang w:val="en-US"/>
        </w:rPr>
      </w:pPr>
      <w:r w:rsidRPr="00DF2256">
        <w:rPr>
          <w:lang w:val="en-US"/>
        </w:rPr>
        <w:t>Na</w:t>
      </w:r>
      <w:r w:rsidR="00DF2256" w:rsidRPr="00DF2256">
        <w:rPr>
          <w:lang w:val="en-US"/>
        </w:rPr>
        <w:t>t</w:t>
      </w:r>
      <w:r w:rsidRPr="00DF2256">
        <w:rPr>
          <w:lang w:val="en-US"/>
        </w:rPr>
        <w:t xml:space="preserve">ional </w:t>
      </w:r>
      <w:r w:rsidR="00DF2256" w:rsidRPr="00DF2256">
        <w:rPr>
          <w:lang w:val="en-US"/>
        </w:rPr>
        <w:t xml:space="preserve">Agency of </w:t>
      </w:r>
      <w:r w:rsidRPr="00DF2256">
        <w:rPr>
          <w:lang w:val="en-US"/>
        </w:rPr>
        <w:t>Petr</w:t>
      </w:r>
      <w:r w:rsidR="00DF2256" w:rsidRPr="00DF2256">
        <w:rPr>
          <w:lang w:val="en-US"/>
        </w:rPr>
        <w:t>oleum</w:t>
      </w:r>
      <w:r w:rsidRPr="00DF2256">
        <w:rPr>
          <w:lang w:val="en-US"/>
        </w:rPr>
        <w:t xml:space="preserve">, Natural </w:t>
      </w:r>
      <w:r w:rsidR="00DF2256" w:rsidRPr="00DF2256">
        <w:rPr>
          <w:lang w:val="en-US"/>
        </w:rPr>
        <w:t xml:space="preserve">Gas </w:t>
      </w:r>
      <w:r w:rsidRPr="00DF2256">
        <w:rPr>
          <w:lang w:val="en-US"/>
        </w:rPr>
        <w:t>e Biocombustíveis</w:t>
      </w:r>
    </w:p>
    <w:p w:rsidR="00807C90" w:rsidRPr="00DF2256" w:rsidRDefault="00807C90" w:rsidP="00807C90">
      <w:pPr>
        <w:pStyle w:val="Edital-Corpodetexto"/>
        <w:rPr>
          <w:lang w:val="en-US"/>
        </w:rPr>
      </w:pPr>
    </w:p>
    <w:p w:rsidR="00807C90" w:rsidRPr="00DF2256" w:rsidRDefault="00807C90" w:rsidP="00807C90">
      <w:pPr>
        <w:pStyle w:val="Edital-Corpodetexto"/>
        <w:rPr>
          <w:lang w:val="en-US"/>
        </w:rPr>
      </w:pPr>
    </w:p>
    <w:p w:rsidR="00807C90" w:rsidRPr="009652BD" w:rsidRDefault="00807C90" w:rsidP="00807C90">
      <w:pPr>
        <w:pStyle w:val="Edital-AnexoAssinatura"/>
        <w:rPr>
          <w:lang w:val="en-US"/>
        </w:rPr>
      </w:pPr>
      <w:r w:rsidRPr="009652BD">
        <w:rPr>
          <w:lang w:val="en-US"/>
        </w:rPr>
        <w:t xml:space="preserve">___________________________ </w:t>
      </w:r>
    </w:p>
    <w:p w:rsidR="00807C90" w:rsidRPr="009652BD" w:rsidRDefault="00B55E9F" w:rsidP="00807C90">
      <w:pPr>
        <w:pStyle w:val="Edital-AnexoAssinatura"/>
        <w:rPr>
          <w:lang w:val="en-US"/>
        </w:rPr>
      </w:pPr>
      <w:r w:rsidRPr="00323A97">
        <w:rPr>
          <w:szCs w:val="18"/>
        </w:rPr>
        <w:fldChar w:fldCharType="begin">
          <w:ffData>
            <w:name w:val=""/>
            <w:enabled/>
            <w:calcOnExit w:val="0"/>
            <w:textInput>
              <w:default w:val="[assinatura]"/>
            </w:textInput>
          </w:ffData>
        </w:fldChar>
      </w:r>
      <w:r w:rsidR="00807C90" w:rsidRPr="009652BD">
        <w:rPr>
          <w:szCs w:val="18"/>
          <w:lang w:val="en-US"/>
        </w:rPr>
        <w:instrText xml:space="preserve"> FORMTEXT </w:instrText>
      </w:r>
      <w:r w:rsidRPr="00323A97">
        <w:rPr>
          <w:szCs w:val="18"/>
        </w:rPr>
      </w:r>
      <w:r w:rsidRPr="00323A97">
        <w:rPr>
          <w:szCs w:val="18"/>
        </w:rPr>
        <w:fldChar w:fldCharType="separate"/>
      </w:r>
      <w:r w:rsidR="00807C90" w:rsidRPr="009652BD">
        <w:rPr>
          <w:szCs w:val="18"/>
          <w:lang w:val="en-US"/>
        </w:rPr>
        <w:t>[</w:t>
      </w:r>
      <w:r w:rsidR="00DF2256" w:rsidRPr="009652BD">
        <w:rPr>
          <w:szCs w:val="18"/>
          <w:lang w:val="en-US"/>
        </w:rPr>
        <w:t>signature</w:t>
      </w:r>
      <w:r w:rsidR="00807C90" w:rsidRPr="009652BD">
        <w:rPr>
          <w:szCs w:val="18"/>
          <w:lang w:val="en-US"/>
        </w:rPr>
        <w:t>]</w:t>
      </w:r>
      <w:r w:rsidRPr="00323A97">
        <w:rPr>
          <w:szCs w:val="18"/>
        </w:rPr>
        <w:fldChar w:fldCharType="end"/>
      </w:r>
    </w:p>
    <w:p w:rsidR="00807C90" w:rsidRPr="009652BD" w:rsidRDefault="00807C90" w:rsidP="00807C90">
      <w:pPr>
        <w:pStyle w:val="Edital-AnexoAssinatura"/>
        <w:rPr>
          <w:lang w:val="en-US"/>
        </w:rPr>
      </w:pPr>
    </w:p>
    <w:p w:rsidR="00807C90" w:rsidRPr="009652BD" w:rsidRDefault="00807C90" w:rsidP="00807C90">
      <w:pPr>
        <w:pStyle w:val="Edital-AnexoAssinatura"/>
        <w:rPr>
          <w:lang w:val="en-US"/>
        </w:rPr>
      </w:pPr>
      <w:r w:rsidRPr="009652BD">
        <w:rPr>
          <w:lang w:val="en-US"/>
        </w:rPr>
        <w:t>N</w:t>
      </w:r>
      <w:r w:rsidR="00DF2256" w:rsidRPr="009652BD">
        <w:rPr>
          <w:lang w:val="en-US"/>
        </w:rPr>
        <w:t>a</w:t>
      </w:r>
      <w:r w:rsidRPr="009652BD">
        <w:rPr>
          <w:lang w:val="en-US"/>
        </w:rPr>
        <w:t xml:space="preserve">me: </w:t>
      </w:r>
    </w:p>
    <w:p w:rsidR="00807C90" w:rsidRPr="009652BD" w:rsidRDefault="00807C90" w:rsidP="00807C90">
      <w:pPr>
        <w:pStyle w:val="Edital-AnexoAssinatura"/>
        <w:rPr>
          <w:lang w:val="en-US"/>
        </w:rPr>
      </w:pPr>
      <w:r w:rsidRPr="009652BD">
        <w:rPr>
          <w:lang w:val="en-US"/>
        </w:rPr>
        <w:t>N</w:t>
      </w:r>
      <w:r w:rsidR="00DF2256" w:rsidRPr="009652BD">
        <w:rPr>
          <w:lang w:val="en-US"/>
        </w:rPr>
        <w:t>a</w:t>
      </w:r>
      <w:r w:rsidRPr="009652BD">
        <w:rPr>
          <w:lang w:val="en-US"/>
        </w:rPr>
        <w:t xml:space="preserve">me: </w:t>
      </w:r>
    </w:p>
    <w:p w:rsidR="00807C90" w:rsidRPr="009652BD" w:rsidRDefault="00807C90" w:rsidP="00807C90">
      <w:pPr>
        <w:pStyle w:val="Edital-Corpodetexto"/>
        <w:rPr>
          <w:lang w:val="en-US"/>
        </w:rPr>
      </w:pPr>
    </w:p>
    <w:p w:rsidR="00807C90" w:rsidRPr="009652BD" w:rsidRDefault="00807C90" w:rsidP="00807C90">
      <w:pPr>
        <w:rPr>
          <w:rFonts w:cs="Arial"/>
          <w:sz w:val="22"/>
          <w:szCs w:val="20"/>
          <w:lang w:val="en-US"/>
        </w:rPr>
      </w:pPr>
      <w:r w:rsidRPr="009652BD">
        <w:rPr>
          <w:lang w:val="en-US"/>
        </w:rPr>
        <w:br w:type="page"/>
      </w:r>
    </w:p>
    <w:p w:rsidR="00807C90" w:rsidRPr="009652BD" w:rsidRDefault="00DF2256" w:rsidP="00807C90">
      <w:pPr>
        <w:pStyle w:val="Edital-AnexoTtulo"/>
        <w:rPr>
          <w:lang w:val="en-US"/>
        </w:rPr>
      </w:pPr>
      <w:bookmarkStart w:id="2347" w:name="_Toc343685939"/>
      <w:bookmarkStart w:id="2348" w:name="_Toc364417360"/>
      <w:bookmarkStart w:id="2349" w:name="_Toc364685868"/>
      <w:bookmarkStart w:id="2350" w:name="_Toc364417361"/>
      <w:bookmarkStart w:id="2351" w:name="_Toc364685869"/>
      <w:bookmarkStart w:id="2352" w:name="_Toc364417363"/>
      <w:bookmarkStart w:id="2353" w:name="_Toc364685871"/>
      <w:bookmarkStart w:id="2354" w:name="_Toc364417364"/>
      <w:bookmarkStart w:id="2355" w:name="_Toc364685872"/>
      <w:bookmarkStart w:id="2356" w:name="_Toc364417371"/>
      <w:bookmarkStart w:id="2357" w:name="_Toc364685879"/>
      <w:bookmarkStart w:id="2358" w:name="_Toc364417381"/>
      <w:bookmarkStart w:id="2359" w:name="_Toc364685889"/>
      <w:bookmarkStart w:id="2360" w:name="_Toc364417382"/>
      <w:bookmarkStart w:id="2361" w:name="_Toc364685890"/>
      <w:bookmarkStart w:id="2362" w:name="_Toc364417383"/>
      <w:bookmarkStart w:id="2363" w:name="_Toc364685891"/>
      <w:bookmarkStart w:id="2364" w:name="_Toc364417384"/>
      <w:bookmarkStart w:id="2365" w:name="_Toc364685892"/>
      <w:bookmarkStart w:id="2366" w:name="_Toc364417385"/>
      <w:bookmarkStart w:id="2367" w:name="_Toc364685893"/>
      <w:bookmarkStart w:id="2368" w:name="_Toc364417388"/>
      <w:bookmarkStart w:id="2369" w:name="_Toc364685896"/>
      <w:bookmarkStart w:id="2370" w:name="_Toc364417390"/>
      <w:bookmarkStart w:id="2371" w:name="_Toc364685898"/>
      <w:bookmarkStart w:id="2372" w:name="_Toc364417392"/>
      <w:bookmarkStart w:id="2373" w:name="_Toc364685900"/>
      <w:bookmarkStart w:id="2374" w:name="_Toc364417393"/>
      <w:bookmarkStart w:id="2375" w:name="_Toc364685901"/>
      <w:bookmarkStart w:id="2376" w:name="_Toc364417394"/>
      <w:bookmarkStart w:id="2377" w:name="_Toc364685902"/>
      <w:bookmarkStart w:id="2378" w:name="_Toc364417395"/>
      <w:bookmarkStart w:id="2379" w:name="_Toc364685903"/>
      <w:bookmarkStart w:id="2380" w:name="_Toc364417396"/>
      <w:bookmarkStart w:id="2381" w:name="_Toc364685904"/>
      <w:bookmarkStart w:id="2382" w:name="_Toc364417398"/>
      <w:bookmarkStart w:id="2383" w:name="_Toc364685906"/>
      <w:bookmarkStart w:id="2384" w:name="_Toc364417399"/>
      <w:bookmarkStart w:id="2385" w:name="_Toc364685907"/>
      <w:bookmarkStart w:id="2386" w:name="_Toc364417400"/>
      <w:bookmarkStart w:id="2387" w:name="_Toc364685908"/>
      <w:bookmarkStart w:id="2388" w:name="_Toc364417401"/>
      <w:bookmarkStart w:id="2389" w:name="_Toc364685909"/>
      <w:bookmarkStart w:id="2390" w:name="_Toc364417402"/>
      <w:bookmarkStart w:id="2391" w:name="_Toc364685910"/>
      <w:bookmarkStart w:id="2392" w:name="_Toc364417403"/>
      <w:bookmarkStart w:id="2393" w:name="_Toc364685911"/>
      <w:bookmarkStart w:id="2394" w:name="_Toc364417404"/>
      <w:bookmarkStart w:id="2395" w:name="_Toc364685912"/>
      <w:bookmarkStart w:id="2396" w:name="_Toc364417406"/>
      <w:bookmarkStart w:id="2397" w:name="_Toc364685914"/>
      <w:bookmarkStart w:id="2398" w:name="_Toc364417408"/>
      <w:bookmarkStart w:id="2399" w:name="_Toc364685916"/>
      <w:bookmarkStart w:id="2400" w:name="_Toc364417409"/>
      <w:bookmarkStart w:id="2401" w:name="_Toc364685917"/>
      <w:bookmarkStart w:id="2402" w:name="_Toc364417410"/>
      <w:bookmarkStart w:id="2403" w:name="_Toc364685918"/>
      <w:bookmarkStart w:id="2404" w:name="_Toc364417411"/>
      <w:bookmarkStart w:id="2405" w:name="_Toc364685919"/>
      <w:bookmarkStart w:id="2406" w:name="_Toc364417412"/>
      <w:bookmarkStart w:id="2407" w:name="_Toc364685920"/>
      <w:bookmarkStart w:id="2408" w:name="_Toc364417415"/>
      <w:bookmarkStart w:id="2409" w:name="_Toc364685923"/>
      <w:bookmarkStart w:id="2410" w:name="_Toc364417431"/>
      <w:bookmarkStart w:id="2411" w:name="_Toc364685939"/>
      <w:bookmarkStart w:id="2412" w:name="_Toc364417436"/>
      <w:bookmarkStart w:id="2413" w:name="_Toc364685944"/>
      <w:bookmarkStart w:id="2414" w:name="_Toc364417440"/>
      <w:bookmarkStart w:id="2415" w:name="_Toc364685948"/>
      <w:bookmarkStart w:id="2416" w:name="_Toc364417443"/>
      <w:bookmarkStart w:id="2417" w:name="_Toc364685951"/>
      <w:bookmarkStart w:id="2418" w:name="_Toc364417461"/>
      <w:bookmarkStart w:id="2419" w:name="_Toc364685969"/>
      <w:bookmarkStart w:id="2420" w:name="_Toc364417466"/>
      <w:bookmarkStart w:id="2421" w:name="_Toc364685974"/>
      <w:bookmarkStart w:id="2422" w:name="_Toc364417470"/>
      <w:bookmarkStart w:id="2423" w:name="_Toc364685978"/>
      <w:bookmarkStart w:id="2424" w:name="_Toc364417473"/>
      <w:bookmarkStart w:id="2425" w:name="_Toc364685981"/>
      <w:bookmarkStart w:id="2426" w:name="_Toc364417475"/>
      <w:bookmarkStart w:id="2427" w:name="_Toc364685983"/>
      <w:bookmarkStart w:id="2428" w:name="_Toc364417477"/>
      <w:bookmarkStart w:id="2429" w:name="_Toc364685985"/>
      <w:bookmarkStart w:id="2430" w:name="_Toc364417483"/>
      <w:bookmarkStart w:id="2431" w:name="_Toc364685991"/>
      <w:bookmarkStart w:id="2432" w:name="_Toc364417486"/>
      <w:bookmarkStart w:id="2433" w:name="_Toc364685994"/>
      <w:bookmarkStart w:id="2434" w:name="_Toc364417494"/>
      <w:bookmarkStart w:id="2435" w:name="_Toc364686002"/>
      <w:bookmarkStart w:id="2436" w:name="_Toc364417497"/>
      <w:bookmarkStart w:id="2437" w:name="_Toc364686005"/>
      <w:bookmarkStart w:id="2438" w:name="_Toc364417504"/>
      <w:bookmarkStart w:id="2439" w:name="_Toc364686012"/>
      <w:bookmarkStart w:id="2440" w:name="_Toc364417510"/>
      <w:bookmarkStart w:id="2441" w:name="_Toc364686018"/>
      <w:bookmarkStart w:id="2442" w:name="_Toc364417513"/>
      <w:bookmarkStart w:id="2443" w:name="_Toc364686021"/>
      <w:bookmarkStart w:id="2444" w:name="_Toc364417516"/>
      <w:bookmarkStart w:id="2445" w:name="_Toc364686024"/>
      <w:bookmarkStart w:id="2446" w:name="_Toc364417517"/>
      <w:bookmarkStart w:id="2447" w:name="_Toc364686025"/>
      <w:bookmarkStart w:id="2448" w:name="_Toc364417519"/>
      <w:bookmarkStart w:id="2449" w:name="_Toc364686027"/>
      <w:bookmarkStart w:id="2450" w:name="_Toc364417521"/>
      <w:bookmarkStart w:id="2451" w:name="_Toc364686029"/>
      <w:bookmarkStart w:id="2452" w:name="_Toc364417523"/>
      <w:bookmarkStart w:id="2453" w:name="_Toc364686031"/>
      <w:bookmarkStart w:id="2454" w:name="_Toc364417525"/>
      <w:bookmarkStart w:id="2455" w:name="_Toc364686033"/>
      <w:bookmarkStart w:id="2456" w:name="_Toc364417529"/>
      <w:bookmarkStart w:id="2457" w:name="_Toc364686037"/>
      <w:bookmarkStart w:id="2458" w:name="_Toc364417531"/>
      <w:bookmarkStart w:id="2459" w:name="_Toc364686039"/>
      <w:bookmarkStart w:id="2460" w:name="_Toc364417533"/>
      <w:bookmarkStart w:id="2461" w:name="_Toc364686041"/>
      <w:bookmarkStart w:id="2462" w:name="_Toc364417534"/>
      <w:bookmarkStart w:id="2463" w:name="_Toc364686042"/>
      <w:bookmarkStart w:id="2464" w:name="_Toc364417536"/>
      <w:bookmarkStart w:id="2465" w:name="_Toc364686044"/>
      <w:bookmarkStart w:id="2466" w:name="_Toc364417538"/>
      <w:bookmarkStart w:id="2467" w:name="_Toc364686046"/>
      <w:bookmarkStart w:id="2468" w:name="_Toc364417539"/>
      <w:bookmarkStart w:id="2469" w:name="_Toc364686047"/>
      <w:bookmarkStart w:id="2470" w:name="_Toc364417540"/>
      <w:bookmarkStart w:id="2471" w:name="_Toc364686048"/>
      <w:bookmarkStart w:id="2472" w:name="_Toc364417541"/>
      <w:bookmarkStart w:id="2473" w:name="_Toc364686049"/>
      <w:bookmarkStart w:id="2474" w:name="_Toc364417543"/>
      <w:bookmarkStart w:id="2475" w:name="_Toc364686051"/>
      <w:bookmarkStart w:id="2476" w:name="_Toc364417545"/>
      <w:bookmarkStart w:id="2477" w:name="_Toc364686053"/>
      <w:bookmarkStart w:id="2478" w:name="_Toc364417548"/>
      <w:bookmarkStart w:id="2479" w:name="_Toc364686056"/>
      <w:bookmarkStart w:id="2480" w:name="_Toc364417549"/>
      <w:bookmarkStart w:id="2481" w:name="_Toc364686057"/>
      <w:bookmarkStart w:id="2482" w:name="_Toc364417550"/>
      <w:bookmarkStart w:id="2483" w:name="_Toc364686058"/>
      <w:bookmarkStart w:id="2484" w:name="_Toc364417553"/>
      <w:bookmarkStart w:id="2485" w:name="_Toc364686061"/>
      <w:bookmarkStart w:id="2486" w:name="_Toc364417554"/>
      <w:bookmarkStart w:id="2487" w:name="_Toc364686062"/>
      <w:bookmarkStart w:id="2488" w:name="_Toc364417555"/>
      <w:bookmarkStart w:id="2489" w:name="_Toc364686063"/>
      <w:bookmarkStart w:id="2490" w:name="_Toc364417556"/>
      <w:bookmarkStart w:id="2491" w:name="_Toc364686064"/>
      <w:bookmarkStart w:id="2492" w:name="_Toc364417558"/>
      <w:bookmarkStart w:id="2493" w:name="_Toc364686066"/>
      <w:bookmarkStart w:id="2494" w:name="_Toc364417559"/>
      <w:bookmarkStart w:id="2495" w:name="_Toc364686067"/>
      <w:bookmarkStart w:id="2496" w:name="_Toc364417561"/>
      <w:bookmarkStart w:id="2497" w:name="_Toc364686069"/>
      <w:bookmarkStart w:id="2498" w:name="_Toc364417563"/>
      <w:bookmarkStart w:id="2499" w:name="_Toc364686071"/>
      <w:bookmarkStart w:id="2500" w:name="_Toc364417565"/>
      <w:bookmarkStart w:id="2501" w:name="_Toc364686073"/>
      <w:bookmarkStart w:id="2502" w:name="_Toc364417567"/>
      <w:bookmarkStart w:id="2503" w:name="_Toc364686075"/>
      <w:bookmarkStart w:id="2504" w:name="_Toc364417568"/>
      <w:bookmarkStart w:id="2505" w:name="_Toc364686076"/>
      <w:bookmarkStart w:id="2506" w:name="_Toc364417569"/>
      <w:bookmarkStart w:id="2507" w:name="_Toc364686077"/>
      <w:bookmarkStart w:id="2508" w:name="_Toc364417570"/>
      <w:bookmarkStart w:id="2509" w:name="_Toc364686078"/>
      <w:bookmarkStart w:id="2510" w:name="_Toc364417572"/>
      <w:bookmarkStart w:id="2511" w:name="_Toc364686080"/>
      <w:bookmarkStart w:id="2512" w:name="_Toc364417573"/>
      <w:bookmarkStart w:id="2513" w:name="_Toc364686081"/>
      <w:bookmarkStart w:id="2514" w:name="_Toc364417574"/>
      <w:bookmarkStart w:id="2515" w:name="_Toc364686082"/>
      <w:bookmarkStart w:id="2516" w:name="_Toc364417575"/>
      <w:bookmarkStart w:id="2517" w:name="_Toc364686083"/>
      <w:bookmarkStart w:id="2518" w:name="_Toc364417576"/>
      <w:bookmarkStart w:id="2519" w:name="_Toc364686084"/>
      <w:bookmarkStart w:id="2520" w:name="_Toc364417577"/>
      <w:bookmarkStart w:id="2521" w:name="_Toc364686085"/>
      <w:bookmarkStart w:id="2522" w:name="_Toc364417578"/>
      <w:bookmarkStart w:id="2523" w:name="_Toc364686086"/>
      <w:bookmarkStart w:id="2524" w:name="_Toc364417580"/>
      <w:bookmarkStart w:id="2525" w:name="_Toc364686088"/>
      <w:bookmarkStart w:id="2526" w:name="_Toc364417581"/>
      <w:bookmarkStart w:id="2527" w:name="_Toc364686089"/>
      <w:bookmarkStart w:id="2528" w:name="_Toc364417582"/>
      <w:bookmarkStart w:id="2529" w:name="_Toc364686090"/>
      <w:bookmarkStart w:id="2530" w:name="_Toc364417583"/>
      <w:bookmarkStart w:id="2531" w:name="_Toc364686091"/>
      <w:bookmarkStart w:id="2532" w:name="_Toc364417584"/>
      <w:bookmarkStart w:id="2533" w:name="_Toc364686092"/>
      <w:bookmarkStart w:id="2534" w:name="_Toc364417585"/>
      <w:bookmarkStart w:id="2535" w:name="_Toc364686093"/>
      <w:bookmarkStart w:id="2536" w:name="_Toc364417586"/>
      <w:bookmarkStart w:id="2537" w:name="_Toc364686094"/>
      <w:bookmarkStart w:id="2538" w:name="_Toc364417587"/>
      <w:bookmarkStart w:id="2539" w:name="_Toc364686095"/>
      <w:bookmarkStart w:id="2540" w:name="_Toc364417588"/>
      <w:bookmarkStart w:id="2541" w:name="_Toc364686096"/>
      <w:bookmarkStart w:id="2542" w:name="_Toc364417590"/>
      <w:bookmarkStart w:id="2543" w:name="_Toc364686098"/>
      <w:bookmarkStart w:id="2544" w:name="_Toc364417591"/>
      <w:bookmarkStart w:id="2545" w:name="_Toc364686099"/>
      <w:bookmarkStart w:id="2546" w:name="_Toc364417592"/>
      <w:bookmarkStart w:id="2547" w:name="_Toc364686100"/>
      <w:bookmarkStart w:id="2548" w:name="_Toc364417593"/>
      <w:bookmarkStart w:id="2549" w:name="_Toc364686101"/>
      <w:bookmarkStart w:id="2550" w:name="_Toc364417594"/>
      <w:bookmarkStart w:id="2551" w:name="_Toc364686102"/>
      <w:bookmarkStart w:id="2552" w:name="_Toc364417596"/>
      <w:bookmarkStart w:id="2553" w:name="_Toc364686104"/>
      <w:bookmarkStart w:id="2554" w:name="_Toc364417597"/>
      <w:bookmarkStart w:id="2555" w:name="_Toc364686105"/>
      <w:bookmarkStart w:id="2556" w:name="_Toc364417599"/>
      <w:bookmarkStart w:id="2557" w:name="_Toc364686107"/>
      <w:bookmarkStart w:id="2558" w:name="_Toc364417601"/>
      <w:bookmarkStart w:id="2559" w:name="_Toc364686109"/>
      <w:bookmarkStart w:id="2560" w:name="_Toc364417602"/>
      <w:bookmarkStart w:id="2561" w:name="_Toc364686110"/>
      <w:bookmarkStart w:id="2562" w:name="_Toc364417603"/>
      <w:bookmarkStart w:id="2563" w:name="_Toc364686111"/>
      <w:bookmarkStart w:id="2564" w:name="_Toc364417604"/>
      <w:bookmarkStart w:id="2565" w:name="_Toc364686112"/>
      <w:bookmarkStart w:id="2566" w:name="_Toc364417605"/>
      <w:bookmarkStart w:id="2567" w:name="_Toc364686113"/>
      <w:bookmarkStart w:id="2568" w:name="_Toc364417606"/>
      <w:bookmarkStart w:id="2569" w:name="_Toc364686114"/>
      <w:bookmarkStart w:id="2570" w:name="_Toc364417607"/>
      <w:bookmarkStart w:id="2571" w:name="_Toc364686115"/>
      <w:bookmarkStart w:id="2572" w:name="_Toc364417608"/>
      <w:bookmarkStart w:id="2573" w:name="_Toc364686116"/>
      <w:bookmarkStart w:id="2574" w:name="_Toc364417609"/>
      <w:bookmarkStart w:id="2575" w:name="_Toc364686117"/>
      <w:bookmarkStart w:id="2576" w:name="_Toc364417610"/>
      <w:bookmarkStart w:id="2577" w:name="_Toc364686118"/>
      <w:bookmarkStart w:id="2578" w:name="_Toc364417611"/>
      <w:bookmarkStart w:id="2579" w:name="_Toc364686119"/>
      <w:bookmarkStart w:id="2580" w:name="_Toc364417613"/>
      <w:bookmarkStart w:id="2581" w:name="_Toc364686121"/>
      <w:bookmarkStart w:id="2582" w:name="_Toc364417614"/>
      <w:bookmarkStart w:id="2583" w:name="_Toc364686122"/>
      <w:bookmarkStart w:id="2584" w:name="_Toc364417618"/>
      <w:bookmarkStart w:id="2585" w:name="_Toc364686126"/>
      <w:bookmarkStart w:id="2586" w:name="_Toc364417619"/>
      <w:bookmarkStart w:id="2587" w:name="_Toc364686127"/>
      <w:bookmarkStart w:id="2588" w:name="_Toc364417623"/>
      <w:bookmarkStart w:id="2589" w:name="_Toc364686131"/>
      <w:bookmarkStart w:id="2590" w:name="_Toc364417624"/>
      <w:bookmarkStart w:id="2591" w:name="_Toc364686132"/>
      <w:bookmarkStart w:id="2592" w:name="_Toc364417627"/>
      <w:bookmarkStart w:id="2593" w:name="_Toc364686135"/>
      <w:bookmarkStart w:id="2594" w:name="_Toc364417629"/>
      <w:bookmarkStart w:id="2595" w:name="_Toc364686137"/>
      <w:bookmarkStart w:id="2596" w:name="_Toc364417630"/>
      <w:bookmarkStart w:id="2597" w:name="_Toc364686138"/>
      <w:bookmarkStart w:id="2598" w:name="_Toc364417634"/>
      <w:bookmarkStart w:id="2599" w:name="_Toc364686142"/>
      <w:bookmarkStart w:id="2600" w:name="_Toc364417635"/>
      <w:bookmarkStart w:id="2601" w:name="_Toc364686143"/>
      <w:bookmarkStart w:id="2602" w:name="_Toc364417639"/>
      <w:bookmarkStart w:id="2603" w:name="_Toc364686147"/>
      <w:bookmarkStart w:id="2604" w:name="_Toc364417640"/>
      <w:bookmarkStart w:id="2605" w:name="_Toc364686148"/>
      <w:bookmarkStart w:id="2606" w:name="_Toc364417643"/>
      <w:bookmarkStart w:id="2607" w:name="_Toc364686151"/>
      <w:bookmarkStart w:id="2608" w:name="_Toc364417644"/>
      <w:bookmarkStart w:id="2609" w:name="_Toc364686152"/>
      <w:bookmarkStart w:id="2610" w:name="_Toc364417647"/>
      <w:bookmarkStart w:id="2611" w:name="_Toc364686155"/>
      <w:bookmarkStart w:id="2612" w:name="_Toc364417649"/>
      <w:bookmarkStart w:id="2613" w:name="_Toc364686157"/>
      <w:bookmarkStart w:id="2614" w:name="_Toc364417650"/>
      <w:bookmarkStart w:id="2615" w:name="_Toc364686158"/>
      <w:bookmarkStart w:id="2616" w:name="_Toc364417651"/>
      <w:bookmarkStart w:id="2617" w:name="_Toc364686159"/>
      <w:bookmarkStart w:id="2618" w:name="_Toc364417652"/>
      <w:bookmarkStart w:id="2619" w:name="_Toc364686160"/>
      <w:bookmarkStart w:id="2620" w:name="_Toc364417653"/>
      <w:bookmarkStart w:id="2621" w:name="_Toc364686161"/>
      <w:bookmarkStart w:id="2622" w:name="_Toc364417661"/>
      <w:bookmarkStart w:id="2623" w:name="_Toc364686169"/>
      <w:bookmarkStart w:id="2624" w:name="_Toc364417663"/>
      <w:bookmarkStart w:id="2625" w:name="_Toc364686171"/>
      <w:bookmarkStart w:id="2626" w:name="_Toc364417664"/>
      <w:bookmarkStart w:id="2627" w:name="_Toc364686172"/>
      <w:bookmarkStart w:id="2628" w:name="_Toc364417666"/>
      <w:bookmarkStart w:id="2629" w:name="_Toc364686174"/>
      <w:bookmarkStart w:id="2630" w:name="_Toc364417668"/>
      <w:bookmarkStart w:id="2631" w:name="_Toc364686176"/>
      <w:bookmarkStart w:id="2632" w:name="_Toc364417670"/>
      <w:bookmarkStart w:id="2633" w:name="_Toc364686178"/>
      <w:bookmarkStart w:id="2634" w:name="_Toc364417672"/>
      <w:bookmarkStart w:id="2635" w:name="_Toc364686180"/>
      <w:bookmarkStart w:id="2636" w:name="_Toc364417673"/>
      <w:bookmarkStart w:id="2637" w:name="_Toc364686181"/>
      <w:bookmarkStart w:id="2638" w:name="_Toc364417674"/>
      <w:bookmarkStart w:id="2639" w:name="_Toc364686182"/>
      <w:bookmarkStart w:id="2640" w:name="_Toc364417675"/>
      <w:bookmarkStart w:id="2641" w:name="_Toc364686183"/>
      <w:bookmarkStart w:id="2642" w:name="_ANEXO_VIII-_MODELO"/>
      <w:bookmarkStart w:id="2643" w:name="_ANEXO_X_-"/>
      <w:bookmarkStart w:id="2644" w:name="_Toc364686189"/>
      <w:bookmarkStart w:id="2645" w:name="_Toc364686190"/>
      <w:bookmarkStart w:id="2646" w:name="_Toc364417682"/>
      <w:bookmarkStart w:id="2647" w:name="_Toc364686191"/>
      <w:bookmarkStart w:id="2648" w:name="_Toc361937714"/>
      <w:bookmarkStart w:id="2649" w:name="_Toc364417684"/>
      <w:bookmarkStart w:id="2650" w:name="_Toc364686193"/>
      <w:bookmarkStart w:id="2651" w:name="_Toc337743564"/>
      <w:bookmarkStart w:id="2652" w:name="Anexo23"/>
      <w:bookmarkStart w:id="2653" w:name="_Ref344903706"/>
      <w:bookmarkStart w:id="2654" w:name="_Ref344905117"/>
      <w:bookmarkStart w:id="2655" w:name="_Ref344906117"/>
      <w:bookmarkStart w:id="2656" w:name="_Toc367733437"/>
      <w:bookmarkStart w:id="2657" w:name="_Toc421543980"/>
      <w:bookmarkStart w:id="2658" w:name="_Toc421870177"/>
      <w:bookmarkEnd w:id="2305"/>
      <w:bookmarkEnd w:id="2306"/>
      <w:bookmarkEnd w:id="2307"/>
      <w:bookmarkEnd w:id="2308"/>
      <w:bookmarkEnd w:id="2309"/>
      <w:bookmarkEnd w:id="2310"/>
      <w:bookmarkEnd w:id="2311"/>
      <w:bookmarkEnd w:id="2312"/>
      <w:bookmarkEnd w:id="2313"/>
      <w:bookmarkEnd w:id="2314"/>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r w:rsidRPr="009652BD">
        <w:rPr>
          <w:lang w:val="en-US"/>
        </w:rPr>
        <w:lastRenderedPageBreak/>
        <w:t>ANNEX</w:t>
      </w:r>
      <w:r w:rsidR="00807C90" w:rsidRPr="009652BD">
        <w:rPr>
          <w:lang w:val="en-US"/>
        </w:rPr>
        <w:t xml:space="preserve"> XXVII </w:t>
      </w:r>
      <w:r w:rsidRPr="009652BD">
        <w:rPr>
          <w:lang w:val="en-US"/>
        </w:rPr>
        <w:t>–</w:t>
      </w:r>
      <w:bookmarkEnd w:id="2651"/>
      <w:bookmarkEnd w:id="2652"/>
      <w:bookmarkEnd w:id="2653"/>
      <w:bookmarkEnd w:id="2654"/>
      <w:bookmarkEnd w:id="2655"/>
      <w:bookmarkEnd w:id="2656"/>
      <w:bookmarkEnd w:id="2657"/>
      <w:bookmarkEnd w:id="2658"/>
      <w:r w:rsidR="005A7522">
        <w:rPr>
          <w:lang w:val="en-US"/>
        </w:rPr>
        <w:t>DRAFT OF CONCESSION CONTRACT</w:t>
      </w:r>
    </w:p>
    <w:p w:rsidR="00807C90" w:rsidRPr="009652BD" w:rsidRDefault="00807C90" w:rsidP="00807C90">
      <w:pPr>
        <w:pStyle w:val="Edital-Corpodetexto"/>
        <w:rPr>
          <w:lang w:val="en-US"/>
        </w:rPr>
      </w:pPr>
    </w:p>
    <w:p w:rsidR="00807C90" w:rsidRPr="009652BD" w:rsidRDefault="00807C90" w:rsidP="00807C90">
      <w:pPr>
        <w:pStyle w:val="Edital-Corpodetexto"/>
        <w:rPr>
          <w:lang w:val="en-US"/>
        </w:rPr>
      </w:pPr>
    </w:p>
    <w:p w:rsidR="00940D80" w:rsidRPr="009652BD" w:rsidRDefault="00940D80">
      <w:pPr>
        <w:rPr>
          <w:rFonts w:cs="Arial"/>
          <w:sz w:val="22"/>
          <w:szCs w:val="20"/>
          <w:lang w:val="en-US"/>
        </w:rPr>
      </w:pPr>
    </w:p>
    <w:sectPr w:rsidR="00940D80" w:rsidRPr="009652BD" w:rsidSect="00570F2E">
      <w:headerReference w:type="even" r:id="rId48"/>
      <w:headerReference w:type="default" r:id="rId49"/>
      <w:footerReference w:type="default" r:id="rId50"/>
      <w:headerReference w:type="first" r:id="rId51"/>
      <w:pgSz w:w="12240" w:h="15840"/>
      <w:pgMar w:top="1418" w:right="1134" w:bottom="1418" w:left="1418"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DFA" w:rsidRDefault="00B66DFA">
      <w:r>
        <w:separator/>
      </w:r>
    </w:p>
    <w:p w:rsidR="00B66DFA" w:rsidRDefault="00B66DFA"/>
  </w:endnote>
  <w:endnote w:type="continuationSeparator" w:id="0">
    <w:p w:rsidR="00B66DFA" w:rsidRDefault="00B66DFA">
      <w:r>
        <w:continuationSeparator/>
      </w:r>
    </w:p>
    <w:p w:rsidR="00B66DFA" w:rsidRDefault="00B66DF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FA" w:rsidRDefault="00B55E9F">
    <w:pPr>
      <w:pStyle w:val="Rodap"/>
      <w:framePr w:wrap="around" w:vAnchor="text" w:hAnchor="margin" w:xAlign="right" w:y="1"/>
      <w:rPr>
        <w:rStyle w:val="Nmerodepgina"/>
      </w:rPr>
    </w:pPr>
    <w:r>
      <w:rPr>
        <w:rStyle w:val="Nmerodepgina"/>
      </w:rPr>
      <w:fldChar w:fldCharType="begin"/>
    </w:r>
    <w:r w:rsidR="00B66DFA">
      <w:rPr>
        <w:rStyle w:val="Nmerodepgina"/>
      </w:rPr>
      <w:instrText xml:space="preserve">PAGE  </w:instrText>
    </w:r>
    <w:r>
      <w:rPr>
        <w:rStyle w:val="Nmerodepgina"/>
      </w:rPr>
      <w:fldChar w:fldCharType="end"/>
    </w:r>
  </w:p>
  <w:p w:rsidR="00B66DFA" w:rsidRDefault="00B66DF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865588"/>
      <w:docPartObj>
        <w:docPartGallery w:val="Page Numbers (Bottom of Page)"/>
        <w:docPartUnique/>
      </w:docPartObj>
    </w:sdtPr>
    <w:sdtContent>
      <w:p w:rsidR="00B66DFA" w:rsidRDefault="00B55E9F">
        <w:pPr>
          <w:pStyle w:val="Rodap"/>
          <w:jc w:val="right"/>
        </w:pPr>
        <w:fldSimple w:instr=" PAGE   \* MERGEFORMAT ">
          <w:r w:rsidR="00770414">
            <w:rPr>
              <w:noProof/>
            </w:rPr>
            <w:t>209</w:t>
          </w:r>
        </w:fldSimple>
      </w:p>
    </w:sdtContent>
  </w:sdt>
  <w:p w:rsidR="00B66DFA" w:rsidRDefault="00B66DFA">
    <w:pPr>
      <w:pStyle w:val="Rodap"/>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FA" w:rsidRDefault="00B66DFA">
    <w:pPr>
      <w:pStyle w:val="Rodap"/>
      <w:jc w:val="right"/>
      <w:rPr>
        <w:rStyle w:val="Nmerodepgina"/>
      </w:rPr>
    </w:pPr>
    <w:r>
      <w:rPr>
        <w:rStyle w:val="Nmerodepgina"/>
        <w:noProof/>
      </w:rPr>
      <w:tab/>
    </w:r>
    <w:r w:rsidR="00B55E9F">
      <w:rPr>
        <w:rStyle w:val="Nmerodepgina"/>
        <w:noProof/>
      </w:rPr>
      <w:fldChar w:fldCharType="begin"/>
    </w:r>
    <w:r>
      <w:rPr>
        <w:rStyle w:val="Nmerodepgina"/>
        <w:noProof/>
      </w:rPr>
      <w:instrText xml:space="preserve"> PAGE </w:instrText>
    </w:r>
    <w:r w:rsidR="00B55E9F">
      <w:rPr>
        <w:rStyle w:val="Nmerodepgina"/>
        <w:noProof/>
      </w:rPr>
      <w:fldChar w:fldCharType="separate"/>
    </w:r>
    <w:r w:rsidR="00770414">
      <w:rPr>
        <w:rStyle w:val="Nmerodepgina"/>
        <w:noProof/>
      </w:rPr>
      <w:t>212</w:t>
    </w:r>
    <w:r w:rsidR="00B55E9F">
      <w:rPr>
        <w:rStyle w:val="Nmerodepgina"/>
        <w:noProof/>
      </w:rPr>
      <w:fldChar w:fldCharType="end"/>
    </w:r>
  </w:p>
  <w:p w:rsidR="00B66DFA" w:rsidRDefault="00B66DFA">
    <w:pPr>
      <w:pStyle w:val="Rodap"/>
      <w:jc w:val="right"/>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FA" w:rsidRDefault="00B66DFA">
    <w:pPr>
      <w:pStyle w:val="Rodap"/>
      <w:jc w:val="right"/>
      <w:rPr>
        <w:rStyle w:val="Nmerodepgina"/>
      </w:rPr>
    </w:pPr>
    <w:r>
      <w:rPr>
        <w:rStyle w:val="Nmerodepgina"/>
        <w:noProof/>
      </w:rPr>
      <w:tab/>
    </w:r>
    <w:r w:rsidR="00B55E9F">
      <w:rPr>
        <w:rStyle w:val="Nmerodepgina"/>
        <w:noProof/>
      </w:rPr>
      <w:fldChar w:fldCharType="begin"/>
    </w:r>
    <w:r>
      <w:rPr>
        <w:rStyle w:val="Nmerodepgina"/>
        <w:noProof/>
      </w:rPr>
      <w:instrText xml:space="preserve"> PAGE </w:instrText>
    </w:r>
    <w:r w:rsidR="00B55E9F">
      <w:rPr>
        <w:rStyle w:val="Nmerodepgina"/>
        <w:noProof/>
      </w:rPr>
      <w:fldChar w:fldCharType="separate"/>
    </w:r>
    <w:r w:rsidR="00770414">
      <w:rPr>
        <w:rStyle w:val="Nmerodepgina"/>
        <w:noProof/>
      </w:rPr>
      <w:t>273</w:t>
    </w:r>
    <w:r w:rsidR="00B55E9F">
      <w:rPr>
        <w:rStyle w:val="Nmerodepgina"/>
        <w:noProof/>
      </w:rPr>
      <w:fldChar w:fldCharType="end"/>
    </w:r>
  </w:p>
  <w:p w:rsidR="00B66DFA" w:rsidRDefault="00B66DFA">
    <w:pPr>
      <w:pStyle w:val="Rodap"/>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DFA" w:rsidRDefault="00B66DFA">
      <w:r>
        <w:separator/>
      </w:r>
    </w:p>
    <w:p w:rsidR="00B66DFA" w:rsidRDefault="00B66DFA"/>
  </w:footnote>
  <w:footnote w:type="continuationSeparator" w:id="0">
    <w:p w:rsidR="00B66DFA" w:rsidRDefault="00B66DFA">
      <w:r>
        <w:continuationSeparator/>
      </w:r>
    </w:p>
    <w:p w:rsidR="00B66DFA" w:rsidRDefault="00B66DFA"/>
  </w:footnote>
  <w:footnote w:id="1">
    <w:p w:rsidR="00B66DFA" w:rsidRPr="00ED6D5C" w:rsidRDefault="00B66DFA"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FA" w:rsidRDefault="00B66DFA">
    <w:pPr>
      <w:pStyle w:val="Cabealho"/>
      <w:jc w:val="right"/>
    </w:pPr>
  </w:p>
  <w:p w:rsidR="00B66DFA" w:rsidRDefault="00B66DFA">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FA" w:rsidRDefault="00B66DF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FA" w:rsidRDefault="00B66DFA">
    <w:pPr>
      <w:pStyle w:val="Cabealho"/>
      <w:jc w:val="right"/>
      <w:rPr>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FA" w:rsidRDefault="00B66DFA">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FA" w:rsidRDefault="00B66DFA">
    <w:pPr>
      <w:pStyle w:val="Cabealho"/>
      <w:jc w:val="right"/>
      <w:rPr>
        <w:sz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FA" w:rsidRDefault="00B66DF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FA" w:rsidRDefault="00B66DFA">
    <w:pPr>
      <w:pStyle w:val="Cabealho"/>
      <w:jc w:val="right"/>
      <w:rPr>
        <w:sz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FA" w:rsidRDefault="00B66DF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BB"/>
    <w:multiLevelType w:val="hybridMultilevel"/>
    <w:tmpl w:val="CDDE6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3">
    <w:nsid w:val="118844BE"/>
    <w:multiLevelType w:val="multilevel"/>
    <w:tmpl w:val="691CB1F8"/>
    <w:numStyleLink w:val="ListaAnexos"/>
  </w:abstractNum>
  <w:abstractNum w:abstractNumId="14">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3F14ADC"/>
    <w:multiLevelType w:val="hybridMultilevel"/>
    <w:tmpl w:val="46243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E36429E"/>
    <w:multiLevelType w:val="singleLevel"/>
    <w:tmpl w:val="0416000F"/>
    <w:lvl w:ilvl="0">
      <w:start w:val="1"/>
      <w:numFmt w:val="decimal"/>
      <w:lvlText w:val="%1."/>
      <w:lvlJc w:val="left"/>
      <w:pPr>
        <w:tabs>
          <w:tab w:val="num" w:pos="360"/>
        </w:tabs>
        <w:ind w:left="360" w:hanging="360"/>
      </w:pPr>
    </w:lvl>
  </w:abstractNum>
  <w:abstractNum w:abstractNumId="22">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FFC1919"/>
    <w:multiLevelType w:val="multilevel"/>
    <w:tmpl w:val="C3B0AA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0">
    <w:nsid w:val="32C322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3A74C18"/>
    <w:multiLevelType w:val="hybridMultilevel"/>
    <w:tmpl w:val="634CC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2">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4">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5">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9">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65A958E5"/>
    <w:multiLevelType w:val="hybridMultilevel"/>
    <w:tmpl w:val="4336FC1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1">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5">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1">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A6D0AFD"/>
    <w:multiLevelType w:val="hybridMultilevel"/>
    <w:tmpl w:val="9F7A7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51"/>
  </w:num>
  <w:num w:numId="3">
    <w:abstractNumId w:val="9"/>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9"/>
    <w:lvlOverride w:ilvl="0">
      <w:startOverride w:val="1"/>
    </w:lvlOverride>
  </w:num>
  <w:num w:numId="9">
    <w:abstractNumId w:val="82"/>
  </w:num>
  <w:num w:numId="10">
    <w:abstractNumId w:val="27"/>
  </w:num>
  <w:num w:numId="11">
    <w:abstractNumId w:val="62"/>
  </w:num>
  <w:num w:numId="12">
    <w:abstractNumId w:val="2"/>
  </w:num>
  <w:num w:numId="13">
    <w:abstractNumId w:val="49"/>
  </w:num>
  <w:num w:numId="14">
    <w:abstractNumId w:val="14"/>
  </w:num>
  <w:num w:numId="15">
    <w:abstractNumId w:val="18"/>
  </w:num>
  <w:num w:numId="16">
    <w:abstractNumId w:val="66"/>
  </w:num>
  <w:num w:numId="17">
    <w:abstractNumId w:val="52"/>
  </w:num>
  <w:num w:numId="18">
    <w:abstractNumId w:val="13"/>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9">
    <w:abstractNumId w:val="70"/>
  </w:num>
  <w:num w:numId="20">
    <w:abstractNumId w:val="37"/>
  </w:num>
  <w:num w:numId="21">
    <w:abstractNumId w:val="63"/>
  </w:num>
  <w:num w:numId="22">
    <w:abstractNumId w:val="83"/>
  </w:num>
  <w:num w:numId="23">
    <w:abstractNumId w:val="48"/>
  </w:num>
  <w:num w:numId="24">
    <w:abstractNumId w:val="60"/>
  </w:num>
  <w:num w:numId="25">
    <w:abstractNumId w:val="54"/>
  </w:num>
  <w:num w:numId="26">
    <w:abstractNumId w:val="79"/>
  </w:num>
  <w:num w:numId="27">
    <w:abstractNumId w:val="77"/>
  </w:num>
  <w:num w:numId="28">
    <w:abstractNumId w:val="28"/>
  </w:num>
  <w:num w:numId="29">
    <w:abstractNumId w:val="47"/>
  </w:num>
  <w:num w:numId="30">
    <w:abstractNumId w:val="73"/>
  </w:num>
  <w:num w:numId="31">
    <w:abstractNumId w:val="15"/>
  </w:num>
  <w:num w:numId="32">
    <w:abstractNumId w:val="3"/>
  </w:num>
  <w:num w:numId="33">
    <w:abstractNumId w:val="6"/>
  </w:num>
  <w:num w:numId="34">
    <w:abstractNumId w:val="57"/>
  </w:num>
  <w:num w:numId="35">
    <w:abstractNumId w:val="85"/>
  </w:num>
  <w:num w:numId="36">
    <w:abstractNumId w:val="33"/>
  </w:num>
  <w:num w:numId="37">
    <w:abstractNumId w:val="58"/>
  </w:num>
  <w:num w:numId="38">
    <w:abstractNumId w:val="32"/>
  </w:num>
  <w:num w:numId="39">
    <w:abstractNumId w:val="24"/>
  </w:num>
  <w:num w:numId="40">
    <w:abstractNumId w:val="87"/>
  </w:num>
  <w:num w:numId="41">
    <w:abstractNumId w:val="71"/>
  </w:num>
  <w:num w:numId="42">
    <w:abstractNumId w:val="56"/>
  </w:num>
  <w:num w:numId="43">
    <w:abstractNumId w:val="75"/>
  </w:num>
  <w:num w:numId="44">
    <w:abstractNumId w:val="65"/>
  </w:num>
  <w:num w:numId="45">
    <w:abstractNumId w:val="86"/>
  </w:num>
  <w:num w:numId="46">
    <w:abstractNumId w:val="76"/>
  </w:num>
  <w:num w:numId="47">
    <w:abstractNumId w:val="46"/>
  </w:num>
  <w:num w:numId="48">
    <w:abstractNumId w:val="45"/>
  </w:num>
  <w:num w:numId="49">
    <w:abstractNumId w:val="38"/>
  </w:num>
  <w:num w:numId="50">
    <w:abstractNumId w:val="1"/>
  </w:num>
  <w:num w:numId="51">
    <w:abstractNumId w:val="30"/>
  </w:num>
  <w:num w:numId="52">
    <w:abstractNumId w:val="34"/>
  </w:num>
  <w:num w:numId="53">
    <w:abstractNumId w:val="84"/>
  </w:num>
  <w:num w:numId="54">
    <w:abstractNumId w:val="0"/>
  </w:num>
  <w:num w:numId="55">
    <w:abstractNumId w:val="61"/>
  </w:num>
  <w:num w:numId="56">
    <w:abstractNumId w:val="31"/>
  </w:num>
  <w:num w:numId="57">
    <w:abstractNumId w:val="44"/>
  </w:num>
  <w:num w:numId="58">
    <w:abstractNumId w:val="4"/>
  </w:num>
  <w:num w:numId="59">
    <w:abstractNumId w:val="72"/>
  </w:num>
  <w:num w:numId="60">
    <w:abstractNumId w:val="68"/>
  </w:num>
  <w:num w:numId="61">
    <w:abstractNumId w:val="35"/>
  </w:num>
  <w:num w:numId="62">
    <w:abstractNumId w:val="29"/>
  </w:num>
  <w:num w:numId="63">
    <w:abstractNumId w:val="16"/>
  </w:num>
  <w:num w:numId="64">
    <w:abstractNumId w:val="80"/>
  </w:num>
  <w:num w:numId="65">
    <w:abstractNumId w:val="42"/>
  </w:num>
  <w:num w:numId="66">
    <w:abstractNumId w:val="78"/>
  </w:num>
  <w:num w:numId="67">
    <w:abstractNumId w:val="39"/>
  </w:num>
  <w:num w:numId="68">
    <w:abstractNumId w:val="10"/>
  </w:num>
  <w:num w:numId="69">
    <w:abstractNumId w:val="81"/>
  </w:num>
  <w:num w:numId="70">
    <w:abstractNumId w:val="50"/>
  </w:num>
  <w:num w:numId="71">
    <w:abstractNumId w:val="53"/>
  </w:num>
  <w:num w:numId="72">
    <w:abstractNumId w:val="22"/>
  </w:num>
  <w:num w:numId="73">
    <w:abstractNumId w:val="7"/>
  </w:num>
  <w:num w:numId="74">
    <w:abstractNumId w:val="69"/>
  </w:num>
  <w:num w:numId="75">
    <w:abstractNumId w:val="26"/>
  </w:num>
  <w:num w:numId="76">
    <w:abstractNumId w:val="41"/>
  </w:num>
  <w:num w:numId="77">
    <w:abstractNumId w:val="8"/>
  </w:num>
  <w:num w:numId="78">
    <w:abstractNumId w:val="11"/>
  </w:num>
  <w:num w:numId="79">
    <w:abstractNumId w:val="59"/>
  </w:num>
  <w:num w:numId="80">
    <w:abstractNumId w:val="23"/>
  </w:num>
  <w:num w:numId="81">
    <w:abstractNumId w:val="5"/>
  </w:num>
  <w:num w:numId="82">
    <w:abstractNumId w:val="43"/>
  </w:num>
  <w:num w:numId="83">
    <w:abstractNumId w:val="55"/>
  </w:num>
  <w:num w:numId="84">
    <w:abstractNumId w:val="67"/>
  </w:num>
  <w:num w:numId="85">
    <w:abstractNumId w:val="20"/>
  </w:num>
  <w:num w:numId="86">
    <w:abstractNumId w:val="74"/>
  </w:num>
  <w:num w:numId="87">
    <w:abstractNumId w:val="25"/>
  </w:num>
  <w:num w:numId="88">
    <w:abstractNumId w:val="13"/>
    <w:lvlOverride w:ilvl="0">
      <w:lvl w:ilvl="0">
        <w:start w:val="1"/>
        <w:numFmt w:val="upperRoman"/>
        <w:pStyle w:val="AX-Tit1"/>
        <w:suff w:val="nothing"/>
        <w:lvlText w:val="ANEXO %1 "/>
        <w:lvlJc w:val="left"/>
        <w:pPr>
          <w:ind w:left="1702" w:firstLine="0"/>
        </w:pPr>
        <w:rPr>
          <w:rFonts w:ascii="Arial" w:hAnsi="Arial" w:hint="default"/>
          <w:sz w:val="24"/>
        </w:rPr>
      </w:lvl>
    </w:lvlOverride>
    <w:lvlOverride w:ilvl="1">
      <w:lvl w:ilvl="1">
        <w:start w:val="1"/>
        <w:numFmt w:val="lowerLetter"/>
        <w:lvlText w:val="%2)"/>
        <w:lvlJc w:val="left"/>
        <w:pPr>
          <w:ind w:left="2422" w:hanging="360"/>
        </w:pPr>
        <w:rPr>
          <w:rFonts w:hint="default"/>
        </w:rPr>
      </w:lvl>
    </w:lvlOverride>
    <w:lvlOverride w:ilvl="2">
      <w:lvl w:ilvl="2">
        <w:start w:val="1"/>
        <w:numFmt w:val="lowerRoman"/>
        <w:lvlText w:val="%3)"/>
        <w:lvlJc w:val="left"/>
        <w:pPr>
          <w:ind w:left="2782" w:hanging="360"/>
        </w:pPr>
        <w:rPr>
          <w:rFonts w:hint="default"/>
        </w:rPr>
      </w:lvl>
    </w:lvlOverride>
    <w:lvlOverride w:ilvl="3">
      <w:lvl w:ilvl="3">
        <w:start w:val="1"/>
        <w:numFmt w:val="decimal"/>
        <w:lvlText w:val="(%4)"/>
        <w:lvlJc w:val="left"/>
        <w:pPr>
          <w:ind w:left="3142" w:hanging="360"/>
        </w:pPr>
        <w:rPr>
          <w:rFonts w:hint="default"/>
        </w:rPr>
      </w:lvl>
    </w:lvlOverride>
    <w:lvlOverride w:ilvl="4">
      <w:lvl w:ilvl="4">
        <w:start w:val="1"/>
        <w:numFmt w:val="lowerLetter"/>
        <w:lvlText w:val="(%5)"/>
        <w:lvlJc w:val="left"/>
        <w:pPr>
          <w:ind w:left="3502" w:hanging="360"/>
        </w:pPr>
        <w:rPr>
          <w:rFonts w:hint="default"/>
        </w:rPr>
      </w:lvl>
    </w:lvlOverride>
    <w:lvlOverride w:ilvl="5">
      <w:lvl w:ilvl="5">
        <w:start w:val="1"/>
        <w:numFmt w:val="lowerRoman"/>
        <w:lvlText w:val="(%6)"/>
        <w:lvlJc w:val="left"/>
        <w:pPr>
          <w:ind w:left="3862" w:hanging="360"/>
        </w:pPr>
        <w:rPr>
          <w:rFonts w:hint="default"/>
        </w:rPr>
      </w:lvl>
    </w:lvlOverride>
    <w:lvlOverride w:ilvl="6">
      <w:lvl w:ilvl="6">
        <w:start w:val="1"/>
        <w:numFmt w:val="decimal"/>
        <w:lvlText w:val="%7."/>
        <w:lvlJc w:val="left"/>
        <w:pPr>
          <w:ind w:left="4222" w:hanging="360"/>
        </w:pPr>
        <w:rPr>
          <w:rFonts w:hint="default"/>
        </w:rPr>
      </w:lvl>
    </w:lvlOverride>
    <w:lvlOverride w:ilvl="7">
      <w:lvl w:ilvl="7">
        <w:start w:val="1"/>
        <w:numFmt w:val="lowerLetter"/>
        <w:lvlText w:val="%8."/>
        <w:lvlJc w:val="left"/>
        <w:pPr>
          <w:ind w:left="4582" w:hanging="360"/>
        </w:pPr>
        <w:rPr>
          <w:rFonts w:hint="default"/>
        </w:rPr>
      </w:lvl>
    </w:lvlOverride>
    <w:lvlOverride w:ilvl="8">
      <w:lvl w:ilvl="8">
        <w:start w:val="1"/>
        <w:numFmt w:val="lowerRoman"/>
        <w:lvlText w:val="%9."/>
        <w:lvlJc w:val="left"/>
        <w:pPr>
          <w:ind w:left="4942" w:hanging="360"/>
        </w:pPr>
        <w:rPr>
          <w:rFonts w:hint="default"/>
        </w:rPr>
      </w:lvl>
    </w:lvlOverride>
  </w:num>
  <w:num w:numId="89">
    <w:abstractNumId w:val="37"/>
  </w:num>
  <w:num w:numId="90">
    <w:abstractNumId w:val="37"/>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40"/>
  </w:num>
  <w:num w:numId="94">
    <w:abstractNumId w:val="37"/>
  </w:num>
  <w:num w:numId="95">
    <w:abstractNumId w:val="37"/>
  </w:num>
  <w:num w:numId="96">
    <w:abstractNumId w:val="3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1028"/>
  <w:stylePaneSortMethod w:val="0000"/>
  <w:trackRevisions/>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8193" style="mso-width-relative:margin;mso-height-relative:margin" fillcolor="white">
      <v:fill color="white"/>
    </o:shapedefaults>
  </w:hdrShapeDefaults>
  <w:footnotePr>
    <w:footnote w:id="-1"/>
    <w:footnote w:id="0"/>
  </w:footnotePr>
  <w:endnotePr>
    <w:endnote w:id="-1"/>
    <w:endnote w:id="0"/>
  </w:endnotePr>
  <w:compat/>
  <w:rsids>
    <w:rsidRoot w:val="00806096"/>
    <w:rsid w:val="000004B3"/>
    <w:rsid w:val="000005FC"/>
    <w:rsid w:val="00000ED8"/>
    <w:rsid w:val="000017F2"/>
    <w:rsid w:val="0000190B"/>
    <w:rsid w:val="000019EF"/>
    <w:rsid w:val="00002EB9"/>
    <w:rsid w:val="0000308C"/>
    <w:rsid w:val="00003C0D"/>
    <w:rsid w:val="00004390"/>
    <w:rsid w:val="00005A37"/>
    <w:rsid w:val="00005A80"/>
    <w:rsid w:val="00005BEE"/>
    <w:rsid w:val="000061C0"/>
    <w:rsid w:val="0000665E"/>
    <w:rsid w:val="00006712"/>
    <w:rsid w:val="0000682B"/>
    <w:rsid w:val="000068FE"/>
    <w:rsid w:val="00006A55"/>
    <w:rsid w:val="00006DE2"/>
    <w:rsid w:val="00007183"/>
    <w:rsid w:val="00010BEC"/>
    <w:rsid w:val="00012A2C"/>
    <w:rsid w:val="000134A6"/>
    <w:rsid w:val="000134E9"/>
    <w:rsid w:val="00013B28"/>
    <w:rsid w:val="0001426D"/>
    <w:rsid w:val="0001430A"/>
    <w:rsid w:val="00014AD4"/>
    <w:rsid w:val="000161F2"/>
    <w:rsid w:val="00016505"/>
    <w:rsid w:val="00016CA7"/>
    <w:rsid w:val="00017100"/>
    <w:rsid w:val="000177D4"/>
    <w:rsid w:val="00017C5F"/>
    <w:rsid w:val="00017E2E"/>
    <w:rsid w:val="00017E73"/>
    <w:rsid w:val="00020720"/>
    <w:rsid w:val="0002143F"/>
    <w:rsid w:val="00021CA1"/>
    <w:rsid w:val="0002207E"/>
    <w:rsid w:val="00022310"/>
    <w:rsid w:val="000225AB"/>
    <w:rsid w:val="000227D4"/>
    <w:rsid w:val="0002281F"/>
    <w:rsid w:val="00023EE8"/>
    <w:rsid w:val="00024C90"/>
    <w:rsid w:val="00025398"/>
    <w:rsid w:val="000255BB"/>
    <w:rsid w:val="00025B7F"/>
    <w:rsid w:val="00025DA0"/>
    <w:rsid w:val="00026293"/>
    <w:rsid w:val="00026589"/>
    <w:rsid w:val="00027575"/>
    <w:rsid w:val="0002785B"/>
    <w:rsid w:val="0003068E"/>
    <w:rsid w:val="00031039"/>
    <w:rsid w:val="000311C9"/>
    <w:rsid w:val="0003144F"/>
    <w:rsid w:val="00031FE5"/>
    <w:rsid w:val="00032939"/>
    <w:rsid w:val="00033906"/>
    <w:rsid w:val="00033C49"/>
    <w:rsid w:val="00033D72"/>
    <w:rsid w:val="0003417A"/>
    <w:rsid w:val="00034795"/>
    <w:rsid w:val="00034859"/>
    <w:rsid w:val="00034894"/>
    <w:rsid w:val="00035330"/>
    <w:rsid w:val="00036416"/>
    <w:rsid w:val="000368CE"/>
    <w:rsid w:val="00036B29"/>
    <w:rsid w:val="0003705F"/>
    <w:rsid w:val="00040524"/>
    <w:rsid w:val="000407FE"/>
    <w:rsid w:val="0004088F"/>
    <w:rsid w:val="00040B0E"/>
    <w:rsid w:val="00041290"/>
    <w:rsid w:val="000412DD"/>
    <w:rsid w:val="0004138D"/>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FFD"/>
    <w:rsid w:val="00047233"/>
    <w:rsid w:val="00047AF2"/>
    <w:rsid w:val="00050162"/>
    <w:rsid w:val="000504DF"/>
    <w:rsid w:val="00050A9E"/>
    <w:rsid w:val="00051521"/>
    <w:rsid w:val="00051D9A"/>
    <w:rsid w:val="000520E0"/>
    <w:rsid w:val="000524C6"/>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60A2B"/>
    <w:rsid w:val="00060BB2"/>
    <w:rsid w:val="00061752"/>
    <w:rsid w:val="000630AB"/>
    <w:rsid w:val="00064EB0"/>
    <w:rsid w:val="0006551B"/>
    <w:rsid w:val="00065677"/>
    <w:rsid w:val="0006615F"/>
    <w:rsid w:val="000663AB"/>
    <w:rsid w:val="0006656A"/>
    <w:rsid w:val="0006684F"/>
    <w:rsid w:val="00066955"/>
    <w:rsid w:val="000669DC"/>
    <w:rsid w:val="00066D3F"/>
    <w:rsid w:val="00066D4A"/>
    <w:rsid w:val="000671FE"/>
    <w:rsid w:val="000674A9"/>
    <w:rsid w:val="000676B0"/>
    <w:rsid w:val="00067BA4"/>
    <w:rsid w:val="00067ED0"/>
    <w:rsid w:val="00070383"/>
    <w:rsid w:val="00070ECA"/>
    <w:rsid w:val="00071234"/>
    <w:rsid w:val="0007173D"/>
    <w:rsid w:val="00073D84"/>
    <w:rsid w:val="0007421A"/>
    <w:rsid w:val="000748B5"/>
    <w:rsid w:val="00074EF5"/>
    <w:rsid w:val="000750F4"/>
    <w:rsid w:val="00077210"/>
    <w:rsid w:val="00077F95"/>
    <w:rsid w:val="00080923"/>
    <w:rsid w:val="00080A38"/>
    <w:rsid w:val="00080C91"/>
    <w:rsid w:val="00080D3C"/>
    <w:rsid w:val="00080D65"/>
    <w:rsid w:val="000826E2"/>
    <w:rsid w:val="00083D09"/>
    <w:rsid w:val="000845C4"/>
    <w:rsid w:val="00084933"/>
    <w:rsid w:val="00084DF0"/>
    <w:rsid w:val="00086403"/>
    <w:rsid w:val="00086512"/>
    <w:rsid w:val="000869A8"/>
    <w:rsid w:val="00086D2C"/>
    <w:rsid w:val="00087856"/>
    <w:rsid w:val="000879F7"/>
    <w:rsid w:val="00087C9E"/>
    <w:rsid w:val="00090E7D"/>
    <w:rsid w:val="00091525"/>
    <w:rsid w:val="000918D0"/>
    <w:rsid w:val="000927C4"/>
    <w:rsid w:val="00093725"/>
    <w:rsid w:val="00094039"/>
    <w:rsid w:val="00094557"/>
    <w:rsid w:val="00094690"/>
    <w:rsid w:val="000953D7"/>
    <w:rsid w:val="00097522"/>
    <w:rsid w:val="00097BEE"/>
    <w:rsid w:val="000A0018"/>
    <w:rsid w:val="000A029F"/>
    <w:rsid w:val="000A0ECD"/>
    <w:rsid w:val="000A0F27"/>
    <w:rsid w:val="000A1996"/>
    <w:rsid w:val="000A2831"/>
    <w:rsid w:val="000A390D"/>
    <w:rsid w:val="000A3BCD"/>
    <w:rsid w:val="000A5A60"/>
    <w:rsid w:val="000A5AFF"/>
    <w:rsid w:val="000A66FD"/>
    <w:rsid w:val="000A69B8"/>
    <w:rsid w:val="000A6B49"/>
    <w:rsid w:val="000A7124"/>
    <w:rsid w:val="000A791F"/>
    <w:rsid w:val="000A79CA"/>
    <w:rsid w:val="000A7D25"/>
    <w:rsid w:val="000B06C8"/>
    <w:rsid w:val="000B0B1F"/>
    <w:rsid w:val="000B0F07"/>
    <w:rsid w:val="000B1B78"/>
    <w:rsid w:val="000B3187"/>
    <w:rsid w:val="000B49B0"/>
    <w:rsid w:val="000B5B5B"/>
    <w:rsid w:val="000B5E23"/>
    <w:rsid w:val="000B693E"/>
    <w:rsid w:val="000B69D0"/>
    <w:rsid w:val="000B6A20"/>
    <w:rsid w:val="000B6B6A"/>
    <w:rsid w:val="000C0BD1"/>
    <w:rsid w:val="000C19CF"/>
    <w:rsid w:val="000C2169"/>
    <w:rsid w:val="000C253A"/>
    <w:rsid w:val="000C3982"/>
    <w:rsid w:val="000C42C6"/>
    <w:rsid w:val="000C4744"/>
    <w:rsid w:val="000C5992"/>
    <w:rsid w:val="000C5A10"/>
    <w:rsid w:val="000C5B1A"/>
    <w:rsid w:val="000C5FC2"/>
    <w:rsid w:val="000C74F4"/>
    <w:rsid w:val="000C75A6"/>
    <w:rsid w:val="000C7A61"/>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69DE"/>
    <w:rsid w:val="000D7421"/>
    <w:rsid w:val="000E102F"/>
    <w:rsid w:val="000E15DD"/>
    <w:rsid w:val="000E1CB7"/>
    <w:rsid w:val="000E2760"/>
    <w:rsid w:val="000E39E6"/>
    <w:rsid w:val="000E4B49"/>
    <w:rsid w:val="000E4EC4"/>
    <w:rsid w:val="000E62A2"/>
    <w:rsid w:val="000E62A8"/>
    <w:rsid w:val="000E6582"/>
    <w:rsid w:val="000E7C3F"/>
    <w:rsid w:val="000E7EC3"/>
    <w:rsid w:val="000F01AF"/>
    <w:rsid w:val="000F0685"/>
    <w:rsid w:val="000F0E0C"/>
    <w:rsid w:val="000F0E46"/>
    <w:rsid w:val="000F1885"/>
    <w:rsid w:val="000F1EDB"/>
    <w:rsid w:val="000F2359"/>
    <w:rsid w:val="000F27EF"/>
    <w:rsid w:val="000F31AF"/>
    <w:rsid w:val="000F3573"/>
    <w:rsid w:val="000F3751"/>
    <w:rsid w:val="000F3C88"/>
    <w:rsid w:val="000F47E4"/>
    <w:rsid w:val="000F4B27"/>
    <w:rsid w:val="000F4C96"/>
    <w:rsid w:val="000F548E"/>
    <w:rsid w:val="000F5EFF"/>
    <w:rsid w:val="000F659B"/>
    <w:rsid w:val="000F693F"/>
    <w:rsid w:val="000F6A8D"/>
    <w:rsid w:val="000F6EE0"/>
    <w:rsid w:val="000F71AC"/>
    <w:rsid w:val="000F7697"/>
    <w:rsid w:val="000F7B00"/>
    <w:rsid w:val="000F7C4C"/>
    <w:rsid w:val="0010005F"/>
    <w:rsid w:val="00100D53"/>
    <w:rsid w:val="001026C6"/>
    <w:rsid w:val="00102D8B"/>
    <w:rsid w:val="00102ECB"/>
    <w:rsid w:val="00102EEC"/>
    <w:rsid w:val="001030CD"/>
    <w:rsid w:val="001038B8"/>
    <w:rsid w:val="00103DDD"/>
    <w:rsid w:val="001040E5"/>
    <w:rsid w:val="001044FD"/>
    <w:rsid w:val="00104768"/>
    <w:rsid w:val="00104800"/>
    <w:rsid w:val="00105BE9"/>
    <w:rsid w:val="00105DE1"/>
    <w:rsid w:val="00105EDC"/>
    <w:rsid w:val="00106D6D"/>
    <w:rsid w:val="00107B37"/>
    <w:rsid w:val="001102F5"/>
    <w:rsid w:val="001118C0"/>
    <w:rsid w:val="001122A7"/>
    <w:rsid w:val="0011237D"/>
    <w:rsid w:val="00112A6F"/>
    <w:rsid w:val="001135C2"/>
    <w:rsid w:val="00113EB6"/>
    <w:rsid w:val="001140BB"/>
    <w:rsid w:val="00114835"/>
    <w:rsid w:val="00114AED"/>
    <w:rsid w:val="001152D3"/>
    <w:rsid w:val="00115B50"/>
    <w:rsid w:val="00115BAB"/>
    <w:rsid w:val="001160EF"/>
    <w:rsid w:val="00116AA7"/>
    <w:rsid w:val="00117BEC"/>
    <w:rsid w:val="00120613"/>
    <w:rsid w:val="001208EC"/>
    <w:rsid w:val="00120D9A"/>
    <w:rsid w:val="00121074"/>
    <w:rsid w:val="00121505"/>
    <w:rsid w:val="0012172D"/>
    <w:rsid w:val="00121954"/>
    <w:rsid w:val="00121AE3"/>
    <w:rsid w:val="00122145"/>
    <w:rsid w:val="0012279B"/>
    <w:rsid w:val="001227C2"/>
    <w:rsid w:val="00122AC8"/>
    <w:rsid w:val="00124B5A"/>
    <w:rsid w:val="00124DD0"/>
    <w:rsid w:val="00125C0A"/>
    <w:rsid w:val="00126B15"/>
    <w:rsid w:val="00127262"/>
    <w:rsid w:val="001272AD"/>
    <w:rsid w:val="00127597"/>
    <w:rsid w:val="001278FB"/>
    <w:rsid w:val="00127DFD"/>
    <w:rsid w:val="00130AC5"/>
    <w:rsid w:val="00130DCD"/>
    <w:rsid w:val="00130E5A"/>
    <w:rsid w:val="0013139E"/>
    <w:rsid w:val="0013156E"/>
    <w:rsid w:val="00131E42"/>
    <w:rsid w:val="00132193"/>
    <w:rsid w:val="001336E1"/>
    <w:rsid w:val="00133CB5"/>
    <w:rsid w:val="00133D70"/>
    <w:rsid w:val="00133F94"/>
    <w:rsid w:val="001340B5"/>
    <w:rsid w:val="0013470B"/>
    <w:rsid w:val="00134857"/>
    <w:rsid w:val="00134A02"/>
    <w:rsid w:val="00135224"/>
    <w:rsid w:val="00135734"/>
    <w:rsid w:val="00135DBA"/>
    <w:rsid w:val="00136193"/>
    <w:rsid w:val="001366C6"/>
    <w:rsid w:val="001371B9"/>
    <w:rsid w:val="001373A0"/>
    <w:rsid w:val="001373C6"/>
    <w:rsid w:val="00137515"/>
    <w:rsid w:val="001377AA"/>
    <w:rsid w:val="00137C79"/>
    <w:rsid w:val="00140337"/>
    <w:rsid w:val="00140DFA"/>
    <w:rsid w:val="00141035"/>
    <w:rsid w:val="00141152"/>
    <w:rsid w:val="001422B8"/>
    <w:rsid w:val="00142AE7"/>
    <w:rsid w:val="0014327A"/>
    <w:rsid w:val="00143882"/>
    <w:rsid w:val="0014398D"/>
    <w:rsid w:val="00143B12"/>
    <w:rsid w:val="00143CFA"/>
    <w:rsid w:val="00144016"/>
    <w:rsid w:val="0014410E"/>
    <w:rsid w:val="00144583"/>
    <w:rsid w:val="0014483B"/>
    <w:rsid w:val="001448E9"/>
    <w:rsid w:val="0014555D"/>
    <w:rsid w:val="001457B4"/>
    <w:rsid w:val="001458F8"/>
    <w:rsid w:val="00145E85"/>
    <w:rsid w:val="0014686D"/>
    <w:rsid w:val="00146961"/>
    <w:rsid w:val="001503EA"/>
    <w:rsid w:val="001512B8"/>
    <w:rsid w:val="00152689"/>
    <w:rsid w:val="00152BF6"/>
    <w:rsid w:val="00152FCB"/>
    <w:rsid w:val="001538E5"/>
    <w:rsid w:val="00153F1F"/>
    <w:rsid w:val="00155290"/>
    <w:rsid w:val="001560B4"/>
    <w:rsid w:val="00156337"/>
    <w:rsid w:val="0015644D"/>
    <w:rsid w:val="00156A94"/>
    <w:rsid w:val="00156F9E"/>
    <w:rsid w:val="0015731F"/>
    <w:rsid w:val="00157361"/>
    <w:rsid w:val="001575A6"/>
    <w:rsid w:val="00157817"/>
    <w:rsid w:val="001613F0"/>
    <w:rsid w:val="00161ACA"/>
    <w:rsid w:val="00162A5F"/>
    <w:rsid w:val="0016361F"/>
    <w:rsid w:val="001636AE"/>
    <w:rsid w:val="00163DAF"/>
    <w:rsid w:val="00164288"/>
    <w:rsid w:val="0016443F"/>
    <w:rsid w:val="00164A78"/>
    <w:rsid w:val="00164B17"/>
    <w:rsid w:val="00165002"/>
    <w:rsid w:val="001703E9"/>
    <w:rsid w:val="001706B9"/>
    <w:rsid w:val="001713F3"/>
    <w:rsid w:val="00171CED"/>
    <w:rsid w:val="001723DE"/>
    <w:rsid w:val="00173709"/>
    <w:rsid w:val="00173871"/>
    <w:rsid w:val="00174188"/>
    <w:rsid w:val="001744D4"/>
    <w:rsid w:val="001750F2"/>
    <w:rsid w:val="001767CC"/>
    <w:rsid w:val="00176B43"/>
    <w:rsid w:val="00177565"/>
    <w:rsid w:val="00177935"/>
    <w:rsid w:val="00177A78"/>
    <w:rsid w:val="00177CA1"/>
    <w:rsid w:val="00177FA3"/>
    <w:rsid w:val="00180562"/>
    <w:rsid w:val="00180790"/>
    <w:rsid w:val="001808ED"/>
    <w:rsid w:val="00181048"/>
    <w:rsid w:val="00181186"/>
    <w:rsid w:val="001811C9"/>
    <w:rsid w:val="0018148B"/>
    <w:rsid w:val="00181780"/>
    <w:rsid w:val="00181B6A"/>
    <w:rsid w:val="00182379"/>
    <w:rsid w:val="0018286B"/>
    <w:rsid w:val="00182FC3"/>
    <w:rsid w:val="0018566E"/>
    <w:rsid w:val="00186116"/>
    <w:rsid w:val="00186564"/>
    <w:rsid w:val="00186ABB"/>
    <w:rsid w:val="001873FF"/>
    <w:rsid w:val="0018754A"/>
    <w:rsid w:val="00187DD7"/>
    <w:rsid w:val="00191123"/>
    <w:rsid w:val="00191DF0"/>
    <w:rsid w:val="0019238F"/>
    <w:rsid w:val="001926ED"/>
    <w:rsid w:val="001927D7"/>
    <w:rsid w:val="00192A39"/>
    <w:rsid w:val="001937C5"/>
    <w:rsid w:val="00193F51"/>
    <w:rsid w:val="0019458A"/>
    <w:rsid w:val="00196096"/>
    <w:rsid w:val="001960AC"/>
    <w:rsid w:val="001962A1"/>
    <w:rsid w:val="00196763"/>
    <w:rsid w:val="00196C21"/>
    <w:rsid w:val="00197DD6"/>
    <w:rsid w:val="001A0415"/>
    <w:rsid w:val="001A1444"/>
    <w:rsid w:val="001A1623"/>
    <w:rsid w:val="001A19AF"/>
    <w:rsid w:val="001A1FA0"/>
    <w:rsid w:val="001A2551"/>
    <w:rsid w:val="001A2B01"/>
    <w:rsid w:val="001A3723"/>
    <w:rsid w:val="001A48FD"/>
    <w:rsid w:val="001A4D9F"/>
    <w:rsid w:val="001A5A79"/>
    <w:rsid w:val="001A6352"/>
    <w:rsid w:val="001A7576"/>
    <w:rsid w:val="001A7E5B"/>
    <w:rsid w:val="001B0095"/>
    <w:rsid w:val="001B0480"/>
    <w:rsid w:val="001B0894"/>
    <w:rsid w:val="001B13F1"/>
    <w:rsid w:val="001B2A28"/>
    <w:rsid w:val="001B3244"/>
    <w:rsid w:val="001B3281"/>
    <w:rsid w:val="001B398E"/>
    <w:rsid w:val="001B4000"/>
    <w:rsid w:val="001B4216"/>
    <w:rsid w:val="001B5955"/>
    <w:rsid w:val="001B62A4"/>
    <w:rsid w:val="001B6E50"/>
    <w:rsid w:val="001B70D8"/>
    <w:rsid w:val="001B70F3"/>
    <w:rsid w:val="001B72CB"/>
    <w:rsid w:val="001B73F2"/>
    <w:rsid w:val="001B7A21"/>
    <w:rsid w:val="001B7A23"/>
    <w:rsid w:val="001B7C1D"/>
    <w:rsid w:val="001B7E8F"/>
    <w:rsid w:val="001C152A"/>
    <w:rsid w:val="001C1AAE"/>
    <w:rsid w:val="001C25F0"/>
    <w:rsid w:val="001C349D"/>
    <w:rsid w:val="001C361D"/>
    <w:rsid w:val="001C416A"/>
    <w:rsid w:val="001C53A7"/>
    <w:rsid w:val="001C5625"/>
    <w:rsid w:val="001C5661"/>
    <w:rsid w:val="001C5D52"/>
    <w:rsid w:val="001C61DF"/>
    <w:rsid w:val="001C6FEF"/>
    <w:rsid w:val="001C76E5"/>
    <w:rsid w:val="001D02AD"/>
    <w:rsid w:val="001D0581"/>
    <w:rsid w:val="001D07DA"/>
    <w:rsid w:val="001D128A"/>
    <w:rsid w:val="001D1DFD"/>
    <w:rsid w:val="001D2E38"/>
    <w:rsid w:val="001D461B"/>
    <w:rsid w:val="001D4971"/>
    <w:rsid w:val="001D4B7E"/>
    <w:rsid w:val="001D57DC"/>
    <w:rsid w:val="001D6133"/>
    <w:rsid w:val="001D6631"/>
    <w:rsid w:val="001D6C3A"/>
    <w:rsid w:val="001D6CCC"/>
    <w:rsid w:val="001D734C"/>
    <w:rsid w:val="001D7376"/>
    <w:rsid w:val="001D7924"/>
    <w:rsid w:val="001D7C0F"/>
    <w:rsid w:val="001D7D4D"/>
    <w:rsid w:val="001E0506"/>
    <w:rsid w:val="001E10E3"/>
    <w:rsid w:val="001E17E0"/>
    <w:rsid w:val="001E21A2"/>
    <w:rsid w:val="001E3231"/>
    <w:rsid w:val="001E3E8B"/>
    <w:rsid w:val="001E4F53"/>
    <w:rsid w:val="001E5279"/>
    <w:rsid w:val="001E54B3"/>
    <w:rsid w:val="001E5625"/>
    <w:rsid w:val="001E5850"/>
    <w:rsid w:val="001E745D"/>
    <w:rsid w:val="001E79E0"/>
    <w:rsid w:val="001F0E5F"/>
    <w:rsid w:val="001F0F26"/>
    <w:rsid w:val="001F100F"/>
    <w:rsid w:val="001F1274"/>
    <w:rsid w:val="001F1562"/>
    <w:rsid w:val="001F194D"/>
    <w:rsid w:val="001F2487"/>
    <w:rsid w:val="001F2820"/>
    <w:rsid w:val="001F28F3"/>
    <w:rsid w:val="001F2E49"/>
    <w:rsid w:val="001F335C"/>
    <w:rsid w:val="001F40E4"/>
    <w:rsid w:val="001F53B9"/>
    <w:rsid w:val="001F5621"/>
    <w:rsid w:val="001F6073"/>
    <w:rsid w:val="001F70FE"/>
    <w:rsid w:val="001F75A6"/>
    <w:rsid w:val="001F765A"/>
    <w:rsid w:val="001F77E7"/>
    <w:rsid w:val="001F7C85"/>
    <w:rsid w:val="00200038"/>
    <w:rsid w:val="00200AA7"/>
    <w:rsid w:val="00201133"/>
    <w:rsid w:val="00201347"/>
    <w:rsid w:val="00201588"/>
    <w:rsid w:val="00201EA5"/>
    <w:rsid w:val="00202150"/>
    <w:rsid w:val="00202789"/>
    <w:rsid w:val="00202F1F"/>
    <w:rsid w:val="00203960"/>
    <w:rsid w:val="002044A8"/>
    <w:rsid w:val="00204953"/>
    <w:rsid w:val="00204C9C"/>
    <w:rsid w:val="00204F6B"/>
    <w:rsid w:val="002054B2"/>
    <w:rsid w:val="00205A71"/>
    <w:rsid w:val="00205BCA"/>
    <w:rsid w:val="00206455"/>
    <w:rsid w:val="00206568"/>
    <w:rsid w:val="00206AD6"/>
    <w:rsid w:val="00207D51"/>
    <w:rsid w:val="0021020F"/>
    <w:rsid w:val="00210545"/>
    <w:rsid w:val="00210A83"/>
    <w:rsid w:val="00210EB6"/>
    <w:rsid w:val="00212B49"/>
    <w:rsid w:val="00213154"/>
    <w:rsid w:val="00213323"/>
    <w:rsid w:val="002141B2"/>
    <w:rsid w:val="00214278"/>
    <w:rsid w:val="0021441C"/>
    <w:rsid w:val="0021521E"/>
    <w:rsid w:val="00215CD2"/>
    <w:rsid w:val="002200AA"/>
    <w:rsid w:val="002205F9"/>
    <w:rsid w:val="00220AA7"/>
    <w:rsid w:val="00221AD2"/>
    <w:rsid w:val="00221C9F"/>
    <w:rsid w:val="00221E13"/>
    <w:rsid w:val="00222CF4"/>
    <w:rsid w:val="0022408F"/>
    <w:rsid w:val="002244F2"/>
    <w:rsid w:val="00225267"/>
    <w:rsid w:val="00225425"/>
    <w:rsid w:val="002255B9"/>
    <w:rsid w:val="002257F2"/>
    <w:rsid w:val="00225D6F"/>
    <w:rsid w:val="00227083"/>
    <w:rsid w:val="00227661"/>
    <w:rsid w:val="00227C22"/>
    <w:rsid w:val="00232473"/>
    <w:rsid w:val="00232C2C"/>
    <w:rsid w:val="00233210"/>
    <w:rsid w:val="0023356A"/>
    <w:rsid w:val="00233A00"/>
    <w:rsid w:val="00234C6A"/>
    <w:rsid w:val="00234E31"/>
    <w:rsid w:val="00235AAE"/>
    <w:rsid w:val="00235E2C"/>
    <w:rsid w:val="00236012"/>
    <w:rsid w:val="0023658E"/>
    <w:rsid w:val="0024067B"/>
    <w:rsid w:val="00240831"/>
    <w:rsid w:val="00240C92"/>
    <w:rsid w:val="00241E90"/>
    <w:rsid w:val="00241FDA"/>
    <w:rsid w:val="0024274A"/>
    <w:rsid w:val="00243FF0"/>
    <w:rsid w:val="00244370"/>
    <w:rsid w:val="00244B9D"/>
    <w:rsid w:val="0024568E"/>
    <w:rsid w:val="00246BE0"/>
    <w:rsid w:val="002475D1"/>
    <w:rsid w:val="00247804"/>
    <w:rsid w:val="002512A6"/>
    <w:rsid w:val="0025134E"/>
    <w:rsid w:val="00251774"/>
    <w:rsid w:val="00251CCD"/>
    <w:rsid w:val="0025211D"/>
    <w:rsid w:val="002529BA"/>
    <w:rsid w:val="00252A3B"/>
    <w:rsid w:val="00253483"/>
    <w:rsid w:val="00253786"/>
    <w:rsid w:val="0025380F"/>
    <w:rsid w:val="00253EFC"/>
    <w:rsid w:val="002540DC"/>
    <w:rsid w:val="00254925"/>
    <w:rsid w:val="00254CE7"/>
    <w:rsid w:val="00254F62"/>
    <w:rsid w:val="00255CB4"/>
    <w:rsid w:val="00255F92"/>
    <w:rsid w:val="00256558"/>
    <w:rsid w:val="00256564"/>
    <w:rsid w:val="00256C6D"/>
    <w:rsid w:val="00256FB1"/>
    <w:rsid w:val="002574A7"/>
    <w:rsid w:val="00257529"/>
    <w:rsid w:val="0025786A"/>
    <w:rsid w:val="00257F9F"/>
    <w:rsid w:val="0026011E"/>
    <w:rsid w:val="0026026C"/>
    <w:rsid w:val="00261573"/>
    <w:rsid w:val="00261613"/>
    <w:rsid w:val="00261CBF"/>
    <w:rsid w:val="0026215F"/>
    <w:rsid w:val="00262A0C"/>
    <w:rsid w:val="00263100"/>
    <w:rsid w:val="002634B5"/>
    <w:rsid w:val="00263962"/>
    <w:rsid w:val="00263BD6"/>
    <w:rsid w:val="00263E27"/>
    <w:rsid w:val="00264306"/>
    <w:rsid w:val="002645A6"/>
    <w:rsid w:val="0026594B"/>
    <w:rsid w:val="00265D19"/>
    <w:rsid w:val="00266352"/>
    <w:rsid w:val="00266A0B"/>
    <w:rsid w:val="0027056E"/>
    <w:rsid w:val="002706E9"/>
    <w:rsid w:val="00270B37"/>
    <w:rsid w:val="0027176B"/>
    <w:rsid w:val="00272D1D"/>
    <w:rsid w:val="00273718"/>
    <w:rsid w:val="00274360"/>
    <w:rsid w:val="002749C5"/>
    <w:rsid w:val="00274A9A"/>
    <w:rsid w:val="00274B95"/>
    <w:rsid w:val="0027581F"/>
    <w:rsid w:val="0027583B"/>
    <w:rsid w:val="00275C59"/>
    <w:rsid w:val="00276685"/>
    <w:rsid w:val="00276BED"/>
    <w:rsid w:val="00276F21"/>
    <w:rsid w:val="00277B41"/>
    <w:rsid w:val="00277B7A"/>
    <w:rsid w:val="00277BBA"/>
    <w:rsid w:val="002800C0"/>
    <w:rsid w:val="0028011E"/>
    <w:rsid w:val="00280398"/>
    <w:rsid w:val="00282070"/>
    <w:rsid w:val="0028208E"/>
    <w:rsid w:val="00282263"/>
    <w:rsid w:val="0028246C"/>
    <w:rsid w:val="00282D50"/>
    <w:rsid w:val="00282EEE"/>
    <w:rsid w:val="0028375A"/>
    <w:rsid w:val="00283B58"/>
    <w:rsid w:val="002847BF"/>
    <w:rsid w:val="00284CC0"/>
    <w:rsid w:val="002853D8"/>
    <w:rsid w:val="00285601"/>
    <w:rsid w:val="00285627"/>
    <w:rsid w:val="0028579C"/>
    <w:rsid w:val="00285B0F"/>
    <w:rsid w:val="00285B85"/>
    <w:rsid w:val="00285FDC"/>
    <w:rsid w:val="00286542"/>
    <w:rsid w:val="00286736"/>
    <w:rsid w:val="002869EC"/>
    <w:rsid w:val="00286CDA"/>
    <w:rsid w:val="0028702F"/>
    <w:rsid w:val="0028730D"/>
    <w:rsid w:val="002905C2"/>
    <w:rsid w:val="00290D15"/>
    <w:rsid w:val="00291191"/>
    <w:rsid w:val="0029119C"/>
    <w:rsid w:val="00291636"/>
    <w:rsid w:val="00293161"/>
    <w:rsid w:val="00293585"/>
    <w:rsid w:val="00294570"/>
    <w:rsid w:val="00294784"/>
    <w:rsid w:val="00294BB3"/>
    <w:rsid w:val="0029502D"/>
    <w:rsid w:val="00295892"/>
    <w:rsid w:val="00296886"/>
    <w:rsid w:val="0029730C"/>
    <w:rsid w:val="002A00B8"/>
    <w:rsid w:val="002A05B5"/>
    <w:rsid w:val="002A07F0"/>
    <w:rsid w:val="002A104C"/>
    <w:rsid w:val="002A1438"/>
    <w:rsid w:val="002A2006"/>
    <w:rsid w:val="002A23F1"/>
    <w:rsid w:val="002A24B0"/>
    <w:rsid w:val="002A42B6"/>
    <w:rsid w:val="002A4B2D"/>
    <w:rsid w:val="002A5E81"/>
    <w:rsid w:val="002A6063"/>
    <w:rsid w:val="002A639F"/>
    <w:rsid w:val="002A6526"/>
    <w:rsid w:val="002A7970"/>
    <w:rsid w:val="002A7C62"/>
    <w:rsid w:val="002A7F59"/>
    <w:rsid w:val="002B1A5D"/>
    <w:rsid w:val="002B1F59"/>
    <w:rsid w:val="002B2944"/>
    <w:rsid w:val="002B2FEF"/>
    <w:rsid w:val="002B3D91"/>
    <w:rsid w:val="002B3E5B"/>
    <w:rsid w:val="002B4283"/>
    <w:rsid w:val="002B4FFC"/>
    <w:rsid w:val="002B5780"/>
    <w:rsid w:val="002B5A08"/>
    <w:rsid w:val="002B641C"/>
    <w:rsid w:val="002B6501"/>
    <w:rsid w:val="002B676B"/>
    <w:rsid w:val="002B681F"/>
    <w:rsid w:val="002B7ACC"/>
    <w:rsid w:val="002B7D16"/>
    <w:rsid w:val="002B7D21"/>
    <w:rsid w:val="002C049F"/>
    <w:rsid w:val="002C1273"/>
    <w:rsid w:val="002C158C"/>
    <w:rsid w:val="002C2437"/>
    <w:rsid w:val="002C2ED7"/>
    <w:rsid w:val="002C4179"/>
    <w:rsid w:val="002C451A"/>
    <w:rsid w:val="002C49FF"/>
    <w:rsid w:val="002C6171"/>
    <w:rsid w:val="002C769A"/>
    <w:rsid w:val="002D0633"/>
    <w:rsid w:val="002D1460"/>
    <w:rsid w:val="002D1B95"/>
    <w:rsid w:val="002D268C"/>
    <w:rsid w:val="002D33E2"/>
    <w:rsid w:val="002D3758"/>
    <w:rsid w:val="002D3D84"/>
    <w:rsid w:val="002D3DEE"/>
    <w:rsid w:val="002D4060"/>
    <w:rsid w:val="002D44AB"/>
    <w:rsid w:val="002D4B7D"/>
    <w:rsid w:val="002D4F35"/>
    <w:rsid w:val="002D55B2"/>
    <w:rsid w:val="002D59CD"/>
    <w:rsid w:val="002D665D"/>
    <w:rsid w:val="002D6F8C"/>
    <w:rsid w:val="002D7F42"/>
    <w:rsid w:val="002E0C59"/>
    <w:rsid w:val="002E0DC0"/>
    <w:rsid w:val="002E149F"/>
    <w:rsid w:val="002E29A5"/>
    <w:rsid w:val="002E2F32"/>
    <w:rsid w:val="002E3B63"/>
    <w:rsid w:val="002E3D2C"/>
    <w:rsid w:val="002E42DC"/>
    <w:rsid w:val="002E4858"/>
    <w:rsid w:val="002E4F51"/>
    <w:rsid w:val="002E50BD"/>
    <w:rsid w:val="002E5852"/>
    <w:rsid w:val="002E5A43"/>
    <w:rsid w:val="002E6179"/>
    <w:rsid w:val="002E6ACA"/>
    <w:rsid w:val="002E6EEC"/>
    <w:rsid w:val="002E6F58"/>
    <w:rsid w:val="002E7823"/>
    <w:rsid w:val="002F0158"/>
    <w:rsid w:val="002F1C0F"/>
    <w:rsid w:val="002F1F52"/>
    <w:rsid w:val="002F2194"/>
    <w:rsid w:val="002F2701"/>
    <w:rsid w:val="002F2B34"/>
    <w:rsid w:val="002F2D2D"/>
    <w:rsid w:val="002F40C8"/>
    <w:rsid w:val="002F41D8"/>
    <w:rsid w:val="002F5660"/>
    <w:rsid w:val="002F62B9"/>
    <w:rsid w:val="002F6776"/>
    <w:rsid w:val="002F7876"/>
    <w:rsid w:val="002F79A3"/>
    <w:rsid w:val="00300BFC"/>
    <w:rsid w:val="00300E80"/>
    <w:rsid w:val="00301538"/>
    <w:rsid w:val="00302BBD"/>
    <w:rsid w:val="00302CF3"/>
    <w:rsid w:val="003031FE"/>
    <w:rsid w:val="003032A9"/>
    <w:rsid w:val="003032D8"/>
    <w:rsid w:val="003040DC"/>
    <w:rsid w:val="0030452D"/>
    <w:rsid w:val="00304BB9"/>
    <w:rsid w:val="00305A54"/>
    <w:rsid w:val="00305D36"/>
    <w:rsid w:val="00306385"/>
    <w:rsid w:val="00306492"/>
    <w:rsid w:val="00306729"/>
    <w:rsid w:val="0030676B"/>
    <w:rsid w:val="00307C41"/>
    <w:rsid w:val="00307F78"/>
    <w:rsid w:val="00307F7F"/>
    <w:rsid w:val="00310404"/>
    <w:rsid w:val="00310D3E"/>
    <w:rsid w:val="00310F97"/>
    <w:rsid w:val="00310FBC"/>
    <w:rsid w:val="003112EE"/>
    <w:rsid w:val="003120C4"/>
    <w:rsid w:val="0031270F"/>
    <w:rsid w:val="00312931"/>
    <w:rsid w:val="00312C79"/>
    <w:rsid w:val="003131B8"/>
    <w:rsid w:val="00313488"/>
    <w:rsid w:val="0031375B"/>
    <w:rsid w:val="00313912"/>
    <w:rsid w:val="003139B4"/>
    <w:rsid w:val="00313FC5"/>
    <w:rsid w:val="003144C3"/>
    <w:rsid w:val="00314703"/>
    <w:rsid w:val="0031492C"/>
    <w:rsid w:val="00315013"/>
    <w:rsid w:val="003150D9"/>
    <w:rsid w:val="003153AA"/>
    <w:rsid w:val="0031568B"/>
    <w:rsid w:val="003163E2"/>
    <w:rsid w:val="00316EB7"/>
    <w:rsid w:val="0031719B"/>
    <w:rsid w:val="003175D4"/>
    <w:rsid w:val="003177F9"/>
    <w:rsid w:val="00317BA2"/>
    <w:rsid w:val="003203BC"/>
    <w:rsid w:val="00320594"/>
    <w:rsid w:val="003209A7"/>
    <w:rsid w:val="00320C2B"/>
    <w:rsid w:val="00320E60"/>
    <w:rsid w:val="00320EEB"/>
    <w:rsid w:val="00320F70"/>
    <w:rsid w:val="00321134"/>
    <w:rsid w:val="0032147D"/>
    <w:rsid w:val="00321DAE"/>
    <w:rsid w:val="00323627"/>
    <w:rsid w:val="0032391B"/>
    <w:rsid w:val="00324574"/>
    <w:rsid w:val="00324961"/>
    <w:rsid w:val="003257A7"/>
    <w:rsid w:val="00325B8C"/>
    <w:rsid w:val="00326477"/>
    <w:rsid w:val="00326D70"/>
    <w:rsid w:val="00327000"/>
    <w:rsid w:val="00327823"/>
    <w:rsid w:val="00327825"/>
    <w:rsid w:val="00327F3A"/>
    <w:rsid w:val="00330428"/>
    <w:rsid w:val="00330803"/>
    <w:rsid w:val="003330D5"/>
    <w:rsid w:val="00333BA5"/>
    <w:rsid w:val="00334C46"/>
    <w:rsid w:val="00335BC6"/>
    <w:rsid w:val="00335BCF"/>
    <w:rsid w:val="00336166"/>
    <w:rsid w:val="00337031"/>
    <w:rsid w:val="00337247"/>
    <w:rsid w:val="00337479"/>
    <w:rsid w:val="00337B97"/>
    <w:rsid w:val="003405BA"/>
    <w:rsid w:val="0034073D"/>
    <w:rsid w:val="00340C1B"/>
    <w:rsid w:val="00341536"/>
    <w:rsid w:val="003419FD"/>
    <w:rsid w:val="00341C17"/>
    <w:rsid w:val="00342113"/>
    <w:rsid w:val="00342509"/>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4443"/>
    <w:rsid w:val="003548CB"/>
    <w:rsid w:val="00354AB5"/>
    <w:rsid w:val="00354C5E"/>
    <w:rsid w:val="003555D8"/>
    <w:rsid w:val="0035604C"/>
    <w:rsid w:val="00356119"/>
    <w:rsid w:val="00356549"/>
    <w:rsid w:val="003569BE"/>
    <w:rsid w:val="00357EEE"/>
    <w:rsid w:val="00362819"/>
    <w:rsid w:val="00362822"/>
    <w:rsid w:val="00365033"/>
    <w:rsid w:val="003651C8"/>
    <w:rsid w:val="00365BA2"/>
    <w:rsid w:val="0036698F"/>
    <w:rsid w:val="00366CDB"/>
    <w:rsid w:val="003708AB"/>
    <w:rsid w:val="003719D3"/>
    <w:rsid w:val="00371BB6"/>
    <w:rsid w:val="0037211A"/>
    <w:rsid w:val="00372358"/>
    <w:rsid w:val="00372B7E"/>
    <w:rsid w:val="0037361D"/>
    <w:rsid w:val="00374406"/>
    <w:rsid w:val="003746D7"/>
    <w:rsid w:val="00375C15"/>
    <w:rsid w:val="00375DAF"/>
    <w:rsid w:val="00376404"/>
    <w:rsid w:val="00377231"/>
    <w:rsid w:val="0037723E"/>
    <w:rsid w:val="00377FF3"/>
    <w:rsid w:val="00381459"/>
    <w:rsid w:val="00381633"/>
    <w:rsid w:val="00381A53"/>
    <w:rsid w:val="003833E7"/>
    <w:rsid w:val="00383471"/>
    <w:rsid w:val="00384206"/>
    <w:rsid w:val="00384FD7"/>
    <w:rsid w:val="00386167"/>
    <w:rsid w:val="00387EA7"/>
    <w:rsid w:val="00390585"/>
    <w:rsid w:val="003910EA"/>
    <w:rsid w:val="003920C1"/>
    <w:rsid w:val="003923D1"/>
    <w:rsid w:val="0039245C"/>
    <w:rsid w:val="0039273A"/>
    <w:rsid w:val="00393BD8"/>
    <w:rsid w:val="00393CFD"/>
    <w:rsid w:val="00393EEC"/>
    <w:rsid w:val="003942CC"/>
    <w:rsid w:val="003942ED"/>
    <w:rsid w:val="00395169"/>
    <w:rsid w:val="00395A4D"/>
    <w:rsid w:val="00395E31"/>
    <w:rsid w:val="00395F48"/>
    <w:rsid w:val="003964AB"/>
    <w:rsid w:val="003967A9"/>
    <w:rsid w:val="00397490"/>
    <w:rsid w:val="0039761E"/>
    <w:rsid w:val="00397C93"/>
    <w:rsid w:val="003A0024"/>
    <w:rsid w:val="003A0C7B"/>
    <w:rsid w:val="003A21FE"/>
    <w:rsid w:val="003A25F4"/>
    <w:rsid w:val="003A2919"/>
    <w:rsid w:val="003A2CE3"/>
    <w:rsid w:val="003A30A6"/>
    <w:rsid w:val="003A318C"/>
    <w:rsid w:val="003A329F"/>
    <w:rsid w:val="003A3393"/>
    <w:rsid w:val="003A3954"/>
    <w:rsid w:val="003A3BA7"/>
    <w:rsid w:val="003A4D6C"/>
    <w:rsid w:val="003A5431"/>
    <w:rsid w:val="003A579F"/>
    <w:rsid w:val="003A6802"/>
    <w:rsid w:val="003A7479"/>
    <w:rsid w:val="003B0351"/>
    <w:rsid w:val="003B0F72"/>
    <w:rsid w:val="003B13B5"/>
    <w:rsid w:val="003B2DF6"/>
    <w:rsid w:val="003B2ED9"/>
    <w:rsid w:val="003B35FE"/>
    <w:rsid w:val="003B45CC"/>
    <w:rsid w:val="003B5218"/>
    <w:rsid w:val="003B5332"/>
    <w:rsid w:val="003B56DE"/>
    <w:rsid w:val="003B6024"/>
    <w:rsid w:val="003B63A5"/>
    <w:rsid w:val="003B69D9"/>
    <w:rsid w:val="003B7ABC"/>
    <w:rsid w:val="003C0DEF"/>
    <w:rsid w:val="003C1E8F"/>
    <w:rsid w:val="003C33AF"/>
    <w:rsid w:val="003C361B"/>
    <w:rsid w:val="003C390C"/>
    <w:rsid w:val="003C398A"/>
    <w:rsid w:val="003C3F38"/>
    <w:rsid w:val="003C4B1D"/>
    <w:rsid w:val="003C506D"/>
    <w:rsid w:val="003C6DCC"/>
    <w:rsid w:val="003D02A3"/>
    <w:rsid w:val="003D0B55"/>
    <w:rsid w:val="003D1A1E"/>
    <w:rsid w:val="003D2B4B"/>
    <w:rsid w:val="003D33F6"/>
    <w:rsid w:val="003D38C7"/>
    <w:rsid w:val="003D3E1A"/>
    <w:rsid w:val="003D45A3"/>
    <w:rsid w:val="003D5D17"/>
    <w:rsid w:val="003D62E9"/>
    <w:rsid w:val="003D6481"/>
    <w:rsid w:val="003D6665"/>
    <w:rsid w:val="003D69D7"/>
    <w:rsid w:val="003D6E3E"/>
    <w:rsid w:val="003D791E"/>
    <w:rsid w:val="003E1127"/>
    <w:rsid w:val="003E156B"/>
    <w:rsid w:val="003E1A96"/>
    <w:rsid w:val="003E2241"/>
    <w:rsid w:val="003E2824"/>
    <w:rsid w:val="003E2BE7"/>
    <w:rsid w:val="003E4055"/>
    <w:rsid w:val="003E4AEB"/>
    <w:rsid w:val="003E4EE2"/>
    <w:rsid w:val="003E5C95"/>
    <w:rsid w:val="003E7628"/>
    <w:rsid w:val="003E78E5"/>
    <w:rsid w:val="003E7B9D"/>
    <w:rsid w:val="003F0238"/>
    <w:rsid w:val="003F054B"/>
    <w:rsid w:val="003F05A3"/>
    <w:rsid w:val="003F077F"/>
    <w:rsid w:val="003F0787"/>
    <w:rsid w:val="003F0A55"/>
    <w:rsid w:val="003F18BB"/>
    <w:rsid w:val="003F22BB"/>
    <w:rsid w:val="003F2874"/>
    <w:rsid w:val="003F311A"/>
    <w:rsid w:val="003F33A8"/>
    <w:rsid w:val="003F3A35"/>
    <w:rsid w:val="003F409D"/>
    <w:rsid w:val="003F4D37"/>
    <w:rsid w:val="003F57B3"/>
    <w:rsid w:val="003F5E00"/>
    <w:rsid w:val="003F5FFD"/>
    <w:rsid w:val="003F6AD5"/>
    <w:rsid w:val="003F6CC4"/>
    <w:rsid w:val="003F6CDF"/>
    <w:rsid w:val="003F73BC"/>
    <w:rsid w:val="003F7EAC"/>
    <w:rsid w:val="004006FD"/>
    <w:rsid w:val="00400921"/>
    <w:rsid w:val="004011AD"/>
    <w:rsid w:val="004011F0"/>
    <w:rsid w:val="00401F01"/>
    <w:rsid w:val="004020B2"/>
    <w:rsid w:val="00402422"/>
    <w:rsid w:val="00402D2F"/>
    <w:rsid w:val="004037D3"/>
    <w:rsid w:val="00403EB0"/>
    <w:rsid w:val="004043C7"/>
    <w:rsid w:val="00404DDE"/>
    <w:rsid w:val="00404E8F"/>
    <w:rsid w:val="00406098"/>
    <w:rsid w:val="00406463"/>
    <w:rsid w:val="00406A4F"/>
    <w:rsid w:val="00407C27"/>
    <w:rsid w:val="00410352"/>
    <w:rsid w:val="00410689"/>
    <w:rsid w:val="00410CEA"/>
    <w:rsid w:val="00410DBA"/>
    <w:rsid w:val="00410FB4"/>
    <w:rsid w:val="00411B6A"/>
    <w:rsid w:val="0041248F"/>
    <w:rsid w:val="00413D82"/>
    <w:rsid w:val="00414386"/>
    <w:rsid w:val="004145BF"/>
    <w:rsid w:val="00414617"/>
    <w:rsid w:val="00414A3A"/>
    <w:rsid w:val="00415110"/>
    <w:rsid w:val="0041545C"/>
    <w:rsid w:val="004159F0"/>
    <w:rsid w:val="00415E52"/>
    <w:rsid w:val="00415FBC"/>
    <w:rsid w:val="00416C1C"/>
    <w:rsid w:val="004172D5"/>
    <w:rsid w:val="00417605"/>
    <w:rsid w:val="004177F1"/>
    <w:rsid w:val="00417946"/>
    <w:rsid w:val="004215ED"/>
    <w:rsid w:val="00421D42"/>
    <w:rsid w:val="00421EE8"/>
    <w:rsid w:val="0042297A"/>
    <w:rsid w:val="00422FE2"/>
    <w:rsid w:val="00423470"/>
    <w:rsid w:val="004235C0"/>
    <w:rsid w:val="00423718"/>
    <w:rsid w:val="00423D2B"/>
    <w:rsid w:val="004247B8"/>
    <w:rsid w:val="004249D3"/>
    <w:rsid w:val="00424F2B"/>
    <w:rsid w:val="00425B92"/>
    <w:rsid w:val="00425BD4"/>
    <w:rsid w:val="00425D2B"/>
    <w:rsid w:val="004275E6"/>
    <w:rsid w:val="00430040"/>
    <w:rsid w:val="004307BC"/>
    <w:rsid w:val="00430B23"/>
    <w:rsid w:val="00431168"/>
    <w:rsid w:val="0043152E"/>
    <w:rsid w:val="00431F56"/>
    <w:rsid w:val="00431FD6"/>
    <w:rsid w:val="00432350"/>
    <w:rsid w:val="004326EE"/>
    <w:rsid w:val="00432FA1"/>
    <w:rsid w:val="004339A1"/>
    <w:rsid w:val="00433F25"/>
    <w:rsid w:val="004341BD"/>
    <w:rsid w:val="00434292"/>
    <w:rsid w:val="00434ED4"/>
    <w:rsid w:val="00435009"/>
    <w:rsid w:val="00435CC4"/>
    <w:rsid w:val="00435CE1"/>
    <w:rsid w:val="004362E4"/>
    <w:rsid w:val="00436855"/>
    <w:rsid w:val="00437414"/>
    <w:rsid w:val="00437670"/>
    <w:rsid w:val="00437A63"/>
    <w:rsid w:val="00440141"/>
    <w:rsid w:val="00440785"/>
    <w:rsid w:val="00441586"/>
    <w:rsid w:val="00442449"/>
    <w:rsid w:val="00443306"/>
    <w:rsid w:val="004433F7"/>
    <w:rsid w:val="0044375D"/>
    <w:rsid w:val="00443CA1"/>
    <w:rsid w:val="00443F6A"/>
    <w:rsid w:val="004441FF"/>
    <w:rsid w:val="00444488"/>
    <w:rsid w:val="0044490B"/>
    <w:rsid w:val="00444C9D"/>
    <w:rsid w:val="00444D81"/>
    <w:rsid w:val="00445998"/>
    <w:rsid w:val="00445A80"/>
    <w:rsid w:val="00446B5A"/>
    <w:rsid w:val="00447191"/>
    <w:rsid w:val="004475FB"/>
    <w:rsid w:val="00447724"/>
    <w:rsid w:val="0044797E"/>
    <w:rsid w:val="00447AE0"/>
    <w:rsid w:val="004500EB"/>
    <w:rsid w:val="0045026E"/>
    <w:rsid w:val="0045109E"/>
    <w:rsid w:val="004516E9"/>
    <w:rsid w:val="004534D8"/>
    <w:rsid w:val="00453608"/>
    <w:rsid w:val="004546A8"/>
    <w:rsid w:val="00454CA3"/>
    <w:rsid w:val="004566A0"/>
    <w:rsid w:val="00456836"/>
    <w:rsid w:val="004568FF"/>
    <w:rsid w:val="00456D16"/>
    <w:rsid w:val="00457649"/>
    <w:rsid w:val="004577F9"/>
    <w:rsid w:val="00460105"/>
    <w:rsid w:val="004604A8"/>
    <w:rsid w:val="0046054D"/>
    <w:rsid w:val="0046098E"/>
    <w:rsid w:val="00460CE6"/>
    <w:rsid w:val="00461405"/>
    <w:rsid w:val="004624A3"/>
    <w:rsid w:val="0046261B"/>
    <w:rsid w:val="0046393A"/>
    <w:rsid w:val="00464376"/>
    <w:rsid w:val="004648BB"/>
    <w:rsid w:val="00464C9C"/>
    <w:rsid w:val="00465389"/>
    <w:rsid w:val="004665DA"/>
    <w:rsid w:val="00466C83"/>
    <w:rsid w:val="00466D15"/>
    <w:rsid w:val="00470DF8"/>
    <w:rsid w:val="0047159A"/>
    <w:rsid w:val="00471BF2"/>
    <w:rsid w:val="00472396"/>
    <w:rsid w:val="00472661"/>
    <w:rsid w:val="0047289A"/>
    <w:rsid w:val="00473C6A"/>
    <w:rsid w:val="004749DF"/>
    <w:rsid w:val="00474C05"/>
    <w:rsid w:val="00476860"/>
    <w:rsid w:val="0047766D"/>
    <w:rsid w:val="00480237"/>
    <w:rsid w:val="0048049C"/>
    <w:rsid w:val="004810A0"/>
    <w:rsid w:val="00481B6D"/>
    <w:rsid w:val="00481EEE"/>
    <w:rsid w:val="004820AB"/>
    <w:rsid w:val="004822C1"/>
    <w:rsid w:val="00483195"/>
    <w:rsid w:val="00483A9B"/>
    <w:rsid w:val="00483F1B"/>
    <w:rsid w:val="0048434B"/>
    <w:rsid w:val="00484A9C"/>
    <w:rsid w:val="00484E04"/>
    <w:rsid w:val="004854B4"/>
    <w:rsid w:val="00486B11"/>
    <w:rsid w:val="00486BA3"/>
    <w:rsid w:val="00486CF1"/>
    <w:rsid w:val="00487C92"/>
    <w:rsid w:val="004910DE"/>
    <w:rsid w:val="00491703"/>
    <w:rsid w:val="00491C0F"/>
    <w:rsid w:val="00491C38"/>
    <w:rsid w:val="00491C8C"/>
    <w:rsid w:val="004920CE"/>
    <w:rsid w:val="004926CA"/>
    <w:rsid w:val="0049364F"/>
    <w:rsid w:val="0049381A"/>
    <w:rsid w:val="00493C09"/>
    <w:rsid w:val="004949E8"/>
    <w:rsid w:val="00494B63"/>
    <w:rsid w:val="00495669"/>
    <w:rsid w:val="004956A3"/>
    <w:rsid w:val="00495768"/>
    <w:rsid w:val="00495942"/>
    <w:rsid w:val="00496C92"/>
    <w:rsid w:val="004975C0"/>
    <w:rsid w:val="00497AA9"/>
    <w:rsid w:val="00497C8C"/>
    <w:rsid w:val="004A0264"/>
    <w:rsid w:val="004A0CAF"/>
    <w:rsid w:val="004A1016"/>
    <w:rsid w:val="004A1266"/>
    <w:rsid w:val="004A274C"/>
    <w:rsid w:val="004A294B"/>
    <w:rsid w:val="004A3125"/>
    <w:rsid w:val="004A345D"/>
    <w:rsid w:val="004A3577"/>
    <w:rsid w:val="004A3B49"/>
    <w:rsid w:val="004A3CF6"/>
    <w:rsid w:val="004A5B31"/>
    <w:rsid w:val="004A5DAB"/>
    <w:rsid w:val="004A63F3"/>
    <w:rsid w:val="004A6909"/>
    <w:rsid w:val="004A6937"/>
    <w:rsid w:val="004B008D"/>
    <w:rsid w:val="004B1463"/>
    <w:rsid w:val="004B16C3"/>
    <w:rsid w:val="004B1E5E"/>
    <w:rsid w:val="004B1EF9"/>
    <w:rsid w:val="004B1F9B"/>
    <w:rsid w:val="004B2656"/>
    <w:rsid w:val="004B27C4"/>
    <w:rsid w:val="004B2BD9"/>
    <w:rsid w:val="004B2E10"/>
    <w:rsid w:val="004B3292"/>
    <w:rsid w:val="004B360A"/>
    <w:rsid w:val="004B367A"/>
    <w:rsid w:val="004B3708"/>
    <w:rsid w:val="004B3A4B"/>
    <w:rsid w:val="004B4380"/>
    <w:rsid w:val="004B491B"/>
    <w:rsid w:val="004B4F87"/>
    <w:rsid w:val="004B5251"/>
    <w:rsid w:val="004B5524"/>
    <w:rsid w:val="004B57A9"/>
    <w:rsid w:val="004B58AF"/>
    <w:rsid w:val="004B5CB0"/>
    <w:rsid w:val="004B6162"/>
    <w:rsid w:val="004B63B3"/>
    <w:rsid w:val="004B7266"/>
    <w:rsid w:val="004B74B8"/>
    <w:rsid w:val="004C0671"/>
    <w:rsid w:val="004C08EC"/>
    <w:rsid w:val="004C15C4"/>
    <w:rsid w:val="004C254F"/>
    <w:rsid w:val="004C2DA8"/>
    <w:rsid w:val="004C2DE6"/>
    <w:rsid w:val="004C3689"/>
    <w:rsid w:val="004C49E0"/>
    <w:rsid w:val="004C4B92"/>
    <w:rsid w:val="004C4FB6"/>
    <w:rsid w:val="004C5278"/>
    <w:rsid w:val="004C60FF"/>
    <w:rsid w:val="004C6A17"/>
    <w:rsid w:val="004C6E61"/>
    <w:rsid w:val="004C7912"/>
    <w:rsid w:val="004D190C"/>
    <w:rsid w:val="004D1B75"/>
    <w:rsid w:val="004D20BB"/>
    <w:rsid w:val="004D29A8"/>
    <w:rsid w:val="004D2E01"/>
    <w:rsid w:val="004D326C"/>
    <w:rsid w:val="004D3A4B"/>
    <w:rsid w:val="004D42E6"/>
    <w:rsid w:val="004D4F8A"/>
    <w:rsid w:val="004D5D4C"/>
    <w:rsid w:val="004D6D87"/>
    <w:rsid w:val="004D6FB3"/>
    <w:rsid w:val="004D781C"/>
    <w:rsid w:val="004D7BB8"/>
    <w:rsid w:val="004D7D14"/>
    <w:rsid w:val="004E06AB"/>
    <w:rsid w:val="004E1301"/>
    <w:rsid w:val="004E1E3E"/>
    <w:rsid w:val="004E2589"/>
    <w:rsid w:val="004E2BCB"/>
    <w:rsid w:val="004E2D2E"/>
    <w:rsid w:val="004E3065"/>
    <w:rsid w:val="004E3990"/>
    <w:rsid w:val="004E3A5C"/>
    <w:rsid w:val="004E3EDD"/>
    <w:rsid w:val="004E3F76"/>
    <w:rsid w:val="004E49B0"/>
    <w:rsid w:val="004E4CCF"/>
    <w:rsid w:val="004E5187"/>
    <w:rsid w:val="004E5725"/>
    <w:rsid w:val="004E5863"/>
    <w:rsid w:val="004E5D2A"/>
    <w:rsid w:val="004E5F4B"/>
    <w:rsid w:val="004E5FF2"/>
    <w:rsid w:val="004E6D36"/>
    <w:rsid w:val="004E7604"/>
    <w:rsid w:val="004F0C5A"/>
    <w:rsid w:val="004F101E"/>
    <w:rsid w:val="004F4029"/>
    <w:rsid w:val="004F40C5"/>
    <w:rsid w:val="004F5635"/>
    <w:rsid w:val="004F63F0"/>
    <w:rsid w:val="004F65A7"/>
    <w:rsid w:val="004F6A97"/>
    <w:rsid w:val="004F6BD7"/>
    <w:rsid w:val="004F6F3C"/>
    <w:rsid w:val="005009B5"/>
    <w:rsid w:val="00500D39"/>
    <w:rsid w:val="005020BB"/>
    <w:rsid w:val="005020E3"/>
    <w:rsid w:val="00502AE7"/>
    <w:rsid w:val="00503DE4"/>
    <w:rsid w:val="00504C00"/>
    <w:rsid w:val="00504D74"/>
    <w:rsid w:val="00504D87"/>
    <w:rsid w:val="0050793C"/>
    <w:rsid w:val="00510324"/>
    <w:rsid w:val="00511689"/>
    <w:rsid w:val="00511CC3"/>
    <w:rsid w:val="00511EA4"/>
    <w:rsid w:val="00512280"/>
    <w:rsid w:val="005131B6"/>
    <w:rsid w:val="00513C71"/>
    <w:rsid w:val="00514599"/>
    <w:rsid w:val="005147D0"/>
    <w:rsid w:val="00515330"/>
    <w:rsid w:val="0051538B"/>
    <w:rsid w:val="00516459"/>
    <w:rsid w:val="0051681F"/>
    <w:rsid w:val="00516E48"/>
    <w:rsid w:val="00516E7D"/>
    <w:rsid w:val="00517BF1"/>
    <w:rsid w:val="0052069E"/>
    <w:rsid w:val="00520BCD"/>
    <w:rsid w:val="00521D25"/>
    <w:rsid w:val="00521FF9"/>
    <w:rsid w:val="005230BA"/>
    <w:rsid w:val="00523595"/>
    <w:rsid w:val="00523BAE"/>
    <w:rsid w:val="0052401D"/>
    <w:rsid w:val="005254FD"/>
    <w:rsid w:val="00525884"/>
    <w:rsid w:val="00525CCA"/>
    <w:rsid w:val="00525F95"/>
    <w:rsid w:val="00526253"/>
    <w:rsid w:val="005268FF"/>
    <w:rsid w:val="00526A8C"/>
    <w:rsid w:val="005270C8"/>
    <w:rsid w:val="00527789"/>
    <w:rsid w:val="00527EB9"/>
    <w:rsid w:val="005301FA"/>
    <w:rsid w:val="00531978"/>
    <w:rsid w:val="005319A4"/>
    <w:rsid w:val="0053202C"/>
    <w:rsid w:val="00532245"/>
    <w:rsid w:val="00532389"/>
    <w:rsid w:val="005323D6"/>
    <w:rsid w:val="00532D56"/>
    <w:rsid w:val="00532F6A"/>
    <w:rsid w:val="0053321C"/>
    <w:rsid w:val="00533DFC"/>
    <w:rsid w:val="00534218"/>
    <w:rsid w:val="00534AEC"/>
    <w:rsid w:val="00535889"/>
    <w:rsid w:val="00535B07"/>
    <w:rsid w:val="00536B4B"/>
    <w:rsid w:val="00537C28"/>
    <w:rsid w:val="00540032"/>
    <w:rsid w:val="00540079"/>
    <w:rsid w:val="00540461"/>
    <w:rsid w:val="0054061F"/>
    <w:rsid w:val="00540946"/>
    <w:rsid w:val="00541317"/>
    <w:rsid w:val="005413D5"/>
    <w:rsid w:val="00541F21"/>
    <w:rsid w:val="005429BA"/>
    <w:rsid w:val="005434D0"/>
    <w:rsid w:val="00543CDD"/>
    <w:rsid w:val="00544A48"/>
    <w:rsid w:val="005454F3"/>
    <w:rsid w:val="00547107"/>
    <w:rsid w:val="00547FCC"/>
    <w:rsid w:val="00551243"/>
    <w:rsid w:val="00551B23"/>
    <w:rsid w:val="00552155"/>
    <w:rsid w:val="00552706"/>
    <w:rsid w:val="00552761"/>
    <w:rsid w:val="005537FA"/>
    <w:rsid w:val="005539CF"/>
    <w:rsid w:val="0055498B"/>
    <w:rsid w:val="00555189"/>
    <w:rsid w:val="00555344"/>
    <w:rsid w:val="00555CCD"/>
    <w:rsid w:val="00556783"/>
    <w:rsid w:val="00556993"/>
    <w:rsid w:val="00556D46"/>
    <w:rsid w:val="00556F80"/>
    <w:rsid w:val="00557106"/>
    <w:rsid w:val="00557C66"/>
    <w:rsid w:val="0056077D"/>
    <w:rsid w:val="0056157E"/>
    <w:rsid w:val="00561A76"/>
    <w:rsid w:val="00561C2D"/>
    <w:rsid w:val="005628EB"/>
    <w:rsid w:val="0056321E"/>
    <w:rsid w:val="00563257"/>
    <w:rsid w:val="00563550"/>
    <w:rsid w:val="0056453B"/>
    <w:rsid w:val="00564B93"/>
    <w:rsid w:val="00564C45"/>
    <w:rsid w:val="00565D79"/>
    <w:rsid w:val="00565F1C"/>
    <w:rsid w:val="0056669F"/>
    <w:rsid w:val="00566C74"/>
    <w:rsid w:val="00567527"/>
    <w:rsid w:val="00567CC8"/>
    <w:rsid w:val="00570F2E"/>
    <w:rsid w:val="00571400"/>
    <w:rsid w:val="00571758"/>
    <w:rsid w:val="00571856"/>
    <w:rsid w:val="00571908"/>
    <w:rsid w:val="00571DC9"/>
    <w:rsid w:val="00573AA3"/>
    <w:rsid w:val="00575624"/>
    <w:rsid w:val="005759BB"/>
    <w:rsid w:val="00575CC9"/>
    <w:rsid w:val="00575FC5"/>
    <w:rsid w:val="00576A74"/>
    <w:rsid w:val="00576F0B"/>
    <w:rsid w:val="00577790"/>
    <w:rsid w:val="00577C4D"/>
    <w:rsid w:val="0058063B"/>
    <w:rsid w:val="00580645"/>
    <w:rsid w:val="00580874"/>
    <w:rsid w:val="00581829"/>
    <w:rsid w:val="0058301B"/>
    <w:rsid w:val="00583283"/>
    <w:rsid w:val="00583CDC"/>
    <w:rsid w:val="00584C3B"/>
    <w:rsid w:val="00585217"/>
    <w:rsid w:val="00585CE0"/>
    <w:rsid w:val="00586189"/>
    <w:rsid w:val="005867F9"/>
    <w:rsid w:val="00586963"/>
    <w:rsid w:val="00586CA2"/>
    <w:rsid w:val="00587712"/>
    <w:rsid w:val="00591221"/>
    <w:rsid w:val="0059139C"/>
    <w:rsid w:val="00591C39"/>
    <w:rsid w:val="00593ACF"/>
    <w:rsid w:val="00595512"/>
    <w:rsid w:val="00597164"/>
    <w:rsid w:val="005A055A"/>
    <w:rsid w:val="005A2537"/>
    <w:rsid w:val="005A3F2A"/>
    <w:rsid w:val="005A51FB"/>
    <w:rsid w:val="005A54AD"/>
    <w:rsid w:val="005A5CE8"/>
    <w:rsid w:val="005A671E"/>
    <w:rsid w:val="005A6D56"/>
    <w:rsid w:val="005A6EF6"/>
    <w:rsid w:val="005A73F8"/>
    <w:rsid w:val="005A73FA"/>
    <w:rsid w:val="005A7522"/>
    <w:rsid w:val="005A77E5"/>
    <w:rsid w:val="005B01A2"/>
    <w:rsid w:val="005B1884"/>
    <w:rsid w:val="005B1DC9"/>
    <w:rsid w:val="005B21E2"/>
    <w:rsid w:val="005B2B29"/>
    <w:rsid w:val="005B383C"/>
    <w:rsid w:val="005B3D21"/>
    <w:rsid w:val="005B4B9C"/>
    <w:rsid w:val="005B4DD8"/>
    <w:rsid w:val="005B4E4F"/>
    <w:rsid w:val="005B5082"/>
    <w:rsid w:val="005B5680"/>
    <w:rsid w:val="005B5AEE"/>
    <w:rsid w:val="005B6450"/>
    <w:rsid w:val="005B6C3F"/>
    <w:rsid w:val="005B6E42"/>
    <w:rsid w:val="005B74BB"/>
    <w:rsid w:val="005B752A"/>
    <w:rsid w:val="005B75B4"/>
    <w:rsid w:val="005B7A89"/>
    <w:rsid w:val="005B7D86"/>
    <w:rsid w:val="005C0ACE"/>
    <w:rsid w:val="005C0DD8"/>
    <w:rsid w:val="005C1262"/>
    <w:rsid w:val="005C1298"/>
    <w:rsid w:val="005C309D"/>
    <w:rsid w:val="005C3656"/>
    <w:rsid w:val="005C3E18"/>
    <w:rsid w:val="005C42C9"/>
    <w:rsid w:val="005C4A08"/>
    <w:rsid w:val="005C51FE"/>
    <w:rsid w:val="005C58FE"/>
    <w:rsid w:val="005C595E"/>
    <w:rsid w:val="005C76E3"/>
    <w:rsid w:val="005C7AA3"/>
    <w:rsid w:val="005D0F0B"/>
    <w:rsid w:val="005D11A4"/>
    <w:rsid w:val="005D1BBB"/>
    <w:rsid w:val="005D1C05"/>
    <w:rsid w:val="005D1D1F"/>
    <w:rsid w:val="005D22BC"/>
    <w:rsid w:val="005D2755"/>
    <w:rsid w:val="005D28EB"/>
    <w:rsid w:val="005D30A7"/>
    <w:rsid w:val="005D35BD"/>
    <w:rsid w:val="005D3C5C"/>
    <w:rsid w:val="005D58B4"/>
    <w:rsid w:val="005D5F8F"/>
    <w:rsid w:val="005D67D2"/>
    <w:rsid w:val="005D6ACB"/>
    <w:rsid w:val="005E0A8A"/>
    <w:rsid w:val="005E0E26"/>
    <w:rsid w:val="005E12F3"/>
    <w:rsid w:val="005E13D4"/>
    <w:rsid w:val="005E24B3"/>
    <w:rsid w:val="005E25C4"/>
    <w:rsid w:val="005E2D9C"/>
    <w:rsid w:val="005E2E18"/>
    <w:rsid w:val="005E3E3C"/>
    <w:rsid w:val="005E433D"/>
    <w:rsid w:val="005E482B"/>
    <w:rsid w:val="005E5B61"/>
    <w:rsid w:val="005E5CFF"/>
    <w:rsid w:val="005E6104"/>
    <w:rsid w:val="005E78B5"/>
    <w:rsid w:val="005E7A29"/>
    <w:rsid w:val="005E7A46"/>
    <w:rsid w:val="005F3211"/>
    <w:rsid w:val="005F3430"/>
    <w:rsid w:val="005F37DA"/>
    <w:rsid w:val="005F37DC"/>
    <w:rsid w:val="005F40A6"/>
    <w:rsid w:val="005F42C3"/>
    <w:rsid w:val="005F4574"/>
    <w:rsid w:val="005F49A1"/>
    <w:rsid w:val="005F51D3"/>
    <w:rsid w:val="005F60D8"/>
    <w:rsid w:val="005F62F8"/>
    <w:rsid w:val="005F6DF9"/>
    <w:rsid w:val="005F70F5"/>
    <w:rsid w:val="005F720D"/>
    <w:rsid w:val="005F7B17"/>
    <w:rsid w:val="00600367"/>
    <w:rsid w:val="006004F5"/>
    <w:rsid w:val="00600562"/>
    <w:rsid w:val="00600B44"/>
    <w:rsid w:val="00600CC7"/>
    <w:rsid w:val="0060176A"/>
    <w:rsid w:val="006019CB"/>
    <w:rsid w:val="0060227E"/>
    <w:rsid w:val="00602287"/>
    <w:rsid w:val="00602B7E"/>
    <w:rsid w:val="0060325E"/>
    <w:rsid w:val="006046F6"/>
    <w:rsid w:val="00604BF8"/>
    <w:rsid w:val="0060538B"/>
    <w:rsid w:val="006054E1"/>
    <w:rsid w:val="006058A9"/>
    <w:rsid w:val="0060658C"/>
    <w:rsid w:val="0060691C"/>
    <w:rsid w:val="00606A3D"/>
    <w:rsid w:val="00606F9D"/>
    <w:rsid w:val="00606FA9"/>
    <w:rsid w:val="00607000"/>
    <w:rsid w:val="006074D8"/>
    <w:rsid w:val="00607697"/>
    <w:rsid w:val="00607C56"/>
    <w:rsid w:val="00607F5B"/>
    <w:rsid w:val="00610090"/>
    <w:rsid w:val="006114BB"/>
    <w:rsid w:val="00611C73"/>
    <w:rsid w:val="00613350"/>
    <w:rsid w:val="006133EF"/>
    <w:rsid w:val="006137DC"/>
    <w:rsid w:val="00614043"/>
    <w:rsid w:val="00614389"/>
    <w:rsid w:val="006144B9"/>
    <w:rsid w:val="006148B6"/>
    <w:rsid w:val="00616222"/>
    <w:rsid w:val="0061634D"/>
    <w:rsid w:val="006165FB"/>
    <w:rsid w:val="00616B08"/>
    <w:rsid w:val="006172DB"/>
    <w:rsid w:val="00617DA0"/>
    <w:rsid w:val="00620564"/>
    <w:rsid w:val="00621CDC"/>
    <w:rsid w:val="0062318F"/>
    <w:rsid w:val="006231C7"/>
    <w:rsid w:val="00623B09"/>
    <w:rsid w:val="0062400E"/>
    <w:rsid w:val="006250A4"/>
    <w:rsid w:val="00625A4D"/>
    <w:rsid w:val="00626E04"/>
    <w:rsid w:val="006276D9"/>
    <w:rsid w:val="006277BF"/>
    <w:rsid w:val="00627D42"/>
    <w:rsid w:val="00627E03"/>
    <w:rsid w:val="006301D7"/>
    <w:rsid w:val="00630235"/>
    <w:rsid w:val="00633E0C"/>
    <w:rsid w:val="006347E1"/>
    <w:rsid w:val="006348A7"/>
    <w:rsid w:val="00635CD6"/>
    <w:rsid w:val="0063657E"/>
    <w:rsid w:val="00636E55"/>
    <w:rsid w:val="006371B5"/>
    <w:rsid w:val="00637A14"/>
    <w:rsid w:val="00640215"/>
    <w:rsid w:val="00640276"/>
    <w:rsid w:val="006404B3"/>
    <w:rsid w:val="0064051A"/>
    <w:rsid w:val="00640CEE"/>
    <w:rsid w:val="00641451"/>
    <w:rsid w:val="006415DA"/>
    <w:rsid w:val="006419E9"/>
    <w:rsid w:val="00641D9F"/>
    <w:rsid w:val="0064233C"/>
    <w:rsid w:val="006423D2"/>
    <w:rsid w:val="00642560"/>
    <w:rsid w:val="00642701"/>
    <w:rsid w:val="00642E47"/>
    <w:rsid w:val="006452D0"/>
    <w:rsid w:val="00645B6C"/>
    <w:rsid w:val="00646E3A"/>
    <w:rsid w:val="006473B3"/>
    <w:rsid w:val="00647800"/>
    <w:rsid w:val="0065022B"/>
    <w:rsid w:val="0065025B"/>
    <w:rsid w:val="0065042B"/>
    <w:rsid w:val="00651793"/>
    <w:rsid w:val="00651F70"/>
    <w:rsid w:val="00652245"/>
    <w:rsid w:val="00652303"/>
    <w:rsid w:val="0065301F"/>
    <w:rsid w:val="00653308"/>
    <w:rsid w:val="00653613"/>
    <w:rsid w:val="00654C49"/>
    <w:rsid w:val="00655E97"/>
    <w:rsid w:val="00655ECF"/>
    <w:rsid w:val="0066011E"/>
    <w:rsid w:val="0066033C"/>
    <w:rsid w:val="00661313"/>
    <w:rsid w:val="0066172F"/>
    <w:rsid w:val="00661F5E"/>
    <w:rsid w:val="0066216B"/>
    <w:rsid w:val="006626E3"/>
    <w:rsid w:val="006627B5"/>
    <w:rsid w:val="00663181"/>
    <w:rsid w:val="006637EF"/>
    <w:rsid w:val="0066451B"/>
    <w:rsid w:val="00664D85"/>
    <w:rsid w:val="00665909"/>
    <w:rsid w:val="00665B2E"/>
    <w:rsid w:val="00665DC8"/>
    <w:rsid w:val="00666539"/>
    <w:rsid w:val="00666D73"/>
    <w:rsid w:val="00667A1B"/>
    <w:rsid w:val="00670040"/>
    <w:rsid w:val="006709C7"/>
    <w:rsid w:val="00671094"/>
    <w:rsid w:val="006710AD"/>
    <w:rsid w:val="0067116B"/>
    <w:rsid w:val="00671E6B"/>
    <w:rsid w:val="00672AC9"/>
    <w:rsid w:val="00672F29"/>
    <w:rsid w:val="00673173"/>
    <w:rsid w:val="00673570"/>
    <w:rsid w:val="0067477E"/>
    <w:rsid w:val="00674B20"/>
    <w:rsid w:val="00674C15"/>
    <w:rsid w:val="00674D29"/>
    <w:rsid w:val="00674E62"/>
    <w:rsid w:val="00674F86"/>
    <w:rsid w:val="006753B9"/>
    <w:rsid w:val="00675636"/>
    <w:rsid w:val="006769A9"/>
    <w:rsid w:val="00676E74"/>
    <w:rsid w:val="00677A6A"/>
    <w:rsid w:val="00677DFE"/>
    <w:rsid w:val="00680E73"/>
    <w:rsid w:val="00680F97"/>
    <w:rsid w:val="006819A3"/>
    <w:rsid w:val="006820CC"/>
    <w:rsid w:val="00682257"/>
    <w:rsid w:val="00682283"/>
    <w:rsid w:val="006823CE"/>
    <w:rsid w:val="0068251C"/>
    <w:rsid w:val="006825C2"/>
    <w:rsid w:val="00683552"/>
    <w:rsid w:val="00683B6A"/>
    <w:rsid w:val="0068417D"/>
    <w:rsid w:val="006841F2"/>
    <w:rsid w:val="00684968"/>
    <w:rsid w:val="00685406"/>
    <w:rsid w:val="00686680"/>
    <w:rsid w:val="00686D68"/>
    <w:rsid w:val="00687AB1"/>
    <w:rsid w:val="00687F91"/>
    <w:rsid w:val="00690620"/>
    <w:rsid w:val="006917B2"/>
    <w:rsid w:val="00691D93"/>
    <w:rsid w:val="00691E99"/>
    <w:rsid w:val="00691FAF"/>
    <w:rsid w:val="00692028"/>
    <w:rsid w:val="00692710"/>
    <w:rsid w:val="00692907"/>
    <w:rsid w:val="00692A00"/>
    <w:rsid w:val="00693E07"/>
    <w:rsid w:val="006943EA"/>
    <w:rsid w:val="00694E53"/>
    <w:rsid w:val="0069630C"/>
    <w:rsid w:val="00696C9B"/>
    <w:rsid w:val="00697069"/>
    <w:rsid w:val="00697EEC"/>
    <w:rsid w:val="006A03F3"/>
    <w:rsid w:val="006A0494"/>
    <w:rsid w:val="006A05F9"/>
    <w:rsid w:val="006A08E3"/>
    <w:rsid w:val="006A0CAB"/>
    <w:rsid w:val="006A0FED"/>
    <w:rsid w:val="006A1FB1"/>
    <w:rsid w:val="006A2420"/>
    <w:rsid w:val="006A2764"/>
    <w:rsid w:val="006A3529"/>
    <w:rsid w:val="006A37CD"/>
    <w:rsid w:val="006A4366"/>
    <w:rsid w:val="006A4612"/>
    <w:rsid w:val="006A48AE"/>
    <w:rsid w:val="006A5838"/>
    <w:rsid w:val="006A6B15"/>
    <w:rsid w:val="006A75C0"/>
    <w:rsid w:val="006A76A6"/>
    <w:rsid w:val="006B0A53"/>
    <w:rsid w:val="006B1D43"/>
    <w:rsid w:val="006B2307"/>
    <w:rsid w:val="006B2E8A"/>
    <w:rsid w:val="006B34FD"/>
    <w:rsid w:val="006B40BD"/>
    <w:rsid w:val="006B46A3"/>
    <w:rsid w:val="006B59C9"/>
    <w:rsid w:val="006B5AB7"/>
    <w:rsid w:val="006B5D58"/>
    <w:rsid w:val="006B63F5"/>
    <w:rsid w:val="006B671F"/>
    <w:rsid w:val="006B67F9"/>
    <w:rsid w:val="006B68E9"/>
    <w:rsid w:val="006B724D"/>
    <w:rsid w:val="006B793A"/>
    <w:rsid w:val="006B7DA3"/>
    <w:rsid w:val="006C0181"/>
    <w:rsid w:val="006C0277"/>
    <w:rsid w:val="006C0461"/>
    <w:rsid w:val="006C05AD"/>
    <w:rsid w:val="006C0675"/>
    <w:rsid w:val="006C17DC"/>
    <w:rsid w:val="006C1AD5"/>
    <w:rsid w:val="006C3227"/>
    <w:rsid w:val="006C381E"/>
    <w:rsid w:val="006C3B2D"/>
    <w:rsid w:val="006C539D"/>
    <w:rsid w:val="006C68C7"/>
    <w:rsid w:val="006C6F24"/>
    <w:rsid w:val="006C71E5"/>
    <w:rsid w:val="006D00CE"/>
    <w:rsid w:val="006D0ECF"/>
    <w:rsid w:val="006D132B"/>
    <w:rsid w:val="006D1502"/>
    <w:rsid w:val="006D18E5"/>
    <w:rsid w:val="006D2C76"/>
    <w:rsid w:val="006D4792"/>
    <w:rsid w:val="006D4D7A"/>
    <w:rsid w:val="006D5C7D"/>
    <w:rsid w:val="006D647B"/>
    <w:rsid w:val="006D69C8"/>
    <w:rsid w:val="006D6CB0"/>
    <w:rsid w:val="006D76B1"/>
    <w:rsid w:val="006D7B48"/>
    <w:rsid w:val="006E0521"/>
    <w:rsid w:val="006E119A"/>
    <w:rsid w:val="006E1210"/>
    <w:rsid w:val="006E18A5"/>
    <w:rsid w:val="006E3028"/>
    <w:rsid w:val="006E3373"/>
    <w:rsid w:val="006E38B7"/>
    <w:rsid w:val="006E3E54"/>
    <w:rsid w:val="006E3FE6"/>
    <w:rsid w:val="006E459B"/>
    <w:rsid w:val="006E467D"/>
    <w:rsid w:val="006E4AE6"/>
    <w:rsid w:val="006E58A1"/>
    <w:rsid w:val="006E59EA"/>
    <w:rsid w:val="006E653A"/>
    <w:rsid w:val="006F0ADE"/>
    <w:rsid w:val="006F23CD"/>
    <w:rsid w:val="006F259A"/>
    <w:rsid w:val="006F2774"/>
    <w:rsid w:val="006F28B8"/>
    <w:rsid w:val="006F2B43"/>
    <w:rsid w:val="006F3B46"/>
    <w:rsid w:val="006F4553"/>
    <w:rsid w:val="006F4FFE"/>
    <w:rsid w:val="006F53E7"/>
    <w:rsid w:val="006F5AED"/>
    <w:rsid w:val="006F5C8E"/>
    <w:rsid w:val="006F603F"/>
    <w:rsid w:val="006F622C"/>
    <w:rsid w:val="006F6AA5"/>
    <w:rsid w:val="006F6B2A"/>
    <w:rsid w:val="006F76EE"/>
    <w:rsid w:val="00700B5C"/>
    <w:rsid w:val="00701CDC"/>
    <w:rsid w:val="007023FF"/>
    <w:rsid w:val="00702584"/>
    <w:rsid w:val="00702951"/>
    <w:rsid w:val="00704039"/>
    <w:rsid w:val="007041F5"/>
    <w:rsid w:val="007043C6"/>
    <w:rsid w:val="00704489"/>
    <w:rsid w:val="00704CBB"/>
    <w:rsid w:val="007063A5"/>
    <w:rsid w:val="007079DE"/>
    <w:rsid w:val="00707E05"/>
    <w:rsid w:val="00710BCA"/>
    <w:rsid w:val="007116C0"/>
    <w:rsid w:val="007123B5"/>
    <w:rsid w:val="00712588"/>
    <w:rsid w:val="00712C1D"/>
    <w:rsid w:val="00712D5B"/>
    <w:rsid w:val="00713E88"/>
    <w:rsid w:val="00713ED0"/>
    <w:rsid w:val="007141C9"/>
    <w:rsid w:val="00714655"/>
    <w:rsid w:val="00714B2F"/>
    <w:rsid w:val="00714D62"/>
    <w:rsid w:val="00715062"/>
    <w:rsid w:val="00715211"/>
    <w:rsid w:val="00715654"/>
    <w:rsid w:val="0071587C"/>
    <w:rsid w:val="00716CBD"/>
    <w:rsid w:val="007174E1"/>
    <w:rsid w:val="007175D6"/>
    <w:rsid w:val="00717811"/>
    <w:rsid w:val="00717E65"/>
    <w:rsid w:val="00720BA3"/>
    <w:rsid w:val="00721D2B"/>
    <w:rsid w:val="00722445"/>
    <w:rsid w:val="00722CF0"/>
    <w:rsid w:val="007236D1"/>
    <w:rsid w:val="007237DB"/>
    <w:rsid w:val="00723A9E"/>
    <w:rsid w:val="00723F8A"/>
    <w:rsid w:val="00725A25"/>
    <w:rsid w:val="007264D8"/>
    <w:rsid w:val="00726934"/>
    <w:rsid w:val="0072729A"/>
    <w:rsid w:val="007305FC"/>
    <w:rsid w:val="00730A97"/>
    <w:rsid w:val="00730C1B"/>
    <w:rsid w:val="00730DDD"/>
    <w:rsid w:val="007311EA"/>
    <w:rsid w:val="007322E8"/>
    <w:rsid w:val="00732319"/>
    <w:rsid w:val="00732D3E"/>
    <w:rsid w:val="0073350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415C5"/>
    <w:rsid w:val="00742149"/>
    <w:rsid w:val="00742ACB"/>
    <w:rsid w:val="00744678"/>
    <w:rsid w:val="007446E3"/>
    <w:rsid w:val="00744922"/>
    <w:rsid w:val="00744DC9"/>
    <w:rsid w:val="00746285"/>
    <w:rsid w:val="00746E71"/>
    <w:rsid w:val="00747177"/>
    <w:rsid w:val="007478E8"/>
    <w:rsid w:val="00747FD9"/>
    <w:rsid w:val="007502D2"/>
    <w:rsid w:val="0075066B"/>
    <w:rsid w:val="00750CD7"/>
    <w:rsid w:val="007510F7"/>
    <w:rsid w:val="007519C6"/>
    <w:rsid w:val="00752CF1"/>
    <w:rsid w:val="00752D7E"/>
    <w:rsid w:val="00753F3D"/>
    <w:rsid w:val="00754075"/>
    <w:rsid w:val="007541DA"/>
    <w:rsid w:val="00754472"/>
    <w:rsid w:val="00755BCB"/>
    <w:rsid w:val="00755DF6"/>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D0B"/>
    <w:rsid w:val="00764D73"/>
    <w:rsid w:val="007658CB"/>
    <w:rsid w:val="0076642E"/>
    <w:rsid w:val="00766B37"/>
    <w:rsid w:val="007670E2"/>
    <w:rsid w:val="0076717E"/>
    <w:rsid w:val="0076727A"/>
    <w:rsid w:val="0076765E"/>
    <w:rsid w:val="00770414"/>
    <w:rsid w:val="00770CBD"/>
    <w:rsid w:val="00770E35"/>
    <w:rsid w:val="00770F9D"/>
    <w:rsid w:val="0077150F"/>
    <w:rsid w:val="0077158E"/>
    <w:rsid w:val="007718D3"/>
    <w:rsid w:val="007718FD"/>
    <w:rsid w:val="00771C15"/>
    <w:rsid w:val="00771E24"/>
    <w:rsid w:val="00772723"/>
    <w:rsid w:val="00773403"/>
    <w:rsid w:val="0077341E"/>
    <w:rsid w:val="00773B7A"/>
    <w:rsid w:val="00773FDA"/>
    <w:rsid w:val="0077495B"/>
    <w:rsid w:val="00774E2B"/>
    <w:rsid w:val="00774FDE"/>
    <w:rsid w:val="00775035"/>
    <w:rsid w:val="0077503A"/>
    <w:rsid w:val="00777104"/>
    <w:rsid w:val="00777121"/>
    <w:rsid w:val="00777240"/>
    <w:rsid w:val="00777A63"/>
    <w:rsid w:val="00777AD9"/>
    <w:rsid w:val="00780158"/>
    <w:rsid w:val="00780199"/>
    <w:rsid w:val="0078024E"/>
    <w:rsid w:val="007803E3"/>
    <w:rsid w:val="007818A0"/>
    <w:rsid w:val="007818EC"/>
    <w:rsid w:val="00781C3C"/>
    <w:rsid w:val="007820AB"/>
    <w:rsid w:val="00782346"/>
    <w:rsid w:val="00782FE1"/>
    <w:rsid w:val="0078385B"/>
    <w:rsid w:val="00785030"/>
    <w:rsid w:val="00785071"/>
    <w:rsid w:val="00786BD3"/>
    <w:rsid w:val="00786DFB"/>
    <w:rsid w:val="0078716A"/>
    <w:rsid w:val="00790A26"/>
    <w:rsid w:val="00791995"/>
    <w:rsid w:val="00791C4B"/>
    <w:rsid w:val="007920FB"/>
    <w:rsid w:val="00792CF1"/>
    <w:rsid w:val="00792D60"/>
    <w:rsid w:val="00793438"/>
    <w:rsid w:val="00793755"/>
    <w:rsid w:val="00793A2A"/>
    <w:rsid w:val="00793B83"/>
    <w:rsid w:val="00794356"/>
    <w:rsid w:val="00794BAA"/>
    <w:rsid w:val="00794C07"/>
    <w:rsid w:val="00795053"/>
    <w:rsid w:val="0079576E"/>
    <w:rsid w:val="00795785"/>
    <w:rsid w:val="007957FD"/>
    <w:rsid w:val="00795CBA"/>
    <w:rsid w:val="00796030"/>
    <w:rsid w:val="007976FF"/>
    <w:rsid w:val="007A094A"/>
    <w:rsid w:val="007A136C"/>
    <w:rsid w:val="007A19C6"/>
    <w:rsid w:val="007A2321"/>
    <w:rsid w:val="007A25E7"/>
    <w:rsid w:val="007A3F39"/>
    <w:rsid w:val="007A4141"/>
    <w:rsid w:val="007A414E"/>
    <w:rsid w:val="007A4BB3"/>
    <w:rsid w:val="007A56E0"/>
    <w:rsid w:val="007A60BB"/>
    <w:rsid w:val="007A6A6E"/>
    <w:rsid w:val="007A6C4B"/>
    <w:rsid w:val="007A6D7D"/>
    <w:rsid w:val="007A7532"/>
    <w:rsid w:val="007A783B"/>
    <w:rsid w:val="007B001F"/>
    <w:rsid w:val="007B1237"/>
    <w:rsid w:val="007B20A9"/>
    <w:rsid w:val="007B24D6"/>
    <w:rsid w:val="007B24DA"/>
    <w:rsid w:val="007B3091"/>
    <w:rsid w:val="007B325D"/>
    <w:rsid w:val="007B3BFC"/>
    <w:rsid w:val="007B4F27"/>
    <w:rsid w:val="007B583C"/>
    <w:rsid w:val="007B6D5C"/>
    <w:rsid w:val="007C0275"/>
    <w:rsid w:val="007C0AA7"/>
    <w:rsid w:val="007C22A5"/>
    <w:rsid w:val="007C2380"/>
    <w:rsid w:val="007C254F"/>
    <w:rsid w:val="007C3478"/>
    <w:rsid w:val="007C3791"/>
    <w:rsid w:val="007C4084"/>
    <w:rsid w:val="007C4612"/>
    <w:rsid w:val="007C470F"/>
    <w:rsid w:val="007C4869"/>
    <w:rsid w:val="007C4BFD"/>
    <w:rsid w:val="007C4F62"/>
    <w:rsid w:val="007C6DCA"/>
    <w:rsid w:val="007C6F14"/>
    <w:rsid w:val="007C6FE2"/>
    <w:rsid w:val="007C713C"/>
    <w:rsid w:val="007D0FF8"/>
    <w:rsid w:val="007D1568"/>
    <w:rsid w:val="007D2035"/>
    <w:rsid w:val="007D25A6"/>
    <w:rsid w:val="007D2E79"/>
    <w:rsid w:val="007D34DF"/>
    <w:rsid w:val="007D367C"/>
    <w:rsid w:val="007D380C"/>
    <w:rsid w:val="007D3937"/>
    <w:rsid w:val="007D3C99"/>
    <w:rsid w:val="007D3E94"/>
    <w:rsid w:val="007D5F3E"/>
    <w:rsid w:val="007D61FA"/>
    <w:rsid w:val="007D661C"/>
    <w:rsid w:val="007D6E62"/>
    <w:rsid w:val="007D73D7"/>
    <w:rsid w:val="007D767C"/>
    <w:rsid w:val="007D7825"/>
    <w:rsid w:val="007E1000"/>
    <w:rsid w:val="007E12DC"/>
    <w:rsid w:val="007E1FE5"/>
    <w:rsid w:val="007E23F9"/>
    <w:rsid w:val="007E284E"/>
    <w:rsid w:val="007E3352"/>
    <w:rsid w:val="007E35E8"/>
    <w:rsid w:val="007E381E"/>
    <w:rsid w:val="007E4337"/>
    <w:rsid w:val="007E43FD"/>
    <w:rsid w:val="007E475A"/>
    <w:rsid w:val="007E48DC"/>
    <w:rsid w:val="007E497E"/>
    <w:rsid w:val="007E4A9B"/>
    <w:rsid w:val="007E5795"/>
    <w:rsid w:val="007E6118"/>
    <w:rsid w:val="007E6F54"/>
    <w:rsid w:val="007F0A08"/>
    <w:rsid w:val="007F2656"/>
    <w:rsid w:val="007F316B"/>
    <w:rsid w:val="007F3E70"/>
    <w:rsid w:val="007F410D"/>
    <w:rsid w:val="007F4505"/>
    <w:rsid w:val="007F6028"/>
    <w:rsid w:val="007F7479"/>
    <w:rsid w:val="00800107"/>
    <w:rsid w:val="00800172"/>
    <w:rsid w:val="008002FD"/>
    <w:rsid w:val="00801688"/>
    <w:rsid w:val="008019B3"/>
    <w:rsid w:val="008024E6"/>
    <w:rsid w:val="008025FB"/>
    <w:rsid w:val="008027BD"/>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C90"/>
    <w:rsid w:val="00810BA0"/>
    <w:rsid w:val="008121E7"/>
    <w:rsid w:val="0081223B"/>
    <w:rsid w:val="008127D4"/>
    <w:rsid w:val="00812D6D"/>
    <w:rsid w:val="00812E63"/>
    <w:rsid w:val="00813459"/>
    <w:rsid w:val="00814984"/>
    <w:rsid w:val="00815164"/>
    <w:rsid w:val="008154BD"/>
    <w:rsid w:val="00816884"/>
    <w:rsid w:val="00817AA1"/>
    <w:rsid w:val="00817BA1"/>
    <w:rsid w:val="00817BEA"/>
    <w:rsid w:val="0082007A"/>
    <w:rsid w:val="00820F07"/>
    <w:rsid w:val="00821E3C"/>
    <w:rsid w:val="00822856"/>
    <w:rsid w:val="00822A3A"/>
    <w:rsid w:val="0082540C"/>
    <w:rsid w:val="00825718"/>
    <w:rsid w:val="00825D31"/>
    <w:rsid w:val="00825E64"/>
    <w:rsid w:val="008260F3"/>
    <w:rsid w:val="0082653E"/>
    <w:rsid w:val="00827964"/>
    <w:rsid w:val="00830311"/>
    <w:rsid w:val="00830754"/>
    <w:rsid w:val="008308FD"/>
    <w:rsid w:val="00830998"/>
    <w:rsid w:val="00830FA4"/>
    <w:rsid w:val="00831B88"/>
    <w:rsid w:val="0083372C"/>
    <w:rsid w:val="008340BB"/>
    <w:rsid w:val="008340C1"/>
    <w:rsid w:val="008341F4"/>
    <w:rsid w:val="00834378"/>
    <w:rsid w:val="00835BF0"/>
    <w:rsid w:val="00835C3A"/>
    <w:rsid w:val="00836609"/>
    <w:rsid w:val="0083697C"/>
    <w:rsid w:val="008379BE"/>
    <w:rsid w:val="00837A05"/>
    <w:rsid w:val="00837A68"/>
    <w:rsid w:val="00840B1B"/>
    <w:rsid w:val="00840EB0"/>
    <w:rsid w:val="00841509"/>
    <w:rsid w:val="0084157A"/>
    <w:rsid w:val="00841AD9"/>
    <w:rsid w:val="008426DC"/>
    <w:rsid w:val="00842EAA"/>
    <w:rsid w:val="00843315"/>
    <w:rsid w:val="00843CC2"/>
    <w:rsid w:val="008445FA"/>
    <w:rsid w:val="00845E26"/>
    <w:rsid w:val="0084648E"/>
    <w:rsid w:val="0084673F"/>
    <w:rsid w:val="0084751B"/>
    <w:rsid w:val="0084787C"/>
    <w:rsid w:val="00847B83"/>
    <w:rsid w:val="008507DD"/>
    <w:rsid w:val="00850FAD"/>
    <w:rsid w:val="00851500"/>
    <w:rsid w:val="008516CB"/>
    <w:rsid w:val="00851C82"/>
    <w:rsid w:val="0085321A"/>
    <w:rsid w:val="0085361A"/>
    <w:rsid w:val="008537AA"/>
    <w:rsid w:val="008539C3"/>
    <w:rsid w:val="00854AD7"/>
    <w:rsid w:val="00854BDA"/>
    <w:rsid w:val="00854EA7"/>
    <w:rsid w:val="00855B88"/>
    <w:rsid w:val="00860797"/>
    <w:rsid w:val="00860B60"/>
    <w:rsid w:val="00862000"/>
    <w:rsid w:val="008620E2"/>
    <w:rsid w:val="00862787"/>
    <w:rsid w:val="00862D4C"/>
    <w:rsid w:val="0086306A"/>
    <w:rsid w:val="00864C38"/>
    <w:rsid w:val="00864CF4"/>
    <w:rsid w:val="0086502B"/>
    <w:rsid w:val="008652A4"/>
    <w:rsid w:val="0086569D"/>
    <w:rsid w:val="008657D0"/>
    <w:rsid w:val="00865CB3"/>
    <w:rsid w:val="008660B6"/>
    <w:rsid w:val="00866593"/>
    <w:rsid w:val="00866594"/>
    <w:rsid w:val="00866E49"/>
    <w:rsid w:val="00866E8C"/>
    <w:rsid w:val="00867F94"/>
    <w:rsid w:val="008705E2"/>
    <w:rsid w:val="008711BA"/>
    <w:rsid w:val="00871899"/>
    <w:rsid w:val="00871D88"/>
    <w:rsid w:val="008727EA"/>
    <w:rsid w:val="00872A43"/>
    <w:rsid w:val="00873011"/>
    <w:rsid w:val="008743F6"/>
    <w:rsid w:val="00874B1B"/>
    <w:rsid w:val="00874C23"/>
    <w:rsid w:val="00875AB3"/>
    <w:rsid w:val="00875E7A"/>
    <w:rsid w:val="0087616A"/>
    <w:rsid w:val="00877409"/>
    <w:rsid w:val="0087773A"/>
    <w:rsid w:val="00877900"/>
    <w:rsid w:val="00877B35"/>
    <w:rsid w:val="00877D35"/>
    <w:rsid w:val="00877DA8"/>
    <w:rsid w:val="00877F50"/>
    <w:rsid w:val="0088017C"/>
    <w:rsid w:val="00880568"/>
    <w:rsid w:val="00880A35"/>
    <w:rsid w:val="008813E8"/>
    <w:rsid w:val="008814D3"/>
    <w:rsid w:val="00881E04"/>
    <w:rsid w:val="0088215C"/>
    <w:rsid w:val="00882416"/>
    <w:rsid w:val="0088249A"/>
    <w:rsid w:val="008830D9"/>
    <w:rsid w:val="00883916"/>
    <w:rsid w:val="00884672"/>
    <w:rsid w:val="00884822"/>
    <w:rsid w:val="00884871"/>
    <w:rsid w:val="008852D2"/>
    <w:rsid w:val="00885785"/>
    <w:rsid w:val="008857D6"/>
    <w:rsid w:val="0088580E"/>
    <w:rsid w:val="00885C35"/>
    <w:rsid w:val="00885E5B"/>
    <w:rsid w:val="0089026D"/>
    <w:rsid w:val="0089028C"/>
    <w:rsid w:val="008907A0"/>
    <w:rsid w:val="0089140B"/>
    <w:rsid w:val="00891A35"/>
    <w:rsid w:val="00892903"/>
    <w:rsid w:val="00893897"/>
    <w:rsid w:val="008939A3"/>
    <w:rsid w:val="008942F4"/>
    <w:rsid w:val="00895A14"/>
    <w:rsid w:val="00896988"/>
    <w:rsid w:val="00896CDD"/>
    <w:rsid w:val="008A03D9"/>
    <w:rsid w:val="008A06E9"/>
    <w:rsid w:val="008A070E"/>
    <w:rsid w:val="008A3624"/>
    <w:rsid w:val="008A3DDC"/>
    <w:rsid w:val="008A3F26"/>
    <w:rsid w:val="008A5476"/>
    <w:rsid w:val="008A61E0"/>
    <w:rsid w:val="008A641B"/>
    <w:rsid w:val="008A6AB4"/>
    <w:rsid w:val="008A7C16"/>
    <w:rsid w:val="008B079A"/>
    <w:rsid w:val="008B0B8F"/>
    <w:rsid w:val="008B0C87"/>
    <w:rsid w:val="008B0E63"/>
    <w:rsid w:val="008B15FE"/>
    <w:rsid w:val="008B2105"/>
    <w:rsid w:val="008B27D7"/>
    <w:rsid w:val="008B2CC0"/>
    <w:rsid w:val="008B2E8F"/>
    <w:rsid w:val="008B34D3"/>
    <w:rsid w:val="008B3911"/>
    <w:rsid w:val="008B396D"/>
    <w:rsid w:val="008B3A38"/>
    <w:rsid w:val="008B41C2"/>
    <w:rsid w:val="008B41C9"/>
    <w:rsid w:val="008B47FA"/>
    <w:rsid w:val="008B4DD5"/>
    <w:rsid w:val="008B4F6B"/>
    <w:rsid w:val="008B5420"/>
    <w:rsid w:val="008B5B30"/>
    <w:rsid w:val="008B5FA8"/>
    <w:rsid w:val="008B67CE"/>
    <w:rsid w:val="008B6B7D"/>
    <w:rsid w:val="008B6C2B"/>
    <w:rsid w:val="008B7FE8"/>
    <w:rsid w:val="008C02FF"/>
    <w:rsid w:val="008C061D"/>
    <w:rsid w:val="008C0937"/>
    <w:rsid w:val="008C1339"/>
    <w:rsid w:val="008C1854"/>
    <w:rsid w:val="008C24C4"/>
    <w:rsid w:val="008C2C7B"/>
    <w:rsid w:val="008C3059"/>
    <w:rsid w:val="008C3183"/>
    <w:rsid w:val="008C37A8"/>
    <w:rsid w:val="008C3A37"/>
    <w:rsid w:val="008C3A99"/>
    <w:rsid w:val="008C4BF5"/>
    <w:rsid w:val="008C5618"/>
    <w:rsid w:val="008C5CE3"/>
    <w:rsid w:val="008C6306"/>
    <w:rsid w:val="008C67E0"/>
    <w:rsid w:val="008C6918"/>
    <w:rsid w:val="008C6BAD"/>
    <w:rsid w:val="008C73EE"/>
    <w:rsid w:val="008D00ED"/>
    <w:rsid w:val="008D04C7"/>
    <w:rsid w:val="008D05C9"/>
    <w:rsid w:val="008D0DB0"/>
    <w:rsid w:val="008D14EC"/>
    <w:rsid w:val="008D1DD3"/>
    <w:rsid w:val="008D21A9"/>
    <w:rsid w:val="008D21EA"/>
    <w:rsid w:val="008D2D10"/>
    <w:rsid w:val="008D3E3E"/>
    <w:rsid w:val="008D46B3"/>
    <w:rsid w:val="008D5110"/>
    <w:rsid w:val="008D51B0"/>
    <w:rsid w:val="008D54C0"/>
    <w:rsid w:val="008D58CF"/>
    <w:rsid w:val="008D598E"/>
    <w:rsid w:val="008D7684"/>
    <w:rsid w:val="008D7BCF"/>
    <w:rsid w:val="008D7BFC"/>
    <w:rsid w:val="008D7E87"/>
    <w:rsid w:val="008D7F69"/>
    <w:rsid w:val="008E0256"/>
    <w:rsid w:val="008E0267"/>
    <w:rsid w:val="008E0A61"/>
    <w:rsid w:val="008E1399"/>
    <w:rsid w:val="008E159C"/>
    <w:rsid w:val="008E16E0"/>
    <w:rsid w:val="008E1A27"/>
    <w:rsid w:val="008E31AE"/>
    <w:rsid w:val="008E31EB"/>
    <w:rsid w:val="008E3348"/>
    <w:rsid w:val="008E3DE5"/>
    <w:rsid w:val="008E4D8C"/>
    <w:rsid w:val="008E5327"/>
    <w:rsid w:val="008E56D7"/>
    <w:rsid w:val="008E5803"/>
    <w:rsid w:val="008E6743"/>
    <w:rsid w:val="008E7B3C"/>
    <w:rsid w:val="008E7FB6"/>
    <w:rsid w:val="008F04D4"/>
    <w:rsid w:val="008F0C76"/>
    <w:rsid w:val="008F18FC"/>
    <w:rsid w:val="008F1AF1"/>
    <w:rsid w:val="008F29F9"/>
    <w:rsid w:val="008F2DC3"/>
    <w:rsid w:val="008F48A7"/>
    <w:rsid w:val="008F4D00"/>
    <w:rsid w:val="008F4E5D"/>
    <w:rsid w:val="008F4EE7"/>
    <w:rsid w:val="008F57FA"/>
    <w:rsid w:val="008F5A5A"/>
    <w:rsid w:val="008F5ACE"/>
    <w:rsid w:val="008F5EBE"/>
    <w:rsid w:val="008F6640"/>
    <w:rsid w:val="008F7400"/>
    <w:rsid w:val="00900616"/>
    <w:rsid w:val="009006D8"/>
    <w:rsid w:val="00901559"/>
    <w:rsid w:val="00901B3A"/>
    <w:rsid w:val="00902794"/>
    <w:rsid w:val="00902A1D"/>
    <w:rsid w:val="00903460"/>
    <w:rsid w:val="00903C33"/>
    <w:rsid w:val="0090473C"/>
    <w:rsid w:val="00905BB7"/>
    <w:rsid w:val="00905D4E"/>
    <w:rsid w:val="00905DD5"/>
    <w:rsid w:val="00906074"/>
    <w:rsid w:val="00906250"/>
    <w:rsid w:val="0090626A"/>
    <w:rsid w:val="009064A9"/>
    <w:rsid w:val="00906F16"/>
    <w:rsid w:val="00906F1B"/>
    <w:rsid w:val="009076A3"/>
    <w:rsid w:val="00907E4D"/>
    <w:rsid w:val="00910184"/>
    <w:rsid w:val="00910522"/>
    <w:rsid w:val="00910E00"/>
    <w:rsid w:val="0091211C"/>
    <w:rsid w:val="00912885"/>
    <w:rsid w:val="009129EA"/>
    <w:rsid w:val="00912EC1"/>
    <w:rsid w:val="009131BF"/>
    <w:rsid w:val="009133E7"/>
    <w:rsid w:val="009141A7"/>
    <w:rsid w:val="00914608"/>
    <w:rsid w:val="00914D9E"/>
    <w:rsid w:val="00914EA5"/>
    <w:rsid w:val="0091612B"/>
    <w:rsid w:val="0091654D"/>
    <w:rsid w:val="00916690"/>
    <w:rsid w:val="00916F97"/>
    <w:rsid w:val="00917021"/>
    <w:rsid w:val="00917317"/>
    <w:rsid w:val="009205F0"/>
    <w:rsid w:val="00920B05"/>
    <w:rsid w:val="0092150C"/>
    <w:rsid w:val="00921CC9"/>
    <w:rsid w:val="0092240A"/>
    <w:rsid w:val="00923731"/>
    <w:rsid w:val="00923AF6"/>
    <w:rsid w:val="00924230"/>
    <w:rsid w:val="009244FA"/>
    <w:rsid w:val="0092456E"/>
    <w:rsid w:val="00924686"/>
    <w:rsid w:val="00925066"/>
    <w:rsid w:val="00925DFD"/>
    <w:rsid w:val="0092616F"/>
    <w:rsid w:val="0092636E"/>
    <w:rsid w:val="0092696D"/>
    <w:rsid w:val="00926A14"/>
    <w:rsid w:val="00926F48"/>
    <w:rsid w:val="00926FFA"/>
    <w:rsid w:val="0092767D"/>
    <w:rsid w:val="0093015B"/>
    <w:rsid w:val="00930337"/>
    <w:rsid w:val="00930C0C"/>
    <w:rsid w:val="00930FC2"/>
    <w:rsid w:val="00931CC5"/>
    <w:rsid w:val="009321C4"/>
    <w:rsid w:val="00932C2A"/>
    <w:rsid w:val="00932F07"/>
    <w:rsid w:val="00933686"/>
    <w:rsid w:val="00933FAC"/>
    <w:rsid w:val="00935114"/>
    <w:rsid w:val="009352DA"/>
    <w:rsid w:val="009355F8"/>
    <w:rsid w:val="0093633D"/>
    <w:rsid w:val="00936C09"/>
    <w:rsid w:val="00937B7F"/>
    <w:rsid w:val="00937F05"/>
    <w:rsid w:val="009409F5"/>
    <w:rsid w:val="00940D80"/>
    <w:rsid w:val="00940F5F"/>
    <w:rsid w:val="00941146"/>
    <w:rsid w:val="00941B4D"/>
    <w:rsid w:val="00941E0F"/>
    <w:rsid w:val="00942245"/>
    <w:rsid w:val="009424B9"/>
    <w:rsid w:val="00943237"/>
    <w:rsid w:val="0094331F"/>
    <w:rsid w:val="00943939"/>
    <w:rsid w:val="009447F8"/>
    <w:rsid w:val="00944D56"/>
    <w:rsid w:val="009455B1"/>
    <w:rsid w:val="0094614B"/>
    <w:rsid w:val="00946D1B"/>
    <w:rsid w:val="00947977"/>
    <w:rsid w:val="0095049C"/>
    <w:rsid w:val="009511C5"/>
    <w:rsid w:val="00951872"/>
    <w:rsid w:val="00951E1D"/>
    <w:rsid w:val="009528FC"/>
    <w:rsid w:val="00952E48"/>
    <w:rsid w:val="0095342B"/>
    <w:rsid w:val="009544B9"/>
    <w:rsid w:val="00954670"/>
    <w:rsid w:val="00954AFF"/>
    <w:rsid w:val="00954B70"/>
    <w:rsid w:val="009553BE"/>
    <w:rsid w:val="00955E3A"/>
    <w:rsid w:val="00956109"/>
    <w:rsid w:val="00957E0C"/>
    <w:rsid w:val="00957F42"/>
    <w:rsid w:val="009615FF"/>
    <w:rsid w:val="00962A34"/>
    <w:rsid w:val="00963089"/>
    <w:rsid w:val="00963A55"/>
    <w:rsid w:val="00964731"/>
    <w:rsid w:val="009648BC"/>
    <w:rsid w:val="00964993"/>
    <w:rsid w:val="00964C82"/>
    <w:rsid w:val="009652BD"/>
    <w:rsid w:val="00965CDD"/>
    <w:rsid w:val="00965F16"/>
    <w:rsid w:val="0096643B"/>
    <w:rsid w:val="00966A8A"/>
    <w:rsid w:val="00966D0B"/>
    <w:rsid w:val="00966D9C"/>
    <w:rsid w:val="009673CA"/>
    <w:rsid w:val="00967764"/>
    <w:rsid w:val="00970B3C"/>
    <w:rsid w:val="00970F93"/>
    <w:rsid w:val="00972139"/>
    <w:rsid w:val="0097233F"/>
    <w:rsid w:val="00973008"/>
    <w:rsid w:val="0097323C"/>
    <w:rsid w:val="00974DD1"/>
    <w:rsid w:val="00975409"/>
    <w:rsid w:val="009762E1"/>
    <w:rsid w:val="009764FE"/>
    <w:rsid w:val="009767BF"/>
    <w:rsid w:val="00976F17"/>
    <w:rsid w:val="00977BEE"/>
    <w:rsid w:val="0098005C"/>
    <w:rsid w:val="009801CA"/>
    <w:rsid w:val="00981321"/>
    <w:rsid w:val="00981B03"/>
    <w:rsid w:val="00981BEB"/>
    <w:rsid w:val="00982804"/>
    <w:rsid w:val="009834D7"/>
    <w:rsid w:val="00983989"/>
    <w:rsid w:val="00983E5D"/>
    <w:rsid w:val="00983F2C"/>
    <w:rsid w:val="009840C2"/>
    <w:rsid w:val="00984305"/>
    <w:rsid w:val="0098510B"/>
    <w:rsid w:val="00985162"/>
    <w:rsid w:val="009852EF"/>
    <w:rsid w:val="009864E8"/>
    <w:rsid w:val="009870E4"/>
    <w:rsid w:val="00987434"/>
    <w:rsid w:val="00987975"/>
    <w:rsid w:val="00990086"/>
    <w:rsid w:val="00990160"/>
    <w:rsid w:val="00991178"/>
    <w:rsid w:val="009911C9"/>
    <w:rsid w:val="0099120C"/>
    <w:rsid w:val="00991E79"/>
    <w:rsid w:val="00992063"/>
    <w:rsid w:val="00992ACA"/>
    <w:rsid w:val="00992C4F"/>
    <w:rsid w:val="00993530"/>
    <w:rsid w:val="0099410C"/>
    <w:rsid w:val="0099442D"/>
    <w:rsid w:val="00994AF8"/>
    <w:rsid w:val="00994F80"/>
    <w:rsid w:val="00995588"/>
    <w:rsid w:val="00995FE3"/>
    <w:rsid w:val="00996549"/>
    <w:rsid w:val="00996E4E"/>
    <w:rsid w:val="00996F6D"/>
    <w:rsid w:val="00997074"/>
    <w:rsid w:val="00997F44"/>
    <w:rsid w:val="009A000A"/>
    <w:rsid w:val="009A0674"/>
    <w:rsid w:val="009A0894"/>
    <w:rsid w:val="009A0B55"/>
    <w:rsid w:val="009A0D1C"/>
    <w:rsid w:val="009A14C3"/>
    <w:rsid w:val="009A1650"/>
    <w:rsid w:val="009A217E"/>
    <w:rsid w:val="009A3663"/>
    <w:rsid w:val="009A3A78"/>
    <w:rsid w:val="009A3D94"/>
    <w:rsid w:val="009A4021"/>
    <w:rsid w:val="009A4499"/>
    <w:rsid w:val="009A457B"/>
    <w:rsid w:val="009A4A5E"/>
    <w:rsid w:val="009A4DC0"/>
    <w:rsid w:val="009A66DE"/>
    <w:rsid w:val="009B0204"/>
    <w:rsid w:val="009B03E5"/>
    <w:rsid w:val="009B196D"/>
    <w:rsid w:val="009B2607"/>
    <w:rsid w:val="009B272B"/>
    <w:rsid w:val="009B28EF"/>
    <w:rsid w:val="009B2AA4"/>
    <w:rsid w:val="009B3634"/>
    <w:rsid w:val="009B38CA"/>
    <w:rsid w:val="009B3E06"/>
    <w:rsid w:val="009B3EA6"/>
    <w:rsid w:val="009B3F10"/>
    <w:rsid w:val="009B41B6"/>
    <w:rsid w:val="009B43A0"/>
    <w:rsid w:val="009B454B"/>
    <w:rsid w:val="009B54AC"/>
    <w:rsid w:val="009B5798"/>
    <w:rsid w:val="009B63E6"/>
    <w:rsid w:val="009B664D"/>
    <w:rsid w:val="009B6EF9"/>
    <w:rsid w:val="009B6FFF"/>
    <w:rsid w:val="009B700F"/>
    <w:rsid w:val="009B76FD"/>
    <w:rsid w:val="009B7D8A"/>
    <w:rsid w:val="009B7FB2"/>
    <w:rsid w:val="009C041C"/>
    <w:rsid w:val="009C0F77"/>
    <w:rsid w:val="009C0FE4"/>
    <w:rsid w:val="009C1126"/>
    <w:rsid w:val="009C2EF6"/>
    <w:rsid w:val="009C393B"/>
    <w:rsid w:val="009C4E87"/>
    <w:rsid w:val="009C5386"/>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A02"/>
    <w:rsid w:val="009D7360"/>
    <w:rsid w:val="009E14A8"/>
    <w:rsid w:val="009E1ABD"/>
    <w:rsid w:val="009E1F91"/>
    <w:rsid w:val="009E22A1"/>
    <w:rsid w:val="009E2510"/>
    <w:rsid w:val="009E41A3"/>
    <w:rsid w:val="009E457C"/>
    <w:rsid w:val="009E5016"/>
    <w:rsid w:val="009E771B"/>
    <w:rsid w:val="009E779F"/>
    <w:rsid w:val="009F02A7"/>
    <w:rsid w:val="009F0D0E"/>
    <w:rsid w:val="009F1593"/>
    <w:rsid w:val="009F1783"/>
    <w:rsid w:val="009F1ABE"/>
    <w:rsid w:val="009F20AC"/>
    <w:rsid w:val="009F2183"/>
    <w:rsid w:val="009F22FE"/>
    <w:rsid w:val="009F3354"/>
    <w:rsid w:val="009F3764"/>
    <w:rsid w:val="009F3F94"/>
    <w:rsid w:val="009F438D"/>
    <w:rsid w:val="009F4DFD"/>
    <w:rsid w:val="009F5057"/>
    <w:rsid w:val="009F6576"/>
    <w:rsid w:val="009F6C67"/>
    <w:rsid w:val="009F6FFC"/>
    <w:rsid w:val="009F7104"/>
    <w:rsid w:val="00A00930"/>
    <w:rsid w:val="00A0093F"/>
    <w:rsid w:val="00A00BD1"/>
    <w:rsid w:val="00A00D95"/>
    <w:rsid w:val="00A019EE"/>
    <w:rsid w:val="00A01E92"/>
    <w:rsid w:val="00A02040"/>
    <w:rsid w:val="00A0221B"/>
    <w:rsid w:val="00A02844"/>
    <w:rsid w:val="00A02862"/>
    <w:rsid w:val="00A03D13"/>
    <w:rsid w:val="00A03F92"/>
    <w:rsid w:val="00A04546"/>
    <w:rsid w:val="00A04715"/>
    <w:rsid w:val="00A04B08"/>
    <w:rsid w:val="00A05817"/>
    <w:rsid w:val="00A061DC"/>
    <w:rsid w:val="00A0641F"/>
    <w:rsid w:val="00A066CA"/>
    <w:rsid w:val="00A06919"/>
    <w:rsid w:val="00A070BB"/>
    <w:rsid w:val="00A070F3"/>
    <w:rsid w:val="00A07348"/>
    <w:rsid w:val="00A07830"/>
    <w:rsid w:val="00A10A23"/>
    <w:rsid w:val="00A10C7F"/>
    <w:rsid w:val="00A1173D"/>
    <w:rsid w:val="00A11959"/>
    <w:rsid w:val="00A11E45"/>
    <w:rsid w:val="00A11ED5"/>
    <w:rsid w:val="00A1255D"/>
    <w:rsid w:val="00A12B88"/>
    <w:rsid w:val="00A12BA2"/>
    <w:rsid w:val="00A13412"/>
    <w:rsid w:val="00A134CD"/>
    <w:rsid w:val="00A13537"/>
    <w:rsid w:val="00A14290"/>
    <w:rsid w:val="00A14512"/>
    <w:rsid w:val="00A1574C"/>
    <w:rsid w:val="00A15807"/>
    <w:rsid w:val="00A15A86"/>
    <w:rsid w:val="00A15BD1"/>
    <w:rsid w:val="00A16518"/>
    <w:rsid w:val="00A16E25"/>
    <w:rsid w:val="00A20273"/>
    <w:rsid w:val="00A2073F"/>
    <w:rsid w:val="00A20C59"/>
    <w:rsid w:val="00A21349"/>
    <w:rsid w:val="00A21483"/>
    <w:rsid w:val="00A225DB"/>
    <w:rsid w:val="00A22BC1"/>
    <w:rsid w:val="00A23263"/>
    <w:rsid w:val="00A23B9E"/>
    <w:rsid w:val="00A24408"/>
    <w:rsid w:val="00A249DF"/>
    <w:rsid w:val="00A263B6"/>
    <w:rsid w:val="00A269DD"/>
    <w:rsid w:val="00A26E6E"/>
    <w:rsid w:val="00A26F30"/>
    <w:rsid w:val="00A271BC"/>
    <w:rsid w:val="00A30DDD"/>
    <w:rsid w:val="00A3102C"/>
    <w:rsid w:val="00A311F4"/>
    <w:rsid w:val="00A31ED4"/>
    <w:rsid w:val="00A31FF3"/>
    <w:rsid w:val="00A3255B"/>
    <w:rsid w:val="00A32B53"/>
    <w:rsid w:val="00A32D7C"/>
    <w:rsid w:val="00A3358B"/>
    <w:rsid w:val="00A34092"/>
    <w:rsid w:val="00A342DD"/>
    <w:rsid w:val="00A34698"/>
    <w:rsid w:val="00A36003"/>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9C0"/>
    <w:rsid w:val="00A43B9F"/>
    <w:rsid w:val="00A43CEF"/>
    <w:rsid w:val="00A446C6"/>
    <w:rsid w:val="00A44F5E"/>
    <w:rsid w:val="00A4520B"/>
    <w:rsid w:val="00A45AA6"/>
    <w:rsid w:val="00A45DBD"/>
    <w:rsid w:val="00A461FE"/>
    <w:rsid w:val="00A46327"/>
    <w:rsid w:val="00A46A53"/>
    <w:rsid w:val="00A47858"/>
    <w:rsid w:val="00A501A2"/>
    <w:rsid w:val="00A50B72"/>
    <w:rsid w:val="00A50CBF"/>
    <w:rsid w:val="00A51026"/>
    <w:rsid w:val="00A52860"/>
    <w:rsid w:val="00A52947"/>
    <w:rsid w:val="00A53487"/>
    <w:rsid w:val="00A53529"/>
    <w:rsid w:val="00A53BFD"/>
    <w:rsid w:val="00A53D99"/>
    <w:rsid w:val="00A548C3"/>
    <w:rsid w:val="00A54BAC"/>
    <w:rsid w:val="00A54ECA"/>
    <w:rsid w:val="00A54F9C"/>
    <w:rsid w:val="00A5518E"/>
    <w:rsid w:val="00A55255"/>
    <w:rsid w:val="00A614BE"/>
    <w:rsid w:val="00A62260"/>
    <w:rsid w:val="00A6258C"/>
    <w:rsid w:val="00A62872"/>
    <w:rsid w:val="00A63A71"/>
    <w:rsid w:val="00A63C8E"/>
    <w:rsid w:val="00A63F8D"/>
    <w:rsid w:val="00A65FE6"/>
    <w:rsid w:val="00A669CF"/>
    <w:rsid w:val="00A67505"/>
    <w:rsid w:val="00A70C4E"/>
    <w:rsid w:val="00A7139C"/>
    <w:rsid w:val="00A7199C"/>
    <w:rsid w:val="00A71A97"/>
    <w:rsid w:val="00A71C89"/>
    <w:rsid w:val="00A71D47"/>
    <w:rsid w:val="00A7222F"/>
    <w:rsid w:val="00A72708"/>
    <w:rsid w:val="00A741CE"/>
    <w:rsid w:val="00A74559"/>
    <w:rsid w:val="00A74A28"/>
    <w:rsid w:val="00A757B7"/>
    <w:rsid w:val="00A7584C"/>
    <w:rsid w:val="00A75A4F"/>
    <w:rsid w:val="00A76439"/>
    <w:rsid w:val="00A76628"/>
    <w:rsid w:val="00A7743A"/>
    <w:rsid w:val="00A77D54"/>
    <w:rsid w:val="00A80947"/>
    <w:rsid w:val="00A81FEB"/>
    <w:rsid w:val="00A8247F"/>
    <w:rsid w:val="00A8291A"/>
    <w:rsid w:val="00A82B9F"/>
    <w:rsid w:val="00A82DB6"/>
    <w:rsid w:val="00A82E5B"/>
    <w:rsid w:val="00A838BD"/>
    <w:rsid w:val="00A8431C"/>
    <w:rsid w:val="00A84409"/>
    <w:rsid w:val="00A84A4F"/>
    <w:rsid w:val="00A84F57"/>
    <w:rsid w:val="00A850F5"/>
    <w:rsid w:val="00A855A8"/>
    <w:rsid w:val="00A8572E"/>
    <w:rsid w:val="00A85A21"/>
    <w:rsid w:val="00A86A9A"/>
    <w:rsid w:val="00A870CC"/>
    <w:rsid w:val="00A87A31"/>
    <w:rsid w:val="00A87FBC"/>
    <w:rsid w:val="00A91768"/>
    <w:rsid w:val="00A91DF8"/>
    <w:rsid w:val="00A928DA"/>
    <w:rsid w:val="00A929A8"/>
    <w:rsid w:val="00A92AAB"/>
    <w:rsid w:val="00A933C4"/>
    <w:rsid w:val="00A93DAA"/>
    <w:rsid w:val="00A93ED2"/>
    <w:rsid w:val="00A94035"/>
    <w:rsid w:val="00A9610C"/>
    <w:rsid w:val="00A96261"/>
    <w:rsid w:val="00A9721E"/>
    <w:rsid w:val="00A97DE8"/>
    <w:rsid w:val="00A97E5F"/>
    <w:rsid w:val="00AA02D7"/>
    <w:rsid w:val="00AA0E2C"/>
    <w:rsid w:val="00AA1661"/>
    <w:rsid w:val="00AA215C"/>
    <w:rsid w:val="00AA2779"/>
    <w:rsid w:val="00AA2CC7"/>
    <w:rsid w:val="00AA2D2E"/>
    <w:rsid w:val="00AA3708"/>
    <w:rsid w:val="00AA388A"/>
    <w:rsid w:val="00AA4B96"/>
    <w:rsid w:val="00AA5BF3"/>
    <w:rsid w:val="00AA6A24"/>
    <w:rsid w:val="00AA6CDB"/>
    <w:rsid w:val="00AA700B"/>
    <w:rsid w:val="00AB08B9"/>
    <w:rsid w:val="00AB0D3C"/>
    <w:rsid w:val="00AB0D89"/>
    <w:rsid w:val="00AB1160"/>
    <w:rsid w:val="00AB13A3"/>
    <w:rsid w:val="00AB2550"/>
    <w:rsid w:val="00AB25FE"/>
    <w:rsid w:val="00AB2C27"/>
    <w:rsid w:val="00AB31FF"/>
    <w:rsid w:val="00AB39C7"/>
    <w:rsid w:val="00AB3AE2"/>
    <w:rsid w:val="00AB3B5E"/>
    <w:rsid w:val="00AB3BB5"/>
    <w:rsid w:val="00AB419B"/>
    <w:rsid w:val="00AB46E0"/>
    <w:rsid w:val="00AB4722"/>
    <w:rsid w:val="00AB5B6B"/>
    <w:rsid w:val="00AB5F02"/>
    <w:rsid w:val="00AB682A"/>
    <w:rsid w:val="00AB6EDF"/>
    <w:rsid w:val="00AB7E26"/>
    <w:rsid w:val="00AC0D87"/>
    <w:rsid w:val="00AC1442"/>
    <w:rsid w:val="00AC1605"/>
    <w:rsid w:val="00AC227A"/>
    <w:rsid w:val="00AC2AD8"/>
    <w:rsid w:val="00AC2D3C"/>
    <w:rsid w:val="00AC2EC8"/>
    <w:rsid w:val="00AC35BB"/>
    <w:rsid w:val="00AC6509"/>
    <w:rsid w:val="00AC6677"/>
    <w:rsid w:val="00AC6F85"/>
    <w:rsid w:val="00AC752B"/>
    <w:rsid w:val="00AC7582"/>
    <w:rsid w:val="00AD0462"/>
    <w:rsid w:val="00AD13BA"/>
    <w:rsid w:val="00AD15CB"/>
    <w:rsid w:val="00AD1D6F"/>
    <w:rsid w:val="00AD1FFF"/>
    <w:rsid w:val="00AD2C86"/>
    <w:rsid w:val="00AD3718"/>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5A9"/>
    <w:rsid w:val="00AE3E11"/>
    <w:rsid w:val="00AE40DC"/>
    <w:rsid w:val="00AE4EC8"/>
    <w:rsid w:val="00AE54E6"/>
    <w:rsid w:val="00AE69DB"/>
    <w:rsid w:val="00AE791C"/>
    <w:rsid w:val="00AF06C6"/>
    <w:rsid w:val="00AF19C1"/>
    <w:rsid w:val="00AF1B3C"/>
    <w:rsid w:val="00AF2DE3"/>
    <w:rsid w:val="00AF34C2"/>
    <w:rsid w:val="00AF4352"/>
    <w:rsid w:val="00AF4355"/>
    <w:rsid w:val="00AF5632"/>
    <w:rsid w:val="00AF5901"/>
    <w:rsid w:val="00AF5D4C"/>
    <w:rsid w:val="00AF60D2"/>
    <w:rsid w:val="00AF63F0"/>
    <w:rsid w:val="00AF644E"/>
    <w:rsid w:val="00AF6AB1"/>
    <w:rsid w:val="00AF6E75"/>
    <w:rsid w:val="00AF7FF0"/>
    <w:rsid w:val="00B0120D"/>
    <w:rsid w:val="00B01588"/>
    <w:rsid w:val="00B01603"/>
    <w:rsid w:val="00B017B0"/>
    <w:rsid w:val="00B01EBD"/>
    <w:rsid w:val="00B028ED"/>
    <w:rsid w:val="00B02970"/>
    <w:rsid w:val="00B03343"/>
    <w:rsid w:val="00B036EC"/>
    <w:rsid w:val="00B03C64"/>
    <w:rsid w:val="00B04A81"/>
    <w:rsid w:val="00B04C54"/>
    <w:rsid w:val="00B0531E"/>
    <w:rsid w:val="00B053FA"/>
    <w:rsid w:val="00B06199"/>
    <w:rsid w:val="00B06293"/>
    <w:rsid w:val="00B0714C"/>
    <w:rsid w:val="00B07FD9"/>
    <w:rsid w:val="00B11391"/>
    <w:rsid w:val="00B1152C"/>
    <w:rsid w:val="00B121B8"/>
    <w:rsid w:val="00B12309"/>
    <w:rsid w:val="00B12440"/>
    <w:rsid w:val="00B15ED1"/>
    <w:rsid w:val="00B17A87"/>
    <w:rsid w:val="00B17DD4"/>
    <w:rsid w:val="00B202EF"/>
    <w:rsid w:val="00B20756"/>
    <w:rsid w:val="00B20F07"/>
    <w:rsid w:val="00B214DA"/>
    <w:rsid w:val="00B21CC2"/>
    <w:rsid w:val="00B223BA"/>
    <w:rsid w:val="00B22B52"/>
    <w:rsid w:val="00B236B0"/>
    <w:rsid w:val="00B23AED"/>
    <w:rsid w:val="00B23CEA"/>
    <w:rsid w:val="00B240B8"/>
    <w:rsid w:val="00B24A24"/>
    <w:rsid w:val="00B24BA1"/>
    <w:rsid w:val="00B24C17"/>
    <w:rsid w:val="00B250B4"/>
    <w:rsid w:val="00B2553F"/>
    <w:rsid w:val="00B274D3"/>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47"/>
    <w:rsid w:val="00B36B31"/>
    <w:rsid w:val="00B37271"/>
    <w:rsid w:val="00B37A76"/>
    <w:rsid w:val="00B37F80"/>
    <w:rsid w:val="00B40213"/>
    <w:rsid w:val="00B40900"/>
    <w:rsid w:val="00B41341"/>
    <w:rsid w:val="00B416A1"/>
    <w:rsid w:val="00B41A68"/>
    <w:rsid w:val="00B41E1F"/>
    <w:rsid w:val="00B42AD9"/>
    <w:rsid w:val="00B43D43"/>
    <w:rsid w:val="00B445BC"/>
    <w:rsid w:val="00B4472A"/>
    <w:rsid w:val="00B45C74"/>
    <w:rsid w:val="00B467DC"/>
    <w:rsid w:val="00B46CE4"/>
    <w:rsid w:val="00B47970"/>
    <w:rsid w:val="00B514E7"/>
    <w:rsid w:val="00B5201E"/>
    <w:rsid w:val="00B522E9"/>
    <w:rsid w:val="00B525E8"/>
    <w:rsid w:val="00B52D9F"/>
    <w:rsid w:val="00B539C9"/>
    <w:rsid w:val="00B5411D"/>
    <w:rsid w:val="00B54378"/>
    <w:rsid w:val="00B5466C"/>
    <w:rsid w:val="00B54DE8"/>
    <w:rsid w:val="00B54E0E"/>
    <w:rsid w:val="00B55366"/>
    <w:rsid w:val="00B55556"/>
    <w:rsid w:val="00B55E9F"/>
    <w:rsid w:val="00B564C0"/>
    <w:rsid w:val="00B570A4"/>
    <w:rsid w:val="00B575EC"/>
    <w:rsid w:val="00B57E4C"/>
    <w:rsid w:val="00B6029A"/>
    <w:rsid w:val="00B60486"/>
    <w:rsid w:val="00B60B11"/>
    <w:rsid w:val="00B61572"/>
    <w:rsid w:val="00B61FCF"/>
    <w:rsid w:val="00B62176"/>
    <w:rsid w:val="00B62492"/>
    <w:rsid w:val="00B6254B"/>
    <w:rsid w:val="00B631F6"/>
    <w:rsid w:val="00B634D3"/>
    <w:rsid w:val="00B6489B"/>
    <w:rsid w:val="00B64B8A"/>
    <w:rsid w:val="00B65895"/>
    <w:rsid w:val="00B65D7E"/>
    <w:rsid w:val="00B65E96"/>
    <w:rsid w:val="00B66D2F"/>
    <w:rsid w:val="00B66DFA"/>
    <w:rsid w:val="00B72735"/>
    <w:rsid w:val="00B732BA"/>
    <w:rsid w:val="00B737FA"/>
    <w:rsid w:val="00B74482"/>
    <w:rsid w:val="00B74708"/>
    <w:rsid w:val="00B75A87"/>
    <w:rsid w:val="00B76EBF"/>
    <w:rsid w:val="00B76F4E"/>
    <w:rsid w:val="00B7782B"/>
    <w:rsid w:val="00B77BF1"/>
    <w:rsid w:val="00B80A9B"/>
    <w:rsid w:val="00B80D90"/>
    <w:rsid w:val="00B80E20"/>
    <w:rsid w:val="00B81722"/>
    <w:rsid w:val="00B82F57"/>
    <w:rsid w:val="00B83C29"/>
    <w:rsid w:val="00B8423D"/>
    <w:rsid w:val="00B84B67"/>
    <w:rsid w:val="00B85BF9"/>
    <w:rsid w:val="00B85C1B"/>
    <w:rsid w:val="00B86C6F"/>
    <w:rsid w:val="00B86D2B"/>
    <w:rsid w:val="00B86EA9"/>
    <w:rsid w:val="00B86F63"/>
    <w:rsid w:val="00B8733B"/>
    <w:rsid w:val="00B8773E"/>
    <w:rsid w:val="00B87863"/>
    <w:rsid w:val="00B904F8"/>
    <w:rsid w:val="00B90741"/>
    <w:rsid w:val="00B911F6"/>
    <w:rsid w:val="00B91206"/>
    <w:rsid w:val="00B91608"/>
    <w:rsid w:val="00B91854"/>
    <w:rsid w:val="00B919DA"/>
    <w:rsid w:val="00B92C81"/>
    <w:rsid w:val="00B937AF"/>
    <w:rsid w:val="00B93855"/>
    <w:rsid w:val="00B93E8B"/>
    <w:rsid w:val="00B94C0C"/>
    <w:rsid w:val="00B94D0A"/>
    <w:rsid w:val="00B9730B"/>
    <w:rsid w:val="00B97E4F"/>
    <w:rsid w:val="00B97F97"/>
    <w:rsid w:val="00BA01DA"/>
    <w:rsid w:val="00BA118C"/>
    <w:rsid w:val="00BA11AB"/>
    <w:rsid w:val="00BA136E"/>
    <w:rsid w:val="00BA1C2E"/>
    <w:rsid w:val="00BA212D"/>
    <w:rsid w:val="00BA22EB"/>
    <w:rsid w:val="00BA25DC"/>
    <w:rsid w:val="00BA346F"/>
    <w:rsid w:val="00BA357C"/>
    <w:rsid w:val="00BA3C49"/>
    <w:rsid w:val="00BA40A0"/>
    <w:rsid w:val="00BA423F"/>
    <w:rsid w:val="00BA4254"/>
    <w:rsid w:val="00BA4479"/>
    <w:rsid w:val="00BA44E3"/>
    <w:rsid w:val="00BA51A0"/>
    <w:rsid w:val="00BA5445"/>
    <w:rsid w:val="00BA574D"/>
    <w:rsid w:val="00BA5812"/>
    <w:rsid w:val="00BA6AFC"/>
    <w:rsid w:val="00BA6D3E"/>
    <w:rsid w:val="00BA6DDA"/>
    <w:rsid w:val="00BA6ECF"/>
    <w:rsid w:val="00BA739F"/>
    <w:rsid w:val="00BB0404"/>
    <w:rsid w:val="00BB0492"/>
    <w:rsid w:val="00BB26FC"/>
    <w:rsid w:val="00BB2A84"/>
    <w:rsid w:val="00BB2F71"/>
    <w:rsid w:val="00BB3827"/>
    <w:rsid w:val="00BB3900"/>
    <w:rsid w:val="00BB3B44"/>
    <w:rsid w:val="00BB3F70"/>
    <w:rsid w:val="00BB4424"/>
    <w:rsid w:val="00BB4C56"/>
    <w:rsid w:val="00BB4D4A"/>
    <w:rsid w:val="00BB4D7F"/>
    <w:rsid w:val="00BB5933"/>
    <w:rsid w:val="00BB5FD1"/>
    <w:rsid w:val="00BB6196"/>
    <w:rsid w:val="00BB634E"/>
    <w:rsid w:val="00BB655E"/>
    <w:rsid w:val="00BB72B7"/>
    <w:rsid w:val="00BB72F5"/>
    <w:rsid w:val="00BC017C"/>
    <w:rsid w:val="00BC0D6D"/>
    <w:rsid w:val="00BC0E1B"/>
    <w:rsid w:val="00BC0E2C"/>
    <w:rsid w:val="00BC19AC"/>
    <w:rsid w:val="00BC1A56"/>
    <w:rsid w:val="00BC1A89"/>
    <w:rsid w:val="00BC2C9D"/>
    <w:rsid w:val="00BC4DDE"/>
    <w:rsid w:val="00BC5257"/>
    <w:rsid w:val="00BC57C6"/>
    <w:rsid w:val="00BC5C3B"/>
    <w:rsid w:val="00BC67AE"/>
    <w:rsid w:val="00BD02FE"/>
    <w:rsid w:val="00BD0627"/>
    <w:rsid w:val="00BD0685"/>
    <w:rsid w:val="00BD0D25"/>
    <w:rsid w:val="00BD0DC0"/>
    <w:rsid w:val="00BD1C6D"/>
    <w:rsid w:val="00BD21CD"/>
    <w:rsid w:val="00BD2239"/>
    <w:rsid w:val="00BD2635"/>
    <w:rsid w:val="00BD2644"/>
    <w:rsid w:val="00BD281B"/>
    <w:rsid w:val="00BD28AE"/>
    <w:rsid w:val="00BD350C"/>
    <w:rsid w:val="00BD39B1"/>
    <w:rsid w:val="00BD3BEB"/>
    <w:rsid w:val="00BD3FB7"/>
    <w:rsid w:val="00BD4617"/>
    <w:rsid w:val="00BD462A"/>
    <w:rsid w:val="00BD4F71"/>
    <w:rsid w:val="00BD5E3D"/>
    <w:rsid w:val="00BD616C"/>
    <w:rsid w:val="00BD6D83"/>
    <w:rsid w:val="00BD7507"/>
    <w:rsid w:val="00BE009C"/>
    <w:rsid w:val="00BE0591"/>
    <w:rsid w:val="00BE0D42"/>
    <w:rsid w:val="00BE1236"/>
    <w:rsid w:val="00BE15F0"/>
    <w:rsid w:val="00BE197B"/>
    <w:rsid w:val="00BE20BF"/>
    <w:rsid w:val="00BE26CA"/>
    <w:rsid w:val="00BE270D"/>
    <w:rsid w:val="00BE2E40"/>
    <w:rsid w:val="00BE5039"/>
    <w:rsid w:val="00BE50C8"/>
    <w:rsid w:val="00BE566D"/>
    <w:rsid w:val="00BE5B82"/>
    <w:rsid w:val="00BE662A"/>
    <w:rsid w:val="00BE7671"/>
    <w:rsid w:val="00BE7A83"/>
    <w:rsid w:val="00BE7B44"/>
    <w:rsid w:val="00BE7C3F"/>
    <w:rsid w:val="00BF0144"/>
    <w:rsid w:val="00BF0DD8"/>
    <w:rsid w:val="00BF2B31"/>
    <w:rsid w:val="00BF2D82"/>
    <w:rsid w:val="00BF30FD"/>
    <w:rsid w:val="00BF321A"/>
    <w:rsid w:val="00BF3DA7"/>
    <w:rsid w:val="00BF4DEC"/>
    <w:rsid w:val="00BF5118"/>
    <w:rsid w:val="00BF5FB1"/>
    <w:rsid w:val="00BF6D56"/>
    <w:rsid w:val="00BF6EE1"/>
    <w:rsid w:val="00BF7057"/>
    <w:rsid w:val="00C00636"/>
    <w:rsid w:val="00C00AC5"/>
    <w:rsid w:val="00C00DF1"/>
    <w:rsid w:val="00C01423"/>
    <w:rsid w:val="00C017E4"/>
    <w:rsid w:val="00C01F89"/>
    <w:rsid w:val="00C0278E"/>
    <w:rsid w:val="00C02A87"/>
    <w:rsid w:val="00C03AE8"/>
    <w:rsid w:val="00C04716"/>
    <w:rsid w:val="00C05900"/>
    <w:rsid w:val="00C05B46"/>
    <w:rsid w:val="00C05DC8"/>
    <w:rsid w:val="00C06998"/>
    <w:rsid w:val="00C07CC3"/>
    <w:rsid w:val="00C07F16"/>
    <w:rsid w:val="00C10DC6"/>
    <w:rsid w:val="00C112B5"/>
    <w:rsid w:val="00C11DF4"/>
    <w:rsid w:val="00C122EF"/>
    <w:rsid w:val="00C123B3"/>
    <w:rsid w:val="00C15D0B"/>
    <w:rsid w:val="00C164F8"/>
    <w:rsid w:val="00C16EF4"/>
    <w:rsid w:val="00C17B52"/>
    <w:rsid w:val="00C2002F"/>
    <w:rsid w:val="00C20152"/>
    <w:rsid w:val="00C209A2"/>
    <w:rsid w:val="00C209AA"/>
    <w:rsid w:val="00C20A84"/>
    <w:rsid w:val="00C20CD2"/>
    <w:rsid w:val="00C21B82"/>
    <w:rsid w:val="00C21FCB"/>
    <w:rsid w:val="00C22105"/>
    <w:rsid w:val="00C229E8"/>
    <w:rsid w:val="00C234F3"/>
    <w:rsid w:val="00C23DDC"/>
    <w:rsid w:val="00C2429C"/>
    <w:rsid w:val="00C2458B"/>
    <w:rsid w:val="00C2487D"/>
    <w:rsid w:val="00C24D6A"/>
    <w:rsid w:val="00C25BE1"/>
    <w:rsid w:val="00C262D8"/>
    <w:rsid w:val="00C26303"/>
    <w:rsid w:val="00C2704E"/>
    <w:rsid w:val="00C275E8"/>
    <w:rsid w:val="00C27E78"/>
    <w:rsid w:val="00C33396"/>
    <w:rsid w:val="00C3367B"/>
    <w:rsid w:val="00C33A23"/>
    <w:rsid w:val="00C34A88"/>
    <w:rsid w:val="00C34BDE"/>
    <w:rsid w:val="00C35E49"/>
    <w:rsid w:val="00C361B8"/>
    <w:rsid w:val="00C36601"/>
    <w:rsid w:val="00C366FD"/>
    <w:rsid w:val="00C37834"/>
    <w:rsid w:val="00C37AE0"/>
    <w:rsid w:val="00C37B51"/>
    <w:rsid w:val="00C403A5"/>
    <w:rsid w:val="00C41EAE"/>
    <w:rsid w:val="00C427B8"/>
    <w:rsid w:val="00C42AC5"/>
    <w:rsid w:val="00C42DC1"/>
    <w:rsid w:val="00C4417D"/>
    <w:rsid w:val="00C444AB"/>
    <w:rsid w:val="00C44CDE"/>
    <w:rsid w:val="00C44E31"/>
    <w:rsid w:val="00C45150"/>
    <w:rsid w:val="00C45328"/>
    <w:rsid w:val="00C458F3"/>
    <w:rsid w:val="00C46601"/>
    <w:rsid w:val="00C4687B"/>
    <w:rsid w:val="00C46C88"/>
    <w:rsid w:val="00C46F6C"/>
    <w:rsid w:val="00C479BA"/>
    <w:rsid w:val="00C50642"/>
    <w:rsid w:val="00C5064F"/>
    <w:rsid w:val="00C5110C"/>
    <w:rsid w:val="00C515B9"/>
    <w:rsid w:val="00C51854"/>
    <w:rsid w:val="00C52179"/>
    <w:rsid w:val="00C52A78"/>
    <w:rsid w:val="00C52B00"/>
    <w:rsid w:val="00C52C57"/>
    <w:rsid w:val="00C53AFB"/>
    <w:rsid w:val="00C53DAE"/>
    <w:rsid w:val="00C54130"/>
    <w:rsid w:val="00C544B5"/>
    <w:rsid w:val="00C5483B"/>
    <w:rsid w:val="00C54FC6"/>
    <w:rsid w:val="00C55B19"/>
    <w:rsid w:val="00C55FF3"/>
    <w:rsid w:val="00C56C1D"/>
    <w:rsid w:val="00C6070B"/>
    <w:rsid w:val="00C608C8"/>
    <w:rsid w:val="00C61B23"/>
    <w:rsid w:val="00C620E1"/>
    <w:rsid w:val="00C62B66"/>
    <w:rsid w:val="00C63183"/>
    <w:rsid w:val="00C639A8"/>
    <w:rsid w:val="00C64722"/>
    <w:rsid w:val="00C67254"/>
    <w:rsid w:val="00C674BB"/>
    <w:rsid w:val="00C67B66"/>
    <w:rsid w:val="00C7067F"/>
    <w:rsid w:val="00C70B6F"/>
    <w:rsid w:val="00C71D23"/>
    <w:rsid w:val="00C72110"/>
    <w:rsid w:val="00C726A5"/>
    <w:rsid w:val="00C7296E"/>
    <w:rsid w:val="00C72A1F"/>
    <w:rsid w:val="00C72E73"/>
    <w:rsid w:val="00C736A7"/>
    <w:rsid w:val="00C73A74"/>
    <w:rsid w:val="00C740F3"/>
    <w:rsid w:val="00C7464B"/>
    <w:rsid w:val="00C75082"/>
    <w:rsid w:val="00C75DCA"/>
    <w:rsid w:val="00C75E43"/>
    <w:rsid w:val="00C76544"/>
    <w:rsid w:val="00C767D9"/>
    <w:rsid w:val="00C770DD"/>
    <w:rsid w:val="00C778C7"/>
    <w:rsid w:val="00C8052B"/>
    <w:rsid w:val="00C810A0"/>
    <w:rsid w:val="00C812FE"/>
    <w:rsid w:val="00C820FB"/>
    <w:rsid w:val="00C824E5"/>
    <w:rsid w:val="00C82672"/>
    <w:rsid w:val="00C82E05"/>
    <w:rsid w:val="00C82F43"/>
    <w:rsid w:val="00C8312B"/>
    <w:rsid w:val="00C83238"/>
    <w:rsid w:val="00C8398D"/>
    <w:rsid w:val="00C8411D"/>
    <w:rsid w:val="00C84D7D"/>
    <w:rsid w:val="00C85405"/>
    <w:rsid w:val="00C85FF9"/>
    <w:rsid w:val="00C8638C"/>
    <w:rsid w:val="00C863B6"/>
    <w:rsid w:val="00C86BC0"/>
    <w:rsid w:val="00C873BF"/>
    <w:rsid w:val="00C90790"/>
    <w:rsid w:val="00C907BC"/>
    <w:rsid w:val="00C90F0F"/>
    <w:rsid w:val="00C91272"/>
    <w:rsid w:val="00C919AA"/>
    <w:rsid w:val="00C92257"/>
    <w:rsid w:val="00C9263A"/>
    <w:rsid w:val="00C929E2"/>
    <w:rsid w:val="00C9341D"/>
    <w:rsid w:val="00C93665"/>
    <w:rsid w:val="00C93812"/>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2322"/>
    <w:rsid w:val="00CA281A"/>
    <w:rsid w:val="00CA2A31"/>
    <w:rsid w:val="00CA3289"/>
    <w:rsid w:val="00CA39C5"/>
    <w:rsid w:val="00CA56BB"/>
    <w:rsid w:val="00CA5C5F"/>
    <w:rsid w:val="00CA6177"/>
    <w:rsid w:val="00CA6CE4"/>
    <w:rsid w:val="00CA6E32"/>
    <w:rsid w:val="00CA757B"/>
    <w:rsid w:val="00CA764E"/>
    <w:rsid w:val="00CB139D"/>
    <w:rsid w:val="00CB1952"/>
    <w:rsid w:val="00CB1A6A"/>
    <w:rsid w:val="00CB2128"/>
    <w:rsid w:val="00CB63B0"/>
    <w:rsid w:val="00CB652D"/>
    <w:rsid w:val="00CB6B44"/>
    <w:rsid w:val="00CB71E5"/>
    <w:rsid w:val="00CB7409"/>
    <w:rsid w:val="00CB7D35"/>
    <w:rsid w:val="00CC064E"/>
    <w:rsid w:val="00CC097C"/>
    <w:rsid w:val="00CC0A4D"/>
    <w:rsid w:val="00CC0AD1"/>
    <w:rsid w:val="00CC0E27"/>
    <w:rsid w:val="00CC2020"/>
    <w:rsid w:val="00CC3B13"/>
    <w:rsid w:val="00CC491A"/>
    <w:rsid w:val="00CC4A7E"/>
    <w:rsid w:val="00CC5097"/>
    <w:rsid w:val="00CC5121"/>
    <w:rsid w:val="00CC5540"/>
    <w:rsid w:val="00CC5B40"/>
    <w:rsid w:val="00CC6267"/>
    <w:rsid w:val="00CC7172"/>
    <w:rsid w:val="00CD012A"/>
    <w:rsid w:val="00CD03C2"/>
    <w:rsid w:val="00CD1FA5"/>
    <w:rsid w:val="00CD2964"/>
    <w:rsid w:val="00CD29C2"/>
    <w:rsid w:val="00CD31DC"/>
    <w:rsid w:val="00CD32EF"/>
    <w:rsid w:val="00CD4654"/>
    <w:rsid w:val="00CD4EB1"/>
    <w:rsid w:val="00CD4EFB"/>
    <w:rsid w:val="00CD5476"/>
    <w:rsid w:val="00CD5DDF"/>
    <w:rsid w:val="00CD614A"/>
    <w:rsid w:val="00CD6412"/>
    <w:rsid w:val="00CD656A"/>
    <w:rsid w:val="00CD6828"/>
    <w:rsid w:val="00CD7280"/>
    <w:rsid w:val="00CD782C"/>
    <w:rsid w:val="00CE0575"/>
    <w:rsid w:val="00CE0708"/>
    <w:rsid w:val="00CE0D79"/>
    <w:rsid w:val="00CE0FDB"/>
    <w:rsid w:val="00CE15D9"/>
    <w:rsid w:val="00CE2783"/>
    <w:rsid w:val="00CE3279"/>
    <w:rsid w:val="00CE3378"/>
    <w:rsid w:val="00CE3541"/>
    <w:rsid w:val="00CE35A3"/>
    <w:rsid w:val="00CE423E"/>
    <w:rsid w:val="00CE7410"/>
    <w:rsid w:val="00CE7878"/>
    <w:rsid w:val="00CF023F"/>
    <w:rsid w:val="00CF06E6"/>
    <w:rsid w:val="00CF07C0"/>
    <w:rsid w:val="00CF0DD0"/>
    <w:rsid w:val="00CF1224"/>
    <w:rsid w:val="00CF1C39"/>
    <w:rsid w:val="00CF1E20"/>
    <w:rsid w:val="00CF2DA5"/>
    <w:rsid w:val="00CF3542"/>
    <w:rsid w:val="00CF4711"/>
    <w:rsid w:val="00CF4A4F"/>
    <w:rsid w:val="00CF4A82"/>
    <w:rsid w:val="00CF4C61"/>
    <w:rsid w:val="00CF5E8D"/>
    <w:rsid w:val="00CF6496"/>
    <w:rsid w:val="00CF6A06"/>
    <w:rsid w:val="00CF740E"/>
    <w:rsid w:val="00CF746D"/>
    <w:rsid w:val="00CF7804"/>
    <w:rsid w:val="00CF7BC0"/>
    <w:rsid w:val="00D00072"/>
    <w:rsid w:val="00D00EC1"/>
    <w:rsid w:val="00D01827"/>
    <w:rsid w:val="00D01F24"/>
    <w:rsid w:val="00D0285E"/>
    <w:rsid w:val="00D028A4"/>
    <w:rsid w:val="00D039EF"/>
    <w:rsid w:val="00D03C11"/>
    <w:rsid w:val="00D03CE7"/>
    <w:rsid w:val="00D046B9"/>
    <w:rsid w:val="00D051CD"/>
    <w:rsid w:val="00D05A05"/>
    <w:rsid w:val="00D05CEC"/>
    <w:rsid w:val="00D062EA"/>
    <w:rsid w:val="00D0647C"/>
    <w:rsid w:val="00D065F7"/>
    <w:rsid w:val="00D06809"/>
    <w:rsid w:val="00D069B6"/>
    <w:rsid w:val="00D0710F"/>
    <w:rsid w:val="00D075C3"/>
    <w:rsid w:val="00D07CF5"/>
    <w:rsid w:val="00D07D98"/>
    <w:rsid w:val="00D10F23"/>
    <w:rsid w:val="00D12451"/>
    <w:rsid w:val="00D15415"/>
    <w:rsid w:val="00D157CC"/>
    <w:rsid w:val="00D157DC"/>
    <w:rsid w:val="00D15BDC"/>
    <w:rsid w:val="00D1691F"/>
    <w:rsid w:val="00D20A12"/>
    <w:rsid w:val="00D20D7D"/>
    <w:rsid w:val="00D2107B"/>
    <w:rsid w:val="00D21639"/>
    <w:rsid w:val="00D22A0C"/>
    <w:rsid w:val="00D22C4D"/>
    <w:rsid w:val="00D23AFF"/>
    <w:rsid w:val="00D24113"/>
    <w:rsid w:val="00D241EF"/>
    <w:rsid w:val="00D245FB"/>
    <w:rsid w:val="00D254F7"/>
    <w:rsid w:val="00D25802"/>
    <w:rsid w:val="00D259AE"/>
    <w:rsid w:val="00D25EBB"/>
    <w:rsid w:val="00D264B6"/>
    <w:rsid w:val="00D267B2"/>
    <w:rsid w:val="00D2687E"/>
    <w:rsid w:val="00D271A7"/>
    <w:rsid w:val="00D278FE"/>
    <w:rsid w:val="00D27A84"/>
    <w:rsid w:val="00D27E02"/>
    <w:rsid w:val="00D27EE4"/>
    <w:rsid w:val="00D305C1"/>
    <w:rsid w:val="00D31729"/>
    <w:rsid w:val="00D333C8"/>
    <w:rsid w:val="00D33481"/>
    <w:rsid w:val="00D33656"/>
    <w:rsid w:val="00D33736"/>
    <w:rsid w:val="00D33BCE"/>
    <w:rsid w:val="00D33E57"/>
    <w:rsid w:val="00D344BE"/>
    <w:rsid w:val="00D345D8"/>
    <w:rsid w:val="00D346E7"/>
    <w:rsid w:val="00D35073"/>
    <w:rsid w:val="00D3584E"/>
    <w:rsid w:val="00D359E0"/>
    <w:rsid w:val="00D37648"/>
    <w:rsid w:val="00D40370"/>
    <w:rsid w:val="00D40732"/>
    <w:rsid w:val="00D40BD6"/>
    <w:rsid w:val="00D41212"/>
    <w:rsid w:val="00D41764"/>
    <w:rsid w:val="00D423A4"/>
    <w:rsid w:val="00D43339"/>
    <w:rsid w:val="00D43B5D"/>
    <w:rsid w:val="00D43EFB"/>
    <w:rsid w:val="00D445B6"/>
    <w:rsid w:val="00D45224"/>
    <w:rsid w:val="00D45A85"/>
    <w:rsid w:val="00D45EDC"/>
    <w:rsid w:val="00D460B9"/>
    <w:rsid w:val="00D46461"/>
    <w:rsid w:val="00D46779"/>
    <w:rsid w:val="00D46D7C"/>
    <w:rsid w:val="00D47A70"/>
    <w:rsid w:val="00D47BFA"/>
    <w:rsid w:val="00D47D29"/>
    <w:rsid w:val="00D50340"/>
    <w:rsid w:val="00D5043C"/>
    <w:rsid w:val="00D50FA1"/>
    <w:rsid w:val="00D53304"/>
    <w:rsid w:val="00D54227"/>
    <w:rsid w:val="00D54FBD"/>
    <w:rsid w:val="00D55425"/>
    <w:rsid w:val="00D55D5A"/>
    <w:rsid w:val="00D5645F"/>
    <w:rsid w:val="00D565A0"/>
    <w:rsid w:val="00D56A57"/>
    <w:rsid w:val="00D56BAA"/>
    <w:rsid w:val="00D56FB6"/>
    <w:rsid w:val="00D578AB"/>
    <w:rsid w:val="00D57AF1"/>
    <w:rsid w:val="00D60BB6"/>
    <w:rsid w:val="00D612A5"/>
    <w:rsid w:val="00D61852"/>
    <w:rsid w:val="00D61A15"/>
    <w:rsid w:val="00D61FB0"/>
    <w:rsid w:val="00D6228C"/>
    <w:rsid w:val="00D62458"/>
    <w:rsid w:val="00D63081"/>
    <w:rsid w:val="00D632B3"/>
    <w:rsid w:val="00D63C3A"/>
    <w:rsid w:val="00D64BC7"/>
    <w:rsid w:val="00D6531F"/>
    <w:rsid w:val="00D65463"/>
    <w:rsid w:val="00D65AD2"/>
    <w:rsid w:val="00D65F9F"/>
    <w:rsid w:val="00D67350"/>
    <w:rsid w:val="00D67357"/>
    <w:rsid w:val="00D673E4"/>
    <w:rsid w:val="00D70182"/>
    <w:rsid w:val="00D70A7A"/>
    <w:rsid w:val="00D70FB5"/>
    <w:rsid w:val="00D7330B"/>
    <w:rsid w:val="00D7373B"/>
    <w:rsid w:val="00D74354"/>
    <w:rsid w:val="00D75D2C"/>
    <w:rsid w:val="00D770C4"/>
    <w:rsid w:val="00D809CC"/>
    <w:rsid w:val="00D80C64"/>
    <w:rsid w:val="00D8109E"/>
    <w:rsid w:val="00D816B6"/>
    <w:rsid w:val="00D8196C"/>
    <w:rsid w:val="00D82338"/>
    <w:rsid w:val="00D82723"/>
    <w:rsid w:val="00D830EA"/>
    <w:rsid w:val="00D839CE"/>
    <w:rsid w:val="00D8427F"/>
    <w:rsid w:val="00D84687"/>
    <w:rsid w:val="00D84D78"/>
    <w:rsid w:val="00D85190"/>
    <w:rsid w:val="00D8545E"/>
    <w:rsid w:val="00D854DB"/>
    <w:rsid w:val="00D85D40"/>
    <w:rsid w:val="00D85FB1"/>
    <w:rsid w:val="00D86218"/>
    <w:rsid w:val="00D8633D"/>
    <w:rsid w:val="00D86370"/>
    <w:rsid w:val="00D865E3"/>
    <w:rsid w:val="00D8690A"/>
    <w:rsid w:val="00D86BF1"/>
    <w:rsid w:val="00D9028C"/>
    <w:rsid w:val="00D90A72"/>
    <w:rsid w:val="00D918FC"/>
    <w:rsid w:val="00D91B5F"/>
    <w:rsid w:val="00D920BA"/>
    <w:rsid w:val="00D92A2E"/>
    <w:rsid w:val="00D93290"/>
    <w:rsid w:val="00D93A49"/>
    <w:rsid w:val="00D93BF8"/>
    <w:rsid w:val="00D944F8"/>
    <w:rsid w:val="00D9528B"/>
    <w:rsid w:val="00D952A7"/>
    <w:rsid w:val="00D9619B"/>
    <w:rsid w:val="00D961F9"/>
    <w:rsid w:val="00D9663E"/>
    <w:rsid w:val="00D97D24"/>
    <w:rsid w:val="00DA159E"/>
    <w:rsid w:val="00DA167C"/>
    <w:rsid w:val="00DA17E8"/>
    <w:rsid w:val="00DA181C"/>
    <w:rsid w:val="00DA203B"/>
    <w:rsid w:val="00DA23B1"/>
    <w:rsid w:val="00DA276E"/>
    <w:rsid w:val="00DA36F4"/>
    <w:rsid w:val="00DA39D4"/>
    <w:rsid w:val="00DA420B"/>
    <w:rsid w:val="00DA48A3"/>
    <w:rsid w:val="00DA4D93"/>
    <w:rsid w:val="00DA5AEE"/>
    <w:rsid w:val="00DA6663"/>
    <w:rsid w:val="00DA7C6D"/>
    <w:rsid w:val="00DB02EF"/>
    <w:rsid w:val="00DB0E7D"/>
    <w:rsid w:val="00DB124E"/>
    <w:rsid w:val="00DB1ADF"/>
    <w:rsid w:val="00DB24B9"/>
    <w:rsid w:val="00DB24E2"/>
    <w:rsid w:val="00DB2717"/>
    <w:rsid w:val="00DB2809"/>
    <w:rsid w:val="00DB387B"/>
    <w:rsid w:val="00DB4C35"/>
    <w:rsid w:val="00DB4C98"/>
    <w:rsid w:val="00DB4F3F"/>
    <w:rsid w:val="00DB532F"/>
    <w:rsid w:val="00DB5B00"/>
    <w:rsid w:val="00DB5B23"/>
    <w:rsid w:val="00DB5E9B"/>
    <w:rsid w:val="00DB676F"/>
    <w:rsid w:val="00DB6C11"/>
    <w:rsid w:val="00DB7A09"/>
    <w:rsid w:val="00DC04A5"/>
    <w:rsid w:val="00DC04EC"/>
    <w:rsid w:val="00DC08C9"/>
    <w:rsid w:val="00DC0E2A"/>
    <w:rsid w:val="00DC11F1"/>
    <w:rsid w:val="00DC1931"/>
    <w:rsid w:val="00DC1CBD"/>
    <w:rsid w:val="00DC204E"/>
    <w:rsid w:val="00DC2098"/>
    <w:rsid w:val="00DC20CB"/>
    <w:rsid w:val="00DC2209"/>
    <w:rsid w:val="00DC25BE"/>
    <w:rsid w:val="00DC264F"/>
    <w:rsid w:val="00DC2C9E"/>
    <w:rsid w:val="00DC3988"/>
    <w:rsid w:val="00DC3F04"/>
    <w:rsid w:val="00DC4498"/>
    <w:rsid w:val="00DC4B7E"/>
    <w:rsid w:val="00DC4FBD"/>
    <w:rsid w:val="00DC50D0"/>
    <w:rsid w:val="00DC5690"/>
    <w:rsid w:val="00DC56C1"/>
    <w:rsid w:val="00DC5F0D"/>
    <w:rsid w:val="00DC6369"/>
    <w:rsid w:val="00DC6A26"/>
    <w:rsid w:val="00DC6C8A"/>
    <w:rsid w:val="00DC6FFF"/>
    <w:rsid w:val="00DC7D61"/>
    <w:rsid w:val="00DD06F7"/>
    <w:rsid w:val="00DD0FC9"/>
    <w:rsid w:val="00DD1741"/>
    <w:rsid w:val="00DD1AC5"/>
    <w:rsid w:val="00DD1E59"/>
    <w:rsid w:val="00DD23D5"/>
    <w:rsid w:val="00DD2F49"/>
    <w:rsid w:val="00DD3098"/>
    <w:rsid w:val="00DD337D"/>
    <w:rsid w:val="00DD34AF"/>
    <w:rsid w:val="00DD3FCE"/>
    <w:rsid w:val="00DD40BC"/>
    <w:rsid w:val="00DD48DA"/>
    <w:rsid w:val="00DD5014"/>
    <w:rsid w:val="00DD502C"/>
    <w:rsid w:val="00DD542D"/>
    <w:rsid w:val="00DD5484"/>
    <w:rsid w:val="00DD5E86"/>
    <w:rsid w:val="00DD5FA0"/>
    <w:rsid w:val="00DD60DB"/>
    <w:rsid w:val="00DD6884"/>
    <w:rsid w:val="00DD71B6"/>
    <w:rsid w:val="00DE01C7"/>
    <w:rsid w:val="00DE1305"/>
    <w:rsid w:val="00DE1691"/>
    <w:rsid w:val="00DE2783"/>
    <w:rsid w:val="00DE28BF"/>
    <w:rsid w:val="00DE2BC3"/>
    <w:rsid w:val="00DE2FE9"/>
    <w:rsid w:val="00DE35BB"/>
    <w:rsid w:val="00DE36F0"/>
    <w:rsid w:val="00DE3805"/>
    <w:rsid w:val="00DE4132"/>
    <w:rsid w:val="00DE4C24"/>
    <w:rsid w:val="00DE4CDE"/>
    <w:rsid w:val="00DE50BE"/>
    <w:rsid w:val="00DE6E90"/>
    <w:rsid w:val="00DE76D8"/>
    <w:rsid w:val="00DF056E"/>
    <w:rsid w:val="00DF0EB7"/>
    <w:rsid w:val="00DF2101"/>
    <w:rsid w:val="00DF2256"/>
    <w:rsid w:val="00DF2506"/>
    <w:rsid w:val="00DF2BA3"/>
    <w:rsid w:val="00DF2C34"/>
    <w:rsid w:val="00DF387B"/>
    <w:rsid w:val="00DF44A2"/>
    <w:rsid w:val="00DF4DFA"/>
    <w:rsid w:val="00DF537B"/>
    <w:rsid w:val="00DF670B"/>
    <w:rsid w:val="00DF6854"/>
    <w:rsid w:val="00DF74F8"/>
    <w:rsid w:val="00DF7B2C"/>
    <w:rsid w:val="00DF7ECC"/>
    <w:rsid w:val="00E01326"/>
    <w:rsid w:val="00E01D25"/>
    <w:rsid w:val="00E03790"/>
    <w:rsid w:val="00E0386E"/>
    <w:rsid w:val="00E04278"/>
    <w:rsid w:val="00E04445"/>
    <w:rsid w:val="00E04A4D"/>
    <w:rsid w:val="00E053B3"/>
    <w:rsid w:val="00E055BA"/>
    <w:rsid w:val="00E05CC1"/>
    <w:rsid w:val="00E0747F"/>
    <w:rsid w:val="00E10487"/>
    <w:rsid w:val="00E10ED4"/>
    <w:rsid w:val="00E11121"/>
    <w:rsid w:val="00E11253"/>
    <w:rsid w:val="00E115E9"/>
    <w:rsid w:val="00E118E6"/>
    <w:rsid w:val="00E1282E"/>
    <w:rsid w:val="00E12AFA"/>
    <w:rsid w:val="00E12D27"/>
    <w:rsid w:val="00E1357A"/>
    <w:rsid w:val="00E13C45"/>
    <w:rsid w:val="00E13F93"/>
    <w:rsid w:val="00E1423D"/>
    <w:rsid w:val="00E143C4"/>
    <w:rsid w:val="00E14533"/>
    <w:rsid w:val="00E16022"/>
    <w:rsid w:val="00E162EB"/>
    <w:rsid w:val="00E16827"/>
    <w:rsid w:val="00E17FE0"/>
    <w:rsid w:val="00E202AB"/>
    <w:rsid w:val="00E20461"/>
    <w:rsid w:val="00E20597"/>
    <w:rsid w:val="00E2180B"/>
    <w:rsid w:val="00E22AB6"/>
    <w:rsid w:val="00E23210"/>
    <w:rsid w:val="00E244A6"/>
    <w:rsid w:val="00E25762"/>
    <w:rsid w:val="00E26742"/>
    <w:rsid w:val="00E30303"/>
    <w:rsid w:val="00E30AC1"/>
    <w:rsid w:val="00E30DCC"/>
    <w:rsid w:val="00E30F47"/>
    <w:rsid w:val="00E3122F"/>
    <w:rsid w:val="00E317C5"/>
    <w:rsid w:val="00E32A9B"/>
    <w:rsid w:val="00E34264"/>
    <w:rsid w:val="00E350C0"/>
    <w:rsid w:val="00E35AF0"/>
    <w:rsid w:val="00E35ED2"/>
    <w:rsid w:val="00E35FAE"/>
    <w:rsid w:val="00E36129"/>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6250"/>
    <w:rsid w:val="00E46ED6"/>
    <w:rsid w:val="00E47B70"/>
    <w:rsid w:val="00E5098A"/>
    <w:rsid w:val="00E51073"/>
    <w:rsid w:val="00E514E9"/>
    <w:rsid w:val="00E514F0"/>
    <w:rsid w:val="00E51660"/>
    <w:rsid w:val="00E5192E"/>
    <w:rsid w:val="00E5197B"/>
    <w:rsid w:val="00E51AAA"/>
    <w:rsid w:val="00E52EA5"/>
    <w:rsid w:val="00E530FE"/>
    <w:rsid w:val="00E531E9"/>
    <w:rsid w:val="00E541D2"/>
    <w:rsid w:val="00E54ABA"/>
    <w:rsid w:val="00E5528D"/>
    <w:rsid w:val="00E552BC"/>
    <w:rsid w:val="00E552D1"/>
    <w:rsid w:val="00E55AAA"/>
    <w:rsid w:val="00E55C65"/>
    <w:rsid w:val="00E55C82"/>
    <w:rsid w:val="00E572C7"/>
    <w:rsid w:val="00E574E5"/>
    <w:rsid w:val="00E57636"/>
    <w:rsid w:val="00E57777"/>
    <w:rsid w:val="00E57C3D"/>
    <w:rsid w:val="00E57C71"/>
    <w:rsid w:val="00E6097D"/>
    <w:rsid w:val="00E60DC1"/>
    <w:rsid w:val="00E60FA4"/>
    <w:rsid w:val="00E634CB"/>
    <w:rsid w:val="00E6369E"/>
    <w:rsid w:val="00E64907"/>
    <w:rsid w:val="00E64A6B"/>
    <w:rsid w:val="00E64AD8"/>
    <w:rsid w:val="00E6522F"/>
    <w:rsid w:val="00E656EF"/>
    <w:rsid w:val="00E66BA3"/>
    <w:rsid w:val="00E674C3"/>
    <w:rsid w:val="00E6757A"/>
    <w:rsid w:val="00E6785F"/>
    <w:rsid w:val="00E67C87"/>
    <w:rsid w:val="00E70125"/>
    <w:rsid w:val="00E70224"/>
    <w:rsid w:val="00E704D5"/>
    <w:rsid w:val="00E7069A"/>
    <w:rsid w:val="00E70DB4"/>
    <w:rsid w:val="00E712A2"/>
    <w:rsid w:val="00E71756"/>
    <w:rsid w:val="00E71910"/>
    <w:rsid w:val="00E71FE6"/>
    <w:rsid w:val="00E72A21"/>
    <w:rsid w:val="00E731D6"/>
    <w:rsid w:val="00E74FE2"/>
    <w:rsid w:val="00E76325"/>
    <w:rsid w:val="00E76438"/>
    <w:rsid w:val="00E76D6D"/>
    <w:rsid w:val="00E77150"/>
    <w:rsid w:val="00E7740F"/>
    <w:rsid w:val="00E803DE"/>
    <w:rsid w:val="00E812AD"/>
    <w:rsid w:val="00E814C1"/>
    <w:rsid w:val="00E81535"/>
    <w:rsid w:val="00E81B5F"/>
    <w:rsid w:val="00E82144"/>
    <w:rsid w:val="00E83483"/>
    <w:rsid w:val="00E8385C"/>
    <w:rsid w:val="00E83CFE"/>
    <w:rsid w:val="00E840B1"/>
    <w:rsid w:val="00E842B4"/>
    <w:rsid w:val="00E8463D"/>
    <w:rsid w:val="00E85AE0"/>
    <w:rsid w:val="00E867F0"/>
    <w:rsid w:val="00E868F4"/>
    <w:rsid w:val="00E869E8"/>
    <w:rsid w:val="00E86AA1"/>
    <w:rsid w:val="00E87293"/>
    <w:rsid w:val="00E874EE"/>
    <w:rsid w:val="00E87B26"/>
    <w:rsid w:val="00E87C39"/>
    <w:rsid w:val="00E90402"/>
    <w:rsid w:val="00E90A8C"/>
    <w:rsid w:val="00E90B8B"/>
    <w:rsid w:val="00E90D60"/>
    <w:rsid w:val="00E91407"/>
    <w:rsid w:val="00E91678"/>
    <w:rsid w:val="00E91BAE"/>
    <w:rsid w:val="00E91F85"/>
    <w:rsid w:val="00E92543"/>
    <w:rsid w:val="00E93085"/>
    <w:rsid w:val="00E93913"/>
    <w:rsid w:val="00E93C18"/>
    <w:rsid w:val="00E9409C"/>
    <w:rsid w:val="00E95F36"/>
    <w:rsid w:val="00E969BE"/>
    <w:rsid w:val="00E96DAC"/>
    <w:rsid w:val="00E96EA9"/>
    <w:rsid w:val="00E974FC"/>
    <w:rsid w:val="00E97BC7"/>
    <w:rsid w:val="00EA145E"/>
    <w:rsid w:val="00EA1D78"/>
    <w:rsid w:val="00EA2493"/>
    <w:rsid w:val="00EA2AE7"/>
    <w:rsid w:val="00EA314B"/>
    <w:rsid w:val="00EA3D71"/>
    <w:rsid w:val="00EA4702"/>
    <w:rsid w:val="00EA5046"/>
    <w:rsid w:val="00EA5F90"/>
    <w:rsid w:val="00EA60D5"/>
    <w:rsid w:val="00EA7464"/>
    <w:rsid w:val="00EA7B27"/>
    <w:rsid w:val="00EA7E50"/>
    <w:rsid w:val="00EB0F03"/>
    <w:rsid w:val="00EB37F0"/>
    <w:rsid w:val="00EB391D"/>
    <w:rsid w:val="00EB3FDD"/>
    <w:rsid w:val="00EB4627"/>
    <w:rsid w:val="00EB528E"/>
    <w:rsid w:val="00EB5406"/>
    <w:rsid w:val="00EB5EEA"/>
    <w:rsid w:val="00EB5FA9"/>
    <w:rsid w:val="00EB64C7"/>
    <w:rsid w:val="00EB739B"/>
    <w:rsid w:val="00EB7551"/>
    <w:rsid w:val="00EC04DC"/>
    <w:rsid w:val="00EC0AEB"/>
    <w:rsid w:val="00EC1018"/>
    <w:rsid w:val="00EC1575"/>
    <w:rsid w:val="00EC1AD3"/>
    <w:rsid w:val="00EC1B1C"/>
    <w:rsid w:val="00EC1B26"/>
    <w:rsid w:val="00EC1C87"/>
    <w:rsid w:val="00EC1FF6"/>
    <w:rsid w:val="00EC2565"/>
    <w:rsid w:val="00EC2992"/>
    <w:rsid w:val="00EC3A0F"/>
    <w:rsid w:val="00EC3B10"/>
    <w:rsid w:val="00EC459E"/>
    <w:rsid w:val="00EC4C5F"/>
    <w:rsid w:val="00EC4EF5"/>
    <w:rsid w:val="00EC4F2B"/>
    <w:rsid w:val="00EC544B"/>
    <w:rsid w:val="00EC62E5"/>
    <w:rsid w:val="00EC6450"/>
    <w:rsid w:val="00EC6907"/>
    <w:rsid w:val="00EC6DF1"/>
    <w:rsid w:val="00EC7113"/>
    <w:rsid w:val="00EC7406"/>
    <w:rsid w:val="00EC7E14"/>
    <w:rsid w:val="00ED08C8"/>
    <w:rsid w:val="00ED112B"/>
    <w:rsid w:val="00ED1595"/>
    <w:rsid w:val="00ED291B"/>
    <w:rsid w:val="00ED2B88"/>
    <w:rsid w:val="00ED2BAF"/>
    <w:rsid w:val="00ED3083"/>
    <w:rsid w:val="00ED3284"/>
    <w:rsid w:val="00ED3CC9"/>
    <w:rsid w:val="00ED4281"/>
    <w:rsid w:val="00ED4312"/>
    <w:rsid w:val="00ED47FE"/>
    <w:rsid w:val="00ED58B5"/>
    <w:rsid w:val="00ED5A5E"/>
    <w:rsid w:val="00ED6255"/>
    <w:rsid w:val="00ED6345"/>
    <w:rsid w:val="00ED66C7"/>
    <w:rsid w:val="00ED6BAF"/>
    <w:rsid w:val="00ED6D5C"/>
    <w:rsid w:val="00ED7368"/>
    <w:rsid w:val="00ED7CA1"/>
    <w:rsid w:val="00EE1134"/>
    <w:rsid w:val="00EE2B0F"/>
    <w:rsid w:val="00EE2BCD"/>
    <w:rsid w:val="00EE369F"/>
    <w:rsid w:val="00EE3E97"/>
    <w:rsid w:val="00EE413B"/>
    <w:rsid w:val="00EE49A1"/>
    <w:rsid w:val="00EE4C3B"/>
    <w:rsid w:val="00EE50A2"/>
    <w:rsid w:val="00EE6002"/>
    <w:rsid w:val="00EE6FCF"/>
    <w:rsid w:val="00EE7390"/>
    <w:rsid w:val="00EE7B78"/>
    <w:rsid w:val="00EE7BD1"/>
    <w:rsid w:val="00EF09F0"/>
    <w:rsid w:val="00EF1187"/>
    <w:rsid w:val="00EF13D8"/>
    <w:rsid w:val="00EF15EC"/>
    <w:rsid w:val="00EF1EE4"/>
    <w:rsid w:val="00EF226A"/>
    <w:rsid w:val="00EF2C4D"/>
    <w:rsid w:val="00EF3289"/>
    <w:rsid w:val="00EF3961"/>
    <w:rsid w:val="00EF4436"/>
    <w:rsid w:val="00EF44EE"/>
    <w:rsid w:val="00EF48F2"/>
    <w:rsid w:val="00EF5644"/>
    <w:rsid w:val="00EF57F5"/>
    <w:rsid w:val="00EF64B6"/>
    <w:rsid w:val="00EF688A"/>
    <w:rsid w:val="00EF71EF"/>
    <w:rsid w:val="00EF7B1F"/>
    <w:rsid w:val="00EF7C9B"/>
    <w:rsid w:val="00EF7E49"/>
    <w:rsid w:val="00F00422"/>
    <w:rsid w:val="00F006DC"/>
    <w:rsid w:val="00F01265"/>
    <w:rsid w:val="00F024B6"/>
    <w:rsid w:val="00F03CC5"/>
    <w:rsid w:val="00F03FB3"/>
    <w:rsid w:val="00F04032"/>
    <w:rsid w:val="00F0424C"/>
    <w:rsid w:val="00F042FA"/>
    <w:rsid w:val="00F04392"/>
    <w:rsid w:val="00F0481D"/>
    <w:rsid w:val="00F04B95"/>
    <w:rsid w:val="00F05688"/>
    <w:rsid w:val="00F06D54"/>
    <w:rsid w:val="00F07097"/>
    <w:rsid w:val="00F070E3"/>
    <w:rsid w:val="00F0721D"/>
    <w:rsid w:val="00F10C3C"/>
    <w:rsid w:val="00F113ED"/>
    <w:rsid w:val="00F116CC"/>
    <w:rsid w:val="00F12B70"/>
    <w:rsid w:val="00F13209"/>
    <w:rsid w:val="00F13C07"/>
    <w:rsid w:val="00F13E1B"/>
    <w:rsid w:val="00F14329"/>
    <w:rsid w:val="00F1484D"/>
    <w:rsid w:val="00F1631C"/>
    <w:rsid w:val="00F169B1"/>
    <w:rsid w:val="00F16B00"/>
    <w:rsid w:val="00F16F2D"/>
    <w:rsid w:val="00F17A8C"/>
    <w:rsid w:val="00F20B42"/>
    <w:rsid w:val="00F20C59"/>
    <w:rsid w:val="00F20F9F"/>
    <w:rsid w:val="00F21B05"/>
    <w:rsid w:val="00F21D32"/>
    <w:rsid w:val="00F220F4"/>
    <w:rsid w:val="00F23064"/>
    <w:rsid w:val="00F2312E"/>
    <w:rsid w:val="00F245D9"/>
    <w:rsid w:val="00F246D3"/>
    <w:rsid w:val="00F24A61"/>
    <w:rsid w:val="00F24C66"/>
    <w:rsid w:val="00F253B9"/>
    <w:rsid w:val="00F2570F"/>
    <w:rsid w:val="00F257CC"/>
    <w:rsid w:val="00F261BE"/>
    <w:rsid w:val="00F2686A"/>
    <w:rsid w:val="00F26C5F"/>
    <w:rsid w:val="00F26CC2"/>
    <w:rsid w:val="00F26D71"/>
    <w:rsid w:val="00F27301"/>
    <w:rsid w:val="00F2756F"/>
    <w:rsid w:val="00F27817"/>
    <w:rsid w:val="00F27A68"/>
    <w:rsid w:val="00F30051"/>
    <w:rsid w:val="00F305BB"/>
    <w:rsid w:val="00F30C7E"/>
    <w:rsid w:val="00F30DA4"/>
    <w:rsid w:val="00F3130A"/>
    <w:rsid w:val="00F32175"/>
    <w:rsid w:val="00F32271"/>
    <w:rsid w:val="00F32E32"/>
    <w:rsid w:val="00F3324B"/>
    <w:rsid w:val="00F3432B"/>
    <w:rsid w:val="00F34A45"/>
    <w:rsid w:val="00F35659"/>
    <w:rsid w:val="00F356C6"/>
    <w:rsid w:val="00F35F40"/>
    <w:rsid w:val="00F361C4"/>
    <w:rsid w:val="00F37351"/>
    <w:rsid w:val="00F40001"/>
    <w:rsid w:val="00F40076"/>
    <w:rsid w:val="00F400BE"/>
    <w:rsid w:val="00F402A7"/>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5FF"/>
    <w:rsid w:val="00F5279F"/>
    <w:rsid w:val="00F5315D"/>
    <w:rsid w:val="00F53897"/>
    <w:rsid w:val="00F5394D"/>
    <w:rsid w:val="00F54657"/>
    <w:rsid w:val="00F546C3"/>
    <w:rsid w:val="00F54AE4"/>
    <w:rsid w:val="00F55681"/>
    <w:rsid w:val="00F55BE7"/>
    <w:rsid w:val="00F55C28"/>
    <w:rsid w:val="00F55F8B"/>
    <w:rsid w:val="00F56180"/>
    <w:rsid w:val="00F5637E"/>
    <w:rsid w:val="00F569EE"/>
    <w:rsid w:val="00F569F9"/>
    <w:rsid w:val="00F578A4"/>
    <w:rsid w:val="00F578B4"/>
    <w:rsid w:val="00F57B24"/>
    <w:rsid w:val="00F57FC7"/>
    <w:rsid w:val="00F61A2F"/>
    <w:rsid w:val="00F620A7"/>
    <w:rsid w:val="00F62A32"/>
    <w:rsid w:val="00F62D41"/>
    <w:rsid w:val="00F64CFB"/>
    <w:rsid w:val="00F65360"/>
    <w:rsid w:val="00F65AA2"/>
    <w:rsid w:val="00F66114"/>
    <w:rsid w:val="00F66D66"/>
    <w:rsid w:val="00F6735F"/>
    <w:rsid w:val="00F676E4"/>
    <w:rsid w:val="00F6783B"/>
    <w:rsid w:val="00F678FC"/>
    <w:rsid w:val="00F67CBF"/>
    <w:rsid w:val="00F703DA"/>
    <w:rsid w:val="00F707CD"/>
    <w:rsid w:val="00F71533"/>
    <w:rsid w:val="00F7166B"/>
    <w:rsid w:val="00F717FD"/>
    <w:rsid w:val="00F7188A"/>
    <w:rsid w:val="00F71C51"/>
    <w:rsid w:val="00F71EDA"/>
    <w:rsid w:val="00F72209"/>
    <w:rsid w:val="00F728DB"/>
    <w:rsid w:val="00F733A6"/>
    <w:rsid w:val="00F74D47"/>
    <w:rsid w:val="00F7682A"/>
    <w:rsid w:val="00F76886"/>
    <w:rsid w:val="00F76DBD"/>
    <w:rsid w:val="00F775F4"/>
    <w:rsid w:val="00F778AA"/>
    <w:rsid w:val="00F8038E"/>
    <w:rsid w:val="00F806DB"/>
    <w:rsid w:val="00F808CB"/>
    <w:rsid w:val="00F80C09"/>
    <w:rsid w:val="00F8104F"/>
    <w:rsid w:val="00F8167F"/>
    <w:rsid w:val="00F816F8"/>
    <w:rsid w:val="00F8367E"/>
    <w:rsid w:val="00F838A5"/>
    <w:rsid w:val="00F83C0B"/>
    <w:rsid w:val="00F857EC"/>
    <w:rsid w:val="00F87601"/>
    <w:rsid w:val="00F878E2"/>
    <w:rsid w:val="00F90521"/>
    <w:rsid w:val="00F910CD"/>
    <w:rsid w:val="00F9127F"/>
    <w:rsid w:val="00F9210E"/>
    <w:rsid w:val="00F92929"/>
    <w:rsid w:val="00F92ACC"/>
    <w:rsid w:val="00F93080"/>
    <w:rsid w:val="00F935A7"/>
    <w:rsid w:val="00F940C5"/>
    <w:rsid w:val="00F9489F"/>
    <w:rsid w:val="00F94A63"/>
    <w:rsid w:val="00F94E94"/>
    <w:rsid w:val="00F95435"/>
    <w:rsid w:val="00F95A39"/>
    <w:rsid w:val="00F96214"/>
    <w:rsid w:val="00F9625D"/>
    <w:rsid w:val="00F96BAD"/>
    <w:rsid w:val="00F96D60"/>
    <w:rsid w:val="00F97A7B"/>
    <w:rsid w:val="00FA0AFF"/>
    <w:rsid w:val="00FA3FD5"/>
    <w:rsid w:val="00FA4392"/>
    <w:rsid w:val="00FA5A53"/>
    <w:rsid w:val="00FA6121"/>
    <w:rsid w:val="00FA61C8"/>
    <w:rsid w:val="00FA6305"/>
    <w:rsid w:val="00FA70B7"/>
    <w:rsid w:val="00FA73AC"/>
    <w:rsid w:val="00FB0168"/>
    <w:rsid w:val="00FB0580"/>
    <w:rsid w:val="00FB1059"/>
    <w:rsid w:val="00FB1560"/>
    <w:rsid w:val="00FB15E1"/>
    <w:rsid w:val="00FB19F6"/>
    <w:rsid w:val="00FB1ABC"/>
    <w:rsid w:val="00FB1BA0"/>
    <w:rsid w:val="00FB1D18"/>
    <w:rsid w:val="00FB1D54"/>
    <w:rsid w:val="00FB2647"/>
    <w:rsid w:val="00FB30AD"/>
    <w:rsid w:val="00FB32E3"/>
    <w:rsid w:val="00FB3590"/>
    <w:rsid w:val="00FB4D2B"/>
    <w:rsid w:val="00FB530B"/>
    <w:rsid w:val="00FB5523"/>
    <w:rsid w:val="00FB5631"/>
    <w:rsid w:val="00FB5F5D"/>
    <w:rsid w:val="00FB7712"/>
    <w:rsid w:val="00FC1D33"/>
    <w:rsid w:val="00FC1D6E"/>
    <w:rsid w:val="00FC2B59"/>
    <w:rsid w:val="00FC30A0"/>
    <w:rsid w:val="00FC3BB6"/>
    <w:rsid w:val="00FC42DC"/>
    <w:rsid w:val="00FC4E51"/>
    <w:rsid w:val="00FC52EC"/>
    <w:rsid w:val="00FC5665"/>
    <w:rsid w:val="00FC59A4"/>
    <w:rsid w:val="00FC6308"/>
    <w:rsid w:val="00FC65A5"/>
    <w:rsid w:val="00FC65F0"/>
    <w:rsid w:val="00FC6D0E"/>
    <w:rsid w:val="00FC79B6"/>
    <w:rsid w:val="00FC7D3E"/>
    <w:rsid w:val="00FD006D"/>
    <w:rsid w:val="00FD03B4"/>
    <w:rsid w:val="00FD0808"/>
    <w:rsid w:val="00FD194E"/>
    <w:rsid w:val="00FD270F"/>
    <w:rsid w:val="00FD2B4B"/>
    <w:rsid w:val="00FD2F33"/>
    <w:rsid w:val="00FD3A8C"/>
    <w:rsid w:val="00FD3C48"/>
    <w:rsid w:val="00FD5203"/>
    <w:rsid w:val="00FD53DE"/>
    <w:rsid w:val="00FD5A00"/>
    <w:rsid w:val="00FD5EE9"/>
    <w:rsid w:val="00FD64EC"/>
    <w:rsid w:val="00FD68D1"/>
    <w:rsid w:val="00FD6F36"/>
    <w:rsid w:val="00FD7503"/>
    <w:rsid w:val="00FE0829"/>
    <w:rsid w:val="00FE1243"/>
    <w:rsid w:val="00FE1771"/>
    <w:rsid w:val="00FE1892"/>
    <w:rsid w:val="00FE1C61"/>
    <w:rsid w:val="00FE2361"/>
    <w:rsid w:val="00FE2FA1"/>
    <w:rsid w:val="00FE3FD2"/>
    <w:rsid w:val="00FE49B3"/>
    <w:rsid w:val="00FE4BA9"/>
    <w:rsid w:val="00FE519B"/>
    <w:rsid w:val="00FE533A"/>
    <w:rsid w:val="00FE60F5"/>
    <w:rsid w:val="00FE6540"/>
    <w:rsid w:val="00FE6871"/>
    <w:rsid w:val="00FE71B7"/>
    <w:rsid w:val="00FE7C91"/>
    <w:rsid w:val="00FF00A7"/>
    <w:rsid w:val="00FF0299"/>
    <w:rsid w:val="00FF07C4"/>
    <w:rsid w:val="00FF16C5"/>
    <w:rsid w:val="00FF231F"/>
    <w:rsid w:val="00FF25D4"/>
    <w:rsid w:val="00FF4DAE"/>
    <w:rsid w:val="00FF528F"/>
    <w:rsid w:val="00FF5E43"/>
    <w:rsid w:val="00FF6376"/>
    <w:rsid w:val="00FF6A4E"/>
    <w:rsid w:val="00FF7724"/>
    <w:rsid w:val="00FF7801"/>
    <w:rsid w:val="00FF7D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lsdException w:name="Document Map"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20"/>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B54E0E"/>
    <w:pPr>
      <w:keepNext/>
      <w:numPr>
        <w:ilvl w:val="1"/>
        <w:numId w:val="2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B54E0E"/>
    <w:pPr>
      <w:numPr>
        <w:ilvl w:val="2"/>
      </w:numPr>
      <w:outlineLvl w:val="2"/>
    </w:pPr>
  </w:style>
  <w:style w:type="paragraph" w:styleId="Ttulo4">
    <w:name w:val="heading 4"/>
    <w:aliases w:val="EDT - Tit 4"/>
    <w:basedOn w:val="Ttulo3"/>
    <w:next w:val="Normal"/>
    <w:link w:val="Ttulo4Char"/>
    <w:autoRedefine/>
    <w:qFormat/>
    <w:rsid w:val="007C6F14"/>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3"/>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3"/>
      </w:numPr>
      <w:outlineLvl w:val="6"/>
    </w:pPr>
    <w:rPr>
      <w:b/>
      <w:sz w:val="20"/>
      <w:szCs w:val="20"/>
    </w:rPr>
  </w:style>
  <w:style w:type="paragraph" w:styleId="Ttulo8">
    <w:name w:val="heading 8"/>
    <w:basedOn w:val="Normal"/>
    <w:next w:val="Normal"/>
    <w:link w:val="Ttulo8Char"/>
    <w:qFormat/>
    <w:rsid w:val="0090626A"/>
    <w:pPr>
      <w:keepNext/>
      <w:numPr>
        <w:ilvl w:val="7"/>
        <w:numId w:val="13"/>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3"/>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B54E0E"/>
    <w:rPr>
      <w:rFonts w:ascii="Arial" w:hAnsi="Arial" w:cs="Arial"/>
      <w:b/>
      <w:sz w:val="24"/>
      <w:szCs w:val="24"/>
    </w:rPr>
  </w:style>
  <w:style w:type="character" w:customStyle="1" w:styleId="Ttulo3Char">
    <w:name w:val="Título 3 Char"/>
    <w:aliases w:val="EDT - Tit 3 Char"/>
    <w:basedOn w:val="Fontepargpadro"/>
    <w:link w:val="Ttulo3"/>
    <w:uiPriority w:val="9"/>
    <w:rsid w:val="00B54E0E"/>
    <w:rPr>
      <w:rFonts w:ascii="Arial" w:hAnsi="Arial" w:cs="Arial"/>
      <w:b/>
      <w:sz w:val="24"/>
      <w:szCs w:val="24"/>
    </w:rPr>
  </w:style>
  <w:style w:type="character" w:customStyle="1" w:styleId="Ttulo4Char">
    <w:name w:val="Título 4 Char"/>
    <w:aliases w:val="EDT - Tit 4 Char"/>
    <w:basedOn w:val="Fontepargpadro"/>
    <w:link w:val="Ttulo4"/>
    <w:rsid w:val="007C6F14"/>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2"/>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2"/>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28011E"/>
    <w:rPr>
      <w:rFonts w:ascii="Arial" w:hAnsi="Arial"/>
    </w:rPr>
    <w:tblPr>
      <w:tblInd w:w="0" w:type="dxa"/>
      <w:tblCellMar>
        <w:top w:w="0" w:type="dxa"/>
        <w:left w:w="108" w:type="dxa"/>
        <w:bottom w:w="0" w:type="dxa"/>
        <w:right w:w="108" w:type="dxa"/>
      </w:tblCellMar>
    </w:tblPr>
  </w:style>
  <w:style w:type="table" w:customStyle="1" w:styleId="EstiloTabelaEdital">
    <w:name w:val="Estilo Tabela Edital"/>
    <w:basedOn w:val="Tabelanormal"/>
    <w:uiPriority w:val="99"/>
    <w:rsid w:val="0028011E"/>
    <w:rPr>
      <w:rFonts w:ascii="Arial" w:hAnsi="Arial"/>
    </w:rPr>
    <w:tblPr>
      <w:tblInd w:w="0" w:type="dxa"/>
      <w:tblCellMar>
        <w:top w:w="0" w:type="dxa"/>
        <w:left w:w="108" w:type="dxa"/>
        <w:bottom w:w="0" w:type="dxa"/>
        <w:right w:w="108" w:type="dxa"/>
      </w:tblCellMa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4"/>
      </w:numPr>
    </w:pPr>
  </w:style>
  <w:style w:type="paragraph" w:customStyle="1" w:styleId="Estilo3">
    <w:name w:val="Estilo3"/>
    <w:basedOn w:val="Edital-CT"/>
    <w:rsid w:val="0056157E"/>
    <w:pPr>
      <w:numPr>
        <w:numId w:val="15"/>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6"/>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8"/>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7"/>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pPr>
      <w:ind w:left="792" w:hanging="432"/>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F1AF1"/>
  </w:style>
  <w:style w:type="paragraph" w:customStyle="1" w:styleId="Edital-Ttulo4">
    <w:name w:val="Edital - Título 4"/>
    <w:basedOn w:val="Ttulo4"/>
    <w:qFormat/>
    <w:rsid w:val="002B2944"/>
    <w:pPr>
      <w:ind w:left="1928" w:hanging="851"/>
    </w:pPr>
  </w:style>
  <w:style w:type="paragraph" w:customStyle="1" w:styleId="Edital-Subalnea-">
    <w:name w:val="Edital - Subalínea (-)"/>
    <w:basedOn w:val="Edital-CT"/>
    <w:qFormat/>
    <w:rsid w:val="00885E5B"/>
    <w:pPr>
      <w:numPr>
        <w:numId w:val="21"/>
      </w:numPr>
      <w:spacing w:before="0" w:after="0" w:line="360" w:lineRule="auto"/>
    </w:pPr>
  </w:style>
  <w:style w:type="paragraph" w:customStyle="1" w:styleId="Edital-Ttulo5">
    <w:name w:val="Edital - Título 5"/>
    <w:basedOn w:val="Ttulo5"/>
    <w:qFormat/>
    <w:rsid w:val="002B2944"/>
    <w:pPr>
      <w:ind w:left="2517" w:hanging="1077"/>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ListaAnexos"/>
    <w:pPr>
      <w:numPr>
        <w:numId w:val="17"/>
      </w:numPr>
    </w:pPr>
  </w:style>
</w:styles>
</file>

<file path=word/webSettings.xml><?xml version="1.0" encoding="utf-8"?>
<w:webSettings xmlns:r="http://schemas.openxmlformats.org/officeDocument/2006/relationships" xmlns:w="http://schemas.openxmlformats.org/wordprocessingml/2006/main">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8680661">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oter" Target="footer3.xml"/><Relationship Id="rId47" Type="http://schemas.openxmlformats.org/officeDocument/2006/relationships/image" Target="media/image30.emf"/><Relationship Id="rId50" Type="http://schemas.openxmlformats.org/officeDocument/2006/relationships/footer" Target="footer4.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3.xml"/><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eader" Target="header2.xml"/><Relationship Id="rId40" Type="http://schemas.openxmlformats.org/officeDocument/2006/relationships/image" Target="media/image25.emf"/><Relationship Id="rId45" Type="http://schemas.openxmlformats.org/officeDocument/2006/relationships/image" Target="media/image28.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eader" Target="header7.xml"/><Relationship Id="rId10" Type="http://schemas.openxmlformats.org/officeDocument/2006/relationships/hyperlink" Target="mailto:rodadas@anp.gov.br"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2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6.emf"/><Relationship Id="rId48" Type="http://schemas.openxmlformats.org/officeDocument/2006/relationships/header" Target="header6.xml"/><Relationship Id="rId8" Type="http://schemas.openxmlformats.org/officeDocument/2006/relationships/image" Target="media/image1.wmf"/><Relationship Id="rId51"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3B20-B971-45EA-BF7D-42EA87CA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3</Pages>
  <Words>57458</Words>
  <Characters>520137</Characters>
  <Application>Microsoft Office Word</Application>
  <DocSecurity>0</DocSecurity>
  <Lines>4334</Lines>
  <Paragraphs>1152</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576443</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SPL</dc:creator>
  <cp:lastModifiedBy>Usuário do Windows</cp:lastModifiedBy>
  <cp:revision>2</cp:revision>
  <cp:lastPrinted>2015-06-09T22:05:00Z</cp:lastPrinted>
  <dcterms:created xsi:type="dcterms:W3CDTF">2015-08-05T18:29:00Z</dcterms:created>
  <dcterms:modified xsi:type="dcterms:W3CDTF">2015-08-05T18:29:00Z</dcterms:modified>
</cp:coreProperties>
</file>